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D2D5" w14:textId="06F95BC9" w:rsidR="00060F45" w:rsidRDefault="00060F45" w:rsidP="00DC4A38"/>
    <w:p w14:paraId="7D4032C3" w14:textId="137583FF" w:rsidR="00E81049" w:rsidRPr="002C5D84" w:rsidRDefault="00E81049" w:rsidP="00DC4A38"/>
    <w:p w14:paraId="729E8D93" w14:textId="77777777" w:rsidR="002C5D84" w:rsidRDefault="002C5D84" w:rsidP="00DC4A38"/>
    <w:p w14:paraId="1FCADDFE" w14:textId="71923E32" w:rsidR="002F2646" w:rsidRPr="00B253C8" w:rsidRDefault="00D34A1B" w:rsidP="00821242">
      <w:pPr>
        <w:jc w:val="center"/>
        <w:rPr>
          <w:sz w:val="28"/>
        </w:rPr>
      </w:pPr>
      <w:r w:rsidRPr="00B253C8">
        <w:rPr>
          <w:sz w:val="28"/>
        </w:rPr>
        <w:t>Teacher’</w:t>
      </w:r>
      <w:r w:rsidR="00806B08" w:rsidRPr="00B253C8">
        <w:rPr>
          <w:sz w:val="28"/>
        </w:rPr>
        <w:t>s g</w:t>
      </w:r>
      <w:r w:rsidRPr="00B253C8">
        <w:rPr>
          <w:sz w:val="28"/>
        </w:rPr>
        <w:t>uide</w:t>
      </w:r>
    </w:p>
    <w:p w14:paraId="242AF15B" w14:textId="77777777" w:rsidR="002F2646" w:rsidRDefault="002F2646" w:rsidP="00821242">
      <w:pPr>
        <w:jc w:val="center"/>
      </w:pPr>
    </w:p>
    <w:p w14:paraId="1E091760" w14:textId="51DC24DC" w:rsidR="00D34A1B" w:rsidRPr="00AA6B11" w:rsidRDefault="002F2646" w:rsidP="00AA6B11">
      <w:pPr>
        <w:jc w:val="center"/>
        <w:rPr>
          <w:sz w:val="32"/>
        </w:rPr>
      </w:pPr>
      <w:r w:rsidRPr="00AA6B11">
        <w:rPr>
          <w:sz w:val="32"/>
        </w:rPr>
        <w:t xml:space="preserve">Introduction to </w:t>
      </w:r>
      <w:r w:rsidRPr="00AA6B11">
        <w:rPr>
          <w:sz w:val="32"/>
        </w:rPr>
        <w:br/>
      </w:r>
      <w:r w:rsidR="00882334" w:rsidRPr="00AA6B11">
        <w:rPr>
          <w:sz w:val="32"/>
        </w:rPr>
        <w:t xml:space="preserve">Reformed </w:t>
      </w:r>
      <w:r w:rsidR="00D34A1B" w:rsidRPr="00AA6B11">
        <w:rPr>
          <w:sz w:val="32"/>
        </w:rPr>
        <w:t>Systematic Theology</w:t>
      </w:r>
    </w:p>
    <w:p w14:paraId="5DD27758" w14:textId="77777777" w:rsidR="004C6E42" w:rsidRPr="00446578" w:rsidRDefault="004C6E42" w:rsidP="00C936DC">
      <w:pPr>
        <w:jc w:val="left"/>
      </w:pPr>
    </w:p>
    <w:p w14:paraId="27E615CB" w14:textId="5F994AD0" w:rsidR="004C6E42" w:rsidRDefault="004C6E42" w:rsidP="00821242">
      <w:pPr>
        <w:jc w:val="center"/>
      </w:pPr>
      <w:r w:rsidRPr="00446578">
        <w:t xml:space="preserve">An outline based on the book </w:t>
      </w:r>
      <w:r w:rsidRPr="0053199F">
        <w:rPr>
          <w:rStyle w:val="BookTitle"/>
        </w:rPr>
        <w:t>Systematic Theology</w:t>
      </w:r>
      <w:r w:rsidR="00C44FAD">
        <w:t xml:space="preserve">, </w:t>
      </w:r>
      <w:r w:rsidRPr="00446578">
        <w:t>Louis Berkhof</w:t>
      </w:r>
      <w:r w:rsidR="002701CB">
        <w:br/>
      </w:r>
    </w:p>
    <w:p w14:paraId="67CB3127" w14:textId="70DB4317" w:rsidR="007215FA" w:rsidRDefault="006D1316" w:rsidP="00821242">
      <w:pPr>
        <w:jc w:val="center"/>
      </w:pPr>
      <w:hyperlink r:id="rId9" w:history="1">
        <w:r w:rsidR="00957F0B" w:rsidRPr="00957F0B">
          <w:rPr>
            <w:rStyle w:val="Hyperlink"/>
          </w:rPr>
          <w:t>PDF</w:t>
        </w:r>
      </w:hyperlink>
    </w:p>
    <w:p w14:paraId="26A9B88D" w14:textId="77777777" w:rsidR="00957F0B" w:rsidRPr="00446578" w:rsidRDefault="00957F0B" w:rsidP="00821242">
      <w:pPr>
        <w:jc w:val="center"/>
      </w:pPr>
    </w:p>
    <w:p w14:paraId="3F443C91" w14:textId="7592B57F" w:rsidR="004C6E42" w:rsidRPr="00446578" w:rsidRDefault="002F2646" w:rsidP="00821242">
      <w:pPr>
        <w:jc w:val="center"/>
      </w:pPr>
      <w:r>
        <w:t>by</w:t>
      </w:r>
    </w:p>
    <w:p w14:paraId="37D44FBB" w14:textId="77777777" w:rsidR="004C6E42" w:rsidRPr="00446578" w:rsidRDefault="004C6E42" w:rsidP="00821242">
      <w:pPr>
        <w:jc w:val="center"/>
      </w:pPr>
      <w:r w:rsidRPr="00446578">
        <w:t>Roger Smalling, D.Min</w:t>
      </w:r>
    </w:p>
    <w:p w14:paraId="0E26BFA0" w14:textId="77777777" w:rsidR="00DE42F7" w:rsidRDefault="00DE42F7" w:rsidP="00821242">
      <w:pPr>
        <w:jc w:val="center"/>
      </w:pPr>
    </w:p>
    <w:p w14:paraId="22E32203" w14:textId="77777777" w:rsidR="002A07A7" w:rsidRDefault="002A07A7" w:rsidP="00DC4A38"/>
    <w:p w14:paraId="535E6C54" w14:textId="77777777" w:rsidR="000D0B8D" w:rsidRDefault="000D0B8D" w:rsidP="00DC4A38"/>
    <w:p w14:paraId="1E9AB048" w14:textId="77777777" w:rsidR="00772AC9" w:rsidRDefault="00772AC9" w:rsidP="00DC4A38"/>
    <w:p w14:paraId="2F698037" w14:textId="77777777" w:rsidR="00772AC9" w:rsidRDefault="00772AC9" w:rsidP="00DC4A38"/>
    <w:p w14:paraId="7D689172" w14:textId="77777777" w:rsidR="00772AC9" w:rsidRDefault="00772AC9" w:rsidP="00DC4A38"/>
    <w:p w14:paraId="1268F229" w14:textId="77777777" w:rsidR="002C7E2B" w:rsidRDefault="002C7E2B" w:rsidP="00DC4A38"/>
    <w:p w14:paraId="240D0EFB" w14:textId="77777777" w:rsidR="002A07A7" w:rsidRDefault="002A07A7" w:rsidP="00C936DC">
      <w:pPr>
        <w:jc w:val="center"/>
      </w:pPr>
    </w:p>
    <w:p w14:paraId="7C174ECF" w14:textId="55A767C8" w:rsidR="001F663E" w:rsidRDefault="001F663E" w:rsidP="001F663E">
      <w:pPr>
        <w:jc w:val="center"/>
      </w:pPr>
      <w:r w:rsidRPr="00987954">
        <w:t xml:space="preserve">One is sometimes glad to not be a great theologian; </w:t>
      </w:r>
      <w:r>
        <w:br/>
      </w:r>
      <w:r w:rsidRPr="00987954">
        <w:t>one might so easily mistake it for being a good Christian.</w:t>
      </w:r>
      <w:r w:rsidRPr="00340EFE">
        <w:rPr>
          <w:rStyle w:val="EndnoteReference"/>
        </w:rPr>
        <w:t xml:space="preserve"> </w:t>
      </w:r>
      <w:r w:rsidR="007C623C">
        <w:rPr>
          <w:rStyle w:val="EndnoteReference"/>
        </w:rPr>
        <w:endnoteReference w:id="1"/>
      </w:r>
    </w:p>
    <w:p w14:paraId="2537582F" w14:textId="1F0D2D83" w:rsidR="001F663E" w:rsidRDefault="009A30E7" w:rsidP="001F663E">
      <w:pPr>
        <w:jc w:val="center"/>
      </w:pPr>
      <w:r>
        <w:t xml:space="preserve">- </w:t>
      </w:r>
      <w:r w:rsidR="001F663E" w:rsidRPr="00987954">
        <w:t>C.S. Lewis</w:t>
      </w:r>
    </w:p>
    <w:p w14:paraId="29B9F611" w14:textId="77777777" w:rsidR="001F3C12" w:rsidRDefault="001F3C12" w:rsidP="005144C5">
      <w:pPr>
        <w:pStyle w:val="ListBullet"/>
        <w:numPr>
          <w:ilvl w:val="0"/>
          <w:numId w:val="0"/>
        </w:numPr>
        <w:ind w:left="360"/>
      </w:pPr>
    </w:p>
    <w:p w14:paraId="50ED13B3" w14:textId="77777777" w:rsidR="005144C5" w:rsidRDefault="005144C5" w:rsidP="005144C5">
      <w:pPr>
        <w:pStyle w:val="ListBullet"/>
        <w:numPr>
          <w:ilvl w:val="0"/>
          <w:numId w:val="0"/>
        </w:numPr>
        <w:ind w:left="360"/>
      </w:pPr>
    </w:p>
    <w:p w14:paraId="32198EFF" w14:textId="77777777" w:rsidR="005144C5" w:rsidRDefault="005144C5" w:rsidP="005144C5">
      <w:pPr>
        <w:pStyle w:val="ListBullet"/>
        <w:numPr>
          <w:ilvl w:val="0"/>
          <w:numId w:val="0"/>
        </w:numPr>
        <w:ind w:left="360"/>
      </w:pPr>
    </w:p>
    <w:p w14:paraId="198FA5BB" w14:textId="77777777" w:rsidR="005144C5" w:rsidRDefault="005144C5" w:rsidP="005144C5">
      <w:pPr>
        <w:pStyle w:val="ListBullet"/>
        <w:numPr>
          <w:ilvl w:val="0"/>
          <w:numId w:val="0"/>
        </w:numPr>
        <w:ind w:left="360"/>
      </w:pPr>
    </w:p>
    <w:p w14:paraId="36D5A949" w14:textId="77777777" w:rsidR="005144C5" w:rsidRDefault="005144C5" w:rsidP="005144C5">
      <w:pPr>
        <w:pStyle w:val="ListBullet"/>
        <w:numPr>
          <w:ilvl w:val="0"/>
          <w:numId w:val="0"/>
        </w:numPr>
        <w:ind w:left="360"/>
      </w:pPr>
    </w:p>
    <w:p w14:paraId="3DCC31C2" w14:textId="77777777" w:rsidR="005144C5" w:rsidRDefault="005144C5" w:rsidP="005144C5">
      <w:pPr>
        <w:pStyle w:val="ListBullet"/>
        <w:numPr>
          <w:ilvl w:val="0"/>
          <w:numId w:val="0"/>
        </w:numPr>
        <w:ind w:left="360"/>
      </w:pPr>
    </w:p>
    <w:p w14:paraId="5D9DA9F4" w14:textId="77777777" w:rsidR="005144C5" w:rsidRDefault="005144C5" w:rsidP="005144C5">
      <w:pPr>
        <w:pStyle w:val="ListBullet"/>
        <w:numPr>
          <w:ilvl w:val="0"/>
          <w:numId w:val="0"/>
        </w:numPr>
        <w:ind w:left="360"/>
      </w:pPr>
    </w:p>
    <w:p w14:paraId="048DE49D" w14:textId="77777777" w:rsidR="005144C5" w:rsidRDefault="005144C5" w:rsidP="005144C5">
      <w:pPr>
        <w:pStyle w:val="ListBullet"/>
        <w:numPr>
          <w:ilvl w:val="0"/>
          <w:numId w:val="0"/>
        </w:numPr>
        <w:ind w:left="360"/>
      </w:pPr>
    </w:p>
    <w:p w14:paraId="52880EE2" w14:textId="77777777" w:rsidR="005144C5" w:rsidRDefault="005144C5" w:rsidP="005144C5">
      <w:pPr>
        <w:pStyle w:val="ListBullet"/>
        <w:numPr>
          <w:ilvl w:val="0"/>
          <w:numId w:val="0"/>
        </w:numPr>
        <w:ind w:left="360"/>
      </w:pPr>
    </w:p>
    <w:p w14:paraId="48AFE89D" w14:textId="77777777" w:rsidR="005144C5" w:rsidRDefault="005144C5" w:rsidP="005144C5">
      <w:pPr>
        <w:pStyle w:val="ListBullet"/>
        <w:numPr>
          <w:ilvl w:val="0"/>
          <w:numId w:val="0"/>
        </w:numPr>
        <w:ind w:left="360"/>
      </w:pPr>
    </w:p>
    <w:p w14:paraId="1F7BBA2F" w14:textId="77777777" w:rsidR="005144C5" w:rsidRDefault="005144C5" w:rsidP="005144C5">
      <w:pPr>
        <w:pStyle w:val="ListBullet"/>
        <w:numPr>
          <w:ilvl w:val="0"/>
          <w:numId w:val="0"/>
        </w:numPr>
        <w:ind w:left="360"/>
      </w:pPr>
    </w:p>
    <w:p w14:paraId="68A26D2C" w14:textId="77777777" w:rsidR="005144C5" w:rsidRDefault="005144C5" w:rsidP="005144C5">
      <w:pPr>
        <w:pStyle w:val="ListBullet"/>
        <w:numPr>
          <w:ilvl w:val="0"/>
          <w:numId w:val="0"/>
        </w:numPr>
        <w:ind w:left="360"/>
      </w:pPr>
    </w:p>
    <w:p w14:paraId="3A43117E" w14:textId="77777777" w:rsidR="005144C5" w:rsidRDefault="005144C5" w:rsidP="005144C5">
      <w:pPr>
        <w:pStyle w:val="ListBullet"/>
        <w:numPr>
          <w:ilvl w:val="0"/>
          <w:numId w:val="0"/>
        </w:numPr>
        <w:ind w:left="360"/>
      </w:pPr>
    </w:p>
    <w:p w14:paraId="3A02E6D1" w14:textId="77777777" w:rsidR="005144C5" w:rsidRDefault="005144C5" w:rsidP="005144C5">
      <w:pPr>
        <w:pStyle w:val="ListBullet"/>
        <w:numPr>
          <w:ilvl w:val="0"/>
          <w:numId w:val="0"/>
        </w:numPr>
        <w:ind w:left="360"/>
      </w:pPr>
    </w:p>
    <w:p w14:paraId="1C5DA3D0" w14:textId="77777777" w:rsidR="005144C5" w:rsidRDefault="005144C5" w:rsidP="005144C5">
      <w:pPr>
        <w:pStyle w:val="ListBullet"/>
        <w:numPr>
          <w:ilvl w:val="0"/>
          <w:numId w:val="0"/>
        </w:numPr>
        <w:ind w:left="360"/>
      </w:pPr>
    </w:p>
    <w:p w14:paraId="4F622BC4" w14:textId="77777777" w:rsidR="005144C5" w:rsidRDefault="005144C5" w:rsidP="005144C5">
      <w:pPr>
        <w:pStyle w:val="ListBullet"/>
        <w:numPr>
          <w:ilvl w:val="0"/>
          <w:numId w:val="0"/>
        </w:numPr>
        <w:ind w:left="360"/>
      </w:pPr>
    </w:p>
    <w:p w14:paraId="0435E9CE" w14:textId="77777777" w:rsidR="005144C5" w:rsidRDefault="005144C5" w:rsidP="005144C5">
      <w:pPr>
        <w:pStyle w:val="ListBullet"/>
        <w:numPr>
          <w:ilvl w:val="0"/>
          <w:numId w:val="0"/>
        </w:numPr>
        <w:ind w:left="360"/>
      </w:pPr>
    </w:p>
    <w:p w14:paraId="23573105" w14:textId="77777777" w:rsidR="005144C5" w:rsidRDefault="005144C5" w:rsidP="005144C5">
      <w:pPr>
        <w:pStyle w:val="ListBullet"/>
        <w:numPr>
          <w:ilvl w:val="0"/>
          <w:numId w:val="0"/>
        </w:numPr>
        <w:ind w:left="360"/>
      </w:pPr>
    </w:p>
    <w:p w14:paraId="63005499" w14:textId="77777777" w:rsidR="005144C5" w:rsidRDefault="005144C5" w:rsidP="005144C5">
      <w:pPr>
        <w:pStyle w:val="ListBullet"/>
        <w:numPr>
          <w:ilvl w:val="0"/>
          <w:numId w:val="0"/>
        </w:numPr>
        <w:ind w:left="360"/>
      </w:pPr>
    </w:p>
    <w:p w14:paraId="1EBA4BDF" w14:textId="6BFD7F21" w:rsidR="005144C5" w:rsidRDefault="005144C5" w:rsidP="005144C5">
      <w:pPr>
        <w:pStyle w:val="ListBullet"/>
        <w:numPr>
          <w:ilvl w:val="0"/>
          <w:numId w:val="0"/>
        </w:numPr>
        <w:ind w:left="360"/>
      </w:pPr>
      <w:r>
        <w:t>© June 2020, Miami, FL.</w:t>
      </w:r>
    </w:p>
    <w:p w14:paraId="5D7E4F14" w14:textId="77777777" w:rsidR="00AA6B11" w:rsidRDefault="00AA6B11" w:rsidP="00C936DC">
      <w:pPr>
        <w:jc w:val="center"/>
        <w:sectPr w:rsidR="00AA6B11" w:rsidSect="009A3A2D">
          <w:footerReference w:type="even" r:id="rId10"/>
          <w:footerReference w:type="default" r:id="rId11"/>
          <w:endnotePr>
            <w:numFmt w:val="decimal"/>
          </w:endnotePr>
          <w:pgSz w:w="12240" w:h="15840"/>
          <w:pgMar w:top="1440" w:right="1440" w:bottom="1440" w:left="1440" w:header="360" w:footer="360" w:gutter="0"/>
          <w:cols w:space="720"/>
          <w:titlePg/>
        </w:sectPr>
      </w:pPr>
    </w:p>
    <w:p w14:paraId="470E91D5" w14:textId="16526436" w:rsidR="00261758" w:rsidRDefault="00AA6B11" w:rsidP="007A72A8">
      <w:pPr>
        <w:jc w:val="center"/>
        <w:rPr>
          <w:sz w:val="32"/>
        </w:rPr>
      </w:pPr>
      <w:r w:rsidRPr="00AA6B11">
        <w:rPr>
          <w:sz w:val="32"/>
        </w:rPr>
        <w:lastRenderedPageBreak/>
        <w:t>Table of Contents</w:t>
      </w:r>
      <w:r w:rsidR="00D80D90">
        <w:rPr>
          <w:sz w:val="32"/>
        </w:rPr>
        <w:t xml:space="preserve"> </w:t>
      </w:r>
      <w:bookmarkStart w:id="0" w:name="top"/>
      <w:bookmarkEnd w:id="0"/>
    </w:p>
    <w:p w14:paraId="44DCDB44" w14:textId="77777777" w:rsidR="00037A79" w:rsidRDefault="00037A79" w:rsidP="005144C5">
      <w:pPr>
        <w:jc w:val="left"/>
        <w:rPr>
          <w:sz w:val="32"/>
        </w:rPr>
      </w:pPr>
    </w:p>
    <w:p w14:paraId="67D49040" w14:textId="6740D174" w:rsidR="00037A79" w:rsidRPr="00037A79" w:rsidRDefault="007D7390" w:rsidP="00037A79">
      <w:pPr>
        <w:rPr>
          <w:i/>
        </w:rPr>
      </w:pPr>
      <w:r>
        <w:rPr>
          <w:i/>
        </w:rPr>
        <w:t xml:space="preserve">Click </w:t>
      </w:r>
      <w:r w:rsidR="00037A79">
        <w:rPr>
          <w:i/>
        </w:rPr>
        <w:t>on page numbers.</w:t>
      </w:r>
    </w:p>
    <w:p w14:paraId="663F5A2E" w14:textId="77777777" w:rsidR="00AA6B11" w:rsidRDefault="00AA6B11" w:rsidP="00AA6B11"/>
    <w:p w14:paraId="403F522C" w14:textId="77777777" w:rsidR="007030CF" w:rsidRDefault="00AA6B11">
      <w:pPr>
        <w:pStyle w:val="TOC1"/>
        <w:tabs>
          <w:tab w:val="right" w:leader="dot" w:pos="9350"/>
        </w:tabs>
        <w:rPr>
          <w:rFonts w:asciiTheme="minorHAnsi" w:hAnsiTheme="minorHAnsi" w:cstheme="minorBidi"/>
          <w:noProof/>
        </w:rPr>
      </w:pPr>
      <w:r>
        <w:fldChar w:fldCharType="begin"/>
      </w:r>
      <w:r>
        <w:instrText xml:space="preserve"> TOC \o "1-1" </w:instrText>
      </w:r>
      <w:r>
        <w:fldChar w:fldCharType="separate"/>
      </w:r>
      <w:r w:rsidR="007030CF">
        <w:rPr>
          <w:noProof/>
        </w:rPr>
        <w:t>To the teacher</w:t>
      </w:r>
      <w:r w:rsidR="007030CF">
        <w:rPr>
          <w:noProof/>
        </w:rPr>
        <w:tab/>
      </w:r>
      <w:r w:rsidR="007030CF">
        <w:rPr>
          <w:noProof/>
        </w:rPr>
        <w:fldChar w:fldCharType="begin"/>
      </w:r>
      <w:r w:rsidR="007030CF">
        <w:rPr>
          <w:noProof/>
        </w:rPr>
        <w:instrText xml:space="preserve"> PAGEREF _Toc454180035 \h </w:instrText>
      </w:r>
      <w:r w:rsidR="007030CF">
        <w:rPr>
          <w:noProof/>
        </w:rPr>
      </w:r>
      <w:r w:rsidR="007030CF">
        <w:rPr>
          <w:noProof/>
        </w:rPr>
        <w:fldChar w:fldCharType="separate"/>
      </w:r>
      <w:r w:rsidR="00C36DB8">
        <w:rPr>
          <w:noProof/>
        </w:rPr>
        <w:t>4</w:t>
      </w:r>
      <w:r w:rsidR="007030CF">
        <w:rPr>
          <w:noProof/>
        </w:rPr>
        <w:fldChar w:fldCharType="end"/>
      </w:r>
    </w:p>
    <w:p w14:paraId="58402EDC" w14:textId="77777777" w:rsidR="007030CF" w:rsidRDefault="007030CF">
      <w:pPr>
        <w:pStyle w:val="TOC1"/>
        <w:tabs>
          <w:tab w:val="right" w:leader="dot" w:pos="9350"/>
        </w:tabs>
        <w:rPr>
          <w:rFonts w:asciiTheme="minorHAnsi" w:hAnsiTheme="minorHAnsi" w:cstheme="minorBidi"/>
          <w:noProof/>
        </w:rPr>
      </w:pPr>
      <w:r>
        <w:rPr>
          <w:noProof/>
        </w:rPr>
        <w:t>Introduction: What is systematic theology?</w:t>
      </w:r>
      <w:r>
        <w:rPr>
          <w:noProof/>
        </w:rPr>
        <w:tab/>
      </w:r>
      <w:r>
        <w:rPr>
          <w:noProof/>
        </w:rPr>
        <w:fldChar w:fldCharType="begin"/>
      </w:r>
      <w:r>
        <w:rPr>
          <w:noProof/>
        </w:rPr>
        <w:instrText xml:space="preserve"> PAGEREF _Toc454180036 \h </w:instrText>
      </w:r>
      <w:r>
        <w:rPr>
          <w:noProof/>
        </w:rPr>
      </w:r>
      <w:r>
        <w:rPr>
          <w:noProof/>
        </w:rPr>
        <w:fldChar w:fldCharType="separate"/>
      </w:r>
      <w:r w:rsidR="00C36DB8">
        <w:rPr>
          <w:noProof/>
        </w:rPr>
        <w:t>5</w:t>
      </w:r>
      <w:r>
        <w:rPr>
          <w:noProof/>
        </w:rPr>
        <w:fldChar w:fldCharType="end"/>
      </w:r>
    </w:p>
    <w:p w14:paraId="315295B3" w14:textId="77777777" w:rsidR="007030CF" w:rsidRDefault="007030CF">
      <w:pPr>
        <w:pStyle w:val="TOC1"/>
        <w:tabs>
          <w:tab w:val="right" w:leader="dot" w:pos="9350"/>
        </w:tabs>
        <w:rPr>
          <w:rFonts w:asciiTheme="minorHAnsi" w:hAnsiTheme="minorHAnsi" w:cstheme="minorBidi"/>
          <w:noProof/>
        </w:rPr>
      </w:pPr>
      <w:r>
        <w:rPr>
          <w:noProof/>
        </w:rPr>
        <w:t>Glossary</w:t>
      </w:r>
      <w:r>
        <w:rPr>
          <w:noProof/>
        </w:rPr>
        <w:tab/>
      </w:r>
      <w:r>
        <w:rPr>
          <w:noProof/>
        </w:rPr>
        <w:fldChar w:fldCharType="begin"/>
      </w:r>
      <w:r>
        <w:rPr>
          <w:noProof/>
        </w:rPr>
        <w:instrText xml:space="preserve"> PAGEREF _Toc454180037 \h </w:instrText>
      </w:r>
      <w:r>
        <w:rPr>
          <w:noProof/>
        </w:rPr>
      </w:r>
      <w:r>
        <w:rPr>
          <w:noProof/>
        </w:rPr>
        <w:fldChar w:fldCharType="separate"/>
      </w:r>
      <w:r w:rsidR="00C36DB8">
        <w:rPr>
          <w:noProof/>
        </w:rPr>
        <w:t>8</w:t>
      </w:r>
      <w:r>
        <w:rPr>
          <w:noProof/>
        </w:rPr>
        <w:fldChar w:fldCharType="end"/>
      </w:r>
    </w:p>
    <w:p w14:paraId="4845BD75" w14:textId="77777777" w:rsidR="007030CF" w:rsidRDefault="007030CF">
      <w:pPr>
        <w:pStyle w:val="TOC1"/>
        <w:tabs>
          <w:tab w:val="right" w:leader="dot" w:pos="9350"/>
        </w:tabs>
        <w:rPr>
          <w:rFonts w:asciiTheme="minorHAnsi" w:hAnsiTheme="minorHAnsi" w:cstheme="minorBidi"/>
          <w:noProof/>
        </w:rPr>
      </w:pPr>
      <w:r>
        <w:rPr>
          <w:noProof/>
        </w:rPr>
        <w:t>Lesson 1: Existence of God – pp.20-21; 26-28</w:t>
      </w:r>
      <w:r>
        <w:rPr>
          <w:noProof/>
        </w:rPr>
        <w:tab/>
      </w:r>
      <w:r>
        <w:rPr>
          <w:noProof/>
        </w:rPr>
        <w:fldChar w:fldCharType="begin"/>
      </w:r>
      <w:r>
        <w:rPr>
          <w:noProof/>
        </w:rPr>
        <w:instrText xml:space="preserve"> PAGEREF _Toc454180038 \h </w:instrText>
      </w:r>
      <w:r>
        <w:rPr>
          <w:noProof/>
        </w:rPr>
      </w:r>
      <w:r>
        <w:rPr>
          <w:noProof/>
        </w:rPr>
        <w:fldChar w:fldCharType="separate"/>
      </w:r>
      <w:r w:rsidR="00C36DB8">
        <w:rPr>
          <w:noProof/>
        </w:rPr>
        <w:t>12</w:t>
      </w:r>
      <w:r>
        <w:rPr>
          <w:noProof/>
        </w:rPr>
        <w:fldChar w:fldCharType="end"/>
      </w:r>
    </w:p>
    <w:p w14:paraId="36820BA5" w14:textId="77777777" w:rsidR="007030CF" w:rsidRDefault="007030CF">
      <w:pPr>
        <w:pStyle w:val="TOC1"/>
        <w:tabs>
          <w:tab w:val="right" w:leader="dot" w:pos="9350"/>
        </w:tabs>
        <w:rPr>
          <w:rFonts w:asciiTheme="minorHAnsi" w:hAnsiTheme="minorHAnsi" w:cstheme="minorBidi"/>
          <w:noProof/>
        </w:rPr>
      </w:pPr>
      <w:r>
        <w:rPr>
          <w:noProof/>
        </w:rPr>
        <w:t>Lesson 2: Divine attributes – pp.61-79</w:t>
      </w:r>
      <w:r>
        <w:rPr>
          <w:noProof/>
        </w:rPr>
        <w:tab/>
      </w:r>
      <w:r>
        <w:rPr>
          <w:noProof/>
        </w:rPr>
        <w:fldChar w:fldCharType="begin"/>
      </w:r>
      <w:r>
        <w:rPr>
          <w:noProof/>
        </w:rPr>
        <w:instrText xml:space="preserve"> PAGEREF _Toc454180039 \h </w:instrText>
      </w:r>
      <w:r>
        <w:rPr>
          <w:noProof/>
        </w:rPr>
      </w:r>
      <w:r>
        <w:rPr>
          <w:noProof/>
        </w:rPr>
        <w:fldChar w:fldCharType="separate"/>
      </w:r>
      <w:r w:rsidR="00C36DB8">
        <w:rPr>
          <w:noProof/>
        </w:rPr>
        <w:t>15</w:t>
      </w:r>
      <w:r>
        <w:rPr>
          <w:noProof/>
        </w:rPr>
        <w:fldChar w:fldCharType="end"/>
      </w:r>
    </w:p>
    <w:p w14:paraId="36058020" w14:textId="77777777" w:rsidR="007030CF" w:rsidRDefault="007030CF">
      <w:pPr>
        <w:pStyle w:val="TOC1"/>
        <w:tabs>
          <w:tab w:val="right" w:leader="dot" w:pos="9350"/>
        </w:tabs>
        <w:rPr>
          <w:rFonts w:asciiTheme="minorHAnsi" w:hAnsiTheme="minorHAnsi" w:cstheme="minorBidi"/>
          <w:noProof/>
        </w:rPr>
      </w:pPr>
      <w:r>
        <w:rPr>
          <w:noProof/>
        </w:rPr>
        <w:t>Lesson 3: Immutability – pp.62-64</w:t>
      </w:r>
      <w:r>
        <w:rPr>
          <w:noProof/>
        </w:rPr>
        <w:tab/>
      </w:r>
      <w:r>
        <w:rPr>
          <w:noProof/>
        </w:rPr>
        <w:fldChar w:fldCharType="begin"/>
      </w:r>
      <w:r>
        <w:rPr>
          <w:noProof/>
        </w:rPr>
        <w:instrText xml:space="preserve"> PAGEREF _Toc454180040 \h </w:instrText>
      </w:r>
      <w:r>
        <w:rPr>
          <w:noProof/>
        </w:rPr>
      </w:r>
      <w:r>
        <w:rPr>
          <w:noProof/>
        </w:rPr>
        <w:fldChar w:fldCharType="separate"/>
      </w:r>
      <w:r w:rsidR="00C36DB8">
        <w:rPr>
          <w:noProof/>
        </w:rPr>
        <w:t>19</w:t>
      </w:r>
      <w:r>
        <w:rPr>
          <w:noProof/>
        </w:rPr>
        <w:fldChar w:fldCharType="end"/>
      </w:r>
    </w:p>
    <w:p w14:paraId="0C111489" w14:textId="77777777" w:rsidR="007030CF" w:rsidRDefault="007030CF">
      <w:pPr>
        <w:pStyle w:val="TOC1"/>
        <w:tabs>
          <w:tab w:val="right" w:leader="dot" w:pos="9350"/>
        </w:tabs>
        <w:rPr>
          <w:rFonts w:asciiTheme="minorHAnsi" w:hAnsiTheme="minorHAnsi" w:cstheme="minorBidi"/>
          <w:noProof/>
        </w:rPr>
      </w:pPr>
      <w:r>
        <w:rPr>
          <w:noProof/>
        </w:rPr>
        <w:t>Lesson 4: Philosophical difficulties in communicable attributes – pp.72-74</w:t>
      </w:r>
      <w:r>
        <w:rPr>
          <w:noProof/>
        </w:rPr>
        <w:tab/>
      </w:r>
      <w:r>
        <w:rPr>
          <w:noProof/>
        </w:rPr>
        <w:fldChar w:fldCharType="begin"/>
      </w:r>
      <w:r>
        <w:rPr>
          <w:noProof/>
        </w:rPr>
        <w:instrText xml:space="preserve"> PAGEREF _Toc454180041 \h </w:instrText>
      </w:r>
      <w:r>
        <w:rPr>
          <w:noProof/>
        </w:rPr>
      </w:r>
      <w:r>
        <w:rPr>
          <w:noProof/>
        </w:rPr>
        <w:fldChar w:fldCharType="separate"/>
      </w:r>
      <w:r w:rsidR="00C36DB8">
        <w:rPr>
          <w:noProof/>
        </w:rPr>
        <w:t>20</w:t>
      </w:r>
      <w:r>
        <w:rPr>
          <w:noProof/>
        </w:rPr>
        <w:fldChar w:fldCharType="end"/>
      </w:r>
    </w:p>
    <w:p w14:paraId="064D7522" w14:textId="77777777" w:rsidR="007030CF" w:rsidRDefault="007030CF">
      <w:pPr>
        <w:pStyle w:val="TOC1"/>
        <w:tabs>
          <w:tab w:val="right" w:leader="dot" w:pos="9350"/>
        </w:tabs>
        <w:rPr>
          <w:rFonts w:asciiTheme="minorHAnsi" w:hAnsiTheme="minorHAnsi" w:cstheme="minorBidi"/>
          <w:noProof/>
        </w:rPr>
      </w:pPr>
      <w:r>
        <w:rPr>
          <w:noProof/>
        </w:rPr>
        <w:t>Lesson 5: Trinity - pp.89-107</w:t>
      </w:r>
      <w:r>
        <w:rPr>
          <w:noProof/>
        </w:rPr>
        <w:tab/>
      </w:r>
      <w:r>
        <w:rPr>
          <w:noProof/>
        </w:rPr>
        <w:fldChar w:fldCharType="begin"/>
      </w:r>
      <w:r>
        <w:rPr>
          <w:noProof/>
        </w:rPr>
        <w:instrText xml:space="preserve"> PAGEREF _Toc454180042 \h </w:instrText>
      </w:r>
      <w:r>
        <w:rPr>
          <w:noProof/>
        </w:rPr>
      </w:r>
      <w:r>
        <w:rPr>
          <w:noProof/>
        </w:rPr>
        <w:fldChar w:fldCharType="separate"/>
      </w:r>
      <w:r w:rsidR="00C36DB8">
        <w:rPr>
          <w:noProof/>
        </w:rPr>
        <w:t>24</w:t>
      </w:r>
      <w:r>
        <w:rPr>
          <w:noProof/>
        </w:rPr>
        <w:fldChar w:fldCharType="end"/>
      </w:r>
    </w:p>
    <w:p w14:paraId="64935704" w14:textId="77777777" w:rsidR="007030CF" w:rsidRDefault="007030CF">
      <w:pPr>
        <w:pStyle w:val="TOC1"/>
        <w:tabs>
          <w:tab w:val="right" w:leader="dot" w:pos="9350"/>
        </w:tabs>
        <w:rPr>
          <w:rFonts w:asciiTheme="minorHAnsi" w:hAnsiTheme="minorHAnsi" w:cstheme="minorBidi"/>
          <w:noProof/>
        </w:rPr>
      </w:pPr>
      <w:r>
        <w:rPr>
          <w:noProof/>
        </w:rPr>
        <w:t>Lesson 6: Predestination  - pp.118-136</w:t>
      </w:r>
      <w:r>
        <w:rPr>
          <w:noProof/>
        </w:rPr>
        <w:tab/>
      </w:r>
      <w:r>
        <w:rPr>
          <w:noProof/>
        </w:rPr>
        <w:fldChar w:fldCharType="begin"/>
      </w:r>
      <w:r>
        <w:rPr>
          <w:noProof/>
        </w:rPr>
        <w:instrText xml:space="preserve"> PAGEREF _Toc454180043 \h </w:instrText>
      </w:r>
      <w:r>
        <w:rPr>
          <w:noProof/>
        </w:rPr>
      </w:r>
      <w:r>
        <w:rPr>
          <w:noProof/>
        </w:rPr>
        <w:fldChar w:fldCharType="separate"/>
      </w:r>
      <w:r w:rsidR="00C36DB8">
        <w:rPr>
          <w:noProof/>
        </w:rPr>
        <w:t>28</w:t>
      </w:r>
      <w:r>
        <w:rPr>
          <w:noProof/>
        </w:rPr>
        <w:fldChar w:fldCharType="end"/>
      </w:r>
    </w:p>
    <w:p w14:paraId="037E211A" w14:textId="77777777" w:rsidR="007030CF" w:rsidRDefault="007030CF">
      <w:pPr>
        <w:pStyle w:val="TOC1"/>
        <w:tabs>
          <w:tab w:val="right" w:leader="dot" w:pos="9350"/>
        </w:tabs>
        <w:rPr>
          <w:rFonts w:asciiTheme="minorHAnsi" w:hAnsiTheme="minorHAnsi" w:cstheme="minorBidi"/>
          <w:noProof/>
        </w:rPr>
      </w:pPr>
      <w:r>
        <w:rPr>
          <w:noProof/>
        </w:rPr>
        <w:t>Lesson 7: Decrees – pp.106-117</w:t>
      </w:r>
      <w:r>
        <w:rPr>
          <w:noProof/>
        </w:rPr>
        <w:tab/>
      </w:r>
      <w:r>
        <w:rPr>
          <w:noProof/>
        </w:rPr>
        <w:fldChar w:fldCharType="begin"/>
      </w:r>
      <w:r>
        <w:rPr>
          <w:noProof/>
        </w:rPr>
        <w:instrText xml:space="preserve"> PAGEREF _Toc454180044 \h </w:instrText>
      </w:r>
      <w:r>
        <w:rPr>
          <w:noProof/>
        </w:rPr>
      </w:r>
      <w:r>
        <w:rPr>
          <w:noProof/>
        </w:rPr>
        <w:fldChar w:fldCharType="separate"/>
      </w:r>
      <w:r w:rsidR="00C36DB8">
        <w:rPr>
          <w:noProof/>
        </w:rPr>
        <w:t>31</w:t>
      </w:r>
      <w:r>
        <w:rPr>
          <w:noProof/>
        </w:rPr>
        <w:fldChar w:fldCharType="end"/>
      </w:r>
    </w:p>
    <w:p w14:paraId="18C8A476" w14:textId="77777777" w:rsidR="007030CF" w:rsidRDefault="007030CF">
      <w:pPr>
        <w:pStyle w:val="TOC1"/>
        <w:tabs>
          <w:tab w:val="right" w:leader="dot" w:pos="9350"/>
        </w:tabs>
        <w:rPr>
          <w:rFonts w:asciiTheme="minorHAnsi" w:hAnsiTheme="minorHAnsi" w:cstheme="minorBidi"/>
          <w:noProof/>
        </w:rPr>
      </w:pPr>
      <w:r>
        <w:rPr>
          <w:noProof/>
        </w:rPr>
        <w:t>Lesson 8:</w:t>
      </w:r>
      <w:r w:rsidRPr="00967C6D">
        <w:rPr>
          <w:noProof/>
          <w:color w:val="0000FF" w:themeColor="hyperlink"/>
        </w:rPr>
        <w:t xml:space="preserve"> </w:t>
      </w:r>
      <w:r>
        <w:rPr>
          <w:noProof/>
        </w:rPr>
        <w:t>Wesleyan Arminianism</w:t>
      </w:r>
      <w:r>
        <w:rPr>
          <w:noProof/>
        </w:rPr>
        <w:tab/>
      </w:r>
      <w:r>
        <w:rPr>
          <w:noProof/>
        </w:rPr>
        <w:fldChar w:fldCharType="begin"/>
      </w:r>
      <w:r>
        <w:rPr>
          <w:noProof/>
        </w:rPr>
        <w:instrText xml:space="preserve"> PAGEREF _Toc454180045 \h </w:instrText>
      </w:r>
      <w:r>
        <w:rPr>
          <w:noProof/>
        </w:rPr>
      </w:r>
      <w:r>
        <w:rPr>
          <w:noProof/>
        </w:rPr>
        <w:fldChar w:fldCharType="separate"/>
      </w:r>
      <w:r w:rsidR="00C36DB8">
        <w:rPr>
          <w:noProof/>
        </w:rPr>
        <w:t>33</w:t>
      </w:r>
      <w:r>
        <w:rPr>
          <w:noProof/>
        </w:rPr>
        <w:fldChar w:fldCharType="end"/>
      </w:r>
    </w:p>
    <w:p w14:paraId="6459F751" w14:textId="77777777" w:rsidR="007030CF" w:rsidRDefault="007030CF">
      <w:pPr>
        <w:pStyle w:val="TOC1"/>
        <w:tabs>
          <w:tab w:val="right" w:leader="dot" w:pos="9350"/>
        </w:tabs>
        <w:rPr>
          <w:rFonts w:asciiTheme="minorHAnsi" w:hAnsiTheme="minorHAnsi" w:cstheme="minorBidi"/>
          <w:noProof/>
        </w:rPr>
      </w:pPr>
      <w:r>
        <w:rPr>
          <w:noProof/>
        </w:rPr>
        <w:t>Lesson 9: Atonement and Common Grace - pp.477-494</w:t>
      </w:r>
      <w:r>
        <w:rPr>
          <w:noProof/>
        </w:rPr>
        <w:tab/>
      </w:r>
      <w:r>
        <w:rPr>
          <w:noProof/>
        </w:rPr>
        <w:fldChar w:fldCharType="begin"/>
      </w:r>
      <w:r>
        <w:rPr>
          <w:noProof/>
        </w:rPr>
        <w:instrText xml:space="preserve"> PAGEREF _Toc454180046 \h </w:instrText>
      </w:r>
      <w:r>
        <w:rPr>
          <w:noProof/>
        </w:rPr>
      </w:r>
      <w:r>
        <w:rPr>
          <w:noProof/>
        </w:rPr>
        <w:fldChar w:fldCharType="separate"/>
      </w:r>
      <w:r w:rsidR="00C36DB8">
        <w:rPr>
          <w:noProof/>
        </w:rPr>
        <w:t>36</w:t>
      </w:r>
      <w:r>
        <w:rPr>
          <w:noProof/>
        </w:rPr>
        <w:fldChar w:fldCharType="end"/>
      </w:r>
    </w:p>
    <w:p w14:paraId="6A71BDF5" w14:textId="77777777" w:rsidR="007030CF" w:rsidRDefault="007030CF">
      <w:pPr>
        <w:pStyle w:val="TOC1"/>
        <w:tabs>
          <w:tab w:val="right" w:leader="dot" w:pos="9350"/>
        </w:tabs>
        <w:rPr>
          <w:rFonts w:asciiTheme="minorHAnsi" w:hAnsiTheme="minorHAnsi" w:cstheme="minorBidi"/>
          <w:noProof/>
        </w:rPr>
      </w:pPr>
      <w:r>
        <w:rPr>
          <w:noProof/>
        </w:rPr>
        <w:t>Lesson 10: Doctrine of creation  - pp. 137-152</w:t>
      </w:r>
      <w:r>
        <w:rPr>
          <w:noProof/>
        </w:rPr>
        <w:tab/>
      </w:r>
      <w:r>
        <w:rPr>
          <w:noProof/>
        </w:rPr>
        <w:fldChar w:fldCharType="begin"/>
      </w:r>
      <w:r>
        <w:rPr>
          <w:noProof/>
        </w:rPr>
        <w:instrText xml:space="preserve"> PAGEREF _Toc454180047 \h </w:instrText>
      </w:r>
      <w:r>
        <w:rPr>
          <w:noProof/>
        </w:rPr>
      </w:r>
      <w:r>
        <w:rPr>
          <w:noProof/>
        </w:rPr>
        <w:fldChar w:fldCharType="separate"/>
      </w:r>
      <w:r w:rsidR="00C36DB8">
        <w:rPr>
          <w:noProof/>
        </w:rPr>
        <w:t>38</w:t>
      </w:r>
      <w:r>
        <w:rPr>
          <w:noProof/>
        </w:rPr>
        <w:fldChar w:fldCharType="end"/>
      </w:r>
    </w:p>
    <w:p w14:paraId="2891508C" w14:textId="77777777" w:rsidR="007030CF" w:rsidRDefault="007030CF">
      <w:pPr>
        <w:pStyle w:val="TOC1"/>
        <w:tabs>
          <w:tab w:val="right" w:leader="dot" w:pos="9350"/>
        </w:tabs>
        <w:rPr>
          <w:rFonts w:asciiTheme="minorHAnsi" w:hAnsiTheme="minorHAnsi" w:cstheme="minorBidi"/>
          <w:noProof/>
        </w:rPr>
      </w:pPr>
      <w:r>
        <w:rPr>
          <w:noProof/>
        </w:rPr>
        <w:t>Lesson 11: Providence - pp.180-195</w:t>
      </w:r>
      <w:r>
        <w:rPr>
          <w:noProof/>
        </w:rPr>
        <w:tab/>
      </w:r>
      <w:r>
        <w:rPr>
          <w:noProof/>
        </w:rPr>
        <w:fldChar w:fldCharType="begin"/>
      </w:r>
      <w:r>
        <w:rPr>
          <w:noProof/>
        </w:rPr>
        <w:instrText xml:space="preserve"> PAGEREF _Toc454180048 \h </w:instrText>
      </w:r>
      <w:r>
        <w:rPr>
          <w:noProof/>
        </w:rPr>
      </w:r>
      <w:r>
        <w:rPr>
          <w:noProof/>
        </w:rPr>
        <w:fldChar w:fldCharType="separate"/>
      </w:r>
      <w:r w:rsidR="00C36DB8">
        <w:rPr>
          <w:noProof/>
        </w:rPr>
        <w:t>41</w:t>
      </w:r>
      <w:r>
        <w:rPr>
          <w:noProof/>
        </w:rPr>
        <w:fldChar w:fldCharType="end"/>
      </w:r>
    </w:p>
    <w:p w14:paraId="69CBDDF4" w14:textId="77777777" w:rsidR="007030CF" w:rsidRDefault="007030CF">
      <w:pPr>
        <w:pStyle w:val="TOC1"/>
        <w:tabs>
          <w:tab w:val="right" w:leader="dot" w:pos="9350"/>
        </w:tabs>
        <w:rPr>
          <w:rFonts w:asciiTheme="minorHAnsi" w:hAnsiTheme="minorHAnsi" w:cstheme="minorBidi"/>
          <w:noProof/>
        </w:rPr>
      </w:pPr>
      <w:r>
        <w:rPr>
          <w:noProof/>
        </w:rPr>
        <w:t>PART TWO: ANTHROPOLOGY</w:t>
      </w:r>
      <w:r>
        <w:rPr>
          <w:noProof/>
        </w:rPr>
        <w:tab/>
      </w:r>
      <w:r>
        <w:rPr>
          <w:noProof/>
        </w:rPr>
        <w:fldChar w:fldCharType="begin"/>
      </w:r>
      <w:r>
        <w:rPr>
          <w:noProof/>
        </w:rPr>
        <w:instrText xml:space="preserve"> PAGEREF _Toc454180049 \h </w:instrText>
      </w:r>
      <w:r>
        <w:rPr>
          <w:noProof/>
        </w:rPr>
      </w:r>
      <w:r>
        <w:rPr>
          <w:noProof/>
        </w:rPr>
        <w:fldChar w:fldCharType="separate"/>
      </w:r>
      <w:r w:rsidR="00C36DB8">
        <w:rPr>
          <w:noProof/>
        </w:rPr>
        <w:t>44</w:t>
      </w:r>
      <w:r>
        <w:rPr>
          <w:noProof/>
        </w:rPr>
        <w:fldChar w:fldCharType="end"/>
      </w:r>
    </w:p>
    <w:p w14:paraId="4D0EC457" w14:textId="77777777" w:rsidR="007030CF" w:rsidRDefault="007030CF">
      <w:pPr>
        <w:pStyle w:val="TOC1"/>
        <w:tabs>
          <w:tab w:val="right" w:leader="dot" w:pos="9350"/>
        </w:tabs>
        <w:rPr>
          <w:rFonts w:asciiTheme="minorHAnsi" w:hAnsiTheme="minorHAnsi" w:cstheme="minorBidi"/>
          <w:noProof/>
        </w:rPr>
      </w:pPr>
      <w:r>
        <w:rPr>
          <w:noProof/>
        </w:rPr>
        <w:t>Lesson 12: The soul; nature of man - pp.207-212</w:t>
      </w:r>
      <w:r>
        <w:rPr>
          <w:noProof/>
        </w:rPr>
        <w:tab/>
      </w:r>
      <w:r>
        <w:rPr>
          <w:noProof/>
        </w:rPr>
        <w:fldChar w:fldCharType="begin"/>
      </w:r>
      <w:r>
        <w:rPr>
          <w:noProof/>
        </w:rPr>
        <w:instrText xml:space="preserve"> PAGEREF _Toc454180050 \h </w:instrText>
      </w:r>
      <w:r>
        <w:rPr>
          <w:noProof/>
        </w:rPr>
      </w:r>
      <w:r>
        <w:rPr>
          <w:noProof/>
        </w:rPr>
        <w:fldChar w:fldCharType="separate"/>
      </w:r>
      <w:r w:rsidR="00C36DB8">
        <w:rPr>
          <w:noProof/>
        </w:rPr>
        <w:t>44</w:t>
      </w:r>
      <w:r>
        <w:rPr>
          <w:noProof/>
        </w:rPr>
        <w:fldChar w:fldCharType="end"/>
      </w:r>
    </w:p>
    <w:p w14:paraId="4A8F0A42" w14:textId="77777777" w:rsidR="007030CF" w:rsidRDefault="007030CF">
      <w:pPr>
        <w:pStyle w:val="TOC1"/>
        <w:tabs>
          <w:tab w:val="right" w:leader="dot" w:pos="9350"/>
        </w:tabs>
        <w:rPr>
          <w:rFonts w:asciiTheme="minorHAnsi" w:hAnsiTheme="minorHAnsi" w:cstheme="minorBidi"/>
          <w:noProof/>
        </w:rPr>
      </w:pPr>
      <w:r>
        <w:rPr>
          <w:noProof/>
        </w:rPr>
        <w:t>Lesson 13: Man as the image of God – pp.219-229</w:t>
      </w:r>
      <w:r>
        <w:rPr>
          <w:noProof/>
        </w:rPr>
        <w:tab/>
      </w:r>
      <w:r>
        <w:rPr>
          <w:noProof/>
        </w:rPr>
        <w:fldChar w:fldCharType="begin"/>
      </w:r>
      <w:r>
        <w:rPr>
          <w:noProof/>
        </w:rPr>
        <w:instrText xml:space="preserve"> PAGEREF _Toc454180051 \h </w:instrText>
      </w:r>
      <w:r>
        <w:rPr>
          <w:noProof/>
        </w:rPr>
      </w:r>
      <w:r>
        <w:rPr>
          <w:noProof/>
        </w:rPr>
        <w:fldChar w:fldCharType="separate"/>
      </w:r>
      <w:r w:rsidR="00C36DB8">
        <w:rPr>
          <w:noProof/>
        </w:rPr>
        <w:t>47</w:t>
      </w:r>
      <w:r>
        <w:rPr>
          <w:noProof/>
        </w:rPr>
        <w:fldChar w:fldCharType="end"/>
      </w:r>
    </w:p>
    <w:p w14:paraId="6C8958D8" w14:textId="77777777" w:rsidR="007030CF" w:rsidRDefault="007030CF">
      <w:pPr>
        <w:pStyle w:val="TOC1"/>
        <w:tabs>
          <w:tab w:val="right" w:leader="dot" w:pos="9350"/>
        </w:tabs>
        <w:rPr>
          <w:rFonts w:asciiTheme="minorHAnsi" w:hAnsiTheme="minorHAnsi" w:cstheme="minorBidi"/>
          <w:noProof/>
        </w:rPr>
      </w:pPr>
      <w:r>
        <w:rPr>
          <w:noProof/>
        </w:rPr>
        <w:t>Lesson 14: Sin, evil and darkness – pp.247-259</w:t>
      </w:r>
      <w:r>
        <w:rPr>
          <w:noProof/>
        </w:rPr>
        <w:tab/>
      </w:r>
      <w:r>
        <w:rPr>
          <w:noProof/>
        </w:rPr>
        <w:fldChar w:fldCharType="begin"/>
      </w:r>
      <w:r>
        <w:rPr>
          <w:noProof/>
        </w:rPr>
        <w:instrText xml:space="preserve"> PAGEREF _Toc454180052 \h </w:instrText>
      </w:r>
      <w:r>
        <w:rPr>
          <w:noProof/>
        </w:rPr>
      </w:r>
      <w:r>
        <w:rPr>
          <w:noProof/>
        </w:rPr>
        <w:fldChar w:fldCharType="separate"/>
      </w:r>
      <w:r w:rsidR="00C36DB8">
        <w:rPr>
          <w:noProof/>
        </w:rPr>
        <w:t>49</w:t>
      </w:r>
      <w:r>
        <w:rPr>
          <w:noProof/>
        </w:rPr>
        <w:fldChar w:fldCharType="end"/>
      </w:r>
    </w:p>
    <w:p w14:paraId="6C22529F" w14:textId="77777777" w:rsidR="007030CF" w:rsidRDefault="007030CF">
      <w:pPr>
        <w:pStyle w:val="TOC1"/>
        <w:tabs>
          <w:tab w:val="right" w:leader="dot" w:pos="9350"/>
        </w:tabs>
        <w:rPr>
          <w:rFonts w:asciiTheme="minorHAnsi" w:hAnsiTheme="minorHAnsi" w:cstheme="minorBidi"/>
          <w:noProof/>
        </w:rPr>
      </w:pPr>
      <w:r>
        <w:rPr>
          <w:noProof/>
        </w:rPr>
        <w:t>Lesson 15: Original Sin  - pp.268-279</w:t>
      </w:r>
      <w:r>
        <w:rPr>
          <w:noProof/>
        </w:rPr>
        <w:tab/>
      </w:r>
      <w:r>
        <w:rPr>
          <w:noProof/>
        </w:rPr>
        <w:fldChar w:fldCharType="begin"/>
      </w:r>
      <w:r>
        <w:rPr>
          <w:noProof/>
        </w:rPr>
        <w:instrText xml:space="preserve"> PAGEREF _Toc454180053 \h </w:instrText>
      </w:r>
      <w:r>
        <w:rPr>
          <w:noProof/>
        </w:rPr>
      </w:r>
      <w:r>
        <w:rPr>
          <w:noProof/>
        </w:rPr>
        <w:fldChar w:fldCharType="separate"/>
      </w:r>
      <w:r w:rsidR="00C36DB8">
        <w:rPr>
          <w:noProof/>
        </w:rPr>
        <w:t>52</w:t>
      </w:r>
      <w:r>
        <w:rPr>
          <w:noProof/>
        </w:rPr>
        <w:fldChar w:fldCharType="end"/>
      </w:r>
    </w:p>
    <w:p w14:paraId="7BC89D36" w14:textId="77777777" w:rsidR="007030CF" w:rsidRDefault="007030CF">
      <w:pPr>
        <w:pStyle w:val="TOC1"/>
        <w:tabs>
          <w:tab w:val="right" w:leader="dot" w:pos="9350"/>
        </w:tabs>
        <w:rPr>
          <w:rFonts w:asciiTheme="minorHAnsi" w:hAnsiTheme="minorHAnsi" w:cstheme="minorBidi"/>
          <w:noProof/>
        </w:rPr>
      </w:pPr>
      <w:r>
        <w:rPr>
          <w:noProof/>
        </w:rPr>
        <w:t>Lesson 16: Total depravity and inability - pp.246-247</w:t>
      </w:r>
      <w:r>
        <w:rPr>
          <w:noProof/>
        </w:rPr>
        <w:tab/>
      </w:r>
      <w:r>
        <w:rPr>
          <w:noProof/>
        </w:rPr>
        <w:fldChar w:fldCharType="begin"/>
      </w:r>
      <w:r>
        <w:rPr>
          <w:noProof/>
        </w:rPr>
        <w:instrText xml:space="preserve"> PAGEREF _Toc454180054 \h </w:instrText>
      </w:r>
      <w:r>
        <w:rPr>
          <w:noProof/>
        </w:rPr>
      </w:r>
      <w:r>
        <w:rPr>
          <w:noProof/>
        </w:rPr>
        <w:fldChar w:fldCharType="separate"/>
      </w:r>
      <w:r w:rsidR="00C36DB8">
        <w:rPr>
          <w:noProof/>
        </w:rPr>
        <w:t>53</w:t>
      </w:r>
      <w:r>
        <w:rPr>
          <w:noProof/>
        </w:rPr>
        <w:fldChar w:fldCharType="end"/>
      </w:r>
    </w:p>
    <w:p w14:paraId="5A441FC5" w14:textId="77777777" w:rsidR="007030CF" w:rsidRDefault="007030CF">
      <w:pPr>
        <w:pStyle w:val="TOC1"/>
        <w:tabs>
          <w:tab w:val="right" w:leader="dot" w:pos="9350"/>
        </w:tabs>
        <w:rPr>
          <w:rFonts w:asciiTheme="minorHAnsi" w:hAnsiTheme="minorHAnsi" w:cstheme="minorBidi"/>
          <w:noProof/>
        </w:rPr>
      </w:pPr>
      <w:r>
        <w:rPr>
          <w:noProof/>
        </w:rPr>
        <w:t>Lesson 17: Covenants – pp.292-299// 230-238// 300-332</w:t>
      </w:r>
      <w:r>
        <w:rPr>
          <w:noProof/>
        </w:rPr>
        <w:tab/>
      </w:r>
      <w:r>
        <w:rPr>
          <w:noProof/>
        </w:rPr>
        <w:fldChar w:fldCharType="begin"/>
      </w:r>
      <w:r>
        <w:rPr>
          <w:noProof/>
        </w:rPr>
        <w:instrText xml:space="preserve"> PAGEREF _Toc454180055 \h </w:instrText>
      </w:r>
      <w:r>
        <w:rPr>
          <w:noProof/>
        </w:rPr>
      </w:r>
      <w:r>
        <w:rPr>
          <w:noProof/>
        </w:rPr>
        <w:fldChar w:fldCharType="separate"/>
      </w:r>
      <w:r w:rsidR="00C36DB8">
        <w:rPr>
          <w:noProof/>
        </w:rPr>
        <w:t>55</w:t>
      </w:r>
      <w:r>
        <w:rPr>
          <w:noProof/>
        </w:rPr>
        <w:fldChar w:fldCharType="end"/>
      </w:r>
    </w:p>
    <w:p w14:paraId="0283ABDA" w14:textId="77777777" w:rsidR="007030CF" w:rsidRDefault="007030CF">
      <w:pPr>
        <w:pStyle w:val="TOC1"/>
        <w:tabs>
          <w:tab w:val="right" w:leader="dot" w:pos="9350"/>
        </w:tabs>
        <w:rPr>
          <w:rFonts w:asciiTheme="minorHAnsi" w:hAnsiTheme="minorHAnsi" w:cstheme="minorBidi"/>
          <w:noProof/>
        </w:rPr>
      </w:pPr>
      <w:r>
        <w:rPr>
          <w:noProof/>
        </w:rPr>
        <w:t>PART THREE: CHRISTOLOGY</w:t>
      </w:r>
      <w:r>
        <w:rPr>
          <w:noProof/>
        </w:rPr>
        <w:tab/>
      </w:r>
      <w:r>
        <w:rPr>
          <w:noProof/>
        </w:rPr>
        <w:fldChar w:fldCharType="begin"/>
      </w:r>
      <w:r>
        <w:rPr>
          <w:noProof/>
        </w:rPr>
        <w:instrText xml:space="preserve"> PAGEREF _Toc454180056 \h </w:instrText>
      </w:r>
      <w:r>
        <w:rPr>
          <w:noProof/>
        </w:rPr>
      </w:r>
      <w:r>
        <w:rPr>
          <w:noProof/>
        </w:rPr>
        <w:fldChar w:fldCharType="separate"/>
      </w:r>
      <w:r w:rsidR="00C36DB8">
        <w:rPr>
          <w:noProof/>
        </w:rPr>
        <w:t>58</w:t>
      </w:r>
      <w:r>
        <w:rPr>
          <w:noProof/>
        </w:rPr>
        <w:fldChar w:fldCharType="end"/>
      </w:r>
    </w:p>
    <w:p w14:paraId="10647129" w14:textId="77777777" w:rsidR="007030CF" w:rsidRDefault="007030CF">
      <w:pPr>
        <w:pStyle w:val="TOC1"/>
        <w:tabs>
          <w:tab w:val="right" w:leader="dot" w:pos="9350"/>
        </w:tabs>
        <w:rPr>
          <w:rFonts w:asciiTheme="minorHAnsi" w:hAnsiTheme="minorHAnsi" w:cstheme="minorBidi"/>
          <w:noProof/>
        </w:rPr>
      </w:pPr>
      <w:r>
        <w:rPr>
          <w:noProof/>
        </w:rPr>
        <w:t>The two natures of Christ; humiliation; exaltation; offices</w:t>
      </w:r>
      <w:r>
        <w:rPr>
          <w:noProof/>
        </w:rPr>
        <w:tab/>
      </w:r>
      <w:r>
        <w:rPr>
          <w:noProof/>
        </w:rPr>
        <w:fldChar w:fldCharType="begin"/>
      </w:r>
      <w:r>
        <w:rPr>
          <w:noProof/>
        </w:rPr>
        <w:instrText xml:space="preserve"> PAGEREF _Toc454180057 \h </w:instrText>
      </w:r>
      <w:r>
        <w:rPr>
          <w:noProof/>
        </w:rPr>
      </w:r>
      <w:r>
        <w:rPr>
          <w:noProof/>
        </w:rPr>
        <w:fldChar w:fldCharType="separate"/>
      </w:r>
      <w:r w:rsidR="00C36DB8">
        <w:rPr>
          <w:noProof/>
        </w:rPr>
        <w:t>58</w:t>
      </w:r>
      <w:r>
        <w:rPr>
          <w:noProof/>
        </w:rPr>
        <w:fldChar w:fldCharType="end"/>
      </w:r>
    </w:p>
    <w:p w14:paraId="7855F6C1" w14:textId="77777777" w:rsidR="007030CF" w:rsidRDefault="007030CF">
      <w:pPr>
        <w:pStyle w:val="TOC1"/>
        <w:tabs>
          <w:tab w:val="right" w:leader="dot" w:pos="9350"/>
        </w:tabs>
        <w:rPr>
          <w:rFonts w:asciiTheme="minorHAnsi" w:hAnsiTheme="minorHAnsi" w:cstheme="minorBidi"/>
          <w:noProof/>
        </w:rPr>
      </w:pPr>
      <w:r>
        <w:rPr>
          <w:noProof/>
        </w:rPr>
        <w:t>Lesson 18: Deity of Christ – pp.102// 352-363// 391-403</w:t>
      </w:r>
      <w:r>
        <w:rPr>
          <w:noProof/>
        </w:rPr>
        <w:tab/>
      </w:r>
      <w:r>
        <w:rPr>
          <w:noProof/>
        </w:rPr>
        <w:fldChar w:fldCharType="begin"/>
      </w:r>
      <w:r>
        <w:rPr>
          <w:noProof/>
        </w:rPr>
        <w:instrText xml:space="preserve"> PAGEREF _Toc454180058 \h </w:instrText>
      </w:r>
      <w:r>
        <w:rPr>
          <w:noProof/>
        </w:rPr>
      </w:r>
      <w:r>
        <w:rPr>
          <w:noProof/>
        </w:rPr>
        <w:fldChar w:fldCharType="separate"/>
      </w:r>
      <w:r w:rsidR="00C36DB8">
        <w:rPr>
          <w:noProof/>
        </w:rPr>
        <w:t>58</w:t>
      </w:r>
      <w:r>
        <w:rPr>
          <w:noProof/>
        </w:rPr>
        <w:fldChar w:fldCharType="end"/>
      </w:r>
    </w:p>
    <w:p w14:paraId="14E83830" w14:textId="77777777" w:rsidR="007030CF" w:rsidRDefault="007030CF">
      <w:pPr>
        <w:pStyle w:val="TOC1"/>
        <w:tabs>
          <w:tab w:val="right" w:leader="dot" w:pos="9350"/>
        </w:tabs>
        <w:rPr>
          <w:rFonts w:asciiTheme="minorHAnsi" w:hAnsiTheme="minorHAnsi" w:cstheme="minorBidi"/>
          <w:noProof/>
        </w:rPr>
      </w:pPr>
      <w:r>
        <w:rPr>
          <w:noProof/>
        </w:rPr>
        <w:t>Lesson 19: Atonement - pp.404-441</w:t>
      </w:r>
      <w:r>
        <w:rPr>
          <w:noProof/>
        </w:rPr>
        <w:tab/>
      </w:r>
      <w:r>
        <w:rPr>
          <w:noProof/>
        </w:rPr>
        <w:fldChar w:fldCharType="begin"/>
      </w:r>
      <w:r>
        <w:rPr>
          <w:noProof/>
        </w:rPr>
        <w:instrText xml:space="preserve"> PAGEREF _Toc454180059 \h </w:instrText>
      </w:r>
      <w:r>
        <w:rPr>
          <w:noProof/>
        </w:rPr>
      </w:r>
      <w:r>
        <w:rPr>
          <w:noProof/>
        </w:rPr>
        <w:fldChar w:fldCharType="separate"/>
      </w:r>
      <w:r w:rsidR="00C36DB8">
        <w:rPr>
          <w:noProof/>
        </w:rPr>
        <w:t>61</w:t>
      </w:r>
      <w:r>
        <w:rPr>
          <w:noProof/>
        </w:rPr>
        <w:fldChar w:fldCharType="end"/>
      </w:r>
    </w:p>
    <w:p w14:paraId="2BC03679" w14:textId="77777777" w:rsidR="007030CF" w:rsidRDefault="007030CF">
      <w:pPr>
        <w:pStyle w:val="TOC1"/>
        <w:tabs>
          <w:tab w:val="right" w:leader="dot" w:pos="9350"/>
        </w:tabs>
        <w:rPr>
          <w:rFonts w:asciiTheme="minorHAnsi" w:hAnsiTheme="minorHAnsi" w:cstheme="minorBidi"/>
          <w:noProof/>
        </w:rPr>
      </w:pPr>
      <w:r>
        <w:rPr>
          <w:noProof/>
        </w:rPr>
        <w:t>PART FOUR: SOTERIOLOGY</w:t>
      </w:r>
      <w:r>
        <w:rPr>
          <w:noProof/>
        </w:rPr>
        <w:tab/>
      </w:r>
      <w:r>
        <w:rPr>
          <w:noProof/>
        </w:rPr>
        <w:fldChar w:fldCharType="begin"/>
      </w:r>
      <w:r>
        <w:rPr>
          <w:noProof/>
        </w:rPr>
        <w:instrText xml:space="preserve"> PAGEREF _Toc454180060 \h </w:instrText>
      </w:r>
      <w:r>
        <w:rPr>
          <w:noProof/>
        </w:rPr>
      </w:r>
      <w:r>
        <w:rPr>
          <w:noProof/>
        </w:rPr>
        <w:fldChar w:fldCharType="separate"/>
      </w:r>
      <w:r w:rsidR="00C36DB8">
        <w:rPr>
          <w:noProof/>
        </w:rPr>
        <w:t>64</w:t>
      </w:r>
      <w:r>
        <w:rPr>
          <w:noProof/>
        </w:rPr>
        <w:fldChar w:fldCharType="end"/>
      </w:r>
    </w:p>
    <w:p w14:paraId="07F679CE" w14:textId="77777777" w:rsidR="007030CF" w:rsidRDefault="007030CF">
      <w:pPr>
        <w:pStyle w:val="TOC1"/>
        <w:tabs>
          <w:tab w:val="right" w:leader="dot" w:pos="9350"/>
        </w:tabs>
        <w:rPr>
          <w:rFonts w:asciiTheme="minorHAnsi" w:hAnsiTheme="minorHAnsi" w:cstheme="minorBidi"/>
          <w:noProof/>
        </w:rPr>
      </w:pPr>
      <w:r>
        <w:rPr>
          <w:noProof/>
        </w:rPr>
        <w:t>Lesson 20: The role of the Holy Spirit in redemption- pp.495-502</w:t>
      </w:r>
      <w:r>
        <w:rPr>
          <w:noProof/>
        </w:rPr>
        <w:tab/>
      </w:r>
      <w:r>
        <w:rPr>
          <w:noProof/>
        </w:rPr>
        <w:fldChar w:fldCharType="begin"/>
      </w:r>
      <w:r>
        <w:rPr>
          <w:noProof/>
        </w:rPr>
        <w:instrText xml:space="preserve"> PAGEREF _Toc454180061 \h </w:instrText>
      </w:r>
      <w:r>
        <w:rPr>
          <w:noProof/>
        </w:rPr>
      </w:r>
      <w:r>
        <w:rPr>
          <w:noProof/>
        </w:rPr>
        <w:fldChar w:fldCharType="separate"/>
      </w:r>
      <w:r w:rsidR="00C36DB8">
        <w:rPr>
          <w:noProof/>
        </w:rPr>
        <w:t>64</w:t>
      </w:r>
      <w:r>
        <w:rPr>
          <w:noProof/>
        </w:rPr>
        <w:fldChar w:fldCharType="end"/>
      </w:r>
    </w:p>
    <w:p w14:paraId="15AB9002" w14:textId="77777777" w:rsidR="007030CF" w:rsidRDefault="007030CF">
      <w:pPr>
        <w:pStyle w:val="TOC1"/>
        <w:tabs>
          <w:tab w:val="right" w:leader="dot" w:pos="9350"/>
        </w:tabs>
        <w:rPr>
          <w:rFonts w:asciiTheme="minorHAnsi" w:hAnsiTheme="minorHAnsi" w:cstheme="minorBidi"/>
          <w:noProof/>
        </w:rPr>
      </w:pPr>
      <w:r>
        <w:rPr>
          <w:noProof/>
        </w:rPr>
        <w:t>Lesson 21: Saving grace versus common grace – pp.477-479</w:t>
      </w:r>
      <w:r>
        <w:rPr>
          <w:noProof/>
        </w:rPr>
        <w:tab/>
      </w:r>
      <w:r>
        <w:rPr>
          <w:noProof/>
        </w:rPr>
        <w:fldChar w:fldCharType="begin"/>
      </w:r>
      <w:r>
        <w:rPr>
          <w:noProof/>
        </w:rPr>
        <w:instrText xml:space="preserve"> PAGEREF _Toc454180062 \h </w:instrText>
      </w:r>
      <w:r>
        <w:rPr>
          <w:noProof/>
        </w:rPr>
      </w:r>
      <w:r>
        <w:rPr>
          <w:noProof/>
        </w:rPr>
        <w:fldChar w:fldCharType="separate"/>
      </w:r>
      <w:r w:rsidR="00C36DB8">
        <w:rPr>
          <w:noProof/>
        </w:rPr>
        <w:t>66</w:t>
      </w:r>
      <w:r>
        <w:rPr>
          <w:noProof/>
        </w:rPr>
        <w:fldChar w:fldCharType="end"/>
      </w:r>
    </w:p>
    <w:p w14:paraId="71C04ABB" w14:textId="77777777" w:rsidR="007030CF" w:rsidRDefault="007030CF">
      <w:pPr>
        <w:pStyle w:val="TOC1"/>
        <w:tabs>
          <w:tab w:val="right" w:leader="dot" w:pos="9350"/>
        </w:tabs>
        <w:rPr>
          <w:rFonts w:asciiTheme="minorHAnsi" w:hAnsiTheme="minorHAnsi" w:cstheme="minorBidi"/>
          <w:noProof/>
        </w:rPr>
      </w:pPr>
      <w:r>
        <w:rPr>
          <w:noProof/>
        </w:rPr>
        <w:t>Lesson 22: General call versus effectual call - pp.503-531</w:t>
      </w:r>
      <w:r>
        <w:rPr>
          <w:noProof/>
        </w:rPr>
        <w:tab/>
      </w:r>
      <w:r>
        <w:rPr>
          <w:noProof/>
        </w:rPr>
        <w:fldChar w:fldCharType="begin"/>
      </w:r>
      <w:r>
        <w:rPr>
          <w:noProof/>
        </w:rPr>
        <w:instrText xml:space="preserve"> PAGEREF _Toc454180063 \h </w:instrText>
      </w:r>
      <w:r>
        <w:rPr>
          <w:noProof/>
        </w:rPr>
      </w:r>
      <w:r>
        <w:rPr>
          <w:noProof/>
        </w:rPr>
        <w:fldChar w:fldCharType="separate"/>
      </w:r>
      <w:r w:rsidR="00C36DB8">
        <w:rPr>
          <w:noProof/>
        </w:rPr>
        <w:t>68</w:t>
      </w:r>
      <w:r>
        <w:rPr>
          <w:noProof/>
        </w:rPr>
        <w:fldChar w:fldCharType="end"/>
      </w:r>
    </w:p>
    <w:p w14:paraId="78FFD600" w14:textId="77777777" w:rsidR="007030CF" w:rsidRDefault="007030CF">
      <w:pPr>
        <w:pStyle w:val="TOC1"/>
        <w:tabs>
          <w:tab w:val="right" w:leader="dot" w:pos="9350"/>
        </w:tabs>
        <w:rPr>
          <w:rFonts w:asciiTheme="minorHAnsi" w:hAnsiTheme="minorHAnsi" w:cstheme="minorBidi"/>
          <w:noProof/>
        </w:rPr>
      </w:pPr>
      <w:r>
        <w:rPr>
          <w:noProof/>
        </w:rPr>
        <w:t>Lesson 23: Faith, justification, security – pp.547-585</w:t>
      </w:r>
      <w:r>
        <w:rPr>
          <w:noProof/>
        </w:rPr>
        <w:tab/>
      </w:r>
      <w:r>
        <w:rPr>
          <w:noProof/>
        </w:rPr>
        <w:fldChar w:fldCharType="begin"/>
      </w:r>
      <w:r>
        <w:rPr>
          <w:noProof/>
        </w:rPr>
        <w:instrText xml:space="preserve"> PAGEREF _Toc454180064 \h </w:instrText>
      </w:r>
      <w:r>
        <w:rPr>
          <w:noProof/>
        </w:rPr>
      </w:r>
      <w:r>
        <w:rPr>
          <w:noProof/>
        </w:rPr>
        <w:fldChar w:fldCharType="separate"/>
      </w:r>
      <w:r w:rsidR="00C36DB8">
        <w:rPr>
          <w:noProof/>
        </w:rPr>
        <w:t>69</w:t>
      </w:r>
      <w:r>
        <w:rPr>
          <w:noProof/>
        </w:rPr>
        <w:fldChar w:fldCharType="end"/>
      </w:r>
    </w:p>
    <w:p w14:paraId="09C1B7C3" w14:textId="77777777" w:rsidR="007030CF" w:rsidRDefault="007030CF">
      <w:pPr>
        <w:pStyle w:val="TOC1"/>
        <w:tabs>
          <w:tab w:val="right" w:leader="dot" w:pos="9350"/>
        </w:tabs>
        <w:rPr>
          <w:rFonts w:asciiTheme="minorHAnsi" w:hAnsiTheme="minorHAnsi" w:cstheme="minorBidi"/>
          <w:noProof/>
        </w:rPr>
      </w:pPr>
      <w:r>
        <w:rPr>
          <w:noProof/>
        </w:rPr>
        <w:t>Lesson 24: Sanctification - pp.586-605</w:t>
      </w:r>
      <w:r>
        <w:rPr>
          <w:noProof/>
        </w:rPr>
        <w:tab/>
      </w:r>
      <w:r>
        <w:rPr>
          <w:noProof/>
        </w:rPr>
        <w:fldChar w:fldCharType="begin"/>
      </w:r>
      <w:r>
        <w:rPr>
          <w:noProof/>
        </w:rPr>
        <w:instrText xml:space="preserve"> PAGEREF _Toc454180065 \h </w:instrText>
      </w:r>
      <w:r>
        <w:rPr>
          <w:noProof/>
        </w:rPr>
      </w:r>
      <w:r>
        <w:rPr>
          <w:noProof/>
        </w:rPr>
        <w:fldChar w:fldCharType="separate"/>
      </w:r>
      <w:r w:rsidR="00C36DB8">
        <w:rPr>
          <w:noProof/>
        </w:rPr>
        <w:t>72</w:t>
      </w:r>
      <w:r>
        <w:rPr>
          <w:noProof/>
        </w:rPr>
        <w:fldChar w:fldCharType="end"/>
      </w:r>
    </w:p>
    <w:p w14:paraId="67B36DC2" w14:textId="77777777" w:rsidR="007030CF" w:rsidRDefault="007030CF">
      <w:pPr>
        <w:pStyle w:val="TOC1"/>
        <w:tabs>
          <w:tab w:val="right" w:leader="dot" w:pos="9350"/>
        </w:tabs>
        <w:rPr>
          <w:rFonts w:asciiTheme="minorHAnsi" w:hAnsiTheme="minorHAnsi" w:cstheme="minorBidi"/>
          <w:noProof/>
        </w:rPr>
      </w:pPr>
      <w:r>
        <w:rPr>
          <w:noProof/>
        </w:rPr>
        <w:t>Lesson 25: Ordo Salutis – pp.458-461; 464-466</w:t>
      </w:r>
      <w:r>
        <w:rPr>
          <w:noProof/>
        </w:rPr>
        <w:tab/>
      </w:r>
      <w:r>
        <w:rPr>
          <w:noProof/>
        </w:rPr>
        <w:fldChar w:fldCharType="begin"/>
      </w:r>
      <w:r>
        <w:rPr>
          <w:noProof/>
        </w:rPr>
        <w:instrText xml:space="preserve"> PAGEREF _Toc454180066 \h </w:instrText>
      </w:r>
      <w:r>
        <w:rPr>
          <w:noProof/>
        </w:rPr>
      </w:r>
      <w:r>
        <w:rPr>
          <w:noProof/>
        </w:rPr>
        <w:fldChar w:fldCharType="separate"/>
      </w:r>
      <w:r w:rsidR="00C36DB8">
        <w:rPr>
          <w:noProof/>
        </w:rPr>
        <w:t>74</w:t>
      </w:r>
      <w:r>
        <w:rPr>
          <w:noProof/>
        </w:rPr>
        <w:fldChar w:fldCharType="end"/>
      </w:r>
    </w:p>
    <w:p w14:paraId="698694F9" w14:textId="77777777" w:rsidR="007030CF" w:rsidRDefault="007030CF">
      <w:pPr>
        <w:pStyle w:val="TOC1"/>
        <w:tabs>
          <w:tab w:val="right" w:leader="dot" w:pos="9350"/>
        </w:tabs>
        <w:rPr>
          <w:rFonts w:asciiTheme="minorHAnsi" w:hAnsiTheme="minorHAnsi" w:cstheme="minorBidi"/>
          <w:noProof/>
        </w:rPr>
      </w:pPr>
      <w:r>
        <w:rPr>
          <w:noProof/>
        </w:rPr>
        <w:t>Lesson 26: Perseverance and preservation - pp.606-613</w:t>
      </w:r>
      <w:r>
        <w:rPr>
          <w:noProof/>
        </w:rPr>
        <w:tab/>
      </w:r>
      <w:r>
        <w:rPr>
          <w:noProof/>
        </w:rPr>
        <w:fldChar w:fldCharType="begin"/>
      </w:r>
      <w:r>
        <w:rPr>
          <w:noProof/>
        </w:rPr>
        <w:instrText xml:space="preserve"> PAGEREF _Toc454180067 \h </w:instrText>
      </w:r>
      <w:r>
        <w:rPr>
          <w:noProof/>
        </w:rPr>
      </w:r>
      <w:r>
        <w:rPr>
          <w:noProof/>
        </w:rPr>
        <w:fldChar w:fldCharType="separate"/>
      </w:r>
      <w:r w:rsidR="00C36DB8">
        <w:rPr>
          <w:noProof/>
        </w:rPr>
        <w:t>76</w:t>
      </w:r>
      <w:r>
        <w:rPr>
          <w:noProof/>
        </w:rPr>
        <w:fldChar w:fldCharType="end"/>
      </w:r>
    </w:p>
    <w:p w14:paraId="6B0E0B11" w14:textId="77777777" w:rsidR="007030CF" w:rsidRDefault="007030CF">
      <w:pPr>
        <w:pStyle w:val="TOC1"/>
        <w:tabs>
          <w:tab w:val="right" w:leader="dot" w:pos="9350"/>
        </w:tabs>
        <w:rPr>
          <w:rFonts w:asciiTheme="minorHAnsi" w:hAnsiTheme="minorHAnsi" w:cstheme="minorBidi"/>
          <w:noProof/>
        </w:rPr>
      </w:pPr>
      <w:r>
        <w:rPr>
          <w:noProof/>
        </w:rPr>
        <w:t>PART FIVE: ECCLESIOLOGY AND THE MEANS OF GRACE</w:t>
      </w:r>
      <w:r>
        <w:rPr>
          <w:noProof/>
        </w:rPr>
        <w:tab/>
      </w:r>
      <w:r>
        <w:rPr>
          <w:noProof/>
        </w:rPr>
        <w:fldChar w:fldCharType="begin"/>
      </w:r>
      <w:r>
        <w:rPr>
          <w:noProof/>
        </w:rPr>
        <w:instrText xml:space="preserve"> PAGEREF _Toc454180068 \h </w:instrText>
      </w:r>
      <w:r>
        <w:rPr>
          <w:noProof/>
        </w:rPr>
      </w:r>
      <w:r>
        <w:rPr>
          <w:noProof/>
        </w:rPr>
        <w:fldChar w:fldCharType="separate"/>
      </w:r>
      <w:r w:rsidR="00C36DB8">
        <w:rPr>
          <w:noProof/>
        </w:rPr>
        <w:t>78</w:t>
      </w:r>
      <w:r>
        <w:rPr>
          <w:noProof/>
        </w:rPr>
        <w:fldChar w:fldCharType="end"/>
      </w:r>
    </w:p>
    <w:p w14:paraId="14CB79A0" w14:textId="77777777" w:rsidR="007030CF" w:rsidRDefault="007030CF">
      <w:pPr>
        <w:pStyle w:val="TOC1"/>
        <w:tabs>
          <w:tab w:val="right" w:leader="dot" w:pos="9350"/>
        </w:tabs>
        <w:rPr>
          <w:rFonts w:asciiTheme="minorHAnsi" w:hAnsiTheme="minorHAnsi" w:cstheme="minorBidi"/>
          <w:noProof/>
        </w:rPr>
      </w:pPr>
      <w:r>
        <w:rPr>
          <w:noProof/>
        </w:rPr>
        <w:t>PARTE SIX: ESCHATOLOGY</w:t>
      </w:r>
      <w:r>
        <w:rPr>
          <w:noProof/>
        </w:rPr>
        <w:tab/>
      </w:r>
      <w:r>
        <w:rPr>
          <w:noProof/>
        </w:rPr>
        <w:fldChar w:fldCharType="begin"/>
      </w:r>
      <w:r>
        <w:rPr>
          <w:noProof/>
        </w:rPr>
        <w:instrText xml:space="preserve"> PAGEREF _Toc454180069 \h </w:instrText>
      </w:r>
      <w:r>
        <w:rPr>
          <w:noProof/>
        </w:rPr>
      </w:r>
      <w:r>
        <w:rPr>
          <w:noProof/>
        </w:rPr>
        <w:fldChar w:fldCharType="separate"/>
      </w:r>
      <w:r w:rsidR="00C36DB8">
        <w:rPr>
          <w:noProof/>
        </w:rPr>
        <w:t>83</w:t>
      </w:r>
      <w:r>
        <w:rPr>
          <w:noProof/>
        </w:rPr>
        <w:fldChar w:fldCharType="end"/>
      </w:r>
    </w:p>
    <w:p w14:paraId="5D0598B5" w14:textId="77777777" w:rsidR="007030CF" w:rsidRDefault="007030CF">
      <w:pPr>
        <w:pStyle w:val="TOC1"/>
        <w:tabs>
          <w:tab w:val="right" w:leader="dot" w:pos="9350"/>
        </w:tabs>
        <w:rPr>
          <w:rFonts w:asciiTheme="minorHAnsi" w:hAnsiTheme="minorHAnsi" w:cstheme="minorBidi"/>
          <w:noProof/>
        </w:rPr>
      </w:pPr>
      <w:r>
        <w:rPr>
          <w:noProof/>
        </w:rPr>
        <w:t>Lesson 28: State of man after death - pp.739-743</w:t>
      </w:r>
      <w:r>
        <w:rPr>
          <w:noProof/>
        </w:rPr>
        <w:tab/>
      </w:r>
      <w:r>
        <w:rPr>
          <w:noProof/>
        </w:rPr>
        <w:fldChar w:fldCharType="begin"/>
      </w:r>
      <w:r>
        <w:rPr>
          <w:noProof/>
        </w:rPr>
        <w:instrText xml:space="preserve"> PAGEREF _Toc454180070 \h </w:instrText>
      </w:r>
      <w:r>
        <w:rPr>
          <w:noProof/>
        </w:rPr>
      </w:r>
      <w:r>
        <w:rPr>
          <w:noProof/>
        </w:rPr>
        <w:fldChar w:fldCharType="separate"/>
      </w:r>
      <w:r w:rsidR="00C36DB8">
        <w:rPr>
          <w:noProof/>
        </w:rPr>
        <w:t>83</w:t>
      </w:r>
      <w:r>
        <w:rPr>
          <w:noProof/>
        </w:rPr>
        <w:fldChar w:fldCharType="end"/>
      </w:r>
    </w:p>
    <w:p w14:paraId="3AC050B0" w14:textId="77777777" w:rsidR="007030CF" w:rsidRDefault="007030CF">
      <w:pPr>
        <w:pStyle w:val="TOC1"/>
        <w:tabs>
          <w:tab w:val="right" w:leader="dot" w:pos="9350"/>
        </w:tabs>
        <w:rPr>
          <w:rFonts w:asciiTheme="minorHAnsi" w:hAnsiTheme="minorHAnsi" w:cstheme="minorBidi"/>
          <w:noProof/>
        </w:rPr>
      </w:pPr>
      <w:r>
        <w:rPr>
          <w:noProof/>
        </w:rPr>
        <w:t>Lesson 29: Eschatological Systems - pp.770</w:t>
      </w:r>
      <w:r>
        <w:rPr>
          <w:noProof/>
        </w:rPr>
        <w:tab/>
      </w:r>
      <w:r>
        <w:rPr>
          <w:noProof/>
        </w:rPr>
        <w:fldChar w:fldCharType="begin"/>
      </w:r>
      <w:r>
        <w:rPr>
          <w:noProof/>
        </w:rPr>
        <w:instrText xml:space="preserve"> PAGEREF _Toc454180071 \h </w:instrText>
      </w:r>
      <w:r>
        <w:rPr>
          <w:noProof/>
        </w:rPr>
      </w:r>
      <w:r>
        <w:rPr>
          <w:noProof/>
        </w:rPr>
        <w:fldChar w:fldCharType="separate"/>
      </w:r>
      <w:r w:rsidR="00C36DB8">
        <w:rPr>
          <w:noProof/>
        </w:rPr>
        <w:t>85</w:t>
      </w:r>
      <w:r>
        <w:rPr>
          <w:noProof/>
        </w:rPr>
        <w:fldChar w:fldCharType="end"/>
      </w:r>
    </w:p>
    <w:p w14:paraId="7EE45038" w14:textId="77777777" w:rsidR="007030CF" w:rsidRDefault="007030CF">
      <w:pPr>
        <w:pStyle w:val="TOC1"/>
        <w:tabs>
          <w:tab w:val="right" w:leader="dot" w:pos="9350"/>
        </w:tabs>
        <w:rPr>
          <w:rFonts w:asciiTheme="minorHAnsi" w:hAnsiTheme="minorHAnsi" w:cstheme="minorBidi"/>
          <w:noProof/>
        </w:rPr>
      </w:pPr>
      <w:r>
        <w:rPr>
          <w:noProof/>
        </w:rPr>
        <w:t>Lesson 30: Final states after death – pp.814-818</w:t>
      </w:r>
      <w:r>
        <w:rPr>
          <w:noProof/>
        </w:rPr>
        <w:tab/>
      </w:r>
      <w:r>
        <w:rPr>
          <w:noProof/>
        </w:rPr>
        <w:fldChar w:fldCharType="begin"/>
      </w:r>
      <w:r>
        <w:rPr>
          <w:noProof/>
        </w:rPr>
        <w:instrText xml:space="preserve"> PAGEREF _Toc454180072 \h </w:instrText>
      </w:r>
      <w:r>
        <w:rPr>
          <w:noProof/>
        </w:rPr>
      </w:r>
      <w:r>
        <w:rPr>
          <w:noProof/>
        </w:rPr>
        <w:fldChar w:fldCharType="separate"/>
      </w:r>
      <w:r w:rsidR="00C36DB8">
        <w:rPr>
          <w:noProof/>
        </w:rPr>
        <w:t>88</w:t>
      </w:r>
      <w:r>
        <w:rPr>
          <w:noProof/>
        </w:rPr>
        <w:fldChar w:fldCharType="end"/>
      </w:r>
    </w:p>
    <w:p w14:paraId="17E65DD8" w14:textId="77777777" w:rsidR="007030CF" w:rsidRDefault="007030CF">
      <w:pPr>
        <w:pStyle w:val="TOC1"/>
        <w:tabs>
          <w:tab w:val="right" w:leader="dot" w:pos="9350"/>
        </w:tabs>
        <w:rPr>
          <w:rFonts w:asciiTheme="minorHAnsi" w:hAnsiTheme="minorHAnsi" w:cstheme="minorBidi"/>
          <w:noProof/>
        </w:rPr>
      </w:pPr>
      <w:r>
        <w:rPr>
          <w:noProof/>
        </w:rPr>
        <w:t>Bibliography</w:t>
      </w:r>
      <w:r>
        <w:rPr>
          <w:noProof/>
        </w:rPr>
        <w:tab/>
      </w:r>
      <w:r>
        <w:rPr>
          <w:noProof/>
        </w:rPr>
        <w:fldChar w:fldCharType="begin"/>
      </w:r>
      <w:r>
        <w:rPr>
          <w:noProof/>
        </w:rPr>
        <w:instrText xml:space="preserve"> PAGEREF _Toc454180073 \h </w:instrText>
      </w:r>
      <w:r>
        <w:rPr>
          <w:noProof/>
        </w:rPr>
      </w:r>
      <w:r>
        <w:rPr>
          <w:noProof/>
        </w:rPr>
        <w:fldChar w:fldCharType="separate"/>
      </w:r>
      <w:r w:rsidR="00C36DB8">
        <w:rPr>
          <w:noProof/>
        </w:rPr>
        <w:t>90</w:t>
      </w:r>
      <w:r>
        <w:rPr>
          <w:noProof/>
        </w:rPr>
        <w:fldChar w:fldCharType="end"/>
      </w:r>
    </w:p>
    <w:p w14:paraId="7BAAF7B7" w14:textId="77777777" w:rsidR="007030CF" w:rsidRDefault="007030CF">
      <w:pPr>
        <w:pStyle w:val="TOC1"/>
        <w:tabs>
          <w:tab w:val="right" w:leader="dot" w:pos="9350"/>
        </w:tabs>
        <w:rPr>
          <w:rFonts w:asciiTheme="minorHAnsi" w:hAnsiTheme="minorHAnsi" w:cstheme="minorBidi"/>
          <w:noProof/>
        </w:rPr>
      </w:pPr>
      <w:r>
        <w:rPr>
          <w:noProof/>
        </w:rPr>
        <w:t>Index</w:t>
      </w:r>
      <w:r>
        <w:rPr>
          <w:noProof/>
        </w:rPr>
        <w:tab/>
      </w:r>
      <w:r>
        <w:rPr>
          <w:noProof/>
        </w:rPr>
        <w:fldChar w:fldCharType="begin"/>
      </w:r>
      <w:r>
        <w:rPr>
          <w:noProof/>
        </w:rPr>
        <w:instrText xml:space="preserve"> PAGEREF _Toc454180074 \h </w:instrText>
      </w:r>
      <w:r>
        <w:rPr>
          <w:noProof/>
        </w:rPr>
      </w:r>
      <w:r>
        <w:rPr>
          <w:noProof/>
        </w:rPr>
        <w:fldChar w:fldCharType="separate"/>
      </w:r>
      <w:r w:rsidR="00C36DB8">
        <w:rPr>
          <w:noProof/>
        </w:rPr>
        <w:t>91</w:t>
      </w:r>
      <w:r>
        <w:rPr>
          <w:noProof/>
        </w:rPr>
        <w:fldChar w:fldCharType="end"/>
      </w:r>
    </w:p>
    <w:p w14:paraId="68EE15EC" w14:textId="77777777" w:rsidR="007030CF" w:rsidRDefault="007030CF">
      <w:pPr>
        <w:pStyle w:val="TOC1"/>
        <w:tabs>
          <w:tab w:val="right" w:leader="dot" w:pos="9350"/>
        </w:tabs>
        <w:rPr>
          <w:rFonts w:asciiTheme="minorHAnsi" w:hAnsiTheme="minorHAnsi" w:cstheme="minorBidi"/>
          <w:noProof/>
        </w:rPr>
      </w:pPr>
      <w:r>
        <w:rPr>
          <w:noProof/>
        </w:rPr>
        <w:t>SUPPLIMENTAL READING</w:t>
      </w:r>
      <w:r>
        <w:rPr>
          <w:noProof/>
        </w:rPr>
        <w:tab/>
      </w:r>
      <w:r>
        <w:rPr>
          <w:noProof/>
        </w:rPr>
        <w:fldChar w:fldCharType="begin"/>
      </w:r>
      <w:r>
        <w:rPr>
          <w:noProof/>
        </w:rPr>
        <w:instrText xml:space="preserve"> PAGEREF _Toc454180075 \h </w:instrText>
      </w:r>
      <w:r>
        <w:rPr>
          <w:noProof/>
        </w:rPr>
      </w:r>
      <w:r>
        <w:rPr>
          <w:noProof/>
        </w:rPr>
        <w:fldChar w:fldCharType="separate"/>
      </w:r>
      <w:r w:rsidR="00C36DB8">
        <w:rPr>
          <w:noProof/>
        </w:rPr>
        <w:t>92</w:t>
      </w:r>
      <w:r>
        <w:rPr>
          <w:noProof/>
        </w:rPr>
        <w:fldChar w:fldCharType="end"/>
      </w:r>
    </w:p>
    <w:p w14:paraId="10CBF50D" w14:textId="77777777" w:rsidR="007030CF" w:rsidRDefault="007030CF">
      <w:pPr>
        <w:pStyle w:val="TOC1"/>
        <w:tabs>
          <w:tab w:val="right" w:leader="dot" w:pos="9350"/>
        </w:tabs>
        <w:rPr>
          <w:rFonts w:asciiTheme="minorHAnsi" w:hAnsiTheme="minorHAnsi" w:cstheme="minorBidi"/>
          <w:noProof/>
        </w:rPr>
      </w:pPr>
      <w:r>
        <w:rPr>
          <w:noProof/>
        </w:rPr>
        <w:t>Debate on Apologetics: Evidentialism versus Presuppositionalism</w:t>
      </w:r>
      <w:r>
        <w:rPr>
          <w:noProof/>
        </w:rPr>
        <w:tab/>
      </w:r>
      <w:r>
        <w:rPr>
          <w:noProof/>
        </w:rPr>
        <w:fldChar w:fldCharType="begin"/>
      </w:r>
      <w:r>
        <w:rPr>
          <w:noProof/>
        </w:rPr>
        <w:instrText xml:space="preserve"> PAGEREF _Toc454180076 \h </w:instrText>
      </w:r>
      <w:r>
        <w:rPr>
          <w:noProof/>
        </w:rPr>
      </w:r>
      <w:r>
        <w:rPr>
          <w:noProof/>
        </w:rPr>
        <w:fldChar w:fldCharType="separate"/>
      </w:r>
      <w:r w:rsidR="00C36DB8">
        <w:rPr>
          <w:noProof/>
        </w:rPr>
        <w:t>92</w:t>
      </w:r>
      <w:r>
        <w:rPr>
          <w:noProof/>
        </w:rPr>
        <w:fldChar w:fldCharType="end"/>
      </w:r>
    </w:p>
    <w:p w14:paraId="7B849FED" w14:textId="77777777" w:rsidR="007030CF" w:rsidRDefault="007030CF">
      <w:pPr>
        <w:pStyle w:val="TOC1"/>
        <w:tabs>
          <w:tab w:val="right" w:leader="dot" w:pos="9350"/>
        </w:tabs>
        <w:rPr>
          <w:rFonts w:asciiTheme="minorHAnsi" w:hAnsiTheme="minorHAnsi" w:cstheme="minorBidi"/>
          <w:noProof/>
        </w:rPr>
      </w:pPr>
      <w:r>
        <w:rPr>
          <w:noProof/>
        </w:rPr>
        <w:t xml:space="preserve">See </w:t>
      </w:r>
      <w:r w:rsidRPr="00967C6D">
        <w:rPr>
          <w:noProof/>
          <w:color w:val="0000FF" w:themeColor="hyperlink"/>
          <w:u w:val="single"/>
        </w:rPr>
        <w:t>Free Books</w:t>
      </w:r>
      <w:r>
        <w:rPr>
          <w:noProof/>
        </w:rPr>
        <w:t xml:space="preserve"> on Smalling's website</w:t>
      </w:r>
      <w:r>
        <w:rPr>
          <w:noProof/>
        </w:rPr>
        <w:tab/>
      </w:r>
      <w:r>
        <w:rPr>
          <w:noProof/>
        </w:rPr>
        <w:fldChar w:fldCharType="begin"/>
      </w:r>
      <w:r>
        <w:rPr>
          <w:noProof/>
        </w:rPr>
        <w:instrText xml:space="preserve"> PAGEREF _Toc454180077 \h </w:instrText>
      </w:r>
      <w:r>
        <w:rPr>
          <w:noProof/>
        </w:rPr>
      </w:r>
      <w:r>
        <w:rPr>
          <w:noProof/>
        </w:rPr>
        <w:fldChar w:fldCharType="separate"/>
      </w:r>
      <w:r w:rsidR="00C36DB8">
        <w:rPr>
          <w:noProof/>
        </w:rPr>
        <w:t>95</w:t>
      </w:r>
      <w:r>
        <w:rPr>
          <w:noProof/>
        </w:rPr>
        <w:fldChar w:fldCharType="end"/>
      </w:r>
    </w:p>
    <w:p w14:paraId="29F84DBF" w14:textId="77777777" w:rsidR="007030CF" w:rsidRDefault="007030CF">
      <w:pPr>
        <w:pStyle w:val="TOC1"/>
        <w:tabs>
          <w:tab w:val="right" w:leader="dot" w:pos="9350"/>
        </w:tabs>
        <w:rPr>
          <w:rFonts w:asciiTheme="minorHAnsi" w:hAnsiTheme="minorHAnsi" w:cstheme="minorBidi"/>
          <w:noProof/>
        </w:rPr>
      </w:pPr>
      <w:r>
        <w:rPr>
          <w:noProof/>
        </w:rPr>
        <w:t>Foreknowledge: Does it explain election?</w:t>
      </w:r>
      <w:r>
        <w:rPr>
          <w:noProof/>
        </w:rPr>
        <w:tab/>
      </w:r>
      <w:r>
        <w:rPr>
          <w:noProof/>
        </w:rPr>
        <w:fldChar w:fldCharType="begin"/>
      </w:r>
      <w:r>
        <w:rPr>
          <w:noProof/>
        </w:rPr>
        <w:instrText xml:space="preserve"> PAGEREF _Toc454180078 \h </w:instrText>
      </w:r>
      <w:r>
        <w:rPr>
          <w:noProof/>
        </w:rPr>
      </w:r>
      <w:r>
        <w:rPr>
          <w:noProof/>
        </w:rPr>
        <w:fldChar w:fldCharType="separate"/>
      </w:r>
      <w:r w:rsidR="00C36DB8">
        <w:rPr>
          <w:noProof/>
        </w:rPr>
        <w:t>96</w:t>
      </w:r>
      <w:r>
        <w:rPr>
          <w:noProof/>
        </w:rPr>
        <w:fldChar w:fldCharType="end"/>
      </w:r>
    </w:p>
    <w:p w14:paraId="35CB5B99" w14:textId="77777777" w:rsidR="007030CF" w:rsidRDefault="007030CF">
      <w:pPr>
        <w:pStyle w:val="TOC1"/>
        <w:tabs>
          <w:tab w:val="right" w:leader="dot" w:pos="9350"/>
        </w:tabs>
        <w:rPr>
          <w:rFonts w:asciiTheme="minorHAnsi" w:hAnsiTheme="minorHAnsi" w:cstheme="minorBidi"/>
          <w:noProof/>
        </w:rPr>
      </w:pPr>
      <w:r>
        <w:rPr>
          <w:noProof/>
        </w:rPr>
        <w:t>Analysis of 2 Peter 3:9</w:t>
      </w:r>
      <w:r>
        <w:rPr>
          <w:noProof/>
        </w:rPr>
        <w:tab/>
      </w:r>
      <w:r>
        <w:rPr>
          <w:noProof/>
        </w:rPr>
        <w:fldChar w:fldCharType="begin"/>
      </w:r>
      <w:r>
        <w:rPr>
          <w:noProof/>
        </w:rPr>
        <w:instrText xml:space="preserve"> PAGEREF _Toc454180079 \h </w:instrText>
      </w:r>
      <w:r>
        <w:rPr>
          <w:noProof/>
        </w:rPr>
      </w:r>
      <w:r>
        <w:rPr>
          <w:noProof/>
        </w:rPr>
        <w:fldChar w:fldCharType="separate"/>
      </w:r>
      <w:r w:rsidR="00C36DB8">
        <w:rPr>
          <w:noProof/>
        </w:rPr>
        <w:t>97</w:t>
      </w:r>
      <w:r>
        <w:rPr>
          <w:noProof/>
        </w:rPr>
        <w:fldChar w:fldCharType="end"/>
      </w:r>
    </w:p>
    <w:p w14:paraId="5585D3CC" w14:textId="77777777" w:rsidR="007030CF" w:rsidRDefault="007030CF">
      <w:pPr>
        <w:pStyle w:val="TOC1"/>
        <w:tabs>
          <w:tab w:val="right" w:leader="dot" w:pos="9350"/>
        </w:tabs>
        <w:rPr>
          <w:rFonts w:asciiTheme="minorHAnsi" w:hAnsiTheme="minorHAnsi" w:cstheme="minorBidi"/>
          <w:noProof/>
        </w:rPr>
      </w:pPr>
      <w:r>
        <w:rPr>
          <w:noProof/>
        </w:rPr>
        <w:t>Distinctions in the will of God</w:t>
      </w:r>
      <w:r>
        <w:rPr>
          <w:noProof/>
        </w:rPr>
        <w:tab/>
      </w:r>
      <w:r>
        <w:rPr>
          <w:noProof/>
        </w:rPr>
        <w:fldChar w:fldCharType="begin"/>
      </w:r>
      <w:r>
        <w:rPr>
          <w:noProof/>
        </w:rPr>
        <w:instrText xml:space="preserve"> PAGEREF _Toc454180080 \h </w:instrText>
      </w:r>
      <w:r>
        <w:rPr>
          <w:noProof/>
        </w:rPr>
      </w:r>
      <w:r>
        <w:rPr>
          <w:noProof/>
        </w:rPr>
        <w:fldChar w:fldCharType="separate"/>
      </w:r>
      <w:r w:rsidR="00C36DB8">
        <w:rPr>
          <w:noProof/>
        </w:rPr>
        <w:t>99</w:t>
      </w:r>
      <w:r>
        <w:rPr>
          <w:noProof/>
        </w:rPr>
        <w:fldChar w:fldCharType="end"/>
      </w:r>
    </w:p>
    <w:p w14:paraId="0A1B2370" w14:textId="77777777" w:rsidR="007030CF" w:rsidRDefault="007030CF">
      <w:pPr>
        <w:pStyle w:val="TOC1"/>
        <w:tabs>
          <w:tab w:val="right" w:leader="dot" w:pos="9350"/>
        </w:tabs>
        <w:rPr>
          <w:rFonts w:asciiTheme="minorHAnsi" w:hAnsiTheme="minorHAnsi" w:cstheme="minorBidi"/>
          <w:noProof/>
        </w:rPr>
      </w:pPr>
      <w:r>
        <w:rPr>
          <w:noProof/>
        </w:rPr>
        <w:t>Analysis of Romans 5:18</w:t>
      </w:r>
      <w:r>
        <w:rPr>
          <w:noProof/>
        </w:rPr>
        <w:tab/>
      </w:r>
      <w:r>
        <w:rPr>
          <w:noProof/>
        </w:rPr>
        <w:fldChar w:fldCharType="begin"/>
      </w:r>
      <w:r>
        <w:rPr>
          <w:noProof/>
        </w:rPr>
        <w:instrText xml:space="preserve"> PAGEREF _Toc454180081 \h </w:instrText>
      </w:r>
      <w:r>
        <w:rPr>
          <w:noProof/>
        </w:rPr>
      </w:r>
      <w:r>
        <w:rPr>
          <w:noProof/>
        </w:rPr>
        <w:fldChar w:fldCharType="separate"/>
      </w:r>
      <w:r w:rsidR="00C36DB8">
        <w:rPr>
          <w:noProof/>
        </w:rPr>
        <w:t>101</w:t>
      </w:r>
      <w:r>
        <w:rPr>
          <w:noProof/>
        </w:rPr>
        <w:fldChar w:fldCharType="end"/>
      </w:r>
    </w:p>
    <w:p w14:paraId="4E2B297F" w14:textId="77777777" w:rsidR="007030CF" w:rsidRDefault="007030CF">
      <w:pPr>
        <w:pStyle w:val="TOC1"/>
        <w:tabs>
          <w:tab w:val="right" w:leader="dot" w:pos="9350"/>
        </w:tabs>
        <w:rPr>
          <w:rFonts w:asciiTheme="minorHAnsi" w:hAnsiTheme="minorHAnsi" w:cstheme="minorBidi"/>
          <w:noProof/>
        </w:rPr>
      </w:pPr>
      <w:r>
        <w:rPr>
          <w:noProof/>
        </w:rPr>
        <w:t>On 2 Corinthians 5:14-20 and Limited Atonement</w:t>
      </w:r>
      <w:r>
        <w:rPr>
          <w:noProof/>
        </w:rPr>
        <w:tab/>
      </w:r>
      <w:r>
        <w:rPr>
          <w:noProof/>
        </w:rPr>
        <w:fldChar w:fldCharType="begin"/>
      </w:r>
      <w:r>
        <w:rPr>
          <w:noProof/>
        </w:rPr>
        <w:instrText xml:space="preserve"> PAGEREF _Toc454180082 \h </w:instrText>
      </w:r>
      <w:r>
        <w:rPr>
          <w:noProof/>
        </w:rPr>
      </w:r>
      <w:r>
        <w:rPr>
          <w:noProof/>
        </w:rPr>
        <w:fldChar w:fldCharType="separate"/>
      </w:r>
      <w:r w:rsidR="00C36DB8">
        <w:rPr>
          <w:noProof/>
        </w:rPr>
        <w:t>104</w:t>
      </w:r>
      <w:r>
        <w:rPr>
          <w:noProof/>
        </w:rPr>
        <w:fldChar w:fldCharType="end"/>
      </w:r>
    </w:p>
    <w:p w14:paraId="68E3D49C" w14:textId="77777777" w:rsidR="007030CF" w:rsidRDefault="007030CF">
      <w:pPr>
        <w:pStyle w:val="TOC1"/>
        <w:tabs>
          <w:tab w:val="right" w:leader="dot" w:pos="9350"/>
        </w:tabs>
        <w:rPr>
          <w:rFonts w:asciiTheme="minorHAnsi" w:hAnsiTheme="minorHAnsi" w:cstheme="minorBidi"/>
          <w:noProof/>
        </w:rPr>
      </w:pPr>
      <w:r>
        <w:rPr>
          <w:noProof/>
        </w:rPr>
        <w:t>Common logic fallacies regarding free will</w:t>
      </w:r>
      <w:r>
        <w:rPr>
          <w:noProof/>
        </w:rPr>
        <w:tab/>
      </w:r>
      <w:r>
        <w:rPr>
          <w:noProof/>
        </w:rPr>
        <w:fldChar w:fldCharType="begin"/>
      </w:r>
      <w:r>
        <w:rPr>
          <w:noProof/>
        </w:rPr>
        <w:instrText xml:space="preserve"> PAGEREF _Toc454180083 \h </w:instrText>
      </w:r>
      <w:r>
        <w:rPr>
          <w:noProof/>
        </w:rPr>
      </w:r>
      <w:r>
        <w:rPr>
          <w:noProof/>
        </w:rPr>
        <w:fldChar w:fldCharType="separate"/>
      </w:r>
      <w:r w:rsidR="00C36DB8">
        <w:rPr>
          <w:noProof/>
        </w:rPr>
        <w:t>106</w:t>
      </w:r>
      <w:r>
        <w:rPr>
          <w:noProof/>
        </w:rPr>
        <w:fldChar w:fldCharType="end"/>
      </w:r>
    </w:p>
    <w:p w14:paraId="07605EF5" w14:textId="77777777" w:rsidR="007030CF" w:rsidRDefault="007030CF">
      <w:pPr>
        <w:pStyle w:val="TOC1"/>
        <w:tabs>
          <w:tab w:val="right" w:leader="dot" w:pos="9350"/>
        </w:tabs>
        <w:rPr>
          <w:rFonts w:asciiTheme="minorHAnsi" w:hAnsiTheme="minorHAnsi" w:cstheme="minorBidi"/>
          <w:noProof/>
        </w:rPr>
      </w:pPr>
      <w:r>
        <w:rPr>
          <w:noProof/>
        </w:rPr>
        <w:t>Nicene Creed, Council of Nicea, 325 A.D.</w:t>
      </w:r>
      <w:r>
        <w:rPr>
          <w:noProof/>
        </w:rPr>
        <w:tab/>
      </w:r>
      <w:r>
        <w:rPr>
          <w:noProof/>
        </w:rPr>
        <w:fldChar w:fldCharType="begin"/>
      </w:r>
      <w:r>
        <w:rPr>
          <w:noProof/>
        </w:rPr>
        <w:instrText xml:space="preserve"> PAGEREF _Toc454180084 \h </w:instrText>
      </w:r>
      <w:r>
        <w:rPr>
          <w:noProof/>
        </w:rPr>
      </w:r>
      <w:r>
        <w:rPr>
          <w:noProof/>
        </w:rPr>
        <w:fldChar w:fldCharType="separate"/>
      </w:r>
      <w:r w:rsidR="00C36DB8">
        <w:rPr>
          <w:noProof/>
        </w:rPr>
        <w:t>108</w:t>
      </w:r>
      <w:r>
        <w:rPr>
          <w:noProof/>
        </w:rPr>
        <w:fldChar w:fldCharType="end"/>
      </w:r>
    </w:p>
    <w:p w14:paraId="1727A144" w14:textId="77777777" w:rsidR="007030CF" w:rsidRDefault="007030CF">
      <w:pPr>
        <w:pStyle w:val="TOC1"/>
        <w:tabs>
          <w:tab w:val="right" w:leader="dot" w:pos="9350"/>
        </w:tabs>
        <w:rPr>
          <w:rFonts w:asciiTheme="minorHAnsi" w:hAnsiTheme="minorHAnsi" w:cstheme="minorBidi"/>
          <w:noProof/>
        </w:rPr>
      </w:pPr>
      <w:r>
        <w:rPr>
          <w:noProof/>
        </w:rPr>
        <w:t>Cessationism versus Continuationism</w:t>
      </w:r>
      <w:r>
        <w:rPr>
          <w:noProof/>
        </w:rPr>
        <w:tab/>
      </w:r>
      <w:r>
        <w:rPr>
          <w:noProof/>
        </w:rPr>
        <w:fldChar w:fldCharType="begin"/>
      </w:r>
      <w:r>
        <w:rPr>
          <w:noProof/>
        </w:rPr>
        <w:instrText xml:space="preserve"> PAGEREF _Toc454180085 \h </w:instrText>
      </w:r>
      <w:r>
        <w:rPr>
          <w:noProof/>
        </w:rPr>
      </w:r>
      <w:r>
        <w:rPr>
          <w:noProof/>
        </w:rPr>
        <w:fldChar w:fldCharType="separate"/>
      </w:r>
      <w:r w:rsidR="00C36DB8">
        <w:rPr>
          <w:noProof/>
        </w:rPr>
        <w:t>109</w:t>
      </w:r>
      <w:r>
        <w:rPr>
          <w:noProof/>
        </w:rPr>
        <w:fldChar w:fldCharType="end"/>
      </w:r>
    </w:p>
    <w:p w14:paraId="66627362" w14:textId="77777777" w:rsidR="007030CF" w:rsidRDefault="007030CF">
      <w:pPr>
        <w:pStyle w:val="TOC1"/>
        <w:tabs>
          <w:tab w:val="right" w:leader="dot" w:pos="9350"/>
        </w:tabs>
        <w:rPr>
          <w:rFonts w:asciiTheme="minorHAnsi" w:hAnsiTheme="minorHAnsi" w:cstheme="minorBidi"/>
          <w:noProof/>
        </w:rPr>
      </w:pPr>
      <w:r>
        <w:rPr>
          <w:noProof/>
        </w:rPr>
        <w:t>On the ordination of women</w:t>
      </w:r>
      <w:r>
        <w:rPr>
          <w:noProof/>
        </w:rPr>
        <w:tab/>
      </w:r>
      <w:r>
        <w:rPr>
          <w:noProof/>
        </w:rPr>
        <w:fldChar w:fldCharType="begin"/>
      </w:r>
      <w:r>
        <w:rPr>
          <w:noProof/>
        </w:rPr>
        <w:instrText xml:space="preserve"> PAGEREF _Toc454180086 \h </w:instrText>
      </w:r>
      <w:r>
        <w:rPr>
          <w:noProof/>
        </w:rPr>
      </w:r>
      <w:r>
        <w:rPr>
          <w:noProof/>
        </w:rPr>
        <w:fldChar w:fldCharType="separate"/>
      </w:r>
      <w:r w:rsidR="00C36DB8">
        <w:rPr>
          <w:noProof/>
        </w:rPr>
        <w:t>111</w:t>
      </w:r>
      <w:r>
        <w:rPr>
          <w:noProof/>
        </w:rPr>
        <w:fldChar w:fldCharType="end"/>
      </w:r>
    </w:p>
    <w:p w14:paraId="69F173F4" w14:textId="77777777" w:rsidR="007030CF" w:rsidRDefault="007030CF">
      <w:pPr>
        <w:pStyle w:val="TOC1"/>
        <w:tabs>
          <w:tab w:val="right" w:leader="dot" w:pos="9350"/>
        </w:tabs>
        <w:rPr>
          <w:rFonts w:asciiTheme="minorHAnsi" w:hAnsiTheme="minorHAnsi" w:cstheme="minorBidi"/>
          <w:noProof/>
        </w:rPr>
      </w:pPr>
      <w:r>
        <w:rPr>
          <w:noProof/>
        </w:rPr>
        <w:t>Ordination of women to the office of deaconess</w:t>
      </w:r>
      <w:r>
        <w:rPr>
          <w:noProof/>
        </w:rPr>
        <w:tab/>
      </w:r>
      <w:r>
        <w:rPr>
          <w:noProof/>
        </w:rPr>
        <w:fldChar w:fldCharType="begin"/>
      </w:r>
      <w:r>
        <w:rPr>
          <w:noProof/>
        </w:rPr>
        <w:instrText xml:space="preserve"> PAGEREF _Toc454180087 \h </w:instrText>
      </w:r>
      <w:r>
        <w:rPr>
          <w:noProof/>
        </w:rPr>
      </w:r>
      <w:r>
        <w:rPr>
          <w:noProof/>
        </w:rPr>
        <w:fldChar w:fldCharType="separate"/>
      </w:r>
      <w:r w:rsidR="00C36DB8">
        <w:rPr>
          <w:noProof/>
        </w:rPr>
        <w:t>115</w:t>
      </w:r>
      <w:r>
        <w:rPr>
          <w:noProof/>
        </w:rPr>
        <w:fldChar w:fldCharType="end"/>
      </w:r>
    </w:p>
    <w:p w14:paraId="6EFA536B" w14:textId="77777777" w:rsidR="007030CF" w:rsidRDefault="007030CF">
      <w:pPr>
        <w:pStyle w:val="TOC1"/>
        <w:tabs>
          <w:tab w:val="right" w:leader="dot" w:pos="9350"/>
        </w:tabs>
        <w:rPr>
          <w:rFonts w:asciiTheme="minorHAnsi" w:hAnsiTheme="minorHAnsi" w:cstheme="minorBidi"/>
          <w:noProof/>
        </w:rPr>
      </w:pPr>
      <w:r>
        <w:rPr>
          <w:noProof/>
        </w:rPr>
        <w:t xml:space="preserve">Smalling's books and essays are available at: </w:t>
      </w:r>
      <w:r w:rsidRPr="00967C6D">
        <w:rPr>
          <w:noProof/>
          <w:color w:val="0000FF" w:themeColor="hyperlink"/>
          <w:u w:val="single"/>
        </w:rPr>
        <w:t>www.smallings.com</w:t>
      </w:r>
      <w:r>
        <w:rPr>
          <w:noProof/>
        </w:rPr>
        <w:tab/>
      </w:r>
      <w:r>
        <w:rPr>
          <w:noProof/>
        </w:rPr>
        <w:fldChar w:fldCharType="begin"/>
      </w:r>
      <w:r>
        <w:rPr>
          <w:noProof/>
        </w:rPr>
        <w:instrText xml:space="preserve"> PAGEREF _Toc454180088 \h </w:instrText>
      </w:r>
      <w:r>
        <w:rPr>
          <w:noProof/>
        </w:rPr>
      </w:r>
      <w:r>
        <w:rPr>
          <w:noProof/>
        </w:rPr>
        <w:fldChar w:fldCharType="separate"/>
      </w:r>
      <w:r w:rsidR="00C36DB8">
        <w:rPr>
          <w:noProof/>
        </w:rPr>
        <w:t>117</w:t>
      </w:r>
      <w:r>
        <w:rPr>
          <w:noProof/>
        </w:rPr>
        <w:fldChar w:fldCharType="end"/>
      </w:r>
    </w:p>
    <w:p w14:paraId="145F32C6" w14:textId="77777777" w:rsidR="007030CF" w:rsidRDefault="007030CF">
      <w:pPr>
        <w:pStyle w:val="TOC1"/>
        <w:tabs>
          <w:tab w:val="right" w:leader="dot" w:pos="9350"/>
        </w:tabs>
        <w:rPr>
          <w:rFonts w:asciiTheme="minorHAnsi" w:hAnsiTheme="minorHAnsi" w:cstheme="minorBidi"/>
          <w:noProof/>
        </w:rPr>
      </w:pPr>
      <w:r>
        <w:rPr>
          <w:noProof/>
        </w:rPr>
        <w:t>Endnotes</w:t>
      </w:r>
      <w:r>
        <w:rPr>
          <w:noProof/>
        </w:rPr>
        <w:tab/>
      </w:r>
      <w:r>
        <w:rPr>
          <w:noProof/>
        </w:rPr>
        <w:fldChar w:fldCharType="begin"/>
      </w:r>
      <w:r>
        <w:rPr>
          <w:noProof/>
        </w:rPr>
        <w:instrText xml:space="preserve"> PAGEREF _Toc454180089 \h </w:instrText>
      </w:r>
      <w:r>
        <w:rPr>
          <w:noProof/>
        </w:rPr>
      </w:r>
      <w:r>
        <w:rPr>
          <w:noProof/>
        </w:rPr>
        <w:fldChar w:fldCharType="separate"/>
      </w:r>
      <w:r w:rsidR="00C36DB8">
        <w:rPr>
          <w:noProof/>
        </w:rPr>
        <w:t>118</w:t>
      </w:r>
      <w:r>
        <w:rPr>
          <w:noProof/>
        </w:rPr>
        <w:fldChar w:fldCharType="end"/>
      </w:r>
    </w:p>
    <w:p w14:paraId="2773969E" w14:textId="77777777" w:rsidR="00AA6B11" w:rsidRDefault="00AA6B11" w:rsidP="00AA6B11">
      <w:pPr>
        <w:jc w:val="left"/>
        <w:sectPr w:rsidR="00AA6B11" w:rsidSect="004B7752">
          <w:endnotePr>
            <w:numFmt w:val="decimal"/>
          </w:endnotePr>
          <w:pgSz w:w="12240" w:h="15840"/>
          <w:pgMar w:top="1440" w:right="1440" w:bottom="1440" w:left="1440" w:header="360" w:footer="360" w:gutter="0"/>
          <w:cols w:space="720"/>
        </w:sectPr>
      </w:pPr>
      <w:r>
        <w:fldChar w:fldCharType="end"/>
      </w:r>
    </w:p>
    <w:bookmarkStart w:id="1" w:name="_Toc453253474"/>
    <w:bookmarkStart w:id="2" w:name="_Toc454180035"/>
    <w:p w14:paraId="390F33D0" w14:textId="5045D1EF" w:rsidR="00261758" w:rsidRDefault="004B1B9E" w:rsidP="00261758">
      <w:pPr>
        <w:pStyle w:val="Heading1"/>
      </w:pPr>
      <w:r>
        <w:fldChar w:fldCharType="begin"/>
      </w:r>
      <w:r>
        <w:instrText xml:space="preserve"> HYPERLINK  \l "top" </w:instrText>
      </w:r>
      <w:r>
        <w:fldChar w:fldCharType="separate"/>
      </w:r>
      <w:r w:rsidR="0070651D" w:rsidRPr="004B1B9E">
        <w:rPr>
          <w:rStyle w:val="Hyperlink"/>
        </w:rPr>
        <w:t>To the t</w:t>
      </w:r>
      <w:r w:rsidR="00261758" w:rsidRPr="004B1B9E">
        <w:rPr>
          <w:rStyle w:val="Hyperlink"/>
        </w:rPr>
        <w:t>eacher</w:t>
      </w:r>
      <w:bookmarkEnd w:id="1"/>
      <w:bookmarkEnd w:id="2"/>
      <w:r>
        <w:fldChar w:fldCharType="end"/>
      </w:r>
      <w:r w:rsidR="005241B5">
        <w:t xml:space="preserve"> </w:t>
      </w:r>
      <w:bookmarkStart w:id="3" w:name="teach"/>
      <w:bookmarkEnd w:id="3"/>
    </w:p>
    <w:p w14:paraId="7EABD024" w14:textId="77777777" w:rsidR="00A3697C" w:rsidRDefault="00A3697C" w:rsidP="00A3697C">
      <w:r>
        <w:t xml:space="preserve">Comments under the headings are Roger Smalling's summaries and supplements of Berkhof’s explanations in a more modern format and style. These will help the teacher focus the presentation on essential aspects. </w:t>
      </w:r>
    </w:p>
    <w:p w14:paraId="4A42DE60" w14:textId="77777777" w:rsidR="00622421" w:rsidRDefault="00622421" w:rsidP="00261758"/>
    <w:p w14:paraId="0259E93D" w14:textId="04AE10A0" w:rsidR="00622421" w:rsidRDefault="00622421" w:rsidP="00261758">
      <w:r>
        <w:t>The students should have read the page in Berkh</w:t>
      </w:r>
      <w:r w:rsidR="00B33B79">
        <w:t>of that follow the lesson title</w:t>
      </w:r>
      <w:r>
        <w:t xml:space="preserve">. </w:t>
      </w:r>
    </w:p>
    <w:p w14:paraId="11153F9A" w14:textId="77777777" w:rsidR="00261758" w:rsidRDefault="00261758" w:rsidP="00261758"/>
    <w:p w14:paraId="7735A480" w14:textId="77777777" w:rsidR="00261758" w:rsidRDefault="00261758" w:rsidP="00261758">
      <w:r w:rsidRPr="00221F54">
        <w:rPr>
          <w:bdr w:val="single" w:sz="4" w:space="0" w:color="auto"/>
        </w:rPr>
        <w:t>Special instructions to the teacher are in blocks, like this.</w:t>
      </w:r>
    </w:p>
    <w:p w14:paraId="5FF4AD1F" w14:textId="77777777" w:rsidR="00261758" w:rsidRDefault="00261758" w:rsidP="00261758"/>
    <w:p w14:paraId="48A26A62" w14:textId="683052EB" w:rsidR="00261758" w:rsidRDefault="00261758" w:rsidP="00261758">
      <w:r>
        <w:t>Handouts</w:t>
      </w:r>
      <w:r w:rsidR="003A5EB7">
        <w:t xml:space="preserve"> </w:t>
      </w:r>
      <w:r>
        <w:t xml:space="preserve">relative </w:t>
      </w:r>
      <w:r w:rsidR="001C1824">
        <w:t xml:space="preserve">to </w:t>
      </w:r>
      <w:r>
        <w:t>the course</w:t>
      </w:r>
      <w:r w:rsidR="003A5EB7" w:rsidRPr="003A5EB7">
        <w:t xml:space="preserve"> </w:t>
      </w:r>
      <w:r w:rsidR="003A5EB7">
        <w:t>are at the end of the manual</w:t>
      </w:r>
      <w:r>
        <w:t xml:space="preserve">. These are required reading </w:t>
      </w:r>
      <w:r w:rsidR="008A52E0">
        <w:t>for</w:t>
      </w:r>
      <w:r>
        <w:t xml:space="preserve"> the relevant lesson. </w:t>
      </w:r>
      <w:r w:rsidR="00CC0BF9">
        <w:t>Most</w:t>
      </w:r>
      <w:r>
        <w:t xml:space="preserve"> are by Smalling and </w:t>
      </w:r>
      <w:r w:rsidR="001C1824">
        <w:t>touch on</w:t>
      </w:r>
      <w:r>
        <w:t xml:space="preserve"> issues that may be controversial </w:t>
      </w:r>
      <w:r w:rsidR="003A5EB7">
        <w:t>or</w:t>
      </w:r>
      <w:r w:rsidR="00CC0BF9">
        <w:t xml:space="preserve"> of greater</w:t>
      </w:r>
      <w:r>
        <w:t xml:space="preserve"> interest than in Berkhof’s day.  </w:t>
      </w:r>
    </w:p>
    <w:p w14:paraId="36975878" w14:textId="77777777" w:rsidR="00071221" w:rsidRDefault="00071221" w:rsidP="00261758"/>
    <w:p w14:paraId="6729C6FD" w14:textId="2516FB35" w:rsidR="00071221" w:rsidRDefault="00071221" w:rsidP="00261758">
      <w:r>
        <w:t xml:space="preserve">Glossary: This should be read by the students before proceeding with the </w:t>
      </w:r>
      <w:r w:rsidR="00320DAD">
        <w:t>course</w:t>
      </w:r>
      <w:r>
        <w:t xml:space="preserve">. </w:t>
      </w:r>
      <w:r w:rsidR="005A56AB">
        <w:t xml:space="preserve">It will help familiarize them with terms in the explanations. </w:t>
      </w:r>
    </w:p>
    <w:p w14:paraId="19D80F90" w14:textId="77777777" w:rsidR="00261758" w:rsidRDefault="00261758" w:rsidP="00261758"/>
    <w:p w14:paraId="10D9D89D" w14:textId="3DBF9553" w:rsidR="00261758" w:rsidRDefault="00261758" w:rsidP="00261758">
      <w:r>
        <w:t>Page numbers for reading assignments in Berkhof correspond to the electronic version at</w:t>
      </w:r>
      <w:r w:rsidR="00FF3C8E">
        <w:t>:</w:t>
      </w:r>
      <w:r>
        <w:t xml:space="preserve"> </w:t>
      </w:r>
      <w:hyperlink r:id="rId12" w:history="1">
        <w:r w:rsidRPr="001D7FC6">
          <w:rPr>
            <w:rStyle w:val="Hyperlink"/>
          </w:rPr>
          <w:t>https://bit.ly/2LWmXTl</w:t>
        </w:r>
      </w:hyperlink>
      <w:r w:rsidRPr="001D7FC6">
        <w:t xml:space="preserve"> </w:t>
      </w:r>
      <w:r w:rsidR="001C39C3">
        <w:t xml:space="preserve"> </w:t>
      </w:r>
      <w:r>
        <w:t>If the teacher uses another version</w:t>
      </w:r>
      <w:r w:rsidR="001C39C3">
        <w:t xml:space="preserve"> of Berkhof</w:t>
      </w:r>
      <w:r>
        <w:t xml:space="preserve">, </w:t>
      </w:r>
      <w:r w:rsidR="00E37241">
        <w:t xml:space="preserve">or </w:t>
      </w:r>
      <w:r>
        <w:t>the printed book, he will need to correspond the page numbers with that version.</w:t>
      </w:r>
    </w:p>
    <w:p w14:paraId="1057B596" w14:textId="77777777" w:rsidR="00261758" w:rsidRDefault="00261758" w:rsidP="00261758"/>
    <w:p w14:paraId="0FDDF7F6" w14:textId="2317317D" w:rsidR="00261758" w:rsidRDefault="00261758" w:rsidP="00261758">
      <w:r>
        <w:t xml:space="preserve">Some of the lessons are long </w:t>
      </w:r>
      <w:r w:rsidR="00CC0BF9">
        <w:t>or may involve complex subjects requiring more class time.</w:t>
      </w:r>
      <w:r>
        <w:t xml:space="preserve"> The teacher </w:t>
      </w:r>
      <w:r w:rsidR="00E37241">
        <w:t>may divide</w:t>
      </w:r>
      <w:r>
        <w:t xml:space="preserve"> lessons into as many sessions as necessary.</w:t>
      </w:r>
    </w:p>
    <w:p w14:paraId="517E623F" w14:textId="77777777" w:rsidR="00261758" w:rsidRDefault="00261758" w:rsidP="00261758">
      <w:r>
        <w:t xml:space="preserve"> </w:t>
      </w:r>
    </w:p>
    <w:p w14:paraId="788BE878" w14:textId="38709025" w:rsidR="00261758" w:rsidRDefault="00261758" w:rsidP="00261758">
      <w:r>
        <w:t>Most S</w:t>
      </w:r>
      <w:r w:rsidR="006B2CAE">
        <w:t xml:space="preserve">cripture references have </w:t>
      </w:r>
      <w:r w:rsidR="006B2CAE" w:rsidRPr="006B2CAE">
        <w:rPr>
          <w:i/>
        </w:rPr>
        <w:t>ScreenT</w:t>
      </w:r>
      <w:r w:rsidRPr="006B2CAE">
        <w:rPr>
          <w:i/>
        </w:rPr>
        <w:t>ips</w:t>
      </w:r>
      <w:r>
        <w:t xml:space="preserve">. Some lack </w:t>
      </w:r>
      <w:r w:rsidR="004A463D">
        <w:t>these</w:t>
      </w:r>
      <w:r>
        <w:t xml:space="preserve"> because the text is too long to fit into the dialogue box allowed by the software.  </w:t>
      </w:r>
    </w:p>
    <w:p w14:paraId="2A623EC7" w14:textId="77777777" w:rsidR="00261758" w:rsidRDefault="00261758" w:rsidP="00261758"/>
    <w:p w14:paraId="160F2373" w14:textId="624CE1AE" w:rsidR="00261758" w:rsidRDefault="00261758" w:rsidP="00261758">
      <w:r>
        <w:t xml:space="preserve">The Bible used is the English Standard Version. The </w:t>
      </w:r>
      <w:r w:rsidR="0065403D">
        <w:t>teacher may use another version.</w:t>
      </w:r>
    </w:p>
    <w:p w14:paraId="5DCFAD5F" w14:textId="77777777" w:rsidR="00261758" w:rsidRDefault="00261758" w:rsidP="00261758"/>
    <w:p w14:paraId="033AF101" w14:textId="11FEA66E" w:rsidR="00261758" w:rsidRDefault="00261758" w:rsidP="00261758">
      <w:r>
        <w:t>The student’s manual is separate</w:t>
      </w:r>
      <w:r w:rsidR="0065403D">
        <w:t>,</w:t>
      </w:r>
      <w:r>
        <w:t xml:space="preserve"> with spaces for notes. The teacher </w:t>
      </w:r>
      <w:r w:rsidR="003847A2">
        <w:t xml:space="preserve">can use their own discretion whether to require this as homework. </w:t>
      </w:r>
    </w:p>
    <w:p w14:paraId="073C5E87" w14:textId="77777777" w:rsidR="00261758" w:rsidRDefault="00261758" w:rsidP="00261758"/>
    <w:p w14:paraId="32030623" w14:textId="77777777" w:rsidR="00261758" w:rsidRPr="00DE7452" w:rsidRDefault="00261758" w:rsidP="00261758">
      <w:r>
        <w:t xml:space="preserve">  </w:t>
      </w:r>
    </w:p>
    <w:p w14:paraId="5E21A811" w14:textId="424408B3" w:rsidR="001F3C12" w:rsidRDefault="001F3C12" w:rsidP="00C936DC">
      <w:pPr>
        <w:jc w:val="center"/>
      </w:pPr>
    </w:p>
    <w:p w14:paraId="4C396F5D" w14:textId="77777777" w:rsidR="001F3C12" w:rsidRPr="00987954" w:rsidRDefault="001F3C12" w:rsidP="00C936DC">
      <w:pPr>
        <w:jc w:val="center"/>
        <w:sectPr w:rsidR="001F3C12" w:rsidRPr="00987954" w:rsidSect="004B7752">
          <w:endnotePr>
            <w:numFmt w:val="decimal"/>
          </w:endnotePr>
          <w:pgSz w:w="12240" w:h="15840"/>
          <w:pgMar w:top="1440" w:right="1440" w:bottom="1440" w:left="1440" w:header="360" w:footer="360" w:gutter="0"/>
          <w:cols w:space="720"/>
        </w:sectPr>
      </w:pPr>
    </w:p>
    <w:bookmarkStart w:id="4" w:name="_Toc453253475"/>
    <w:bookmarkStart w:id="5" w:name="_Toc454180036"/>
    <w:p w14:paraId="0D4FC3D0" w14:textId="07627EE7" w:rsidR="004C6E42" w:rsidRPr="00446578" w:rsidRDefault="004B1B9E" w:rsidP="00806DFA">
      <w:pPr>
        <w:pStyle w:val="Heading1"/>
      </w:pPr>
      <w:r>
        <w:fldChar w:fldCharType="begin"/>
      </w:r>
      <w:r>
        <w:instrText xml:space="preserve"> HYPERLINK  \l "top" </w:instrText>
      </w:r>
      <w:r>
        <w:fldChar w:fldCharType="separate"/>
      </w:r>
      <w:r w:rsidR="004C6E42" w:rsidRPr="004B1B9E">
        <w:rPr>
          <w:rStyle w:val="Hyperlink"/>
        </w:rPr>
        <w:t>Introduction</w:t>
      </w:r>
      <w:r>
        <w:fldChar w:fldCharType="end"/>
      </w:r>
      <w:r w:rsidR="00806DFA">
        <w:t xml:space="preserve">: </w:t>
      </w:r>
      <w:r w:rsidR="00CB04EA" w:rsidRPr="00446578">
        <w:t>What is systematic theology?</w:t>
      </w:r>
      <w:bookmarkEnd w:id="4"/>
      <w:bookmarkEnd w:id="5"/>
      <w:r w:rsidR="005241B5">
        <w:t xml:space="preserve"> </w:t>
      </w:r>
      <w:bookmarkStart w:id="6" w:name="intro"/>
      <w:bookmarkEnd w:id="6"/>
    </w:p>
    <w:p w14:paraId="502400D7" w14:textId="23DB7F29" w:rsidR="00806B08" w:rsidRPr="00446578" w:rsidRDefault="00F90527" w:rsidP="00DC4A38">
      <w:r w:rsidRPr="00446578">
        <w:t>Systematic theology is</w:t>
      </w:r>
      <w:r w:rsidR="00CB04EA" w:rsidRPr="00446578">
        <w:t xml:space="preserve"> a study of Christian doctrines in their relationship</w:t>
      </w:r>
      <w:r w:rsidR="00E05FEB">
        <w:t xml:space="preserve"> to one another in a logical,</w:t>
      </w:r>
      <w:r w:rsidR="00CB04EA" w:rsidRPr="00446578">
        <w:t xml:space="preserve"> consistent system. </w:t>
      </w:r>
    </w:p>
    <w:p w14:paraId="621280A2" w14:textId="7ADDACAD" w:rsidR="006A6F8E" w:rsidRPr="00446578" w:rsidRDefault="00CB04EA" w:rsidP="00DC4A38">
      <w:pPr>
        <w:pStyle w:val="Heading2"/>
      </w:pPr>
      <w:r w:rsidRPr="00446578">
        <w:t>Why study systematic theology?</w:t>
      </w:r>
    </w:p>
    <w:p w14:paraId="10294D77" w14:textId="2D28E4EB" w:rsidR="00A00F9C" w:rsidRPr="00446578" w:rsidRDefault="00F90527" w:rsidP="00513B78">
      <w:pPr>
        <w:pStyle w:val="ListParagraph"/>
        <w:numPr>
          <w:ilvl w:val="0"/>
          <w:numId w:val="54"/>
        </w:numPr>
        <w:ind w:left="720"/>
      </w:pPr>
      <w:r w:rsidRPr="00446578">
        <w:t xml:space="preserve">A grasp of biblical theology as a system allows a teacher to present truth with greater conviction and </w:t>
      </w:r>
      <w:r w:rsidR="006A6F8E" w:rsidRPr="00446578">
        <w:t>impact</w:t>
      </w:r>
      <w:r w:rsidRPr="00446578">
        <w:t>. It reveals the proportion of value</w:t>
      </w:r>
      <w:r w:rsidR="00A13CFD" w:rsidRPr="00446578">
        <w:t>s</w:t>
      </w:r>
      <w:r w:rsidRPr="00446578">
        <w:t xml:space="preserve"> between doctrines</w:t>
      </w:r>
      <w:r w:rsidR="003977D2">
        <w:t>.</w:t>
      </w:r>
      <w:r w:rsidRPr="00446578">
        <w:t xml:space="preserve"> </w:t>
      </w:r>
      <w:r w:rsidR="003977D2">
        <w:t>Not</w:t>
      </w:r>
      <w:r w:rsidRPr="00446578">
        <w:t xml:space="preserve"> all truths have the same importance. </w:t>
      </w:r>
      <w:r w:rsidR="003977D2">
        <w:t>Christians</w:t>
      </w:r>
      <w:r w:rsidRPr="00446578">
        <w:t xml:space="preserve"> who major on minors </w:t>
      </w:r>
      <w:r w:rsidR="006A6F8E" w:rsidRPr="00446578">
        <w:t>show a failure to grasp</w:t>
      </w:r>
      <w:r w:rsidRPr="00446578">
        <w:t xml:space="preserve"> biblical revelation as an overall system.</w:t>
      </w:r>
    </w:p>
    <w:p w14:paraId="1B8D9843" w14:textId="77777777" w:rsidR="00A00F9C" w:rsidRPr="00446578" w:rsidRDefault="00A00F9C" w:rsidP="00983CFB">
      <w:pPr>
        <w:ind w:left="360"/>
      </w:pPr>
    </w:p>
    <w:p w14:paraId="031392DB" w14:textId="28FE35AE" w:rsidR="00A00F9C" w:rsidRPr="00446578" w:rsidRDefault="006A6F8E" w:rsidP="00513B78">
      <w:pPr>
        <w:pStyle w:val="ListParagraph"/>
        <w:numPr>
          <w:ilvl w:val="0"/>
          <w:numId w:val="54"/>
        </w:numPr>
        <w:ind w:left="720"/>
      </w:pPr>
      <w:r w:rsidRPr="00446578">
        <w:t xml:space="preserve">Systematic theology </w:t>
      </w:r>
      <w:r w:rsidR="001C597A" w:rsidRPr="00446578">
        <w:t xml:space="preserve">helps a person detect error. This has been the </w:t>
      </w:r>
      <w:r w:rsidR="00723183">
        <w:t>experience</w:t>
      </w:r>
      <w:r w:rsidR="001C597A" w:rsidRPr="00446578">
        <w:t xml:space="preserve"> of </w:t>
      </w:r>
      <w:r w:rsidR="00F07E05">
        <w:t>those</w:t>
      </w:r>
      <w:r w:rsidR="007C0A56">
        <w:t xml:space="preserve"> who have taken a course o</w:t>
      </w:r>
      <w:r w:rsidR="001C597A" w:rsidRPr="00446578">
        <w:t xml:space="preserve">n this subject. </w:t>
      </w:r>
    </w:p>
    <w:p w14:paraId="651DF76E" w14:textId="77777777" w:rsidR="009F3CD5" w:rsidRPr="00446578" w:rsidRDefault="009F3CD5" w:rsidP="00983CFB">
      <w:pPr>
        <w:ind w:left="360"/>
      </w:pPr>
    </w:p>
    <w:p w14:paraId="1EF3FBE2" w14:textId="7A5E52EB" w:rsidR="009F3CD5" w:rsidRPr="00446578" w:rsidRDefault="004D5A12" w:rsidP="00513B78">
      <w:pPr>
        <w:pStyle w:val="ListParagraph"/>
        <w:numPr>
          <w:ilvl w:val="0"/>
          <w:numId w:val="54"/>
        </w:numPr>
        <w:ind w:left="720"/>
        <w:jc w:val="left"/>
      </w:pPr>
      <w:r>
        <w:t>It</w:t>
      </w:r>
      <w:r w:rsidR="009F3CD5" w:rsidRPr="00446578">
        <w:t xml:space="preserve"> helps us understand the history of the church in its </w:t>
      </w:r>
      <w:r w:rsidR="00F04CEC" w:rsidRPr="00446578">
        <w:t xml:space="preserve">theological </w:t>
      </w:r>
      <w:r w:rsidR="009F3CD5" w:rsidRPr="00446578">
        <w:t>struggles throughout the centuries</w:t>
      </w:r>
      <w:r w:rsidR="00BE2314">
        <w:t>,</w:t>
      </w:r>
      <w:r w:rsidR="009F3CD5" w:rsidRPr="00446578">
        <w:t xml:space="preserve"> as well as </w:t>
      </w:r>
      <w:r w:rsidRPr="00446578">
        <w:t>recognize</w:t>
      </w:r>
      <w:r w:rsidR="009F3CD5" w:rsidRPr="00446578">
        <w:t xml:space="preserve"> differences between denominations.</w:t>
      </w:r>
    </w:p>
    <w:p w14:paraId="5AFE215B" w14:textId="77777777" w:rsidR="009F3CD5" w:rsidRPr="00446578" w:rsidRDefault="009F3CD5" w:rsidP="00983CFB">
      <w:pPr>
        <w:ind w:left="360"/>
      </w:pPr>
    </w:p>
    <w:p w14:paraId="7649592C" w14:textId="00AEB055" w:rsidR="00F3098C" w:rsidRDefault="00F04CEC" w:rsidP="00513B78">
      <w:pPr>
        <w:pStyle w:val="ListParagraph"/>
        <w:numPr>
          <w:ilvl w:val="0"/>
          <w:numId w:val="54"/>
        </w:numPr>
        <w:ind w:left="720"/>
      </w:pPr>
      <w:r w:rsidRPr="00446578">
        <w:t xml:space="preserve">It is a boost to faith. The theology of the Bible is an intricate system of related teachings in a logical relationship with every other doctrine. </w:t>
      </w:r>
      <w:r w:rsidR="007240DC">
        <w:t xml:space="preserve">Over </w:t>
      </w:r>
      <w:r w:rsidR="004D5A12">
        <w:t xml:space="preserve">a period of 1600 years with </w:t>
      </w:r>
      <w:r w:rsidR="004D5A12" w:rsidRPr="00446578">
        <w:t xml:space="preserve">more then twenty </w:t>
      </w:r>
      <w:r w:rsidR="004D5A12">
        <w:t xml:space="preserve">writers </w:t>
      </w:r>
      <w:r w:rsidR="004D5A12" w:rsidRPr="00446578">
        <w:t xml:space="preserve">in three languages, </w:t>
      </w:r>
      <w:r w:rsidR="007240DC">
        <w:t xml:space="preserve">these teachings </w:t>
      </w:r>
      <w:r w:rsidR="00F3098C">
        <w:t xml:space="preserve">blend together into a </w:t>
      </w:r>
      <w:r w:rsidR="007240DC">
        <w:t>coherent and consistent system.</w:t>
      </w:r>
      <w:r w:rsidR="00F3098C">
        <w:t xml:space="preserve"> </w:t>
      </w:r>
      <w:r w:rsidRPr="00446578">
        <w:t>As a phenomenon, this could have only one possible source — God!</w:t>
      </w:r>
    </w:p>
    <w:p w14:paraId="12677219" w14:textId="3BEC14C7" w:rsidR="0053199F" w:rsidRDefault="00A2216B" w:rsidP="00DC4A38">
      <w:pPr>
        <w:pStyle w:val="Heading2"/>
      </w:pPr>
      <w:r>
        <w:t>Materials</w:t>
      </w:r>
    </w:p>
    <w:p w14:paraId="6AE5F0F4" w14:textId="787D81D5" w:rsidR="00A2216B" w:rsidRPr="006F3A10" w:rsidRDefault="00A2216B" w:rsidP="00513B78">
      <w:pPr>
        <w:pStyle w:val="ListParagraph"/>
        <w:numPr>
          <w:ilvl w:val="0"/>
          <w:numId w:val="6"/>
        </w:numPr>
        <w:rPr>
          <w:rStyle w:val="BookTitle"/>
        </w:rPr>
      </w:pPr>
      <w:r w:rsidRPr="006F3A10">
        <w:rPr>
          <w:rStyle w:val="BookTitle"/>
        </w:rPr>
        <w:t xml:space="preserve">English Standard </w:t>
      </w:r>
      <w:r w:rsidR="00F03821" w:rsidRPr="006F3A10">
        <w:rPr>
          <w:rStyle w:val="BookTitle"/>
        </w:rPr>
        <w:t>Version</w:t>
      </w:r>
      <w:r w:rsidR="00F108EC" w:rsidRPr="006F3A10">
        <w:rPr>
          <w:rStyle w:val="BookTitle"/>
        </w:rPr>
        <w:t xml:space="preserve"> Bible</w:t>
      </w:r>
    </w:p>
    <w:p w14:paraId="4E08CB18" w14:textId="28EB7552" w:rsidR="00A2216B" w:rsidRDefault="00A2216B" w:rsidP="00513B78">
      <w:pPr>
        <w:pStyle w:val="ListParagraph"/>
        <w:numPr>
          <w:ilvl w:val="0"/>
          <w:numId w:val="6"/>
        </w:numPr>
      </w:pPr>
      <w:r w:rsidRPr="006F3A10">
        <w:rPr>
          <w:rStyle w:val="BookTitle"/>
        </w:rPr>
        <w:t>Systematic Theology</w:t>
      </w:r>
      <w:r w:rsidRPr="001D7FC6">
        <w:t xml:space="preserve"> by Christian Reformed theolog</w:t>
      </w:r>
      <w:r>
        <w:t>ian Louis Berkhof, editio</w:t>
      </w:r>
      <w:r w:rsidR="00BF7C5C">
        <w:t>n 1996, electronic format, PDF</w:t>
      </w:r>
      <w:r>
        <w:t>:</w:t>
      </w:r>
      <w:r w:rsidRPr="001D7FC6">
        <w:t xml:space="preserve"> </w:t>
      </w:r>
      <w:hyperlink r:id="rId13" w:history="1">
        <w:r w:rsidRPr="001D7FC6">
          <w:rPr>
            <w:rStyle w:val="Hyperlink"/>
          </w:rPr>
          <w:t>https://bit.ly/2LWmXTl</w:t>
        </w:r>
      </w:hyperlink>
      <w:r w:rsidRPr="001D7FC6">
        <w:t xml:space="preserve"> </w:t>
      </w:r>
    </w:p>
    <w:p w14:paraId="34665623" w14:textId="156765A8" w:rsidR="00A2216B" w:rsidRPr="00A2216B" w:rsidRDefault="00A2216B" w:rsidP="00513B78">
      <w:pPr>
        <w:pStyle w:val="ListParagraph"/>
        <w:numPr>
          <w:ilvl w:val="0"/>
          <w:numId w:val="6"/>
        </w:numPr>
      </w:pPr>
      <w:r>
        <w:t xml:space="preserve">Handout essays by Roger Smalling </w:t>
      </w:r>
    </w:p>
    <w:p w14:paraId="4A3521B7" w14:textId="63F550DE" w:rsidR="001D797E" w:rsidRPr="001D7FC6" w:rsidRDefault="0053199F" w:rsidP="00581BB7">
      <w:pPr>
        <w:pStyle w:val="Heading3"/>
      </w:pPr>
      <w:r w:rsidRPr="001D7FC6">
        <w:t>Why Berkhof</w:t>
      </w:r>
      <w:r w:rsidR="001D797E" w:rsidRPr="001D7FC6">
        <w:t>’s</w:t>
      </w:r>
      <w:r w:rsidR="005A0FFB" w:rsidRPr="001D7FC6">
        <w:t xml:space="preserve"> Systematic Theology</w:t>
      </w:r>
      <w:r w:rsidR="001D797E" w:rsidRPr="001D7FC6">
        <w:t>?</w:t>
      </w:r>
    </w:p>
    <w:p w14:paraId="11745A38" w14:textId="14F68290" w:rsidR="009F3CD5" w:rsidRPr="00446578" w:rsidRDefault="001D7FC6" w:rsidP="00DC4A38">
      <w:r>
        <w:t>Berkhof’s style is concise</w:t>
      </w:r>
      <w:r w:rsidR="000218AC">
        <w:t xml:space="preserve"> and to the point,</w:t>
      </w:r>
      <w:r>
        <w:t xml:space="preserve"> avoiding the wordiness of other systematics. </w:t>
      </w:r>
      <w:r w:rsidR="00A2216B">
        <w:t>The well-define outline</w:t>
      </w:r>
      <w:r w:rsidR="000218AC">
        <w:t xml:space="preserve"> of key points helps the student. Refutations of erroneous views are presented in a factual and non offensive way. One volume covers it all.</w:t>
      </w:r>
    </w:p>
    <w:p w14:paraId="5BAB8A6D" w14:textId="615C63AA" w:rsidR="00C94192" w:rsidRPr="00446578" w:rsidRDefault="00C94192" w:rsidP="00DC4A38">
      <w:pPr>
        <w:pStyle w:val="Heading2"/>
      </w:pPr>
      <w:r w:rsidRPr="00446578">
        <w:t>What does the Bible say about the importance of doctrinal studies?</w:t>
      </w:r>
    </w:p>
    <w:p w14:paraId="5A43ABFB" w14:textId="77777777" w:rsidR="00C94192" w:rsidRPr="00446578" w:rsidRDefault="00C94192" w:rsidP="00E17AF6">
      <w:pPr>
        <w:pStyle w:val="Heading3"/>
      </w:pPr>
      <w:r w:rsidRPr="00446578">
        <w:t>The whole counsel of God</w:t>
      </w:r>
    </w:p>
    <w:p w14:paraId="08DCEF5D" w14:textId="3CC42BD6" w:rsidR="008146BD" w:rsidRPr="00446578" w:rsidRDefault="00C94192" w:rsidP="00DC4A38">
      <w:r w:rsidRPr="00446578">
        <w:t xml:space="preserve">The apostle Paul tells us he did not hesitate to announce </w:t>
      </w:r>
      <w:r w:rsidRPr="00446578">
        <w:rPr>
          <w:i/>
        </w:rPr>
        <w:t>the whole counsel of God.</w:t>
      </w:r>
      <w:r w:rsidR="00B1317B">
        <w:rPr>
          <w:i/>
        </w:rPr>
        <w:t xml:space="preserve"> </w:t>
      </w:r>
      <w:r w:rsidR="00B1317B">
        <w:t xml:space="preserve">(Acts 20:27) </w:t>
      </w:r>
      <w:r w:rsidR="002F366F">
        <w:t>We</w:t>
      </w:r>
      <w:r w:rsidR="008146BD" w:rsidRPr="00446578">
        <w:t xml:space="preserve"> conclude that the entire content of the divine plan of redemption is knowable and </w:t>
      </w:r>
      <w:r w:rsidR="002F366F">
        <w:t>credible</w:t>
      </w:r>
      <w:r w:rsidR="008146BD" w:rsidRPr="00446578">
        <w:t xml:space="preserve">. </w:t>
      </w:r>
      <w:r w:rsidR="00C028F0">
        <w:t>Paul</w:t>
      </w:r>
      <w:r w:rsidR="008146BD" w:rsidRPr="00446578">
        <w:t xml:space="preserve"> made it clear to the Ephesian elders it was their responsibility to understand that plan. </w:t>
      </w:r>
    </w:p>
    <w:p w14:paraId="509E6D3A" w14:textId="6A33FF59" w:rsidR="008146BD" w:rsidRPr="00446578" w:rsidRDefault="00407597" w:rsidP="00E17AF6">
      <w:pPr>
        <w:pStyle w:val="Heading3"/>
      </w:pPr>
      <w:r>
        <w:t>The apostolic example</w:t>
      </w:r>
    </w:p>
    <w:p w14:paraId="5F7CDFC0" w14:textId="5363D0A1" w:rsidR="008146BD" w:rsidRPr="00446578" w:rsidRDefault="008146BD" w:rsidP="00DC4A38">
      <w:r w:rsidRPr="00446578">
        <w:t>The first</w:t>
      </w:r>
      <w:r w:rsidR="00A71EB0">
        <w:t xml:space="preserve"> thing the apostles taught</w:t>
      </w:r>
      <w:r w:rsidRPr="00446578">
        <w:t xml:space="preserve"> new converts was sound doctrine. </w:t>
      </w:r>
      <w:hyperlink r:id="rId14" w:tooltip="And they devoted themselves to the apostles’ teaching and the fellowship, to the breaking of bread and the prayers." w:history="1">
        <w:r w:rsidRPr="004C2709">
          <w:rPr>
            <w:rStyle w:val="Hyperlink"/>
          </w:rPr>
          <w:t>Acts 2:42</w:t>
        </w:r>
      </w:hyperlink>
    </w:p>
    <w:p w14:paraId="338715A3" w14:textId="15CFA13E" w:rsidR="008146BD" w:rsidRPr="00446578" w:rsidRDefault="008146BD" w:rsidP="00E17AF6">
      <w:pPr>
        <w:pStyle w:val="Heading3"/>
      </w:pPr>
      <w:r w:rsidRPr="00446578">
        <w:t>Identification of error</w:t>
      </w:r>
    </w:p>
    <w:p w14:paraId="59697454" w14:textId="4FED084A" w:rsidR="008146BD" w:rsidRPr="00446578" w:rsidRDefault="008146BD" w:rsidP="00DC4A38">
      <w:r w:rsidRPr="00446578">
        <w:t xml:space="preserve">We are warned to avoid those who teach contrary </w:t>
      </w:r>
      <w:r w:rsidR="004C2709">
        <w:t xml:space="preserve">to sound doctrine. </w:t>
      </w:r>
      <w:hyperlink r:id="rId15" w:tooltip=" I appeal to you, brothers, to watch out for those who cause divisions and create obstacles contrary to the doctrine that you have been taught; avoid them." w:history="1">
        <w:r w:rsidR="004C2709" w:rsidRPr="004C2709">
          <w:rPr>
            <w:rStyle w:val="Hyperlink"/>
          </w:rPr>
          <w:t>Romans 16:17</w:t>
        </w:r>
      </w:hyperlink>
      <w:r w:rsidR="00EA62CB">
        <w:t xml:space="preserve"> </w:t>
      </w:r>
      <w:r w:rsidRPr="00446578">
        <w:t xml:space="preserve">This </w:t>
      </w:r>
      <w:r w:rsidR="00C028F0">
        <w:t>implies the ability</w:t>
      </w:r>
      <w:r w:rsidRPr="00446578">
        <w:t xml:space="preserve"> to </w:t>
      </w:r>
      <w:r w:rsidR="00C028F0">
        <w:t>distinguish</w:t>
      </w:r>
      <w:r w:rsidRPr="00446578">
        <w:t xml:space="preserve"> good</w:t>
      </w:r>
      <w:r w:rsidR="00C028F0">
        <w:t xml:space="preserve"> doctrine from bad.</w:t>
      </w:r>
    </w:p>
    <w:p w14:paraId="2203D9DC" w14:textId="77777777" w:rsidR="008146BD" w:rsidRPr="00446578" w:rsidRDefault="008146BD" w:rsidP="00DC4A38"/>
    <w:p w14:paraId="37D93D80" w14:textId="61E2ABFE" w:rsidR="008146BD" w:rsidRPr="00446578" w:rsidRDefault="008146BD" w:rsidP="00CC35D7">
      <w:pPr>
        <w:jc w:val="left"/>
      </w:pPr>
      <w:r w:rsidRPr="00446578">
        <w:t xml:space="preserve">We are also warned to avoid those who tend to be carried about </w:t>
      </w:r>
      <w:r w:rsidR="00CC35D7">
        <w:t xml:space="preserve">by </w:t>
      </w:r>
      <w:r w:rsidR="00C028F0">
        <w:t>fad doctrines</w:t>
      </w:r>
      <w:r w:rsidRPr="00446578">
        <w:t xml:space="preserve">. </w:t>
      </w:r>
      <w:hyperlink r:id="rId16" w:tooltip="so that we may no longer be children, tossed to and fro by the waves and carried about by every wind of doctrine, by human cunning, by craftiness in deceitful schemes." w:history="1">
        <w:r w:rsidRPr="00EF0BB8">
          <w:rPr>
            <w:rStyle w:val="Hyperlink"/>
          </w:rPr>
          <w:t>Ephesians 4:14</w:t>
        </w:r>
      </w:hyperlink>
    </w:p>
    <w:p w14:paraId="524BF171" w14:textId="77777777" w:rsidR="008146BD" w:rsidRPr="00446578" w:rsidRDefault="008146BD" w:rsidP="00DC4A38"/>
    <w:p w14:paraId="1E8FA0E9" w14:textId="306305CF" w:rsidR="00B57402" w:rsidRPr="00446578" w:rsidRDefault="00B57402" w:rsidP="00DC4A38">
      <w:r w:rsidRPr="00446578">
        <w:t xml:space="preserve">The apostle John tells us to reject religious teachers with false </w:t>
      </w:r>
      <w:r w:rsidR="001C20A7">
        <w:t>doctrine</w:t>
      </w:r>
      <w:r w:rsidRPr="00446578">
        <w:t xml:space="preserve"> regarding the person of Jesus Christ.</w:t>
      </w:r>
      <w:r w:rsidR="00147833" w:rsidRPr="00446578">
        <w:t xml:space="preserve"> </w:t>
      </w:r>
      <w:hyperlink r:id="rId17" w:tooltip="Everyone who goes on ahead and does not abide in the teaching of Christ, does not have God. Whoever abides in the teaching has both the Father and the Son." w:history="1">
        <w:r w:rsidR="00EF0BB8" w:rsidRPr="00EF0BB8">
          <w:rPr>
            <w:rStyle w:val="Hyperlink"/>
          </w:rPr>
          <w:t>2 John 9</w:t>
        </w:r>
      </w:hyperlink>
    </w:p>
    <w:p w14:paraId="5093687F" w14:textId="3AEB7ACD" w:rsidR="00147833" w:rsidRPr="00446578" w:rsidRDefault="00147833" w:rsidP="00E17AF6">
      <w:pPr>
        <w:pStyle w:val="Heading3"/>
        <w:rPr>
          <w:i/>
        </w:rPr>
      </w:pPr>
      <w:r w:rsidRPr="00446578">
        <w:t xml:space="preserve">What it means to be a </w:t>
      </w:r>
      <w:r w:rsidRPr="00446578">
        <w:rPr>
          <w:i/>
        </w:rPr>
        <w:t xml:space="preserve">good servant. </w:t>
      </w:r>
    </w:p>
    <w:p w14:paraId="31495E44" w14:textId="4FA91624" w:rsidR="00147833" w:rsidRPr="00446578" w:rsidRDefault="00147833" w:rsidP="00DC4A38">
      <w:r w:rsidRPr="00446578">
        <w:t xml:space="preserve">Paul describes a good minister as one who is </w:t>
      </w:r>
      <w:r w:rsidRPr="00446578">
        <w:rPr>
          <w:i/>
        </w:rPr>
        <w:t>trained in the words of the faith and of the good doctrine that you have followed.</w:t>
      </w:r>
      <w:r w:rsidR="00B172D8">
        <w:rPr>
          <w:i/>
        </w:rPr>
        <w:t xml:space="preserve"> </w:t>
      </w:r>
      <w:r w:rsidR="00867F0E">
        <w:t xml:space="preserve">(1Timothy 4:6) </w:t>
      </w:r>
      <w:r w:rsidRPr="00446578">
        <w:t xml:space="preserve">From this we deduce it is impossible to be a trained gospel minister without a thorough study of sound doctrine. </w:t>
      </w:r>
    </w:p>
    <w:p w14:paraId="1678EAA4" w14:textId="176EDC31" w:rsidR="004C6E42" w:rsidRPr="00446578" w:rsidRDefault="00147833" w:rsidP="00E17AF6">
      <w:pPr>
        <w:pStyle w:val="Heading3"/>
      </w:pPr>
      <w:r w:rsidRPr="00446578">
        <w:t>Contending for the faith</w:t>
      </w:r>
    </w:p>
    <w:p w14:paraId="1302127B" w14:textId="6A67EFAF" w:rsidR="00147833" w:rsidRPr="00446578" w:rsidRDefault="00147833" w:rsidP="00DC4A38">
      <w:r w:rsidRPr="00446578">
        <w:t>Jude exhorts us to contend for the faith that was once for all delivered</w:t>
      </w:r>
      <w:r w:rsidR="001104B2">
        <w:t xml:space="preserve"> to the saints. </w:t>
      </w:r>
      <w:hyperlink r:id="rId18" w:tooltip=" Beloved, although I was very eager to write to you about our common salvation, I found it necessary to write appealing to you to contend for the faith that was once for all delivered to the saints." w:history="1">
        <w:r w:rsidR="001104B2" w:rsidRPr="001104B2">
          <w:rPr>
            <w:rStyle w:val="Hyperlink"/>
          </w:rPr>
          <w:t>Jude 3</w:t>
        </w:r>
      </w:hyperlink>
    </w:p>
    <w:p w14:paraId="0CAD4A2B" w14:textId="77777777" w:rsidR="0066722E" w:rsidRPr="00446578" w:rsidRDefault="0066722E" w:rsidP="00DC4A38"/>
    <w:p w14:paraId="7D7927E9" w14:textId="5C1AEF37" w:rsidR="00723B9C" w:rsidRPr="00446578" w:rsidRDefault="001104B2" w:rsidP="00DC4A38">
      <w:r>
        <w:t xml:space="preserve">The words </w:t>
      </w:r>
      <w:r w:rsidRPr="001104B2">
        <w:rPr>
          <w:i/>
        </w:rPr>
        <w:t>the faith</w:t>
      </w:r>
      <w:r w:rsidR="0066722E" w:rsidRPr="00446578">
        <w:t xml:space="preserve"> refer to the entire body of teaching that </w:t>
      </w:r>
      <w:r w:rsidR="00B55697">
        <w:t>comprises</w:t>
      </w:r>
      <w:r w:rsidR="0066722E" w:rsidRPr="00446578">
        <w:t xml:space="preserve"> Christianity. Jude </w:t>
      </w:r>
      <w:r>
        <w:t>insists</w:t>
      </w:r>
      <w:r w:rsidR="0066722E" w:rsidRPr="00446578">
        <w:t xml:space="preserve"> there </w:t>
      </w:r>
      <w:r>
        <w:t>is</w:t>
      </w:r>
      <w:r w:rsidR="00844CC1">
        <w:t xml:space="preserve"> a body of teaching</w:t>
      </w:r>
      <w:r w:rsidR="0066722E" w:rsidRPr="00446578">
        <w:t xml:space="preserve"> </w:t>
      </w:r>
      <w:r w:rsidR="00723B9C" w:rsidRPr="00446578">
        <w:t xml:space="preserve">we can understand clearly enough </w:t>
      </w:r>
      <w:r w:rsidR="00844CC1">
        <w:t>to defend.</w:t>
      </w:r>
      <w:r w:rsidR="00037F2A">
        <w:t xml:space="preserve"> Those who pervert that system of </w:t>
      </w:r>
      <w:r w:rsidR="00723B9C" w:rsidRPr="00446578">
        <w:t xml:space="preserve">doctrine, particularly </w:t>
      </w:r>
      <w:r w:rsidR="00E6544F">
        <w:t>people</w:t>
      </w:r>
      <w:r w:rsidR="00723B9C" w:rsidRPr="00446578">
        <w:t xml:space="preserve"> </w:t>
      </w:r>
      <w:r w:rsidR="001C66C1">
        <w:t>who</w:t>
      </w:r>
      <w:r w:rsidR="00723B9C" w:rsidRPr="00446578">
        <w:t xml:space="preserve"> assail the sovereig</w:t>
      </w:r>
      <w:r w:rsidR="003A62CE">
        <w:t>nty</w:t>
      </w:r>
      <w:r w:rsidR="00723B9C" w:rsidRPr="00446578">
        <w:t xml:space="preserve"> of God and his grace</w:t>
      </w:r>
      <w:r w:rsidR="00B55697">
        <w:t>,</w:t>
      </w:r>
      <w:r w:rsidR="00723B9C" w:rsidRPr="00446578">
        <w:t xml:space="preserve"> are destined for condemnation.</w:t>
      </w:r>
    </w:p>
    <w:p w14:paraId="2810AE03" w14:textId="1057EB59" w:rsidR="00723B9C" w:rsidRPr="00446578" w:rsidRDefault="00723B9C" w:rsidP="00DC4A38">
      <w:pPr>
        <w:pStyle w:val="Heading2"/>
      </w:pPr>
      <w:r w:rsidRPr="00446578">
        <w:t>Why do some distain systematic theology?</w:t>
      </w:r>
    </w:p>
    <w:p w14:paraId="4B28055E" w14:textId="37A3C8E9" w:rsidR="00723B9C" w:rsidRPr="00446578" w:rsidRDefault="009714E5" w:rsidP="00E17AF6">
      <w:pPr>
        <w:pStyle w:val="Heading3"/>
      </w:pPr>
      <w:r w:rsidRPr="00446578">
        <w:t>Supposed ambiguity</w:t>
      </w:r>
    </w:p>
    <w:p w14:paraId="215F5243" w14:textId="77639619" w:rsidR="009714E5" w:rsidRPr="00446578" w:rsidRDefault="009714E5" w:rsidP="00DC4A38">
      <w:r w:rsidRPr="00446578">
        <w:t xml:space="preserve">Some have the attitude that theology is an ambiguous subject like philosophy and </w:t>
      </w:r>
      <w:r w:rsidR="00932B9C">
        <w:t>assume</w:t>
      </w:r>
      <w:r w:rsidR="00A2216B">
        <w:t xml:space="preserve"> </w:t>
      </w:r>
      <w:r w:rsidR="00C67D3A">
        <w:t xml:space="preserve">a </w:t>
      </w:r>
      <w:r w:rsidRPr="00446578">
        <w:t xml:space="preserve">diversity of systems supports that attitude. </w:t>
      </w:r>
    </w:p>
    <w:p w14:paraId="1FD98B1D" w14:textId="77777777" w:rsidR="009714E5" w:rsidRPr="00446578" w:rsidRDefault="009714E5" w:rsidP="00DC4A38"/>
    <w:p w14:paraId="624F00E9" w14:textId="57FF503A" w:rsidR="004F13CD" w:rsidRPr="00446578" w:rsidRDefault="009714E5" w:rsidP="00DC4A38">
      <w:r w:rsidRPr="00446578">
        <w:t xml:space="preserve">If </w:t>
      </w:r>
      <w:r w:rsidR="00FC2C32">
        <w:t>this</w:t>
      </w:r>
      <w:r w:rsidRPr="00446578">
        <w:t xml:space="preserve"> were true, we would have to say that the Bible is </w:t>
      </w:r>
      <w:r w:rsidR="00B50AD8">
        <w:t>obscure</w:t>
      </w:r>
      <w:r w:rsidRPr="00446578">
        <w:t xml:space="preserve">; </w:t>
      </w:r>
      <w:r w:rsidR="00272681">
        <w:t>a</w:t>
      </w:r>
      <w:r w:rsidRPr="00446578">
        <w:t xml:space="preserve"> revelation to hinder truth; that God is incapable of clear communication. </w:t>
      </w:r>
      <w:r w:rsidR="00272681" w:rsidRPr="00446578">
        <w:t>Worse</w:t>
      </w:r>
      <w:r w:rsidRPr="00446578">
        <w:t>, God created man with the capacit</w:t>
      </w:r>
      <w:r w:rsidR="00572047" w:rsidRPr="00446578">
        <w:t>y for logic and then gave him an irrational revelation</w:t>
      </w:r>
      <w:r w:rsidR="004F13CD" w:rsidRPr="00446578">
        <w:t xml:space="preserve"> that condemns mankind for not believing </w:t>
      </w:r>
      <w:r w:rsidR="00FC2C32">
        <w:t>it</w:t>
      </w:r>
      <w:r w:rsidR="004F13CD" w:rsidRPr="00446578">
        <w:t xml:space="preserve">. </w:t>
      </w:r>
    </w:p>
    <w:p w14:paraId="64CB277A" w14:textId="17FD0B51" w:rsidR="004F13CD" w:rsidRPr="00446578" w:rsidRDefault="00ED6B59" w:rsidP="00E17AF6">
      <w:pPr>
        <w:pStyle w:val="Heading3"/>
      </w:pPr>
      <w:r w:rsidRPr="00446578">
        <w:t>Diversity of theological systems</w:t>
      </w:r>
    </w:p>
    <w:p w14:paraId="395F3A27" w14:textId="55E5C3E9" w:rsidR="00ED6B59" w:rsidRPr="00446578" w:rsidRDefault="00194A46" w:rsidP="00DC4A38">
      <w:r>
        <w:t xml:space="preserve">Does a variety of systems insinuate it is impossible to know which is correct? </w:t>
      </w:r>
    </w:p>
    <w:p w14:paraId="409FA139" w14:textId="77777777" w:rsidR="00ED6B59" w:rsidRPr="00446578" w:rsidRDefault="00ED6B59" w:rsidP="00DC4A38"/>
    <w:p w14:paraId="22F06509" w14:textId="0C814129" w:rsidR="00723B9C" w:rsidRPr="00446578" w:rsidRDefault="00ED6B59" w:rsidP="00DC4A38">
      <w:r w:rsidRPr="00446578">
        <w:t xml:space="preserve">Let us suppose a math teacher </w:t>
      </w:r>
      <w:r w:rsidR="00B32EE9">
        <w:t xml:space="preserve">presents a problem to ten students </w:t>
      </w:r>
      <w:r w:rsidRPr="00446578">
        <w:t xml:space="preserve">and they all </w:t>
      </w:r>
      <w:r w:rsidR="00504CB7">
        <w:t>give</w:t>
      </w:r>
      <w:r w:rsidRPr="00446578">
        <w:t xml:space="preserve"> different answers. What does this prove about the answer? </w:t>
      </w:r>
      <w:r w:rsidR="00C37CE6">
        <w:t xml:space="preserve">Nothing. </w:t>
      </w:r>
      <w:r w:rsidR="00A86A56">
        <w:t xml:space="preserve">Several possibilities </w:t>
      </w:r>
      <w:r w:rsidR="00FA28B1" w:rsidRPr="00446578">
        <w:t xml:space="preserve">exist: </w:t>
      </w:r>
      <w:r w:rsidR="00403E22">
        <w:t xml:space="preserve">Either one student got it right or they all got it wrong. </w:t>
      </w:r>
    </w:p>
    <w:p w14:paraId="5FB8AFBC" w14:textId="77777777" w:rsidR="00FA28B1" w:rsidRPr="00446578" w:rsidRDefault="00FA28B1" w:rsidP="00DC4A38"/>
    <w:p w14:paraId="4B3AA161" w14:textId="5BD422FE" w:rsidR="00FA28B1" w:rsidRPr="00446578" w:rsidRDefault="00FA28B1" w:rsidP="00DC4A38">
      <w:r w:rsidRPr="00446578">
        <w:t xml:space="preserve">What does it prove about the difficulty of the problem? </w:t>
      </w:r>
      <w:r w:rsidR="00504CB7" w:rsidRPr="00446578">
        <w:t>Nothing</w:t>
      </w:r>
      <w:r w:rsidR="00F807CC">
        <w:t>.</w:t>
      </w:r>
      <w:r w:rsidRPr="00446578">
        <w:t xml:space="preserve"> It could </w:t>
      </w:r>
      <w:r w:rsidR="00F807CC">
        <w:t xml:space="preserve">be simply that </w:t>
      </w:r>
      <w:r w:rsidRPr="00446578">
        <w:t xml:space="preserve"> the</w:t>
      </w:r>
      <w:r w:rsidR="00504CB7">
        <w:t xml:space="preserve"> students are poor students. Or</w:t>
      </w:r>
      <w:r w:rsidRPr="00446578">
        <w:t xml:space="preserve"> the teacher is incompetent. </w:t>
      </w:r>
    </w:p>
    <w:p w14:paraId="234DD72A" w14:textId="77777777" w:rsidR="00FA28B1" w:rsidRPr="00446578" w:rsidRDefault="00FA28B1" w:rsidP="00DC4A38"/>
    <w:p w14:paraId="0AFEDBB8" w14:textId="577D7DA0" w:rsidR="00FA28B1" w:rsidRPr="00446578" w:rsidRDefault="00FA28B1" w:rsidP="00DC4A38">
      <w:r w:rsidRPr="00446578">
        <w:t xml:space="preserve">The same is true of any subject. The mere existence of different systems proves nothing </w:t>
      </w:r>
      <w:r w:rsidR="004E50E8">
        <w:t xml:space="preserve">nor does it </w:t>
      </w:r>
      <w:r w:rsidRPr="00446578">
        <w:t>indicate the</w:t>
      </w:r>
      <w:r w:rsidR="00BF3597">
        <w:t xml:space="preserve">ology </w:t>
      </w:r>
      <w:r w:rsidRPr="00446578">
        <w:t xml:space="preserve">is difficult </w:t>
      </w:r>
      <w:r w:rsidR="004E50E8">
        <w:t>or</w:t>
      </w:r>
      <w:r w:rsidRPr="00446578">
        <w:t xml:space="preserve"> that different systems are equally valid.</w:t>
      </w:r>
    </w:p>
    <w:p w14:paraId="469F1021" w14:textId="77777777" w:rsidR="00FA28B1" w:rsidRPr="00446578" w:rsidRDefault="00FA28B1" w:rsidP="00DC4A38"/>
    <w:p w14:paraId="422179A0" w14:textId="036377B0" w:rsidR="00FE6143" w:rsidRPr="00FE6143" w:rsidRDefault="008A5E3C" w:rsidP="00DC4A38">
      <w:r>
        <w:t>Learning</w:t>
      </w:r>
      <w:r w:rsidR="00FA28B1" w:rsidRPr="00446578">
        <w:t xml:space="preserve"> </w:t>
      </w:r>
      <w:r w:rsidR="00CA641B">
        <w:t>b</w:t>
      </w:r>
      <w:r w:rsidR="009A0507">
        <w:t>iblical</w:t>
      </w:r>
      <w:r w:rsidR="00242CAE">
        <w:t xml:space="preserve"> </w:t>
      </w:r>
      <w:r w:rsidR="00FA28B1" w:rsidRPr="00446578">
        <w:t xml:space="preserve">theology </w:t>
      </w:r>
      <w:r w:rsidR="00F2499B">
        <w:t xml:space="preserve">is like learning a language or </w:t>
      </w:r>
      <w:r w:rsidR="00FA28B1" w:rsidRPr="00446578">
        <w:t>musical instrument</w:t>
      </w:r>
      <w:r w:rsidR="00871A07">
        <w:t>. At first</w:t>
      </w:r>
      <w:r w:rsidR="002A64C4" w:rsidRPr="00446578">
        <w:t xml:space="preserve"> the various elements seem disjointed and unrelated. Then comes a </w:t>
      </w:r>
      <w:r w:rsidR="00871A07">
        <w:t xml:space="preserve">day when like an </w:t>
      </w:r>
      <w:r w:rsidR="002A64C4" w:rsidRPr="00446578">
        <w:t>epiphany the student sees the system as a w</w:t>
      </w:r>
      <w:r w:rsidR="00242CAE">
        <w:t>hole. It becomes obvious and</w:t>
      </w:r>
      <w:r w:rsidR="002A64C4" w:rsidRPr="00446578">
        <w:t xml:space="preserve"> </w:t>
      </w:r>
      <w:r w:rsidR="00CB4C83">
        <w:t xml:space="preserve">the </w:t>
      </w:r>
      <w:r w:rsidR="009A0507">
        <w:t>student</w:t>
      </w:r>
      <w:r w:rsidR="002A64C4" w:rsidRPr="00446578">
        <w:t xml:space="preserve"> </w:t>
      </w:r>
      <w:r w:rsidR="00242CAE">
        <w:t>feels in control.</w:t>
      </w:r>
    </w:p>
    <w:p w14:paraId="6D13F255" w14:textId="65067C81" w:rsidR="002A64C4" w:rsidRPr="00446578" w:rsidRDefault="005B517A" w:rsidP="00DC4A38">
      <w:pPr>
        <w:pStyle w:val="Heading2"/>
      </w:pPr>
      <w:r>
        <w:t>The beauty of</w:t>
      </w:r>
      <w:r w:rsidR="002A64C4" w:rsidRPr="00446578">
        <w:t xml:space="preserve"> hermeneutics</w:t>
      </w:r>
    </w:p>
    <w:p w14:paraId="29696AB0" w14:textId="6D67E9D1" w:rsidR="002A64C4" w:rsidRPr="00446578" w:rsidRDefault="00401B3F" w:rsidP="00DC4A38">
      <w:r w:rsidRPr="00446578">
        <w:t xml:space="preserve">Different </w:t>
      </w:r>
      <w:r w:rsidR="002A64C4" w:rsidRPr="00446578">
        <w:t>systems of theology have their roots in erroneous methods of investigation</w:t>
      </w:r>
      <w:r>
        <w:t>.</w:t>
      </w:r>
      <w:r w:rsidR="002A64C4" w:rsidRPr="00446578">
        <w:t xml:space="preserve"> </w:t>
      </w:r>
      <w:r>
        <w:t>These are logic errors</w:t>
      </w:r>
      <w:r w:rsidR="002A64C4" w:rsidRPr="00446578">
        <w:t xml:space="preserve">. </w:t>
      </w:r>
      <w:r w:rsidR="007031AF" w:rsidRPr="00446578">
        <w:t xml:space="preserve">Correct </w:t>
      </w:r>
      <w:r w:rsidR="002A64C4" w:rsidRPr="00446578">
        <w:t>hermeneutics</w:t>
      </w:r>
      <w:r w:rsidR="008B3FD9">
        <w:t xml:space="preserve"> </w:t>
      </w:r>
      <w:r w:rsidR="002A64C4" w:rsidRPr="00446578">
        <w:t xml:space="preserve">will reveal one </w:t>
      </w:r>
      <w:r w:rsidR="00BC2A0F">
        <w:t>valid</w:t>
      </w:r>
      <w:r w:rsidR="002A64C4" w:rsidRPr="00446578">
        <w:t xml:space="preserve"> system of biblic</w:t>
      </w:r>
      <w:r w:rsidR="008B3FD9">
        <w:t xml:space="preserve">al theology, commonly known as </w:t>
      </w:r>
      <w:r w:rsidR="00BB2F4D">
        <w:rPr>
          <w:i/>
        </w:rPr>
        <w:t>Reformed</w:t>
      </w:r>
      <w:r w:rsidR="00EB6EEC">
        <w:t>.</w:t>
      </w:r>
    </w:p>
    <w:p w14:paraId="4C2EAAEB" w14:textId="355FD010" w:rsidR="002A64C4" w:rsidRPr="00446578" w:rsidRDefault="002A64C4" w:rsidP="00DC4A38">
      <w:pPr>
        <w:pStyle w:val="Heading2"/>
      </w:pPr>
      <w:r w:rsidRPr="00446578">
        <w:t>Indifference</w:t>
      </w:r>
    </w:p>
    <w:p w14:paraId="69B07AF9" w14:textId="4967C2CF" w:rsidR="0054646C" w:rsidRPr="00446578" w:rsidRDefault="004B2A99" w:rsidP="00DC4A38">
      <w:r w:rsidRPr="00446578">
        <w:t xml:space="preserve">Some consider </w:t>
      </w:r>
      <w:r w:rsidR="00B63223">
        <w:t xml:space="preserve">theology </w:t>
      </w:r>
      <w:r w:rsidRPr="00446578">
        <w:t xml:space="preserve">unimportant because they fail to see </w:t>
      </w:r>
      <w:r w:rsidR="00C474E3">
        <w:t>its</w:t>
      </w:r>
      <w:r w:rsidRPr="00446578">
        <w:t xml:space="preserve"> practical consequences. </w:t>
      </w:r>
      <w:r w:rsidR="003B0D1B">
        <w:t>This attitude i</w:t>
      </w:r>
      <w:r w:rsidR="00535A90">
        <w:t>s self contradictory because it is</w:t>
      </w:r>
      <w:r w:rsidR="006E43D1">
        <w:t xml:space="preserve"> a</w:t>
      </w:r>
      <w:r w:rsidR="00535A90">
        <w:t xml:space="preserve"> </w:t>
      </w:r>
      <w:r w:rsidR="003B0D1B">
        <w:t xml:space="preserve">doctrine in itself. Moreover, it betrays a </w:t>
      </w:r>
      <w:r w:rsidR="00D2547C">
        <w:t>lack of</w:t>
      </w:r>
      <w:r w:rsidR="003B0D1B">
        <w:t xml:space="preserve"> </w:t>
      </w:r>
      <w:r w:rsidR="006E43D1">
        <w:t>zeal</w:t>
      </w:r>
      <w:r w:rsidR="003B0D1B">
        <w:t xml:space="preserve"> for truth.</w:t>
      </w:r>
    </w:p>
    <w:p w14:paraId="326AA369" w14:textId="5088FF6F" w:rsidR="0054646C" w:rsidRPr="00446578" w:rsidRDefault="00B13E8E" w:rsidP="00DC4A38">
      <w:pPr>
        <w:pStyle w:val="Heading2"/>
      </w:pPr>
      <w:r>
        <w:t>I</w:t>
      </w:r>
      <w:r w:rsidR="000238FD" w:rsidRPr="00446578">
        <w:t xml:space="preserve">s it possible </w:t>
      </w:r>
      <w:r>
        <w:t xml:space="preserve">for </w:t>
      </w:r>
      <w:r w:rsidR="000238FD" w:rsidRPr="00446578">
        <w:t>more than one correct system of theology</w:t>
      </w:r>
      <w:r w:rsidR="00102B48">
        <w:t xml:space="preserve"> </w:t>
      </w:r>
      <w:r>
        <w:t>to</w:t>
      </w:r>
      <w:r w:rsidR="00102B48">
        <w:t xml:space="preserve"> exist</w:t>
      </w:r>
      <w:r w:rsidR="000238FD" w:rsidRPr="00446578">
        <w:t>?</w:t>
      </w:r>
    </w:p>
    <w:p w14:paraId="205D15F4" w14:textId="4195EDAB" w:rsidR="000238FD" w:rsidRPr="00446578" w:rsidRDefault="000238FD" w:rsidP="00DC4A38">
      <w:r w:rsidRPr="00446578">
        <w:t xml:space="preserve">No, because Christians believe only one God exists and one plan of salvation. </w:t>
      </w:r>
      <w:r w:rsidR="008E53A0" w:rsidRPr="00446578">
        <w:t xml:space="preserve">Theology is a study of these. Therefore, </w:t>
      </w:r>
      <w:r w:rsidR="00C76E77">
        <w:t>there is only one correct system</w:t>
      </w:r>
      <w:r w:rsidR="008E53A0" w:rsidRPr="00446578">
        <w:t xml:space="preserve">. </w:t>
      </w:r>
    </w:p>
    <w:p w14:paraId="74DE2FA4" w14:textId="77777777" w:rsidR="008E53A0" w:rsidRPr="00446578" w:rsidRDefault="008E53A0" w:rsidP="00DC4A38"/>
    <w:p w14:paraId="688F6F67" w14:textId="04A3F39D" w:rsidR="008E53A0" w:rsidRPr="00446578" w:rsidRDefault="008E53A0" w:rsidP="00DC4A38">
      <w:r w:rsidRPr="00446578">
        <w:t xml:space="preserve">This, of course, does not imply we know everything about </w:t>
      </w:r>
      <w:r w:rsidR="003A571D">
        <w:t>God. We know</w:t>
      </w:r>
      <w:r w:rsidRPr="00446578">
        <w:t xml:space="preserve"> that those things revealed about </w:t>
      </w:r>
      <w:r w:rsidR="002B2908">
        <w:t>him</w:t>
      </w:r>
      <w:r w:rsidRPr="00446578">
        <w:t xml:space="preserve"> do not contradict </w:t>
      </w:r>
      <w:r w:rsidR="002B2908">
        <w:t>each other</w:t>
      </w:r>
      <w:r w:rsidRPr="00446578">
        <w:t xml:space="preserve"> at any point. It is impossible that two mutually exclusive theological systems could both </w:t>
      </w:r>
      <w:r w:rsidR="003A571D">
        <w:t xml:space="preserve">be </w:t>
      </w:r>
      <w:r w:rsidR="00D62B9A">
        <w:t>correct</w:t>
      </w:r>
      <w:r w:rsidRPr="00446578">
        <w:t xml:space="preserve"> about God. </w:t>
      </w:r>
    </w:p>
    <w:p w14:paraId="182BDE85" w14:textId="77777777" w:rsidR="008E53A0" w:rsidRPr="00446578" w:rsidRDefault="008E53A0" w:rsidP="00DC4A38"/>
    <w:p w14:paraId="516A9891" w14:textId="4692B148" w:rsidR="008E53A0" w:rsidRDefault="008E53A0" w:rsidP="00DC4A38">
      <w:r w:rsidRPr="00446578">
        <w:t xml:space="preserve">The same is true about salvation. God has not provided a variety of saviors, nor distinct means of salvation, according to the whim of man. </w:t>
      </w:r>
    </w:p>
    <w:p w14:paraId="535F2FE3" w14:textId="77777777" w:rsidR="008F2719" w:rsidRDefault="008F2719" w:rsidP="00DC4A38"/>
    <w:p w14:paraId="146D6361" w14:textId="3173DBEC" w:rsidR="007B295D" w:rsidRPr="006E578B" w:rsidRDefault="007B295D" w:rsidP="00DC4A38"/>
    <w:p w14:paraId="33184D24" w14:textId="77777777" w:rsidR="008F2719" w:rsidRPr="008F2719" w:rsidRDefault="008F2719" w:rsidP="00DC4A38"/>
    <w:p w14:paraId="34A5D317" w14:textId="77777777" w:rsidR="00E573B5" w:rsidRDefault="00E573B5" w:rsidP="00DC4A38"/>
    <w:p w14:paraId="07D7BE28" w14:textId="77777777" w:rsidR="00E573B5" w:rsidRPr="00E573B5" w:rsidRDefault="00E573B5" w:rsidP="00DC4A38">
      <w:pPr>
        <w:sectPr w:rsidR="00E573B5" w:rsidRPr="00E573B5" w:rsidSect="004B7752">
          <w:endnotePr>
            <w:numFmt w:val="decimal"/>
          </w:endnotePr>
          <w:pgSz w:w="12240" w:h="15840"/>
          <w:pgMar w:top="1440" w:right="1440" w:bottom="1440" w:left="1440" w:header="360" w:footer="360" w:gutter="0"/>
          <w:cols w:space="720"/>
        </w:sectPr>
      </w:pPr>
    </w:p>
    <w:bookmarkStart w:id="7" w:name="_Toc453253476"/>
    <w:bookmarkStart w:id="8" w:name="_Toc454180037"/>
    <w:p w14:paraId="6D8AEBE5" w14:textId="7574364C" w:rsidR="00F958AB" w:rsidRPr="00F958AB" w:rsidRDefault="004B1B9E" w:rsidP="00F958AB">
      <w:pPr>
        <w:pStyle w:val="Heading1"/>
      </w:pPr>
      <w:r>
        <w:fldChar w:fldCharType="begin"/>
      </w:r>
      <w:r>
        <w:instrText xml:space="preserve"> HYPERLINK  \l "top" </w:instrText>
      </w:r>
      <w:r>
        <w:fldChar w:fldCharType="separate"/>
      </w:r>
      <w:r w:rsidR="00D23A33" w:rsidRPr="004B1B9E">
        <w:rPr>
          <w:rStyle w:val="Hyperlink"/>
        </w:rPr>
        <w:t>Glossary</w:t>
      </w:r>
      <w:bookmarkEnd w:id="7"/>
      <w:bookmarkEnd w:id="8"/>
      <w:r>
        <w:fldChar w:fldCharType="end"/>
      </w:r>
      <w:r w:rsidR="005241B5">
        <w:t xml:space="preserve"> </w:t>
      </w:r>
      <w:bookmarkStart w:id="9" w:name="glossary"/>
      <w:bookmarkEnd w:id="9"/>
    </w:p>
    <w:p w14:paraId="08D6ABE0" w14:textId="35BD4E98" w:rsidR="008E53A0" w:rsidRDefault="008E53A0" w:rsidP="00DC4A38">
      <w:r w:rsidRPr="00446578">
        <w:t xml:space="preserve">ANTHROPOLOGY: </w:t>
      </w:r>
      <w:r w:rsidR="002B2908" w:rsidRPr="00446578">
        <w:t xml:space="preserve">(Greek: </w:t>
      </w:r>
      <w:r w:rsidR="002B2908" w:rsidRPr="00446578">
        <w:rPr>
          <w:i/>
        </w:rPr>
        <w:t xml:space="preserve">anthropos = </w:t>
      </w:r>
      <w:r w:rsidR="002B2908" w:rsidRPr="00446578">
        <w:t xml:space="preserve">man) </w:t>
      </w:r>
      <w:r w:rsidRPr="00446578">
        <w:t xml:space="preserve">The study of man. In theology, this refers to doctrines relative to </w:t>
      </w:r>
      <w:r w:rsidR="00E15C72">
        <w:t xml:space="preserve">our </w:t>
      </w:r>
      <w:r w:rsidRPr="00446578">
        <w:t xml:space="preserve">origin, nature and spiritual condition. </w:t>
      </w:r>
    </w:p>
    <w:p w14:paraId="4FD5D8C1" w14:textId="77777777" w:rsidR="00746304" w:rsidRDefault="00746304" w:rsidP="00DC4A38"/>
    <w:p w14:paraId="59E94E96" w14:textId="142D4D94" w:rsidR="00746304" w:rsidRPr="005C1F8F" w:rsidRDefault="00746304" w:rsidP="00DC4A38">
      <w:r>
        <w:t xml:space="preserve">ANTHROPOMORPHIC: (Greek: </w:t>
      </w:r>
      <w:r>
        <w:rPr>
          <w:i/>
        </w:rPr>
        <w:t xml:space="preserve">anthropos = </w:t>
      </w:r>
      <w:r>
        <w:t xml:space="preserve">man; </w:t>
      </w:r>
      <w:r>
        <w:rPr>
          <w:i/>
        </w:rPr>
        <w:t xml:space="preserve">morphos = </w:t>
      </w:r>
      <w:r w:rsidR="00B63359">
        <w:t>form) Having human characteristics</w:t>
      </w:r>
      <w:r w:rsidR="005C1F8F">
        <w:t>. In theology, it sometimes refers to the view that God, though a spirit, is in the shape of a man.</w:t>
      </w:r>
      <w:r w:rsidR="00B63359">
        <w:t xml:space="preserve"> </w:t>
      </w:r>
      <w:r w:rsidR="005C1F8F">
        <w:t xml:space="preserve">Scripture uses aspects of human anatomy to express divine characteristics or actions such as </w:t>
      </w:r>
      <w:r w:rsidR="005C1F8F">
        <w:rPr>
          <w:i/>
        </w:rPr>
        <w:t xml:space="preserve">the hand of the Lord. </w:t>
      </w:r>
      <w:r w:rsidR="008B23EE">
        <w:t>These</w:t>
      </w:r>
      <w:r w:rsidR="005C1F8F">
        <w:t xml:space="preserve"> are analogies</w:t>
      </w:r>
      <w:r w:rsidR="00331653">
        <w:t>,</w:t>
      </w:r>
      <w:r w:rsidR="005C1F8F">
        <w:t xml:space="preserve"> not to be taken literally. </w:t>
      </w:r>
    </w:p>
    <w:p w14:paraId="26DF9550" w14:textId="77777777" w:rsidR="008E53A0" w:rsidRPr="00446578" w:rsidRDefault="008E53A0" w:rsidP="00DC4A38"/>
    <w:p w14:paraId="605E9A70" w14:textId="355760D2" w:rsidR="008E53A0" w:rsidRPr="00446578" w:rsidRDefault="00574722" w:rsidP="00DC4A38">
      <w:r w:rsidRPr="00446578">
        <w:t xml:space="preserve">ANTINOMIANISM: </w:t>
      </w:r>
      <w:r w:rsidR="002B2908" w:rsidRPr="00446578">
        <w:t xml:space="preserve">(Greek: </w:t>
      </w:r>
      <w:r w:rsidR="002B2908" w:rsidRPr="00446578">
        <w:rPr>
          <w:i/>
        </w:rPr>
        <w:t xml:space="preserve">anti = </w:t>
      </w:r>
      <w:r w:rsidR="002B2908" w:rsidRPr="00446578">
        <w:t xml:space="preserve">against; </w:t>
      </w:r>
      <w:r w:rsidR="002B2908" w:rsidRPr="00446578">
        <w:rPr>
          <w:i/>
        </w:rPr>
        <w:t xml:space="preserve">nomos </w:t>
      </w:r>
      <w:r w:rsidR="002B2908" w:rsidRPr="00446578">
        <w:t>= law)</w:t>
      </w:r>
      <w:r w:rsidR="002B2908">
        <w:t xml:space="preserve">  </w:t>
      </w:r>
      <w:r w:rsidRPr="00446578">
        <w:t xml:space="preserve">A heresy </w:t>
      </w:r>
      <w:r w:rsidR="00A17269" w:rsidRPr="00446578">
        <w:t>stating</w:t>
      </w:r>
      <w:r w:rsidRPr="00446578">
        <w:t xml:space="preserve"> that the law of God expressed in the Old Testament has no </w:t>
      </w:r>
      <w:r w:rsidR="006B4F7F" w:rsidRPr="00446578">
        <w:t>relevance</w:t>
      </w:r>
      <w:r w:rsidRPr="00446578">
        <w:t xml:space="preserve"> for Christians. </w:t>
      </w:r>
    </w:p>
    <w:p w14:paraId="400BBDC6" w14:textId="77777777" w:rsidR="0054646C" w:rsidRPr="00446578" w:rsidRDefault="0054646C" w:rsidP="00DC4A38"/>
    <w:p w14:paraId="1D7C2B79" w14:textId="478E183A" w:rsidR="0054646C" w:rsidRPr="00446578" w:rsidRDefault="005725AC" w:rsidP="00DC4A38">
      <w:r w:rsidRPr="00446578">
        <w:t xml:space="preserve">APOSTASY: Falling away from the Christian faith entirely. </w:t>
      </w:r>
    </w:p>
    <w:p w14:paraId="31443400" w14:textId="77777777" w:rsidR="005725AC" w:rsidRPr="00446578" w:rsidRDefault="005725AC" w:rsidP="00DC4A38"/>
    <w:p w14:paraId="208BB00E" w14:textId="4C86DB67" w:rsidR="005725AC" w:rsidRPr="00446578" w:rsidRDefault="00963985" w:rsidP="00DC4A38">
      <w:r w:rsidRPr="00446578">
        <w:t xml:space="preserve">ARMINIANISM: </w:t>
      </w:r>
      <w:r w:rsidR="00CB56F6" w:rsidRPr="00446578">
        <w:t xml:space="preserve">A system of theology </w:t>
      </w:r>
      <w:r w:rsidR="00130272" w:rsidRPr="00446578">
        <w:t>elaborated</w:t>
      </w:r>
      <w:r w:rsidR="00CB56F6" w:rsidRPr="00446578">
        <w:t xml:space="preserve"> in the 16</w:t>
      </w:r>
      <w:r w:rsidR="00CB56F6" w:rsidRPr="00446578">
        <w:rPr>
          <w:vertAlign w:val="superscript"/>
        </w:rPr>
        <w:t>th</w:t>
      </w:r>
      <w:r w:rsidR="00CB56F6" w:rsidRPr="00446578">
        <w:t xml:space="preserve"> century by a Dutch pastor, </w:t>
      </w:r>
      <w:r w:rsidR="00A2302C">
        <w:t>Jacob</w:t>
      </w:r>
      <w:r w:rsidR="00CB56F6" w:rsidRPr="00446578">
        <w:t xml:space="preserve"> Arminius. He </w:t>
      </w:r>
      <w:r w:rsidR="00D21614">
        <w:t>taught</w:t>
      </w:r>
      <w:r w:rsidR="00CB56F6" w:rsidRPr="00446578">
        <w:t xml:space="preserve"> </w:t>
      </w:r>
      <w:r w:rsidR="00CB56F6" w:rsidRPr="00446578">
        <w:rPr>
          <w:i/>
        </w:rPr>
        <w:t xml:space="preserve">moral free will, conditional election, universal sacrifice of Christ, insecurity of the believer. </w:t>
      </w:r>
      <w:r w:rsidR="00074A14">
        <w:t xml:space="preserve">He denied </w:t>
      </w:r>
      <w:r w:rsidR="00CB56F6" w:rsidRPr="00446578">
        <w:rPr>
          <w:i/>
        </w:rPr>
        <w:t xml:space="preserve">effectual call </w:t>
      </w:r>
      <w:r w:rsidR="00CB56F6" w:rsidRPr="00446578">
        <w:t xml:space="preserve">and </w:t>
      </w:r>
      <w:r w:rsidR="00074A14">
        <w:t>declared</w:t>
      </w:r>
      <w:r w:rsidR="00CB56F6" w:rsidRPr="00446578">
        <w:t xml:space="preserve"> the possibility of Christian</w:t>
      </w:r>
      <w:r w:rsidR="00074A14">
        <w:t>s</w:t>
      </w:r>
      <w:r w:rsidR="00CB56F6" w:rsidRPr="00446578">
        <w:t xml:space="preserve"> losing </w:t>
      </w:r>
      <w:r w:rsidR="00074A14">
        <w:t>their</w:t>
      </w:r>
      <w:r w:rsidR="00CB56F6" w:rsidRPr="00446578">
        <w:t xml:space="preserve"> salvation. Various branches of the evangelical movement have subscribed to this system, such as Pentecostals, Nazarene</w:t>
      </w:r>
      <w:r w:rsidR="009929C8">
        <w:t>s</w:t>
      </w:r>
      <w:r w:rsidR="00204A08">
        <w:t xml:space="preserve"> and </w:t>
      </w:r>
      <w:r w:rsidR="00CB56F6" w:rsidRPr="00446578">
        <w:t>Methodist</w:t>
      </w:r>
      <w:r w:rsidR="00204A08">
        <w:t>s</w:t>
      </w:r>
      <w:r w:rsidR="00CB56F6" w:rsidRPr="00446578">
        <w:t>.</w:t>
      </w:r>
    </w:p>
    <w:p w14:paraId="169F1B2D" w14:textId="77777777" w:rsidR="00CB56F6" w:rsidRPr="00446578" w:rsidRDefault="00CB56F6" w:rsidP="00DC4A38"/>
    <w:p w14:paraId="34FA101B" w14:textId="5B130B43" w:rsidR="004B31DC" w:rsidRPr="00CE4738" w:rsidRDefault="00230AFB" w:rsidP="00DC4A38">
      <w:pPr>
        <w:rPr>
          <w:i/>
        </w:rPr>
      </w:pPr>
      <w:r>
        <w:t xml:space="preserve">ATONEMENT, </w:t>
      </w:r>
      <w:r w:rsidR="004B31DC" w:rsidRPr="00446578">
        <w:t xml:space="preserve">LIMITED: The view that Christ died to save the elect only and accomplished that purpose fully. </w:t>
      </w:r>
      <w:r w:rsidR="00254C56">
        <w:t xml:space="preserve">Salvation is applied to the elect, not merely provided as a possibility. </w:t>
      </w:r>
      <w:r w:rsidR="004B31DC" w:rsidRPr="00446578">
        <w:t>This view</w:t>
      </w:r>
      <w:r w:rsidR="00707B83">
        <w:t xml:space="preserve">, sometimes called </w:t>
      </w:r>
      <w:r w:rsidR="00707B83">
        <w:rPr>
          <w:i/>
        </w:rPr>
        <w:t xml:space="preserve">particular redemption, </w:t>
      </w:r>
      <w:r w:rsidR="00707B83">
        <w:t>is</w:t>
      </w:r>
      <w:r w:rsidR="00707B83" w:rsidRPr="00446578">
        <w:t xml:space="preserve"> </w:t>
      </w:r>
      <w:r w:rsidR="004B31DC" w:rsidRPr="00446578">
        <w:t xml:space="preserve">held by the </w:t>
      </w:r>
      <w:r w:rsidR="00CC539C" w:rsidRPr="00446578">
        <w:t xml:space="preserve">Reformed </w:t>
      </w:r>
      <w:r w:rsidR="004B31DC" w:rsidRPr="00446578">
        <w:t>branch of theology.</w:t>
      </w:r>
      <w:r w:rsidR="00CE4738">
        <w:t xml:space="preserve"> </w:t>
      </w:r>
    </w:p>
    <w:p w14:paraId="7848B7BE" w14:textId="77777777" w:rsidR="004B31DC" w:rsidRPr="00446578" w:rsidRDefault="004B31DC" w:rsidP="00DC4A38"/>
    <w:p w14:paraId="18BDEF5C" w14:textId="386D0D65" w:rsidR="004B31DC" w:rsidRPr="00446578" w:rsidRDefault="004B31DC" w:rsidP="00DC4A38">
      <w:r w:rsidRPr="00446578">
        <w:t xml:space="preserve">ATONEMENT, UNIVERSAL: The view that Christ died to provide </w:t>
      </w:r>
      <w:r w:rsidR="000E2F6E">
        <w:t>a</w:t>
      </w:r>
      <w:r w:rsidRPr="00446578">
        <w:t xml:space="preserve"> possibility of salvation for everyone, depending on </w:t>
      </w:r>
      <w:r w:rsidR="00670053">
        <w:t>individual</w:t>
      </w:r>
      <w:r w:rsidRPr="00446578">
        <w:t xml:space="preserve"> free will. In this sense, salvation is not an accompli</w:t>
      </w:r>
      <w:r w:rsidR="00763FCC">
        <w:t>shment by Christ but a provision</w:t>
      </w:r>
      <w:r w:rsidR="002519FB">
        <w:t>, depending</w:t>
      </w:r>
      <w:r w:rsidRPr="00446578">
        <w:t xml:space="preserve"> on man’s </w:t>
      </w:r>
      <w:r w:rsidR="00EB279F">
        <w:t>response.</w:t>
      </w:r>
      <w:r w:rsidRPr="00446578">
        <w:t xml:space="preserve"> </w:t>
      </w:r>
    </w:p>
    <w:p w14:paraId="3E8E8C85" w14:textId="77777777" w:rsidR="004B31DC" w:rsidRPr="00446578" w:rsidRDefault="004B31DC" w:rsidP="00DC4A38"/>
    <w:p w14:paraId="216F55AA" w14:textId="42EFD1FD" w:rsidR="004B31DC" w:rsidRPr="00446578" w:rsidRDefault="004B31DC" w:rsidP="00DC4A38">
      <w:r w:rsidRPr="00446578">
        <w:t>ATTRIBUTES, COMMUNICABLE: Those attributes of God that can logical</w:t>
      </w:r>
      <w:r w:rsidR="006168D2">
        <w:t>ly be held</w:t>
      </w:r>
      <w:r w:rsidRPr="00446578">
        <w:t xml:space="preserve"> in common between himself and finite creatures, such as character qualities: love, hate, righteousness, etc. </w:t>
      </w:r>
    </w:p>
    <w:p w14:paraId="4736211E" w14:textId="77777777" w:rsidR="004B31DC" w:rsidRPr="00446578" w:rsidRDefault="004B31DC" w:rsidP="00DC4A38"/>
    <w:p w14:paraId="02A144E2" w14:textId="7E5475C6" w:rsidR="004B31DC" w:rsidRPr="00446578" w:rsidRDefault="004B31DC" w:rsidP="00DC4A38">
      <w:r w:rsidRPr="00446578">
        <w:t xml:space="preserve">ATTRIBUTES, INCOMUNICABLE: Those attributes of God unique to himself that cannot be </w:t>
      </w:r>
      <w:r w:rsidR="006168D2">
        <w:t xml:space="preserve">held </w:t>
      </w:r>
      <w:r w:rsidRPr="00446578">
        <w:t>in common with finite creature</w:t>
      </w:r>
      <w:r w:rsidR="006168D2">
        <w:t>s</w:t>
      </w:r>
      <w:r w:rsidRPr="00446578">
        <w:t xml:space="preserve">. These include omnipotence, omniscience and omnipresence. </w:t>
      </w:r>
    </w:p>
    <w:p w14:paraId="3427BB31" w14:textId="77777777" w:rsidR="005943EC" w:rsidRPr="00446578" w:rsidRDefault="005943EC" w:rsidP="00DC4A38"/>
    <w:p w14:paraId="3C6F975B" w14:textId="220BE10E" w:rsidR="005943EC" w:rsidRPr="0000051B" w:rsidRDefault="005943EC" w:rsidP="00DC4A38">
      <w:pPr>
        <w:rPr>
          <w:i/>
        </w:rPr>
      </w:pPr>
      <w:r w:rsidRPr="00446578">
        <w:t xml:space="preserve">CALL, EFFECTUAL: </w:t>
      </w:r>
      <w:r w:rsidR="00586CD9">
        <w:t>A</w:t>
      </w:r>
      <w:r w:rsidRPr="00446578">
        <w:t xml:space="preserve"> </w:t>
      </w:r>
      <w:r w:rsidR="00511073">
        <w:t xml:space="preserve">Reformed </w:t>
      </w:r>
      <w:r w:rsidR="00586CD9">
        <w:t>doctrine</w:t>
      </w:r>
      <w:r w:rsidRPr="00446578">
        <w:t xml:space="preserve"> of grace </w:t>
      </w:r>
      <w:r w:rsidR="00C129DC">
        <w:t xml:space="preserve">affirming that </w:t>
      </w:r>
      <w:r w:rsidRPr="00446578">
        <w:t>God draws his elect to Christ irresistibly through the preaching of the gospel. Sometimes c</w:t>
      </w:r>
      <w:r w:rsidR="0000051B">
        <w:t xml:space="preserve">alled </w:t>
      </w:r>
      <w:r w:rsidR="0000051B" w:rsidRPr="0000051B">
        <w:rPr>
          <w:i/>
        </w:rPr>
        <w:t>irresistible grace.</w:t>
      </w:r>
    </w:p>
    <w:p w14:paraId="200E5919" w14:textId="77777777" w:rsidR="005943EC" w:rsidRPr="00446578" w:rsidRDefault="005943EC" w:rsidP="00DC4A38"/>
    <w:p w14:paraId="73451626" w14:textId="51C1BF7D" w:rsidR="005943EC" w:rsidRPr="00446578" w:rsidRDefault="005943EC" w:rsidP="00DC4A38">
      <w:r w:rsidRPr="00446578">
        <w:t xml:space="preserve">CALL, UNIVERSAL: The call by God to </w:t>
      </w:r>
      <w:r w:rsidR="006A3C3B">
        <w:t xml:space="preserve">repentance </w:t>
      </w:r>
      <w:r w:rsidRPr="00446578">
        <w:t>through the preaching of the gospel, re</w:t>
      </w:r>
      <w:r w:rsidR="006A3C3B">
        <w:t>gardless of who is elect or not</w:t>
      </w:r>
      <w:r w:rsidRPr="00446578">
        <w:t xml:space="preserve">. </w:t>
      </w:r>
      <w:r w:rsidR="00C129DC">
        <w:t xml:space="preserve">Sometimes </w:t>
      </w:r>
      <w:r w:rsidR="00FE1304">
        <w:t>labeled</w:t>
      </w:r>
      <w:r w:rsidR="00C129DC">
        <w:t xml:space="preserve"> </w:t>
      </w:r>
      <w:r w:rsidR="00C129DC" w:rsidRPr="0000051B">
        <w:rPr>
          <w:i/>
        </w:rPr>
        <w:t>general call</w:t>
      </w:r>
      <w:r w:rsidR="00C129DC">
        <w:t>.</w:t>
      </w:r>
    </w:p>
    <w:p w14:paraId="7DB19A09" w14:textId="77777777" w:rsidR="004B31DC" w:rsidRPr="00446578" w:rsidRDefault="004B31DC" w:rsidP="00DC4A38"/>
    <w:p w14:paraId="348FBCCC" w14:textId="6B9626C5" w:rsidR="00CB56F6" w:rsidRPr="00446578" w:rsidRDefault="00975E64" w:rsidP="00DC4A38">
      <w:pPr>
        <w:rPr>
          <w:i/>
        </w:rPr>
      </w:pPr>
      <w:r w:rsidRPr="00446578">
        <w:t>CALVINISM:</w:t>
      </w:r>
      <w:bookmarkStart w:id="10" w:name="cal"/>
      <w:bookmarkEnd w:id="10"/>
      <w:r w:rsidRPr="00446578">
        <w:t xml:space="preserve"> The system of theology that typified the reformation in the 16</w:t>
      </w:r>
      <w:r w:rsidRPr="00446578">
        <w:rPr>
          <w:vertAlign w:val="superscript"/>
        </w:rPr>
        <w:t>th</w:t>
      </w:r>
      <w:r w:rsidRPr="00446578">
        <w:t xml:space="preserve"> century, elaborated by French theologian John Calvin</w:t>
      </w:r>
      <w:r w:rsidR="00570E87">
        <w:t>, emphasizing</w:t>
      </w:r>
      <w:r w:rsidRPr="00446578">
        <w:t xml:space="preserve"> the sovereignty of </w:t>
      </w:r>
      <w:r w:rsidR="00570E87">
        <w:t>God in salvation</w:t>
      </w:r>
      <w:r w:rsidRPr="00446578">
        <w:t xml:space="preserve">.  In opposition to </w:t>
      </w:r>
      <w:r w:rsidR="00C760AD">
        <w:t>Armi</w:t>
      </w:r>
      <w:r w:rsidR="00130272" w:rsidRPr="00446578">
        <w:t>nian</w:t>
      </w:r>
      <w:r w:rsidR="00C760AD">
        <w:t>i</w:t>
      </w:r>
      <w:r w:rsidR="00130272" w:rsidRPr="00446578">
        <w:t>s</w:t>
      </w:r>
      <w:r w:rsidR="00C760AD">
        <w:t>m</w:t>
      </w:r>
      <w:r w:rsidRPr="00446578">
        <w:t xml:space="preserve">, it affirms </w:t>
      </w:r>
      <w:r w:rsidRPr="00446578">
        <w:rPr>
          <w:i/>
        </w:rPr>
        <w:t xml:space="preserve">total depravity, unconditional election, particular redemption, effectual call </w:t>
      </w:r>
      <w:r w:rsidRPr="00446578">
        <w:t>and</w:t>
      </w:r>
      <w:r w:rsidRPr="00446578">
        <w:rPr>
          <w:i/>
        </w:rPr>
        <w:t xml:space="preserve"> preservation of the elect. </w:t>
      </w:r>
    </w:p>
    <w:p w14:paraId="2DC26725" w14:textId="77777777" w:rsidR="004B31DC" w:rsidRPr="00446578" w:rsidRDefault="004B31DC" w:rsidP="00DC4A38"/>
    <w:p w14:paraId="75029366" w14:textId="3CEC7767" w:rsidR="004B31DC" w:rsidRPr="00446578" w:rsidRDefault="004B31DC" w:rsidP="00DC4A38">
      <w:r w:rsidRPr="00446578">
        <w:t>COVENANT OF GRACE: The divine agreement made with mankind in whi</w:t>
      </w:r>
      <w:r w:rsidR="00B6341B">
        <w:t>ch God grants life and blessing</w:t>
      </w:r>
      <w:r w:rsidRPr="00446578">
        <w:t xml:space="preserve"> to his elect on the basis of grace alone.</w:t>
      </w:r>
    </w:p>
    <w:p w14:paraId="7EDDAADC" w14:textId="77777777" w:rsidR="004B31DC" w:rsidRPr="00446578" w:rsidRDefault="004B31DC" w:rsidP="00DC4A38"/>
    <w:p w14:paraId="18F0AF0A" w14:textId="4540ACFD" w:rsidR="004B31DC" w:rsidRPr="00446578" w:rsidRDefault="004B31DC" w:rsidP="00DC4A38">
      <w:r w:rsidRPr="00446578">
        <w:t xml:space="preserve">COVENANT OF WORKS: The divine agreement made with mankind in which God </w:t>
      </w:r>
      <w:r w:rsidR="00050E6E">
        <w:t>offers life and blessing</w:t>
      </w:r>
      <w:r w:rsidR="00D00169">
        <w:t xml:space="preserve"> to humanity on</w:t>
      </w:r>
      <w:r w:rsidRPr="00446578">
        <w:t xml:space="preserve"> the basis of perfect obedience.</w:t>
      </w:r>
    </w:p>
    <w:p w14:paraId="028B17EB" w14:textId="77777777" w:rsidR="00975E64" w:rsidRPr="00446578" w:rsidRDefault="00975E64" w:rsidP="00DC4A38"/>
    <w:p w14:paraId="712DDFBE" w14:textId="5E945A56" w:rsidR="00975E64" w:rsidRPr="00446578" w:rsidRDefault="005B136E" w:rsidP="00DC4A38">
      <w:r w:rsidRPr="00446578">
        <w:t xml:space="preserve">DOCTRINES OF GRACE: The doctrines of the reformation having to </w:t>
      </w:r>
      <w:r w:rsidR="00050E6E">
        <w:t xml:space="preserve">do </w:t>
      </w:r>
      <w:r w:rsidRPr="00446578">
        <w:t xml:space="preserve">with the application of divine grace for </w:t>
      </w:r>
      <w:r w:rsidR="00380BDF">
        <w:t xml:space="preserve">the salvation of man. </w:t>
      </w:r>
      <w:r w:rsidR="004B7A0E">
        <w:t xml:space="preserve">See </w:t>
      </w:r>
      <w:hyperlink w:anchor="cal" w:history="1">
        <w:r w:rsidR="004B7A0E" w:rsidRPr="00B3781E">
          <w:rPr>
            <w:rStyle w:val="Hyperlink"/>
          </w:rPr>
          <w:t>CALVi</w:t>
        </w:r>
        <w:r w:rsidRPr="00B3781E">
          <w:rPr>
            <w:rStyle w:val="Hyperlink"/>
          </w:rPr>
          <w:t>NISM</w:t>
        </w:r>
      </w:hyperlink>
      <w:r w:rsidR="00AA610F">
        <w:t>.</w:t>
      </w:r>
    </w:p>
    <w:p w14:paraId="1E4F79FD" w14:textId="77777777" w:rsidR="005B136E" w:rsidRPr="00446578" w:rsidRDefault="005B136E" w:rsidP="00DC4A38"/>
    <w:p w14:paraId="7A863DA9" w14:textId="28F14110" w:rsidR="00817009" w:rsidRPr="00446578" w:rsidRDefault="00817009" w:rsidP="00DC4A38">
      <w:r w:rsidRPr="00446578">
        <w:t xml:space="preserve">ECCLESIOLOGY: </w:t>
      </w:r>
      <w:r w:rsidR="00C607CE" w:rsidRPr="00446578">
        <w:t xml:space="preserve">(Greek: </w:t>
      </w:r>
      <w:r w:rsidR="00C607CE" w:rsidRPr="00446578">
        <w:rPr>
          <w:i/>
        </w:rPr>
        <w:t xml:space="preserve">ekklesia = </w:t>
      </w:r>
      <w:r w:rsidR="008C128D">
        <w:t>a</w:t>
      </w:r>
      <w:r w:rsidR="00C607CE" w:rsidRPr="00446578">
        <w:t>ssembly)</w:t>
      </w:r>
      <w:r w:rsidR="00C607CE">
        <w:t xml:space="preserve"> </w:t>
      </w:r>
      <w:r w:rsidR="00B3781E">
        <w:t xml:space="preserve">The theology </w:t>
      </w:r>
      <w:r w:rsidR="008353E5">
        <w:t>of</w:t>
      </w:r>
      <w:r w:rsidRPr="00446578">
        <w:t xml:space="preserve"> church government.</w:t>
      </w:r>
    </w:p>
    <w:p w14:paraId="2BD159C6" w14:textId="77777777" w:rsidR="00817009" w:rsidRPr="00446578" w:rsidRDefault="00817009" w:rsidP="00DC4A38"/>
    <w:p w14:paraId="7644EF86" w14:textId="6B6D8D89" w:rsidR="00EC2FC5" w:rsidRPr="00446578" w:rsidRDefault="00EC2FC5" w:rsidP="00DC4A38">
      <w:r w:rsidRPr="00446578">
        <w:t xml:space="preserve">ELECTION, UNCONDITIONAL: </w:t>
      </w:r>
      <w:r w:rsidR="00C91BA2">
        <w:t>A doctrine</w:t>
      </w:r>
      <w:r w:rsidR="00BE0397">
        <w:t xml:space="preserve"> of grace affirming that God </w:t>
      </w:r>
      <w:r w:rsidRPr="00446578">
        <w:t>chose certain people for salvation</w:t>
      </w:r>
      <w:r w:rsidR="00C91BA2">
        <w:t xml:space="preserve"> before the foundation of the world, without </w:t>
      </w:r>
      <w:r w:rsidR="00367725">
        <w:t xml:space="preserve">regard of foreseen </w:t>
      </w:r>
      <w:r w:rsidRPr="00446578">
        <w:t>condition</w:t>
      </w:r>
      <w:r w:rsidR="00C91BA2">
        <w:t>s</w:t>
      </w:r>
      <w:r w:rsidRPr="00446578">
        <w:t xml:space="preserve"> </w:t>
      </w:r>
      <w:r w:rsidR="00C91BA2">
        <w:t xml:space="preserve">they </w:t>
      </w:r>
      <w:r w:rsidR="00BF00DB">
        <w:t>could</w:t>
      </w:r>
      <w:r w:rsidR="00C91BA2">
        <w:t xml:space="preserve"> fulfill</w:t>
      </w:r>
      <w:r w:rsidRPr="00446578">
        <w:t xml:space="preserve">. </w:t>
      </w:r>
    </w:p>
    <w:p w14:paraId="4378398F" w14:textId="77777777" w:rsidR="00EC2FC5" w:rsidRPr="00446578" w:rsidRDefault="00EC2FC5" w:rsidP="00DC4A38"/>
    <w:p w14:paraId="04F5A566" w14:textId="0A4E5F72" w:rsidR="00290596" w:rsidRPr="00446578" w:rsidRDefault="00290596" w:rsidP="00DC4A38">
      <w:r w:rsidRPr="00446578">
        <w:t xml:space="preserve">ESCATOLOGY: </w:t>
      </w:r>
      <w:r w:rsidR="005841A2" w:rsidRPr="00446578">
        <w:t xml:space="preserve">(Greek: </w:t>
      </w:r>
      <w:r w:rsidR="005841A2" w:rsidRPr="00446578">
        <w:rPr>
          <w:i/>
        </w:rPr>
        <w:t xml:space="preserve">eschatos </w:t>
      </w:r>
      <w:r w:rsidR="005841A2" w:rsidRPr="00446578">
        <w:t>= end)</w:t>
      </w:r>
      <w:r w:rsidR="005841A2">
        <w:t xml:space="preserve"> </w:t>
      </w:r>
      <w:r w:rsidRPr="00446578">
        <w:t xml:space="preserve">The study of </w:t>
      </w:r>
      <w:r w:rsidR="005841A2">
        <w:t xml:space="preserve">prophetic </w:t>
      </w:r>
      <w:r w:rsidRPr="00446578">
        <w:t xml:space="preserve">events leading to the second coming of Christ and final judgment. </w:t>
      </w:r>
    </w:p>
    <w:p w14:paraId="3DE86B70" w14:textId="77777777" w:rsidR="005943EC" w:rsidRPr="00446578" w:rsidRDefault="005943EC" w:rsidP="00DC4A38"/>
    <w:p w14:paraId="623DEBC8" w14:textId="13579AAD" w:rsidR="005943EC" w:rsidRPr="00446578" w:rsidRDefault="005943EC" w:rsidP="00DC4A38">
      <w:r w:rsidRPr="00446578">
        <w:t>FEDERALTHEOLOGY: An aspec</w:t>
      </w:r>
      <w:r w:rsidR="00336C1E">
        <w:t>t of biblical theology in which the</w:t>
      </w:r>
      <w:r w:rsidRPr="00446578">
        <w:t xml:space="preserve"> consequences of </w:t>
      </w:r>
      <w:r w:rsidR="00336C1E">
        <w:t>an individual’s actions</w:t>
      </w:r>
      <w:r w:rsidRPr="00446578">
        <w:t xml:space="preserve"> fall on </w:t>
      </w:r>
      <w:r w:rsidR="0097714E">
        <w:t>their</w:t>
      </w:r>
      <w:r w:rsidRPr="00446578">
        <w:t xml:space="preserve"> descend</w:t>
      </w:r>
      <w:r w:rsidR="005C77A6">
        <w:t>ants. That</w:t>
      </w:r>
      <w:r w:rsidRPr="00446578">
        <w:t xml:space="preserve"> individual is sometimes </w:t>
      </w:r>
      <w:r w:rsidR="005C77A6">
        <w:t xml:space="preserve">referred to as </w:t>
      </w:r>
      <w:r w:rsidRPr="00446578">
        <w:t>“federal he</w:t>
      </w:r>
      <w:r w:rsidR="00733855">
        <w:t xml:space="preserve">ad.” </w:t>
      </w:r>
      <w:r w:rsidRPr="00446578">
        <w:t xml:space="preserve">See </w:t>
      </w:r>
      <w:hyperlink w:anchor="original" w:history="1">
        <w:r w:rsidRPr="00BC200A">
          <w:rPr>
            <w:rStyle w:val="Hyperlink"/>
          </w:rPr>
          <w:t>ORIGINAL SIN</w:t>
        </w:r>
      </w:hyperlink>
      <w:r w:rsidRPr="00446578">
        <w:t xml:space="preserve"> as the key example. </w:t>
      </w:r>
    </w:p>
    <w:p w14:paraId="6D26D47B" w14:textId="77777777" w:rsidR="005943EC" w:rsidRPr="00446578" w:rsidRDefault="005943EC" w:rsidP="00DC4A38"/>
    <w:p w14:paraId="3AFBE902" w14:textId="38B5464C" w:rsidR="005943EC" w:rsidRPr="00446578" w:rsidRDefault="005943EC" w:rsidP="00DC4A38">
      <w:r w:rsidRPr="00446578">
        <w:t xml:space="preserve">FREE WILL: The ability of the will to make choices without external compulsions. </w:t>
      </w:r>
      <w:r w:rsidR="005841A2">
        <w:t xml:space="preserve">Views </w:t>
      </w:r>
      <w:r w:rsidR="00C13149">
        <w:t>about</w:t>
      </w:r>
      <w:r w:rsidR="005841A2">
        <w:t xml:space="preserve"> </w:t>
      </w:r>
      <w:r w:rsidRPr="00446578">
        <w:t xml:space="preserve">limitations of the will vary according to different branches of theology. </w:t>
      </w:r>
    </w:p>
    <w:p w14:paraId="070737FF" w14:textId="77777777" w:rsidR="005943EC" w:rsidRPr="00446578" w:rsidRDefault="005943EC" w:rsidP="00DC4A38"/>
    <w:p w14:paraId="2E248C0D" w14:textId="6DA3EA78" w:rsidR="005943EC" w:rsidRPr="00446578" w:rsidRDefault="005943EC" w:rsidP="00DC4A38">
      <w:r w:rsidRPr="00446578">
        <w:t xml:space="preserve">GRACE, COMMON: </w:t>
      </w:r>
      <w:r w:rsidR="00123DDA" w:rsidRPr="00446578">
        <w:t xml:space="preserve">Divine </w:t>
      </w:r>
      <w:r w:rsidRPr="00446578">
        <w:t>benevo</w:t>
      </w:r>
      <w:r w:rsidR="000E3836">
        <w:t xml:space="preserve">lence for humanity in general for the </w:t>
      </w:r>
      <w:r w:rsidRPr="00446578">
        <w:t xml:space="preserve">preservation of the human race, </w:t>
      </w:r>
      <w:r w:rsidR="000E3836">
        <w:t xml:space="preserve">such </w:t>
      </w:r>
      <w:r w:rsidR="00123DDA">
        <w:t xml:space="preserve">as </w:t>
      </w:r>
      <w:r w:rsidRPr="00446578">
        <w:t>provision of food</w:t>
      </w:r>
      <w:r w:rsidR="001F6C52">
        <w:t>, rain</w:t>
      </w:r>
      <w:r w:rsidRPr="00446578">
        <w:t xml:space="preserve"> </w:t>
      </w:r>
      <w:r w:rsidR="000E3836">
        <w:t>or other such blessings. This does not include personal salvation and is sometime</w:t>
      </w:r>
      <w:r w:rsidR="001F6C52">
        <w:t xml:space="preserve">s called </w:t>
      </w:r>
      <w:r w:rsidR="001F6C52" w:rsidRPr="001F6C52">
        <w:rPr>
          <w:i/>
        </w:rPr>
        <w:t>general grace</w:t>
      </w:r>
      <w:r w:rsidR="001F6C52">
        <w:t>.</w:t>
      </w:r>
    </w:p>
    <w:p w14:paraId="4B1D91C8" w14:textId="77777777" w:rsidR="005943EC" w:rsidRPr="00446578" w:rsidRDefault="005943EC" w:rsidP="00DC4A38"/>
    <w:p w14:paraId="486E954D" w14:textId="77777777" w:rsidR="005943EC" w:rsidRPr="00446578" w:rsidRDefault="005943EC" w:rsidP="00DC4A38">
      <w:r w:rsidRPr="00446578">
        <w:t>GRACE, SPECIAL: Divine favor for personal salvation.</w:t>
      </w:r>
    </w:p>
    <w:p w14:paraId="2FC090A3" w14:textId="77777777" w:rsidR="0099245C" w:rsidRPr="00446578" w:rsidRDefault="0099245C" w:rsidP="00DC4A38"/>
    <w:p w14:paraId="7EC1B1F1" w14:textId="3C7A690F" w:rsidR="00086DFB" w:rsidRPr="00446578" w:rsidRDefault="0099245C" w:rsidP="00DC4A38">
      <w:r w:rsidRPr="00446578">
        <w:t>HERMENEUTICS: The science of t</w:t>
      </w:r>
      <w:r w:rsidR="00DF0B6A">
        <w:t>he interpretation of literature</w:t>
      </w:r>
      <w:r w:rsidR="0077260E">
        <w:t>; in theology,</w:t>
      </w:r>
      <w:r w:rsidRPr="00446578">
        <w:t xml:space="preserve"> the rules for correct interpretation of biblical passages. </w:t>
      </w:r>
    </w:p>
    <w:p w14:paraId="67D463DC" w14:textId="77777777" w:rsidR="00086DFB" w:rsidRPr="00446578" w:rsidRDefault="00086DFB" w:rsidP="00DC4A38"/>
    <w:p w14:paraId="5FC61898" w14:textId="33FBA699" w:rsidR="005C580A" w:rsidRDefault="00B703C1" w:rsidP="00DC4A38">
      <w:r>
        <w:t>IMMUTABILITY: Unchangeable</w:t>
      </w:r>
      <w:r w:rsidR="005C580A" w:rsidRPr="00446578">
        <w:t xml:space="preserve">. In theology it refers to </w:t>
      </w:r>
      <w:r>
        <w:t>God’s character</w:t>
      </w:r>
      <w:r w:rsidR="005C580A" w:rsidRPr="00446578">
        <w:t xml:space="preserve"> as well as the unchangeable nature of divine decrees</w:t>
      </w:r>
      <w:r w:rsidR="00810310">
        <w:fldChar w:fldCharType="begin"/>
      </w:r>
      <w:r w:rsidR="00810310">
        <w:instrText xml:space="preserve"> XE "divine decrees" </w:instrText>
      </w:r>
      <w:r w:rsidR="00810310">
        <w:fldChar w:fldCharType="end"/>
      </w:r>
      <w:r w:rsidR="00E01897">
        <w:t xml:space="preserve"> relative to</w:t>
      </w:r>
      <w:r w:rsidR="005C580A" w:rsidRPr="00446578">
        <w:t xml:space="preserve"> salvation of the elect. </w:t>
      </w:r>
    </w:p>
    <w:p w14:paraId="5080BD7C" w14:textId="77777777" w:rsidR="00DE0574" w:rsidRPr="00446578" w:rsidRDefault="00DE0574" w:rsidP="00DC4A38"/>
    <w:p w14:paraId="5A07CBC2" w14:textId="1A3C4DA7" w:rsidR="00086DFB" w:rsidRPr="00446578" w:rsidRDefault="00D10D7A" w:rsidP="00DC4A38">
      <w:r w:rsidRPr="00446578">
        <w:t>IMPUTATION: The central aspect o</w:t>
      </w:r>
      <w:r w:rsidR="00DE0574">
        <w:t xml:space="preserve">f the doctrine of justification, </w:t>
      </w:r>
      <w:r w:rsidRPr="00446578">
        <w:t xml:space="preserve">referring to the divine decree </w:t>
      </w:r>
      <w:r w:rsidR="00DE0574">
        <w:t>to attribute</w:t>
      </w:r>
      <w:r w:rsidRPr="00446578">
        <w:t xml:space="preserve"> </w:t>
      </w:r>
      <w:r w:rsidR="003A0364">
        <w:t xml:space="preserve">to the believer </w:t>
      </w:r>
      <w:r w:rsidRPr="00446578">
        <w:t xml:space="preserve">the </w:t>
      </w:r>
      <w:r w:rsidR="00DE0574">
        <w:t xml:space="preserve">free gift of the </w:t>
      </w:r>
      <w:r w:rsidR="00DE0574" w:rsidRPr="00446578">
        <w:t xml:space="preserve">perfect righteousness of </w:t>
      </w:r>
      <w:r w:rsidR="003A0364">
        <w:t>Christ.</w:t>
      </w:r>
      <w:r w:rsidRPr="00446578">
        <w:t xml:space="preserve"> This doctrine is </w:t>
      </w:r>
      <w:r w:rsidR="006A15DB">
        <w:t>developed</w:t>
      </w:r>
      <w:r w:rsidRPr="00446578">
        <w:t xml:space="preserve"> in Romans Chapter 4. </w:t>
      </w:r>
    </w:p>
    <w:p w14:paraId="107E20C3" w14:textId="77777777" w:rsidR="00D10D7A" w:rsidRPr="00446578" w:rsidRDefault="00D10D7A" w:rsidP="00DC4A38"/>
    <w:p w14:paraId="6CF90A12" w14:textId="6C5963BE" w:rsidR="00D10D7A" w:rsidRPr="00446578" w:rsidRDefault="00D10D7A" w:rsidP="00DC4A38">
      <w:pPr>
        <w:rPr>
          <w:i/>
        </w:rPr>
      </w:pPr>
      <w:r w:rsidRPr="00446578">
        <w:t xml:space="preserve">IMPUTED RIGHTEOUSNESS: Synonym of </w:t>
      </w:r>
      <w:r w:rsidRPr="00446578">
        <w:rPr>
          <w:i/>
        </w:rPr>
        <w:t>imputation.</w:t>
      </w:r>
    </w:p>
    <w:p w14:paraId="72654201" w14:textId="77777777" w:rsidR="00D10D7A" w:rsidRPr="00446578" w:rsidRDefault="00D10D7A" w:rsidP="00DC4A38"/>
    <w:p w14:paraId="31A2231D" w14:textId="653587E5" w:rsidR="00D10D7A" w:rsidRPr="00446578" w:rsidRDefault="00D10D7A" w:rsidP="00DC4A38">
      <w:r w:rsidRPr="00446578">
        <w:t xml:space="preserve">JUSTIFICATION: A divine declaration relative to </w:t>
      </w:r>
      <w:r w:rsidR="003A0364">
        <w:t xml:space="preserve">salvation in which </w:t>
      </w:r>
      <w:r w:rsidR="0069471F">
        <w:t>God</w:t>
      </w:r>
      <w:r w:rsidRPr="00446578">
        <w:t xml:space="preserve"> forgives </w:t>
      </w:r>
      <w:r w:rsidR="00E73955">
        <w:t>a repentant sinner and imputes</w:t>
      </w:r>
      <w:r w:rsidRPr="00446578">
        <w:t xml:space="preserve"> the rig</w:t>
      </w:r>
      <w:r w:rsidR="00E73955">
        <w:t xml:space="preserve">hteousness of Christ. It means </w:t>
      </w:r>
      <w:r w:rsidR="00A80B31">
        <w:t xml:space="preserve">legally </w:t>
      </w:r>
      <w:r w:rsidRPr="00E73955">
        <w:rPr>
          <w:i/>
        </w:rPr>
        <w:t>declared</w:t>
      </w:r>
      <w:r w:rsidR="00E73955">
        <w:t xml:space="preserve"> righteous</w:t>
      </w:r>
      <w:r w:rsidR="003A0364">
        <w:t xml:space="preserve">, </w:t>
      </w:r>
      <w:r w:rsidR="00E73955">
        <w:t xml:space="preserve">not </w:t>
      </w:r>
      <w:r w:rsidRPr="00E73955">
        <w:rPr>
          <w:i/>
        </w:rPr>
        <w:t>made</w:t>
      </w:r>
      <w:r w:rsidR="00E73955">
        <w:t xml:space="preserve"> righteous.</w:t>
      </w:r>
    </w:p>
    <w:p w14:paraId="139ED2BB" w14:textId="77777777" w:rsidR="00D10D7A" w:rsidRPr="00446578" w:rsidRDefault="00D10D7A" w:rsidP="00DC4A38"/>
    <w:p w14:paraId="603B0BE4" w14:textId="181BF98C" w:rsidR="00932FCE" w:rsidRPr="00446578" w:rsidRDefault="00D10D7A" w:rsidP="00DC4A38">
      <w:r w:rsidRPr="00446578">
        <w:t xml:space="preserve">LEGALISM: The </w:t>
      </w:r>
      <w:r w:rsidR="00DE1905">
        <w:t>practice</w:t>
      </w:r>
      <w:r w:rsidRPr="00446578">
        <w:t xml:space="preserve"> of</w:t>
      </w:r>
      <w:r w:rsidR="009213E0">
        <w:t xml:space="preserve"> moral law</w:t>
      </w:r>
      <w:r w:rsidRPr="00446578">
        <w:t xml:space="preserve"> as a means of acquiring salvation rather than through faith alone in Christ alone. </w:t>
      </w:r>
    </w:p>
    <w:p w14:paraId="5D413F61" w14:textId="77777777" w:rsidR="00932FCE" w:rsidRPr="00446578" w:rsidRDefault="00932FCE" w:rsidP="00DC4A38"/>
    <w:p w14:paraId="2B29555D" w14:textId="1DCB5450" w:rsidR="00932FCE" w:rsidRPr="00446578" w:rsidRDefault="00066CE6" w:rsidP="00DC4A38">
      <w:r w:rsidRPr="00446578">
        <w:t xml:space="preserve">MEANS OF GRACE: The divine use of </w:t>
      </w:r>
      <w:r w:rsidR="00562189">
        <w:t xml:space="preserve">practical </w:t>
      </w:r>
      <w:r w:rsidRPr="00446578">
        <w:t>means to communicate grace</w:t>
      </w:r>
      <w:r w:rsidR="00562189">
        <w:t>. Regarding unbelievers, the preaching of the gospel is a means. Among believers, reading of Scripture, prayer and ministries of the church are means of grace for their spiritual growth.</w:t>
      </w:r>
      <w:r w:rsidRPr="00446578">
        <w:t xml:space="preserve"> </w:t>
      </w:r>
    </w:p>
    <w:p w14:paraId="303B3151" w14:textId="77777777" w:rsidR="00066CE6" w:rsidRPr="00446578" w:rsidRDefault="00066CE6" w:rsidP="00DC4A38"/>
    <w:p w14:paraId="44B959EA" w14:textId="4238E82F" w:rsidR="00066CE6" w:rsidRPr="00446578" w:rsidRDefault="00066CE6" w:rsidP="00DC4A38">
      <w:r w:rsidRPr="00446578">
        <w:t>OMNIPOTENCE: The d</w:t>
      </w:r>
      <w:r w:rsidR="00275912">
        <w:t>ivine attribute of being al</w:t>
      </w:r>
      <w:r w:rsidRPr="00446578">
        <w:t>mighty.</w:t>
      </w:r>
    </w:p>
    <w:p w14:paraId="15BB5188" w14:textId="77777777" w:rsidR="00066CE6" w:rsidRPr="00446578" w:rsidRDefault="00066CE6" w:rsidP="00DC4A38"/>
    <w:p w14:paraId="2CCD8173" w14:textId="10CA48F2" w:rsidR="00066CE6" w:rsidRPr="00446578" w:rsidRDefault="00066CE6" w:rsidP="00DC4A38">
      <w:r w:rsidRPr="00446578">
        <w:t>OMNISCIENCE: The divine attribute of knowing everything.</w:t>
      </w:r>
    </w:p>
    <w:p w14:paraId="62EBF2B1" w14:textId="77777777" w:rsidR="00066CE6" w:rsidRPr="00446578" w:rsidRDefault="00066CE6" w:rsidP="00DC4A38"/>
    <w:p w14:paraId="5E539A1A" w14:textId="1CDC5277" w:rsidR="00255378" w:rsidRPr="00446578" w:rsidRDefault="00066CE6" w:rsidP="00DC4A38">
      <w:r w:rsidRPr="00446578">
        <w:t xml:space="preserve">OMNIPRESENCE: The divine attribute of being infinite. </w:t>
      </w:r>
    </w:p>
    <w:p w14:paraId="7DF1A6BC" w14:textId="77777777" w:rsidR="00255378" w:rsidRPr="00446578" w:rsidRDefault="00255378" w:rsidP="00DC4A38"/>
    <w:p w14:paraId="3A566D47" w14:textId="166804BC" w:rsidR="00255378" w:rsidRPr="00446578" w:rsidRDefault="00AF19FD" w:rsidP="00DC4A38">
      <w:r>
        <w:t>ORDO SALUTIS: The o</w:t>
      </w:r>
      <w:r w:rsidR="00963DC5" w:rsidRPr="00446578">
        <w:t>rder of eve</w:t>
      </w:r>
      <w:r>
        <w:t>nts in salvation. In theology</w:t>
      </w:r>
      <w:r w:rsidR="00963DC5" w:rsidRPr="00446578">
        <w:t xml:space="preserve">, this term generally refers to </w:t>
      </w:r>
      <w:r w:rsidR="00FC6E1A">
        <w:t>the relationship of</w:t>
      </w:r>
      <w:r w:rsidR="00963DC5" w:rsidRPr="00446578">
        <w:t xml:space="preserve"> regeneration </w:t>
      </w:r>
      <w:r w:rsidR="00FC6E1A">
        <w:t>to</w:t>
      </w:r>
      <w:r w:rsidR="00963DC5" w:rsidRPr="00446578">
        <w:t xml:space="preserve"> faith. </w:t>
      </w:r>
    </w:p>
    <w:p w14:paraId="44CCC1BC" w14:textId="77777777" w:rsidR="001B1CA3" w:rsidRPr="00446578" w:rsidRDefault="001B1CA3" w:rsidP="00DC4A38"/>
    <w:p w14:paraId="3CED1519" w14:textId="4B6C4556" w:rsidR="001B1CA3" w:rsidRPr="00446578" w:rsidRDefault="001B1CA3" w:rsidP="00DC4A38">
      <w:r w:rsidRPr="00446578">
        <w:t xml:space="preserve">ORIGINAL SIN: </w:t>
      </w:r>
      <w:bookmarkStart w:id="11" w:name="original"/>
      <w:bookmarkEnd w:id="11"/>
      <w:r w:rsidRPr="00446578">
        <w:t>The doctrine referring to the fall of Adam in which Adam’s sin</w:t>
      </w:r>
      <w:r w:rsidR="00D442C7">
        <w:t>,</w:t>
      </w:r>
      <w:r w:rsidRPr="00446578">
        <w:t xml:space="preserve"> </w:t>
      </w:r>
      <w:r w:rsidR="00D442C7">
        <w:t>including</w:t>
      </w:r>
      <w:r w:rsidRPr="00446578">
        <w:t xml:space="preserve"> all its effects and consequences</w:t>
      </w:r>
      <w:r w:rsidR="00D442C7">
        <w:t>,</w:t>
      </w:r>
      <w:r w:rsidRPr="00446578">
        <w:t xml:space="preserve"> is attributed to the entire human race. </w:t>
      </w:r>
    </w:p>
    <w:p w14:paraId="0B6780E9" w14:textId="77777777" w:rsidR="001B1CA3" w:rsidRPr="00446578" w:rsidRDefault="001B1CA3" w:rsidP="00DC4A38"/>
    <w:p w14:paraId="6B2DB614" w14:textId="35377321" w:rsidR="001B1CA3" w:rsidRPr="00446578" w:rsidRDefault="00566775" w:rsidP="00DC4A38">
      <w:r w:rsidRPr="00446578">
        <w:t xml:space="preserve">PNEUMATOLOGY: </w:t>
      </w:r>
      <w:r w:rsidR="005D64DD">
        <w:t>(</w:t>
      </w:r>
      <w:r w:rsidR="00711329" w:rsidRPr="00446578">
        <w:t xml:space="preserve">Greek: </w:t>
      </w:r>
      <w:r w:rsidR="00711329" w:rsidRPr="00446578">
        <w:rPr>
          <w:i/>
        </w:rPr>
        <w:t xml:space="preserve">pneuma </w:t>
      </w:r>
      <w:r w:rsidR="00711329" w:rsidRPr="00446578">
        <w:t>= spirit)</w:t>
      </w:r>
      <w:r w:rsidR="00711329">
        <w:t xml:space="preserve"> </w:t>
      </w:r>
      <w:r w:rsidRPr="00446578">
        <w:t>The study of the Holy Spirit, his person, deity, spiritual gi</w:t>
      </w:r>
      <w:r w:rsidR="001A61E4">
        <w:t>fts</w:t>
      </w:r>
      <w:r w:rsidR="007A4A38">
        <w:t xml:space="preserve"> and work</w:t>
      </w:r>
      <w:r w:rsidRPr="00446578">
        <w:t xml:space="preserve"> in th</w:t>
      </w:r>
      <w:r w:rsidR="005D64DD">
        <w:t xml:space="preserve">e lives of believers. </w:t>
      </w:r>
    </w:p>
    <w:p w14:paraId="4406C824" w14:textId="77777777" w:rsidR="00566775" w:rsidRPr="00446578" w:rsidRDefault="00566775" w:rsidP="00DC4A38"/>
    <w:p w14:paraId="48759D40" w14:textId="3C2A09A2" w:rsidR="00566775" w:rsidRPr="00446578" w:rsidRDefault="00683E2B" w:rsidP="00DC4A38">
      <w:r w:rsidRPr="00446578">
        <w:t xml:space="preserve">PREDESTINATION: </w:t>
      </w:r>
      <w:r w:rsidR="006C72F1" w:rsidRPr="00446578">
        <w:t xml:space="preserve">The doctrine affirming that all of reality is planned by God from before the creation of the world. In reference to salvation, it refers to the eternal destiny of people. In this sense, predestination may be viewed </w:t>
      </w:r>
      <w:r w:rsidR="006C0EE6">
        <w:t>in two parts:</w:t>
      </w:r>
      <w:r w:rsidR="006C72F1" w:rsidRPr="00446578">
        <w:t xml:space="preserve"> election and reprobation</w:t>
      </w:r>
      <w:r w:rsidR="00810310">
        <w:fldChar w:fldCharType="begin"/>
      </w:r>
      <w:r w:rsidR="00810310">
        <w:instrText xml:space="preserve"> XE "reprobation" </w:instrText>
      </w:r>
      <w:r w:rsidR="00810310">
        <w:fldChar w:fldCharType="end"/>
      </w:r>
      <w:r w:rsidR="006C72F1" w:rsidRPr="00446578">
        <w:t>.</w:t>
      </w:r>
    </w:p>
    <w:p w14:paraId="180A50CE" w14:textId="77777777" w:rsidR="006C72F1" w:rsidRPr="00446578" w:rsidRDefault="006C72F1" w:rsidP="00DC4A38"/>
    <w:p w14:paraId="2521C7F0" w14:textId="77D4F549" w:rsidR="006C72F1" w:rsidRPr="00446578" w:rsidRDefault="006C72F1" w:rsidP="00DC4A38">
      <w:r w:rsidRPr="00446578">
        <w:t xml:space="preserve">PRESERVATION: </w:t>
      </w:r>
      <w:r w:rsidR="003D531A">
        <w:t>The</w:t>
      </w:r>
      <w:r w:rsidRPr="00446578">
        <w:t xml:space="preserve"> divine work of preserving the elect from falling away from the faith.</w:t>
      </w:r>
    </w:p>
    <w:p w14:paraId="496B7F4B" w14:textId="77777777" w:rsidR="006C72F1" w:rsidRPr="00446578" w:rsidRDefault="006C72F1" w:rsidP="00DC4A38"/>
    <w:p w14:paraId="3BFF4D31" w14:textId="0AC22074" w:rsidR="006C72F1" w:rsidRPr="00446578" w:rsidRDefault="006C72F1" w:rsidP="00DC4A38">
      <w:r w:rsidRPr="00446578">
        <w:t xml:space="preserve">PROVIDENCE: The divine arrangement of circumstances to guarantee the outcome of </w:t>
      </w:r>
      <w:r w:rsidR="00AB7F8E">
        <w:t>God’s</w:t>
      </w:r>
      <w:r w:rsidRPr="00446578">
        <w:t xml:space="preserve"> degrees. </w:t>
      </w:r>
    </w:p>
    <w:p w14:paraId="7BA8E043" w14:textId="77777777" w:rsidR="006C72F1" w:rsidRPr="00446578" w:rsidRDefault="006C72F1" w:rsidP="00DC4A38"/>
    <w:p w14:paraId="65B5B9AF" w14:textId="19C25F87" w:rsidR="006C72F1" w:rsidRPr="00446578" w:rsidRDefault="006C72F1" w:rsidP="00DC4A38">
      <w:r w:rsidRPr="00446578">
        <w:t xml:space="preserve">REDEMPTION: The </w:t>
      </w:r>
      <w:r w:rsidR="003F3BB7">
        <w:t xml:space="preserve">basic meaning is </w:t>
      </w:r>
      <w:r w:rsidR="003F3BB7" w:rsidRPr="003F3BB7">
        <w:rPr>
          <w:i/>
        </w:rPr>
        <w:t>to buy back</w:t>
      </w:r>
      <w:r w:rsidR="003F3BB7">
        <w:t xml:space="preserve">, </w:t>
      </w:r>
      <w:r w:rsidRPr="00446578">
        <w:t xml:space="preserve">based on the Old Testament concept of purchasing slaves </w:t>
      </w:r>
      <w:r w:rsidR="003B4D10">
        <w:t xml:space="preserve">in order </w:t>
      </w:r>
      <w:r w:rsidRPr="00446578">
        <w:t xml:space="preserve">to free them. In theology, it refers to the divine work of “purchasing” the elect from slavery to sin through the sacrifice of Christ. </w:t>
      </w:r>
    </w:p>
    <w:p w14:paraId="5626A558" w14:textId="77777777" w:rsidR="006C72F1" w:rsidRPr="00446578" w:rsidRDefault="006C72F1" w:rsidP="00DC4A38"/>
    <w:p w14:paraId="232B55E9" w14:textId="46EBE87D" w:rsidR="006C72F1" w:rsidRPr="00446578" w:rsidRDefault="006C72F1" w:rsidP="00DC4A38">
      <w:r w:rsidRPr="00446578">
        <w:t>REFORMED: The 16</w:t>
      </w:r>
      <w:r w:rsidRPr="00446578">
        <w:rPr>
          <w:vertAlign w:val="superscript"/>
        </w:rPr>
        <w:t>th</w:t>
      </w:r>
      <w:r w:rsidRPr="00446578">
        <w:t xml:space="preserve"> century movement that attempted to reform the Catholic Church by encouraging it to conform its doctr</w:t>
      </w:r>
      <w:r w:rsidR="003B4D10">
        <w:t xml:space="preserve">ine and practices to the Bible. </w:t>
      </w:r>
      <w:r w:rsidRPr="00446578">
        <w:t xml:space="preserve">The Catholic rejection of this attempt resulted in </w:t>
      </w:r>
      <w:r w:rsidR="00173441">
        <w:t xml:space="preserve">a new movement called </w:t>
      </w:r>
      <w:r w:rsidR="00ED1E7B" w:rsidRPr="00446578">
        <w:t>Protestant</w:t>
      </w:r>
      <w:r w:rsidR="00173441">
        <w:t>.</w:t>
      </w:r>
    </w:p>
    <w:p w14:paraId="5ED96E35" w14:textId="77777777" w:rsidR="006C72F1" w:rsidRPr="00446578" w:rsidRDefault="006C72F1" w:rsidP="00DC4A38"/>
    <w:p w14:paraId="5665D10D" w14:textId="708D5ECF" w:rsidR="006C72F1" w:rsidRPr="00446578" w:rsidRDefault="006C72F1" w:rsidP="00DC4A38">
      <w:r w:rsidRPr="00446578">
        <w:t xml:space="preserve">REPROBATION: The divine decree to </w:t>
      </w:r>
      <w:r w:rsidRPr="007D72E0">
        <w:rPr>
          <w:i/>
        </w:rPr>
        <w:t>pass by</w:t>
      </w:r>
      <w:r w:rsidRPr="00446578">
        <w:t xml:space="preserve"> some people in election </w:t>
      </w:r>
      <w:r w:rsidR="00B94C09">
        <w:t xml:space="preserve">and </w:t>
      </w:r>
      <w:r w:rsidRPr="00446578">
        <w:t xml:space="preserve">leave them in </w:t>
      </w:r>
      <w:r w:rsidR="00DD5E90">
        <w:t xml:space="preserve">the </w:t>
      </w:r>
      <w:r w:rsidRPr="00446578">
        <w:t xml:space="preserve">sinful condition </w:t>
      </w:r>
      <w:r w:rsidR="00B94C09">
        <w:t xml:space="preserve">they themselves have chosen, </w:t>
      </w:r>
      <w:r w:rsidRPr="00446578">
        <w:t xml:space="preserve">thus leading to their final judgment. </w:t>
      </w:r>
    </w:p>
    <w:p w14:paraId="145CFEA9" w14:textId="77777777" w:rsidR="006C72F1" w:rsidRPr="00446578" w:rsidRDefault="006C72F1" w:rsidP="00DC4A38"/>
    <w:p w14:paraId="447FCC45" w14:textId="4C465D3E" w:rsidR="006C72F1" w:rsidRPr="00446578" w:rsidRDefault="00CB37D1" w:rsidP="00DC4A38">
      <w:r w:rsidRPr="00446578">
        <w:t xml:space="preserve">SANCTIFICATION: The process in the life of believers </w:t>
      </w:r>
      <w:r w:rsidR="00D907D0">
        <w:t>of</w:t>
      </w:r>
      <w:r w:rsidRPr="00446578">
        <w:t xml:space="preserve"> learning to live holy lives.</w:t>
      </w:r>
    </w:p>
    <w:p w14:paraId="0F738D2F" w14:textId="77777777" w:rsidR="00CB37D1" w:rsidRPr="00446578" w:rsidRDefault="00CB37D1" w:rsidP="00DC4A38"/>
    <w:p w14:paraId="79F143A7" w14:textId="77777777" w:rsidR="00C607CE" w:rsidRDefault="00CB37D1" w:rsidP="00DC4A38">
      <w:r w:rsidRPr="00446578">
        <w:t xml:space="preserve">SOVEREIGNTY OF GOD: The attribute of God in which he governs and controls everything. </w:t>
      </w:r>
    </w:p>
    <w:p w14:paraId="7420A447" w14:textId="77777777" w:rsidR="00C607CE" w:rsidRDefault="00C607CE" w:rsidP="00DC4A38"/>
    <w:p w14:paraId="310D00C3" w14:textId="27BA896F" w:rsidR="00C607CE" w:rsidRPr="00446578" w:rsidRDefault="00C607CE" w:rsidP="00DC4A38">
      <w:r>
        <w:t>TOTAL DEPRAVITY</w:t>
      </w:r>
      <w:r w:rsidRPr="00446578">
        <w:t xml:space="preserve">: A </w:t>
      </w:r>
      <w:r w:rsidR="005D7255" w:rsidRPr="00446578">
        <w:t>R</w:t>
      </w:r>
      <w:r w:rsidRPr="00446578">
        <w:t xml:space="preserve">eformed doctrine affirming that sin has </w:t>
      </w:r>
      <w:r w:rsidR="004E0493">
        <w:t>permeated</w:t>
      </w:r>
      <w:r w:rsidRPr="00446578">
        <w:t xml:space="preserve"> every aspect of a human being</w:t>
      </w:r>
      <w:r w:rsidR="00D907D0">
        <w:t>,</w:t>
      </w:r>
      <w:r w:rsidRPr="00446578">
        <w:t xml:space="preserve"> so as to render him unable to produce any spiritual good that would contribute to his salvation. It does not deny that the sinner is capable of good social conduct or even of religious devotion. It insists that any good work done by a sinner is unacceptable to God because it proceeds from a corrupted source. </w:t>
      </w:r>
    </w:p>
    <w:p w14:paraId="79A15835" w14:textId="77777777" w:rsidR="006C72F1" w:rsidRPr="00446578" w:rsidRDefault="006C72F1" w:rsidP="00DC4A38"/>
    <w:p w14:paraId="4FDBC538" w14:textId="10AFA4EB" w:rsidR="006C72F1" w:rsidRPr="00446578" w:rsidRDefault="00057527" w:rsidP="00DC4A38">
      <w:r w:rsidRPr="00446578">
        <w:t>UNIVERSALISM: A heresy affirming that all humanity, without exception, will be saved. (Not to be confused with Universal Atonement.)</w:t>
      </w:r>
    </w:p>
    <w:p w14:paraId="14C261C7" w14:textId="77777777" w:rsidR="00C137AD" w:rsidRPr="00446578" w:rsidRDefault="00C137AD" w:rsidP="00DC4A38"/>
    <w:p w14:paraId="002DD402" w14:textId="77777777" w:rsidR="00C137AD" w:rsidRPr="00446578" w:rsidRDefault="00C137AD" w:rsidP="00DC4A38"/>
    <w:p w14:paraId="6457A05B" w14:textId="77777777" w:rsidR="00057527" w:rsidRPr="00446578" w:rsidRDefault="00057527" w:rsidP="00DC4A38"/>
    <w:p w14:paraId="640469E1" w14:textId="59B2FD43" w:rsidR="00057527" w:rsidRPr="00446578" w:rsidRDefault="00057527" w:rsidP="00DC4A38"/>
    <w:p w14:paraId="484BAE79" w14:textId="77777777" w:rsidR="00255378" w:rsidRPr="00446578" w:rsidRDefault="00255378" w:rsidP="00DC4A38"/>
    <w:p w14:paraId="221A7DA9" w14:textId="77777777" w:rsidR="00DE42F7" w:rsidRPr="00446578" w:rsidRDefault="00932FCE" w:rsidP="00DC4A38">
      <w:pPr>
        <w:sectPr w:rsidR="00DE42F7" w:rsidRPr="00446578" w:rsidSect="004B7752">
          <w:endnotePr>
            <w:numFmt w:val="decimal"/>
          </w:endnotePr>
          <w:pgSz w:w="12240" w:h="15840"/>
          <w:pgMar w:top="1440" w:right="1440" w:bottom="1440" w:left="1440" w:header="360" w:footer="360" w:gutter="0"/>
          <w:cols w:space="720"/>
        </w:sectPr>
      </w:pPr>
      <w:r w:rsidRPr="00446578">
        <w:t xml:space="preserve"> </w:t>
      </w:r>
    </w:p>
    <w:bookmarkStart w:id="12" w:name="_Toc453253477"/>
    <w:bookmarkStart w:id="13" w:name="_Toc454180038"/>
    <w:p w14:paraId="4330DFA0" w14:textId="5C0CB837" w:rsidR="002A58D9" w:rsidRPr="00446578" w:rsidRDefault="004B1B9E" w:rsidP="00DC4A38">
      <w:pPr>
        <w:pStyle w:val="Heading1"/>
      </w:pPr>
      <w:r>
        <w:fldChar w:fldCharType="begin"/>
      </w:r>
      <w:r>
        <w:instrText xml:space="preserve"> HYPERLINK  \l "top" </w:instrText>
      </w:r>
      <w:r>
        <w:fldChar w:fldCharType="separate"/>
      </w:r>
      <w:r w:rsidR="001B4C64" w:rsidRPr="004B1B9E">
        <w:rPr>
          <w:rStyle w:val="Hyperlink"/>
        </w:rPr>
        <w:t>Lesson 1</w:t>
      </w:r>
      <w:r>
        <w:fldChar w:fldCharType="end"/>
      </w:r>
      <w:r w:rsidR="001B4C64">
        <w:t xml:space="preserve">: </w:t>
      </w:r>
      <w:r w:rsidR="002A58D9" w:rsidRPr="00446578">
        <w:t xml:space="preserve">Existence of </w:t>
      </w:r>
      <w:r w:rsidR="00112D3F">
        <w:t xml:space="preserve">God </w:t>
      </w:r>
      <w:bookmarkStart w:id="14" w:name="exist"/>
      <w:bookmarkEnd w:id="14"/>
      <w:r w:rsidR="00B27096">
        <w:t>– pp.20-21; 26-28</w:t>
      </w:r>
      <w:bookmarkEnd w:id="12"/>
      <w:bookmarkEnd w:id="13"/>
      <w:r w:rsidR="005241B5">
        <w:t xml:space="preserve">  </w:t>
      </w:r>
      <w:bookmarkStart w:id="15" w:name="one"/>
      <w:bookmarkEnd w:id="15"/>
    </w:p>
    <w:p w14:paraId="76FC8532" w14:textId="759ADCD8" w:rsidR="00712BD4" w:rsidRDefault="002A58D9" w:rsidP="008C7E29">
      <w:pPr>
        <w:jc w:val="left"/>
      </w:pPr>
      <w:r w:rsidRPr="00B002C0">
        <w:rPr>
          <w:b/>
        </w:rPr>
        <w:t>Purpose</w:t>
      </w:r>
      <w:r w:rsidR="00104EF3" w:rsidRPr="00446578">
        <w:t>: Explain the two m</w:t>
      </w:r>
      <w:r w:rsidR="00C45550">
        <w:t>ain approaches to apologetics: e</w:t>
      </w:r>
      <w:r w:rsidR="00104EF3" w:rsidRPr="00446578">
        <w:t>videntialism and presuppositionali</w:t>
      </w:r>
      <w:r w:rsidR="00130272">
        <w:t>s</w:t>
      </w:r>
      <w:r w:rsidR="00104EF3" w:rsidRPr="00446578">
        <w:t xml:space="preserve">m. </w:t>
      </w:r>
      <w:r w:rsidR="005934AC">
        <w:br/>
      </w:r>
    </w:p>
    <w:p w14:paraId="508ECC38" w14:textId="50E3FFFF" w:rsidR="00712BD4" w:rsidRDefault="0003479B" w:rsidP="00DC4A38">
      <w:pPr>
        <w:pStyle w:val="Heading2"/>
      </w:pPr>
      <w:r>
        <w:t>General</w:t>
      </w:r>
      <w:r w:rsidR="00712BD4">
        <w:t xml:space="preserve"> versus special revelation</w:t>
      </w:r>
    </w:p>
    <w:p w14:paraId="64EABAF6" w14:textId="4044CF12" w:rsidR="00430D48" w:rsidRDefault="0003479B" w:rsidP="00DC4A38">
      <w:r>
        <w:t xml:space="preserve">Theologians separate revelation </w:t>
      </w:r>
      <w:r w:rsidR="005934AC">
        <w:t>about</w:t>
      </w:r>
      <w:r>
        <w:t xml:space="preserve"> the exist</w:t>
      </w:r>
      <w:r w:rsidR="00430D48">
        <w:t>ence of God into two categories: General and special.</w:t>
      </w:r>
    </w:p>
    <w:p w14:paraId="693F7EC9" w14:textId="2AC8B3B1" w:rsidR="0003479B" w:rsidRDefault="0003479B" w:rsidP="004F6C0D">
      <w:pPr>
        <w:ind w:firstLine="360"/>
      </w:pPr>
      <w:r w:rsidRPr="00430D48">
        <w:rPr>
          <w:rStyle w:val="Heading3Char"/>
        </w:rPr>
        <w:t>General revelation</w:t>
      </w:r>
      <w:r>
        <w:t xml:space="preserve"> refers to those aspects of the created order we call </w:t>
      </w:r>
      <w:r>
        <w:rPr>
          <w:i/>
        </w:rPr>
        <w:t>nature</w:t>
      </w:r>
      <w:r w:rsidR="00430D48">
        <w:t xml:space="preserve"> of which we are a </w:t>
      </w:r>
      <w:r>
        <w:t xml:space="preserve">part. This includes the created order as a whole along with the human sense of morality we call conscience. For this reason, general revelation is often called </w:t>
      </w:r>
      <w:r>
        <w:rPr>
          <w:i/>
        </w:rPr>
        <w:t>natural</w:t>
      </w:r>
      <w:r>
        <w:t xml:space="preserve"> revelation. </w:t>
      </w:r>
    </w:p>
    <w:p w14:paraId="41EA3EA4" w14:textId="5271F8F6" w:rsidR="005934AC" w:rsidRDefault="0003479B" w:rsidP="005934AC">
      <w:pPr>
        <w:ind w:firstLine="360"/>
      </w:pPr>
      <w:r w:rsidRPr="00430D48">
        <w:rPr>
          <w:rStyle w:val="Heading3Char"/>
        </w:rPr>
        <w:t>Special revelation</w:t>
      </w:r>
      <w:r>
        <w:t xml:space="preserve"> refers to those </w:t>
      </w:r>
      <w:r w:rsidR="00430D48">
        <w:t>truths</w:t>
      </w:r>
      <w:r>
        <w:t xml:space="preserve"> that cannot be deduced by observation of the created order. Jesus Christ and the Bible represent these.</w:t>
      </w:r>
    </w:p>
    <w:p w14:paraId="6368ECE3" w14:textId="32C88B91" w:rsidR="00104EF3" w:rsidRPr="00446578" w:rsidRDefault="00104EF3" w:rsidP="00DC4A38">
      <w:pPr>
        <w:pStyle w:val="Heading2"/>
      </w:pPr>
      <w:r w:rsidRPr="00446578">
        <w:t>Evidentialism</w:t>
      </w:r>
      <w:r w:rsidR="00F43E58">
        <w:fldChar w:fldCharType="begin"/>
      </w:r>
      <w:r w:rsidR="00F43E58">
        <w:instrText xml:space="preserve"> XE "</w:instrText>
      </w:r>
      <w:r w:rsidR="00F43E58" w:rsidRPr="00446578">
        <w:instrText>Evidentialism</w:instrText>
      </w:r>
      <w:r w:rsidR="00F43E58">
        <w:instrText xml:space="preserve">" </w:instrText>
      </w:r>
      <w:r w:rsidR="00F43E58">
        <w:fldChar w:fldCharType="end"/>
      </w:r>
    </w:p>
    <w:p w14:paraId="7C2DE4F0" w14:textId="77777777" w:rsidR="00D627F8" w:rsidRDefault="00104EF3" w:rsidP="00DC4A38">
      <w:r w:rsidRPr="00446578">
        <w:t xml:space="preserve">The view that fallen man, by his own unaided reason, perceives the existence of God through </w:t>
      </w:r>
      <w:r w:rsidR="00584AF1">
        <w:t>natural</w:t>
      </w:r>
      <w:r w:rsidRPr="00446578">
        <w:t xml:space="preserve"> evidences: creation and conscience. </w:t>
      </w:r>
      <w:r w:rsidR="00AD50E5" w:rsidRPr="00446578">
        <w:t>The knowledge of God is therefore reveal</w:t>
      </w:r>
      <w:r w:rsidR="00584AF1">
        <w:t>ed</w:t>
      </w:r>
      <w:r w:rsidR="00AD50E5" w:rsidRPr="00446578">
        <w:t xml:space="preserve"> to every sentient human being. </w:t>
      </w:r>
    </w:p>
    <w:p w14:paraId="3EC6033F" w14:textId="77777777" w:rsidR="00D627F8" w:rsidRDefault="00D627F8" w:rsidP="00DC4A38"/>
    <w:p w14:paraId="2B7B4B78" w14:textId="55604C9C" w:rsidR="00AD50E5" w:rsidRPr="00446578" w:rsidRDefault="00104EF3" w:rsidP="00DC4A38">
      <w:r w:rsidRPr="00446578">
        <w:t>Mankind</w:t>
      </w:r>
      <w:r w:rsidR="00AD50E5" w:rsidRPr="00446578">
        <w:t xml:space="preserve">, however, </w:t>
      </w:r>
      <w:r w:rsidRPr="00446578">
        <w:t xml:space="preserve">suppresses </w:t>
      </w:r>
      <w:r w:rsidR="00584AF1">
        <w:t>this knowledge</w:t>
      </w:r>
      <w:r w:rsidRPr="00446578">
        <w:t xml:space="preserve"> to maintain autonomy from God</w:t>
      </w:r>
      <w:r w:rsidR="00AD50E5" w:rsidRPr="00446578">
        <w:t xml:space="preserve"> and </w:t>
      </w:r>
      <w:r w:rsidR="00584AF1">
        <w:t xml:space="preserve">a </w:t>
      </w:r>
      <w:r w:rsidR="00AD50E5" w:rsidRPr="00446578">
        <w:t xml:space="preserve">preference for ungodliness. The means </w:t>
      </w:r>
      <w:r w:rsidR="0047350C">
        <w:t xml:space="preserve"> of suppression </w:t>
      </w:r>
      <w:r w:rsidR="00AD50E5" w:rsidRPr="00446578">
        <w:t xml:space="preserve">are philosophy and pagan religion. This </w:t>
      </w:r>
      <w:r w:rsidR="00E83482">
        <w:t>warrants</w:t>
      </w:r>
      <w:r w:rsidR="00AD50E5" w:rsidRPr="00446578">
        <w:t xml:space="preserve"> the wrath of God on mankind. The key Bible text</w:t>
      </w:r>
      <w:r w:rsidR="001E4484" w:rsidRPr="00446578">
        <w:t>s</w:t>
      </w:r>
      <w:r w:rsidR="00AD50E5" w:rsidRPr="00446578">
        <w:t xml:space="preserve"> for this view </w:t>
      </w:r>
      <w:r w:rsidR="001E4484" w:rsidRPr="00446578">
        <w:t>are</w:t>
      </w:r>
      <w:r w:rsidR="00AD50E5" w:rsidRPr="00446578">
        <w:t xml:space="preserve"> </w:t>
      </w:r>
      <w:hyperlink r:id="rId19" w:tooltip="For his invisible attributes, namely, his eternal power and divine nature, have been clearly perceived, ever since the creation of the world, in the things that have been made. So they are without excuse." w:history="1">
        <w:r w:rsidR="00AD50E5" w:rsidRPr="00F86E98">
          <w:rPr>
            <w:rStyle w:val="Hyperlink"/>
          </w:rPr>
          <w:t>Romans 1:18-22</w:t>
        </w:r>
      </w:hyperlink>
      <w:r w:rsidR="00AD50E5" w:rsidRPr="00446578">
        <w:t xml:space="preserve">; </w:t>
      </w:r>
      <w:hyperlink r:id="rId20" w:tooltip="The heavens declare the glory of God,  and the sky above proclaims his handiwork." w:history="1">
        <w:r w:rsidR="001E4484" w:rsidRPr="00F86E98">
          <w:rPr>
            <w:rStyle w:val="Hyperlink"/>
          </w:rPr>
          <w:t>Psalm 19:1</w:t>
        </w:r>
      </w:hyperlink>
    </w:p>
    <w:p w14:paraId="340B1376" w14:textId="69CDB685" w:rsidR="00AD50E5" w:rsidRPr="00446578" w:rsidRDefault="00AD50E5" w:rsidP="00E17AF6">
      <w:pPr>
        <w:pStyle w:val="Heading3"/>
      </w:pPr>
      <w:r w:rsidRPr="00446578">
        <w:t>Strengths and weaknesses</w:t>
      </w:r>
    </w:p>
    <w:p w14:paraId="30DB2A73" w14:textId="6AA4024A" w:rsidR="00AD50E5" w:rsidRPr="00446578" w:rsidRDefault="001E4484" w:rsidP="00DC4A38">
      <w:r w:rsidRPr="00446578">
        <w:t>Evidentialism</w:t>
      </w:r>
      <w:r w:rsidR="00F43E58">
        <w:fldChar w:fldCharType="begin"/>
      </w:r>
      <w:r w:rsidR="00F43E58">
        <w:instrText xml:space="preserve"> XE "</w:instrText>
      </w:r>
      <w:r w:rsidR="00F43E58" w:rsidRPr="00446578">
        <w:instrText>Evidentialism</w:instrText>
      </w:r>
      <w:r w:rsidR="00F43E58">
        <w:instrText xml:space="preserve">" </w:instrText>
      </w:r>
      <w:r w:rsidR="00F43E58">
        <w:fldChar w:fldCharType="end"/>
      </w:r>
      <w:r w:rsidRPr="00446578">
        <w:t xml:space="preserve"> finds overwhelming support in Romans 1. Paul declares in four different ways that the evidence is clearly revealed to everyone so that no excuse exists for atheism and agnosticism. </w:t>
      </w:r>
    </w:p>
    <w:p w14:paraId="41E8485B" w14:textId="77777777" w:rsidR="001E4484" w:rsidRPr="00446578" w:rsidRDefault="001E4484" w:rsidP="00DC4A38"/>
    <w:p w14:paraId="32FC0D8C" w14:textId="634A2054" w:rsidR="00137748" w:rsidRPr="00446578" w:rsidRDefault="001E4484" w:rsidP="00DC4A38">
      <w:r w:rsidRPr="00446578">
        <w:t xml:space="preserve">Critics claim that </w:t>
      </w:r>
      <w:r w:rsidR="008D4320">
        <w:t>evidentialists</w:t>
      </w:r>
      <w:r w:rsidRPr="00446578">
        <w:t xml:space="preserve"> fail </w:t>
      </w:r>
      <w:r w:rsidR="00077DE4">
        <w:t xml:space="preserve">to take into account the corruption </w:t>
      </w:r>
      <w:r w:rsidR="00970F72">
        <w:t xml:space="preserve">of </w:t>
      </w:r>
      <w:r w:rsidR="008D4320">
        <w:t>fallen</w:t>
      </w:r>
      <w:r w:rsidR="00077DE4">
        <w:t xml:space="preserve"> </w:t>
      </w:r>
      <w:r w:rsidR="008D4320">
        <w:t>man</w:t>
      </w:r>
      <w:r w:rsidR="00077DE4">
        <w:t>. Sinners tend to reject</w:t>
      </w:r>
      <w:r w:rsidR="008D4320">
        <w:t xml:space="preserve"> </w:t>
      </w:r>
      <w:r w:rsidRPr="00446578">
        <w:t xml:space="preserve">anything that would threaten autonomy from God. </w:t>
      </w:r>
      <w:r w:rsidR="00511667">
        <w:t>Critics</w:t>
      </w:r>
      <w:r w:rsidR="00137748" w:rsidRPr="00446578">
        <w:t xml:space="preserve"> also claim that evidentialism starts with the autonomous reason of man, a wrong starting point. </w:t>
      </w:r>
    </w:p>
    <w:p w14:paraId="4A6EF476" w14:textId="77777777" w:rsidR="00137748" w:rsidRPr="00446578" w:rsidRDefault="00137748" w:rsidP="00DC4A38"/>
    <w:p w14:paraId="72503EFF" w14:textId="3FD4C023" w:rsidR="00137748" w:rsidRPr="00446578" w:rsidRDefault="00137748" w:rsidP="00DC4A38">
      <w:r w:rsidRPr="00446578">
        <w:t>Evidentialist</w:t>
      </w:r>
      <w:r w:rsidR="00970F72">
        <w:t>s</w:t>
      </w:r>
      <w:r w:rsidRPr="00446578">
        <w:t xml:space="preserve"> reject </w:t>
      </w:r>
      <w:r w:rsidR="00B7753C">
        <w:t>this</w:t>
      </w:r>
      <w:r w:rsidRPr="00446578">
        <w:t xml:space="preserve"> on the basis of Romans 1</w:t>
      </w:r>
      <w:r w:rsidR="00B7753C">
        <w:t>,</w:t>
      </w:r>
      <w:r w:rsidRPr="00446578">
        <w:t xml:space="preserve"> that autonomous reason is not sinful. </w:t>
      </w:r>
      <w:r w:rsidR="00C7672C">
        <w:t>Sin enters</w:t>
      </w:r>
      <w:r w:rsidRPr="00446578">
        <w:t xml:space="preserve"> </w:t>
      </w:r>
      <w:r w:rsidR="00B7753C">
        <w:t>as</w:t>
      </w:r>
      <w:r w:rsidRPr="00446578">
        <w:t xml:space="preserve"> </w:t>
      </w:r>
      <w:r w:rsidR="00C7672C">
        <w:t>people</w:t>
      </w:r>
      <w:r w:rsidRPr="00446578">
        <w:t xml:space="preserve"> use their reason to suppre</w:t>
      </w:r>
      <w:r w:rsidR="009C5E9C">
        <w:t>ss the revelation they perceive in nature and conscience.</w:t>
      </w:r>
    </w:p>
    <w:p w14:paraId="0185597E" w14:textId="539E5D4F" w:rsidR="00BE34E5" w:rsidRPr="00BE34E5" w:rsidRDefault="00137748" w:rsidP="00DC4A38">
      <w:pPr>
        <w:pStyle w:val="Heading2"/>
      </w:pPr>
      <w:r w:rsidRPr="00446578">
        <w:t>Presuppositionalism</w:t>
      </w:r>
      <w:r w:rsidR="00F43E58">
        <w:fldChar w:fldCharType="begin"/>
      </w:r>
      <w:r w:rsidR="00F43E58">
        <w:instrText xml:space="preserve"> XE "</w:instrText>
      </w:r>
      <w:r w:rsidR="00F43E58" w:rsidRPr="00446578">
        <w:instrText>Presuppositionalism</w:instrText>
      </w:r>
      <w:r w:rsidR="00F43E58">
        <w:instrText xml:space="preserve">" </w:instrText>
      </w:r>
      <w:r w:rsidR="00F43E58">
        <w:fldChar w:fldCharType="end"/>
      </w:r>
      <w:r w:rsidR="005A578A">
        <w:t xml:space="preserve"> – pp.20-21</w:t>
      </w:r>
    </w:p>
    <w:p w14:paraId="6415B468" w14:textId="658BC3ED" w:rsidR="00137748" w:rsidRPr="00446578" w:rsidRDefault="00137748" w:rsidP="00DC4A38">
      <w:r w:rsidRPr="00446578">
        <w:t xml:space="preserve">The view </w:t>
      </w:r>
      <w:r w:rsidR="00A60442">
        <w:t>that the evidence of God</w:t>
      </w:r>
      <w:r w:rsidRPr="00446578">
        <w:t xml:space="preserve"> does indeed exist but fallen man is incapable of perceiving it unless enlightened by God through Scripture. </w:t>
      </w:r>
    </w:p>
    <w:p w14:paraId="269F8594" w14:textId="77777777" w:rsidR="00137748" w:rsidRPr="00446578" w:rsidRDefault="00137748" w:rsidP="00DC4A38"/>
    <w:p w14:paraId="23884699" w14:textId="75637E8A" w:rsidR="00E53727" w:rsidRPr="00446578" w:rsidRDefault="00137748" w:rsidP="00DC4A38">
      <w:r w:rsidRPr="00446578">
        <w:t>Presuppositionalism</w:t>
      </w:r>
      <w:r w:rsidR="00F43E58">
        <w:fldChar w:fldCharType="begin"/>
      </w:r>
      <w:r w:rsidR="00F43E58">
        <w:instrText xml:space="preserve"> XE "</w:instrText>
      </w:r>
      <w:r w:rsidR="00F43E58" w:rsidRPr="00446578">
        <w:instrText>Presuppositionalism</w:instrText>
      </w:r>
      <w:r w:rsidR="00F43E58">
        <w:instrText xml:space="preserve">" </w:instrText>
      </w:r>
      <w:r w:rsidR="00F43E58">
        <w:fldChar w:fldCharType="end"/>
      </w:r>
      <w:r w:rsidRPr="00446578">
        <w:t xml:space="preserve"> says we must presuppose the existence of </w:t>
      </w:r>
      <w:r w:rsidR="00A349F9">
        <w:t>God,</w:t>
      </w:r>
      <w:r w:rsidRPr="00446578">
        <w:t xml:space="preserve"> and </w:t>
      </w:r>
      <w:r w:rsidR="00222B9A">
        <w:t>through that</w:t>
      </w:r>
      <w:r w:rsidRPr="00446578">
        <w:t xml:space="preserve"> we will see how theis</w:t>
      </w:r>
      <w:r w:rsidR="00A349F9">
        <w:t xml:space="preserve">m corresponds to the real world. </w:t>
      </w:r>
      <w:r w:rsidR="003B2D4D" w:rsidRPr="00446578">
        <w:t>Presuppositionalist</w:t>
      </w:r>
      <w:r w:rsidR="00A349F9">
        <w:t>s</w:t>
      </w:r>
      <w:r w:rsidR="003B2D4D" w:rsidRPr="00446578">
        <w:t xml:space="preserve"> insist</w:t>
      </w:r>
      <w:r w:rsidR="00A83B7D">
        <w:t>s</w:t>
      </w:r>
      <w:r w:rsidR="003B2D4D" w:rsidRPr="00446578">
        <w:t xml:space="preserve"> that </w:t>
      </w:r>
      <w:r w:rsidR="00A83B7D">
        <w:t>it is a manifestation of our corrupt nature t</w:t>
      </w:r>
      <w:r w:rsidR="00A30A70">
        <w:t>o start with our own autonomous reason.</w:t>
      </w:r>
    </w:p>
    <w:p w14:paraId="3E0920BE" w14:textId="4FBB188F" w:rsidR="00E53727" w:rsidRPr="00446578" w:rsidRDefault="00E53727" w:rsidP="00E17AF6">
      <w:pPr>
        <w:pStyle w:val="Heading3"/>
      </w:pPr>
      <w:r w:rsidRPr="00446578">
        <w:t>Stren</w:t>
      </w:r>
      <w:r w:rsidR="0000044B">
        <w:t>gths</w:t>
      </w:r>
    </w:p>
    <w:p w14:paraId="258FAA71" w14:textId="27F60F6C" w:rsidR="00E53727" w:rsidRPr="00446578" w:rsidRDefault="00E53727" w:rsidP="00DC4A38">
      <w:r w:rsidRPr="00446578">
        <w:t>Presuppositionalism</w:t>
      </w:r>
      <w:r w:rsidR="00F43E58">
        <w:fldChar w:fldCharType="begin"/>
      </w:r>
      <w:r w:rsidR="00F43E58">
        <w:instrText xml:space="preserve"> XE "</w:instrText>
      </w:r>
      <w:r w:rsidR="00F43E58" w:rsidRPr="00446578">
        <w:instrText>Presuppositionalism</w:instrText>
      </w:r>
      <w:r w:rsidR="00F43E58">
        <w:instrText xml:space="preserve">" </w:instrText>
      </w:r>
      <w:r w:rsidR="00F43E58">
        <w:fldChar w:fldCharType="end"/>
      </w:r>
      <w:r w:rsidRPr="00446578">
        <w:t xml:space="preserve"> underscores strongly man’s fallen nature and his total depravity and inability. It claims that man cannot understand natural revelation for what it is except through Scripture. It also strongly insists that it is wrong to </w:t>
      </w:r>
      <w:r w:rsidR="00C92BCB">
        <w:t>begin</w:t>
      </w:r>
      <w:r w:rsidRPr="00446578">
        <w:t xml:space="preserve"> the process of reasoning by our own minds, instead of starting with God. </w:t>
      </w:r>
    </w:p>
    <w:p w14:paraId="3FBAFB27" w14:textId="57AA0063" w:rsidR="00E53727" w:rsidRPr="00446578" w:rsidRDefault="00E53727" w:rsidP="00E17AF6">
      <w:pPr>
        <w:pStyle w:val="Heading3"/>
      </w:pPr>
      <w:r w:rsidRPr="00446578">
        <w:t>Weakness</w:t>
      </w:r>
      <w:r w:rsidR="00845CB1" w:rsidRPr="00446578">
        <w:t>es</w:t>
      </w:r>
      <w:r w:rsidRPr="00446578">
        <w:t xml:space="preserve"> </w:t>
      </w:r>
    </w:p>
    <w:p w14:paraId="5C26DEC8" w14:textId="39436208" w:rsidR="00E53727" w:rsidRPr="00446578" w:rsidRDefault="00E53727" w:rsidP="00DC4A38">
      <w:r w:rsidRPr="00446578">
        <w:t>It fails t</w:t>
      </w:r>
      <w:r w:rsidR="00667503">
        <w:t xml:space="preserve">o account adequately for Romans </w:t>
      </w:r>
      <w:r w:rsidRPr="00446578">
        <w:t xml:space="preserve">1:18-22. </w:t>
      </w:r>
      <w:r w:rsidR="00D94848">
        <w:t xml:space="preserve">The assumption that it is sinful to start with one’s own reason is not found in Scripture. </w:t>
      </w:r>
      <w:r w:rsidRPr="00446578">
        <w:t xml:space="preserve">To make the decision to </w:t>
      </w:r>
      <w:r w:rsidR="00D94848">
        <w:t xml:space="preserve">not </w:t>
      </w:r>
      <w:r w:rsidRPr="00446578">
        <w:t xml:space="preserve">“start” with God, a person must use his or her reason to do so. </w:t>
      </w:r>
      <w:r w:rsidR="00D94848">
        <w:t>This</w:t>
      </w:r>
      <w:r w:rsidRPr="00446578">
        <w:t xml:space="preserve"> tends toward anti-intellectualism.</w:t>
      </w:r>
    </w:p>
    <w:p w14:paraId="28454A0E" w14:textId="77777777" w:rsidR="00E53727" w:rsidRPr="00446578" w:rsidRDefault="00E53727" w:rsidP="00DC4A38"/>
    <w:p w14:paraId="0536B59C" w14:textId="5EF5BDA7" w:rsidR="00E53727" w:rsidRPr="00446578" w:rsidRDefault="00E53727" w:rsidP="00DC4A38">
      <w:r w:rsidRPr="00446578">
        <w:t>The most serious weakness in presuppos</w:t>
      </w:r>
      <w:r w:rsidR="00130272">
        <w:t>i</w:t>
      </w:r>
      <w:r w:rsidRPr="00446578">
        <w:t xml:space="preserve">tionalism, with its insistence </w:t>
      </w:r>
      <w:r w:rsidR="0000044B">
        <w:t xml:space="preserve">on presupposing </w:t>
      </w:r>
      <w:r w:rsidRPr="00446578">
        <w:t>the existence of God as a</w:t>
      </w:r>
      <w:r w:rsidR="00AD09A1">
        <w:t xml:space="preserve"> starting point is </w:t>
      </w:r>
      <w:r w:rsidR="00F9731E">
        <w:t>this question:</w:t>
      </w:r>
      <w:r w:rsidRPr="00446578">
        <w:t xml:space="preserve"> With which god shall we start and why? </w:t>
      </w:r>
      <w:r w:rsidR="00072989" w:rsidRPr="00446578">
        <w:t xml:space="preserve">If the presuppositionalist refers to natural revelation at this point, he has </w:t>
      </w:r>
      <w:r w:rsidR="00465D5A">
        <w:t>contradicted</w:t>
      </w:r>
      <w:r w:rsidR="00072989" w:rsidRPr="00446578">
        <w:t xml:space="preserve"> himself and is no longer a presuppositionalist. </w:t>
      </w:r>
    </w:p>
    <w:p w14:paraId="0DF875E6" w14:textId="5DF132D4" w:rsidR="00137748" w:rsidRPr="00446578" w:rsidRDefault="00137748" w:rsidP="00E17AF6">
      <w:pPr>
        <w:pStyle w:val="Heading3"/>
      </w:pPr>
      <w:r w:rsidRPr="00446578">
        <w:t>Berk</w:t>
      </w:r>
      <w:r w:rsidR="00845CB1" w:rsidRPr="00446578">
        <w:t>h</w:t>
      </w:r>
      <w:r w:rsidRPr="00446578">
        <w:t xml:space="preserve">of on </w:t>
      </w:r>
      <w:r w:rsidR="00845CB1" w:rsidRPr="00446578">
        <w:t>apologetics</w:t>
      </w:r>
    </w:p>
    <w:p w14:paraId="2B45DE69" w14:textId="331417ED" w:rsidR="00845CB1" w:rsidRPr="00446578" w:rsidRDefault="00845CB1" w:rsidP="00365570">
      <w:pPr>
        <w:pBdr>
          <w:top w:val="single" w:sz="4" w:space="1" w:color="auto"/>
          <w:left w:val="single" w:sz="4" w:space="4" w:color="auto"/>
          <w:bottom w:val="single" w:sz="4" w:space="1" w:color="auto"/>
          <w:right w:val="single" w:sz="4" w:space="4" w:color="auto"/>
        </w:pBdr>
      </w:pPr>
      <w:r w:rsidRPr="00446578">
        <w:t xml:space="preserve">It will </w:t>
      </w:r>
      <w:r w:rsidR="00FC27CB">
        <w:t>be</w:t>
      </w:r>
      <w:r w:rsidRPr="00446578">
        <w:t xml:space="preserve"> noted by the student that Berkhof takes the presuppositionalist approach. His feelings are so strong </w:t>
      </w:r>
      <w:r w:rsidR="00FC27CB">
        <w:t>at this point</w:t>
      </w:r>
      <w:r w:rsidRPr="00446578">
        <w:t xml:space="preserve"> that he fails to present the evidentialist view adequately. He even mocks it in part. The teacher therefore should supplement Berkhof</w:t>
      </w:r>
      <w:r w:rsidR="00512E2A">
        <w:t>,</w:t>
      </w:r>
      <w:r w:rsidRPr="00446578">
        <w:t xml:space="preserve"> presenting the pros and cons of each position. </w:t>
      </w:r>
    </w:p>
    <w:p w14:paraId="6EDEDB70" w14:textId="77777777" w:rsidR="00845CB1" w:rsidRPr="00446578" w:rsidRDefault="00845CB1" w:rsidP="00365570">
      <w:pPr>
        <w:pBdr>
          <w:top w:val="single" w:sz="4" w:space="1" w:color="auto"/>
          <w:left w:val="single" w:sz="4" w:space="4" w:color="auto"/>
          <w:bottom w:val="single" w:sz="4" w:space="1" w:color="auto"/>
          <w:right w:val="single" w:sz="4" w:space="4" w:color="auto"/>
        </w:pBdr>
      </w:pPr>
    </w:p>
    <w:p w14:paraId="55EA2A95" w14:textId="257FF273" w:rsidR="00845CB1" w:rsidRPr="00446578" w:rsidRDefault="00845CB1" w:rsidP="00365570">
      <w:pPr>
        <w:pBdr>
          <w:top w:val="single" w:sz="4" w:space="1" w:color="auto"/>
          <w:left w:val="single" w:sz="4" w:space="4" w:color="auto"/>
          <w:bottom w:val="single" w:sz="4" w:space="1" w:color="auto"/>
          <w:right w:val="single" w:sz="4" w:space="4" w:color="auto"/>
        </w:pBdr>
      </w:pPr>
      <w:r w:rsidRPr="00446578">
        <w:t xml:space="preserve">Berkhof gives the impression, by using the name of </w:t>
      </w:r>
      <w:r w:rsidR="00A07078">
        <w:t xml:space="preserve">Schleiermacher </w:t>
      </w:r>
      <w:r w:rsidR="007746F3">
        <w:fldChar w:fldCharType="begin"/>
      </w:r>
      <w:r w:rsidR="007746F3">
        <w:instrText xml:space="preserve"> XE "Schliermacher" </w:instrText>
      </w:r>
      <w:r w:rsidR="007746F3">
        <w:fldChar w:fldCharType="end"/>
      </w:r>
      <w:r w:rsidRPr="00446578">
        <w:t xml:space="preserve">, that reasoning on the part of mankind is humanism. The insinuation is that </w:t>
      </w:r>
      <w:r w:rsidR="00A07078">
        <w:t>Schleiermacher</w:t>
      </w:r>
      <w:r w:rsidRPr="00446578">
        <w:t xml:space="preserve"> is liberal. Therefore anything he says is liberalism. </w:t>
      </w:r>
    </w:p>
    <w:p w14:paraId="4991F45F" w14:textId="77777777" w:rsidR="00845CB1" w:rsidRPr="00446578" w:rsidRDefault="00845CB1" w:rsidP="00365570">
      <w:pPr>
        <w:pBdr>
          <w:top w:val="single" w:sz="4" w:space="1" w:color="auto"/>
          <w:left w:val="single" w:sz="4" w:space="4" w:color="auto"/>
          <w:bottom w:val="single" w:sz="4" w:space="1" w:color="auto"/>
          <w:right w:val="single" w:sz="4" w:space="4" w:color="auto"/>
        </w:pBdr>
      </w:pPr>
    </w:p>
    <w:p w14:paraId="0ABDF730" w14:textId="68A359B8" w:rsidR="00845CB1" w:rsidRPr="00446578" w:rsidRDefault="00512E2A" w:rsidP="00365570">
      <w:pPr>
        <w:pBdr>
          <w:top w:val="single" w:sz="4" w:space="1" w:color="auto"/>
          <w:left w:val="single" w:sz="4" w:space="4" w:color="auto"/>
          <w:bottom w:val="single" w:sz="4" w:space="1" w:color="auto"/>
          <w:right w:val="single" w:sz="4" w:space="4" w:color="auto"/>
        </w:pBdr>
      </w:pPr>
      <w:r>
        <w:t xml:space="preserve">It </w:t>
      </w:r>
      <w:r w:rsidR="00845CB1" w:rsidRPr="00446578">
        <w:t xml:space="preserve">is historically false </w:t>
      </w:r>
      <w:r>
        <w:t xml:space="preserve">that everything </w:t>
      </w:r>
      <w:r w:rsidR="00A07078">
        <w:t>Schleiermacher</w:t>
      </w:r>
      <w:r>
        <w:t xml:space="preserve"> said was liberal.</w:t>
      </w:r>
      <w:r w:rsidR="00845CB1" w:rsidRPr="00446578">
        <w:t xml:space="preserve"> </w:t>
      </w:r>
      <w:r w:rsidR="00A07078">
        <w:t>Schleiermacher</w:t>
      </w:r>
      <w:r w:rsidR="007746F3">
        <w:fldChar w:fldCharType="begin"/>
      </w:r>
      <w:r w:rsidR="007746F3">
        <w:instrText xml:space="preserve"> XE "Schliermacher" </w:instrText>
      </w:r>
      <w:r w:rsidR="007746F3">
        <w:fldChar w:fldCharType="end"/>
      </w:r>
      <w:r w:rsidR="00845CB1" w:rsidRPr="00446578">
        <w:t xml:space="preserve"> asserted the moral argument (conscience) which leads to God. Aquinas</w:t>
      </w:r>
      <w:r w:rsidR="007746F3">
        <w:fldChar w:fldCharType="begin"/>
      </w:r>
      <w:r w:rsidR="007746F3">
        <w:instrText xml:space="preserve"> XE "Aquinas" </w:instrText>
      </w:r>
      <w:r w:rsidR="007746F3">
        <w:fldChar w:fldCharType="end"/>
      </w:r>
      <w:r w:rsidR="00845CB1" w:rsidRPr="00446578">
        <w:t xml:space="preserve"> and others used this argument and they were not liberals. Berkhof commits here the fallacy of guilt by association. </w:t>
      </w:r>
    </w:p>
    <w:p w14:paraId="2AC3369C" w14:textId="77777777" w:rsidR="00845CB1" w:rsidRPr="00446578" w:rsidRDefault="00845CB1" w:rsidP="00DC4A38"/>
    <w:p w14:paraId="51376BB9" w14:textId="20427B7F" w:rsidR="00845CB1" w:rsidRPr="00446578" w:rsidRDefault="00845CB1" w:rsidP="00DC4A38">
      <w:r w:rsidRPr="00446578">
        <w:t xml:space="preserve">Discuss the difference between rational theistic proofs and the inability of man to submit to God. The evidence exists and is sufficient. </w:t>
      </w:r>
      <w:r w:rsidR="008D21C1">
        <w:t>Carnal</w:t>
      </w:r>
      <w:r w:rsidRPr="00446578">
        <w:t xml:space="preserve"> man, because of his pride, will not admit it. </w:t>
      </w:r>
    </w:p>
    <w:p w14:paraId="19D9404D" w14:textId="77777777" w:rsidR="00094F80" w:rsidRPr="00446578" w:rsidRDefault="00094F80" w:rsidP="00DC4A38"/>
    <w:p w14:paraId="1A57F6AF" w14:textId="60D63986" w:rsidR="00837AD2" w:rsidRPr="00446578" w:rsidRDefault="00837AD2" w:rsidP="00DC4A38">
      <w:r w:rsidRPr="00446578">
        <w:t>Explain here the tw</w:t>
      </w:r>
      <w:r w:rsidR="002830F2">
        <w:t>o grounds of liberal theology: pantheism and r</w:t>
      </w:r>
      <w:r w:rsidRPr="00446578">
        <w:t>elativism.</w:t>
      </w:r>
    </w:p>
    <w:p w14:paraId="0CF2DF45" w14:textId="0516409D" w:rsidR="00837AD2" w:rsidRPr="00446578" w:rsidRDefault="00837AD2" w:rsidP="00DC4A38">
      <w:r w:rsidRPr="00446578">
        <w:tab/>
        <w:t>Pantheism: God is everything.</w:t>
      </w:r>
    </w:p>
    <w:p w14:paraId="41B96F46" w14:textId="376BDC3E" w:rsidR="00837AD2" w:rsidRPr="00446578" w:rsidRDefault="00837AD2" w:rsidP="00DC4A38">
      <w:r w:rsidRPr="00446578">
        <w:tab/>
        <w:t xml:space="preserve">Relativism: </w:t>
      </w:r>
      <w:r w:rsidR="001F0357">
        <w:t>Truth</w:t>
      </w:r>
      <w:r w:rsidRPr="00446578">
        <w:t xml:space="preserve"> is relative to the individual and is merely a subjective experience. </w:t>
      </w:r>
    </w:p>
    <w:p w14:paraId="39636921" w14:textId="2C1CB585" w:rsidR="00837AD2" w:rsidRPr="00446578" w:rsidRDefault="00837AD2" w:rsidP="00DC4A38">
      <w:pPr>
        <w:pStyle w:val="Heading2"/>
      </w:pPr>
      <w:r w:rsidRPr="00446578">
        <w:t>The five “proofs” of Aquinas</w:t>
      </w:r>
      <w:r w:rsidR="007746F3">
        <w:fldChar w:fldCharType="begin"/>
      </w:r>
      <w:r w:rsidR="007746F3">
        <w:instrText xml:space="preserve"> XE "Aquinas" </w:instrText>
      </w:r>
      <w:r w:rsidR="007746F3">
        <w:fldChar w:fldCharType="end"/>
      </w:r>
      <w:r w:rsidR="003749D5">
        <w:t xml:space="preserve"> – pp.26-28</w:t>
      </w:r>
    </w:p>
    <w:p w14:paraId="53DB95F4" w14:textId="628F880E" w:rsidR="00837AD2" w:rsidRPr="00446578" w:rsidRDefault="00837AD2" w:rsidP="00DC4A38">
      <w:r w:rsidRPr="00446578">
        <w:t>Thomas Aquinas</w:t>
      </w:r>
      <w:r w:rsidR="007746F3">
        <w:fldChar w:fldCharType="begin"/>
      </w:r>
      <w:r w:rsidR="007746F3">
        <w:instrText xml:space="preserve"> XE "Aquinas" </w:instrText>
      </w:r>
      <w:r w:rsidR="007746F3">
        <w:fldChar w:fldCharType="end"/>
      </w:r>
      <w:r w:rsidRPr="00446578">
        <w:t xml:space="preserve">, the </w:t>
      </w:r>
      <w:r w:rsidR="00BE34E5">
        <w:t>12</w:t>
      </w:r>
      <w:r w:rsidR="00BE34E5" w:rsidRPr="00BE34E5">
        <w:rPr>
          <w:vertAlign w:val="superscript"/>
        </w:rPr>
        <w:t>th</w:t>
      </w:r>
      <w:r w:rsidR="00BE34E5">
        <w:t xml:space="preserve"> century</w:t>
      </w:r>
      <w:r w:rsidRPr="00446578">
        <w:t xml:space="preserve"> </w:t>
      </w:r>
      <w:r w:rsidR="00693C97">
        <w:t>Italian bishop, d.</w:t>
      </w:r>
      <w:r w:rsidR="00BE34E5">
        <w:t>1274</w:t>
      </w:r>
      <w:r w:rsidR="00282868">
        <w:t xml:space="preserve">, </w:t>
      </w:r>
      <w:r w:rsidRPr="00446578">
        <w:t xml:space="preserve"> expounded on five “proofs” of God’s existence in his monumental work,</w:t>
      </w:r>
      <w:r w:rsidR="00BE34E5">
        <w:t xml:space="preserve"> </w:t>
      </w:r>
      <w:r w:rsidR="00BE34E5" w:rsidRPr="00622586">
        <w:rPr>
          <w:rStyle w:val="BookTitle"/>
        </w:rPr>
        <w:t>Summa Theologiae</w:t>
      </w:r>
      <w:r w:rsidR="00BE34E5">
        <w:t xml:space="preserve"> </w:t>
      </w:r>
      <w:r w:rsidR="00622586">
        <w:t>(Summary of Theology).</w:t>
      </w:r>
    </w:p>
    <w:p w14:paraId="6D18007A" w14:textId="77777777" w:rsidR="00837AD2" w:rsidRPr="00446578" w:rsidRDefault="00837AD2" w:rsidP="00DC4A38"/>
    <w:p w14:paraId="2CC17E86" w14:textId="77777777" w:rsidR="00837AD2" w:rsidRDefault="00837AD2" w:rsidP="00807BCD">
      <w:pPr>
        <w:ind w:firstLine="360"/>
      </w:pPr>
      <w:r w:rsidRPr="009060F1">
        <w:rPr>
          <w:rStyle w:val="Heading3Char"/>
        </w:rPr>
        <w:t>Ontological</w:t>
      </w:r>
      <w:r w:rsidRPr="00446578">
        <w:t>: The concept of perfection exists and therefore a perfect being exists.</w:t>
      </w:r>
    </w:p>
    <w:p w14:paraId="272ECBF6" w14:textId="77777777" w:rsidR="009060F1" w:rsidRPr="00446578" w:rsidRDefault="009060F1" w:rsidP="00DC4A38"/>
    <w:p w14:paraId="5E15512E" w14:textId="29DECB3C" w:rsidR="00845CB1" w:rsidRPr="00446578" w:rsidRDefault="00837AD2" w:rsidP="00807BCD">
      <w:pPr>
        <w:ind w:firstLine="360"/>
      </w:pPr>
      <w:r w:rsidRPr="009060F1">
        <w:rPr>
          <w:rStyle w:val="Heading3Char"/>
        </w:rPr>
        <w:t>Cosmological</w:t>
      </w:r>
      <w:r w:rsidRPr="00446578">
        <w:t xml:space="preserve">: Argument from cause and effect. There is a creation, therefore a creator must exist. </w:t>
      </w:r>
      <w:r w:rsidR="005570F5" w:rsidRPr="00446578">
        <w:t xml:space="preserve">This argument also incorporates </w:t>
      </w:r>
      <w:r w:rsidR="005570F5" w:rsidRPr="00446578">
        <w:rPr>
          <w:i/>
        </w:rPr>
        <w:t>the unmoved mover</w:t>
      </w:r>
      <w:r w:rsidR="005570F5" w:rsidRPr="00446578">
        <w:t xml:space="preserve"> concept</w:t>
      </w:r>
      <w:r w:rsidR="00B639D3" w:rsidRPr="00446578">
        <w:t xml:space="preserve">, first </w:t>
      </w:r>
      <w:r w:rsidR="00C47722">
        <w:t>expounded by</w:t>
      </w:r>
      <w:r w:rsidR="00B639D3" w:rsidRPr="00446578">
        <w:t xml:space="preserve"> Aristotle. It means that material objects have no power of motion or change in themselves. This power must therefore </w:t>
      </w:r>
      <w:r w:rsidR="00C47722">
        <w:t>be acquired from</w:t>
      </w:r>
      <w:r w:rsidR="00B639D3" w:rsidRPr="00446578">
        <w:t xml:space="preserve"> a source that is neither material nor moved by anything else. This can only be God. </w:t>
      </w:r>
    </w:p>
    <w:p w14:paraId="093A7FD8" w14:textId="77777777" w:rsidR="00837AD2" w:rsidRPr="00446578" w:rsidRDefault="00837AD2" w:rsidP="00DC4A38"/>
    <w:p w14:paraId="5C5E2D2F" w14:textId="51B55090" w:rsidR="00837AD2" w:rsidRPr="00446578" w:rsidRDefault="00837AD2" w:rsidP="00807BCD">
      <w:pPr>
        <w:ind w:firstLine="360"/>
      </w:pPr>
      <w:r w:rsidRPr="009060F1">
        <w:rPr>
          <w:rStyle w:val="Heading3Char"/>
        </w:rPr>
        <w:t>Teleological</w:t>
      </w:r>
      <w:r w:rsidRPr="00446578">
        <w:t>: Argument from the complexity and harmony of creation.</w:t>
      </w:r>
    </w:p>
    <w:p w14:paraId="20C5720E" w14:textId="77777777" w:rsidR="00837AD2" w:rsidRPr="00446578" w:rsidRDefault="00837AD2" w:rsidP="00DC4A38"/>
    <w:p w14:paraId="33E0771C" w14:textId="543DB74D" w:rsidR="00837AD2" w:rsidRPr="00446578" w:rsidRDefault="00837AD2" w:rsidP="00807BCD">
      <w:pPr>
        <w:ind w:firstLine="360"/>
      </w:pPr>
      <w:r w:rsidRPr="009060F1">
        <w:rPr>
          <w:rStyle w:val="Heading3Char"/>
        </w:rPr>
        <w:t>Ethnological</w:t>
      </w:r>
      <w:r w:rsidRPr="00446578">
        <w:t>: Every culture believes there is a God.</w:t>
      </w:r>
    </w:p>
    <w:p w14:paraId="5EADE8DA" w14:textId="77777777" w:rsidR="00837AD2" w:rsidRPr="00446578" w:rsidRDefault="00837AD2" w:rsidP="00DC4A38"/>
    <w:p w14:paraId="50CAD1E7" w14:textId="35EF5196" w:rsidR="00837AD2" w:rsidRPr="00446578" w:rsidRDefault="00837AD2" w:rsidP="00807BCD">
      <w:pPr>
        <w:ind w:firstLine="360"/>
      </w:pPr>
      <w:r w:rsidRPr="009060F1">
        <w:rPr>
          <w:rStyle w:val="Heading3Char"/>
        </w:rPr>
        <w:t>Moral</w:t>
      </w:r>
      <w:r w:rsidRPr="00446578">
        <w:t>: A sense of moral law exists in everyone</w:t>
      </w:r>
      <w:r w:rsidR="00A75DFA">
        <w:t xml:space="preserve">. We call this </w:t>
      </w:r>
      <w:r w:rsidRPr="00446578">
        <w:t>call the conscience. If there is universal moral law, there must be a universal lawgiver.</w:t>
      </w:r>
    </w:p>
    <w:p w14:paraId="1453AE26" w14:textId="77777777" w:rsidR="00837AD2" w:rsidRPr="00446578" w:rsidRDefault="00837AD2" w:rsidP="00DC4A38"/>
    <w:p w14:paraId="0FE37B8A" w14:textId="5A2D3882" w:rsidR="00837AD2" w:rsidRPr="00446578" w:rsidRDefault="00892579" w:rsidP="00DC4A38">
      <w:r>
        <w:t>Note: The cosmological and m</w:t>
      </w:r>
      <w:r w:rsidR="00837AD2" w:rsidRPr="00446578">
        <w:t>oral arguments are the only ones used b</w:t>
      </w:r>
      <w:r w:rsidR="00711B57">
        <w:t xml:space="preserve">y Scripture, </w:t>
      </w:r>
      <w:r w:rsidR="00262324">
        <w:t>Romans 1:18-20;</w:t>
      </w:r>
      <w:r w:rsidR="00711B57">
        <w:t xml:space="preserve"> 2:13-16</w:t>
      </w:r>
    </w:p>
    <w:p w14:paraId="392B697D" w14:textId="77777777" w:rsidR="00633FA6" w:rsidRDefault="00633FA6" w:rsidP="00DC4A38"/>
    <w:p w14:paraId="65DDBA37" w14:textId="529690E1" w:rsidR="006E0F2C" w:rsidRPr="007D2BC1" w:rsidRDefault="006E0F2C" w:rsidP="00DC4A38">
      <w:pPr>
        <w:rPr>
          <w:b/>
        </w:rPr>
      </w:pPr>
      <w:r w:rsidRPr="00A714BD">
        <w:rPr>
          <w:b/>
        </w:rPr>
        <w:t>From this lesson we learn…</w:t>
      </w:r>
    </w:p>
    <w:p w14:paraId="0C5769AC" w14:textId="44C28DDC" w:rsidR="00A714BD" w:rsidRDefault="00A714BD" w:rsidP="00513B78">
      <w:pPr>
        <w:pStyle w:val="ListParagraph"/>
        <w:numPr>
          <w:ilvl w:val="0"/>
          <w:numId w:val="10"/>
        </w:numPr>
      </w:pPr>
      <w:r>
        <w:t xml:space="preserve">General revelation is God </w:t>
      </w:r>
      <w:r w:rsidR="00182AC5">
        <w:t>showing his</w:t>
      </w:r>
      <w:r>
        <w:t xml:space="preserve"> existence through nature and conscience.</w:t>
      </w:r>
    </w:p>
    <w:p w14:paraId="5A33BE50" w14:textId="102884EA" w:rsidR="00A714BD" w:rsidRDefault="00A714BD" w:rsidP="00513B78">
      <w:pPr>
        <w:pStyle w:val="ListParagraph"/>
        <w:numPr>
          <w:ilvl w:val="0"/>
          <w:numId w:val="10"/>
        </w:numPr>
      </w:pPr>
      <w:r>
        <w:t>Special revelation is God’s revelation of himself to the elect o</w:t>
      </w:r>
      <w:r w:rsidR="004C1D2B">
        <w:t>nly through the knowledge of Jesus Christ.</w:t>
      </w:r>
    </w:p>
    <w:p w14:paraId="7D7FB4BC" w14:textId="1894F930" w:rsidR="004C1D2B" w:rsidRDefault="004C1D2B" w:rsidP="00513B78">
      <w:pPr>
        <w:pStyle w:val="ListParagraph"/>
        <w:numPr>
          <w:ilvl w:val="0"/>
          <w:numId w:val="10"/>
        </w:numPr>
      </w:pPr>
      <w:r>
        <w:t xml:space="preserve">Presuppositionalism is an approach to apologetics that presupposes the existence of God without </w:t>
      </w:r>
      <w:r w:rsidR="00182AC5">
        <w:t xml:space="preserve">reference to </w:t>
      </w:r>
      <w:r>
        <w:t>evidences</w:t>
      </w:r>
      <w:r w:rsidR="00182AC5">
        <w:t>.</w:t>
      </w:r>
    </w:p>
    <w:p w14:paraId="03FD8885" w14:textId="2204B838" w:rsidR="004C1D2B" w:rsidRDefault="001715C6" w:rsidP="00513B78">
      <w:pPr>
        <w:pStyle w:val="ListParagraph"/>
        <w:numPr>
          <w:ilvl w:val="0"/>
          <w:numId w:val="10"/>
        </w:numPr>
      </w:pPr>
      <w:r>
        <w:t>Evidentialism</w:t>
      </w:r>
      <w:r w:rsidR="004C1D2B">
        <w:t xml:space="preserve"> is the approach t</w:t>
      </w:r>
      <w:r w:rsidR="00C232C5">
        <w:t>o apologetics based on evidence</w:t>
      </w:r>
      <w:r w:rsidR="004C1D2B">
        <w:t xml:space="preserve"> in nature and human conscience. </w:t>
      </w:r>
    </w:p>
    <w:p w14:paraId="4622EE61" w14:textId="6B9CE17B" w:rsidR="004A5359" w:rsidRDefault="004A5359" w:rsidP="00513B78">
      <w:pPr>
        <w:pStyle w:val="ListParagraph"/>
        <w:numPr>
          <w:ilvl w:val="0"/>
          <w:numId w:val="10"/>
        </w:numPr>
      </w:pPr>
      <w:r>
        <w:t xml:space="preserve">The </w:t>
      </w:r>
      <w:r w:rsidR="0079582E">
        <w:t>five</w:t>
      </w:r>
      <w:r>
        <w:t xml:space="preserve"> proofs of Aquinas</w:t>
      </w:r>
      <w:r w:rsidR="007746F3">
        <w:fldChar w:fldCharType="begin"/>
      </w:r>
      <w:r w:rsidR="007746F3">
        <w:instrText xml:space="preserve"> XE "Aquinas" </w:instrText>
      </w:r>
      <w:r w:rsidR="007746F3">
        <w:fldChar w:fldCharType="end"/>
      </w:r>
      <w:r>
        <w:t xml:space="preserve"> for the existence of God are: Ontological, cosmological, teleological, moral, ethnological.</w:t>
      </w:r>
    </w:p>
    <w:p w14:paraId="17BC55C4" w14:textId="77777777" w:rsidR="004C1D2B" w:rsidRDefault="004C1D2B" w:rsidP="00DC4A38"/>
    <w:p w14:paraId="6F6A863D" w14:textId="67963D06" w:rsidR="00667834" w:rsidRPr="00446578" w:rsidRDefault="00667834" w:rsidP="00667834">
      <w:r w:rsidRPr="00E97E36">
        <w:rPr>
          <w:b/>
        </w:rPr>
        <w:t>Homework</w:t>
      </w:r>
      <w:r>
        <w:rPr>
          <w:b/>
        </w:rPr>
        <w:t xml:space="preserve"> reading</w:t>
      </w:r>
      <w:r w:rsidRPr="006E0F2C">
        <w:t>:</w:t>
      </w:r>
      <w:r w:rsidRPr="00446578">
        <w:t xml:space="preserve"> </w:t>
      </w:r>
      <w:r w:rsidR="00F804DC" w:rsidRPr="00446578">
        <w:t xml:space="preserve">Handout, </w:t>
      </w:r>
      <w:r w:rsidR="00CF74C2">
        <w:t xml:space="preserve">Smalling's </w:t>
      </w:r>
      <w:hyperlink w:anchor="apol" w:history="1">
        <w:r w:rsidR="0025411E">
          <w:rPr>
            <w:rStyle w:val="Hyperlink"/>
            <w:spacing w:val="5"/>
          </w:rPr>
          <w:t>Debate on a</w:t>
        </w:r>
        <w:r w:rsidR="00F804DC" w:rsidRPr="00271E0E">
          <w:rPr>
            <w:rStyle w:val="Hyperlink"/>
            <w:spacing w:val="5"/>
          </w:rPr>
          <w:t>pologetics;</w:t>
        </w:r>
      </w:hyperlink>
      <w:r w:rsidR="00F804DC">
        <w:t xml:space="preserve"> </w:t>
      </w:r>
      <w:r>
        <w:t xml:space="preserve">Berkhof pp.61-79 in preparation for  the next class. </w:t>
      </w:r>
    </w:p>
    <w:p w14:paraId="4C762677" w14:textId="5A8D90E8" w:rsidR="00366B09" w:rsidRDefault="00366B09" w:rsidP="00DC4A38"/>
    <w:p w14:paraId="6BAE8995" w14:textId="77777777" w:rsidR="00366B09" w:rsidRDefault="00366B09" w:rsidP="00DC4A38"/>
    <w:p w14:paraId="21E0F79E" w14:textId="77777777" w:rsidR="00366B09" w:rsidRDefault="00366B09" w:rsidP="00DC4A38"/>
    <w:p w14:paraId="4E881DD2" w14:textId="77777777" w:rsidR="00366B09" w:rsidRPr="00446578" w:rsidRDefault="00366B09" w:rsidP="00DC4A38">
      <w:pPr>
        <w:sectPr w:rsidR="00366B09" w:rsidRPr="00446578" w:rsidSect="004B7752">
          <w:endnotePr>
            <w:numFmt w:val="decimal"/>
          </w:endnotePr>
          <w:pgSz w:w="12240" w:h="15840"/>
          <w:pgMar w:top="1440" w:right="1440" w:bottom="1440" w:left="1440" w:header="360" w:footer="360" w:gutter="0"/>
          <w:cols w:space="720"/>
        </w:sectPr>
      </w:pPr>
    </w:p>
    <w:p w14:paraId="21E5BAE6" w14:textId="4F62DD99" w:rsidR="008659B2" w:rsidRPr="000E1837" w:rsidRDefault="006D1316" w:rsidP="00366B09">
      <w:pPr>
        <w:pStyle w:val="Heading1"/>
      </w:pPr>
      <w:hyperlink w:anchor="top" w:history="1">
        <w:bookmarkStart w:id="16" w:name="_Toc453253478"/>
        <w:bookmarkStart w:id="17" w:name="_Toc454180039"/>
        <w:r w:rsidR="003D0D71" w:rsidRPr="004B1B9E">
          <w:rPr>
            <w:rStyle w:val="Hyperlink"/>
          </w:rPr>
          <w:t>Lesson 2</w:t>
        </w:r>
      </w:hyperlink>
      <w:r w:rsidR="003D0D71" w:rsidRPr="00656C76">
        <w:t>:</w:t>
      </w:r>
      <w:r w:rsidR="003D0D71">
        <w:t xml:space="preserve"> </w:t>
      </w:r>
      <w:r w:rsidR="003D0D71" w:rsidRPr="008659B2">
        <w:t xml:space="preserve">Divine attributes </w:t>
      </w:r>
      <w:bookmarkStart w:id="18" w:name="attributes"/>
      <w:bookmarkEnd w:id="18"/>
      <w:r w:rsidR="00A00F0F">
        <w:t>– pp.61-79</w:t>
      </w:r>
      <w:bookmarkEnd w:id="16"/>
      <w:bookmarkEnd w:id="17"/>
      <w:r w:rsidR="00F82722">
        <w:t xml:space="preserve"> </w:t>
      </w:r>
      <w:bookmarkStart w:id="19" w:name="two"/>
      <w:bookmarkEnd w:id="19"/>
    </w:p>
    <w:p w14:paraId="1A1C6386" w14:textId="3BE33D30" w:rsidR="006D350B" w:rsidRDefault="00C56555" w:rsidP="00DC4A38">
      <w:r w:rsidRPr="00B002C0">
        <w:rPr>
          <w:b/>
        </w:rPr>
        <w:t>Purpose</w:t>
      </w:r>
      <w:r>
        <w:t xml:space="preserve">: </w:t>
      </w:r>
      <w:r w:rsidR="00366B09">
        <w:t xml:space="preserve">Define </w:t>
      </w:r>
      <w:r>
        <w:t xml:space="preserve">the incommunicable attributes versus </w:t>
      </w:r>
      <w:r w:rsidR="00F03569">
        <w:t xml:space="preserve">communicable </w:t>
      </w:r>
      <w:r w:rsidR="005516F8">
        <w:t>to</w:t>
      </w:r>
      <w:r w:rsidR="006D350B">
        <w:t xml:space="preserve"> </w:t>
      </w:r>
      <w:r>
        <w:t xml:space="preserve">form a </w:t>
      </w:r>
      <w:r w:rsidR="006D350B">
        <w:t>concept of God</w:t>
      </w:r>
      <w:r>
        <w:t xml:space="preserve"> as opposed to</w:t>
      </w:r>
      <w:r w:rsidR="009C6703">
        <w:t xml:space="preserve"> that of</w:t>
      </w:r>
      <w:r>
        <w:t xml:space="preserve"> liberalism or </w:t>
      </w:r>
      <w:r w:rsidR="006D350B">
        <w:t>other unbiblical movements. Also, to</w:t>
      </w:r>
      <w:r w:rsidR="00B85DEA">
        <w:t xml:space="preserve"> show the balance between immanence and transcendence. </w:t>
      </w:r>
    </w:p>
    <w:p w14:paraId="40BF4E8D" w14:textId="77777777" w:rsidR="00924DBE" w:rsidRDefault="00924DBE" w:rsidP="00DC4A38"/>
    <w:p w14:paraId="6595B652" w14:textId="3D4132BD" w:rsidR="00B85DEA" w:rsidRDefault="00CE6CDD" w:rsidP="00DC4A38">
      <w:pPr>
        <w:pStyle w:val="Heading2"/>
      </w:pPr>
      <w:r>
        <w:t xml:space="preserve">Grounds </w:t>
      </w:r>
      <w:r w:rsidR="00C56555">
        <w:t>for believing in the attributes of God</w:t>
      </w:r>
    </w:p>
    <w:p w14:paraId="41F1E6AF" w14:textId="511026B5" w:rsidR="00C56555" w:rsidRDefault="00C56555" w:rsidP="00DC4A38">
      <w:r>
        <w:t>Nature and Scripture are the two grounds</w:t>
      </w:r>
      <w:r w:rsidR="008120EE">
        <w:t xml:space="preserve"> for deducing God’s attributes.</w:t>
      </w:r>
      <w:r w:rsidR="008659B2">
        <w:t xml:space="preserve"> Paul </w:t>
      </w:r>
      <w:r w:rsidR="00F86E98">
        <w:t>declares</w:t>
      </w:r>
      <w:r w:rsidR="008659B2">
        <w:t xml:space="preserve"> that certain of God’s attributes are </w:t>
      </w:r>
      <w:r w:rsidR="009C6703">
        <w:t xml:space="preserve">plainly revealed from creation. </w:t>
      </w:r>
      <w:hyperlink r:id="rId21" w:tooltip="For his invisible attributes, namely, his eternal power and divine nature, have been clearly perceived, ever since the creation of the world, in the things that have been made. So they are without excuse. " w:history="1">
        <w:r w:rsidR="009C6703" w:rsidRPr="00F86E98">
          <w:rPr>
            <w:rStyle w:val="Hyperlink"/>
          </w:rPr>
          <w:t>Romans 1:20</w:t>
        </w:r>
      </w:hyperlink>
    </w:p>
    <w:p w14:paraId="3E5A7789" w14:textId="77777777" w:rsidR="00C56555" w:rsidRDefault="00C56555" w:rsidP="00DC4A38"/>
    <w:p w14:paraId="0E725ED0" w14:textId="66242472" w:rsidR="00081723" w:rsidRDefault="00081723" w:rsidP="00DC4A38">
      <w:pPr>
        <w:rPr>
          <w:i/>
        </w:rPr>
      </w:pPr>
      <w:r>
        <w:t>Thus, nature is the first dec</w:t>
      </w:r>
      <w:r w:rsidR="00AD0058">
        <w:t xml:space="preserve">laration of God’s attributes. This is called </w:t>
      </w:r>
      <w:r w:rsidR="00AD0058">
        <w:rPr>
          <w:i/>
        </w:rPr>
        <w:t>natural revelation.</w:t>
      </w:r>
      <w:r>
        <w:t xml:space="preserve"> </w:t>
      </w:r>
    </w:p>
    <w:p w14:paraId="016244E7" w14:textId="77777777" w:rsidR="008C7AD2" w:rsidRDefault="008C7AD2" w:rsidP="00DC4A38"/>
    <w:p w14:paraId="31FA11E8" w14:textId="4928CD64" w:rsidR="008C7AD2" w:rsidRPr="008C7AD2" w:rsidRDefault="00734435" w:rsidP="00DC4A38">
      <w:r>
        <w:t xml:space="preserve">Thomas </w:t>
      </w:r>
      <w:r w:rsidR="008C7AD2">
        <w:t>Aquinas</w:t>
      </w:r>
      <w:r w:rsidR="007746F3">
        <w:fldChar w:fldCharType="begin"/>
      </w:r>
      <w:r w:rsidR="007746F3">
        <w:instrText xml:space="preserve"> XE "Aquinas" </w:instrText>
      </w:r>
      <w:r w:rsidR="007746F3">
        <w:fldChar w:fldCharType="end"/>
      </w:r>
      <w:r w:rsidR="00B21D24">
        <w:rPr>
          <w:rStyle w:val="EndnoteReference"/>
        </w:rPr>
        <w:endnoteReference w:id="2"/>
      </w:r>
      <w:r w:rsidR="008C7AD2">
        <w:t xml:space="preserve"> in </w:t>
      </w:r>
      <w:r w:rsidR="008C7AD2" w:rsidRPr="008C7AD2">
        <w:rPr>
          <w:rStyle w:val="BookTitle"/>
        </w:rPr>
        <w:t>Summa de Summa Teologica</w:t>
      </w:r>
      <w:r w:rsidR="008C7AD2">
        <w:rPr>
          <w:rStyle w:val="BookTitle"/>
        </w:rPr>
        <w:t xml:space="preserve">, </w:t>
      </w:r>
      <w:r w:rsidR="008C7AD2" w:rsidRPr="008C7AD2">
        <w:t xml:space="preserve">expressed that the incommunicable attributes can be deduced by reason alone without reference to Scripture. </w:t>
      </w:r>
    </w:p>
    <w:p w14:paraId="6832CC51" w14:textId="31646744" w:rsidR="00081723" w:rsidRDefault="00081723" w:rsidP="00E17AF6">
      <w:pPr>
        <w:pStyle w:val="Heading3"/>
      </w:pPr>
      <w:r>
        <w:t>Influence of liberal theology</w:t>
      </w:r>
    </w:p>
    <w:p w14:paraId="7FD53522" w14:textId="5DE5CD9F" w:rsidR="00081723" w:rsidRDefault="00980D4C" w:rsidP="00DC4A38">
      <w:r>
        <w:t>I</w:t>
      </w:r>
      <w:r w:rsidR="00081723">
        <w:t>mmanuel Kant</w:t>
      </w:r>
      <w:r>
        <w:rPr>
          <w:rStyle w:val="EndnoteReference"/>
        </w:rPr>
        <w:endnoteReference w:id="3"/>
      </w:r>
      <w:r w:rsidR="007746F3">
        <w:fldChar w:fldCharType="begin"/>
      </w:r>
      <w:r w:rsidR="007746F3">
        <w:instrText xml:space="preserve"> XE "Kant" </w:instrText>
      </w:r>
      <w:r w:rsidR="007746F3">
        <w:fldChar w:fldCharType="end"/>
      </w:r>
      <w:r w:rsidR="00081723">
        <w:t xml:space="preserve"> attacked the five proofs of Aquinas</w:t>
      </w:r>
      <w:r w:rsidR="007746F3">
        <w:fldChar w:fldCharType="begin"/>
      </w:r>
      <w:r w:rsidR="007746F3">
        <w:instrText xml:space="preserve"> XE "Aquinas" </w:instrText>
      </w:r>
      <w:r w:rsidR="007746F3">
        <w:fldChar w:fldCharType="end"/>
      </w:r>
      <w:r w:rsidR="00081723">
        <w:t xml:space="preserve"> and claimed to have refuted them. Other theo</w:t>
      </w:r>
      <w:r w:rsidR="00765159">
        <w:t>logians followed suit, which le</w:t>
      </w:r>
      <w:r w:rsidR="00081723">
        <w:t xml:space="preserve">d to a denial </w:t>
      </w:r>
      <w:r w:rsidR="00CE6CDD">
        <w:t>or</w:t>
      </w:r>
      <w:r w:rsidR="00081723">
        <w:t xml:space="preserve"> de-emphasis on the transcendence of God. </w:t>
      </w:r>
    </w:p>
    <w:p w14:paraId="0F690B65" w14:textId="77777777" w:rsidR="00081723" w:rsidRDefault="00081723" w:rsidP="00DC4A38"/>
    <w:p w14:paraId="5176B0C3" w14:textId="141D912E" w:rsidR="00081723" w:rsidRDefault="006152FA" w:rsidP="00DC4A38">
      <w:r>
        <w:t xml:space="preserve">Friedrich </w:t>
      </w:r>
      <w:r w:rsidR="00081723">
        <w:t>Schl</w:t>
      </w:r>
      <w:r w:rsidR="00A07078">
        <w:t>e</w:t>
      </w:r>
      <w:r w:rsidR="00081723">
        <w:t>ier</w:t>
      </w:r>
      <w:r w:rsidR="00A07078">
        <w:t>macher</w:t>
      </w:r>
      <w:r w:rsidR="007746F3">
        <w:fldChar w:fldCharType="begin"/>
      </w:r>
      <w:r w:rsidR="007746F3">
        <w:instrText xml:space="preserve"> XE "Schliermacher" </w:instrText>
      </w:r>
      <w:r w:rsidR="007746F3">
        <w:fldChar w:fldCharType="end"/>
      </w:r>
      <w:r w:rsidR="003605C9">
        <w:t>, a</w:t>
      </w:r>
      <w:r w:rsidR="00081723">
        <w:t xml:space="preserve"> father</w:t>
      </w:r>
      <w:r w:rsidR="003605C9">
        <w:t xml:space="preserve"> of liberal theology,</w:t>
      </w:r>
      <w:r w:rsidR="00081723">
        <w:t xml:space="preserve"> taught that all religion was a subjective and personal question and not deducible from any objective considerations. This, of course, is a clear contradiction of Paul’s teaching in Romans 1.</w:t>
      </w:r>
    </w:p>
    <w:p w14:paraId="1EB73953" w14:textId="5E3B06EC" w:rsidR="00081723" w:rsidRDefault="001D1A88" w:rsidP="00DC4A38">
      <w:pPr>
        <w:pStyle w:val="Heading2"/>
      </w:pPr>
      <w:r>
        <w:t>Incommunicable attributes</w:t>
      </w:r>
      <w:r w:rsidR="00EA314F">
        <w:t xml:space="preserve"> (natural)</w:t>
      </w:r>
      <w:r w:rsidR="000218AC">
        <w:t xml:space="preserve"> </w:t>
      </w:r>
      <w:r w:rsidR="00A00F0F">
        <w:t xml:space="preserve">- </w:t>
      </w:r>
      <w:r w:rsidR="006168FA">
        <w:t>pp.</w:t>
      </w:r>
      <w:r w:rsidR="000218AC">
        <w:t>61-68</w:t>
      </w:r>
    </w:p>
    <w:p w14:paraId="50C372CC" w14:textId="1B9110B7" w:rsidR="008C7AD2" w:rsidRDefault="008C7AD2" w:rsidP="00F64259">
      <w:pPr>
        <w:pBdr>
          <w:top w:val="single" w:sz="4" w:space="1" w:color="auto"/>
          <w:left w:val="single" w:sz="4" w:space="4" w:color="auto"/>
          <w:bottom w:val="single" w:sz="4" w:space="1" w:color="auto"/>
          <w:right w:val="single" w:sz="4" w:space="4" w:color="auto"/>
        </w:pBdr>
      </w:pPr>
      <w:r>
        <w:t>Note: Berkhof provides adequate scriptural reference for these points that the teacher may use</w:t>
      </w:r>
      <w:r w:rsidR="00EA314F">
        <w:t xml:space="preserve"> for support. It is unnecessary to repeat them here. </w:t>
      </w:r>
    </w:p>
    <w:p w14:paraId="6C0F21D0" w14:textId="77777777" w:rsidR="00EA314F" w:rsidRPr="008C7AD2" w:rsidRDefault="00EA314F" w:rsidP="00DC4A38"/>
    <w:p w14:paraId="36D1E3C7" w14:textId="467D61F7" w:rsidR="00EA314F" w:rsidRDefault="001D1A88" w:rsidP="00DC4A38">
      <w:r>
        <w:t xml:space="preserve">The term </w:t>
      </w:r>
      <w:r>
        <w:rPr>
          <w:i/>
        </w:rPr>
        <w:t xml:space="preserve">incommunicable </w:t>
      </w:r>
      <w:r>
        <w:t xml:space="preserve">means that which </w:t>
      </w:r>
      <w:r w:rsidR="00CE6CDD">
        <w:t>finite creatures such as humans, cannot</w:t>
      </w:r>
      <w:r>
        <w:t xml:space="preserve"> </w:t>
      </w:r>
      <w:r w:rsidR="00CE6CDD">
        <w:t xml:space="preserve">hold </w:t>
      </w:r>
      <w:r>
        <w:t xml:space="preserve">in common with </w:t>
      </w:r>
      <w:r w:rsidR="00CE6CDD">
        <w:t>God</w:t>
      </w:r>
      <w:r>
        <w:t xml:space="preserve">. </w:t>
      </w:r>
      <w:r w:rsidR="00EA314F">
        <w:t xml:space="preserve">Sometimes these are call </w:t>
      </w:r>
      <w:r w:rsidR="00EA314F">
        <w:rPr>
          <w:i/>
        </w:rPr>
        <w:t xml:space="preserve">natural attributes. </w:t>
      </w:r>
      <w:r w:rsidR="005B6DE0">
        <w:t>The key ones are:</w:t>
      </w:r>
    </w:p>
    <w:p w14:paraId="430C016F" w14:textId="5095CD49" w:rsidR="001D1A88" w:rsidRDefault="007D253A" w:rsidP="007941FF">
      <w:pPr>
        <w:ind w:left="360"/>
      </w:pPr>
      <w:r>
        <w:t xml:space="preserve">• </w:t>
      </w:r>
      <w:r w:rsidR="001D1A88">
        <w:t>Omnipotence</w:t>
      </w:r>
      <w:r w:rsidR="00B94545">
        <w:t>: God is almighty.</w:t>
      </w:r>
    </w:p>
    <w:p w14:paraId="467E5FF9" w14:textId="26EA092C" w:rsidR="00B94545" w:rsidRDefault="007D253A" w:rsidP="007941FF">
      <w:pPr>
        <w:ind w:left="360"/>
      </w:pPr>
      <w:r>
        <w:t xml:space="preserve">• </w:t>
      </w:r>
      <w:r w:rsidR="00B94545">
        <w:t xml:space="preserve">Omniscience: </w:t>
      </w:r>
      <w:r w:rsidR="007941FF">
        <w:t xml:space="preserve"> </w:t>
      </w:r>
      <w:r w:rsidR="00B94545">
        <w:t>God is all knowing.</w:t>
      </w:r>
    </w:p>
    <w:p w14:paraId="58878310" w14:textId="3F5C9FF8" w:rsidR="00B94545" w:rsidRDefault="007D253A" w:rsidP="007941FF">
      <w:pPr>
        <w:ind w:left="360"/>
      </w:pPr>
      <w:r>
        <w:t xml:space="preserve">• </w:t>
      </w:r>
      <w:r w:rsidR="00B94545">
        <w:t>Omnipresence: God is infinite.</w:t>
      </w:r>
      <w:r w:rsidR="00CC087B">
        <w:t xml:space="preserve"> </w:t>
      </w:r>
    </w:p>
    <w:p w14:paraId="73D9E13A" w14:textId="77777777" w:rsidR="0069328C" w:rsidRDefault="0069328C" w:rsidP="00DC4A38"/>
    <w:p w14:paraId="199A23E9" w14:textId="0F22D621" w:rsidR="0003479B" w:rsidRDefault="0069328C" w:rsidP="00DC4A38">
      <w:r>
        <w:t>These three are easiest to understand and remember. In addition</w:t>
      </w:r>
      <w:r w:rsidR="0036055A">
        <w:t xml:space="preserve"> to these</w:t>
      </w:r>
      <w:r>
        <w:t>:</w:t>
      </w:r>
    </w:p>
    <w:p w14:paraId="2A64299E" w14:textId="7FA75260" w:rsidR="0069328C" w:rsidRDefault="0003479B" w:rsidP="00513B78">
      <w:pPr>
        <w:pStyle w:val="ListParagraph"/>
        <w:numPr>
          <w:ilvl w:val="0"/>
          <w:numId w:val="55"/>
        </w:numPr>
      </w:pPr>
      <w:r>
        <w:t xml:space="preserve">Spirituality: God is a spirit, </w:t>
      </w:r>
      <w:hyperlink r:id="rId22" w:tooltip="God is spirit, and those who worship him must worship in spirit and truth." w:history="1">
        <w:r w:rsidRPr="0036055A">
          <w:rPr>
            <w:rStyle w:val="Hyperlink"/>
          </w:rPr>
          <w:t xml:space="preserve">John </w:t>
        </w:r>
        <w:r w:rsidR="0036055A" w:rsidRPr="0036055A">
          <w:rPr>
            <w:rStyle w:val="Hyperlink"/>
          </w:rPr>
          <w:t>4:24</w:t>
        </w:r>
      </w:hyperlink>
      <w:r>
        <w:t xml:space="preserve">. </w:t>
      </w:r>
      <w:r w:rsidR="00B52A33">
        <w:t xml:space="preserve">This means he </w:t>
      </w:r>
      <w:r w:rsidR="00CC087B">
        <w:t xml:space="preserve">has no adequate analogy in anything </w:t>
      </w:r>
      <w:r w:rsidR="00EB4C8E">
        <w:t>physical</w:t>
      </w:r>
      <w:r w:rsidR="00CC087B">
        <w:t xml:space="preserve">. </w:t>
      </w:r>
    </w:p>
    <w:p w14:paraId="6A6A5DC2" w14:textId="37EEBD29" w:rsidR="007D253A" w:rsidRDefault="00CC087B" w:rsidP="00513B78">
      <w:pPr>
        <w:pStyle w:val="ListParagraph"/>
        <w:numPr>
          <w:ilvl w:val="0"/>
          <w:numId w:val="55"/>
        </w:numPr>
      </w:pPr>
      <w:r>
        <w:t>Immutable</w:t>
      </w:r>
      <w:r w:rsidR="0069328C">
        <w:t xml:space="preserve">: God cannot change in his essence and person. This does not mean </w:t>
      </w:r>
    </w:p>
    <w:p w14:paraId="15D4FE57" w14:textId="6DA8580A" w:rsidR="0069328C" w:rsidRDefault="00644509" w:rsidP="00513B78">
      <w:pPr>
        <w:pStyle w:val="ListParagraph"/>
        <w:numPr>
          <w:ilvl w:val="0"/>
          <w:numId w:val="55"/>
        </w:numPr>
      </w:pPr>
      <w:r>
        <w:t>I</w:t>
      </w:r>
      <w:r w:rsidR="0069328C">
        <w:t>mmobility. God can act without change in</w:t>
      </w:r>
      <w:r w:rsidR="007D253A">
        <w:t xml:space="preserve"> character or essence.</w:t>
      </w:r>
      <w:r w:rsidR="00027B21">
        <w:t xml:space="preserve"> </w:t>
      </w:r>
    </w:p>
    <w:p w14:paraId="1F8667E9" w14:textId="6E467B48" w:rsidR="0069328C" w:rsidRDefault="0069328C" w:rsidP="00513B78">
      <w:pPr>
        <w:pStyle w:val="ListParagraph"/>
        <w:numPr>
          <w:ilvl w:val="0"/>
          <w:numId w:val="55"/>
        </w:numPr>
      </w:pPr>
      <w:r>
        <w:t>Eternal: God has no end or beginning.</w:t>
      </w:r>
    </w:p>
    <w:p w14:paraId="374E00E3" w14:textId="20F4588B" w:rsidR="0069328C" w:rsidRPr="00983CFB" w:rsidRDefault="00075EA7" w:rsidP="00513B78">
      <w:pPr>
        <w:pStyle w:val="ListParagraph"/>
        <w:numPr>
          <w:ilvl w:val="0"/>
          <w:numId w:val="55"/>
        </w:numPr>
        <w:rPr>
          <w:i/>
        </w:rPr>
      </w:pPr>
      <w:r>
        <w:t>Simplicity:</w:t>
      </w:r>
      <w:r w:rsidR="0069328C">
        <w:t xml:space="preserve"> God has no parts. He is spirit, not composed </w:t>
      </w:r>
      <w:r w:rsidR="00F564E0">
        <w:t xml:space="preserve">of </w:t>
      </w:r>
      <w:r w:rsidR="00EB4C8E">
        <w:t>various elements</w:t>
      </w:r>
      <w:r w:rsidR="0069328C">
        <w:t xml:space="preserve">. He may be said therefore to be the most simple </w:t>
      </w:r>
      <w:r w:rsidR="00EB4C8E">
        <w:t>b</w:t>
      </w:r>
      <w:r w:rsidR="00204639">
        <w:t>e</w:t>
      </w:r>
      <w:r w:rsidR="00EB4C8E">
        <w:t>ing</w:t>
      </w:r>
      <w:r w:rsidR="0069328C">
        <w:t xml:space="preserve"> in existence. </w:t>
      </w:r>
      <w:r>
        <w:t xml:space="preserve">This attribute is sometimes call </w:t>
      </w:r>
      <w:r w:rsidRPr="00983CFB">
        <w:rPr>
          <w:i/>
        </w:rPr>
        <w:t>aseity.</w:t>
      </w:r>
    </w:p>
    <w:p w14:paraId="0D19C1C8" w14:textId="58F588D0" w:rsidR="0069328C" w:rsidRDefault="00C8098D" w:rsidP="00513B78">
      <w:pPr>
        <w:pStyle w:val="ListParagraph"/>
        <w:numPr>
          <w:ilvl w:val="0"/>
          <w:numId w:val="55"/>
        </w:numPr>
      </w:pPr>
      <w:r>
        <w:t xml:space="preserve">Sovereignty: God rules over everything. </w:t>
      </w:r>
      <w:r w:rsidR="001954FB">
        <w:t>He has a</w:t>
      </w:r>
      <w:r w:rsidR="009E30CC">
        <w:t xml:space="preserve">bsolute divine control of everything. This is a result of the other three primary incommunicable attributes. The term </w:t>
      </w:r>
      <w:r w:rsidR="009E30CC" w:rsidRPr="00983CFB">
        <w:rPr>
          <w:i/>
        </w:rPr>
        <w:t xml:space="preserve">sovereignty </w:t>
      </w:r>
      <w:r w:rsidR="009E30CC">
        <w:t xml:space="preserve">is an intrinsic absolute like </w:t>
      </w:r>
      <w:r w:rsidR="009E30CC" w:rsidRPr="00983CFB">
        <w:rPr>
          <w:i/>
        </w:rPr>
        <w:t>infinity</w:t>
      </w:r>
      <w:r w:rsidR="009E30CC">
        <w:t xml:space="preserve"> or </w:t>
      </w:r>
      <w:r w:rsidR="009E30CC" w:rsidRPr="00983CFB">
        <w:rPr>
          <w:i/>
        </w:rPr>
        <w:t>eternity</w:t>
      </w:r>
      <w:r w:rsidR="009E30CC">
        <w:t xml:space="preserve">. It cannot be less </w:t>
      </w:r>
      <w:r w:rsidR="00093C1B">
        <w:t xml:space="preserve">than absolute </w:t>
      </w:r>
      <w:r w:rsidR="009E30CC">
        <w:t>without destroying the definition itself.</w:t>
      </w:r>
    </w:p>
    <w:p w14:paraId="16E27AD1" w14:textId="098E6365" w:rsidR="0069328C" w:rsidRDefault="0069328C" w:rsidP="00E17AF6">
      <w:pPr>
        <w:pStyle w:val="Heading3"/>
      </w:pPr>
      <w:r>
        <w:t>Two impossibilities</w:t>
      </w:r>
    </w:p>
    <w:p w14:paraId="00CAA00D" w14:textId="6B3B8A10" w:rsidR="00B94545" w:rsidRDefault="0069328C" w:rsidP="007941FF">
      <w:pPr>
        <w:ind w:left="360"/>
      </w:pPr>
      <w:r>
        <w:t>• It is impossible for a finite creature to possess any of these attributes.</w:t>
      </w:r>
    </w:p>
    <w:p w14:paraId="77F58CC2" w14:textId="5685C56E" w:rsidR="00B94545" w:rsidRDefault="0069328C" w:rsidP="00B04642">
      <w:pPr>
        <w:ind w:left="360"/>
        <w:jc w:val="left"/>
      </w:pPr>
      <w:r>
        <w:t>• It is impossible for God to possess any of</w:t>
      </w:r>
      <w:r w:rsidR="009E30CC">
        <w:t xml:space="preserve"> the </w:t>
      </w:r>
      <w:r w:rsidR="00EB4C8E">
        <w:t>key</w:t>
      </w:r>
      <w:r w:rsidR="00773AE1">
        <w:t xml:space="preserve"> incommunicable attributes </w:t>
      </w:r>
      <w:r>
        <w:t xml:space="preserve">without possessing the others. </w:t>
      </w:r>
    </w:p>
    <w:p w14:paraId="37EA436B" w14:textId="421DC714" w:rsidR="00C8098D" w:rsidRDefault="00C8098D" w:rsidP="009462F2">
      <w:pPr>
        <w:pStyle w:val="Heading2"/>
      </w:pPr>
      <w:r>
        <w:t>Evidentialism</w:t>
      </w:r>
      <w:r w:rsidR="00F43E58">
        <w:fldChar w:fldCharType="begin"/>
      </w:r>
      <w:r w:rsidR="00F43E58">
        <w:instrText xml:space="preserve"> XE "</w:instrText>
      </w:r>
      <w:r w:rsidR="00F43E58" w:rsidRPr="00446578">
        <w:instrText>Evidentialism</w:instrText>
      </w:r>
      <w:r w:rsidR="00F43E58">
        <w:instrText xml:space="preserve">" </w:instrText>
      </w:r>
      <w:r w:rsidR="00F43E58">
        <w:fldChar w:fldCharType="end"/>
      </w:r>
      <w:r>
        <w:t xml:space="preserve"> versus presuppositionalism in the attributes</w:t>
      </w:r>
    </w:p>
    <w:p w14:paraId="69BA9B87" w14:textId="499F7392" w:rsidR="008C7AD2" w:rsidRDefault="00942CDF" w:rsidP="00DC4A38">
      <w:r>
        <w:t>The approach</w:t>
      </w:r>
      <w:r w:rsidR="008C7AD2">
        <w:t xml:space="preserve"> to deducing the attributes of God </w:t>
      </w:r>
      <w:r w:rsidR="008C7AD2" w:rsidRPr="008C7AD2">
        <w:t xml:space="preserve">go back to the evidentialist-presuppositionalist debate. </w:t>
      </w:r>
    </w:p>
    <w:p w14:paraId="50D4F075" w14:textId="77777777" w:rsidR="008C7AD2" w:rsidRDefault="008C7AD2" w:rsidP="00DC4A38"/>
    <w:p w14:paraId="36ED835A" w14:textId="5324207D" w:rsidR="008C7AD2" w:rsidRPr="008C7AD2" w:rsidRDefault="008C7AD2" w:rsidP="00DC4A38">
      <w:r>
        <w:t xml:space="preserve">The evidentialist claims that nature-based reason along with Scripture are adequate for deducing the incommunicable attributes. The presuppositionalist accepts Scripture as the only legitimate basis for learning </w:t>
      </w:r>
      <w:r w:rsidR="006A1DBF">
        <w:t xml:space="preserve">about </w:t>
      </w:r>
      <w:r>
        <w:t xml:space="preserve">any of God’s attributes. </w:t>
      </w:r>
    </w:p>
    <w:p w14:paraId="161926F9" w14:textId="62C47C3A" w:rsidR="00C8098D" w:rsidRDefault="008C7AD2" w:rsidP="00DC4A38">
      <w:pPr>
        <w:pStyle w:val="Heading2"/>
      </w:pPr>
      <w:r>
        <w:t>Communicable attributes</w:t>
      </w:r>
      <w:r w:rsidR="00EA314F">
        <w:t xml:space="preserve"> (personal or moral)</w:t>
      </w:r>
      <w:r w:rsidR="001E7CF7">
        <w:t xml:space="preserve"> </w:t>
      </w:r>
      <w:r w:rsidR="006168FA">
        <w:t>- pp.</w:t>
      </w:r>
      <w:r w:rsidR="001E7CF7">
        <w:t>69-79</w:t>
      </w:r>
    </w:p>
    <w:p w14:paraId="41B2B5AF" w14:textId="430A929A" w:rsidR="00EA314F" w:rsidRDefault="00EA314F" w:rsidP="00DC4A38">
      <w:r>
        <w:t xml:space="preserve">Sometimes these attributes are called </w:t>
      </w:r>
      <w:r>
        <w:rPr>
          <w:i/>
        </w:rPr>
        <w:t>personal</w:t>
      </w:r>
      <w:r>
        <w:t xml:space="preserve"> or </w:t>
      </w:r>
      <w:r>
        <w:rPr>
          <w:i/>
        </w:rPr>
        <w:t xml:space="preserve">moral </w:t>
      </w:r>
      <w:r>
        <w:t>t</w:t>
      </w:r>
      <w:r w:rsidR="00942CDF">
        <w:t>o emphasize them as description</w:t>
      </w:r>
      <w:r>
        <w:t xml:space="preserve"> of character. They are called </w:t>
      </w:r>
      <w:r w:rsidRPr="003E47BF">
        <w:rPr>
          <w:i/>
        </w:rPr>
        <w:t>communicable</w:t>
      </w:r>
      <w:r>
        <w:t xml:space="preserve"> because they can </w:t>
      </w:r>
      <w:r w:rsidR="00ED3748">
        <w:t>exist in</w:t>
      </w:r>
      <w:r>
        <w:t xml:space="preserve"> common with finite creatures such as ourselves. The difference is that they are intrinsic to God but </w:t>
      </w:r>
      <w:r w:rsidR="00ED3748">
        <w:t>are acquired qualities in</w:t>
      </w:r>
      <w:r w:rsidR="00942CDF">
        <w:t xml:space="preserve"> humans.</w:t>
      </w:r>
      <w:r w:rsidR="009E30CC">
        <w:t xml:space="preserve"> </w:t>
      </w:r>
      <w:r w:rsidR="00594B6D">
        <w:t xml:space="preserve">Some </w:t>
      </w:r>
      <w:r w:rsidR="00DE2CF7">
        <w:t xml:space="preserve">of these </w:t>
      </w:r>
      <w:r w:rsidR="008B3843">
        <w:t>are</w:t>
      </w:r>
      <w:r w:rsidR="00594B6D">
        <w:t>:</w:t>
      </w:r>
      <w:r w:rsidR="009E30CC">
        <w:t xml:space="preserve"> </w:t>
      </w:r>
    </w:p>
    <w:p w14:paraId="62552C6D" w14:textId="23797080" w:rsidR="00027B21" w:rsidRDefault="00027B21" w:rsidP="00E17AF6">
      <w:pPr>
        <w:pStyle w:val="Heading3"/>
      </w:pPr>
      <w:r>
        <w:t>Holiness</w:t>
      </w:r>
      <w:r w:rsidR="00AD79DF">
        <w:fldChar w:fldCharType="begin"/>
      </w:r>
      <w:r w:rsidR="00AD79DF">
        <w:instrText xml:space="preserve"> XE "Holiness" </w:instrText>
      </w:r>
      <w:r w:rsidR="00AD79DF">
        <w:fldChar w:fldCharType="end"/>
      </w:r>
      <w:r w:rsidR="00EA314F">
        <w:t xml:space="preserve"> </w:t>
      </w:r>
    </w:p>
    <w:p w14:paraId="39897B0F" w14:textId="729E865E" w:rsidR="00027B21" w:rsidRDefault="00EA314F" w:rsidP="00DC4A38">
      <w:r>
        <w:t xml:space="preserve">This </w:t>
      </w:r>
      <w:r w:rsidR="004E7DF6">
        <w:t xml:space="preserve">attribute comes first </w:t>
      </w:r>
      <w:r>
        <w:t xml:space="preserve">because it is mentioned in Scripture more than </w:t>
      </w:r>
      <w:r w:rsidR="00262D70">
        <w:t>all</w:t>
      </w:r>
      <w:r>
        <w:t xml:space="preserve"> other</w:t>
      </w:r>
      <w:r w:rsidR="00153816">
        <w:t>s</w:t>
      </w:r>
      <w:r w:rsidR="00262D70">
        <w:t xml:space="preserve"> put together.</w:t>
      </w:r>
    </w:p>
    <w:p w14:paraId="1F696C4A" w14:textId="77777777" w:rsidR="00027B21" w:rsidRDefault="00027B21" w:rsidP="00DC4A38"/>
    <w:p w14:paraId="386B5C4A" w14:textId="446DB0D2" w:rsidR="006B0FC9" w:rsidRPr="002B6713" w:rsidRDefault="006B0FC9" w:rsidP="00153816">
      <w:pPr>
        <w:pBdr>
          <w:top w:val="single" w:sz="4" w:space="1" w:color="auto"/>
          <w:left w:val="single" w:sz="4" w:space="4" w:color="auto"/>
          <w:bottom w:val="single" w:sz="4" w:space="1" w:color="auto"/>
          <w:right w:val="single" w:sz="4" w:space="4" w:color="auto"/>
        </w:pBdr>
        <w:rPr>
          <w:i/>
        </w:rPr>
      </w:pPr>
      <w:r>
        <w:t xml:space="preserve">The teacher may show the difference between Greek </w:t>
      </w:r>
      <w:r>
        <w:rPr>
          <w:i/>
        </w:rPr>
        <w:t>hosios</w:t>
      </w:r>
      <w:r>
        <w:t xml:space="preserve"> and </w:t>
      </w:r>
      <w:r>
        <w:rPr>
          <w:i/>
        </w:rPr>
        <w:t xml:space="preserve">hagios. </w:t>
      </w:r>
      <w:r>
        <w:t xml:space="preserve">The former is an intrinsic non-acquired characteristic </w:t>
      </w:r>
      <w:r w:rsidR="00AD5CA7">
        <w:t>in</w:t>
      </w:r>
      <w:r>
        <w:t xml:space="preserve"> God. The latter is acquired, as with us.</w:t>
      </w:r>
      <w:r w:rsidR="00855081">
        <w:t xml:space="preserve"> </w:t>
      </w:r>
      <w:r w:rsidR="002B6713">
        <w:t xml:space="preserve">This explains texts </w:t>
      </w:r>
      <w:r w:rsidR="005B7D4C">
        <w:t>like</w:t>
      </w:r>
      <w:r w:rsidR="002B6713">
        <w:t xml:space="preserve"> Revelation 15:4,</w:t>
      </w:r>
      <w:r w:rsidR="00BB286B">
        <w:t xml:space="preserve"> </w:t>
      </w:r>
      <w:r w:rsidR="00BB286B">
        <w:rPr>
          <w:i/>
        </w:rPr>
        <w:t xml:space="preserve">For </w:t>
      </w:r>
      <w:r w:rsidR="002B6713">
        <w:rPr>
          <w:i/>
        </w:rPr>
        <w:t>you alone are holy.</w:t>
      </w:r>
    </w:p>
    <w:p w14:paraId="5B0815C5" w14:textId="6A42CAC2" w:rsidR="00027B21" w:rsidRDefault="00027B21" w:rsidP="00E17AF6">
      <w:pPr>
        <w:pStyle w:val="Heading3"/>
      </w:pPr>
      <w:r>
        <w:t xml:space="preserve">Love </w:t>
      </w:r>
    </w:p>
    <w:p w14:paraId="57532846" w14:textId="22501290" w:rsidR="006B0FC9" w:rsidRDefault="00027B21" w:rsidP="007027C3">
      <w:pPr>
        <w:pBdr>
          <w:top w:val="single" w:sz="4" w:space="1" w:color="auto"/>
          <w:left w:val="single" w:sz="4" w:space="4" w:color="auto"/>
          <w:bottom w:val="single" w:sz="4" w:space="1" w:color="auto"/>
          <w:right w:val="single" w:sz="4" w:space="4" w:color="auto"/>
        </w:pBdr>
      </w:pPr>
      <w:r>
        <w:t>Show here how liberal th</w:t>
      </w:r>
      <w:r w:rsidR="004D3588">
        <w:t>eology, along with popular thin</w:t>
      </w:r>
      <w:r w:rsidR="005B7D4C">
        <w:t>king</w:t>
      </w:r>
      <w:r>
        <w:t xml:space="preserve">, consider </w:t>
      </w:r>
      <w:r w:rsidR="001457B8">
        <w:t>love</w:t>
      </w:r>
      <w:r>
        <w:t xml:space="preserve"> the principle attribute of God. This is false. Holiness</w:t>
      </w:r>
      <w:r w:rsidR="00AD79DF">
        <w:fldChar w:fldCharType="begin"/>
      </w:r>
      <w:r w:rsidR="00AD79DF">
        <w:instrText xml:space="preserve"> XE "Holiness" </w:instrText>
      </w:r>
      <w:r w:rsidR="00AD79DF">
        <w:fldChar w:fldCharType="end"/>
      </w:r>
      <w:r>
        <w:t xml:space="preserve"> is his principle personal attribute</w:t>
      </w:r>
      <w:r w:rsidR="005B7D4C">
        <w:t>,</w:t>
      </w:r>
      <w:r>
        <w:t xml:space="preserve"> although love is </w:t>
      </w:r>
      <w:r w:rsidR="00C56CDA">
        <w:t xml:space="preserve">an </w:t>
      </w:r>
      <w:r>
        <w:t>important</w:t>
      </w:r>
      <w:r w:rsidR="00C56CDA">
        <w:t xml:space="preserve"> element</w:t>
      </w:r>
      <w:r>
        <w:t xml:space="preserve">. Unless holiness is first, then love turns into </w:t>
      </w:r>
      <w:r w:rsidR="00221C77">
        <w:t>sentimentalism or even a tolerance for sin.</w:t>
      </w:r>
    </w:p>
    <w:p w14:paraId="1CCE0226" w14:textId="5C9044EA" w:rsidR="000879C1" w:rsidRDefault="000879C1" w:rsidP="00E17AF6">
      <w:pPr>
        <w:pStyle w:val="Heading3"/>
      </w:pPr>
      <w:r>
        <w:t>Grace</w:t>
      </w:r>
    </w:p>
    <w:p w14:paraId="52DBFD46" w14:textId="0317F40C" w:rsidR="000879C1" w:rsidRDefault="008E7A07" w:rsidP="00DC4A38">
      <w:r>
        <w:t xml:space="preserve">Undeserved divine favor. This quality is central to </w:t>
      </w:r>
      <w:r w:rsidR="00221C77">
        <w:t>God’s</w:t>
      </w:r>
      <w:r>
        <w:t xml:space="preserve"> holiness</w:t>
      </w:r>
      <w:r w:rsidR="00AD040A">
        <w:t xml:space="preserve"> and character</w:t>
      </w:r>
      <w:r>
        <w:t xml:space="preserve">. He owes nothing to his creatures and therefore </w:t>
      </w:r>
      <w:r w:rsidR="00221C77">
        <w:t>grace</w:t>
      </w:r>
      <w:r>
        <w:t xml:space="preserve"> </w:t>
      </w:r>
      <w:r w:rsidR="00AD040A">
        <w:t>can be withheld or granted according to his will</w:t>
      </w:r>
      <w:r w:rsidR="00855E60">
        <w:t xml:space="preserve">. </w:t>
      </w:r>
    </w:p>
    <w:p w14:paraId="7E6384A4" w14:textId="77777777" w:rsidR="008E7A07" w:rsidRDefault="008E7A07" w:rsidP="00DC4A38"/>
    <w:p w14:paraId="617EC5FE" w14:textId="74047A4A" w:rsidR="006E379E" w:rsidRDefault="008E7A07" w:rsidP="00DC4A38">
      <w:r>
        <w:t>Other communicable attributes c</w:t>
      </w:r>
      <w:r w:rsidR="009C663B">
        <w:t>an</w:t>
      </w:r>
      <w:r>
        <w:t xml:space="preserve"> be included such as righteousness</w:t>
      </w:r>
      <w:r w:rsidR="00F327CB">
        <w:t xml:space="preserve">, wisdom, patience, goodness, mercy, justice. </w:t>
      </w:r>
      <w:r w:rsidR="00512C70">
        <w:t xml:space="preserve">These are logical extensions of the </w:t>
      </w:r>
      <w:r w:rsidR="00221C77">
        <w:t>ones mentioned</w:t>
      </w:r>
      <w:r w:rsidR="00512C70">
        <w:t xml:space="preserve"> above. </w:t>
      </w:r>
    </w:p>
    <w:p w14:paraId="577E85E7" w14:textId="0418DD62" w:rsidR="006E379E" w:rsidRDefault="006E379E" w:rsidP="00DC4A38">
      <w:pPr>
        <w:pStyle w:val="Heading2"/>
      </w:pPr>
      <w:r>
        <w:t>Indivisibility of attributes</w:t>
      </w:r>
    </w:p>
    <w:p w14:paraId="56B8A182" w14:textId="1D399EFD" w:rsidR="006E379E" w:rsidRDefault="006E379E" w:rsidP="00DC4A38">
      <w:r>
        <w:t xml:space="preserve">Each attribute has a logical relationship to all the others, both communicable and incommunicable. </w:t>
      </w:r>
      <w:r w:rsidR="00D01739">
        <w:t>Though</w:t>
      </w:r>
      <w:r w:rsidR="009E30CC">
        <w:t xml:space="preserve"> inseparable and indivisible, yet God is still one simple being without parts. </w:t>
      </w:r>
    </w:p>
    <w:p w14:paraId="56C8F161" w14:textId="77777777" w:rsidR="009E30CC" w:rsidRDefault="009E30CC" w:rsidP="00DC4A38"/>
    <w:p w14:paraId="488C6366" w14:textId="7A5C13CD" w:rsidR="007802A8" w:rsidRDefault="009E30CC" w:rsidP="00DC4A38">
      <w:r>
        <w:t xml:space="preserve">In this sense, these divisions of attributes are artificial categories to help us understand God better. </w:t>
      </w:r>
    </w:p>
    <w:p w14:paraId="1CBB15B9" w14:textId="76A202D5" w:rsidR="007802A8" w:rsidRDefault="005731BF" w:rsidP="00DC4A38">
      <w:pPr>
        <w:pStyle w:val="Heading2"/>
      </w:pPr>
      <w:r>
        <w:t>Essence versus sub</w:t>
      </w:r>
      <w:r w:rsidR="00E56C8C">
        <w:t>s</w:t>
      </w:r>
      <w:r>
        <w:t>tance</w:t>
      </w:r>
    </w:p>
    <w:p w14:paraId="5BD73541" w14:textId="6CAFB6C6" w:rsidR="00C43E11" w:rsidRDefault="007802A8" w:rsidP="00DC4A38">
      <w:r>
        <w:t xml:space="preserve">Jesus said </w:t>
      </w:r>
      <w:r w:rsidRPr="005731BF">
        <w:rPr>
          <w:i/>
        </w:rPr>
        <w:t>God is spiri</w:t>
      </w:r>
      <w:r w:rsidR="00AD6386">
        <w:rPr>
          <w:i/>
        </w:rPr>
        <w:t>t</w:t>
      </w:r>
      <w:r w:rsidR="003A75AC">
        <w:rPr>
          <w:i/>
        </w:rPr>
        <w:t>.</w:t>
      </w:r>
      <w:r>
        <w:t xml:space="preserve"> </w:t>
      </w:r>
      <w:r w:rsidR="0075579C">
        <w:t>(</w:t>
      </w:r>
      <w:r>
        <w:t xml:space="preserve">John </w:t>
      </w:r>
      <w:r w:rsidR="00206BB6">
        <w:t>4:24</w:t>
      </w:r>
      <w:r w:rsidR="0075579C">
        <w:t>)</w:t>
      </w:r>
      <w:r>
        <w:t xml:space="preserve"> </w:t>
      </w:r>
      <w:r w:rsidR="0004687B">
        <w:t xml:space="preserve">What is </w:t>
      </w:r>
      <w:r w:rsidR="00694EE8">
        <w:t xml:space="preserve">a </w:t>
      </w:r>
      <w:r w:rsidR="0004687B">
        <w:t xml:space="preserve">spirit? Our finite natures and limited language provide no adequate </w:t>
      </w:r>
      <w:r w:rsidR="003477C3">
        <w:t>description</w:t>
      </w:r>
      <w:r w:rsidR="0004687B">
        <w:t xml:space="preserve">. </w:t>
      </w:r>
      <w:r w:rsidR="0008578B">
        <w:t>We can only conceive of it as a non-corporeal entity. This merely describes what spirit is</w:t>
      </w:r>
      <w:r w:rsidR="00743B6C">
        <w:t xml:space="preserve"> not</w:t>
      </w:r>
      <w:r w:rsidR="00EE3B4F">
        <w:t>,</w:t>
      </w:r>
      <w:r w:rsidR="0008578B">
        <w:t xml:space="preserve"> </w:t>
      </w:r>
      <w:r w:rsidR="009C3CA7">
        <w:t xml:space="preserve">without defining </w:t>
      </w:r>
      <w:r w:rsidR="00023E5A">
        <w:t xml:space="preserve">exactly </w:t>
      </w:r>
      <w:r w:rsidR="009C3CA7">
        <w:t>what it is.</w:t>
      </w:r>
      <w:r w:rsidR="0008578B">
        <w:t xml:space="preserve"> </w:t>
      </w:r>
      <w:r w:rsidR="00C43E11">
        <w:t>This, again, is analogical thought.</w:t>
      </w:r>
    </w:p>
    <w:p w14:paraId="59EA1CDE" w14:textId="77777777" w:rsidR="00C43E11" w:rsidRDefault="00C43E11" w:rsidP="00DC4A38"/>
    <w:p w14:paraId="73A66BDD" w14:textId="35997BBE" w:rsidR="0004687B" w:rsidRPr="0004687B" w:rsidRDefault="0004687B" w:rsidP="00DC4A38">
      <w:r>
        <w:t xml:space="preserve">How do we describe what God is made of? Even the term “made of” is defective. </w:t>
      </w:r>
      <w:r w:rsidR="00C43E11">
        <w:t xml:space="preserve">Theologians have settled on the term </w:t>
      </w:r>
      <w:r>
        <w:rPr>
          <w:i/>
        </w:rPr>
        <w:t>essence</w:t>
      </w:r>
      <w:r>
        <w:t xml:space="preserve"> to avoid the word </w:t>
      </w:r>
      <w:r>
        <w:rPr>
          <w:i/>
        </w:rPr>
        <w:t>substance</w:t>
      </w:r>
      <w:r>
        <w:t xml:space="preserve"> because laymen often suppose we mean </w:t>
      </w:r>
      <w:r>
        <w:rPr>
          <w:i/>
        </w:rPr>
        <w:t>material</w:t>
      </w:r>
      <w:r>
        <w:t xml:space="preserve"> substance and this provokes confusion. </w:t>
      </w:r>
    </w:p>
    <w:p w14:paraId="1C2FA076" w14:textId="77777777" w:rsidR="0003479B" w:rsidRDefault="0003479B" w:rsidP="00DC4A38">
      <w:pPr>
        <w:pStyle w:val="Heading2"/>
      </w:pPr>
      <w:r w:rsidRPr="0003479B">
        <w:t xml:space="preserve">Transcendence versus immanence </w:t>
      </w:r>
    </w:p>
    <w:p w14:paraId="6A2B9D8A" w14:textId="5D2D982C" w:rsidR="0003479B" w:rsidRDefault="0003479B" w:rsidP="00DC4A38">
      <w:r>
        <w:t>The history of Christian theology follows an ebb and flow between these two concepts.</w:t>
      </w:r>
      <w:r w:rsidR="00042888">
        <w:rPr>
          <w:rStyle w:val="EndnoteReference"/>
        </w:rPr>
        <w:endnoteReference w:id="4"/>
      </w:r>
      <w:r w:rsidR="00023E5A">
        <w:t xml:space="preserve"> </w:t>
      </w:r>
      <w:r w:rsidR="00042888">
        <w:t>D</w:t>
      </w:r>
      <w:r>
        <w:t xml:space="preserve">ifferent epochs of history emphasize one or the other. </w:t>
      </w:r>
    </w:p>
    <w:p w14:paraId="2FF81995" w14:textId="77777777" w:rsidR="0003479B" w:rsidRDefault="0003479B" w:rsidP="00DC4A38"/>
    <w:p w14:paraId="78A9E358" w14:textId="25CAE199" w:rsidR="00CC087B" w:rsidRDefault="0003479B" w:rsidP="00DC4A38">
      <w:r>
        <w:t xml:space="preserve">The </w:t>
      </w:r>
      <w:r w:rsidRPr="00843770">
        <w:rPr>
          <w:i/>
        </w:rPr>
        <w:t>transcendence</w:t>
      </w:r>
      <w:r>
        <w:t xml:space="preserve"> of God refers not only to his omnipresence and infinity but principally in what may be called his </w:t>
      </w:r>
      <w:r w:rsidRPr="00487D10">
        <w:rPr>
          <w:i/>
        </w:rPr>
        <w:t>quality of being</w:t>
      </w:r>
      <w:r>
        <w:t xml:space="preserve">. </w:t>
      </w:r>
      <w:r w:rsidR="009C2A3B">
        <w:t xml:space="preserve">He is so different from anything else that comparisons are virtually worthless. </w:t>
      </w:r>
      <w:r w:rsidR="00CC087B">
        <w:t>This means he is</w:t>
      </w:r>
      <w:r w:rsidR="00247FDA">
        <w:t xml:space="preserve"> not a part of his creation in any sense of the word.</w:t>
      </w:r>
      <w:r w:rsidR="00CC087B">
        <w:t xml:space="preserve"> He is </w:t>
      </w:r>
      <w:r w:rsidR="00A83ACA">
        <w:t xml:space="preserve">independent of it, though he permeates </w:t>
      </w:r>
      <w:r w:rsidR="00C532D2">
        <w:t xml:space="preserve">it </w:t>
      </w:r>
      <w:r w:rsidR="00A83ACA">
        <w:t>all.</w:t>
      </w:r>
      <w:r w:rsidR="00CC087B">
        <w:t xml:space="preserve"> </w:t>
      </w:r>
      <w:r w:rsidR="00C532D2">
        <w:t xml:space="preserve">Nor is he dependent </w:t>
      </w:r>
      <w:r w:rsidR="00CC087B">
        <w:t>on anything</w:t>
      </w:r>
      <w:r w:rsidR="00A83ACA">
        <w:t xml:space="preserve"> he created</w:t>
      </w:r>
      <w:r w:rsidR="00CC087B">
        <w:t xml:space="preserve">. </w:t>
      </w:r>
    </w:p>
    <w:p w14:paraId="5DCAF37E" w14:textId="77777777" w:rsidR="00CC087B" w:rsidRDefault="00CC087B" w:rsidP="00DC4A38"/>
    <w:p w14:paraId="2A807A6C" w14:textId="7911AF58" w:rsidR="0003479B" w:rsidRDefault="00A83ACA" w:rsidP="00DC4A38">
      <w:r>
        <w:t>Transcendence</w:t>
      </w:r>
      <w:r w:rsidR="00CC087B">
        <w:t xml:space="preserve"> also means that all his </w:t>
      </w:r>
      <w:r w:rsidR="009C2A3B">
        <w:t>attributes</w:t>
      </w:r>
      <w:r w:rsidR="00CC087B">
        <w:t>, per</w:t>
      </w:r>
      <w:r>
        <w:t xml:space="preserve">sonal and natural, are infinite, </w:t>
      </w:r>
      <w:r w:rsidR="00CC087B">
        <w:t>which makes him incomprehensible</w:t>
      </w:r>
      <w:r w:rsidR="00704765">
        <w:t xml:space="preserve">. He reveals himself by </w:t>
      </w:r>
      <w:r w:rsidR="00CC087B">
        <w:t xml:space="preserve">analogies such as </w:t>
      </w:r>
      <w:r w:rsidR="00CC087B">
        <w:rPr>
          <w:i/>
        </w:rPr>
        <w:t>father</w:t>
      </w:r>
      <w:r w:rsidR="00CC087B">
        <w:t xml:space="preserve">, </w:t>
      </w:r>
      <w:r w:rsidR="00CC087B">
        <w:rPr>
          <w:i/>
        </w:rPr>
        <w:t>Lord</w:t>
      </w:r>
      <w:r w:rsidR="00CC087B">
        <w:t xml:space="preserve">, </w:t>
      </w:r>
      <w:r w:rsidR="0037119B">
        <w:rPr>
          <w:i/>
        </w:rPr>
        <w:t xml:space="preserve">wind, </w:t>
      </w:r>
      <w:r w:rsidR="00CC087B">
        <w:t xml:space="preserve">etc. </w:t>
      </w:r>
    </w:p>
    <w:p w14:paraId="7D1667F7" w14:textId="77777777" w:rsidR="00CC087B" w:rsidRDefault="00CC087B" w:rsidP="00DC4A38"/>
    <w:p w14:paraId="5F9F7586" w14:textId="4323103E" w:rsidR="00CC087B" w:rsidRDefault="00CC087B" w:rsidP="00DC4A38">
      <w:r>
        <w:t xml:space="preserve">The </w:t>
      </w:r>
      <w:r w:rsidRPr="00843770">
        <w:rPr>
          <w:i/>
        </w:rPr>
        <w:t>immanence</w:t>
      </w:r>
      <w:r>
        <w:t xml:space="preserve"> of God means he is present </w:t>
      </w:r>
      <w:r w:rsidR="00810017">
        <w:t xml:space="preserve">and active </w:t>
      </w:r>
      <w:r>
        <w:t>in</w:t>
      </w:r>
      <w:r w:rsidR="00810017">
        <w:t xml:space="preserve"> every part of his creation</w:t>
      </w:r>
      <w:r>
        <w:t xml:space="preserve">, even though his quality of being transcends it. </w:t>
      </w:r>
    </w:p>
    <w:p w14:paraId="5F9CA2D5" w14:textId="77777777" w:rsidR="00CC087B" w:rsidRDefault="00CC087B" w:rsidP="00DC4A38"/>
    <w:p w14:paraId="3BF0B3D4" w14:textId="03D452DB" w:rsidR="0003479B" w:rsidRDefault="00CC087B" w:rsidP="00DC4A38">
      <w:r>
        <w:t xml:space="preserve">In laymen’s terms, transcendence means he is way out there. Immanence means he is right here, </w:t>
      </w:r>
      <w:r w:rsidR="0013434A">
        <w:t>also</w:t>
      </w:r>
      <w:r>
        <w:t xml:space="preserve">. </w:t>
      </w:r>
    </w:p>
    <w:p w14:paraId="1F8AA399" w14:textId="09BBFCA2" w:rsidR="00344FD1" w:rsidRDefault="00344FD1" w:rsidP="00DC4A38">
      <w:pPr>
        <w:pStyle w:val="Heading2"/>
      </w:pPr>
      <w:r>
        <w:t>Incomprehensib</w:t>
      </w:r>
      <w:r w:rsidR="007462F4">
        <w:t>le</w:t>
      </w:r>
    </w:p>
    <w:p w14:paraId="7E566F41" w14:textId="08D8F19F" w:rsidR="00344FD1" w:rsidRDefault="00344FD1" w:rsidP="00DC4A38">
      <w:r>
        <w:t xml:space="preserve">In theological studies, we run across statements such as, God is incomprehensible or unknowable. The orthodox view simple means we cannot understand God except by analogies </w:t>
      </w:r>
      <w:r w:rsidR="00A64541">
        <w:t>with finite beings or things</w:t>
      </w:r>
      <w:r>
        <w:t xml:space="preserve">. </w:t>
      </w:r>
    </w:p>
    <w:p w14:paraId="36F4F346" w14:textId="77777777" w:rsidR="00344FD1" w:rsidRDefault="00344FD1" w:rsidP="00DC4A38"/>
    <w:p w14:paraId="6E258F35" w14:textId="1A4C513C" w:rsidR="00344FD1" w:rsidRDefault="00344FD1" w:rsidP="00DC4A38">
      <w:r>
        <w:t xml:space="preserve">For example, God is infinite. Our </w:t>
      </w:r>
      <w:r w:rsidR="002301CD">
        <w:t>minds have difficulty wrapping</w:t>
      </w:r>
      <w:r>
        <w:t xml:space="preserve"> around that concept. Therefore, he allows us to think of him as “up there” in heaven and lets us </w:t>
      </w:r>
      <w:r w:rsidR="002301CD">
        <w:t>“</w:t>
      </w:r>
      <w:r>
        <w:t>lift up</w:t>
      </w:r>
      <w:r w:rsidR="002301CD">
        <w:t>”</w:t>
      </w:r>
      <w:r>
        <w:t xml:space="preserve"> our eyes in prayer. This is a concession to our finiteness. </w:t>
      </w:r>
    </w:p>
    <w:p w14:paraId="632960F4" w14:textId="77777777" w:rsidR="00C91DEF" w:rsidRDefault="00C91DEF" w:rsidP="00DC4A38"/>
    <w:p w14:paraId="373E4693" w14:textId="67D85E31" w:rsidR="003B71E9" w:rsidRDefault="00C91DEF" w:rsidP="00DC4A38">
      <w:r>
        <w:t xml:space="preserve">Liberal theologians may try to use the term </w:t>
      </w:r>
      <w:r>
        <w:rPr>
          <w:i/>
        </w:rPr>
        <w:t>incomprehensib</w:t>
      </w:r>
      <w:r w:rsidR="002237C8">
        <w:rPr>
          <w:i/>
        </w:rPr>
        <w:t>le</w:t>
      </w:r>
      <w:r>
        <w:t xml:space="preserve"> to hide their unbelief and imply that God cannot be known in a personal relationship. This is not Christianity at all. </w:t>
      </w:r>
    </w:p>
    <w:p w14:paraId="3CBD2CB1" w14:textId="77777777" w:rsidR="006775DA" w:rsidRDefault="006775DA" w:rsidP="00DC4A38"/>
    <w:p w14:paraId="6829E6BC" w14:textId="77777777" w:rsidR="006E0F2C" w:rsidRPr="004B7454" w:rsidRDefault="006E0F2C" w:rsidP="00DC4A38">
      <w:pPr>
        <w:rPr>
          <w:b/>
        </w:rPr>
      </w:pPr>
      <w:r w:rsidRPr="004B7454">
        <w:rPr>
          <w:b/>
        </w:rPr>
        <w:t>From this lesson we learn…</w:t>
      </w:r>
    </w:p>
    <w:p w14:paraId="2A1FB197" w14:textId="022D30C9" w:rsidR="000E3D72" w:rsidRDefault="001B2BF0" w:rsidP="00513B78">
      <w:pPr>
        <w:pStyle w:val="ListParagraph"/>
        <w:numPr>
          <w:ilvl w:val="0"/>
          <w:numId w:val="11"/>
        </w:numPr>
      </w:pPr>
      <w:r>
        <w:t>Incommunicable</w:t>
      </w:r>
      <w:r w:rsidR="003041EA">
        <w:t xml:space="preserve"> attributes of God are </w:t>
      </w:r>
      <w:r w:rsidR="0054154D">
        <w:t>deducible</w:t>
      </w:r>
      <w:r w:rsidR="003041EA">
        <w:t xml:space="preserve"> from creation.</w:t>
      </w:r>
    </w:p>
    <w:p w14:paraId="21B268F1" w14:textId="1402A615" w:rsidR="003041EA" w:rsidRPr="002C2229" w:rsidRDefault="003041EA" w:rsidP="00513B78">
      <w:pPr>
        <w:pStyle w:val="ListParagraph"/>
        <w:numPr>
          <w:ilvl w:val="0"/>
          <w:numId w:val="11"/>
        </w:numPr>
        <w:jc w:val="left"/>
        <w:rPr>
          <w:i/>
        </w:rPr>
      </w:pPr>
      <w:r>
        <w:t xml:space="preserve">Incommunicable attributes are those he cannot have </w:t>
      </w:r>
      <w:r w:rsidR="001964DD">
        <w:t xml:space="preserve">in common with finite creatures. </w:t>
      </w:r>
      <w:r w:rsidR="0041298B">
        <w:t>These</w:t>
      </w:r>
      <w:r w:rsidR="007366DA">
        <w:t xml:space="preserve"> are</w:t>
      </w:r>
      <w:r>
        <w:t xml:space="preserve"> sometimes called </w:t>
      </w:r>
      <w:r w:rsidRPr="002C2229">
        <w:rPr>
          <w:i/>
        </w:rPr>
        <w:t>natural attributes.</w:t>
      </w:r>
    </w:p>
    <w:p w14:paraId="2763A775" w14:textId="44AA32B8" w:rsidR="003041EA" w:rsidRDefault="003041EA" w:rsidP="00513B78">
      <w:pPr>
        <w:pStyle w:val="ListParagraph"/>
        <w:numPr>
          <w:ilvl w:val="0"/>
          <w:numId w:val="11"/>
        </w:numPr>
      </w:pPr>
      <w:r>
        <w:t xml:space="preserve">Communicable attributes </w:t>
      </w:r>
      <w:r w:rsidR="007366DA">
        <w:t xml:space="preserve">are </w:t>
      </w:r>
      <w:r>
        <w:t xml:space="preserve">those </w:t>
      </w:r>
      <w:r w:rsidR="0080509F" w:rsidRPr="00231724">
        <w:t>God</w:t>
      </w:r>
      <w:r w:rsidRPr="00231724">
        <w:t xml:space="preserve"> can share</w:t>
      </w:r>
      <w:r>
        <w:t xml:space="preserve"> in common with his creatures, sometimes called </w:t>
      </w:r>
      <w:r w:rsidRPr="002C2229">
        <w:rPr>
          <w:i/>
        </w:rPr>
        <w:t>personal attributes.</w:t>
      </w:r>
      <w:r>
        <w:t xml:space="preserve"> </w:t>
      </w:r>
    </w:p>
    <w:p w14:paraId="5470B4AD" w14:textId="4F002668" w:rsidR="003041EA" w:rsidRDefault="00A903B1" w:rsidP="00513B78">
      <w:pPr>
        <w:pStyle w:val="ListParagraph"/>
        <w:numPr>
          <w:ilvl w:val="0"/>
          <w:numId w:val="11"/>
        </w:numPr>
      </w:pPr>
      <w:r>
        <w:t>God’s transcendence means his quality of being is beyond anything created.</w:t>
      </w:r>
    </w:p>
    <w:p w14:paraId="2A2455E6" w14:textId="48F4E69E" w:rsidR="00A903B1" w:rsidRDefault="00A903B1" w:rsidP="00513B78">
      <w:pPr>
        <w:pStyle w:val="ListParagraph"/>
        <w:numPr>
          <w:ilvl w:val="0"/>
          <w:numId w:val="11"/>
        </w:numPr>
      </w:pPr>
      <w:r>
        <w:t>Immanence means God is in everything he created</w:t>
      </w:r>
      <w:r w:rsidR="00E12B18">
        <w:t xml:space="preserve"> </w:t>
      </w:r>
      <w:r>
        <w:t>without being a part of it.</w:t>
      </w:r>
    </w:p>
    <w:p w14:paraId="02D0237F" w14:textId="224FD31B" w:rsidR="003041EA" w:rsidRDefault="00A903B1" w:rsidP="00513B78">
      <w:pPr>
        <w:pStyle w:val="ListParagraph"/>
        <w:numPr>
          <w:ilvl w:val="0"/>
          <w:numId w:val="11"/>
        </w:numPr>
      </w:pPr>
      <w:r>
        <w:t xml:space="preserve">Incomprehensibility means God is understandable only by analogy because of </w:t>
      </w:r>
      <w:r w:rsidR="00641256">
        <w:t xml:space="preserve">our </w:t>
      </w:r>
      <w:r>
        <w:t>finiteness.</w:t>
      </w:r>
    </w:p>
    <w:p w14:paraId="05EE8007" w14:textId="77777777" w:rsidR="003041EA" w:rsidRDefault="003041EA" w:rsidP="00DC4A38"/>
    <w:p w14:paraId="7FF729C7" w14:textId="3F4E26A0" w:rsidR="00BD1CB3" w:rsidRPr="00DD6EB7" w:rsidRDefault="00BD1CB3" w:rsidP="00EF1CF2">
      <w:pPr>
        <w:jc w:val="left"/>
      </w:pPr>
      <w:r w:rsidRPr="003B71E9">
        <w:rPr>
          <w:b/>
        </w:rPr>
        <w:t>Homework reading</w:t>
      </w:r>
      <w:r>
        <w:t xml:space="preserve">: Berkhof </w:t>
      </w:r>
      <w:r w:rsidR="008C1E63">
        <w:t xml:space="preserve">pp. </w:t>
      </w:r>
      <w:r>
        <w:t xml:space="preserve">62-64 in </w:t>
      </w:r>
      <w:r w:rsidR="0027116E">
        <w:t>preparation for the next class.</w:t>
      </w:r>
    </w:p>
    <w:p w14:paraId="29B24B90" w14:textId="77777777" w:rsidR="003041EA" w:rsidRDefault="003041EA" w:rsidP="00DC4A38"/>
    <w:p w14:paraId="33B9FAD2" w14:textId="77777777" w:rsidR="00A903B1" w:rsidRDefault="00A903B1" w:rsidP="00DC4A38"/>
    <w:p w14:paraId="00D81F90" w14:textId="77777777" w:rsidR="00A903B1" w:rsidRDefault="00A903B1" w:rsidP="00DC4A38"/>
    <w:p w14:paraId="38099491" w14:textId="77777777" w:rsidR="003041EA" w:rsidRDefault="003041EA" w:rsidP="00DC4A38"/>
    <w:p w14:paraId="650D0C74" w14:textId="77777777" w:rsidR="00A903B1" w:rsidRDefault="00A903B1" w:rsidP="00DC4A38"/>
    <w:p w14:paraId="40A3A76A" w14:textId="77777777" w:rsidR="00A903B1" w:rsidRDefault="00A903B1" w:rsidP="00DC4A38">
      <w:pPr>
        <w:sectPr w:rsidR="00A903B1" w:rsidSect="004B7752">
          <w:endnotePr>
            <w:numFmt w:val="decimal"/>
          </w:endnotePr>
          <w:pgSz w:w="12240" w:h="15840"/>
          <w:pgMar w:top="1440" w:right="1440" w:bottom="1440" w:left="1440" w:header="360" w:footer="360" w:gutter="0"/>
          <w:cols w:space="720"/>
        </w:sectPr>
      </w:pPr>
    </w:p>
    <w:bookmarkStart w:id="20" w:name="three"/>
    <w:bookmarkStart w:id="21" w:name="_Toc453253479"/>
    <w:bookmarkStart w:id="22" w:name="_Toc454180040"/>
    <w:bookmarkEnd w:id="20"/>
    <w:p w14:paraId="275D9FF8" w14:textId="2FB55DC9" w:rsidR="00B66E80" w:rsidRPr="00B66E80" w:rsidRDefault="00AD3BE9" w:rsidP="00B66E80">
      <w:pPr>
        <w:pStyle w:val="Heading1"/>
      </w:pPr>
      <w:r>
        <w:fldChar w:fldCharType="begin"/>
      </w:r>
      <w:r>
        <w:instrText xml:space="preserve"> HYPERLINK  \l "top" </w:instrText>
      </w:r>
      <w:r>
        <w:fldChar w:fldCharType="separate"/>
      </w:r>
      <w:r w:rsidR="00F5033D" w:rsidRPr="00AD3BE9">
        <w:rPr>
          <w:rStyle w:val="Hyperlink"/>
        </w:rPr>
        <w:t xml:space="preserve">Lesson </w:t>
      </w:r>
      <w:r w:rsidR="007D2BC1" w:rsidRPr="00AD3BE9">
        <w:rPr>
          <w:rStyle w:val="Hyperlink"/>
        </w:rPr>
        <w:t>3</w:t>
      </w:r>
      <w:r>
        <w:fldChar w:fldCharType="end"/>
      </w:r>
      <w:r w:rsidR="00F5033D">
        <w:t xml:space="preserve">: </w:t>
      </w:r>
      <w:r w:rsidR="000E3D72">
        <w:t>Immutability</w:t>
      </w:r>
      <w:r w:rsidR="00F5033D">
        <w:t xml:space="preserve"> </w:t>
      </w:r>
      <w:r w:rsidR="003B71E9">
        <w:t>– pp.62-64</w:t>
      </w:r>
      <w:bookmarkEnd w:id="21"/>
      <w:bookmarkEnd w:id="22"/>
      <w:r w:rsidR="00B66E80">
        <w:t xml:space="preserve"> </w:t>
      </w:r>
    </w:p>
    <w:p w14:paraId="0F614451" w14:textId="6EA03F11" w:rsidR="00DF133C" w:rsidRDefault="00E00AC5" w:rsidP="00DC4A38">
      <w:r w:rsidRPr="00E81049">
        <w:rPr>
          <w:b/>
        </w:rPr>
        <w:t>Purpose</w:t>
      </w:r>
      <w:r w:rsidR="00136675">
        <w:t>: To d</w:t>
      </w:r>
      <w:r>
        <w:t>efine immutability</w:t>
      </w:r>
      <w:r w:rsidR="00986844">
        <w:fldChar w:fldCharType="begin"/>
      </w:r>
      <w:r w:rsidR="00986844">
        <w:instrText xml:space="preserve"> XE "immutability" </w:instrText>
      </w:r>
      <w:r w:rsidR="00986844">
        <w:fldChar w:fldCharType="end"/>
      </w:r>
      <w:r w:rsidR="008D7C72">
        <w:t xml:space="preserve"> and show it is necessary </w:t>
      </w:r>
      <w:r w:rsidR="00E94AB5">
        <w:t>to understand</w:t>
      </w:r>
      <w:r w:rsidR="008D7C72">
        <w:t xml:space="preserve"> </w:t>
      </w:r>
      <w:r w:rsidR="00E94AB5">
        <w:t>God’s</w:t>
      </w:r>
      <w:r w:rsidR="008D7C72">
        <w:t xml:space="preserve"> covenant</w:t>
      </w:r>
      <w:r w:rsidR="005050BD">
        <w:fldChar w:fldCharType="begin"/>
      </w:r>
      <w:r w:rsidR="005050BD">
        <w:instrText xml:space="preserve"> XE "covenant" \t "See Chapter on Covenants" </w:instrText>
      </w:r>
      <w:r w:rsidR="005050BD">
        <w:fldChar w:fldCharType="end"/>
      </w:r>
      <w:r w:rsidR="008D7C72">
        <w:t xml:space="preserve"> relationship </w:t>
      </w:r>
      <w:r w:rsidR="00B966FE">
        <w:t>with</w:t>
      </w:r>
      <w:r w:rsidR="008D7C72">
        <w:t xml:space="preserve"> his people. </w:t>
      </w:r>
    </w:p>
    <w:p w14:paraId="438E1A71" w14:textId="77777777" w:rsidR="00DF133C" w:rsidRDefault="00DF133C" w:rsidP="00DC4A38"/>
    <w:p w14:paraId="14216B8B" w14:textId="2EEBE35B" w:rsidR="00A714C3" w:rsidRDefault="00A714C3" w:rsidP="003B71E9">
      <w:r w:rsidRPr="00E81049">
        <w:rPr>
          <w:b/>
        </w:rPr>
        <w:t>Definition</w:t>
      </w:r>
      <w:r>
        <w:t xml:space="preserve">: </w:t>
      </w:r>
      <w:r w:rsidRPr="00B5607B">
        <w:rPr>
          <w:i/>
        </w:rPr>
        <w:t>Immutability</w:t>
      </w:r>
      <w:r>
        <w:t xml:space="preserve"> means unchangeable. God cannot change in</w:t>
      </w:r>
      <w:r w:rsidR="005F5F3F">
        <w:t xml:space="preserve"> his essence or character. This </w:t>
      </w:r>
      <w:r>
        <w:t xml:space="preserve">is a logical extension of his </w:t>
      </w:r>
      <w:r w:rsidR="009D7D60">
        <w:t>key</w:t>
      </w:r>
      <w:r>
        <w:t xml:space="preserve"> incommunicable attributes. If he is almighty, all knowing and infinite, what is there to change? </w:t>
      </w:r>
      <w:r w:rsidR="009D7D60">
        <w:t xml:space="preserve">Immutability </w:t>
      </w:r>
      <w:r>
        <w:t xml:space="preserve">has its importance relative to </w:t>
      </w:r>
      <w:r w:rsidR="009D7D60">
        <w:t>God’s</w:t>
      </w:r>
      <w:r>
        <w:t xml:space="preserve"> covenant</w:t>
      </w:r>
      <w:r w:rsidR="005050BD">
        <w:fldChar w:fldCharType="begin"/>
      </w:r>
      <w:r w:rsidR="005050BD">
        <w:instrText xml:space="preserve"> XE "covenant" \t "See Chapter on Covenants" </w:instrText>
      </w:r>
      <w:r w:rsidR="005050BD">
        <w:fldChar w:fldCharType="end"/>
      </w:r>
      <w:r>
        <w:t xml:space="preserve"> promises and our ability to trust him. </w:t>
      </w:r>
    </w:p>
    <w:p w14:paraId="40DE758C" w14:textId="1AD98ACF" w:rsidR="000E3D72" w:rsidRPr="001A6304" w:rsidRDefault="00507412" w:rsidP="00DC4A38">
      <w:pPr>
        <w:pStyle w:val="Heading2"/>
      </w:pPr>
      <w:r w:rsidRPr="001A6304">
        <w:t xml:space="preserve">Texts supporting </w:t>
      </w:r>
      <w:r w:rsidR="00B26D19">
        <w:t>divine immutability</w:t>
      </w:r>
      <w:r w:rsidR="00986844">
        <w:fldChar w:fldCharType="begin"/>
      </w:r>
      <w:r w:rsidR="00986844">
        <w:instrText xml:space="preserve"> XE "immutability" </w:instrText>
      </w:r>
      <w:r w:rsidR="00986844">
        <w:fldChar w:fldCharType="end"/>
      </w:r>
    </w:p>
    <w:p w14:paraId="731E47E5" w14:textId="1D1D147A" w:rsidR="00DD6EB7" w:rsidRPr="001A6304" w:rsidRDefault="006D1316" w:rsidP="00DC4A38">
      <w:hyperlink r:id="rId23" w:tooltip="The counsel of the LORD stands forever, the plans of his heart to all generations. " w:history="1">
        <w:r w:rsidR="001A6304" w:rsidRPr="001A6304">
          <w:rPr>
            <w:rStyle w:val="Hyperlink"/>
          </w:rPr>
          <w:t>Psalm</w:t>
        </w:r>
        <w:r w:rsidR="00BB14A5" w:rsidRPr="001A6304">
          <w:rPr>
            <w:rStyle w:val="Hyperlink"/>
          </w:rPr>
          <w:t xml:space="preserve"> </w:t>
        </w:r>
        <w:r w:rsidR="00507412" w:rsidRPr="001A6304">
          <w:rPr>
            <w:rStyle w:val="Hyperlink"/>
          </w:rPr>
          <w:softHyphen/>
          <w:t>33:11</w:t>
        </w:r>
        <w:r w:rsidR="00380ACF" w:rsidRPr="001A6304">
          <w:rPr>
            <w:rStyle w:val="Hyperlink"/>
          </w:rPr>
          <w:t>;</w:t>
        </w:r>
      </w:hyperlink>
      <w:r w:rsidR="00BB14A5" w:rsidRPr="001A6304">
        <w:tab/>
      </w:r>
      <w:r w:rsidR="0070672F">
        <w:t xml:space="preserve"> </w:t>
      </w:r>
      <w:hyperlink r:id="rId24" w:tooltip="For the LORD of hosts has purposed,  and who will annul it?   His hand is stretched out,   and who will turn it back?" w:history="1">
        <w:r w:rsidR="00BB14A5" w:rsidRPr="001A6304">
          <w:rPr>
            <w:rStyle w:val="Hyperlink"/>
          </w:rPr>
          <w:t>Is</w:t>
        </w:r>
        <w:r w:rsidR="001A6304" w:rsidRPr="001A6304">
          <w:rPr>
            <w:rStyle w:val="Hyperlink"/>
          </w:rPr>
          <w:t xml:space="preserve">aiah </w:t>
        </w:r>
        <w:r w:rsidR="00507412" w:rsidRPr="001A6304">
          <w:rPr>
            <w:rStyle w:val="Hyperlink"/>
          </w:rPr>
          <w:t>14:27</w:t>
        </w:r>
      </w:hyperlink>
      <w:r w:rsidR="00380ACF" w:rsidRPr="001A6304">
        <w:t>;</w:t>
      </w:r>
      <w:r w:rsidR="003E0EE3">
        <w:t xml:space="preserve"> </w:t>
      </w:r>
      <w:hyperlink r:id="rId25" w:tooltip="declaring the end from the beginning   and from ancient times things not yet done,   saying, ‘My counsel shall stand,  and I will accomplish all my purpose,’" w:history="1">
        <w:r w:rsidR="00507412" w:rsidRPr="001A6304">
          <w:rPr>
            <w:rStyle w:val="Hyperlink"/>
          </w:rPr>
          <w:t>46:10</w:t>
        </w:r>
      </w:hyperlink>
      <w:r w:rsidR="00380ACF" w:rsidRPr="001A6304">
        <w:t xml:space="preserve">; </w:t>
      </w:r>
      <w:hyperlink r:id="rId26" w:tooltip="eaven and earth will pass away, but fmy words will not pass away." w:history="1">
        <w:r w:rsidR="001A6304" w:rsidRPr="001A6304">
          <w:rPr>
            <w:rStyle w:val="Hyperlink"/>
          </w:rPr>
          <w:t>Matthew</w:t>
        </w:r>
        <w:r w:rsidR="00BB14A5" w:rsidRPr="001A6304">
          <w:rPr>
            <w:rStyle w:val="Hyperlink"/>
          </w:rPr>
          <w:t xml:space="preserve"> </w:t>
        </w:r>
        <w:r w:rsidR="00BB14A5" w:rsidRPr="001A6304">
          <w:rPr>
            <w:rStyle w:val="Hyperlink"/>
          </w:rPr>
          <w:softHyphen/>
          <w:t>24:35</w:t>
        </w:r>
      </w:hyperlink>
      <w:r w:rsidR="00BB14A5" w:rsidRPr="001A6304">
        <w:t xml:space="preserve">; </w:t>
      </w:r>
      <w:hyperlink r:id="rId27" w:tooltip="like a robe you will roll them up,  like a garment they will be changed.  But you are the same, and your years will have no end." w:history="1">
        <w:r w:rsidR="001A6304" w:rsidRPr="00152A0B">
          <w:rPr>
            <w:rStyle w:val="Hyperlink"/>
          </w:rPr>
          <w:t>Hebrews</w:t>
        </w:r>
        <w:r w:rsidR="00BB14A5" w:rsidRPr="00152A0B">
          <w:rPr>
            <w:rStyle w:val="Hyperlink"/>
          </w:rPr>
          <w:t xml:space="preserve"> </w:t>
        </w:r>
        <w:r w:rsidR="00380ACF" w:rsidRPr="00152A0B">
          <w:rPr>
            <w:rStyle w:val="Hyperlink"/>
          </w:rPr>
          <w:softHyphen/>
          <w:t>1:12</w:t>
        </w:r>
      </w:hyperlink>
      <w:r w:rsidR="00380ACF" w:rsidRPr="001A6304">
        <w:t xml:space="preserve">; </w:t>
      </w:r>
      <w:hyperlink r:id="rId28" w:tooltip="So when God desired to show more convincingly to the heirs of the promise the unchangeable character of his purpose, he guaranteed it with an oath, 18 so that by two unchangeable things, in which it is impossible for God to lie, we who have fled for refug" w:history="1">
        <w:r w:rsidR="00507412" w:rsidRPr="00152A0B">
          <w:rPr>
            <w:rStyle w:val="Hyperlink"/>
          </w:rPr>
          <w:softHyphen/>
          <w:t>6:17</w:t>
        </w:r>
        <w:r w:rsidR="00654D11" w:rsidRPr="00152A0B">
          <w:rPr>
            <w:rStyle w:val="Hyperlink"/>
          </w:rPr>
          <w:t>,18</w:t>
        </w:r>
      </w:hyperlink>
      <w:r w:rsidR="00654D11" w:rsidRPr="001A6304">
        <w:t>;</w:t>
      </w:r>
      <w:r w:rsidR="005E0C2A">
        <w:t xml:space="preserve"> </w:t>
      </w:r>
      <w:hyperlink r:id="rId29" w:tooltip="Jesus Christ is the same yesterday and today and forever." w:history="1">
        <w:r w:rsidR="00507412" w:rsidRPr="00152A0B">
          <w:rPr>
            <w:rStyle w:val="Hyperlink"/>
          </w:rPr>
          <w:t>13:8</w:t>
        </w:r>
      </w:hyperlink>
      <w:r w:rsidR="00380ACF" w:rsidRPr="001A6304">
        <w:t>;</w:t>
      </w:r>
      <w:r w:rsidR="00152A0B">
        <w:t xml:space="preserve"> </w:t>
      </w:r>
      <w:r w:rsidR="00BD7705">
        <w:br/>
      </w:r>
      <w:hyperlink r:id="rId30" w:tooltip="Every good gift and every perfect gift is from above, coming down from the Father of lights with whom there is no variation or shadow due to change." w:history="1">
        <w:r w:rsidR="00152A0B" w:rsidRPr="00152A0B">
          <w:rPr>
            <w:rStyle w:val="Hyperlink"/>
          </w:rPr>
          <w:t xml:space="preserve">James </w:t>
        </w:r>
        <w:r w:rsidR="00507412" w:rsidRPr="00152A0B">
          <w:rPr>
            <w:rStyle w:val="Hyperlink"/>
          </w:rPr>
          <w:t>1:17</w:t>
        </w:r>
      </w:hyperlink>
      <w:r w:rsidR="00507412" w:rsidRPr="001A6304">
        <w:tab/>
      </w:r>
    </w:p>
    <w:p w14:paraId="766CEA81" w14:textId="7B872016" w:rsidR="006775DA" w:rsidRDefault="00C03BCD" w:rsidP="00DC4A38">
      <w:pPr>
        <w:pStyle w:val="Heading2"/>
      </w:pPr>
      <w:r>
        <w:t>Arguments from Charnock on immutability</w:t>
      </w:r>
      <w:r w:rsidR="003308B0" w:rsidRPr="003308B0">
        <w:rPr>
          <w:rStyle w:val="EndnoteReference"/>
          <w:b w:val="0"/>
          <w:sz w:val="24"/>
        </w:rPr>
        <w:endnoteReference w:id="5"/>
      </w:r>
      <w:r w:rsidR="00986844">
        <w:fldChar w:fldCharType="begin"/>
      </w:r>
      <w:r w:rsidR="00986844">
        <w:instrText xml:space="preserve"> XE "immutability" </w:instrText>
      </w:r>
      <w:r w:rsidR="00986844">
        <w:fldChar w:fldCharType="end"/>
      </w:r>
    </w:p>
    <w:p w14:paraId="1F90F89D" w14:textId="6933BBA6" w:rsidR="004C73F6" w:rsidRDefault="004C73F6" w:rsidP="00DC4A38">
      <w:r>
        <w:t xml:space="preserve">The name </w:t>
      </w:r>
      <w:r>
        <w:rPr>
          <w:i/>
        </w:rPr>
        <w:t>Jehovah</w:t>
      </w:r>
      <w:r>
        <w:t xml:space="preserve"> includes this attribute. The term, apparently derived from the verb </w:t>
      </w:r>
      <w:r>
        <w:rPr>
          <w:i/>
        </w:rPr>
        <w:t>to be</w:t>
      </w:r>
      <w:r w:rsidR="00657789">
        <w:rPr>
          <w:i/>
        </w:rPr>
        <w:t>,</w:t>
      </w:r>
      <w:r w:rsidR="00657789">
        <w:t xml:space="preserve"> implies</w:t>
      </w:r>
      <w:r>
        <w:t xml:space="preserve"> self-existence.</w:t>
      </w:r>
    </w:p>
    <w:p w14:paraId="5E01CA05" w14:textId="77777777" w:rsidR="004C73F6" w:rsidRDefault="004C73F6" w:rsidP="006249F3">
      <w:pPr>
        <w:jc w:val="left"/>
      </w:pPr>
    </w:p>
    <w:p w14:paraId="35AD3E41" w14:textId="02B37083" w:rsidR="004C73F6" w:rsidRDefault="004C73F6" w:rsidP="00513B78">
      <w:pPr>
        <w:pStyle w:val="ListParagraph"/>
        <w:numPr>
          <w:ilvl w:val="0"/>
          <w:numId w:val="56"/>
        </w:numPr>
        <w:jc w:val="left"/>
      </w:pPr>
      <w:r>
        <w:t xml:space="preserve">If God were mutable, he would not be perfect. </w:t>
      </w:r>
      <w:r w:rsidR="002B0F65">
        <w:t>Any</w:t>
      </w:r>
      <w:r>
        <w:t xml:space="preserve"> change would be for the better or for the worse. </w:t>
      </w:r>
      <w:r w:rsidR="00A02D2F">
        <w:br/>
      </w:r>
    </w:p>
    <w:p w14:paraId="4F4CF40A" w14:textId="63F5BB9D" w:rsidR="004C73F6" w:rsidRDefault="004C73F6" w:rsidP="00513B78">
      <w:pPr>
        <w:pStyle w:val="ListParagraph"/>
        <w:numPr>
          <w:ilvl w:val="0"/>
          <w:numId w:val="56"/>
        </w:numPr>
        <w:jc w:val="left"/>
      </w:pPr>
      <w:r>
        <w:t>Mutability</w:t>
      </w:r>
      <w:r w:rsidR="00DA2D2F">
        <w:t xml:space="preserve"> is in</w:t>
      </w:r>
      <w:r>
        <w:t xml:space="preserve">consistent with simplicity. If a change takes place in </w:t>
      </w:r>
      <w:r w:rsidR="00A02D2F">
        <w:t xml:space="preserve">anything, such as a physical object, the change would take place in some part of it. But God has no parts. </w:t>
      </w:r>
      <w:r w:rsidR="00A02D2F">
        <w:br/>
      </w:r>
    </w:p>
    <w:p w14:paraId="26F25414" w14:textId="135FABA0" w:rsidR="00A02D2F" w:rsidRDefault="00A02D2F" w:rsidP="00513B78">
      <w:pPr>
        <w:pStyle w:val="ListParagraph"/>
        <w:numPr>
          <w:ilvl w:val="0"/>
          <w:numId w:val="56"/>
        </w:numPr>
        <w:jc w:val="left"/>
      </w:pPr>
      <w:r>
        <w:t xml:space="preserve">If God </w:t>
      </w:r>
      <w:r w:rsidR="00270D1D">
        <w:t xml:space="preserve">is infinite he must be immutable. </w:t>
      </w:r>
      <w:r>
        <w:t>Any change implies limitations.</w:t>
      </w:r>
      <w:r>
        <w:br/>
      </w:r>
    </w:p>
    <w:p w14:paraId="711D64C7" w14:textId="6953748A" w:rsidR="00A02D2F" w:rsidRDefault="00A02D2F" w:rsidP="00513B78">
      <w:pPr>
        <w:pStyle w:val="ListParagraph"/>
        <w:numPr>
          <w:ilvl w:val="0"/>
          <w:numId w:val="56"/>
        </w:numPr>
        <w:jc w:val="left"/>
      </w:pPr>
      <w:r>
        <w:t>Mutability is contrary to the idea of God’s independence.</w:t>
      </w:r>
      <w:r>
        <w:br/>
      </w:r>
    </w:p>
    <w:p w14:paraId="58048506" w14:textId="41AACD17" w:rsidR="00A02D2F" w:rsidRDefault="00A02D2F" w:rsidP="00513B78">
      <w:pPr>
        <w:pStyle w:val="ListParagraph"/>
        <w:numPr>
          <w:ilvl w:val="0"/>
          <w:numId w:val="56"/>
        </w:numPr>
        <w:jc w:val="left"/>
      </w:pPr>
      <w:r>
        <w:t>The world could not be governed by anything other than something immutable. Otherwise, the principles on which nature is founded would have no stability.</w:t>
      </w:r>
      <w:r>
        <w:br/>
      </w:r>
    </w:p>
    <w:p w14:paraId="0E809D41" w14:textId="78553759" w:rsidR="00BD1CB3" w:rsidRDefault="00A02D2F" w:rsidP="00513B78">
      <w:pPr>
        <w:pStyle w:val="ListParagraph"/>
        <w:numPr>
          <w:ilvl w:val="0"/>
          <w:numId w:val="56"/>
        </w:numPr>
        <w:jc w:val="left"/>
      </w:pPr>
      <w:r>
        <w:t xml:space="preserve">Mutability is a property of a created being. If God were mutable, we would have to say he is a created being. </w:t>
      </w:r>
    </w:p>
    <w:p w14:paraId="5D050A2C" w14:textId="77777777" w:rsidR="00C03BCD" w:rsidRDefault="00C03BCD" w:rsidP="006249F3">
      <w:pPr>
        <w:jc w:val="left"/>
      </w:pPr>
    </w:p>
    <w:p w14:paraId="2FAF039A" w14:textId="77777777" w:rsidR="006E0F2C" w:rsidRDefault="006E0F2C" w:rsidP="00DC4A38">
      <w:pPr>
        <w:rPr>
          <w:b/>
        </w:rPr>
      </w:pPr>
      <w:r w:rsidRPr="001E34C8">
        <w:rPr>
          <w:b/>
        </w:rPr>
        <w:t>From this lesson we learn…</w:t>
      </w:r>
    </w:p>
    <w:p w14:paraId="25643312" w14:textId="52A6DC3E" w:rsidR="00C03BCD" w:rsidRPr="003B71E9" w:rsidRDefault="008F1E4A" w:rsidP="00513B78">
      <w:pPr>
        <w:pStyle w:val="ListParagraph"/>
        <w:numPr>
          <w:ilvl w:val="0"/>
          <w:numId w:val="31"/>
        </w:numPr>
        <w:jc w:val="left"/>
      </w:pPr>
      <w:r>
        <w:t>Immut</w:t>
      </w:r>
      <w:r w:rsidR="003B71E9" w:rsidRPr="003B71E9">
        <w:t xml:space="preserve">ability means </w:t>
      </w:r>
      <w:r w:rsidR="003B71E9" w:rsidRPr="003B71E9">
        <w:rPr>
          <w:i/>
        </w:rPr>
        <w:t>unchangeable</w:t>
      </w:r>
      <w:r w:rsidR="003B71E9" w:rsidRPr="003B71E9">
        <w:t xml:space="preserve">. </w:t>
      </w:r>
      <w:r w:rsidR="003D3B40">
        <w:t>It is an incommunicable attribute of God logically connected to other</w:t>
      </w:r>
      <w:r w:rsidR="003B71E9" w:rsidRPr="003B71E9">
        <w:t xml:space="preserve"> incommunicable attributes, in particular omnipresence, omniscience and omnipotence. </w:t>
      </w:r>
    </w:p>
    <w:p w14:paraId="248A2F17" w14:textId="77777777" w:rsidR="003B71E9" w:rsidRDefault="003B71E9" w:rsidP="00DC4A38"/>
    <w:p w14:paraId="584A1419" w14:textId="77777777" w:rsidR="00BD1CB3" w:rsidRPr="00BD1CB3" w:rsidRDefault="00BD1CB3" w:rsidP="00BD1CB3">
      <w:pPr>
        <w:jc w:val="left"/>
      </w:pPr>
      <w:r w:rsidRPr="00BD1CB3">
        <w:rPr>
          <w:b/>
        </w:rPr>
        <w:t>Homework reading:</w:t>
      </w:r>
      <w:r>
        <w:rPr>
          <w:b/>
        </w:rPr>
        <w:t xml:space="preserve"> </w:t>
      </w:r>
      <w:r>
        <w:t xml:space="preserve">Berkhof pp.72-74 in preparation for the next class. </w:t>
      </w:r>
    </w:p>
    <w:p w14:paraId="1D60A20B" w14:textId="77777777" w:rsidR="003B71E9" w:rsidRPr="003B71E9" w:rsidRDefault="003B71E9" w:rsidP="00DC4A38"/>
    <w:p w14:paraId="10080166" w14:textId="77777777" w:rsidR="00C03BCD" w:rsidRDefault="00C03BCD" w:rsidP="00DC4A38"/>
    <w:p w14:paraId="1E2A60F3" w14:textId="77777777" w:rsidR="00C03BCD" w:rsidRDefault="00C03BCD" w:rsidP="00DC4A38"/>
    <w:p w14:paraId="5AD61B46" w14:textId="77777777" w:rsidR="00C03BCD" w:rsidRDefault="00C03BCD" w:rsidP="00DC4A38">
      <w:pPr>
        <w:sectPr w:rsidR="00C03BCD" w:rsidSect="004B7752">
          <w:endnotePr>
            <w:numFmt w:val="decimal"/>
          </w:endnotePr>
          <w:pgSz w:w="12240" w:h="15840"/>
          <w:pgMar w:top="1440" w:right="1440" w:bottom="1440" w:left="1440" w:header="360" w:footer="360" w:gutter="0"/>
          <w:cols w:space="720"/>
        </w:sectPr>
      </w:pPr>
    </w:p>
    <w:bookmarkStart w:id="23" w:name="four"/>
    <w:bookmarkStart w:id="24" w:name="_Toc453253480"/>
    <w:bookmarkStart w:id="25" w:name="_Toc454180041"/>
    <w:bookmarkEnd w:id="23"/>
    <w:p w14:paraId="77FED4A2" w14:textId="28C1FE50" w:rsidR="00712BD4" w:rsidRDefault="00AD3BE9" w:rsidP="00DC4A38">
      <w:pPr>
        <w:pStyle w:val="Heading1"/>
      </w:pPr>
      <w:r>
        <w:fldChar w:fldCharType="begin"/>
      </w:r>
      <w:r>
        <w:instrText xml:space="preserve"> HYPERLINK  \l "top" </w:instrText>
      </w:r>
      <w:r>
        <w:fldChar w:fldCharType="separate"/>
      </w:r>
      <w:r w:rsidR="006F1141" w:rsidRPr="00AD3BE9">
        <w:rPr>
          <w:rStyle w:val="Hyperlink"/>
        </w:rPr>
        <w:t>Lesson</w:t>
      </w:r>
      <w:r w:rsidR="000C6862" w:rsidRPr="00AD3BE9">
        <w:rPr>
          <w:rStyle w:val="Hyperlink"/>
        </w:rPr>
        <w:t xml:space="preserve"> 4</w:t>
      </w:r>
      <w:r>
        <w:fldChar w:fldCharType="end"/>
      </w:r>
      <w:r w:rsidR="006F1141" w:rsidRPr="00A15D51">
        <w:t>:</w:t>
      </w:r>
      <w:r w:rsidR="006F1141">
        <w:t xml:space="preserve"> </w:t>
      </w:r>
      <w:r w:rsidR="00DD6EB7">
        <w:t>Philosophical difficulties in communicable attributes</w:t>
      </w:r>
      <w:r w:rsidR="006F1141">
        <w:t xml:space="preserve"> </w:t>
      </w:r>
      <w:bookmarkStart w:id="26" w:name="diff"/>
      <w:bookmarkEnd w:id="26"/>
      <w:r w:rsidR="00BD1CB3">
        <w:t>– pp.72-74</w:t>
      </w:r>
      <w:bookmarkEnd w:id="24"/>
      <w:bookmarkEnd w:id="25"/>
    </w:p>
    <w:p w14:paraId="5493A284" w14:textId="225EAC02" w:rsidR="007D2BC1" w:rsidRDefault="007D2BC1" w:rsidP="007D2BC1">
      <w:r w:rsidRPr="007D2BC1">
        <w:rPr>
          <w:b/>
        </w:rPr>
        <w:t>Purpose</w:t>
      </w:r>
      <w:r>
        <w:t>: To clarify certain attributes of God that are frequently misunderstood such as the</w:t>
      </w:r>
      <w:r w:rsidR="00DC724A">
        <w:t xml:space="preserve"> nature of his knowledge, love, </w:t>
      </w:r>
      <w:r>
        <w:t>holiness</w:t>
      </w:r>
      <w:r w:rsidR="00DC724A">
        <w:t xml:space="preserve"> and justice.</w:t>
      </w:r>
      <w:r w:rsidR="00270D1D">
        <w:t xml:space="preserve"> </w:t>
      </w:r>
    </w:p>
    <w:p w14:paraId="60BAFF2C" w14:textId="77777777" w:rsidR="00385CFF" w:rsidRPr="007D2BC1" w:rsidRDefault="00385CFF" w:rsidP="007D2BC1"/>
    <w:p w14:paraId="33728F41" w14:textId="18242058" w:rsidR="00DD6EB7" w:rsidRDefault="00DD6EB7" w:rsidP="00DC4A38">
      <w:pPr>
        <w:pStyle w:val="Heading2"/>
      </w:pPr>
      <w:r>
        <w:t>Divine knowledge</w:t>
      </w:r>
    </w:p>
    <w:p w14:paraId="238DF607" w14:textId="6D3CCAAC" w:rsidR="00DD6EB7" w:rsidRDefault="00DD6EB7" w:rsidP="00DC4A38">
      <w:r>
        <w:t xml:space="preserve">God knows </w:t>
      </w:r>
      <w:r w:rsidR="00933549">
        <w:t>h</w:t>
      </w:r>
      <w:r>
        <w:t xml:space="preserve">imself. </w:t>
      </w:r>
      <w:r w:rsidR="00933549">
        <w:t xml:space="preserve">All reality is therefore a product of his self-knowledge. </w:t>
      </w:r>
      <w:r>
        <w:t>Since reality is a product of divine decrees</w:t>
      </w:r>
      <w:r w:rsidR="00810310">
        <w:fldChar w:fldCharType="begin"/>
      </w:r>
      <w:r w:rsidR="00810310">
        <w:instrText xml:space="preserve"> XE "divine decrees" </w:instrText>
      </w:r>
      <w:r w:rsidR="00810310">
        <w:fldChar w:fldCharType="end"/>
      </w:r>
      <w:r>
        <w:t xml:space="preserve">, we can say that reality is a product of divine thoughts. </w:t>
      </w:r>
    </w:p>
    <w:p w14:paraId="2D9F85BC" w14:textId="77777777" w:rsidR="00DD6EB7" w:rsidRDefault="00DD6EB7" w:rsidP="00DC4A38"/>
    <w:p w14:paraId="60901F6E" w14:textId="1A19055F" w:rsidR="00DD6EB7" w:rsidRDefault="00DD6EB7" w:rsidP="00DC4A38">
      <w:r>
        <w:t>Therefore, since God is omniscient, his knowledge is innate, not acquired. God has never learned anything</w:t>
      </w:r>
      <w:r w:rsidR="0011449E">
        <w:t>.</w:t>
      </w:r>
      <w:r>
        <w:t xml:space="preserve"> </w:t>
      </w:r>
      <w:r w:rsidR="0011449E">
        <w:t xml:space="preserve">He </w:t>
      </w:r>
      <w:r>
        <w:t>knows everything that could be knowable.</w:t>
      </w:r>
    </w:p>
    <w:p w14:paraId="233DD83C" w14:textId="77777777" w:rsidR="00DD6EB7" w:rsidRDefault="00DD6EB7" w:rsidP="00DC4A38"/>
    <w:p w14:paraId="2983EEBA" w14:textId="62CED376" w:rsidR="00DD6EB7" w:rsidRDefault="00DD6EB7" w:rsidP="00DC4A38">
      <w:r>
        <w:t xml:space="preserve">Further, </w:t>
      </w:r>
      <w:r w:rsidR="004A5910">
        <w:t>everything he knows is front and center to his mind at all times.</w:t>
      </w:r>
      <w:r w:rsidR="00D567CF">
        <w:t xml:space="preserve"> This is inherent in the definition of omniscience.</w:t>
      </w:r>
      <w:r w:rsidR="004A5910">
        <w:t xml:space="preserve"> In this sense, he has no memory. </w:t>
      </w:r>
      <w:r w:rsidR="00226EF0">
        <w:t xml:space="preserve">All references in Scripture to God </w:t>
      </w:r>
      <w:r w:rsidR="00B44EAF">
        <w:t>responding</w:t>
      </w:r>
      <w:r w:rsidR="00226EF0">
        <w:t xml:space="preserve"> to memory, such as remembering his covenant</w:t>
      </w:r>
      <w:r w:rsidR="005050BD">
        <w:fldChar w:fldCharType="begin"/>
      </w:r>
      <w:r w:rsidR="005050BD">
        <w:instrText xml:space="preserve"> XE "covenant" \t "See Chapter on Covenants" </w:instrText>
      </w:r>
      <w:r w:rsidR="005050BD">
        <w:fldChar w:fldCharType="end"/>
      </w:r>
      <w:r w:rsidR="00226EF0">
        <w:t xml:space="preserve"> or not remembering sins, are</w:t>
      </w:r>
      <w:r w:rsidR="005A10C3">
        <w:t xml:space="preserve"> anthropomorphic.</w:t>
      </w:r>
    </w:p>
    <w:p w14:paraId="6C7896F0" w14:textId="77777777" w:rsidR="00226EF0" w:rsidRDefault="00226EF0" w:rsidP="00DC4A38"/>
    <w:p w14:paraId="5F954E9D" w14:textId="7DF5B539" w:rsidR="00C35631" w:rsidRDefault="00226EF0" w:rsidP="00DC4A38">
      <w:r>
        <w:t xml:space="preserve">Curiously, because of God’s omniscience, </w:t>
      </w:r>
      <w:r w:rsidR="008F06B0">
        <w:t xml:space="preserve">certain </w:t>
      </w:r>
      <w:r>
        <w:t>experiences common to finite creatures are impossible. He cannot be surprised, deceived, change his mind or lament pre</w:t>
      </w:r>
      <w:r w:rsidR="00147084">
        <w:t xml:space="preserve">vious decisions. </w:t>
      </w:r>
      <w:r w:rsidR="00C35631">
        <w:t xml:space="preserve">Biblical </w:t>
      </w:r>
      <w:r>
        <w:t>descriptions of God experiencing such are anthropomorphic</w:t>
      </w:r>
      <w:r w:rsidR="00DD5338">
        <w:fldChar w:fldCharType="begin"/>
      </w:r>
      <w:r w:rsidR="00DD5338">
        <w:instrText xml:space="preserve"> XE "anthropomorphic" </w:instrText>
      </w:r>
      <w:r w:rsidR="00DD5338">
        <w:fldChar w:fldCharType="end"/>
      </w:r>
      <w:r>
        <w:t xml:space="preserve">. </w:t>
      </w:r>
    </w:p>
    <w:p w14:paraId="52653A75" w14:textId="2D85EE64" w:rsidR="00147084" w:rsidRDefault="00147084" w:rsidP="00DC4A38">
      <w:pPr>
        <w:pStyle w:val="Heading2"/>
      </w:pPr>
      <w:r>
        <w:t>Foreknowledge</w:t>
      </w:r>
      <w:r w:rsidR="00D2061F">
        <w:fldChar w:fldCharType="begin"/>
      </w:r>
      <w:r w:rsidR="00D2061F">
        <w:instrText xml:space="preserve"> XE "</w:instrText>
      </w:r>
      <w:r w:rsidR="00D2061F">
        <w:rPr>
          <w:i/>
        </w:rPr>
        <w:instrText>Foreknowledge</w:instrText>
      </w:r>
      <w:r w:rsidR="00D2061F">
        <w:instrText xml:space="preserve">" </w:instrText>
      </w:r>
      <w:r w:rsidR="00D2061F">
        <w:fldChar w:fldCharType="end"/>
      </w:r>
      <w:r w:rsidR="00BD1CB3">
        <w:t xml:space="preserve"> – pp.73</w:t>
      </w:r>
    </w:p>
    <w:p w14:paraId="31F5066E" w14:textId="1E1014A6" w:rsidR="00EA041A" w:rsidRDefault="00147084" w:rsidP="00DC4A38">
      <w:r>
        <w:t xml:space="preserve">The basis of divine foreknowledge </w:t>
      </w:r>
      <w:r w:rsidR="00E90CB0">
        <w:t>is</w:t>
      </w:r>
      <w:r>
        <w:t xml:space="preserve"> his purposes. </w:t>
      </w:r>
      <w:r w:rsidR="002E4B41">
        <w:rPr>
          <w:i/>
        </w:rPr>
        <w:t>Foreknowledge</w:t>
      </w:r>
      <w:r w:rsidR="00D2061F">
        <w:rPr>
          <w:i/>
        </w:rPr>
        <w:fldChar w:fldCharType="begin"/>
      </w:r>
      <w:r w:rsidR="00D2061F">
        <w:instrText xml:space="preserve"> XE "</w:instrText>
      </w:r>
      <w:r w:rsidR="00D2061F">
        <w:rPr>
          <w:i/>
        </w:rPr>
        <w:instrText>Foreknowledge</w:instrText>
      </w:r>
      <w:r w:rsidR="00D2061F">
        <w:instrText xml:space="preserve">" </w:instrText>
      </w:r>
      <w:r w:rsidR="00D2061F">
        <w:rPr>
          <w:i/>
        </w:rPr>
        <w:fldChar w:fldCharType="end"/>
      </w:r>
      <w:r w:rsidR="00D2061F">
        <w:rPr>
          <w:i/>
        </w:rPr>
        <w:fldChar w:fldCharType="begin"/>
      </w:r>
      <w:r w:rsidR="00D2061F">
        <w:instrText xml:space="preserve"> XE "</w:instrText>
      </w:r>
      <w:r w:rsidR="00D2061F">
        <w:rPr>
          <w:i/>
        </w:rPr>
        <w:instrText>Foreknowledge</w:instrText>
      </w:r>
      <w:r w:rsidR="00D2061F">
        <w:instrText xml:space="preserve">" </w:instrText>
      </w:r>
      <w:r w:rsidR="00D2061F">
        <w:rPr>
          <w:i/>
        </w:rPr>
        <w:fldChar w:fldCharType="end"/>
      </w:r>
      <w:r w:rsidR="002E4B41">
        <w:t xml:space="preserve">, </w:t>
      </w:r>
      <w:r>
        <w:t>in reference to God, means his complete understanding of what he intends to do</w:t>
      </w:r>
      <w:r w:rsidR="005B19A9">
        <w:t>.</w:t>
      </w:r>
      <w:r w:rsidR="00EA041A">
        <w:t xml:space="preserve"> </w:t>
      </w:r>
      <w:r w:rsidR="005B19A9">
        <w:t xml:space="preserve">It is </w:t>
      </w:r>
      <w:r w:rsidR="00EA041A">
        <w:t xml:space="preserve">not a mere prediction of what others are going to do. This is </w:t>
      </w:r>
      <w:r w:rsidR="00011A02">
        <w:t xml:space="preserve">consistent with Scripture and is </w:t>
      </w:r>
      <w:r w:rsidR="00193935">
        <w:t xml:space="preserve">the </w:t>
      </w:r>
      <w:r w:rsidR="00BB2F4D">
        <w:t>Reformed</w:t>
      </w:r>
      <w:r w:rsidR="00193935">
        <w:t xml:space="preserve"> view</w:t>
      </w:r>
      <w:r w:rsidR="00EA041A">
        <w:t xml:space="preserve">. </w:t>
      </w:r>
      <w:hyperlink r:id="rId31" w:tooltip="this Jesus, delivered up according to the definite plan and foreknowledge of God, you crucified and killed by the hands of lawless men." w:history="1">
        <w:r w:rsidR="00EA041A" w:rsidRPr="00815C2F">
          <w:rPr>
            <w:rStyle w:val="Hyperlink"/>
          </w:rPr>
          <w:t>Acts 2:23</w:t>
        </w:r>
      </w:hyperlink>
      <w:r w:rsidR="00EA041A">
        <w:t xml:space="preserve">; </w:t>
      </w:r>
      <w:hyperlink r:id="rId32" w:tooltip=" for truly in this city there were gathered together against your uholy servant Jesus, vwhom you anointed, both wHerod and xPontius Pilate, along ywith the Gentiles and zthe peoples of Israel,  28 ato do whatever your hand and byour plan had predestined t" w:history="1">
        <w:r w:rsidR="00EA041A" w:rsidRPr="00815C2F">
          <w:rPr>
            <w:rStyle w:val="Hyperlink"/>
          </w:rPr>
          <w:t>4:27,28</w:t>
        </w:r>
      </w:hyperlink>
      <w:r w:rsidR="00EA041A">
        <w:t xml:space="preserve">; </w:t>
      </w:r>
      <w:hyperlink r:id="rId33" w:tooltip="So then it depends not on human will or exertion,* but on God, who has mercy. " w:history="1">
        <w:r w:rsidR="00EA041A" w:rsidRPr="00815C2F">
          <w:rPr>
            <w:rStyle w:val="Hyperlink"/>
          </w:rPr>
          <w:t>Romans 9:16</w:t>
        </w:r>
      </w:hyperlink>
      <w:r w:rsidR="00EA041A">
        <w:t xml:space="preserve">; </w:t>
      </w:r>
      <w:hyperlink r:id="rId34" w:tooltip="In him we have obtained zan inheritance, ahaving been predestined baccording to the purpose of him who works all things according to cthe counsel of his will, " w:history="1">
        <w:r w:rsidR="00EA041A" w:rsidRPr="00815C2F">
          <w:rPr>
            <w:rStyle w:val="Hyperlink"/>
          </w:rPr>
          <w:t>Ephesians 1:11</w:t>
        </w:r>
      </w:hyperlink>
    </w:p>
    <w:p w14:paraId="32841094" w14:textId="77777777" w:rsidR="002E4B41" w:rsidRDefault="002E4B41" w:rsidP="00E17AF6">
      <w:pPr>
        <w:pStyle w:val="Heading3"/>
      </w:pPr>
      <w:r>
        <w:t>Prophetic view</w:t>
      </w:r>
    </w:p>
    <w:p w14:paraId="67A02862" w14:textId="180412A8" w:rsidR="00EA041A" w:rsidRDefault="009273F6" w:rsidP="00DC4A38">
      <w:r>
        <w:t xml:space="preserve">This means God </w:t>
      </w:r>
      <w:r w:rsidR="00E931D8">
        <w:t>peers</w:t>
      </w:r>
      <w:r w:rsidR="0056502C">
        <w:t xml:space="preserve"> into</w:t>
      </w:r>
      <w:r>
        <w:t xml:space="preserve"> the future </w:t>
      </w:r>
      <w:r w:rsidR="00E931D8">
        <w:t>to discover</w:t>
      </w:r>
      <w:r>
        <w:t xml:space="preserve"> what is going to happen. This insinuates </w:t>
      </w:r>
      <w:r w:rsidR="005D16AF">
        <w:t xml:space="preserve">he is not in control of the development of events. It denies his sovereignty. </w:t>
      </w:r>
    </w:p>
    <w:p w14:paraId="07D1F75A" w14:textId="77777777" w:rsidR="00C6703C" w:rsidRDefault="00C6703C" w:rsidP="00DC4A38"/>
    <w:p w14:paraId="09E06BA7" w14:textId="5F3F920F" w:rsidR="00C6703C" w:rsidRDefault="00C6703C" w:rsidP="00DC4A38">
      <w:r>
        <w:t>Those who h</w:t>
      </w:r>
      <w:r w:rsidR="002C12C9">
        <w:t>old this view do so to safeguard their understanding of t</w:t>
      </w:r>
      <w:r>
        <w:t xml:space="preserve">he free will of man. They assume that divine control through sovereign decrees robs man of free will and makes </w:t>
      </w:r>
      <w:r w:rsidR="00AA2EA3">
        <w:t>him a puppet.</w:t>
      </w:r>
      <w:r>
        <w:t xml:space="preserve"> This is sometimes called </w:t>
      </w:r>
      <w:r>
        <w:rPr>
          <w:i/>
        </w:rPr>
        <w:t>openness</w:t>
      </w:r>
      <w:r>
        <w:t xml:space="preserve"> </w:t>
      </w:r>
      <w:r w:rsidRPr="003A0BC4">
        <w:rPr>
          <w:i/>
        </w:rPr>
        <w:t>theology</w:t>
      </w:r>
      <w:r>
        <w:t xml:space="preserve">, meaning God is an observer of his creation and waits for people to make decisions to see how things will turn out. </w:t>
      </w:r>
    </w:p>
    <w:p w14:paraId="3506F158" w14:textId="77777777" w:rsidR="00C6703C" w:rsidRDefault="00C6703C" w:rsidP="00DC4A38"/>
    <w:p w14:paraId="6B8E95BF" w14:textId="5F5D0987" w:rsidR="002E4B41" w:rsidRDefault="00C6703C" w:rsidP="00DC4A38">
      <w:r>
        <w:t xml:space="preserve">Such thinking would destroy </w:t>
      </w:r>
      <w:r w:rsidR="000A2D93">
        <w:t xml:space="preserve">the doctrine of the </w:t>
      </w:r>
      <w:r w:rsidR="00934BAD">
        <w:t xml:space="preserve">sovereignty </w:t>
      </w:r>
      <w:r w:rsidR="00BC17A9">
        <w:t xml:space="preserve">of </w:t>
      </w:r>
      <w:r w:rsidR="00882271">
        <w:t>God to spare</w:t>
      </w:r>
      <w:r>
        <w:t xml:space="preserve"> the dignity of man and is unjustifiable</w:t>
      </w:r>
      <w:r w:rsidR="00C0217D">
        <w:t>.</w:t>
      </w:r>
      <w:r>
        <w:t xml:space="preserve"> </w:t>
      </w:r>
      <w:r w:rsidR="00C0217D">
        <w:t>The</w:t>
      </w:r>
      <w:r>
        <w:t xml:space="preserve"> </w:t>
      </w:r>
      <w:r w:rsidR="00C0217D">
        <w:t>apostle</w:t>
      </w:r>
      <w:r>
        <w:t>s</w:t>
      </w:r>
      <w:r w:rsidR="00C0217D">
        <w:t>’</w:t>
      </w:r>
      <w:r>
        <w:t xml:space="preserve"> prayer in </w:t>
      </w:r>
      <w:hyperlink r:id="rId35" w:tooltip=" for truly in this city there were gathered together against your uholy servant Jesus, vwhom you anointed, both wHerod and xPontius Pilate, along ywith the Gentiles and zthe peoples of Israel,  28 ato do whatever your hand and byour plan had predestined t" w:history="1">
        <w:r w:rsidR="00815C2F" w:rsidRPr="00815C2F">
          <w:rPr>
            <w:rStyle w:val="Hyperlink"/>
          </w:rPr>
          <w:t>4:27,28</w:t>
        </w:r>
      </w:hyperlink>
      <w:r w:rsidR="00D2061F">
        <w:rPr>
          <w:rStyle w:val="Hyperlink"/>
        </w:rPr>
        <w:t>,</w:t>
      </w:r>
      <w:r w:rsidR="00815C2F">
        <w:t xml:space="preserve"> </w:t>
      </w:r>
      <w:r>
        <w:t xml:space="preserve">blends inseparably the sovereignty of God and </w:t>
      </w:r>
      <w:r w:rsidR="003D07B1">
        <w:t xml:space="preserve">the </w:t>
      </w:r>
      <w:r>
        <w:t xml:space="preserve">will of man. </w:t>
      </w:r>
    </w:p>
    <w:p w14:paraId="47F07D09" w14:textId="5F30E1EB" w:rsidR="00D22461" w:rsidRDefault="00D22461" w:rsidP="00E17AF6">
      <w:pPr>
        <w:pStyle w:val="Heading3"/>
      </w:pPr>
      <w:r>
        <w:t>Probability theory</w:t>
      </w:r>
      <w:r w:rsidR="00353452">
        <w:t xml:space="preserve"> </w:t>
      </w:r>
    </w:p>
    <w:p w14:paraId="08B3E82B" w14:textId="3F524A09" w:rsidR="00D22461" w:rsidRDefault="001B7910" w:rsidP="00DC4A38">
      <w:r>
        <w:t xml:space="preserve">This </w:t>
      </w:r>
      <w:r w:rsidR="003D07B1">
        <w:t>view claims</w:t>
      </w:r>
      <w:r>
        <w:t xml:space="preserve"> God predicts the future by his knowledge of what people and circumstances are likel</w:t>
      </w:r>
      <w:r w:rsidR="00085D27">
        <w:t>y to do. This is a denial of</w:t>
      </w:r>
      <w:r>
        <w:t xml:space="preserve"> divine decrees</w:t>
      </w:r>
      <w:r w:rsidR="00810310">
        <w:fldChar w:fldCharType="begin"/>
      </w:r>
      <w:r w:rsidR="00810310">
        <w:instrText xml:space="preserve"> XE "divine decrees" </w:instrText>
      </w:r>
      <w:r w:rsidR="00810310">
        <w:fldChar w:fldCharType="end"/>
      </w:r>
      <w:r>
        <w:t xml:space="preserve"> as well as his omniscience. </w:t>
      </w:r>
    </w:p>
    <w:p w14:paraId="7D29FA98" w14:textId="77777777" w:rsidR="0044177B" w:rsidRDefault="0044177B" w:rsidP="00DC4A38"/>
    <w:p w14:paraId="26412E90" w14:textId="2E8DE60A" w:rsidR="005407D2" w:rsidRDefault="0044177B" w:rsidP="00DC4A38">
      <w:r>
        <w:t xml:space="preserve">The logic fallacy is obvious. If the probabilities involved are less than 100%, there exists the possibility that God may be mistaken in his predictions. Do we know of any time in history when this has happened? If God’s knowledge of the probabilities is 100%, then we are dealing </w:t>
      </w:r>
      <w:r w:rsidR="00D34EED">
        <w:t xml:space="preserve">with </w:t>
      </w:r>
      <w:r w:rsidR="005407D2">
        <w:t xml:space="preserve">certainties and not probabilities. </w:t>
      </w:r>
    </w:p>
    <w:p w14:paraId="09D5A2D5" w14:textId="7D8ADCE1" w:rsidR="005407D2" w:rsidRDefault="00EA78C9" w:rsidP="00DC4A38">
      <w:pPr>
        <w:pStyle w:val="Heading2"/>
      </w:pPr>
      <w:r>
        <w:t>God’s g</w:t>
      </w:r>
      <w:r w:rsidR="00904020">
        <w:t>oodness</w:t>
      </w:r>
      <w:r w:rsidR="009439FE">
        <w:t>: Two viewpoints</w:t>
      </w:r>
    </w:p>
    <w:p w14:paraId="707F17BB" w14:textId="515F3833" w:rsidR="00904020" w:rsidRDefault="009439FE" w:rsidP="00DC4A38">
      <w:r>
        <w:t xml:space="preserve">One view says the goodness of God means that whatever God does is good because he is absolute. An act is good for no other reason than because it is God who does it. </w:t>
      </w:r>
    </w:p>
    <w:p w14:paraId="012ECEF6" w14:textId="77777777" w:rsidR="009439FE" w:rsidRDefault="009439FE" w:rsidP="00DC4A38"/>
    <w:p w14:paraId="338CAEC6" w14:textId="21DA2AC5" w:rsidR="00904020" w:rsidRDefault="009439FE" w:rsidP="00DC4A38">
      <w:r>
        <w:t xml:space="preserve">The other view is that goodness is an intrinsic mystical quality of his being and character. This is view </w:t>
      </w:r>
      <w:r w:rsidR="00F91DC2">
        <w:t>is amplified by</w:t>
      </w:r>
      <w:r>
        <w:t xml:space="preserve"> Berkhof and other </w:t>
      </w:r>
      <w:r w:rsidR="00BB2F4D">
        <w:t>Reformed</w:t>
      </w:r>
      <w:r>
        <w:t xml:space="preserve"> theologians or apologists like C.S. Lewis.</w:t>
      </w:r>
      <w:r w:rsidR="00F91DC2">
        <w:t xml:space="preserve"> </w:t>
      </w:r>
    </w:p>
    <w:p w14:paraId="1A25BB7D" w14:textId="77777777" w:rsidR="006614CB" w:rsidRDefault="006614CB" w:rsidP="00DC4A38">
      <w:pPr>
        <w:pStyle w:val="Heading2"/>
      </w:pPr>
      <w:r>
        <w:t>Love</w:t>
      </w:r>
    </w:p>
    <w:p w14:paraId="34965B57" w14:textId="49C2C80B" w:rsidR="006614CB" w:rsidRDefault="006614CB" w:rsidP="00DC4A38">
      <w:r>
        <w:t>Three main viewpoints exist regarding the love</w:t>
      </w:r>
      <w:r w:rsidR="00AD79DF">
        <w:fldChar w:fldCharType="begin"/>
      </w:r>
      <w:r w:rsidR="00AD79DF">
        <w:instrText xml:space="preserve"> XE "love" </w:instrText>
      </w:r>
      <w:r w:rsidR="00AD79DF">
        <w:fldChar w:fldCharType="end"/>
      </w:r>
      <w:r>
        <w:t xml:space="preserve"> of God for mankind. </w:t>
      </w:r>
    </w:p>
    <w:p w14:paraId="073AE38A" w14:textId="77777777" w:rsidR="006614CB" w:rsidRPr="00E573B5" w:rsidRDefault="006614CB" w:rsidP="00DC4A38"/>
    <w:p w14:paraId="7937CAD2" w14:textId="3359234A" w:rsidR="006614CB" w:rsidRDefault="006614CB" w:rsidP="00B93EF2">
      <w:pPr>
        <w:ind w:firstLine="360"/>
      </w:pPr>
      <w:r w:rsidRPr="00B93EF2">
        <w:rPr>
          <w:rStyle w:val="Heading3Char"/>
        </w:rPr>
        <w:t>Universal and equivalent</w:t>
      </w:r>
      <w:r>
        <w:t>: God loves every human being equally. This can be represented by a circle with everyone inside</w:t>
      </w:r>
      <w:r w:rsidR="00B67E66">
        <w:t xml:space="preserve"> it. This is a popular view</w:t>
      </w:r>
      <w:r>
        <w:t xml:space="preserve">. </w:t>
      </w:r>
    </w:p>
    <w:p w14:paraId="6C6CC223" w14:textId="77777777" w:rsidR="006614CB" w:rsidRDefault="006614CB" w:rsidP="00DC4A38"/>
    <w:p w14:paraId="2360AFA1" w14:textId="32CF6DA2" w:rsidR="006614CB" w:rsidRDefault="006614CB" w:rsidP="00B93EF2">
      <w:pPr>
        <w:ind w:firstLine="360"/>
      </w:pPr>
      <w:r w:rsidRPr="00B93EF2">
        <w:rPr>
          <w:rStyle w:val="Heading3Char"/>
        </w:rPr>
        <w:t>Universal but not equivalent</w:t>
      </w:r>
      <w:r>
        <w:t xml:space="preserve">: God has a benevolent attitude toward the human race in general but a special love for his elect in particular. God loves humanity as creator but his people as father. This may be represented by two interlocking circles. </w:t>
      </w:r>
    </w:p>
    <w:p w14:paraId="4F3E7127" w14:textId="77777777" w:rsidR="006614CB" w:rsidRDefault="006614CB" w:rsidP="00DC4A38"/>
    <w:p w14:paraId="2987D1D1" w14:textId="097BF8B2" w:rsidR="006614CB" w:rsidRDefault="006614CB" w:rsidP="00B93EF2">
      <w:pPr>
        <w:ind w:firstLine="360"/>
      </w:pPr>
      <w:r w:rsidRPr="00B93EF2">
        <w:rPr>
          <w:rStyle w:val="Heading3Char"/>
        </w:rPr>
        <w:t>Distinctive</w:t>
      </w:r>
      <w:r>
        <w:t xml:space="preserve">: God loves the elect and hates the </w:t>
      </w:r>
      <w:r w:rsidRPr="00DC4A38">
        <w:t>reprobate</w:t>
      </w:r>
      <w:r>
        <w:t xml:space="preserve">. This can be represented by two separate circles. </w:t>
      </w:r>
      <w:r w:rsidR="0097289F">
        <w:t>Calvin held this view</w:t>
      </w:r>
      <w:r w:rsidR="00150B4D">
        <w:t xml:space="preserve">; also </w:t>
      </w:r>
      <w:r w:rsidR="000F6403">
        <w:t>the</w:t>
      </w:r>
      <w:r>
        <w:t xml:space="preserve"> late </w:t>
      </w:r>
      <w:r w:rsidR="001D7306">
        <w:t>R</w:t>
      </w:r>
      <w:r>
        <w:t xml:space="preserve">eformed theologian, John Gerstner. </w:t>
      </w:r>
    </w:p>
    <w:p w14:paraId="5A8900F0" w14:textId="77777777" w:rsidR="006614CB" w:rsidRDefault="006614CB" w:rsidP="00DC4A38"/>
    <w:p w14:paraId="75862988" w14:textId="77777777" w:rsidR="006614CB" w:rsidRDefault="006614CB" w:rsidP="00DC4A38">
      <w:r>
        <w:t xml:space="preserve">Titus 3:5 tells us, </w:t>
      </w:r>
    </w:p>
    <w:p w14:paraId="36F436F3" w14:textId="77777777" w:rsidR="006614CB" w:rsidRDefault="006614CB" w:rsidP="00DC4A38"/>
    <w:p w14:paraId="51ECDB86" w14:textId="09AAC886" w:rsidR="006614CB" w:rsidRDefault="006614CB" w:rsidP="00DC4A38">
      <w:pPr>
        <w:pStyle w:val="Scripture"/>
      </w:pPr>
      <w:r>
        <w:t xml:space="preserve">But when </w:t>
      </w:r>
      <w:r w:rsidRPr="00331155">
        <w:t>the goodness and loving kindness of God our Savior appeared,</w:t>
      </w:r>
      <w:r w:rsidR="00843A48">
        <w:t>…</w:t>
      </w:r>
    </w:p>
    <w:p w14:paraId="06AE75F4" w14:textId="77777777" w:rsidR="006614CB" w:rsidRDefault="006614CB" w:rsidP="00DC4A38">
      <w:pPr>
        <w:pStyle w:val="Scripture"/>
      </w:pPr>
    </w:p>
    <w:p w14:paraId="6DEFD60C" w14:textId="6835B3A9" w:rsidR="006614CB" w:rsidRDefault="006614CB" w:rsidP="00DC4A38">
      <w:r>
        <w:t xml:space="preserve">The term </w:t>
      </w:r>
      <w:r>
        <w:rPr>
          <w:i/>
        </w:rPr>
        <w:t xml:space="preserve">loving kindness </w:t>
      </w:r>
      <w:r w:rsidR="004E25E7">
        <w:t xml:space="preserve">in Greek is </w:t>
      </w:r>
      <w:r w:rsidRPr="004E25E7">
        <w:rPr>
          <w:i/>
        </w:rPr>
        <w:t>f</w:t>
      </w:r>
      <w:r w:rsidR="004E25E7" w:rsidRPr="004E25E7">
        <w:rPr>
          <w:i/>
        </w:rPr>
        <w:t>ilanthropia</w:t>
      </w:r>
      <w:r>
        <w:t xml:space="preserve"> meaning </w:t>
      </w:r>
      <w:r w:rsidR="004E25E7">
        <w:t>“</w:t>
      </w:r>
      <w:r>
        <w:t>benevolence.</w:t>
      </w:r>
      <w:r w:rsidR="004E25E7">
        <w:t>”</w:t>
      </w:r>
      <w:r>
        <w:t xml:space="preserve"> This is a rare word not used </w:t>
      </w:r>
      <w:r w:rsidR="003758DC">
        <w:t>exclusively for</w:t>
      </w:r>
      <w:r>
        <w:t xml:space="preserve"> believers.</w:t>
      </w:r>
    </w:p>
    <w:p w14:paraId="24F38458" w14:textId="77777777" w:rsidR="006614CB" w:rsidRDefault="006614CB" w:rsidP="00DC4A38"/>
    <w:p w14:paraId="2D28F2B8" w14:textId="22E444CA" w:rsidR="006614CB" w:rsidRDefault="006614CB" w:rsidP="00DC4A38">
      <w:r>
        <w:t xml:space="preserve">The Greek word for sacrificial love, </w:t>
      </w:r>
      <w:r>
        <w:rPr>
          <w:i/>
        </w:rPr>
        <w:t>agape</w:t>
      </w:r>
      <w:r>
        <w:t xml:space="preserve">, is never used </w:t>
      </w:r>
      <w:r w:rsidR="0076072E">
        <w:t xml:space="preserve">in </w:t>
      </w:r>
      <w:r w:rsidR="00C26CD0">
        <w:t>Scripture</w:t>
      </w:r>
      <w:r>
        <w:t xml:space="preserve"> in reference to unbelievers. It is always </w:t>
      </w:r>
      <w:r w:rsidR="00C26CD0">
        <w:t>associated with</w:t>
      </w:r>
      <w:r>
        <w:t xml:space="preserve"> believers.</w:t>
      </w:r>
    </w:p>
    <w:p w14:paraId="16F45304" w14:textId="77777777" w:rsidR="006614CB" w:rsidRDefault="006614CB" w:rsidP="00DC4A38"/>
    <w:p w14:paraId="56752C17" w14:textId="5BCC2EF1" w:rsidR="008D7514" w:rsidRDefault="006614CB" w:rsidP="00BF07E3">
      <w:r>
        <w:t xml:space="preserve">In Romans 9:13 we read, </w:t>
      </w:r>
      <w:r w:rsidRPr="0019796C">
        <w:rPr>
          <w:i/>
        </w:rPr>
        <w:t>Jacob I loved, but Esau I hated.</w:t>
      </w:r>
      <w:r>
        <w:rPr>
          <w:i/>
        </w:rPr>
        <w:t xml:space="preserve"> </w:t>
      </w:r>
      <w:r>
        <w:t xml:space="preserve">The thought that God may hate some people is repugnant to those who hold the first view, </w:t>
      </w:r>
      <w:r>
        <w:rPr>
          <w:i/>
        </w:rPr>
        <w:t>universal and equivalent.</w:t>
      </w:r>
      <w:r>
        <w:t xml:space="preserve"> </w:t>
      </w:r>
      <w:r w:rsidR="00BF07E3">
        <w:t xml:space="preserve">Attempts </w:t>
      </w:r>
      <w:r w:rsidR="00695D70">
        <w:t>have been m</w:t>
      </w:r>
      <w:r w:rsidR="00B93EF2">
        <w:t xml:space="preserve">ade </w:t>
      </w:r>
      <w:r>
        <w:t xml:space="preserve">to assuage the impact of this verse with the argument that the word </w:t>
      </w:r>
      <w:r w:rsidRPr="00BF07E3">
        <w:rPr>
          <w:i/>
        </w:rPr>
        <w:t>hate</w:t>
      </w:r>
      <w:r>
        <w:t xml:space="preserve"> may be comparative in the sense of </w:t>
      </w:r>
      <w:r w:rsidR="00BF07E3">
        <w:t>a lesser kind of love.</w:t>
      </w:r>
      <w:r>
        <w:t xml:space="preserve"> </w:t>
      </w:r>
      <w:r w:rsidR="00B93EF2">
        <w:t>The</w:t>
      </w:r>
      <w:r>
        <w:t xml:space="preserve"> appeal</w:t>
      </w:r>
      <w:r w:rsidR="00B93EF2">
        <w:t xml:space="preserve"> is</w:t>
      </w:r>
      <w:r>
        <w:t xml:space="preserve"> to such statements as</w:t>
      </w:r>
      <w:r w:rsidR="00BF07E3">
        <w:t xml:space="preserve"> </w:t>
      </w:r>
      <w:hyperlink r:id="rId36" w:tooltip="If anyone comes to me and does not hate his own father and mother and wife and children and brothers and sisters, yes, and even his own life, he cannot be my disciple." w:history="1">
        <w:r w:rsidR="00BF07E3" w:rsidRPr="008D7514">
          <w:rPr>
            <w:rStyle w:val="Hyperlink"/>
          </w:rPr>
          <w:t>Luke 14:26</w:t>
        </w:r>
      </w:hyperlink>
      <w:r w:rsidR="008D7514">
        <w:t xml:space="preserve"> in which Jesus requires a greater love for him than we have for our families.</w:t>
      </w:r>
    </w:p>
    <w:p w14:paraId="5177C492" w14:textId="77777777" w:rsidR="008D7514" w:rsidRPr="008D7514" w:rsidRDefault="008D7514" w:rsidP="00BF07E3"/>
    <w:p w14:paraId="314D4B15" w14:textId="7AB70F20" w:rsidR="006614CB" w:rsidRDefault="006614CB" w:rsidP="00DC4A38">
      <w:r>
        <w:t xml:space="preserve">However, </w:t>
      </w:r>
      <w:r w:rsidR="00115868">
        <w:t xml:space="preserve">the </w:t>
      </w:r>
      <w:r w:rsidR="00B93EF2">
        <w:t>Romans 9 q</w:t>
      </w:r>
      <w:r w:rsidR="008D7514">
        <w:t xml:space="preserve">uote about </w:t>
      </w:r>
      <w:r w:rsidR="004E0493">
        <w:t>Esau</w:t>
      </w:r>
      <w:r>
        <w:t xml:space="preserve"> is take</w:t>
      </w:r>
      <w:r w:rsidR="000A371B">
        <w:t>n</w:t>
      </w:r>
      <w:r>
        <w:t xml:space="preserve"> from </w:t>
      </w:r>
      <w:hyperlink r:id="rId37" w:tooltip="And I hated Esau, and laid his mountains and his heritage waste..." w:history="1">
        <w:r w:rsidRPr="00C80AD7">
          <w:rPr>
            <w:rStyle w:val="Hyperlink"/>
          </w:rPr>
          <w:t xml:space="preserve">Malachi </w:t>
        </w:r>
        <w:r w:rsidR="00CA0F14" w:rsidRPr="00C80AD7">
          <w:rPr>
            <w:rStyle w:val="Hyperlink"/>
          </w:rPr>
          <w:t>1:3</w:t>
        </w:r>
      </w:hyperlink>
      <w:r>
        <w:t xml:space="preserve"> in which God announces he will annihilat</w:t>
      </w:r>
      <w:r w:rsidR="00B93EF2">
        <w:t xml:space="preserve">e Edom, the descendants of </w:t>
      </w:r>
      <w:r w:rsidR="00A13112">
        <w:t>Esau</w:t>
      </w:r>
      <w:r w:rsidR="00E42EF6">
        <w:t>,</w:t>
      </w:r>
      <w:r>
        <w:t xml:space="preserve"> on the grounds he hated </w:t>
      </w:r>
      <w:r w:rsidR="00647B0D">
        <w:t>him</w:t>
      </w:r>
      <w:r>
        <w:t xml:space="preserve">. </w:t>
      </w:r>
    </w:p>
    <w:p w14:paraId="7D46437C" w14:textId="77777777" w:rsidR="006614CB" w:rsidRDefault="006614CB" w:rsidP="00DC4A38"/>
    <w:p w14:paraId="5E0FE7D7" w14:textId="0FCA3DFF" w:rsidR="006614CB" w:rsidRDefault="006614CB" w:rsidP="00DC4A38">
      <w:r>
        <w:t xml:space="preserve">With these considerations, the second view of love, </w:t>
      </w:r>
      <w:r>
        <w:rPr>
          <w:i/>
        </w:rPr>
        <w:t xml:space="preserve">universal but not equivalent, </w:t>
      </w:r>
      <w:r w:rsidR="004A5ED6">
        <w:t>is popular among R</w:t>
      </w:r>
      <w:r>
        <w:t>eformed teachers.</w:t>
      </w:r>
    </w:p>
    <w:p w14:paraId="4AAA4F95" w14:textId="7D40460B" w:rsidR="009439FE" w:rsidRDefault="00E34BD7" w:rsidP="00DC4A38">
      <w:pPr>
        <w:pStyle w:val="Heading2"/>
      </w:pPr>
      <w:r>
        <w:t>Holiness</w:t>
      </w:r>
    </w:p>
    <w:p w14:paraId="162C1F88" w14:textId="52F8B92F" w:rsidR="006876D1" w:rsidRDefault="006876D1" w:rsidP="00DC4A38">
      <w:r>
        <w:t>This attribute is mentioned in Scriptu</w:t>
      </w:r>
      <w:r w:rsidR="00A13580">
        <w:t>re as much as all others combined</w:t>
      </w:r>
      <w:r>
        <w:t xml:space="preserve">. </w:t>
      </w:r>
      <w:r w:rsidR="00A13580">
        <w:t>Its</w:t>
      </w:r>
      <w:r>
        <w:t xml:space="preserve"> importance cannot be overestimated. It is at the core of </w:t>
      </w:r>
      <w:r w:rsidR="00A13580">
        <w:t>God’s</w:t>
      </w:r>
      <w:r>
        <w:t xml:space="preserve"> covenant</w:t>
      </w:r>
      <w:r w:rsidR="005050BD">
        <w:fldChar w:fldCharType="begin"/>
      </w:r>
      <w:r w:rsidR="005050BD">
        <w:instrText xml:space="preserve"> XE "covenant" \t "See Chapter on Covenants" </w:instrText>
      </w:r>
      <w:r w:rsidR="005050BD">
        <w:fldChar w:fldCharType="end"/>
      </w:r>
      <w:r>
        <w:t xml:space="preserve"> relationships.</w:t>
      </w:r>
    </w:p>
    <w:p w14:paraId="04AAC200" w14:textId="77777777" w:rsidR="006876D1" w:rsidRPr="006876D1" w:rsidRDefault="006876D1" w:rsidP="00DC4A38"/>
    <w:p w14:paraId="25CC0344" w14:textId="2C0FF1AC" w:rsidR="00E34BD7" w:rsidRDefault="00C936DC" w:rsidP="00DC4A38">
      <w:r>
        <w:t>Holiness</w:t>
      </w:r>
      <w:r w:rsidR="008C290E">
        <w:t xml:space="preserve"> is intrinsic to God </w:t>
      </w:r>
      <w:r>
        <w:t>and</w:t>
      </w:r>
      <w:r w:rsidR="008C290E">
        <w:t xml:space="preserve"> communicable to us. We can imitate him in it. </w:t>
      </w:r>
      <w:r>
        <w:t>(</w:t>
      </w:r>
      <w:hyperlink r:id="rId38" w:tooltip="but as he who called you is holy, you also be holy in all your conduct, " w:history="1">
        <w:r w:rsidR="005153D1">
          <w:rPr>
            <w:rStyle w:val="Hyperlink"/>
          </w:rPr>
          <w:t>1Pet</w:t>
        </w:r>
        <w:r w:rsidRPr="00C936DC">
          <w:rPr>
            <w:rStyle w:val="Hyperlink"/>
          </w:rPr>
          <w:t>er 1:15,16</w:t>
        </w:r>
      </w:hyperlink>
      <w:r>
        <w:t xml:space="preserve">) </w:t>
      </w:r>
      <w:r w:rsidR="00E34BD7">
        <w:t xml:space="preserve">Nevertheless, it is </w:t>
      </w:r>
      <w:r w:rsidR="002913C3">
        <w:t>a non-acquired attribute in God</w:t>
      </w:r>
      <w:r w:rsidR="00726E60">
        <w:t xml:space="preserve">, </w:t>
      </w:r>
      <w:r>
        <w:t>central</w:t>
      </w:r>
      <w:r w:rsidR="00726E60">
        <w:t xml:space="preserve"> to his being. In this sense</w:t>
      </w:r>
      <w:r w:rsidR="00DF3DC0">
        <w:t>, the Scriptures tell us</w:t>
      </w:r>
      <w:r w:rsidR="00B92150">
        <w:t xml:space="preserve">, </w:t>
      </w:r>
      <w:r w:rsidR="006876D1" w:rsidRPr="006876D1">
        <w:rPr>
          <w:i/>
        </w:rPr>
        <w:t>for you alone are holy, Revelation 15:4.</w:t>
      </w:r>
      <w:r w:rsidR="006876D1">
        <w:t xml:space="preserve"> That is why Berkhof calls this attribute “majestic.”</w:t>
      </w:r>
    </w:p>
    <w:p w14:paraId="2887EAD2" w14:textId="77777777" w:rsidR="006876D1" w:rsidRDefault="006876D1" w:rsidP="00DC4A38"/>
    <w:p w14:paraId="014830EA" w14:textId="7C8E6109" w:rsidR="006876D1" w:rsidRDefault="006876D1" w:rsidP="00DC4A38">
      <w:r>
        <w:t>This attribute can be see</w:t>
      </w:r>
      <w:r w:rsidR="00CB72A9">
        <w:t>n</w:t>
      </w:r>
      <w:r>
        <w:t xml:space="preserve"> in two ways:</w:t>
      </w:r>
    </w:p>
    <w:p w14:paraId="49894471" w14:textId="4DE88ED4" w:rsidR="006876D1" w:rsidRDefault="006876D1" w:rsidP="00513B78">
      <w:pPr>
        <w:pStyle w:val="ListParagraph"/>
        <w:numPr>
          <w:ilvl w:val="0"/>
          <w:numId w:val="31"/>
        </w:numPr>
      </w:pPr>
      <w:r>
        <w:t>Absolute p</w:t>
      </w:r>
      <w:r w:rsidR="00DD300A">
        <w:t xml:space="preserve">erfection and harmony: </w:t>
      </w:r>
      <w:r>
        <w:t>internal and incommunicable.</w:t>
      </w:r>
    </w:p>
    <w:p w14:paraId="096B70FB" w14:textId="49F2BB20" w:rsidR="006876D1" w:rsidRDefault="006876D1" w:rsidP="00513B78">
      <w:pPr>
        <w:pStyle w:val="ListParagraph"/>
        <w:numPr>
          <w:ilvl w:val="0"/>
          <w:numId w:val="31"/>
        </w:numPr>
      </w:pPr>
      <w:r>
        <w:t>Relational: In</w:t>
      </w:r>
      <w:r w:rsidR="00DD300A">
        <w:t xml:space="preserve"> relation to his created beings —</w:t>
      </w:r>
      <w:r>
        <w:t xml:space="preserve"> external and communicable.</w:t>
      </w:r>
    </w:p>
    <w:p w14:paraId="669CA530" w14:textId="65E314DE" w:rsidR="006876D1" w:rsidRDefault="00DC724A" w:rsidP="00DC4A38">
      <w:pPr>
        <w:pStyle w:val="Heading2"/>
      </w:pPr>
      <w:r>
        <w:t>Justice</w:t>
      </w:r>
      <w:r w:rsidR="00AD79DF">
        <w:fldChar w:fldCharType="begin"/>
      </w:r>
      <w:r w:rsidR="00AD79DF">
        <w:instrText xml:space="preserve"> XE "Justice" </w:instrText>
      </w:r>
      <w:r w:rsidR="00AD79DF">
        <w:fldChar w:fldCharType="end"/>
      </w:r>
      <w:r>
        <w:t xml:space="preserve"> as p</w:t>
      </w:r>
      <w:r w:rsidR="0099635F">
        <w:t xml:space="preserve">unishment of sin  </w:t>
      </w:r>
      <w:r w:rsidR="006168FA">
        <w:t>- pp.</w:t>
      </w:r>
      <w:r w:rsidR="0099635F">
        <w:t>280-287</w:t>
      </w:r>
    </w:p>
    <w:p w14:paraId="6A7AB4D2" w14:textId="77777777" w:rsidR="00A40EC5" w:rsidRDefault="00E63F2D" w:rsidP="00A40EC5">
      <w:pPr>
        <w:ind w:firstLine="360"/>
      </w:pPr>
      <w:r w:rsidRPr="00A40EC5">
        <w:rPr>
          <w:rStyle w:val="Heading3Char"/>
        </w:rPr>
        <w:t>Corrective</w:t>
      </w:r>
      <w:r w:rsidR="00A40EC5" w:rsidRPr="00A40EC5">
        <w:rPr>
          <w:rStyle w:val="Heading3Char"/>
        </w:rPr>
        <w:t>:</w:t>
      </w:r>
      <w:r w:rsidR="00A40EC5">
        <w:t xml:space="preserve"> Liberals and universalists hold that divine punishments are corrective only. In this sense, God is merely interested in changing the conduct of fallen mankind. </w:t>
      </w:r>
    </w:p>
    <w:p w14:paraId="3D99EB13" w14:textId="45204F6D" w:rsidR="006876D1" w:rsidRDefault="006876D1" w:rsidP="00E17AF6">
      <w:pPr>
        <w:pStyle w:val="Heading3"/>
      </w:pPr>
    </w:p>
    <w:p w14:paraId="5B54C841" w14:textId="77777777" w:rsidR="001517EF" w:rsidRDefault="001517EF" w:rsidP="00DC4A38"/>
    <w:p w14:paraId="5E933A21" w14:textId="7BCCA0E0" w:rsidR="001517EF" w:rsidRDefault="00493159" w:rsidP="00DC4A38">
      <w:r>
        <w:t xml:space="preserve">This </w:t>
      </w:r>
      <w:r w:rsidR="00E70DC2">
        <w:t>explains</w:t>
      </w:r>
      <w:r w:rsidR="001517EF">
        <w:t xml:space="preserve"> </w:t>
      </w:r>
      <w:r w:rsidR="001266D9">
        <w:t>the liberal</w:t>
      </w:r>
      <w:r w:rsidR="001517EF">
        <w:t xml:space="preserve"> rejection of the doctrine of hell</w:t>
      </w:r>
      <w:r w:rsidR="008926E8">
        <w:t>. For them, hell is unreasonable.</w:t>
      </w:r>
      <w:r w:rsidR="001517EF">
        <w:t xml:space="preserve"> They </w:t>
      </w:r>
      <w:r w:rsidR="003D62E8">
        <w:t xml:space="preserve">feel it would be improper </w:t>
      </w:r>
      <w:r w:rsidR="001517EF">
        <w:t xml:space="preserve">to </w:t>
      </w:r>
      <w:r w:rsidR="0019377C">
        <w:t>condemn people</w:t>
      </w:r>
      <w:r w:rsidR="001517EF">
        <w:t xml:space="preserve"> </w:t>
      </w:r>
      <w:r w:rsidR="00B3157E">
        <w:t xml:space="preserve">eternally </w:t>
      </w:r>
      <w:r w:rsidR="001517EF">
        <w:t xml:space="preserve">because </w:t>
      </w:r>
      <w:r w:rsidR="002E123E">
        <w:t>that</w:t>
      </w:r>
      <w:r w:rsidR="0091161D">
        <w:t xml:space="preserve"> would</w:t>
      </w:r>
      <w:r w:rsidR="001517EF">
        <w:t xml:space="preserve"> be malicious and vindictive. </w:t>
      </w:r>
    </w:p>
    <w:p w14:paraId="0101381E" w14:textId="77777777" w:rsidR="00B578A8" w:rsidRDefault="00B578A8" w:rsidP="00DC4A38"/>
    <w:p w14:paraId="26D28BE0" w14:textId="4DC52B28" w:rsidR="00B578A8" w:rsidRDefault="00B578A8" w:rsidP="00DC4A38">
      <w:r>
        <w:t xml:space="preserve">This attitude </w:t>
      </w:r>
      <w:r w:rsidR="00D7786B">
        <w:t>results from a</w:t>
      </w:r>
      <w:r>
        <w:t xml:space="preserve"> limited view of </w:t>
      </w:r>
      <w:r w:rsidR="00D7786B">
        <w:t xml:space="preserve">the importance of holiness and </w:t>
      </w:r>
      <w:r>
        <w:t xml:space="preserve">justice. </w:t>
      </w:r>
    </w:p>
    <w:p w14:paraId="5129FFFE" w14:textId="77777777" w:rsidR="001517EF" w:rsidRDefault="001517EF" w:rsidP="00DC4A38"/>
    <w:p w14:paraId="0B11DA79" w14:textId="243F51A5" w:rsidR="001517EF" w:rsidRDefault="001517EF" w:rsidP="00DC4A38">
      <w:r>
        <w:t xml:space="preserve">Some universalists, in order to </w:t>
      </w:r>
      <w:r w:rsidR="00D62671">
        <w:t>fit their view into</w:t>
      </w:r>
      <w:r>
        <w:t xml:space="preserve"> Scripture, claim that hell is </w:t>
      </w:r>
      <w:r w:rsidR="00F25A26">
        <w:t xml:space="preserve">a </w:t>
      </w:r>
      <w:r>
        <w:t xml:space="preserve">temporary abode for correction only. </w:t>
      </w:r>
    </w:p>
    <w:p w14:paraId="09403863" w14:textId="77777777" w:rsidR="001517EF" w:rsidRDefault="001517EF" w:rsidP="00DC4A38"/>
    <w:p w14:paraId="5BEE58B2" w14:textId="48216568" w:rsidR="001517EF" w:rsidRDefault="001517EF" w:rsidP="00DC4A38">
      <w:r>
        <w:t>Th</w:t>
      </w:r>
      <w:r w:rsidR="005A0F8F">
        <w:t xml:space="preserve">e problem inherent in this </w:t>
      </w:r>
      <w:r>
        <w:t>has to do with expiation. If God’s justice is merely corrective, then it follows that expiation on the cross was merely an example and did not actual</w:t>
      </w:r>
      <w:r w:rsidR="002B681A">
        <w:t>ly</w:t>
      </w:r>
      <w:r>
        <w:t xml:space="preserve"> remove the guilt of sin. Likewise with the word </w:t>
      </w:r>
      <w:r>
        <w:rPr>
          <w:i/>
        </w:rPr>
        <w:t>propitiation</w:t>
      </w:r>
      <w:r>
        <w:t xml:space="preserve"> because it means “to appease wrath.”</w:t>
      </w:r>
    </w:p>
    <w:p w14:paraId="786ED790" w14:textId="77777777" w:rsidR="00501C9D" w:rsidRDefault="00501C9D" w:rsidP="00DC4A38"/>
    <w:p w14:paraId="61CD9009" w14:textId="4F509ECE" w:rsidR="001517EF" w:rsidRDefault="001517EF" w:rsidP="00501C9D">
      <w:pPr>
        <w:ind w:firstLine="360"/>
      </w:pPr>
      <w:r w:rsidRPr="00501C9D">
        <w:rPr>
          <w:rStyle w:val="Heading3Char"/>
        </w:rPr>
        <w:t>Retributive</w:t>
      </w:r>
      <w:r w:rsidR="00A40EC5" w:rsidRPr="00501C9D">
        <w:rPr>
          <w:rStyle w:val="Heading3Char"/>
        </w:rPr>
        <w:t>:</w:t>
      </w:r>
      <w:r w:rsidR="00A40EC5">
        <w:t xml:space="preserve"> God’s justice is absolute, like his holiness. The demands of God’s righteousness must be satisfied or God would not be holy. This is the view consistent with Scripture and logic for the following reasons:</w:t>
      </w:r>
    </w:p>
    <w:p w14:paraId="0868BC89" w14:textId="77777777" w:rsidR="008203B9" w:rsidRDefault="008203B9" w:rsidP="00DC4A38"/>
    <w:p w14:paraId="2BCFA669" w14:textId="7567F462" w:rsidR="00584EC2" w:rsidRDefault="00584EC2" w:rsidP="00513B78">
      <w:pPr>
        <w:pStyle w:val="ListParagraph"/>
        <w:numPr>
          <w:ilvl w:val="0"/>
          <w:numId w:val="51"/>
        </w:numPr>
      </w:pPr>
      <w:r>
        <w:t xml:space="preserve">The Bible teaches that hell is an eternal punishment. This refutes the idea that justice is principally corrective. </w:t>
      </w:r>
    </w:p>
    <w:p w14:paraId="03EC655A" w14:textId="128E38BC" w:rsidR="00584EC2" w:rsidRDefault="00584EC2" w:rsidP="00513B78">
      <w:pPr>
        <w:pStyle w:val="ListParagraph"/>
        <w:numPr>
          <w:ilvl w:val="0"/>
          <w:numId w:val="51"/>
        </w:numPr>
      </w:pPr>
      <w:r>
        <w:t xml:space="preserve">God, by his righteous judgment, destroyed entire nations. They are extinct. How is </w:t>
      </w:r>
      <w:r w:rsidR="00B578A8">
        <w:t xml:space="preserve">this </w:t>
      </w:r>
      <w:r>
        <w:t>merely corrective?</w:t>
      </w:r>
    </w:p>
    <w:p w14:paraId="16805905" w14:textId="77777777" w:rsidR="00F55605" w:rsidRDefault="00F55605" w:rsidP="00DC4A38">
      <w:pPr>
        <w:rPr>
          <w:b/>
        </w:rPr>
      </w:pPr>
    </w:p>
    <w:p w14:paraId="0ECB7E0A" w14:textId="77777777" w:rsidR="006E0F2C" w:rsidRDefault="006E0F2C" w:rsidP="00DC4A38">
      <w:pPr>
        <w:rPr>
          <w:b/>
        </w:rPr>
      </w:pPr>
      <w:r w:rsidRPr="00DD300A">
        <w:rPr>
          <w:b/>
        </w:rPr>
        <w:t>From this lesson we learn…</w:t>
      </w:r>
    </w:p>
    <w:p w14:paraId="70497228" w14:textId="5A349424" w:rsidR="000C6862" w:rsidRDefault="000C6862" w:rsidP="00513B78">
      <w:pPr>
        <w:pStyle w:val="ListParagraph"/>
        <w:numPr>
          <w:ilvl w:val="0"/>
          <w:numId w:val="50"/>
        </w:numPr>
      </w:pPr>
      <w:r>
        <w:t>Reality is a product of divine decrees.</w:t>
      </w:r>
    </w:p>
    <w:p w14:paraId="4CAD6044" w14:textId="78D7F7A0" w:rsidR="000C6862" w:rsidRDefault="000C6862" w:rsidP="00513B78">
      <w:pPr>
        <w:pStyle w:val="ListParagraph"/>
        <w:numPr>
          <w:ilvl w:val="0"/>
          <w:numId w:val="50"/>
        </w:numPr>
      </w:pPr>
      <w:r>
        <w:t>Divine foreknowledge refers to his purposes, not a mere prediction of the future.</w:t>
      </w:r>
    </w:p>
    <w:p w14:paraId="00C4DAD4" w14:textId="197FB9A3" w:rsidR="000C6862" w:rsidRDefault="000C6862" w:rsidP="00513B78">
      <w:pPr>
        <w:pStyle w:val="ListParagraph"/>
        <w:numPr>
          <w:ilvl w:val="0"/>
          <w:numId w:val="50"/>
        </w:numPr>
      </w:pPr>
      <w:r>
        <w:t>Holiness is God’s primary personal attribute.</w:t>
      </w:r>
    </w:p>
    <w:p w14:paraId="2819978E" w14:textId="2170D5C0" w:rsidR="000C6862" w:rsidRDefault="000C6862" w:rsidP="00513B78">
      <w:pPr>
        <w:pStyle w:val="ListParagraph"/>
        <w:numPr>
          <w:ilvl w:val="0"/>
          <w:numId w:val="50"/>
        </w:numPr>
      </w:pPr>
      <w:r>
        <w:t xml:space="preserve">God’s justice is either corrective or retributive. </w:t>
      </w:r>
    </w:p>
    <w:p w14:paraId="54ED5A31" w14:textId="77777777" w:rsidR="000C6862" w:rsidRDefault="000C6862" w:rsidP="000C6862"/>
    <w:p w14:paraId="4A3FEDEE" w14:textId="1F1FCDCD" w:rsidR="00566041" w:rsidRPr="00566041" w:rsidRDefault="00566041" w:rsidP="00566041">
      <w:pPr>
        <w:rPr>
          <w:b/>
        </w:rPr>
      </w:pPr>
      <w:r w:rsidRPr="00566041">
        <w:rPr>
          <w:b/>
        </w:rPr>
        <w:t>Homework reading:</w:t>
      </w:r>
      <w:r>
        <w:rPr>
          <w:b/>
        </w:rPr>
        <w:t xml:space="preserve"> </w:t>
      </w:r>
      <w:r>
        <w:t>Berkhof pp.</w:t>
      </w:r>
      <w:r w:rsidRPr="00566041">
        <w:t xml:space="preserve"> 89-107</w:t>
      </w:r>
      <w:r>
        <w:t xml:space="preserve"> in preparation for the next class.</w:t>
      </w:r>
    </w:p>
    <w:p w14:paraId="007ED26C" w14:textId="77777777" w:rsidR="00566041" w:rsidRDefault="00566041" w:rsidP="00566041"/>
    <w:p w14:paraId="1C5B3A33" w14:textId="77777777" w:rsidR="00566041" w:rsidRDefault="00566041" w:rsidP="00566041"/>
    <w:p w14:paraId="72D47C82" w14:textId="77777777" w:rsidR="00566041" w:rsidRDefault="00566041" w:rsidP="00566041">
      <w:pPr>
        <w:sectPr w:rsidR="00566041" w:rsidSect="004B7752">
          <w:endnotePr>
            <w:numFmt w:val="decimal"/>
          </w:endnotePr>
          <w:pgSz w:w="12240" w:h="15840"/>
          <w:pgMar w:top="1440" w:right="1440" w:bottom="1440" w:left="1440" w:header="360" w:footer="360" w:gutter="0"/>
          <w:cols w:space="720"/>
        </w:sectPr>
      </w:pPr>
    </w:p>
    <w:bookmarkStart w:id="27" w:name="five"/>
    <w:bookmarkStart w:id="28" w:name="_Toc453253481"/>
    <w:bookmarkStart w:id="29" w:name="_Toc454180042"/>
    <w:bookmarkEnd w:id="27"/>
    <w:p w14:paraId="0A3808B5" w14:textId="257D2B20" w:rsidR="00563728" w:rsidRDefault="00AD3BE9" w:rsidP="00DC4A38">
      <w:pPr>
        <w:pStyle w:val="Heading1"/>
      </w:pPr>
      <w:r>
        <w:fldChar w:fldCharType="begin"/>
      </w:r>
      <w:r>
        <w:instrText xml:space="preserve"> HYPERLINK  \l "top" </w:instrText>
      </w:r>
      <w:r>
        <w:fldChar w:fldCharType="separate"/>
      </w:r>
      <w:r w:rsidR="009175AD" w:rsidRPr="00AD3BE9">
        <w:rPr>
          <w:rStyle w:val="Hyperlink"/>
        </w:rPr>
        <w:t>Lesson</w:t>
      </w:r>
      <w:r w:rsidR="008D2B7D" w:rsidRPr="00AD3BE9">
        <w:rPr>
          <w:rStyle w:val="Hyperlink"/>
        </w:rPr>
        <w:t xml:space="preserve"> 5</w:t>
      </w:r>
      <w:r w:rsidR="00563728" w:rsidRPr="00AD3BE9">
        <w:rPr>
          <w:rStyle w:val="Hyperlink"/>
        </w:rPr>
        <w:t>:</w:t>
      </w:r>
      <w:r>
        <w:fldChar w:fldCharType="end"/>
      </w:r>
      <w:r w:rsidR="00563728">
        <w:t xml:space="preserve"> </w:t>
      </w:r>
      <w:r w:rsidR="006F1141">
        <w:t>Trinity</w:t>
      </w:r>
      <w:r w:rsidR="0012601F">
        <w:fldChar w:fldCharType="begin"/>
      </w:r>
      <w:r w:rsidR="0012601F">
        <w:instrText xml:space="preserve"> XE "Trinity:Modalism" </w:instrText>
      </w:r>
      <w:r w:rsidR="0012601F">
        <w:fldChar w:fldCharType="end"/>
      </w:r>
      <w:r w:rsidR="006F1141">
        <w:t xml:space="preserve"> </w:t>
      </w:r>
      <w:bookmarkStart w:id="30" w:name="trinity"/>
      <w:bookmarkEnd w:id="30"/>
      <w:r w:rsidR="006168FA">
        <w:t>- pp.</w:t>
      </w:r>
      <w:r w:rsidR="00660C6C">
        <w:t>89-107</w:t>
      </w:r>
      <w:bookmarkEnd w:id="28"/>
      <w:bookmarkEnd w:id="29"/>
    </w:p>
    <w:p w14:paraId="77D2FD35" w14:textId="0E520445" w:rsidR="00563728" w:rsidRDefault="00563728" w:rsidP="00DC4A38">
      <w:r w:rsidRPr="00014F4B">
        <w:rPr>
          <w:b/>
        </w:rPr>
        <w:t>Purpose</w:t>
      </w:r>
      <w:r>
        <w:t>: Describe the traditional doctrine of the Trinity</w:t>
      </w:r>
      <w:r w:rsidR="0012601F">
        <w:fldChar w:fldCharType="begin"/>
      </w:r>
      <w:r w:rsidR="0012601F">
        <w:instrText xml:space="preserve"> XE "Trinity:Modalism" </w:instrText>
      </w:r>
      <w:r w:rsidR="0012601F">
        <w:fldChar w:fldCharType="end"/>
      </w:r>
      <w:r>
        <w:t xml:space="preserve"> versus common heresies. </w:t>
      </w:r>
    </w:p>
    <w:p w14:paraId="296D5234" w14:textId="711B4CA7" w:rsidR="00563728" w:rsidRDefault="007F3D4E" w:rsidP="00DC4A38">
      <w:pPr>
        <w:pStyle w:val="Heading2"/>
      </w:pPr>
      <w:r>
        <w:t>Biblical parallelism</w:t>
      </w:r>
    </w:p>
    <w:p w14:paraId="7F1D25A8" w14:textId="167A147A" w:rsidR="0012601F" w:rsidRDefault="000A4198" w:rsidP="00DC4A38">
      <w:r>
        <w:t xml:space="preserve">Two </w:t>
      </w:r>
      <w:r w:rsidR="0012601F">
        <w:t xml:space="preserve">false </w:t>
      </w:r>
      <w:r w:rsidR="007F3D4E">
        <w:t>extremes:</w:t>
      </w:r>
    </w:p>
    <w:p w14:paraId="4BE6B93A" w14:textId="4F05792A" w:rsidR="007F3D4E" w:rsidRDefault="007F3D4E" w:rsidP="00513B78">
      <w:pPr>
        <w:pStyle w:val="ListParagraph"/>
        <w:numPr>
          <w:ilvl w:val="0"/>
          <w:numId w:val="8"/>
        </w:numPr>
      </w:pPr>
      <w:r>
        <w:t xml:space="preserve">Tri-theism: God is made up of three separate gods. </w:t>
      </w:r>
    </w:p>
    <w:p w14:paraId="28A02934" w14:textId="54B20233" w:rsidR="00F955E1" w:rsidRDefault="00F955E1" w:rsidP="00513B78">
      <w:pPr>
        <w:pStyle w:val="ListParagraph"/>
        <w:numPr>
          <w:ilvl w:val="0"/>
          <w:numId w:val="8"/>
        </w:numPr>
      </w:pPr>
      <w:r>
        <w:t>Modalism</w:t>
      </w:r>
      <w:r w:rsidR="009D3644">
        <w:fldChar w:fldCharType="begin"/>
      </w:r>
      <w:r w:rsidR="009D3644">
        <w:instrText xml:space="preserve"> XE "</w:instrText>
      </w:r>
      <w:r w:rsidR="009D3644" w:rsidRPr="00BD5B96">
        <w:rPr>
          <w:rStyle w:val="Heading3Char"/>
        </w:rPr>
        <w:instrText>Modalism</w:instrText>
      </w:r>
      <w:r w:rsidR="009D3644">
        <w:instrText xml:space="preserve">" </w:instrText>
      </w:r>
      <w:r w:rsidR="009D3644">
        <w:fldChar w:fldCharType="end"/>
      </w:r>
      <w:r>
        <w:t xml:space="preserve"> (Sabellianism): God is one person but manifests himself as though he were three, depending on the circumstances.</w:t>
      </w:r>
      <w:r>
        <w:rPr>
          <w:rStyle w:val="EndnoteReference"/>
        </w:rPr>
        <w:endnoteReference w:id="6"/>
      </w:r>
    </w:p>
    <w:p w14:paraId="33BD85FA" w14:textId="08C985DD" w:rsidR="00F955E1" w:rsidRDefault="00F955E1" w:rsidP="00DC4A38">
      <w:pPr>
        <w:pStyle w:val="Heading2"/>
      </w:pPr>
      <w:r>
        <w:t>Historic orthodox view</w:t>
      </w:r>
    </w:p>
    <w:p w14:paraId="3621320C" w14:textId="74E6A03C" w:rsidR="00F955E1" w:rsidRDefault="00F955E1" w:rsidP="00DC4A38">
      <w:r>
        <w:t xml:space="preserve">The Athanasian Creed, named after the fourth century </w:t>
      </w:r>
      <w:r w:rsidR="00BD72AD">
        <w:t>bishop Athanasius,</w:t>
      </w:r>
      <w:r>
        <w:rPr>
          <w:rStyle w:val="EndnoteReference"/>
        </w:rPr>
        <w:endnoteReference w:id="7"/>
      </w:r>
      <w:r>
        <w:t xml:space="preserve"> was composed around the fifth century and has been adopted by Catholics and Protestants as the best expression of the biblical doctrine of the Trinity</w:t>
      </w:r>
      <w:r w:rsidR="0012601F">
        <w:fldChar w:fldCharType="begin"/>
      </w:r>
      <w:r w:rsidR="0012601F">
        <w:instrText xml:space="preserve"> XE "Trinity:Modalism" </w:instrText>
      </w:r>
      <w:r w:rsidR="0012601F">
        <w:fldChar w:fldCharType="end"/>
      </w:r>
      <w:r>
        <w:t xml:space="preserve">. </w:t>
      </w:r>
    </w:p>
    <w:p w14:paraId="3B896F2B" w14:textId="77777777" w:rsidR="00F955E1" w:rsidRDefault="00F955E1" w:rsidP="00DC4A38"/>
    <w:p w14:paraId="227A8B6E" w14:textId="0DA97ACA" w:rsidR="00F955E1" w:rsidRDefault="00F955E1" w:rsidP="00DC4A38">
      <w:r>
        <w:t>The doctrine of the Trinity</w:t>
      </w:r>
      <w:r w:rsidR="0012601F">
        <w:fldChar w:fldCharType="begin"/>
      </w:r>
      <w:r w:rsidR="0012601F">
        <w:instrText xml:space="preserve"> XE "Trinity:Modalism" </w:instrText>
      </w:r>
      <w:r w:rsidR="0012601F">
        <w:fldChar w:fldCharType="end"/>
      </w:r>
      <w:r>
        <w:t xml:space="preserve"> balances two extremes. God is one in essence but three in persons. Each member of the Trinity</w:t>
      </w:r>
      <w:r w:rsidR="0012601F">
        <w:fldChar w:fldCharType="begin"/>
      </w:r>
      <w:r w:rsidR="0012601F">
        <w:instrText xml:space="preserve"> XE "Trinity:Modalism" </w:instrText>
      </w:r>
      <w:r w:rsidR="0012601F">
        <w:fldChar w:fldCharType="end"/>
      </w:r>
      <w:r>
        <w:t xml:space="preserve"> is equal in power, dignity and authority. </w:t>
      </w:r>
      <w:r w:rsidR="00C92B61">
        <w:t xml:space="preserve">Yet each member is not a third of the whole. </w:t>
      </w:r>
    </w:p>
    <w:p w14:paraId="3C415014" w14:textId="77777777" w:rsidR="00C92B61" w:rsidRDefault="00C92B61" w:rsidP="00DC4A38"/>
    <w:p w14:paraId="01D09D71" w14:textId="04C36666" w:rsidR="00C92B61" w:rsidRDefault="001A36B3" w:rsidP="00DC4A38">
      <w:r>
        <w:t>This seems counter</w:t>
      </w:r>
      <w:r w:rsidR="00C92B61">
        <w:t>intuitive but is mathematically sound. Example: 1x1x1=1. However many times the number one is multiplied by itself, the answer is always one. Therefore, the notion that three in one and one in three without each being a third of the whole does not violate</w:t>
      </w:r>
      <w:r w:rsidR="000D1BE6">
        <w:t>s</w:t>
      </w:r>
      <w:r w:rsidR="00C92B61">
        <w:t xml:space="preserve"> logic.</w:t>
      </w:r>
    </w:p>
    <w:p w14:paraId="083940BA" w14:textId="77777777" w:rsidR="00C92B61" w:rsidRDefault="00C92B61" w:rsidP="00DC4A38"/>
    <w:p w14:paraId="798071A1" w14:textId="610783FC" w:rsidR="00C92B61" w:rsidRPr="00F955E1" w:rsidRDefault="00C92B61" w:rsidP="00DC4A38">
      <w:r>
        <w:t xml:space="preserve">The traditional “shield” of the Athanasian creed is below: </w:t>
      </w:r>
    </w:p>
    <w:p w14:paraId="03ED40C0" w14:textId="78A1A94B" w:rsidR="00563728" w:rsidRPr="00563728" w:rsidRDefault="0000359D" w:rsidP="00DC4A38">
      <w:r w:rsidRPr="0000359D">
        <w:rPr>
          <w:noProof/>
          <w:lang w:eastAsia="en-US"/>
        </w:rPr>
        <w:drawing>
          <wp:anchor distT="0" distB="0" distL="114300" distR="114300" simplePos="0" relativeHeight="251658240" behindDoc="0" locked="0" layoutInCell="1" allowOverlap="1" wp14:anchorId="0062D81E" wp14:editId="6CE897E2">
            <wp:simplePos x="0" y="0"/>
            <wp:positionH relativeFrom="column">
              <wp:posOffset>1308735</wp:posOffset>
            </wp:positionH>
            <wp:positionV relativeFrom="paragraph">
              <wp:posOffset>175895</wp:posOffset>
            </wp:positionV>
            <wp:extent cx="2337435" cy="2105660"/>
            <wp:effectExtent l="0" t="0" r="0" b="2540"/>
            <wp:wrapSquare wrapText="bothSides"/>
            <wp:docPr id="1" name="Picture 1" descr="Macintosh HD:Users:rogersmalling:Desktop:330px-Shield-Trinity-Scutum-Fidei-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330px-Shield-Trinity-Scutum-Fidei-English.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743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FE05" w14:textId="66196E19" w:rsidR="006876D1" w:rsidRDefault="006876D1" w:rsidP="00DC4A38"/>
    <w:p w14:paraId="3A13B88B" w14:textId="77777777" w:rsidR="006876D1" w:rsidRPr="006876D1" w:rsidRDefault="006876D1" w:rsidP="00DC4A38"/>
    <w:p w14:paraId="4A2C5B93" w14:textId="77777777" w:rsidR="00B92150" w:rsidRDefault="00B92150" w:rsidP="00DC4A38"/>
    <w:p w14:paraId="22C1F5F0" w14:textId="77777777" w:rsidR="00B92150" w:rsidRPr="00726E60" w:rsidRDefault="00B92150" w:rsidP="00DC4A38"/>
    <w:p w14:paraId="52BE584D" w14:textId="293D6CA5" w:rsidR="00DF3DC0" w:rsidRDefault="00DF3DC0" w:rsidP="00DC4A38">
      <w:pPr>
        <w:rPr>
          <w:highlight w:val="yellow"/>
        </w:rPr>
      </w:pPr>
    </w:p>
    <w:p w14:paraId="2F109AC2" w14:textId="77777777" w:rsidR="00DF3DC0" w:rsidRPr="00DF3DC0" w:rsidRDefault="00DF3DC0" w:rsidP="00DC4A38">
      <w:pPr>
        <w:rPr>
          <w:highlight w:val="yellow"/>
        </w:rPr>
      </w:pPr>
    </w:p>
    <w:p w14:paraId="50870018" w14:textId="77777777" w:rsidR="005D16AF" w:rsidRDefault="005D16AF" w:rsidP="00DC4A38"/>
    <w:p w14:paraId="09183A9F" w14:textId="38DADAE5" w:rsidR="002E4B41" w:rsidRDefault="002E4B41" w:rsidP="00DC4A38"/>
    <w:p w14:paraId="661B79E6" w14:textId="77777777" w:rsidR="005D16AF" w:rsidRDefault="005D16AF" w:rsidP="00DC4A38"/>
    <w:p w14:paraId="2462DDB8" w14:textId="77777777" w:rsidR="001D1A88" w:rsidRDefault="001D1A88" w:rsidP="00DC4A38"/>
    <w:p w14:paraId="796724E9" w14:textId="77777777" w:rsidR="00C56555" w:rsidRDefault="00C56555" w:rsidP="00DC4A38"/>
    <w:p w14:paraId="04FFFD5A" w14:textId="77777777" w:rsidR="00C56555" w:rsidRDefault="00C56555" w:rsidP="00DC4A38"/>
    <w:p w14:paraId="556BF29A" w14:textId="77777777" w:rsidR="0000359D" w:rsidRDefault="0000359D" w:rsidP="00DC4A38"/>
    <w:p w14:paraId="27C1C44A" w14:textId="1CE53A56" w:rsidR="00E20536" w:rsidRDefault="00507E62" w:rsidP="00DC4A38">
      <w:pPr>
        <w:pStyle w:val="Heading2"/>
      </w:pPr>
      <w:r w:rsidRPr="00E20536">
        <w:t xml:space="preserve">Ontological versus </w:t>
      </w:r>
      <w:r w:rsidR="003A00EF">
        <w:t>Economic</w:t>
      </w:r>
      <w:r w:rsidR="00777A49">
        <w:t xml:space="preserve"> </w:t>
      </w:r>
      <w:r w:rsidR="00E20536">
        <w:t>Trinity</w:t>
      </w:r>
      <w:r w:rsidR="0012601F">
        <w:fldChar w:fldCharType="begin"/>
      </w:r>
      <w:r w:rsidR="0012601F">
        <w:instrText xml:space="preserve"> XE "Trinity:Modalism" </w:instrText>
      </w:r>
      <w:r w:rsidR="0012601F">
        <w:fldChar w:fldCharType="end"/>
      </w:r>
    </w:p>
    <w:p w14:paraId="39A9628D" w14:textId="07DEDD69" w:rsidR="00507E62" w:rsidRDefault="00923461" w:rsidP="00DC4A38">
      <w:r>
        <w:t>How we think about the Trinity</w:t>
      </w:r>
      <w:r w:rsidR="0012601F">
        <w:fldChar w:fldCharType="begin"/>
      </w:r>
      <w:r w:rsidR="0012601F">
        <w:instrText xml:space="preserve"> XE "Trinity:Modalism" </w:instrText>
      </w:r>
      <w:r w:rsidR="0012601F">
        <w:fldChar w:fldCharType="end"/>
      </w:r>
      <w:r>
        <w:t xml:space="preserve"> depends on whether we view the members in their relationship to one another </w:t>
      </w:r>
      <w:r w:rsidR="0013348F">
        <w:t>or</w:t>
      </w:r>
      <w:r w:rsidR="007B7AB4">
        <w:t xml:space="preserve"> in</w:t>
      </w:r>
      <w:r>
        <w:t xml:space="preserve"> relationship to us. </w:t>
      </w:r>
      <w:r w:rsidR="0013348F">
        <w:t>The ontological perspective views</w:t>
      </w:r>
      <w:r w:rsidR="00D6199F">
        <w:t xml:space="preserve"> the Trinity</w:t>
      </w:r>
      <w:r w:rsidR="0012601F">
        <w:fldChar w:fldCharType="begin"/>
      </w:r>
      <w:r w:rsidR="0012601F">
        <w:instrText xml:space="preserve"> XE "Trinity:Modalism" </w:instrText>
      </w:r>
      <w:r w:rsidR="0012601F">
        <w:fldChar w:fldCharType="end"/>
      </w:r>
      <w:r w:rsidR="00D6199F">
        <w:t xml:space="preserve"> as the members relate to one another. The economic </w:t>
      </w:r>
      <w:r w:rsidR="0013348F">
        <w:t xml:space="preserve">views </w:t>
      </w:r>
      <w:r w:rsidR="00D6199F">
        <w:t xml:space="preserve">them in their relationship to us. </w:t>
      </w:r>
    </w:p>
    <w:p w14:paraId="6EAAFA6C" w14:textId="77777777" w:rsidR="00E05083" w:rsidRDefault="00E05083" w:rsidP="00DC4A38"/>
    <w:p w14:paraId="14CEC46B" w14:textId="7DB72352" w:rsidR="00D6199F" w:rsidRDefault="00D6199F" w:rsidP="00DC4A38">
      <w:r>
        <w:t xml:space="preserve">Ontological deals with questions of essence, authority and attributes. The term comes from the Greek </w:t>
      </w:r>
      <w:r>
        <w:rPr>
          <w:i/>
        </w:rPr>
        <w:t>ontos</w:t>
      </w:r>
      <w:r>
        <w:t xml:space="preserve"> </w:t>
      </w:r>
      <w:r>
        <w:rPr>
          <w:i/>
        </w:rPr>
        <w:t xml:space="preserve">= </w:t>
      </w:r>
      <w:r w:rsidR="00537251">
        <w:t>being.</w:t>
      </w:r>
      <w:r>
        <w:t xml:space="preserve"> What are </w:t>
      </w:r>
      <w:r w:rsidR="00BD566C">
        <w:t>the members</w:t>
      </w:r>
      <w:r w:rsidR="000A3607">
        <w:t xml:space="preserve"> of the Trinity</w:t>
      </w:r>
      <w:r>
        <w:t xml:space="preserve"> in their “being?” Are they the same essence? Do they have equal authority? Do they share the same attributes? Orthodox theology answers </w:t>
      </w:r>
      <w:r>
        <w:rPr>
          <w:i/>
        </w:rPr>
        <w:t>yes</w:t>
      </w:r>
      <w:r w:rsidR="00403931">
        <w:t xml:space="preserve"> to </w:t>
      </w:r>
      <w:r>
        <w:t xml:space="preserve">these questions. </w:t>
      </w:r>
    </w:p>
    <w:p w14:paraId="33265D34" w14:textId="77777777" w:rsidR="00D6199F" w:rsidRDefault="00D6199F" w:rsidP="00DC4A38"/>
    <w:p w14:paraId="5DE2D1F8" w14:textId="674C8C97" w:rsidR="00D6199F" w:rsidRPr="00D6199F" w:rsidRDefault="00D6199F" w:rsidP="00DC4A38">
      <w:r>
        <w:t xml:space="preserve">False cults can be identified quickly by </w:t>
      </w:r>
      <w:r w:rsidR="00E56DAF">
        <w:t>their negative answer</w:t>
      </w:r>
      <w:r>
        <w:t xml:space="preserve"> to</w:t>
      </w:r>
      <w:r w:rsidR="00B31161">
        <w:t xml:space="preserve"> any of</w:t>
      </w:r>
      <w:r>
        <w:t xml:space="preserve"> the questions above. The Jehovah’s Witnesses</w:t>
      </w:r>
      <w:r w:rsidR="007C798B">
        <w:t>,</w:t>
      </w:r>
      <w:r>
        <w:t xml:space="preserve"> for example, claim Jesus is a created god. This is a denial of his eternal nature as well as equality of essence and authority with the Father. </w:t>
      </w:r>
    </w:p>
    <w:p w14:paraId="72BC5B96" w14:textId="77777777" w:rsidR="00507E62" w:rsidRDefault="00507E62" w:rsidP="00DC4A38"/>
    <w:p w14:paraId="0930B0ED" w14:textId="2D92047A" w:rsidR="00C56555" w:rsidRDefault="00A77ED5" w:rsidP="00DC4A38">
      <w:r>
        <w:t>Economic Trinity</w:t>
      </w:r>
      <w:r w:rsidR="0012601F">
        <w:fldChar w:fldCharType="begin"/>
      </w:r>
      <w:r w:rsidR="0012601F">
        <w:instrText xml:space="preserve"> XE "Trinity:Modalism" </w:instrText>
      </w:r>
      <w:r w:rsidR="0012601F">
        <w:fldChar w:fldCharType="end"/>
      </w:r>
      <w:r>
        <w:t xml:space="preserve"> deals with the </w:t>
      </w:r>
      <w:r w:rsidR="002B5026">
        <w:t xml:space="preserve">roles </w:t>
      </w:r>
      <w:r>
        <w:t xml:space="preserve">of each </w:t>
      </w:r>
      <w:r w:rsidR="004E63BA">
        <w:t xml:space="preserve">member </w:t>
      </w:r>
      <w:r>
        <w:t xml:space="preserve">in the salvation of </w:t>
      </w:r>
      <w:r w:rsidR="001917B8">
        <w:t>the elect</w:t>
      </w:r>
      <w:r>
        <w:t xml:space="preserve">. The Father sends the Son who pays the price </w:t>
      </w:r>
      <w:r w:rsidR="004E63BA">
        <w:t>of</w:t>
      </w:r>
      <w:r>
        <w:t xml:space="preserve"> redemption and the Holy Spirit applies it </w:t>
      </w:r>
      <w:r w:rsidR="00E740D6">
        <w:t xml:space="preserve">to </w:t>
      </w:r>
      <w:r>
        <w:t xml:space="preserve">the believer. </w:t>
      </w:r>
      <w:r w:rsidR="004E63BA">
        <w:t>The</w:t>
      </w:r>
      <w:r w:rsidR="007E2E20">
        <w:t>se roles are different</w:t>
      </w:r>
      <w:r w:rsidR="007862B9">
        <w:t>,</w:t>
      </w:r>
      <w:r w:rsidR="00F7323C">
        <w:t xml:space="preserve"> </w:t>
      </w:r>
      <w:r w:rsidR="004E63BA">
        <w:t>though overlapping</w:t>
      </w:r>
      <w:r w:rsidR="00F7323C">
        <w:t>,</w:t>
      </w:r>
      <w:r w:rsidR="004E63BA">
        <w:t xml:space="preserve"> so</w:t>
      </w:r>
      <w:r w:rsidR="007862B9">
        <w:t xml:space="preserve"> that by the nature of the case</w:t>
      </w:r>
      <w:r w:rsidR="004E63BA">
        <w:t xml:space="preserve"> they </w:t>
      </w:r>
      <w:r w:rsidR="005F4804">
        <w:t xml:space="preserve">require a ranking of authority. </w:t>
      </w:r>
    </w:p>
    <w:p w14:paraId="1041643D" w14:textId="77777777" w:rsidR="0034699A" w:rsidRDefault="0034699A" w:rsidP="00DC4A38"/>
    <w:p w14:paraId="37AF3BBF" w14:textId="1292FD66" w:rsidR="0034699A" w:rsidRDefault="00933C54" w:rsidP="00DC4A38">
      <w:r>
        <w:t xml:space="preserve">Equal in authority: </w:t>
      </w:r>
      <w:r w:rsidR="007862B9">
        <w:t xml:space="preserve">The </w:t>
      </w:r>
      <w:r>
        <w:t xml:space="preserve">Son and the Holy Spirit are subordinate in regard to their functions. This is a subordination of </w:t>
      </w:r>
      <w:r w:rsidR="007862B9">
        <w:t>function</w:t>
      </w:r>
      <w:r>
        <w:t xml:space="preserve"> (</w:t>
      </w:r>
      <w:r w:rsidRPr="00C347F9">
        <w:rPr>
          <w:i/>
        </w:rPr>
        <w:t>Opera ad extra</w:t>
      </w:r>
      <w:r>
        <w:t xml:space="preserve">), not a subordination of persons. </w:t>
      </w:r>
      <w:hyperlink r:id="rId40" w:tooltip="This was why the Jews zwere seeking all the more to kill him, abecause not only was he bbreaking the Sabbath, but he was even calling God chis own Father, dmaking himself equal with God. " w:history="1">
        <w:r w:rsidR="00FF56E0" w:rsidRPr="00152A0B">
          <w:rPr>
            <w:rStyle w:val="Hyperlink"/>
          </w:rPr>
          <w:t xml:space="preserve">John </w:t>
        </w:r>
        <w:r w:rsidR="00FF56E0" w:rsidRPr="00152A0B">
          <w:rPr>
            <w:rStyle w:val="Hyperlink"/>
            <w:lang w:val="es-ES_tradnl"/>
          </w:rPr>
          <w:t>5:18</w:t>
        </w:r>
      </w:hyperlink>
      <w:r w:rsidR="00FF56E0">
        <w:rPr>
          <w:lang w:val="es-ES_tradnl"/>
        </w:rPr>
        <w:t xml:space="preserve">, </w:t>
      </w:r>
      <w:hyperlink r:id="rId41" w:tooltip="So Jesus said to them, " w:history="1">
        <w:r w:rsidR="00FF56E0" w:rsidRPr="00152A0B">
          <w:rPr>
            <w:rStyle w:val="Hyperlink"/>
            <w:lang w:val="es-ES_tradnl"/>
          </w:rPr>
          <w:t>19</w:t>
        </w:r>
      </w:hyperlink>
      <w:r w:rsidR="00FF56E0">
        <w:rPr>
          <w:lang w:val="es-ES_tradnl"/>
        </w:rPr>
        <w:t xml:space="preserve">; </w:t>
      </w:r>
      <w:hyperlink r:id="rId42" w:tooltip="who, though he was in the form of God, did not count equality with God a thing to be grasped," w:history="1">
        <w:r w:rsidR="00121F78">
          <w:rPr>
            <w:rStyle w:val="Hyperlink"/>
            <w:lang w:val="es-ES_tradnl"/>
          </w:rPr>
          <w:t>Philip</w:t>
        </w:r>
        <w:r w:rsidR="00FF56E0" w:rsidRPr="00152A0B">
          <w:rPr>
            <w:rStyle w:val="Hyperlink"/>
            <w:lang w:val="es-ES_tradnl"/>
          </w:rPr>
          <w:t>pians 2:6</w:t>
        </w:r>
      </w:hyperlink>
    </w:p>
    <w:p w14:paraId="66738B53" w14:textId="77777777" w:rsidR="00933C54" w:rsidRDefault="00933C54" w:rsidP="00DC4A38"/>
    <w:p w14:paraId="79B4DE58" w14:textId="76CDA027" w:rsidR="00933C54" w:rsidRDefault="00933C54" w:rsidP="00DC4A38">
      <w:r>
        <w:t>The Son is eternally engendered by the Father</w:t>
      </w:r>
      <w:r w:rsidR="00A8159C">
        <w:t>; begotten, not made.</w:t>
      </w:r>
      <w:r>
        <w:t xml:space="preserve"> </w:t>
      </w:r>
      <w:r w:rsidR="00A8159C">
        <w:t>(</w:t>
      </w:r>
      <w:hyperlink r:id="rId43" w:tooltip="No one has ever seen God; the only God, who is at the Father’s side, he has made him known." w:history="1">
        <w:r w:rsidRPr="00152A0B">
          <w:rPr>
            <w:rStyle w:val="Hyperlink"/>
          </w:rPr>
          <w:t>John 1:18</w:t>
        </w:r>
      </w:hyperlink>
      <w:r>
        <w:t xml:space="preserve">; </w:t>
      </w:r>
      <w:hyperlink r:id="rId44" w:tooltip="oncerning his Son, who was descended from David according to the flesh" w:history="1">
        <w:r w:rsidRPr="00152A0B">
          <w:rPr>
            <w:rStyle w:val="Hyperlink"/>
          </w:rPr>
          <w:t>Romans 1:3</w:t>
        </w:r>
      </w:hyperlink>
      <w:r w:rsidR="00A8159C">
        <w:t>)</w:t>
      </w:r>
      <w:r>
        <w:t xml:space="preserve"> </w:t>
      </w:r>
      <w:r w:rsidR="000914BF">
        <w:t xml:space="preserve">The </w:t>
      </w:r>
      <w:r>
        <w:t>continuous present participle</w:t>
      </w:r>
      <w:r w:rsidR="000914BF">
        <w:t xml:space="preserve"> is used</w:t>
      </w:r>
      <w:r>
        <w:t xml:space="preserve"> in Greek in Romans 1:3, </w:t>
      </w:r>
      <w:r>
        <w:rPr>
          <w:i/>
        </w:rPr>
        <w:t>genomenou.</w:t>
      </w:r>
      <w:r w:rsidR="00A11A26">
        <w:rPr>
          <w:i/>
        </w:rPr>
        <w:t xml:space="preserve"> </w:t>
      </w:r>
      <w:r w:rsidR="00A11A26">
        <w:t>This means he is not a created being and is not inferior to the Father.</w:t>
      </w:r>
    </w:p>
    <w:p w14:paraId="5CB2BA27" w14:textId="77777777" w:rsidR="00A11A26" w:rsidRDefault="00A11A26" w:rsidP="00DC4A38"/>
    <w:p w14:paraId="44FE4646" w14:textId="026B8F09" w:rsidR="00A11A26" w:rsidRDefault="00A11A26" w:rsidP="00DC4A38">
      <w:r>
        <w:t>Berkhof explains this</w:t>
      </w:r>
      <w:r w:rsidR="001A0C17">
        <w:t xml:space="preserve"> as meaning </w:t>
      </w:r>
      <w:r>
        <w:t>the relationship between the first an</w:t>
      </w:r>
      <w:r w:rsidR="00EF45AA">
        <w:t>d</w:t>
      </w:r>
      <w:r>
        <w:t xml:space="preserve"> second persons is like that between the sun and the light </w:t>
      </w:r>
      <w:r w:rsidR="001A0C17">
        <w:t xml:space="preserve">that </w:t>
      </w:r>
      <w:r>
        <w:t>the sun generates. Without the sun, light is not emitted. Yet without the emanation of light,</w:t>
      </w:r>
      <w:r w:rsidR="00EF45AA">
        <w:t xml:space="preserve"> the sun would not be the sun.</w:t>
      </w:r>
    </w:p>
    <w:p w14:paraId="11B9DD77" w14:textId="321A80BE" w:rsidR="008A5749" w:rsidRPr="008A5749" w:rsidRDefault="00C26F2E" w:rsidP="00DC4A38">
      <w:pPr>
        <w:pStyle w:val="Heading2"/>
      </w:pPr>
      <w:r>
        <w:t>The Filioque</w:t>
      </w:r>
      <w:r w:rsidR="000C6862">
        <w:fldChar w:fldCharType="begin"/>
      </w:r>
      <w:r w:rsidR="000C6862">
        <w:instrText xml:space="preserve"> XE "Filioque" </w:instrText>
      </w:r>
      <w:r w:rsidR="000C6862">
        <w:fldChar w:fldCharType="end"/>
      </w:r>
    </w:p>
    <w:p w14:paraId="184A149C" w14:textId="735B1060" w:rsidR="0063790C" w:rsidRDefault="004D4540" w:rsidP="00DC4A38">
      <w:r>
        <w:t>This</w:t>
      </w:r>
      <w:r w:rsidR="008A5749">
        <w:t xml:space="preserve"> doctrine means the Holy Spirit is engendered by both the Father and the Son. The term comes from the Latin </w:t>
      </w:r>
      <w:r w:rsidR="008A5749">
        <w:rPr>
          <w:i/>
        </w:rPr>
        <w:t>filios</w:t>
      </w:r>
      <w:r w:rsidR="001A0C17">
        <w:rPr>
          <w:i/>
        </w:rPr>
        <w:t xml:space="preserve"> </w:t>
      </w:r>
      <w:r w:rsidR="008A5749">
        <w:rPr>
          <w:i/>
        </w:rPr>
        <w:t xml:space="preserve">= </w:t>
      </w:r>
      <w:r w:rsidR="008A5749">
        <w:t>son. This was added during the middle ages to the Nicene Creed and was a cause for the split between the western churches</w:t>
      </w:r>
      <w:r w:rsidR="00117385">
        <w:t>,</w:t>
      </w:r>
      <w:r w:rsidR="00A55B96">
        <w:t xml:space="preserve"> under</w:t>
      </w:r>
      <w:r w:rsidR="008A5749">
        <w:t xml:space="preserve"> Rome</w:t>
      </w:r>
      <w:r w:rsidR="00117385">
        <w:t>,</w:t>
      </w:r>
      <w:r w:rsidR="008A5749">
        <w:t xml:space="preserve"> and the eastern church</w:t>
      </w:r>
      <w:r w:rsidR="00EF45AA">
        <w:t xml:space="preserve">es, Greek and Russian Orthodox. The eastern churches hold that the Holy Spirit is engendered by the Father only. </w:t>
      </w:r>
    </w:p>
    <w:p w14:paraId="4FEFBC08" w14:textId="77777777" w:rsidR="008A5749" w:rsidRDefault="008A5749" w:rsidP="00DC4A38"/>
    <w:p w14:paraId="3B0D5B98" w14:textId="273DF1D7" w:rsidR="008A5749" w:rsidRDefault="008A5749" w:rsidP="00DC4A38">
      <w:r>
        <w:t xml:space="preserve">The phrase “and of the son” first appeared in the sixth century but the schism took place in 1054 and is known in history as the </w:t>
      </w:r>
      <w:hyperlink r:id="rId45" w:history="1">
        <w:r w:rsidR="00D01616">
          <w:rPr>
            <w:rStyle w:val="Hyperlink"/>
          </w:rPr>
          <w:t>Great S</w:t>
        </w:r>
        <w:r w:rsidRPr="00817658">
          <w:rPr>
            <w:rStyle w:val="Hyperlink"/>
          </w:rPr>
          <w:t>chism</w:t>
        </w:r>
      </w:hyperlink>
      <w:r>
        <w:t>.</w:t>
      </w:r>
    </w:p>
    <w:p w14:paraId="2E6FC8AB" w14:textId="77777777" w:rsidR="008A5749" w:rsidRDefault="008A5749" w:rsidP="00DC4A38"/>
    <w:p w14:paraId="3DD86882" w14:textId="4D8F97B7" w:rsidR="003E5662" w:rsidRDefault="008A5749" w:rsidP="00DC4A38">
      <w:r>
        <w:t xml:space="preserve">The eastern churches claim this doctrine depreciates the personhood of the Holy Spirit and is close to blasphemous. The western churches point out </w:t>
      </w:r>
      <w:r w:rsidR="002E60AC">
        <w:t xml:space="preserve">this is not the intent because the Scriptures </w:t>
      </w:r>
      <w:r w:rsidR="009D3540">
        <w:t xml:space="preserve">declare </w:t>
      </w:r>
      <w:r w:rsidR="003E5662">
        <w:t>the following:</w:t>
      </w:r>
    </w:p>
    <w:p w14:paraId="60B866AA" w14:textId="3A33AAB0" w:rsidR="003E5662" w:rsidRDefault="003E5662" w:rsidP="00513B78">
      <w:pPr>
        <w:pStyle w:val="ListParagraph"/>
        <w:numPr>
          <w:ilvl w:val="0"/>
          <w:numId w:val="9"/>
        </w:numPr>
      </w:pPr>
      <w:r>
        <w:t>The Holy Spirit</w:t>
      </w:r>
      <w:r w:rsidR="008A5749">
        <w:t xml:space="preserve"> is sent </w:t>
      </w:r>
      <w:r>
        <w:t>by both t</w:t>
      </w:r>
      <w:r w:rsidR="002E60AC">
        <w:t xml:space="preserve">he Father and the Son, </w:t>
      </w:r>
      <w:hyperlink r:id="rId46" w:tooltip="But when the Helper comes, whom I will send to you from the Father, the Spirit of truth, who proceeds from the Father, he will bear witness about me." w:history="1">
        <w:r w:rsidR="002E60AC" w:rsidRPr="009D3540">
          <w:rPr>
            <w:rStyle w:val="Hyperlink"/>
          </w:rPr>
          <w:t>John 15:2</w:t>
        </w:r>
        <w:r w:rsidRPr="009D3540">
          <w:rPr>
            <w:rStyle w:val="Hyperlink"/>
          </w:rPr>
          <w:t>6</w:t>
        </w:r>
      </w:hyperlink>
      <w:r>
        <w:t>.</w:t>
      </w:r>
    </w:p>
    <w:p w14:paraId="62B02A7C" w14:textId="324FCB36" w:rsidR="008A5749" w:rsidRDefault="008A5749" w:rsidP="00513B78">
      <w:pPr>
        <w:pStyle w:val="ListParagraph"/>
        <w:numPr>
          <w:ilvl w:val="0"/>
          <w:numId w:val="9"/>
        </w:numPr>
      </w:pPr>
      <w:r>
        <w:t xml:space="preserve">He is called the Spirit of Christ in </w:t>
      </w:r>
      <w:hyperlink r:id="rId47" w:tooltip="You, however, are not in the flesh but in the Spirit, if in fact the Spirit of God dwells in you. Anyone who does not have the Spirit of Christ does not belong to him." w:history="1">
        <w:r w:rsidRPr="009D3540">
          <w:rPr>
            <w:rStyle w:val="Hyperlink"/>
          </w:rPr>
          <w:t>Romans 8:9</w:t>
        </w:r>
      </w:hyperlink>
      <w:r>
        <w:t xml:space="preserve"> and </w:t>
      </w:r>
      <w:hyperlink r:id="rId48" w:tooltip="inquiring what person or time the Spirit of Christ in them was indicating when he predicted the sufferings of Christ and the subsequent glories." w:history="1">
        <w:r w:rsidR="005153D1">
          <w:rPr>
            <w:rStyle w:val="Hyperlink"/>
          </w:rPr>
          <w:t>1Pet</w:t>
        </w:r>
        <w:r w:rsidRPr="009D3540">
          <w:rPr>
            <w:rStyle w:val="Hyperlink"/>
          </w:rPr>
          <w:t>er 1:11</w:t>
        </w:r>
      </w:hyperlink>
      <w:r>
        <w:t xml:space="preserve">. </w:t>
      </w:r>
    </w:p>
    <w:p w14:paraId="2E06D620" w14:textId="70C8D8AC" w:rsidR="003E5662" w:rsidRDefault="003E5662" w:rsidP="00513B78">
      <w:pPr>
        <w:pStyle w:val="ListParagraph"/>
        <w:numPr>
          <w:ilvl w:val="0"/>
          <w:numId w:val="9"/>
        </w:numPr>
      </w:pPr>
      <w:r>
        <w:t xml:space="preserve">Redemption in Christ is applied by the Holy Spirit, </w:t>
      </w:r>
      <w:hyperlink r:id="rId49" w:tooltip="how much more will the blood of Christ, who through the eternal Spirit offered himself without blemish to God, purify our conscience from dead works to serve the living God." w:history="1">
        <w:r w:rsidRPr="009D3540">
          <w:rPr>
            <w:rStyle w:val="Hyperlink"/>
          </w:rPr>
          <w:t>Hebrews 9:14</w:t>
        </w:r>
      </w:hyperlink>
      <w:r>
        <w:t>.</w:t>
      </w:r>
    </w:p>
    <w:p w14:paraId="4F93AD5C" w14:textId="77777777" w:rsidR="008A5749" w:rsidRDefault="008A5749" w:rsidP="00DC4A38"/>
    <w:p w14:paraId="5C1DD533" w14:textId="3BB4A950" w:rsidR="0011360D" w:rsidRDefault="00523E6B" w:rsidP="00DC4A38">
      <w:r>
        <w:t>The R</w:t>
      </w:r>
      <w:r w:rsidR="00094C84">
        <w:t xml:space="preserve">eformed movement, </w:t>
      </w:r>
      <w:r w:rsidR="008A5749">
        <w:t>western in or</w:t>
      </w:r>
      <w:r w:rsidR="00D72333">
        <w:t>igin, holds to the F</w:t>
      </w:r>
      <w:r w:rsidR="008A5749">
        <w:t xml:space="preserve">ilioque and is found in </w:t>
      </w:r>
      <w:r w:rsidR="00BB2F4D">
        <w:t>Reformed</w:t>
      </w:r>
      <w:r w:rsidR="008A5749">
        <w:t xml:space="preserve"> confessions. </w:t>
      </w:r>
      <w:r w:rsidR="003E5662">
        <w:t>It is difficult to see, by the above considerations, how the Holy Spirit is denigrated in his person</w:t>
      </w:r>
      <w:r>
        <w:t xml:space="preserve"> through</w:t>
      </w:r>
      <w:r w:rsidR="003E5662">
        <w:t xml:space="preserve"> being generated by both the Father and the Son. The Son himself is generated by the Father yet is equal in authority and dignity with the Father. </w:t>
      </w:r>
      <w:r w:rsidR="00FE7876">
        <w:t>Evidently, b</w:t>
      </w:r>
      <w:r w:rsidR="003E5662">
        <w:t xml:space="preserve">eing generated does not depreciate personhood. </w:t>
      </w:r>
    </w:p>
    <w:p w14:paraId="08F3E1DD" w14:textId="12C37D8C" w:rsidR="003E5662" w:rsidRDefault="0011360D" w:rsidP="00DC4A38">
      <w:pPr>
        <w:pStyle w:val="Heading2"/>
      </w:pPr>
      <w:r>
        <w:t xml:space="preserve">Distinctions of properties and functions </w:t>
      </w:r>
    </w:p>
    <w:p w14:paraId="70B41C5A" w14:textId="0A722FEA" w:rsidR="00552726" w:rsidRDefault="00552726" w:rsidP="00DC4A38">
      <w:r>
        <w:t>Properties and functions must differ between the persons of the Trinity</w:t>
      </w:r>
      <w:r w:rsidR="0012601F">
        <w:fldChar w:fldCharType="begin"/>
      </w:r>
      <w:r w:rsidR="0012601F">
        <w:instrText xml:space="preserve"> XE "Trinity:Modalism" </w:instrText>
      </w:r>
      <w:r w:rsidR="0012601F">
        <w:fldChar w:fldCharType="end"/>
      </w:r>
      <w:r>
        <w:t xml:space="preserve">, without which it would be difficult to describe them as distinct persons. </w:t>
      </w:r>
    </w:p>
    <w:p w14:paraId="556D0996" w14:textId="77777777" w:rsidR="00552726" w:rsidRDefault="00552726" w:rsidP="00DC4A38"/>
    <w:p w14:paraId="1E7486D2" w14:textId="4ADC5925" w:rsidR="00EE63C1" w:rsidRDefault="00552726" w:rsidP="00EE63C1">
      <w:pPr>
        <w:ind w:firstLine="360"/>
      </w:pPr>
      <w:r w:rsidRPr="00F63240">
        <w:rPr>
          <w:rStyle w:val="Heading3Char"/>
        </w:rPr>
        <w:t>The Father</w:t>
      </w:r>
      <w:r w:rsidR="00A6730E" w:rsidRPr="00F63240">
        <w:rPr>
          <w:rStyle w:val="Heading3Char"/>
        </w:rPr>
        <w:t>:</w:t>
      </w:r>
      <w:r w:rsidR="00A6730E">
        <w:t xml:space="preserve"> </w:t>
      </w:r>
      <w:r w:rsidRPr="00F63240">
        <w:t xml:space="preserve">He engenders but is not engendered. The term “begotten” is used for this concept. He sends the Son and the Holy Spirit but is never sent by either of them. He calls </w:t>
      </w:r>
      <w:r w:rsidR="00817658">
        <w:t xml:space="preserve">the elect </w:t>
      </w:r>
      <w:r w:rsidRPr="00F63240">
        <w:t>efficaciously although he uses the Holy Spirit for that. The Father is never the means of activity o</w:t>
      </w:r>
      <w:r w:rsidR="00EE63C1">
        <w:t xml:space="preserve">n the part of the other persons, </w:t>
      </w:r>
    </w:p>
    <w:p w14:paraId="72A14A45" w14:textId="77777777" w:rsidR="00EE63C1" w:rsidRDefault="00EE63C1" w:rsidP="00EE63C1">
      <w:pPr>
        <w:ind w:firstLine="360"/>
      </w:pPr>
    </w:p>
    <w:p w14:paraId="20654244" w14:textId="5E7CB216" w:rsidR="00552726" w:rsidRDefault="00EE63C1" w:rsidP="00EE63C1">
      <w:pPr>
        <w:ind w:firstLine="360"/>
      </w:pPr>
      <w:r w:rsidRPr="00EE63C1">
        <w:rPr>
          <w:rStyle w:val="Heading3Char"/>
        </w:rPr>
        <w:t>The Son:</w:t>
      </w:r>
      <w:r>
        <w:t xml:space="preserve"> </w:t>
      </w:r>
      <w:r w:rsidR="00850688" w:rsidRPr="00F63240">
        <w:t xml:space="preserve">The </w:t>
      </w:r>
      <w:r w:rsidR="00EB5D97" w:rsidRPr="00F63240">
        <w:t>redeemer who offers</w:t>
      </w:r>
      <w:r w:rsidR="00552726" w:rsidRPr="00F63240">
        <w:t xml:space="preserve"> himself,</w:t>
      </w:r>
      <w:r w:rsidR="00552726">
        <w:t xml:space="preserve"> </w:t>
      </w:r>
      <w:hyperlink r:id="rId50" w:tooltip="Behold, I have come to do your will, O God," w:history="1">
        <w:r w:rsidR="00552726" w:rsidRPr="00EB5D97">
          <w:rPr>
            <w:rStyle w:val="Hyperlink"/>
          </w:rPr>
          <w:t xml:space="preserve">Hebrews </w:t>
        </w:r>
        <w:r w:rsidR="00EB5D97" w:rsidRPr="00EB5D97">
          <w:rPr>
            <w:rStyle w:val="Hyperlink"/>
          </w:rPr>
          <w:t>10:7</w:t>
        </w:r>
      </w:hyperlink>
      <w:r w:rsidR="00EB5D97">
        <w:t>.</w:t>
      </w:r>
    </w:p>
    <w:p w14:paraId="53A1794F" w14:textId="77777777" w:rsidR="002F145E" w:rsidRDefault="002F145E" w:rsidP="002F145E">
      <w:pPr>
        <w:tabs>
          <w:tab w:val="left" w:pos="360"/>
        </w:tabs>
      </w:pPr>
    </w:p>
    <w:p w14:paraId="49BFEB37" w14:textId="4247FB33" w:rsidR="00552726" w:rsidRDefault="002F145E" w:rsidP="002F145E">
      <w:pPr>
        <w:tabs>
          <w:tab w:val="left" w:pos="360"/>
        </w:tabs>
      </w:pPr>
      <w:r>
        <w:t xml:space="preserve">  </w:t>
      </w:r>
      <w:r w:rsidR="00850688">
        <w:t xml:space="preserve">  </w:t>
      </w:r>
      <w:r w:rsidR="00EE63C1">
        <w:tab/>
      </w:r>
      <w:r w:rsidR="00552726" w:rsidRPr="00F63240">
        <w:rPr>
          <w:rStyle w:val="Heading3Char"/>
        </w:rPr>
        <w:t>The Spirit</w:t>
      </w:r>
      <w:r w:rsidR="00F63240">
        <w:rPr>
          <w:rStyle w:val="Heading3Char"/>
        </w:rPr>
        <w:t>:</w:t>
      </w:r>
      <w:r w:rsidR="00552726">
        <w:t xml:space="preserve"> </w:t>
      </w:r>
      <w:r w:rsidR="00F63240">
        <w:t>R</w:t>
      </w:r>
      <w:r w:rsidR="00552726">
        <w:t xml:space="preserve">egenerates, </w:t>
      </w:r>
      <w:hyperlink r:id="rId51" w:tooltip="But when the goodness and loving kindness of God our Savior appeared," w:history="1">
        <w:r w:rsidR="00552726" w:rsidRPr="00EB5D97">
          <w:rPr>
            <w:rStyle w:val="Hyperlink"/>
          </w:rPr>
          <w:t>Titus 3:4</w:t>
        </w:r>
      </w:hyperlink>
      <w:r w:rsidR="00EB5D97">
        <w:t xml:space="preserve">; </w:t>
      </w:r>
      <w:r w:rsidR="00EB5D97" w:rsidRPr="00F63240">
        <w:t>reproves</w:t>
      </w:r>
      <w:r w:rsidR="00EB5D97">
        <w:t xml:space="preserve">, </w:t>
      </w:r>
      <w:hyperlink r:id="rId52" w:tooltip="And when he comes, he will convict the world concerning sin and righteousness and judgment:" w:history="1">
        <w:r w:rsidR="00EB5D97" w:rsidRPr="00EB5D97">
          <w:rPr>
            <w:rStyle w:val="Hyperlink"/>
          </w:rPr>
          <w:t>John 16:8</w:t>
        </w:r>
      </w:hyperlink>
      <w:r w:rsidR="00552726">
        <w:t xml:space="preserve">; guides, </w:t>
      </w:r>
      <w:hyperlink r:id="rId53" w:tooltip=" For all who are led by the Spirit of God are sons of God." w:history="1">
        <w:r w:rsidR="00552726" w:rsidRPr="005E6079">
          <w:rPr>
            <w:rStyle w:val="Hyperlink"/>
          </w:rPr>
          <w:t>Romans 8:14</w:t>
        </w:r>
      </w:hyperlink>
      <w:r w:rsidR="00552726">
        <w:t>.</w:t>
      </w:r>
    </w:p>
    <w:p w14:paraId="34F21F58" w14:textId="77777777" w:rsidR="00F71AA4" w:rsidRDefault="00F71AA4" w:rsidP="00DC4A38"/>
    <w:p w14:paraId="47A93FFF" w14:textId="266FCF80" w:rsidR="00F71AA4" w:rsidRDefault="00F71AA4" w:rsidP="00DC4A38">
      <w:r w:rsidRPr="00F71AA4">
        <w:rPr>
          <w:rStyle w:val="Heading2Char"/>
        </w:rPr>
        <w:t>Defenses agains</w:t>
      </w:r>
      <w:r w:rsidR="00177213">
        <w:rPr>
          <w:rStyle w:val="Heading2Char"/>
        </w:rPr>
        <w:t>t anti-trinitarian</w:t>
      </w:r>
      <w:r w:rsidRPr="00F71AA4">
        <w:rPr>
          <w:rStyle w:val="Heading2Char"/>
        </w:rPr>
        <w:t>ism</w:t>
      </w:r>
      <w:r>
        <w:t xml:space="preserve"> (such a</w:t>
      </w:r>
      <w:r w:rsidR="002D7A1A">
        <w:t xml:space="preserve">s </w:t>
      </w:r>
      <w:hyperlink r:id="rId54" w:tooltip="The view that only Jesus exists. There is no Father or Holy Spirit; Jesus is all these. " w:history="1">
        <w:r w:rsidR="002D7A1A" w:rsidRPr="002D7A1A">
          <w:rPr>
            <w:rStyle w:val="Hyperlink"/>
          </w:rPr>
          <w:t>Jesus Only</w:t>
        </w:r>
      </w:hyperlink>
      <w:r w:rsidR="002D7A1A">
        <w:t xml:space="preserve">; </w:t>
      </w:r>
      <w:hyperlink r:id="rId55" w:tooltip="Jehovah is God and Jesus is a sub-deity created by him. The term Holy Spirit is merely a reference to the holiness of Jehovah. " w:history="1">
        <w:r w:rsidR="002D7A1A" w:rsidRPr="002D7A1A">
          <w:rPr>
            <w:rStyle w:val="Hyperlink"/>
          </w:rPr>
          <w:t>Jehovah Witnesses</w:t>
        </w:r>
      </w:hyperlink>
      <w:r w:rsidR="002D7A1A">
        <w:t xml:space="preserve">, </w:t>
      </w:r>
      <w:hyperlink r:id="rId56" w:tooltip="The view that the idea of Father, Son and Spirit are simply &quot;modes&quot; by which God may manifest himself. Denies the personhood of each member of the Trinity. " w:history="1">
        <w:r w:rsidR="002D7A1A" w:rsidRPr="002D7A1A">
          <w:rPr>
            <w:rStyle w:val="Hyperlink"/>
          </w:rPr>
          <w:t>Modalism</w:t>
        </w:r>
        <w:r w:rsidR="009D3644">
          <w:rPr>
            <w:rStyle w:val="Hyperlink"/>
          </w:rPr>
          <w:fldChar w:fldCharType="begin"/>
        </w:r>
        <w:r w:rsidR="009D3644">
          <w:instrText xml:space="preserve"> XE "</w:instrText>
        </w:r>
        <w:r w:rsidR="009D3644" w:rsidRPr="00BD5B96">
          <w:rPr>
            <w:rStyle w:val="Heading3Char"/>
          </w:rPr>
          <w:instrText>Modalism</w:instrText>
        </w:r>
        <w:r w:rsidR="009D3644">
          <w:instrText xml:space="preserve">" </w:instrText>
        </w:r>
        <w:r w:rsidR="009D3644">
          <w:rPr>
            <w:rStyle w:val="Hyperlink"/>
          </w:rPr>
          <w:fldChar w:fldCharType="end"/>
        </w:r>
      </w:hyperlink>
      <w:r w:rsidR="002D7A1A">
        <w:t>).</w:t>
      </w:r>
    </w:p>
    <w:p w14:paraId="34DB9E4E" w14:textId="77777777" w:rsidR="002D7A1A" w:rsidRDefault="002D7A1A" w:rsidP="00DC4A38"/>
    <w:p w14:paraId="178216C0" w14:textId="2531C0AF" w:rsidR="00F71AA4" w:rsidRDefault="00907363" w:rsidP="00513B78">
      <w:pPr>
        <w:pStyle w:val="ListParagraph"/>
        <w:numPr>
          <w:ilvl w:val="0"/>
          <w:numId w:val="57"/>
        </w:numPr>
        <w:ind w:left="720"/>
      </w:pPr>
      <w:r>
        <w:t xml:space="preserve">Baptism of Jesus, </w:t>
      </w:r>
      <w:hyperlink r:id="rId57" w:tooltip="And when he came up out of the water, immediately he saw the heavens being torn open and the Spirit descending on him like a dove. 11 And a voice came from heaven, " w:history="1">
        <w:r w:rsidRPr="00907363">
          <w:rPr>
            <w:rStyle w:val="Hyperlink"/>
          </w:rPr>
          <w:t xml:space="preserve">Mark </w:t>
        </w:r>
        <w:r w:rsidR="00F71AA4" w:rsidRPr="00907363">
          <w:rPr>
            <w:rStyle w:val="Hyperlink"/>
          </w:rPr>
          <w:t>1:10-11</w:t>
        </w:r>
      </w:hyperlink>
      <w:r w:rsidR="00BB569B">
        <w:t xml:space="preserve">— </w:t>
      </w:r>
      <w:r w:rsidR="00F71AA4">
        <w:t>The three persons of the Trinity</w:t>
      </w:r>
      <w:r w:rsidR="0012601F">
        <w:fldChar w:fldCharType="begin"/>
      </w:r>
      <w:r w:rsidR="0012601F">
        <w:instrText xml:space="preserve"> XE "Trinity:Modalism" </w:instrText>
      </w:r>
      <w:r w:rsidR="0012601F">
        <w:fldChar w:fldCharType="end"/>
      </w:r>
      <w:r w:rsidR="00F71AA4">
        <w:t xml:space="preserve"> are active simultaneously yet described as localized. Although all three are infinite in essence, this localization proves </w:t>
      </w:r>
      <w:r w:rsidR="002D7A1A">
        <w:t xml:space="preserve">the distinction </w:t>
      </w:r>
      <w:r w:rsidR="00850688">
        <w:t>of</w:t>
      </w:r>
      <w:r w:rsidR="002D7A1A">
        <w:t xml:space="preserve"> persons</w:t>
      </w:r>
      <w:r w:rsidR="00F71AA4">
        <w:t xml:space="preserve">. The Father above </w:t>
      </w:r>
      <w:r w:rsidR="00850688">
        <w:t>speaks,</w:t>
      </w:r>
      <w:r w:rsidR="00F71AA4">
        <w:t xml:space="preserve"> Jesus is on the earth and the Holy Spirit is descending. </w:t>
      </w:r>
    </w:p>
    <w:p w14:paraId="23CE0807" w14:textId="77777777" w:rsidR="006178A1" w:rsidRDefault="006178A1" w:rsidP="00983CFB">
      <w:pPr>
        <w:ind w:left="360"/>
      </w:pPr>
    </w:p>
    <w:p w14:paraId="292353E7" w14:textId="45C156F5" w:rsidR="00F71AA4" w:rsidRDefault="00F71AA4" w:rsidP="00513B78">
      <w:pPr>
        <w:pStyle w:val="ListParagraph"/>
        <w:numPr>
          <w:ilvl w:val="0"/>
          <w:numId w:val="57"/>
        </w:numPr>
        <w:ind w:left="720"/>
      </w:pPr>
      <w:r>
        <w:t xml:space="preserve">The distinctions </w:t>
      </w:r>
      <w:r w:rsidR="006178A1">
        <w:t xml:space="preserve">of persons in </w:t>
      </w:r>
      <w:hyperlink r:id="rId58" w:tooltip="Who is the liar but he who denies that Jesus is the Christ? This is the antichrist, he who denies the Father and the Son." w:history="1">
        <w:r w:rsidR="005153D1">
          <w:rPr>
            <w:rStyle w:val="Hyperlink"/>
          </w:rPr>
          <w:t>1John</w:t>
        </w:r>
        <w:r w:rsidR="006178A1" w:rsidRPr="006178A1">
          <w:rPr>
            <w:rStyle w:val="Hyperlink"/>
          </w:rPr>
          <w:t xml:space="preserve"> 2:22</w:t>
        </w:r>
      </w:hyperlink>
      <w:r w:rsidR="004C6F68" w:rsidRPr="00084538">
        <w:rPr>
          <w:rStyle w:val="Hyperlink"/>
          <w:u w:val="none"/>
        </w:rPr>
        <w:t xml:space="preserve">— </w:t>
      </w:r>
      <w:r>
        <w:t xml:space="preserve">In the clause </w:t>
      </w:r>
      <w:r w:rsidRPr="006178A1">
        <w:rPr>
          <w:i/>
        </w:rPr>
        <w:t xml:space="preserve">the Father and the Son, </w:t>
      </w:r>
      <w:r>
        <w:t xml:space="preserve">the word </w:t>
      </w:r>
      <w:r w:rsidRPr="00850688">
        <w:rPr>
          <w:i/>
          <w:u w:val="single"/>
        </w:rPr>
        <w:t>and</w:t>
      </w:r>
      <w:r>
        <w:t xml:space="preserve"> translates </w:t>
      </w:r>
      <w:r w:rsidRPr="006178A1">
        <w:rPr>
          <w:i/>
        </w:rPr>
        <w:t xml:space="preserve">kai </w:t>
      </w:r>
      <w:r>
        <w:t>with the article “the” attached. Grammatically, this makes a clear distinction</w:t>
      </w:r>
      <w:r w:rsidR="006178A1">
        <w:t xml:space="preserve"> of persons</w:t>
      </w:r>
      <w:r>
        <w:t xml:space="preserve"> between </w:t>
      </w:r>
      <w:r w:rsidR="006178A1">
        <w:t xml:space="preserve">the </w:t>
      </w:r>
      <w:r>
        <w:t xml:space="preserve">Father and the Son. Those who refuse this distinction are called </w:t>
      </w:r>
      <w:r w:rsidRPr="00B564AD">
        <w:rPr>
          <w:i/>
        </w:rPr>
        <w:t>liars</w:t>
      </w:r>
      <w:r>
        <w:t xml:space="preserve"> and </w:t>
      </w:r>
      <w:r w:rsidRPr="00B564AD">
        <w:rPr>
          <w:i/>
        </w:rPr>
        <w:t>antichrists</w:t>
      </w:r>
      <w:r>
        <w:t>.</w:t>
      </w:r>
    </w:p>
    <w:p w14:paraId="69A47DB5" w14:textId="77777777" w:rsidR="00B564AD" w:rsidRDefault="00B564AD" w:rsidP="00983CFB">
      <w:pPr>
        <w:pStyle w:val="ListParagraph"/>
        <w:ind w:left="1080"/>
      </w:pPr>
    </w:p>
    <w:p w14:paraId="25581C6D" w14:textId="293ED4FA" w:rsidR="007A1A01" w:rsidRDefault="00F71AA4" w:rsidP="00513B78">
      <w:pPr>
        <w:pStyle w:val="ListParagraph"/>
        <w:numPr>
          <w:ilvl w:val="0"/>
          <w:numId w:val="57"/>
        </w:numPr>
        <w:ind w:left="720"/>
      </w:pPr>
      <w:r>
        <w:t xml:space="preserve">The baptismal formula: </w:t>
      </w:r>
      <w:r w:rsidRPr="00B00DBE">
        <w:rPr>
          <w:i/>
        </w:rPr>
        <w:t>Baptizing them in the name of the Father and of the Son and of the Holy Spirit.</w:t>
      </w:r>
      <w:r>
        <w:t xml:space="preserve"> The Greek grammar comes to our aid</w:t>
      </w:r>
      <w:r w:rsidR="00B00DBE" w:rsidRPr="00B00DBE">
        <w:t xml:space="preserve"> </w:t>
      </w:r>
      <w:r w:rsidR="00B00DBE">
        <w:t>again</w:t>
      </w:r>
      <w:r>
        <w:t>.</w:t>
      </w:r>
      <w:r w:rsidR="00B00DBE">
        <w:t xml:space="preserve"> The word </w:t>
      </w:r>
      <w:r>
        <w:t>“name” is in the singular (</w:t>
      </w:r>
      <w:r w:rsidRPr="007A1A01">
        <w:rPr>
          <w:i/>
        </w:rPr>
        <w:t>onoma</w:t>
      </w:r>
      <w:r>
        <w:t xml:space="preserve"> not </w:t>
      </w:r>
      <w:r w:rsidRPr="007A1A01">
        <w:rPr>
          <w:i/>
        </w:rPr>
        <w:t>onomata)</w:t>
      </w:r>
      <w:r>
        <w:t xml:space="preserve"> and means </w:t>
      </w:r>
      <w:r w:rsidR="00B00DBE">
        <w:t xml:space="preserve">the following is one name, </w:t>
      </w:r>
      <w:r>
        <w:t xml:space="preserve">not three. Therefore, one being in three </w:t>
      </w:r>
      <w:r w:rsidR="00DF30BA">
        <w:t>persons</w:t>
      </w:r>
      <w:r w:rsidR="007A1A01">
        <w:t>.</w:t>
      </w:r>
    </w:p>
    <w:p w14:paraId="6A7D52B5" w14:textId="77777777" w:rsidR="00B00DBE" w:rsidRDefault="00B00DBE" w:rsidP="00983CFB">
      <w:pPr>
        <w:ind w:left="720"/>
      </w:pPr>
    </w:p>
    <w:p w14:paraId="237A19B6" w14:textId="63015907" w:rsidR="007A1A01" w:rsidRDefault="007A1A01" w:rsidP="00513B78">
      <w:pPr>
        <w:pStyle w:val="ListParagraph"/>
        <w:numPr>
          <w:ilvl w:val="0"/>
          <w:numId w:val="57"/>
        </w:numPr>
        <w:ind w:left="720"/>
      </w:pPr>
      <w:r>
        <w:t xml:space="preserve">The different persons address each other by pronouns such and </w:t>
      </w:r>
      <w:r>
        <w:rPr>
          <w:i/>
        </w:rPr>
        <w:t xml:space="preserve">you </w:t>
      </w:r>
      <w:r w:rsidR="00907363">
        <w:t xml:space="preserve">and </w:t>
      </w:r>
      <w:r w:rsidR="00907363">
        <w:rPr>
          <w:i/>
        </w:rPr>
        <w:t>I</w:t>
      </w:r>
      <w:r w:rsidR="00907363">
        <w:t xml:space="preserve">. </w:t>
      </w:r>
      <w:hyperlink r:id="rId59" w:tooltip="But of the Son he says,   " w:history="1">
        <w:r w:rsidR="00907363" w:rsidRPr="00907363">
          <w:rPr>
            <w:rStyle w:val="Hyperlink"/>
          </w:rPr>
          <w:t>Hebrews 1:8</w:t>
        </w:r>
      </w:hyperlink>
      <w:r>
        <w:t xml:space="preserve">; </w:t>
      </w:r>
      <w:hyperlink r:id="rId60" w:tooltip=" Father, glorify your name." w:history="1">
        <w:r w:rsidR="00907363" w:rsidRPr="00907363">
          <w:rPr>
            <w:rStyle w:val="Hyperlink"/>
          </w:rPr>
          <w:t>John 12:28</w:t>
        </w:r>
      </w:hyperlink>
    </w:p>
    <w:p w14:paraId="5741FAEB" w14:textId="77777777" w:rsidR="00F71AA4" w:rsidRPr="00552726" w:rsidRDefault="00F71AA4" w:rsidP="00DC4A38"/>
    <w:p w14:paraId="6AA80B31" w14:textId="1E601DA3" w:rsidR="0063790C" w:rsidRDefault="0063790C" w:rsidP="00DC4A38">
      <w:pPr>
        <w:pStyle w:val="Heading2"/>
      </w:pPr>
      <w:r>
        <w:t>Common errors</w:t>
      </w:r>
    </w:p>
    <w:p w14:paraId="341DC508" w14:textId="10E50E85" w:rsidR="004C0F3B" w:rsidRDefault="0063790C" w:rsidP="00BD5B96">
      <w:pPr>
        <w:ind w:firstLine="360"/>
      </w:pPr>
      <w:r w:rsidRPr="00BD5B96">
        <w:rPr>
          <w:rStyle w:val="Heading3Char"/>
        </w:rPr>
        <w:t>Anthropomorphism</w:t>
      </w:r>
      <w:r w:rsidR="00FF7CD5">
        <w:t xml:space="preserve">: </w:t>
      </w:r>
      <w:r>
        <w:t xml:space="preserve">From the Greek </w:t>
      </w:r>
      <w:r>
        <w:rPr>
          <w:i/>
        </w:rPr>
        <w:t>anthropos</w:t>
      </w:r>
      <w:r>
        <w:t xml:space="preserve">= man; </w:t>
      </w:r>
      <w:r>
        <w:rPr>
          <w:i/>
        </w:rPr>
        <w:t xml:space="preserve">morphos= </w:t>
      </w:r>
      <w:r w:rsidR="00850688">
        <w:t>form. This view think</w:t>
      </w:r>
      <w:r>
        <w:t xml:space="preserve">s of God </w:t>
      </w:r>
      <w:r w:rsidR="004D4BF3">
        <w:t xml:space="preserve">as </w:t>
      </w:r>
      <w:r>
        <w:t xml:space="preserve">an enormous being in the form or a man. Such </w:t>
      </w:r>
      <w:r w:rsidR="00D61425">
        <w:t xml:space="preserve">thinking is normal for children because their </w:t>
      </w:r>
      <w:r>
        <w:t xml:space="preserve">cognitive development </w:t>
      </w:r>
      <w:r w:rsidR="00E87F8A">
        <w:t>lacks</w:t>
      </w:r>
      <w:r>
        <w:t xml:space="preserve"> the ability to handle abstractions like infinity or eternity. </w:t>
      </w:r>
      <w:r w:rsidR="008A14DA">
        <w:t>Such</w:t>
      </w:r>
      <w:r>
        <w:t xml:space="preserve"> is inexcusable for adult Christian</w:t>
      </w:r>
      <w:r w:rsidR="004C0F3B">
        <w:t xml:space="preserve">s, although it is amazing </w:t>
      </w:r>
      <w:r w:rsidR="00097E3E">
        <w:t>that</w:t>
      </w:r>
      <w:r w:rsidR="004C0F3B">
        <w:t xml:space="preserve"> many think in such terms. </w:t>
      </w:r>
    </w:p>
    <w:p w14:paraId="66AA0817" w14:textId="77777777" w:rsidR="0063790C" w:rsidRPr="0063790C" w:rsidRDefault="0063790C" w:rsidP="00DC4A38"/>
    <w:p w14:paraId="445224F1" w14:textId="7574DCBD" w:rsidR="0063790C" w:rsidRDefault="0063790C" w:rsidP="00BD5B96">
      <w:pPr>
        <w:ind w:firstLine="360"/>
      </w:pPr>
      <w:r w:rsidRPr="00BD5B96">
        <w:rPr>
          <w:rStyle w:val="Heading3Char"/>
        </w:rPr>
        <w:t>Tri-theism</w:t>
      </w:r>
      <w:r w:rsidR="008B6D71">
        <w:t>: That God is mad</w:t>
      </w:r>
      <w:r>
        <w:t xml:space="preserve">e up of three gods. This error is held by Mormonism. </w:t>
      </w:r>
    </w:p>
    <w:p w14:paraId="77A4266B" w14:textId="77777777" w:rsidR="00FF7CD5" w:rsidRDefault="00FF7CD5" w:rsidP="00BD5B96"/>
    <w:p w14:paraId="6F62DC3E" w14:textId="02C720C5" w:rsidR="00FF7CD5" w:rsidRDefault="00FF7CD5" w:rsidP="00BD5B96">
      <w:pPr>
        <w:ind w:firstLine="360"/>
      </w:pPr>
      <w:r w:rsidRPr="00BD5B96">
        <w:rPr>
          <w:rStyle w:val="Heading3Char"/>
        </w:rPr>
        <w:t>Modalism</w:t>
      </w:r>
      <w:r w:rsidR="009D3644">
        <w:rPr>
          <w:rStyle w:val="Heading3Char"/>
        </w:rPr>
        <w:fldChar w:fldCharType="begin"/>
      </w:r>
      <w:r w:rsidR="009D3644">
        <w:instrText xml:space="preserve"> XE "</w:instrText>
      </w:r>
      <w:r w:rsidR="009D3644" w:rsidRPr="00BD5B96">
        <w:rPr>
          <w:rStyle w:val="Heading3Char"/>
        </w:rPr>
        <w:instrText>Modalism</w:instrText>
      </w:r>
      <w:r w:rsidR="009D3644">
        <w:instrText xml:space="preserve">" </w:instrText>
      </w:r>
      <w:r w:rsidR="009D3644">
        <w:rPr>
          <w:rStyle w:val="Heading3Char"/>
        </w:rPr>
        <w:fldChar w:fldCharType="end"/>
      </w:r>
      <w:r>
        <w:t>: The view that God is one person but manifests himself from time to time as different persons. Sometimes he manifests himself as Father, then another time as Son and then again perhaps as Holy Spirit. This heresy was invent</w:t>
      </w:r>
      <w:r w:rsidR="00F47BCF">
        <w:t>ed by Sabell</w:t>
      </w:r>
      <w:r>
        <w:t xml:space="preserve">ius around 250 A.D. in Egypt and is sometimes called Sabellianism. </w:t>
      </w:r>
    </w:p>
    <w:p w14:paraId="2952EF56" w14:textId="77777777" w:rsidR="00BD5B96" w:rsidRDefault="00BD5B96" w:rsidP="00BD5B96"/>
    <w:p w14:paraId="309F1BB8" w14:textId="66B872FC" w:rsidR="00FF7CD5" w:rsidRDefault="00267BBE" w:rsidP="00BD5B96">
      <w:pPr>
        <w:ind w:firstLine="360"/>
      </w:pPr>
      <w:r w:rsidRPr="00BD5B96">
        <w:rPr>
          <w:rStyle w:val="Heading3Char"/>
        </w:rPr>
        <w:t>Jesus only</w:t>
      </w:r>
      <w:r>
        <w:t xml:space="preserve">: That Jesus is God and there is no Father or Holy Spirit. </w:t>
      </w:r>
      <w:r w:rsidR="005155C8">
        <w:t>This her</w:t>
      </w:r>
      <w:r w:rsidR="00CE2C42">
        <w:t>esy is refuted by such texts as</w:t>
      </w:r>
      <w:r w:rsidR="005155C8">
        <w:t xml:space="preserve"> </w:t>
      </w:r>
      <w:hyperlink r:id="rId61" w:tooltip="This is the antichrist, he who denies the Father and the Son. 23 No one who denies the Son has the Father. Whoever confesses the Son has the Father also." w:history="1">
        <w:r w:rsidR="005153D1">
          <w:rPr>
            <w:rStyle w:val="Hyperlink"/>
          </w:rPr>
          <w:t>1John</w:t>
        </w:r>
        <w:r w:rsidR="005155C8" w:rsidRPr="004B5926">
          <w:rPr>
            <w:rStyle w:val="Hyperlink"/>
          </w:rPr>
          <w:t xml:space="preserve"> </w:t>
        </w:r>
        <w:r w:rsidR="004B5926" w:rsidRPr="004B5926">
          <w:rPr>
            <w:rStyle w:val="Hyperlink"/>
          </w:rPr>
          <w:t>2:23,24</w:t>
        </w:r>
      </w:hyperlink>
      <w:r w:rsidR="005155C8">
        <w:t xml:space="preserve">. </w:t>
      </w:r>
    </w:p>
    <w:p w14:paraId="2885DB10" w14:textId="77777777" w:rsidR="000903FD" w:rsidRDefault="000903FD" w:rsidP="00BD5B96"/>
    <w:p w14:paraId="3231AFA2" w14:textId="3B938C10" w:rsidR="000903FD" w:rsidRPr="0063790C" w:rsidRDefault="000903FD" w:rsidP="00BD5B96">
      <w:pPr>
        <w:ind w:firstLine="360"/>
      </w:pPr>
      <w:r w:rsidRPr="00BD5B96">
        <w:rPr>
          <w:rStyle w:val="Heading3Char"/>
        </w:rPr>
        <w:t>Unitarianism</w:t>
      </w:r>
      <w:r>
        <w:t>: The view that God is one person and there is no Trinity</w:t>
      </w:r>
      <w:r w:rsidR="0012601F">
        <w:fldChar w:fldCharType="begin"/>
      </w:r>
      <w:r w:rsidR="0012601F">
        <w:instrText xml:space="preserve"> XE "Trinity:Modalism" </w:instrText>
      </w:r>
      <w:r w:rsidR="0012601F">
        <w:fldChar w:fldCharType="end"/>
      </w:r>
      <w:r w:rsidR="00E616A3">
        <w:t>. Jesus was not God incarnate according to this view</w:t>
      </w:r>
      <w:r>
        <w:t xml:space="preserve"> but merely a man inspired by God. An entire denomination is called by this name. </w:t>
      </w:r>
    </w:p>
    <w:p w14:paraId="4BC235A9" w14:textId="77777777" w:rsidR="0063790C" w:rsidRDefault="0063790C" w:rsidP="00DC4A38"/>
    <w:p w14:paraId="74916C95" w14:textId="7424C748" w:rsidR="0063790C" w:rsidRDefault="005B59BD" w:rsidP="00DC4A38">
      <w:r w:rsidRPr="00BD5B96">
        <w:rPr>
          <w:b/>
        </w:rPr>
        <w:t>From this lesson we learn…</w:t>
      </w:r>
      <w:r>
        <w:t xml:space="preserve"> </w:t>
      </w:r>
    </w:p>
    <w:p w14:paraId="09DECE4F" w14:textId="1968D679" w:rsidR="005B59BD" w:rsidRDefault="007641BF" w:rsidP="00513B78">
      <w:pPr>
        <w:pStyle w:val="ListParagraph"/>
        <w:numPr>
          <w:ilvl w:val="0"/>
          <w:numId w:val="12"/>
        </w:numPr>
      </w:pPr>
      <w:r>
        <w:t>The historic orthodox view of the Trinity holds that the members are equal in essence but distinct in persons.</w:t>
      </w:r>
    </w:p>
    <w:p w14:paraId="2A617C1D" w14:textId="04FC4D46" w:rsidR="007641BF" w:rsidRDefault="007641BF" w:rsidP="00513B78">
      <w:pPr>
        <w:pStyle w:val="ListParagraph"/>
        <w:numPr>
          <w:ilvl w:val="0"/>
          <w:numId w:val="12"/>
        </w:numPr>
      </w:pPr>
      <w:r>
        <w:t>The ontological Trinity refers to the relationship between the members.</w:t>
      </w:r>
    </w:p>
    <w:p w14:paraId="2F87BA21" w14:textId="1A6CBF11" w:rsidR="007641BF" w:rsidRDefault="007641BF" w:rsidP="00513B78">
      <w:pPr>
        <w:pStyle w:val="ListParagraph"/>
        <w:numPr>
          <w:ilvl w:val="0"/>
          <w:numId w:val="12"/>
        </w:numPr>
      </w:pPr>
      <w:r>
        <w:t>The economic Trinity refers to the manner in wh</w:t>
      </w:r>
      <w:r w:rsidR="001621ED">
        <w:t xml:space="preserve">ich each of the members relate </w:t>
      </w:r>
      <w:r>
        <w:t xml:space="preserve">to man in redemption. </w:t>
      </w:r>
    </w:p>
    <w:p w14:paraId="69B6BFF2" w14:textId="58EAC20C" w:rsidR="007641BF" w:rsidRDefault="007641BF" w:rsidP="00513B78">
      <w:pPr>
        <w:pStyle w:val="ListParagraph"/>
        <w:numPr>
          <w:ilvl w:val="0"/>
          <w:numId w:val="12"/>
        </w:numPr>
      </w:pPr>
      <w:r>
        <w:t>The Filioque is a doctrine claiming the Holy Spirit is generated by the Son</w:t>
      </w:r>
      <w:r w:rsidR="00832818">
        <w:t xml:space="preserve"> also</w:t>
      </w:r>
      <w:r>
        <w:t xml:space="preserve"> and not by the Father only. </w:t>
      </w:r>
    </w:p>
    <w:p w14:paraId="58CE5679" w14:textId="77777777" w:rsidR="009D3644" w:rsidRDefault="009D3644" w:rsidP="00DC4A38"/>
    <w:p w14:paraId="79578607" w14:textId="4C48A7BE" w:rsidR="00C649EA" w:rsidRPr="00566041" w:rsidRDefault="00C649EA" w:rsidP="00C649EA">
      <w:pPr>
        <w:rPr>
          <w:b/>
        </w:rPr>
      </w:pPr>
      <w:r w:rsidRPr="00566041">
        <w:rPr>
          <w:b/>
        </w:rPr>
        <w:t>Homework reading:</w:t>
      </w:r>
      <w:r>
        <w:rPr>
          <w:b/>
        </w:rPr>
        <w:t xml:space="preserve"> </w:t>
      </w:r>
      <w:r>
        <w:t>Berkhof pp.</w:t>
      </w:r>
      <w:r w:rsidRPr="00C649EA">
        <w:t>118-136</w:t>
      </w:r>
      <w:r>
        <w:t xml:space="preserve"> in preparation for the next class.</w:t>
      </w:r>
    </w:p>
    <w:p w14:paraId="7ED8507F" w14:textId="77777777" w:rsidR="009D3644" w:rsidRDefault="009D3644" w:rsidP="00DC4A38"/>
    <w:p w14:paraId="4B951198" w14:textId="77777777" w:rsidR="009D3644" w:rsidRDefault="009D3644" w:rsidP="00DC4A38"/>
    <w:p w14:paraId="30D0DEFE" w14:textId="77777777" w:rsidR="009D3644" w:rsidRDefault="009D3644" w:rsidP="00DC4A38"/>
    <w:p w14:paraId="580789E4" w14:textId="77777777" w:rsidR="009D3644" w:rsidRDefault="009D3644" w:rsidP="00DC4A38"/>
    <w:p w14:paraId="3441E4F1" w14:textId="77777777" w:rsidR="009D3644" w:rsidRDefault="009D3644" w:rsidP="00DC4A38">
      <w:pPr>
        <w:sectPr w:rsidR="009D3644" w:rsidSect="004B7752">
          <w:endnotePr>
            <w:numFmt w:val="decimal"/>
          </w:endnotePr>
          <w:pgSz w:w="12240" w:h="15840"/>
          <w:pgMar w:top="1440" w:right="1440" w:bottom="1440" w:left="1440" w:header="360" w:footer="360" w:gutter="0"/>
          <w:cols w:space="720"/>
        </w:sectPr>
      </w:pPr>
    </w:p>
    <w:bookmarkStart w:id="31" w:name="six"/>
    <w:bookmarkStart w:id="32" w:name="_Toc453253482"/>
    <w:bookmarkStart w:id="33" w:name="_Toc454180043"/>
    <w:bookmarkEnd w:id="31"/>
    <w:p w14:paraId="439D5D2E" w14:textId="71D24BD9" w:rsidR="005B59BD" w:rsidRDefault="00AD3BE9" w:rsidP="00DC4A38">
      <w:pPr>
        <w:pStyle w:val="Heading1"/>
      </w:pPr>
      <w:r>
        <w:fldChar w:fldCharType="begin"/>
      </w:r>
      <w:r>
        <w:instrText xml:space="preserve"> HYPERLINK  \l "top" </w:instrText>
      </w:r>
      <w:r>
        <w:fldChar w:fldCharType="separate"/>
      </w:r>
      <w:r w:rsidR="00124DF1" w:rsidRPr="00AD3BE9">
        <w:rPr>
          <w:rStyle w:val="Hyperlink"/>
        </w:rPr>
        <w:t xml:space="preserve">Lesson </w:t>
      </w:r>
      <w:r w:rsidR="00D91733" w:rsidRPr="00AD3BE9">
        <w:rPr>
          <w:rStyle w:val="Hyperlink"/>
        </w:rPr>
        <w:t>6</w:t>
      </w:r>
      <w:r>
        <w:fldChar w:fldCharType="end"/>
      </w:r>
      <w:r w:rsidR="00124DF1">
        <w:t xml:space="preserve">: </w:t>
      </w:r>
      <w:r w:rsidR="00124DF1" w:rsidRPr="00F5611A">
        <w:t>P</w:t>
      </w:r>
      <w:r w:rsidR="005B59BD" w:rsidRPr="00F5611A">
        <w:t>redestination</w:t>
      </w:r>
      <w:r w:rsidR="00E616A3">
        <w:fldChar w:fldCharType="begin"/>
      </w:r>
      <w:r w:rsidR="00E616A3">
        <w:instrText xml:space="preserve"> XE "</w:instrText>
      </w:r>
      <w:r w:rsidR="00E616A3" w:rsidRPr="00F5611A">
        <w:instrText>Predestination</w:instrText>
      </w:r>
      <w:r w:rsidR="00E616A3">
        <w:instrText xml:space="preserve">" </w:instrText>
      </w:r>
      <w:r w:rsidR="00E616A3">
        <w:fldChar w:fldCharType="end"/>
      </w:r>
      <w:r w:rsidR="00BC0254">
        <w:t xml:space="preserve">  </w:t>
      </w:r>
      <w:bookmarkStart w:id="34" w:name="predes"/>
      <w:bookmarkEnd w:id="34"/>
      <w:r w:rsidR="006168FA">
        <w:t>- pp.</w:t>
      </w:r>
      <w:r w:rsidR="00E605F3">
        <w:t>118-136</w:t>
      </w:r>
      <w:bookmarkEnd w:id="32"/>
      <w:bookmarkEnd w:id="33"/>
      <w:r w:rsidR="002009BA">
        <w:t xml:space="preserve"> </w:t>
      </w:r>
    </w:p>
    <w:p w14:paraId="03F8BD95" w14:textId="465440FD" w:rsidR="005B59BD" w:rsidRDefault="005B59BD" w:rsidP="00DC4A38">
      <w:r w:rsidRPr="001446BF">
        <w:rPr>
          <w:b/>
        </w:rPr>
        <w:t>Purpose</w:t>
      </w:r>
      <w:r>
        <w:t xml:space="preserve">: To demonstrate </w:t>
      </w:r>
      <w:r w:rsidR="00B8482D">
        <w:t xml:space="preserve">that </w:t>
      </w:r>
      <w:r>
        <w:t xml:space="preserve">the doctrines of election and predestination </w:t>
      </w:r>
      <w:r w:rsidR="00E616A3">
        <w:t>are</w:t>
      </w:r>
      <w:r>
        <w:t xml:space="preserve"> biblical and show the differences.</w:t>
      </w:r>
    </w:p>
    <w:p w14:paraId="75DD38EE" w14:textId="77777777" w:rsidR="005B59BD" w:rsidRDefault="005B59BD" w:rsidP="006048F4">
      <w:pPr>
        <w:pBdr>
          <w:top w:val="single" w:sz="4" w:space="1" w:color="auto"/>
          <w:left w:val="single" w:sz="4" w:space="4" w:color="auto"/>
          <w:bottom w:val="single" w:sz="4" w:space="1" w:color="auto"/>
          <w:right w:val="single" w:sz="4" w:space="4" w:color="auto"/>
        </w:pBdr>
      </w:pPr>
    </w:p>
    <w:p w14:paraId="5B553747" w14:textId="213FCF99" w:rsidR="005B59BD" w:rsidRDefault="005B59BD" w:rsidP="006048F4">
      <w:pPr>
        <w:pBdr>
          <w:top w:val="single" w:sz="4" w:space="1" w:color="auto"/>
          <w:left w:val="single" w:sz="4" w:space="4" w:color="auto"/>
          <w:bottom w:val="single" w:sz="4" w:space="1" w:color="auto"/>
          <w:right w:val="single" w:sz="4" w:space="4" w:color="auto"/>
        </w:pBdr>
      </w:pPr>
      <w:r w:rsidRPr="005231D6">
        <w:rPr>
          <w:b/>
        </w:rPr>
        <w:t>Instructions</w:t>
      </w:r>
      <w:r>
        <w:t>: Review the last lesson on divine decrees</w:t>
      </w:r>
      <w:r w:rsidR="00810310">
        <w:fldChar w:fldCharType="begin"/>
      </w:r>
      <w:r w:rsidR="00810310">
        <w:instrText xml:space="preserve"> XE "divine decrees" </w:instrText>
      </w:r>
      <w:r w:rsidR="00810310">
        <w:fldChar w:fldCharType="end"/>
      </w:r>
      <w:r>
        <w:t>. Make sure the students understand that no event is free from the immutable decrees of God. Without this, the student will be unable to follow the logic of the arguments relative to predestination.</w:t>
      </w:r>
    </w:p>
    <w:p w14:paraId="18F9F40F" w14:textId="77777777" w:rsidR="005B59BD" w:rsidRDefault="005B59BD" w:rsidP="006048F4">
      <w:pPr>
        <w:pBdr>
          <w:top w:val="single" w:sz="4" w:space="1" w:color="auto"/>
          <w:left w:val="single" w:sz="4" w:space="4" w:color="auto"/>
          <w:bottom w:val="single" w:sz="4" w:space="1" w:color="auto"/>
          <w:right w:val="single" w:sz="4" w:space="4" w:color="auto"/>
        </w:pBdr>
      </w:pPr>
    </w:p>
    <w:p w14:paraId="5BA3949A" w14:textId="523F6FFF" w:rsidR="005B59BD" w:rsidRDefault="005B59BD" w:rsidP="006048F4">
      <w:pPr>
        <w:pBdr>
          <w:top w:val="single" w:sz="4" w:space="1" w:color="auto"/>
          <w:left w:val="single" w:sz="4" w:space="4" w:color="auto"/>
          <w:bottom w:val="single" w:sz="4" w:space="1" w:color="auto"/>
          <w:right w:val="single" w:sz="4" w:space="4" w:color="auto"/>
        </w:pBdr>
      </w:pPr>
      <w:r>
        <w:t>Review the texts relative to divine foreknowledge. Mention that God’s knowledge of his peo</w:t>
      </w:r>
      <w:r w:rsidR="00A31BA9">
        <w:t xml:space="preserve">ple means </w:t>
      </w:r>
      <w:r w:rsidR="00451D23">
        <w:t xml:space="preserve">to </w:t>
      </w:r>
      <w:r w:rsidR="00A31BA9">
        <w:t>“care for them</w:t>
      </w:r>
      <w:r>
        <w:t xml:space="preserve">” </w:t>
      </w:r>
      <w:r w:rsidR="00A31BA9">
        <w:t>or “have a personal relationship with them.” Foreknowledge</w:t>
      </w:r>
      <w:r w:rsidR="00D2061F">
        <w:fldChar w:fldCharType="begin"/>
      </w:r>
      <w:r w:rsidR="00D2061F">
        <w:instrText xml:space="preserve"> XE "</w:instrText>
      </w:r>
      <w:r w:rsidR="00D2061F">
        <w:rPr>
          <w:i/>
        </w:rPr>
        <w:instrText>Foreknowledge</w:instrText>
      </w:r>
      <w:r w:rsidR="00D2061F">
        <w:instrText xml:space="preserve">" </w:instrText>
      </w:r>
      <w:r w:rsidR="00D2061F">
        <w:fldChar w:fldCharType="end"/>
      </w:r>
      <w:r w:rsidR="00A31BA9">
        <w:t xml:space="preserve"> does not mean God simply knows in advance those who would respond to him. </w:t>
      </w:r>
      <w:r>
        <w:t xml:space="preserve">Use texts such as </w:t>
      </w:r>
      <w:hyperlink r:id="rId62" w:tooltip="You only have I known of all the families of the earth;" w:history="1">
        <w:r w:rsidRPr="00792D07">
          <w:rPr>
            <w:rStyle w:val="Hyperlink"/>
          </w:rPr>
          <w:t>Amos 3:2</w:t>
        </w:r>
      </w:hyperlink>
      <w:r>
        <w:t xml:space="preserve">; </w:t>
      </w:r>
      <w:hyperlink r:id="rId63" w:tooltip="It was I who knew you in the wilderness," w:history="1">
        <w:r w:rsidRPr="00792D07">
          <w:rPr>
            <w:rStyle w:val="Hyperlink"/>
          </w:rPr>
          <w:t>Hosea 13:5</w:t>
        </w:r>
      </w:hyperlink>
      <w:r>
        <w:t xml:space="preserve">; </w:t>
      </w:r>
      <w:hyperlink r:id="rId64" w:tooltip="But if anyone loves God, he is known by God." w:history="1">
        <w:r w:rsidR="005153D1">
          <w:rPr>
            <w:rStyle w:val="Hyperlink"/>
          </w:rPr>
          <w:t>1Cor</w:t>
        </w:r>
        <w:r w:rsidRPr="00792D07">
          <w:rPr>
            <w:rStyle w:val="Hyperlink"/>
          </w:rPr>
          <w:t>inthians 8:3</w:t>
        </w:r>
      </w:hyperlink>
      <w:r>
        <w:t xml:space="preserve">; </w:t>
      </w:r>
      <w:hyperlink r:id="rId65" w:tooltip="But now that you have come to know God, or rather to be known by God," w:history="1">
        <w:r w:rsidRPr="00792D07">
          <w:rPr>
            <w:rStyle w:val="Hyperlink"/>
          </w:rPr>
          <w:t>Galatians 4:9</w:t>
        </w:r>
      </w:hyperlink>
      <w:r>
        <w:t xml:space="preserve">; </w:t>
      </w:r>
      <w:hyperlink r:id="rId66" w:tooltip="But God’s firm foundation stands, bearing this seal: " w:history="1">
        <w:r w:rsidR="00C41151">
          <w:rPr>
            <w:rStyle w:val="Hyperlink"/>
          </w:rPr>
          <w:t>2</w:t>
        </w:r>
        <w:r w:rsidRPr="00792D07">
          <w:rPr>
            <w:rStyle w:val="Hyperlink"/>
          </w:rPr>
          <w:t>Timothy 2:19</w:t>
        </w:r>
      </w:hyperlink>
      <w:r w:rsidR="00792D07">
        <w:t>.</w:t>
      </w:r>
    </w:p>
    <w:p w14:paraId="22C574FC" w14:textId="77777777" w:rsidR="005B59BD" w:rsidRDefault="005B59BD" w:rsidP="00DC4A38"/>
    <w:p w14:paraId="322DC837" w14:textId="66E7F05C" w:rsidR="003D58E1" w:rsidRDefault="00124DF1" w:rsidP="00792D07">
      <w:pPr>
        <w:pStyle w:val="Heading2"/>
      </w:pPr>
      <w:r>
        <w:t>Predestination</w:t>
      </w:r>
      <w:r w:rsidR="00E616A3">
        <w:fldChar w:fldCharType="begin"/>
      </w:r>
      <w:r w:rsidR="00E616A3">
        <w:instrText xml:space="preserve"> XE "</w:instrText>
      </w:r>
      <w:r w:rsidR="00E616A3" w:rsidRPr="00F5611A">
        <w:instrText>Predestination</w:instrText>
      </w:r>
      <w:r w:rsidR="00E616A3">
        <w:instrText xml:space="preserve">" </w:instrText>
      </w:r>
      <w:r w:rsidR="00E616A3">
        <w:fldChar w:fldCharType="end"/>
      </w:r>
      <w:r w:rsidR="003D58E1">
        <w:t>: Two parts</w:t>
      </w:r>
    </w:p>
    <w:p w14:paraId="7AC050A7" w14:textId="172757FD" w:rsidR="003D58E1" w:rsidRDefault="00256AE4" w:rsidP="00DC4A38">
      <w:r>
        <w:t xml:space="preserve">This doctrine </w:t>
      </w:r>
      <w:r w:rsidR="007E6EF3">
        <w:t>contains</w:t>
      </w:r>
      <w:r>
        <w:t xml:space="preserve"> </w:t>
      </w:r>
      <w:r w:rsidR="00E0771F">
        <w:t xml:space="preserve">two </w:t>
      </w:r>
      <w:r w:rsidR="003D58E1">
        <w:t>elements: Election</w:t>
      </w:r>
      <w:r w:rsidR="00810310">
        <w:fldChar w:fldCharType="begin"/>
      </w:r>
      <w:r w:rsidR="00810310">
        <w:instrText xml:space="preserve"> XE "Election" </w:instrText>
      </w:r>
      <w:r w:rsidR="00810310">
        <w:fldChar w:fldCharType="end"/>
      </w:r>
      <w:r w:rsidR="003D58E1">
        <w:t xml:space="preserve"> and reprobation</w:t>
      </w:r>
      <w:r w:rsidR="00810310">
        <w:fldChar w:fldCharType="begin"/>
      </w:r>
      <w:r w:rsidR="00810310">
        <w:instrText xml:space="preserve"> XE "reprobation" </w:instrText>
      </w:r>
      <w:r w:rsidR="00810310">
        <w:fldChar w:fldCharType="end"/>
      </w:r>
      <w:r w:rsidR="003D58E1">
        <w:t>.</w:t>
      </w:r>
    </w:p>
    <w:p w14:paraId="0F0E0AA9" w14:textId="77777777" w:rsidR="00EF3117" w:rsidRDefault="00EF3117" w:rsidP="00DC4A38"/>
    <w:p w14:paraId="7B719E4D" w14:textId="12CFC7E9" w:rsidR="007D5F22" w:rsidRDefault="00EF3117" w:rsidP="00950DEA">
      <w:pPr>
        <w:ind w:firstLine="360"/>
      </w:pPr>
      <w:r w:rsidRPr="00223006">
        <w:rPr>
          <w:rStyle w:val="Heading3Char"/>
        </w:rPr>
        <w:t>Election</w:t>
      </w:r>
      <w:r w:rsidR="00810310">
        <w:rPr>
          <w:rStyle w:val="Heading3Char"/>
        </w:rPr>
        <w:fldChar w:fldCharType="begin"/>
      </w:r>
      <w:r w:rsidR="00810310">
        <w:instrText xml:space="preserve"> XE "Election" </w:instrText>
      </w:r>
      <w:r w:rsidR="00810310">
        <w:rPr>
          <w:rStyle w:val="Heading3Char"/>
        </w:rPr>
        <w:fldChar w:fldCharType="end"/>
      </w:r>
      <w:r>
        <w:t xml:space="preserve">: Review Romans 9 and </w:t>
      </w:r>
      <w:hyperlink r:id="rId67" w:tooltip="In him we have obtained an inheritance, having been predestined according to the purpose of him who works all things according to the counsel of his will," w:history="1">
        <w:r w:rsidRPr="00050453">
          <w:rPr>
            <w:rStyle w:val="Hyperlink"/>
          </w:rPr>
          <w:t>Ephesians 1:11</w:t>
        </w:r>
      </w:hyperlink>
      <w:r w:rsidR="00050453">
        <w:t>.</w:t>
      </w:r>
      <w:r w:rsidR="00223006">
        <w:t xml:space="preserve"> </w:t>
      </w:r>
      <w:r w:rsidR="006048F4">
        <w:t xml:space="preserve">Election </w:t>
      </w:r>
      <w:r w:rsidR="00223006">
        <w:t xml:space="preserve">is the decree of God to save specific individuals. </w:t>
      </w:r>
    </w:p>
    <w:p w14:paraId="15A839AC" w14:textId="77777777" w:rsidR="00223006" w:rsidRDefault="00223006" w:rsidP="00DC4A38"/>
    <w:p w14:paraId="2ED0FB28" w14:textId="6B1153FC" w:rsidR="003D58E1" w:rsidRPr="007D5F22" w:rsidRDefault="00EF3117" w:rsidP="00950DEA">
      <w:pPr>
        <w:ind w:firstLine="360"/>
      </w:pPr>
      <w:r w:rsidRPr="00223006">
        <w:rPr>
          <w:rStyle w:val="Heading3Char"/>
        </w:rPr>
        <w:t>Reprobation</w:t>
      </w:r>
      <w:r>
        <w:t xml:space="preserve">: </w:t>
      </w:r>
      <w:r w:rsidR="002E415D">
        <w:t xml:space="preserve">The </w:t>
      </w:r>
      <w:r w:rsidR="00223006">
        <w:t xml:space="preserve">decree of God to pass by those not elect and leave them in the corruption they themselves have chosen. </w:t>
      </w:r>
      <w:hyperlink r:id="rId68" w:tooltip="But Sihon the king of Heshbon would not let us pass by him, for the LORD your God hardened his spirit and made his heart obstinate, that he might give him into your hand, as he is this day." w:history="1">
        <w:r w:rsidR="003D58E1" w:rsidRPr="00A21267">
          <w:rPr>
            <w:rStyle w:val="Hyperlink"/>
          </w:rPr>
          <w:t>Deuteronom</w:t>
        </w:r>
        <w:r w:rsidRPr="00A21267">
          <w:rPr>
            <w:rStyle w:val="Hyperlink"/>
          </w:rPr>
          <w:t>y</w:t>
        </w:r>
        <w:r w:rsidR="003D58E1" w:rsidRPr="00A21267">
          <w:rPr>
            <w:rStyle w:val="Hyperlink"/>
          </w:rPr>
          <w:t xml:space="preserve"> 2:30</w:t>
        </w:r>
      </w:hyperlink>
      <w:r w:rsidR="003D58E1">
        <w:t xml:space="preserve">; </w:t>
      </w:r>
      <w:hyperlink r:id="rId69" w:tooltip="The LORD has made everything for its purpose, even the wicked for the day of trouble." w:history="1">
        <w:r w:rsidR="003D58E1" w:rsidRPr="00A21267">
          <w:rPr>
            <w:rStyle w:val="Hyperlink"/>
            <w:lang w:val="es-ES_tradnl"/>
          </w:rPr>
          <w:t>Proverbs.16:4</w:t>
        </w:r>
      </w:hyperlink>
      <w:r w:rsidR="003D58E1" w:rsidRPr="00B75663">
        <w:rPr>
          <w:color w:val="000000"/>
          <w:lang w:val="es-ES_tradnl"/>
        </w:rPr>
        <w:t xml:space="preserve">; </w:t>
      </w:r>
      <w:hyperlink r:id="rId70" w:tooltip="O LORD, why do you make us wander from your ways  and harden our heart, so that we fear you not?" w:history="1">
        <w:r w:rsidR="003D58E1" w:rsidRPr="00A21267">
          <w:rPr>
            <w:rStyle w:val="Hyperlink"/>
            <w:lang w:val="es-ES_tradnl"/>
          </w:rPr>
          <w:t>Isaiah.63:17</w:t>
        </w:r>
      </w:hyperlink>
      <w:r w:rsidR="003D58E1" w:rsidRPr="00B75663">
        <w:rPr>
          <w:color w:val="000000"/>
          <w:lang w:val="es-ES_tradnl"/>
        </w:rPr>
        <w:t xml:space="preserve">; </w:t>
      </w:r>
      <w:hyperlink r:id="rId71" w:tooltip="  At that time Jesus declared, " w:history="1">
        <w:r w:rsidR="003D58E1" w:rsidRPr="00A21267">
          <w:rPr>
            <w:rStyle w:val="Hyperlink"/>
            <w:lang w:val="es-ES_tradnl"/>
          </w:rPr>
          <w:t xml:space="preserve">Matthew </w:t>
        </w:r>
        <w:r w:rsidR="00A21267" w:rsidRPr="00A21267">
          <w:rPr>
            <w:rStyle w:val="Hyperlink"/>
            <w:lang w:val="es-ES_tradnl"/>
          </w:rPr>
          <w:softHyphen/>
          <w:t>11:25</w:t>
        </w:r>
      </w:hyperlink>
      <w:r w:rsidR="00A21267">
        <w:rPr>
          <w:color w:val="000000"/>
          <w:lang w:val="es-ES_tradnl"/>
        </w:rPr>
        <w:t>;</w:t>
      </w:r>
      <w:hyperlink r:id="rId72" w:tooltip="To you it has been given to know the secrets of the kingdom of heaven, but to them it has not been given." w:history="1">
        <w:r w:rsidR="003D58E1" w:rsidRPr="001D2C18">
          <w:rPr>
            <w:rStyle w:val="Hyperlink"/>
            <w:u w:val="none"/>
            <w:lang w:val="es-ES_tradnl"/>
          </w:rPr>
          <w:softHyphen/>
        </w:r>
        <w:r w:rsidR="001D2C18">
          <w:rPr>
            <w:rStyle w:val="Hyperlink"/>
            <w:u w:val="none"/>
            <w:lang w:val="es-ES_tradnl"/>
          </w:rPr>
          <w:t xml:space="preserve"> </w:t>
        </w:r>
        <w:r w:rsidR="003D58E1" w:rsidRPr="001D2C18">
          <w:rPr>
            <w:rStyle w:val="Hyperlink"/>
            <w:lang w:val="es-ES_tradnl"/>
          </w:rPr>
          <w:t>3</w:t>
        </w:r>
        <w:r w:rsidR="003D58E1" w:rsidRPr="00A21267">
          <w:rPr>
            <w:rStyle w:val="Hyperlink"/>
            <w:lang w:val="es-ES_tradnl"/>
          </w:rPr>
          <w:t>:11</w:t>
        </w:r>
      </w:hyperlink>
      <w:r w:rsidR="003D58E1" w:rsidRPr="00B75663">
        <w:rPr>
          <w:color w:val="000000"/>
          <w:lang w:val="es-ES_tradnl"/>
        </w:rPr>
        <w:t>;</w:t>
      </w:r>
      <w:r w:rsidR="00A21267">
        <w:rPr>
          <w:color w:val="000000"/>
          <w:lang w:val="es-ES_tradnl"/>
        </w:rPr>
        <w:t xml:space="preserve"> </w:t>
      </w:r>
      <w:hyperlink r:id="rId73" w:tooltip="but you do not believe because you are not among my sheep." w:history="1">
        <w:r w:rsidR="003D58E1" w:rsidRPr="00A21267">
          <w:rPr>
            <w:rStyle w:val="Hyperlink"/>
            <w:lang w:val="es-ES_tradnl"/>
          </w:rPr>
          <w:t>John 10</w:t>
        </w:r>
        <w:r w:rsidR="00A21267" w:rsidRPr="00A21267">
          <w:rPr>
            <w:rStyle w:val="Hyperlink"/>
            <w:lang w:val="es-ES_tradnl"/>
          </w:rPr>
          <w:t>:26</w:t>
        </w:r>
      </w:hyperlink>
      <w:r w:rsidR="00A21267">
        <w:rPr>
          <w:color w:val="000000"/>
          <w:lang w:val="es-ES_tradnl"/>
        </w:rPr>
        <w:t xml:space="preserve">; </w:t>
      </w:r>
      <w:hyperlink r:id="rId74" w:tooltip="He has blinded their eyes and hardened their heart,  lest they see with their eyes, and understand with their heart, and turn, and I would heal them." w:history="1">
        <w:r w:rsidR="00A21267" w:rsidRPr="00A21267">
          <w:rPr>
            <w:rStyle w:val="Hyperlink"/>
            <w:lang w:val="es-ES_tradnl"/>
          </w:rPr>
          <w:t>12:40</w:t>
        </w:r>
      </w:hyperlink>
      <w:r w:rsidR="00A21267">
        <w:rPr>
          <w:color w:val="000000"/>
          <w:lang w:val="es-ES_tradnl"/>
        </w:rPr>
        <w:t>;</w:t>
      </w:r>
      <w:hyperlink r:id="rId75" w:tooltip="I am praying for them. I am not praying for the world but for those whom you have given me, for they are yours." w:history="1">
        <w:r w:rsidR="006A2867" w:rsidRPr="006A2867">
          <w:rPr>
            <w:rStyle w:val="Hyperlink"/>
            <w:lang w:val="es-ES_tradnl"/>
          </w:rPr>
          <w:t>17:9</w:t>
        </w:r>
        <w:r w:rsidR="003D58E1" w:rsidRPr="006A2867">
          <w:rPr>
            <w:rStyle w:val="Hyperlink"/>
            <w:lang w:val="es-ES_tradnl"/>
          </w:rPr>
          <w:t>;</w:t>
        </w:r>
      </w:hyperlink>
      <w:r w:rsidR="006A2867">
        <w:rPr>
          <w:color w:val="000000"/>
          <w:lang w:val="es-ES_tradnl"/>
        </w:rPr>
        <w:t xml:space="preserve"> </w:t>
      </w:r>
      <w:hyperlink r:id="rId76" w:tooltip="A stone of stumbling, and a rock of offense." w:history="1">
        <w:r w:rsidR="005153D1">
          <w:rPr>
            <w:rStyle w:val="Hyperlink"/>
            <w:lang w:val="es-ES_tradnl"/>
          </w:rPr>
          <w:t>1Pet</w:t>
        </w:r>
        <w:r w:rsidR="003D58E1" w:rsidRPr="006A2867">
          <w:rPr>
            <w:rStyle w:val="Hyperlink"/>
            <w:lang w:val="es-ES_tradnl"/>
          </w:rPr>
          <w:t>er 2:8</w:t>
        </w:r>
      </w:hyperlink>
      <w:r w:rsidR="003D58E1" w:rsidRPr="00B75663">
        <w:rPr>
          <w:color w:val="000000"/>
          <w:lang w:val="es-ES_tradnl"/>
        </w:rPr>
        <w:t xml:space="preserve">; </w:t>
      </w:r>
      <w:hyperlink r:id="rId77" w:tooltip="But these, like irrational animals, creatures of instinct, born to be caught and destroyed, blaspheming about matters of which they are ignorant, will also be destroyed in their destruction," w:history="1">
        <w:r w:rsidR="005153D1">
          <w:rPr>
            <w:rStyle w:val="Hyperlink"/>
            <w:lang w:val="es-ES_tradnl"/>
          </w:rPr>
          <w:t>2Pet</w:t>
        </w:r>
        <w:r w:rsidR="003D58E1" w:rsidRPr="006A2867">
          <w:rPr>
            <w:rStyle w:val="Hyperlink"/>
            <w:lang w:val="es-ES_tradnl"/>
          </w:rPr>
          <w:t>er.</w:t>
        </w:r>
        <w:r w:rsidR="003D58E1" w:rsidRPr="006A2867">
          <w:rPr>
            <w:rStyle w:val="Hyperlink"/>
            <w:lang w:val="es-ES_tradnl"/>
          </w:rPr>
          <w:softHyphen/>
          <w:t>2:12</w:t>
        </w:r>
      </w:hyperlink>
    </w:p>
    <w:p w14:paraId="53008CBF" w14:textId="77777777" w:rsidR="007D5F22" w:rsidRDefault="007D5F22" w:rsidP="00DC4A38">
      <w:pPr>
        <w:rPr>
          <w:lang w:val="es-ES_tradnl"/>
        </w:rPr>
      </w:pPr>
    </w:p>
    <w:p w14:paraId="57246A21" w14:textId="24398301" w:rsidR="007D5F22" w:rsidRDefault="00223006" w:rsidP="00950DEA">
      <w:pPr>
        <w:ind w:firstLine="360"/>
      </w:pPr>
      <w:r w:rsidRPr="00950DEA">
        <w:rPr>
          <w:rStyle w:val="Heading3Char"/>
        </w:rPr>
        <w:t>Preterition</w:t>
      </w:r>
      <w:r>
        <w:t xml:space="preserve">: </w:t>
      </w:r>
      <w:r w:rsidR="00810310">
        <w:fldChar w:fldCharType="begin"/>
      </w:r>
      <w:r w:rsidR="00810310">
        <w:instrText xml:space="preserve"> XE "reprobation" </w:instrText>
      </w:r>
      <w:r w:rsidR="00810310">
        <w:fldChar w:fldCharType="end"/>
      </w:r>
      <w:r>
        <w:t xml:space="preserve">The view that God is active in reprobation and not merely </w:t>
      </w:r>
      <w:r w:rsidR="008877EB">
        <w:t xml:space="preserve">ignoring people. </w:t>
      </w:r>
      <w:r w:rsidR="002625CF">
        <w:t xml:space="preserve">This is the view held by Calvin. </w:t>
      </w:r>
    </w:p>
    <w:p w14:paraId="179556C2" w14:textId="77777777" w:rsidR="002625CF" w:rsidRDefault="002625CF" w:rsidP="00DC4A38"/>
    <w:p w14:paraId="1FD285D8" w14:textId="15361A31" w:rsidR="002625CF" w:rsidRDefault="00DD7C88" w:rsidP="006048F4">
      <w:pPr>
        <w:pBdr>
          <w:top w:val="single" w:sz="4" w:space="1" w:color="auto"/>
          <w:left w:val="single" w:sz="4" w:space="4" w:color="auto"/>
          <w:bottom w:val="single" w:sz="4" w:space="1" w:color="auto"/>
          <w:right w:val="single" w:sz="4" w:space="4" w:color="auto"/>
        </w:pBdr>
      </w:pPr>
      <w:r>
        <w:t xml:space="preserve">The difference between reprobation and preterition can by illustrated by </w:t>
      </w:r>
      <w:r w:rsidR="002625CF">
        <w:t xml:space="preserve">hardball and softball. </w:t>
      </w:r>
      <w:r w:rsidR="00C17FB5">
        <w:t>“</w:t>
      </w:r>
      <w:r w:rsidR="002625CF">
        <w:t>Hardball</w:t>
      </w:r>
      <w:r w:rsidR="00C17FB5">
        <w:t>”</w:t>
      </w:r>
      <w:r w:rsidR="002625CF">
        <w:t xml:space="preserve"> means God </w:t>
      </w:r>
      <w:r w:rsidR="003B769B">
        <w:t xml:space="preserve">arranges circumstances to allow </w:t>
      </w:r>
      <w:r w:rsidR="002625CF">
        <w:t>people to harden their hearts and thus justif</w:t>
      </w:r>
      <w:r w:rsidR="00F148EA">
        <w:t>y his decree of condemnation</w:t>
      </w:r>
      <w:r w:rsidR="002625CF">
        <w:t xml:space="preserve">. For example, he may allow a non-elect to hear the gospel, knowing that person will reject it and </w:t>
      </w:r>
      <w:r w:rsidR="003227F9">
        <w:t xml:space="preserve">further </w:t>
      </w:r>
      <w:r w:rsidR="002625CF">
        <w:t>harden his own heart. This is no</w:t>
      </w:r>
      <w:r w:rsidR="00A44687">
        <w:t>t</w:t>
      </w:r>
      <w:r w:rsidR="002625CF">
        <w:t xml:space="preserve"> injustice on God’s part. </w:t>
      </w:r>
    </w:p>
    <w:p w14:paraId="3CB762AF" w14:textId="77777777" w:rsidR="002625CF" w:rsidRDefault="002625CF" w:rsidP="006048F4">
      <w:pPr>
        <w:pBdr>
          <w:top w:val="single" w:sz="4" w:space="1" w:color="auto"/>
          <w:left w:val="single" w:sz="4" w:space="4" w:color="auto"/>
          <w:bottom w:val="single" w:sz="4" w:space="1" w:color="auto"/>
          <w:right w:val="single" w:sz="4" w:space="4" w:color="auto"/>
        </w:pBdr>
      </w:pPr>
    </w:p>
    <w:p w14:paraId="730646B6" w14:textId="62ACCE52" w:rsidR="002625CF" w:rsidRDefault="003227F9" w:rsidP="006048F4">
      <w:pPr>
        <w:pBdr>
          <w:top w:val="single" w:sz="4" w:space="1" w:color="auto"/>
          <w:left w:val="single" w:sz="4" w:space="4" w:color="auto"/>
          <w:bottom w:val="single" w:sz="4" w:space="1" w:color="auto"/>
          <w:right w:val="single" w:sz="4" w:space="4" w:color="auto"/>
        </w:pBdr>
      </w:pPr>
      <w:r>
        <w:t>“</w:t>
      </w:r>
      <w:r w:rsidR="002625CF">
        <w:t>Softball</w:t>
      </w:r>
      <w:r>
        <w:t>”</w:t>
      </w:r>
      <w:r w:rsidR="002625CF">
        <w:t xml:space="preserve"> means he ignores the non-elect and lets them </w:t>
      </w:r>
      <w:r w:rsidR="00305FD0">
        <w:t xml:space="preserve">have their own </w:t>
      </w:r>
      <w:r w:rsidR="002625CF">
        <w:t xml:space="preserve">way. </w:t>
      </w:r>
      <w:r w:rsidR="009E401E">
        <w:t xml:space="preserve">That is </w:t>
      </w:r>
      <w:r w:rsidR="009E401E" w:rsidRPr="00D829B2">
        <w:rPr>
          <w:i/>
        </w:rPr>
        <w:t>reprobation</w:t>
      </w:r>
      <w:r w:rsidR="00810310">
        <w:rPr>
          <w:i/>
        </w:rPr>
        <w:fldChar w:fldCharType="begin"/>
      </w:r>
      <w:r w:rsidR="00810310">
        <w:instrText xml:space="preserve"> XE "reprobation" </w:instrText>
      </w:r>
      <w:r w:rsidR="00810310">
        <w:rPr>
          <w:i/>
        </w:rPr>
        <w:fldChar w:fldCharType="end"/>
      </w:r>
      <w:r w:rsidR="009E401E">
        <w:t xml:space="preserve"> as affirmed by Presbyterians and other </w:t>
      </w:r>
      <w:r w:rsidR="0081730C">
        <w:t xml:space="preserve">Reformed </w:t>
      </w:r>
      <w:r w:rsidR="009E401E">
        <w:t xml:space="preserve">groups. </w:t>
      </w:r>
      <w:r w:rsidR="00E5202A">
        <w:t xml:space="preserve">See Chapter 3, Art.7 of </w:t>
      </w:r>
      <w:hyperlink r:id="rId78" w:tooltip="The rest of mankind God was pleased, according to the unsearchable counsel of His own will, whereby He extends or withholds mercy, as He pleases, for the glory of His sovereign power over His creatures, to pass by; and to ordain them to dishonor and wrath" w:history="1">
        <w:r w:rsidR="00E5202A" w:rsidRPr="00E5202A">
          <w:rPr>
            <w:rStyle w:val="Hyperlink"/>
          </w:rPr>
          <w:t>WCF</w:t>
        </w:r>
      </w:hyperlink>
      <w:r w:rsidR="00E5202A">
        <w:t>.</w:t>
      </w:r>
    </w:p>
    <w:p w14:paraId="3581C788" w14:textId="77777777" w:rsidR="009E401E" w:rsidRDefault="009E401E" w:rsidP="00DC4A38">
      <w:pPr>
        <w:rPr>
          <w:highlight w:val="yellow"/>
        </w:rPr>
      </w:pPr>
    </w:p>
    <w:p w14:paraId="31D783C2" w14:textId="345C6111" w:rsidR="009E401E" w:rsidRDefault="009E401E" w:rsidP="00DC4A38">
      <w:pPr>
        <w:pStyle w:val="Heading2"/>
      </w:pPr>
      <w:r>
        <w:t>Texts used by Arminians to refute election</w:t>
      </w:r>
    </w:p>
    <w:p w14:paraId="1F9F16EF" w14:textId="1C757F99" w:rsidR="00666951" w:rsidRDefault="009E401E" w:rsidP="00E17AF6">
      <w:pPr>
        <w:pStyle w:val="Heading3"/>
      </w:pPr>
      <w:r>
        <w:t xml:space="preserve">Argument “in Christ” </w:t>
      </w:r>
      <w:r w:rsidR="00666951">
        <w:t xml:space="preserve">from </w:t>
      </w:r>
      <w:hyperlink r:id="rId79" w:tooltip="even as he chose us in him before the foundation of the world, that we should be holy and blameless before him. In love" w:history="1">
        <w:r w:rsidR="00666951" w:rsidRPr="00E413B2">
          <w:rPr>
            <w:rStyle w:val="Hyperlink"/>
          </w:rPr>
          <w:t>Ephesians 1:4</w:t>
        </w:r>
      </w:hyperlink>
    </w:p>
    <w:p w14:paraId="5704A3B0" w14:textId="37A670AA" w:rsidR="009E401E" w:rsidRDefault="009E401E" w:rsidP="00DC4A38">
      <w:r>
        <w:t xml:space="preserve">Christ is the supreme elect. Therefore, God choses to elect those whom he foreknows will be in Christ by their own choice.  </w:t>
      </w:r>
    </w:p>
    <w:p w14:paraId="6A20FAEE" w14:textId="77777777" w:rsidR="009E401E" w:rsidRDefault="009E401E" w:rsidP="00DC4A38"/>
    <w:p w14:paraId="4B56100A" w14:textId="7EE070D6" w:rsidR="009E401E" w:rsidRDefault="009E401E" w:rsidP="00DC4A38">
      <w:r w:rsidRPr="00666951">
        <w:rPr>
          <w:b/>
        </w:rPr>
        <w:t>Refutation</w:t>
      </w:r>
      <w:r>
        <w:t>: The ph</w:t>
      </w:r>
      <w:r w:rsidR="009A719C">
        <w:t>r</w:t>
      </w:r>
      <w:r>
        <w:t xml:space="preserve">ase “in Christ” must mean “chosen to be in Christ,” not “chosen </w:t>
      </w:r>
      <w:r w:rsidRPr="0044149B">
        <w:rPr>
          <w:u w:val="single"/>
        </w:rPr>
        <w:t>because</w:t>
      </w:r>
      <w:r>
        <w:t xml:space="preserve"> they are in Christ.” </w:t>
      </w:r>
      <w:r w:rsidR="00B83179">
        <w:t xml:space="preserve">The </w:t>
      </w:r>
      <w:r>
        <w:t xml:space="preserve">text shows we were chosen </w:t>
      </w:r>
      <w:r w:rsidRPr="00B83179">
        <w:rPr>
          <w:i/>
        </w:rPr>
        <w:t>to be holy</w:t>
      </w:r>
      <w:r>
        <w:t>, not because God foresaw we would be holy. Scripture consistently teaches we cannot be holy unless we are in Christ. Th</w:t>
      </w:r>
      <w:r w:rsidR="00C83493">
        <w:t>e argument is circular reasoning</w:t>
      </w:r>
      <w:r>
        <w:t xml:space="preserve">. </w:t>
      </w:r>
    </w:p>
    <w:p w14:paraId="30557F7C" w14:textId="434ED830" w:rsidR="009E401E" w:rsidRDefault="00666951" w:rsidP="00E17AF6">
      <w:pPr>
        <w:pStyle w:val="Heading3"/>
      </w:pPr>
      <w:r>
        <w:t>Argument from sanctification</w:t>
      </w:r>
    </w:p>
    <w:p w14:paraId="0A111E79" w14:textId="3C2CC45A" w:rsidR="00666951" w:rsidRDefault="00666951" w:rsidP="00D166AB">
      <w:pPr>
        <w:jc w:val="left"/>
      </w:pPr>
      <w:r>
        <w:t xml:space="preserve">This argument from </w:t>
      </w:r>
      <w:hyperlink r:id="rId80" w:tooltip=" But we ought always to give thanks to God for you, brothers beloved by the Lord, because God chose you as the firstfruits to be saved, through sanctification by the Spirit and belief in the truth." w:history="1">
        <w:r w:rsidR="00D166AB">
          <w:rPr>
            <w:rStyle w:val="Hyperlink"/>
          </w:rPr>
          <w:t>2</w:t>
        </w:r>
        <w:r w:rsidRPr="00E413B2">
          <w:rPr>
            <w:rStyle w:val="Hyperlink"/>
          </w:rPr>
          <w:t>Thessalonians 2:13</w:t>
        </w:r>
      </w:hyperlink>
      <w:r w:rsidR="005C5E1F">
        <w:t xml:space="preserve"> says that divine election is </w:t>
      </w:r>
      <w:r w:rsidR="00684DFC" w:rsidRPr="005C5E1F">
        <w:rPr>
          <w:i/>
        </w:rPr>
        <w:t>through</w:t>
      </w:r>
      <w:r w:rsidRPr="005C5E1F">
        <w:rPr>
          <w:i/>
        </w:rPr>
        <w:t xml:space="preserve"> sanctification</w:t>
      </w:r>
      <w:r w:rsidR="005C5E1F">
        <w:t xml:space="preserve"> </w:t>
      </w:r>
      <w:r>
        <w:t xml:space="preserve">in the sense that God choses those he foresees will be sanctified. </w:t>
      </w:r>
    </w:p>
    <w:p w14:paraId="61E63EA3" w14:textId="77777777" w:rsidR="00666951" w:rsidRDefault="00666951" w:rsidP="00DC4A38"/>
    <w:p w14:paraId="05A270AE" w14:textId="6CA9ECB0" w:rsidR="00684DFC" w:rsidRDefault="00684DFC" w:rsidP="00DC4A38">
      <w:r w:rsidRPr="00684DFC">
        <w:rPr>
          <w:b/>
        </w:rPr>
        <w:t>Refutation</w:t>
      </w:r>
      <w:r w:rsidR="0044149B">
        <w:t xml:space="preserve">: </w:t>
      </w:r>
      <w:r w:rsidR="0025496C">
        <w:t xml:space="preserve">The phrase </w:t>
      </w:r>
      <w:r w:rsidR="0025496C" w:rsidRPr="0025496C">
        <w:rPr>
          <w:i/>
        </w:rPr>
        <w:t>through sanctification</w:t>
      </w:r>
      <w:r>
        <w:t xml:space="preserve"> is not equivalent t</w:t>
      </w:r>
      <w:r w:rsidR="00707076">
        <w:t xml:space="preserve">o “because of sanctification.” </w:t>
      </w:r>
      <w:r>
        <w:t xml:space="preserve">(Greek: </w:t>
      </w:r>
      <w:r>
        <w:rPr>
          <w:rFonts w:ascii="Helena" w:hAnsi="Helena"/>
        </w:rPr>
        <w:t xml:space="preserve">dia </w:t>
      </w:r>
      <w:r w:rsidRPr="00684DFC">
        <w:rPr>
          <w:rFonts w:ascii="Helena" w:hAnsi="Helena"/>
        </w:rPr>
        <w:t>agiasmou</w:t>
      </w:r>
      <w:r>
        <w:t xml:space="preserve">, not </w:t>
      </w:r>
      <w:r w:rsidRPr="00684DFC">
        <w:rPr>
          <w:rFonts w:ascii="Helena" w:hAnsi="Helena"/>
        </w:rPr>
        <w:t>dia agiasmon</w:t>
      </w:r>
      <w:r>
        <w:t xml:space="preserve">) The word </w:t>
      </w:r>
      <w:r>
        <w:rPr>
          <w:i/>
        </w:rPr>
        <w:t xml:space="preserve">sanctification </w:t>
      </w:r>
      <w:r>
        <w:t xml:space="preserve"> means </w:t>
      </w:r>
      <w:r w:rsidR="008F4246">
        <w:t>“</w:t>
      </w:r>
      <w:r w:rsidRPr="008F4246">
        <w:t>separate</w:t>
      </w:r>
      <w:r>
        <w:rPr>
          <w:i/>
        </w:rPr>
        <w:t>.</w:t>
      </w:r>
      <w:r w:rsidR="008F4246">
        <w:t>”</w:t>
      </w:r>
      <w:r>
        <w:t xml:space="preserve"> The grammar indicates that God separates for his own use those whom he elects. </w:t>
      </w:r>
    </w:p>
    <w:p w14:paraId="31EDCA7E" w14:textId="490DDCDC" w:rsidR="007141E5" w:rsidRDefault="00684DFC" w:rsidP="00E17AF6">
      <w:pPr>
        <w:pStyle w:val="Heading3"/>
      </w:pPr>
      <w:r>
        <w:t>Argument from foreknowledge</w:t>
      </w:r>
      <w:r w:rsidR="00943EA4">
        <w:t xml:space="preserve">  </w:t>
      </w:r>
    </w:p>
    <w:p w14:paraId="33DECDDF" w14:textId="282F665E" w:rsidR="007141E5" w:rsidRDefault="005153D1" w:rsidP="00DC4A38">
      <w:r>
        <w:t>2Pet</w:t>
      </w:r>
      <w:r w:rsidR="007141E5">
        <w:t xml:space="preserve">er 1:2 </w:t>
      </w:r>
    </w:p>
    <w:p w14:paraId="099FFBB7" w14:textId="58650AC5" w:rsidR="007141E5" w:rsidRDefault="007141E5" w:rsidP="00DC4A38">
      <w:pPr>
        <w:pStyle w:val="Scripture"/>
      </w:pPr>
      <w:r>
        <w:t>…elect…</w:t>
      </w:r>
      <w:r w:rsidRPr="00875ED5">
        <w:t xml:space="preserve"> according to the foreknowledge of God the Father, in the sanctification of the Spirit, for obedience to Jesus Christ and for sprinkling with his blood:</w:t>
      </w:r>
    </w:p>
    <w:p w14:paraId="11E187FB" w14:textId="77777777" w:rsidR="007141E5" w:rsidRDefault="007141E5" w:rsidP="00DC4A38">
      <w:pPr>
        <w:pStyle w:val="Scripture"/>
      </w:pPr>
    </w:p>
    <w:p w14:paraId="3B658C87" w14:textId="53D4C09C" w:rsidR="007141E5" w:rsidRDefault="007141E5" w:rsidP="00DC4A38">
      <w:r>
        <w:t xml:space="preserve">It is assumed that God elects people by looking into the future </w:t>
      </w:r>
      <w:r w:rsidR="00B17526">
        <w:t xml:space="preserve">and noting those </w:t>
      </w:r>
      <w:r w:rsidR="00443BBD">
        <w:t>who</w:t>
      </w:r>
      <w:r w:rsidR="00B17526">
        <w:t xml:space="preserve"> will be obedient to Jesus.</w:t>
      </w:r>
    </w:p>
    <w:p w14:paraId="5C4DA79D" w14:textId="77777777" w:rsidR="00B17526" w:rsidRPr="007141E5" w:rsidRDefault="00B17526" w:rsidP="00DC4A38"/>
    <w:p w14:paraId="2A241445" w14:textId="3D76EF9A" w:rsidR="00B17526" w:rsidRDefault="007141E5" w:rsidP="00DC4A38">
      <w:bookmarkStart w:id="35" w:name="decrees"/>
      <w:bookmarkEnd w:id="35"/>
      <w:r w:rsidRPr="00B17526">
        <w:rPr>
          <w:b/>
        </w:rPr>
        <w:t>Refutation</w:t>
      </w:r>
      <w:r w:rsidR="00B17526">
        <w:rPr>
          <w:b/>
        </w:rPr>
        <w:t xml:space="preserve">: </w:t>
      </w:r>
      <w:r w:rsidR="00B17526">
        <w:t xml:space="preserve">The clause </w:t>
      </w:r>
      <w:r w:rsidR="00B17526" w:rsidRPr="00443BBD">
        <w:rPr>
          <w:i/>
          <w:u w:val="single"/>
        </w:rPr>
        <w:t>for</w:t>
      </w:r>
      <w:r w:rsidR="00B17526">
        <w:rPr>
          <w:i/>
        </w:rPr>
        <w:t xml:space="preserve"> </w:t>
      </w:r>
      <w:r w:rsidR="00B17526" w:rsidRPr="00443BBD">
        <w:rPr>
          <w:i/>
        </w:rPr>
        <w:t>obedience</w:t>
      </w:r>
      <w:r w:rsidR="00B17526">
        <w:t xml:space="preserve"> is not equal to </w:t>
      </w:r>
      <w:r w:rsidR="00B17526" w:rsidRPr="00443BBD">
        <w:rPr>
          <w:i/>
          <w:u w:val="single"/>
        </w:rPr>
        <w:t>because of</w:t>
      </w:r>
      <w:r w:rsidR="00B17526">
        <w:rPr>
          <w:i/>
        </w:rPr>
        <w:t xml:space="preserve"> obedience</w:t>
      </w:r>
      <w:r w:rsidR="00D43374">
        <w:t xml:space="preserve">. </w:t>
      </w:r>
      <w:r w:rsidR="00241AA8">
        <w:t xml:space="preserve">The obedience is </w:t>
      </w:r>
      <w:r w:rsidR="00D9466E">
        <w:t xml:space="preserve">the </w:t>
      </w:r>
      <w:r w:rsidR="00241AA8">
        <w:t xml:space="preserve">result of election and not the cause. </w:t>
      </w:r>
      <w:r w:rsidR="002D03FB">
        <w:t>The text simply means that God knows all about how he is going to sanctify his chosen ones and make them obedient to Jesus Christ by sprinkling them with his blood.</w:t>
      </w:r>
    </w:p>
    <w:p w14:paraId="779FE14D" w14:textId="77777777" w:rsidR="002D03FB" w:rsidRDefault="002D03FB" w:rsidP="00DC4A38"/>
    <w:p w14:paraId="2D0F1D89" w14:textId="4F80935D" w:rsidR="003D76F9" w:rsidRDefault="003D76F9" w:rsidP="00D22525">
      <w:pPr>
        <w:rPr>
          <w:i/>
        </w:rPr>
      </w:pPr>
      <w:r>
        <w:t>From Romans</w:t>
      </w:r>
      <w:r w:rsidR="00D321F2">
        <w:t xml:space="preserve"> 8:30</w:t>
      </w:r>
      <w:r w:rsidR="00D22525">
        <w:t xml:space="preserve">, </w:t>
      </w:r>
      <w:r w:rsidRPr="00D22525">
        <w:rPr>
          <w:i/>
        </w:rPr>
        <w:t>For those whom he foreknew he also predestined…</w:t>
      </w:r>
    </w:p>
    <w:p w14:paraId="7ED5A487" w14:textId="77777777" w:rsidR="006048F4" w:rsidRDefault="006048F4" w:rsidP="00D22525"/>
    <w:p w14:paraId="0982DAF5" w14:textId="6C863584" w:rsidR="003A747C" w:rsidRDefault="00150A2D" w:rsidP="00DC4A38">
      <w:r>
        <w:t xml:space="preserve">The assumption is that God looking into the future and saw saving faith in some and chose those accordingly. </w:t>
      </w:r>
    </w:p>
    <w:p w14:paraId="290CD64E" w14:textId="77777777" w:rsidR="00150A2D" w:rsidRDefault="00150A2D" w:rsidP="00DC4A38"/>
    <w:p w14:paraId="13F5FF22" w14:textId="2B0A496F" w:rsidR="00E626F4" w:rsidRDefault="00150A2D" w:rsidP="00DC4A38">
      <w:r w:rsidRPr="00CF75AD">
        <w:rPr>
          <w:b/>
        </w:rPr>
        <w:t>Refutation:</w:t>
      </w:r>
      <w:r>
        <w:t xml:space="preserve"> </w:t>
      </w:r>
      <w:r w:rsidR="00E626F4">
        <w:t xml:space="preserve">The verse says God </w:t>
      </w:r>
      <w:r w:rsidR="00E626F4">
        <w:rPr>
          <w:i/>
        </w:rPr>
        <w:t>foreknew</w:t>
      </w:r>
      <w:r w:rsidR="00E626F4">
        <w:t xml:space="preserve"> people but says nothing abo</w:t>
      </w:r>
      <w:r w:rsidR="000261F9">
        <w:t xml:space="preserve">ut what he foreknew about them. No </w:t>
      </w:r>
      <w:r w:rsidR="003D1EFD">
        <w:t xml:space="preserve">mention in the text </w:t>
      </w:r>
      <w:r w:rsidR="004E1BB0">
        <w:t xml:space="preserve">is found </w:t>
      </w:r>
      <w:r w:rsidR="006048F4">
        <w:t>about</w:t>
      </w:r>
      <w:r w:rsidR="003D1EFD">
        <w:t xml:space="preserve"> faith as the factor foreknown. </w:t>
      </w:r>
      <w:r w:rsidR="00E626F4">
        <w:t xml:space="preserve">It is their </w:t>
      </w:r>
      <w:r w:rsidR="00E626F4">
        <w:rPr>
          <w:i/>
        </w:rPr>
        <w:t>person</w:t>
      </w:r>
      <w:r w:rsidR="00E626F4">
        <w:t xml:space="preserve"> he foreknew, not any virtues in them. </w:t>
      </w:r>
      <w:r w:rsidR="00A94161">
        <w:t>The unsaved have no virtues</w:t>
      </w:r>
      <w:r w:rsidR="00455DCD">
        <w:t xml:space="preserve"> </w:t>
      </w:r>
      <w:r w:rsidR="00A94161">
        <w:t xml:space="preserve"> to foresee</w:t>
      </w:r>
      <w:r w:rsidR="00455DCD">
        <w:t xml:space="preserve"> that would merit salvation</w:t>
      </w:r>
      <w:r w:rsidR="00A94161">
        <w:t>. The text means he knows those whom he has chosen and therefore arranges circumstance</w:t>
      </w:r>
      <w:r w:rsidR="008A00E7">
        <w:t>s</w:t>
      </w:r>
      <w:r w:rsidR="00A94161">
        <w:t xml:space="preserve"> to ensure they will come to him. This </w:t>
      </w:r>
      <w:r w:rsidR="0013693E">
        <w:t>providential activity</w:t>
      </w:r>
      <w:r w:rsidR="00A94161">
        <w:t xml:space="preserve"> is the root meaning of predestination.</w:t>
      </w:r>
      <w:r w:rsidR="00F42B55">
        <w:t xml:space="preserve"> </w:t>
      </w:r>
      <w:r w:rsidR="003D1EFD">
        <w:t xml:space="preserve">Refer again to the verses above on the meaning of </w:t>
      </w:r>
      <w:hyperlink w:anchor="fore" w:history="1">
        <w:r w:rsidR="003D1EFD" w:rsidRPr="003D1EFD">
          <w:rPr>
            <w:rStyle w:val="Hyperlink"/>
          </w:rPr>
          <w:t>foreknew</w:t>
        </w:r>
      </w:hyperlink>
      <w:r w:rsidR="003D1EFD">
        <w:t xml:space="preserve">. </w:t>
      </w:r>
    </w:p>
    <w:p w14:paraId="278BDAA3" w14:textId="77777777" w:rsidR="00D321F2" w:rsidRDefault="00D321F2" w:rsidP="00DC4A38"/>
    <w:p w14:paraId="3B4F69FE" w14:textId="4211B3D5" w:rsidR="00D321F2" w:rsidRPr="000D76AE" w:rsidRDefault="00D321F2" w:rsidP="00DC4A38">
      <w:pPr>
        <w:rPr>
          <w:i/>
        </w:rPr>
      </w:pPr>
      <w:r>
        <w:t xml:space="preserve">This reflects back to </w:t>
      </w:r>
      <w:hyperlink r:id="rId81" w:tooltip="And we know that for those who love God all things work together for good, for those who are called according to his purpose." w:history="1">
        <w:r w:rsidR="006048F4">
          <w:rPr>
            <w:rStyle w:val="Hyperlink"/>
          </w:rPr>
          <w:t>Romans 8:</w:t>
        </w:r>
        <w:r w:rsidRPr="00DA3DBF">
          <w:rPr>
            <w:rStyle w:val="Hyperlink"/>
          </w:rPr>
          <w:t>28</w:t>
        </w:r>
      </w:hyperlink>
      <w:r>
        <w:t xml:space="preserve">, </w:t>
      </w:r>
      <w:r w:rsidR="000D76AE">
        <w:t xml:space="preserve">showing how God works everything for those </w:t>
      </w:r>
      <w:r w:rsidR="000D76AE">
        <w:rPr>
          <w:i/>
        </w:rPr>
        <w:t xml:space="preserve">called according to his purpose. </w:t>
      </w:r>
    </w:p>
    <w:p w14:paraId="080920AE" w14:textId="77777777" w:rsidR="00E626F4" w:rsidRDefault="00E626F4" w:rsidP="00DC4A38"/>
    <w:p w14:paraId="27064D1E" w14:textId="06BAA9D3" w:rsidR="00E626F4" w:rsidRDefault="00E626F4" w:rsidP="00DC4A38">
      <w:r>
        <w:t xml:space="preserve">Moreover, saving faith is given to the elect only according to </w:t>
      </w:r>
      <w:hyperlink r:id="rId82" w:tooltip="No one can come to me unless the Father who sent me draws him. And I will raise him up on the last day." w:history="1">
        <w:r w:rsidRPr="00E413B2">
          <w:rPr>
            <w:rStyle w:val="Hyperlink"/>
          </w:rPr>
          <w:t>John 6:44</w:t>
        </w:r>
      </w:hyperlink>
      <w:r>
        <w:t>,</w:t>
      </w:r>
      <w:hyperlink r:id="rId83" w:tooltip="nd he said, " w:history="1">
        <w:r w:rsidRPr="00E413B2">
          <w:rPr>
            <w:rStyle w:val="Hyperlink"/>
          </w:rPr>
          <w:t>65</w:t>
        </w:r>
      </w:hyperlink>
      <w:r>
        <w:t xml:space="preserve">; </w:t>
      </w:r>
      <w:hyperlink r:id="rId84" w:tooltip="And when the Gentiles heard this, they began rejoicing and glorifying the word of the Lord, and as many as were appointed to eternal life believed." w:history="1">
        <w:r w:rsidRPr="00E413B2">
          <w:rPr>
            <w:rStyle w:val="Hyperlink"/>
          </w:rPr>
          <w:t>Acts 13:48</w:t>
        </w:r>
      </w:hyperlink>
      <w:r w:rsidR="00703AD0">
        <w:t xml:space="preserve">; </w:t>
      </w:r>
      <w:hyperlink r:id="rId85" w:tooltip="Paul, a servant of God and an apostle of Jesus Christ, for the sake of the faith of God’s elect" w:history="1">
        <w:r w:rsidRPr="00E413B2">
          <w:rPr>
            <w:rStyle w:val="Hyperlink"/>
          </w:rPr>
          <w:t xml:space="preserve">Titus </w:t>
        </w:r>
        <w:r w:rsidR="00A94161" w:rsidRPr="00E413B2">
          <w:rPr>
            <w:rStyle w:val="Hyperlink"/>
          </w:rPr>
          <w:t>1:1</w:t>
        </w:r>
      </w:hyperlink>
      <w:r w:rsidR="00703AD0">
        <w:t>;</w:t>
      </w:r>
      <w:r w:rsidR="00A36ED4">
        <w:t xml:space="preserve"> </w:t>
      </w:r>
      <w:hyperlink r:id="rId86" w:tooltip="And cthe grace of our Lord overflowed for me with the dfaith and love that are in Christ Jesus. " w:history="1">
        <w:r w:rsidR="005153D1">
          <w:rPr>
            <w:rStyle w:val="Hyperlink"/>
          </w:rPr>
          <w:t>1Tim</w:t>
        </w:r>
        <w:r w:rsidR="00A36ED4" w:rsidRPr="00A36ED4">
          <w:rPr>
            <w:rStyle w:val="Hyperlink"/>
          </w:rPr>
          <w:t>othy 1:14</w:t>
        </w:r>
      </w:hyperlink>
      <w:r w:rsidR="00A36ED4">
        <w:t>.</w:t>
      </w:r>
    </w:p>
    <w:p w14:paraId="472E6995" w14:textId="77777777" w:rsidR="00ED54D5" w:rsidRDefault="00ED54D5" w:rsidP="00DC4A38"/>
    <w:p w14:paraId="0C73A157" w14:textId="77777777" w:rsidR="006C6C86" w:rsidRDefault="006C6C86" w:rsidP="00DC4A38">
      <w:pPr>
        <w:pStyle w:val="Heading2"/>
      </w:pPr>
    </w:p>
    <w:p w14:paraId="5A9558D0" w14:textId="4E40474D" w:rsidR="00ED54D5" w:rsidRDefault="0091489F" w:rsidP="00DC4A38">
      <w:pPr>
        <w:pStyle w:val="Heading2"/>
      </w:pPr>
      <w:r>
        <w:t>Warning</w:t>
      </w:r>
    </w:p>
    <w:p w14:paraId="12FC2E84" w14:textId="7C2E289A" w:rsidR="0091489F" w:rsidRDefault="0091489F" w:rsidP="00DC4A38">
      <w:r>
        <w:t xml:space="preserve">Regardless of how we present predestination, some will be offended. </w:t>
      </w:r>
      <w:r w:rsidR="00EB3E8B">
        <w:t xml:space="preserve">They imagine we are saying that God is a tyrant who choses “arbitrarily” and takes pleasure in sending people to hell. </w:t>
      </w:r>
    </w:p>
    <w:p w14:paraId="4CB14FFC" w14:textId="77777777" w:rsidR="00EB3E8B" w:rsidRDefault="00EB3E8B" w:rsidP="00DC4A38"/>
    <w:p w14:paraId="0E5CA2E4" w14:textId="26B3B4D5" w:rsidR="00EB3E8B" w:rsidRDefault="003D1EFD" w:rsidP="00DC4A38">
      <w:r>
        <w:t xml:space="preserve">In </w:t>
      </w:r>
      <w:r w:rsidR="003C0CC4">
        <w:t>most</w:t>
      </w:r>
      <w:r w:rsidR="00EB3E8B">
        <w:t xml:space="preserve"> conversation</w:t>
      </w:r>
      <w:r w:rsidR="00AC1A2C">
        <w:t>s</w:t>
      </w:r>
      <w:r w:rsidR="00EB3E8B">
        <w:t xml:space="preserve"> with Arminians, </w:t>
      </w:r>
      <w:r w:rsidR="00C9251F">
        <w:t>the</w:t>
      </w:r>
      <w:r w:rsidR="00BE3ADF">
        <w:t>y frequently use the</w:t>
      </w:r>
      <w:r w:rsidR="00B1720F">
        <w:t xml:space="preserve"> word “arbitrary” </w:t>
      </w:r>
      <w:r w:rsidR="00C9251F">
        <w:t xml:space="preserve">to describe </w:t>
      </w:r>
      <w:r w:rsidR="00DE17FC">
        <w:t>the Reformed</w:t>
      </w:r>
      <w:r w:rsidR="00C9251F">
        <w:t xml:space="preserve"> view. Yet</w:t>
      </w:r>
      <w:r>
        <w:t xml:space="preserve"> </w:t>
      </w:r>
      <w:r w:rsidR="00434C77">
        <w:t xml:space="preserve">at </w:t>
      </w:r>
      <w:r>
        <w:t xml:space="preserve">the </w:t>
      </w:r>
      <w:hyperlink r:id="rId87" w:tooltip="https://en.wikipedia.org/wiki/Synod_of_Dort" w:history="1">
        <w:r w:rsidR="00434C77" w:rsidRPr="00434C77">
          <w:rPr>
            <w:rStyle w:val="Hyperlink"/>
          </w:rPr>
          <w:t>Synod</w:t>
        </w:r>
        <w:r w:rsidRPr="00434C77">
          <w:rPr>
            <w:rStyle w:val="Hyperlink"/>
          </w:rPr>
          <w:t xml:space="preserve"> of Dort</w:t>
        </w:r>
      </w:hyperlink>
      <w:r>
        <w:t xml:space="preserve"> in 1618</w:t>
      </w:r>
      <w:r w:rsidR="00434C77">
        <w:t>,</w:t>
      </w:r>
      <w:r w:rsidR="00C9251F">
        <w:t xml:space="preserve"> when Arminianism was refuted, the delegates </w:t>
      </w:r>
      <w:r>
        <w:t xml:space="preserve">made it clear that </w:t>
      </w:r>
      <w:r w:rsidR="00C9251F">
        <w:t xml:space="preserve">using the word “arbitrary” </w:t>
      </w:r>
      <w:r w:rsidR="009D0C6D">
        <w:t>to describ</w:t>
      </w:r>
      <w:r w:rsidR="0024626F">
        <w:t>e the R</w:t>
      </w:r>
      <w:r>
        <w:t>eformed doctrine of election is slander</w:t>
      </w:r>
      <w:r w:rsidR="009D0C6D">
        <w:t xml:space="preserve">. </w:t>
      </w:r>
    </w:p>
    <w:p w14:paraId="2F4DF2FA" w14:textId="77777777" w:rsidR="009D0C6D" w:rsidRDefault="009D0C6D" w:rsidP="00DC4A38"/>
    <w:p w14:paraId="2E86E0F8" w14:textId="5DA89046" w:rsidR="009D0C6D" w:rsidRDefault="006E76E2" w:rsidP="00DC4A38">
      <w:r>
        <w:t xml:space="preserve">Scripture connects the term </w:t>
      </w:r>
      <w:r>
        <w:rPr>
          <w:i/>
        </w:rPr>
        <w:t xml:space="preserve">purpose </w:t>
      </w:r>
      <w:r>
        <w:t>with election. (</w:t>
      </w:r>
      <w:hyperlink r:id="rId88" w:tooltip="...though they were not yet born and had done nothing either good or bad—in order that God’s purpose of election might continue, not because of works but because of him who calls—" w:history="1">
        <w:r w:rsidRPr="001C062C">
          <w:rPr>
            <w:rStyle w:val="Hyperlink"/>
          </w:rPr>
          <w:t>Romans 9</w:t>
        </w:r>
        <w:r w:rsidR="00455AED" w:rsidRPr="001C062C">
          <w:rPr>
            <w:rStyle w:val="Hyperlink"/>
          </w:rPr>
          <w:t>:11</w:t>
        </w:r>
      </w:hyperlink>
      <w:r w:rsidR="00455AED">
        <w:t xml:space="preserve">; </w:t>
      </w:r>
      <w:hyperlink r:id="rId89" w:tooltip="In him we have obtained an inheritance, having been predestined according to the purpose of him who works all things according to the counsel of his will," w:history="1">
        <w:r w:rsidR="00455AED" w:rsidRPr="001C062C">
          <w:rPr>
            <w:rStyle w:val="Hyperlink"/>
          </w:rPr>
          <w:t xml:space="preserve">Ephesians </w:t>
        </w:r>
        <w:r w:rsidR="001C062C" w:rsidRPr="001C062C">
          <w:rPr>
            <w:rStyle w:val="Hyperlink"/>
          </w:rPr>
          <w:t>1:11</w:t>
        </w:r>
      </w:hyperlink>
      <w:r w:rsidR="001C062C">
        <w:t xml:space="preserve">) </w:t>
      </w:r>
      <w:r w:rsidR="009D0C6D">
        <w:t>This shows God does nothing arbitrar</w:t>
      </w:r>
      <w:r w:rsidR="001C062C">
        <w:t xml:space="preserve">ily. </w:t>
      </w:r>
      <w:r w:rsidR="009D0C6D">
        <w:t xml:space="preserve">We may not know what </w:t>
      </w:r>
      <w:r w:rsidR="00D438B0">
        <w:t xml:space="preserve">is </w:t>
      </w:r>
      <w:r w:rsidR="009D0C6D">
        <w:t xml:space="preserve">the purpose but </w:t>
      </w:r>
      <w:r w:rsidR="00212269">
        <w:t>this</w:t>
      </w:r>
      <w:r w:rsidR="009D0C6D">
        <w:t xml:space="preserve"> does not make it arbitrary.</w:t>
      </w:r>
    </w:p>
    <w:p w14:paraId="5D7F8981" w14:textId="18D7E5F0" w:rsidR="009D0C6D" w:rsidRDefault="008E29FD" w:rsidP="00E17AF6">
      <w:pPr>
        <w:pStyle w:val="Heading3"/>
      </w:pPr>
      <w:r>
        <w:t>Care in presenting this doctrine</w:t>
      </w:r>
    </w:p>
    <w:p w14:paraId="0441DA16" w14:textId="48FA9C34" w:rsidR="009D0C6D" w:rsidRDefault="00570C20" w:rsidP="00BB0074">
      <w:pPr>
        <w:pBdr>
          <w:top w:val="single" w:sz="4" w:space="1" w:color="auto"/>
          <w:left w:val="single" w:sz="4" w:space="4" w:color="auto"/>
          <w:bottom w:val="single" w:sz="4" w:space="1" w:color="auto"/>
          <w:right w:val="single" w:sz="4" w:space="4" w:color="auto"/>
        </w:pBdr>
      </w:pPr>
      <w:r>
        <w:t xml:space="preserve">Try to present election and predestination in a positive form: </w:t>
      </w:r>
      <w:r w:rsidR="0029437B">
        <w:t xml:space="preserve">Our </w:t>
      </w:r>
      <w:r>
        <w:t xml:space="preserve">security of salvation is rooted more deeply than in our act of “accepting Christ.” It is grounded in </w:t>
      </w:r>
      <w:r w:rsidR="0029437B">
        <w:t>God’s</w:t>
      </w:r>
      <w:r>
        <w:t xml:space="preserve"> sovereign </w:t>
      </w:r>
      <w:r w:rsidR="00644AFE">
        <w:t>decrees in</w:t>
      </w:r>
      <w:r>
        <w:t xml:space="preserve"> eternity. </w:t>
      </w:r>
    </w:p>
    <w:p w14:paraId="4158162C" w14:textId="77777777" w:rsidR="00570C20" w:rsidRDefault="00570C20" w:rsidP="00BB0074">
      <w:pPr>
        <w:pBdr>
          <w:top w:val="single" w:sz="4" w:space="1" w:color="auto"/>
          <w:left w:val="single" w:sz="4" w:space="4" w:color="auto"/>
          <w:bottom w:val="single" w:sz="4" w:space="1" w:color="auto"/>
          <w:right w:val="single" w:sz="4" w:space="4" w:color="auto"/>
        </w:pBdr>
      </w:pPr>
    </w:p>
    <w:p w14:paraId="4347E9DD" w14:textId="0AEBCBA1" w:rsidR="008E29FD" w:rsidRPr="008E29FD" w:rsidRDefault="00570C20" w:rsidP="00BB0074">
      <w:pPr>
        <w:pBdr>
          <w:top w:val="single" w:sz="4" w:space="1" w:color="auto"/>
          <w:left w:val="single" w:sz="4" w:space="4" w:color="auto"/>
          <w:bottom w:val="single" w:sz="4" w:space="1" w:color="auto"/>
          <w:right w:val="single" w:sz="4" w:space="4" w:color="auto"/>
        </w:pBdr>
      </w:pPr>
      <w:r>
        <w:t xml:space="preserve">Therefore, the basis of our salvation transcends the present circumstances of our lives and all the problems and sins involved. </w:t>
      </w:r>
    </w:p>
    <w:p w14:paraId="11237420" w14:textId="1CABDEC2" w:rsidR="007B54EF" w:rsidRDefault="007B54EF" w:rsidP="00DC4A38">
      <w:pPr>
        <w:rPr>
          <w:lang w:val="es-ES_tradnl"/>
        </w:rPr>
      </w:pPr>
    </w:p>
    <w:p w14:paraId="1081E2EE" w14:textId="607EC415" w:rsidR="00A94161" w:rsidRPr="00BE1D69" w:rsidRDefault="006E0F2C" w:rsidP="00DC4A38">
      <w:pPr>
        <w:rPr>
          <w:b/>
        </w:rPr>
      </w:pPr>
      <w:r w:rsidRPr="00E83A32">
        <w:rPr>
          <w:b/>
        </w:rPr>
        <w:t>From this lesson we learn…</w:t>
      </w:r>
    </w:p>
    <w:p w14:paraId="73C47169" w14:textId="1C560B40" w:rsidR="00E0771F" w:rsidRDefault="00E0771F" w:rsidP="00513B78">
      <w:pPr>
        <w:pStyle w:val="ListParagraph"/>
        <w:numPr>
          <w:ilvl w:val="0"/>
          <w:numId w:val="13"/>
        </w:numPr>
      </w:pPr>
      <w:r>
        <w:t>Predestination is the view that God has predetermined the final fate of every human being and may be viewed in two ways: Election and reprobation.</w:t>
      </w:r>
    </w:p>
    <w:p w14:paraId="7E5A874A" w14:textId="4651E813" w:rsidR="00E0771F" w:rsidRDefault="00E0771F" w:rsidP="00513B78">
      <w:pPr>
        <w:pStyle w:val="ListParagraph"/>
        <w:numPr>
          <w:ilvl w:val="0"/>
          <w:numId w:val="13"/>
        </w:numPr>
      </w:pPr>
      <w:r>
        <w:t>Election is God’s decree to save certain individuals.</w:t>
      </w:r>
    </w:p>
    <w:p w14:paraId="3C7A9925" w14:textId="5F3AF79A" w:rsidR="00E0771F" w:rsidRDefault="00E0771F" w:rsidP="00513B78">
      <w:pPr>
        <w:pStyle w:val="ListParagraph"/>
        <w:numPr>
          <w:ilvl w:val="0"/>
          <w:numId w:val="13"/>
        </w:numPr>
      </w:pPr>
      <w:r>
        <w:t xml:space="preserve">Reprobation is the decree of God to pass by the non elect and leave them in </w:t>
      </w:r>
      <w:r w:rsidR="0020392E">
        <w:t>the</w:t>
      </w:r>
      <w:r>
        <w:t xml:space="preserve"> sinful condition they have chosen.</w:t>
      </w:r>
    </w:p>
    <w:p w14:paraId="61D7CDF3" w14:textId="7A961E51" w:rsidR="00E0771F" w:rsidRDefault="00E0771F" w:rsidP="00513B78">
      <w:pPr>
        <w:pStyle w:val="ListParagraph"/>
        <w:numPr>
          <w:ilvl w:val="0"/>
          <w:numId w:val="13"/>
        </w:numPr>
      </w:pPr>
      <w:r>
        <w:t>The Arminian</w:t>
      </w:r>
      <w:r w:rsidR="00216A77">
        <w:fldChar w:fldCharType="begin"/>
      </w:r>
      <w:r w:rsidR="00216A77">
        <w:instrText xml:space="preserve"> XE "Arminian:Arminianism" </w:instrText>
      </w:r>
      <w:r w:rsidR="00216A77">
        <w:fldChar w:fldCharType="end"/>
      </w:r>
      <w:r>
        <w:t xml:space="preserve"> argument on the grounds of foreknowledge is inadequate to disprove election.</w:t>
      </w:r>
    </w:p>
    <w:p w14:paraId="19CC35A6" w14:textId="77777777" w:rsidR="00E0771F" w:rsidRDefault="00E0771F" w:rsidP="00DC4A38"/>
    <w:p w14:paraId="1B75CA31" w14:textId="0E1C765F" w:rsidR="00E0771F" w:rsidRDefault="001F3514" w:rsidP="005676AD">
      <w:pPr>
        <w:rPr>
          <w:rStyle w:val="BookTitle"/>
        </w:rPr>
      </w:pPr>
      <w:r w:rsidRPr="00D91733">
        <w:rPr>
          <w:b/>
        </w:rPr>
        <w:t>Homework</w:t>
      </w:r>
      <w:r w:rsidRPr="00D91733">
        <w:t xml:space="preserve"> </w:t>
      </w:r>
      <w:r w:rsidRPr="001F3514">
        <w:rPr>
          <w:b/>
        </w:rPr>
        <w:t>reading</w:t>
      </w:r>
      <w:r w:rsidRPr="00D91733">
        <w:t>:</w:t>
      </w:r>
      <w:r w:rsidR="00806804">
        <w:t xml:space="preserve"> </w:t>
      </w:r>
      <w:r w:rsidR="00F804DC">
        <w:t xml:space="preserve">Handout, </w:t>
      </w:r>
      <w:r w:rsidR="00F804DC" w:rsidRPr="00D91733">
        <w:t xml:space="preserve">Smalling's </w:t>
      </w:r>
      <w:r w:rsidR="00DF3A6B">
        <w:t>essay,</w:t>
      </w:r>
      <w:r w:rsidR="00271E0E">
        <w:t xml:space="preserve"> </w:t>
      </w:r>
      <w:hyperlink w:anchor="fore" w:history="1">
        <w:r w:rsidR="00F804DC" w:rsidRPr="00271E0E">
          <w:rPr>
            <w:rStyle w:val="Hyperlink"/>
            <w:spacing w:val="5"/>
          </w:rPr>
          <w:t>Foreknowledge</w:t>
        </w:r>
        <w:r w:rsidR="00D2061F" w:rsidRPr="00271E0E">
          <w:rPr>
            <w:rStyle w:val="Hyperlink"/>
            <w:spacing w:val="5"/>
          </w:rPr>
          <w:fldChar w:fldCharType="begin"/>
        </w:r>
        <w:r w:rsidR="00D2061F" w:rsidRPr="00271E0E">
          <w:rPr>
            <w:rStyle w:val="Hyperlink"/>
            <w:smallCaps/>
          </w:rPr>
          <w:instrText xml:space="preserve"> XE "</w:instrText>
        </w:r>
        <w:r w:rsidR="00D2061F" w:rsidRPr="00271E0E">
          <w:rPr>
            <w:rStyle w:val="Hyperlink"/>
            <w:i/>
            <w:smallCaps/>
          </w:rPr>
          <w:instrText>Foreknowledge</w:instrText>
        </w:r>
        <w:r w:rsidR="00D2061F" w:rsidRPr="00271E0E">
          <w:rPr>
            <w:rStyle w:val="Hyperlink"/>
            <w:smallCaps/>
          </w:rPr>
          <w:instrText xml:space="preserve">" </w:instrText>
        </w:r>
        <w:r w:rsidR="00D2061F" w:rsidRPr="00271E0E">
          <w:rPr>
            <w:rStyle w:val="Hyperlink"/>
            <w:spacing w:val="5"/>
          </w:rPr>
          <w:fldChar w:fldCharType="end"/>
        </w:r>
        <w:r w:rsidR="00F804DC" w:rsidRPr="00271E0E">
          <w:rPr>
            <w:rStyle w:val="Hyperlink"/>
            <w:spacing w:val="5"/>
          </w:rPr>
          <w:t>: Does it explain election?</w:t>
        </w:r>
      </w:hyperlink>
      <w:r w:rsidR="00F804DC">
        <w:rPr>
          <w:rStyle w:val="BookTitle"/>
        </w:rPr>
        <w:t xml:space="preserve">; </w:t>
      </w:r>
      <w:r w:rsidR="006D5C8B">
        <w:t xml:space="preserve">Smalling's essay on </w:t>
      </w:r>
      <w:hyperlink w:anchor="pete" w:history="1">
        <w:r w:rsidR="006D5C8B" w:rsidRPr="00271E0E">
          <w:rPr>
            <w:rStyle w:val="Hyperlink"/>
          </w:rPr>
          <w:t>2Peter</w:t>
        </w:r>
        <w:r w:rsidR="000F36CC">
          <w:rPr>
            <w:rStyle w:val="Hyperlink"/>
          </w:rPr>
          <w:t xml:space="preserve"> </w:t>
        </w:r>
        <w:r w:rsidR="006D5C8B" w:rsidRPr="00271E0E">
          <w:rPr>
            <w:rStyle w:val="Hyperlink"/>
          </w:rPr>
          <w:t>3:9</w:t>
        </w:r>
      </w:hyperlink>
      <w:r w:rsidR="006D5C8B">
        <w:t xml:space="preserve">; </w:t>
      </w:r>
      <w:r w:rsidR="00806804">
        <w:t xml:space="preserve">Berkhof pp.106-117 in preparation for the next class; </w:t>
      </w:r>
    </w:p>
    <w:p w14:paraId="00ECEE41" w14:textId="77777777" w:rsidR="001F3514" w:rsidRPr="003D58E1" w:rsidRDefault="001F3514" w:rsidP="00DC4A38"/>
    <w:p w14:paraId="09FF8851" w14:textId="77777777" w:rsidR="0063790C" w:rsidRDefault="0063790C" w:rsidP="00DC4A38"/>
    <w:p w14:paraId="2B1D4C64" w14:textId="77777777" w:rsidR="0063790C" w:rsidRDefault="0063790C" w:rsidP="00DC4A38"/>
    <w:p w14:paraId="461BD39F" w14:textId="77777777" w:rsidR="00B863F5" w:rsidRDefault="00B863F5" w:rsidP="00DC4A38">
      <w:pPr>
        <w:sectPr w:rsidR="00B863F5" w:rsidSect="004B7752">
          <w:endnotePr>
            <w:numFmt w:val="decimal"/>
          </w:endnotePr>
          <w:pgSz w:w="12240" w:h="15840"/>
          <w:pgMar w:top="1440" w:right="1440" w:bottom="1440" w:left="1440" w:header="360" w:footer="360" w:gutter="0"/>
          <w:cols w:space="720"/>
        </w:sectPr>
      </w:pPr>
    </w:p>
    <w:bookmarkStart w:id="36" w:name="seven"/>
    <w:bookmarkStart w:id="37" w:name="_Toc453253483"/>
    <w:bookmarkStart w:id="38" w:name="_Toc454180044"/>
    <w:bookmarkEnd w:id="36"/>
    <w:p w14:paraId="571F848B" w14:textId="342951CD" w:rsidR="005F4804" w:rsidRPr="00485865" w:rsidRDefault="00AD3BE9" w:rsidP="00DC4A38">
      <w:pPr>
        <w:pStyle w:val="Heading1"/>
        <w:rPr>
          <w:color w:val="FF0000"/>
        </w:rPr>
      </w:pPr>
      <w:r>
        <w:fldChar w:fldCharType="begin"/>
      </w:r>
      <w:r>
        <w:instrText xml:space="preserve"> HYPERLINK  \l "top" </w:instrText>
      </w:r>
      <w:r>
        <w:fldChar w:fldCharType="separate"/>
      </w:r>
      <w:r w:rsidR="006643ED" w:rsidRPr="00AD3BE9">
        <w:rPr>
          <w:rStyle w:val="Hyperlink"/>
        </w:rPr>
        <w:t>Lesson</w:t>
      </w:r>
      <w:r w:rsidR="003F1FC3" w:rsidRPr="00AD3BE9">
        <w:rPr>
          <w:rStyle w:val="Hyperlink"/>
        </w:rPr>
        <w:t xml:space="preserve"> 7</w:t>
      </w:r>
      <w:r>
        <w:fldChar w:fldCharType="end"/>
      </w:r>
      <w:r w:rsidR="006643ED" w:rsidRPr="00D23A33">
        <w:t>:</w:t>
      </w:r>
      <w:r w:rsidR="006643ED">
        <w:t xml:space="preserve"> Decrees</w:t>
      </w:r>
      <w:r w:rsidR="00B5461C">
        <w:t xml:space="preserve"> – pp.106-117</w:t>
      </w:r>
      <w:bookmarkEnd w:id="37"/>
      <w:bookmarkEnd w:id="38"/>
      <w:r w:rsidR="00C30750">
        <w:t xml:space="preserve"> </w:t>
      </w:r>
    </w:p>
    <w:p w14:paraId="75E8E64F" w14:textId="432AAD98" w:rsidR="006643ED" w:rsidRDefault="006643ED" w:rsidP="00DC4A38">
      <w:r w:rsidRPr="00685930">
        <w:rPr>
          <w:b/>
        </w:rPr>
        <w:t>Purposes</w:t>
      </w:r>
      <w:r w:rsidR="008F2729">
        <w:t>: Describe what is meant by</w:t>
      </w:r>
      <w:r>
        <w:t xml:space="preserve"> d</w:t>
      </w:r>
      <w:r w:rsidR="003A2D54">
        <w:t>ivine decrees</w:t>
      </w:r>
      <w:r w:rsidR="00810310">
        <w:fldChar w:fldCharType="begin"/>
      </w:r>
      <w:r w:rsidR="00810310">
        <w:instrText xml:space="preserve"> XE "divine decrees" </w:instrText>
      </w:r>
      <w:r w:rsidR="00810310">
        <w:fldChar w:fldCharType="end"/>
      </w:r>
      <w:r w:rsidR="003A2D54">
        <w:t xml:space="preserve"> and </w:t>
      </w:r>
      <w:r w:rsidR="00780F2A">
        <w:t xml:space="preserve">their </w:t>
      </w:r>
      <w:r w:rsidR="003A2D54">
        <w:t>characteristics</w:t>
      </w:r>
      <w:r w:rsidR="00A01919">
        <w:t>.</w:t>
      </w:r>
    </w:p>
    <w:p w14:paraId="42088AA6" w14:textId="6CA6F7C6" w:rsidR="006643ED" w:rsidRDefault="006643ED" w:rsidP="00DC4A38">
      <w:pPr>
        <w:pStyle w:val="Heading2"/>
      </w:pPr>
      <w:r>
        <w:t>Characteristics of divine decrees</w:t>
      </w:r>
      <w:r w:rsidR="00810310">
        <w:fldChar w:fldCharType="begin"/>
      </w:r>
      <w:r w:rsidR="00810310">
        <w:instrText xml:space="preserve"> XE "divine decrees" </w:instrText>
      </w:r>
      <w:r w:rsidR="00810310">
        <w:fldChar w:fldCharType="end"/>
      </w:r>
    </w:p>
    <w:p w14:paraId="2DCE420F" w14:textId="0C72BE91" w:rsidR="006643ED" w:rsidRDefault="006643ED" w:rsidP="00DC131E">
      <w:pPr>
        <w:ind w:firstLine="360"/>
      </w:pPr>
      <w:r w:rsidRPr="00AE613B">
        <w:rPr>
          <w:rStyle w:val="Heading3Char"/>
        </w:rPr>
        <w:t>Immutable</w:t>
      </w:r>
      <w:r>
        <w:t xml:space="preserve">: </w:t>
      </w:r>
      <w:r w:rsidR="00DD6C86">
        <w:t xml:space="preserve">God’s </w:t>
      </w:r>
      <w:r>
        <w:t xml:space="preserve">decrees </w:t>
      </w:r>
      <w:r w:rsidR="00DD6C86">
        <w:t>are</w:t>
      </w:r>
      <w:r>
        <w:t xml:space="preserve"> unchangeable. </w:t>
      </w:r>
    </w:p>
    <w:p w14:paraId="03BEE46C" w14:textId="77777777" w:rsidR="00562A09" w:rsidRDefault="00562A09" w:rsidP="00DC4A38"/>
    <w:p w14:paraId="75456AD3" w14:textId="72951266" w:rsidR="00562A09" w:rsidRDefault="00562A09" w:rsidP="002472AB">
      <w:pPr>
        <w:ind w:firstLine="360"/>
        <w:jc w:val="left"/>
      </w:pPr>
      <w:r w:rsidRPr="009227A0">
        <w:rPr>
          <w:rStyle w:val="Heading3Char"/>
        </w:rPr>
        <w:t>Eternal</w:t>
      </w:r>
      <w:r>
        <w:t xml:space="preserve">: </w:t>
      </w:r>
      <w:r w:rsidR="00131DE6">
        <w:t>God’s</w:t>
      </w:r>
      <w:r>
        <w:t xml:space="preserve"> decrees were made in eternity </w:t>
      </w:r>
      <w:r w:rsidR="002472AB">
        <w:t xml:space="preserve">and nothing in </w:t>
      </w:r>
      <w:r w:rsidR="00BD3F5A">
        <w:t>our</w:t>
      </w:r>
      <w:r w:rsidR="00B50705">
        <w:t xml:space="preserve"> time </w:t>
      </w:r>
      <w:r w:rsidR="002472AB">
        <w:t>dimension can</w:t>
      </w:r>
      <w:r w:rsidR="00CC4716">
        <w:t xml:space="preserve"> a</w:t>
      </w:r>
      <w:r>
        <w:t xml:space="preserve">ffect their </w:t>
      </w:r>
      <w:r w:rsidR="00D20E72">
        <w:t>outcome</w:t>
      </w:r>
      <w:r>
        <w:t xml:space="preserve">. </w:t>
      </w:r>
    </w:p>
    <w:p w14:paraId="01BBED58" w14:textId="77777777" w:rsidR="00562A09" w:rsidRDefault="00562A09" w:rsidP="00DC4A38"/>
    <w:p w14:paraId="7282DB62" w14:textId="4A1177BB" w:rsidR="00562A09" w:rsidRDefault="007E0171" w:rsidP="00DC131E">
      <w:pPr>
        <w:ind w:firstLine="360"/>
      </w:pPr>
      <w:r>
        <w:rPr>
          <w:rStyle w:val="Heading3Char"/>
        </w:rPr>
        <w:t>Inevitable</w:t>
      </w:r>
      <w:r w:rsidR="00562A09">
        <w:t xml:space="preserve">: </w:t>
      </w:r>
      <w:r w:rsidR="00DD6C86">
        <w:t>God’s decrees cannot fail.</w:t>
      </w:r>
      <w:r w:rsidR="00562A09">
        <w:t xml:space="preserve"> </w:t>
      </w:r>
    </w:p>
    <w:p w14:paraId="7534A989" w14:textId="77777777" w:rsidR="00562A09" w:rsidRDefault="00562A09" w:rsidP="00DC4A38"/>
    <w:p w14:paraId="3D4DEDC4" w14:textId="25455F2F" w:rsidR="00562A09" w:rsidRDefault="00562A09" w:rsidP="00DC131E">
      <w:pPr>
        <w:ind w:firstLine="360"/>
      </w:pPr>
      <w:r w:rsidRPr="009227A0">
        <w:rPr>
          <w:rStyle w:val="Heading3Char"/>
        </w:rPr>
        <w:t>Non-contingent</w:t>
      </w:r>
      <w:r>
        <w:t xml:space="preserve">: God’s eternal decrees </w:t>
      </w:r>
      <w:r w:rsidR="00302498">
        <w:t xml:space="preserve">are independent </w:t>
      </w:r>
      <w:r w:rsidR="000116F3">
        <w:t xml:space="preserve">of any </w:t>
      </w:r>
      <w:r w:rsidR="005B4E34">
        <w:t xml:space="preserve">factor including </w:t>
      </w:r>
      <w:r w:rsidR="007E0171">
        <w:t>foreseen</w:t>
      </w:r>
      <w:r>
        <w:t xml:space="preserve"> human cooperation. </w:t>
      </w:r>
    </w:p>
    <w:p w14:paraId="37A4E877" w14:textId="77777777" w:rsidR="00562A09" w:rsidRDefault="00562A09" w:rsidP="00DC4A38"/>
    <w:p w14:paraId="4D4DAAB9" w14:textId="559559F3" w:rsidR="00562A09" w:rsidRPr="00A00538" w:rsidRDefault="00562A09" w:rsidP="00DC4A38">
      <w:pPr>
        <w:rPr>
          <w:color w:val="000000"/>
        </w:rPr>
      </w:pPr>
      <w:r w:rsidRPr="00562A09">
        <w:t xml:space="preserve">Key texts: </w:t>
      </w:r>
      <w:hyperlink r:id="rId90" w:tooltip="The counsel of the LORD stands forever, the plans of his heart to all generations. " w:history="1">
        <w:r w:rsidRPr="00A038B3">
          <w:rPr>
            <w:rStyle w:val="Hyperlink"/>
          </w:rPr>
          <w:t>Psalm 33:11</w:t>
        </w:r>
      </w:hyperlink>
      <w:r w:rsidRPr="00562A09">
        <w:rPr>
          <w:color w:val="000000"/>
        </w:rPr>
        <w:t xml:space="preserve">; </w:t>
      </w:r>
      <w:hyperlink r:id="rId91" w:tooltip="Many are the plans in the mind of a man, but it is the purpose of the LORD that will stand." w:history="1">
        <w:r w:rsidRPr="00A038B3">
          <w:rPr>
            <w:rStyle w:val="Hyperlink"/>
          </w:rPr>
          <w:t>Proverbs19:21</w:t>
        </w:r>
      </w:hyperlink>
      <w:r w:rsidRPr="00562A09">
        <w:rPr>
          <w:color w:val="000000"/>
        </w:rPr>
        <w:t xml:space="preserve">; </w:t>
      </w:r>
      <w:hyperlink r:id="rId92" w:tooltip="But he is unchangeable, and who can turn him back?  What he desires, that he does." w:history="1">
        <w:r w:rsidRPr="00A038B3">
          <w:rPr>
            <w:rStyle w:val="Hyperlink"/>
          </w:rPr>
          <w:t>Job 23:13</w:t>
        </w:r>
      </w:hyperlink>
      <w:r w:rsidRPr="00562A09">
        <w:rPr>
          <w:color w:val="000000"/>
        </w:rPr>
        <w:t xml:space="preserve">; </w:t>
      </w:r>
      <w:hyperlink r:id="rId93" w:tooltip="My counsel shall stand, and I will accomplish all my purpose,’ " w:history="1">
        <w:r w:rsidRPr="00A038B3">
          <w:rPr>
            <w:rStyle w:val="Hyperlink"/>
          </w:rPr>
          <w:t>Isaiah 46:10</w:t>
        </w:r>
      </w:hyperlink>
      <w:hyperlink r:id="rId94" w:tooltip="...he does according to his will among the host of heaven  and among the inhabitants of the earth;  and none can stay his hand or say to him, " w:history="1">
        <w:r w:rsidRPr="00D20E72">
          <w:rPr>
            <w:rStyle w:val="Hyperlink"/>
          </w:rPr>
          <w:t>; Daniel 4:35</w:t>
        </w:r>
      </w:hyperlink>
      <w:r w:rsidRPr="00562A09">
        <w:rPr>
          <w:color w:val="000000"/>
        </w:rPr>
        <w:t xml:space="preserve">; </w:t>
      </w:r>
      <w:hyperlink r:id="rId95" w:tooltip="Are not two sparrows sold for a penny? And not one of them will fall to the ground apart from your Father" w:history="1">
        <w:r w:rsidRPr="00A038B3">
          <w:rPr>
            <w:rStyle w:val="Hyperlink"/>
          </w:rPr>
          <w:t>Matthew</w:t>
        </w:r>
        <w:r w:rsidR="00A038B3" w:rsidRPr="00A038B3">
          <w:rPr>
            <w:rStyle w:val="Hyperlink"/>
          </w:rPr>
          <w:t xml:space="preserve"> 10:29</w:t>
        </w:r>
      </w:hyperlink>
      <w:r>
        <w:rPr>
          <w:color w:val="000000"/>
        </w:rPr>
        <w:t xml:space="preserve">; </w:t>
      </w:r>
      <w:hyperlink r:id="rId96" w:tooltip="In him we have obtained an inheritance, having been predestined according to the purpose of him who works all things according to the counsel of his will," w:history="1">
        <w:r w:rsidRPr="00A038B3">
          <w:rPr>
            <w:rStyle w:val="Hyperlink"/>
          </w:rPr>
          <w:t>Ephesians 1:11</w:t>
        </w:r>
      </w:hyperlink>
    </w:p>
    <w:p w14:paraId="734A9D3B" w14:textId="0C1A45DD" w:rsidR="00562A09" w:rsidRDefault="00562A09" w:rsidP="00DC4A38">
      <w:pPr>
        <w:pStyle w:val="Heading2"/>
      </w:pPr>
      <w:r>
        <w:t>Emphasis on non-contingency</w:t>
      </w:r>
    </w:p>
    <w:p w14:paraId="66F6EA1A" w14:textId="725C75B0" w:rsidR="00562A09" w:rsidRDefault="001D0324" w:rsidP="00D20E72">
      <w:pPr>
        <w:pBdr>
          <w:top w:val="single" w:sz="4" w:space="1" w:color="auto"/>
          <w:left w:val="single" w:sz="4" w:space="4" w:color="auto"/>
          <w:bottom w:val="single" w:sz="4" w:space="1" w:color="auto"/>
          <w:right w:val="single" w:sz="4" w:space="4" w:color="auto"/>
        </w:pBdr>
      </w:pPr>
      <w:r>
        <w:t xml:space="preserve">The teacher should explain </w:t>
      </w:r>
      <w:r w:rsidR="00562A09">
        <w:t>that Arminian</w:t>
      </w:r>
      <w:r>
        <w:t>s believe in contingent decrees,</w:t>
      </w:r>
      <w:r w:rsidR="00562A09">
        <w:t xml:space="preserve"> according to </w:t>
      </w:r>
      <w:r w:rsidR="00DB3A30">
        <w:t xml:space="preserve">God’s </w:t>
      </w:r>
      <w:r w:rsidR="00562A09">
        <w:t xml:space="preserve">foreknowledge </w:t>
      </w:r>
      <w:r w:rsidR="000C77E0">
        <w:t>of</w:t>
      </w:r>
      <w:r w:rsidR="00562A09">
        <w:t xml:space="preserve"> how man </w:t>
      </w:r>
      <w:r w:rsidR="00F9603C">
        <w:t>might</w:t>
      </w:r>
      <w:r w:rsidR="00562A09">
        <w:t xml:space="preserve"> respond. </w:t>
      </w:r>
      <w:r w:rsidR="008007D4">
        <w:t>Show why that</w:t>
      </w:r>
      <w:r w:rsidR="0039297B">
        <w:t xml:space="preserve"> doctrine </w:t>
      </w:r>
      <w:r w:rsidR="002104F3">
        <w:t>denies</w:t>
      </w:r>
      <w:r w:rsidR="00B76D43">
        <w:t xml:space="preserve"> </w:t>
      </w:r>
      <w:r w:rsidR="0039297B">
        <w:t xml:space="preserve">the sovereignty of </w:t>
      </w:r>
      <w:r w:rsidR="007F2B05">
        <w:t xml:space="preserve">God. </w:t>
      </w:r>
      <w:hyperlink r:id="rId97" w:tooltip="Jesus said to them, Have you never read in the Scriptures: " w:history="1">
        <w:r w:rsidR="0039297B" w:rsidRPr="00370597">
          <w:rPr>
            <w:rStyle w:val="Hyperlink"/>
          </w:rPr>
          <w:t>Matthew 21:42</w:t>
        </w:r>
      </w:hyperlink>
      <w:r w:rsidR="0039297B">
        <w:t xml:space="preserve">; </w:t>
      </w:r>
      <w:hyperlink r:id="rId98" w:tooltip="...truly in this city there were gathered together against your holy servant Jesus, whom you anointed, both Herod and Pontius Pilate, along with the Gentiles and the peoples of Israel, 28 to do whatever your hand and your plan had predestined to take plac" w:history="1">
        <w:r w:rsidR="0039297B" w:rsidRPr="00B30AB4">
          <w:rPr>
            <w:rStyle w:val="Hyperlink"/>
          </w:rPr>
          <w:t>Acts 4:27</w:t>
        </w:r>
        <w:r w:rsidR="005B1DC9">
          <w:rPr>
            <w:rStyle w:val="Hyperlink"/>
          </w:rPr>
          <w:t xml:space="preserve">, </w:t>
        </w:r>
        <w:r w:rsidR="0039297B" w:rsidRPr="00B30AB4">
          <w:rPr>
            <w:rStyle w:val="Hyperlink"/>
          </w:rPr>
          <w:t>28</w:t>
        </w:r>
      </w:hyperlink>
    </w:p>
    <w:p w14:paraId="7AAEF730" w14:textId="77777777" w:rsidR="0039297B" w:rsidRDefault="0039297B" w:rsidP="00DC4A38"/>
    <w:p w14:paraId="39C11E39" w14:textId="56B12251" w:rsidR="0039297B" w:rsidRDefault="0039297B" w:rsidP="00DC4A38">
      <w:pPr>
        <w:pStyle w:val="Heading2"/>
      </w:pPr>
      <w:r>
        <w:t>Refutations of the Arminian</w:t>
      </w:r>
      <w:r w:rsidR="00216A77">
        <w:fldChar w:fldCharType="begin"/>
      </w:r>
      <w:r w:rsidR="00216A77">
        <w:instrText xml:space="preserve"> XE "Arminian:Arminianism" </w:instrText>
      </w:r>
      <w:r w:rsidR="00216A77">
        <w:fldChar w:fldCharType="end"/>
      </w:r>
      <w:r>
        <w:t xml:space="preserve"> </w:t>
      </w:r>
      <w:r w:rsidR="003D5625">
        <w:t>concept of</w:t>
      </w:r>
      <w:r>
        <w:t xml:space="preserve"> foreknowledge</w:t>
      </w:r>
    </w:p>
    <w:p w14:paraId="1440AAE1" w14:textId="5DFEE3B5" w:rsidR="0039297B" w:rsidRDefault="0039297B" w:rsidP="00DC4A38">
      <w:r>
        <w:t xml:space="preserve">If divine foreknowledge </w:t>
      </w:r>
      <w:r w:rsidR="004C72D2">
        <w:t>was</w:t>
      </w:r>
      <w:r>
        <w:t xml:space="preserve"> based on events within time, we would have to say that God is limited to time. This insinuates Go</w:t>
      </w:r>
      <w:r w:rsidR="001307DD">
        <w:t>d is not the author of time and its</w:t>
      </w:r>
      <w:r>
        <w:t xml:space="preserve"> events. </w:t>
      </w:r>
      <w:r w:rsidR="00987B8E">
        <w:t>That</w:t>
      </w:r>
      <w:r>
        <w:t xml:space="preserve"> would be like saying God is looking at a film and cutting out what he does not want. This does not explain who made the film. </w:t>
      </w:r>
    </w:p>
    <w:p w14:paraId="4685F9FA" w14:textId="77777777" w:rsidR="0039297B" w:rsidRDefault="0039297B" w:rsidP="00DC4A38"/>
    <w:p w14:paraId="062155BD" w14:textId="7EA0C925" w:rsidR="0039297B" w:rsidRDefault="004F2454" w:rsidP="00DC4A38">
      <w:r>
        <w:t xml:space="preserve">Contingent </w:t>
      </w:r>
      <w:r w:rsidR="0039297B">
        <w:t>decrees</w:t>
      </w:r>
      <w:r w:rsidR="001F7A1A">
        <w:t xml:space="preserve"> </w:t>
      </w:r>
      <w:r w:rsidR="001A7245">
        <w:t>deny</w:t>
      </w:r>
      <w:r w:rsidR="0039297B">
        <w:t xml:space="preserve"> divine transcendence and makes God dep</w:t>
      </w:r>
      <w:r w:rsidR="0026777F">
        <w:t>endent on his creation. That is</w:t>
      </w:r>
      <w:r w:rsidR="0039297B">
        <w:t xml:space="preserve"> paganism, not Christianity.</w:t>
      </w:r>
    </w:p>
    <w:p w14:paraId="377A152B" w14:textId="77777777" w:rsidR="0039297B" w:rsidRDefault="0039297B" w:rsidP="00DC4A38"/>
    <w:p w14:paraId="618ADF0C" w14:textId="35A9FF65" w:rsidR="0039297B" w:rsidRDefault="0039297B" w:rsidP="00DC4A38">
      <w:r>
        <w:t xml:space="preserve">It is impossible to have absolute foreknowledge of </w:t>
      </w:r>
      <w:r w:rsidR="004F2454">
        <w:t>undetermined events.</w:t>
      </w:r>
      <w:r>
        <w:t xml:space="preserve"> If the will of man is “free” in the Arminian</w:t>
      </w:r>
      <w:r w:rsidR="00216A77">
        <w:fldChar w:fldCharType="begin"/>
      </w:r>
      <w:r w:rsidR="00216A77">
        <w:instrText xml:space="preserve"> XE "Arminian:Arminianism" </w:instrText>
      </w:r>
      <w:r w:rsidR="00216A77">
        <w:fldChar w:fldCharType="end"/>
      </w:r>
      <w:r>
        <w:t xml:space="preserve"> sense of non-determination, then it is impossible to have foreknowledge of what a person will decide. Therefore the Arminian</w:t>
      </w:r>
      <w:r w:rsidR="00216A77">
        <w:fldChar w:fldCharType="begin"/>
      </w:r>
      <w:r w:rsidR="00216A77">
        <w:instrText xml:space="preserve"> XE "Arminian:Arminianism" </w:instrText>
      </w:r>
      <w:r w:rsidR="00216A77">
        <w:fldChar w:fldCharType="end"/>
      </w:r>
      <w:r>
        <w:t xml:space="preserve"> concept of free will contradicts election by </w:t>
      </w:r>
      <w:r w:rsidR="0068485F">
        <w:t xml:space="preserve">their own view of </w:t>
      </w:r>
      <w:r>
        <w:t>foreknowledge.</w:t>
      </w:r>
    </w:p>
    <w:p w14:paraId="338C3A56" w14:textId="77777777" w:rsidR="0039297B" w:rsidRDefault="0039297B" w:rsidP="00DC4A38"/>
    <w:p w14:paraId="56602E04" w14:textId="5C6B26FF" w:rsidR="004F2454" w:rsidRPr="00F52799" w:rsidRDefault="00AF54FD" w:rsidP="00DC4A38">
      <w:r>
        <w:t>Among all the possible worlds</w:t>
      </w:r>
      <w:r w:rsidR="0039297B">
        <w:t xml:space="preserve"> </w:t>
      </w:r>
      <w:r>
        <w:t>God could have</w:t>
      </w:r>
      <w:r w:rsidR="0039297B">
        <w:t xml:space="preserve"> created, he decided to create this one and no other. Therefore, </w:t>
      </w:r>
      <w:r w:rsidR="00CF0E72">
        <w:t xml:space="preserve">his foreknowledge </w:t>
      </w:r>
      <w:r w:rsidR="00361B02">
        <w:t>is inseparable</w:t>
      </w:r>
      <w:r w:rsidR="00CF0E72">
        <w:t xml:space="preserve"> from his sovereign will and decrees. </w:t>
      </w:r>
      <w:r w:rsidR="001378D9">
        <w:t>A</w:t>
      </w:r>
      <w:r w:rsidR="00CF0E72">
        <w:t>rmini</w:t>
      </w:r>
      <w:r w:rsidR="009F3399">
        <w:t xml:space="preserve">anism, on the other hand, </w:t>
      </w:r>
      <w:r w:rsidR="00CE4B6B">
        <w:t xml:space="preserve">tends to separate God’s knowledge from his will. Therefore, it is contradictory to base his decrees on </w:t>
      </w:r>
      <w:r w:rsidR="001631B3">
        <w:t>h</w:t>
      </w:r>
      <w:r w:rsidR="00CE4B6B">
        <w:t xml:space="preserve">is foreknowledge. </w:t>
      </w:r>
    </w:p>
    <w:p w14:paraId="42D2294B" w14:textId="77777777" w:rsidR="004F2454" w:rsidRDefault="004F2454" w:rsidP="00DC4A38">
      <w:pPr>
        <w:rPr>
          <w:b/>
        </w:rPr>
      </w:pPr>
    </w:p>
    <w:p w14:paraId="04A2D161" w14:textId="2AF75A40" w:rsidR="00CB05CE" w:rsidRDefault="006E0F2C" w:rsidP="00DC4A38">
      <w:r w:rsidRPr="002D0CC9">
        <w:rPr>
          <w:b/>
        </w:rPr>
        <w:t>From this lesson we learn…</w:t>
      </w:r>
    </w:p>
    <w:p w14:paraId="485978B8" w14:textId="720869A1" w:rsidR="001631B3" w:rsidRDefault="001631B3" w:rsidP="00513B78">
      <w:pPr>
        <w:pStyle w:val="ListParagraph"/>
        <w:numPr>
          <w:ilvl w:val="0"/>
          <w:numId w:val="14"/>
        </w:numPr>
      </w:pPr>
      <w:r>
        <w:t xml:space="preserve">The divine decrees are immutable, eternal, inevitable and </w:t>
      </w:r>
      <w:r w:rsidR="00B8036B">
        <w:t xml:space="preserve">not </w:t>
      </w:r>
      <w:r>
        <w:t xml:space="preserve">contingent on </w:t>
      </w:r>
      <w:r w:rsidR="00B8036B">
        <w:t>man’s will.</w:t>
      </w:r>
    </w:p>
    <w:p w14:paraId="5BDAC019" w14:textId="420CD285" w:rsidR="00B8036B" w:rsidRDefault="00B8036B" w:rsidP="00513B78">
      <w:pPr>
        <w:pStyle w:val="ListParagraph"/>
        <w:numPr>
          <w:ilvl w:val="0"/>
          <w:numId w:val="14"/>
        </w:numPr>
      </w:pPr>
      <w:r>
        <w:t>The Arminian</w:t>
      </w:r>
      <w:r w:rsidR="00216A77">
        <w:fldChar w:fldCharType="begin"/>
      </w:r>
      <w:r w:rsidR="00216A77">
        <w:instrText xml:space="preserve"> XE "Arminian:Arminianism" </w:instrText>
      </w:r>
      <w:r w:rsidR="00216A77">
        <w:fldChar w:fldCharType="end"/>
      </w:r>
      <w:r>
        <w:t xml:space="preserve"> view of divine decrees based on God’s foreknowledge is contrary to Scripture and self-contradictory. </w:t>
      </w:r>
    </w:p>
    <w:p w14:paraId="2B7901C3" w14:textId="77777777" w:rsidR="001631B3" w:rsidRDefault="001631B3" w:rsidP="00DC4A38"/>
    <w:p w14:paraId="081B3238" w14:textId="426748EA" w:rsidR="000A22E9" w:rsidRPr="00C6398A" w:rsidRDefault="000A22E9" w:rsidP="000A22E9">
      <w:r w:rsidRPr="003A2D54">
        <w:rPr>
          <w:b/>
        </w:rPr>
        <w:t>Homework</w:t>
      </w:r>
      <w:r>
        <w:t xml:space="preserve"> </w:t>
      </w:r>
      <w:r w:rsidRPr="00C6398A">
        <w:rPr>
          <w:b/>
        </w:rPr>
        <w:t>reading</w:t>
      </w:r>
      <w:r>
        <w:rPr>
          <w:b/>
        </w:rPr>
        <w:t xml:space="preserve">: </w:t>
      </w:r>
      <w:r>
        <w:t xml:space="preserve">Smalling's article, </w:t>
      </w:r>
      <w:hyperlink w:anchor="will" w:history="1">
        <w:r w:rsidR="00AD4FF8">
          <w:rPr>
            <w:rStyle w:val="Hyperlink"/>
            <w:spacing w:val="5"/>
          </w:rPr>
          <w:t>Distinctions in the w</w:t>
        </w:r>
        <w:r w:rsidRPr="00271E0E">
          <w:rPr>
            <w:rStyle w:val="Hyperlink"/>
            <w:spacing w:val="5"/>
          </w:rPr>
          <w:t>ill of God</w:t>
        </w:r>
      </w:hyperlink>
      <w:r w:rsidR="00E26252">
        <w:rPr>
          <w:rStyle w:val="Hyperlink"/>
          <w:spacing w:val="5"/>
        </w:rPr>
        <w:t xml:space="preserve"> </w:t>
      </w:r>
    </w:p>
    <w:p w14:paraId="6D254B8A" w14:textId="77777777" w:rsidR="001631B3" w:rsidRDefault="001631B3" w:rsidP="00DC4A38"/>
    <w:p w14:paraId="4ACFD31C" w14:textId="77777777" w:rsidR="001631B3" w:rsidRDefault="001631B3" w:rsidP="00DC4A38"/>
    <w:p w14:paraId="21E2BB41" w14:textId="77777777" w:rsidR="001631B3" w:rsidRDefault="001631B3" w:rsidP="00DC4A38">
      <w:pPr>
        <w:sectPr w:rsidR="001631B3" w:rsidSect="004B7752">
          <w:endnotePr>
            <w:numFmt w:val="decimal"/>
          </w:endnotePr>
          <w:pgSz w:w="12240" w:h="15840"/>
          <w:pgMar w:top="1440" w:right="1440" w:bottom="1440" w:left="1440" w:header="360" w:footer="360" w:gutter="0"/>
          <w:cols w:space="720"/>
        </w:sectPr>
      </w:pPr>
    </w:p>
    <w:bookmarkStart w:id="39" w:name="eight"/>
    <w:bookmarkStart w:id="40" w:name="_Toc453253484"/>
    <w:bookmarkStart w:id="41" w:name="_Toc454180045"/>
    <w:bookmarkEnd w:id="39"/>
    <w:p w14:paraId="5D457EA4" w14:textId="120A4888" w:rsidR="00CB05CE" w:rsidRPr="001D69D1" w:rsidRDefault="00AD3BE9" w:rsidP="00485865">
      <w:pPr>
        <w:pStyle w:val="Heading1"/>
        <w:rPr>
          <w:color w:val="FF0000"/>
        </w:rPr>
      </w:pPr>
      <w:r>
        <w:fldChar w:fldCharType="begin"/>
      </w:r>
      <w:r>
        <w:instrText xml:space="preserve"> HYPERLINK  \l "top" </w:instrText>
      </w:r>
      <w:r>
        <w:fldChar w:fldCharType="separate"/>
      </w:r>
      <w:r w:rsidR="00CB05CE" w:rsidRPr="00AD3BE9">
        <w:rPr>
          <w:rStyle w:val="Hyperlink"/>
        </w:rPr>
        <w:t>Lesson</w:t>
      </w:r>
      <w:r w:rsidR="003F1FC3" w:rsidRPr="00AD3BE9">
        <w:rPr>
          <w:rStyle w:val="Hyperlink"/>
        </w:rPr>
        <w:t xml:space="preserve"> 8</w:t>
      </w:r>
      <w:r>
        <w:fldChar w:fldCharType="end"/>
      </w:r>
      <w:r w:rsidR="000E67A3" w:rsidRPr="00D23A33">
        <w:t>:</w:t>
      </w:r>
      <w:r w:rsidR="000E67A3">
        <w:rPr>
          <w:rStyle w:val="Hyperlink"/>
          <w:u w:val="none"/>
        </w:rPr>
        <w:t xml:space="preserve"> </w:t>
      </w:r>
      <w:r w:rsidR="00CB05CE">
        <w:t>Wesleyan Arminianism</w:t>
      </w:r>
      <w:bookmarkEnd w:id="40"/>
      <w:bookmarkEnd w:id="41"/>
      <w:r w:rsidR="00843E80">
        <w:rPr>
          <w:color w:val="FF0000"/>
        </w:rPr>
        <w:t xml:space="preserve"> </w:t>
      </w:r>
      <w:bookmarkStart w:id="42" w:name="Wesleyian"/>
      <w:bookmarkEnd w:id="42"/>
    </w:p>
    <w:p w14:paraId="426DF245" w14:textId="3D1AA212" w:rsidR="00685930" w:rsidRPr="001D659D" w:rsidRDefault="00685930" w:rsidP="00DC4A38">
      <w:r w:rsidRPr="0041280D">
        <w:rPr>
          <w:b/>
        </w:rPr>
        <w:t>Purpose</w:t>
      </w:r>
      <w:r w:rsidRPr="0041280D">
        <w:t xml:space="preserve">: Expose </w:t>
      </w:r>
      <w:r w:rsidR="00190776" w:rsidRPr="0041280D">
        <w:t xml:space="preserve">Arminianism </w:t>
      </w:r>
      <w:r w:rsidRPr="0041280D">
        <w:t xml:space="preserve">as </w:t>
      </w:r>
      <w:r w:rsidR="00190776">
        <w:t xml:space="preserve">the </w:t>
      </w:r>
      <w:r w:rsidRPr="0041280D">
        <w:t xml:space="preserve">main </w:t>
      </w:r>
      <w:r w:rsidR="00FB10B5" w:rsidRPr="0041280D">
        <w:t xml:space="preserve">Protestant </w:t>
      </w:r>
      <w:r w:rsidRPr="0041280D">
        <w:t xml:space="preserve">rival to </w:t>
      </w:r>
      <w:r w:rsidR="00125D2F" w:rsidRPr="0041280D">
        <w:t xml:space="preserve">Reformed </w:t>
      </w:r>
      <w:r w:rsidRPr="0041280D">
        <w:t xml:space="preserve">theology,. </w:t>
      </w:r>
    </w:p>
    <w:p w14:paraId="649B29A1" w14:textId="19C6F06E" w:rsidR="00CC420D" w:rsidRPr="00227A6E" w:rsidRDefault="00D91EC7" w:rsidP="00227A6E">
      <w:pPr>
        <w:pStyle w:val="Heading2"/>
      </w:pPr>
      <w:r>
        <w:t>Distinctives of Wesleyan Arminianism</w:t>
      </w:r>
    </w:p>
    <w:p w14:paraId="5FB0BDA4" w14:textId="77777777" w:rsidR="00D22245" w:rsidRDefault="00227A6E" w:rsidP="00227A6E">
      <w:r>
        <w:t xml:space="preserve">Arminianism is a system of </w:t>
      </w:r>
      <w:r w:rsidR="001C0870">
        <w:t xml:space="preserve">Protestant </w:t>
      </w:r>
      <w:r>
        <w:t>theology developed in the late refor</w:t>
      </w:r>
      <w:r w:rsidR="003E709A">
        <w:t xml:space="preserve">mation period by a Dutch pastor, </w:t>
      </w:r>
      <w:r>
        <w:t xml:space="preserve">Jacob Arminius, d.1609. It opposes the theology of the reformation with five points called “remonstrances” (rebukes) </w:t>
      </w:r>
      <w:r w:rsidR="00CF57D0">
        <w:t>against</w:t>
      </w:r>
      <w:r>
        <w:t xml:space="preserve"> the </w:t>
      </w:r>
      <w:r w:rsidR="00D23DE6">
        <w:t xml:space="preserve">Reformed </w:t>
      </w:r>
      <w:r>
        <w:t xml:space="preserve">faith. </w:t>
      </w:r>
    </w:p>
    <w:p w14:paraId="0DE46FCB" w14:textId="77777777" w:rsidR="00590331" w:rsidRDefault="00590331" w:rsidP="00227A6E"/>
    <w:p w14:paraId="33E89913" w14:textId="56C28519" w:rsidR="00227A6E" w:rsidRDefault="00227A6E" w:rsidP="00227A6E">
      <w:r>
        <w:t xml:space="preserve">Arminianism was refuted </w:t>
      </w:r>
      <w:r w:rsidR="00733453">
        <w:t xml:space="preserve">in Holland </w:t>
      </w:r>
      <w:r w:rsidR="00C31F97">
        <w:t>during</w:t>
      </w:r>
      <w:r>
        <w:t xml:space="preserve"> </w:t>
      </w:r>
      <w:r w:rsidR="00733453">
        <w:t>fifteen</w:t>
      </w:r>
      <w:r>
        <w:t xml:space="preserve"> months o</w:t>
      </w:r>
      <w:r w:rsidR="00733453">
        <w:t xml:space="preserve">f debates at the Synod of Dort </w:t>
      </w:r>
      <w:r>
        <w:t xml:space="preserve">in 1618 and declared unscriptural. The five points of Calvinism were composed at that time by the </w:t>
      </w:r>
      <w:r w:rsidR="009A7325">
        <w:t xml:space="preserve">Reformed </w:t>
      </w:r>
      <w:r>
        <w:t xml:space="preserve">theologians who defeated the Arminians in debate. </w:t>
      </w:r>
    </w:p>
    <w:p w14:paraId="67CFE385" w14:textId="77777777" w:rsidR="0017258E" w:rsidRDefault="0017258E" w:rsidP="00227A6E"/>
    <w:p w14:paraId="2D584A06" w14:textId="2C394371" w:rsidR="0017258E" w:rsidRDefault="0017258E" w:rsidP="00227A6E">
      <w:r>
        <w:t xml:space="preserve">This resulted in the Canons of Dort, the standard of faith of the Christian Reformed Church and was used in the development of the Westminster Confession in 1648, </w:t>
      </w:r>
      <w:r w:rsidR="004F2454">
        <w:t xml:space="preserve">held </w:t>
      </w:r>
      <w:r>
        <w:t>by Presbyterians.</w:t>
      </w:r>
    </w:p>
    <w:p w14:paraId="7AD45BA8" w14:textId="77777777" w:rsidR="00231289" w:rsidRDefault="00231289" w:rsidP="00227A6E"/>
    <w:p w14:paraId="6707DE50" w14:textId="6093944E" w:rsidR="00227A6E" w:rsidRDefault="00227A6E" w:rsidP="00227A6E">
      <w:r>
        <w:t xml:space="preserve">Arminianism should have died </w:t>
      </w:r>
      <w:r w:rsidR="004F2454">
        <w:t>out for</w:t>
      </w:r>
      <w:r>
        <w:t xml:space="preserve"> good </w:t>
      </w:r>
      <w:r w:rsidR="003B776C">
        <w:t>at that time</w:t>
      </w:r>
      <w:r>
        <w:t xml:space="preserve"> but was revived by the English evangelist John Wesley, founder of Methodism.  </w:t>
      </w:r>
    </w:p>
    <w:p w14:paraId="3FCD2754" w14:textId="2079E36E" w:rsidR="00231289" w:rsidRPr="00227A6E" w:rsidRDefault="00B11F4A" w:rsidP="00231289">
      <w:pPr>
        <w:pStyle w:val="Heading2"/>
      </w:pPr>
      <w:r>
        <w:t>Armi</w:t>
      </w:r>
      <w:r w:rsidR="00231289">
        <w:t>nian distinctives</w:t>
      </w:r>
      <w:r w:rsidR="0059233F">
        <w:t xml:space="preserve"> (remonstrances)</w:t>
      </w:r>
    </w:p>
    <w:p w14:paraId="2AEDD809" w14:textId="0C74F695" w:rsidR="00CC420D" w:rsidRDefault="00CC420D" w:rsidP="00485865">
      <w:pPr>
        <w:ind w:firstLine="360"/>
      </w:pPr>
      <w:r w:rsidRPr="00B243DE">
        <w:rPr>
          <w:rStyle w:val="Heading3Char"/>
        </w:rPr>
        <w:t>Common grace</w:t>
      </w:r>
      <w:r w:rsidRPr="00485865">
        <w:rPr>
          <w:rStyle w:val="Heading3Char"/>
        </w:rPr>
        <w:t>:</w:t>
      </w:r>
      <w:r>
        <w:t xml:space="preserve"> Those mercies </w:t>
      </w:r>
      <w:r w:rsidR="008E1703">
        <w:t>in common with all pe</w:t>
      </w:r>
      <w:r w:rsidR="00231289">
        <w:t>ople such as material provision</w:t>
      </w:r>
      <w:r w:rsidR="008E1703">
        <w:t xml:space="preserve"> and</w:t>
      </w:r>
      <w:r w:rsidR="00B7329E">
        <w:t xml:space="preserve"> preservation of the human race along with the possibility of salvation for all.</w:t>
      </w:r>
    </w:p>
    <w:p w14:paraId="3BA2CD3A" w14:textId="77777777" w:rsidR="00CC420D" w:rsidRDefault="00CC420D" w:rsidP="00DC4A38"/>
    <w:p w14:paraId="19D92845" w14:textId="1F6AA114" w:rsidR="00CC420D" w:rsidRDefault="00CC420D" w:rsidP="00485865">
      <w:pPr>
        <w:ind w:firstLine="360"/>
      </w:pPr>
      <w:r w:rsidRPr="00485865">
        <w:rPr>
          <w:rStyle w:val="Heading3Char"/>
        </w:rPr>
        <w:t>Universal atonement:</w:t>
      </w:r>
      <w:r>
        <w:t xml:space="preserve"> Christ died with the intention of providing an “opportunity” for all to be saved, </w:t>
      </w:r>
      <w:r w:rsidR="008E1703">
        <w:t xml:space="preserve">depending on how they </w:t>
      </w:r>
      <w:r w:rsidR="00EE01C9">
        <w:t>use</w:t>
      </w:r>
      <w:r>
        <w:t xml:space="preserve"> their free will. </w:t>
      </w:r>
    </w:p>
    <w:p w14:paraId="2F98E014" w14:textId="77777777" w:rsidR="00CC420D" w:rsidRDefault="00CC420D" w:rsidP="00DC4A38"/>
    <w:p w14:paraId="16D929E6" w14:textId="2ABB854B" w:rsidR="00CC420D" w:rsidRDefault="00CC420D" w:rsidP="00485865">
      <w:pPr>
        <w:ind w:firstLine="360"/>
      </w:pPr>
      <w:r w:rsidRPr="00485865">
        <w:rPr>
          <w:rStyle w:val="Heading3Char"/>
        </w:rPr>
        <w:t>Universal justification:</w:t>
      </w:r>
      <w:r>
        <w:t xml:space="preserve"> Everyone is automatically justified from the guilt of the sin of Adam and </w:t>
      </w:r>
      <w:r w:rsidR="00120851">
        <w:t xml:space="preserve">are no longer responsible for that. They are responsible </w:t>
      </w:r>
      <w:r w:rsidR="00C05B32">
        <w:t xml:space="preserve">only </w:t>
      </w:r>
      <w:r w:rsidR="00120851">
        <w:t xml:space="preserve">for their own personal sins. </w:t>
      </w:r>
    </w:p>
    <w:p w14:paraId="6E7B0D0B" w14:textId="77777777" w:rsidR="00120851" w:rsidRDefault="00120851" w:rsidP="00DC4A38"/>
    <w:p w14:paraId="123966B7" w14:textId="52F6CD1A" w:rsidR="00CC420D" w:rsidRDefault="002D239F" w:rsidP="00485865">
      <w:pPr>
        <w:ind w:firstLine="360"/>
      </w:pPr>
      <w:r w:rsidRPr="00485865">
        <w:rPr>
          <w:rStyle w:val="Heading3Char"/>
        </w:rPr>
        <w:t>Restoration of free will to all:</w:t>
      </w:r>
      <w:r>
        <w:t xml:space="preserve"> Free will has been restored to everyone</w:t>
      </w:r>
      <w:r w:rsidR="00B84052">
        <w:t xml:space="preserve">, enabling them </w:t>
      </w:r>
      <w:r>
        <w:t>to</w:t>
      </w:r>
      <w:r w:rsidR="004F2454">
        <w:t xml:space="preserve"> choose salvation at any moment.</w:t>
      </w:r>
    </w:p>
    <w:p w14:paraId="4F3726C6" w14:textId="77777777" w:rsidR="002D239F" w:rsidRDefault="002D239F" w:rsidP="00DC4A38"/>
    <w:p w14:paraId="0B8A8BB1" w14:textId="285F40D2" w:rsidR="002D239F" w:rsidRDefault="002D239F" w:rsidP="00485865">
      <w:pPr>
        <w:ind w:firstLine="360"/>
      </w:pPr>
      <w:r w:rsidRPr="00485865">
        <w:rPr>
          <w:rStyle w:val="Heading3Char"/>
        </w:rPr>
        <w:t>Prevenient grace:</w:t>
      </w:r>
      <w:r>
        <w:rPr>
          <w:b/>
        </w:rPr>
        <w:t xml:space="preserve"> </w:t>
      </w:r>
      <w:r w:rsidR="000B5EA3">
        <w:rPr>
          <w:b/>
        </w:rPr>
        <w:t>(</w:t>
      </w:r>
      <w:r w:rsidR="000B5EA3">
        <w:t>Previous to salvation.</w:t>
      </w:r>
      <w:r w:rsidR="00E34A39">
        <w:t>)</w:t>
      </w:r>
      <w:r w:rsidR="00A9285F">
        <w:t xml:space="preserve"> </w:t>
      </w:r>
      <w:r w:rsidR="00C43DBD">
        <w:t xml:space="preserve"> A special persuas</w:t>
      </w:r>
      <w:r>
        <w:t xml:space="preserve">ion </w:t>
      </w:r>
      <w:r w:rsidR="00A9285F">
        <w:t xml:space="preserve">from </w:t>
      </w:r>
      <w:r w:rsidR="00734C07">
        <w:t xml:space="preserve">the Holy Spirit </w:t>
      </w:r>
      <w:r w:rsidR="00A9285F">
        <w:t xml:space="preserve"> </w:t>
      </w:r>
      <w:r w:rsidR="00E53F54">
        <w:t>enabling a person</w:t>
      </w:r>
      <w:r>
        <w:t xml:space="preserve"> to make an </w:t>
      </w:r>
      <w:r w:rsidR="00C43DBD">
        <w:t>initial</w:t>
      </w:r>
      <w:r>
        <w:t xml:space="preserve"> move toward God. Through t</w:t>
      </w:r>
      <w:r w:rsidR="00907430">
        <w:t>his, God regenerates him</w:t>
      </w:r>
      <w:r w:rsidR="00CA61CE">
        <w:t xml:space="preserve"> if he responds properly</w:t>
      </w:r>
      <w:r w:rsidR="00907430">
        <w:t xml:space="preserve">. </w:t>
      </w:r>
    </w:p>
    <w:p w14:paraId="7D83C2D4" w14:textId="77777777" w:rsidR="002D239F" w:rsidRDefault="002D239F" w:rsidP="00DC4A38"/>
    <w:p w14:paraId="2D58BAB7" w14:textId="2DE3C018" w:rsidR="002D239F" w:rsidRDefault="001520AC" w:rsidP="00DC4A38">
      <w:pPr>
        <w:pStyle w:val="Heading2"/>
      </w:pPr>
      <w:r>
        <w:t>Arminians insist that…</w:t>
      </w:r>
    </w:p>
    <w:p w14:paraId="55AD2CDD" w14:textId="0A98B257" w:rsidR="002D239F" w:rsidRDefault="001520AC" w:rsidP="00513B78">
      <w:pPr>
        <w:pStyle w:val="ListParagraph"/>
        <w:numPr>
          <w:ilvl w:val="0"/>
          <w:numId w:val="58"/>
        </w:numPr>
        <w:ind w:left="720"/>
      </w:pPr>
      <w:r>
        <w:t xml:space="preserve">Though man is enslaved to sin, it is not to the point of being unable to choose salvation by his free will. </w:t>
      </w:r>
    </w:p>
    <w:p w14:paraId="5019FD6A" w14:textId="77777777" w:rsidR="002D239F" w:rsidRDefault="002D239F" w:rsidP="00983CFB">
      <w:pPr>
        <w:ind w:left="360"/>
      </w:pPr>
    </w:p>
    <w:p w14:paraId="101B9F0E" w14:textId="17671414" w:rsidR="002D239F" w:rsidRDefault="00AA60E2" w:rsidP="00513B78">
      <w:pPr>
        <w:pStyle w:val="ListParagraph"/>
        <w:numPr>
          <w:ilvl w:val="0"/>
          <w:numId w:val="58"/>
        </w:numPr>
        <w:ind w:left="720"/>
      </w:pPr>
      <w:r>
        <w:t>Unless man’s will</w:t>
      </w:r>
      <w:r w:rsidR="007F0A2E">
        <w:t xml:space="preserve"> is </w:t>
      </w:r>
      <w:r w:rsidR="001520AC">
        <w:t>free</w:t>
      </w:r>
      <w:r w:rsidR="002D239F">
        <w:t xml:space="preserve"> </w:t>
      </w:r>
      <w:r>
        <w:t xml:space="preserve">to choose otherwise, he would not be responsible. </w:t>
      </w:r>
      <w:r w:rsidR="001520AC">
        <w:t xml:space="preserve"> This is known as the doctrine of contrary choice.</w:t>
      </w:r>
      <w:r w:rsidR="002D239F">
        <w:t xml:space="preserve"> This is a </w:t>
      </w:r>
      <w:r w:rsidR="000C13EC">
        <w:t>logic error. There is no</w:t>
      </w:r>
      <w:r w:rsidR="002D239F">
        <w:t xml:space="preserve"> necessary connecti</w:t>
      </w:r>
      <w:r w:rsidR="005E21C8">
        <w:t>on between freedom and ability.</w:t>
      </w:r>
    </w:p>
    <w:p w14:paraId="24EC6E54" w14:textId="77777777" w:rsidR="002D239F" w:rsidRDefault="002D239F" w:rsidP="00983CFB">
      <w:pPr>
        <w:ind w:left="360"/>
      </w:pPr>
    </w:p>
    <w:p w14:paraId="53B8965C" w14:textId="02B2D9E3" w:rsidR="002D239F" w:rsidRDefault="004C3063" w:rsidP="00513B78">
      <w:pPr>
        <w:pStyle w:val="ListParagraph"/>
        <w:numPr>
          <w:ilvl w:val="0"/>
          <w:numId w:val="58"/>
        </w:numPr>
        <w:ind w:left="720"/>
      </w:pPr>
      <w:r>
        <w:t>All men have an opportunity</w:t>
      </w:r>
      <w:r w:rsidR="002D239F">
        <w:t xml:space="preserve"> to be saved. Therefore Christ died for all.</w:t>
      </w:r>
    </w:p>
    <w:p w14:paraId="35A7AFFA" w14:textId="77777777" w:rsidR="002D239F" w:rsidRDefault="002D239F" w:rsidP="00DC4A38"/>
    <w:p w14:paraId="72F187E0" w14:textId="2817F704" w:rsidR="002D239F" w:rsidRDefault="002D239F" w:rsidP="00DC4A38">
      <w:r>
        <w:t>Arminian</w:t>
      </w:r>
      <w:r w:rsidR="00216A77">
        <w:fldChar w:fldCharType="begin"/>
      </w:r>
      <w:r w:rsidR="00216A77">
        <w:instrText xml:space="preserve"> XE "Arminian:Arminianism" </w:instrText>
      </w:r>
      <w:r w:rsidR="00216A77">
        <w:fldChar w:fldCharType="end"/>
      </w:r>
      <w:r>
        <w:t xml:space="preserve"> attempts to resolve the so-called dilemmas relative to man’s moral state are unscriptural and irrational, as Berkhof has pointed out. </w:t>
      </w:r>
      <w:r w:rsidR="00A56B9F">
        <w:t xml:space="preserve">See Smalling's essay on </w:t>
      </w:r>
      <w:hyperlink w:anchor="common" w:history="1">
        <w:r w:rsidR="00380885" w:rsidRPr="00380885">
          <w:rPr>
            <w:rStyle w:val="Hyperlink"/>
          </w:rPr>
          <w:t>logic fallacies</w:t>
        </w:r>
      </w:hyperlink>
      <w:r w:rsidR="00380885">
        <w:t xml:space="preserve"> regarding free will.</w:t>
      </w:r>
      <w:r w:rsidR="00E53F54">
        <w:t xml:space="preserve"> </w:t>
      </w:r>
      <w:r w:rsidR="00CE4DEC">
        <w:t xml:space="preserve"> </w:t>
      </w:r>
    </w:p>
    <w:p w14:paraId="36F6819B" w14:textId="63EBDBE4" w:rsidR="002D239F" w:rsidRDefault="00EC46B3" w:rsidP="00DC4A38">
      <w:pPr>
        <w:pStyle w:val="Heading2"/>
      </w:pPr>
      <w:r>
        <w:t>Summary</w:t>
      </w:r>
      <w:r w:rsidR="002D239F">
        <w:t xml:space="preserve"> of the Arminian</w:t>
      </w:r>
      <w:r w:rsidR="00216A77">
        <w:fldChar w:fldCharType="begin"/>
      </w:r>
      <w:r w:rsidR="00216A77">
        <w:instrText xml:space="preserve"> XE "Arminian:Arminianism" </w:instrText>
      </w:r>
      <w:r w:rsidR="00216A77">
        <w:fldChar w:fldCharType="end"/>
      </w:r>
      <w:r w:rsidR="002D239F">
        <w:t xml:space="preserve"> viewpoint</w:t>
      </w:r>
    </w:p>
    <w:p w14:paraId="3956EBCB" w14:textId="7C1BBE65" w:rsidR="00B1399D" w:rsidRDefault="002D239F" w:rsidP="00DC4A38">
      <w:r>
        <w:t xml:space="preserve">The sacrifice of Christ on the cross provided a </w:t>
      </w:r>
      <w:r>
        <w:rPr>
          <w:i/>
        </w:rPr>
        <w:t>common grace</w:t>
      </w:r>
      <w:r>
        <w:t xml:space="preserve"> for all. This includes the restoration of free will</w:t>
      </w:r>
      <w:r w:rsidR="00B1399D">
        <w:t xml:space="preserve"> and forgiveness of the sin of Adam. A “prevenient” grace was also provided in the cross, which means a special ability to be drawn to Christ, although not necessarily </w:t>
      </w:r>
      <w:r w:rsidR="002C2EA7">
        <w:t>effectually</w:t>
      </w:r>
      <w:r w:rsidR="00B1399D">
        <w:t xml:space="preserve">. Therefore, </w:t>
      </w:r>
      <w:r w:rsidR="004D428F">
        <w:t>everyone gets</w:t>
      </w:r>
      <w:r w:rsidR="00B1399D">
        <w:t xml:space="preserve"> an opportunity to be saved, depending on whether they cho</w:t>
      </w:r>
      <w:r w:rsidR="00712F13">
        <w:t>o</w:t>
      </w:r>
      <w:r w:rsidR="00B1399D">
        <w:t xml:space="preserve">se to </w:t>
      </w:r>
      <w:r w:rsidR="00B1399D">
        <w:rPr>
          <w:i/>
        </w:rPr>
        <w:t>improve</w:t>
      </w:r>
      <w:r w:rsidR="00B1399D">
        <w:t xml:space="preserve"> on the </w:t>
      </w:r>
      <w:r w:rsidR="00712DB9">
        <w:t>initial</w:t>
      </w:r>
      <w:r w:rsidR="00B1399D">
        <w:t xml:space="preserve"> grace they have received through their free will.</w:t>
      </w:r>
    </w:p>
    <w:p w14:paraId="6BDC9FE7" w14:textId="3783295D" w:rsidR="00B1399D" w:rsidRDefault="00B1399D" w:rsidP="00DC4A38">
      <w:pPr>
        <w:pStyle w:val="Heading2"/>
      </w:pPr>
      <w:r>
        <w:t xml:space="preserve">Key texts </w:t>
      </w:r>
      <w:r w:rsidR="00F9160A">
        <w:t>used</w:t>
      </w:r>
      <w:r>
        <w:t xml:space="preserve"> by Arminians</w:t>
      </w:r>
    </w:p>
    <w:p w14:paraId="2AA0CB7B" w14:textId="3DD99A75" w:rsidR="00B1399D" w:rsidRDefault="000B2082" w:rsidP="00513B78">
      <w:pPr>
        <w:pStyle w:val="ListParagraph"/>
        <w:numPr>
          <w:ilvl w:val="0"/>
          <w:numId w:val="59"/>
        </w:numPr>
      </w:pPr>
      <w:r>
        <w:t xml:space="preserve">On universal justification: </w:t>
      </w:r>
      <w:hyperlink w:anchor="ro5" w:tooltip="Therefore, as one trespass led to condemnation for all men, so one act of righteousness leads to justification and life for all men." w:history="1">
        <w:r w:rsidRPr="006013EC">
          <w:rPr>
            <w:rStyle w:val="Hyperlink"/>
          </w:rPr>
          <w:t>Romans 5:18</w:t>
        </w:r>
      </w:hyperlink>
    </w:p>
    <w:p w14:paraId="1CD4C5B5" w14:textId="30E0CAA7" w:rsidR="000B2082" w:rsidRDefault="000B2082" w:rsidP="00513B78">
      <w:pPr>
        <w:pStyle w:val="ListParagraph"/>
        <w:numPr>
          <w:ilvl w:val="0"/>
          <w:numId w:val="59"/>
        </w:numPr>
      </w:pPr>
      <w:r>
        <w:t xml:space="preserve">On universal atonement: </w:t>
      </w:r>
      <w:hyperlink w:anchor="2co" w:tooltip="For the love of Christ controls us, because we have concluded this: that one has died for all, therefore all have died;" w:history="1">
        <w:r w:rsidRPr="006013EC">
          <w:rPr>
            <w:rStyle w:val="Hyperlink"/>
          </w:rPr>
          <w:t>2 Corinthians 5:14</w:t>
        </w:r>
      </w:hyperlink>
      <w:r w:rsidR="003E5B54" w:rsidRPr="003E5B54">
        <w:t xml:space="preserve"> </w:t>
      </w:r>
      <w:r w:rsidR="00E00FE6">
        <w:t xml:space="preserve">See Smalling’s </w:t>
      </w:r>
      <w:hyperlink w:anchor="rom" w:history="1">
        <w:r w:rsidR="00E00FE6" w:rsidRPr="001A178B">
          <w:rPr>
            <w:rStyle w:val="Hyperlink"/>
          </w:rPr>
          <w:t>handouts</w:t>
        </w:r>
      </w:hyperlink>
      <w:r w:rsidR="00E00FE6">
        <w:t xml:space="preserve"> on these two verses.</w:t>
      </w:r>
    </w:p>
    <w:p w14:paraId="45F03957" w14:textId="437BB1BD" w:rsidR="006013EC" w:rsidRDefault="006013EC" w:rsidP="00513B78">
      <w:pPr>
        <w:pStyle w:val="ListParagraph"/>
        <w:numPr>
          <w:ilvl w:val="0"/>
          <w:numId w:val="59"/>
        </w:numPr>
      </w:pPr>
      <w:r>
        <w:t xml:space="preserve">Commands and exhortations to repent: Arminians </w:t>
      </w:r>
      <w:r w:rsidR="00790C80">
        <w:t xml:space="preserve">suppose </w:t>
      </w:r>
      <w:r>
        <w:t xml:space="preserve">these texts prove the ability to repent and obey. This supposition has been refuted by Calvinists. According to </w:t>
      </w:r>
      <w:hyperlink r:id="rId99" w:tooltip="Now we know that whatever the law says it speaks to those who are under the law, so that every mouth may be stopped, and the whole world may be held accountable to God." w:history="1">
        <w:r w:rsidRPr="003E1877">
          <w:rPr>
            <w:rStyle w:val="Hyperlink"/>
          </w:rPr>
          <w:t>Romans 3</w:t>
        </w:r>
        <w:r w:rsidR="003E1877" w:rsidRPr="003E1877">
          <w:rPr>
            <w:rStyle w:val="Hyperlink"/>
          </w:rPr>
          <w:t>:19</w:t>
        </w:r>
      </w:hyperlink>
      <w:r w:rsidR="003E1877">
        <w:t xml:space="preserve">, </w:t>
      </w:r>
      <w:r>
        <w:t xml:space="preserve">God uses commands and exhortations to prove man’s inherent stubbornness and rebellion, not </w:t>
      </w:r>
      <w:r w:rsidR="00785E64">
        <w:t>freedom of</w:t>
      </w:r>
      <w:r>
        <w:t xml:space="preserve"> will. The other thing proven by these commands are God’s willingness to receive repentant sinners.</w:t>
      </w:r>
    </w:p>
    <w:p w14:paraId="17A6AB0B" w14:textId="133671A0" w:rsidR="006013EC" w:rsidRDefault="006013EC" w:rsidP="00DC4A38">
      <w:pPr>
        <w:pStyle w:val="Heading2"/>
      </w:pPr>
      <w:r>
        <w:t>Arminianism</w:t>
      </w:r>
      <w:r w:rsidR="008D5FBA">
        <w:t xml:space="preserve"> </w:t>
      </w:r>
      <w:r w:rsidR="000829A6">
        <w:t>argue that...</w:t>
      </w:r>
      <w:r w:rsidR="008D5FBA">
        <w:t xml:space="preserve"> </w:t>
      </w:r>
    </w:p>
    <w:p w14:paraId="109567DB" w14:textId="11129287" w:rsidR="00762EB2" w:rsidRDefault="008D5FBA" w:rsidP="00513B78">
      <w:pPr>
        <w:pStyle w:val="ListParagraph"/>
        <w:numPr>
          <w:ilvl w:val="0"/>
          <w:numId w:val="59"/>
        </w:numPr>
      </w:pPr>
      <w:r>
        <w:t xml:space="preserve">Commands </w:t>
      </w:r>
      <w:r w:rsidR="006013EC">
        <w:t xml:space="preserve">to </w:t>
      </w:r>
      <w:r w:rsidR="006B1EC1">
        <w:t>obey</w:t>
      </w:r>
      <w:r w:rsidR="00450ED4">
        <w:t xml:space="preserve"> imply</w:t>
      </w:r>
      <w:r w:rsidR="006013EC">
        <w:t xml:space="preserve"> </w:t>
      </w:r>
      <w:r w:rsidR="006B1EC1">
        <w:t>an inherent</w:t>
      </w:r>
      <w:r w:rsidR="00622B11">
        <w:t xml:space="preserve"> ability to do so. </w:t>
      </w:r>
    </w:p>
    <w:p w14:paraId="4597D541" w14:textId="4E85DFCE" w:rsidR="006013EC" w:rsidRDefault="00A56B2E" w:rsidP="00513B78">
      <w:pPr>
        <w:pStyle w:val="ListParagraph"/>
        <w:numPr>
          <w:ilvl w:val="1"/>
          <w:numId w:val="59"/>
        </w:numPr>
      </w:pPr>
      <w:r>
        <w:t>Answer:</w:t>
      </w:r>
      <w:r w:rsidR="006013EC">
        <w:t xml:space="preserve"> </w:t>
      </w:r>
      <w:r w:rsidR="006B1EC1">
        <w:t>Commands</w:t>
      </w:r>
      <w:r w:rsidR="006013EC">
        <w:t xml:space="preserve"> prove God’s holiness, not man’s ability.</w:t>
      </w:r>
      <w:r w:rsidR="00457779">
        <w:t xml:space="preserve"> If the Arminian</w:t>
      </w:r>
      <w:r w:rsidR="00216A77">
        <w:fldChar w:fldCharType="begin"/>
      </w:r>
      <w:r w:rsidR="00216A77">
        <w:instrText xml:space="preserve"> XE "Arminian:Arminianism" </w:instrText>
      </w:r>
      <w:r w:rsidR="00216A77">
        <w:fldChar w:fldCharType="end"/>
      </w:r>
      <w:r w:rsidR="00457779">
        <w:t xml:space="preserve"> supposition </w:t>
      </w:r>
      <w:r w:rsidR="001544B1">
        <w:t>was</w:t>
      </w:r>
      <w:r w:rsidR="00457779">
        <w:t xml:space="preserve"> valid, we would not need Jesus.</w:t>
      </w:r>
    </w:p>
    <w:p w14:paraId="6FDCE16F" w14:textId="77777777" w:rsidR="00D96591" w:rsidRDefault="00D96591" w:rsidP="00983CFB">
      <w:pPr>
        <w:pStyle w:val="ListParagraph"/>
      </w:pPr>
    </w:p>
    <w:p w14:paraId="5468B1AF" w14:textId="46505CA1" w:rsidR="00AE42B1" w:rsidRDefault="008D5FBA" w:rsidP="00513B78">
      <w:pPr>
        <w:pStyle w:val="ListParagraph"/>
        <w:numPr>
          <w:ilvl w:val="0"/>
          <w:numId w:val="59"/>
        </w:numPr>
      </w:pPr>
      <w:r>
        <w:t xml:space="preserve">The </w:t>
      </w:r>
      <w:r w:rsidR="006D48AA">
        <w:t>will is not free un</w:t>
      </w:r>
      <w:r>
        <w:t>less it is morally neutral or un</w:t>
      </w:r>
      <w:r w:rsidR="006D48AA">
        <w:t>determin</w:t>
      </w:r>
      <w:r>
        <w:t>ed</w:t>
      </w:r>
      <w:r w:rsidR="006D48AA">
        <w:t xml:space="preserve">. </w:t>
      </w:r>
    </w:p>
    <w:p w14:paraId="6CDD0809" w14:textId="47DF12C0" w:rsidR="006013EC" w:rsidRDefault="006D48AA" w:rsidP="00513B78">
      <w:pPr>
        <w:pStyle w:val="ListParagraph"/>
        <w:numPr>
          <w:ilvl w:val="1"/>
          <w:numId w:val="59"/>
        </w:numPr>
      </w:pPr>
      <w:r>
        <w:t xml:space="preserve">Answer: Defining free will in terms of moral neutrality </w:t>
      </w:r>
      <w:r w:rsidR="000C2C28">
        <w:t>is never suggested in Scripture</w:t>
      </w:r>
      <w:r>
        <w:t>.</w:t>
      </w:r>
    </w:p>
    <w:p w14:paraId="0B39C13C" w14:textId="77777777" w:rsidR="006D48AA" w:rsidRDefault="006D48AA" w:rsidP="00983CFB">
      <w:pPr>
        <w:pStyle w:val="ListParagraph"/>
      </w:pPr>
    </w:p>
    <w:p w14:paraId="6CB9DAD6" w14:textId="09A99091" w:rsidR="00AE42B1" w:rsidRDefault="00AC16BE" w:rsidP="00513B78">
      <w:pPr>
        <w:pStyle w:val="ListParagraph"/>
        <w:numPr>
          <w:ilvl w:val="0"/>
          <w:numId w:val="59"/>
        </w:numPr>
      </w:pPr>
      <w:r>
        <w:t>God</w:t>
      </w:r>
      <w:r w:rsidR="000C2C28">
        <w:t xml:space="preserve"> provides</w:t>
      </w:r>
      <w:r>
        <w:t xml:space="preserve"> sinners a </w:t>
      </w:r>
      <w:r w:rsidRPr="00983CFB">
        <w:t xml:space="preserve">prevenient grace, </w:t>
      </w:r>
      <w:r>
        <w:t>enough</w:t>
      </w:r>
      <w:r w:rsidR="000C2C28">
        <w:t xml:space="preserve"> of a</w:t>
      </w:r>
      <w:r>
        <w:t xml:space="preserve"> free will to allow the person to choose or reject Christ. </w:t>
      </w:r>
    </w:p>
    <w:p w14:paraId="269CAEC8" w14:textId="4D598F3B" w:rsidR="00F7100E" w:rsidRDefault="00AC16BE" w:rsidP="00513B78">
      <w:pPr>
        <w:pStyle w:val="ListParagraph"/>
        <w:numPr>
          <w:ilvl w:val="1"/>
          <w:numId w:val="59"/>
        </w:numPr>
      </w:pPr>
      <w:r>
        <w:t xml:space="preserve">Answer: </w:t>
      </w:r>
      <w:r w:rsidR="006D48AA">
        <w:t>The Bible never teaches a prevenient grace</w:t>
      </w:r>
      <w:r w:rsidR="00AF5F95">
        <w:fldChar w:fldCharType="begin"/>
      </w:r>
      <w:r w:rsidR="00AF5F95">
        <w:instrText xml:space="preserve"> XE "prevenient grace" </w:instrText>
      </w:r>
      <w:r w:rsidR="00AF5F95">
        <w:fldChar w:fldCharType="end"/>
      </w:r>
      <w:r w:rsidR="00450ED4">
        <w:t>.</w:t>
      </w:r>
      <w:r w:rsidR="00D92B2B">
        <w:t xml:space="preserve"> This was </w:t>
      </w:r>
      <w:r w:rsidR="006D48AA">
        <w:t xml:space="preserve">invented </w:t>
      </w:r>
      <w:r w:rsidR="00907561">
        <w:t>by</w:t>
      </w:r>
      <w:r w:rsidR="00F03BE2">
        <w:t xml:space="preserve"> Wesley</w:t>
      </w:r>
      <w:r w:rsidR="006D48AA">
        <w:t xml:space="preserve">. </w:t>
      </w:r>
    </w:p>
    <w:p w14:paraId="50BE37A7" w14:textId="77777777" w:rsidR="00CE6CAC" w:rsidRDefault="00CE6CAC" w:rsidP="00983CFB">
      <w:pPr>
        <w:pStyle w:val="ListParagraph"/>
      </w:pPr>
    </w:p>
    <w:p w14:paraId="6225CCFE" w14:textId="52FA04D9" w:rsidR="00AE42B1" w:rsidRDefault="00CE6CAC" w:rsidP="00513B78">
      <w:pPr>
        <w:pStyle w:val="ListParagraph"/>
        <w:numPr>
          <w:ilvl w:val="0"/>
          <w:numId w:val="59"/>
        </w:numPr>
      </w:pPr>
      <w:r>
        <w:t xml:space="preserve">God has </w:t>
      </w:r>
      <w:r w:rsidR="00AE42B1">
        <w:t xml:space="preserve">freed the will of man through the sacrifice of Christ </w:t>
      </w:r>
      <w:r w:rsidR="00C83B13">
        <w:t>to give</w:t>
      </w:r>
      <w:r w:rsidR="00AE42B1">
        <w:t xml:space="preserve"> everyone an opportunity to be saved. </w:t>
      </w:r>
      <w:r w:rsidR="00630F92">
        <w:t xml:space="preserve">They reason that </w:t>
      </w:r>
      <w:r w:rsidR="00F7100E">
        <w:t xml:space="preserve">God would not condemn people without an opportunity to be saved. </w:t>
      </w:r>
    </w:p>
    <w:p w14:paraId="1DA5ECF4" w14:textId="4D6940DC" w:rsidR="00907561" w:rsidRDefault="00F7100E" w:rsidP="00513B78">
      <w:pPr>
        <w:pStyle w:val="ListParagraph"/>
        <w:numPr>
          <w:ilvl w:val="1"/>
          <w:numId w:val="59"/>
        </w:numPr>
      </w:pPr>
      <w:r>
        <w:t xml:space="preserve">Answer: </w:t>
      </w:r>
      <w:r w:rsidR="00B36DB6">
        <w:t>God’s</w:t>
      </w:r>
      <w:r w:rsidR="006D48AA">
        <w:t xml:space="preserve"> existence and attributes have been revealed to </w:t>
      </w:r>
      <w:r w:rsidR="008C5994">
        <w:t>everyone</w:t>
      </w:r>
      <w:r w:rsidR="006D48AA">
        <w:t xml:space="preserve"> through creation and conscience.</w:t>
      </w:r>
      <w:r w:rsidR="006E60BE">
        <w:t xml:space="preserve"> Nothing prevent</w:t>
      </w:r>
      <w:r w:rsidR="00B36DB6">
        <w:t>s</w:t>
      </w:r>
      <w:r w:rsidR="006D48AA">
        <w:t xml:space="preserve"> repentance. The logical conclusion regarding the need for repentance is inescapable and therefore </w:t>
      </w:r>
      <w:r w:rsidR="002D217B">
        <w:t xml:space="preserve">man </w:t>
      </w:r>
      <w:r w:rsidR="006D48AA">
        <w:t>suppress</w:t>
      </w:r>
      <w:r w:rsidR="002D217B">
        <w:t>es</w:t>
      </w:r>
      <w:r w:rsidR="006D48AA">
        <w:t xml:space="preserve"> </w:t>
      </w:r>
      <w:r w:rsidR="001210C8">
        <w:t>it</w:t>
      </w:r>
      <w:r w:rsidR="006D48AA">
        <w:t xml:space="preserve">. </w:t>
      </w:r>
      <w:r w:rsidR="003E4C39">
        <w:t xml:space="preserve">(Romans </w:t>
      </w:r>
      <w:r w:rsidR="006E60BE">
        <w:t>1:18-20; 2:1</w:t>
      </w:r>
      <w:r w:rsidR="00FE2232">
        <w:t>4) Everyone has already had an opportunity</w:t>
      </w:r>
      <w:r w:rsidR="006E60BE">
        <w:t xml:space="preserve"> to repent, even without the gospel.</w:t>
      </w:r>
    </w:p>
    <w:p w14:paraId="28F2B528" w14:textId="77777777" w:rsidR="00907561" w:rsidRDefault="00907561" w:rsidP="00983CFB">
      <w:pPr>
        <w:pStyle w:val="ListParagraph"/>
      </w:pPr>
    </w:p>
    <w:p w14:paraId="7B8A5A16" w14:textId="7EA60E33" w:rsidR="00907561" w:rsidRPr="00AE42B1" w:rsidRDefault="00531543" w:rsidP="00513B78">
      <w:pPr>
        <w:pStyle w:val="ListParagraph"/>
        <w:numPr>
          <w:ilvl w:val="1"/>
          <w:numId w:val="59"/>
        </w:numPr>
        <w:jc w:val="left"/>
        <w:rPr>
          <w:rStyle w:val="Hyperlink"/>
          <w:color w:val="auto"/>
          <w:u w:val="none"/>
        </w:rPr>
      </w:pPr>
      <w:r>
        <w:t>The no</w:t>
      </w:r>
      <w:r w:rsidR="00042EBB">
        <w:t>tion of opportunity</w:t>
      </w:r>
      <w:r>
        <w:t xml:space="preserve"> presupposes that salvation is based on</w:t>
      </w:r>
      <w:r w:rsidR="009268FC">
        <w:t xml:space="preserve"> a human</w:t>
      </w:r>
      <w:r>
        <w:t xml:space="preserve"> ability to take advantage of opportunities presented. This is not taught in the Bible. </w:t>
      </w:r>
      <w:hyperlink r:id="rId100" w:tooltip="No one can come to me unless the Father who sent me draws him. And I will raise him up on the last day. John 6:65 And he said, " w:history="1">
        <w:r w:rsidRPr="00531543">
          <w:rPr>
            <w:rStyle w:val="Hyperlink"/>
          </w:rPr>
          <w:t>John 6:44,65</w:t>
        </w:r>
      </w:hyperlink>
      <w:r w:rsidR="00BA6594">
        <w:t>;</w:t>
      </w:r>
      <w:r>
        <w:t xml:space="preserve"> </w:t>
      </w:r>
      <w:hyperlink r:id="rId101" w:tooltip="And those whom he predestined he also called, and those whom he called he also justified, and those whom he justified he also glorified." w:history="1">
        <w:r w:rsidRPr="00531543">
          <w:rPr>
            <w:rStyle w:val="Hyperlink"/>
          </w:rPr>
          <w:t>Romans 8:30</w:t>
        </w:r>
      </w:hyperlink>
      <w:r w:rsidR="00907561">
        <w:rPr>
          <w:rStyle w:val="Hyperlink"/>
        </w:rPr>
        <w:br/>
      </w:r>
    </w:p>
    <w:p w14:paraId="36BAB687" w14:textId="5ECD16C4" w:rsidR="00AE42B1" w:rsidRDefault="007F0592" w:rsidP="00513B78">
      <w:pPr>
        <w:pStyle w:val="ListParagraph"/>
        <w:numPr>
          <w:ilvl w:val="0"/>
          <w:numId w:val="59"/>
        </w:numPr>
      </w:pPr>
      <w:r>
        <w:t>God would never leave his fallen creatures in such a state, w</w:t>
      </w:r>
      <w:r w:rsidR="00B35C41">
        <w:t>ith no opportunity</w:t>
      </w:r>
      <w:r>
        <w:t xml:space="preserve"> for salvation. </w:t>
      </w:r>
    </w:p>
    <w:p w14:paraId="66E89575" w14:textId="3263E7DE" w:rsidR="00CC0FD2" w:rsidRDefault="00AE42B1" w:rsidP="00513B78">
      <w:pPr>
        <w:pStyle w:val="ListParagraph"/>
        <w:numPr>
          <w:ilvl w:val="1"/>
          <w:numId w:val="59"/>
        </w:numPr>
      </w:pPr>
      <w:r>
        <w:t xml:space="preserve">Answer: </w:t>
      </w:r>
      <w:r w:rsidR="007F0592">
        <w:t>This is exactly what he did with fallen angels. A complete race of beings were left in a fallen state with no provision for salvation. This is taugh</w:t>
      </w:r>
      <w:r w:rsidR="004A6DA0">
        <w:t>t</w:t>
      </w:r>
      <w:r w:rsidR="007F0592">
        <w:t xml:space="preserve"> in </w:t>
      </w:r>
      <w:hyperlink r:id="rId102" w:tooltip="For surely it is not angels that he helps, but he helps the offspring of Abraham." w:history="1">
        <w:r w:rsidR="007F0592" w:rsidRPr="00AE42B1">
          <w:rPr>
            <w:rStyle w:val="Hyperlink"/>
          </w:rPr>
          <w:t>Hebrews 2:16</w:t>
        </w:r>
      </w:hyperlink>
      <w:r w:rsidR="007F0592">
        <w:t xml:space="preserve">. </w:t>
      </w:r>
    </w:p>
    <w:p w14:paraId="77652B04" w14:textId="77777777" w:rsidR="00AE42B1" w:rsidRDefault="00AE42B1" w:rsidP="00AE42B1">
      <w:pPr>
        <w:pStyle w:val="ListParagraph"/>
        <w:ind w:left="1440"/>
      </w:pPr>
    </w:p>
    <w:p w14:paraId="39E27DC6" w14:textId="77777777" w:rsidR="00AE42B1" w:rsidRDefault="00AE42B1" w:rsidP="00513B78">
      <w:pPr>
        <w:pStyle w:val="ListParagraph"/>
        <w:numPr>
          <w:ilvl w:val="0"/>
          <w:numId w:val="59"/>
        </w:numPr>
      </w:pPr>
      <w:r>
        <w:t xml:space="preserve">The sacrifice of Christ justifies sinners from the guilt of Adam’s sin but not from personal guilt. </w:t>
      </w:r>
    </w:p>
    <w:p w14:paraId="27333F88" w14:textId="362CE517" w:rsidR="00CC0FD2" w:rsidRDefault="00AE42B1" w:rsidP="00513B78">
      <w:pPr>
        <w:pStyle w:val="ListParagraph"/>
        <w:numPr>
          <w:ilvl w:val="1"/>
          <w:numId w:val="59"/>
        </w:numPr>
      </w:pPr>
      <w:r>
        <w:t xml:space="preserve">Answer: </w:t>
      </w:r>
      <w:r w:rsidR="00CC0FD2">
        <w:t xml:space="preserve">The Bible never associates justification with unbelievers. </w:t>
      </w:r>
    </w:p>
    <w:p w14:paraId="3005337C" w14:textId="77777777" w:rsidR="00CC0FD2" w:rsidRDefault="00CC0FD2" w:rsidP="00DC4A38"/>
    <w:p w14:paraId="1DA19A8D" w14:textId="77777777" w:rsidR="00AE42B1" w:rsidRDefault="00AE42B1" w:rsidP="00513B78">
      <w:pPr>
        <w:pStyle w:val="ListParagraph"/>
        <w:numPr>
          <w:ilvl w:val="0"/>
          <w:numId w:val="59"/>
        </w:numPr>
      </w:pPr>
      <w:r>
        <w:t>God’s decree of salvation depends on his foreknowledge of man’s response.</w:t>
      </w:r>
    </w:p>
    <w:p w14:paraId="6BBF05D1" w14:textId="711E74C0" w:rsidR="00482C4E" w:rsidRDefault="00AE42B1" w:rsidP="00513B78">
      <w:pPr>
        <w:pStyle w:val="ListParagraph"/>
        <w:numPr>
          <w:ilvl w:val="1"/>
          <w:numId w:val="59"/>
        </w:numPr>
        <w:jc w:val="left"/>
      </w:pPr>
      <w:r>
        <w:t xml:space="preserve">Answer: Making God’s </w:t>
      </w:r>
      <w:r w:rsidR="00CC0FD2">
        <w:t>decrees depen</w:t>
      </w:r>
      <w:r>
        <w:t>dent on the mutable will of man contradicts Scripture.</w:t>
      </w:r>
      <w:r w:rsidR="00CC0FD2">
        <w:t xml:space="preserve"> </w:t>
      </w:r>
      <w:r w:rsidR="00907561">
        <w:br/>
      </w:r>
    </w:p>
    <w:p w14:paraId="0A65DE06" w14:textId="77777777" w:rsidR="00AE42B1" w:rsidRDefault="00AE42B1" w:rsidP="00513B78">
      <w:pPr>
        <w:pStyle w:val="ListParagraph"/>
        <w:numPr>
          <w:ilvl w:val="0"/>
          <w:numId w:val="59"/>
        </w:numPr>
      </w:pPr>
      <w:r>
        <w:t>God’s common grace makes saving grace available to all.</w:t>
      </w:r>
    </w:p>
    <w:p w14:paraId="371CBD69" w14:textId="2FFE785E" w:rsidR="00CC420D" w:rsidRDefault="00625BB0" w:rsidP="00513B78">
      <w:pPr>
        <w:pStyle w:val="ListParagraph"/>
        <w:numPr>
          <w:ilvl w:val="1"/>
          <w:numId w:val="59"/>
        </w:numPr>
        <w:jc w:val="left"/>
      </w:pPr>
      <w:r>
        <w:t>Answ</w:t>
      </w:r>
      <w:r w:rsidR="00B5284E">
        <w:t xml:space="preserve">er: </w:t>
      </w:r>
      <w:r w:rsidR="00AE42B1">
        <w:t xml:space="preserve">Common grace in Scripture allows nothing more than accountability for the revelation of God’s existence and attributes. Saving grace is always associate with the elect only. </w:t>
      </w:r>
    </w:p>
    <w:p w14:paraId="2FA0279F" w14:textId="77777777" w:rsidR="00AE42B1" w:rsidRPr="00CC420D" w:rsidRDefault="00AE42B1" w:rsidP="00583A01">
      <w:pPr>
        <w:pStyle w:val="ListParagraph"/>
        <w:ind w:left="1440"/>
      </w:pPr>
    </w:p>
    <w:p w14:paraId="79300351" w14:textId="09D0C63F" w:rsidR="00A41D42" w:rsidRPr="00C11E85" w:rsidRDefault="006E0F2C" w:rsidP="00DC4A38">
      <w:pPr>
        <w:rPr>
          <w:b/>
        </w:rPr>
      </w:pPr>
      <w:r w:rsidRPr="00950060">
        <w:rPr>
          <w:b/>
        </w:rPr>
        <w:t>From this lesson we learn…</w:t>
      </w:r>
    </w:p>
    <w:p w14:paraId="01587B77" w14:textId="06FDDA2D" w:rsidR="00C11E85" w:rsidRDefault="00C11E85" w:rsidP="00513B78">
      <w:pPr>
        <w:pStyle w:val="ListParagraph"/>
        <w:numPr>
          <w:ilvl w:val="0"/>
          <w:numId w:val="15"/>
        </w:numPr>
      </w:pPr>
      <w:r>
        <w:t xml:space="preserve">Arminianism is the main </w:t>
      </w:r>
      <w:r w:rsidR="006D75BE">
        <w:t xml:space="preserve">Protestant </w:t>
      </w:r>
      <w:r>
        <w:t xml:space="preserve">rival to </w:t>
      </w:r>
      <w:r w:rsidR="00C06AB6">
        <w:t xml:space="preserve">Reformed </w:t>
      </w:r>
      <w:r>
        <w:t>theology.</w:t>
      </w:r>
    </w:p>
    <w:p w14:paraId="6A7E5A7D" w14:textId="216B012C" w:rsidR="00C11E85" w:rsidRDefault="00C11E85" w:rsidP="00513B78">
      <w:pPr>
        <w:pStyle w:val="ListParagraph"/>
        <w:numPr>
          <w:ilvl w:val="0"/>
          <w:numId w:val="15"/>
        </w:numPr>
      </w:pPr>
      <w:r>
        <w:t>Arminian</w:t>
      </w:r>
      <w:r w:rsidR="00C20221">
        <w:t>s</w:t>
      </w:r>
      <w:r w:rsidR="00216A77">
        <w:fldChar w:fldCharType="begin"/>
      </w:r>
      <w:r w:rsidR="00216A77">
        <w:instrText xml:space="preserve"> XE "Arminian:Arminianism" </w:instrText>
      </w:r>
      <w:r w:rsidR="00216A77">
        <w:fldChar w:fldCharType="end"/>
      </w:r>
      <w:r>
        <w:t xml:space="preserve"> </w:t>
      </w:r>
      <w:r w:rsidR="00DF51F5">
        <w:t>bel</w:t>
      </w:r>
      <w:r w:rsidR="00C20221">
        <w:t>ieve</w:t>
      </w:r>
      <w:r>
        <w:t xml:space="preserve"> the sacrifice of Christ </w:t>
      </w:r>
      <w:r w:rsidR="00BF1EBD">
        <w:t xml:space="preserve">purchased free will for all people and the opportunity to be saved. </w:t>
      </w:r>
    </w:p>
    <w:p w14:paraId="26E1B0BD" w14:textId="56B4DB59" w:rsidR="00C11E85" w:rsidRDefault="00C10B58" w:rsidP="00513B78">
      <w:pPr>
        <w:pStyle w:val="ListParagraph"/>
        <w:numPr>
          <w:ilvl w:val="0"/>
          <w:numId w:val="15"/>
        </w:numPr>
      </w:pPr>
      <w:r>
        <w:t>The various distinctives</w:t>
      </w:r>
      <w:r w:rsidR="00C11E85">
        <w:t xml:space="preserve"> of Arminian</w:t>
      </w:r>
      <w:r w:rsidR="00216A77">
        <w:fldChar w:fldCharType="begin"/>
      </w:r>
      <w:r w:rsidR="00216A77">
        <w:instrText xml:space="preserve"> XE "Arminian:Arminianism" </w:instrText>
      </w:r>
      <w:r w:rsidR="00216A77">
        <w:fldChar w:fldCharType="end"/>
      </w:r>
      <w:r w:rsidR="00C11E85">
        <w:t xml:space="preserve"> theology are based on logic fallacies. </w:t>
      </w:r>
    </w:p>
    <w:p w14:paraId="7C4A2805" w14:textId="77777777" w:rsidR="00C11E85" w:rsidRDefault="00C11E85" w:rsidP="00DC4A38"/>
    <w:p w14:paraId="3B28B10C" w14:textId="1A8B859E" w:rsidR="009C0727" w:rsidRPr="00F25208" w:rsidRDefault="009C0727" w:rsidP="009C0727">
      <w:r w:rsidRPr="00F25208">
        <w:rPr>
          <w:b/>
        </w:rPr>
        <w:t>Homework</w:t>
      </w:r>
      <w:r>
        <w:rPr>
          <w:b/>
        </w:rPr>
        <w:t xml:space="preserve"> reading</w:t>
      </w:r>
      <w:r w:rsidRPr="00F25208">
        <w:rPr>
          <w:b/>
        </w:rPr>
        <w:t xml:space="preserve">: </w:t>
      </w:r>
      <w:r w:rsidRPr="00F25208">
        <w:t xml:space="preserve">Smalling's handouts on </w:t>
      </w:r>
      <w:hyperlink w:anchor="ro5" w:history="1">
        <w:r w:rsidRPr="00271E0E">
          <w:rPr>
            <w:rStyle w:val="Hyperlink"/>
          </w:rPr>
          <w:t>Romans 5:18</w:t>
        </w:r>
      </w:hyperlink>
      <w:r w:rsidR="00271E0E">
        <w:t xml:space="preserve"> and </w:t>
      </w:r>
      <w:hyperlink w:anchor="cor" w:history="1">
        <w:r w:rsidR="00271E0E" w:rsidRPr="00271E0E">
          <w:rPr>
            <w:rStyle w:val="Hyperlink"/>
          </w:rPr>
          <w:t>2</w:t>
        </w:r>
        <w:r w:rsidRPr="00271E0E">
          <w:rPr>
            <w:rStyle w:val="Hyperlink"/>
          </w:rPr>
          <w:t>Corinthians 5:14</w:t>
        </w:r>
      </w:hyperlink>
      <w:r>
        <w:t xml:space="preserve">; </w:t>
      </w:r>
      <w:r w:rsidR="00144F9A">
        <w:t xml:space="preserve"> </w:t>
      </w:r>
      <w:r>
        <w:t>Berkhof pp.</w:t>
      </w:r>
      <w:r w:rsidR="00F43A34">
        <w:t xml:space="preserve"> 477</w:t>
      </w:r>
      <w:r w:rsidRPr="000A22E9">
        <w:t>-494</w:t>
      </w:r>
      <w:r>
        <w:t xml:space="preserve"> for the next class.</w:t>
      </w:r>
    </w:p>
    <w:p w14:paraId="43EE2FF8" w14:textId="77777777" w:rsidR="00C11E85" w:rsidRDefault="00C11E85" w:rsidP="00DC4A38">
      <w:pPr>
        <w:sectPr w:rsidR="00C11E85" w:rsidSect="004B7752">
          <w:endnotePr>
            <w:numFmt w:val="decimal"/>
          </w:endnotePr>
          <w:pgSz w:w="12240" w:h="15840"/>
          <w:pgMar w:top="1440" w:right="1440" w:bottom="1440" w:left="1440" w:header="360" w:footer="360" w:gutter="0"/>
          <w:cols w:space="720"/>
        </w:sectPr>
      </w:pPr>
    </w:p>
    <w:bookmarkStart w:id="43" w:name="nine"/>
    <w:bookmarkStart w:id="44" w:name="_Toc453253485"/>
    <w:bookmarkStart w:id="45" w:name="_Toc454180046"/>
    <w:bookmarkEnd w:id="43"/>
    <w:p w14:paraId="664BD5EA" w14:textId="4DE975AC" w:rsidR="00D91EC7" w:rsidRDefault="00AD3BE9" w:rsidP="00DC4A38">
      <w:pPr>
        <w:pStyle w:val="Heading1"/>
      </w:pPr>
      <w:r>
        <w:fldChar w:fldCharType="begin"/>
      </w:r>
      <w:r>
        <w:instrText xml:space="preserve"> HYPERLINK  \l "top" </w:instrText>
      </w:r>
      <w:r>
        <w:fldChar w:fldCharType="separate"/>
      </w:r>
      <w:r w:rsidR="00335B28" w:rsidRPr="00AD3BE9">
        <w:rPr>
          <w:rStyle w:val="Hyperlink"/>
        </w:rPr>
        <w:t xml:space="preserve">Lesson </w:t>
      </w:r>
      <w:r w:rsidR="003F1FC3" w:rsidRPr="00AD3BE9">
        <w:rPr>
          <w:rStyle w:val="Hyperlink"/>
        </w:rPr>
        <w:t>9</w:t>
      </w:r>
      <w:r>
        <w:fldChar w:fldCharType="end"/>
      </w:r>
      <w:r w:rsidR="00335B28">
        <w:t xml:space="preserve">: </w:t>
      </w:r>
      <w:r w:rsidR="00A41D42">
        <w:t>Atonement and Common Grace</w:t>
      </w:r>
      <w:r w:rsidR="0069764F">
        <w:t xml:space="preserve"> </w:t>
      </w:r>
      <w:r w:rsidR="006168FA">
        <w:t>- pp.</w:t>
      </w:r>
      <w:r w:rsidR="0069764F">
        <w:t>477-494</w:t>
      </w:r>
      <w:bookmarkEnd w:id="44"/>
      <w:bookmarkEnd w:id="45"/>
    </w:p>
    <w:p w14:paraId="7B1F8951" w14:textId="6E54F329" w:rsidR="00A41D42" w:rsidRDefault="0091740F" w:rsidP="00DC4A38">
      <w:r>
        <w:rPr>
          <w:b/>
        </w:rPr>
        <w:t xml:space="preserve">Purpose: </w:t>
      </w:r>
      <w:r w:rsidR="00D34BE3">
        <w:t xml:space="preserve">Some movements, in </w:t>
      </w:r>
      <w:r w:rsidR="0073497E">
        <w:t>particular Arminian</w:t>
      </w:r>
      <w:r w:rsidR="00D34BE3">
        <w:t>ism, affirm that</w:t>
      </w:r>
      <w:r w:rsidR="0073497E">
        <w:t xml:space="preserve"> the death of Christ purchased a common grace to </w:t>
      </w:r>
      <w:r w:rsidR="00D34BE3">
        <w:t>make</w:t>
      </w:r>
      <w:r w:rsidR="0073497E">
        <w:t xml:space="preserve"> salvation an opportunity</w:t>
      </w:r>
      <w:r w:rsidR="0073497E" w:rsidRPr="0073497E">
        <w:t xml:space="preserve"> </w:t>
      </w:r>
      <w:r w:rsidR="0073497E">
        <w:t xml:space="preserve">for everyone. </w:t>
      </w:r>
      <w:r>
        <w:t>This has led to other e</w:t>
      </w:r>
      <w:r w:rsidR="00A17888">
        <w:t xml:space="preserve">rrors such as the social gospel, </w:t>
      </w:r>
      <w:r w:rsidR="00FA0655">
        <w:t xml:space="preserve">restoration of creation, </w:t>
      </w:r>
      <w:r w:rsidR="008314D1">
        <w:t>restoring</w:t>
      </w:r>
      <w:r w:rsidR="00D34BE3">
        <w:t xml:space="preserve"> free will for all men. This lesson </w:t>
      </w:r>
      <w:r w:rsidR="001C0739">
        <w:t>refute the</w:t>
      </w:r>
      <w:r w:rsidR="00D34BE3">
        <w:t xml:space="preserve"> error. </w:t>
      </w:r>
    </w:p>
    <w:p w14:paraId="0EE9F011" w14:textId="77777777" w:rsidR="0073497E" w:rsidRDefault="0073497E" w:rsidP="00DC4A38"/>
    <w:p w14:paraId="75083954" w14:textId="393EE4E0" w:rsidR="00950060" w:rsidRDefault="0073497E" w:rsidP="00C03FE6">
      <w:pPr>
        <w:pStyle w:val="Heading2"/>
      </w:pPr>
      <w:r>
        <w:t xml:space="preserve">Scripture shows </w:t>
      </w:r>
      <w:r w:rsidR="00C80D8E">
        <w:t xml:space="preserve">no </w:t>
      </w:r>
      <w:r>
        <w:t xml:space="preserve">connection between the sacrifice of Christ and the provision of </w:t>
      </w:r>
      <w:r w:rsidR="00D34BE3">
        <w:t>common</w:t>
      </w:r>
      <w:r w:rsidR="00C80D8E">
        <w:t xml:space="preserve"> grace</w:t>
      </w:r>
      <w:r>
        <w:t xml:space="preserve"> </w:t>
      </w:r>
      <w:r w:rsidR="00C03FE6">
        <w:t>for all mankind</w:t>
      </w:r>
    </w:p>
    <w:p w14:paraId="3FAB6516" w14:textId="57E2BCAF" w:rsidR="0073497E" w:rsidRDefault="0073497E" w:rsidP="00950060">
      <w:r>
        <w:t xml:space="preserve">An examination of the texts </w:t>
      </w:r>
      <w:r w:rsidR="003C2C06">
        <w:t>proposed for this view, show the following defects in interpretation:</w:t>
      </w:r>
    </w:p>
    <w:p w14:paraId="57416E2E" w14:textId="77777777" w:rsidR="00B56C00" w:rsidRDefault="00B56C00" w:rsidP="00513B78">
      <w:pPr>
        <w:pStyle w:val="ListParagraph"/>
        <w:numPr>
          <w:ilvl w:val="0"/>
          <w:numId w:val="60"/>
        </w:numPr>
        <w:ind w:left="720"/>
      </w:pPr>
      <w:r>
        <w:t>Texts on common grace are never found in any context relative to atonement.</w:t>
      </w:r>
    </w:p>
    <w:p w14:paraId="042CAEB6" w14:textId="77777777" w:rsidR="00B56C00" w:rsidRDefault="00B56C00" w:rsidP="00FE2EC2">
      <w:pPr>
        <w:pStyle w:val="ListParagraph"/>
        <w:ind w:left="1080"/>
      </w:pPr>
    </w:p>
    <w:p w14:paraId="0C16352C" w14:textId="21F08AD2" w:rsidR="003C2C06" w:rsidRDefault="003C2C06" w:rsidP="00513B78">
      <w:pPr>
        <w:pStyle w:val="ListParagraph"/>
        <w:numPr>
          <w:ilvl w:val="0"/>
          <w:numId w:val="60"/>
        </w:numPr>
        <w:ind w:left="720"/>
      </w:pPr>
      <w:r>
        <w:t xml:space="preserve">Certain </w:t>
      </w:r>
      <w:r w:rsidR="00547E26">
        <w:t>verses</w:t>
      </w:r>
      <w:r>
        <w:t xml:space="preserve">, taken out of context, could be </w:t>
      </w:r>
      <w:r w:rsidR="008B3C21">
        <w:t>used</w:t>
      </w:r>
      <w:r>
        <w:t xml:space="preserve"> to support a doctrine of universal</w:t>
      </w:r>
      <w:r w:rsidR="002D6506">
        <w:t xml:space="preserve"> salvation rather than merely </w:t>
      </w:r>
      <w:r w:rsidR="004D6A16">
        <w:t>common grace. This would prove</w:t>
      </w:r>
      <w:r>
        <w:t xml:space="preserve"> far more</w:t>
      </w:r>
      <w:r w:rsidR="00C03FE6">
        <w:t xml:space="preserve"> than</w:t>
      </w:r>
      <w:r>
        <w:t xml:space="preserve"> the Arminian</w:t>
      </w:r>
      <w:r w:rsidR="00216A77">
        <w:fldChar w:fldCharType="begin"/>
      </w:r>
      <w:r w:rsidR="00216A77">
        <w:instrText xml:space="preserve"> XE "Arminian:Arminianism" </w:instrText>
      </w:r>
      <w:r w:rsidR="00216A77">
        <w:fldChar w:fldCharType="end"/>
      </w:r>
      <w:r w:rsidR="00547E26">
        <w:t xml:space="preserve"> </w:t>
      </w:r>
      <w:r w:rsidR="00C03FE6">
        <w:t>wishes</w:t>
      </w:r>
      <w:r w:rsidR="00547E26">
        <w:t xml:space="preserve">. </w:t>
      </w:r>
      <w:r>
        <w:t xml:space="preserve">Two </w:t>
      </w:r>
      <w:r w:rsidR="00C03FE6">
        <w:t>such verses</w:t>
      </w:r>
      <w:r>
        <w:t xml:space="preserve"> will be examined below.</w:t>
      </w:r>
    </w:p>
    <w:p w14:paraId="292CD282" w14:textId="77777777" w:rsidR="003C2C06" w:rsidRDefault="003C2C06" w:rsidP="00FE2EC2">
      <w:pPr>
        <w:ind w:left="360"/>
      </w:pPr>
    </w:p>
    <w:p w14:paraId="56FB56A5" w14:textId="002C4594" w:rsidR="003C2C06" w:rsidRDefault="003C2C06" w:rsidP="00513B78">
      <w:pPr>
        <w:pStyle w:val="ListParagraph"/>
        <w:numPr>
          <w:ilvl w:val="0"/>
          <w:numId w:val="60"/>
        </w:numPr>
        <w:ind w:left="720"/>
      </w:pPr>
      <w:r>
        <w:t xml:space="preserve">Some texts cited </w:t>
      </w:r>
      <w:r w:rsidR="00C03FE6">
        <w:t xml:space="preserve">by Arminians </w:t>
      </w:r>
      <w:r>
        <w:t>consist in exho</w:t>
      </w:r>
      <w:r w:rsidR="008B3C21">
        <w:t>rtations and commands to repent</w:t>
      </w:r>
      <w:r>
        <w:t xml:space="preserve"> </w:t>
      </w:r>
      <w:r w:rsidR="00C03FE6">
        <w:t>which</w:t>
      </w:r>
      <w:r>
        <w:t xml:space="preserve"> have nothing to do with grace</w:t>
      </w:r>
      <w:r w:rsidR="00C03FE6">
        <w:t xml:space="preserve">, </w:t>
      </w:r>
      <w:r w:rsidR="00935C32">
        <w:t>special</w:t>
      </w:r>
      <w:r w:rsidR="00C03FE6">
        <w:t xml:space="preserve"> nor common.</w:t>
      </w:r>
      <w:r>
        <w:t xml:space="preserve"> They reveal what man ought to do but say nothing about </w:t>
      </w:r>
      <w:r w:rsidR="004D6A16">
        <w:t>one’s</w:t>
      </w:r>
      <w:r>
        <w:t xml:space="preserve"> abilities</w:t>
      </w:r>
      <w:r w:rsidR="00547E26">
        <w:t xml:space="preserve"> to obey</w:t>
      </w:r>
      <w:r w:rsidR="004D6A16">
        <w:t>.</w:t>
      </w:r>
      <w:r>
        <w:t xml:space="preserve"> </w:t>
      </w:r>
    </w:p>
    <w:p w14:paraId="1B78B372" w14:textId="77777777" w:rsidR="003C2C06" w:rsidRDefault="003C2C06" w:rsidP="00DC4A38"/>
    <w:p w14:paraId="7F64E5A1" w14:textId="1872950C" w:rsidR="00E21984" w:rsidRDefault="00541FC1" w:rsidP="00661A00">
      <w:pPr>
        <w:pStyle w:val="Heading2"/>
      </w:pPr>
      <w:r>
        <w:t>It is unnecessary that the sacrifice of Christ be involved for</w:t>
      </w:r>
      <w:r w:rsidR="003C2C06">
        <w:t xml:space="preserve"> common grace to exist </w:t>
      </w:r>
    </w:p>
    <w:p w14:paraId="1F3E6EEB" w14:textId="2E594975" w:rsidR="00FC4B39" w:rsidRDefault="003C2C06" w:rsidP="00513B78">
      <w:pPr>
        <w:pStyle w:val="ListParagraph"/>
        <w:numPr>
          <w:ilvl w:val="0"/>
          <w:numId w:val="60"/>
        </w:numPr>
        <w:ind w:left="720"/>
      </w:pPr>
      <w:r>
        <w:t xml:space="preserve">The atonement </w:t>
      </w:r>
      <w:r w:rsidR="00E21984">
        <w:t xml:space="preserve">was </w:t>
      </w:r>
      <w:r>
        <w:t>for the expiation of sin and the appeasement of the wrath of God. (</w:t>
      </w:r>
      <w:hyperlink r:id="rId103" w:tooltip="... the redemption that is in Christ Jesus, whom God put forward as a propitiation by his blood, to be received by faith. This was to show God’s righteousness, because in his divine forbearance he had passed over previous sins." w:history="1">
        <w:r w:rsidRPr="00C03FE6">
          <w:rPr>
            <w:rStyle w:val="Hyperlink"/>
          </w:rPr>
          <w:t>Romans 3</w:t>
        </w:r>
        <w:r w:rsidR="00C03FE6" w:rsidRPr="00C03FE6">
          <w:rPr>
            <w:rStyle w:val="Hyperlink"/>
          </w:rPr>
          <w:t>:24,25</w:t>
        </w:r>
      </w:hyperlink>
      <w:r>
        <w:t xml:space="preserve">) </w:t>
      </w:r>
    </w:p>
    <w:p w14:paraId="23334593" w14:textId="77777777" w:rsidR="00B4379D" w:rsidRDefault="00B4379D" w:rsidP="00FE2EC2">
      <w:pPr>
        <w:pStyle w:val="ListParagraph"/>
      </w:pPr>
    </w:p>
    <w:p w14:paraId="07574024" w14:textId="37616480" w:rsidR="003C2C06" w:rsidRDefault="0094660D" w:rsidP="00513B78">
      <w:pPr>
        <w:pStyle w:val="ListParagraph"/>
        <w:numPr>
          <w:ilvl w:val="0"/>
          <w:numId w:val="60"/>
        </w:numPr>
        <w:ind w:left="720"/>
      </w:pPr>
      <w:r>
        <w:t xml:space="preserve">God’s benevolence toward mankind in general is adequate grounds for common grace </w:t>
      </w:r>
      <w:r w:rsidR="00CB4F3E">
        <w:t>apart from</w:t>
      </w:r>
      <w:r>
        <w:t xml:space="preserve"> the atonement. This is clear from</w:t>
      </w:r>
      <w:r w:rsidR="003F51A1">
        <w:t xml:space="preserve"> </w:t>
      </w:r>
      <w:hyperlink r:id="rId104" w:tooltip="In past generations he allowed all the nations to walk in their own ways. 17 Yet he did not leave himself without witness, for he did good by giving you rains from heaven and fruitful seasons, satisfying your hearts with food and gladness." w:history="1">
        <w:r w:rsidR="003F51A1" w:rsidRPr="003F51A1">
          <w:rPr>
            <w:rStyle w:val="Hyperlink"/>
          </w:rPr>
          <w:t>Acts 14:16,17</w:t>
        </w:r>
      </w:hyperlink>
      <w:r w:rsidR="003F51A1">
        <w:t>;</w:t>
      </w:r>
      <w:r>
        <w:t xml:space="preserve"> </w:t>
      </w:r>
      <w:hyperlink r:id="rId105" w:tooltip="...the living God, who is the Savior of all people, especially of those who believe." w:history="1">
        <w:r w:rsidR="005153D1">
          <w:rPr>
            <w:rStyle w:val="Hyperlink"/>
          </w:rPr>
          <w:t>1Tim</w:t>
        </w:r>
        <w:r w:rsidR="00C73E4C" w:rsidRPr="00C73E4C">
          <w:rPr>
            <w:rStyle w:val="Hyperlink"/>
          </w:rPr>
          <w:t>othy 4:10</w:t>
        </w:r>
      </w:hyperlink>
    </w:p>
    <w:p w14:paraId="18F82E17" w14:textId="77777777" w:rsidR="00C73E4C" w:rsidRDefault="00C73E4C" w:rsidP="00FE2EC2"/>
    <w:p w14:paraId="67DF0806" w14:textId="765DF33C" w:rsidR="003C2C06" w:rsidRDefault="00030EED" w:rsidP="00513B78">
      <w:pPr>
        <w:pStyle w:val="ListParagraph"/>
        <w:numPr>
          <w:ilvl w:val="0"/>
          <w:numId w:val="60"/>
        </w:numPr>
        <w:ind w:left="720"/>
      </w:pPr>
      <w:r>
        <w:t xml:space="preserve">It does not follow logically that common grace implies a divine </w:t>
      </w:r>
      <w:r w:rsidR="001D766B">
        <w:t>obligation</w:t>
      </w:r>
      <w:r>
        <w:t xml:space="preserve"> to provide special grace. </w:t>
      </w:r>
    </w:p>
    <w:p w14:paraId="6F9933D9" w14:textId="77777777" w:rsidR="001F6791" w:rsidRDefault="001F6791" w:rsidP="00FE2EC2"/>
    <w:p w14:paraId="6366EE96" w14:textId="5F50117E" w:rsidR="001F6791" w:rsidRDefault="001F6791" w:rsidP="00513B78">
      <w:pPr>
        <w:pStyle w:val="ListParagraph"/>
        <w:numPr>
          <w:ilvl w:val="0"/>
          <w:numId w:val="60"/>
        </w:numPr>
        <w:ind w:left="720"/>
      </w:pPr>
      <w:r>
        <w:t>Even if a clear connection could be shown between the atonement and the provision of common grace, the burden of proof would remain to show why this would restore free will to humanity in general.</w:t>
      </w:r>
    </w:p>
    <w:p w14:paraId="68855D10" w14:textId="77777777" w:rsidR="001F6791" w:rsidRDefault="001F6791" w:rsidP="00FE2EC2"/>
    <w:p w14:paraId="78000B0E" w14:textId="627D435C" w:rsidR="0057326A" w:rsidRPr="00FE2EC2" w:rsidRDefault="001F6791" w:rsidP="00513B78">
      <w:pPr>
        <w:pStyle w:val="ListParagraph"/>
        <w:numPr>
          <w:ilvl w:val="0"/>
          <w:numId w:val="60"/>
        </w:numPr>
        <w:ind w:left="720"/>
      </w:pPr>
      <w:r>
        <w:t xml:space="preserve">It is unnecessary to assume that unless common grace is provided for in the cross that mankind has no “opportunity” to repent. The divine </w:t>
      </w:r>
      <w:r w:rsidR="00E21984">
        <w:t xml:space="preserve">law </w:t>
      </w:r>
      <w:r>
        <w:t>written in the conscience is an opportunity if they wanted to obey it.</w:t>
      </w:r>
      <w:r w:rsidR="00F879F4">
        <w:t xml:space="preserve"> </w:t>
      </w:r>
      <w:r w:rsidR="00C852F9">
        <w:t>(</w:t>
      </w:r>
      <w:hyperlink r:id="rId106" w:tooltip="or when Gentiles, who do not have the law, by nature do what the law requires, they are a law to themselves, even though they do not have the law. 15 They show that the work of the law is written on their hearts, while their conscience also bears witness," w:history="1">
        <w:r w:rsidR="00C852F9" w:rsidRPr="00C852F9">
          <w:rPr>
            <w:rStyle w:val="Hyperlink"/>
          </w:rPr>
          <w:t>Romans 2:14-15)</w:t>
        </w:r>
      </w:hyperlink>
      <w:r w:rsidR="00F879F4">
        <w:t xml:space="preserve"> </w:t>
      </w:r>
      <w:r w:rsidR="00C852F9">
        <w:t xml:space="preserve">The </w:t>
      </w:r>
      <w:r w:rsidR="0057326A">
        <w:t>light of nature in</w:t>
      </w:r>
      <w:r>
        <w:t xml:space="preserve"> creation is clear if they would stop suppressing the message it conveys. </w:t>
      </w:r>
    </w:p>
    <w:p w14:paraId="34B4FD51" w14:textId="77777777" w:rsidR="0057326A" w:rsidRDefault="0057326A" w:rsidP="00DC4A38">
      <w:pPr>
        <w:rPr>
          <w:b/>
        </w:rPr>
      </w:pPr>
    </w:p>
    <w:p w14:paraId="4207B0E8" w14:textId="1B79A953" w:rsidR="00CF58CF" w:rsidRDefault="00CF58CF" w:rsidP="00DC4A38">
      <w:pPr>
        <w:rPr>
          <w:b/>
        </w:rPr>
      </w:pPr>
      <w:r>
        <w:rPr>
          <w:b/>
        </w:rPr>
        <w:t>From this lesson we learn…</w:t>
      </w:r>
    </w:p>
    <w:p w14:paraId="53DB13A3" w14:textId="41633E4D" w:rsidR="00CF58CF" w:rsidRDefault="00CF58CF" w:rsidP="00513B78">
      <w:pPr>
        <w:pStyle w:val="ListParagraph"/>
        <w:numPr>
          <w:ilvl w:val="0"/>
          <w:numId w:val="16"/>
        </w:numPr>
      </w:pPr>
      <w:r>
        <w:t xml:space="preserve">No scriptural connection exists between the sacrifice of Christ and the provision of common grace for all mankind. </w:t>
      </w:r>
    </w:p>
    <w:p w14:paraId="1759E7CB" w14:textId="07E3EA4C" w:rsidR="00CF58CF" w:rsidRPr="00CF58CF" w:rsidRDefault="00CF58CF" w:rsidP="00513B78">
      <w:pPr>
        <w:pStyle w:val="ListParagraph"/>
        <w:numPr>
          <w:ilvl w:val="0"/>
          <w:numId w:val="16"/>
        </w:numPr>
      </w:pPr>
      <w:r>
        <w:t>God’s benevolence toward the human race in general is adequate grounds for common grace</w:t>
      </w:r>
      <w:r w:rsidR="003D1CD8">
        <w:t xml:space="preserve">. The </w:t>
      </w:r>
      <w:r>
        <w:t xml:space="preserve">atonement was unnecessary </w:t>
      </w:r>
      <w:r w:rsidR="003D1CD8">
        <w:t>to provide it.</w:t>
      </w:r>
    </w:p>
    <w:p w14:paraId="25618BED" w14:textId="77777777" w:rsidR="00CF58CF" w:rsidRDefault="00CF58CF" w:rsidP="00DC4A38">
      <w:pPr>
        <w:rPr>
          <w:b/>
        </w:rPr>
      </w:pPr>
    </w:p>
    <w:p w14:paraId="3EE7C0FE" w14:textId="1E66CF30" w:rsidR="004417DB" w:rsidRDefault="004417DB" w:rsidP="004417DB">
      <w:r w:rsidRPr="009C0727">
        <w:rPr>
          <w:b/>
        </w:rPr>
        <w:t>Homework reading:</w:t>
      </w:r>
      <w:r>
        <w:t xml:space="preserve"> Berkhof pp.</w:t>
      </w:r>
      <w:r w:rsidRPr="00C552BD">
        <w:t>137-152</w:t>
      </w:r>
      <w:r>
        <w:t xml:space="preserve"> in preparation for the next class.</w:t>
      </w:r>
    </w:p>
    <w:p w14:paraId="2A41D479" w14:textId="77777777" w:rsidR="00CF58CF" w:rsidRDefault="00CF58CF" w:rsidP="00DC4A38">
      <w:pPr>
        <w:rPr>
          <w:b/>
        </w:rPr>
      </w:pPr>
    </w:p>
    <w:p w14:paraId="3A80E379" w14:textId="77777777" w:rsidR="00CF58CF" w:rsidRDefault="00CF58CF" w:rsidP="00DC4A38">
      <w:pPr>
        <w:rPr>
          <w:b/>
        </w:rPr>
      </w:pPr>
    </w:p>
    <w:p w14:paraId="7DA377AA" w14:textId="77777777" w:rsidR="00CF58CF" w:rsidRDefault="00CF58CF" w:rsidP="00DC4A38">
      <w:pPr>
        <w:rPr>
          <w:b/>
        </w:rPr>
      </w:pPr>
    </w:p>
    <w:p w14:paraId="0332A561" w14:textId="77777777" w:rsidR="00CF58CF" w:rsidRDefault="00CF58CF" w:rsidP="00DC4A38">
      <w:pPr>
        <w:rPr>
          <w:b/>
        </w:rPr>
      </w:pPr>
    </w:p>
    <w:p w14:paraId="48FF2E03" w14:textId="77777777" w:rsidR="00CF58CF" w:rsidRDefault="00CF58CF" w:rsidP="00DC4A38">
      <w:pPr>
        <w:rPr>
          <w:b/>
        </w:rPr>
      </w:pPr>
    </w:p>
    <w:p w14:paraId="009516A4" w14:textId="77777777" w:rsidR="00CF58CF" w:rsidRDefault="00CF58CF" w:rsidP="00DC4A38">
      <w:pPr>
        <w:rPr>
          <w:b/>
        </w:rPr>
      </w:pPr>
    </w:p>
    <w:p w14:paraId="72924B1F" w14:textId="77777777" w:rsidR="00CF58CF" w:rsidRPr="00CF58CF" w:rsidRDefault="00CF58CF" w:rsidP="00DC4A38">
      <w:pPr>
        <w:rPr>
          <w:b/>
        </w:rPr>
        <w:sectPr w:rsidR="00CF58CF" w:rsidRPr="00CF58CF" w:rsidSect="004B7752">
          <w:endnotePr>
            <w:numFmt w:val="decimal"/>
          </w:endnotePr>
          <w:pgSz w:w="12240" w:h="15840"/>
          <w:pgMar w:top="1440" w:right="1440" w:bottom="1440" w:left="1440" w:header="360" w:footer="360" w:gutter="0"/>
          <w:cols w:space="720"/>
        </w:sectPr>
      </w:pPr>
    </w:p>
    <w:bookmarkStart w:id="46" w:name="ten"/>
    <w:bookmarkStart w:id="47" w:name="_Toc453253486"/>
    <w:bookmarkStart w:id="48" w:name="_Toc454180047"/>
    <w:bookmarkEnd w:id="46"/>
    <w:p w14:paraId="549984D3" w14:textId="4336EB9D" w:rsidR="00865EF6" w:rsidRDefault="00AD3BE9" w:rsidP="00DC4A38">
      <w:pPr>
        <w:pStyle w:val="Heading1"/>
      </w:pPr>
      <w:r>
        <w:fldChar w:fldCharType="begin"/>
      </w:r>
      <w:r>
        <w:instrText xml:space="preserve"> HYPERLINK  \l "top" </w:instrText>
      </w:r>
      <w:r>
        <w:fldChar w:fldCharType="separate"/>
      </w:r>
      <w:r w:rsidR="00B44530" w:rsidRPr="00AD3BE9">
        <w:rPr>
          <w:rStyle w:val="Hyperlink"/>
        </w:rPr>
        <w:t>Lesson</w:t>
      </w:r>
      <w:r w:rsidR="003F1FC3" w:rsidRPr="00AD3BE9">
        <w:rPr>
          <w:rStyle w:val="Hyperlink"/>
        </w:rPr>
        <w:t xml:space="preserve"> 10</w:t>
      </w:r>
      <w:r>
        <w:fldChar w:fldCharType="end"/>
      </w:r>
      <w:r w:rsidR="00D530E5">
        <w:t>:</w:t>
      </w:r>
      <w:r w:rsidR="00293922">
        <w:t xml:space="preserve"> </w:t>
      </w:r>
      <w:r w:rsidR="005209C4">
        <w:t>Doctrine of c</w:t>
      </w:r>
      <w:r w:rsidR="00B44530">
        <w:t xml:space="preserve">reation  </w:t>
      </w:r>
      <w:bookmarkStart w:id="49" w:name="creation"/>
      <w:bookmarkEnd w:id="49"/>
      <w:r w:rsidR="006168FA">
        <w:t>- pp.</w:t>
      </w:r>
      <w:r w:rsidR="001277AE">
        <w:t xml:space="preserve"> 137-152</w:t>
      </w:r>
      <w:bookmarkEnd w:id="47"/>
      <w:bookmarkEnd w:id="48"/>
      <w:r w:rsidR="007E3552">
        <w:t xml:space="preserve"> </w:t>
      </w:r>
    </w:p>
    <w:p w14:paraId="283BA0E9" w14:textId="20ACA4BB" w:rsidR="00707F3D" w:rsidRDefault="00405C3C" w:rsidP="00405C3C">
      <w:r w:rsidRPr="00405C3C">
        <w:rPr>
          <w:b/>
        </w:rPr>
        <w:t>Purpose</w:t>
      </w:r>
      <w:r>
        <w:t xml:space="preserve">: Show the various views of creation and God’s relationship to it. </w:t>
      </w:r>
    </w:p>
    <w:p w14:paraId="2F4C302C" w14:textId="2F302F04" w:rsidR="00A00BFB" w:rsidRPr="00A00BFB" w:rsidRDefault="00A03811" w:rsidP="00E247E1">
      <w:pPr>
        <w:pStyle w:val="Heading2"/>
      </w:pPr>
      <w:r>
        <w:t xml:space="preserve">The concept of </w:t>
      </w:r>
      <w:r w:rsidR="0050179D" w:rsidRPr="0050179D">
        <w:rPr>
          <w:i/>
        </w:rPr>
        <w:t>ex nihilo</w:t>
      </w:r>
      <w:r>
        <w:t>:</w:t>
      </w:r>
      <w:r w:rsidR="00372A6A">
        <w:t xml:space="preserve"> </w:t>
      </w:r>
      <w:r w:rsidR="00372A6A" w:rsidRPr="003A3DCE">
        <w:t>Out of nothing</w:t>
      </w:r>
      <w:r w:rsidR="00953064">
        <w:t xml:space="preserve"> </w:t>
      </w:r>
    </w:p>
    <w:p w14:paraId="5AE6C855" w14:textId="5C6B2503" w:rsidR="00A00BFB" w:rsidRDefault="00DF1134" w:rsidP="00DC4A38">
      <w:r>
        <w:t xml:space="preserve">Two </w:t>
      </w:r>
      <w:r w:rsidR="00A00BFB">
        <w:t xml:space="preserve">different views of </w:t>
      </w:r>
      <w:r w:rsidR="00394DA6">
        <w:rPr>
          <w:i/>
        </w:rPr>
        <w:t>ex n</w:t>
      </w:r>
      <w:r w:rsidR="00A00BFB">
        <w:rPr>
          <w:i/>
        </w:rPr>
        <w:t>ihilo</w:t>
      </w:r>
      <w:r w:rsidR="00275164">
        <w:rPr>
          <w:i/>
        </w:rPr>
        <w:fldChar w:fldCharType="begin"/>
      </w:r>
      <w:r w:rsidR="00275164">
        <w:instrText xml:space="preserve"> XE "</w:instrText>
      </w:r>
      <w:r w:rsidR="00275164">
        <w:rPr>
          <w:i/>
        </w:rPr>
        <w:instrText>ex nihilo</w:instrText>
      </w:r>
      <w:r w:rsidR="00275164">
        <w:instrText xml:space="preserve">" </w:instrText>
      </w:r>
      <w:r w:rsidR="00275164">
        <w:rPr>
          <w:i/>
        </w:rPr>
        <w:fldChar w:fldCharType="end"/>
      </w:r>
      <w:r w:rsidR="00A00BFB">
        <w:t>: what is meant by God cre</w:t>
      </w:r>
      <w:r w:rsidR="004C2DCD">
        <w:t>ating something out of nothing</w:t>
      </w:r>
    </w:p>
    <w:p w14:paraId="05C854BA" w14:textId="14FEFEFE" w:rsidR="00A00BFB" w:rsidRDefault="00541BFA" w:rsidP="00E17AF6">
      <w:pPr>
        <w:pStyle w:val="Heading3"/>
      </w:pPr>
      <w:r>
        <w:t xml:space="preserve">The term </w:t>
      </w:r>
      <w:r>
        <w:rPr>
          <w:i/>
        </w:rPr>
        <w:t xml:space="preserve">nothing </w:t>
      </w:r>
      <w:r w:rsidRPr="00541BFA">
        <w:t>means that</w:t>
      </w:r>
      <w:r>
        <w:rPr>
          <w:i/>
        </w:rPr>
        <w:t xml:space="preserve"> </w:t>
      </w:r>
      <w:r w:rsidR="00A00BFB">
        <w:t>God did not create the universe out of anything from hims</w:t>
      </w:r>
      <w:r w:rsidR="00707F3D">
        <w:t>elf</w:t>
      </w:r>
      <w:r w:rsidR="00A00BFB">
        <w:t xml:space="preserve"> </w:t>
      </w:r>
    </w:p>
    <w:p w14:paraId="751A8A81" w14:textId="77777777" w:rsidR="006753D6" w:rsidRPr="006753D6" w:rsidRDefault="006753D6" w:rsidP="006753D6"/>
    <w:p w14:paraId="6C9BF2C7" w14:textId="464E4681" w:rsidR="00A00BFB" w:rsidRDefault="00A00BFB" w:rsidP="00DC4A38">
      <w:r>
        <w:t xml:space="preserve">The intent of </w:t>
      </w:r>
      <w:r w:rsidR="00BD2848">
        <w:t>this view is to avoid pantheism;</w:t>
      </w:r>
      <w:r>
        <w:t xml:space="preserve"> the </w:t>
      </w:r>
      <w:r w:rsidR="00DF1134">
        <w:t>belief</w:t>
      </w:r>
      <w:r>
        <w:t xml:space="preserve"> that everything is God or a part of God’s essence. </w:t>
      </w:r>
    </w:p>
    <w:p w14:paraId="6EC4DE01" w14:textId="77777777" w:rsidR="003A6D18" w:rsidRDefault="003A6D18" w:rsidP="00DC4A38"/>
    <w:p w14:paraId="6FE32997" w14:textId="4B409DED" w:rsidR="00890ABC" w:rsidRDefault="00DF1134" w:rsidP="00DC4A38">
      <w:r>
        <w:t xml:space="preserve">A </w:t>
      </w:r>
      <w:r w:rsidR="00A00BFB">
        <w:t>logic problem</w:t>
      </w:r>
      <w:r>
        <w:t xml:space="preserve"> exists in this interpretation of </w:t>
      </w:r>
      <w:r>
        <w:rPr>
          <w:i/>
        </w:rPr>
        <w:t>ex nihilo</w:t>
      </w:r>
      <w:r w:rsidR="00A00BFB">
        <w:t xml:space="preserve">. The term </w:t>
      </w:r>
      <w:r w:rsidR="00A00BFB">
        <w:rPr>
          <w:i/>
        </w:rPr>
        <w:t>nothing</w:t>
      </w:r>
      <w:r w:rsidR="00A00BFB">
        <w:t xml:space="preserve"> is treated as a </w:t>
      </w:r>
      <w:r w:rsidR="00890ABC">
        <w:rPr>
          <w:i/>
        </w:rPr>
        <w:t>something</w:t>
      </w:r>
      <w:r w:rsidR="00890ABC">
        <w:t xml:space="preserve"> from which God </w:t>
      </w:r>
      <w:r w:rsidR="00641F59">
        <w:t>could</w:t>
      </w:r>
      <w:r w:rsidR="00890ABC">
        <w:t xml:space="preserve"> derive the creation. But </w:t>
      </w:r>
      <w:r w:rsidR="00890ABC">
        <w:rPr>
          <w:i/>
        </w:rPr>
        <w:t xml:space="preserve">nothing </w:t>
      </w:r>
      <w:r w:rsidR="00890ABC">
        <w:t xml:space="preserve">is an absolute and cannot be conceived as a </w:t>
      </w:r>
      <w:r w:rsidR="00890ABC" w:rsidRPr="000970D6">
        <w:rPr>
          <w:i/>
        </w:rPr>
        <w:t>something</w:t>
      </w:r>
      <w:r w:rsidR="00890ABC">
        <w:t xml:space="preserve">. </w:t>
      </w:r>
    </w:p>
    <w:p w14:paraId="63B82B11" w14:textId="0E61B996" w:rsidR="00890ABC" w:rsidRDefault="00890ABC" w:rsidP="00E17AF6">
      <w:pPr>
        <w:pStyle w:val="Heading3"/>
      </w:pPr>
      <w:r>
        <w:rPr>
          <w:i/>
        </w:rPr>
        <w:t>Nothing</w:t>
      </w:r>
      <w:r>
        <w:t xml:space="preserve"> means “no previously existing material”</w:t>
      </w:r>
    </w:p>
    <w:p w14:paraId="11BC27A2" w14:textId="6C5BAF4E" w:rsidR="00890ABC" w:rsidRDefault="00890ABC" w:rsidP="00DC4A38">
      <w:r>
        <w:t xml:space="preserve">The problem with this view is that if God did not produce the universe out of </w:t>
      </w:r>
      <w:r w:rsidR="00707F3D">
        <w:t xml:space="preserve">something </w:t>
      </w:r>
      <w:r>
        <w:t xml:space="preserve">previously existing, the only thing out of which he could produce </w:t>
      </w:r>
      <w:r w:rsidR="005218B2">
        <w:t>it</w:t>
      </w:r>
      <w:r>
        <w:t xml:space="preserve"> is himself. This again points to pantheism</w:t>
      </w:r>
      <w:r w:rsidR="00800ED6">
        <w:t xml:space="preserve"> because it suggests that the creation is a part of God. This implies </w:t>
      </w:r>
      <w:r w:rsidR="00DF1134">
        <w:t xml:space="preserve">a denial of </w:t>
      </w:r>
      <w:r>
        <w:t xml:space="preserve">God’s transcendence. </w:t>
      </w:r>
    </w:p>
    <w:p w14:paraId="7D59E1B7" w14:textId="097F6063" w:rsidR="00890ABC" w:rsidRDefault="00DA2EEA" w:rsidP="00DA2EEA">
      <w:pPr>
        <w:tabs>
          <w:tab w:val="left" w:pos="3200"/>
        </w:tabs>
      </w:pPr>
      <w:r>
        <w:tab/>
      </w:r>
    </w:p>
    <w:p w14:paraId="7C353418" w14:textId="57047EB1" w:rsidR="00890ABC" w:rsidRDefault="00890ABC" w:rsidP="00DC4A38">
      <w:pPr>
        <w:rPr>
          <w:color w:val="000000"/>
        </w:rPr>
      </w:pPr>
      <w:r>
        <w:t xml:space="preserve">Certain texts appear to lean toward the </w:t>
      </w:r>
      <w:r w:rsidR="00DF1134">
        <w:t>concept</w:t>
      </w:r>
      <w:r>
        <w:t xml:space="preserve"> that God did indeed produce creation out of himself</w:t>
      </w:r>
      <w:r w:rsidR="00DF1134">
        <w:t>. The</w:t>
      </w:r>
      <w:r>
        <w:t xml:space="preserve"> element used is his power. </w:t>
      </w:r>
      <w:hyperlink r:id="rId107" w:tooltip="Romans 1:20 For his invisible attributes, namely, his eternal power and divine nature, nhave been clearly perceived, ever since the creation of the world,* in the things that have been made. So they are without excuse. " w:history="1">
        <w:r w:rsidR="003617B8" w:rsidRPr="00BD05FD">
          <w:rPr>
            <w:rStyle w:val="Hyperlink"/>
          </w:rPr>
          <w:t>Romans 1:20</w:t>
        </w:r>
      </w:hyperlink>
      <w:r w:rsidR="003617B8">
        <w:rPr>
          <w:color w:val="000000"/>
        </w:rPr>
        <w:t xml:space="preserve">; </w:t>
      </w:r>
      <w:hyperlink r:id="rId108" w:tooltip="It is he who made the earth by his power," w:history="1">
        <w:r w:rsidR="003617B8" w:rsidRPr="00BD05FD">
          <w:rPr>
            <w:rStyle w:val="Hyperlink"/>
          </w:rPr>
          <w:t>Jeremiah 10:12</w:t>
        </w:r>
      </w:hyperlink>
      <w:r w:rsidR="003617B8">
        <w:rPr>
          <w:color w:val="000000"/>
        </w:rPr>
        <w:t xml:space="preserve">; </w:t>
      </w:r>
      <w:hyperlink r:id="rId109" w:tooltip="It is I who by my great power and my outstretched arm ghave made the earth," w:history="1">
        <w:r w:rsidR="003617B8" w:rsidRPr="00BD05FD">
          <w:rPr>
            <w:rStyle w:val="Hyperlink"/>
          </w:rPr>
          <w:t>27:5</w:t>
        </w:r>
      </w:hyperlink>
      <w:r w:rsidR="003617B8">
        <w:rPr>
          <w:color w:val="000000"/>
        </w:rPr>
        <w:t xml:space="preserve">; </w:t>
      </w:r>
      <w:hyperlink r:id="rId110" w:tooltip="Ah, Lord GOD! It is you who have made the heavens and the earth by your great power" w:history="1">
        <w:r w:rsidRPr="00BD05FD">
          <w:rPr>
            <w:rStyle w:val="Hyperlink"/>
          </w:rPr>
          <w:t>32:17</w:t>
        </w:r>
      </w:hyperlink>
    </w:p>
    <w:p w14:paraId="5765426F" w14:textId="77777777" w:rsidR="00395B5B" w:rsidRPr="00890ABC" w:rsidRDefault="00395B5B" w:rsidP="00DC4A38">
      <w:pPr>
        <w:rPr>
          <w:color w:val="000000"/>
        </w:rPr>
      </w:pPr>
    </w:p>
    <w:p w14:paraId="2BA91F2D" w14:textId="612239D6" w:rsidR="00890ABC" w:rsidRDefault="00387668" w:rsidP="00DC4A38">
      <w:r>
        <w:t xml:space="preserve">The </w:t>
      </w:r>
      <w:hyperlink r:id="rId111" w:tooltip="Septuagint: The Greek translation of the Hebrew Old Testament made around 200 B.C. This was the Bible used by the apostles." w:history="1">
        <w:r w:rsidRPr="000D5EEE">
          <w:rPr>
            <w:rStyle w:val="Hyperlink"/>
          </w:rPr>
          <w:t>LXX</w:t>
        </w:r>
      </w:hyperlink>
      <w:r w:rsidR="00B97C7F">
        <w:t xml:space="preserve">, </w:t>
      </w:r>
      <w:hyperlink r:id="rId112" w:tooltip="It is he who made the earth by his power," w:history="1">
        <w:r w:rsidR="00890ABC" w:rsidRPr="00FB5554">
          <w:rPr>
            <w:rStyle w:val="Hyperlink"/>
          </w:rPr>
          <w:t>Jer</w:t>
        </w:r>
        <w:r w:rsidR="00707F3D" w:rsidRPr="00FB5554">
          <w:rPr>
            <w:rStyle w:val="Hyperlink"/>
          </w:rPr>
          <w:t>emiah</w:t>
        </w:r>
        <w:r w:rsidR="00890ABC" w:rsidRPr="00FB5554">
          <w:rPr>
            <w:rStyle w:val="Hyperlink"/>
          </w:rPr>
          <w:t xml:space="preserve"> </w:t>
        </w:r>
        <w:r w:rsidR="00FB5554" w:rsidRPr="00FB5554">
          <w:rPr>
            <w:rStyle w:val="Hyperlink"/>
          </w:rPr>
          <w:t>1</w:t>
        </w:r>
        <w:r w:rsidR="00BD05FD" w:rsidRPr="00FB5554">
          <w:rPr>
            <w:rStyle w:val="Hyperlink"/>
          </w:rPr>
          <w:t>0:12</w:t>
        </w:r>
      </w:hyperlink>
      <w:r w:rsidR="00B97C7F">
        <w:t>,</w:t>
      </w:r>
      <w:r w:rsidR="00890ABC">
        <w:t xml:space="preserve"> literally says </w:t>
      </w:r>
      <w:r w:rsidR="00890ABC">
        <w:rPr>
          <w:i/>
        </w:rPr>
        <w:t>ex dunamis autou</w:t>
      </w:r>
      <w:r w:rsidR="00890ABC">
        <w:t xml:space="preserve">, which means “out of his power,” with the word </w:t>
      </w:r>
      <w:r w:rsidR="00890ABC" w:rsidRPr="000D5EEE">
        <w:rPr>
          <w:i/>
          <w:u w:val="single"/>
        </w:rPr>
        <w:t>ex</w:t>
      </w:r>
      <w:r w:rsidR="00890ABC">
        <w:rPr>
          <w:i/>
        </w:rPr>
        <w:t xml:space="preserve"> </w:t>
      </w:r>
      <w:r w:rsidR="00890ABC">
        <w:t xml:space="preserve">inferring the source of the action was God’s energy. If this is the case, then it follows that everything that exists is really God’s power in physical, visible form. </w:t>
      </w:r>
    </w:p>
    <w:p w14:paraId="71FBD350" w14:textId="77777777" w:rsidR="004725FB" w:rsidRDefault="004725FB" w:rsidP="00DC4A38"/>
    <w:p w14:paraId="2109046F" w14:textId="0D4838D3" w:rsidR="004725FB" w:rsidRPr="00890ABC" w:rsidRDefault="000D5EEE" w:rsidP="00DC4A38">
      <w:pPr>
        <w:rPr>
          <w:highlight w:val="yellow"/>
        </w:rPr>
      </w:pPr>
      <w:r>
        <w:t xml:space="preserve">This </w:t>
      </w:r>
      <w:r w:rsidR="004725FB">
        <w:t xml:space="preserve">encroaches on the biblical doctrine of God’s transcendence: he is not a part of his creation. How this can be reconciled is a mystery. </w:t>
      </w:r>
    </w:p>
    <w:p w14:paraId="35A3D9DB" w14:textId="77777777" w:rsidR="009B3F87" w:rsidRDefault="009B3F87" w:rsidP="00DC4A38"/>
    <w:p w14:paraId="69E96545" w14:textId="44F3EB7D" w:rsidR="009B3F87" w:rsidRDefault="009B3F87" w:rsidP="00DC4A38">
      <w:r>
        <w:t xml:space="preserve">An interesting scientific sidelight is Einstein’s famous formula, </w:t>
      </w:r>
      <w:r w:rsidRPr="00B75663">
        <w:rPr>
          <w:lang w:val="es-ES_tradnl"/>
        </w:rPr>
        <w:t>E=</w:t>
      </w:r>
      <w:r w:rsidR="00D83746">
        <w:rPr>
          <w:lang w:val="es-ES_tradnl"/>
        </w:rPr>
        <w:t>mc</w:t>
      </w:r>
      <w:r w:rsidRPr="00B75663">
        <w:rPr>
          <w:vertAlign w:val="superscript"/>
          <w:lang w:val="es-ES_tradnl"/>
        </w:rPr>
        <w:t>2</w:t>
      </w:r>
      <w:r w:rsidR="0062716A">
        <w:rPr>
          <w:vertAlign w:val="superscript"/>
          <w:lang w:val="es-ES_tradnl"/>
        </w:rPr>
        <w:t xml:space="preserve"> </w:t>
      </w:r>
      <w:r w:rsidR="0062716A">
        <w:t>which</w:t>
      </w:r>
      <w:r>
        <w:t xml:space="preserve"> means matter is energy moving slower than the speed of light. </w:t>
      </w:r>
      <w:r w:rsidR="0062716A">
        <w:t xml:space="preserve"> </w:t>
      </w:r>
    </w:p>
    <w:p w14:paraId="2B68E354" w14:textId="77777777" w:rsidR="00890ABC" w:rsidRDefault="00890ABC" w:rsidP="00DC4A38"/>
    <w:p w14:paraId="2A55C358" w14:textId="69C2F52A" w:rsidR="00863FA4" w:rsidRDefault="004725FB" w:rsidP="00DC4A38">
      <w:r>
        <w:t xml:space="preserve">How God creates things out of himself while being transcendent with respect to his creation, </w:t>
      </w:r>
      <w:r w:rsidR="00067EF1">
        <w:t>is unclear</w:t>
      </w:r>
      <w:r>
        <w:t>.</w:t>
      </w:r>
    </w:p>
    <w:p w14:paraId="56FD33A7" w14:textId="77777777" w:rsidR="00863FA4" w:rsidRPr="00A10619" w:rsidRDefault="00863FA4" w:rsidP="00863FA4">
      <w:pPr>
        <w:pStyle w:val="Heading2"/>
        <w:rPr>
          <w:highlight w:val="yellow"/>
        </w:rPr>
      </w:pPr>
      <w:r>
        <w:t xml:space="preserve">God’s purposes in creation </w:t>
      </w:r>
    </w:p>
    <w:p w14:paraId="4AB379CA" w14:textId="118733C8" w:rsidR="00863FA4" w:rsidRDefault="004564FF" w:rsidP="00863FA4">
      <w:pPr>
        <w:pStyle w:val="Heading3"/>
      </w:pPr>
      <w:r>
        <w:t xml:space="preserve">Self revelation: </w:t>
      </w:r>
      <w:r w:rsidR="00863FA4">
        <w:t>Romans 9</w:t>
      </w:r>
      <w:r w:rsidR="00C004FC">
        <w:t>:22-24</w:t>
      </w:r>
    </w:p>
    <w:p w14:paraId="62541857" w14:textId="0F0E995E" w:rsidR="00863FA4" w:rsidRPr="00DA2EEA" w:rsidRDefault="00863FA4" w:rsidP="00863FA4">
      <w:r>
        <w:t>According to Romans 9, God’s purpose in creation is to reveal aspects of his nature, in particular justice and mercy. A reference in Ephesians 3:</w:t>
      </w:r>
      <w:r w:rsidR="00E91E5C">
        <w:t>9,10</w:t>
      </w:r>
      <w:r>
        <w:t xml:space="preserve"> suggests God has a wider audience</w:t>
      </w:r>
      <w:r w:rsidR="000D5EEE">
        <w:t xml:space="preserve"> than mankind</w:t>
      </w:r>
      <w:r>
        <w:t xml:space="preserve"> to which he is revealing himself. </w:t>
      </w:r>
      <w:r w:rsidR="00C50EC0">
        <w:t>Data regarding God’s purpose</w:t>
      </w:r>
      <w:r w:rsidR="009D1E42">
        <w:t xml:space="preserve"> in creation beyond this is lacking. </w:t>
      </w:r>
    </w:p>
    <w:p w14:paraId="4F36B944" w14:textId="77777777" w:rsidR="00863FA4" w:rsidRPr="00DA2EEA" w:rsidRDefault="00863FA4" w:rsidP="00863FA4"/>
    <w:p w14:paraId="016E429E" w14:textId="77777777" w:rsidR="00863FA4" w:rsidRDefault="00863FA4" w:rsidP="00863FA4">
      <w:pPr>
        <w:pStyle w:val="Heading3"/>
      </w:pPr>
      <w:r>
        <w:t>Benefit of the elect</w:t>
      </w:r>
    </w:p>
    <w:p w14:paraId="3733BD98" w14:textId="6A5DD6CC" w:rsidR="00863FA4" w:rsidRPr="00863FA4" w:rsidRDefault="00863FA4" w:rsidP="00DC4A38">
      <w:pPr>
        <w:rPr>
          <w:color w:val="000000"/>
          <w:lang w:val="es-ES_tradnl"/>
        </w:rPr>
      </w:pPr>
      <w:r>
        <w:t>The biblical concept of providence</w:t>
      </w:r>
      <w:r>
        <w:fldChar w:fldCharType="begin"/>
      </w:r>
      <w:r>
        <w:instrText xml:space="preserve"> XE "</w:instrText>
      </w:r>
      <w:r w:rsidRPr="00A10619">
        <w:instrText>providence</w:instrText>
      </w:r>
      <w:r>
        <w:instrText xml:space="preserve">" </w:instrText>
      </w:r>
      <w:r>
        <w:fldChar w:fldCharType="end"/>
      </w:r>
      <w:r>
        <w:t xml:space="preserve"> is inseparable from the covenant</w:t>
      </w:r>
      <w:r>
        <w:fldChar w:fldCharType="begin"/>
      </w:r>
      <w:r>
        <w:instrText xml:space="preserve"> XE "covenant" \t "See Chapter on Covenants" </w:instrText>
      </w:r>
      <w:r>
        <w:fldChar w:fldCharType="end"/>
      </w:r>
      <w:r>
        <w:t xml:space="preserve"> relationship between God and his people. This will become clearer in the next section on the covenant</w:t>
      </w:r>
      <w:r>
        <w:fldChar w:fldCharType="begin"/>
      </w:r>
      <w:r>
        <w:instrText xml:space="preserve"> XE "covenant" \t "See Chapter on Covenants" </w:instrText>
      </w:r>
      <w:r>
        <w:fldChar w:fldCharType="end"/>
      </w:r>
      <w:r>
        <w:t xml:space="preserve">.  </w:t>
      </w:r>
      <w:hyperlink r:id="rId113" w:tooltip=" if the Lord had not cut short the days, no human being would be saved. But for the sake of the elect, whom he chose, he shortened the days." w:history="1">
        <w:r w:rsidRPr="00831C37">
          <w:rPr>
            <w:rStyle w:val="Hyperlink"/>
            <w:lang w:val="es-ES_tradnl"/>
          </w:rPr>
          <w:t xml:space="preserve">Mark </w:t>
        </w:r>
        <w:r w:rsidRPr="00831C37">
          <w:rPr>
            <w:rStyle w:val="Hyperlink"/>
            <w:lang w:val="es-ES_tradnl"/>
          </w:rPr>
          <w:softHyphen/>
          <w:t>13:20</w:t>
        </w:r>
      </w:hyperlink>
      <w:r>
        <w:rPr>
          <w:color w:val="000000"/>
          <w:lang w:val="es-ES_tradnl"/>
        </w:rPr>
        <w:t>;</w:t>
      </w:r>
      <w:r w:rsidRPr="00B75663">
        <w:rPr>
          <w:color w:val="000000"/>
          <w:lang w:val="es-ES_tradnl"/>
        </w:rPr>
        <w:t xml:space="preserve"> </w:t>
      </w:r>
      <w:hyperlink r:id="rId114" w:tooltip="Therefore I endure everything for the sake of the elect, that they also may obtain the salvation that is in Christ Jesus with eternal glory." w:history="1">
        <w:r w:rsidRPr="00831C37">
          <w:rPr>
            <w:rStyle w:val="Hyperlink"/>
            <w:lang w:val="es-ES_tradnl"/>
          </w:rPr>
          <w:t>2Tim.</w:t>
        </w:r>
        <w:r w:rsidRPr="00831C37">
          <w:rPr>
            <w:rStyle w:val="Hyperlink"/>
            <w:lang w:val="es-ES_tradnl"/>
          </w:rPr>
          <w:softHyphen/>
          <w:t>2:10</w:t>
        </w:r>
      </w:hyperlink>
      <w:r>
        <w:rPr>
          <w:color w:val="000000"/>
          <w:lang w:val="es-ES_tradnl"/>
        </w:rPr>
        <w:t>;</w:t>
      </w:r>
      <w:r w:rsidRPr="00B75663">
        <w:rPr>
          <w:color w:val="000000"/>
          <w:lang w:val="es-ES_tradnl"/>
        </w:rPr>
        <w:t xml:space="preserve"> </w:t>
      </w:r>
      <w:hyperlink r:id="rId115" w:tooltip="For all things are yours, 22 whether Paul or Apollos or Cephas or the world or life or death or the present or the future—all are yours, 23 and you are Christ’s, and Christ is God’s." w:history="1">
        <w:r w:rsidRPr="00831C37">
          <w:rPr>
            <w:rStyle w:val="Hyperlink"/>
            <w:lang w:val="es-ES_tradnl"/>
          </w:rPr>
          <w:t>1Cor.</w:t>
        </w:r>
        <w:r w:rsidRPr="00831C37">
          <w:rPr>
            <w:rStyle w:val="Hyperlink"/>
            <w:lang w:val="es-ES_tradnl"/>
          </w:rPr>
          <w:softHyphen/>
          <w:t>3:21-23</w:t>
        </w:r>
      </w:hyperlink>
    </w:p>
    <w:p w14:paraId="5EB318AE" w14:textId="452B428A" w:rsidR="004725FB" w:rsidRDefault="00372A6A" w:rsidP="00DC4A38">
      <w:pPr>
        <w:pStyle w:val="Heading2"/>
      </w:pPr>
      <w:r>
        <w:t xml:space="preserve">Did God </w:t>
      </w:r>
      <w:r w:rsidRPr="00372A6A">
        <w:rPr>
          <w:i/>
        </w:rPr>
        <w:t>need</w:t>
      </w:r>
      <w:r w:rsidR="004725FB">
        <w:t xml:space="preserve"> creation?</w:t>
      </w:r>
    </w:p>
    <w:p w14:paraId="60A082C2" w14:textId="30853640" w:rsidR="000D5EEE" w:rsidRDefault="004725FB" w:rsidP="00DC4A38">
      <w:r>
        <w:t xml:space="preserve">Arminianism: God had a need for communion with other </w:t>
      </w:r>
      <w:r w:rsidR="00C50EC0">
        <w:t>beings. God was lonely</w:t>
      </w:r>
      <w:r>
        <w:t xml:space="preserve">. </w:t>
      </w:r>
    </w:p>
    <w:p w14:paraId="377936FD" w14:textId="08B7F75E" w:rsidR="00D47F25" w:rsidRDefault="00D47F25" w:rsidP="00E17AF6">
      <w:pPr>
        <w:pStyle w:val="Heading3"/>
      </w:pPr>
      <w:r>
        <w:t>Refutations</w:t>
      </w:r>
    </w:p>
    <w:p w14:paraId="45294318" w14:textId="25A20BA7" w:rsidR="004725FB" w:rsidRDefault="00D47F25" w:rsidP="00513B78">
      <w:pPr>
        <w:pStyle w:val="ListParagraph"/>
        <w:numPr>
          <w:ilvl w:val="0"/>
          <w:numId w:val="61"/>
        </w:numPr>
        <w:ind w:left="720"/>
      </w:pPr>
      <w:r>
        <w:t>It contradicts the divine perfection. If God is perfect,  then by definition, he could have no needs.</w:t>
      </w:r>
      <w:r w:rsidR="003845F9">
        <w:t xml:space="preserve"> </w:t>
      </w:r>
      <w:r w:rsidR="00F52C16">
        <w:t>If</w:t>
      </w:r>
      <w:r w:rsidR="003845F9">
        <w:t xml:space="preserve"> God acted on the basis </w:t>
      </w:r>
      <w:r w:rsidR="00F41FD5">
        <w:t xml:space="preserve">of a </w:t>
      </w:r>
      <w:r w:rsidR="003845F9">
        <w:t xml:space="preserve">necessity, </w:t>
      </w:r>
      <w:r w:rsidR="00F52C16">
        <w:t>that</w:t>
      </w:r>
      <w:r w:rsidR="003845F9">
        <w:t xml:space="preserve"> would contradict the whole concept of perfection. </w:t>
      </w:r>
    </w:p>
    <w:p w14:paraId="0130B72F" w14:textId="77777777" w:rsidR="003845F9" w:rsidRDefault="003845F9" w:rsidP="00FE2EC2">
      <w:pPr>
        <w:pStyle w:val="ListParagraph"/>
        <w:ind w:left="1080"/>
      </w:pPr>
    </w:p>
    <w:p w14:paraId="6CDDC5F4" w14:textId="6D649046" w:rsidR="00045ACC" w:rsidRDefault="00D47F25" w:rsidP="00513B78">
      <w:pPr>
        <w:pStyle w:val="ListParagraph"/>
        <w:numPr>
          <w:ilvl w:val="0"/>
          <w:numId w:val="61"/>
        </w:numPr>
        <w:ind w:left="720"/>
      </w:pPr>
      <w:r>
        <w:t>It contradicts the doctrine of the Trinity</w:t>
      </w:r>
      <w:r w:rsidR="0012601F">
        <w:fldChar w:fldCharType="begin"/>
      </w:r>
      <w:r w:rsidR="0012601F">
        <w:instrText xml:space="preserve"> XE "Trinity:Modalism" </w:instrText>
      </w:r>
      <w:r w:rsidR="0012601F">
        <w:fldChar w:fldCharType="end"/>
      </w:r>
      <w:r>
        <w:t>. What is lacking in the communion between the three members of the Trinity</w:t>
      </w:r>
      <w:r w:rsidR="0012601F">
        <w:fldChar w:fldCharType="begin"/>
      </w:r>
      <w:r w:rsidR="0012601F">
        <w:instrText xml:space="preserve"> XE "Trinity:Modalism" </w:instrText>
      </w:r>
      <w:r w:rsidR="0012601F">
        <w:fldChar w:fldCharType="end"/>
      </w:r>
      <w:r>
        <w:t xml:space="preserve"> that would produce loneliness in </w:t>
      </w:r>
      <w:r w:rsidR="0086253D">
        <w:t>them</w:t>
      </w:r>
      <w:r>
        <w:t>?</w:t>
      </w:r>
    </w:p>
    <w:p w14:paraId="041676F2" w14:textId="77777777" w:rsidR="00045ACC" w:rsidRDefault="00045ACC" w:rsidP="00FE2EC2">
      <w:pPr>
        <w:pStyle w:val="ListParagraph"/>
        <w:ind w:left="1080"/>
      </w:pPr>
    </w:p>
    <w:p w14:paraId="2565144A" w14:textId="4A79C5F1" w:rsidR="00D47F25" w:rsidRDefault="00D47F25" w:rsidP="00513B78">
      <w:pPr>
        <w:pStyle w:val="ListParagraph"/>
        <w:numPr>
          <w:ilvl w:val="0"/>
          <w:numId w:val="61"/>
        </w:numPr>
        <w:ind w:left="720"/>
      </w:pPr>
      <w:r>
        <w:t xml:space="preserve">It contradicts Paul’s declaration to the </w:t>
      </w:r>
      <w:r w:rsidR="00E93D1D">
        <w:t>Athenians</w:t>
      </w:r>
      <w:r>
        <w:t xml:space="preserve"> that God has no needs outside of himself for his wellbeing. </w:t>
      </w:r>
      <w:hyperlink r:id="rId116" w:tooltip="...nor is he served by human hands, as though he needed anything, since he himself gives to all mankind life and breath and everything." w:history="1">
        <w:r w:rsidRPr="003B2D14">
          <w:rPr>
            <w:rStyle w:val="Hyperlink"/>
          </w:rPr>
          <w:t>Acts 17:</w:t>
        </w:r>
        <w:r w:rsidR="003B2D14" w:rsidRPr="003B2D14">
          <w:rPr>
            <w:rStyle w:val="Hyperlink"/>
          </w:rPr>
          <w:t>2</w:t>
        </w:r>
        <w:r w:rsidRPr="003B2D14">
          <w:rPr>
            <w:rStyle w:val="Hyperlink"/>
          </w:rPr>
          <w:t>5</w:t>
        </w:r>
      </w:hyperlink>
    </w:p>
    <w:p w14:paraId="09709646" w14:textId="77777777" w:rsidR="00D47F25" w:rsidRDefault="00D47F25" w:rsidP="00DC4A38"/>
    <w:p w14:paraId="535EC8CB" w14:textId="4CB44A19" w:rsidR="00D47F25" w:rsidRDefault="003B2D14" w:rsidP="00DC4A38">
      <w:r>
        <w:t xml:space="preserve">Some say that God had a “need to create” because otherwise he would not have done it. This, however, </w:t>
      </w:r>
      <w:r w:rsidR="008304C1">
        <w:t>might</w:t>
      </w:r>
      <w:r>
        <w:t xml:space="preserve"> </w:t>
      </w:r>
      <w:r w:rsidR="008304C1">
        <w:t>involve</w:t>
      </w:r>
      <w:r>
        <w:t xml:space="preserve"> a defective definition of “need.” </w:t>
      </w:r>
    </w:p>
    <w:p w14:paraId="284F2E4F" w14:textId="77777777" w:rsidR="003845F9" w:rsidRDefault="003845F9" w:rsidP="00DC4A38"/>
    <w:p w14:paraId="6FAADF2A" w14:textId="700259DB" w:rsidR="003845F9" w:rsidRDefault="003845F9" w:rsidP="00DC4A38">
      <w:r>
        <w:t>Aquinas</w:t>
      </w:r>
      <w:r w:rsidR="00A64866">
        <w:t xml:space="preserve"> </w:t>
      </w:r>
      <w:r>
        <w:t xml:space="preserve">seemed to lean toward this view and suggested that creativity is such an intrinsic part of God’s being that he cannot NOT create and has been doing so forever. Aquinas made it clear however, that he was speculating and not affirming this </w:t>
      </w:r>
      <w:r w:rsidR="0006500C">
        <w:t>as a doctrine</w:t>
      </w:r>
      <w:r>
        <w:t>.</w:t>
      </w:r>
      <w:r w:rsidR="005962E6">
        <w:rPr>
          <w:rStyle w:val="EndnoteReference"/>
        </w:rPr>
        <w:endnoteReference w:id="8"/>
      </w:r>
    </w:p>
    <w:p w14:paraId="032015D8" w14:textId="51D9A363" w:rsidR="003845F9" w:rsidRDefault="00304804" w:rsidP="00DC4A38">
      <w:pPr>
        <w:pStyle w:val="Heading2"/>
      </w:pPr>
      <w:r>
        <w:t>Theistic evolution</w:t>
      </w:r>
      <w:r w:rsidR="00413826">
        <w:fldChar w:fldCharType="begin"/>
      </w:r>
      <w:r w:rsidR="00413826">
        <w:instrText xml:space="preserve"> XE "evolution:Theistic" </w:instrText>
      </w:r>
      <w:r w:rsidR="00413826">
        <w:fldChar w:fldCharType="end"/>
      </w:r>
    </w:p>
    <w:p w14:paraId="5017E691" w14:textId="69DF52A8" w:rsidR="00304804" w:rsidRDefault="00304804" w:rsidP="00DC4A38">
      <w:r>
        <w:t xml:space="preserve">This view holds that development of life on earth </w:t>
      </w:r>
      <w:r w:rsidR="005309B5">
        <w:t>happened</w:t>
      </w:r>
      <w:r>
        <w:t xml:space="preserve"> </w:t>
      </w:r>
      <w:r w:rsidR="004D5A43">
        <w:t>by</w:t>
      </w:r>
      <w:r>
        <w:t xml:space="preserve"> the principles of evolution</w:t>
      </w:r>
      <w:r w:rsidR="00413826">
        <w:fldChar w:fldCharType="begin"/>
      </w:r>
      <w:r w:rsidR="00413826">
        <w:instrText xml:space="preserve"> XE "evolution:Theistic" </w:instrText>
      </w:r>
      <w:r w:rsidR="00413826">
        <w:fldChar w:fldCharType="end"/>
      </w:r>
      <w:r>
        <w:t xml:space="preserve"> </w:t>
      </w:r>
      <w:r w:rsidR="00066CF9">
        <w:t>God</w:t>
      </w:r>
      <w:r>
        <w:t xml:space="preserve"> created. </w:t>
      </w:r>
    </w:p>
    <w:p w14:paraId="3BF77F94" w14:textId="3AF2FF27" w:rsidR="00304804" w:rsidRDefault="00304804" w:rsidP="00E17AF6">
      <w:pPr>
        <w:pStyle w:val="Heading3"/>
      </w:pPr>
      <w:r>
        <w:t>Is it heresy?</w:t>
      </w:r>
    </w:p>
    <w:p w14:paraId="7A8F7236" w14:textId="767D92E8" w:rsidR="00304804" w:rsidRDefault="00304804" w:rsidP="00DC4A38">
      <w:r>
        <w:t xml:space="preserve">If the term </w:t>
      </w:r>
      <w:r>
        <w:rPr>
          <w:i/>
        </w:rPr>
        <w:t>heresy</w:t>
      </w:r>
      <w:r>
        <w:t xml:space="preserve"> is defined as a contradiction of </w:t>
      </w:r>
      <w:r w:rsidR="003A6D93">
        <w:t>an essential Christian doctrine</w:t>
      </w:r>
      <w:r>
        <w:t xml:space="preserve"> such as those found in the </w:t>
      </w:r>
      <w:hyperlink r:id="rId117" w:tooltip="The Apostles' Creed, the Nicene Creed and the Athanasian Creed. These are called &quot;ecumenical&quot; because they are held in common between Protestants and Catholics. " w:history="1">
        <w:r w:rsidRPr="00BC1928">
          <w:rPr>
            <w:rStyle w:val="Hyperlink"/>
          </w:rPr>
          <w:t>ecumenical creeds</w:t>
        </w:r>
      </w:hyperlink>
      <w:r>
        <w:t xml:space="preserve">, then the answer is no. Whether it is good science or good theology is another question. </w:t>
      </w:r>
    </w:p>
    <w:p w14:paraId="42B6CADD" w14:textId="77777777" w:rsidR="00304804" w:rsidRDefault="00304804" w:rsidP="00DC4A38"/>
    <w:p w14:paraId="6CD6179F" w14:textId="09C94873" w:rsidR="00304804" w:rsidRDefault="00304804" w:rsidP="00DC4A38">
      <w:r>
        <w:t>Some protestant denominations, as well as Roman Catholic, assert that theistic evolution</w:t>
      </w:r>
      <w:r w:rsidR="00413826">
        <w:fldChar w:fldCharType="begin"/>
      </w:r>
      <w:r w:rsidR="00413826">
        <w:instrText xml:space="preserve"> XE "evolution:Theistic" </w:instrText>
      </w:r>
      <w:r w:rsidR="00413826">
        <w:fldChar w:fldCharType="end"/>
      </w:r>
      <w:r w:rsidR="007B0823">
        <w:t xml:space="preserve"> is compatible </w:t>
      </w:r>
      <w:r>
        <w:t>with basic Christian doctrine. They suggest this may be the way God went about that aspect of his creation.</w:t>
      </w:r>
    </w:p>
    <w:p w14:paraId="17A1D1F7" w14:textId="77777777" w:rsidR="00304804" w:rsidRDefault="00304804" w:rsidP="00DC4A38"/>
    <w:p w14:paraId="798D15C1" w14:textId="7D66516C" w:rsidR="00304804" w:rsidRDefault="00304804" w:rsidP="00DC4A38">
      <w:r>
        <w:t>Others assert that evolution</w:t>
      </w:r>
      <w:r w:rsidR="00413826">
        <w:fldChar w:fldCharType="begin"/>
      </w:r>
      <w:r w:rsidR="00413826">
        <w:instrText xml:space="preserve"> XE "evolution:Theistic" </w:instrText>
      </w:r>
      <w:r w:rsidR="00413826">
        <w:fldChar w:fldCharType="end"/>
      </w:r>
      <w:r>
        <w:t xml:space="preserve"> is a tacit denial of God’s activity in creation and insist that if Christianity is true, evolution</w:t>
      </w:r>
      <w:r w:rsidR="00413826">
        <w:fldChar w:fldCharType="begin"/>
      </w:r>
      <w:r w:rsidR="00413826">
        <w:instrText xml:space="preserve"> XE "evolution:Theistic" </w:instrText>
      </w:r>
      <w:r w:rsidR="00413826">
        <w:fldChar w:fldCharType="end"/>
      </w:r>
      <w:r>
        <w:t xml:space="preserve"> is </w:t>
      </w:r>
      <w:r w:rsidR="001E305F">
        <w:t>false</w:t>
      </w:r>
      <w:r>
        <w:t xml:space="preserve"> and therefore argue against evolution</w:t>
      </w:r>
      <w:r w:rsidR="00413826">
        <w:fldChar w:fldCharType="begin"/>
      </w:r>
      <w:r w:rsidR="00413826">
        <w:instrText xml:space="preserve"> XE "evolution:Theistic" </w:instrText>
      </w:r>
      <w:r w:rsidR="00413826">
        <w:fldChar w:fldCharType="end"/>
      </w:r>
      <w:r>
        <w:t xml:space="preserve">. </w:t>
      </w:r>
      <w:r w:rsidR="00C9507F">
        <w:t xml:space="preserve">They </w:t>
      </w:r>
      <w:r>
        <w:t xml:space="preserve">often quote the Genesis phrase </w:t>
      </w:r>
      <w:r>
        <w:rPr>
          <w:i/>
        </w:rPr>
        <w:t>after its kind</w:t>
      </w:r>
      <w:r>
        <w:t xml:space="preserve">, as support and suggest this </w:t>
      </w:r>
      <w:r w:rsidR="001E305F">
        <w:t>refers to</w:t>
      </w:r>
      <w:r>
        <w:t xml:space="preserve"> </w:t>
      </w:r>
      <w:r w:rsidR="00C21ED0">
        <w:t xml:space="preserve">genetic barriers that cannot be crossed. </w:t>
      </w:r>
    </w:p>
    <w:p w14:paraId="524253A2" w14:textId="77777777" w:rsidR="00C21ED0" w:rsidRDefault="00C21ED0" w:rsidP="00DC4A38"/>
    <w:p w14:paraId="73DDED0F" w14:textId="35D49D75" w:rsidR="00C21ED0" w:rsidRDefault="00C21ED0" w:rsidP="00DC4A38">
      <w:r>
        <w:t>Theistic evolution</w:t>
      </w:r>
      <w:r w:rsidR="00C9507F">
        <w:t>ists</w:t>
      </w:r>
      <w:r>
        <w:t xml:space="preserve"> respond that evolutionists have never said life does not reproduce after its own kind; only that they do not reproduce </w:t>
      </w:r>
      <w:r>
        <w:rPr>
          <w:i/>
        </w:rPr>
        <w:t>exactly,</w:t>
      </w:r>
      <w:r>
        <w:t xml:space="preserve"> </w:t>
      </w:r>
      <w:r w:rsidR="00DA2EEA">
        <w:t>and therefore leave</w:t>
      </w:r>
      <w:r>
        <w:t xml:space="preserve"> room for natural selection over time. Further, they say, the Genesis account should be taken metaphorically and not as an attempt at scientific accuracy. </w:t>
      </w:r>
    </w:p>
    <w:p w14:paraId="429776F2" w14:textId="77777777" w:rsidR="00C21ED0" w:rsidRDefault="00C21ED0" w:rsidP="00DC4A38"/>
    <w:p w14:paraId="4B693E39" w14:textId="6C25C3EF" w:rsidR="00C21ED0" w:rsidRDefault="00C21ED0" w:rsidP="00DC4A38">
      <w:r>
        <w:t>The debate continues.</w:t>
      </w:r>
    </w:p>
    <w:p w14:paraId="1F84E65A" w14:textId="4885D5C6" w:rsidR="00C21ED0" w:rsidRDefault="00C21ED0" w:rsidP="00DC4A38">
      <w:pPr>
        <w:pStyle w:val="Heading2"/>
      </w:pPr>
      <w:r>
        <w:t>Young earth versus old earth creationism</w:t>
      </w:r>
    </w:p>
    <w:p w14:paraId="3C948724" w14:textId="7E7C029F" w:rsidR="00C21ED0" w:rsidRPr="00C21ED0" w:rsidRDefault="00C21ED0" w:rsidP="00DC4A38">
      <w:r>
        <w:t xml:space="preserve">It is a fact of church history that no international council was ever held to </w:t>
      </w:r>
      <w:r w:rsidR="001E305F">
        <w:t>establish</w:t>
      </w:r>
      <w:r>
        <w:t xml:space="preserve"> what is the orthodox view of creation. Pre-Christian Jews expressed </w:t>
      </w:r>
      <w:r w:rsidR="00363F33">
        <w:t xml:space="preserve">in the </w:t>
      </w:r>
      <w:hyperlink r:id="rId118" w:tooltip="Collections of comments on Jewish law, some pre-Christian and some later." w:history="1">
        <w:r w:rsidR="00363F33" w:rsidRPr="00363F33">
          <w:rPr>
            <w:rStyle w:val="Hyperlink"/>
          </w:rPr>
          <w:t>Talmud</w:t>
        </w:r>
      </w:hyperlink>
      <w:r w:rsidR="00363F33">
        <w:t xml:space="preserve"> </w:t>
      </w:r>
      <w:r>
        <w:t xml:space="preserve">that a literal interpretation of the days of creation </w:t>
      </w:r>
      <w:r w:rsidR="00363F33">
        <w:t xml:space="preserve">is </w:t>
      </w:r>
      <w:r w:rsidR="0027644B">
        <w:t>un</w:t>
      </w:r>
      <w:r w:rsidR="00363F33">
        <w:t>necessary</w:t>
      </w:r>
      <w:r>
        <w:t xml:space="preserve">. The </w:t>
      </w:r>
      <w:r w:rsidR="0027644B">
        <w:t>issue</w:t>
      </w:r>
      <w:r>
        <w:t xml:space="preserve"> is </w:t>
      </w:r>
      <w:r w:rsidR="0027644B">
        <w:t>therefore</w:t>
      </w:r>
      <w:r>
        <w:t xml:space="preserve"> a matter of personal interpretation and conscience. From a pastoral perspective, this may need to be emphasized. </w:t>
      </w:r>
    </w:p>
    <w:p w14:paraId="5166E6EB" w14:textId="73B5A4FA" w:rsidR="00C21ED0" w:rsidRDefault="00C21ED0" w:rsidP="00E17AF6">
      <w:pPr>
        <w:pStyle w:val="Heading3"/>
      </w:pPr>
      <w:r>
        <w:t>Young earth</w:t>
      </w:r>
    </w:p>
    <w:p w14:paraId="4FB53948" w14:textId="1A37E989" w:rsidR="0018280F" w:rsidRDefault="00C21ED0" w:rsidP="00DC4A38">
      <w:r>
        <w:t>The theori</w:t>
      </w:r>
      <w:r w:rsidR="00E11CBE">
        <w:t>sts of young earth creationism assert that God added</w:t>
      </w:r>
      <w:r>
        <w:t xml:space="preserve"> time into the creation to give the impression it is very old. </w:t>
      </w:r>
      <w:r w:rsidR="0018280F">
        <w:t xml:space="preserve">The dinosaurs, for example, did not really exist. God put the fossils there as though the earth had gone through vast periods of time. </w:t>
      </w:r>
    </w:p>
    <w:p w14:paraId="02396FC9" w14:textId="77777777" w:rsidR="0018280F" w:rsidRDefault="0018280F" w:rsidP="00DC4A38"/>
    <w:p w14:paraId="08195A98" w14:textId="77797112" w:rsidR="0018280F" w:rsidRDefault="0003203D" w:rsidP="00DC4A38">
      <w:r>
        <w:t xml:space="preserve">This view is called </w:t>
      </w:r>
      <w:r>
        <w:rPr>
          <w:i/>
        </w:rPr>
        <w:t>prochronism</w:t>
      </w:r>
      <w:r>
        <w:t xml:space="preserve"> [Greek: Before time] and</w:t>
      </w:r>
      <w:r w:rsidR="0018280F">
        <w:t xml:space="preserve"> was propounded </w:t>
      </w:r>
      <w:r w:rsidR="00FD196F">
        <w:t>in 1857</w:t>
      </w:r>
      <w:r>
        <w:t xml:space="preserve"> </w:t>
      </w:r>
      <w:r w:rsidR="0018280F">
        <w:t>by Philip Goss</w:t>
      </w:r>
      <w:r w:rsidR="00737FDD">
        <w:t>e</w:t>
      </w:r>
      <w:r w:rsidR="0018280F">
        <w:t xml:space="preserve">, </w:t>
      </w:r>
      <w:r w:rsidR="00737FDD">
        <w:t>an English naturalist in</w:t>
      </w:r>
      <w:r w:rsidR="0018280F">
        <w:t xml:space="preserve"> his book </w:t>
      </w:r>
      <w:r w:rsidR="00737FDD" w:rsidRPr="005B1D57">
        <w:rPr>
          <w:rStyle w:val="BookTitle"/>
        </w:rPr>
        <w:t>Omphalos</w:t>
      </w:r>
      <w:r w:rsidR="00E11CBE">
        <w:t>.</w:t>
      </w:r>
      <w:r w:rsidR="0018280F">
        <w:rPr>
          <w:rStyle w:val="EndnoteReference"/>
        </w:rPr>
        <w:endnoteReference w:id="9"/>
      </w:r>
      <w:r w:rsidR="0018280F">
        <w:t xml:space="preserve"> The book was </w:t>
      </w:r>
      <w:r w:rsidR="00F6261C">
        <w:t>rejected</w:t>
      </w:r>
      <w:r w:rsidR="0018280F">
        <w:t xml:space="preserve"> by both the scientific and theological communities on the ground</w:t>
      </w:r>
      <w:r>
        <w:t>s</w:t>
      </w:r>
      <w:r w:rsidR="0018280F">
        <w:t xml:space="preserve"> it is not falsifiable. No experiment can </w:t>
      </w:r>
      <w:r>
        <w:t>disprove</w:t>
      </w:r>
      <w:r w:rsidR="00146051">
        <w:t xml:space="preserve"> it</w:t>
      </w:r>
      <w:r w:rsidR="001747B6">
        <w:t xml:space="preserve"> if it </w:t>
      </w:r>
      <w:r w:rsidR="00146051">
        <w:t xml:space="preserve">is </w:t>
      </w:r>
      <w:r w:rsidR="001747B6">
        <w:t>false</w:t>
      </w:r>
      <w:r w:rsidR="0018280F">
        <w:t>.</w:t>
      </w:r>
    </w:p>
    <w:p w14:paraId="0CE8B2AD" w14:textId="77777777" w:rsidR="00C21ED0" w:rsidRDefault="00C21ED0" w:rsidP="00DC4A38"/>
    <w:p w14:paraId="731B6000" w14:textId="3EDCF4B0" w:rsidR="00C21ED0" w:rsidRDefault="00C21ED0" w:rsidP="00DC4A38">
      <w:r>
        <w:t xml:space="preserve">If God </w:t>
      </w:r>
      <w:r w:rsidR="00FB3E3E">
        <w:t>put</w:t>
      </w:r>
      <w:r>
        <w:t xml:space="preserve"> time into everything to make it look old, </w:t>
      </w:r>
      <w:r w:rsidR="00521320">
        <w:t xml:space="preserve">how </w:t>
      </w:r>
      <w:r w:rsidR="001D5714">
        <w:t>could that be known?</w:t>
      </w:r>
      <w:r w:rsidR="00521320">
        <w:t xml:space="preserve"> </w:t>
      </w:r>
      <w:r w:rsidR="001D5714">
        <w:t>It would be a different matter if God had told us plainly he did that.</w:t>
      </w:r>
      <w:r w:rsidR="00521320">
        <w:t xml:space="preserve"> However, we find no such statement in Scripture. </w:t>
      </w:r>
    </w:p>
    <w:p w14:paraId="70840089" w14:textId="77777777" w:rsidR="00521320" w:rsidRDefault="00521320" w:rsidP="00DC4A38"/>
    <w:p w14:paraId="2D9A687C" w14:textId="66DA0EC3" w:rsidR="00744146" w:rsidRDefault="00EA7889" w:rsidP="00DC4A38">
      <w:r>
        <w:t>Proch</w:t>
      </w:r>
      <w:r w:rsidR="001D5714">
        <w:t>ronism</w:t>
      </w:r>
      <w:r w:rsidR="00521320">
        <w:t xml:space="preserve"> makes God appear to be a deceiver: arranging the creation to trick us into thinking it is </w:t>
      </w:r>
      <w:r w:rsidR="001D5714">
        <w:t>young when it is old.</w:t>
      </w:r>
      <w:r>
        <w:t xml:space="preserve"> This becomes an issue of character, not of divine ability.</w:t>
      </w:r>
      <w:r w:rsidR="00B04B0D">
        <w:t xml:space="preserve"> </w:t>
      </w:r>
      <w:r w:rsidR="006960B3">
        <w:t xml:space="preserve">The </w:t>
      </w:r>
      <w:r w:rsidR="00E13B15">
        <w:t>age of the earth has never been settled by the</w:t>
      </w:r>
      <w:r w:rsidR="006960B3">
        <w:t xml:space="preserve"> church universal as a point of orthodox</w:t>
      </w:r>
      <w:r w:rsidR="00E82BF1">
        <w:t>y</w:t>
      </w:r>
      <w:r w:rsidR="00E13B15">
        <w:t>.</w:t>
      </w:r>
    </w:p>
    <w:p w14:paraId="0054094B" w14:textId="32F53B0B" w:rsidR="00744146" w:rsidRDefault="00744146" w:rsidP="00E17AF6">
      <w:pPr>
        <w:pStyle w:val="Heading3"/>
      </w:pPr>
      <w:r>
        <w:t>Old earth</w:t>
      </w:r>
    </w:p>
    <w:p w14:paraId="4E4E1A88" w14:textId="5790134C" w:rsidR="00892669" w:rsidRDefault="00CD6DD3" w:rsidP="00AB7FB0">
      <w:r>
        <w:t>Many</w:t>
      </w:r>
      <w:r w:rsidR="00744146">
        <w:t xml:space="preserve"> conservative theologians accept old earth creationism.</w:t>
      </w:r>
      <w:r w:rsidR="00B26CBE">
        <w:t xml:space="preserve"> These include Augustine, Hodge</w:t>
      </w:r>
      <w:r w:rsidR="0035638C">
        <w:t xml:space="preserve"> and many </w:t>
      </w:r>
      <w:r w:rsidR="00744146">
        <w:t xml:space="preserve">others. </w:t>
      </w:r>
      <w:r w:rsidR="00892669">
        <w:t xml:space="preserve">Those who hold this view tend to reject a dichotomy </w:t>
      </w:r>
      <w:r w:rsidR="005D3994">
        <w:t xml:space="preserve">between science and Scripture. </w:t>
      </w:r>
    </w:p>
    <w:p w14:paraId="76A74BE0" w14:textId="77777777" w:rsidR="00E537AD" w:rsidRDefault="00E537AD" w:rsidP="00AB7FB0"/>
    <w:p w14:paraId="71E4F94F" w14:textId="52F58552" w:rsidR="00304804" w:rsidRDefault="00892669" w:rsidP="00DC4A38">
      <w:r>
        <w:t>The debate continues.</w:t>
      </w:r>
    </w:p>
    <w:p w14:paraId="3008821E" w14:textId="77777777" w:rsidR="00AB7FB0" w:rsidRDefault="00AB7FB0" w:rsidP="00DC4A38"/>
    <w:p w14:paraId="6A8AC0BB" w14:textId="77777777" w:rsidR="003B384A" w:rsidRDefault="003B384A" w:rsidP="00DC4A38">
      <w:pPr>
        <w:rPr>
          <w:b/>
        </w:rPr>
      </w:pPr>
      <w:r w:rsidRPr="00405C3C">
        <w:rPr>
          <w:b/>
        </w:rPr>
        <w:t>From this lesson we learn…</w:t>
      </w:r>
    </w:p>
    <w:p w14:paraId="0CA7EBE5" w14:textId="1DF7408B" w:rsidR="00721EF2" w:rsidRDefault="008304C1" w:rsidP="00513B78">
      <w:pPr>
        <w:pStyle w:val="ListParagraph"/>
        <w:numPr>
          <w:ilvl w:val="0"/>
          <w:numId w:val="40"/>
        </w:numPr>
      </w:pPr>
      <w:r>
        <w:t xml:space="preserve">All branches of Christendom hold that God created the universe out of nothing. </w:t>
      </w:r>
    </w:p>
    <w:p w14:paraId="3173C37A" w14:textId="33A05562" w:rsidR="008304C1" w:rsidRPr="00CF63DE" w:rsidRDefault="000B0EDA" w:rsidP="00513B78">
      <w:pPr>
        <w:pStyle w:val="ListParagraph"/>
        <w:numPr>
          <w:ilvl w:val="0"/>
          <w:numId w:val="40"/>
        </w:numPr>
        <w:rPr>
          <w:i/>
        </w:rPr>
      </w:pPr>
      <w:r>
        <w:t>Philosophical</w:t>
      </w:r>
      <w:r w:rsidR="008304C1">
        <w:t xml:space="preserve"> difficulties exist as to what is mean</w:t>
      </w:r>
      <w:r w:rsidR="00671D5E">
        <w:t>t</w:t>
      </w:r>
      <w:r w:rsidR="008304C1">
        <w:t xml:space="preserve"> by the term </w:t>
      </w:r>
      <w:r w:rsidR="008304C1" w:rsidRPr="00CF63DE">
        <w:rPr>
          <w:i/>
        </w:rPr>
        <w:t>nothing.</w:t>
      </w:r>
    </w:p>
    <w:p w14:paraId="6A8B1E20" w14:textId="437A8EDD" w:rsidR="008304C1" w:rsidRDefault="008304C1" w:rsidP="00513B78">
      <w:pPr>
        <w:pStyle w:val="ListParagraph"/>
        <w:numPr>
          <w:ilvl w:val="0"/>
          <w:numId w:val="40"/>
        </w:numPr>
      </w:pPr>
      <w:r>
        <w:t>God is not dependent on anything he created.</w:t>
      </w:r>
    </w:p>
    <w:p w14:paraId="76B2C69E" w14:textId="486E2F9B" w:rsidR="008304C1" w:rsidRDefault="00597D1C" w:rsidP="00513B78">
      <w:pPr>
        <w:pStyle w:val="ListParagraph"/>
        <w:numPr>
          <w:ilvl w:val="0"/>
          <w:numId w:val="40"/>
        </w:numPr>
      </w:pPr>
      <w:r>
        <w:t>Controversy exists within Christian circles as to whether or not theistic evolution is heresy.</w:t>
      </w:r>
    </w:p>
    <w:p w14:paraId="6217DC60" w14:textId="57C51B82" w:rsidR="00597D1C" w:rsidRDefault="00C31C78" w:rsidP="00513B78">
      <w:pPr>
        <w:pStyle w:val="ListParagraph"/>
        <w:numPr>
          <w:ilvl w:val="0"/>
          <w:numId w:val="40"/>
        </w:numPr>
      </w:pPr>
      <w:r>
        <w:t>Views about creation</w:t>
      </w:r>
      <w:r w:rsidR="00597D1C">
        <w:t xml:space="preserve"> can be divided into </w:t>
      </w:r>
      <w:r w:rsidR="00382264">
        <w:t xml:space="preserve">young earth versus old earth creationism. </w:t>
      </w:r>
    </w:p>
    <w:p w14:paraId="4D78A39B" w14:textId="77777777" w:rsidR="00AB7FB0" w:rsidRPr="008304C1" w:rsidRDefault="00AB7FB0" w:rsidP="00DC4A38"/>
    <w:p w14:paraId="21115AFA" w14:textId="25ABEA7A" w:rsidR="00721EF2" w:rsidRDefault="00863FA4" w:rsidP="00DC4A38">
      <w:r>
        <w:rPr>
          <w:b/>
        </w:rPr>
        <w:t xml:space="preserve">Homework reading: </w:t>
      </w:r>
      <w:r>
        <w:t xml:space="preserve">Berkhof pp.180-195 in preparation for the next class. </w:t>
      </w:r>
    </w:p>
    <w:p w14:paraId="1E31ED21" w14:textId="77777777" w:rsidR="00AD3BE9" w:rsidRDefault="00AD3BE9" w:rsidP="00DC4A38">
      <w:pPr>
        <w:sectPr w:rsidR="00AD3BE9" w:rsidSect="004B7752">
          <w:endnotePr>
            <w:numFmt w:val="decimal"/>
          </w:endnotePr>
          <w:pgSz w:w="12240" w:h="15840"/>
          <w:pgMar w:top="1440" w:right="1440" w:bottom="1440" w:left="1440" w:header="360" w:footer="360" w:gutter="0"/>
          <w:cols w:space="720"/>
        </w:sectPr>
      </w:pPr>
    </w:p>
    <w:p w14:paraId="2CF9B0E4" w14:textId="35E7F1BF" w:rsidR="00AD3BE9" w:rsidRPr="00863FA4" w:rsidRDefault="00AD3BE9" w:rsidP="00DC4A38"/>
    <w:bookmarkStart w:id="50" w:name="eleven"/>
    <w:bookmarkStart w:id="51" w:name="_Toc453253487"/>
    <w:bookmarkStart w:id="52" w:name="_Toc454180048"/>
    <w:bookmarkEnd w:id="50"/>
    <w:p w14:paraId="5F533989" w14:textId="6FC32F64" w:rsidR="00742798" w:rsidRDefault="00AD3BE9" w:rsidP="00F75274">
      <w:pPr>
        <w:pStyle w:val="Heading1"/>
      </w:pPr>
      <w:r>
        <w:fldChar w:fldCharType="begin"/>
      </w:r>
      <w:r>
        <w:instrText xml:space="preserve"> HYPERLINK  \l "yop" </w:instrText>
      </w:r>
      <w:r>
        <w:fldChar w:fldCharType="separate"/>
      </w:r>
      <w:r w:rsidR="00892669" w:rsidRPr="00AD3BE9">
        <w:rPr>
          <w:rStyle w:val="Hyperlink"/>
        </w:rPr>
        <w:t>Lesson</w:t>
      </w:r>
      <w:r w:rsidR="003F1FC3" w:rsidRPr="00AD3BE9">
        <w:rPr>
          <w:rStyle w:val="Hyperlink"/>
        </w:rPr>
        <w:t xml:space="preserve"> 11</w:t>
      </w:r>
      <w:r>
        <w:fldChar w:fldCharType="end"/>
      </w:r>
      <w:r w:rsidR="00892669" w:rsidRPr="00D23A33">
        <w:t xml:space="preserve">: </w:t>
      </w:r>
      <w:r w:rsidR="00892669">
        <w:t>Providence</w:t>
      </w:r>
      <w:r w:rsidR="00D0589D">
        <w:fldChar w:fldCharType="begin"/>
      </w:r>
      <w:r w:rsidR="00D0589D">
        <w:instrText xml:space="preserve"> XE "Providence" </w:instrText>
      </w:r>
      <w:r w:rsidR="00D0589D">
        <w:fldChar w:fldCharType="end"/>
      </w:r>
      <w:r w:rsidR="00892669">
        <w:t xml:space="preserve"> </w:t>
      </w:r>
      <w:bookmarkStart w:id="53" w:name="prov"/>
      <w:bookmarkEnd w:id="53"/>
      <w:r w:rsidR="006168FA">
        <w:t>- pp.</w:t>
      </w:r>
      <w:r w:rsidR="00CC273D">
        <w:t>180-195</w:t>
      </w:r>
      <w:bookmarkEnd w:id="51"/>
      <w:bookmarkEnd w:id="52"/>
      <w:r w:rsidR="00F958AB">
        <w:t xml:space="preserve"> </w:t>
      </w:r>
    </w:p>
    <w:p w14:paraId="16D33316" w14:textId="23BCA0CC" w:rsidR="00742798" w:rsidRDefault="00742798" w:rsidP="00257399">
      <w:r w:rsidRPr="00257399">
        <w:rPr>
          <w:b/>
        </w:rPr>
        <w:t>Purpose</w:t>
      </w:r>
      <w:r>
        <w:t>: Define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r>
        <w:t xml:space="preserve"> and </w:t>
      </w:r>
      <w:r w:rsidR="00257399">
        <w:t xml:space="preserve">why it is important to understand. </w:t>
      </w:r>
    </w:p>
    <w:p w14:paraId="337E169E" w14:textId="77777777" w:rsidR="006876A4" w:rsidRPr="00742798" w:rsidRDefault="006876A4" w:rsidP="00DC4A38"/>
    <w:p w14:paraId="6FAD05ED" w14:textId="3F129ECC" w:rsidR="00892669" w:rsidRDefault="00892669" w:rsidP="00DC4A38">
      <w:r w:rsidRPr="006876A4">
        <w:rPr>
          <w:b/>
        </w:rPr>
        <w:t>Definition</w:t>
      </w:r>
      <w:r>
        <w:t xml:space="preserve">: God’s activity by which he preserves and governs all aspects of his creation. </w:t>
      </w:r>
    </w:p>
    <w:p w14:paraId="561C59D2" w14:textId="4619BC35" w:rsidR="00892669" w:rsidRDefault="0030472B" w:rsidP="00DC4A38">
      <w:pPr>
        <w:pStyle w:val="Heading2"/>
      </w:pPr>
      <w:r>
        <w:t>Providence</w:t>
      </w:r>
      <w:r w:rsidR="00D0589D">
        <w:fldChar w:fldCharType="begin"/>
      </w:r>
      <w:r w:rsidR="00D0589D">
        <w:instrText xml:space="preserve"> XE "Providence" </w:instrText>
      </w:r>
      <w:r w:rsidR="00D0589D">
        <w:fldChar w:fldCharType="end"/>
      </w:r>
      <w:r>
        <w:t xml:space="preserve"> versus decrees</w:t>
      </w:r>
    </w:p>
    <w:p w14:paraId="53808415" w14:textId="4862BDF1" w:rsidR="0030472B" w:rsidRDefault="0030472B" w:rsidP="00DC4A38">
      <w:r w:rsidRPr="00742798">
        <w:rPr>
          <w:i/>
        </w:rPr>
        <w:t>Divine decrees</w:t>
      </w:r>
      <w:r>
        <w:t xml:space="preserve"> refers to God’s decision to act in a certain way.</w:t>
      </w:r>
      <w:r w:rsidR="00742798">
        <w:t xml:space="preserve"> </w:t>
      </w:r>
      <w:r w:rsidRPr="00742798">
        <w:rPr>
          <w:i/>
        </w:rPr>
        <w:t>Providence</w:t>
      </w:r>
      <w:r w:rsidR="00D0589D">
        <w:rPr>
          <w:i/>
        </w:rPr>
        <w:fldChar w:fldCharType="begin"/>
      </w:r>
      <w:r w:rsidR="00D0589D">
        <w:instrText xml:space="preserve"> XE "Providence" </w:instrText>
      </w:r>
      <w:r w:rsidR="00D0589D">
        <w:rPr>
          <w:i/>
        </w:rPr>
        <w:fldChar w:fldCharType="end"/>
      </w:r>
      <w:r>
        <w:t xml:space="preserve"> means the arrangement of the circumstances to ensure the accomplishment of his decrees.</w:t>
      </w:r>
    </w:p>
    <w:p w14:paraId="1A37C088" w14:textId="77777777" w:rsidR="00037FD1" w:rsidRDefault="00037FD1" w:rsidP="00DC4A38"/>
    <w:p w14:paraId="2F84F1AA" w14:textId="1BF627C1" w:rsidR="00037FD1" w:rsidRPr="00876B30" w:rsidRDefault="00037FD1" w:rsidP="00037FD1">
      <w:pPr>
        <w:rPr>
          <w:i/>
        </w:rPr>
      </w:pPr>
      <w:r w:rsidRPr="0030472B">
        <w:rPr>
          <w:i/>
        </w:rPr>
        <w:t>Providence</w:t>
      </w:r>
      <w:r>
        <w:rPr>
          <w:i/>
        </w:rPr>
        <w:fldChar w:fldCharType="begin"/>
      </w:r>
      <w:r>
        <w:instrText xml:space="preserve"> XE "Providence" </w:instrText>
      </w:r>
      <w:r>
        <w:rPr>
          <w:i/>
        </w:rPr>
        <w:fldChar w:fldCharType="end"/>
      </w:r>
      <w:r>
        <w:t xml:space="preserve"> does not mean God created the natural order and then withdrew from it </w:t>
      </w:r>
      <w:r w:rsidR="006571A3">
        <w:t xml:space="preserve">and is </w:t>
      </w:r>
      <w:r>
        <w:t xml:space="preserve">no longer active in its development. That is called </w:t>
      </w:r>
      <w:r>
        <w:rPr>
          <w:i/>
        </w:rPr>
        <w:t>deism.</w:t>
      </w:r>
    </w:p>
    <w:p w14:paraId="1E7CBA54" w14:textId="13655180" w:rsidR="0030472B" w:rsidRDefault="0030472B" w:rsidP="00E17AF6">
      <w:pPr>
        <w:pStyle w:val="Heading3"/>
      </w:pPr>
      <w:r>
        <w:t>Concurrence</w:t>
      </w:r>
      <w:r w:rsidR="00DA2EEA">
        <w:fldChar w:fldCharType="begin"/>
      </w:r>
      <w:r w:rsidR="00DA2EEA">
        <w:instrText xml:space="preserve"> XE "Concurrence" </w:instrText>
      </w:r>
      <w:r w:rsidR="00DA2EEA">
        <w:fldChar w:fldCharType="end"/>
      </w:r>
      <w:r>
        <w:t xml:space="preserve"> versus deism</w:t>
      </w:r>
    </w:p>
    <w:p w14:paraId="16E84A06" w14:textId="77777777" w:rsidR="005327AA" w:rsidRDefault="005327AA" w:rsidP="005327AA">
      <w:r>
        <w:rPr>
          <w:i/>
        </w:rPr>
        <w:t>Concurrence</w:t>
      </w:r>
      <w:r>
        <w:rPr>
          <w:i/>
        </w:rPr>
        <w:fldChar w:fldCharType="begin"/>
      </w:r>
      <w:r>
        <w:instrText xml:space="preserve"> XE "Concurrence" </w:instrText>
      </w:r>
      <w:r>
        <w:rPr>
          <w:i/>
        </w:rPr>
        <w:fldChar w:fldCharType="end"/>
      </w:r>
      <w:r>
        <w:t xml:space="preserve"> means God is present and active in everything, though not in the sense of manipulation like a puppet-master. </w:t>
      </w:r>
    </w:p>
    <w:p w14:paraId="1DDE2562" w14:textId="77777777" w:rsidR="009A6C23" w:rsidRDefault="009A6C23" w:rsidP="00DC4A38"/>
    <w:p w14:paraId="13B406B5" w14:textId="0EB8A708" w:rsidR="00A10619" w:rsidRDefault="00A10619" w:rsidP="00DC4A38">
      <w:r>
        <w:t>Deism can take two forms: hard and soft. The hard deist suggest</w:t>
      </w:r>
      <w:r w:rsidR="006876A4">
        <w:t>s</w:t>
      </w:r>
      <w:r>
        <w:t xml:space="preserve"> that God created natural law to work without knowing how it would develop and has no real interest in the outcome. We humans are </w:t>
      </w:r>
      <w:r w:rsidR="00B91537">
        <w:t xml:space="preserve">like </w:t>
      </w:r>
      <w:r>
        <w:t xml:space="preserve">ants in </w:t>
      </w:r>
      <w:r w:rsidR="00B91537">
        <w:t>a</w:t>
      </w:r>
      <w:r>
        <w:t xml:space="preserve"> colony and God has no more concern for us that we do for ants. </w:t>
      </w:r>
    </w:p>
    <w:p w14:paraId="76D4A629" w14:textId="77777777" w:rsidR="00C372CD" w:rsidRDefault="00C372CD" w:rsidP="00DC4A38"/>
    <w:p w14:paraId="56F76443" w14:textId="7D8A6F1F" w:rsidR="00C372CD" w:rsidRDefault="00C372CD" w:rsidP="00DC4A38">
      <w:r>
        <w:t xml:space="preserve">This form of deism is popular with people who see the logical necessity </w:t>
      </w:r>
      <w:r w:rsidR="00B91537">
        <w:t>for belief</w:t>
      </w:r>
      <w:r>
        <w:t xml:space="preserve"> in a creator but do not want </w:t>
      </w:r>
      <w:r w:rsidR="00422818">
        <w:t>God involved with their lives</w:t>
      </w:r>
      <w:r>
        <w:t>.</w:t>
      </w:r>
    </w:p>
    <w:p w14:paraId="6230F0FC" w14:textId="77777777" w:rsidR="00A10619" w:rsidRDefault="00A10619" w:rsidP="00DC4A38"/>
    <w:p w14:paraId="43BC0981" w14:textId="4D5FE27E" w:rsidR="00A10619" w:rsidRDefault="00A10619" w:rsidP="00DC4A38">
      <w:r>
        <w:t>The soft view holds that God created everything to develop in a particular way. Whether he has a personal interest in anybody is possible</w:t>
      </w:r>
      <w:r w:rsidR="006571A3">
        <w:t>,</w:t>
      </w:r>
      <w:r>
        <w:t xml:space="preserve"> but unknowable with certainty. </w:t>
      </w:r>
    </w:p>
    <w:p w14:paraId="7536AF16" w14:textId="62158ECE" w:rsidR="00A10619" w:rsidRDefault="00A10619" w:rsidP="00E17AF6">
      <w:pPr>
        <w:pStyle w:val="Heading3"/>
      </w:pPr>
      <w:r>
        <w:t>Christ and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p>
    <w:p w14:paraId="369F1E83" w14:textId="2CEC40BB" w:rsidR="00A10619" w:rsidRPr="00A10619" w:rsidRDefault="00A10619" w:rsidP="006140FE">
      <w:pPr>
        <w:jc w:val="left"/>
      </w:pPr>
      <w:r w:rsidRPr="00A10619">
        <w:t xml:space="preserve">According to Scripture, </w:t>
      </w:r>
      <w:r w:rsidR="00B170C2">
        <w:t xml:space="preserve">God the Father gave </w:t>
      </w:r>
      <w:r w:rsidRPr="00A10619">
        <w:t xml:space="preserve">authority </w:t>
      </w:r>
      <w:r w:rsidR="00B170C2">
        <w:t>over all</w:t>
      </w:r>
      <w:r w:rsidRPr="00A10619">
        <w:t xml:space="preserve"> creation </w:t>
      </w:r>
      <w:r w:rsidR="00DE5ED7">
        <w:t>to God the Son</w:t>
      </w:r>
      <w:r w:rsidRPr="00A10619">
        <w:t>. An understanding of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r w:rsidR="00B170C2">
        <w:t xml:space="preserve"> is therefore</w:t>
      </w:r>
      <w:r w:rsidRPr="00A10619">
        <w:t xml:space="preserve"> inseparable from our understanding of the relationship betw</w:t>
      </w:r>
      <w:r w:rsidR="00CE1D50">
        <w:t>een the first and second member</w:t>
      </w:r>
      <w:r w:rsidRPr="00A10619">
        <w:t xml:space="preserve"> of the Trinity</w:t>
      </w:r>
      <w:r w:rsidR="0012601F">
        <w:fldChar w:fldCharType="begin"/>
      </w:r>
      <w:r w:rsidR="0012601F">
        <w:instrText xml:space="preserve"> XE "Trinity:Modalism" </w:instrText>
      </w:r>
      <w:r w:rsidR="0012601F">
        <w:fldChar w:fldCharType="end"/>
      </w:r>
      <w:r w:rsidRPr="00A10619">
        <w:t>. T</w:t>
      </w:r>
      <w:r w:rsidR="00CE1D50">
        <w:t>his is clear from</w:t>
      </w:r>
      <w:r w:rsidRPr="00A10619">
        <w:t xml:space="preserve">: </w:t>
      </w:r>
      <w:hyperlink r:id="rId119" w:tooltip=" And Jesus came and said to them, " w:history="1">
        <w:r w:rsidR="00067EF1" w:rsidRPr="00067EF1">
          <w:rPr>
            <w:rStyle w:val="Hyperlink"/>
          </w:rPr>
          <w:t xml:space="preserve">Matthew </w:t>
        </w:r>
        <w:r w:rsidRPr="00067EF1">
          <w:rPr>
            <w:rStyle w:val="Hyperlink"/>
          </w:rPr>
          <w:softHyphen/>
          <w:t>28:18</w:t>
        </w:r>
      </w:hyperlink>
      <w:r w:rsidRPr="00A10619">
        <w:t xml:space="preserve">; </w:t>
      </w:r>
      <w:hyperlink r:id="rId120" w:tooltip=" since you have given him authority over all flesh, to give eternal life to all whom you have given him." w:history="1">
        <w:r w:rsidR="00067EF1" w:rsidRPr="00067EF1">
          <w:rPr>
            <w:rStyle w:val="Hyperlink"/>
          </w:rPr>
          <w:t xml:space="preserve">John </w:t>
        </w:r>
        <w:r w:rsidR="00067EF1" w:rsidRPr="00067EF1">
          <w:rPr>
            <w:rStyle w:val="Hyperlink"/>
          </w:rPr>
          <w:softHyphen/>
          <w:t>17:2</w:t>
        </w:r>
      </w:hyperlink>
      <w:r w:rsidR="00067EF1">
        <w:t xml:space="preserve">; </w:t>
      </w:r>
      <w:hyperlink r:id="rId121" w:tooltip="For to this end Christ died and lived again, that he might be Lord both of the dead and of the living." w:history="1">
        <w:r w:rsidR="00067EF1" w:rsidRPr="00067EF1">
          <w:rPr>
            <w:rStyle w:val="Hyperlink"/>
          </w:rPr>
          <w:t xml:space="preserve">Romans </w:t>
        </w:r>
        <w:r w:rsidR="00067EF1" w:rsidRPr="00067EF1">
          <w:rPr>
            <w:rStyle w:val="Hyperlink"/>
          </w:rPr>
          <w:softHyphen/>
          <w:t>14:9</w:t>
        </w:r>
      </w:hyperlink>
      <w:r w:rsidR="00067EF1">
        <w:t xml:space="preserve">; </w:t>
      </w:r>
      <w:hyperlink r:id="rId122" w:tooltip="For us there is one God, the Father, from whom are all things and for whom we exist, and one Lord, Jesus Christ, through whom are all things and through whom we exist." w:history="1">
        <w:r w:rsidR="00067EF1" w:rsidRPr="00831C37">
          <w:rPr>
            <w:rStyle w:val="Hyperlink"/>
          </w:rPr>
          <w:t xml:space="preserve">1Corinthians </w:t>
        </w:r>
        <w:r w:rsidR="00067EF1" w:rsidRPr="00831C37">
          <w:rPr>
            <w:rStyle w:val="Hyperlink"/>
          </w:rPr>
          <w:softHyphen/>
          <w:t>8:6</w:t>
        </w:r>
      </w:hyperlink>
      <w:r w:rsidR="00067EF1">
        <w:t xml:space="preserve">; </w:t>
      </w:r>
      <w:hyperlink r:id="rId123" w:tooltip="far above all rule and authority and power and dominion, and above every name that is named, not only in this age but also in the one to come." w:history="1">
        <w:r w:rsidR="00067EF1" w:rsidRPr="00831C37">
          <w:rPr>
            <w:rStyle w:val="Hyperlink"/>
          </w:rPr>
          <w:t>Ephesians 1</w:t>
        </w:r>
        <w:r w:rsidR="00831C37" w:rsidRPr="00831C37">
          <w:rPr>
            <w:rStyle w:val="Hyperlink"/>
          </w:rPr>
          <w:t>:21</w:t>
        </w:r>
      </w:hyperlink>
      <w:r w:rsidRPr="00A10619">
        <w:t xml:space="preserve">; </w:t>
      </w:r>
      <w:r w:rsidR="000906A3">
        <w:br/>
      </w:r>
      <w:hyperlink r:id="rId124" w:tooltip="He is the beginning, the firstborn from the dead, that in everything he might be preeminent. 19 For in him all the fullness of God was pleased to dwell," w:history="1">
        <w:r w:rsidR="00067EF1" w:rsidRPr="00831C37">
          <w:rPr>
            <w:rStyle w:val="Hyperlink"/>
          </w:rPr>
          <w:t>Coloss</w:t>
        </w:r>
        <w:r w:rsidR="00831C37" w:rsidRPr="00831C37">
          <w:rPr>
            <w:rStyle w:val="Hyperlink"/>
          </w:rPr>
          <w:t xml:space="preserve">ians </w:t>
        </w:r>
        <w:r w:rsidR="00831C37" w:rsidRPr="00831C37">
          <w:rPr>
            <w:rStyle w:val="Hyperlink"/>
          </w:rPr>
          <w:softHyphen/>
          <w:t>1:18</w:t>
        </w:r>
      </w:hyperlink>
      <w:r w:rsidR="00067EF1">
        <w:t>;</w:t>
      </w:r>
      <w:r w:rsidR="00831C37">
        <w:t xml:space="preserve"> </w:t>
      </w:r>
      <w:hyperlink r:id="rId125" w:tooltip="who has gone into heaven and is at the right hand of God, with angels, authorities, and powers having been subjected to him." w:history="1">
        <w:r w:rsidR="005153D1">
          <w:rPr>
            <w:rStyle w:val="Hyperlink"/>
          </w:rPr>
          <w:t>1Pet</w:t>
        </w:r>
        <w:r w:rsidR="00067EF1" w:rsidRPr="00831C37">
          <w:rPr>
            <w:rStyle w:val="Hyperlink"/>
          </w:rPr>
          <w:t xml:space="preserve">er </w:t>
        </w:r>
        <w:r w:rsidRPr="00831C37">
          <w:rPr>
            <w:rStyle w:val="Hyperlink"/>
          </w:rPr>
          <w:softHyphen/>
          <w:t xml:space="preserve">3:22 </w:t>
        </w:r>
      </w:hyperlink>
      <w:r w:rsidRPr="00A10619">
        <w:t xml:space="preserve"> </w:t>
      </w:r>
    </w:p>
    <w:p w14:paraId="04702399" w14:textId="5E075B9C" w:rsidR="00A10619" w:rsidRDefault="00A10619" w:rsidP="00E17AF6">
      <w:pPr>
        <w:pStyle w:val="Heading3"/>
      </w:pPr>
      <w:r>
        <w:t>Benefit of the elect</w:t>
      </w:r>
    </w:p>
    <w:p w14:paraId="55F8821A" w14:textId="2BD4889F" w:rsidR="00CD63CE" w:rsidRPr="00B170C2" w:rsidRDefault="00A10619" w:rsidP="00DC4A38">
      <w:pPr>
        <w:rPr>
          <w:color w:val="000000"/>
          <w:lang w:val="es-ES_tradnl"/>
        </w:rPr>
      </w:pPr>
      <w:r>
        <w:t>The biblical concept of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r>
        <w:t xml:space="preserve"> is inseparable from the covenant</w:t>
      </w:r>
      <w:r w:rsidR="005050BD">
        <w:fldChar w:fldCharType="begin"/>
      </w:r>
      <w:r w:rsidR="005050BD">
        <w:instrText xml:space="preserve"> XE "covenant" \t "See Chapter on Covenants" </w:instrText>
      </w:r>
      <w:r w:rsidR="005050BD">
        <w:fldChar w:fldCharType="end"/>
      </w:r>
      <w:r>
        <w:t xml:space="preserve"> relationship between God and his people.</w:t>
      </w:r>
      <w:r w:rsidR="00CD63CE">
        <w:t xml:space="preserve"> This will become clearer in the next section on the covenant</w:t>
      </w:r>
      <w:r w:rsidR="005050BD">
        <w:fldChar w:fldCharType="begin"/>
      </w:r>
      <w:r w:rsidR="005050BD">
        <w:instrText xml:space="preserve"> XE "covenant" \t "See Chapter on Covenants" </w:instrText>
      </w:r>
      <w:r w:rsidR="005050BD">
        <w:fldChar w:fldCharType="end"/>
      </w:r>
      <w:r w:rsidR="00CD63CE">
        <w:t>.</w:t>
      </w:r>
      <w:r w:rsidR="00836450">
        <w:t xml:space="preserve">  </w:t>
      </w:r>
      <w:hyperlink r:id="rId126" w:tooltip=" if the Lord had not cut short the days, no human being would be saved. But for the sake of the elect, whom he chose, he shortened the days." w:history="1">
        <w:r w:rsidR="00831C37" w:rsidRPr="00831C37">
          <w:rPr>
            <w:rStyle w:val="Hyperlink"/>
            <w:lang w:val="es-ES_tradnl"/>
          </w:rPr>
          <w:t xml:space="preserve">Mark </w:t>
        </w:r>
        <w:r w:rsidR="00836450" w:rsidRPr="00831C37">
          <w:rPr>
            <w:rStyle w:val="Hyperlink"/>
            <w:lang w:val="es-ES_tradnl"/>
          </w:rPr>
          <w:softHyphen/>
          <w:t>13:20</w:t>
        </w:r>
      </w:hyperlink>
      <w:r w:rsidR="00831C37">
        <w:rPr>
          <w:color w:val="000000"/>
          <w:lang w:val="es-ES_tradnl"/>
        </w:rPr>
        <w:t>;</w:t>
      </w:r>
      <w:r w:rsidR="00836450" w:rsidRPr="00B75663">
        <w:rPr>
          <w:color w:val="000000"/>
          <w:lang w:val="es-ES_tradnl"/>
        </w:rPr>
        <w:t xml:space="preserve"> </w:t>
      </w:r>
      <w:hyperlink r:id="rId127" w:tooltip="Therefore I endure everything for the sake of the elect, that they also may obtain the salvation that is in Christ Jesus with eternal glory." w:history="1">
        <w:r w:rsidR="00836450" w:rsidRPr="00831C37">
          <w:rPr>
            <w:rStyle w:val="Hyperlink"/>
            <w:lang w:val="es-ES_tradnl"/>
          </w:rPr>
          <w:t>2Tim.</w:t>
        </w:r>
        <w:r w:rsidR="00836450" w:rsidRPr="00831C37">
          <w:rPr>
            <w:rStyle w:val="Hyperlink"/>
            <w:lang w:val="es-ES_tradnl"/>
          </w:rPr>
          <w:softHyphen/>
          <w:t>2:10</w:t>
        </w:r>
      </w:hyperlink>
      <w:r w:rsidR="00831C37">
        <w:rPr>
          <w:color w:val="000000"/>
          <w:lang w:val="es-ES_tradnl"/>
        </w:rPr>
        <w:t>;</w:t>
      </w:r>
      <w:r w:rsidR="00831C37" w:rsidRPr="00B75663">
        <w:rPr>
          <w:color w:val="000000"/>
          <w:lang w:val="es-ES_tradnl"/>
        </w:rPr>
        <w:t xml:space="preserve"> </w:t>
      </w:r>
      <w:hyperlink r:id="rId128" w:tooltip="For all things are yours, 22 whether Paul or Apollos or Cephas or the world or life or death or the present or the future—all are yours, 23 and you are Christ’s, and Christ is God’s." w:history="1">
        <w:r w:rsidR="00836450" w:rsidRPr="00831C37">
          <w:rPr>
            <w:rStyle w:val="Hyperlink"/>
            <w:lang w:val="es-ES_tradnl"/>
          </w:rPr>
          <w:t>1Cor.</w:t>
        </w:r>
        <w:r w:rsidR="00836450" w:rsidRPr="00831C37">
          <w:rPr>
            <w:rStyle w:val="Hyperlink"/>
            <w:lang w:val="es-ES_tradnl"/>
          </w:rPr>
          <w:softHyphen/>
          <w:t>3:21-23</w:t>
        </w:r>
      </w:hyperlink>
    </w:p>
    <w:p w14:paraId="5712A8AB" w14:textId="7AEF4312" w:rsidR="00836450" w:rsidRDefault="00836450" w:rsidP="00DC4A38">
      <w:pPr>
        <w:pStyle w:val="Heading2"/>
      </w:pPr>
      <w:r>
        <w:t>The means of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p>
    <w:p w14:paraId="56756865" w14:textId="1E70E3B2" w:rsidR="006716FA" w:rsidRDefault="006716FA" w:rsidP="00DC4A38">
      <w:r>
        <w:t xml:space="preserve">Though God can do miracles, his </w:t>
      </w:r>
      <w:r w:rsidR="00E76B10">
        <w:t>ordina</w:t>
      </w:r>
      <w:r w:rsidR="001D6AB9">
        <w:t>ry</w:t>
      </w:r>
      <w:r>
        <w:t xml:space="preserve"> way of working is </w:t>
      </w:r>
      <w:r w:rsidR="001D6AB9">
        <w:t>through</w:t>
      </w:r>
      <w:r>
        <w:t xml:space="preserve"> people or circumstances. This is </w:t>
      </w:r>
      <w:r>
        <w:rPr>
          <w:i/>
        </w:rPr>
        <w:t>providence</w:t>
      </w:r>
      <w:r w:rsidR="00DA2EEA">
        <w:rPr>
          <w:i/>
        </w:rPr>
        <w:fldChar w:fldCharType="begin"/>
      </w:r>
      <w:r w:rsidR="00DA2EEA">
        <w:instrText xml:space="preserve"> XE "</w:instrText>
      </w:r>
      <w:r w:rsidR="00DA2EEA" w:rsidRPr="00A10619">
        <w:instrText>providence</w:instrText>
      </w:r>
      <w:r w:rsidR="00DA2EEA">
        <w:instrText xml:space="preserve">" </w:instrText>
      </w:r>
      <w:r w:rsidR="00DA2EEA">
        <w:rPr>
          <w:i/>
        </w:rPr>
        <w:fldChar w:fldCharType="end"/>
      </w:r>
      <w:r>
        <w:rPr>
          <w:i/>
        </w:rPr>
        <w:t>.</w:t>
      </w:r>
      <w:r w:rsidR="00E76B10">
        <w:t xml:space="preserve"> </w:t>
      </w:r>
      <w:r w:rsidR="00087390">
        <w:t>(</w:t>
      </w:r>
      <w:hyperlink r:id="rId129" w:tooltip="God, in His ordinary providence, makes use of means, yet is free to work without, above, and against them, at His pleasure. " w:history="1">
        <w:r w:rsidR="00E76B10" w:rsidRPr="004929D0">
          <w:rPr>
            <w:rStyle w:val="Hyperlink"/>
          </w:rPr>
          <w:t>WCF Chapter 5-</w:t>
        </w:r>
        <w:r w:rsidR="004929D0" w:rsidRPr="004929D0">
          <w:rPr>
            <w:rStyle w:val="Hyperlink"/>
          </w:rPr>
          <w:t>3</w:t>
        </w:r>
      </w:hyperlink>
      <w:r w:rsidR="001D6AB9">
        <w:t>)</w:t>
      </w:r>
      <w:r>
        <w:t xml:space="preserve"> Even with miracles, he often uses things or people. God used an east wind to open the </w:t>
      </w:r>
      <w:r w:rsidR="00885CC5">
        <w:t>Red Sea</w:t>
      </w:r>
      <w:r>
        <w:t>. He could have done it directly by his power but he used a “means.”</w:t>
      </w:r>
    </w:p>
    <w:p w14:paraId="7699AFDA" w14:textId="2A64E13F" w:rsidR="006716FA" w:rsidRDefault="006716FA" w:rsidP="00DC4A38">
      <w:pPr>
        <w:pStyle w:val="Heading2"/>
      </w:pPr>
      <w:r>
        <w:t>Arminian</w:t>
      </w:r>
      <w:r w:rsidR="00216A77">
        <w:fldChar w:fldCharType="begin"/>
      </w:r>
      <w:r w:rsidR="00216A77">
        <w:instrText xml:space="preserve"> XE "Arminian:Arminianism" </w:instrText>
      </w:r>
      <w:r w:rsidR="00216A77">
        <w:fldChar w:fldCharType="end"/>
      </w:r>
      <w:r>
        <w:t xml:space="preserve"> and </w:t>
      </w:r>
      <w:r w:rsidR="004929D0">
        <w:t xml:space="preserve">Reformed </w:t>
      </w:r>
      <w:r>
        <w:t>perspectives of providence</w:t>
      </w:r>
      <w:r w:rsidR="00DA2EEA">
        <w:fldChar w:fldCharType="begin"/>
      </w:r>
      <w:r w:rsidR="00DA2EEA">
        <w:instrText xml:space="preserve"> XE "</w:instrText>
      </w:r>
      <w:r w:rsidR="00DA2EEA" w:rsidRPr="00A10619">
        <w:instrText>providence</w:instrText>
      </w:r>
      <w:r w:rsidR="00DA2EEA">
        <w:instrText xml:space="preserve">" </w:instrText>
      </w:r>
      <w:r w:rsidR="00DA2EEA">
        <w:fldChar w:fldCharType="end"/>
      </w:r>
    </w:p>
    <w:p w14:paraId="1ECB1785" w14:textId="6631EBF6" w:rsidR="006716FA" w:rsidRPr="00501C9D" w:rsidRDefault="006716FA" w:rsidP="00501C9D">
      <w:pPr>
        <w:pStyle w:val="Heading3"/>
        <w:rPr>
          <w:rFonts w:eastAsiaTheme="minorEastAsia" w:cs="Arial"/>
          <w:b w:val="0"/>
          <w:bCs w:val="0"/>
          <w:color w:val="auto"/>
        </w:rPr>
      </w:pPr>
      <w:r>
        <w:t>Arminian</w:t>
      </w:r>
      <w:r w:rsidR="00501C9D">
        <w:t xml:space="preserve">: </w:t>
      </w:r>
      <w:r w:rsidR="00216A77" w:rsidRPr="00501C9D">
        <w:rPr>
          <w:rFonts w:eastAsiaTheme="minorEastAsia" w:cs="Arial"/>
          <w:b w:val="0"/>
          <w:bCs w:val="0"/>
          <w:color w:val="auto"/>
        </w:rPr>
        <w:fldChar w:fldCharType="begin"/>
      </w:r>
      <w:r w:rsidR="00216A77" w:rsidRPr="00501C9D">
        <w:rPr>
          <w:rFonts w:eastAsiaTheme="minorEastAsia" w:cs="Arial"/>
          <w:b w:val="0"/>
          <w:bCs w:val="0"/>
          <w:color w:val="auto"/>
        </w:rPr>
        <w:instrText xml:space="preserve"> XE "Arminian:Arminianism" </w:instrText>
      </w:r>
      <w:r w:rsidR="00216A77" w:rsidRPr="00501C9D">
        <w:rPr>
          <w:rFonts w:eastAsiaTheme="minorEastAsia" w:cs="Arial"/>
          <w:b w:val="0"/>
          <w:bCs w:val="0"/>
          <w:color w:val="auto"/>
        </w:rPr>
        <w:fldChar w:fldCharType="end"/>
      </w:r>
      <w:r w:rsidRPr="00501C9D">
        <w:rPr>
          <w:rFonts w:eastAsiaTheme="minorEastAsia" w:cs="Arial"/>
          <w:b w:val="0"/>
          <w:bCs w:val="0"/>
          <w:color w:val="auto"/>
        </w:rPr>
        <w:t xml:space="preserve">Most things happen by chance, without God’s intervention. But he may intervene to benefit his people through fortuitous circumstances. </w:t>
      </w:r>
    </w:p>
    <w:p w14:paraId="02B60A89" w14:textId="77777777" w:rsidR="006716FA" w:rsidRDefault="006716FA" w:rsidP="00DC4A38"/>
    <w:p w14:paraId="4468FD68" w14:textId="63E7F326" w:rsidR="006716FA" w:rsidRDefault="00A66ACD" w:rsidP="00DC4A38">
      <w:r>
        <w:t>This</w:t>
      </w:r>
      <w:r w:rsidR="006716FA">
        <w:t xml:space="preserve"> concept is more of an attitude than a </w:t>
      </w:r>
      <w:r w:rsidR="005F5277">
        <w:t xml:space="preserve">defined theological position. </w:t>
      </w:r>
      <w:r w:rsidR="006716FA">
        <w:t>Some even say, “God can do nothing unless someone prays.”</w:t>
      </w:r>
      <w:r w:rsidR="00B00399">
        <w:rPr>
          <w:rStyle w:val="EndnoteReference"/>
        </w:rPr>
        <w:endnoteReference w:id="10"/>
      </w:r>
      <w:r w:rsidR="00C62D5B">
        <w:t xml:space="preserve"> </w:t>
      </w:r>
      <w:r w:rsidR="006716FA">
        <w:t xml:space="preserve">Though they recognize secondary causes, this view suggests that God is subject to causation. </w:t>
      </w:r>
    </w:p>
    <w:p w14:paraId="6924F2EE" w14:textId="24361A2E" w:rsidR="006716FA" w:rsidRPr="00501C9D" w:rsidRDefault="006716FA" w:rsidP="00501C9D">
      <w:pPr>
        <w:pStyle w:val="Heading3"/>
        <w:rPr>
          <w:rFonts w:eastAsiaTheme="minorEastAsia" w:cs="Arial"/>
          <w:b w:val="0"/>
          <w:bCs w:val="0"/>
          <w:color w:val="auto"/>
        </w:rPr>
      </w:pPr>
      <w:r>
        <w:t>Reformed</w:t>
      </w:r>
      <w:r w:rsidR="00501C9D">
        <w:t xml:space="preserve">: </w:t>
      </w:r>
      <w:r w:rsidRPr="00501C9D">
        <w:rPr>
          <w:rFonts w:eastAsiaTheme="minorEastAsia" w:cs="Arial"/>
          <w:b w:val="0"/>
          <w:bCs w:val="0"/>
          <w:color w:val="auto"/>
        </w:rPr>
        <w:t xml:space="preserve">God is actively involved in everything at all times. This is concurrence. </w:t>
      </w:r>
    </w:p>
    <w:p w14:paraId="59E6DCD7" w14:textId="3205AAA9" w:rsidR="006716FA" w:rsidRPr="00B330DF" w:rsidRDefault="006716FA" w:rsidP="00513B78">
      <w:pPr>
        <w:pStyle w:val="ListParagraph"/>
        <w:numPr>
          <w:ilvl w:val="0"/>
          <w:numId w:val="62"/>
        </w:numPr>
        <w:rPr>
          <w:iCs/>
        </w:rPr>
      </w:pPr>
      <w:r w:rsidRPr="00B330DF">
        <w:rPr>
          <w:iCs/>
        </w:rPr>
        <w:t>He is the preserver of the human</w:t>
      </w:r>
      <w:r w:rsidR="00927147" w:rsidRPr="00B330DF">
        <w:rPr>
          <w:iCs/>
        </w:rPr>
        <w:t xml:space="preserve"> </w:t>
      </w:r>
      <w:r w:rsidRPr="00B330DF">
        <w:rPr>
          <w:iCs/>
        </w:rPr>
        <w:t xml:space="preserve">race: </w:t>
      </w:r>
      <w:hyperlink r:id="rId130" w:tooltip="For to this end we toil and strive, because we have our hope set on the living God, who is the Savior of all people, especially of those who believe." w:history="1">
        <w:r w:rsidR="005153D1">
          <w:rPr>
            <w:rStyle w:val="Hyperlink"/>
            <w:iCs/>
          </w:rPr>
          <w:t>1Tim</w:t>
        </w:r>
        <w:r w:rsidRPr="00B330DF">
          <w:rPr>
            <w:rStyle w:val="Hyperlink"/>
            <w:iCs/>
          </w:rPr>
          <w:t>othy 4:10</w:t>
        </w:r>
      </w:hyperlink>
      <w:r w:rsidRPr="00B330DF">
        <w:rPr>
          <w:iCs/>
        </w:rPr>
        <w:t xml:space="preserve">; </w:t>
      </w:r>
      <w:hyperlink r:id="rId131" w:tooltip="Yet he did not leave himself without witness, for he did good by giving you rains from heaven and fruitful seasons, satisfying your hearts with food and gladness." w:history="1">
        <w:r w:rsidRPr="00B330DF">
          <w:rPr>
            <w:rStyle w:val="Hyperlink"/>
            <w:iCs/>
          </w:rPr>
          <w:t>Acts 14:17</w:t>
        </w:r>
      </w:hyperlink>
      <w:r w:rsidRPr="00B330DF">
        <w:rPr>
          <w:iCs/>
        </w:rPr>
        <w:t xml:space="preserve"> </w:t>
      </w:r>
    </w:p>
    <w:p w14:paraId="751F4150" w14:textId="3879ED77" w:rsidR="006716FA" w:rsidRPr="00B330DF" w:rsidRDefault="006716FA" w:rsidP="00513B78">
      <w:pPr>
        <w:pStyle w:val="ListParagraph"/>
        <w:numPr>
          <w:ilvl w:val="0"/>
          <w:numId w:val="62"/>
        </w:numPr>
        <w:rPr>
          <w:iCs/>
        </w:rPr>
      </w:pPr>
      <w:r w:rsidRPr="00B330DF">
        <w:rPr>
          <w:iCs/>
        </w:rPr>
        <w:t>His common grace provides good things for all mankind.</w:t>
      </w:r>
      <w:hyperlink r:id="rId132" w:tooltip="Every good gift and every perfect gift is from above, coming down from the Father of lights with whom there is no variation or shadow due to change." w:history="1">
        <w:r w:rsidRPr="00B330DF">
          <w:rPr>
            <w:rStyle w:val="Hyperlink"/>
            <w:iCs/>
          </w:rPr>
          <w:t xml:space="preserve"> James 1:17</w:t>
        </w:r>
      </w:hyperlink>
    </w:p>
    <w:p w14:paraId="484C9426" w14:textId="6E9DD825" w:rsidR="006716FA" w:rsidRPr="00B330DF" w:rsidRDefault="006716FA" w:rsidP="00513B78">
      <w:pPr>
        <w:pStyle w:val="ListParagraph"/>
        <w:numPr>
          <w:ilvl w:val="0"/>
          <w:numId w:val="62"/>
        </w:numPr>
        <w:rPr>
          <w:iCs/>
        </w:rPr>
      </w:pPr>
      <w:r w:rsidRPr="00B330DF">
        <w:rPr>
          <w:iCs/>
        </w:rPr>
        <w:t>The continuation of our exis</w:t>
      </w:r>
      <w:r w:rsidR="00510D99" w:rsidRPr="00B330DF">
        <w:rPr>
          <w:iCs/>
        </w:rPr>
        <w:t xml:space="preserve">tence depends on him. </w:t>
      </w:r>
      <w:hyperlink r:id="rId133" w:tooltip="And he made from one man every nation of mankind to live on all the face of the earth, having determined allotted periods and the boundaries of their dwelling place, 27 that they should seek God," w:history="1">
        <w:r w:rsidR="00510D99" w:rsidRPr="00B330DF">
          <w:rPr>
            <w:rStyle w:val="Hyperlink"/>
            <w:iCs/>
          </w:rPr>
          <w:t>Acts 17:26,27</w:t>
        </w:r>
      </w:hyperlink>
      <w:r w:rsidRPr="00B330DF">
        <w:rPr>
          <w:iCs/>
        </w:rPr>
        <w:t xml:space="preserve"> </w:t>
      </w:r>
    </w:p>
    <w:p w14:paraId="01720124" w14:textId="72EFA51A" w:rsidR="006716FA" w:rsidRPr="00B330DF" w:rsidRDefault="006716FA" w:rsidP="00513B78">
      <w:pPr>
        <w:pStyle w:val="ListParagraph"/>
        <w:numPr>
          <w:ilvl w:val="0"/>
          <w:numId w:val="62"/>
        </w:numPr>
        <w:rPr>
          <w:iCs/>
        </w:rPr>
      </w:pPr>
      <w:r w:rsidRPr="00B330DF">
        <w:rPr>
          <w:iCs/>
        </w:rPr>
        <w:t xml:space="preserve">He works according to his will, not according to contingencies. </w:t>
      </w:r>
      <w:hyperlink r:id="rId134" w:tooltip="having been predestined according to the purpose of him who works all things according to the counsel of his will," w:history="1">
        <w:r w:rsidRPr="00B330DF">
          <w:rPr>
            <w:rStyle w:val="Hyperlink"/>
            <w:iCs/>
          </w:rPr>
          <w:t xml:space="preserve">Ephesians </w:t>
        </w:r>
        <w:r w:rsidR="008F144D" w:rsidRPr="00B330DF">
          <w:rPr>
            <w:rStyle w:val="Hyperlink"/>
            <w:iCs/>
          </w:rPr>
          <w:t>1:11</w:t>
        </w:r>
      </w:hyperlink>
    </w:p>
    <w:p w14:paraId="73A5381E" w14:textId="77777777" w:rsidR="006716FA" w:rsidRDefault="006716FA" w:rsidP="00DC4A38"/>
    <w:p w14:paraId="5D1480B3" w14:textId="77415496" w:rsidR="006716FA" w:rsidRDefault="003E485D" w:rsidP="00DC4A38">
      <w:r>
        <w:t xml:space="preserve">The </w:t>
      </w:r>
      <w:r w:rsidR="00627295">
        <w:t xml:space="preserve">Reformed </w:t>
      </w:r>
      <w:r>
        <w:t>view</w:t>
      </w:r>
      <w:r w:rsidR="006716FA">
        <w:t xml:space="preserve"> does not deny secondary causes (influence of things</w:t>
      </w:r>
      <w:r w:rsidR="00011756">
        <w:t xml:space="preserve"> and people</w:t>
      </w:r>
      <w:r w:rsidR="00EB515D">
        <w:t>)</w:t>
      </w:r>
      <w:r w:rsidR="00011756">
        <w:t>.</w:t>
      </w:r>
      <w:r w:rsidR="006716FA">
        <w:t xml:space="preserve"> The actions </w:t>
      </w:r>
      <w:r w:rsidR="00344FA9">
        <w:t xml:space="preserve">of people </w:t>
      </w:r>
      <w:r w:rsidR="002D0CCB">
        <w:t>cause</w:t>
      </w:r>
      <w:r w:rsidR="00344FA9">
        <w:t xml:space="preserve"> events. </w:t>
      </w:r>
      <w:r w:rsidR="002D0CCB">
        <w:t>It is unclear how</w:t>
      </w:r>
      <w:r w:rsidR="006716FA">
        <w:t xml:space="preserve"> God’s will and man’s causative actions concur. Berkhof emphasizes this because he f</w:t>
      </w:r>
      <w:r w:rsidR="00220466">
        <w:t xml:space="preserve">eels that </w:t>
      </w:r>
      <w:r w:rsidR="00893723">
        <w:t xml:space="preserve">otherwise </w:t>
      </w:r>
      <w:r w:rsidR="00220466">
        <w:t xml:space="preserve">we would be declaring </w:t>
      </w:r>
      <w:r w:rsidR="006716FA">
        <w:t xml:space="preserve">the autonomy of man. </w:t>
      </w:r>
    </w:p>
    <w:p w14:paraId="0F29C25F" w14:textId="26130266" w:rsidR="006716FA" w:rsidRDefault="007663C0" w:rsidP="00DC4A38">
      <w:pPr>
        <w:pStyle w:val="Heading2"/>
      </w:pPr>
      <w:r>
        <w:t>Common man’s viewpoint</w:t>
      </w:r>
    </w:p>
    <w:p w14:paraId="424FD314" w14:textId="08B863B4" w:rsidR="007663C0" w:rsidRDefault="007663C0" w:rsidP="00DC4A38">
      <w:r>
        <w:t xml:space="preserve">Miracles, according to the thinking of most </w:t>
      </w:r>
      <w:r w:rsidR="006E1752">
        <w:t>who</w:t>
      </w:r>
      <w:r>
        <w:t xml:space="preserve"> not trained in theology, are violations of natural law. This concept is</w:t>
      </w:r>
      <w:r w:rsidR="00446133">
        <w:t xml:space="preserve"> shallow</w:t>
      </w:r>
      <w:r>
        <w:t>. God does not violate natural law but simply applies his own power above it. A</w:t>
      </w:r>
      <w:r w:rsidR="00E06F71">
        <w:t>n example is</w:t>
      </w:r>
      <w:r>
        <w:t xml:space="preserve"> aerodynamics overcoming the law of gravity. In this sense, gravity is not “violated,” simply overpowered.</w:t>
      </w:r>
    </w:p>
    <w:p w14:paraId="7BAF79F2" w14:textId="77777777" w:rsidR="00E941AA" w:rsidRDefault="00E941AA" w:rsidP="00DC4A38"/>
    <w:p w14:paraId="0A4667B3" w14:textId="5C2AC6F9" w:rsidR="009F7330" w:rsidRDefault="00E941AA" w:rsidP="00DC4A38">
      <w:r>
        <w:t xml:space="preserve">Contrary to what skeptics </w:t>
      </w:r>
      <w:r w:rsidR="00220466">
        <w:t>suppose</w:t>
      </w:r>
      <w:r>
        <w:t xml:space="preserve">, Christians do not deny the uniformity of natural law. </w:t>
      </w:r>
      <w:r w:rsidR="009F7330">
        <w:t xml:space="preserve">They simply deny that natural law is the only </w:t>
      </w:r>
      <w:r w:rsidR="00220466">
        <w:t xml:space="preserve">law </w:t>
      </w:r>
      <w:r w:rsidR="009F7330">
        <w:t xml:space="preserve">that exists. Christians affirm there exists a spiritual dimension and therefore arguments appealing to natural law are irrelevant. </w:t>
      </w:r>
    </w:p>
    <w:p w14:paraId="53FA4161" w14:textId="3E0022E7" w:rsidR="00341A93" w:rsidRDefault="009F7330" w:rsidP="00F80573">
      <w:pPr>
        <w:pStyle w:val="Heading3"/>
        <w:rPr>
          <w:rFonts w:eastAsiaTheme="minorEastAsia" w:cs="Arial"/>
          <w:b w:val="0"/>
          <w:bCs w:val="0"/>
          <w:color w:val="auto"/>
        </w:rPr>
      </w:pPr>
      <w:r>
        <w:t>Berkhof</w:t>
      </w:r>
      <w:r w:rsidR="00F80573">
        <w:t xml:space="preserve">: </w:t>
      </w:r>
      <w:r w:rsidRPr="00F80573">
        <w:rPr>
          <w:rFonts w:eastAsiaTheme="minorEastAsia" w:cs="Arial"/>
          <w:b w:val="0"/>
          <w:bCs w:val="0"/>
          <w:color w:val="auto"/>
        </w:rPr>
        <w:t xml:space="preserve">God’s will is normally manifest through natural processes. Nevertheless, he is not subject to processes </w:t>
      </w:r>
      <w:r w:rsidR="00875A8E" w:rsidRPr="00F80573">
        <w:rPr>
          <w:rFonts w:eastAsiaTheme="minorEastAsia" w:cs="Arial"/>
          <w:b w:val="0"/>
          <w:bCs w:val="0"/>
          <w:color w:val="auto"/>
        </w:rPr>
        <w:t>because</w:t>
      </w:r>
      <w:r w:rsidRPr="00F80573">
        <w:rPr>
          <w:rFonts w:eastAsiaTheme="minorEastAsia" w:cs="Arial"/>
          <w:b w:val="0"/>
          <w:bCs w:val="0"/>
          <w:color w:val="auto"/>
        </w:rPr>
        <w:t xml:space="preserve"> he </w:t>
      </w:r>
      <w:r w:rsidR="0063301C" w:rsidRPr="00F80573">
        <w:rPr>
          <w:rFonts w:eastAsiaTheme="minorEastAsia" w:cs="Arial"/>
          <w:b w:val="0"/>
          <w:bCs w:val="0"/>
          <w:color w:val="auto"/>
        </w:rPr>
        <w:t>created</w:t>
      </w:r>
      <w:r w:rsidRPr="00F80573">
        <w:rPr>
          <w:rFonts w:eastAsiaTheme="minorEastAsia" w:cs="Arial"/>
          <w:b w:val="0"/>
          <w:bCs w:val="0"/>
          <w:color w:val="auto"/>
        </w:rPr>
        <w:t xml:space="preserve"> them. </w:t>
      </w:r>
      <w:r w:rsidR="008C7A64" w:rsidRPr="00F80573">
        <w:rPr>
          <w:rFonts w:eastAsiaTheme="minorEastAsia" w:cs="Arial"/>
          <w:b w:val="0"/>
          <w:bCs w:val="0"/>
          <w:color w:val="auto"/>
        </w:rPr>
        <w:t>As the author of the processes, he is able to suspend them at will</w:t>
      </w:r>
      <w:r w:rsidR="00341A93" w:rsidRPr="00F80573">
        <w:rPr>
          <w:rFonts w:eastAsiaTheme="minorEastAsia" w:cs="Arial"/>
          <w:b w:val="0"/>
          <w:bCs w:val="0"/>
          <w:color w:val="auto"/>
        </w:rPr>
        <w:t xml:space="preserve">. These are known as miracles. </w:t>
      </w:r>
    </w:p>
    <w:p w14:paraId="1C4592C7" w14:textId="77777777" w:rsidR="00F80573" w:rsidRPr="00F80573" w:rsidRDefault="00F80573" w:rsidP="00F80573"/>
    <w:p w14:paraId="02C93C48" w14:textId="1EA87148" w:rsidR="008B626A" w:rsidRPr="00F80573" w:rsidRDefault="00F80573" w:rsidP="00F80573">
      <w:pPr>
        <w:pStyle w:val="Heading3"/>
        <w:rPr>
          <w:rFonts w:eastAsiaTheme="minorEastAsia" w:cs="Arial"/>
          <w:b w:val="0"/>
          <w:bCs w:val="0"/>
          <w:color w:val="auto"/>
        </w:rPr>
      </w:pPr>
      <w:r>
        <w:t xml:space="preserve">C.S. Lewis: </w:t>
      </w:r>
      <w:r w:rsidR="008B626A" w:rsidRPr="00F80573">
        <w:rPr>
          <w:rFonts w:eastAsiaTheme="minorEastAsia" w:cs="Arial"/>
          <w:b w:val="0"/>
          <w:bCs w:val="0"/>
          <w:color w:val="auto"/>
        </w:rPr>
        <w:t>God never suspends a natural law. He applies a</w:t>
      </w:r>
      <w:r w:rsidR="0063301C" w:rsidRPr="00F80573">
        <w:rPr>
          <w:rFonts w:eastAsiaTheme="minorEastAsia" w:cs="Arial"/>
          <w:b w:val="0"/>
          <w:bCs w:val="0"/>
          <w:color w:val="auto"/>
        </w:rPr>
        <w:t xml:space="preserve"> natural </w:t>
      </w:r>
      <w:r w:rsidR="008B626A" w:rsidRPr="00F80573">
        <w:rPr>
          <w:rFonts w:eastAsiaTheme="minorEastAsia" w:cs="Arial"/>
          <w:b w:val="0"/>
          <w:bCs w:val="0"/>
          <w:color w:val="auto"/>
        </w:rPr>
        <w:t xml:space="preserve">law superior to what is </w:t>
      </w:r>
      <w:r w:rsidR="0063301C" w:rsidRPr="00F80573">
        <w:rPr>
          <w:rFonts w:eastAsiaTheme="minorEastAsia" w:cs="Arial"/>
          <w:b w:val="0"/>
          <w:bCs w:val="0"/>
          <w:color w:val="auto"/>
        </w:rPr>
        <w:t>familiar</w:t>
      </w:r>
      <w:r w:rsidR="008B626A" w:rsidRPr="00F80573">
        <w:rPr>
          <w:rFonts w:eastAsiaTheme="minorEastAsia" w:cs="Arial"/>
          <w:b w:val="0"/>
          <w:bCs w:val="0"/>
          <w:color w:val="auto"/>
        </w:rPr>
        <w:t xml:space="preserve"> to us. </w:t>
      </w:r>
    </w:p>
    <w:p w14:paraId="7ECE074F" w14:textId="77777777" w:rsidR="008B626A" w:rsidRDefault="008B626A" w:rsidP="00DC4A38"/>
    <w:p w14:paraId="6800D3C6" w14:textId="54371806" w:rsidR="008B626A" w:rsidRDefault="008B626A" w:rsidP="00DC4A38">
      <w:r>
        <w:t>Lewis held to this beca</w:t>
      </w:r>
      <w:r w:rsidR="005E28FC">
        <w:t>use he found it</w:t>
      </w:r>
      <w:r>
        <w:t xml:space="preserve"> disagreeable that </w:t>
      </w:r>
      <w:r w:rsidR="005E28FC">
        <w:t>God</w:t>
      </w:r>
      <w:r>
        <w:t xml:space="preserve"> would undo what he created. He</w:t>
      </w:r>
      <w:r w:rsidR="00B66F16">
        <w:t xml:space="preserve"> also said the miracles of the </w:t>
      </w:r>
      <w:r w:rsidR="009C42E6">
        <w:t xml:space="preserve">Bible </w:t>
      </w:r>
      <w:r>
        <w:t xml:space="preserve">are </w:t>
      </w:r>
      <w:r w:rsidR="005030B7">
        <w:t xml:space="preserve">an acceleration of </w:t>
      </w:r>
      <w:r w:rsidR="0063301C">
        <w:t>events</w:t>
      </w:r>
      <w:r>
        <w:t xml:space="preserve"> God does normally </w:t>
      </w:r>
      <w:r w:rsidR="005030B7">
        <w:t>in</w:t>
      </w:r>
      <w:r>
        <w:t xml:space="preserve"> natural processes.</w:t>
      </w:r>
      <w:r w:rsidR="00C40392">
        <w:rPr>
          <w:rStyle w:val="EndnoteReference"/>
        </w:rPr>
        <w:endnoteReference w:id="11"/>
      </w:r>
      <w:r>
        <w:t xml:space="preserve"> In this he supports the idea of concurrence.</w:t>
      </w:r>
    </w:p>
    <w:p w14:paraId="59E787EC" w14:textId="77777777" w:rsidR="008B626A" w:rsidRDefault="008B626A" w:rsidP="00DC4A38"/>
    <w:p w14:paraId="62997FC5" w14:textId="0E42B37D" w:rsidR="008B626A" w:rsidRPr="008B626A" w:rsidRDefault="008B626A" w:rsidP="00DC4A38">
      <w:r>
        <w:t xml:space="preserve">For example, </w:t>
      </w:r>
      <w:r w:rsidR="005030B7">
        <w:t>Jesus</w:t>
      </w:r>
      <w:r>
        <w:t xml:space="preserve"> transforms water into wine every year by natural processes involved with the vine. The miracle at Cana was the same thing</w:t>
      </w:r>
      <w:r w:rsidR="00875A8E">
        <w:t xml:space="preserve"> without using natural process</w:t>
      </w:r>
      <w:r>
        <w:t xml:space="preserve">. In the case of the resurrection, </w:t>
      </w:r>
      <w:r w:rsidR="005030B7">
        <w:t>God</w:t>
      </w:r>
      <w:r>
        <w:t xml:space="preserve"> simply put in reverse the natural processes of decomposition.</w:t>
      </w:r>
      <w:r w:rsidR="005030B7">
        <w:t xml:space="preserve"> He played the film backwards, so to speak. </w:t>
      </w:r>
    </w:p>
    <w:p w14:paraId="06C4A9E2" w14:textId="77777777" w:rsidR="007663C0" w:rsidRDefault="007663C0" w:rsidP="00DC4A38"/>
    <w:p w14:paraId="2990FEF5" w14:textId="0812B5BC" w:rsidR="00CD63CE" w:rsidRDefault="008B626A" w:rsidP="00DC4A38">
      <w:r>
        <w:t xml:space="preserve">Lewis went on to say that the biblical miracles have as their purpose the glory of God. If they seem to serve some other purpose, they are not of God. </w:t>
      </w:r>
    </w:p>
    <w:p w14:paraId="6E16C8EA" w14:textId="15269A9D" w:rsidR="00195593" w:rsidRDefault="00195593" w:rsidP="00DC4A38">
      <w:pPr>
        <w:pStyle w:val="Heading2"/>
      </w:pPr>
      <w:r>
        <w:t>Jesuits and the doctrine of pious fraud</w:t>
      </w:r>
    </w:p>
    <w:p w14:paraId="3BAE8533" w14:textId="3A40CB2E" w:rsidR="0030472B" w:rsidRPr="005E28FC" w:rsidRDefault="00195593" w:rsidP="00DC4A38">
      <w:r>
        <w:t xml:space="preserve">This doctrine affirms it is valid to falsify miracles if it produces faith. This may explain some of the supposed miracles during the middle ages or the supposed appearances of the Virgin. </w:t>
      </w:r>
    </w:p>
    <w:p w14:paraId="464AD138" w14:textId="77777777" w:rsidR="001E14A2" w:rsidRDefault="001E14A2" w:rsidP="00DC4A38"/>
    <w:p w14:paraId="75B8C836" w14:textId="10C0191D" w:rsidR="001E14A2" w:rsidRPr="00887F9A" w:rsidRDefault="003B384A" w:rsidP="00DC4A38">
      <w:pPr>
        <w:rPr>
          <w:b/>
        </w:rPr>
      </w:pPr>
      <w:r w:rsidRPr="00874504">
        <w:rPr>
          <w:b/>
        </w:rPr>
        <w:t>From this lesson we learn…</w:t>
      </w:r>
    </w:p>
    <w:p w14:paraId="76A168FD" w14:textId="27B2C7E8" w:rsidR="00DA2EEA" w:rsidRDefault="00DA2EEA" w:rsidP="00513B78">
      <w:pPr>
        <w:pStyle w:val="ListParagraph"/>
        <w:numPr>
          <w:ilvl w:val="0"/>
          <w:numId w:val="17"/>
        </w:numPr>
      </w:pPr>
      <w:r>
        <w:t xml:space="preserve">Two views of creation </w:t>
      </w:r>
      <w:r w:rsidRPr="007B7D26">
        <w:rPr>
          <w:i/>
        </w:rPr>
        <w:t>ex nihilo</w:t>
      </w:r>
      <w:r>
        <w:t xml:space="preserve"> exist.</w:t>
      </w:r>
    </w:p>
    <w:p w14:paraId="36D1BFAB" w14:textId="637546D8" w:rsidR="00DA2EEA" w:rsidRDefault="00DA2EEA" w:rsidP="00513B78">
      <w:pPr>
        <w:pStyle w:val="ListParagraph"/>
        <w:numPr>
          <w:ilvl w:val="0"/>
          <w:numId w:val="17"/>
        </w:numPr>
      </w:pPr>
      <w:r>
        <w:t xml:space="preserve">Old earth versus young earth is a continuing debate among Christians. </w:t>
      </w:r>
    </w:p>
    <w:p w14:paraId="34903432" w14:textId="3083FFD8" w:rsidR="00887F9A" w:rsidRDefault="00887F9A" w:rsidP="00513B78">
      <w:pPr>
        <w:pStyle w:val="ListParagraph"/>
        <w:numPr>
          <w:ilvl w:val="0"/>
          <w:numId w:val="17"/>
        </w:numPr>
      </w:pPr>
      <w:r>
        <w:t xml:space="preserve">God is present and active in his creation. This is called </w:t>
      </w:r>
      <w:r w:rsidRPr="007B7D26">
        <w:rPr>
          <w:i/>
        </w:rPr>
        <w:t>providence</w:t>
      </w:r>
      <w:r>
        <w:t xml:space="preserve"> in contrast to deism which teaches God is not involved in his creation. </w:t>
      </w:r>
    </w:p>
    <w:p w14:paraId="0E8C1EBD" w14:textId="77777777" w:rsidR="00887F9A" w:rsidRPr="00887F9A" w:rsidRDefault="00887F9A" w:rsidP="00DC4A38"/>
    <w:p w14:paraId="70114840" w14:textId="5D23AC67" w:rsidR="00DA2EEA" w:rsidRPr="005E28FC" w:rsidRDefault="005E28FC" w:rsidP="00DC4A38">
      <w:r>
        <w:rPr>
          <w:b/>
        </w:rPr>
        <w:t xml:space="preserve">Homework reading: </w:t>
      </w:r>
      <w:r>
        <w:t xml:space="preserve"> Berkhof pp.207-212 in preparation for the next class. </w:t>
      </w:r>
    </w:p>
    <w:p w14:paraId="620DB197" w14:textId="77777777" w:rsidR="00DA2EEA" w:rsidRDefault="00DA2EEA" w:rsidP="00DC4A38"/>
    <w:p w14:paraId="4262CEE3" w14:textId="77777777" w:rsidR="00DA2EEA" w:rsidRDefault="00DA2EEA" w:rsidP="00DC4A38"/>
    <w:p w14:paraId="63A7BCEB" w14:textId="77777777" w:rsidR="00DA2EEA" w:rsidRDefault="00DA2EEA" w:rsidP="00DC4A38"/>
    <w:p w14:paraId="35077723" w14:textId="77777777" w:rsidR="00DA2EEA" w:rsidRDefault="00DA2EEA" w:rsidP="00DC4A38"/>
    <w:p w14:paraId="7A72458A" w14:textId="77777777" w:rsidR="00DA2EEA" w:rsidRDefault="00DA2EEA" w:rsidP="00DC4A38"/>
    <w:p w14:paraId="0CE2B872" w14:textId="77777777" w:rsidR="00DA2EEA" w:rsidRDefault="00DA2EEA" w:rsidP="00DC4A38">
      <w:pPr>
        <w:sectPr w:rsidR="00DA2EEA" w:rsidSect="004B7752">
          <w:endnotePr>
            <w:numFmt w:val="decimal"/>
          </w:endnotePr>
          <w:pgSz w:w="12240" w:h="15840"/>
          <w:pgMar w:top="1440" w:right="1440" w:bottom="1440" w:left="1440" w:header="360" w:footer="360" w:gutter="0"/>
          <w:cols w:space="720"/>
        </w:sectPr>
      </w:pPr>
    </w:p>
    <w:p w14:paraId="672E2FDE" w14:textId="67BDE456" w:rsidR="00605007" w:rsidRDefault="00AE1BDD" w:rsidP="00605007">
      <w:pPr>
        <w:pStyle w:val="Heading1"/>
        <w:jc w:val="center"/>
      </w:pPr>
      <w:bookmarkStart w:id="54" w:name="_Toc453253488"/>
      <w:bookmarkStart w:id="55" w:name="_Toc454180049"/>
      <w:r>
        <w:t>PART TWO: ANTHROPOLOGY</w:t>
      </w:r>
      <w:bookmarkEnd w:id="54"/>
      <w:bookmarkEnd w:id="55"/>
      <w:r w:rsidRPr="00605007">
        <w:t xml:space="preserve"> </w:t>
      </w:r>
    </w:p>
    <w:p w14:paraId="2B4145B9" w14:textId="71EF4C29" w:rsidR="00711EA4" w:rsidRPr="003D3E39" w:rsidRDefault="001E14A2" w:rsidP="00605007">
      <w:pPr>
        <w:jc w:val="center"/>
        <w:rPr>
          <w:sz w:val="28"/>
        </w:rPr>
      </w:pPr>
      <w:r w:rsidRPr="003D3E39">
        <w:rPr>
          <w:sz w:val="28"/>
        </w:rPr>
        <w:t>Doctrine of Man</w:t>
      </w:r>
      <w:r w:rsidR="009E6AD8" w:rsidRPr="003D3E39">
        <w:rPr>
          <w:sz w:val="28"/>
        </w:rPr>
        <w:br/>
      </w:r>
      <w:r w:rsidR="00711EA4" w:rsidRPr="003D3E39">
        <w:rPr>
          <w:sz w:val="28"/>
        </w:rPr>
        <w:t>Origin, nature, sin and covenants</w:t>
      </w:r>
    </w:p>
    <w:p w14:paraId="22660CE9" w14:textId="77777777" w:rsidR="00711EA4" w:rsidRDefault="00711EA4" w:rsidP="00DC4A38"/>
    <w:bookmarkStart w:id="56" w:name="here"/>
    <w:bookmarkStart w:id="57" w:name="twelve"/>
    <w:bookmarkStart w:id="58" w:name="_Toc453253489"/>
    <w:bookmarkStart w:id="59" w:name="_Toc454180050"/>
    <w:bookmarkEnd w:id="56"/>
    <w:bookmarkEnd w:id="57"/>
    <w:p w14:paraId="2F01B928" w14:textId="2B1BBA73" w:rsidR="00451FAC" w:rsidRDefault="004B1B9E" w:rsidP="00DC4A38">
      <w:pPr>
        <w:pStyle w:val="Heading1"/>
      </w:pPr>
      <w:r>
        <w:fldChar w:fldCharType="begin"/>
      </w:r>
      <w:r>
        <w:instrText xml:space="preserve"> HYPERLINK  \l "top" </w:instrText>
      </w:r>
      <w:r>
        <w:fldChar w:fldCharType="separate"/>
      </w:r>
      <w:r w:rsidR="00A261FA" w:rsidRPr="004B1B9E">
        <w:rPr>
          <w:rStyle w:val="Hyperlink"/>
        </w:rPr>
        <w:t>Lesson</w:t>
      </w:r>
      <w:r w:rsidR="003F1FC3" w:rsidRPr="004B1B9E">
        <w:rPr>
          <w:rStyle w:val="Hyperlink"/>
        </w:rPr>
        <w:t xml:space="preserve"> 12</w:t>
      </w:r>
      <w:r>
        <w:fldChar w:fldCharType="end"/>
      </w:r>
      <w:r w:rsidR="00D11199">
        <w:t>:</w:t>
      </w:r>
      <w:r w:rsidR="00A261FA">
        <w:t xml:space="preserve"> </w:t>
      </w:r>
      <w:r w:rsidR="00E17AF6">
        <w:t>The soul;</w:t>
      </w:r>
      <w:r w:rsidR="00F43857">
        <w:t xml:space="preserve"> nature of man - </w:t>
      </w:r>
      <w:r w:rsidR="006168FA">
        <w:t>pp.</w:t>
      </w:r>
      <w:r w:rsidR="001277AE">
        <w:t>207-212</w:t>
      </w:r>
      <w:bookmarkEnd w:id="58"/>
      <w:bookmarkEnd w:id="59"/>
      <w:r w:rsidR="00451FAC">
        <w:t xml:space="preserve"> </w:t>
      </w:r>
    </w:p>
    <w:p w14:paraId="4E1C2DB0" w14:textId="6B03C8E0" w:rsidR="009E6AD8" w:rsidRDefault="009E6AD8" w:rsidP="009E6AD8">
      <w:r w:rsidRPr="00F43857">
        <w:rPr>
          <w:b/>
        </w:rPr>
        <w:t>Purpose</w:t>
      </w:r>
      <w:r>
        <w:t xml:space="preserve">: Explain the </w:t>
      </w:r>
      <w:r w:rsidR="00F43857">
        <w:t xml:space="preserve">origin of the soul, the </w:t>
      </w:r>
      <w:r>
        <w:t>two main views of how a human b</w:t>
      </w:r>
      <w:r w:rsidR="00F43857">
        <w:t xml:space="preserve">eing is composed and what is meant by </w:t>
      </w:r>
      <w:r w:rsidR="00F43857" w:rsidRPr="00522D94">
        <w:rPr>
          <w:i/>
        </w:rPr>
        <w:t>image of God</w:t>
      </w:r>
      <w:r w:rsidR="00F43857">
        <w:t>.</w:t>
      </w:r>
    </w:p>
    <w:p w14:paraId="0E0E7432" w14:textId="27C46662" w:rsidR="00F43857" w:rsidRDefault="00F43857" w:rsidP="00F43857">
      <w:pPr>
        <w:pStyle w:val="Heading2"/>
      </w:pPr>
      <w:r>
        <w:t>Origin of the soul</w:t>
      </w:r>
      <w:r>
        <w:fldChar w:fldCharType="begin"/>
      </w:r>
      <w:r>
        <w:instrText xml:space="preserve"> XE "Soul:Origin of" </w:instrText>
      </w:r>
      <w:r>
        <w:fldChar w:fldCharType="end"/>
      </w:r>
      <w:r>
        <w:t>: Traducianism</w:t>
      </w:r>
      <w:r w:rsidR="001732FC">
        <w:fldChar w:fldCharType="begin"/>
      </w:r>
      <w:r w:rsidR="001732FC">
        <w:instrText xml:space="preserve"> XE "Traducianism" </w:instrText>
      </w:r>
      <w:r w:rsidR="001732FC">
        <w:fldChar w:fldCharType="end"/>
      </w:r>
      <w:r>
        <w:t xml:space="preserve"> versus creationism</w:t>
      </w:r>
    </w:p>
    <w:p w14:paraId="5B8C4BBF" w14:textId="6DB5BA95" w:rsidR="00F43857" w:rsidRDefault="00F43857" w:rsidP="00F43857">
      <w:r>
        <w:t>This deals with</w:t>
      </w:r>
      <w:r w:rsidR="002F23A9">
        <w:t xml:space="preserve"> how</w:t>
      </w:r>
      <w:r>
        <w:t xml:space="preserve"> God communicate</w:t>
      </w:r>
      <w:r w:rsidR="002F23A9">
        <w:t>s</w:t>
      </w:r>
      <w:r>
        <w:t xml:space="preserve"> </w:t>
      </w:r>
      <w:r w:rsidR="00D91673">
        <w:t xml:space="preserve">the sin of Adam </w:t>
      </w:r>
      <w:r>
        <w:t>to the soul</w:t>
      </w:r>
      <w:r>
        <w:fldChar w:fldCharType="begin"/>
      </w:r>
      <w:r>
        <w:instrText xml:space="preserve"> XE "Soul:Origin of" </w:instrText>
      </w:r>
      <w:r>
        <w:fldChar w:fldCharType="end"/>
      </w:r>
      <w:r w:rsidR="002F23A9">
        <w:t>.</w:t>
      </w:r>
    </w:p>
    <w:p w14:paraId="4C164ED3" w14:textId="77777777" w:rsidR="00807BCD" w:rsidRDefault="00807BCD" w:rsidP="00F43857"/>
    <w:p w14:paraId="3042D752" w14:textId="506CA480" w:rsidR="00F43857" w:rsidRDefault="007059FE" w:rsidP="00807BCD">
      <w:pPr>
        <w:ind w:firstLine="360"/>
      </w:pPr>
      <w:r w:rsidRPr="00807BCD">
        <w:rPr>
          <w:rStyle w:val="Heading3Char"/>
        </w:rPr>
        <w:t>Traducian</w:t>
      </w:r>
      <w:r w:rsidR="00F43857" w:rsidRPr="00807BCD">
        <w:rPr>
          <w:rStyle w:val="Heading3Char"/>
        </w:rPr>
        <w:t>ism</w:t>
      </w:r>
      <w:r w:rsidR="00F904CF" w:rsidRPr="00807BCD">
        <w:rPr>
          <w:rStyle w:val="Heading3Char"/>
        </w:rPr>
        <w:t>:</w:t>
      </w:r>
      <w:r w:rsidR="00F904CF">
        <w:t xml:space="preserve"> The view that the soul</w:t>
      </w:r>
      <w:r w:rsidR="00F904CF">
        <w:fldChar w:fldCharType="begin"/>
      </w:r>
      <w:r w:rsidR="00F904CF">
        <w:instrText xml:space="preserve"> XE "Soul:Origin of" </w:instrText>
      </w:r>
      <w:r w:rsidR="00F904CF">
        <w:fldChar w:fldCharType="end"/>
      </w:r>
      <w:r w:rsidR="00F904CF">
        <w:t xml:space="preserve"> is transmitted by natural generation just as is the body. This is the Reformed perspective and is reflected in the WCF</w:t>
      </w:r>
      <w:hyperlink r:id="rId135" w:tooltip="...the same death in sin, and corrupted nature, conveyed to all their posterity descending from them by ordinary generation." w:history="1">
        <w:r w:rsidR="00F904CF" w:rsidRPr="0049518B">
          <w:rPr>
            <w:rStyle w:val="Hyperlink"/>
            <w:u w:val="none"/>
          </w:rPr>
          <w:t xml:space="preserve"> </w:t>
        </w:r>
        <w:r w:rsidR="00F904CF" w:rsidRPr="00624255">
          <w:rPr>
            <w:rStyle w:val="Hyperlink"/>
          </w:rPr>
          <w:t>Chapter VI, Article 3.</w:t>
        </w:r>
      </w:hyperlink>
      <w:r w:rsidR="00F904CF">
        <w:t xml:space="preserve"> </w:t>
      </w:r>
      <w:r w:rsidR="001732FC">
        <w:fldChar w:fldCharType="begin"/>
      </w:r>
      <w:r w:rsidR="001732FC">
        <w:instrText xml:space="preserve"> XE "Traducianism" </w:instrText>
      </w:r>
      <w:r w:rsidR="001732FC">
        <w:fldChar w:fldCharType="end"/>
      </w:r>
    </w:p>
    <w:p w14:paraId="55A5AD09" w14:textId="77777777" w:rsidR="00F43857" w:rsidRDefault="00F43857" w:rsidP="00F43857"/>
    <w:p w14:paraId="332CFBDA" w14:textId="4321336E" w:rsidR="000C57B6" w:rsidRDefault="00F43857" w:rsidP="00F43857">
      <w:r>
        <w:t xml:space="preserve">This explains how the guilt of Adam is transmitted to his descendants without involving God. A weakness in </w:t>
      </w:r>
      <w:r w:rsidR="00642D8F">
        <w:t>this</w:t>
      </w:r>
      <w:r w:rsidR="00EB38CE">
        <w:t xml:space="preserve"> view is that the</w:t>
      </w:r>
      <w:r>
        <w:t xml:space="preserve"> soul</w:t>
      </w:r>
      <w:r>
        <w:fldChar w:fldCharType="begin"/>
      </w:r>
      <w:r>
        <w:instrText xml:space="preserve"> XE "Soul:Origin of" </w:instrText>
      </w:r>
      <w:r>
        <w:fldChar w:fldCharType="end"/>
      </w:r>
      <w:r>
        <w:t xml:space="preserve"> is non-material. It is difficult </w:t>
      </w:r>
      <w:r w:rsidR="00717061">
        <w:t>to</w:t>
      </w:r>
      <w:r>
        <w:t xml:space="preserve"> see how </w:t>
      </w:r>
      <w:r w:rsidR="00EB38CE">
        <w:t>it</w:t>
      </w:r>
      <w:r>
        <w:t xml:space="preserve"> can be transmitted genetically. </w:t>
      </w:r>
    </w:p>
    <w:p w14:paraId="599D90DF" w14:textId="53D1F2D3" w:rsidR="00F43857" w:rsidRPr="00F904CF" w:rsidRDefault="00807BCD" w:rsidP="00807BCD">
      <w:pPr>
        <w:pStyle w:val="Heading3"/>
        <w:ind w:left="0"/>
        <w:rPr>
          <w:rFonts w:eastAsiaTheme="minorEastAsia" w:cs="Arial"/>
          <w:b w:val="0"/>
          <w:bCs w:val="0"/>
          <w:color w:val="auto"/>
        </w:rPr>
      </w:pPr>
      <w:r>
        <w:tab/>
      </w:r>
      <w:r w:rsidR="00F43857">
        <w:t>Creationism</w:t>
      </w:r>
      <w:r w:rsidR="00F904CF">
        <w:t xml:space="preserve">: </w:t>
      </w:r>
      <w:r w:rsidR="00F43857" w:rsidRPr="00F904CF">
        <w:rPr>
          <w:rFonts w:eastAsiaTheme="minorEastAsia" w:cs="Arial"/>
          <w:b w:val="0"/>
          <w:bCs w:val="0"/>
          <w:color w:val="auto"/>
        </w:rPr>
        <w:t xml:space="preserve">The </w:t>
      </w:r>
      <w:r w:rsidR="00642D8F" w:rsidRPr="00F904CF">
        <w:rPr>
          <w:rFonts w:eastAsiaTheme="minorEastAsia" w:cs="Arial"/>
          <w:b w:val="0"/>
          <w:bCs w:val="0"/>
          <w:color w:val="auto"/>
        </w:rPr>
        <w:t>concept</w:t>
      </w:r>
      <w:r w:rsidR="00F43857" w:rsidRPr="00F904CF">
        <w:rPr>
          <w:rFonts w:eastAsiaTheme="minorEastAsia" w:cs="Arial"/>
          <w:b w:val="0"/>
          <w:bCs w:val="0"/>
          <w:color w:val="auto"/>
        </w:rPr>
        <w:t xml:space="preserve"> that the soul</w:t>
      </w:r>
      <w:r w:rsidR="00F43857" w:rsidRPr="00F904CF">
        <w:rPr>
          <w:rFonts w:eastAsiaTheme="minorEastAsia" w:cs="Arial"/>
          <w:b w:val="0"/>
          <w:bCs w:val="0"/>
          <w:color w:val="auto"/>
        </w:rPr>
        <w:fldChar w:fldCharType="begin"/>
      </w:r>
      <w:r w:rsidR="00F43857" w:rsidRPr="00F904CF">
        <w:rPr>
          <w:rFonts w:eastAsiaTheme="minorEastAsia" w:cs="Arial"/>
          <w:b w:val="0"/>
          <w:bCs w:val="0"/>
          <w:color w:val="auto"/>
        </w:rPr>
        <w:instrText xml:space="preserve"> XE "Soul:Origin of" </w:instrText>
      </w:r>
      <w:r w:rsidR="00F43857" w:rsidRPr="00F904CF">
        <w:rPr>
          <w:rFonts w:eastAsiaTheme="minorEastAsia" w:cs="Arial"/>
          <w:b w:val="0"/>
          <w:bCs w:val="0"/>
          <w:color w:val="auto"/>
        </w:rPr>
        <w:fldChar w:fldCharType="end"/>
      </w:r>
      <w:r w:rsidR="00F43857" w:rsidRPr="00F904CF">
        <w:rPr>
          <w:rFonts w:eastAsiaTheme="minorEastAsia" w:cs="Arial"/>
          <w:b w:val="0"/>
          <w:bCs w:val="0"/>
          <w:color w:val="auto"/>
        </w:rPr>
        <w:t xml:space="preserve"> is created by </w:t>
      </w:r>
      <w:r>
        <w:rPr>
          <w:rFonts w:eastAsiaTheme="minorEastAsia" w:cs="Arial"/>
          <w:b w:val="0"/>
          <w:bCs w:val="0"/>
          <w:color w:val="auto"/>
        </w:rPr>
        <w:t xml:space="preserve">God and implanted in the fetus. </w:t>
      </w:r>
      <w:r w:rsidR="00F43857" w:rsidRPr="00F904CF">
        <w:rPr>
          <w:rFonts w:eastAsiaTheme="minorEastAsia" w:cs="Arial"/>
          <w:b w:val="0"/>
          <w:bCs w:val="0"/>
          <w:color w:val="auto"/>
        </w:rPr>
        <w:t xml:space="preserve">This seems to agree with the logic in Romans 5 on the parallelism between Adam and Christ. </w:t>
      </w:r>
    </w:p>
    <w:p w14:paraId="0CCBA603" w14:textId="77777777" w:rsidR="00F43857" w:rsidRDefault="00F43857" w:rsidP="00F43857"/>
    <w:p w14:paraId="208D6B6C" w14:textId="6873EABD" w:rsidR="00F43857" w:rsidRDefault="00F43857" w:rsidP="009E6AD8">
      <w:r>
        <w:t>It is also consistent w</w:t>
      </w:r>
      <w:r w:rsidR="00717061">
        <w:t>ith the doctrine of concurrence:</w:t>
      </w:r>
      <w:r>
        <w:t xml:space="preserve"> God is active in his creation. A serious weakness, however, is that it puts God in the position of creating a corrupted soul</w:t>
      </w:r>
      <w:r>
        <w:fldChar w:fldCharType="begin"/>
      </w:r>
      <w:r>
        <w:instrText xml:space="preserve"> XE "Soul:Origin of" </w:instrText>
      </w:r>
      <w:r>
        <w:fldChar w:fldCharType="end"/>
      </w:r>
      <w:r w:rsidR="001C671A">
        <w:t xml:space="preserve">. </w:t>
      </w:r>
    </w:p>
    <w:p w14:paraId="1BF7A7EF" w14:textId="13CD4F0E" w:rsidR="009E6AD8" w:rsidRPr="009E6AD8" w:rsidRDefault="00F43857" w:rsidP="00F43857">
      <w:pPr>
        <w:pStyle w:val="Heading2"/>
      </w:pPr>
      <w:r>
        <w:t>The composition of man: Trichotomism versus dichotomism</w:t>
      </w:r>
    </w:p>
    <w:p w14:paraId="566BF486" w14:textId="0EC12AEE" w:rsidR="00FB24AB" w:rsidRDefault="00FB24AB" w:rsidP="00DC4A38">
      <w:r>
        <w:t xml:space="preserve">Two views as to </w:t>
      </w:r>
      <w:r w:rsidR="00F43857">
        <w:t>the composition of human nature:</w:t>
      </w:r>
    </w:p>
    <w:p w14:paraId="76822542" w14:textId="05692E69" w:rsidR="00FB24AB" w:rsidRDefault="00106D6F" w:rsidP="00950C94">
      <w:pPr>
        <w:pStyle w:val="Heading3"/>
      </w:pPr>
      <w:r>
        <w:t>Trichoto</w:t>
      </w:r>
      <w:r w:rsidR="005C143F">
        <w:t>mism</w:t>
      </w:r>
      <w:r w:rsidR="00950C94">
        <w:t xml:space="preserve">: </w:t>
      </w:r>
      <w:r w:rsidR="00FB24AB" w:rsidRPr="00950C94">
        <w:rPr>
          <w:rFonts w:eastAsiaTheme="minorEastAsia" w:cs="Arial"/>
          <w:b w:val="0"/>
          <w:bCs w:val="0"/>
          <w:color w:val="auto"/>
        </w:rPr>
        <w:t>The view that man con</w:t>
      </w:r>
      <w:r w:rsidR="00F43857" w:rsidRPr="00950C94">
        <w:rPr>
          <w:rFonts w:eastAsiaTheme="minorEastAsia" w:cs="Arial"/>
          <w:b w:val="0"/>
          <w:bCs w:val="0"/>
          <w:color w:val="auto"/>
        </w:rPr>
        <w:t>sists of three distinct parts: b</w:t>
      </w:r>
      <w:r w:rsidR="00FB24AB" w:rsidRPr="00950C94">
        <w:rPr>
          <w:rFonts w:eastAsiaTheme="minorEastAsia" w:cs="Arial"/>
          <w:b w:val="0"/>
          <w:bCs w:val="0"/>
          <w:color w:val="auto"/>
        </w:rPr>
        <w:t>ody, soul</w:t>
      </w:r>
      <w:r w:rsidR="001A63EA" w:rsidRPr="00950C94">
        <w:rPr>
          <w:rFonts w:eastAsiaTheme="minorEastAsia" w:cs="Arial"/>
          <w:b w:val="0"/>
          <w:bCs w:val="0"/>
          <w:color w:val="auto"/>
        </w:rPr>
        <w:fldChar w:fldCharType="begin"/>
      </w:r>
      <w:r w:rsidR="001A63EA" w:rsidRPr="00950C94">
        <w:rPr>
          <w:rFonts w:eastAsiaTheme="minorEastAsia" w:cs="Arial"/>
          <w:b w:val="0"/>
          <w:bCs w:val="0"/>
          <w:color w:val="auto"/>
        </w:rPr>
        <w:instrText xml:space="preserve"> XE "Soul:Origin of" </w:instrText>
      </w:r>
      <w:r w:rsidR="001A63EA" w:rsidRPr="00950C94">
        <w:rPr>
          <w:rFonts w:eastAsiaTheme="minorEastAsia" w:cs="Arial"/>
          <w:b w:val="0"/>
          <w:bCs w:val="0"/>
          <w:color w:val="auto"/>
        </w:rPr>
        <w:fldChar w:fldCharType="end"/>
      </w:r>
      <w:r w:rsidR="00FB24AB" w:rsidRPr="00950C94">
        <w:rPr>
          <w:rFonts w:eastAsiaTheme="minorEastAsia" w:cs="Arial"/>
          <w:b w:val="0"/>
          <w:bCs w:val="0"/>
          <w:color w:val="auto"/>
        </w:rPr>
        <w:t xml:space="preserve"> and spirit.</w:t>
      </w:r>
      <w:r w:rsidR="00F7696A" w:rsidRPr="00950C94">
        <w:rPr>
          <w:rFonts w:eastAsiaTheme="minorEastAsia" w:cs="Arial"/>
          <w:b w:val="0"/>
          <w:bCs w:val="0"/>
          <w:color w:val="auto"/>
        </w:rPr>
        <w:br/>
      </w:r>
    </w:p>
    <w:p w14:paraId="0CE13D06" w14:textId="75D14509" w:rsidR="00FB24AB" w:rsidRDefault="00F43857" w:rsidP="00DC4A38">
      <w:r>
        <w:t xml:space="preserve">Disagreement </w:t>
      </w:r>
      <w:r w:rsidR="00F7696A">
        <w:t xml:space="preserve">exists </w:t>
      </w:r>
      <w:r w:rsidR="00613CA7">
        <w:t>as</w:t>
      </w:r>
      <w:r w:rsidR="00FB24AB">
        <w:t xml:space="preserve"> to whether the soul</w:t>
      </w:r>
      <w:r w:rsidR="001A63EA">
        <w:fldChar w:fldCharType="begin"/>
      </w:r>
      <w:r w:rsidR="001A63EA">
        <w:instrText xml:space="preserve"> XE "Soul:Origin of" </w:instrText>
      </w:r>
      <w:r w:rsidR="001A63EA">
        <w:fldChar w:fldCharType="end"/>
      </w:r>
      <w:r w:rsidR="00FB24AB">
        <w:t xml:space="preserve"> is connected more to the material essence of man than </w:t>
      </w:r>
      <w:r w:rsidR="00EA63B1">
        <w:t xml:space="preserve">to </w:t>
      </w:r>
      <w:r w:rsidR="00FB24AB">
        <w:t xml:space="preserve">the spiritual. </w:t>
      </w:r>
    </w:p>
    <w:p w14:paraId="5EAE4D31" w14:textId="77777777" w:rsidR="00FB24AB" w:rsidRDefault="00FB24AB" w:rsidP="00DC4A38"/>
    <w:p w14:paraId="5FD43B0C" w14:textId="008754DA" w:rsidR="00FB24AB" w:rsidRDefault="00FB24AB" w:rsidP="00DC4A38">
      <w:r>
        <w:t xml:space="preserve">Some </w:t>
      </w:r>
      <w:r w:rsidR="005A7553">
        <w:t xml:space="preserve">believe </w:t>
      </w:r>
      <w:r>
        <w:t>the soul</w:t>
      </w:r>
      <w:r w:rsidR="001A63EA">
        <w:fldChar w:fldCharType="begin"/>
      </w:r>
      <w:r w:rsidR="001A63EA">
        <w:instrText xml:space="preserve"> XE "Soul:Origin of" </w:instrText>
      </w:r>
      <w:r w:rsidR="001A63EA">
        <w:fldChar w:fldCharType="end"/>
      </w:r>
      <w:r>
        <w:t xml:space="preserve"> </w:t>
      </w:r>
      <w:r w:rsidR="008D238F">
        <w:t>is</w:t>
      </w:r>
      <w:r w:rsidR="005A7553">
        <w:t xml:space="preserve"> the</w:t>
      </w:r>
      <w:r>
        <w:t xml:space="preserve"> part of man that communicates with himself or people, while the spirit is the part that communicates with God.</w:t>
      </w:r>
      <w:r w:rsidR="005C143F">
        <w:t xml:space="preserve"> The Bible does not support </w:t>
      </w:r>
      <w:r w:rsidR="00FA0AA0">
        <w:t>this</w:t>
      </w:r>
      <w:r w:rsidR="005C143F">
        <w:t xml:space="preserve"> concept because the two terms are frequently </w:t>
      </w:r>
      <w:r w:rsidR="00FA0AA0">
        <w:t>used interchangeably</w:t>
      </w:r>
      <w:r w:rsidR="005C143F">
        <w:t>.</w:t>
      </w:r>
    </w:p>
    <w:p w14:paraId="482965FE" w14:textId="77777777" w:rsidR="005C143F" w:rsidRDefault="005C143F" w:rsidP="00DC4A38"/>
    <w:p w14:paraId="777E920E" w14:textId="77777777" w:rsidR="00807BCD" w:rsidRDefault="005C143F" w:rsidP="00DC4A38">
      <w:r>
        <w:t>Among Arminians in genera</w:t>
      </w:r>
      <w:r w:rsidR="00223E9B">
        <w:t>l, especially Pentecostals and C</w:t>
      </w:r>
      <w:r>
        <w:t>harismatics, trichotomism is popular because it concords with certain of their doctrines.</w:t>
      </w:r>
    </w:p>
    <w:p w14:paraId="5D44E728" w14:textId="4DB62383" w:rsidR="005C143F" w:rsidRDefault="005C143F" w:rsidP="00DC4A38">
      <w:r>
        <w:t xml:space="preserve"> </w:t>
      </w:r>
    </w:p>
    <w:p w14:paraId="186F0E26" w14:textId="77777777" w:rsidR="00807BCD" w:rsidRDefault="005C143F" w:rsidP="00807BCD">
      <w:pPr>
        <w:ind w:firstLine="360"/>
      </w:pPr>
      <w:r w:rsidRPr="00807BCD">
        <w:rPr>
          <w:rStyle w:val="Heading3Char"/>
        </w:rPr>
        <w:t>Dichotomism</w:t>
      </w:r>
      <w:r w:rsidR="00807BCD" w:rsidRPr="00807BCD">
        <w:rPr>
          <w:rStyle w:val="Heading3Char"/>
        </w:rPr>
        <w:t>:</w:t>
      </w:r>
      <w:r w:rsidR="00807BCD">
        <w:t xml:space="preserve"> Man consists of two parts only, the material and the spiritual.</w:t>
      </w:r>
    </w:p>
    <w:p w14:paraId="33CF7556" w14:textId="385D6364" w:rsidR="005C143F" w:rsidRDefault="005C143F" w:rsidP="00807BCD">
      <w:pPr>
        <w:pStyle w:val="Heading3"/>
      </w:pPr>
    </w:p>
    <w:p w14:paraId="7554A9F6" w14:textId="2A216B23" w:rsidR="005C143F" w:rsidRDefault="00A47F68" w:rsidP="00DC4A38">
      <w:r>
        <w:fldChar w:fldCharType="begin"/>
      </w:r>
      <w:r>
        <w:instrText xml:space="preserve"> XE "Anthropology:Doctrine of Man" \t "</w:instrText>
      </w:r>
      <w:r>
        <w:rPr>
          <w:i/>
        </w:rPr>
        <w:instrText>See</w:instrText>
      </w:r>
      <w:r>
        <w:instrText xml:space="preserve"> Trichotomism; Dichotomism" </w:instrText>
      </w:r>
      <w:r>
        <w:fldChar w:fldCharType="end"/>
      </w:r>
    </w:p>
    <w:p w14:paraId="24D01FFB" w14:textId="65930D77" w:rsidR="008E3252" w:rsidRDefault="00D074C6" w:rsidP="00DC4A38">
      <w:r>
        <w:t xml:space="preserve">This view </w:t>
      </w:r>
      <w:r w:rsidR="005C143F">
        <w:t xml:space="preserve">is found more within the </w:t>
      </w:r>
      <w:r w:rsidR="008355D6">
        <w:t xml:space="preserve">Reformed </w:t>
      </w:r>
      <w:r w:rsidR="005C143F">
        <w:t xml:space="preserve">branch of theology and is the dominant view throughout most of church history. </w:t>
      </w:r>
      <w:r w:rsidR="008E3252">
        <w:t>Dichotimism affirms that soul</w:t>
      </w:r>
      <w:r w:rsidR="001A63EA">
        <w:fldChar w:fldCharType="begin"/>
      </w:r>
      <w:r w:rsidR="001A63EA">
        <w:instrText xml:space="preserve"> XE "Soul:Origin of" </w:instrText>
      </w:r>
      <w:r w:rsidR="001A63EA">
        <w:fldChar w:fldCharType="end"/>
      </w:r>
      <w:r w:rsidR="008E3252">
        <w:t xml:space="preserve"> and spirit are synonyms with no distinction in essence. The difference is in who the inner man is relating to. If the relationship is toward God, the term </w:t>
      </w:r>
      <w:r w:rsidR="008E3252">
        <w:rPr>
          <w:i/>
        </w:rPr>
        <w:t>spirit</w:t>
      </w:r>
      <w:r w:rsidR="008E3252">
        <w:t xml:space="preserve"> tends to be used. If in relation to other people, the term </w:t>
      </w:r>
      <w:r w:rsidR="008E3252">
        <w:rPr>
          <w:i/>
        </w:rPr>
        <w:t>soul</w:t>
      </w:r>
      <w:r w:rsidR="001A63EA">
        <w:rPr>
          <w:i/>
        </w:rPr>
        <w:fldChar w:fldCharType="begin"/>
      </w:r>
      <w:r w:rsidR="001A63EA">
        <w:instrText xml:space="preserve"> XE "Soul:Origin of" </w:instrText>
      </w:r>
      <w:r w:rsidR="001A63EA">
        <w:rPr>
          <w:i/>
        </w:rPr>
        <w:fldChar w:fldCharType="end"/>
      </w:r>
      <w:r w:rsidR="008E3252">
        <w:t xml:space="preserve"> tends to be more prominent.</w:t>
      </w:r>
    </w:p>
    <w:p w14:paraId="5480BC30" w14:textId="77777777" w:rsidR="005C143F" w:rsidRDefault="005C143F" w:rsidP="00DC4A38"/>
    <w:p w14:paraId="2C0682D3" w14:textId="3DE40AD6" w:rsidR="005C143F" w:rsidRDefault="005C143F" w:rsidP="00DC4A38">
      <w:r>
        <w:t xml:space="preserve">Dichotomists suggest that trichotomism results more from the influence of Greek philosophy than sound exegesis. </w:t>
      </w:r>
    </w:p>
    <w:p w14:paraId="23043192" w14:textId="77777777" w:rsidR="00451FAC" w:rsidRDefault="00451FAC" w:rsidP="00DC4A38"/>
    <w:p w14:paraId="4567BC5E" w14:textId="07938856" w:rsidR="008E3252" w:rsidRDefault="008E3252" w:rsidP="008355D6">
      <w:pPr>
        <w:pBdr>
          <w:top w:val="single" w:sz="4" w:space="1" w:color="auto"/>
          <w:left w:val="single" w:sz="4" w:space="4" w:color="auto"/>
          <w:bottom w:val="single" w:sz="4" w:space="1" w:color="auto"/>
          <w:right w:val="single" w:sz="4" w:space="4" w:color="auto"/>
        </w:pBdr>
      </w:pPr>
      <w:r>
        <w:t>Ask the students to repeat the</w:t>
      </w:r>
      <w:r w:rsidR="00D074C6">
        <w:t>se</w:t>
      </w:r>
      <w:r>
        <w:t xml:space="preserve"> arguments by </w:t>
      </w:r>
      <w:r w:rsidR="00374C4D">
        <w:t xml:space="preserve">Berkhof </w:t>
      </w:r>
      <w:r>
        <w:t>on this theme:</w:t>
      </w:r>
    </w:p>
    <w:p w14:paraId="37B22CED" w14:textId="55786A51" w:rsidR="008E3252" w:rsidRDefault="008E3252" w:rsidP="00752D89">
      <w:pPr>
        <w:pStyle w:val="ListParagraph"/>
        <w:numPr>
          <w:ilvl w:val="0"/>
          <w:numId w:val="1"/>
        </w:numPr>
        <w:pBdr>
          <w:top w:val="single" w:sz="4" w:space="1" w:color="auto"/>
          <w:left w:val="single" w:sz="4" w:space="4" w:color="auto"/>
          <w:bottom w:val="single" w:sz="4" w:space="1" w:color="auto"/>
          <w:right w:val="single" w:sz="4" w:space="4" w:color="auto"/>
        </w:pBdr>
      </w:pPr>
      <w:r>
        <w:t>The creation narration in Genesis shows no such distinctions</w:t>
      </w:r>
      <w:r w:rsidR="00D074C6">
        <w:t>.</w:t>
      </w:r>
    </w:p>
    <w:p w14:paraId="75A8EFE4" w14:textId="2BD31758" w:rsidR="008E3252" w:rsidRDefault="008E3252" w:rsidP="00752D89">
      <w:pPr>
        <w:pStyle w:val="ListParagraph"/>
        <w:numPr>
          <w:ilvl w:val="0"/>
          <w:numId w:val="1"/>
        </w:numPr>
        <w:pBdr>
          <w:top w:val="single" w:sz="4" w:space="1" w:color="auto"/>
          <w:left w:val="single" w:sz="4" w:space="4" w:color="auto"/>
          <w:bottom w:val="single" w:sz="4" w:space="1" w:color="auto"/>
          <w:right w:val="single" w:sz="4" w:space="4" w:color="auto"/>
        </w:pBdr>
      </w:pPr>
      <w:r>
        <w:t>The words “soul</w:t>
      </w:r>
      <w:r w:rsidR="001A63EA">
        <w:fldChar w:fldCharType="begin"/>
      </w:r>
      <w:r w:rsidR="001A63EA">
        <w:instrText xml:space="preserve"> XE "Soul:Origin of" </w:instrText>
      </w:r>
      <w:r w:rsidR="001A63EA">
        <w:fldChar w:fldCharType="end"/>
      </w:r>
      <w:r>
        <w:t xml:space="preserve">” and “spirit” are used interchangeably in Scripture. </w:t>
      </w:r>
      <w:r>
        <w:tab/>
      </w:r>
    </w:p>
    <w:p w14:paraId="159076F5" w14:textId="3761689C" w:rsidR="008E3252" w:rsidRDefault="008E3252" w:rsidP="00752D89">
      <w:pPr>
        <w:pStyle w:val="ListParagraph"/>
        <w:numPr>
          <w:ilvl w:val="0"/>
          <w:numId w:val="1"/>
        </w:numPr>
        <w:pBdr>
          <w:top w:val="single" w:sz="4" w:space="1" w:color="auto"/>
          <w:left w:val="single" w:sz="4" w:space="4" w:color="auto"/>
          <w:bottom w:val="single" w:sz="4" w:space="1" w:color="auto"/>
          <w:right w:val="single" w:sz="4" w:space="4" w:color="auto"/>
        </w:pBdr>
      </w:pPr>
      <w:r>
        <w:t xml:space="preserve">God himself, who is a spirit, is </w:t>
      </w:r>
      <w:r w:rsidR="00A261FA">
        <w:t xml:space="preserve">also </w:t>
      </w:r>
      <w:r>
        <w:t>said to have a soul</w:t>
      </w:r>
      <w:r w:rsidR="001A63EA">
        <w:fldChar w:fldCharType="begin"/>
      </w:r>
      <w:r w:rsidR="001A63EA">
        <w:instrText xml:space="preserve"> XE "Soul:Origin of" </w:instrText>
      </w:r>
      <w:r w:rsidR="001A63EA">
        <w:fldChar w:fldCharType="end"/>
      </w:r>
      <w:r>
        <w:t xml:space="preserve">. </w:t>
      </w:r>
    </w:p>
    <w:p w14:paraId="6613EFE4" w14:textId="5B43C201" w:rsidR="008E3252" w:rsidRDefault="008E3252" w:rsidP="00752D89">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word “spirit” is even used with regard to animal life. </w:t>
      </w:r>
    </w:p>
    <w:p w14:paraId="25A1E659" w14:textId="77777777" w:rsidR="00374C4D" w:rsidRDefault="00374C4D" w:rsidP="00DC4A38"/>
    <w:p w14:paraId="5575C0D7" w14:textId="76E30232" w:rsidR="00374C4D" w:rsidRDefault="00A261FA" w:rsidP="00DC4A38">
      <w:r>
        <w:t>The evidences for the two views are almost equal. Each side has strong points and at least one serious defect.</w:t>
      </w:r>
      <w:r w:rsidR="00374C4D">
        <w:t xml:space="preserve"> </w:t>
      </w:r>
    </w:p>
    <w:p w14:paraId="2173D206" w14:textId="491627DC" w:rsidR="00374C4D" w:rsidRDefault="00374C4D" w:rsidP="00E17AF6">
      <w:pPr>
        <w:pStyle w:val="Heading3"/>
      </w:pPr>
      <w:r>
        <w:t>Trichotomism</w:t>
      </w:r>
      <w:r w:rsidR="00C76588">
        <w:t>: Strength and weakness</w:t>
      </w:r>
    </w:p>
    <w:p w14:paraId="679877C5" w14:textId="3B308BB6" w:rsidR="00374C4D" w:rsidRDefault="00374C4D" w:rsidP="00DC4A38">
      <w:r>
        <w:t xml:space="preserve">Two Bible texts </w:t>
      </w:r>
      <w:r w:rsidR="008355D6">
        <w:t xml:space="preserve">are </w:t>
      </w:r>
      <w:r>
        <w:t xml:space="preserve">used to support this view: </w:t>
      </w:r>
      <w:hyperlink r:id="rId136" w:tooltip="Now may the God of peace himself sanctify you completely, and may your whole spirit and soul and body be kept blameless at the coming of our Lord Jesus Christ." w:history="1">
        <w:r w:rsidR="005153D1">
          <w:rPr>
            <w:rStyle w:val="Hyperlink"/>
          </w:rPr>
          <w:t>1Thess</w:t>
        </w:r>
        <w:r w:rsidR="000D7FC5" w:rsidRPr="000D7FC5">
          <w:rPr>
            <w:rStyle w:val="Hyperlink"/>
          </w:rPr>
          <w:t>alonians 5:23</w:t>
        </w:r>
      </w:hyperlink>
      <w:r>
        <w:t xml:space="preserve"> and </w:t>
      </w:r>
      <w:hyperlink r:id="rId137" w:tooltip="For the word of God is living and active, sharper than any two-edged sword, piercing to the division of soul and of spirit, of joints and of marrow, and discerning the thoughts and intentions of the heart." w:history="1">
        <w:r w:rsidRPr="00BD54B7">
          <w:rPr>
            <w:rStyle w:val="Hyperlink"/>
          </w:rPr>
          <w:t>Hebrews 4:12</w:t>
        </w:r>
      </w:hyperlink>
    </w:p>
    <w:p w14:paraId="2D507BAA" w14:textId="739A03EE" w:rsidR="00BD54B7" w:rsidRDefault="00BD54B7" w:rsidP="00DC4A38">
      <w:r>
        <w:t xml:space="preserve">Dichotomists respond that the use of the terms </w:t>
      </w:r>
      <w:r w:rsidRPr="00D074C6">
        <w:rPr>
          <w:i/>
        </w:rPr>
        <w:t>soul</w:t>
      </w:r>
      <w:r w:rsidR="001A63EA" w:rsidRPr="00D074C6">
        <w:rPr>
          <w:i/>
        </w:rPr>
        <w:fldChar w:fldCharType="begin"/>
      </w:r>
      <w:r w:rsidR="001A63EA" w:rsidRPr="00D074C6">
        <w:rPr>
          <w:i/>
        </w:rPr>
        <w:instrText xml:space="preserve"> XE "Soul:Origin of" </w:instrText>
      </w:r>
      <w:r w:rsidR="001A63EA" w:rsidRPr="00D074C6">
        <w:rPr>
          <w:i/>
        </w:rPr>
        <w:fldChar w:fldCharType="end"/>
      </w:r>
      <w:r>
        <w:t xml:space="preserve"> and </w:t>
      </w:r>
      <w:r w:rsidRPr="00D074C6">
        <w:rPr>
          <w:i/>
        </w:rPr>
        <w:t>spirit</w:t>
      </w:r>
      <w:r>
        <w:t xml:space="preserve"> in the same verse does not prove a difference of essence. They ask: Shall we consider the soul</w:t>
      </w:r>
      <w:r w:rsidR="001A63EA">
        <w:fldChar w:fldCharType="begin"/>
      </w:r>
      <w:r w:rsidR="001A63EA">
        <w:instrText xml:space="preserve"> XE "Soul:Origin of" </w:instrText>
      </w:r>
      <w:r w:rsidR="001A63EA">
        <w:fldChar w:fldCharType="end"/>
      </w:r>
      <w:r>
        <w:t xml:space="preserve"> to be as different from the spirit as the spirit is from the body? </w:t>
      </w:r>
      <w:r w:rsidR="00C76588">
        <w:t xml:space="preserve">The string of nouns are there for emphasis, not to support a distinction of essence. </w:t>
      </w:r>
    </w:p>
    <w:p w14:paraId="213D8DE4" w14:textId="77777777" w:rsidR="00BD54B7" w:rsidRDefault="00BD54B7" w:rsidP="00DC4A38"/>
    <w:p w14:paraId="5309F480" w14:textId="339ED728" w:rsidR="00C76588" w:rsidRDefault="00BD54B7" w:rsidP="00DC4A38">
      <w:r>
        <w:t xml:space="preserve">As for the Hebrews </w:t>
      </w:r>
      <w:r w:rsidR="00354DE9">
        <w:t>verse</w:t>
      </w:r>
      <w:r>
        <w:t xml:space="preserve">, the dichotomist </w:t>
      </w:r>
      <w:r w:rsidR="00C76588">
        <w:t xml:space="preserve">says </w:t>
      </w:r>
      <w:r>
        <w:t>the text does not support a distinction between soul</w:t>
      </w:r>
      <w:r w:rsidR="001A63EA">
        <w:fldChar w:fldCharType="begin"/>
      </w:r>
      <w:r w:rsidR="001A63EA">
        <w:instrText xml:space="preserve"> XE "Soul:Origin of" </w:instrText>
      </w:r>
      <w:r w:rsidR="001A63EA">
        <w:fldChar w:fldCharType="end"/>
      </w:r>
      <w:r>
        <w:t xml:space="preserve"> and spirit</w:t>
      </w:r>
      <w:r w:rsidR="003C378F">
        <w:t>,</w:t>
      </w:r>
      <w:r>
        <w:t xml:space="preserve"> anymore than it does between thoughts and intentions. </w:t>
      </w:r>
      <w:r w:rsidR="00C76588">
        <w:t xml:space="preserve">The use of the two sets of terms in the verse is for literary artistic balance and not for doctrinal precision. </w:t>
      </w:r>
    </w:p>
    <w:p w14:paraId="507F44A7" w14:textId="18E07A89" w:rsidR="00C76588" w:rsidRDefault="00191EBA" w:rsidP="00E17AF6">
      <w:pPr>
        <w:pStyle w:val="Heading3"/>
      </w:pPr>
      <w:r>
        <w:t>Dichoto</w:t>
      </w:r>
      <w:r w:rsidR="00C76588">
        <w:t>mism: Strength and weakness</w:t>
      </w:r>
    </w:p>
    <w:p w14:paraId="72040826" w14:textId="443245EA" w:rsidR="00C76588" w:rsidRPr="00A10AB0" w:rsidRDefault="00C76588" w:rsidP="00DC4A38">
      <w:r>
        <w:t>Th</w:t>
      </w:r>
      <w:r w:rsidR="00DB2C91">
        <w:t>e frequent interchangeable use</w:t>
      </w:r>
      <w:r>
        <w:t xml:space="preserve"> in Scripture of soul</w:t>
      </w:r>
      <w:r w:rsidR="001A63EA">
        <w:fldChar w:fldCharType="begin"/>
      </w:r>
      <w:r w:rsidR="001A63EA">
        <w:instrText xml:space="preserve"> XE "Soul:Origin of" </w:instrText>
      </w:r>
      <w:r w:rsidR="001A63EA">
        <w:fldChar w:fldCharType="end"/>
      </w:r>
      <w:r>
        <w:t xml:space="preserve"> and spirit supports this view. God himself who is a spirit, is said to have a soul</w:t>
      </w:r>
      <w:r w:rsidR="001A63EA">
        <w:fldChar w:fldCharType="begin"/>
      </w:r>
      <w:r w:rsidR="001A63EA">
        <w:instrText xml:space="preserve"> XE "Soul:Origin of" </w:instrText>
      </w:r>
      <w:r w:rsidR="001A63EA">
        <w:fldChar w:fldCharType="end"/>
      </w:r>
      <w:r>
        <w:t xml:space="preserve">, </w:t>
      </w:r>
      <w:hyperlink r:id="rId138" w:tooltip=" Behold my servant, whom I uphold, my chosen, in whom my soul delights;   I have put my Spirit upon him;  he will bring forth justice to the nations." w:history="1">
        <w:r w:rsidRPr="00C76588">
          <w:rPr>
            <w:rStyle w:val="Hyperlink"/>
          </w:rPr>
          <w:t>Isaiah 42:1</w:t>
        </w:r>
      </w:hyperlink>
      <w:r>
        <w:t xml:space="preserve">. </w:t>
      </w:r>
      <w:r w:rsidR="00CE54C2">
        <w:t xml:space="preserve">Death of the body </w:t>
      </w:r>
      <w:r w:rsidR="003C378F">
        <w:t>cannot cause the</w:t>
      </w:r>
      <w:r w:rsidR="00CE54C2">
        <w:t xml:space="preserve"> death of the soul</w:t>
      </w:r>
      <w:r w:rsidR="001A63EA">
        <w:fldChar w:fldCharType="begin"/>
      </w:r>
      <w:r w:rsidR="001A63EA">
        <w:instrText xml:space="preserve"> XE "Soul:Origin of" </w:instrText>
      </w:r>
      <w:r w:rsidR="001A63EA">
        <w:fldChar w:fldCharType="end"/>
      </w:r>
      <w:r w:rsidR="00CE54C2">
        <w:t xml:space="preserve">, </w:t>
      </w:r>
      <w:hyperlink r:id="rId139" w:tooltip="And do not fear those who kill the body but cannot kill the soul. Rather fear him who can destroy both soul and body in hell." w:history="1">
        <w:r w:rsidR="00CE54C2" w:rsidRPr="00CE54C2">
          <w:rPr>
            <w:rStyle w:val="Hyperlink"/>
          </w:rPr>
          <w:t>Matthew 6:25</w:t>
        </w:r>
      </w:hyperlink>
      <w:r w:rsidR="00CE54C2">
        <w:t>.</w:t>
      </w:r>
      <w:r w:rsidR="003C378F">
        <w:t xml:space="preserve"> </w:t>
      </w:r>
      <w:r w:rsidR="00A10AB0">
        <w:t xml:space="preserve">Therefore, the soul is the immaterial part of man. This implies the terms </w:t>
      </w:r>
      <w:r w:rsidR="00A10AB0">
        <w:rPr>
          <w:i/>
        </w:rPr>
        <w:t>soul</w:t>
      </w:r>
      <w:r w:rsidR="00A10AB0">
        <w:t xml:space="preserve"> and </w:t>
      </w:r>
      <w:r w:rsidR="00A10AB0">
        <w:rPr>
          <w:i/>
        </w:rPr>
        <w:t>spirit</w:t>
      </w:r>
      <w:r w:rsidR="00A10AB0">
        <w:t xml:space="preserve"> are synonymous.</w:t>
      </w:r>
    </w:p>
    <w:p w14:paraId="1AF0DDF8" w14:textId="77777777" w:rsidR="00692A5E" w:rsidRDefault="00692A5E" w:rsidP="00DC4A38"/>
    <w:p w14:paraId="258030E9" w14:textId="22BAB339" w:rsidR="00692A5E" w:rsidRDefault="00FE4069" w:rsidP="00DC4A38">
      <w:pPr>
        <w:rPr>
          <w:rFonts w:ascii="Georgia" w:hAnsi="Georgia"/>
          <w:color w:val="000000"/>
        </w:rPr>
      </w:pPr>
      <w:r>
        <w:t xml:space="preserve">Paul seems to lean toward a dichotomous view by his </w:t>
      </w:r>
      <w:r w:rsidR="00191EBA">
        <w:t>frequent</w:t>
      </w:r>
      <w:r>
        <w:t xml:space="preserve"> parallelisms. A couple of examples are: </w:t>
      </w:r>
      <w:hyperlink r:id="rId140" w:tooltip="But if Christ is in you, although the body is dead because of sin, the Spirit is life because of righteousness. " w:history="1">
        <w:r w:rsidRPr="00FE4069">
          <w:rPr>
            <w:rStyle w:val="Hyperlink"/>
          </w:rPr>
          <w:t>Romans 8:10</w:t>
        </w:r>
      </w:hyperlink>
      <w:r>
        <w:t xml:space="preserve">; </w:t>
      </w:r>
      <w:hyperlink r:id="rId141" w:tooltip="Since we have these promises, beloved, let us cleanse ourselves from every defilement of body and spirit, bringing holiness to completion in the fear of God." w:history="1">
        <w:r w:rsidRPr="00FE4069">
          <w:rPr>
            <w:rStyle w:val="Hyperlink"/>
            <w:rFonts w:ascii="Georgia" w:hAnsi="Georgia"/>
          </w:rPr>
          <w:t>2 Corinthians 7:1</w:t>
        </w:r>
      </w:hyperlink>
      <w:r w:rsidR="004301DB">
        <w:rPr>
          <w:rFonts w:ascii="Georgia" w:hAnsi="Georgia"/>
          <w:color w:val="000000"/>
        </w:rPr>
        <w:t xml:space="preserve"> </w:t>
      </w:r>
    </w:p>
    <w:p w14:paraId="3F26AC59" w14:textId="77777777" w:rsidR="00A261FA" w:rsidRDefault="00A261FA" w:rsidP="00DC4A38"/>
    <w:p w14:paraId="01A14259" w14:textId="66CDF045" w:rsidR="0074265A" w:rsidRDefault="00374C4D" w:rsidP="005A2D20">
      <w:pPr>
        <w:rPr>
          <w:b/>
        </w:rPr>
      </w:pPr>
      <w:r w:rsidRPr="0074265A">
        <w:rPr>
          <w:b/>
        </w:rPr>
        <w:t>From this we learn…</w:t>
      </w:r>
    </w:p>
    <w:p w14:paraId="1084F993" w14:textId="488ED522" w:rsidR="00E34C62" w:rsidRDefault="00E34C62" w:rsidP="00513B78">
      <w:pPr>
        <w:pStyle w:val="ListParagraph"/>
        <w:numPr>
          <w:ilvl w:val="0"/>
          <w:numId w:val="18"/>
        </w:numPr>
      </w:pPr>
      <w:r>
        <w:t>Two views exist as to the manner in which the sin of Adam is imputed to man:</w:t>
      </w:r>
    </w:p>
    <w:p w14:paraId="769A213B" w14:textId="43D8667F" w:rsidR="00E34C62" w:rsidRDefault="00E34C62" w:rsidP="00513B78">
      <w:pPr>
        <w:pStyle w:val="ListParagraph"/>
        <w:numPr>
          <w:ilvl w:val="1"/>
          <w:numId w:val="18"/>
        </w:numPr>
      </w:pPr>
      <w:r>
        <w:t>Traducianism</w:t>
      </w:r>
      <w:r w:rsidR="001732FC">
        <w:fldChar w:fldCharType="begin"/>
      </w:r>
      <w:r w:rsidR="001732FC">
        <w:instrText xml:space="preserve"> XE "Traducianism" </w:instrText>
      </w:r>
      <w:r w:rsidR="001732FC">
        <w:fldChar w:fldCharType="end"/>
      </w:r>
      <w:r>
        <w:t xml:space="preserve">: The sin of Adam is </w:t>
      </w:r>
      <w:r w:rsidR="00A10520">
        <w:t>transmitted by natural procreation.</w:t>
      </w:r>
    </w:p>
    <w:p w14:paraId="4A2975C7" w14:textId="2BF6DA14" w:rsidR="00A10520" w:rsidRPr="00E34C62" w:rsidRDefault="00A10520" w:rsidP="00513B78">
      <w:pPr>
        <w:pStyle w:val="ListParagraph"/>
        <w:numPr>
          <w:ilvl w:val="1"/>
          <w:numId w:val="18"/>
        </w:numPr>
      </w:pPr>
      <w:r>
        <w:t xml:space="preserve">Creationism: God creates the soul with </w:t>
      </w:r>
      <w:r w:rsidR="00DB2C91">
        <w:t>adamic corruption in it and places</w:t>
      </w:r>
      <w:r>
        <w:t xml:space="preserve"> it in the person. </w:t>
      </w:r>
    </w:p>
    <w:p w14:paraId="6FA13D11" w14:textId="64288F8D" w:rsidR="00A261FA" w:rsidRDefault="0074265A" w:rsidP="00513B78">
      <w:pPr>
        <w:pStyle w:val="ListParagraph"/>
        <w:numPr>
          <w:ilvl w:val="0"/>
          <w:numId w:val="18"/>
        </w:numPr>
      </w:pPr>
      <w:r>
        <w:t>The composition of a human being from a theological perspective can be divided into two camps:</w:t>
      </w:r>
    </w:p>
    <w:p w14:paraId="227B02D6" w14:textId="5ADFDD44" w:rsidR="0074265A" w:rsidRDefault="0074265A" w:rsidP="00513B78">
      <w:pPr>
        <w:pStyle w:val="ListParagraph"/>
        <w:numPr>
          <w:ilvl w:val="1"/>
          <w:numId w:val="18"/>
        </w:numPr>
      </w:pPr>
      <w:r>
        <w:t>Trichotomism: The view that man is composed of three parts; body, soul</w:t>
      </w:r>
      <w:r w:rsidR="001A63EA">
        <w:fldChar w:fldCharType="begin"/>
      </w:r>
      <w:r w:rsidR="001A63EA">
        <w:instrText xml:space="preserve"> XE "Soul:Origin of" </w:instrText>
      </w:r>
      <w:r w:rsidR="001A63EA">
        <w:fldChar w:fldCharType="end"/>
      </w:r>
      <w:r>
        <w:t xml:space="preserve"> and spirit.</w:t>
      </w:r>
    </w:p>
    <w:p w14:paraId="03180854" w14:textId="6BBBA04D" w:rsidR="0074265A" w:rsidRPr="00A261FA" w:rsidRDefault="0074265A" w:rsidP="00513B78">
      <w:pPr>
        <w:pStyle w:val="ListParagraph"/>
        <w:numPr>
          <w:ilvl w:val="1"/>
          <w:numId w:val="18"/>
        </w:numPr>
      </w:pPr>
      <w:r>
        <w:t>Dichotomism: The view that man is composed of two parts, inner man (spirit or soul</w:t>
      </w:r>
      <w:r w:rsidR="001A63EA">
        <w:fldChar w:fldCharType="begin"/>
      </w:r>
      <w:r w:rsidR="001A63EA">
        <w:instrText xml:space="preserve"> XE "Soul:Origin of" </w:instrText>
      </w:r>
      <w:r w:rsidR="001A63EA">
        <w:fldChar w:fldCharType="end"/>
      </w:r>
      <w:r>
        <w:t xml:space="preserve"> are synonyms) and the outer man (body).</w:t>
      </w:r>
    </w:p>
    <w:p w14:paraId="498B3F52" w14:textId="29DF8D64" w:rsidR="00720329" w:rsidRDefault="00720329" w:rsidP="00DC4A38">
      <w:pPr>
        <w:rPr>
          <w:b/>
        </w:rPr>
      </w:pPr>
    </w:p>
    <w:p w14:paraId="55EF073F" w14:textId="66D43EFF" w:rsidR="003D3E39" w:rsidRPr="003D3E39" w:rsidRDefault="003D3E39" w:rsidP="00DC4A38">
      <w:r>
        <w:rPr>
          <w:b/>
        </w:rPr>
        <w:t xml:space="preserve">Homework reading: </w:t>
      </w:r>
      <w:r w:rsidRPr="003D3E39">
        <w:t>Berkhof  pp.</w:t>
      </w:r>
      <w:r>
        <w:t>219-</w:t>
      </w:r>
      <w:r w:rsidR="007D3297">
        <w:t>229</w:t>
      </w:r>
      <w:r>
        <w:t xml:space="preserve"> in preparation for the next class. </w:t>
      </w:r>
    </w:p>
    <w:p w14:paraId="4DF5E41D" w14:textId="77777777" w:rsidR="003D3E39" w:rsidRDefault="003D3E39" w:rsidP="00DC4A38">
      <w:pPr>
        <w:rPr>
          <w:b/>
        </w:rPr>
      </w:pPr>
    </w:p>
    <w:p w14:paraId="6D3CF969" w14:textId="77777777" w:rsidR="003D3E39" w:rsidRDefault="003D3E39" w:rsidP="00DC4A38">
      <w:pPr>
        <w:rPr>
          <w:b/>
        </w:rPr>
      </w:pPr>
    </w:p>
    <w:p w14:paraId="573918EB" w14:textId="77777777" w:rsidR="003D3E39" w:rsidRDefault="003D3E39" w:rsidP="00DC4A38">
      <w:pPr>
        <w:rPr>
          <w:b/>
        </w:rPr>
      </w:pPr>
    </w:p>
    <w:p w14:paraId="447DDF3D" w14:textId="77777777" w:rsidR="003D3E39" w:rsidRPr="003D3E39" w:rsidRDefault="003D3E39" w:rsidP="00DC4A38">
      <w:pPr>
        <w:rPr>
          <w:b/>
        </w:rPr>
        <w:sectPr w:rsidR="003D3E39" w:rsidRPr="003D3E39" w:rsidSect="004B7752">
          <w:endnotePr>
            <w:numFmt w:val="decimal"/>
          </w:endnotePr>
          <w:pgSz w:w="12240" w:h="15840"/>
          <w:pgMar w:top="1440" w:right="1440" w:bottom="1440" w:left="1440" w:header="360" w:footer="360" w:gutter="0"/>
          <w:cols w:space="720"/>
        </w:sectPr>
      </w:pPr>
    </w:p>
    <w:bookmarkStart w:id="60" w:name="thirteen"/>
    <w:bookmarkStart w:id="61" w:name="_Toc453253490"/>
    <w:bookmarkStart w:id="62" w:name="_Toc454180051"/>
    <w:bookmarkEnd w:id="60"/>
    <w:p w14:paraId="38DA9C7C" w14:textId="3000BC8E" w:rsidR="00720329" w:rsidRDefault="00AD3BE9" w:rsidP="00DC4A38">
      <w:pPr>
        <w:pStyle w:val="Heading1"/>
      </w:pPr>
      <w:r>
        <w:fldChar w:fldCharType="begin"/>
      </w:r>
      <w:r>
        <w:instrText xml:space="preserve"> HYPERLINK  \l "top" </w:instrText>
      </w:r>
      <w:r>
        <w:fldChar w:fldCharType="separate"/>
      </w:r>
      <w:r w:rsidR="00720329" w:rsidRPr="00AD3BE9">
        <w:rPr>
          <w:rStyle w:val="Hyperlink"/>
        </w:rPr>
        <w:t>Lesson</w:t>
      </w:r>
      <w:r w:rsidR="003F1FC3" w:rsidRPr="00AD3BE9">
        <w:rPr>
          <w:rStyle w:val="Hyperlink"/>
        </w:rPr>
        <w:t xml:space="preserve"> 13</w:t>
      </w:r>
      <w:r>
        <w:fldChar w:fldCharType="end"/>
      </w:r>
      <w:r w:rsidR="00D11199">
        <w:t>:</w:t>
      </w:r>
      <w:r w:rsidR="00720329">
        <w:t xml:space="preserve"> </w:t>
      </w:r>
      <w:r w:rsidR="00F43857">
        <w:t>Man as the</w:t>
      </w:r>
      <w:r w:rsidR="00720329">
        <w:t xml:space="preserve"> </w:t>
      </w:r>
      <w:r w:rsidR="00F43857">
        <w:t xml:space="preserve">image of God </w:t>
      </w:r>
      <w:r w:rsidR="00E17AF6">
        <w:t>– pp.219-229</w:t>
      </w:r>
      <w:bookmarkEnd w:id="61"/>
      <w:bookmarkEnd w:id="62"/>
      <w:r w:rsidR="001A63EA">
        <w:fldChar w:fldCharType="begin"/>
      </w:r>
      <w:r w:rsidR="001A63EA">
        <w:instrText xml:space="preserve"> XE "Soul:Origin of" </w:instrText>
      </w:r>
      <w:r w:rsidR="001A63EA">
        <w:fldChar w:fldCharType="end"/>
      </w:r>
    </w:p>
    <w:p w14:paraId="14B131B7" w14:textId="1E094C1C" w:rsidR="00BA7F6A" w:rsidRDefault="00F40C7C" w:rsidP="00BA7F6A">
      <w:r w:rsidRPr="004262C2">
        <w:rPr>
          <w:b/>
        </w:rPr>
        <w:t>Purpose</w:t>
      </w:r>
      <w:r>
        <w:t xml:space="preserve">: Show </w:t>
      </w:r>
      <w:r w:rsidR="008E3721">
        <w:t>what is meant by the image of God in man.</w:t>
      </w:r>
    </w:p>
    <w:p w14:paraId="65B983BE" w14:textId="77777777" w:rsidR="00FC7249" w:rsidRDefault="00FC7249" w:rsidP="00BA7F6A"/>
    <w:p w14:paraId="50D6FFB7" w14:textId="19000B5C" w:rsidR="008325FB" w:rsidRDefault="006F61FB" w:rsidP="00FC7249">
      <w:pPr>
        <w:pStyle w:val="Heading2"/>
      </w:pPr>
      <w:r>
        <w:t xml:space="preserve">In what </w:t>
      </w:r>
      <w:r w:rsidR="008325FB">
        <w:t>sense</w:t>
      </w:r>
      <w:r>
        <w:t xml:space="preserve"> is man the image of God</w:t>
      </w:r>
      <w:r w:rsidR="00664354">
        <w:fldChar w:fldCharType="begin"/>
      </w:r>
      <w:r w:rsidR="00664354">
        <w:instrText xml:space="preserve"> XE "image of God" </w:instrText>
      </w:r>
      <w:r w:rsidR="00664354">
        <w:fldChar w:fldCharType="end"/>
      </w:r>
      <w:r>
        <w:t xml:space="preserve"> </w:t>
      </w:r>
      <w:r w:rsidR="008325FB">
        <w:t xml:space="preserve">and angels are not? </w:t>
      </w:r>
    </w:p>
    <w:p w14:paraId="631CEAD1" w14:textId="2ABA58D0" w:rsidR="008325FB" w:rsidRDefault="008325FB" w:rsidP="002573D9">
      <w:r>
        <w:t xml:space="preserve">This question underscores the ambiguity in the </w:t>
      </w:r>
      <w:r>
        <w:rPr>
          <w:i/>
        </w:rPr>
        <w:t>imago dei</w:t>
      </w:r>
      <w:r w:rsidR="00E22885">
        <w:rPr>
          <w:i/>
        </w:rPr>
        <w:t>,</w:t>
      </w:r>
      <w:r>
        <w:t xml:space="preserve"> “image of God</w:t>
      </w:r>
      <w:r w:rsidR="00664354">
        <w:fldChar w:fldCharType="begin"/>
      </w:r>
      <w:r w:rsidR="00664354">
        <w:instrText xml:space="preserve"> XE "image of God" </w:instrText>
      </w:r>
      <w:r w:rsidR="00664354">
        <w:fldChar w:fldCharType="end"/>
      </w:r>
      <w:r>
        <w:t xml:space="preserve">.”  Scripture states clearly that </w:t>
      </w:r>
      <w:r w:rsidR="002D5111">
        <w:t xml:space="preserve">man </w:t>
      </w:r>
      <w:r>
        <w:t xml:space="preserve">is </w:t>
      </w:r>
      <w:r w:rsidR="002D5111">
        <w:t>the</w:t>
      </w:r>
      <w:r>
        <w:t xml:space="preserve"> image but does not define it </w:t>
      </w:r>
      <w:r w:rsidR="004317C7">
        <w:t>plainly</w:t>
      </w:r>
      <w:r>
        <w:t xml:space="preserve">. </w:t>
      </w:r>
    </w:p>
    <w:p w14:paraId="6CC7EA8F" w14:textId="77777777" w:rsidR="008325FB" w:rsidRDefault="008325FB" w:rsidP="00DC4A38"/>
    <w:p w14:paraId="2898E5D1" w14:textId="6EAA273E" w:rsidR="008325FB" w:rsidRDefault="008325FB" w:rsidP="00DC4A38">
      <w:r>
        <w:t xml:space="preserve">It has been argued that </w:t>
      </w:r>
      <w:r w:rsidR="008D74DE">
        <w:t>the image</w:t>
      </w:r>
      <w:r>
        <w:t xml:space="preserve"> reflects certain </w:t>
      </w:r>
      <w:r w:rsidR="00FC7249">
        <w:t>attributes in common with God: m</w:t>
      </w:r>
      <w:r>
        <w:t>oral faculty,</w:t>
      </w:r>
      <w:r w:rsidR="0086568F">
        <w:t xml:space="preserve"> intelligence,</w:t>
      </w:r>
      <w:r>
        <w:t xml:space="preserve"> </w:t>
      </w:r>
      <w:r w:rsidR="00FC7249">
        <w:t>self-awareness and</w:t>
      </w:r>
      <w:r>
        <w:t xml:space="preserve"> free will. Angels, however, have these attributes and are not the image of God</w:t>
      </w:r>
      <w:r w:rsidR="00664354">
        <w:fldChar w:fldCharType="begin"/>
      </w:r>
      <w:r w:rsidR="00664354">
        <w:instrText xml:space="preserve"> XE "image of God" </w:instrText>
      </w:r>
      <w:r w:rsidR="00664354">
        <w:fldChar w:fldCharType="end"/>
      </w:r>
      <w:r>
        <w:t xml:space="preserve">. </w:t>
      </w:r>
    </w:p>
    <w:p w14:paraId="5E3CDA83" w14:textId="77777777" w:rsidR="008325FB" w:rsidRDefault="008325FB" w:rsidP="00DC4A38"/>
    <w:p w14:paraId="35A99753" w14:textId="41D229D9" w:rsidR="00720329" w:rsidRDefault="00FC7249" w:rsidP="00DC4A38">
      <w:r>
        <w:t xml:space="preserve">The </w:t>
      </w:r>
      <w:r w:rsidR="008325FB">
        <w:t xml:space="preserve">difference </w:t>
      </w:r>
      <w:r>
        <w:t xml:space="preserve">may </w:t>
      </w:r>
      <w:r w:rsidR="007F667A">
        <w:t>have</w:t>
      </w:r>
      <w:r w:rsidR="008325FB">
        <w:t xml:space="preserve"> to do with God’s </w:t>
      </w:r>
      <w:r w:rsidR="000C45FC">
        <w:t xml:space="preserve">appointment </w:t>
      </w:r>
      <w:r w:rsidR="00CF3BF0">
        <w:t>of</w:t>
      </w:r>
      <w:r w:rsidR="000C45FC">
        <w:t xml:space="preserve"> man to have</w:t>
      </w:r>
      <w:r w:rsidR="008325FB">
        <w:t xml:space="preserve"> dominion over creation.</w:t>
      </w:r>
      <w:r w:rsidR="000C45FC">
        <w:t xml:space="preserve"> </w:t>
      </w:r>
      <w:r w:rsidR="002016EB">
        <w:t xml:space="preserve">This is suggested in </w:t>
      </w:r>
      <w:hyperlink r:id="rId142" w:tooltip="For it was not to angels that God subjected the world to come, of which we are speaking. 6 It has been testified somewhere,   " w:history="1">
        <w:r w:rsidR="002016EB" w:rsidRPr="003F5AF7">
          <w:rPr>
            <w:rStyle w:val="Hyperlink"/>
          </w:rPr>
          <w:t>Hebrews 2:</w:t>
        </w:r>
        <w:r w:rsidR="003F5AF7" w:rsidRPr="003F5AF7">
          <w:rPr>
            <w:rStyle w:val="Hyperlink"/>
          </w:rPr>
          <w:t>5-8</w:t>
        </w:r>
      </w:hyperlink>
      <w:r w:rsidR="003F5AF7">
        <w:t>.</w:t>
      </w:r>
      <w:r w:rsidR="008D74DE">
        <w:t xml:space="preserve"> If this is the case, the image of God</w:t>
      </w:r>
      <w:r w:rsidR="00664354">
        <w:fldChar w:fldCharType="begin"/>
      </w:r>
      <w:r w:rsidR="00664354">
        <w:instrText xml:space="preserve"> XE "image of God" </w:instrText>
      </w:r>
      <w:r w:rsidR="00664354">
        <w:fldChar w:fldCharType="end"/>
      </w:r>
      <w:r w:rsidR="008D74DE">
        <w:t xml:space="preserve"> in man has nothing to do with </w:t>
      </w:r>
      <w:r w:rsidR="00AE0354">
        <w:t>a</w:t>
      </w:r>
      <w:r w:rsidR="008D74DE">
        <w:t xml:space="preserve"> comparison of attributes such as reason or moral sense. It woul</w:t>
      </w:r>
      <w:r w:rsidR="001D5D43">
        <w:t>d simply be a matter of status as God’s regent over creation.</w:t>
      </w:r>
      <w:r w:rsidR="00C4207A" w:rsidRPr="00C4207A">
        <w:t xml:space="preserve"> </w:t>
      </w:r>
      <w:hyperlink r:id="rId143" w:tooltip="Then God said, Let us make man in our image, after our likeness. And let them have dominion…over all the earth… " w:history="1">
        <w:r w:rsidR="00C4207A" w:rsidRPr="004B42BB">
          <w:rPr>
            <w:rStyle w:val="Hyperlink"/>
          </w:rPr>
          <w:t xml:space="preserve">Genesis </w:t>
        </w:r>
        <w:r w:rsidR="004B42BB" w:rsidRPr="004B42BB">
          <w:rPr>
            <w:rStyle w:val="Hyperlink"/>
          </w:rPr>
          <w:t>1:26,27</w:t>
        </w:r>
      </w:hyperlink>
    </w:p>
    <w:p w14:paraId="461F279D" w14:textId="50C283DC" w:rsidR="00720329" w:rsidRDefault="00C4207A" w:rsidP="00F27A40">
      <w:pPr>
        <w:pStyle w:val="Heading2"/>
      </w:pPr>
      <w:r>
        <w:t>Lost image?</w:t>
      </w:r>
    </w:p>
    <w:p w14:paraId="01FE477F" w14:textId="7CDE94A1" w:rsidR="000C4AED" w:rsidRDefault="00C4207A" w:rsidP="00DC4A38">
      <w:r>
        <w:t>Some have claimed the image of God</w:t>
      </w:r>
      <w:r w:rsidR="00664354">
        <w:fldChar w:fldCharType="begin"/>
      </w:r>
      <w:r w:rsidR="00664354">
        <w:instrText xml:space="preserve"> XE "image of God" </w:instrText>
      </w:r>
      <w:r w:rsidR="00664354">
        <w:fldChar w:fldCharType="end"/>
      </w:r>
      <w:r>
        <w:t xml:space="preserve"> was lost at the fall of Adam. This view is </w:t>
      </w:r>
      <w:r w:rsidR="00602D0C">
        <w:t>refuted</w:t>
      </w:r>
      <w:r>
        <w:t xml:space="preserve"> by such texts as </w:t>
      </w:r>
      <w:hyperlink r:id="rId144" w:tooltip="With it we bless our Lord and Father, and with it we curse people who are made in the likeness of God." w:history="1">
        <w:r w:rsidRPr="004B42BB">
          <w:rPr>
            <w:rStyle w:val="Hyperlink"/>
          </w:rPr>
          <w:t>James 3:9</w:t>
        </w:r>
      </w:hyperlink>
      <w:r>
        <w:t xml:space="preserve">; </w:t>
      </w:r>
      <w:hyperlink r:id="rId145" w:tooltip="For a man ought not to cover his head, since he is the image and glory of God, but woman is the glory of man." w:history="1">
        <w:r w:rsidR="005153D1">
          <w:rPr>
            <w:rStyle w:val="Hyperlink"/>
          </w:rPr>
          <w:t>1Cor</w:t>
        </w:r>
        <w:r w:rsidRPr="004B42BB">
          <w:rPr>
            <w:rStyle w:val="Hyperlink"/>
          </w:rPr>
          <w:t>inthians 11:7</w:t>
        </w:r>
      </w:hyperlink>
      <w:r>
        <w:t xml:space="preserve">. </w:t>
      </w:r>
      <w:r w:rsidR="000C4AED">
        <w:t>The image was disfigured and soiled but not destroyed.</w:t>
      </w:r>
    </w:p>
    <w:p w14:paraId="712D334F" w14:textId="71137E07" w:rsidR="000C4AED" w:rsidRDefault="000C4AED" w:rsidP="00F27A40">
      <w:pPr>
        <w:pStyle w:val="Heading2"/>
      </w:pPr>
      <w:r>
        <w:t>Male and female in the image of God</w:t>
      </w:r>
      <w:r w:rsidR="00664354">
        <w:fldChar w:fldCharType="begin"/>
      </w:r>
      <w:r w:rsidR="00664354">
        <w:instrText xml:space="preserve"> XE "image of God" </w:instrText>
      </w:r>
      <w:r w:rsidR="00664354">
        <w:fldChar w:fldCharType="end"/>
      </w:r>
    </w:p>
    <w:p w14:paraId="2A79BB85" w14:textId="0D0A8399" w:rsidR="003157D4" w:rsidRDefault="000C4AED" w:rsidP="00DC4A38">
      <w:r>
        <w:t>Are both genders equally the image of God</w:t>
      </w:r>
      <w:r w:rsidR="00664354">
        <w:fldChar w:fldCharType="begin"/>
      </w:r>
      <w:r w:rsidR="00664354">
        <w:instrText xml:space="preserve"> XE "image of God" </w:instrText>
      </w:r>
      <w:r w:rsidR="00664354">
        <w:fldChar w:fldCharType="end"/>
      </w:r>
      <w:r>
        <w:t>?</w:t>
      </w:r>
      <w:r w:rsidR="003157D4">
        <w:t xml:space="preserve"> </w:t>
      </w:r>
      <w:r w:rsidR="0068436D">
        <w:t>The</w:t>
      </w:r>
      <w:r w:rsidR="00EF3E9C">
        <w:t xml:space="preserve"> answer is yes. This is supported by </w:t>
      </w:r>
      <w:hyperlink r:id="rId146" w:tooltip="When God created man, he made him in the likeness of God. 2 Male and female he created them, and he blessed them and named them Man when they were created." w:history="1">
        <w:r w:rsidR="00EF3E9C" w:rsidRPr="00827B63">
          <w:rPr>
            <w:rStyle w:val="Hyperlink"/>
          </w:rPr>
          <w:t>Genesis 5:</w:t>
        </w:r>
        <w:r w:rsidR="003157D4" w:rsidRPr="00827B63">
          <w:rPr>
            <w:rStyle w:val="Hyperlink"/>
          </w:rPr>
          <w:t>1,2</w:t>
        </w:r>
      </w:hyperlink>
      <w:r w:rsidR="003157D4">
        <w:t xml:space="preserve">. </w:t>
      </w:r>
    </w:p>
    <w:p w14:paraId="10CCF107" w14:textId="77777777" w:rsidR="003157D4" w:rsidRDefault="003157D4" w:rsidP="00DC4A38"/>
    <w:p w14:paraId="069A9CC6" w14:textId="2F99FAAE" w:rsidR="00EF3E9C" w:rsidRDefault="003157D4" w:rsidP="00DC4A38">
      <w:r>
        <w:t xml:space="preserve">Although both are </w:t>
      </w:r>
      <w:r w:rsidR="00AA0F2D">
        <w:t>God’s</w:t>
      </w:r>
      <w:r>
        <w:t xml:space="preserve"> image, the woman derived </w:t>
      </w:r>
      <w:r w:rsidR="0068436D">
        <w:t>that image</w:t>
      </w:r>
      <w:r>
        <w:t xml:space="preserve"> through man, whereas man was created directly by God. </w:t>
      </w:r>
    </w:p>
    <w:p w14:paraId="20AA7C50" w14:textId="77777777" w:rsidR="003157D4" w:rsidRDefault="003157D4" w:rsidP="00DC4A38"/>
    <w:p w14:paraId="476FC78D" w14:textId="1836E561" w:rsidR="003157D4" w:rsidRPr="000C4AED" w:rsidRDefault="00E12049" w:rsidP="00DC4A38">
      <w:r>
        <w:t>This</w:t>
      </w:r>
      <w:r w:rsidR="003157D4">
        <w:t xml:space="preserve"> means she is secondary in authority of rank </w:t>
      </w:r>
      <w:r w:rsidR="004265A0">
        <w:t xml:space="preserve">in that relationship </w:t>
      </w:r>
      <w:r w:rsidR="003157D4">
        <w:t>but not with respect to intrinsic value.</w:t>
      </w:r>
      <w:r w:rsidR="00C94A24">
        <w:t xml:space="preserve"> Though both are the glory of God, when it comes to the relation of man to woman, the</w:t>
      </w:r>
      <w:r w:rsidR="003157D4">
        <w:t xml:space="preserve"> divine order </w:t>
      </w:r>
      <w:r w:rsidR="00C94A24">
        <w:t xml:space="preserve">in the home and church </w:t>
      </w:r>
      <w:r w:rsidR="003157D4">
        <w:t xml:space="preserve">is clear. </w:t>
      </w:r>
      <w:hyperlink r:id="rId147" w:tooltip="For a man ought not to cover his head, since he is the image and glory of God, but woman is the glory of man. 8 For man was not made from woman, but woman from man." w:history="1">
        <w:r w:rsidR="0068436D" w:rsidRPr="0068436D">
          <w:rPr>
            <w:rStyle w:val="Hyperlink"/>
          </w:rPr>
          <w:t>1 Corinthians 11:7,8</w:t>
        </w:r>
      </w:hyperlink>
    </w:p>
    <w:p w14:paraId="343F916B" w14:textId="77777777" w:rsidR="00720329" w:rsidRDefault="00720329" w:rsidP="00DC4A38"/>
    <w:p w14:paraId="05BA987B" w14:textId="6C65AD3A" w:rsidR="00720329" w:rsidRDefault="003157D4" w:rsidP="00DC4A38">
      <w:r>
        <w:t>All apostolic references to the relationship of man to woman in the home or the church</w:t>
      </w:r>
      <w:r w:rsidR="00AA0F2D">
        <w:t>,</w:t>
      </w:r>
      <w:r>
        <w:t xml:space="preserve"> refer back to the</w:t>
      </w:r>
      <w:r w:rsidR="004B1556">
        <w:t>ir</w:t>
      </w:r>
      <w:r w:rsidR="005E2C9B">
        <w:t xml:space="preserve"> created purpose</w:t>
      </w:r>
      <w:r w:rsidR="001E4588">
        <w:t xml:space="preserve"> in Genesis</w:t>
      </w:r>
      <w:r>
        <w:t xml:space="preserve"> without reference t</w:t>
      </w:r>
      <w:r w:rsidR="0043291D">
        <w:t>o future cultural norms. The wo</w:t>
      </w:r>
      <w:r>
        <w:t>man’s role is service, not dominion. This is clear from Scripture</w:t>
      </w:r>
      <w:r w:rsidR="0068436D">
        <w:t>s</w:t>
      </w:r>
      <w:r>
        <w:t xml:space="preserve"> such as </w:t>
      </w:r>
      <w:r w:rsidR="005153D1">
        <w:t>1Tim</w:t>
      </w:r>
      <w:r w:rsidR="001E4588">
        <w:t>othy 2:8-15 and</w:t>
      </w:r>
      <w:r>
        <w:t xml:space="preserve"> </w:t>
      </w:r>
      <w:r w:rsidR="005153D1">
        <w:t>1Cor</w:t>
      </w:r>
      <w:r>
        <w:t xml:space="preserve">inthians 11. </w:t>
      </w:r>
    </w:p>
    <w:p w14:paraId="4A61D364" w14:textId="77777777" w:rsidR="003157D4" w:rsidRDefault="003157D4" w:rsidP="00DC4A38"/>
    <w:p w14:paraId="6AC05F94" w14:textId="384DB574" w:rsidR="0043291D" w:rsidRDefault="0043291D" w:rsidP="00DC4A38">
      <w:r>
        <w:t>Paul indicates that the woman may not exercise authority over men in the church.</w:t>
      </w:r>
      <w:r w:rsidR="007827B7">
        <w:t xml:space="preserve"> (</w:t>
      </w:r>
      <w:hyperlink r:id="rId148" w:tooltip="I do not permit a woman to teach or to exercise authority over a man; rather, she is to remain quiet." w:history="1">
        <w:r w:rsidR="007827B7" w:rsidRPr="007827B7">
          <w:rPr>
            <w:rStyle w:val="Hyperlink"/>
          </w:rPr>
          <w:t>1Timothy 2:12</w:t>
        </w:r>
      </w:hyperlink>
      <w:r w:rsidR="007827B7">
        <w:t>)</w:t>
      </w:r>
      <w:r>
        <w:t xml:space="preserve"> It is questionable if he means this to apply to society at l</w:t>
      </w:r>
      <w:r w:rsidR="00042EF5">
        <w:t>arge in the domain of politics or business</w:t>
      </w:r>
      <w:r>
        <w:t xml:space="preserve">. </w:t>
      </w:r>
      <w:r w:rsidR="00AA0F2D">
        <w:t xml:space="preserve">Paul limits his teaching to </w:t>
      </w:r>
      <w:r>
        <w:t xml:space="preserve">ecclesiastical and familial authority. </w:t>
      </w:r>
    </w:p>
    <w:p w14:paraId="210B5D7F" w14:textId="77777777" w:rsidR="003157D4" w:rsidRDefault="003157D4" w:rsidP="00DC4A38"/>
    <w:p w14:paraId="65EEDC1E" w14:textId="1CE5D5F4" w:rsidR="003157D4" w:rsidRDefault="0043291D" w:rsidP="00DC4A38">
      <w:r>
        <w:t xml:space="preserve">In </w:t>
      </w:r>
      <w:hyperlink r:id="rId149" w:tooltip=" and Adam was not deceived, but the woman was deceived and became a transgressor." w:history="1">
        <w:r w:rsidR="00725CAD" w:rsidRPr="00725CAD">
          <w:rPr>
            <w:rStyle w:val="Hyperlink"/>
          </w:rPr>
          <w:t>1Timothy 2:14</w:t>
        </w:r>
      </w:hyperlink>
      <w:r>
        <w:t xml:space="preserve"> Paul insinuates the woman </w:t>
      </w:r>
      <w:r w:rsidR="005E2C9B">
        <w:t>could be</w:t>
      </w:r>
      <w:r>
        <w:t xml:space="preserve"> sus</w:t>
      </w:r>
      <w:r w:rsidR="00725CAD">
        <w:t>ceptible to religious deception and uses</w:t>
      </w:r>
      <w:r w:rsidR="009F451C">
        <w:t xml:space="preserve"> the fall to illustrate this.</w:t>
      </w:r>
      <w:r>
        <w:t xml:space="preserve"> </w:t>
      </w:r>
    </w:p>
    <w:p w14:paraId="50D91C09" w14:textId="77777777" w:rsidR="0043291D" w:rsidRDefault="0043291D" w:rsidP="00DC4A38"/>
    <w:p w14:paraId="4002FE64" w14:textId="167BD76C" w:rsidR="0043291D" w:rsidRDefault="0043291D" w:rsidP="00DC4A38">
      <w:r>
        <w:t>Adam is the p</w:t>
      </w:r>
      <w:r w:rsidR="00747F7E">
        <w:t>rogenitor and</w:t>
      </w:r>
      <w:r>
        <w:t xml:space="preserve"> </w:t>
      </w:r>
      <w:r w:rsidR="00ED7CFB">
        <w:t>initiator</w:t>
      </w:r>
      <w:r w:rsidR="00747F7E">
        <w:t>,</w:t>
      </w:r>
      <w:r w:rsidR="00D50026">
        <w:t xml:space="preserve"> as is God the Father. </w:t>
      </w:r>
      <w:r>
        <w:t xml:space="preserve">This </w:t>
      </w:r>
      <w:r w:rsidR="008217FF">
        <w:t>may be</w:t>
      </w:r>
      <w:r>
        <w:t xml:space="preserve"> </w:t>
      </w:r>
      <w:r w:rsidR="00747F7E">
        <w:t>why</w:t>
      </w:r>
      <w:r>
        <w:t xml:space="preserve"> men are to represent God to the people </w:t>
      </w:r>
      <w:r w:rsidR="00747F7E">
        <w:t>within</w:t>
      </w:r>
      <w:r>
        <w:t xml:space="preserve"> ecclesiastical offices. </w:t>
      </w:r>
    </w:p>
    <w:p w14:paraId="3A0C1719" w14:textId="41DAB988" w:rsidR="002A0739" w:rsidRDefault="00C22C78" w:rsidP="00DC4A38">
      <w:pPr>
        <w:pStyle w:val="Heading2"/>
      </w:pPr>
      <w:r>
        <w:t xml:space="preserve">Different viewpoints on the image of </w:t>
      </w:r>
      <w:r w:rsidR="002A0739">
        <w:t>God</w:t>
      </w:r>
    </w:p>
    <w:p w14:paraId="0CCB5237" w14:textId="7CDEDF2A" w:rsidR="0043291D" w:rsidRDefault="00664354" w:rsidP="00DC4A38">
      <w:pPr>
        <w:pStyle w:val="Heading2"/>
      </w:pPr>
      <w:r>
        <w:fldChar w:fldCharType="begin"/>
      </w:r>
      <w:r>
        <w:instrText xml:space="preserve"> XE "image of God" </w:instrText>
      </w:r>
      <w:r>
        <w:fldChar w:fldCharType="end"/>
      </w:r>
    </w:p>
    <w:p w14:paraId="1517C0D8" w14:textId="7F0C76E9" w:rsidR="00C22C78" w:rsidRDefault="00C22C78" w:rsidP="002A0739">
      <w:pPr>
        <w:ind w:firstLine="360"/>
      </w:pPr>
      <w:r w:rsidRPr="002A0739">
        <w:rPr>
          <w:rStyle w:val="Heading3Char"/>
        </w:rPr>
        <w:t>Roman Catholic</w:t>
      </w:r>
      <w:r w:rsidR="00EB3FDE" w:rsidRPr="002A0739">
        <w:rPr>
          <w:rStyle w:val="Heading3Char"/>
        </w:rPr>
        <w:t>:</w:t>
      </w:r>
      <w:r w:rsidR="00EB3FDE">
        <w:t xml:space="preserve"> </w:t>
      </w:r>
      <w:r w:rsidR="002A0739">
        <w:t>The image of God</w:t>
      </w:r>
      <w:r w:rsidR="002A0739">
        <w:fldChar w:fldCharType="begin"/>
      </w:r>
      <w:r w:rsidR="002A0739">
        <w:instrText xml:space="preserve"> XE "image of God" </w:instrText>
      </w:r>
      <w:r w:rsidR="002A0739">
        <w:fldChar w:fldCharType="end"/>
      </w:r>
      <w:r w:rsidR="002A0739">
        <w:t xml:space="preserve"> consists in original righteousness along with reason and moral free will. Only original righteousness was lost in the fall. Therefore, the image of God in man is partially lost.</w:t>
      </w:r>
    </w:p>
    <w:p w14:paraId="1C3AC70D" w14:textId="77777777" w:rsidR="002A0739" w:rsidRDefault="002A0739" w:rsidP="002A0739"/>
    <w:p w14:paraId="1B11BA38" w14:textId="77777777" w:rsidR="002A0739" w:rsidRDefault="00B66100" w:rsidP="002A0739">
      <w:pPr>
        <w:ind w:firstLine="360"/>
      </w:pPr>
      <w:r w:rsidRPr="002A0739">
        <w:rPr>
          <w:rStyle w:val="Heading3Char"/>
        </w:rPr>
        <w:t>Arminian</w:t>
      </w:r>
      <w:r w:rsidR="00EB3FDE" w:rsidRPr="002A0739">
        <w:rPr>
          <w:rStyle w:val="Heading3Char"/>
        </w:rPr>
        <w:t>:</w:t>
      </w:r>
      <w:r w:rsidR="002A0739">
        <w:t xml:space="preserve"> The image of God</w:t>
      </w:r>
      <w:r w:rsidR="002A0739">
        <w:fldChar w:fldCharType="begin"/>
      </w:r>
      <w:r w:rsidR="002A0739">
        <w:instrText xml:space="preserve"> XE "image of God" </w:instrText>
      </w:r>
      <w:r w:rsidR="002A0739">
        <w:fldChar w:fldCharType="end"/>
      </w:r>
      <w:r w:rsidR="002A0739">
        <w:t xml:space="preserve"> consists in reason, moral sensibility and particularly free will. Therefore, the image of God was truly lost but was restored to all mankind by the universal atonement of Christ. (See lesson on </w:t>
      </w:r>
      <w:hyperlink w:anchor="Wesleyian" w:history="1">
        <w:r w:rsidR="002A0739" w:rsidRPr="00D72F0B">
          <w:rPr>
            <w:rStyle w:val="Hyperlink"/>
          </w:rPr>
          <w:t>Wesleyan Arminianism</w:t>
        </w:r>
      </w:hyperlink>
      <w:r w:rsidR="002A0739">
        <w:t>.)</w:t>
      </w:r>
    </w:p>
    <w:p w14:paraId="3928AEF7" w14:textId="51F5BDBF" w:rsidR="00B66100" w:rsidRDefault="00216A77" w:rsidP="00E17AF6">
      <w:pPr>
        <w:pStyle w:val="Heading3"/>
      </w:pPr>
      <w:r>
        <w:fldChar w:fldCharType="begin"/>
      </w:r>
      <w:r>
        <w:instrText xml:space="preserve"> XE "Arminian:Arminianism" </w:instrText>
      </w:r>
      <w:r>
        <w:fldChar w:fldCharType="end"/>
      </w:r>
    </w:p>
    <w:p w14:paraId="269FE314" w14:textId="297C340E" w:rsidR="00B66100" w:rsidRDefault="00B66100" w:rsidP="002A0739">
      <w:pPr>
        <w:ind w:firstLine="360"/>
      </w:pPr>
      <w:r w:rsidRPr="002A0739">
        <w:rPr>
          <w:rStyle w:val="Heading3Char"/>
        </w:rPr>
        <w:t>Reformed</w:t>
      </w:r>
      <w:r w:rsidR="00EB3FDE" w:rsidRPr="002A0739">
        <w:rPr>
          <w:rStyle w:val="Heading3Char"/>
        </w:rPr>
        <w:t>:</w:t>
      </w:r>
      <w:r w:rsidR="00EB3FDE">
        <w:t xml:space="preserve"> </w:t>
      </w:r>
      <w:r w:rsidR="002A0739">
        <w:t>The image of God</w:t>
      </w:r>
      <w:r w:rsidR="002A0739">
        <w:fldChar w:fldCharType="begin"/>
      </w:r>
      <w:r w:rsidR="002A0739">
        <w:instrText xml:space="preserve"> XE "image of God" </w:instrText>
      </w:r>
      <w:r w:rsidR="002A0739">
        <w:fldChar w:fldCharType="end"/>
      </w:r>
      <w:r w:rsidR="002A0739">
        <w:t xml:space="preserve"> consists in reason, moral sensibility, will and ruling authority. None of these were lost, only became enslaved to sin. All faculties continue functioning. Therefore, the image of God was not lost. Man, according to Scripture, is still the image of God, however lost he may be. This is supported by </w:t>
      </w:r>
      <w:hyperlink r:id="rId150" w:tooltip="With it we bless our Lord and Father, and with it we curse people who are made in the likeness of God." w:history="1">
        <w:r w:rsidR="002A0739" w:rsidRPr="00274E8A">
          <w:rPr>
            <w:rStyle w:val="Hyperlink"/>
          </w:rPr>
          <w:t>James 3:9</w:t>
        </w:r>
      </w:hyperlink>
      <w:r w:rsidR="002A0739">
        <w:t xml:space="preserve"> which uses the present tense to describe humanity in its current state. </w:t>
      </w:r>
    </w:p>
    <w:p w14:paraId="0115DB9E" w14:textId="77777777" w:rsidR="003D5936" w:rsidRDefault="003D5936" w:rsidP="00DC4A38"/>
    <w:p w14:paraId="767895AA" w14:textId="26B6ABC9" w:rsidR="003D5936" w:rsidRDefault="003D5936" w:rsidP="00DC4A38">
      <w:r w:rsidRPr="004262C2">
        <w:rPr>
          <w:b/>
        </w:rPr>
        <w:t>From this we learn…</w:t>
      </w:r>
    </w:p>
    <w:p w14:paraId="3DDE66E8" w14:textId="794F58D7" w:rsidR="003B4C26" w:rsidRDefault="00660E79" w:rsidP="00513B78">
      <w:pPr>
        <w:pStyle w:val="ListParagraph"/>
        <w:numPr>
          <w:ilvl w:val="0"/>
          <w:numId w:val="19"/>
        </w:numPr>
      </w:pPr>
      <w:r>
        <w:t>Man is the image of God (</w:t>
      </w:r>
      <w:r w:rsidRPr="00D94D9A">
        <w:rPr>
          <w:i/>
        </w:rPr>
        <w:t>imago dei</w:t>
      </w:r>
      <w:r>
        <w:t>)</w:t>
      </w:r>
      <w:r w:rsidR="003B4C26">
        <w:t>. The precise definition of the term remains a matter of debate</w:t>
      </w:r>
      <w:r w:rsidR="00DC50A1">
        <w:t>,</w:t>
      </w:r>
      <w:r w:rsidR="003B4C26">
        <w:t xml:space="preserve"> although the </w:t>
      </w:r>
      <w:r w:rsidR="00BB2F4D">
        <w:t>Reformed</w:t>
      </w:r>
      <w:r w:rsidR="003B4C26">
        <w:t xml:space="preserve"> branch </w:t>
      </w:r>
      <w:r w:rsidR="00E9330A">
        <w:t>tends to view it as</w:t>
      </w:r>
      <w:r w:rsidR="003B4C26">
        <w:t xml:space="preserve"> man’s dominion over creation as </w:t>
      </w:r>
      <w:r w:rsidR="00F06FE4">
        <w:t xml:space="preserve"> co-regent with God.</w:t>
      </w:r>
    </w:p>
    <w:p w14:paraId="5D316415" w14:textId="4575B40C" w:rsidR="009950CF" w:rsidRDefault="003B4C26" w:rsidP="00513B78">
      <w:pPr>
        <w:pStyle w:val="ListParagraph"/>
        <w:numPr>
          <w:ilvl w:val="0"/>
          <w:numId w:val="19"/>
        </w:numPr>
      </w:pPr>
      <w:r>
        <w:t xml:space="preserve">Men and women are equally the image of God although man was created first </w:t>
      </w:r>
      <w:r w:rsidR="00E82E98">
        <w:t xml:space="preserve">and therefore has authority in his relationship with the woman in marriage and the church. </w:t>
      </w:r>
    </w:p>
    <w:p w14:paraId="4AD95CAF" w14:textId="02BD12E1" w:rsidR="009950CF" w:rsidRDefault="009950CF" w:rsidP="00513B78">
      <w:pPr>
        <w:pStyle w:val="ListParagraph"/>
        <w:numPr>
          <w:ilvl w:val="0"/>
          <w:numId w:val="19"/>
        </w:numPr>
      </w:pPr>
      <w:r>
        <w:t>Views vary on the fall</w:t>
      </w:r>
      <w:r w:rsidR="002764E6">
        <w:t>’s</w:t>
      </w:r>
      <w:r>
        <w:t xml:space="preserve"> </w:t>
      </w:r>
      <w:r w:rsidR="002764E6">
        <w:t xml:space="preserve">effect </w:t>
      </w:r>
      <w:r>
        <w:t xml:space="preserve">on the image of God: Totally lost, partially lost or simply soiled.  </w:t>
      </w:r>
    </w:p>
    <w:p w14:paraId="54C31DB8" w14:textId="6451367A" w:rsidR="009950CF" w:rsidRDefault="002764E6" w:rsidP="00DC4A38">
      <w:r>
        <w:t xml:space="preserve"> </w:t>
      </w:r>
    </w:p>
    <w:p w14:paraId="0D733F24" w14:textId="6986F402" w:rsidR="00660E79" w:rsidRDefault="00A65EB8" w:rsidP="00DC4A38">
      <w:r w:rsidRPr="00A65EB8">
        <w:rPr>
          <w:b/>
        </w:rPr>
        <w:t>Homework reading:</w:t>
      </w:r>
      <w:r>
        <w:rPr>
          <w:b/>
        </w:rPr>
        <w:t xml:space="preserve"> </w:t>
      </w:r>
      <w:r w:rsidR="000E0E82">
        <w:t>Berkhof pp.</w:t>
      </w:r>
      <w:r w:rsidRPr="00A65EB8">
        <w:t>247-259</w:t>
      </w:r>
      <w:r>
        <w:t xml:space="preserve"> in preparation for the next class.</w:t>
      </w:r>
    </w:p>
    <w:p w14:paraId="194A0419" w14:textId="77777777" w:rsidR="00660E79" w:rsidRDefault="00660E79" w:rsidP="00DC4A38"/>
    <w:p w14:paraId="478BF984" w14:textId="77777777" w:rsidR="00660E79" w:rsidRDefault="00660E79" w:rsidP="00DC4A38"/>
    <w:p w14:paraId="5FF00CE6" w14:textId="77777777" w:rsidR="00660E79" w:rsidRDefault="00660E79" w:rsidP="00DC4A38"/>
    <w:p w14:paraId="172BCC7E" w14:textId="77777777" w:rsidR="00660E79" w:rsidRDefault="00660E79" w:rsidP="00DC4A38"/>
    <w:p w14:paraId="0650B7B2" w14:textId="77777777" w:rsidR="00660E79" w:rsidRDefault="00660E79" w:rsidP="00DC4A38"/>
    <w:p w14:paraId="61A3EACC" w14:textId="77777777" w:rsidR="00660E79" w:rsidRDefault="00660E79" w:rsidP="00DC4A38">
      <w:pPr>
        <w:sectPr w:rsidR="00660E79" w:rsidSect="004B7752">
          <w:endnotePr>
            <w:numFmt w:val="decimal"/>
          </w:endnotePr>
          <w:pgSz w:w="12240" w:h="15840"/>
          <w:pgMar w:top="1440" w:right="1440" w:bottom="1440" w:left="1440" w:header="360" w:footer="360" w:gutter="0"/>
          <w:cols w:space="720"/>
        </w:sectPr>
      </w:pPr>
    </w:p>
    <w:bookmarkStart w:id="63" w:name="fourteen"/>
    <w:bookmarkStart w:id="64" w:name="_Toc453253491"/>
    <w:bookmarkStart w:id="65" w:name="_Toc454180052"/>
    <w:bookmarkEnd w:id="63"/>
    <w:p w14:paraId="3E6125FB" w14:textId="4747EA69" w:rsidR="00720329" w:rsidRDefault="00491F70" w:rsidP="004262C2">
      <w:pPr>
        <w:pStyle w:val="Heading1"/>
      </w:pPr>
      <w:r>
        <w:fldChar w:fldCharType="begin"/>
      </w:r>
      <w:r>
        <w:instrText xml:space="preserve"> HYPERLINK  \l "top" </w:instrText>
      </w:r>
      <w:r>
        <w:fldChar w:fldCharType="separate"/>
      </w:r>
      <w:r w:rsidR="003D5936" w:rsidRPr="00491F70">
        <w:rPr>
          <w:rStyle w:val="Hyperlink"/>
        </w:rPr>
        <w:t>Lesson</w:t>
      </w:r>
      <w:r w:rsidR="003F1FC3" w:rsidRPr="00491F70">
        <w:rPr>
          <w:rStyle w:val="Hyperlink"/>
        </w:rPr>
        <w:t xml:space="preserve"> 14</w:t>
      </w:r>
      <w:r>
        <w:fldChar w:fldCharType="end"/>
      </w:r>
      <w:r w:rsidR="00D11199">
        <w:t>:</w:t>
      </w:r>
      <w:r w:rsidR="003D5936">
        <w:t xml:space="preserve"> Sin</w:t>
      </w:r>
      <w:r w:rsidR="004868A8">
        <w:t>, evil and darkness</w:t>
      </w:r>
      <w:r w:rsidR="00D05C46">
        <w:t xml:space="preserve"> – pp.247-259</w:t>
      </w:r>
      <w:bookmarkEnd w:id="64"/>
      <w:bookmarkEnd w:id="65"/>
      <w:r w:rsidR="00F92DF9">
        <w:t xml:space="preserve"> </w:t>
      </w:r>
    </w:p>
    <w:p w14:paraId="069CC44F" w14:textId="73671091" w:rsidR="004262C2" w:rsidRPr="004262C2" w:rsidRDefault="004262C2" w:rsidP="004262C2">
      <w:r w:rsidRPr="00FB0912">
        <w:rPr>
          <w:b/>
        </w:rPr>
        <w:t>Purpose</w:t>
      </w:r>
      <w:r>
        <w:t xml:space="preserve">: </w:t>
      </w:r>
      <w:r w:rsidR="00F61643">
        <w:t>Define sin according to Scripture</w:t>
      </w:r>
      <w:r w:rsidR="00233031">
        <w:t>;</w:t>
      </w:r>
      <w:r>
        <w:t xml:space="preserve"> discuss and refute </w:t>
      </w:r>
      <w:r w:rsidR="00CC24BC">
        <w:t>errors</w:t>
      </w:r>
      <w:r>
        <w:t xml:space="preserve">. </w:t>
      </w:r>
    </w:p>
    <w:p w14:paraId="2FFAE1E1" w14:textId="44CD5C69" w:rsidR="00720329" w:rsidRDefault="009C16DD" w:rsidP="00DC4A38">
      <w:pPr>
        <w:pStyle w:val="Heading2"/>
      </w:pPr>
      <w:r>
        <w:t>Biblical definition of sin</w:t>
      </w:r>
    </w:p>
    <w:p w14:paraId="38A3EAEE" w14:textId="40842B41" w:rsidR="00A65B4B" w:rsidRDefault="005E77F2" w:rsidP="00DC4A38">
      <w:r>
        <w:t>Transgression of the law of God</w:t>
      </w:r>
      <w:r w:rsidR="005866AF">
        <w:t xml:space="preserve">. </w:t>
      </w:r>
      <w:hyperlink r:id="rId151" w:tooltip="Everyone who makes a practice of sinning also practices lawlessness; sin is lawlessness." w:history="1">
        <w:r w:rsidR="005153D1">
          <w:rPr>
            <w:rStyle w:val="Hyperlink"/>
          </w:rPr>
          <w:t>1John</w:t>
        </w:r>
        <w:r w:rsidR="005866AF" w:rsidRPr="005866AF">
          <w:rPr>
            <w:rStyle w:val="Hyperlink"/>
          </w:rPr>
          <w:t xml:space="preserve"> 3:</w:t>
        </w:r>
        <w:r w:rsidR="005866AF" w:rsidRPr="00A65B4B">
          <w:rPr>
            <w:rStyle w:val="Hyperlink"/>
            <w:u w:val="none"/>
          </w:rPr>
          <w:t>4</w:t>
        </w:r>
      </w:hyperlink>
      <w:r w:rsidR="00A65B4B">
        <w:rPr>
          <w:rStyle w:val="Hyperlink"/>
          <w:u w:val="none"/>
        </w:rPr>
        <w:t xml:space="preserve"> </w:t>
      </w:r>
      <w:r w:rsidR="00A65B4B" w:rsidRPr="00A65B4B">
        <w:t>All</w:t>
      </w:r>
      <w:r w:rsidR="00A65B4B">
        <w:t xml:space="preserve"> moralistic terms have the moral law as their only frame of reference. </w:t>
      </w:r>
    </w:p>
    <w:p w14:paraId="036F9514" w14:textId="77777777" w:rsidR="00A65B4B" w:rsidRDefault="00A65B4B" w:rsidP="00DC4A38"/>
    <w:p w14:paraId="52A0A58E" w14:textId="5C40E453" w:rsidR="005866AF" w:rsidRDefault="005866AF" w:rsidP="00DC4A38">
      <w:r>
        <w:t xml:space="preserve">Sin has no existence apart from the law of God, whether written in Scripture or the conscience. </w:t>
      </w:r>
      <w:r w:rsidR="007C1001">
        <w:t>(</w:t>
      </w:r>
      <w:hyperlink r:id="rId152" w:tooltip=" ...but sin is not counted where there is no law." w:history="1">
        <w:r w:rsidR="007C1001" w:rsidRPr="007C1001">
          <w:rPr>
            <w:rStyle w:val="Hyperlink"/>
          </w:rPr>
          <w:t>Romans 5:13</w:t>
        </w:r>
      </w:hyperlink>
      <w:r w:rsidR="007C1001">
        <w:t xml:space="preserve">) </w:t>
      </w:r>
      <w:r>
        <w:t>No one has the right to invent laws inconsistent with the law of God.</w:t>
      </w:r>
      <w:r w:rsidR="003978B4">
        <w:t xml:space="preserve"> </w:t>
      </w:r>
      <w:r w:rsidR="007C1001">
        <w:t xml:space="preserve">See </w:t>
      </w:r>
      <w:hyperlink r:id="rId153" w:tooltip="Good works are only such as God has commanded in His holy Word, and not such as, without the warrant thereof, are devised by men, out of blind zeal, or upon any pretense of good intention. " w:history="1">
        <w:r w:rsidR="007C1001" w:rsidRPr="00760644">
          <w:rPr>
            <w:rStyle w:val="Hyperlink"/>
          </w:rPr>
          <w:t>WCF Chapter 16, Art.1</w:t>
        </w:r>
      </w:hyperlink>
    </w:p>
    <w:p w14:paraId="2CD8E06A" w14:textId="77777777" w:rsidR="005866AF" w:rsidRDefault="005866AF" w:rsidP="00DC4A38"/>
    <w:p w14:paraId="17260BB7" w14:textId="7A3B0DEF" w:rsidR="005866AF" w:rsidRDefault="005866AF" w:rsidP="00DC4A38">
      <w:r>
        <w:t>Sin is also a state of being</w:t>
      </w:r>
      <w:r w:rsidR="008D5127">
        <w:t>,</w:t>
      </w:r>
      <w:r>
        <w:t xml:space="preserve"> no</w:t>
      </w:r>
      <w:r w:rsidR="005E75C0">
        <w:t>t</w:t>
      </w:r>
      <w:r>
        <w:t xml:space="preserve"> merely an act.  </w:t>
      </w:r>
    </w:p>
    <w:p w14:paraId="5DBE20A7" w14:textId="519CCEB1" w:rsidR="005866AF" w:rsidRDefault="000B0EDA" w:rsidP="00752D89">
      <w:pPr>
        <w:pStyle w:val="ListParagraph"/>
        <w:numPr>
          <w:ilvl w:val="0"/>
          <w:numId w:val="2"/>
        </w:numPr>
      </w:pPr>
      <w:r w:rsidRPr="008D5127">
        <w:rPr>
          <w:i/>
        </w:rPr>
        <w:t>Hamartia</w:t>
      </w:r>
      <w:r w:rsidR="005866AF">
        <w:t>: Sin as a spec</w:t>
      </w:r>
      <w:r w:rsidR="00760644">
        <w:t xml:space="preserve">ific act. Found only in </w:t>
      </w:r>
      <w:hyperlink r:id="rId154" w:tooltip="but whoever blasphemes against the Holy Spirit never has forgiveness, but is guilty of an eternal sin" w:history="1">
        <w:r w:rsidR="00760644" w:rsidRPr="00760644">
          <w:rPr>
            <w:rStyle w:val="Hyperlink"/>
          </w:rPr>
          <w:t>Mark 3:29</w:t>
        </w:r>
      </w:hyperlink>
      <w:r w:rsidR="005866AF">
        <w:t xml:space="preserve">, </w:t>
      </w:r>
      <w:hyperlink r:id="rId155" w:tooltip="...because in his divine forbearance he had passed over former sins." w:history="1">
        <w:r w:rsidR="005866AF" w:rsidRPr="00760644">
          <w:rPr>
            <w:rStyle w:val="Hyperlink"/>
          </w:rPr>
          <w:t>Romans 3:25</w:t>
        </w:r>
      </w:hyperlink>
    </w:p>
    <w:p w14:paraId="2AADDBF4" w14:textId="22379C08" w:rsidR="00B65C5C" w:rsidRDefault="006D1316" w:rsidP="00752D89">
      <w:pPr>
        <w:pStyle w:val="ListParagraph"/>
        <w:numPr>
          <w:ilvl w:val="0"/>
          <w:numId w:val="2"/>
        </w:numPr>
      </w:pPr>
      <w:hyperlink r:id="rId156" w:tooltip="Flee from sexual immorality. Every other sin a person commits is outside the body, but the sexually immoral person sins against his own body." w:history="1">
        <w:r w:rsidR="005153D1">
          <w:rPr>
            <w:rStyle w:val="Hyperlink"/>
          </w:rPr>
          <w:t>1Cor</w:t>
        </w:r>
        <w:r w:rsidR="00760644" w:rsidRPr="00760644">
          <w:rPr>
            <w:rStyle w:val="Hyperlink"/>
          </w:rPr>
          <w:t>inthians 6:18</w:t>
        </w:r>
      </w:hyperlink>
      <w:r w:rsidR="00965952" w:rsidRPr="00965952">
        <w:rPr>
          <w:rStyle w:val="Hyperlink"/>
          <w:u w:val="none"/>
        </w:rPr>
        <w:t xml:space="preserve"> </w:t>
      </w:r>
      <w:r w:rsidR="001F2CE9">
        <w:rPr>
          <w:i/>
        </w:rPr>
        <w:t>Hamarte</w:t>
      </w:r>
      <w:r w:rsidR="005E75C0">
        <w:rPr>
          <w:i/>
        </w:rPr>
        <w:t>ma</w:t>
      </w:r>
      <w:r w:rsidR="005866AF">
        <w:t>: Also a specific act but with emphasis on the resulting spiritual state. The Bible tends to perceive sin more as a</w:t>
      </w:r>
      <w:r w:rsidR="00495EFB">
        <w:t xml:space="preserve"> state of being than</w:t>
      </w:r>
      <w:r w:rsidR="00B42048">
        <w:t xml:space="preserve"> </w:t>
      </w:r>
      <w:r w:rsidR="00495EFB">
        <w:t>a mere act.</w:t>
      </w:r>
      <w:r w:rsidR="00495EFB">
        <w:rPr>
          <w:rStyle w:val="EndnoteReference"/>
        </w:rPr>
        <w:endnoteReference w:id="12"/>
      </w:r>
    </w:p>
    <w:p w14:paraId="1F1810F4" w14:textId="77777777" w:rsidR="00B42048" w:rsidRDefault="00B42048" w:rsidP="00DC4A38"/>
    <w:p w14:paraId="3CF8A4D5" w14:textId="55CFDBFF" w:rsidR="00B42048" w:rsidRDefault="00B42048" w:rsidP="00DC4A38">
      <w:r>
        <w:t xml:space="preserve">The unregenerate are viewed in Scripture as living in a domain of darkness. This is far different from viewing them as merely committing an occasional sinful act. </w:t>
      </w:r>
      <w:hyperlink r:id="rId157" w:tooltip="And this is the judgment: the light has come into the world, and people loved the darkness rather than the light because their works were evil." w:history="1">
        <w:r w:rsidRPr="003978B4">
          <w:rPr>
            <w:rStyle w:val="Hyperlink"/>
          </w:rPr>
          <w:t>John 3:19</w:t>
        </w:r>
      </w:hyperlink>
      <w:r>
        <w:t xml:space="preserve">; </w:t>
      </w:r>
      <w:hyperlink r:id="rId158" w:tooltip="Truly, truly, I say to you, whoever hears my word and believes him who sent me has eternal life. He does not come into judgment, but has passed from death to life." w:history="1">
        <w:r w:rsidRPr="003978B4">
          <w:rPr>
            <w:rStyle w:val="Hyperlink"/>
          </w:rPr>
          <w:t>5:24;</w:t>
        </w:r>
      </w:hyperlink>
      <w:r>
        <w:t xml:space="preserve"> </w:t>
      </w:r>
      <w:hyperlink r:id="rId159" w:tooltip="But whoever hates his brother is in the darkness and walks in the darkness, and does not know where he is going, because the darkness has blinded his eyes." w:history="1">
        <w:r w:rsidR="005153D1">
          <w:rPr>
            <w:rStyle w:val="Hyperlink"/>
          </w:rPr>
          <w:t>1John</w:t>
        </w:r>
        <w:r w:rsidRPr="003978B4">
          <w:rPr>
            <w:rStyle w:val="Hyperlink"/>
          </w:rPr>
          <w:t xml:space="preserve"> 2:11</w:t>
        </w:r>
      </w:hyperlink>
      <w:r>
        <w:t xml:space="preserve">; </w:t>
      </w:r>
      <w:hyperlink r:id="rId160" w:tooltip="to open their eyes, so that they may turn from darkness to light and from the power of Satan to God," w:history="1">
        <w:r w:rsidRPr="00AA0B7C">
          <w:rPr>
            <w:rStyle w:val="Hyperlink"/>
          </w:rPr>
          <w:t>Acts 26:18</w:t>
        </w:r>
      </w:hyperlink>
    </w:p>
    <w:p w14:paraId="29D86163" w14:textId="6D1CDCEB" w:rsidR="00B42048" w:rsidRDefault="00B42048" w:rsidP="00DC4A38">
      <w:pPr>
        <w:pStyle w:val="Heading2"/>
      </w:pPr>
      <w:r>
        <w:t>Erroneous definitions</w:t>
      </w:r>
    </w:p>
    <w:p w14:paraId="14B32F72" w14:textId="63ADBBB6" w:rsidR="00B42048" w:rsidRDefault="00B42048" w:rsidP="00DC4A38">
      <w:r>
        <w:t xml:space="preserve">Modern philosophical systems discuss the problem of </w:t>
      </w:r>
      <w:r w:rsidR="00EF26F7">
        <w:t>sin</w:t>
      </w:r>
      <w:r>
        <w:t xml:space="preserve"> but all commit the same error</w:t>
      </w:r>
      <w:r w:rsidR="00713DE3">
        <w:t>.</w:t>
      </w:r>
      <w:r w:rsidR="007445F5">
        <w:t xml:space="preserve"> </w:t>
      </w:r>
    </w:p>
    <w:p w14:paraId="11D23190" w14:textId="199B5250" w:rsidR="00404433" w:rsidRDefault="00B42048" w:rsidP="00DC4A38">
      <w:r>
        <w:t xml:space="preserve">They </w:t>
      </w:r>
      <w:r w:rsidR="007445F5">
        <w:t>assume</w:t>
      </w:r>
      <w:r>
        <w:t xml:space="preserve"> </w:t>
      </w:r>
      <w:r w:rsidR="00EF26F7">
        <w:t>evil</w:t>
      </w:r>
      <w:r>
        <w:t xml:space="preserve"> is real but never define it in relation to an object</w:t>
      </w:r>
      <w:r w:rsidR="00EF26F7">
        <w:t>ive</w:t>
      </w:r>
      <w:r>
        <w:t xml:space="preserve"> universal standard. </w:t>
      </w:r>
      <w:r w:rsidR="00404433">
        <w:t xml:space="preserve">They define the nature of </w:t>
      </w:r>
      <w:r w:rsidR="00EF26F7">
        <w:t>sin</w:t>
      </w:r>
      <w:r w:rsidR="00404433">
        <w:t xml:space="preserve"> in differe</w:t>
      </w:r>
      <w:r w:rsidR="00EF26F7">
        <w:t>nt ways but all reasoning</w:t>
      </w:r>
      <w:r w:rsidR="00404433">
        <w:t xml:space="preserve"> start</w:t>
      </w:r>
      <w:r w:rsidR="00EF26F7">
        <w:t>s</w:t>
      </w:r>
      <w:r w:rsidR="00404433">
        <w:t xml:space="preserve"> by presupposing the existence of evil.</w:t>
      </w:r>
      <w:r w:rsidR="00556252" w:rsidRPr="00556252">
        <w:t xml:space="preserve"> </w:t>
      </w:r>
      <w:r w:rsidR="00556252">
        <w:t>A Christian understands that the divine standards are planted so deeply in the human conscience that such philosophers cannot escape their real</w:t>
      </w:r>
      <w:r w:rsidR="004346A4">
        <w:t xml:space="preserve">ity as </w:t>
      </w:r>
      <w:hyperlink r:id="rId161" w:tooltip="For when Gentiles, who do not have the law, by nature do what the law requires, they are a law to themselves, even though they do not have the law." w:history="1">
        <w:r w:rsidR="004346A4" w:rsidRPr="004346A4">
          <w:rPr>
            <w:rStyle w:val="Hyperlink"/>
          </w:rPr>
          <w:t>Romans 2:14</w:t>
        </w:r>
      </w:hyperlink>
      <w:r w:rsidR="004346A4">
        <w:t xml:space="preserve"> indicates.</w:t>
      </w:r>
    </w:p>
    <w:p w14:paraId="3D149788" w14:textId="77777777" w:rsidR="00404433" w:rsidRDefault="00404433" w:rsidP="00DC4A38"/>
    <w:p w14:paraId="359ECB6C" w14:textId="28ACFE49" w:rsidR="00404433" w:rsidRDefault="00404433" w:rsidP="00DC4A38">
      <w:r>
        <w:t>However, the existence of a universal evil suggest</w:t>
      </w:r>
      <w:r w:rsidR="004868A8">
        <w:t>s</w:t>
      </w:r>
      <w:r>
        <w:t xml:space="preserve"> the existence of </w:t>
      </w:r>
      <w:r w:rsidR="00F43354">
        <w:t>a</w:t>
      </w:r>
      <w:r w:rsidR="004868A8">
        <w:t xml:space="preserve"> </w:t>
      </w:r>
      <w:r>
        <w:t xml:space="preserve">giver of universal moral laws. Ironically, therefore, evil confirms the existence of God. Absolute evil cannot exist </w:t>
      </w:r>
      <w:r w:rsidR="00D07F7D">
        <w:t>without</w:t>
      </w:r>
      <w:r>
        <w:t xml:space="preserve"> an absolute good.</w:t>
      </w:r>
      <w:r w:rsidR="00F2316F">
        <w:t xml:space="preserve"> </w:t>
      </w:r>
    </w:p>
    <w:p w14:paraId="37D6BB16" w14:textId="77777777" w:rsidR="00F2316F" w:rsidRDefault="00F2316F" w:rsidP="00DC4A38"/>
    <w:p w14:paraId="3AA2FBE1" w14:textId="02900B3F" w:rsidR="00F2316F" w:rsidRDefault="00F2316F" w:rsidP="00DC4A38">
      <w:r>
        <w:t xml:space="preserve">Nevertheless, these philosophers suppress this knowledge and prefer to deal with the question of evil apart from the question of God’s existence and his will. This persistent suppression of the obvious is </w:t>
      </w:r>
      <w:r w:rsidR="00504DC4">
        <w:t>a</w:t>
      </w:r>
      <w:r>
        <w:t xml:space="preserve"> basis of their condemnation. Romans 1:18-26</w:t>
      </w:r>
    </w:p>
    <w:p w14:paraId="3DC0DFF2" w14:textId="77777777" w:rsidR="00B42048" w:rsidRDefault="00B42048" w:rsidP="00DC4A38"/>
    <w:p w14:paraId="21A0F5B2" w14:textId="47FB852D" w:rsidR="00F2316F" w:rsidRDefault="00F2316F" w:rsidP="00DC4A38">
      <w:r>
        <w:t xml:space="preserve">It is self-contradictory to discuss evil as a reality without dealing </w:t>
      </w:r>
      <w:r w:rsidR="00504DC4">
        <w:t xml:space="preserve">with the </w:t>
      </w:r>
      <w:r>
        <w:t xml:space="preserve">absolute standard by </w:t>
      </w:r>
      <w:r w:rsidR="00A32049">
        <w:t xml:space="preserve">which </w:t>
      </w:r>
      <w:r w:rsidR="00556252">
        <w:t>it</w:t>
      </w:r>
      <w:r>
        <w:t xml:space="preserve"> is defined.</w:t>
      </w:r>
      <w:r w:rsidR="00CE1DC6">
        <w:t xml:space="preserve"> This is a clear example of </w:t>
      </w:r>
      <w:r w:rsidR="00556252">
        <w:t xml:space="preserve">the </w:t>
      </w:r>
      <w:r w:rsidR="00CE1DC6">
        <w:t xml:space="preserve">depravity of man and the self-deception </w:t>
      </w:r>
      <w:r w:rsidR="00556252">
        <w:t>of</w:t>
      </w:r>
      <w:r w:rsidR="00CE1DC6">
        <w:t xml:space="preserve"> relativistic philosophers. </w:t>
      </w:r>
    </w:p>
    <w:p w14:paraId="0852FE6F" w14:textId="77777777" w:rsidR="00B42048" w:rsidRDefault="00B42048" w:rsidP="00DC4A38"/>
    <w:p w14:paraId="72F7AFF4" w14:textId="60183E58" w:rsidR="00B42048" w:rsidRDefault="00801E5F" w:rsidP="00DC4A38">
      <w:r>
        <w:t>View of</w:t>
      </w:r>
      <w:r w:rsidR="00CE1DC6">
        <w:t xml:space="preserve"> philos</w:t>
      </w:r>
      <w:r w:rsidR="002464F6">
        <w:t>o</w:t>
      </w:r>
      <w:r w:rsidR="00CE1DC6">
        <w:t>phers who comm</w:t>
      </w:r>
      <w:r w:rsidR="002464F6">
        <w:t xml:space="preserve">it </w:t>
      </w:r>
      <w:r>
        <w:t>such</w:t>
      </w:r>
      <w:r w:rsidR="002464F6">
        <w:t xml:space="preserve"> errors:</w:t>
      </w:r>
    </w:p>
    <w:p w14:paraId="39A7C4A7" w14:textId="77777777" w:rsidR="002464F6" w:rsidRDefault="002464F6" w:rsidP="00DC4A38"/>
    <w:p w14:paraId="7053B624" w14:textId="126192CD" w:rsidR="002464F6" w:rsidRDefault="004262C2" w:rsidP="002E77FF">
      <w:pPr>
        <w:ind w:firstLine="360"/>
        <w:rPr>
          <w:i/>
        </w:rPr>
      </w:pPr>
      <w:r w:rsidRPr="002E77FF">
        <w:rPr>
          <w:rStyle w:val="Heading3Char"/>
        </w:rPr>
        <w:t xml:space="preserve">Deprivation view, </w:t>
      </w:r>
      <w:r w:rsidR="002464F6" w:rsidRPr="002E77FF">
        <w:rPr>
          <w:rStyle w:val="Heading3Char"/>
        </w:rPr>
        <w:t>Leibnitz</w:t>
      </w:r>
      <w:r w:rsidR="002464F6">
        <w:t xml:space="preserve">: </w:t>
      </w:r>
      <w:r w:rsidR="004868A8">
        <w:t>Sin</w:t>
      </w:r>
      <w:r w:rsidR="000F06EC">
        <w:t xml:space="preserve"> is simply bein</w:t>
      </w:r>
      <w:r w:rsidR="006723BF">
        <w:t xml:space="preserve">g deprived of something good and </w:t>
      </w:r>
      <w:r w:rsidR="000F06EC">
        <w:t xml:space="preserve">useful. Refutation: Leibnitz </w:t>
      </w:r>
      <w:r w:rsidR="00504DC4">
        <w:t>fails to</w:t>
      </w:r>
      <w:r w:rsidR="000F06EC">
        <w:t xml:space="preserve"> provide </w:t>
      </w:r>
      <w:r w:rsidR="004D157C">
        <w:t>an</w:t>
      </w:r>
      <w:r w:rsidR="000F06EC">
        <w:t xml:space="preserve"> absolute standard </w:t>
      </w:r>
      <w:r w:rsidR="00504DC4">
        <w:t xml:space="preserve">to define what is the good from which one is deprived. </w:t>
      </w:r>
    </w:p>
    <w:p w14:paraId="33894634" w14:textId="77777777" w:rsidR="00276B3E" w:rsidRDefault="00276B3E" w:rsidP="00DC4A38"/>
    <w:p w14:paraId="09799880" w14:textId="5923BAB7" w:rsidR="00276B3E" w:rsidRDefault="004262C2" w:rsidP="002E77FF">
      <w:pPr>
        <w:ind w:firstLine="360"/>
      </w:pPr>
      <w:r w:rsidRPr="00EB7AF3">
        <w:rPr>
          <w:rStyle w:val="Heading3Char"/>
        </w:rPr>
        <w:t xml:space="preserve">Illusion </w:t>
      </w:r>
      <w:r w:rsidRPr="002E77FF">
        <w:rPr>
          <w:rStyle w:val="Heading3Char"/>
        </w:rPr>
        <w:t xml:space="preserve">view, </w:t>
      </w:r>
      <w:r w:rsidR="00276B3E" w:rsidRPr="002E77FF">
        <w:rPr>
          <w:rStyle w:val="Heading3Char"/>
        </w:rPr>
        <w:t>Spinoza</w:t>
      </w:r>
      <w:r w:rsidR="00276B3E">
        <w:t>: Evil is an illusion. Refutation: An illusion relative to what standard? An illusion of what?</w:t>
      </w:r>
      <w:r w:rsidR="00B72F69">
        <w:t xml:space="preserve">  </w:t>
      </w:r>
    </w:p>
    <w:p w14:paraId="6B1F5DAF" w14:textId="77777777" w:rsidR="00276B3E" w:rsidRDefault="00276B3E" w:rsidP="00DC4A38"/>
    <w:p w14:paraId="16F443A4" w14:textId="44498B27" w:rsidR="00276B3E" w:rsidRDefault="002E77FF" w:rsidP="004D157C">
      <w:pPr>
        <w:ind w:firstLine="360"/>
      </w:pPr>
      <w:r w:rsidRPr="002E77FF">
        <w:rPr>
          <w:rStyle w:val="Heading3Char"/>
        </w:rPr>
        <w:t xml:space="preserve">Consciousness view, </w:t>
      </w:r>
      <w:r w:rsidR="004868A8" w:rsidRPr="002E77FF">
        <w:rPr>
          <w:rStyle w:val="Heading3Char"/>
        </w:rPr>
        <w:t>Schleiermacher</w:t>
      </w:r>
      <w:r w:rsidR="004868A8">
        <w:t xml:space="preserve">: A lack of consciousness </w:t>
      </w:r>
      <w:r w:rsidR="00276B3E">
        <w:t>of God and a product of the sensual nature of man. Refutation: By what standard does he say that the sensual nature of man is necessarily evil unless he has presupposed an objective and universal standard?</w:t>
      </w:r>
    </w:p>
    <w:p w14:paraId="58521188" w14:textId="5F778085" w:rsidR="00276B3E" w:rsidRDefault="00276B3E" w:rsidP="00DC4A38">
      <w:pPr>
        <w:pStyle w:val="Heading2"/>
      </w:pPr>
      <w:r>
        <w:t>Religious errors</w:t>
      </w:r>
    </w:p>
    <w:p w14:paraId="276060D0" w14:textId="72B58923" w:rsidR="00276B3E" w:rsidRDefault="002E77FF" w:rsidP="002E77FF">
      <w:pPr>
        <w:ind w:firstLine="360"/>
      </w:pPr>
      <w:r w:rsidRPr="002E77FF">
        <w:rPr>
          <w:rStyle w:val="Heading3Char"/>
        </w:rPr>
        <w:t xml:space="preserve">Selfishness view, </w:t>
      </w:r>
      <w:r w:rsidR="00276B3E" w:rsidRPr="002E77FF">
        <w:rPr>
          <w:rStyle w:val="Heading3Char"/>
        </w:rPr>
        <w:t>Strong</w:t>
      </w:r>
      <w:r w:rsidR="00276B3E">
        <w:t>: Evil is selfishness. (Note: St</w:t>
      </w:r>
      <w:r w:rsidR="00AA0B7C">
        <w:t>r</w:t>
      </w:r>
      <w:r w:rsidR="00276B3E">
        <w:t xml:space="preserve">ong </w:t>
      </w:r>
      <w:r w:rsidR="00C413FA">
        <w:t>was</w:t>
      </w:r>
      <w:r w:rsidR="00276B3E">
        <w:t xml:space="preserve"> a Baptist and normally conservative. He ceded to modern influences on this point.)  Refutation: Where is th</w:t>
      </w:r>
      <w:r w:rsidR="006C6B7A">
        <w:t>e standard by which he concluded</w:t>
      </w:r>
      <w:r w:rsidR="00276B3E">
        <w:t xml:space="preserve"> that selfishness is evil?</w:t>
      </w:r>
    </w:p>
    <w:p w14:paraId="1FB2D1BD" w14:textId="77777777" w:rsidR="00276B3E" w:rsidRDefault="00276B3E" w:rsidP="00DC4A38"/>
    <w:p w14:paraId="119F5AE4" w14:textId="7677FFB1" w:rsidR="00276B3E" w:rsidRDefault="002E77FF" w:rsidP="002E77FF">
      <w:pPr>
        <w:ind w:firstLine="360"/>
      </w:pPr>
      <w:r w:rsidRPr="002E77FF">
        <w:rPr>
          <w:rStyle w:val="Heading3Char"/>
        </w:rPr>
        <w:t xml:space="preserve">Free will view, </w:t>
      </w:r>
      <w:r w:rsidR="00276B3E" w:rsidRPr="002E77FF">
        <w:rPr>
          <w:rStyle w:val="Heading3Char"/>
        </w:rPr>
        <w:t>Arminianism</w:t>
      </w:r>
      <w:r w:rsidR="00276B3E">
        <w:t>: An act contrary to God’s law but not necessarily a state of being. No evil can exists without free will and the possibi</w:t>
      </w:r>
      <w:r w:rsidR="009C6BC6">
        <w:t xml:space="preserve">lity of choosing the contrary. </w:t>
      </w:r>
      <w:r w:rsidR="00B72F69">
        <w:t xml:space="preserve">Refutation: The Bible consistently views living in sin as </w:t>
      </w:r>
      <w:r w:rsidR="0067426F">
        <w:t>dwelling</w:t>
      </w:r>
      <w:r w:rsidR="00B72F69">
        <w:t xml:space="preserve"> in a domain of darkness. This is especially clear in the Gospel of John in such texts as </w:t>
      </w:r>
      <w:hyperlink r:id="rId162" w:tooltip="...people loved the darkness rather than the light because their works were evil." w:history="1">
        <w:r w:rsidR="000D0507" w:rsidRPr="000D0507">
          <w:rPr>
            <w:rStyle w:val="Hyperlink"/>
          </w:rPr>
          <w:t>3:19</w:t>
        </w:r>
      </w:hyperlink>
      <w:r w:rsidR="000D0507">
        <w:t xml:space="preserve">; </w:t>
      </w:r>
      <w:hyperlink r:id="rId163" w:tooltip="I have come into the world as light, so that whoever believes in me may not remain in darkness." w:history="1">
        <w:r w:rsidR="000D0507" w:rsidRPr="000D0507">
          <w:rPr>
            <w:rStyle w:val="Hyperlink"/>
          </w:rPr>
          <w:t>12:46</w:t>
        </w:r>
      </w:hyperlink>
      <w:r w:rsidR="00B72F69">
        <w:t xml:space="preserve">. </w:t>
      </w:r>
    </w:p>
    <w:p w14:paraId="0B2CC196" w14:textId="77777777" w:rsidR="00B72F69" w:rsidRDefault="00276B3E" w:rsidP="00DC4A38">
      <w:pPr>
        <w:pStyle w:val="Heading2"/>
      </w:pPr>
      <w:r>
        <w:t>The unpardonable sin</w:t>
      </w:r>
    </w:p>
    <w:p w14:paraId="05225505" w14:textId="4A44B00D" w:rsidR="00B72F69" w:rsidRDefault="006D1316" w:rsidP="00DC4A38">
      <w:pPr>
        <w:rPr>
          <w:lang w:val="es-ES_tradnl"/>
        </w:rPr>
      </w:pPr>
      <w:hyperlink r:id="rId164" w:tooltip="And whoever speaks a word against the Son of Man will be forgiven, but whoever speaks against the Holy Spirit will not be forgiven, either in this age or in the age to come." w:history="1">
        <w:r w:rsidR="00AA0B7C" w:rsidRPr="00AA0B7C">
          <w:rPr>
            <w:rStyle w:val="Hyperlink"/>
            <w:lang w:val="es-ES_tradnl"/>
          </w:rPr>
          <w:t xml:space="preserve">Matthew </w:t>
        </w:r>
        <w:r w:rsidR="00B72F69" w:rsidRPr="00AA0B7C">
          <w:rPr>
            <w:rStyle w:val="Hyperlink"/>
            <w:lang w:val="es-ES_tradnl"/>
          </w:rPr>
          <w:t>12:32</w:t>
        </w:r>
      </w:hyperlink>
      <w:r w:rsidR="00B72F69" w:rsidRPr="00B72F69">
        <w:rPr>
          <w:lang w:val="es-ES_tradnl"/>
        </w:rPr>
        <w:t xml:space="preserve">; </w:t>
      </w:r>
      <w:hyperlink r:id="rId165" w:tooltip="but whoever blasphemes against the Holy Spirit never has forgiveness, but is guilty of an eternal sin" w:history="1">
        <w:r w:rsidR="00B72F69" w:rsidRPr="00AA0B7C">
          <w:rPr>
            <w:rStyle w:val="Hyperlink"/>
            <w:lang w:val="es-ES_tradnl"/>
          </w:rPr>
          <w:t>M</w:t>
        </w:r>
        <w:r w:rsidR="00AA0B7C" w:rsidRPr="00AA0B7C">
          <w:rPr>
            <w:rStyle w:val="Hyperlink"/>
            <w:lang w:val="es-ES_tradnl"/>
          </w:rPr>
          <w:t>ark 3:29</w:t>
        </w:r>
      </w:hyperlink>
      <w:r w:rsidR="00AA0B7C">
        <w:rPr>
          <w:lang w:val="es-ES_tradnl"/>
        </w:rPr>
        <w:t xml:space="preserve">; </w:t>
      </w:r>
      <w:hyperlink r:id="rId166" w:tooltip="And everyone who speaks a word against the Son of Man will be forgiven, but the one who blasphemes against the Holy Spirit will not be forgiven." w:history="1">
        <w:r w:rsidR="00AA0B7C" w:rsidRPr="00AA0B7C">
          <w:rPr>
            <w:rStyle w:val="Hyperlink"/>
            <w:lang w:val="es-ES_tradnl"/>
          </w:rPr>
          <w:t xml:space="preserve">Luke </w:t>
        </w:r>
        <w:r w:rsidR="00B72F69" w:rsidRPr="00AA0B7C">
          <w:rPr>
            <w:rStyle w:val="Hyperlink"/>
            <w:lang w:val="es-ES_tradnl"/>
          </w:rPr>
          <w:t>12:10</w:t>
        </w:r>
      </w:hyperlink>
      <w:r w:rsidR="00B72F69">
        <w:rPr>
          <w:lang w:val="es-ES_tradnl"/>
        </w:rPr>
        <w:t xml:space="preserve"> </w:t>
      </w:r>
    </w:p>
    <w:p w14:paraId="05E54FCD" w14:textId="77777777" w:rsidR="00B72F69" w:rsidRPr="005968FE" w:rsidRDefault="00B72F69" w:rsidP="00DC4A38"/>
    <w:p w14:paraId="36DAEF36" w14:textId="3E2D6E30" w:rsidR="005968FE" w:rsidRDefault="005968FE" w:rsidP="00DC4A38">
      <w:r>
        <w:t>Is this defined as rejecting Christ until death? This view is held by some and is an error:</w:t>
      </w:r>
      <w:r>
        <w:tab/>
      </w:r>
    </w:p>
    <w:p w14:paraId="623FA1C2" w14:textId="4472B6ED" w:rsidR="005968FE" w:rsidRDefault="005968FE" w:rsidP="00513B78">
      <w:pPr>
        <w:pStyle w:val="ListParagraph"/>
        <w:numPr>
          <w:ilvl w:val="0"/>
          <w:numId w:val="63"/>
        </w:numPr>
      </w:pPr>
      <w:r>
        <w:t>None of the texts say that.</w:t>
      </w:r>
    </w:p>
    <w:p w14:paraId="6FE8F1B0" w14:textId="6DE17071" w:rsidR="005968FE" w:rsidRDefault="005968FE" w:rsidP="00513B78">
      <w:pPr>
        <w:pStyle w:val="ListParagraph"/>
        <w:numPr>
          <w:ilvl w:val="0"/>
          <w:numId w:val="63"/>
        </w:numPr>
      </w:pPr>
      <w:r>
        <w:t xml:space="preserve">It is illogical. This would mean it is pardonable until the point of death. But that does not make any distinction between that </w:t>
      </w:r>
      <w:r w:rsidR="00B42A8A">
        <w:t xml:space="preserve">sin and any others committed by an </w:t>
      </w:r>
      <w:r>
        <w:t xml:space="preserve">unregenerate person. </w:t>
      </w:r>
    </w:p>
    <w:p w14:paraId="0C9AD772" w14:textId="77777777" w:rsidR="005968FE" w:rsidRDefault="005968FE" w:rsidP="00DC4A38"/>
    <w:p w14:paraId="0248D91F" w14:textId="03BEDA8E" w:rsidR="005968FE" w:rsidRDefault="00D94B3B" w:rsidP="00DC4A38">
      <w:r>
        <w:t>The</w:t>
      </w:r>
      <w:r w:rsidR="005968FE">
        <w:t xml:space="preserve"> te</w:t>
      </w:r>
      <w:r>
        <w:t>xts, in their literal sense say</w:t>
      </w:r>
      <w:r w:rsidR="00B42A8A">
        <w:t xml:space="preserve"> s</w:t>
      </w:r>
      <w:r>
        <w:t xml:space="preserve">peaking evil of the Holy Spirit is the unpardonable sin. </w:t>
      </w:r>
      <w:r w:rsidR="00597960">
        <w:t xml:space="preserve">Berkhof’s comments on this seem </w:t>
      </w:r>
      <w:r w:rsidR="00B42A8A">
        <w:t>plausible but not authoritative, p.</w:t>
      </w:r>
      <w:r w:rsidR="00604F54">
        <w:t>277</w:t>
      </w:r>
      <w:r w:rsidR="00597960">
        <w:t xml:space="preserve">.  </w:t>
      </w:r>
    </w:p>
    <w:p w14:paraId="0B1D9D24" w14:textId="77777777" w:rsidR="00597960" w:rsidRDefault="00597960" w:rsidP="00DC4A38"/>
    <w:p w14:paraId="172F7368" w14:textId="2769D49C" w:rsidR="00597960" w:rsidRPr="008169F2" w:rsidRDefault="00597960" w:rsidP="00DC4A38">
      <w:pPr>
        <w:rPr>
          <w:highlight w:val="yellow"/>
        </w:rPr>
      </w:pPr>
      <w:r>
        <w:t xml:space="preserve">If </w:t>
      </w:r>
      <w:hyperlink r:id="rId167" w:tooltip="If anyone sees his brother committing a sin not leading to death, he shall ask, and God will give him life—to those who commit sins that do not lead to death. There is sin that leads to death; I do not say that one should pray for that." w:history="1">
        <w:r w:rsidR="005153D1">
          <w:rPr>
            <w:rStyle w:val="Hyperlink"/>
          </w:rPr>
          <w:t>1John</w:t>
        </w:r>
        <w:r w:rsidRPr="00BB3D32">
          <w:rPr>
            <w:rStyle w:val="Hyperlink"/>
          </w:rPr>
          <w:t xml:space="preserve"> 5:16</w:t>
        </w:r>
      </w:hyperlink>
      <w:r>
        <w:t xml:space="preserve"> refers to this</w:t>
      </w:r>
      <w:r w:rsidR="00B32E06">
        <w:t xml:space="preserve"> sin</w:t>
      </w:r>
      <w:r>
        <w:t xml:space="preserve">, then we are prohibited from praying for those who commit </w:t>
      </w:r>
      <w:r w:rsidR="00B32E06">
        <w:t>it</w:t>
      </w:r>
      <w:r>
        <w:t xml:space="preserve">. </w:t>
      </w:r>
    </w:p>
    <w:p w14:paraId="32DF68AE" w14:textId="101D9667" w:rsidR="00597960" w:rsidRDefault="00597960" w:rsidP="00DC4A38">
      <w:pPr>
        <w:pStyle w:val="Heading2"/>
      </w:pPr>
      <w:r>
        <w:t xml:space="preserve">Venial or </w:t>
      </w:r>
      <w:r w:rsidR="00DB1787">
        <w:t>mortal</w:t>
      </w:r>
      <w:r>
        <w:t>?</w:t>
      </w:r>
    </w:p>
    <w:p w14:paraId="38244A4F" w14:textId="0F861F42" w:rsidR="00597960" w:rsidRDefault="00597960" w:rsidP="009F75D6">
      <w:pPr>
        <w:jc w:val="left"/>
      </w:pPr>
      <w:r>
        <w:t xml:space="preserve">No biblical distinction exists regarding the eternal consequences of any sin. </w:t>
      </w:r>
      <w:r w:rsidR="00A331F0">
        <w:br/>
      </w:r>
      <w:hyperlink r:id="rId168" w:tooltip="For the wages of sin is death, but the free gift of God is eternal life in Christ Jesus our Lord. " w:history="1">
        <w:r w:rsidRPr="00BB3D32">
          <w:rPr>
            <w:rStyle w:val="Hyperlink"/>
          </w:rPr>
          <w:t>Romans 6:23</w:t>
        </w:r>
      </w:hyperlink>
      <w:r>
        <w:t xml:space="preserve"> </w:t>
      </w:r>
    </w:p>
    <w:p w14:paraId="7ECBD4C8" w14:textId="77777777" w:rsidR="000A49A2" w:rsidRDefault="000A49A2" w:rsidP="00DC4A38"/>
    <w:p w14:paraId="47742F98" w14:textId="0B34B5A4" w:rsidR="00597960" w:rsidRDefault="008169F2" w:rsidP="00DC4A38">
      <w:r>
        <w:t>The Old Testament refers to different punishments for sins. Likewise, nations were destroyed for some practi</w:t>
      </w:r>
      <w:r w:rsidR="000A49A2">
        <w:t>ces and not for others. We must</w:t>
      </w:r>
      <w:r>
        <w:t xml:space="preserve"> not confuse degree of culpability with the degree of eternal consequences. A little poison may kill just as dead as much. </w:t>
      </w:r>
      <w:r w:rsidR="00B7450C">
        <w:t xml:space="preserve">Nevertheless, some sins are worse than others. </w:t>
      </w:r>
    </w:p>
    <w:p w14:paraId="6CAEEE52" w14:textId="77777777" w:rsidR="000A49A2" w:rsidRDefault="000A49A2" w:rsidP="00DC4A38"/>
    <w:p w14:paraId="0DF9AEC3" w14:textId="2EBBE96D" w:rsidR="000A49A2" w:rsidRPr="000A49A2" w:rsidRDefault="000A49A2" w:rsidP="00DC4A38">
      <w:r>
        <w:t xml:space="preserve">The Roman Catholic and Arminian distinction between sins that cause loss of salvation versus those that do not, has no support in Scripture. </w:t>
      </w:r>
      <w:r w:rsidR="0045138A">
        <w:t xml:space="preserve">Ambiguity exists in both of these movements </w:t>
      </w:r>
      <w:r w:rsidR="00B63807">
        <w:t xml:space="preserve">as to </w:t>
      </w:r>
      <w:r w:rsidR="0045138A">
        <w:t xml:space="preserve">the differences. </w:t>
      </w:r>
    </w:p>
    <w:p w14:paraId="34B55F65" w14:textId="11309FD7" w:rsidR="00597960" w:rsidRDefault="00BD55A4" w:rsidP="00DC4A38">
      <w:pPr>
        <w:pStyle w:val="Heading2"/>
      </w:pPr>
      <w:r>
        <w:t>Judgments for sin</w:t>
      </w:r>
    </w:p>
    <w:p w14:paraId="4E5C31DA" w14:textId="77777777" w:rsidR="00AC7AEC" w:rsidRDefault="00BD55A4" w:rsidP="00513B78">
      <w:pPr>
        <w:pStyle w:val="ListParagraph"/>
        <w:numPr>
          <w:ilvl w:val="0"/>
          <w:numId w:val="63"/>
        </w:numPr>
      </w:pPr>
      <w:r>
        <w:t>Judgments come continually on humanity. Romans 1:18-22</w:t>
      </w:r>
    </w:p>
    <w:p w14:paraId="54E892CC" w14:textId="79548A53" w:rsidR="00AC7AEC" w:rsidRDefault="00BD55A4" w:rsidP="00513B78">
      <w:pPr>
        <w:pStyle w:val="ListParagraph"/>
        <w:numPr>
          <w:ilvl w:val="0"/>
          <w:numId w:val="63"/>
        </w:numPr>
      </w:pPr>
      <w:r>
        <w:t>Judgments are not equally distributed. Luke 13:2-5</w:t>
      </w:r>
    </w:p>
    <w:p w14:paraId="652AC7FA" w14:textId="77777777" w:rsidR="00A6134B" w:rsidRDefault="00BD55A4" w:rsidP="00513B78">
      <w:pPr>
        <w:pStyle w:val="ListParagraph"/>
        <w:numPr>
          <w:ilvl w:val="0"/>
          <w:numId w:val="63"/>
        </w:numPr>
      </w:pPr>
      <w:r>
        <w:t xml:space="preserve">God </w:t>
      </w:r>
      <w:r w:rsidR="00AF1704">
        <w:t>is the source of all punishment</w:t>
      </w:r>
      <w:r>
        <w:t xml:space="preserve"> although he uses secondary means. </w:t>
      </w:r>
    </w:p>
    <w:p w14:paraId="0366F15A" w14:textId="4B3A1D62" w:rsidR="00BD55A4" w:rsidRDefault="006D1316" w:rsidP="00537E2C">
      <w:pPr>
        <w:ind w:left="360" w:firstLine="360"/>
      </w:pPr>
      <w:hyperlink r:id="rId169" w:tooltip="Does disaster come to a city, unless the LORD has done it?" w:history="1">
        <w:r w:rsidR="00BD55A4" w:rsidRPr="001D5684">
          <w:rPr>
            <w:rStyle w:val="Hyperlink"/>
          </w:rPr>
          <w:t>Amos 3:6</w:t>
        </w:r>
      </w:hyperlink>
    </w:p>
    <w:p w14:paraId="69DF4F9F" w14:textId="7F39211C" w:rsidR="001E2F93" w:rsidRDefault="00095EE8" w:rsidP="00513B78">
      <w:pPr>
        <w:pStyle w:val="ListParagraph"/>
        <w:numPr>
          <w:ilvl w:val="0"/>
          <w:numId w:val="63"/>
        </w:numPr>
      </w:pPr>
      <w:r>
        <w:t>Why do bad things happen to good people? Answer: There are no good people. With regard to the elect, nothing bad happens</w:t>
      </w:r>
      <w:r w:rsidR="00537E2C">
        <w:t xml:space="preserve"> to them in the sense that ever</w:t>
      </w:r>
      <w:r w:rsidR="00B4355E">
        <w:t>y</w:t>
      </w:r>
      <w:r>
        <w:t xml:space="preserve">thing is designed for our ultimate sanctification. </w:t>
      </w:r>
      <w:hyperlink r:id="rId170" w:tooltip="And we know that for those who love God all things work together for good, for those who are called according to his purpose." w:history="1">
        <w:r w:rsidRPr="008169F2">
          <w:rPr>
            <w:rStyle w:val="Hyperlink"/>
          </w:rPr>
          <w:t>Romans 8:28</w:t>
        </w:r>
      </w:hyperlink>
      <w:r w:rsidR="001E2F93">
        <w:t xml:space="preserve"> </w:t>
      </w:r>
    </w:p>
    <w:p w14:paraId="30E8BAB5" w14:textId="74CC52D6" w:rsidR="001E2F93" w:rsidRDefault="00AA2769" w:rsidP="00DC4A38">
      <w:pPr>
        <w:pStyle w:val="Heading2"/>
      </w:pPr>
      <w:r>
        <w:t xml:space="preserve">Corrective versus retributive </w:t>
      </w:r>
      <w:r w:rsidR="00703E93">
        <w:t>punishments</w:t>
      </w:r>
    </w:p>
    <w:p w14:paraId="20CE4D72" w14:textId="5F6A68A7" w:rsidR="00AA2769" w:rsidRDefault="00806D97" w:rsidP="00DC4A38">
      <w:r>
        <w:t>Corrective punishments</w:t>
      </w:r>
      <w:r w:rsidR="00703E93">
        <w:t xml:space="preserve"> </w:t>
      </w:r>
      <w:r w:rsidR="0001472B">
        <w:t xml:space="preserve">are for </w:t>
      </w:r>
      <w:r w:rsidR="00703E93">
        <w:t>correcting behavi</w:t>
      </w:r>
      <w:r w:rsidR="00A0612F">
        <w:t xml:space="preserve">or. </w:t>
      </w:r>
      <w:r w:rsidR="00AF7FEF">
        <w:t>Retributive judgments exist</w:t>
      </w:r>
      <w:r w:rsidR="00703E93">
        <w:t xml:space="preserve"> because God is just, regardless of whether the punishments are recognized as such by the recipients. Examples are God’s </w:t>
      </w:r>
      <w:r w:rsidR="00AF7FEF">
        <w:t>annihilation</w:t>
      </w:r>
      <w:r w:rsidR="00703E93">
        <w:t xml:space="preserve"> of pagan nations. </w:t>
      </w:r>
    </w:p>
    <w:p w14:paraId="354B86CF" w14:textId="77777777" w:rsidR="00703E93" w:rsidRDefault="00703E93" w:rsidP="00DC4A38"/>
    <w:p w14:paraId="116C6925" w14:textId="00F7E720" w:rsidR="00703E93" w:rsidRDefault="00703E93" w:rsidP="00DC4A38">
      <w:r>
        <w:t xml:space="preserve">Nevertheless, such retributive </w:t>
      </w:r>
      <w:r w:rsidR="00AF7F11">
        <w:t>punishments</w:t>
      </w:r>
      <w:r>
        <w:t xml:space="preserve"> serve as warnings to the unregenerate even though that is not God’s principle motive. </w:t>
      </w:r>
      <w:r w:rsidR="007F46E0">
        <w:t xml:space="preserve">God </w:t>
      </w:r>
      <w:r w:rsidR="005D699C">
        <w:t>always applies</w:t>
      </w:r>
      <w:r w:rsidR="009E4383">
        <w:t xml:space="preserve"> punishment</w:t>
      </w:r>
      <w:r w:rsidR="007F46E0">
        <w:t xml:space="preserve"> for sin</w:t>
      </w:r>
      <w:r w:rsidR="003047A6">
        <w:t>,</w:t>
      </w:r>
      <w:r w:rsidR="006B2911">
        <w:t xml:space="preserve"> </w:t>
      </w:r>
      <w:r w:rsidR="009E4383">
        <w:t>whether now or later</w:t>
      </w:r>
      <w:r w:rsidR="007F46E0">
        <w:t xml:space="preserve">. </w:t>
      </w:r>
      <w:r w:rsidR="00FC16EF">
        <w:t>Even</w:t>
      </w:r>
      <w:r w:rsidR="007F46E0">
        <w:t xml:space="preserve"> in the case of believers</w:t>
      </w:r>
      <w:r w:rsidR="00FC16EF">
        <w:t xml:space="preserve"> this is legally true,</w:t>
      </w:r>
      <w:r w:rsidR="007F46E0">
        <w:t xml:space="preserve"> because God has punished Christ in their place. </w:t>
      </w:r>
    </w:p>
    <w:p w14:paraId="5DC9679C" w14:textId="77777777" w:rsidR="007F46E0" w:rsidRPr="007F46E0" w:rsidRDefault="007F46E0" w:rsidP="00DC4A38"/>
    <w:p w14:paraId="056B8042" w14:textId="4BC7E6D4" w:rsidR="007F46E0" w:rsidRDefault="007F46E0" w:rsidP="00DC4A38">
      <w:pPr>
        <w:rPr>
          <w:b/>
        </w:rPr>
      </w:pPr>
      <w:r w:rsidRPr="00F05CD1">
        <w:rPr>
          <w:b/>
        </w:rPr>
        <w:t>From this we learn…</w:t>
      </w:r>
    </w:p>
    <w:p w14:paraId="10FC0E44" w14:textId="786C8E13" w:rsidR="002421A2" w:rsidRDefault="002421A2" w:rsidP="00752D89">
      <w:pPr>
        <w:pStyle w:val="ListParagraph"/>
        <w:numPr>
          <w:ilvl w:val="0"/>
          <w:numId w:val="3"/>
        </w:numPr>
      </w:pPr>
      <w:r>
        <w:t>Sin is transgression of God’s law. Any other definition is an erroneous human invention.</w:t>
      </w:r>
    </w:p>
    <w:p w14:paraId="30BC0831" w14:textId="77936B21" w:rsidR="002421A2" w:rsidRDefault="002421A2" w:rsidP="00752D89">
      <w:pPr>
        <w:pStyle w:val="ListParagraph"/>
        <w:numPr>
          <w:ilvl w:val="0"/>
          <w:numId w:val="3"/>
        </w:numPr>
      </w:pPr>
      <w:r>
        <w:t>Sin is not only an act but a state of being.</w:t>
      </w:r>
    </w:p>
    <w:p w14:paraId="38931033" w14:textId="6D81D77B" w:rsidR="002421A2" w:rsidRDefault="002421A2" w:rsidP="00752D89">
      <w:pPr>
        <w:pStyle w:val="ListParagraph"/>
        <w:numPr>
          <w:ilvl w:val="0"/>
          <w:numId w:val="3"/>
        </w:numPr>
      </w:pPr>
      <w:r>
        <w:t>The Roman church distinguishes between sins that cause eternal damnation and those that do not but opinions vary as to what are mortal sins.</w:t>
      </w:r>
    </w:p>
    <w:p w14:paraId="7CE14A8B" w14:textId="29348BB0" w:rsidR="002421A2" w:rsidRDefault="002421A2" w:rsidP="00752D89">
      <w:pPr>
        <w:pStyle w:val="ListParagraph"/>
        <w:numPr>
          <w:ilvl w:val="0"/>
          <w:numId w:val="3"/>
        </w:numPr>
      </w:pPr>
      <w:r>
        <w:t>Arminians make the same kind of distinction but their definitions also vary and are unclear.</w:t>
      </w:r>
    </w:p>
    <w:p w14:paraId="69F5A46A" w14:textId="632EE8CC" w:rsidR="002421A2" w:rsidRDefault="002421A2" w:rsidP="00752D89">
      <w:pPr>
        <w:pStyle w:val="ListParagraph"/>
        <w:numPr>
          <w:ilvl w:val="0"/>
          <w:numId w:val="3"/>
        </w:numPr>
      </w:pPr>
      <w:r>
        <w:t>God’s always judges sin either correctively or retributively</w:t>
      </w:r>
    </w:p>
    <w:p w14:paraId="05E571AC" w14:textId="77777777" w:rsidR="004C10CA" w:rsidRDefault="004C10CA" w:rsidP="005930D8"/>
    <w:p w14:paraId="1F8A8BED" w14:textId="0C8963AA" w:rsidR="00A65EB8" w:rsidRDefault="00A65EB8" w:rsidP="00A65EB8">
      <w:r w:rsidRPr="00A65EB8">
        <w:rPr>
          <w:b/>
        </w:rPr>
        <w:t>Homework reading:</w:t>
      </w:r>
      <w:r>
        <w:t xml:space="preserve"> Berkhof pp.268-279 in preparation for the next class.</w:t>
      </w:r>
    </w:p>
    <w:p w14:paraId="71AD9D8A" w14:textId="77777777" w:rsidR="00A65EB8" w:rsidRPr="00A65EB8" w:rsidRDefault="00A65EB8" w:rsidP="00A65EB8"/>
    <w:p w14:paraId="0D62F843" w14:textId="2C81A5F4" w:rsidR="00A65EB8" w:rsidRDefault="00A65EB8" w:rsidP="00A65EB8"/>
    <w:p w14:paraId="04C84DFF" w14:textId="1364E6A3" w:rsidR="00A65EB8" w:rsidRDefault="00A65EB8" w:rsidP="00A65EB8"/>
    <w:p w14:paraId="20F0BB22" w14:textId="77777777" w:rsidR="007F46E0" w:rsidRPr="00A65EB8" w:rsidRDefault="007F46E0" w:rsidP="00A65EB8">
      <w:pPr>
        <w:sectPr w:rsidR="007F46E0" w:rsidRPr="00A65EB8" w:rsidSect="004B7752">
          <w:endnotePr>
            <w:numFmt w:val="decimal"/>
          </w:endnotePr>
          <w:pgSz w:w="12240" w:h="15840"/>
          <w:pgMar w:top="1440" w:right="1440" w:bottom="1440" w:left="1440" w:header="360" w:footer="360" w:gutter="0"/>
          <w:cols w:space="720"/>
        </w:sectPr>
      </w:pPr>
    </w:p>
    <w:bookmarkStart w:id="66" w:name="fifteen"/>
    <w:bookmarkStart w:id="67" w:name="_Toc453253492"/>
    <w:bookmarkStart w:id="68" w:name="_Toc454180053"/>
    <w:bookmarkEnd w:id="66"/>
    <w:p w14:paraId="00A56BD9" w14:textId="6647848B" w:rsidR="007F46E0" w:rsidRDefault="00AD3BE9" w:rsidP="00DC4A38">
      <w:pPr>
        <w:pStyle w:val="Heading1"/>
      </w:pPr>
      <w:r>
        <w:fldChar w:fldCharType="begin"/>
      </w:r>
      <w:r>
        <w:instrText xml:space="preserve"> HYPERLINK  \l "top" </w:instrText>
      </w:r>
      <w:r>
        <w:fldChar w:fldCharType="separate"/>
      </w:r>
      <w:r w:rsidR="007F46E0" w:rsidRPr="00AD3BE9">
        <w:rPr>
          <w:rStyle w:val="Hyperlink"/>
        </w:rPr>
        <w:t xml:space="preserve">Lesson </w:t>
      </w:r>
      <w:r w:rsidR="003F1FC3" w:rsidRPr="00AD3BE9">
        <w:rPr>
          <w:rStyle w:val="Hyperlink"/>
        </w:rPr>
        <w:t>15</w:t>
      </w:r>
      <w:r>
        <w:fldChar w:fldCharType="end"/>
      </w:r>
      <w:r w:rsidR="00CD289C">
        <w:t xml:space="preserve">: </w:t>
      </w:r>
      <w:r w:rsidR="007F46E0">
        <w:t>Original</w:t>
      </w:r>
      <w:r w:rsidR="00DB1787">
        <w:t xml:space="preserve"> Sin</w:t>
      </w:r>
      <w:r w:rsidR="00483306">
        <w:t xml:space="preserve">  </w:t>
      </w:r>
      <w:r w:rsidR="006168FA">
        <w:t>- pp.</w:t>
      </w:r>
      <w:r w:rsidR="008F600C">
        <w:t>268-279</w:t>
      </w:r>
      <w:bookmarkEnd w:id="67"/>
      <w:bookmarkEnd w:id="68"/>
    </w:p>
    <w:p w14:paraId="788370EC" w14:textId="5C2A31DE" w:rsidR="00F05CD1" w:rsidRDefault="00F05CD1" w:rsidP="00DC4A38">
      <w:r w:rsidRPr="00F05CD1">
        <w:rPr>
          <w:b/>
        </w:rPr>
        <w:t>Purpose</w:t>
      </w:r>
      <w:r>
        <w:t>: Show how the sin of Adam effected the human race and the various views concerning that.</w:t>
      </w:r>
    </w:p>
    <w:p w14:paraId="65900432" w14:textId="77777777" w:rsidR="00F05CD1" w:rsidRDefault="00F05CD1" w:rsidP="00DC4A38"/>
    <w:p w14:paraId="03693293" w14:textId="3E7295F8" w:rsidR="007F46E0" w:rsidRDefault="007F46E0" w:rsidP="009418F6">
      <w:pPr>
        <w:pStyle w:val="Heading2"/>
      </w:pPr>
      <w:r>
        <w:t>Analysis of Romans 5:12-19</w:t>
      </w:r>
    </w:p>
    <w:p w14:paraId="44D332EF" w14:textId="68334A02" w:rsidR="007F46E0" w:rsidRDefault="00306833" w:rsidP="00DC4A38">
      <w:r>
        <w:t xml:space="preserve">The fall of Adam </w:t>
      </w:r>
      <w:r w:rsidR="00F16305">
        <w:t>caused</w:t>
      </w:r>
      <w:r>
        <w:t xml:space="preserve"> the </w:t>
      </w:r>
      <w:r w:rsidR="007F46E0">
        <w:t>entry of sin in</w:t>
      </w:r>
      <w:r>
        <w:t>to</w:t>
      </w:r>
      <w:r w:rsidR="007F46E0">
        <w:t xml:space="preserve"> the world</w:t>
      </w:r>
      <w:r>
        <w:t>.</w:t>
      </w:r>
      <w:r w:rsidR="007F46E0">
        <w:t xml:space="preserve"> </w:t>
      </w:r>
      <w:r w:rsidR="00A835F7">
        <w:t>(</w:t>
      </w:r>
      <w:hyperlink r:id="rId171" w:tooltip="Therefore, just as sin came into the world through one man, and death through sin, and so death spread to all men because all sinned" w:history="1">
        <w:r w:rsidR="00A835F7">
          <w:rPr>
            <w:rStyle w:val="Hyperlink"/>
          </w:rPr>
          <w:t>V</w:t>
        </w:r>
        <w:r w:rsidR="007F46E0" w:rsidRPr="009418F6">
          <w:rPr>
            <w:rStyle w:val="Hyperlink"/>
          </w:rPr>
          <w:t>erse 12</w:t>
        </w:r>
      </w:hyperlink>
      <w:r w:rsidR="00A835F7">
        <w:t>)</w:t>
      </w:r>
      <w:r w:rsidR="007F46E0">
        <w:t xml:space="preserve"> The fall therefore communicated to his descendants four things: sin, death, judgment and condemnation.</w:t>
      </w:r>
    </w:p>
    <w:p w14:paraId="6CBEBE6F" w14:textId="77777777" w:rsidR="007F46E0" w:rsidRDefault="007F46E0" w:rsidP="00DC4A38"/>
    <w:p w14:paraId="514D70F7" w14:textId="1CF9E4A9" w:rsidR="007F46E0" w:rsidRDefault="007F46E0" w:rsidP="00DC4A38">
      <w:r>
        <w:t xml:space="preserve">The </w:t>
      </w:r>
      <w:r w:rsidR="00834154">
        <w:t>word</w:t>
      </w:r>
      <w:r>
        <w:t xml:space="preserve"> </w:t>
      </w:r>
      <w:r w:rsidR="00964011">
        <w:rPr>
          <w:i/>
        </w:rPr>
        <w:t>sin</w:t>
      </w:r>
      <w:r>
        <w:t xml:space="preserve"> in verse 12 is in the </w:t>
      </w:r>
      <w:r w:rsidR="00834154">
        <w:t>third</w:t>
      </w:r>
      <w:r>
        <w:t xml:space="preserve"> person plural aorist and therefore means that </w:t>
      </w:r>
      <w:r w:rsidR="00306833">
        <w:t>in</w:t>
      </w:r>
      <w:r>
        <w:t xml:space="preserve"> the moment Adam sinned, all humans committed the ac</w:t>
      </w:r>
      <w:r w:rsidR="00D27B09">
        <w:t xml:space="preserve">t. This is what is meant by </w:t>
      </w:r>
      <w:r w:rsidRPr="008F600C">
        <w:rPr>
          <w:i/>
        </w:rPr>
        <w:t>all men sinned in Adam</w:t>
      </w:r>
      <w:r>
        <w:t xml:space="preserve">. The grammatical construction is strong </w:t>
      </w:r>
      <w:r w:rsidR="008F600C">
        <w:t>enough to remove</w:t>
      </w:r>
      <w:r>
        <w:t xml:space="preserve"> doubt as to </w:t>
      </w:r>
      <w:r w:rsidR="009C49E6">
        <w:t>this</w:t>
      </w:r>
      <w:r>
        <w:t xml:space="preserve"> interpretation.</w:t>
      </w:r>
    </w:p>
    <w:p w14:paraId="0E09D756" w14:textId="77777777" w:rsidR="007F46E0" w:rsidRDefault="007F46E0" w:rsidP="00DC4A38"/>
    <w:p w14:paraId="7FBD7295" w14:textId="64E60AA5" w:rsidR="007F46E0" w:rsidRDefault="006D1316" w:rsidP="00DC4A38">
      <w:hyperlink r:id="rId172" w:tooltip="...for sin indeed was in the world before the law was given, but sin is not counted where there is no law." w:history="1">
        <w:r w:rsidR="007F46E0" w:rsidRPr="009418F6">
          <w:rPr>
            <w:rStyle w:val="Hyperlink"/>
          </w:rPr>
          <w:t>Verse 13</w:t>
        </w:r>
      </w:hyperlink>
      <w:r w:rsidR="009418F6">
        <w:t xml:space="preserve"> </w:t>
      </w:r>
      <w:r w:rsidR="007F46E0">
        <w:t xml:space="preserve">Although no law </w:t>
      </w:r>
      <w:r w:rsidR="00E300E4">
        <w:t>was in existence</w:t>
      </w:r>
      <w:r w:rsidR="007F46E0">
        <w:t xml:space="preserve"> between Adam and Moses, sin was imputed because all sinned in Adam. </w:t>
      </w:r>
    </w:p>
    <w:p w14:paraId="21E1AAED" w14:textId="2653DB47" w:rsidR="007F46E0" w:rsidRDefault="00646785" w:rsidP="00DC4A38">
      <w:pPr>
        <w:pStyle w:val="Heading2"/>
      </w:pPr>
      <w:r>
        <w:t>V</w:t>
      </w:r>
      <w:r w:rsidR="007F46E0">
        <w:t>iewpoints</w:t>
      </w:r>
    </w:p>
    <w:p w14:paraId="1B1301C4" w14:textId="29C0B003" w:rsidR="0030114E" w:rsidRDefault="0030114E" w:rsidP="003C203B">
      <w:r w:rsidRPr="003C203B">
        <w:rPr>
          <w:rStyle w:val="Heading3Char"/>
        </w:rPr>
        <w:t>Arminian</w:t>
      </w:r>
      <w:r w:rsidR="00216A77" w:rsidRPr="003C203B">
        <w:rPr>
          <w:rStyle w:val="Heading3Char"/>
        </w:rPr>
        <w:fldChar w:fldCharType="begin"/>
      </w:r>
      <w:r w:rsidR="00216A77" w:rsidRPr="003C203B">
        <w:rPr>
          <w:rStyle w:val="Heading3Char"/>
        </w:rPr>
        <w:instrText xml:space="preserve"> XE "Arminian:Arminianism" </w:instrText>
      </w:r>
      <w:r w:rsidR="00216A77" w:rsidRPr="003C203B">
        <w:rPr>
          <w:rStyle w:val="Heading3Char"/>
        </w:rPr>
        <w:fldChar w:fldCharType="end"/>
      </w:r>
      <w:r w:rsidR="003C203B" w:rsidRPr="003C203B">
        <w:rPr>
          <w:rStyle w:val="Heading3Char"/>
        </w:rPr>
        <w:t>:</w:t>
      </w:r>
      <w:r w:rsidR="003C203B">
        <w:t xml:space="preserve"> Man inherits only a sinful nature but not the actual guilt of Adam. Children are born “innocent” because they have not sinned personally and consciously. Adam’s corruption is inherited but this corruption is not guilt in and of itself. Man’s reason, will and conscience remain entirely intact.</w:t>
      </w:r>
    </w:p>
    <w:p w14:paraId="602D28FF" w14:textId="77777777" w:rsidR="003C203B" w:rsidRDefault="003C203B" w:rsidP="003C203B"/>
    <w:p w14:paraId="54AE3895" w14:textId="3F8AAA89" w:rsidR="0030114E" w:rsidRDefault="0030114E" w:rsidP="003C203B">
      <w:r w:rsidRPr="003C203B">
        <w:rPr>
          <w:rStyle w:val="Heading3Char"/>
        </w:rPr>
        <w:t>Roman Catholic</w:t>
      </w:r>
      <w:r w:rsidR="003C203B" w:rsidRPr="003C203B">
        <w:rPr>
          <w:rStyle w:val="Heading3Char"/>
        </w:rPr>
        <w:t>:</w:t>
      </w:r>
      <w:r w:rsidR="003C203B">
        <w:t xml:space="preserve"> We inherit the guilt of Adam but baptism removes it. This restores the infant to a state of moral neutrality like Adam had except for the lack of his original righteousness. In agreement with the Arminian</w:t>
      </w:r>
      <w:r w:rsidR="003C203B">
        <w:fldChar w:fldCharType="begin"/>
      </w:r>
      <w:r w:rsidR="003C203B">
        <w:instrText xml:space="preserve"> XE "Arminian:Arminianism" </w:instrText>
      </w:r>
      <w:r w:rsidR="003C203B">
        <w:fldChar w:fldCharType="end"/>
      </w:r>
      <w:r w:rsidR="003C203B">
        <w:t xml:space="preserve">— human reason, will and conscience remain intact. </w:t>
      </w:r>
    </w:p>
    <w:p w14:paraId="6B1CF013" w14:textId="77777777" w:rsidR="003C203B" w:rsidRDefault="003C203B" w:rsidP="003C203B"/>
    <w:p w14:paraId="0555DD74" w14:textId="661C6A0A" w:rsidR="003C203B" w:rsidRDefault="0030114E" w:rsidP="003C203B">
      <w:r w:rsidRPr="003C203B">
        <w:rPr>
          <w:rStyle w:val="Heading3Char"/>
        </w:rPr>
        <w:t>Reformed</w:t>
      </w:r>
      <w:r w:rsidR="003C203B" w:rsidRPr="003C203B">
        <w:rPr>
          <w:rStyle w:val="Heading3Char"/>
        </w:rPr>
        <w:t>:</w:t>
      </w:r>
      <w:r w:rsidR="003C203B" w:rsidRPr="003C203B">
        <w:t xml:space="preserve"> </w:t>
      </w:r>
      <w:r w:rsidR="003C203B">
        <w:t xml:space="preserve">We inherit the guilt of Adam’s transgression along with sin, death, judgment and condemnation. God views this guilt as personal and chosen because we were legally present in Adam. The notion of innocent children is sentimental. Reason, will and conscience still exist but are enslaved to sin. </w:t>
      </w:r>
    </w:p>
    <w:p w14:paraId="1B97C57C" w14:textId="77777777" w:rsidR="0030114E" w:rsidRDefault="0030114E" w:rsidP="00DC4A38"/>
    <w:p w14:paraId="287FF972" w14:textId="110CA199" w:rsidR="0030114E" w:rsidRDefault="0030114E" w:rsidP="00DC4A38">
      <w:pPr>
        <w:rPr>
          <w:b/>
        </w:rPr>
      </w:pPr>
      <w:r w:rsidRPr="002C2DB8">
        <w:rPr>
          <w:b/>
        </w:rPr>
        <w:t>From this lesson we learn…</w:t>
      </w:r>
    </w:p>
    <w:p w14:paraId="1BA2C256" w14:textId="19500835" w:rsidR="009418F6" w:rsidRDefault="009418F6" w:rsidP="00513B78">
      <w:pPr>
        <w:pStyle w:val="ListParagraph"/>
        <w:numPr>
          <w:ilvl w:val="0"/>
          <w:numId w:val="20"/>
        </w:numPr>
      </w:pPr>
      <w:r>
        <w:t xml:space="preserve">The doctrine of original sin </w:t>
      </w:r>
      <w:r w:rsidR="00720FBD">
        <w:t xml:space="preserve">is held by all branches of Christendom. They vary as to the effect and extent. </w:t>
      </w:r>
    </w:p>
    <w:p w14:paraId="099F16F3" w14:textId="3713389D" w:rsidR="002C1E1E" w:rsidRDefault="00D22B14" w:rsidP="00513B78">
      <w:pPr>
        <w:pStyle w:val="ListParagraph"/>
        <w:numPr>
          <w:ilvl w:val="0"/>
          <w:numId w:val="20"/>
        </w:numPr>
      </w:pPr>
      <w:r>
        <w:t>The R</w:t>
      </w:r>
      <w:r w:rsidR="002C1E1E">
        <w:t xml:space="preserve">eformed view claims the guilt of Adam’s sin is attributed to man as chosen and personal. </w:t>
      </w:r>
    </w:p>
    <w:p w14:paraId="7825C1E2" w14:textId="001729EE" w:rsidR="00FF27BF" w:rsidRDefault="00FF27BF" w:rsidP="00DC4A38"/>
    <w:p w14:paraId="75A36B15" w14:textId="7112C145" w:rsidR="00720FBD" w:rsidRDefault="00A65EB8" w:rsidP="00DC4A38">
      <w:r>
        <w:rPr>
          <w:b/>
        </w:rPr>
        <w:t>Homework reading:</w:t>
      </w:r>
      <w:r>
        <w:t xml:space="preserve"> Berkhof pp.</w:t>
      </w:r>
      <w:r w:rsidRPr="00A65EB8">
        <w:t xml:space="preserve"> </w:t>
      </w:r>
      <w:r>
        <w:t>246-247 in preparation for the next class.</w:t>
      </w:r>
    </w:p>
    <w:p w14:paraId="2CE3AC48" w14:textId="77777777" w:rsidR="00015BAB" w:rsidRDefault="00015BAB" w:rsidP="00DC4A38">
      <w:pPr>
        <w:sectPr w:rsidR="00015BAB" w:rsidSect="004B7752">
          <w:endnotePr>
            <w:numFmt w:val="decimal"/>
          </w:endnotePr>
          <w:pgSz w:w="12240" w:h="15840"/>
          <w:pgMar w:top="1440" w:right="1440" w:bottom="1440" w:left="1440" w:header="360" w:footer="360" w:gutter="0"/>
          <w:cols w:space="720"/>
        </w:sectPr>
      </w:pPr>
    </w:p>
    <w:bookmarkStart w:id="69" w:name="sixteen"/>
    <w:bookmarkStart w:id="70" w:name="_Toc453253493"/>
    <w:bookmarkStart w:id="71" w:name="_Toc454180054"/>
    <w:bookmarkEnd w:id="69"/>
    <w:p w14:paraId="77245FF0" w14:textId="4AAE06C8" w:rsidR="00B72F69" w:rsidRDefault="00AD3BE9" w:rsidP="00DC4A38">
      <w:pPr>
        <w:pStyle w:val="Heading1"/>
      </w:pPr>
      <w:r>
        <w:fldChar w:fldCharType="begin"/>
      </w:r>
      <w:r>
        <w:instrText xml:space="preserve"> HYPERLINK  \l "top" </w:instrText>
      </w:r>
      <w:r>
        <w:fldChar w:fldCharType="separate"/>
      </w:r>
      <w:r w:rsidR="00BD483B" w:rsidRPr="00AD3BE9">
        <w:rPr>
          <w:rStyle w:val="Hyperlink"/>
        </w:rPr>
        <w:t>Lesson</w:t>
      </w:r>
      <w:r w:rsidR="003F1FC3" w:rsidRPr="00AD3BE9">
        <w:rPr>
          <w:rStyle w:val="Hyperlink"/>
        </w:rPr>
        <w:t xml:space="preserve"> 16</w:t>
      </w:r>
      <w:r>
        <w:fldChar w:fldCharType="end"/>
      </w:r>
      <w:r w:rsidR="00DA1D19">
        <w:t>:</w:t>
      </w:r>
      <w:r w:rsidR="00BD483B" w:rsidRPr="00BD483B">
        <w:t xml:space="preserve"> Total depravity</w:t>
      </w:r>
      <w:r w:rsidR="0017610C">
        <w:fldChar w:fldCharType="begin"/>
      </w:r>
      <w:r w:rsidR="0017610C">
        <w:instrText xml:space="preserve"> XE "Total depravity" </w:instrText>
      </w:r>
      <w:r w:rsidR="0017610C">
        <w:fldChar w:fldCharType="end"/>
      </w:r>
      <w:r w:rsidR="00BD483B" w:rsidRPr="00BD483B">
        <w:t xml:space="preserve"> and inability</w:t>
      </w:r>
      <w:r w:rsidR="0020221E">
        <w:t xml:space="preserve"> - pp.246-247</w:t>
      </w:r>
      <w:bookmarkEnd w:id="70"/>
      <w:bookmarkEnd w:id="71"/>
      <w:r w:rsidR="002313EB">
        <w:t xml:space="preserve"> </w:t>
      </w:r>
      <w:bookmarkStart w:id="72" w:name="deprav"/>
      <w:bookmarkEnd w:id="72"/>
    </w:p>
    <w:p w14:paraId="29DEE3A0" w14:textId="6B45D261" w:rsidR="002C2DB8" w:rsidRDefault="002C2DB8" w:rsidP="00DC4A38">
      <w:r w:rsidRPr="002C2DB8">
        <w:rPr>
          <w:b/>
        </w:rPr>
        <w:t>Purpose</w:t>
      </w:r>
      <w:r>
        <w:t xml:space="preserve">: Show the extent of man’s fall relative to any ability to contribute to his salvation or </w:t>
      </w:r>
      <w:r w:rsidR="005F0203">
        <w:t xml:space="preserve">to </w:t>
      </w:r>
      <w:r>
        <w:t xml:space="preserve">prepare himself for that. </w:t>
      </w:r>
    </w:p>
    <w:p w14:paraId="2BABFAA1" w14:textId="77777777" w:rsidR="002C2DB8" w:rsidRDefault="002C2DB8" w:rsidP="00DC4A38"/>
    <w:p w14:paraId="0206BEEA" w14:textId="206E9D45" w:rsidR="00BC439F" w:rsidRDefault="00996461" w:rsidP="00DC4A38">
      <w:r w:rsidRPr="00996461">
        <w:rPr>
          <w:rStyle w:val="Heading2Char"/>
        </w:rPr>
        <w:t>Total depravity</w:t>
      </w:r>
      <w:r w:rsidR="0017610C">
        <w:rPr>
          <w:rStyle w:val="Heading2Char"/>
        </w:rPr>
        <w:fldChar w:fldCharType="begin"/>
      </w:r>
      <w:r w:rsidR="0017610C">
        <w:instrText xml:space="preserve"> XE "Total depravity" </w:instrText>
      </w:r>
      <w:r w:rsidR="0017610C">
        <w:rPr>
          <w:rStyle w:val="Heading2Char"/>
        </w:rPr>
        <w:fldChar w:fldCharType="end"/>
      </w:r>
      <w:r w:rsidRPr="00996461">
        <w:rPr>
          <w:rStyle w:val="Heading2Char"/>
        </w:rPr>
        <w:t xml:space="preserve"> means</w:t>
      </w:r>
      <w:r w:rsidR="00BC439F">
        <w:t>:</w:t>
      </w:r>
    </w:p>
    <w:p w14:paraId="58E78DDE" w14:textId="7221FFB3" w:rsidR="00BE7E98" w:rsidRDefault="00BD483B" w:rsidP="00DC4A38">
      <w:r>
        <w:t xml:space="preserve">All </w:t>
      </w:r>
      <w:r w:rsidR="003C3AFE">
        <w:t>aspects</w:t>
      </w:r>
      <w:r>
        <w:t xml:space="preserve"> of a human being are </w:t>
      </w:r>
      <w:r w:rsidR="00385D7B">
        <w:t>affected by sin and under its control.</w:t>
      </w:r>
      <w:r>
        <w:t xml:space="preserve"> </w:t>
      </w:r>
      <w:r w:rsidR="00E672B9">
        <w:t xml:space="preserve">That includes the mind and will. </w:t>
      </w:r>
      <w:r>
        <w:t xml:space="preserve">Man is unable to contribute any spiritual good that would </w:t>
      </w:r>
      <w:r w:rsidR="00BE7E98">
        <w:t>accompany salvation.</w:t>
      </w:r>
      <w:r w:rsidR="0060428F">
        <w:t xml:space="preserve"> </w:t>
      </w:r>
    </w:p>
    <w:p w14:paraId="491292DF" w14:textId="7713562D" w:rsidR="00BE7E98" w:rsidRDefault="00BE7E98" w:rsidP="00DC4A38">
      <w:pPr>
        <w:pStyle w:val="Heading2"/>
      </w:pPr>
      <w:r>
        <w:t>Total depravity</w:t>
      </w:r>
      <w:r w:rsidR="0017610C">
        <w:fldChar w:fldCharType="begin"/>
      </w:r>
      <w:r w:rsidR="0017610C">
        <w:instrText xml:space="preserve"> XE "Total depravity" </w:instrText>
      </w:r>
      <w:r w:rsidR="0017610C">
        <w:fldChar w:fldCharType="end"/>
      </w:r>
      <w:r>
        <w:t xml:space="preserve"> does not mean:</w:t>
      </w:r>
    </w:p>
    <w:p w14:paraId="4F179C62" w14:textId="21F7FBA8" w:rsidR="00BE7E98" w:rsidRDefault="00BE7E98" w:rsidP="00513B78">
      <w:pPr>
        <w:pStyle w:val="ListParagraph"/>
        <w:numPr>
          <w:ilvl w:val="0"/>
          <w:numId w:val="64"/>
        </w:numPr>
      </w:pPr>
      <w:r>
        <w:t xml:space="preserve">People are as bad as they could be or that they </w:t>
      </w:r>
      <w:r w:rsidR="00AD51BD">
        <w:t xml:space="preserve">desire </w:t>
      </w:r>
      <w:r>
        <w:t>to be worse.</w:t>
      </w:r>
    </w:p>
    <w:p w14:paraId="4A7B42C1" w14:textId="03E79EE3" w:rsidR="00BE7E98" w:rsidRDefault="00BE7E98" w:rsidP="00513B78">
      <w:pPr>
        <w:pStyle w:val="ListParagraph"/>
        <w:numPr>
          <w:ilvl w:val="0"/>
          <w:numId w:val="64"/>
        </w:numPr>
      </w:pPr>
      <w:r>
        <w:t>People are incapable of appreciating or recognizing virtue.</w:t>
      </w:r>
    </w:p>
    <w:p w14:paraId="0F888875" w14:textId="0BAB52D1" w:rsidR="00BE7E98" w:rsidRDefault="00BE7E98" w:rsidP="00513B78">
      <w:pPr>
        <w:pStyle w:val="ListParagraph"/>
        <w:numPr>
          <w:ilvl w:val="0"/>
          <w:numId w:val="64"/>
        </w:numPr>
      </w:pPr>
      <w:r>
        <w:t>Have no external virtues.</w:t>
      </w:r>
    </w:p>
    <w:p w14:paraId="4591F686" w14:textId="1DA19E36" w:rsidR="00BE7E98" w:rsidRDefault="00BE7E98" w:rsidP="00513B78">
      <w:pPr>
        <w:pStyle w:val="ListParagraph"/>
        <w:numPr>
          <w:ilvl w:val="0"/>
          <w:numId w:val="64"/>
        </w:numPr>
      </w:pPr>
      <w:r>
        <w:t>Reason, will or conscience are dysfunctional.</w:t>
      </w:r>
    </w:p>
    <w:p w14:paraId="010E90BA" w14:textId="664DCABC" w:rsidR="00BE7E98" w:rsidRDefault="00BE7E98" w:rsidP="00513B78">
      <w:pPr>
        <w:pStyle w:val="ListParagraph"/>
        <w:numPr>
          <w:ilvl w:val="0"/>
          <w:numId w:val="64"/>
        </w:numPr>
      </w:pPr>
      <w:r>
        <w:t>They are incapable of socia</w:t>
      </w:r>
      <w:r w:rsidR="00FB0A39">
        <w:t>l justice or religious devotion</w:t>
      </w:r>
      <w:r>
        <w:t>.</w:t>
      </w:r>
    </w:p>
    <w:p w14:paraId="04686902" w14:textId="3B003B07" w:rsidR="00BE7E98" w:rsidRDefault="00BE7E98" w:rsidP="00DC4A38">
      <w:pPr>
        <w:pStyle w:val="Heading2"/>
      </w:pPr>
      <w:r>
        <w:t>Good works of the unregenerate</w:t>
      </w:r>
    </w:p>
    <w:p w14:paraId="67DB6DEC" w14:textId="6A233CF2" w:rsidR="007455D8" w:rsidRDefault="006D1316" w:rsidP="00DC4A38">
      <w:hyperlink r:id="rId173" w:tooltip="Works done by unregenerate men…although they may be things which God commands yet, because they proceed not from an heart purified by faith… they are therefore sinful and cannot please God..." w:history="1">
        <w:r w:rsidR="000D5CCC" w:rsidRPr="00C27B1C">
          <w:rPr>
            <w:rStyle w:val="Hyperlink"/>
          </w:rPr>
          <w:t>See WCF Chapter 16, Art.7</w:t>
        </w:r>
      </w:hyperlink>
      <w:r w:rsidR="000D5CCC">
        <w:t xml:space="preserve"> on this point.</w:t>
      </w:r>
    </w:p>
    <w:p w14:paraId="63299BC7" w14:textId="77777777" w:rsidR="000D5CCC" w:rsidRDefault="000D5CCC" w:rsidP="00DC4A38"/>
    <w:p w14:paraId="08A8F676" w14:textId="6581704A" w:rsidR="00607627" w:rsidRDefault="007455D8" w:rsidP="00DC4A38">
      <w:r>
        <w:t xml:space="preserve">None of the works that proceed from man, </w:t>
      </w:r>
      <w:r w:rsidR="00140AC7">
        <w:t xml:space="preserve">including those conformed to the law of God </w:t>
      </w:r>
      <w:r w:rsidR="00D01FD2">
        <w:t>though</w:t>
      </w:r>
      <w:r>
        <w:t xml:space="preserve"> good </w:t>
      </w:r>
      <w:r w:rsidR="00140AC7">
        <w:t>in themselves,</w:t>
      </w:r>
      <w:r>
        <w:t xml:space="preserve"> are acceptable to God because they proceed from a corrupted source. All the works of the unregenerate are therefore sinful, even though they may be </w:t>
      </w:r>
      <w:r w:rsidR="006D3E92">
        <w:t xml:space="preserve">outwardly praiseworthy. Yet </w:t>
      </w:r>
      <w:r>
        <w:t xml:space="preserve">to do otherwise may be even more sinful. </w:t>
      </w:r>
      <w:r w:rsidR="00C27B1C">
        <w:t xml:space="preserve">Romans </w:t>
      </w:r>
      <w:r w:rsidR="00931AEB">
        <w:t>3:9-19</w:t>
      </w:r>
    </w:p>
    <w:p w14:paraId="57D73CC8" w14:textId="6DD3D63E" w:rsidR="00BE7E98" w:rsidRDefault="001B7D1D" w:rsidP="00DC4A38">
      <w:pPr>
        <w:pStyle w:val="Heading2"/>
      </w:pPr>
      <w:r>
        <w:t xml:space="preserve">Refining </w:t>
      </w:r>
      <w:r w:rsidR="002565A3">
        <w:t>definitions</w:t>
      </w:r>
    </w:p>
    <w:p w14:paraId="3D63A1C7" w14:textId="08C45243" w:rsidR="002565A3" w:rsidRDefault="002565A3" w:rsidP="00E17AF6">
      <w:pPr>
        <w:pStyle w:val="Heading3"/>
      </w:pPr>
      <w:r>
        <w:t>Total depravity</w:t>
      </w:r>
      <w:r w:rsidR="0017610C">
        <w:fldChar w:fldCharType="begin"/>
      </w:r>
      <w:r w:rsidR="0017610C">
        <w:instrText xml:space="preserve"> XE "Total depravity" </w:instrText>
      </w:r>
      <w:r w:rsidR="0017610C">
        <w:fldChar w:fldCharType="end"/>
      </w:r>
      <w:r>
        <w:t xml:space="preserve"> versus </w:t>
      </w:r>
      <w:r w:rsidR="0068479A">
        <w:t>utter</w:t>
      </w:r>
      <w:r>
        <w:t xml:space="preserve"> depravity</w:t>
      </w:r>
    </w:p>
    <w:p w14:paraId="3D73FCDE" w14:textId="5DB1A306" w:rsidR="0068479A" w:rsidRDefault="0068479A" w:rsidP="00DC4A38">
      <w:r>
        <w:t>Total depravity</w:t>
      </w:r>
      <w:r w:rsidR="0017610C">
        <w:fldChar w:fldCharType="begin"/>
      </w:r>
      <w:r w:rsidR="0017610C">
        <w:instrText xml:space="preserve"> XE "Total depravity" </w:instrText>
      </w:r>
      <w:r w:rsidR="0017610C">
        <w:fldChar w:fldCharType="end"/>
      </w:r>
      <w:r>
        <w:t xml:space="preserve"> means </w:t>
      </w:r>
      <w:r w:rsidR="00ED3C1D">
        <w:t xml:space="preserve">all faculties of man, </w:t>
      </w:r>
      <w:r>
        <w:t>body and soul</w:t>
      </w:r>
      <w:r w:rsidR="001A63EA">
        <w:fldChar w:fldCharType="begin"/>
      </w:r>
      <w:r w:rsidR="001A63EA">
        <w:instrText xml:space="preserve"> XE "Soul:Origin of" </w:instrText>
      </w:r>
      <w:r w:rsidR="001A63EA">
        <w:fldChar w:fldCharType="end"/>
      </w:r>
      <w:r>
        <w:t>, are infected by sin. It does not define the degree to which sin may have captivated any particular faculty. That is an individual matter.</w:t>
      </w:r>
      <w:r w:rsidR="00A85DC6" w:rsidRPr="00A85DC6">
        <w:t xml:space="preserve"> </w:t>
      </w:r>
      <w:r w:rsidR="00703B64">
        <w:t>Nor</w:t>
      </w:r>
      <w:r w:rsidR="00A85DC6">
        <w:t xml:space="preserve"> does </w:t>
      </w:r>
      <w:r w:rsidR="00703B64">
        <w:t>it</w:t>
      </w:r>
      <w:r w:rsidR="00A85DC6">
        <w:t xml:space="preserve"> mean people are as bad as possible. That would be </w:t>
      </w:r>
      <w:r w:rsidR="00A85DC6">
        <w:rPr>
          <w:i/>
        </w:rPr>
        <w:t>utter</w:t>
      </w:r>
      <w:r w:rsidR="00A85DC6">
        <w:t xml:space="preserve"> depravity, like a demon.</w:t>
      </w:r>
    </w:p>
    <w:p w14:paraId="52EAB58E" w14:textId="74D41245" w:rsidR="0068479A" w:rsidRDefault="0068479A" w:rsidP="00E17AF6">
      <w:pPr>
        <w:pStyle w:val="Heading3"/>
      </w:pPr>
      <w:r>
        <w:t>Total depravity</w:t>
      </w:r>
      <w:r w:rsidR="0017610C">
        <w:fldChar w:fldCharType="begin"/>
      </w:r>
      <w:r w:rsidR="0017610C">
        <w:instrText xml:space="preserve"> XE "Total depravity" </w:instrText>
      </w:r>
      <w:r w:rsidR="0017610C">
        <w:fldChar w:fldCharType="end"/>
      </w:r>
      <w:r>
        <w:t xml:space="preserve"> versus total inability</w:t>
      </w:r>
    </w:p>
    <w:p w14:paraId="76EA4364" w14:textId="3501D9CC" w:rsidR="0068479A" w:rsidRDefault="0068479A" w:rsidP="00DC4A38">
      <w:r>
        <w:t xml:space="preserve">In recent years, some have abandoned the term total depravity for </w:t>
      </w:r>
      <w:r w:rsidR="00A85DC6" w:rsidRPr="00A85DC6">
        <w:rPr>
          <w:i/>
        </w:rPr>
        <w:t xml:space="preserve">total </w:t>
      </w:r>
      <w:r w:rsidRPr="00A85DC6">
        <w:rPr>
          <w:i/>
        </w:rPr>
        <w:t>inability</w:t>
      </w:r>
      <w:r w:rsidR="0085349A">
        <w:rPr>
          <w:i/>
        </w:rPr>
        <w:t xml:space="preserve">, </w:t>
      </w:r>
      <w:r>
        <w:t xml:space="preserve"> </w:t>
      </w:r>
      <w:r w:rsidR="0085349A">
        <w:t>because they</w:t>
      </w:r>
      <w:r>
        <w:t xml:space="preserve"> fear offending people or </w:t>
      </w:r>
      <w:r w:rsidR="0085349A">
        <w:t>implying</w:t>
      </w:r>
      <w:r>
        <w:t xml:space="preserve"> </w:t>
      </w:r>
      <w:r w:rsidR="00E209BA">
        <w:t>individuals</w:t>
      </w:r>
      <w:r>
        <w:t xml:space="preserve"> are as bad as they can get away with. </w:t>
      </w:r>
      <w:r w:rsidR="003D0A74">
        <w:t xml:space="preserve">The </w:t>
      </w:r>
      <w:r>
        <w:t xml:space="preserve">term </w:t>
      </w:r>
      <w:r>
        <w:rPr>
          <w:i/>
        </w:rPr>
        <w:t>inability</w:t>
      </w:r>
      <w:r>
        <w:t>,</w:t>
      </w:r>
      <w:r w:rsidR="00D55E76">
        <w:t xml:space="preserve"> however, insinuates that man is merely spiritually </w:t>
      </w:r>
      <w:r w:rsidR="003D0A74">
        <w:t xml:space="preserve">sick </w:t>
      </w:r>
      <w:r w:rsidR="00D55E76">
        <w:t xml:space="preserve">rather than dead; weak but not depraved. If people are led to think </w:t>
      </w:r>
      <w:r w:rsidR="008326B3">
        <w:t>they have some ability to contribute to their salvation</w:t>
      </w:r>
      <w:r w:rsidR="00D55E76">
        <w:t xml:space="preserve">, Christ becomes a mere assistant to our salvation rather than our salvation itself. This is why </w:t>
      </w:r>
      <w:r w:rsidR="00D55E76" w:rsidRPr="007D1741">
        <w:rPr>
          <w:i/>
        </w:rPr>
        <w:t>total depravity</w:t>
      </w:r>
      <w:r w:rsidR="00D55E76">
        <w:t xml:space="preserve"> should be </w:t>
      </w:r>
      <w:r w:rsidR="00BC36C1">
        <w:t>emphasized</w:t>
      </w:r>
      <w:r w:rsidR="00D55E76">
        <w:t xml:space="preserve"> as the reason for the inability. </w:t>
      </w:r>
    </w:p>
    <w:p w14:paraId="0826F8B0" w14:textId="77777777" w:rsidR="00B264E0" w:rsidRDefault="00B264E0" w:rsidP="00DC4A38">
      <w:pPr>
        <w:rPr>
          <w:b/>
        </w:rPr>
      </w:pPr>
    </w:p>
    <w:p w14:paraId="6B88F1EE" w14:textId="230D2CB8" w:rsidR="00B264E0" w:rsidRDefault="009C5042" w:rsidP="00DC4A38">
      <w:pPr>
        <w:rPr>
          <w:b/>
        </w:rPr>
      </w:pPr>
      <w:r w:rsidRPr="00996461">
        <w:rPr>
          <w:b/>
        </w:rPr>
        <w:t>From this we learn…</w:t>
      </w:r>
      <w:r w:rsidR="00E209BA">
        <w:rPr>
          <w:b/>
        </w:rPr>
        <w:t xml:space="preserve">  </w:t>
      </w:r>
    </w:p>
    <w:p w14:paraId="5393BEEE" w14:textId="6F402645" w:rsidR="0098782E" w:rsidRDefault="0098782E" w:rsidP="00513B78">
      <w:pPr>
        <w:pStyle w:val="ListParagraph"/>
        <w:numPr>
          <w:ilvl w:val="0"/>
          <w:numId w:val="21"/>
        </w:numPr>
      </w:pPr>
      <w:r>
        <w:t xml:space="preserve">The </w:t>
      </w:r>
      <w:r w:rsidR="00F97584">
        <w:t xml:space="preserve">Reformed </w:t>
      </w:r>
      <w:r>
        <w:t xml:space="preserve">doctrine of </w:t>
      </w:r>
      <w:r w:rsidR="003F4D09">
        <w:t xml:space="preserve">total depravity claims that every faculty of fallen man is affected by sin so that he is unable to will or do anything to contribute to his salvation. </w:t>
      </w:r>
    </w:p>
    <w:p w14:paraId="037AA5DC" w14:textId="6A355AE3" w:rsidR="003F4D09" w:rsidRDefault="003F4D09" w:rsidP="00513B78">
      <w:pPr>
        <w:pStyle w:val="ListParagraph"/>
        <w:numPr>
          <w:ilvl w:val="0"/>
          <w:numId w:val="21"/>
        </w:numPr>
      </w:pPr>
      <w:r>
        <w:t>Total depravity</w:t>
      </w:r>
      <w:r w:rsidR="0017610C">
        <w:fldChar w:fldCharType="begin"/>
      </w:r>
      <w:r w:rsidR="0017610C">
        <w:instrText xml:space="preserve"> XE "Total depravity" </w:instrText>
      </w:r>
      <w:r w:rsidR="0017610C">
        <w:fldChar w:fldCharType="end"/>
      </w:r>
      <w:r>
        <w:t xml:space="preserve"> does not mean utter depravity. </w:t>
      </w:r>
    </w:p>
    <w:p w14:paraId="0B2ED060" w14:textId="3FCA6C66" w:rsidR="003F4D09" w:rsidRPr="0098782E" w:rsidRDefault="003F4D09" w:rsidP="00513B78">
      <w:pPr>
        <w:pStyle w:val="ListParagraph"/>
        <w:numPr>
          <w:ilvl w:val="0"/>
          <w:numId w:val="21"/>
        </w:numPr>
        <w:jc w:val="left"/>
      </w:pPr>
      <w:r>
        <w:t xml:space="preserve">The good works of the unregenerate, </w:t>
      </w:r>
      <w:r w:rsidR="0085349A">
        <w:t>however</w:t>
      </w:r>
      <w:r>
        <w:t xml:space="preserve"> good in themselves, are nevertheless sinful because they proceed from a corrupted source.</w:t>
      </w:r>
    </w:p>
    <w:p w14:paraId="3B15F2B7" w14:textId="77777777" w:rsidR="003D0A74" w:rsidRDefault="003D0A74" w:rsidP="00DC4A38">
      <w:pPr>
        <w:rPr>
          <w:b/>
        </w:rPr>
      </w:pPr>
    </w:p>
    <w:p w14:paraId="24DBB9C4" w14:textId="056AE850" w:rsidR="0017610C" w:rsidRDefault="00642EB5" w:rsidP="00DC4A38">
      <w:pPr>
        <w:rPr>
          <w:b/>
        </w:rPr>
      </w:pPr>
      <w:r w:rsidRPr="006221D7">
        <w:rPr>
          <w:b/>
        </w:rPr>
        <w:t>Homework reading</w:t>
      </w:r>
      <w:r>
        <w:t>:</w:t>
      </w:r>
      <w:r>
        <w:rPr>
          <w:b/>
        </w:rPr>
        <w:t xml:space="preserve"> </w:t>
      </w:r>
      <w:r>
        <w:t>Berkhof pp.</w:t>
      </w:r>
      <w:r w:rsidRPr="00642EB5">
        <w:t xml:space="preserve"> </w:t>
      </w:r>
      <w:r>
        <w:t xml:space="preserve">292-299// 230-238// 300-332 in preparation for the next class. Handout, </w:t>
      </w:r>
      <w:r w:rsidR="00DB00A0">
        <w:t xml:space="preserve">Smalling's </w:t>
      </w:r>
      <w:hyperlink w:anchor="logic" w:history="1">
        <w:r w:rsidR="00144F9A">
          <w:rPr>
            <w:rStyle w:val="Hyperlink"/>
          </w:rPr>
          <w:t xml:space="preserve">Common </w:t>
        </w:r>
        <w:r w:rsidR="00844CB1" w:rsidRPr="00844CB1">
          <w:rPr>
            <w:rStyle w:val="Hyperlink"/>
          </w:rPr>
          <w:t xml:space="preserve">logic </w:t>
        </w:r>
        <w:r w:rsidR="00F13F12">
          <w:rPr>
            <w:rStyle w:val="Hyperlink"/>
          </w:rPr>
          <w:t>fallacies</w:t>
        </w:r>
        <w:r w:rsidR="00144F9A">
          <w:rPr>
            <w:rStyle w:val="Hyperlink"/>
          </w:rPr>
          <w:t xml:space="preserve"> </w:t>
        </w:r>
        <w:r w:rsidR="00844CB1" w:rsidRPr="00844CB1">
          <w:rPr>
            <w:rStyle w:val="Hyperlink"/>
          </w:rPr>
          <w:t>re</w:t>
        </w:r>
        <w:r w:rsidR="00F13F12">
          <w:rPr>
            <w:rStyle w:val="Hyperlink"/>
          </w:rPr>
          <w:t>garding free will</w:t>
        </w:r>
      </w:hyperlink>
      <w:r w:rsidR="00F13F12">
        <w:t>.</w:t>
      </w:r>
      <w:r w:rsidR="00844CB1">
        <w:t xml:space="preserve"> </w:t>
      </w:r>
      <w:r w:rsidR="00144F9A">
        <w:t xml:space="preserve">  </w:t>
      </w:r>
    </w:p>
    <w:p w14:paraId="441BA759" w14:textId="77777777" w:rsidR="002171D7" w:rsidRDefault="002171D7" w:rsidP="00DC4A38">
      <w:pPr>
        <w:rPr>
          <w:b/>
        </w:rPr>
      </w:pPr>
    </w:p>
    <w:p w14:paraId="73EFC7B0" w14:textId="77777777" w:rsidR="002171D7" w:rsidRDefault="002171D7" w:rsidP="00DC4A38">
      <w:pPr>
        <w:rPr>
          <w:b/>
        </w:rPr>
        <w:sectPr w:rsidR="002171D7" w:rsidSect="004B7752">
          <w:endnotePr>
            <w:numFmt w:val="decimal"/>
          </w:endnotePr>
          <w:pgSz w:w="12240" w:h="15840"/>
          <w:pgMar w:top="1440" w:right="1440" w:bottom="1440" w:left="1440" w:header="360" w:footer="360" w:gutter="0"/>
          <w:cols w:space="720"/>
        </w:sectPr>
      </w:pPr>
    </w:p>
    <w:bookmarkStart w:id="73" w:name="seventeen"/>
    <w:bookmarkStart w:id="74" w:name="_Toc453253494"/>
    <w:bookmarkStart w:id="75" w:name="_Toc454180055"/>
    <w:bookmarkEnd w:id="73"/>
    <w:p w14:paraId="4659FE46" w14:textId="4D31A555" w:rsidR="008F55D1" w:rsidRDefault="00AD3BE9" w:rsidP="00DC4A38">
      <w:pPr>
        <w:pStyle w:val="Heading1"/>
      </w:pPr>
      <w:r>
        <w:fldChar w:fldCharType="begin"/>
      </w:r>
      <w:r>
        <w:instrText xml:space="preserve"> HYPERLINK  \l "top" </w:instrText>
      </w:r>
      <w:r>
        <w:fldChar w:fldCharType="separate"/>
      </w:r>
      <w:r w:rsidR="003F1FC3" w:rsidRPr="00AD3BE9">
        <w:rPr>
          <w:rStyle w:val="Hyperlink"/>
        </w:rPr>
        <w:t>Lesson 17</w:t>
      </w:r>
      <w:r>
        <w:fldChar w:fldCharType="end"/>
      </w:r>
      <w:r w:rsidR="008F55D1">
        <w:t>: Covenants</w:t>
      </w:r>
      <w:r w:rsidR="003677A9">
        <w:t xml:space="preserve"> – pp.</w:t>
      </w:r>
      <w:r w:rsidR="00610342">
        <w:t xml:space="preserve">292-299// </w:t>
      </w:r>
      <w:r w:rsidR="003677A9">
        <w:t>230-238</w:t>
      </w:r>
      <w:r w:rsidR="00610342">
        <w:t>// 300-332</w:t>
      </w:r>
      <w:bookmarkEnd w:id="74"/>
      <w:bookmarkEnd w:id="75"/>
    </w:p>
    <w:p w14:paraId="587295F2" w14:textId="0D56712B" w:rsidR="00996461" w:rsidRDefault="00996461" w:rsidP="00996461">
      <w:r w:rsidRPr="00996461">
        <w:rPr>
          <w:b/>
        </w:rPr>
        <w:t>Purpose</w:t>
      </w:r>
      <w:r>
        <w:t xml:space="preserve">: </w:t>
      </w:r>
      <w:r w:rsidR="00804777">
        <w:t xml:space="preserve">Show </w:t>
      </w:r>
      <w:r>
        <w:t>how God relates to man by covenants; the differences between the covenant</w:t>
      </w:r>
      <w:r w:rsidR="005050BD">
        <w:fldChar w:fldCharType="begin"/>
      </w:r>
      <w:r w:rsidR="005050BD">
        <w:instrText xml:space="preserve"> XE "covenant" \t "See Chapter on Covenants" </w:instrText>
      </w:r>
      <w:r w:rsidR="005050BD">
        <w:fldChar w:fldCharType="end"/>
      </w:r>
      <w:r>
        <w:t xml:space="preserve"> of works and the covenant</w:t>
      </w:r>
      <w:r w:rsidR="005050BD">
        <w:fldChar w:fldCharType="begin"/>
      </w:r>
      <w:r w:rsidR="005050BD">
        <w:instrText xml:space="preserve"> XE "covenant" \t "See Chapter on Covenants" </w:instrText>
      </w:r>
      <w:r w:rsidR="005050BD">
        <w:fldChar w:fldCharType="end"/>
      </w:r>
      <w:r>
        <w:t xml:space="preserve"> of grace. </w:t>
      </w:r>
    </w:p>
    <w:p w14:paraId="656DC55E" w14:textId="77777777" w:rsidR="00996461" w:rsidRPr="00996461" w:rsidRDefault="00996461" w:rsidP="00996461"/>
    <w:p w14:paraId="45A4AFB0" w14:textId="109932F4" w:rsidR="00F441D0" w:rsidRDefault="00F441D0" w:rsidP="00DC4A38">
      <w:r w:rsidRPr="00996461">
        <w:rPr>
          <w:b/>
        </w:rPr>
        <w:t>Definitions</w:t>
      </w:r>
      <w:r>
        <w:t>: A covenant</w:t>
      </w:r>
      <w:r w:rsidR="005050BD">
        <w:fldChar w:fldCharType="begin"/>
      </w:r>
      <w:r w:rsidR="005050BD">
        <w:instrText xml:space="preserve"> XE "covenant" \t "See Chapter on Covenants" </w:instrText>
      </w:r>
      <w:r w:rsidR="005050BD">
        <w:fldChar w:fldCharType="end"/>
      </w:r>
      <w:r>
        <w:t xml:space="preserve"> is an agreement between two parties. In the Bible two forms exist.</w:t>
      </w:r>
    </w:p>
    <w:p w14:paraId="0CEB027C" w14:textId="5B105045" w:rsidR="00F441D0" w:rsidRDefault="000B1B66" w:rsidP="00513B78">
      <w:pPr>
        <w:pStyle w:val="ListParagraph"/>
        <w:numPr>
          <w:ilvl w:val="0"/>
          <w:numId w:val="22"/>
        </w:numPr>
      </w:pPr>
      <w:r w:rsidRPr="000B1B66">
        <w:rPr>
          <w:i/>
        </w:rPr>
        <w:t>Suntheke</w:t>
      </w:r>
      <w:r w:rsidR="00F441D0">
        <w:t xml:space="preserve">: An agreement between two parties as equals, each part giving something to obtain something. The common word “contract” </w:t>
      </w:r>
      <w:r w:rsidR="003219AA">
        <w:t xml:space="preserve">covers this definition. </w:t>
      </w:r>
    </w:p>
    <w:p w14:paraId="3A155B63" w14:textId="77777777" w:rsidR="003219AA" w:rsidRDefault="003219AA" w:rsidP="00DC4A38"/>
    <w:p w14:paraId="4421D5DE" w14:textId="23EC63A3" w:rsidR="001B6CBE" w:rsidRDefault="003219AA" w:rsidP="00513B78">
      <w:pPr>
        <w:pStyle w:val="ListParagraph"/>
        <w:numPr>
          <w:ilvl w:val="0"/>
          <w:numId w:val="22"/>
        </w:numPr>
      </w:pPr>
      <w:r w:rsidRPr="000B1B66">
        <w:rPr>
          <w:i/>
        </w:rPr>
        <w:t>Diatheke</w:t>
      </w:r>
      <w:r>
        <w:t xml:space="preserve">: A legal declaration </w:t>
      </w:r>
      <w:r w:rsidR="009A2EB6">
        <w:t xml:space="preserve">by a superior with the intention of benefiting an inferior </w:t>
      </w:r>
      <w:r w:rsidR="002C37CE">
        <w:t>at the former’s</w:t>
      </w:r>
      <w:r w:rsidR="001B6CBE">
        <w:t xml:space="preserve"> expense. The adoption of a child in today’s society is the only legal con</w:t>
      </w:r>
      <w:r w:rsidR="00CC7B7B">
        <w:t>tract that corresponds to this.</w:t>
      </w:r>
    </w:p>
    <w:p w14:paraId="36007D46" w14:textId="74E4A0C1" w:rsidR="001B6CBE" w:rsidRDefault="001B6CBE" w:rsidP="00DC4A38">
      <w:pPr>
        <w:pStyle w:val="Heading2"/>
      </w:pPr>
      <w:r>
        <w:t>Covenant of redemption</w:t>
      </w:r>
      <w:r w:rsidR="00A34CBC">
        <w:t xml:space="preserve">  </w:t>
      </w:r>
      <w:r w:rsidR="006168FA">
        <w:t>- pp.</w:t>
      </w:r>
      <w:r w:rsidR="00A34CBC">
        <w:t>292-299</w:t>
      </w:r>
    </w:p>
    <w:p w14:paraId="4BD2BE2C" w14:textId="1977AB27" w:rsidR="001B6CBE" w:rsidRDefault="001B6CBE" w:rsidP="00DC4A38">
      <w:r>
        <w:t>Definition: The agreement made between the members of the Trinity</w:t>
      </w:r>
      <w:r w:rsidR="0012601F">
        <w:fldChar w:fldCharType="begin"/>
      </w:r>
      <w:r w:rsidR="0012601F">
        <w:instrText xml:space="preserve"> XE "Trinity:Modalism" </w:instrText>
      </w:r>
      <w:r w:rsidR="0012601F">
        <w:fldChar w:fldCharType="end"/>
      </w:r>
      <w:r>
        <w:t xml:space="preserve"> with regard to the salvation of the elect. This was </w:t>
      </w:r>
      <w:r w:rsidRPr="002C37CE">
        <w:rPr>
          <w:i/>
        </w:rPr>
        <w:t>suntheke</w:t>
      </w:r>
      <w:r>
        <w:t>.</w:t>
      </w:r>
    </w:p>
    <w:p w14:paraId="0BA7B966" w14:textId="77777777" w:rsidR="001B6CBE" w:rsidRDefault="001B6CBE" w:rsidP="00DC4A38"/>
    <w:p w14:paraId="4AB730D7" w14:textId="6CB5B390" w:rsidR="001B6CBE" w:rsidRDefault="001B6CBE" w:rsidP="00DC4A38">
      <w:r>
        <w:t>The Trinity</w:t>
      </w:r>
      <w:r w:rsidR="0012601F">
        <w:fldChar w:fldCharType="begin"/>
      </w:r>
      <w:r w:rsidR="0012601F">
        <w:instrText xml:space="preserve"> XE "Trinity:Modalism" </w:instrText>
      </w:r>
      <w:r w:rsidR="0012601F">
        <w:fldChar w:fldCharType="end"/>
      </w:r>
      <w:r>
        <w:t xml:space="preserve"> as the basis of the covenant</w:t>
      </w:r>
      <w:r w:rsidR="005050BD">
        <w:fldChar w:fldCharType="begin"/>
      </w:r>
      <w:r w:rsidR="005050BD">
        <w:instrText xml:space="preserve"> XE "covenant" \t "See Chapter on Covenants" </w:instrText>
      </w:r>
      <w:r w:rsidR="005050BD">
        <w:fldChar w:fldCharType="end"/>
      </w:r>
      <w:r>
        <w:t xml:space="preserve">: The Father sent the </w:t>
      </w:r>
      <w:r w:rsidR="00AF7AA0">
        <w:t>Son</w:t>
      </w:r>
      <w:r>
        <w:t xml:space="preserve">, the </w:t>
      </w:r>
      <w:r w:rsidR="00AF7AA0">
        <w:t xml:space="preserve">Son </w:t>
      </w:r>
      <w:r>
        <w:t xml:space="preserve">redeemed, the Holy Spirit regenerates. </w:t>
      </w:r>
    </w:p>
    <w:p w14:paraId="1D9D7445" w14:textId="052D337C" w:rsidR="00F441D0" w:rsidRDefault="001B6CBE" w:rsidP="00E17AF6">
      <w:pPr>
        <w:pStyle w:val="Heading3"/>
      </w:pPr>
      <w:r>
        <w:t>The role of Christ in the covenant</w:t>
      </w:r>
      <w:r w:rsidR="005050BD">
        <w:fldChar w:fldCharType="begin"/>
      </w:r>
      <w:r w:rsidR="005050BD">
        <w:instrText xml:space="preserve"> XE "covenant" \t "See Chapter on Covenants" </w:instrText>
      </w:r>
      <w:r w:rsidR="005050BD">
        <w:fldChar w:fldCharType="end"/>
      </w:r>
      <w:r>
        <w:t xml:space="preserve"> of redemption</w:t>
      </w:r>
    </w:p>
    <w:p w14:paraId="0D1147B3" w14:textId="257DE768" w:rsidR="001B6CBE" w:rsidRDefault="001B6CBE" w:rsidP="00DC4A38">
      <w:r>
        <w:t>Fulfill</w:t>
      </w:r>
      <w:r w:rsidR="00AB6547">
        <w:t>ed</w:t>
      </w:r>
      <w:r>
        <w:t xml:space="preserve"> the demands </w:t>
      </w:r>
      <w:r w:rsidR="00AB6547">
        <w:t>of</w:t>
      </w:r>
      <w:r>
        <w:t xml:space="preserve"> the law by his life and </w:t>
      </w:r>
      <w:r w:rsidR="00AB6547">
        <w:t xml:space="preserve">death as </w:t>
      </w:r>
      <w:r>
        <w:t xml:space="preserve">substitute for the elect. </w:t>
      </w:r>
      <w:hyperlink r:id="rId174" w:tooltip="But when the fullness of time had come, God sent forth his Son, born of woman, born under the law, 5 to redeem those who were under the law, so that we might receive adoption as sons." w:history="1">
        <w:r w:rsidRPr="00353EE7">
          <w:rPr>
            <w:rStyle w:val="Hyperlink"/>
          </w:rPr>
          <w:t>Galatians 4:4</w:t>
        </w:r>
        <w:r w:rsidR="00353EE7" w:rsidRPr="00353EE7">
          <w:rPr>
            <w:rStyle w:val="Hyperlink"/>
          </w:rPr>
          <w:t>,</w:t>
        </w:r>
        <w:r w:rsidRPr="00353EE7">
          <w:rPr>
            <w:rStyle w:val="Hyperlink"/>
          </w:rPr>
          <w:t>5</w:t>
        </w:r>
      </w:hyperlink>
    </w:p>
    <w:p w14:paraId="4B727546" w14:textId="77777777" w:rsidR="00353EE7" w:rsidRDefault="00353EE7" w:rsidP="00DC4A38"/>
    <w:p w14:paraId="10B27BE6" w14:textId="772A1BEA" w:rsidR="00353EE7" w:rsidRDefault="001B6CBE" w:rsidP="005461D7">
      <w:pPr>
        <w:jc w:val="left"/>
        <w:rPr>
          <w:color w:val="000000"/>
        </w:rPr>
      </w:pPr>
      <w:r>
        <w:t>Intercede for the elect to guarantee their perfection</w:t>
      </w:r>
      <w:r w:rsidRPr="00353EE7">
        <w:t xml:space="preserve">. </w:t>
      </w:r>
      <w:hyperlink r:id="rId175" w:tooltip="Consequently, he is able to save to the uttermost those who draw near to God through him, since he always lives to make intercession for them." w:history="1">
        <w:r w:rsidR="00353EE7" w:rsidRPr="00353EE7">
          <w:rPr>
            <w:rStyle w:val="Hyperlink"/>
          </w:rPr>
          <w:t>Hebrews 7:25</w:t>
        </w:r>
      </w:hyperlink>
      <w:r w:rsidR="00353EE7">
        <w:rPr>
          <w:color w:val="000000"/>
        </w:rPr>
        <w:t xml:space="preserve">; </w:t>
      </w:r>
      <w:hyperlink r:id="rId176" w:tooltip="how much more will the blood of Christ, who through the eternal Spirit offered himself without blemish to God, purify our conscience from dead works to serve the living God." w:history="1">
        <w:r w:rsidR="00353EE7" w:rsidRPr="00353EE7">
          <w:rPr>
            <w:rStyle w:val="Hyperlink"/>
          </w:rPr>
          <w:t>9:14</w:t>
        </w:r>
      </w:hyperlink>
      <w:r w:rsidR="00353EE7">
        <w:rPr>
          <w:color w:val="000000"/>
        </w:rPr>
        <w:t>,</w:t>
      </w:r>
      <w:hyperlink r:id="rId177" w:tooltip=" Therefore he is the mediator of a new covenant, so that those who are called may receive the promised eternal inheritance" w:history="1">
        <w:r w:rsidR="00353EE7" w:rsidRPr="00353EE7">
          <w:rPr>
            <w:rStyle w:val="Hyperlink"/>
          </w:rPr>
          <w:t>15</w:t>
        </w:r>
      </w:hyperlink>
      <w:r w:rsidR="00353EE7">
        <w:rPr>
          <w:color w:val="000000"/>
        </w:rPr>
        <w:t xml:space="preserve">; </w:t>
      </w:r>
      <w:r w:rsidR="0090037B">
        <w:rPr>
          <w:color w:val="000000"/>
        </w:rPr>
        <w:br/>
      </w:r>
      <w:hyperlink r:id="rId178" w:tooltip="Who is to condemn? Christ Jesus is the one who died… who is at the right hand of God, who indeed is interceding for us. " w:history="1">
        <w:r w:rsidR="00353EE7" w:rsidRPr="00353EE7">
          <w:rPr>
            <w:rStyle w:val="Hyperlink"/>
          </w:rPr>
          <w:t>Romans 8:34</w:t>
        </w:r>
      </w:hyperlink>
    </w:p>
    <w:p w14:paraId="3C824F49" w14:textId="2A47E364" w:rsidR="00F441D0" w:rsidRDefault="00353EE7" w:rsidP="00DC4A38">
      <w:r>
        <w:t xml:space="preserve"> </w:t>
      </w:r>
    </w:p>
    <w:p w14:paraId="2EA8CD84" w14:textId="6DE6DF2F" w:rsidR="001B6CBE" w:rsidRPr="00BC6411" w:rsidRDefault="001B6CBE" w:rsidP="00DC4A38">
      <w:pPr>
        <w:rPr>
          <w:color w:val="000000"/>
          <w:lang w:val="es-ES_tradnl"/>
        </w:rPr>
      </w:pPr>
      <w:r>
        <w:t xml:space="preserve">His reward: Head of the church, </w:t>
      </w:r>
      <w:hyperlink r:id="rId179" w:tooltip="And he put all things under his feet and gave him as head over all things to the church," w:history="1">
        <w:r w:rsidRPr="00A879C4">
          <w:rPr>
            <w:rStyle w:val="Hyperlink"/>
          </w:rPr>
          <w:t xml:space="preserve">Ephesians </w:t>
        </w:r>
        <w:r w:rsidR="00243ED4" w:rsidRPr="00A879C4">
          <w:rPr>
            <w:rStyle w:val="Hyperlink"/>
          </w:rPr>
          <w:t>1:22</w:t>
        </w:r>
      </w:hyperlink>
      <w:r w:rsidR="00243ED4">
        <w:t xml:space="preserve"> and </w:t>
      </w:r>
      <w:hyperlink r:id="rId180" w:tooltip="And he is the head of the body, the church." w:history="1">
        <w:r w:rsidR="00243ED4" w:rsidRPr="00243ED4">
          <w:rPr>
            <w:rStyle w:val="Hyperlink"/>
          </w:rPr>
          <w:t>Colossians 1:18</w:t>
        </w:r>
      </w:hyperlink>
      <w:r>
        <w:t xml:space="preserve">; authority over all creation, </w:t>
      </w:r>
      <w:r w:rsidR="00802D73">
        <w:rPr>
          <w:color w:val="000000"/>
          <w:lang w:val="es-ES_tradnl"/>
        </w:rPr>
        <w:t xml:space="preserve">Colossians 1:13-19; Matthew 28:18; Ephesians </w:t>
      </w:r>
      <w:r w:rsidRPr="00B75663">
        <w:rPr>
          <w:color w:val="000000"/>
          <w:lang w:val="es-ES_tradnl"/>
        </w:rPr>
        <w:t>1:21-23</w:t>
      </w:r>
      <w:r>
        <w:rPr>
          <w:color w:val="000000"/>
          <w:lang w:val="es-ES_tradnl"/>
        </w:rPr>
        <w:t>.</w:t>
      </w:r>
    </w:p>
    <w:p w14:paraId="07347E7F" w14:textId="230BDC0A" w:rsidR="00B42048" w:rsidRDefault="00E2424A" w:rsidP="00DC4A38">
      <w:pPr>
        <w:pStyle w:val="Heading2"/>
      </w:pPr>
      <w:r>
        <w:t>Covenant of works</w:t>
      </w:r>
      <w:r w:rsidR="0099635F">
        <w:t xml:space="preserve"> </w:t>
      </w:r>
      <w:r w:rsidR="006168FA">
        <w:t>- pp.</w:t>
      </w:r>
      <w:r w:rsidR="0099635F">
        <w:t xml:space="preserve"> </w:t>
      </w:r>
      <w:r w:rsidR="00483306">
        <w:t>230-238</w:t>
      </w:r>
    </w:p>
    <w:p w14:paraId="2273D438" w14:textId="7EC9137E" w:rsidR="00E2424A" w:rsidRDefault="00E2424A" w:rsidP="00DC4A38">
      <w:r>
        <w:t xml:space="preserve">Made with Adam. The promise was </w:t>
      </w:r>
      <w:r w:rsidR="006F21B0">
        <w:t>life,</w:t>
      </w:r>
      <w:r>
        <w:t xml:space="preserve"> under the condition of obedience— not eat of the tree of knowledge of good and evil. The creature owes obedience to the creator.</w:t>
      </w:r>
    </w:p>
    <w:p w14:paraId="52A916F3" w14:textId="77777777" w:rsidR="00E2424A" w:rsidRDefault="00E2424A" w:rsidP="00DC4A38"/>
    <w:p w14:paraId="166CB984" w14:textId="5663AF1A" w:rsidR="00AB0EBE" w:rsidRDefault="00E2424A" w:rsidP="00DC4A38">
      <w:r>
        <w:t>Adam was representative head</w:t>
      </w:r>
      <w:r w:rsidR="002D1867">
        <w:t xml:space="preserve"> over the race, </w:t>
      </w:r>
      <w:r w:rsidR="007E5A09">
        <w:t>(</w:t>
      </w:r>
      <w:r w:rsidR="002D1867">
        <w:t>Romans 5:12-19</w:t>
      </w:r>
      <w:r w:rsidR="007E5A09">
        <w:t>)</w:t>
      </w:r>
      <w:r w:rsidR="002D1867">
        <w:t xml:space="preserve"> </w:t>
      </w:r>
      <w:r w:rsidR="00AB0EBE">
        <w:t>This cannot be understood without reference to a covenant</w:t>
      </w:r>
      <w:r w:rsidR="005050BD">
        <w:fldChar w:fldCharType="begin"/>
      </w:r>
      <w:r w:rsidR="005050BD">
        <w:instrText xml:space="preserve"> XE "covenant" \t "See Chapter on Covenants" </w:instrText>
      </w:r>
      <w:r w:rsidR="005050BD">
        <w:fldChar w:fldCharType="end"/>
      </w:r>
      <w:r w:rsidR="00AB0EBE">
        <w:t xml:space="preserve">. Notice </w:t>
      </w:r>
      <w:hyperlink r:id="rId181" w:tooltip="But like Adam they transgressed the covenant; " w:history="1">
        <w:r w:rsidR="00AB0EBE" w:rsidRPr="00AB0EBE">
          <w:rPr>
            <w:rStyle w:val="Hyperlink"/>
          </w:rPr>
          <w:t>Hosea 6:7</w:t>
        </w:r>
      </w:hyperlink>
      <w:r w:rsidR="00AB0EBE">
        <w:t xml:space="preserve"> supports this.</w:t>
      </w:r>
      <w:r>
        <w:t xml:space="preserve"> </w:t>
      </w:r>
      <w:r w:rsidR="00AB0EBE">
        <w:t xml:space="preserve">The fall did not annul the requirement of perfect obedience. Inability to obey is irrelevant. </w:t>
      </w:r>
    </w:p>
    <w:p w14:paraId="33684C3B" w14:textId="75A3F10A" w:rsidR="00AB0EBE" w:rsidRDefault="009307B0" w:rsidP="00DC4A38">
      <w:pPr>
        <w:pStyle w:val="Heading2"/>
      </w:pPr>
      <w:r>
        <w:t>Covenant of grace</w:t>
      </w:r>
      <w:r w:rsidR="0099635F">
        <w:t xml:space="preserve"> </w:t>
      </w:r>
      <w:r w:rsidR="006168FA">
        <w:t>- pp.</w:t>
      </w:r>
      <w:r w:rsidR="00686D48">
        <w:t xml:space="preserve"> 300-332</w:t>
      </w:r>
    </w:p>
    <w:p w14:paraId="5534306C" w14:textId="4E507951" w:rsidR="009307B0" w:rsidRPr="009307B0" w:rsidRDefault="009307B0" w:rsidP="00DC4A38">
      <w:r>
        <w:t>This covenant</w:t>
      </w:r>
      <w:r w:rsidR="005050BD">
        <w:fldChar w:fldCharType="begin"/>
      </w:r>
      <w:r w:rsidR="005050BD">
        <w:instrText xml:space="preserve"> XE "covenant" \t "See Chapter on Covenants" </w:instrText>
      </w:r>
      <w:r w:rsidR="005050BD">
        <w:fldChar w:fldCharType="end"/>
      </w:r>
      <w:r>
        <w:t xml:space="preserve"> has its origin </w:t>
      </w:r>
      <w:r w:rsidR="00BC6411">
        <w:t xml:space="preserve">in </w:t>
      </w:r>
      <w:r>
        <w:t>the covenant</w:t>
      </w:r>
      <w:r w:rsidR="005050BD">
        <w:fldChar w:fldCharType="begin"/>
      </w:r>
      <w:r w:rsidR="005050BD">
        <w:instrText xml:space="preserve"> XE "covenant" \t "See Chapter on Covenants" </w:instrText>
      </w:r>
      <w:r w:rsidR="005050BD">
        <w:fldChar w:fldCharType="end"/>
      </w:r>
      <w:r>
        <w:t xml:space="preserve"> of redemption explained above. It w</w:t>
      </w:r>
      <w:r w:rsidR="00014D9A">
        <w:t>a</w:t>
      </w:r>
      <w:r>
        <w:t xml:space="preserve">s instituted legally with Abraham as representative of the elect, Genesis 12 and 17. Christ </w:t>
      </w:r>
      <w:r w:rsidR="00BC6411">
        <w:t>is</w:t>
      </w:r>
      <w:r>
        <w:t xml:space="preserve"> the supreme elect with whom the covenant</w:t>
      </w:r>
      <w:r w:rsidR="005050BD">
        <w:fldChar w:fldCharType="begin"/>
      </w:r>
      <w:r w:rsidR="005050BD">
        <w:instrText xml:space="preserve"> XE "covenant" \t "See Chapter on Covenants" </w:instrText>
      </w:r>
      <w:r w:rsidR="005050BD">
        <w:fldChar w:fldCharType="end"/>
      </w:r>
      <w:r>
        <w:t xml:space="preserve"> was establish</w:t>
      </w:r>
      <w:r w:rsidR="00BC6411">
        <w:t>ed</w:t>
      </w:r>
      <w:r>
        <w:t xml:space="preserve"> and by whom the promises are fulfilled. </w:t>
      </w:r>
    </w:p>
    <w:p w14:paraId="0468A862" w14:textId="77777777" w:rsidR="00AB0EBE" w:rsidRPr="00E2424A" w:rsidRDefault="00AB0EBE" w:rsidP="00DC4A38"/>
    <w:p w14:paraId="0500FC8C" w14:textId="2EF70ABD" w:rsidR="00014D9A" w:rsidRPr="00070A3C" w:rsidRDefault="00014D9A" w:rsidP="00DC4A38">
      <w:pPr>
        <w:rPr>
          <w:color w:val="000000"/>
        </w:rPr>
      </w:pPr>
      <w:r w:rsidRPr="004B6B59">
        <w:t>The unconditional nature of the covenant</w:t>
      </w:r>
      <w:r w:rsidR="005050BD">
        <w:fldChar w:fldCharType="begin"/>
      </w:r>
      <w:r w:rsidR="005050BD">
        <w:instrText xml:space="preserve"> XE "covenant" \t "See Chapter on Covenants" </w:instrText>
      </w:r>
      <w:r w:rsidR="005050BD">
        <w:fldChar w:fldCharType="end"/>
      </w:r>
      <w:r w:rsidRPr="004B6B59">
        <w:t xml:space="preserve"> of grace: </w:t>
      </w:r>
      <w:r w:rsidR="004B6B59" w:rsidRPr="004B6B59">
        <w:rPr>
          <w:color w:val="000000"/>
        </w:rPr>
        <w:t xml:space="preserve">Jeremiah </w:t>
      </w:r>
      <w:r w:rsidRPr="004B6B59">
        <w:rPr>
          <w:color w:val="000000"/>
        </w:rPr>
        <w:t xml:space="preserve">31:31-33; </w:t>
      </w:r>
      <w:hyperlink r:id="rId182" w:tooltip="I will make with them an everlasting covenant, that I will not turn away from doing good to them. And I will put the fear of me in their hearts, that they may not turn from me." w:history="1">
        <w:r w:rsidRPr="00CE72A0">
          <w:rPr>
            <w:rStyle w:val="Hyperlink"/>
          </w:rPr>
          <w:t>32:40</w:t>
        </w:r>
      </w:hyperlink>
      <w:r w:rsidRPr="004B6B59">
        <w:rPr>
          <w:color w:val="000000"/>
        </w:rPr>
        <w:t xml:space="preserve">; 33:20-21. </w:t>
      </w:r>
      <w:r w:rsidR="00483306">
        <w:rPr>
          <w:color w:val="000000"/>
        </w:rPr>
        <w:t>It is un</w:t>
      </w:r>
      <w:r w:rsidR="004B6B59" w:rsidRPr="004B6B59">
        <w:rPr>
          <w:color w:val="000000"/>
        </w:rPr>
        <w:t xml:space="preserve">conditional from our human perspective. God, in </w:t>
      </w:r>
      <w:r w:rsidR="004B6B59">
        <w:rPr>
          <w:color w:val="000000"/>
        </w:rPr>
        <w:t>C</w:t>
      </w:r>
      <w:r w:rsidR="007E5A09">
        <w:rPr>
          <w:color w:val="000000"/>
        </w:rPr>
        <w:t>hrist, fulfilled the conditions on behalf of the elect.</w:t>
      </w:r>
    </w:p>
    <w:p w14:paraId="23185A1D" w14:textId="26AD167B" w:rsidR="00014D9A" w:rsidRDefault="00014D9A" w:rsidP="00070A3C">
      <w:pPr>
        <w:pStyle w:val="Heading3"/>
      </w:pPr>
      <w:r>
        <w:t>Relationship with the covenant</w:t>
      </w:r>
      <w:r w:rsidR="005050BD">
        <w:fldChar w:fldCharType="begin"/>
      </w:r>
      <w:r w:rsidR="005050BD">
        <w:instrText xml:space="preserve"> XE "covenant" \t "See Chapter on Covenants" </w:instrText>
      </w:r>
      <w:r w:rsidR="005050BD">
        <w:fldChar w:fldCharType="end"/>
      </w:r>
      <w:r>
        <w:t xml:space="preserve"> of works</w:t>
      </w:r>
    </w:p>
    <w:p w14:paraId="1EDF6CC0" w14:textId="7B0CB90A" w:rsidR="00014D9A" w:rsidRDefault="00014D9A" w:rsidP="00DC4A38">
      <w:r w:rsidRPr="00070A3C">
        <w:rPr>
          <w:u w:val="single"/>
        </w:rPr>
        <w:t>Similarities</w:t>
      </w:r>
      <w:r w:rsidR="00070A3C">
        <w:t xml:space="preserve">: </w:t>
      </w:r>
      <w:r>
        <w:t>Perfect obedience is also required as the condition.</w:t>
      </w:r>
      <w:r w:rsidR="004B6B59">
        <w:t xml:space="preserve"> </w:t>
      </w:r>
      <w:r w:rsidR="007B1EAD">
        <w:t>In</w:t>
      </w:r>
      <w:r>
        <w:t xml:space="preserve"> this sense, it can be said that the covenant</w:t>
      </w:r>
      <w:r w:rsidR="005050BD">
        <w:fldChar w:fldCharType="begin"/>
      </w:r>
      <w:r w:rsidR="005050BD">
        <w:instrText xml:space="preserve"> XE "covenant" \t "See Chapter on Covenants" </w:instrText>
      </w:r>
      <w:r w:rsidR="005050BD">
        <w:fldChar w:fldCharType="end"/>
      </w:r>
      <w:r>
        <w:t xml:space="preserve"> of works is inc</w:t>
      </w:r>
      <w:r w:rsidR="004B6B59">
        <w:t>luded in the covenant</w:t>
      </w:r>
      <w:r w:rsidR="005050BD">
        <w:fldChar w:fldCharType="begin"/>
      </w:r>
      <w:r w:rsidR="005050BD">
        <w:instrText xml:space="preserve"> XE "covenant" \t "See Chapter on Covenants" </w:instrText>
      </w:r>
      <w:r w:rsidR="005050BD">
        <w:fldChar w:fldCharType="end"/>
      </w:r>
      <w:r w:rsidR="004B6B59">
        <w:t xml:space="preserve"> of grace, although it is Christ who fulfills the condition as our substitute.</w:t>
      </w:r>
    </w:p>
    <w:p w14:paraId="6919C38C" w14:textId="77777777" w:rsidR="00070A3C" w:rsidRDefault="00070A3C" w:rsidP="00DC4A38"/>
    <w:p w14:paraId="70C190B4" w14:textId="32B398BB" w:rsidR="00014D9A" w:rsidRDefault="00D51405" w:rsidP="00DC4A38">
      <w:r>
        <w:t>The l</w:t>
      </w:r>
      <w:r w:rsidR="00014D9A">
        <w:t>aw is a final expression of the covenant</w:t>
      </w:r>
      <w:r w:rsidR="005050BD">
        <w:fldChar w:fldCharType="begin"/>
      </w:r>
      <w:r w:rsidR="005050BD">
        <w:instrText xml:space="preserve"> XE "covenant" \t "See Chapter on Covenants" </w:instrText>
      </w:r>
      <w:r w:rsidR="005050BD">
        <w:fldChar w:fldCharType="end"/>
      </w:r>
      <w:r w:rsidR="00014D9A">
        <w:t xml:space="preserve"> of works. It is not the final condition for acceptance with God. </w:t>
      </w:r>
      <w:r w:rsidR="00AA0C13">
        <w:t>(</w:t>
      </w:r>
      <w:hyperlink r:id="rId183" w:tooltip="Not with our fathers did the LORD make this covenant, but with us, who are all of us here alive toda" w:history="1">
        <w:r w:rsidR="00014D9A" w:rsidRPr="004B6B59">
          <w:rPr>
            <w:rStyle w:val="Hyperlink"/>
          </w:rPr>
          <w:t>Deuteronomy 5:3</w:t>
        </w:r>
      </w:hyperlink>
      <w:r w:rsidR="00AA0C13">
        <w:rPr>
          <w:rStyle w:val="Hyperlink"/>
        </w:rPr>
        <w:t>)</w:t>
      </w:r>
      <w:r w:rsidR="00014D9A">
        <w:t xml:space="preserve"> (This is the fundamental error of Adventists.) Christ alone is the final expression of both covenants.</w:t>
      </w:r>
    </w:p>
    <w:p w14:paraId="72BF5F71" w14:textId="77777777" w:rsidR="00014D9A" w:rsidRDefault="00014D9A" w:rsidP="00DC4A38"/>
    <w:p w14:paraId="12C6D86C" w14:textId="12ED2522" w:rsidR="00DE7C70" w:rsidRDefault="007B1EAD" w:rsidP="00DC4A38">
      <w:r w:rsidRPr="00070A3C">
        <w:rPr>
          <w:u w:val="single"/>
        </w:rPr>
        <w:t>Differences</w:t>
      </w:r>
      <w:r w:rsidR="00070A3C">
        <w:t xml:space="preserve">: </w:t>
      </w:r>
      <w:r>
        <w:t xml:space="preserve">The key difference between the two covenants is who fulfills the condition of perfect obedience. In </w:t>
      </w:r>
      <w:r w:rsidR="00D51405">
        <w:t xml:space="preserve">the covenant of </w:t>
      </w:r>
      <w:r>
        <w:t xml:space="preserve">works, man fulfills the condition. In </w:t>
      </w:r>
      <w:r w:rsidR="00D51405">
        <w:t xml:space="preserve">the covenant of </w:t>
      </w:r>
      <w:r>
        <w:t>grace, Christ fulfills it as our substitute.</w:t>
      </w:r>
      <w:r w:rsidR="00996E7A">
        <w:t xml:space="preserve"> </w:t>
      </w:r>
      <w:r w:rsidR="00014D9A">
        <w:t xml:space="preserve">The righteousness </w:t>
      </w:r>
      <w:r w:rsidR="00DE7C70">
        <w:t xml:space="preserve">of the law is imputed to us </w:t>
      </w:r>
      <w:r w:rsidR="00363115">
        <w:t xml:space="preserve">by faith </w:t>
      </w:r>
      <w:r w:rsidR="00DE7C70">
        <w:t>and not by merit.</w:t>
      </w:r>
      <w:r w:rsidR="002F5842">
        <w:t xml:space="preserve"> </w:t>
      </w:r>
      <w:r w:rsidR="002313EB">
        <w:t>Romans Chapter 4</w:t>
      </w:r>
    </w:p>
    <w:p w14:paraId="71696FEA" w14:textId="18CE9DB4" w:rsidR="00DE7C70" w:rsidRDefault="007B1EAD" w:rsidP="00DC4A38">
      <w:pPr>
        <w:pStyle w:val="Heading2"/>
      </w:pPr>
      <w:r>
        <w:t>One covenant</w:t>
      </w:r>
      <w:r w:rsidR="005050BD">
        <w:fldChar w:fldCharType="begin"/>
      </w:r>
      <w:r w:rsidR="005050BD">
        <w:instrText xml:space="preserve"> XE "covenant" \t "See Chapter on Covenants" </w:instrText>
      </w:r>
      <w:r w:rsidR="005050BD">
        <w:fldChar w:fldCharType="end"/>
      </w:r>
      <w:r>
        <w:t xml:space="preserve"> or two?</w:t>
      </w:r>
    </w:p>
    <w:p w14:paraId="08CA6EC9" w14:textId="34F701F1" w:rsidR="005D63D8" w:rsidRPr="005D63D8" w:rsidRDefault="005D63D8" w:rsidP="00E17AF6">
      <w:pPr>
        <w:pStyle w:val="Heading3"/>
      </w:pPr>
      <w:r>
        <w:t>On</w:t>
      </w:r>
      <w:r w:rsidR="002F5842">
        <w:t>e</w:t>
      </w:r>
      <w:r>
        <w:t xml:space="preserve"> covenant</w:t>
      </w:r>
      <w:r w:rsidR="005050BD">
        <w:fldChar w:fldCharType="begin"/>
      </w:r>
      <w:r w:rsidR="005050BD">
        <w:instrText xml:space="preserve"> XE "covenant" \t "See Chapter on Covenants" </w:instrText>
      </w:r>
      <w:r w:rsidR="005050BD">
        <w:fldChar w:fldCharType="end"/>
      </w:r>
      <w:r>
        <w:t xml:space="preserve"> view</w:t>
      </w:r>
    </w:p>
    <w:p w14:paraId="5AA04965" w14:textId="5A1D5786" w:rsidR="005D63D8" w:rsidRDefault="007B1EAD" w:rsidP="00DC4A38">
      <w:r>
        <w:t>Since perfect obedience is the condition under both covenants, some theologians say only one covenant</w:t>
      </w:r>
      <w:r w:rsidR="005050BD">
        <w:fldChar w:fldCharType="begin"/>
      </w:r>
      <w:r w:rsidR="005050BD">
        <w:instrText xml:space="preserve"> XE "covenant" \t "See Chapter on Covenants" </w:instrText>
      </w:r>
      <w:r w:rsidR="005050BD">
        <w:fldChar w:fldCharType="end"/>
      </w:r>
      <w:r>
        <w:t xml:space="preserve"> exists. The covenant</w:t>
      </w:r>
      <w:r w:rsidR="005050BD">
        <w:fldChar w:fldCharType="begin"/>
      </w:r>
      <w:r w:rsidR="005050BD">
        <w:instrText xml:space="preserve"> XE "covenant" \t "See Chapter on Covenants" </w:instrText>
      </w:r>
      <w:r w:rsidR="005050BD">
        <w:fldChar w:fldCharType="end"/>
      </w:r>
      <w:r>
        <w:t xml:space="preserve"> of works is a part of the covenant</w:t>
      </w:r>
      <w:r w:rsidR="005050BD">
        <w:fldChar w:fldCharType="begin"/>
      </w:r>
      <w:r w:rsidR="005050BD">
        <w:instrText xml:space="preserve"> XE "covenant" \t "See Chapter on Covenants" </w:instrText>
      </w:r>
      <w:r w:rsidR="005050BD">
        <w:fldChar w:fldCharType="end"/>
      </w:r>
      <w:r>
        <w:t xml:space="preserve"> of grace as a description of </w:t>
      </w:r>
      <w:r w:rsidR="005D63D8">
        <w:t xml:space="preserve">the need for perfect obedience. They point out that the righteousness of the law is required for believers but Christ provides that, </w:t>
      </w:r>
      <w:r w:rsidR="003E101B">
        <w:t>(</w:t>
      </w:r>
      <w:hyperlink r:id="rId184" w:tooltip="in order that the righteous requirement of the law might be fulfilled in us, who walk not according to the flesh but according to the Spirit." w:history="1">
        <w:r w:rsidR="005D63D8" w:rsidRPr="003E101B">
          <w:rPr>
            <w:rStyle w:val="Hyperlink"/>
          </w:rPr>
          <w:t>Romans 8:4</w:t>
        </w:r>
      </w:hyperlink>
      <w:r w:rsidR="003E101B">
        <w:t>)</w:t>
      </w:r>
      <w:r w:rsidR="005D63D8">
        <w:t xml:space="preserve">. </w:t>
      </w:r>
    </w:p>
    <w:p w14:paraId="151DDA48" w14:textId="34FD9447" w:rsidR="005D63D8" w:rsidRDefault="005D63D8" w:rsidP="00E17AF6">
      <w:pPr>
        <w:pStyle w:val="Heading3"/>
      </w:pPr>
      <w:r>
        <w:t>Two covenant</w:t>
      </w:r>
      <w:r w:rsidR="005050BD">
        <w:fldChar w:fldCharType="begin"/>
      </w:r>
      <w:r w:rsidR="005050BD">
        <w:instrText xml:space="preserve"> XE "covenant" \t "See Chapter on Covenants" </w:instrText>
      </w:r>
      <w:r w:rsidR="005050BD">
        <w:fldChar w:fldCharType="end"/>
      </w:r>
      <w:r>
        <w:t xml:space="preserve"> view</w:t>
      </w:r>
    </w:p>
    <w:p w14:paraId="7412BF0D" w14:textId="367144D7" w:rsidR="005D63D8" w:rsidRDefault="00BD468D" w:rsidP="00DC4A38">
      <w:r>
        <w:t>For so</w:t>
      </w:r>
      <w:r w:rsidR="003E101B">
        <w:t xml:space="preserve">me </w:t>
      </w:r>
      <w:r w:rsidR="005D63D8">
        <w:t>theologians</w:t>
      </w:r>
      <w:r>
        <w:t xml:space="preserve">, </w:t>
      </w:r>
      <w:r w:rsidR="003E101B">
        <w:t>a two covenant idea</w:t>
      </w:r>
      <w:r>
        <w:t xml:space="preserve"> is</w:t>
      </w:r>
      <w:r w:rsidR="005D63D8">
        <w:t xml:space="preserve"> more consistent with retributive justice.</w:t>
      </w:r>
      <w:r w:rsidR="003677A9">
        <w:t xml:space="preserve"> In this </w:t>
      </w:r>
      <w:r w:rsidR="009E0A95">
        <w:t>sense</w:t>
      </w:r>
      <w:r w:rsidR="003677A9">
        <w:t xml:space="preserve">, the covenants of works and grace are distinct. God punishes all who are under works and pardons all under grace. </w:t>
      </w:r>
    </w:p>
    <w:p w14:paraId="0D0E0CE4" w14:textId="77777777" w:rsidR="005D63D8" w:rsidRDefault="005D63D8" w:rsidP="00DC4A38"/>
    <w:p w14:paraId="0640CE1F" w14:textId="38579224" w:rsidR="005D63D8" w:rsidRDefault="005D63D8" w:rsidP="00DC4A38">
      <w:r>
        <w:t>The allegory of the two covenants presented in Galatians 4 seems to support this view.</w:t>
      </w:r>
    </w:p>
    <w:p w14:paraId="2680DAD3" w14:textId="77777777" w:rsidR="005D63D8" w:rsidRDefault="005D63D8" w:rsidP="00DC4A38"/>
    <w:p w14:paraId="045020B2" w14:textId="46336C1A" w:rsidR="005D63D8" w:rsidRDefault="005D63D8" w:rsidP="00DC4A38">
      <w:r>
        <w:t>The use of the term “new” to describe the covenant</w:t>
      </w:r>
      <w:r w:rsidR="005050BD">
        <w:fldChar w:fldCharType="begin"/>
      </w:r>
      <w:r w:rsidR="005050BD">
        <w:instrText xml:space="preserve"> XE "covenant" \t "See Chapter on Covenants" </w:instrText>
      </w:r>
      <w:r w:rsidR="005050BD">
        <w:fldChar w:fldCharType="end"/>
      </w:r>
      <w:r>
        <w:t xml:space="preserve"> of grace is used to support the two covenant</w:t>
      </w:r>
      <w:r w:rsidR="005050BD">
        <w:fldChar w:fldCharType="begin"/>
      </w:r>
      <w:r w:rsidR="005050BD">
        <w:instrText xml:space="preserve"> XE "covenant" \t "See Chapter on Covenants" </w:instrText>
      </w:r>
      <w:r w:rsidR="005050BD">
        <w:fldChar w:fldCharType="end"/>
      </w:r>
      <w:r>
        <w:t xml:space="preserve"> idea. However, this can be answered by pointing out that the term “new” is not in the manner of obtaining salvation but </w:t>
      </w:r>
      <w:r w:rsidR="001D2BBE">
        <w:t xml:space="preserve">in </w:t>
      </w:r>
      <w:r>
        <w:t xml:space="preserve">the new revelation </w:t>
      </w:r>
      <w:r w:rsidR="001D2BBE">
        <w:t>that Christ fulfills the condition on our behalf.</w:t>
      </w:r>
    </w:p>
    <w:p w14:paraId="5B6E650B" w14:textId="5D8D3486" w:rsidR="005C68EC" w:rsidRDefault="005C68EC" w:rsidP="00DC4A38">
      <w:pPr>
        <w:pStyle w:val="Heading2"/>
      </w:pPr>
      <w:r>
        <w:t>Blessings of the covenant</w:t>
      </w:r>
      <w:r w:rsidR="005050BD">
        <w:fldChar w:fldCharType="begin"/>
      </w:r>
      <w:r w:rsidR="005050BD">
        <w:instrText xml:space="preserve"> XE "covenant" \t "See Chapter on Covenants" </w:instrText>
      </w:r>
      <w:r w:rsidR="005050BD">
        <w:fldChar w:fldCharType="end"/>
      </w:r>
      <w:r>
        <w:t xml:space="preserve"> of grace</w:t>
      </w:r>
    </w:p>
    <w:p w14:paraId="6E839A56" w14:textId="1F2974AB" w:rsidR="00255C25" w:rsidRDefault="003677A9" w:rsidP="00E17AF6">
      <w:pPr>
        <w:pStyle w:val="Heading3"/>
      </w:pPr>
      <w:r>
        <w:t>In relation to G</w:t>
      </w:r>
      <w:r w:rsidR="00255C25">
        <w:t>od</w:t>
      </w:r>
    </w:p>
    <w:p w14:paraId="7BFFD27D" w14:textId="0991E0F9" w:rsidR="005C68EC" w:rsidRDefault="005C68EC" w:rsidP="00513B78">
      <w:pPr>
        <w:pStyle w:val="ListParagraph"/>
        <w:numPr>
          <w:ilvl w:val="0"/>
          <w:numId w:val="65"/>
        </w:numPr>
      </w:pPr>
      <w:r>
        <w:t>Justification by faith</w:t>
      </w:r>
    </w:p>
    <w:p w14:paraId="06B930CD" w14:textId="2634FEBD" w:rsidR="005C68EC" w:rsidRDefault="000760CC" w:rsidP="00513B78">
      <w:pPr>
        <w:pStyle w:val="ListParagraph"/>
        <w:numPr>
          <w:ilvl w:val="0"/>
          <w:numId w:val="65"/>
        </w:numPr>
      </w:pPr>
      <w:r>
        <w:t xml:space="preserve">The Holy Spirit </w:t>
      </w:r>
      <w:hyperlink r:id="rId185" w:tooltip="so that in Christ Jesus the blessing of Abraham might come to the Gentiles, so that we might receive the promised Spirit through faith." w:history="1">
        <w:r w:rsidRPr="001413DC">
          <w:rPr>
            <w:rStyle w:val="Hyperlink"/>
          </w:rPr>
          <w:t>Galatia</w:t>
        </w:r>
        <w:r w:rsidR="005C68EC" w:rsidRPr="001413DC">
          <w:rPr>
            <w:rStyle w:val="Hyperlink"/>
          </w:rPr>
          <w:t>ns</w:t>
        </w:r>
        <w:r w:rsidR="00561454" w:rsidRPr="001413DC">
          <w:rPr>
            <w:rStyle w:val="Hyperlink"/>
          </w:rPr>
          <w:t xml:space="preserve"> </w:t>
        </w:r>
        <w:r w:rsidR="005C68EC" w:rsidRPr="001413DC">
          <w:rPr>
            <w:rStyle w:val="Hyperlink"/>
          </w:rPr>
          <w:t>3:14</w:t>
        </w:r>
      </w:hyperlink>
    </w:p>
    <w:p w14:paraId="3B1D9A11" w14:textId="5B4CA3CE" w:rsidR="00561454" w:rsidRDefault="00561454" w:rsidP="00513B78">
      <w:pPr>
        <w:pStyle w:val="ListParagraph"/>
        <w:numPr>
          <w:ilvl w:val="0"/>
          <w:numId w:val="65"/>
        </w:numPr>
      </w:pPr>
      <w:r>
        <w:t xml:space="preserve">Eternal security </w:t>
      </w:r>
      <w:hyperlink r:id="rId186" w:tooltip="how much more will the blood of Christ, who through the eternal Spirit offered himself without blemish to God, purify our conscience from dead works to serve the living God." w:history="1">
        <w:r w:rsidRPr="001413DC">
          <w:rPr>
            <w:rStyle w:val="Hyperlink"/>
          </w:rPr>
          <w:t>Hebrews 9:14</w:t>
        </w:r>
      </w:hyperlink>
    </w:p>
    <w:p w14:paraId="79AC5564" w14:textId="3A4745C7" w:rsidR="00561454" w:rsidRDefault="00561454" w:rsidP="00513B78">
      <w:pPr>
        <w:pStyle w:val="ListParagraph"/>
        <w:numPr>
          <w:ilvl w:val="0"/>
          <w:numId w:val="65"/>
        </w:numPr>
      </w:pPr>
      <w:r>
        <w:t xml:space="preserve">Terrestrial blessings </w:t>
      </w:r>
      <w:hyperlink r:id="rId187" w:tooltip="But seek first the kingdom of God and his righteousness, and all these things will be added to you." w:history="1">
        <w:r w:rsidR="000760CC" w:rsidRPr="001413DC">
          <w:rPr>
            <w:rStyle w:val="Hyperlink"/>
          </w:rPr>
          <w:t>Matthew 6:33</w:t>
        </w:r>
      </w:hyperlink>
      <w:r w:rsidR="000760CC">
        <w:t xml:space="preserve"> </w:t>
      </w:r>
      <w:r>
        <w:rPr>
          <w:rStyle w:val="EndnoteReference"/>
        </w:rPr>
        <w:endnoteReference w:id="13"/>
      </w:r>
    </w:p>
    <w:p w14:paraId="480894EA" w14:textId="690DD7E2" w:rsidR="00255C25" w:rsidRDefault="00255C25" w:rsidP="00E17AF6">
      <w:pPr>
        <w:pStyle w:val="Heading3"/>
      </w:pPr>
      <w:r>
        <w:t>In relation to a community of believers</w:t>
      </w:r>
    </w:p>
    <w:p w14:paraId="029AFF43" w14:textId="0B82F6EB" w:rsidR="00255C25" w:rsidRPr="003C0EF6" w:rsidRDefault="00255C25" w:rsidP="003C0EF6">
      <w:pPr>
        <w:pStyle w:val="ListParagraph"/>
        <w:numPr>
          <w:ilvl w:val="0"/>
          <w:numId w:val="65"/>
        </w:numPr>
        <w:rPr>
          <w:color w:val="000000"/>
        </w:rPr>
      </w:pPr>
      <w:r w:rsidRPr="00255C25">
        <w:t xml:space="preserve">Unity and acceptance in the body of Christ: </w:t>
      </w:r>
      <w:hyperlink r:id="rId188" w:tooltip="From whom the whole body, joined and held together by every joint with which it is equipped, when each part is working properly, makes the body grow so that it builds itself up in love." w:history="1">
        <w:r w:rsidR="001413DC" w:rsidRPr="001413DC">
          <w:rPr>
            <w:rStyle w:val="Hyperlink"/>
          </w:rPr>
          <w:t xml:space="preserve">Ephesians </w:t>
        </w:r>
        <w:r w:rsidR="001413DC" w:rsidRPr="001413DC">
          <w:rPr>
            <w:rStyle w:val="Hyperlink"/>
          </w:rPr>
          <w:softHyphen/>
          <w:t>4:16</w:t>
        </w:r>
      </w:hyperlink>
      <w:r w:rsidR="001413DC" w:rsidRPr="003C0EF6">
        <w:rPr>
          <w:color w:val="000000"/>
        </w:rPr>
        <w:t xml:space="preserve">; </w:t>
      </w:r>
      <w:hyperlink r:id="rId189" w:tooltip="that there may be no division in the body, but that the members may have the same care for one another. " w:history="1">
        <w:r w:rsidR="00012571">
          <w:rPr>
            <w:rStyle w:val="Hyperlink"/>
          </w:rPr>
          <w:t>1</w:t>
        </w:r>
        <w:r w:rsidR="001413DC" w:rsidRPr="001413DC">
          <w:rPr>
            <w:rStyle w:val="Hyperlink"/>
          </w:rPr>
          <w:t>Corinthians 12:25</w:t>
        </w:r>
      </w:hyperlink>
    </w:p>
    <w:p w14:paraId="22A3A6E8" w14:textId="6D606471" w:rsidR="00255C25" w:rsidRDefault="00255C25" w:rsidP="003C0EF6">
      <w:pPr>
        <w:pStyle w:val="ListParagraph"/>
        <w:numPr>
          <w:ilvl w:val="0"/>
          <w:numId w:val="65"/>
        </w:numPr>
      </w:pPr>
      <w:r w:rsidRPr="00255C25">
        <w:t>Parti</w:t>
      </w:r>
      <w:r w:rsidR="003677A9">
        <w:t xml:space="preserve">cipation in the sacraments: Matthew </w:t>
      </w:r>
      <w:r w:rsidRPr="00255C25">
        <w:t xml:space="preserve">26:27-28; </w:t>
      </w:r>
      <w:hyperlink r:id="rId190" w:tooltip="The cup of blessing that we bless, is it not a participation in the blood of Christ? The bread that we break, is it not a participation in the body of Christ?" w:history="1">
        <w:r w:rsidR="005153D1">
          <w:rPr>
            <w:rStyle w:val="Hyperlink"/>
          </w:rPr>
          <w:t>1Cor</w:t>
        </w:r>
        <w:r w:rsidR="003677A9" w:rsidRPr="003677A9">
          <w:rPr>
            <w:rStyle w:val="Hyperlink"/>
          </w:rPr>
          <w:t xml:space="preserve">inthians </w:t>
        </w:r>
        <w:r w:rsidRPr="003677A9">
          <w:rPr>
            <w:rStyle w:val="Hyperlink"/>
          </w:rPr>
          <w:t>10:16</w:t>
        </w:r>
      </w:hyperlink>
    </w:p>
    <w:p w14:paraId="0C918043" w14:textId="15E08C37" w:rsidR="00255C25" w:rsidRDefault="00255C25" w:rsidP="003C0EF6">
      <w:pPr>
        <w:pStyle w:val="ListParagraph"/>
        <w:numPr>
          <w:ilvl w:val="0"/>
          <w:numId w:val="65"/>
        </w:numPr>
      </w:pPr>
      <w:r>
        <w:t xml:space="preserve">Access to spiritual gifts: </w:t>
      </w:r>
      <w:r w:rsidR="005153D1">
        <w:t>1Cor</w:t>
      </w:r>
      <w:r>
        <w:t xml:space="preserve">inthians 12:11-13 </w:t>
      </w:r>
    </w:p>
    <w:p w14:paraId="7F754756" w14:textId="47229DAC" w:rsidR="00255C25" w:rsidRDefault="002207C3" w:rsidP="00E17AF6">
      <w:pPr>
        <w:pStyle w:val="Heading3"/>
      </w:pPr>
      <w:r>
        <w:t>In relation</w:t>
      </w:r>
      <w:r w:rsidR="00255C25">
        <w:t xml:space="preserve"> to the family</w:t>
      </w:r>
    </w:p>
    <w:p w14:paraId="54C752A4" w14:textId="5FB9939A" w:rsidR="00255C25" w:rsidRDefault="003677A9" w:rsidP="003C0EF6">
      <w:pPr>
        <w:pStyle w:val="ListParagraph"/>
        <w:numPr>
          <w:ilvl w:val="0"/>
          <w:numId w:val="65"/>
        </w:numPr>
      </w:pPr>
      <w:r>
        <w:t xml:space="preserve">Covenant baptism: </w:t>
      </w:r>
      <w:hyperlink r:id="rId191" w:tooltip="For the promise is for you and for your children..." w:history="1">
        <w:r w:rsidRPr="003677A9">
          <w:rPr>
            <w:rStyle w:val="Hyperlink"/>
          </w:rPr>
          <w:t>Acts 2:39</w:t>
        </w:r>
      </w:hyperlink>
      <w:r w:rsidR="00C947A3">
        <w:t>;</w:t>
      </w:r>
      <w:r w:rsidR="00C83CD4">
        <w:t xml:space="preserve"> </w:t>
      </w:r>
      <w:hyperlink r:id="rId192" w:tooltip="Believe in the Lord Jesus, and you will be saved, you and your household." w:history="1">
        <w:r w:rsidR="00D647B4" w:rsidRPr="00C947A3">
          <w:rPr>
            <w:rStyle w:val="Hyperlink"/>
          </w:rPr>
          <w:t>16:31</w:t>
        </w:r>
      </w:hyperlink>
    </w:p>
    <w:p w14:paraId="513E9F88" w14:textId="0282253E" w:rsidR="00255C25" w:rsidRPr="00255C25" w:rsidRDefault="00D647B4" w:rsidP="003C0EF6">
      <w:pPr>
        <w:pStyle w:val="ListParagraph"/>
        <w:numPr>
          <w:ilvl w:val="0"/>
          <w:numId w:val="65"/>
        </w:numPr>
      </w:pPr>
      <w:r>
        <w:t>Blessings on covenant</w:t>
      </w:r>
      <w:r w:rsidR="005050BD">
        <w:fldChar w:fldCharType="begin"/>
      </w:r>
      <w:r w:rsidR="005050BD">
        <w:instrText xml:space="preserve"> XE "covenant" \t "See Chapter on Covenants" </w:instrText>
      </w:r>
      <w:r w:rsidR="005050BD">
        <w:fldChar w:fldCharType="end"/>
      </w:r>
      <w:r>
        <w:t xml:space="preserve"> children: </w:t>
      </w:r>
      <w:hyperlink r:id="rId193" w:tooltip="For the unbelieving husband is made holy because of his wife, and the unbelieving wife is made holy because of her husband. Otherwise your children would be unclean, but as it is, they are holy." w:history="1">
        <w:r w:rsidR="005153D1">
          <w:rPr>
            <w:rStyle w:val="Hyperlink"/>
          </w:rPr>
          <w:t>1Cor</w:t>
        </w:r>
        <w:r w:rsidRPr="003677A9">
          <w:rPr>
            <w:rStyle w:val="Hyperlink"/>
          </w:rPr>
          <w:t>inthians 7:14</w:t>
        </w:r>
      </w:hyperlink>
    </w:p>
    <w:p w14:paraId="1103023E" w14:textId="78E4D7B6" w:rsidR="005D63D8" w:rsidRPr="00255C25" w:rsidRDefault="005C68EC" w:rsidP="00DC4A38">
      <w:pPr>
        <w:pStyle w:val="Heading2"/>
      </w:pPr>
      <w:r w:rsidRPr="00255C25">
        <w:t>Summary</w:t>
      </w:r>
    </w:p>
    <w:p w14:paraId="54562BE6" w14:textId="702625B9" w:rsidR="00561454" w:rsidRDefault="007A7149" w:rsidP="00DC4A38">
      <w:r>
        <w:t>The comparisons are</w:t>
      </w:r>
      <w:r w:rsidR="005C68EC">
        <w:t xml:space="preserve"> not so much between different covenants but between two distinct </w:t>
      </w:r>
      <w:r w:rsidR="00681F0B">
        <w:t xml:space="preserve">ways to fulfill the condition. </w:t>
      </w:r>
      <w:r w:rsidR="00C83CD4">
        <w:t>Compare</w:t>
      </w:r>
      <w:r w:rsidR="005C68EC">
        <w:t xml:space="preserve"> </w:t>
      </w:r>
      <w:hyperlink r:id="rId194" w:tooltip="You who boast in the law dishonor God by breaking the law." w:history="1">
        <w:r w:rsidR="005C68EC" w:rsidRPr="003677A9">
          <w:rPr>
            <w:rStyle w:val="Hyperlink"/>
          </w:rPr>
          <w:t>Romans 2:23</w:t>
        </w:r>
      </w:hyperlink>
      <w:r w:rsidR="005C68EC">
        <w:t xml:space="preserve"> with </w:t>
      </w:r>
      <w:hyperlink r:id="rId195" w:tooltip="You shall therefore keep my statutes and my rules; if a person does them, he shall live by them:" w:history="1">
        <w:r w:rsidR="005C68EC" w:rsidRPr="003677A9">
          <w:rPr>
            <w:rStyle w:val="Hyperlink"/>
          </w:rPr>
          <w:t>Leviticus 18:5</w:t>
        </w:r>
      </w:hyperlink>
      <w:r w:rsidR="005C68EC">
        <w:t xml:space="preserve">, </w:t>
      </w:r>
      <w:hyperlink r:id="rId196" w:tooltip=" For Moses writes about the righteousness that is based on the law, that the person who does the commandments shall live by them." w:history="1">
        <w:r w:rsidR="005C68EC" w:rsidRPr="003677A9">
          <w:rPr>
            <w:rStyle w:val="Hyperlink"/>
          </w:rPr>
          <w:t>Romans 10:5</w:t>
        </w:r>
      </w:hyperlink>
      <w:r w:rsidR="005C68EC">
        <w:t xml:space="preserve">, </w:t>
      </w:r>
      <w:hyperlink r:id="rId197" w:tooltip="But the law is not of faith, rather " w:history="1">
        <w:r w:rsidR="005C68EC" w:rsidRPr="003677A9">
          <w:rPr>
            <w:rStyle w:val="Hyperlink"/>
          </w:rPr>
          <w:t>Galatians 3:12</w:t>
        </w:r>
      </w:hyperlink>
      <w:r w:rsidR="005C68EC">
        <w:t xml:space="preserve">. </w:t>
      </w:r>
    </w:p>
    <w:p w14:paraId="03DC8639" w14:textId="77777777" w:rsidR="002E2B44" w:rsidRDefault="002E2B44" w:rsidP="00DC4A38"/>
    <w:p w14:paraId="70B7D3BC" w14:textId="6F1CCE09" w:rsidR="002E2B44" w:rsidRDefault="003B384A" w:rsidP="00DC4A38">
      <w:r w:rsidRPr="001F61B5">
        <w:rPr>
          <w:b/>
        </w:rPr>
        <w:t>From this lesson we learn…</w:t>
      </w:r>
    </w:p>
    <w:p w14:paraId="2FFF4603" w14:textId="628F8DC5" w:rsidR="005F70EC" w:rsidRDefault="005F70EC" w:rsidP="00513B78">
      <w:pPr>
        <w:pStyle w:val="ListParagraph"/>
        <w:numPr>
          <w:ilvl w:val="0"/>
          <w:numId w:val="23"/>
        </w:numPr>
      </w:pPr>
      <w:r>
        <w:t>God relates to man by covenants. The condition is always perfect obedience.</w:t>
      </w:r>
    </w:p>
    <w:p w14:paraId="50E8A553" w14:textId="4CF9DDD9" w:rsidR="005F70EC" w:rsidRDefault="005F70EC" w:rsidP="00513B78">
      <w:pPr>
        <w:pStyle w:val="ListParagraph"/>
        <w:numPr>
          <w:ilvl w:val="0"/>
          <w:numId w:val="23"/>
        </w:numPr>
      </w:pPr>
      <w:r>
        <w:t>The covenant of redemption refers to the agreement among the members of the Trinity regarding the application of salvation to the elect.</w:t>
      </w:r>
    </w:p>
    <w:p w14:paraId="43C08D4F" w14:textId="2541564B" w:rsidR="005F70EC" w:rsidRDefault="005F70EC" w:rsidP="00513B78">
      <w:pPr>
        <w:pStyle w:val="ListParagraph"/>
        <w:numPr>
          <w:ilvl w:val="0"/>
          <w:numId w:val="23"/>
        </w:numPr>
      </w:pPr>
      <w:r>
        <w:t xml:space="preserve">The covenant of works refers to God’s promise to grant life </w:t>
      </w:r>
      <w:r w:rsidR="00342E89">
        <w:t>because of</w:t>
      </w:r>
      <w:r>
        <w:t xml:space="preserve"> perfect obedience under the law.</w:t>
      </w:r>
    </w:p>
    <w:p w14:paraId="147AB55B" w14:textId="1711D556" w:rsidR="005F70EC" w:rsidRDefault="005F70EC" w:rsidP="00513B78">
      <w:pPr>
        <w:pStyle w:val="ListParagraph"/>
        <w:numPr>
          <w:ilvl w:val="0"/>
          <w:numId w:val="23"/>
        </w:numPr>
      </w:pPr>
      <w:r>
        <w:t xml:space="preserve">The covenant of grace refers to God’s gracious act of sending Christ to fulfill all the requirements of the law on our behalf. </w:t>
      </w:r>
    </w:p>
    <w:p w14:paraId="2232073B" w14:textId="65C5CDEB" w:rsidR="005F70EC" w:rsidRDefault="005F70EC" w:rsidP="00513B78">
      <w:pPr>
        <w:pStyle w:val="ListParagraph"/>
        <w:numPr>
          <w:ilvl w:val="0"/>
          <w:numId w:val="23"/>
        </w:numPr>
      </w:pPr>
      <w:r>
        <w:t xml:space="preserve">Some view the covenants of works and of grace as distinct. Others see one covenant in the Bible since the condition of perfect obedience is required under grace as well. </w:t>
      </w:r>
    </w:p>
    <w:p w14:paraId="1D68FCD7" w14:textId="77777777" w:rsidR="00CC24E8" w:rsidRDefault="00CC24E8" w:rsidP="00DC4A38"/>
    <w:p w14:paraId="74C2A645" w14:textId="4D81F8B5" w:rsidR="000A6643" w:rsidRDefault="000A6643" w:rsidP="000A6643">
      <w:r>
        <w:rPr>
          <w:b/>
        </w:rPr>
        <w:t>Homework reading:</w:t>
      </w:r>
      <w:r>
        <w:t xml:space="preserve"> Berkhof pp.</w:t>
      </w:r>
      <w:r w:rsidRPr="000A6643">
        <w:rPr>
          <w:bCs/>
        </w:rPr>
        <w:t>102// 352-363// 391-403</w:t>
      </w:r>
      <w:r>
        <w:t xml:space="preserve"> in preparation for the next class.</w:t>
      </w:r>
    </w:p>
    <w:p w14:paraId="4963DC93" w14:textId="77777777" w:rsidR="005F70EC" w:rsidRDefault="005F70EC" w:rsidP="00DC4A38"/>
    <w:p w14:paraId="1258116D" w14:textId="77777777" w:rsidR="005F70EC" w:rsidRDefault="005F70EC" w:rsidP="00DC4A38"/>
    <w:p w14:paraId="57A14821" w14:textId="77777777" w:rsidR="005F70EC" w:rsidRDefault="005F70EC" w:rsidP="00DC4A38"/>
    <w:p w14:paraId="61590968" w14:textId="77777777" w:rsidR="005F70EC" w:rsidRDefault="005F70EC" w:rsidP="00DC4A38"/>
    <w:p w14:paraId="2FCAB871" w14:textId="77777777" w:rsidR="005F70EC" w:rsidRDefault="005F70EC" w:rsidP="00DC4A38"/>
    <w:p w14:paraId="0F12A2D7" w14:textId="77777777" w:rsidR="005F70EC" w:rsidRDefault="005F70EC" w:rsidP="00DC4A38"/>
    <w:p w14:paraId="58FDD923" w14:textId="77777777" w:rsidR="005F70EC" w:rsidRDefault="005F70EC" w:rsidP="00DC4A38"/>
    <w:p w14:paraId="1D7FF50D" w14:textId="77777777" w:rsidR="005F70EC" w:rsidRDefault="005F70EC" w:rsidP="00DC4A38">
      <w:pPr>
        <w:sectPr w:rsidR="005F70EC" w:rsidSect="004B7752">
          <w:endnotePr>
            <w:numFmt w:val="decimal"/>
          </w:endnotePr>
          <w:pgSz w:w="12240" w:h="15840"/>
          <w:pgMar w:top="1440" w:right="1440" w:bottom="1440" w:left="1440" w:header="360" w:footer="360" w:gutter="0"/>
          <w:cols w:space="720"/>
        </w:sectPr>
      </w:pPr>
    </w:p>
    <w:p w14:paraId="3890EA87" w14:textId="23C3B03E" w:rsidR="00A26174" w:rsidRDefault="009C30BC" w:rsidP="00A26174">
      <w:pPr>
        <w:pStyle w:val="Heading1"/>
        <w:jc w:val="center"/>
      </w:pPr>
      <w:bookmarkStart w:id="76" w:name="_Toc453253495"/>
      <w:bookmarkStart w:id="77" w:name="_Toc454180056"/>
      <w:r>
        <w:t>PART THREE: CHRISTOLOGY</w:t>
      </w:r>
      <w:bookmarkEnd w:id="76"/>
      <w:bookmarkEnd w:id="77"/>
    </w:p>
    <w:p w14:paraId="6641BFD8" w14:textId="67E794F6" w:rsidR="00A26174" w:rsidRPr="00F226EC" w:rsidRDefault="00D05C11" w:rsidP="00F226EC">
      <w:pPr>
        <w:pStyle w:val="Heading1"/>
        <w:jc w:val="center"/>
        <w:rPr>
          <w:sz w:val="28"/>
        </w:rPr>
      </w:pPr>
      <w:bookmarkStart w:id="78" w:name="_Toc453253496"/>
      <w:bookmarkStart w:id="79" w:name="_Toc454180057"/>
      <w:r w:rsidRPr="00A26174">
        <w:rPr>
          <w:sz w:val="28"/>
        </w:rPr>
        <w:t xml:space="preserve">The </w:t>
      </w:r>
      <w:r w:rsidR="00051C02">
        <w:rPr>
          <w:sz w:val="28"/>
        </w:rPr>
        <w:t xml:space="preserve">two </w:t>
      </w:r>
      <w:r w:rsidRPr="00A26174">
        <w:rPr>
          <w:sz w:val="28"/>
        </w:rPr>
        <w:t>natures of Christ; humiliation</w:t>
      </w:r>
      <w:r w:rsidR="00BA5688">
        <w:rPr>
          <w:sz w:val="28"/>
        </w:rPr>
        <w:t>;</w:t>
      </w:r>
      <w:r w:rsidR="00BA5688" w:rsidRPr="00A26174">
        <w:rPr>
          <w:sz w:val="28"/>
        </w:rPr>
        <w:t xml:space="preserve"> </w:t>
      </w:r>
      <w:r w:rsidRPr="00A26174">
        <w:rPr>
          <w:sz w:val="28"/>
        </w:rPr>
        <w:t xml:space="preserve">exaltation; </w:t>
      </w:r>
      <w:r w:rsidR="00A26174">
        <w:rPr>
          <w:sz w:val="28"/>
        </w:rPr>
        <w:t>offices</w:t>
      </w:r>
      <w:bookmarkEnd w:id="78"/>
      <w:bookmarkEnd w:id="79"/>
    </w:p>
    <w:bookmarkStart w:id="80" w:name="eighteen"/>
    <w:bookmarkStart w:id="81" w:name="_Toc453253497"/>
    <w:bookmarkStart w:id="82" w:name="_Toc454180058"/>
    <w:bookmarkEnd w:id="80"/>
    <w:p w14:paraId="526992AC" w14:textId="659A10EF" w:rsidR="00A26174" w:rsidRDefault="00AD3BE9" w:rsidP="00A26174">
      <w:pPr>
        <w:pStyle w:val="Heading1"/>
      </w:pPr>
      <w:r>
        <w:fldChar w:fldCharType="begin"/>
      </w:r>
      <w:r>
        <w:instrText xml:space="preserve"> HYPERLINK  \l "top" </w:instrText>
      </w:r>
      <w:r>
        <w:fldChar w:fldCharType="separate"/>
      </w:r>
      <w:r w:rsidR="00A26174" w:rsidRPr="00AD3BE9">
        <w:rPr>
          <w:rStyle w:val="Hyperlink"/>
        </w:rPr>
        <w:t>Lesson</w:t>
      </w:r>
      <w:r w:rsidR="003F1FC3" w:rsidRPr="00AD3BE9">
        <w:rPr>
          <w:rStyle w:val="Hyperlink"/>
        </w:rPr>
        <w:t xml:space="preserve"> 18</w:t>
      </w:r>
      <w:r>
        <w:fldChar w:fldCharType="end"/>
      </w:r>
      <w:r w:rsidR="00A26174">
        <w:t xml:space="preserve">: Deity of Christ </w:t>
      </w:r>
      <w:r w:rsidR="000A6643">
        <w:t>– pp.</w:t>
      </w:r>
      <w:r w:rsidR="00F4163E">
        <w:t>102// 352-363// 391-403</w:t>
      </w:r>
      <w:bookmarkEnd w:id="81"/>
      <w:bookmarkEnd w:id="82"/>
    </w:p>
    <w:p w14:paraId="10B8ED86" w14:textId="2B9E86B0" w:rsidR="00FB0912" w:rsidRDefault="00FB0912" w:rsidP="00FB0912">
      <w:r w:rsidRPr="001A331F">
        <w:rPr>
          <w:b/>
        </w:rPr>
        <w:t>Purpose</w:t>
      </w:r>
      <w:r w:rsidR="00051C02">
        <w:t xml:space="preserve">: Show the </w:t>
      </w:r>
      <w:r w:rsidR="00513CB7">
        <w:t>biblical</w:t>
      </w:r>
      <w:r>
        <w:t xml:space="preserve"> view of the deity of Christ versus early Christian heresies and the relationship between his human and divine natures.</w:t>
      </w:r>
    </w:p>
    <w:p w14:paraId="730B8A42" w14:textId="77777777" w:rsidR="009706EA" w:rsidRPr="00FB0912" w:rsidRDefault="009706EA" w:rsidP="00FB0912"/>
    <w:p w14:paraId="5AA09A96" w14:textId="47D9C076" w:rsidR="0073778C" w:rsidRDefault="0073778C" w:rsidP="00DC4A38">
      <w:pPr>
        <w:pStyle w:val="Heading2"/>
      </w:pPr>
      <w:r>
        <w:t>Defining the deity of Christ</w:t>
      </w:r>
      <w:r w:rsidR="0097163C">
        <w:t xml:space="preserve"> -</w:t>
      </w:r>
      <w:r>
        <w:t xml:space="preserve"> </w:t>
      </w:r>
      <w:r w:rsidR="006168FA">
        <w:t xml:space="preserve"> pp.</w:t>
      </w:r>
      <w:r w:rsidR="0097163C">
        <w:t>102</w:t>
      </w:r>
    </w:p>
    <w:p w14:paraId="12EF56DC" w14:textId="7C5C53D9" w:rsidR="008F7E2B" w:rsidRDefault="00BB34B5" w:rsidP="00DC4A38">
      <w:r>
        <w:t xml:space="preserve">The </w:t>
      </w:r>
      <w:r w:rsidR="00601CF9">
        <w:t>Nice</w:t>
      </w:r>
      <w:r>
        <w:t>n</w:t>
      </w:r>
      <w:r w:rsidR="00601CF9">
        <w:t>e</w:t>
      </w:r>
      <w:r w:rsidR="00D66A0A">
        <w:t xml:space="preserve"> C</w:t>
      </w:r>
      <w:r>
        <w:t xml:space="preserve">reed defines the deity of Christ as coequal with the Father, of the same essence, attributes, dignity, power and authority. He is not a created God. </w:t>
      </w:r>
    </w:p>
    <w:p w14:paraId="7D09B685" w14:textId="77777777" w:rsidR="00B726D2" w:rsidRPr="009A1C45" w:rsidRDefault="00B726D2" w:rsidP="00DC4A38"/>
    <w:p w14:paraId="07B95034" w14:textId="62831FBB" w:rsidR="00A26174" w:rsidRDefault="009A1C45" w:rsidP="00DC4A38">
      <w:r w:rsidRPr="009A1C45">
        <w:t>In addition, incomm</w:t>
      </w:r>
      <w:r>
        <w:t>unicable attributes are attribute</w:t>
      </w:r>
      <w:r w:rsidR="003D72E0">
        <w:t>d</w:t>
      </w:r>
      <w:r>
        <w:t xml:space="preserve"> to Christ: </w:t>
      </w:r>
      <w:r w:rsidR="00314078">
        <w:t>o</w:t>
      </w:r>
      <w:r>
        <w:t>mnipresence</w:t>
      </w:r>
      <w:r w:rsidR="003D72E0">
        <w:t>,</w:t>
      </w:r>
      <w:r w:rsidR="00314078">
        <w:t xml:space="preserve"> </w:t>
      </w:r>
      <w:hyperlink r:id="rId198" w:tooltip="For where two or three are gathered in my name, there am I among them." w:history="1">
        <w:r w:rsidR="00314078" w:rsidRPr="00314078">
          <w:rPr>
            <w:rStyle w:val="Hyperlink"/>
          </w:rPr>
          <w:t>Matthew 18:20</w:t>
        </w:r>
      </w:hyperlink>
      <w:r w:rsidR="00314078">
        <w:t>; o</w:t>
      </w:r>
      <w:r>
        <w:t xml:space="preserve">mnipotence </w:t>
      </w:r>
      <w:hyperlink r:id="rId199" w:tooltip="All authority in heaven and on earth has been given to me," w:history="1">
        <w:r w:rsidRPr="00314078">
          <w:rPr>
            <w:rStyle w:val="Hyperlink"/>
          </w:rPr>
          <w:t>M</w:t>
        </w:r>
        <w:r w:rsidR="003D72E0" w:rsidRPr="00314078">
          <w:rPr>
            <w:rStyle w:val="Hyperlink"/>
          </w:rPr>
          <w:t>atthew 28:18</w:t>
        </w:r>
      </w:hyperlink>
      <w:r w:rsidR="003D72E0">
        <w:t xml:space="preserve">; eternal </w:t>
      </w:r>
      <w:hyperlink r:id="rId200" w:tooltip=" from you shall come forth for me one who is to be ruler in Israel,   whose coming forth is from of old, from ancient days." w:history="1">
        <w:r w:rsidR="003D72E0" w:rsidRPr="00314078">
          <w:rPr>
            <w:rStyle w:val="Hyperlink"/>
          </w:rPr>
          <w:t>Micah 5:2</w:t>
        </w:r>
      </w:hyperlink>
      <w:r w:rsidR="003D72E0">
        <w:t>;</w:t>
      </w:r>
      <w:r>
        <w:t xml:space="preserve"> </w:t>
      </w:r>
      <w:r w:rsidR="003D72E0">
        <w:t>f</w:t>
      </w:r>
      <w:r w:rsidR="006513C3">
        <w:t>orgives sins, Mark 2:5-8.</w:t>
      </w:r>
    </w:p>
    <w:p w14:paraId="6B468C7E" w14:textId="5F5A9EFD" w:rsidR="00A26174" w:rsidRDefault="00A26174" w:rsidP="00E17AF6">
      <w:pPr>
        <w:pStyle w:val="Heading3"/>
      </w:pPr>
      <w:r>
        <w:t xml:space="preserve">Deity </w:t>
      </w:r>
      <w:r w:rsidR="00940A1E">
        <w:t>versus</w:t>
      </w:r>
      <w:r>
        <w:t xml:space="preserve"> divinity</w:t>
      </w:r>
    </w:p>
    <w:p w14:paraId="2C353DBF" w14:textId="782309DB" w:rsidR="00BB34B5" w:rsidRPr="009A1C45" w:rsidRDefault="00A26174" w:rsidP="00DC4A38">
      <w:r>
        <w:t xml:space="preserve">Sometimes the term </w:t>
      </w:r>
      <w:r>
        <w:rPr>
          <w:i/>
        </w:rPr>
        <w:t>divinity</w:t>
      </w:r>
      <w:r>
        <w:t xml:space="preserve"> is used synonymously with </w:t>
      </w:r>
      <w:r>
        <w:rPr>
          <w:i/>
        </w:rPr>
        <w:t xml:space="preserve">deity </w:t>
      </w:r>
      <w:r w:rsidR="00940A1E">
        <w:t>in conversation</w:t>
      </w:r>
      <w:r w:rsidR="004762EA">
        <w:t>s</w:t>
      </w:r>
      <w:r>
        <w:t xml:space="preserve"> about Christ as God. This is technically incorrect although common usage may eventually make the two identical. </w:t>
      </w:r>
      <w:r>
        <w:rPr>
          <w:i/>
        </w:rPr>
        <w:t xml:space="preserve">Deity </w:t>
      </w:r>
      <w:r>
        <w:t xml:space="preserve">refers </w:t>
      </w:r>
      <w:r w:rsidR="0036543D">
        <w:t xml:space="preserve">to </w:t>
      </w:r>
      <w:r>
        <w:t xml:space="preserve">that which is God. </w:t>
      </w:r>
      <w:r>
        <w:rPr>
          <w:i/>
        </w:rPr>
        <w:t xml:space="preserve">Divinity </w:t>
      </w:r>
      <w:r>
        <w:t>refers to that which relates to God in some way. For example, divinity stude</w:t>
      </w:r>
      <w:r w:rsidR="000D1DA1">
        <w:t>nts are not gods but study the d</w:t>
      </w:r>
      <w:r>
        <w:t xml:space="preserve">eity. </w:t>
      </w:r>
    </w:p>
    <w:p w14:paraId="709DB578" w14:textId="73448E3C" w:rsidR="0073778C" w:rsidRDefault="009A1C45" w:rsidP="00DC4A38">
      <w:pPr>
        <w:pStyle w:val="Heading2"/>
      </w:pPr>
      <w:r>
        <w:t xml:space="preserve">Early errors regarding deity of Christ </w:t>
      </w:r>
    </w:p>
    <w:p w14:paraId="08D76DF9" w14:textId="08277029" w:rsidR="00244E00" w:rsidRDefault="00105ED8" w:rsidP="00244E00">
      <w:pPr>
        <w:ind w:firstLine="360"/>
      </w:pPr>
      <w:r w:rsidRPr="00244E00">
        <w:rPr>
          <w:rStyle w:val="Heading3Char"/>
        </w:rPr>
        <w:t>Gnosticism</w:t>
      </w:r>
      <w:r w:rsidR="00244E00">
        <w:t xml:space="preserve">: The first attack: Christ was a </w:t>
      </w:r>
      <w:hyperlink r:id="rId201" w:tooltip="A mystical being made partly of matter and partly of spirit. Jesus, in contast, is fully God and fully man." w:history="1">
        <w:r w:rsidR="00244E00" w:rsidRPr="00AA63B3">
          <w:rPr>
            <w:rStyle w:val="Hyperlink"/>
          </w:rPr>
          <w:t>demiurge</w:t>
        </w:r>
      </w:hyperlink>
      <w:r w:rsidR="00244E00">
        <w:t xml:space="preserve">. According to Gnosticism, matter is evil and spirit is good. Thus, Christ could not have been completely divine because God cannot associate with evil. </w:t>
      </w:r>
    </w:p>
    <w:p w14:paraId="4BA2973D" w14:textId="77777777" w:rsidR="00244E00" w:rsidRDefault="00244E00" w:rsidP="00244E00"/>
    <w:p w14:paraId="3790D853" w14:textId="77777777" w:rsidR="00244E00" w:rsidRDefault="00244E00" w:rsidP="00244E00">
      <w:r>
        <w:t xml:space="preserve">This is refuted by Paul in Colossians 1:15-18. Christ is creator, not a creation. In </w:t>
      </w:r>
    </w:p>
    <w:p w14:paraId="4AC7C7D6" w14:textId="77777777" w:rsidR="00244E00" w:rsidRDefault="00244E00" w:rsidP="00244E00">
      <w:pPr>
        <w:rPr>
          <w:rStyle w:val="BookTitle"/>
        </w:rPr>
      </w:pPr>
      <w:r>
        <w:t xml:space="preserve">John 1:3, everything that was </w:t>
      </w:r>
      <w:r w:rsidRPr="008808D1">
        <w:rPr>
          <w:i/>
        </w:rPr>
        <w:t>made</w:t>
      </w:r>
      <w:r>
        <w:t xml:space="preserve">, was made by him. Therefore, he is not a being that God the Father “made.” In the second century, the early church father Iraneus refuted Gnosticism in his treatise </w:t>
      </w:r>
      <w:r w:rsidRPr="000E682D">
        <w:rPr>
          <w:rStyle w:val="BookTitle"/>
        </w:rPr>
        <w:t xml:space="preserve">Against Heresies. </w:t>
      </w:r>
    </w:p>
    <w:p w14:paraId="3D46D858" w14:textId="77777777" w:rsidR="003D2CCA" w:rsidRDefault="003D2CCA" w:rsidP="00DC4A38">
      <w:pPr>
        <w:rPr>
          <w:rStyle w:val="BookTitle"/>
        </w:rPr>
      </w:pPr>
    </w:p>
    <w:p w14:paraId="096F4451" w14:textId="3B996E40" w:rsidR="006513C3" w:rsidRDefault="006513C3" w:rsidP="003D2CCA">
      <w:pPr>
        <w:ind w:firstLine="360"/>
      </w:pPr>
      <w:r w:rsidRPr="003D2CCA">
        <w:rPr>
          <w:rStyle w:val="Heading3Char"/>
        </w:rPr>
        <w:t>Docetism</w:t>
      </w:r>
      <w:r w:rsidR="003D2CCA">
        <w:t>: Jesus was not a true human at all, just a phantom that seemed to be human.</w:t>
      </w:r>
      <w:r w:rsidR="003D2CCA">
        <w:rPr>
          <w:rStyle w:val="EndnoteReference"/>
        </w:rPr>
        <w:endnoteReference w:id="14"/>
      </w:r>
      <w:r w:rsidR="003D2CCA">
        <w:t xml:space="preserve"> This is a product or off-shoot of Gnosticism. Refuted by </w:t>
      </w:r>
      <w:hyperlink r:id="rId202" w:tooltip="That which was from the beginning, which we have heard, which we have seen with our eyes, which we looked upon and have touched with our hands, concerning the word of life—" w:history="1">
        <w:r w:rsidR="003D2CCA" w:rsidRPr="001F70AE">
          <w:rPr>
            <w:rStyle w:val="Hyperlink"/>
          </w:rPr>
          <w:t>1John 1:3</w:t>
        </w:r>
      </w:hyperlink>
      <w:r w:rsidR="003D2CCA">
        <w:t xml:space="preserve"> where John expresses that Jesus was truly flesh because they touched him and observed him closely. </w:t>
      </w:r>
    </w:p>
    <w:p w14:paraId="2A37A834" w14:textId="330037C2" w:rsidR="00B520B8" w:rsidRPr="003D2CCA" w:rsidRDefault="00B520B8" w:rsidP="003D2CCA">
      <w:pPr>
        <w:pStyle w:val="Heading3"/>
        <w:rPr>
          <w:rFonts w:eastAsiaTheme="minorEastAsia" w:cs="Arial"/>
          <w:b w:val="0"/>
          <w:bCs w:val="0"/>
          <w:color w:val="auto"/>
        </w:rPr>
      </w:pPr>
      <w:r w:rsidRPr="00B520B8">
        <w:t>Arianism</w:t>
      </w:r>
      <w:r w:rsidR="003D2CCA">
        <w:t xml:space="preserve">: </w:t>
      </w:r>
      <w:r w:rsidRPr="003D2CCA">
        <w:rPr>
          <w:rFonts w:eastAsiaTheme="minorEastAsia" w:cs="Arial"/>
          <w:b w:val="0"/>
          <w:bCs w:val="0"/>
          <w:color w:val="auto"/>
        </w:rPr>
        <w:t>The second major attac</w:t>
      </w:r>
      <w:r w:rsidR="002F0CD5" w:rsidRPr="003D2CCA">
        <w:rPr>
          <w:rFonts w:eastAsiaTheme="minorEastAsia" w:cs="Arial"/>
          <w:b w:val="0"/>
          <w:bCs w:val="0"/>
          <w:color w:val="auto"/>
        </w:rPr>
        <w:t>k</w:t>
      </w:r>
      <w:r w:rsidR="00535640" w:rsidRPr="003D2CCA">
        <w:rPr>
          <w:rFonts w:eastAsiaTheme="minorEastAsia" w:cs="Arial"/>
          <w:b w:val="0"/>
          <w:bCs w:val="0"/>
          <w:color w:val="auto"/>
        </w:rPr>
        <w:t>: Through the heretic Arius (d.</w:t>
      </w:r>
      <w:r w:rsidRPr="003D2CCA">
        <w:rPr>
          <w:rFonts w:eastAsiaTheme="minorEastAsia" w:cs="Arial"/>
          <w:b w:val="0"/>
          <w:bCs w:val="0"/>
          <w:color w:val="auto"/>
        </w:rPr>
        <w:t xml:space="preserve">336), came the teaching that Jesus is a lower level god created by the Father. Refuted at the </w:t>
      </w:r>
      <w:r w:rsidR="00DC7196" w:rsidRPr="003D2CCA">
        <w:rPr>
          <w:rFonts w:eastAsiaTheme="minorEastAsia" w:cs="Arial"/>
          <w:b w:val="0"/>
          <w:bCs w:val="0"/>
          <w:color w:val="auto"/>
        </w:rPr>
        <w:t xml:space="preserve">Council </w:t>
      </w:r>
      <w:r w:rsidRPr="003D2CCA">
        <w:rPr>
          <w:rFonts w:eastAsiaTheme="minorEastAsia" w:cs="Arial"/>
          <w:b w:val="0"/>
          <w:bCs w:val="0"/>
          <w:color w:val="auto"/>
        </w:rPr>
        <w:t>of Nicea, 335 A.D.</w:t>
      </w:r>
    </w:p>
    <w:p w14:paraId="6229F0EE" w14:textId="62D5F7F3" w:rsidR="0056798C" w:rsidRDefault="00686D48" w:rsidP="00DC4A38">
      <w:pPr>
        <w:pStyle w:val="Heading2"/>
        <w:rPr>
          <w:color w:val="auto"/>
          <w:sz w:val="24"/>
        </w:rPr>
      </w:pPr>
      <w:r>
        <w:t xml:space="preserve">The </w:t>
      </w:r>
      <w:r w:rsidR="000B0EDA">
        <w:t>impersonality</w:t>
      </w:r>
      <w:r>
        <w:t xml:space="preserve"> of Christ</w:t>
      </w:r>
      <w:r w:rsidR="005B20AA">
        <w:t xml:space="preserve"> -</w:t>
      </w:r>
      <w:r w:rsidR="0056798C">
        <w:t xml:space="preserve"> </w:t>
      </w:r>
      <w:r w:rsidR="006168FA">
        <w:t>pp.</w:t>
      </w:r>
      <w:r w:rsidR="0056798C">
        <w:t>352-363</w:t>
      </w:r>
      <w:r w:rsidRPr="00686D48">
        <w:t xml:space="preserve"> </w:t>
      </w:r>
    </w:p>
    <w:p w14:paraId="3B333CD3" w14:textId="405B4FD9" w:rsidR="00BB34B5" w:rsidRDefault="0056798C" w:rsidP="00DC4A38">
      <w:pPr>
        <w:pStyle w:val="Heading2"/>
      </w:pPr>
      <w:r>
        <w:t>What is t</w:t>
      </w:r>
      <w:r w:rsidR="00CB27DF" w:rsidRPr="00686D48">
        <w:t>he relationship between the two natures</w:t>
      </w:r>
      <w:r>
        <w:t xml:space="preserve"> of Christ?</w:t>
      </w:r>
    </w:p>
    <w:p w14:paraId="4643F38D" w14:textId="485FF332" w:rsidR="00CB27DF" w:rsidRDefault="00CB27DF" w:rsidP="00DC4A38">
      <w:r>
        <w:t>Are the two natures, human and divine</w:t>
      </w:r>
      <w:r w:rsidR="002F0CD5">
        <w:t>,</w:t>
      </w:r>
      <w:r>
        <w:t xml:space="preserve"> joined or mixed? Are they like two pieces of wood glued together or like two liquids mixed?</w:t>
      </w:r>
    </w:p>
    <w:p w14:paraId="25E5A06A" w14:textId="7547D500" w:rsidR="00CB27DF" w:rsidRDefault="00CB27DF" w:rsidP="00E17AF6">
      <w:pPr>
        <w:pStyle w:val="Heading3"/>
      </w:pPr>
      <w:r>
        <w:t>Hypostatic Union</w:t>
      </w:r>
    </w:p>
    <w:p w14:paraId="1E9F194E" w14:textId="05EA4CD6" w:rsidR="005F4ADD" w:rsidRDefault="005F4ADD" w:rsidP="00DC4A38">
      <w:r>
        <w:t xml:space="preserve">Joined but not mixed. This means Christ is one person with two natures. The attributes of deity were not lost with the incarnation. Nor did the human part become a god or divine. Yet Jesus is not two different people in one body. </w:t>
      </w:r>
    </w:p>
    <w:p w14:paraId="03571E80" w14:textId="175CA608" w:rsidR="005F4ADD" w:rsidRDefault="005F4ADD" w:rsidP="00513B78">
      <w:pPr>
        <w:pStyle w:val="ListParagraph"/>
        <w:numPr>
          <w:ilvl w:val="0"/>
          <w:numId w:val="66"/>
        </w:numPr>
      </w:pPr>
      <w:r>
        <w:t>The attributes are not mixed.</w:t>
      </w:r>
    </w:p>
    <w:p w14:paraId="051E0376" w14:textId="4E9F694E" w:rsidR="005F4ADD" w:rsidRDefault="00142EA5" w:rsidP="00513B78">
      <w:pPr>
        <w:pStyle w:val="ListParagraph"/>
        <w:numPr>
          <w:ilvl w:val="0"/>
          <w:numId w:val="66"/>
        </w:numPr>
      </w:pPr>
      <w:r>
        <w:t>He is not half man, half g</w:t>
      </w:r>
      <w:r w:rsidR="005F4ADD">
        <w:t>od but fully God and fully man.</w:t>
      </w:r>
    </w:p>
    <w:p w14:paraId="09B969E1" w14:textId="6048BF0B" w:rsidR="005F4ADD" w:rsidRDefault="005F4ADD" w:rsidP="00513B78">
      <w:pPr>
        <w:pStyle w:val="ListParagraph"/>
        <w:numPr>
          <w:ilvl w:val="0"/>
          <w:numId w:val="66"/>
        </w:numPr>
      </w:pPr>
      <w:r>
        <w:t>Nothing of his humanity became deified.</w:t>
      </w:r>
    </w:p>
    <w:p w14:paraId="638628E3" w14:textId="77777777" w:rsidR="00D27351" w:rsidRDefault="00D27351" w:rsidP="00DC4A38"/>
    <w:p w14:paraId="08BEF343" w14:textId="32CBDE92" w:rsidR="002A1576" w:rsidRDefault="005F4ADD" w:rsidP="00DC4A38">
      <w:r>
        <w:t>This results in a perfect cooperative r</w:t>
      </w:r>
      <w:r w:rsidR="00AC7672">
        <w:t>elationship between deity and humanity.</w:t>
      </w:r>
    </w:p>
    <w:p w14:paraId="7796EEAC" w14:textId="77777777" w:rsidR="002A1576" w:rsidRDefault="002A1576" w:rsidP="00DC4A38"/>
    <w:p w14:paraId="6C61E65C" w14:textId="5D63DB21" w:rsidR="002A1576" w:rsidRDefault="002A1576" w:rsidP="00DC4A38">
      <w:r>
        <w:t>This means Christ is one personality only, not two personalities in communication w</w:t>
      </w:r>
      <w:r w:rsidR="00886DEC">
        <w:t xml:space="preserve">ith one another. </w:t>
      </w:r>
      <w:r w:rsidR="000759DB">
        <w:t>(</w:t>
      </w:r>
      <w:r w:rsidR="003207B0">
        <w:t>That view is called Nestorianism, after the fifth century heretic Nestorius.</w:t>
      </w:r>
      <w:r w:rsidR="003207B0">
        <w:rPr>
          <w:rStyle w:val="EndnoteReference"/>
        </w:rPr>
        <w:endnoteReference w:id="15"/>
      </w:r>
      <w:r w:rsidR="00B85597">
        <w:t>)</w:t>
      </w:r>
      <w:r w:rsidR="000759DB">
        <w:t xml:space="preserve"> </w:t>
      </w:r>
      <w:r w:rsidR="00886DEC">
        <w:t xml:space="preserve"> </w:t>
      </w:r>
      <w:r>
        <w:t>The evidences for this point are:</w:t>
      </w:r>
    </w:p>
    <w:p w14:paraId="2935B228" w14:textId="77777777" w:rsidR="00752D89" w:rsidRDefault="00752D89" w:rsidP="00DC4A38"/>
    <w:p w14:paraId="744F2C6D" w14:textId="1914293F" w:rsidR="002A1576" w:rsidRDefault="002E400C" w:rsidP="00513B78">
      <w:pPr>
        <w:pStyle w:val="ListParagraph"/>
        <w:numPr>
          <w:ilvl w:val="0"/>
          <w:numId w:val="66"/>
        </w:numPr>
      </w:pPr>
      <w:r>
        <w:t xml:space="preserve">He took on our human nature. </w:t>
      </w:r>
      <w:r w:rsidR="00B22AA7">
        <w:t>The key text is</w:t>
      </w:r>
      <w:r w:rsidR="002A1576">
        <w:t xml:space="preserve"> Hebrews 2:14-18.</w:t>
      </w:r>
    </w:p>
    <w:p w14:paraId="63E92EE8" w14:textId="3FDFEF68" w:rsidR="002A1576" w:rsidRDefault="002A1576" w:rsidP="00513B78">
      <w:pPr>
        <w:pStyle w:val="ListParagraph"/>
        <w:numPr>
          <w:ilvl w:val="0"/>
          <w:numId w:val="66"/>
        </w:numPr>
      </w:pPr>
      <w:r>
        <w:t>His entire person r</w:t>
      </w:r>
      <w:r w:rsidR="00CA0F14">
        <w:t xml:space="preserve">eceives worship. </w:t>
      </w:r>
      <w:hyperlink r:id="rId203" w:tooltip=" And again, when he bringeth in the firstbegotten into the world, he saith, And let all the angels of God worship him. " w:history="1">
        <w:r w:rsidR="00CA0F14" w:rsidRPr="00CA0F14">
          <w:rPr>
            <w:rStyle w:val="Hyperlink"/>
          </w:rPr>
          <w:t>Hebrews 1:6</w:t>
        </w:r>
      </w:hyperlink>
      <w:r w:rsidR="00CA0F14">
        <w:t xml:space="preserve"> </w:t>
      </w:r>
    </w:p>
    <w:p w14:paraId="64AC3B13" w14:textId="7DCAE7E3" w:rsidR="002A1576" w:rsidRDefault="002A1576" w:rsidP="00513B78">
      <w:pPr>
        <w:pStyle w:val="ListParagraph"/>
        <w:numPr>
          <w:ilvl w:val="0"/>
          <w:numId w:val="66"/>
        </w:numPr>
      </w:pPr>
      <w:r>
        <w:t xml:space="preserve">All his offices such as high priest and intercessor are attributed to his whole person as God-man. </w:t>
      </w:r>
    </w:p>
    <w:p w14:paraId="5A1F074A" w14:textId="15A02433" w:rsidR="005F4ADD" w:rsidRDefault="005F4ADD" w:rsidP="004F12CB">
      <w:pPr>
        <w:pStyle w:val="Heading3"/>
      </w:pPr>
      <w:r>
        <w:t>Liberal view</w:t>
      </w:r>
      <w:r w:rsidR="004F12CB">
        <w:t xml:space="preserve">: </w:t>
      </w:r>
      <w:r w:rsidRPr="004F12CB">
        <w:rPr>
          <w:rFonts w:eastAsiaTheme="minorEastAsia" w:cs="Arial"/>
          <w:b w:val="0"/>
          <w:bCs w:val="0"/>
          <w:color w:val="auto"/>
        </w:rPr>
        <w:t xml:space="preserve">Humanity of Jesus became deified. This is the satanic lie of </w:t>
      </w:r>
      <w:hyperlink r:id="rId204" w:tooltip="For God knows that when you eat of it your eyes will be opened, and you will be like God, knowing good and evil." w:history="1">
        <w:r w:rsidRPr="006324F3">
          <w:rPr>
            <w:rStyle w:val="Hyperlink"/>
          </w:rPr>
          <w:t>Genesis 3:5</w:t>
        </w:r>
      </w:hyperlink>
      <w:r>
        <w:t xml:space="preserve">. </w:t>
      </w:r>
    </w:p>
    <w:p w14:paraId="30B46918" w14:textId="1733A0D0" w:rsidR="005F4ADD" w:rsidRDefault="005F4ADD" w:rsidP="00DC4A38">
      <w:r>
        <w:t xml:space="preserve">This premise is the basis of occultism and </w:t>
      </w:r>
      <w:r w:rsidR="00C42382">
        <w:t>is the same in liberal theology</w:t>
      </w:r>
      <w:r>
        <w:t xml:space="preserve">. </w:t>
      </w:r>
    </w:p>
    <w:p w14:paraId="1647B590" w14:textId="2D15A17C" w:rsidR="005F4ADD" w:rsidRPr="004F12CB" w:rsidRDefault="005F4ADD" w:rsidP="004F12CB">
      <w:pPr>
        <w:pStyle w:val="Heading3"/>
        <w:rPr>
          <w:rFonts w:eastAsiaTheme="minorEastAsia" w:cs="Arial"/>
          <w:b w:val="0"/>
          <w:bCs w:val="0"/>
          <w:color w:val="auto"/>
        </w:rPr>
      </w:pPr>
      <w:r>
        <w:t>Lutheran view</w:t>
      </w:r>
      <w:r w:rsidR="004F12CB">
        <w:t xml:space="preserve">: </w:t>
      </w:r>
      <w:r w:rsidRPr="004F12CB">
        <w:rPr>
          <w:rFonts w:eastAsiaTheme="minorEastAsia" w:cs="Arial"/>
          <w:b w:val="0"/>
          <w:bCs w:val="0"/>
          <w:color w:val="auto"/>
        </w:rPr>
        <w:t>The two natures are mixed.</w:t>
      </w:r>
    </w:p>
    <w:p w14:paraId="580D0D95" w14:textId="77777777" w:rsidR="005F4ADD" w:rsidRDefault="005F4ADD" w:rsidP="00DC4A38"/>
    <w:p w14:paraId="29DE0E7B" w14:textId="0025E324" w:rsidR="005F4ADD" w:rsidRPr="005F4ADD" w:rsidRDefault="005F4ADD" w:rsidP="00DC4A38">
      <w:r>
        <w:t>The motive behind this view is to provide a basis for the Lutheran doctrine of consubstantiation.</w:t>
      </w:r>
      <w:r>
        <w:rPr>
          <w:rStyle w:val="EndnoteReference"/>
        </w:rPr>
        <w:endnoteReference w:id="16"/>
      </w:r>
    </w:p>
    <w:p w14:paraId="41DC1620" w14:textId="77777777" w:rsidR="005F4ADD" w:rsidRDefault="005F4ADD" w:rsidP="00DC4A38"/>
    <w:p w14:paraId="25A1BCDB" w14:textId="775CD290" w:rsidR="005F4ADD" w:rsidRDefault="005F4ADD" w:rsidP="00DC4A38">
      <w:r>
        <w:t>Texts refuting the Lutheran view:</w:t>
      </w:r>
    </w:p>
    <w:p w14:paraId="48D6E6B0" w14:textId="68E789D8" w:rsidR="005F4ADD" w:rsidRDefault="006D1316" w:rsidP="00513B78">
      <w:pPr>
        <w:pStyle w:val="ListParagraph"/>
        <w:numPr>
          <w:ilvl w:val="0"/>
          <w:numId w:val="66"/>
        </w:numPr>
      </w:pPr>
      <w:hyperlink r:id="rId205" w:tooltip="or in him the whole fullness of deity dwells bodily," w:history="1">
        <w:r w:rsidR="005F4ADD" w:rsidRPr="00B2783C">
          <w:rPr>
            <w:rStyle w:val="Hyperlink"/>
          </w:rPr>
          <w:t>Colossians 2:9</w:t>
        </w:r>
      </w:hyperlink>
      <w:r w:rsidR="005F4ADD">
        <w:t xml:space="preserve"> — Living </w:t>
      </w:r>
      <w:r w:rsidR="005F4ADD" w:rsidRPr="00752D89">
        <w:rPr>
          <w:i/>
        </w:rPr>
        <w:t xml:space="preserve">in </w:t>
      </w:r>
      <w:r w:rsidR="005F4ADD">
        <w:t xml:space="preserve"> a body is not the same as being mixed with a body.</w:t>
      </w:r>
    </w:p>
    <w:p w14:paraId="7AE9652F" w14:textId="12FF5834" w:rsidR="005F4ADD" w:rsidRDefault="006D1316" w:rsidP="00513B78">
      <w:pPr>
        <w:pStyle w:val="ListParagraph"/>
        <w:numPr>
          <w:ilvl w:val="0"/>
          <w:numId w:val="66"/>
        </w:numPr>
      </w:pPr>
      <w:hyperlink r:id="rId206" w:tooltip="All Scripture is breathed out by God and profitable for teaching, for reproof, for correction, and for training in righteousness, " w:history="1">
        <w:r w:rsidR="005153D1" w:rsidRPr="00B2783C">
          <w:rPr>
            <w:rStyle w:val="Hyperlink"/>
          </w:rPr>
          <w:t>1Tim</w:t>
        </w:r>
        <w:r w:rsidR="00E06753" w:rsidRPr="00B2783C">
          <w:rPr>
            <w:rStyle w:val="Hyperlink"/>
          </w:rPr>
          <w:t>othy 3:16</w:t>
        </w:r>
      </w:hyperlink>
      <w:r w:rsidR="00E06753">
        <w:t xml:space="preserve"> — </w:t>
      </w:r>
      <w:r w:rsidR="00E06753" w:rsidRPr="00752D89">
        <w:rPr>
          <w:i/>
        </w:rPr>
        <w:t xml:space="preserve">Manifest </w:t>
      </w:r>
      <w:r w:rsidR="00E06753">
        <w:t xml:space="preserve"> in the flesh is not equivalent to being </w:t>
      </w:r>
      <w:r w:rsidR="00E06753" w:rsidRPr="00752D89">
        <w:rPr>
          <w:i/>
        </w:rPr>
        <w:t>made</w:t>
      </w:r>
      <w:r w:rsidR="00E06753">
        <w:t xml:space="preserve"> flesh.</w:t>
      </w:r>
    </w:p>
    <w:p w14:paraId="3D065217" w14:textId="3478A283" w:rsidR="00E06753" w:rsidRPr="00E06753" w:rsidRDefault="006D1316" w:rsidP="00513B78">
      <w:pPr>
        <w:pStyle w:val="ListParagraph"/>
        <w:numPr>
          <w:ilvl w:val="0"/>
          <w:numId w:val="66"/>
        </w:numPr>
      </w:pPr>
      <w:hyperlink r:id="rId207" w:tooltip="For Christ also suffered once for sins, the righteous for the unrighteous, that he might bring us to God, being put to death in the flesh but made alive in the spirit," w:history="1">
        <w:r w:rsidR="005153D1" w:rsidRPr="00B2783C">
          <w:rPr>
            <w:rStyle w:val="Hyperlink"/>
          </w:rPr>
          <w:t>1Pet</w:t>
        </w:r>
        <w:r w:rsidR="00E06753" w:rsidRPr="00B2783C">
          <w:rPr>
            <w:rStyle w:val="Hyperlink"/>
          </w:rPr>
          <w:t>er 3:18</w:t>
        </w:r>
      </w:hyperlink>
      <w:r w:rsidR="00E06753">
        <w:t xml:space="preserve"> — Being dead in body but alive in spirit shows that the attributes were not mixed inseparably. </w:t>
      </w:r>
    </w:p>
    <w:p w14:paraId="02776920" w14:textId="351B3AE4" w:rsidR="002E2B44" w:rsidRDefault="002E2B44" w:rsidP="00DC4A38"/>
    <w:p w14:paraId="64A0275A" w14:textId="3E9BE1CF" w:rsidR="002A1576" w:rsidRPr="002A1576" w:rsidRDefault="002A1576" w:rsidP="00DC4A38">
      <w:r>
        <w:t>Th</w:t>
      </w:r>
      <w:r w:rsidR="00C027C2">
        <w:t>e view is inherently irrational.</w:t>
      </w:r>
      <w:r>
        <w:t xml:space="preserve"> It is impossible to communicate human attributes to </w:t>
      </w:r>
      <w:r w:rsidR="00C027C2">
        <w:t>the incommunicable; omniscience and</w:t>
      </w:r>
      <w:r>
        <w:t xml:space="preserve"> omnipresence would be something other than human.</w:t>
      </w:r>
    </w:p>
    <w:p w14:paraId="3A089E8F" w14:textId="0A1FDC19" w:rsidR="002E2B44" w:rsidRDefault="00C16224" w:rsidP="00DC4A38">
      <w:pPr>
        <w:pStyle w:val="Heading2"/>
      </w:pPr>
      <w:r>
        <w:t>Kenosis</w:t>
      </w:r>
    </w:p>
    <w:p w14:paraId="4112D409" w14:textId="117AF0E8" w:rsidR="00C16224" w:rsidRDefault="00C16224" w:rsidP="00DC4A38">
      <w:r>
        <w:t xml:space="preserve">This theological point is derived from </w:t>
      </w:r>
      <w:r w:rsidR="000D7423">
        <w:t>the</w:t>
      </w:r>
      <w:r w:rsidR="00B55C1F">
        <w:t xml:space="preserve"> Greek word in </w:t>
      </w:r>
      <w:hyperlink r:id="rId208" w:tooltip="he was in the form of God, did not count equality with God a thing to be grasped but emptied himself, by taking the form of a servant" w:history="1">
        <w:r w:rsidR="00B55C1F" w:rsidRPr="00B55C1F">
          <w:rPr>
            <w:rStyle w:val="Hyperlink"/>
          </w:rPr>
          <w:t>Philippians 2:6</w:t>
        </w:r>
      </w:hyperlink>
      <w:r w:rsidR="00B55C1F">
        <w:t xml:space="preserve"> </w:t>
      </w:r>
      <w:r>
        <w:t xml:space="preserve">and means </w:t>
      </w:r>
      <w:r>
        <w:rPr>
          <w:i/>
        </w:rPr>
        <w:t>emptying.</w:t>
      </w:r>
      <w:r w:rsidR="000D7423">
        <w:t xml:space="preserve"> It asks the question, i</w:t>
      </w:r>
      <w:r>
        <w:t>s it possible to abandon divine attributes without abandoning deity?</w:t>
      </w:r>
    </w:p>
    <w:p w14:paraId="2B50A019" w14:textId="77777777" w:rsidR="00C16224" w:rsidRDefault="00C16224" w:rsidP="00DC4A38"/>
    <w:p w14:paraId="4E9F8E21" w14:textId="2088E05B" w:rsidR="00C16224" w:rsidRDefault="00C16224" w:rsidP="00DC4A38">
      <w:r>
        <w:t xml:space="preserve">Kenositists say yes, as long as the divine </w:t>
      </w:r>
      <w:r>
        <w:rPr>
          <w:i/>
        </w:rPr>
        <w:t xml:space="preserve">essence </w:t>
      </w:r>
      <w:r>
        <w:t xml:space="preserve">is not affected. </w:t>
      </w:r>
    </w:p>
    <w:p w14:paraId="50607C2E" w14:textId="7E975657" w:rsidR="00C16224" w:rsidRDefault="00C16224" w:rsidP="00DC4A38">
      <w:r>
        <w:t>Anti-Kenositists say no, b</w:t>
      </w:r>
      <w:r w:rsidR="00D27D97">
        <w:t>ecause his attributes are logically inseparable from his essence. (Berkhof, Hodges)</w:t>
      </w:r>
    </w:p>
    <w:p w14:paraId="69FBDE98" w14:textId="77777777" w:rsidR="00D27D97" w:rsidRPr="00D27D97" w:rsidRDefault="00D27D97" w:rsidP="00DC4A38"/>
    <w:p w14:paraId="0ED841BE" w14:textId="2A421FEF" w:rsidR="00D27D97" w:rsidRPr="00D27D97" w:rsidRDefault="00D27D97" w:rsidP="00DC4A38">
      <w:r w:rsidRPr="00D27D97">
        <w:t xml:space="preserve">Some aspects of the problem: </w:t>
      </w:r>
    </w:p>
    <w:p w14:paraId="45CFD2C4" w14:textId="31B896B8" w:rsidR="00D27D97" w:rsidRPr="00D27D97" w:rsidRDefault="00D27D97" w:rsidP="00DC4A38">
      <w:pPr>
        <w:rPr>
          <w:color w:val="000000"/>
        </w:rPr>
      </w:pPr>
      <w:r w:rsidRPr="00D27D97">
        <w:tab/>
        <w:t xml:space="preserve">Jesus declared his own inability: </w:t>
      </w:r>
      <w:hyperlink r:id="rId209" w:tooltip="the Son can do nothing of his own accord, but only what he sees the Father doing. " w:history="1">
        <w:r w:rsidR="000D7423" w:rsidRPr="000D7423">
          <w:rPr>
            <w:rStyle w:val="Hyperlink"/>
          </w:rPr>
          <w:t xml:space="preserve">John </w:t>
        </w:r>
        <w:r w:rsidRPr="000D7423">
          <w:rPr>
            <w:rStyle w:val="Hyperlink"/>
          </w:rPr>
          <w:t>5:19</w:t>
        </w:r>
      </w:hyperlink>
      <w:r w:rsidRPr="00D27D97">
        <w:rPr>
          <w:color w:val="000000"/>
        </w:rPr>
        <w:t>,</w:t>
      </w:r>
      <w:hyperlink r:id="rId210" w:tooltip="I can do nothing on my own." w:history="1">
        <w:r w:rsidRPr="000D7423">
          <w:rPr>
            <w:rStyle w:val="Hyperlink"/>
          </w:rPr>
          <w:t>30</w:t>
        </w:r>
      </w:hyperlink>
      <w:r w:rsidRPr="00D27D97">
        <w:rPr>
          <w:color w:val="000000"/>
        </w:rPr>
        <w:t xml:space="preserve">; </w:t>
      </w:r>
      <w:hyperlink r:id="rId211" w:tooltip="I do nothing on my own authority, but speak just as the Father taught me." w:history="1">
        <w:r w:rsidRPr="000D7423">
          <w:rPr>
            <w:rStyle w:val="Hyperlink"/>
          </w:rPr>
          <w:t>8:28</w:t>
        </w:r>
      </w:hyperlink>
      <w:r w:rsidRPr="00D27D97">
        <w:rPr>
          <w:color w:val="000000"/>
        </w:rPr>
        <w:t xml:space="preserve">; </w:t>
      </w:r>
      <w:hyperlink r:id="rId212" w:tooltip="I do not speak on my own authority, but the Father who dwells in me does his works." w:history="1">
        <w:r w:rsidRPr="000D7423">
          <w:rPr>
            <w:rStyle w:val="Hyperlink"/>
          </w:rPr>
          <w:t>14:10</w:t>
        </w:r>
      </w:hyperlink>
    </w:p>
    <w:p w14:paraId="77B794B0" w14:textId="53A46C58" w:rsidR="002E2B44" w:rsidRPr="00D27D97" w:rsidRDefault="00D27D97" w:rsidP="00DC4A38">
      <w:r w:rsidRPr="00D27D97">
        <w:tab/>
      </w:r>
      <w:r w:rsidR="008751AB">
        <w:t>He declared that his words and w</w:t>
      </w:r>
      <w:r w:rsidRPr="00D27D97">
        <w:t xml:space="preserve">orks are in fact the Father working in him. </w:t>
      </w:r>
    </w:p>
    <w:p w14:paraId="58D01261" w14:textId="214F1286" w:rsidR="002E2B44" w:rsidRPr="00D27D97" w:rsidRDefault="00D27D97" w:rsidP="00DC4A38">
      <w:pPr>
        <w:pStyle w:val="Heading2"/>
      </w:pPr>
      <w:r>
        <w:t xml:space="preserve">Names of Christ </w:t>
      </w:r>
    </w:p>
    <w:p w14:paraId="415E098D" w14:textId="54DCC177" w:rsidR="002E2B44" w:rsidRDefault="00F615DD" w:rsidP="00DC4A38">
      <w:r>
        <w:t xml:space="preserve">Jesus: In the Old Testament, derived from </w:t>
      </w:r>
      <w:r w:rsidRPr="00F615DD">
        <w:rPr>
          <w:i/>
        </w:rPr>
        <w:t>Yeshua</w:t>
      </w:r>
      <w:r>
        <w:t>, “God is salvation.”</w:t>
      </w:r>
    </w:p>
    <w:p w14:paraId="33F6E1CD" w14:textId="490BA920" w:rsidR="00F615DD" w:rsidRDefault="00F615DD" w:rsidP="00DC4A38">
      <w:r>
        <w:t xml:space="preserve">Christ: From Greek </w:t>
      </w:r>
      <w:r w:rsidRPr="00F615DD">
        <w:rPr>
          <w:i/>
        </w:rPr>
        <w:t>Cristos</w:t>
      </w:r>
      <w:r>
        <w:t xml:space="preserve">, anointed. The Greek form of </w:t>
      </w:r>
      <w:r w:rsidRPr="0056798C">
        <w:rPr>
          <w:i/>
        </w:rPr>
        <w:t>messiah</w:t>
      </w:r>
      <w:r>
        <w:t xml:space="preserve">. </w:t>
      </w:r>
    </w:p>
    <w:p w14:paraId="72A4B78D" w14:textId="0946A3C5" w:rsidR="00F615DD" w:rsidRDefault="00F615DD" w:rsidP="00DC4A38">
      <w:r>
        <w:t xml:space="preserve">Son of man: </w:t>
      </w:r>
      <w:hyperlink r:id="rId213" w:tooltip="…there came one like a son of man, … And to him was given dominion… that all peoples, nations, and languagesshould serve him; " w:history="1">
        <w:r w:rsidRPr="002740FE">
          <w:rPr>
            <w:rStyle w:val="Hyperlink"/>
          </w:rPr>
          <w:t>Daniel 7:13,14</w:t>
        </w:r>
      </w:hyperlink>
      <w:r>
        <w:t xml:space="preserve">. A messianic title Jesus used as an allusion to his authority. </w:t>
      </w:r>
    </w:p>
    <w:p w14:paraId="6F43D871" w14:textId="262B8F7B" w:rsidR="00F615DD" w:rsidRDefault="00F615DD" w:rsidP="00E17AF6">
      <w:pPr>
        <w:pStyle w:val="Heading3"/>
      </w:pPr>
      <w:r>
        <w:t>When did Jesus become Christ?</w:t>
      </w:r>
    </w:p>
    <w:p w14:paraId="702C2FFB" w14:textId="06B5D8B1" w:rsidR="00F615DD" w:rsidRDefault="00F615DD" w:rsidP="00DC4A38">
      <w:r>
        <w:t xml:space="preserve">Jesus was always the Christ, i.e., Messiah. This was declared at his birth, </w:t>
      </w:r>
      <w:hyperlink r:id="rId214" w:tooltip="For unto you is born this day in the city of David a Savior, who is Christ the Lord." w:history="1">
        <w:r w:rsidRPr="0035241C">
          <w:rPr>
            <w:rStyle w:val="Hyperlink"/>
          </w:rPr>
          <w:t>Luke 2:11</w:t>
        </w:r>
      </w:hyperlink>
      <w:r>
        <w:t xml:space="preserve">. The present tense is used, </w:t>
      </w:r>
      <w:r>
        <w:rPr>
          <w:i/>
        </w:rPr>
        <w:t xml:space="preserve">…who </w:t>
      </w:r>
      <w:r w:rsidRPr="00F615DD">
        <w:rPr>
          <w:i/>
          <w:u w:val="single"/>
        </w:rPr>
        <w:t>is</w:t>
      </w:r>
      <w:r>
        <w:rPr>
          <w:i/>
        </w:rPr>
        <w:t xml:space="preserve"> the Christ.</w:t>
      </w:r>
      <w:r>
        <w:t xml:space="preserve"> He was always the savior and therefore always the Christ. </w:t>
      </w:r>
    </w:p>
    <w:p w14:paraId="6C73836A" w14:textId="77777777" w:rsidR="00F615DD" w:rsidRDefault="00F615DD" w:rsidP="00DC4A38"/>
    <w:p w14:paraId="277EB28F" w14:textId="6DF8C3FD" w:rsidR="00440C9D" w:rsidRDefault="00F615DD" w:rsidP="00DC4A38">
      <w:r>
        <w:t xml:space="preserve">Those who believe in baptismal regeneration sometimes affirm that Jesus became the Christ at his baptism. This is an error. </w:t>
      </w:r>
    </w:p>
    <w:p w14:paraId="4294DBD6" w14:textId="2D8884E1" w:rsidR="00440C9D" w:rsidRDefault="00440C9D" w:rsidP="00DC4A38">
      <w:pPr>
        <w:pStyle w:val="Heading2"/>
      </w:pPr>
      <w:r>
        <w:t xml:space="preserve">Offices of Christ: Prophet, priest and king </w:t>
      </w:r>
      <w:r w:rsidR="006168FA">
        <w:t>- pp.</w:t>
      </w:r>
      <w:r>
        <w:t>391-403</w:t>
      </w:r>
    </w:p>
    <w:p w14:paraId="149DFDD3" w14:textId="059861A0" w:rsidR="00F615DD" w:rsidRDefault="00440C9D" w:rsidP="00DC4A38">
      <w:r>
        <w:t xml:space="preserve">These offices are supremely important for understanding </w:t>
      </w:r>
      <w:r w:rsidR="0035241C">
        <w:t>how Christ applies redemption.</w:t>
      </w:r>
      <w:r>
        <w:t xml:space="preserve"> His priestly office is necessary </w:t>
      </w:r>
      <w:r w:rsidR="00254D20">
        <w:t xml:space="preserve">as </w:t>
      </w:r>
      <w:r>
        <w:t>intercessor for his people, on the basis of a blood sacrifice</w:t>
      </w:r>
      <w:r w:rsidR="005C4BCC">
        <w:t>,</w:t>
      </w:r>
      <w:r>
        <w:t xml:space="preserve"> as </w:t>
      </w:r>
      <w:r w:rsidR="00E2137F">
        <w:t xml:space="preserve">with the Old Testament priests. This concept is elaborated in Hebrews Chapters 9 and 10. </w:t>
      </w:r>
    </w:p>
    <w:p w14:paraId="280EF16D" w14:textId="6050A4AF" w:rsidR="00F615DD" w:rsidRDefault="00F615DD" w:rsidP="00DC4A38">
      <w:pPr>
        <w:pStyle w:val="Heading2"/>
      </w:pPr>
      <w:r>
        <w:t>Theophanies</w:t>
      </w:r>
    </w:p>
    <w:p w14:paraId="10CAAF5C" w14:textId="59F2F58D" w:rsidR="00F615DD" w:rsidRDefault="00F615DD" w:rsidP="00DC4A38">
      <w:r>
        <w:t xml:space="preserve">This refers to supposed appearances of Jesus in the Old Testament.  </w:t>
      </w:r>
      <w:r w:rsidR="0035241C">
        <w:t>Among these</w:t>
      </w:r>
      <w:r>
        <w:t xml:space="preserve"> are the appearance </w:t>
      </w:r>
      <w:r w:rsidR="005C4BCC">
        <w:t xml:space="preserve">of the three angels </w:t>
      </w:r>
      <w:r>
        <w:t xml:space="preserve">to </w:t>
      </w:r>
      <w:r w:rsidR="005C4BCC">
        <w:t>Abraham</w:t>
      </w:r>
      <w:r>
        <w:t xml:space="preserve"> sent to destroy </w:t>
      </w:r>
      <w:r w:rsidR="00743902">
        <w:t>Sodom and G</w:t>
      </w:r>
      <w:r w:rsidR="00720969">
        <w:t xml:space="preserve">omorrah; the appearance of </w:t>
      </w:r>
      <w:r w:rsidR="00720969" w:rsidRPr="00720969">
        <w:rPr>
          <w:i/>
        </w:rPr>
        <w:t>the commander of the Lord’s army</w:t>
      </w:r>
      <w:r w:rsidR="00743902">
        <w:t xml:space="preserve"> in Joshua 5:15. </w:t>
      </w:r>
    </w:p>
    <w:p w14:paraId="4D693C72" w14:textId="77777777" w:rsidR="00743902" w:rsidRDefault="00743902" w:rsidP="00DC4A38"/>
    <w:p w14:paraId="7E9AB80C" w14:textId="0B7C5781" w:rsidR="00F615DD" w:rsidRDefault="00743902" w:rsidP="00DC4A38">
      <w:r>
        <w:t xml:space="preserve">However, a textual complication is here. Sometimes an angel appeared in the name of God and spoke </w:t>
      </w:r>
      <w:r w:rsidR="00DB1787">
        <w:t>i</w:t>
      </w:r>
      <w:r>
        <w:t xml:space="preserve">n the first person. </w:t>
      </w:r>
      <w:r w:rsidR="00F6553C">
        <w:t>(</w:t>
      </w:r>
      <w:r>
        <w:t>Compare Exodus 3:1-15 with Acts 7:30.</w:t>
      </w:r>
      <w:r w:rsidR="00F6553C">
        <w:t>)</w:t>
      </w:r>
      <w:r>
        <w:t xml:space="preserve"> God was not present in the burning bush. It was an angel who spoke in the first person as though he were God. This </w:t>
      </w:r>
      <w:r w:rsidR="00DF6750">
        <w:t xml:space="preserve">is in agreement with the culture of that time when a king sent messengers to </w:t>
      </w:r>
      <w:r>
        <w:t xml:space="preserve">another king. </w:t>
      </w:r>
      <w:r w:rsidR="00F915FB">
        <w:t>The messenger</w:t>
      </w:r>
      <w:r>
        <w:t xml:space="preserve"> spoke in the first person in the name of the king. </w:t>
      </w:r>
      <w:r w:rsidR="00F915FB">
        <w:t>This allows</w:t>
      </w:r>
      <w:r>
        <w:t xml:space="preserve"> </w:t>
      </w:r>
      <w:r w:rsidR="00F915FB">
        <w:t xml:space="preserve">room for </w:t>
      </w:r>
      <w:r>
        <w:t xml:space="preserve">doubt </w:t>
      </w:r>
      <w:r w:rsidR="00F915FB">
        <w:t>as to whether the</w:t>
      </w:r>
      <w:r>
        <w:t xml:space="preserve"> theophanies were in fact the presence of the pre-incarnate Christ.</w:t>
      </w:r>
    </w:p>
    <w:p w14:paraId="0AD51D5F" w14:textId="77777777" w:rsidR="00F615DD" w:rsidRDefault="00F615DD" w:rsidP="00DC4A38"/>
    <w:p w14:paraId="780D2C7B" w14:textId="798E32C9" w:rsidR="00BA568E" w:rsidRDefault="006445BB" w:rsidP="00DC4A38">
      <w:r w:rsidRPr="00D27351">
        <w:rPr>
          <w:b/>
        </w:rPr>
        <w:t>From this lesson we learn…</w:t>
      </w:r>
    </w:p>
    <w:p w14:paraId="54634823" w14:textId="369F0D61" w:rsidR="00D66A0A" w:rsidRDefault="00D66A0A" w:rsidP="00513B78">
      <w:pPr>
        <w:pStyle w:val="ListParagraph"/>
        <w:numPr>
          <w:ilvl w:val="0"/>
          <w:numId w:val="24"/>
        </w:numPr>
      </w:pPr>
      <w:r>
        <w:t xml:space="preserve">The Nicene Creed, 325 A.D., defines the deity of Christ as eternally coequal with the Father </w:t>
      </w:r>
      <w:r w:rsidR="00C74E18">
        <w:t xml:space="preserve">and </w:t>
      </w:r>
      <w:r>
        <w:t>of the same essence and attributes. Anything other than this is heresy.</w:t>
      </w:r>
    </w:p>
    <w:p w14:paraId="4491DB9A" w14:textId="3F741B85" w:rsidR="00D66A0A" w:rsidRDefault="000D7548" w:rsidP="00513B78">
      <w:pPr>
        <w:pStyle w:val="ListParagraph"/>
        <w:numPr>
          <w:ilvl w:val="0"/>
          <w:numId w:val="24"/>
        </w:numPr>
      </w:pPr>
      <w:r>
        <w:t>In R</w:t>
      </w:r>
      <w:r w:rsidR="001931A8">
        <w:t xml:space="preserve">eformed theology, the two natures of Christ, human and divine are joined </w:t>
      </w:r>
      <w:r w:rsidR="00C74E18">
        <w:t>but</w:t>
      </w:r>
      <w:r w:rsidR="001931A8">
        <w:t xml:space="preserve"> not mixed. This is the hypostatic union. In Lutheran theology, they are mixed. </w:t>
      </w:r>
    </w:p>
    <w:p w14:paraId="1CBEA70D" w14:textId="07E59ABC" w:rsidR="001931A8" w:rsidRDefault="001931A8" w:rsidP="00513B78">
      <w:pPr>
        <w:pStyle w:val="ListParagraph"/>
        <w:numPr>
          <w:ilvl w:val="0"/>
          <w:numId w:val="24"/>
        </w:numPr>
      </w:pPr>
      <w:r>
        <w:t xml:space="preserve">The doctrine of </w:t>
      </w:r>
      <w:r w:rsidRPr="00A851BC">
        <w:rPr>
          <w:i/>
        </w:rPr>
        <w:t>kenosis</w:t>
      </w:r>
      <w:r w:rsidR="00B55C1F">
        <w:t xml:space="preserve"> deals with the </w:t>
      </w:r>
      <w:r w:rsidR="00C74E18">
        <w:t>question</w:t>
      </w:r>
      <w:r w:rsidR="00B55C1F">
        <w:t xml:space="preserve"> </w:t>
      </w:r>
      <w:r w:rsidR="00C74E18">
        <w:t>as to what degree</w:t>
      </w:r>
      <w:r w:rsidR="00B55C1F">
        <w:t xml:space="preserve"> Jesus limited his divine attributes on earth. </w:t>
      </w:r>
    </w:p>
    <w:p w14:paraId="3C12795F" w14:textId="307A67AC" w:rsidR="00B55C1F" w:rsidRDefault="00B55C1F" w:rsidP="00513B78">
      <w:pPr>
        <w:pStyle w:val="ListParagraph"/>
        <w:numPr>
          <w:ilvl w:val="0"/>
          <w:numId w:val="24"/>
        </w:numPr>
      </w:pPr>
      <w:r>
        <w:t>Christ’s offices are prophet, priest and king</w:t>
      </w:r>
      <w:r w:rsidR="00B361A5">
        <w:t>.</w:t>
      </w:r>
    </w:p>
    <w:p w14:paraId="01BAD7D4" w14:textId="57148300" w:rsidR="00B55C1F" w:rsidRDefault="00B55C1F" w:rsidP="00513B78">
      <w:pPr>
        <w:pStyle w:val="ListParagraph"/>
        <w:numPr>
          <w:ilvl w:val="0"/>
          <w:numId w:val="24"/>
        </w:numPr>
      </w:pPr>
      <w:r>
        <w:t xml:space="preserve">Theophanies refer to supposed appearances of Jesus in the Old Testament. </w:t>
      </w:r>
    </w:p>
    <w:p w14:paraId="1925CEE9" w14:textId="77777777" w:rsidR="00D66A0A" w:rsidRDefault="00D66A0A" w:rsidP="00DC4A38"/>
    <w:p w14:paraId="45ECCE01" w14:textId="14B4FB86" w:rsidR="005241D6" w:rsidRDefault="005241D6" w:rsidP="00782D5F">
      <w:pPr>
        <w:jc w:val="left"/>
      </w:pPr>
      <w:r w:rsidRPr="00DB1787">
        <w:rPr>
          <w:b/>
        </w:rPr>
        <w:t>Homewor</w:t>
      </w:r>
      <w:r w:rsidR="00DB00A0">
        <w:rPr>
          <w:b/>
        </w:rPr>
        <w:t xml:space="preserve">k reading: </w:t>
      </w:r>
      <w:hyperlink w:anchor="creed" w:history="1">
        <w:r w:rsidRPr="00844CB1">
          <w:rPr>
            <w:rStyle w:val="Hyperlink"/>
            <w:spacing w:val="5"/>
          </w:rPr>
          <w:t>Nicene Creed Modern Version</w:t>
        </w:r>
      </w:hyperlink>
      <w:r>
        <w:t>; Berkhof pp.</w:t>
      </w:r>
      <w:r w:rsidRPr="005241D6">
        <w:t>404-441</w:t>
      </w:r>
      <w:r w:rsidR="00DB00A0">
        <w:t xml:space="preserve"> </w:t>
      </w:r>
      <w:r>
        <w:t>in preparation for the next class.</w:t>
      </w:r>
    </w:p>
    <w:p w14:paraId="6F920738" w14:textId="77777777" w:rsidR="00D66A0A" w:rsidRDefault="00D66A0A" w:rsidP="00DC4A38">
      <w:pPr>
        <w:sectPr w:rsidR="00D66A0A" w:rsidSect="004B7752">
          <w:endnotePr>
            <w:numFmt w:val="decimal"/>
          </w:endnotePr>
          <w:pgSz w:w="12240" w:h="15840"/>
          <w:pgMar w:top="1440" w:right="1440" w:bottom="1440" w:left="1440" w:header="360" w:footer="360" w:gutter="0"/>
          <w:cols w:space="720"/>
        </w:sectPr>
      </w:pPr>
    </w:p>
    <w:bookmarkStart w:id="83" w:name="nineteen"/>
    <w:bookmarkStart w:id="84" w:name="_Toc453253498"/>
    <w:bookmarkStart w:id="85" w:name="_Toc454180059"/>
    <w:bookmarkEnd w:id="83"/>
    <w:p w14:paraId="0CDAD173" w14:textId="22C4022A" w:rsidR="00BA568E" w:rsidRDefault="00AD3BE9" w:rsidP="00DC4A38">
      <w:pPr>
        <w:pStyle w:val="Heading1"/>
      </w:pPr>
      <w:r>
        <w:fldChar w:fldCharType="begin"/>
      </w:r>
      <w:r>
        <w:instrText xml:space="preserve"> HYPERLINK  \l "top" </w:instrText>
      </w:r>
      <w:r>
        <w:fldChar w:fldCharType="separate"/>
      </w:r>
      <w:r w:rsidR="00680502" w:rsidRPr="00AD3BE9">
        <w:rPr>
          <w:rStyle w:val="Hyperlink"/>
        </w:rPr>
        <w:t>Lesson</w:t>
      </w:r>
      <w:r w:rsidR="003F1FC3" w:rsidRPr="00AD3BE9">
        <w:rPr>
          <w:rStyle w:val="Hyperlink"/>
        </w:rPr>
        <w:t xml:space="preserve"> 19</w:t>
      </w:r>
      <w:r>
        <w:fldChar w:fldCharType="end"/>
      </w:r>
      <w:r w:rsidR="00BA568E">
        <w:t>: Atonement</w:t>
      </w:r>
      <w:r w:rsidR="00E2137F">
        <w:t xml:space="preserve"> </w:t>
      </w:r>
      <w:r w:rsidR="006168FA">
        <w:t>- pp.</w:t>
      </w:r>
      <w:r w:rsidR="00E2137F">
        <w:t>404-441</w:t>
      </w:r>
      <w:bookmarkEnd w:id="84"/>
      <w:bookmarkEnd w:id="85"/>
      <w:r w:rsidR="00DC6FA6">
        <w:t xml:space="preserve"> </w:t>
      </w:r>
    </w:p>
    <w:p w14:paraId="6A65CC2E" w14:textId="0DF93A65" w:rsidR="00187EC7" w:rsidRDefault="00187EC7" w:rsidP="00DC4A38">
      <w:r w:rsidRPr="00187EC7">
        <w:rPr>
          <w:b/>
        </w:rPr>
        <w:t>Purpose</w:t>
      </w:r>
      <w:r>
        <w:t xml:space="preserve">: </w:t>
      </w:r>
      <w:r w:rsidR="00440485">
        <w:t>Discuss the extent, limitations and benefits of the sacrifice of Christ.</w:t>
      </w:r>
      <w:r>
        <w:t xml:space="preserve"> </w:t>
      </w:r>
    </w:p>
    <w:p w14:paraId="5E56E8EF" w14:textId="77777777" w:rsidR="00187EC7" w:rsidRDefault="00187EC7" w:rsidP="00DC4A38"/>
    <w:p w14:paraId="47E704F5" w14:textId="11C2C9F4" w:rsidR="001702C2" w:rsidRDefault="00187EC7" w:rsidP="00DC4A38">
      <w:r w:rsidRPr="00187EC7">
        <w:rPr>
          <w:b/>
        </w:rPr>
        <w:t>Aton</w:t>
      </w:r>
      <w:r w:rsidR="008B2B0D">
        <w:rPr>
          <w:b/>
        </w:rPr>
        <w:t>e</w:t>
      </w:r>
      <w:r w:rsidRPr="00187EC7">
        <w:rPr>
          <w:b/>
        </w:rPr>
        <w:t>ment</w:t>
      </w:r>
      <w:r w:rsidR="001702C2">
        <w:t>: The appeasement</w:t>
      </w:r>
      <w:r w:rsidR="006A7A49">
        <w:t xml:space="preserve"> of justice </w:t>
      </w:r>
      <w:r w:rsidR="00594E5B">
        <w:t xml:space="preserve">by a sacrifice </w:t>
      </w:r>
      <w:r w:rsidR="006A7A49">
        <w:t>for wrong committed.</w:t>
      </w:r>
    </w:p>
    <w:p w14:paraId="54F8EEBF" w14:textId="6CEBE76E" w:rsidR="001702C2" w:rsidRDefault="001702C2" w:rsidP="00DC4A38">
      <w:pPr>
        <w:pStyle w:val="Heading2"/>
      </w:pPr>
      <w:r>
        <w:t>Concepts involved</w:t>
      </w:r>
    </w:p>
    <w:p w14:paraId="5290E81B" w14:textId="0DAED1DE" w:rsidR="00C80CF9" w:rsidRDefault="00E54919" w:rsidP="00DC4A38">
      <w:r>
        <w:t xml:space="preserve">The problem to be addressed: The breaking of the divine law. God requires that the demands of the law be satisfied. Romans 3:21-26; </w:t>
      </w:r>
      <w:hyperlink r:id="rId215" w:tooltip="By sending his own Son in the likeness of sinful flesh and for sin, he condemned sin in the flesh, 4 in order that the righteous requirement of the law might be fulfilled in us," w:history="1">
        <w:r w:rsidRPr="00FE7DBD">
          <w:rPr>
            <w:rStyle w:val="Hyperlink"/>
          </w:rPr>
          <w:t>8:3,4</w:t>
        </w:r>
      </w:hyperlink>
      <w:r>
        <w:t xml:space="preserve">; </w:t>
      </w:r>
      <w:hyperlink r:id="rId216" w:tooltip=" by canceling the record of debt that stood against us with its legal demands. This he set aside, nailing it to the cross." w:history="1">
        <w:r w:rsidRPr="00D83C0B">
          <w:rPr>
            <w:rStyle w:val="Hyperlink"/>
          </w:rPr>
          <w:t>Colossians 2:14</w:t>
        </w:r>
      </w:hyperlink>
      <w:r>
        <w:t xml:space="preserve">; </w:t>
      </w:r>
      <w:hyperlink r:id="rId217" w:tooltip="God sent forth his Son, born of woman, born under the law, 5 to redeem those who were under the law, so that we might receive adoption as sons." w:history="1">
        <w:r w:rsidR="00D83C0B" w:rsidRPr="00D83C0B">
          <w:rPr>
            <w:rStyle w:val="Hyperlink"/>
          </w:rPr>
          <w:t>Galatians 4:4,5</w:t>
        </w:r>
      </w:hyperlink>
    </w:p>
    <w:p w14:paraId="38F8E787" w14:textId="77777777" w:rsidR="00D83C0B" w:rsidRPr="00E54919" w:rsidRDefault="00D83C0B" w:rsidP="00DC4A38"/>
    <w:p w14:paraId="311A6331" w14:textId="048F8736" w:rsidR="001702C2" w:rsidRDefault="001702C2" w:rsidP="00187EC7">
      <w:pPr>
        <w:ind w:firstLine="360"/>
      </w:pPr>
      <w:r w:rsidRPr="00C80CF9">
        <w:rPr>
          <w:rStyle w:val="Heading3Char"/>
        </w:rPr>
        <w:t>Covering</w:t>
      </w:r>
      <w:r w:rsidR="002313EB">
        <w:t xml:space="preserve">: </w:t>
      </w:r>
      <w:r w:rsidR="00FE7DBD">
        <w:t xml:space="preserve">(Hebrew: </w:t>
      </w:r>
      <w:r w:rsidR="002313EB" w:rsidRPr="00FE7DBD">
        <w:rPr>
          <w:i/>
        </w:rPr>
        <w:t>Kippur</w:t>
      </w:r>
      <w:r w:rsidR="00FE7DBD">
        <w:t>)</w:t>
      </w:r>
      <w:r w:rsidR="002313EB">
        <w:t xml:space="preserve"> </w:t>
      </w:r>
      <w:r>
        <w:t>Once the atonement was completed in the Old Testament, sin was no longer attributed</w:t>
      </w:r>
      <w:r w:rsidR="00B917BF">
        <w:t xml:space="preserve"> to</w:t>
      </w:r>
      <w:r w:rsidR="009C21CE">
        <w:t xml:space="preserve"> the</w:t>
      </w:r>
      <w:r w:rsidR="00B917BF">
        <w:t xml:space="preserve"> person for whom the sacrifice was made</w:t>
      </w:r>
      <w:r>
        <w:t xml:space="preserve">. </w:t>
      </w:r>
      <w:r w:rsidR="00097F7D">
        <w:t>No</w:t>
      </w:r>
      <w:r>
        <w:t xml:space="preserve"> hypothetical atonement</w:t>
      </w:r>
      <w:r w:rsidR="00097F7D">
        <w:t>s existed</w:t>
      </w:r>
      <w:r>
        <w:t xml:space="preserve"> in Jewish sacrifices. </w:t>
      </w:r>
      <w:r w:rsidR="00097F7D">
        <w:t xml:space="preserve">It was </w:t>
      </w:r>
      <w:r w:rsidR="003470A6">
        <w:t xml:space="preserve">not </w:t>
      </w:r>
      <w:r w:rsidR="00B917BF">
        <w:t>the</w:t>
      </w:r>
      <w:r w:rsidR="00097F7D">
        <w:t xml:space="preserve"> mere provision of </w:t>
      </w:r>
      <w:r w:rsidR="00B917BF">
        <w:t>a</w:t>
      </w:r>
      <w:r w:rsidR="00097F7D">
        <w:t xml:space="preserve"> possibility of forgiveness but an actual removal of sin. </w:t>
      </w:r>
    </w:p>
    <w:p w14:paraId="41CA1A95" w14:textId="77777777" w:rsidR="001702C2" w:rsidRDefault="001702C2" w:rsidP="00DC4A38"/>
    <w:p w14:paraId="733CD69E" w14:textId="70F6913D" w:rsidR="001702C2" w:rsidRDefault="001702C2" w:rsidP="00187EC7">
      <w:pPr>
        <w:ind w:firstLine="360"/>
      </w:pPr>
      <w:r w:rsidRPr="00C80CF9">
        <w:rPr>
          <w:rStyle w:val="Heading3Char"/>
        </w:rPr>
        <w:t>Propitiation</w:t>
      </w:r>
      <w:r w:rsidR="000B0EDA">
        <w:t xml:space="preserve">: (Greek: </w:t>
      </w:r>
      <w:r w:rsidR="000B0EDA" w:rsidRPr="00B62726">
        <w:rPr>
          <w:i/>
        </w:rPr>
        <w:t>Hilas</w:t>
      </w:r>
      <w:r w:rsidRPr="00B62726">
        <w:rPr>
          <w:i/>
        </w:rPr>
        <w:t>mos</w:t>
      </w:r>
      <w:r>
        <w:t>) The appeasement of the wrath of God. N</w:t>
      </w:r>
      <w:r w:rsidR="00FC28C7">
        <w:t xml:space="preserve">o temporary appeasement existed. </w:t>
      </w:r>
      <w:r>
        <w:t>Romans 1</w:t>
      </w:r>
      <w:r w:rsidR="00FC28C7">
        <w:t>:2</w:t>
      </w:r>
      <w:r>
        <w:t xml:space="preserve">5; </w:t>
      </w:r>
      <w:hyperlink r:id="rId218" w:tooltip="He is the propitiation for our sins, and not for ours only but also for the sins of the whole world." w:history="1">
        <w:r w:rsidR="005153D1">
          <w:rPr>
            <w:rStyle w:val="Hyperlink"/>
          </w:rPr>
          <w:t>1John</w:t>
        </w:r>
        <w:r w:rsidRPr="00FC28C7">
          <w:rPr>
            <w:rStyle w:val="Hyperlink"/>
          </w:rPr>
          <w:t xml:space="preserve"> 2:2;</w:t>
        </w:r>
      </w:hyperlink>
      <w:r>
        <w:t xml:space="preserve"> </w:t>
      </w:r>
      <w:hyperlink r:id="rId219" w:tooltip="In this is love, not that we have loved God but that he loved us and sent his Son to be the propitiation for our sins." w:history="1">
        <w:r w:rsidRPr="00FC28C7">
          <w:rPr>
            <w:rStyle w:val="Hyperlink"/>
          </w:rPr>
          <w:t>4:10</w:t>
        </w:r>
      </w:hyperlink>
      <w:r>
        <w:t xml:space="preserve"> </w:t>
      </w:r>
    </w:p>
    <w:p w14:paraId="4C950CD1" w14:textId="77777777" w:rsidR="001702C2" w:rsidRDefault="001702C2" w:rsidP="00DC4A38"/>
    <w:p w14:paraId="26BF6448" w14:textId="04F2E47C" w:rsidR="001702C2" w:rsidRDefault="001702C2" w:rsidP="00187EC7">
      <w:pPr>
        <w:ind w:firstLine="360"/>
      </w:pPr>
      <w:r w:rsidRPr="00C80CF9">
        <w:rPr>
          <w:rStyle w:val="Heading3Char"/>
        </w:rPr>
        <w:t>Redemption</w:t>
      </w:r>
      <w:r>
        <w:t xml:space="preserve">: The Old Testament custom of freeing a slave by payment. </w:t>
      </w:r>
    </w:p>
    <w:p w14:paraId="75342DD4" w14:textId="77777777" w:rsidR="001702C2" w:rsidRDefault="001702C2" w:rsidP="00DC4A38"/>
    <w:p w14:paraId="6DCF147A" w14:textId="3B455E99" w:rsidR="001702C2" w:rsidRDefault="00501ACB" w:rsidP="00187EC7">
      <w:pPr>
        <w:ind w:firstLine="360"/>
      </w:pPr>
      <w:r w:rsidRPr="00C80CF9">
        <w:rPr>
          <w:rStyle w:val="Heading3Char"/>
        </w:rPr>
        <w:t>Substitution</w:t>
      </w:r>
      <w:r>
        <w:t xml:space="preserve">: </w:t>
      </w:r>
      <w:r w:rsidR="004C7BE9">
        <w:t xml:space="preserve">Sacrifice </w:t>
      </w:r>
      <w:r>
        <w:t xml:space="preserve">of an animal as a substitute for a sin. </w:t>
      </w:r>
    </w:p>
    <w:p w14:paraId="14852219" w14:textId="77777777" w:rsidR="00501ACB" w:rsidRDefault="00501ACB" w:rsidP="00DC4A38"/>
    <w:p w14:paraId="285B3C96" w14:textId="4DAE373A" w:rsidR="00501ACB" w:rsidRDefault="003A6267" w:rsidP="00DC4A38">
      <w:pPr>
        <w:pStyle w:val="Heading2"/>
      </w:pPr>
      <w:r>
        <w:t>Concepts not involved</w:t>
      </w:r>
    </w:p>
    <w:p w14:paraId="746BB52D" w14:textId="34828587" w:rsidR="003A6267" w:rsidRPr="003A6267" w:rsidRDefault="003A6267" w:rsidP="00D83C0B">
      <w:pPr>
        <w:pStyle w:val="Heading3"/>
      </w:pPr>
      <w:r>
        <w:t>Did Christ literally become sin or sinful?</w:t>
      </w:r>
    </w:p>
    <w:p w14:paraId="2F897D72" w14:textId="56FC2492" w:rsidR="003A6267" w:rsidRDefault="003A6267" w:rsidP="00DC4A38">
      <w:r>
        <w:t>Christ did not literally become sin nor sinful.</w:t>
      </w:r>
      <w:r w:rsidR="00D83C0B">
        <w:t xml:space="preserve"> The verse in </w:t>
      </w:r>
      <w:hyperlink r:id="rId220" w:tooltip="For our sake he made him to be sin who knew no sin, so that in him we might become the righteousness of God." w:history="1">
        <w:r w:rsidR="00D83C0B" w:rsidRPr="00D83C0B">
          <w:rPr>
            <w:rStyle w:val="Hyperlink"/>
          </w:rPr>
          <w:t>2 Corinthians 5:21</w:t>
        </w:r>
      </w:hyperlink>
      <w:r>
        <w:t xml:space="preserve"> does not support this view. Compare with </w:t>
      </w:r>
      <w:hyperlink r:id="rId221" w:tooltip="Sacrifices and offerings you have not desired, but a body have you prepared for me; " w:history="1">
        <w:r w:rsidRPr="00D83C0B">
          <w:rPr>
            <w:rStyle w:val="Hyperlink"/>
          </w:rPr>
          <w:t>Hebrews 10:5,6</w:t>
        </w:r>
      </w:hyperlink>
      <w:r>
        <w:t xml:space="preserve">.  </w:t>
      </w:r>
    </w:p>
    <w:p w14:paraId="611C504C" w14:textId="77777777" w:rsidR="003A6267" w:rsidRDefault="003A6267" w:rsidP="00DC4A38"/>
    <w:p w14:paraId="6724FC2C" w14:textId="7593C6AB" w:rsidR="003A6267" w:rsidRDefault="003A6267" w:rsidP="00DC4A38">
      <w:r>
        <w:t xml:space="preserve">The Greek term </w:t>
      </w:r>
      <w:r>
        <w:rPr>
          <w:i/>
        </w:rPr>
        <w:t>hamartia</w:t>
      </w:r>
      <w:r>
        <w:t xml:space="preserve">, relative to the sacrifices of the Old Testament in the </w:t>
      </w:r>
      <w:hyperlink r:id="rId222" w:tooltip="Septuagint, the translation into Greek of the Old Testament made in 200 B.C. and the Bible of the apostles." w:history="1">
        <w:r w:rsidRPr="00D925A6">
          <w:rPr>
            <w:rStyle w:val="Hyperlink"/>
          </w:rPr>
          <w:t>LXX</w:t>
        </w:r>
      </w:hyperlink>
      <w:r>
        <w:t xml:space="preserve"> is used around 100 times as “offering for sin.”</w:t>
      </w:r>
    </w:p>
    <w:p w14:paraId="375E9065" w14:textId="77777777" w:rsidR="003A6267" w:rsidRDefault="003A6267" w:rsidP="00DC4A38"/>
    <w:p w14:paraId="63127BCE" w14:textId="5696E31D" w:rsidR="003A6267" w:rsidRDefault="003A6267" w:rsidP="00DC4A38">
      <w:r>
        <w:t xml:space="preserve">The offering for sin was holy at all times, including during the sacrifice. </w:t>
      </w:r>
      <w:hyperlink r:id="rId223" w:tooltip=" sin offering be killed before the LORD; it is most holy." w:history="1">
        <w:r w:rsidRPr="00D925A6">
          <w:rPr>
            <w:rStyle w:val="Hyperlink"/>
          </w:rPr>
          <w:t>Leviticus 6:25</w:t>
        </w:r>
      </w:hyperlink>
    </w:p>
    <w:p w14:paraId="2C6A9559" w14:textId="5784A302" w:rsidR="003A6267" w:rsidRDefault="005B2B57" w:rsidP="00E17AF6">
      <w:pPr>
        <w:pStyle w:val="Heading3"/>
      </w:pPr>
      <w:r>
        <w:t>The concept of universal redeeming love for all humanity</w:t>
      </w:r>
    </w:p>
    <w:p w14:paraId="0269C0C9" w14:textId="428F892A" w:rsidR="005B2B57" w:rsidRDefault="005B2B57" w:rsidP="00DC4A38">
      <w:r>
        <w:t xml:space="preserve">This idea is not found in </w:t>
      </w:r>
      <w:r w:rsidR="00524214">
        <w:t>the Old Testament sacrificial</w:t>
      </w:r>
      <w:r w:rsidR="004C7BE9">
        <w:t xml:space="preserve"> system.</w:t>
      </w:r>
      <w:r>
        <w:t xml:space="preserve"> </w:t>
      </w:r>
    </w:p>
    <w:p w14:paraId="0A771CC6" w14:textId="169797B2" w:rsidR="005B2B57" w:rsidRDefault="005B2B57" w:rsidP="00DC4A38">
      <w:pPr>
        <w:pStyle w:val="Heading2"/>
      </w:pPr>
      <w:r>
        <w:t>How are the benefits of the atonement applied?</w:t>
      </w:r>
    </w:p>
    <w:p w14:paraId="50A3513E" w14:textId="2565A3C0" w:rsidR="005B2B57" w:rsidRDefault="005B2B57" w:rsidP="00DC4A38">
      <w:r>
        <w:t xml:space="preserve">Serious differences exist </w:t>
      </w:r>
      <w:r w:rsidR="00DD2544">
        <w:t xml:space="preserve">among Christians </w:t>
      </w:r>
      <w:r>
        <w:t xml:space="preserve">on how the benefits of the cross are transferred to believers. </w:t>
      </w:r>
    </w:p>
    <w:p w14:paraId="2BA467AD" w14:textId="77777777" w:rsidR="005B2B57" w:rsidRDefault="005B2B57" w:rsidP="00DC4A38"/>
    <w:p w14:paraId="34C43580" w14:textId="0B1E4027" w:rsidR="005B2B57" w:rsidRDefault="005B2B57" w:rsidP="00BC7183">
      <w:pPr>
        <w:ind w:firstLine="360"/>
      </w:pPr>
      <w:r w:rsidRPr="00EF56B2">
        <w:rPr>
          <w:rStyle w:val="Heading3Char"/>
        </w:rPr>
        <w:t>Catholic</w:t>
      </w:r>
      <w:r>
        <w:t>: Man transfers the benefits to himself by the sacraments and good works.</w:t>
      </w:r>
    </w:p>
    <w:p w14:paraId="66454969" w14:textId="77777777" w:rsidR="005B2B57" w:rsidRDefault="005B2B57" w:rsidP="00DC4A38"/>
    <w:p w14:paraId="25E50175" w14:textId="2E6089E0" w:rsidR="005B2B57" w:rsidRDefault="000B7CC9" w:rsidP="00BC7183">
      <w:pPr>
        <w:ind w:firstLine="360"/>
      </w:pPr>
      <w:r>
        <w:rPr>
          <w:rStyle w:val="Heading3Char"/>
        </w:rPr>
        <w:t>Arminian</w:t>
      </w:r>
      <w:r w:rsidR="005B2B57">
        <w:t xml:space="preserve">: Man transfers the benefits to himself by means of faith and evangelical obedience. This means we obtain salvation initially by faith but must maintain it </w:t>
      </w:r>
      <w:r w:rsidR="0093104B">
        <w:t>by our personal obedience.</w:t>
      </w:r>
    </w:p>
    <w:p w14:paraId="3F134930" w14:textId="77777777" w:rsidR="005B2B57" w:rsidRDefault="005B2B57" w:rsidP="00DC4A38"/>
    <w:p w14:paraId="26EACFDF" w14:textId="2B8CE0C0" w:rsidR="005B2B57" w:rsidRDefault="005B2B57" w:rsidP="0093104B">
      <w:pPr>
        <w:ind w:firstLine="360"/>
      </w:pPr>
      <w:r w:rsidRPr="00EF56B2">
        <w:rPr>
          <w:rStyle w:val="Heading3Char"/>
        </w:rPr>
        <w:t>Reformed</w:t>
      </w:r>
      <w:r>
        <w:t xml:space="preserve">: Christ himself is the means of transferring the benefits. Man is the beneficiary, not the agent transferring the benefits. </w:t>
      </w:r>
      <w:r w:rsidR="00E321D6">
        <w:t>Perseverance is a gift of grace purchased for the elect and guarantees their obedience.</w:t>
      </w:r>
      <w:r w:rsidR="006D79B0">
        <w:t xml:space="preserve"> </w:t>
      </w:r>
      <w:hyperlink r:id="rId224" w:tooltip="No one born of God makes a practice of sinning, for God’s seed abides in him, and he cannot keep on sinning because he has been born of God." w:history="1">
        <w:r w:rsidR="005153D1">
          <w:rPr>
            <w:rStyle w:val="Hyperlink"/>
          </w:rPr>
          <w:t>1John</w:t>
        </w:r>
        <w:r w:rsidR="006D79B0" w:rsidRPr="006D79B0">
          <w:rPr>
            <w:rStyle w:val="Hyperlink"/>
          </w:rPr>
          <w:t xml:space="preserve"> 3:9</w:t>
        </w:r>
      </w:hyperlink>
      <w:r w:rsidR="006D79B0">
        <w:t xml:space="preserve">; </w:t>
      </w:r>
      <w:hyperlink r:id="rId225" w:tooltip="We know that everyone who has been born of God does not keep on sinning, but he who was born of God protects him, and the evil one does not touch him." w:history="1">
        <w:r w:rsidR="006D79B0" w:rsidRPr="006D79B0">
          <w:rPr>
            <w:rStyle w:val="Hyperlink"/>
          </w:rPr>
          <w:t>5:14</w:t>
        </w:r>
      </w:hyperlink>
    </w:p>
    <w:p w14:paraId="545C501C" w14:textId="77777777" w:rsidR="005B2B57" w:rsidRDefault="005B2B57" w:rsidP="00DC4A38"/>
    <w:p w14:paraId="0D859A43" w14:textId="39907943" w:rsidR="005B2B57" w:rsidRDefault="005B2B57" w:rsidP="00310305">
      <w:pPr>
        <w:pStyle w:val="Heading3"/>
      </w:pPr>
      <w:r>
        <w:t>Conditional substitu</w:t>
      </w:r>
      <w:r w:rsidR="00310305">
        <w:t>tion versus penal substitution</w:t>
      </w:r>
    </w:p>
    <w:p w14:paraId="341BD69B" w14:textId="0F1FF077" w:rsidR="005B2B57" w:rsidRDefault="005B2B57" w:rsidP="00DC4A38">
      <w:pPr>
        <w:pStyle w:val="Heading2"/>
      </w:pPr>
      <w:r>
        <w:t>The life of Christ as part of the atonement</w:t>
      </w:r>
    </w:p>
    <w:p w14:paraId="5758C405" w14:textId="78CF5052" w:rsidR="005B2B57" w:rsidRDefault="005B2B57" w:rsidP="00DC4A38">
      <w:pPr>
        <w:rPr>
          <w:i/>
        </w:rPr>
      </w:pPr>
      <w:r>
        <w:t xml:space="preserve">In </w:t>
      </w:r>
      <w:r w:rsidR="00BB2F4D">
        <w:t>Reformed</w:t>
      </w:r>
      <w:r>
        <w:t xml:space="preserve"> theology, the entire life of Christ plus his death was an atoning </w:t>
      </w:r>
      <w:r w:rsidR="009D687C">
        <w:t>sacrifice</w:t>
      </w:r>
      <w:r>
        <w:t xml:space="preserve">. </w:t>
      </w:r>
    </w:p>
    <w:p w14:paraId="6E16F746" w14:textId="15828750" w:rsidR="00FF7E60" w:rsidRDefault="00FF7E60" w:rsidP="00DC4A38">
      <w:r>
        <w:t xml:space="preserve"> </w:t>
      </w:r>
    </w:p>
    <w:p w14:paraId="36EB00B9" w14:textId="26B2CFF5" w:rsidR="00FF7E60" w:rsidRDefault="004259C3" w:rsidP="00DC4A38">
      <w:r>
        <w:t xml:space="preserve">Jesus was </w:t>
      </w:r>
      <w:r w:rsidRPr="004259C3">
        <w:rPr>
          <w:i/>
        </w:rPr>
        <w:t>born of a woman</w:t>
      </w:r>
      <w:r>
        <w:t xml:space="preserve">, </w:t>
      </w:r>
      <w:r>
        <w:rPr>
          <w:i/>
        </w:rPr>
        <w:t xml:space="preserve">born under the </w:t>
      </w:r>
      <w:r w:rsidRPr="004259C3">
        <w:rPr>
          <w:i/>
        </w:rPr>
        <w:t>law</w:t>
      </w:r>
      <w:r>
        <w:rPr>
          <w:i/>
        </w:rPr>
        <w:t xml:space="preserve"> </w:t>
      </w:r>
      <w:r>
        <w:t>to redeem those under the law. (</w:t>
      </w:r>
      <w:hyperlink r:id="rId226" w:tooltip="But when the fullness of time had come, God sent forth his Son, born of woman, born under the law, 5 to redeem those who were under the law," w:history="1">
        <w:r w:rsidRPr="004259C3">
          <w:rPr>
            <w:rStyle w:val="Hyperlink"/>
          </w:rPr>
          <w:t>Galatians 4:4,5</w:t>
        </w:r>
      </w:hyperlink>
      <w:r>
        <w:t xml:space="preserve">) This would be unnecessary </w:t>
      </w:r>
      <w:r w:rsidR="0009205A">
        <w:t>if</w:t>
      </w:r>
      <w:r>
        <w:t xml:space="preserve"> living a perfect life as a man under the law had no</w:t>
      </w:r>
      <w:r w:rsidR="0009205A">
        <w:t xml:space="preserve"> redemptive</w:t>
      </w:r>
      <w:r>
        <w:t xml:space="preserve"> </w:t>
      </w:r>
      <w:r w:rsidR="00575589">
        <w:t>significance.</w:t>
      </w:r>
    </w:p>
    <w:p w14:paraId="18C2ABD5" w14:textId="77777777" w:rsidR="00FF7E60" w:rsidRDefault="00FF7E60" w:rsidP="00DC4A38"/>
    <w:p w14:paraId="02192741" w14:textId="3C15ADA1" w:rsidR="00FF7E60" w:rsidRPr="005B2B57" w:rsidRDefault="00FF7E60" w:rsidP="00DC4A38">
      <w:r>
        <w:t xml:space="preserve">His suffering in life made him perfect in obedience. </w:t>
      </w:r>
      <w:r w:rsidR="00853EAB">
        <w:t xml:space="preserve">His </w:t>
      </w:r>
      <w:r>
        <w:t>obedience is im</w:t>
      </w:r>
      <w:r w:rsidR="00BD47CB">
        <w:t xml:space="preserve">puted to us. Compare </w:t>
      </w:r>
      <w:hyperlink r:id="rId227" w:tooltip="Although he was a son, he learned obedience through what he suffered." w:history="1">
        <w:r w:rsidR="00BD47CB" w:rsidRPr="00310305">
          <w:rPr>
            <w:rStyle w:val="Hyperlink"/>
          </w:rPr>
          <w:t>Hebrews 5:8</w:t>
        </w:r>
      </w:hyperlink>
      <w:r w:rsidR="00BD47CB">
        <w:t>,</w:t>
      </w:r>
      <w:hyperlink r:id="rId228" w:tooltip="nd being made perfect, he became the source of eternal salvation to all who obey him," w:history="1">
        <w:r w:rsidR="00BD47CB" w:rsidRPr="00310305">
          <w:rPr>
            <w:rStyle w:val="Hyperlink"/>
          </w:rPr>
          <w:t>9</w:t>
        </w:r>
      </w:hyperlink>
      <w:r w:rsidR="00BD47CB">
        <w:t xml:space="preserve"> with </w:t>
      </w:r>
      <w:hyperlink r:id="rId229" w:tooltip="For if while we were enemies we were reconciled to God by the death of his Son, much more, now that we are reconciled, shall we be saved by his life." w:history="1">
        <w:r w:rsidR="00BD47CB" w:rsidRPr="005151AE">
          <w:rPr>
            <w:rStyle w:val="Hyperlink"/>
          </w:rPr>
          <w:t>Romans 5:10</w:t>
        </w:r>
      </w:hyperlink>
      <w:r w:rsidR="00AF7FB5">
        <w:rPr>
          <w:rStyle w:val="Hyperlink"/>
        </w:rPr>
        <w:t>.</w:t>
      </w:r>
    </w:p>
    <w:p w14:paraId="5D076248" w14:textId="49EBEC20" w:rsidR="00BA568E" w:rsidRDefault="00E337F4" w:rsidP="00DC4A38">
      <w:pPr>
        <w:pStyle w:val="Heading2"/>
      </w:pPr>
      <w:r>
        <w:t>For whom was the atonement made</w:t>
      </w:r>
      <w:r w:rsidR="00E874A6">
        <w:t>?</w:t>
      </w:r>
    </w:p>
    <w:p w14:paraId="6379A62E" w14:textId="0BD593B2" w:rsidR="00E337F4" w:rsidRDefault="00E337F4" w:rsidP="005151AE">
      <w:pPr>
        <w:ind w:firstLine="360"/>
      </w:pPr>
      <w:r w:rsidRPr="005151AE">
        <w:rPr>
          <w:rStyle w:val="Heading3Char"/>
        </w:rPr>
        <w:t>Arminian</w:t>
      </w:r>
      <w:r w:rsidR="00216A77" w:rsidRPr="005151AE">
        <w:rPr>
          <w:rStyle w:val="Heading3Char"/>
        </w:rPr>
        <w:fldChar w:fldCharType="begin"/>
      </w:r>
      <w:r w:rsidR="00216A77" w:rsidRPr="005151AE">
        <w:rPr>
          <w:rStyle w:val="Heading3Char"/>
        </w:rPr>
        <w:instrText xml:space="preserve"> XE "Arminian:Arminianism" </w:instrText>
      </w:r>
      <w:r w:rsidR="00216A77" w:rsidRPr="005151AE">
        <w:rPr>
          <w:rStyle w:val="Heading3Char"/>
        </w:rPr>
        <w:fldChar w:fldCharType="end"/>
      </w:r>
      <w:r w:rsidRPr="005151AE">
        <w:rPr>
          <w:rStyle w:val="Heading3Char"/>
        </w:rPr>
        <w:t xml:space="preserve"> view</w:t>
      </w:r>
      <w:r w:rsidR="005151AE">
        <w:t>:</w:t>
      </w:r>
      <w:r>
        <w:t xml:space="preserve"> Christ died to make salvation a possibility for all mankind, depending on how they respond. In this sense, they say Christ died for everyone.</w:t>
      </w:r>
      <w:r w:rsidR="00671374">
        <w:t xml:space="preserve"> This is called </w:t>
      </w:r>
      <w:r w:rsidR="00AF7FB5" w:rsidRPr="00AF7FB5">
        <w:rPr>
          <w:i/>
        </w:rPr>
        <w:t>universal atonement</w:t>
      </w:r>
      <w:r w:rsidR="005151AE">
        <w:fldChar w:fldCharType="begin"/>
      </w:r>
      <w:r w:rsidR="005151AE">
        <w:instrText xml:space="preserve"> XE "Universal Atonement" </w:instrText>
      </w:r>
      <w:r w:rsidR="005151AE">
        <w:fldChar w:fldCharType="end"/>
      </w:r>
      <w:r w:rsidR="00671374">
        <w:t>.</w:t>
      </w:r>
    </w:p>
    <w:p w14:paraId="6850C255" w14:textId="77777777" w:rsidR="00E337F4" w:rsidRDefault="00E337F4" w:rsidP="00DC4A38"/>
    <w:p w14:paraId="06D29811" w14:textId="125E5343" w:rsidR="00E337F4" w:rsidRDefault="005151AE" w:rsidP="009C2852">
      <w:pPr>
        <w:ind w:firstLine="360"/>
      </w:pPr>
      <w:r w:rsidRPr="005151AE">
        <w:rPr>
          <w:rStyle w:val="Heading3Char"/>
        </w:rPr>
        <w:t xml:space="preserve">Reformed </w:t>
      </w:r>
      <w:r w:rsidR="00E337F4" w:rsidRPr="005151AE">
        <w:rPr>
          <w:rStyle w:val="Heading3Char"/>
        </w:rPr>
        <w:t>view</w:t>
      </w:r>
      <w:r w:rsidRPr="005151AE">
        <w:rPr>
          <w:rStyle w:val="Heading3Char"/>
        </w:rPr>
        <w:t>:</w:t>
      </w:r>
      <w:r w:rsidR="00E337F4">
        <w:t xml:space="preserve"> Christ </w:t>
      </w:r>
      <w:r>
        <w:t xml:space="preserve">accomplished salvation for </w:t>
      </w:r>
      <w:r w:rsidR="00E337F4">
        <w:t xml:space="preserve">the elect only and guarantees their salvation. </w:t>
      </w:r>
      <w:r w:rsidR="00671374">
        <w:t xml:space="preserve">This </w:t>
      </w:r>
      <w:r>
        <w:t xml:space="preserve">is called </w:t>
      </w:r>
      <w:r w:rsidR="005F4791" w:rsidRPr="005F4791">
        <w:rPr>
          <w:i/>
        </w:rPr>
        <w:t xml:space="preserve">particular redemption </w:t>
      </w:r>
      <w:r w:rsidR="005F4791" w:rsidRPr="005F4791">
        <w:t>or</w:t>
      </w:r>
      <w:r w:rsidR="005F4791" w:rsidRPr="005F4791">
        <w:rPr>
          <w:i/>
        </w:rPr>
        <w:t xml:space="preserve"> limited atonement</w:t>
      </w:r>
      <w:r w:rsidRPr="005F4791">
        <w:rPr>
          <w:i/>
        </w:rPr>
        <w:fldChar w:fldCharType="begin"/>
      </w:r>
      <w:r w:rsidRPr="005F4791">
        <w:rPr>
          <w:i/>
        </w:rPr>
        <w:instrText xml:space="preserve"> XE "Limited Atonement" </w:instrText>
      </w:r>
      <w:r w:rsidRPr="005F4791">
        <w:rPr>
          <w:i/>
        </w:rPr>
        <w:fldChar w:fldCharType="end"/>
      </w:r>
      <w:r w:rsidR="005F4791">
        <w:t xml:space="preserve">. </w:t>
      </w:r>
      <w:r w:rsidR="003B0265">
        <w:t xml:space="preserve">Redemption </w:t>
      </w:r>
      <w:r w:rsidR="00671374">
        <w:t xml:space="preserve">is accomplished </w:t>
      </w:r>
      <w:r w:rsidR="00F30939">
        <w:t xml:space="preserve">for </w:t>
      </w:r>
      <w:r w:rsidR="00671374">
        <w:t>the elect,</w:t>
      </w:r>
      <w:r w:rsidR="003B0265">
        <w:t xml:space="preserve"> not merely provided</w:t>
      </w:r>
      <w:r w:rsidR="00671374">
        <w:t xml:space="preserve"> and is </w:t>
      </w:r>
      <w:r w:rsidR="005F4791">
        <w:t xml:space="preserve">not </w:t>
      </w:r>
      <w:r w:rsidR="00671374">
        <w:t xml:space="preserve">intended for </w:t>
      </w:r>
      <w:r w:rsidR="005F4791">
        <w:t>all mankind</w:t>
      </w:r>
      <w:r w:rsidR="00671374">
        <w:t xml:space="preserve">. </w:t>
      </w:r>
    </w:p>
    <w:p w14:paraId="602FD42D" w14:textId="77777777" w:rsidR="00E337F4" w:rsidRDefault="00E337F4" w:rsidP="00DC4A38"/>
    <w:p w14:paraId="15974356" w14:textId="5463F824" w:rsidR="00B97289" w:rsidRDefault="00D37C3C" w:rsidP="00DC4A38">
      <w:r>
        <w:t xml:space="preserve">The central problem with the universal atonement theory is that it ought to lead logically to the salvation of everybody. If not all are saved, then what does the cross have to do with the salvation of anybody? </w:t>
      </w:r>
      <w:r w:rsidR="00B97289">
        <w:t xml:space="preserve">If Christ paid for the sins of everybody, then </w:t>
      </w:r>
      <w:r w:rsidR="001C17E0">
        <w:t>why</w:t>
      </w:r>
      <w:r w:rsidR="00B97289">
        <w:t xml:space="preserve"> is anyone punished for sin? </w:t>
      </w:r>
    </w:p>
    <w:p w14:paraId="7F9E66B3" w14:textId="77777777" w:rsidR="00B97289" w:rsidRDefault="00B97289" w:rsidP="00DC4A38"/>
    <w:p w14:paraId="758F1627" w14:textId="6EAFD330" w:rsidR="00B97289" w:rsidRDefault="00B97289" w:rsidP="00DC4A38">
      <w:r>
        <w:t xml:space="preserve">The point: The cross is either a </w:t>
      </w:r>
      <w:r w:rsidR="00A22C06">
        <w:t xml:space="preserve">hypothetical </w:t>
      </w:r>
      <w:r>
        <w:t xml:space="preserve">provision of salvation or </w:t>
      </w:r>
      <w:r w:rsidR="00A22C06">
        <w:t>a salvation accomplished and applied;</w:t>
      </w:r>
      <w:r>
        <w:t xml:space="preserve"> a possibility for all or a certainty for some.</w:t>
      </w:r>
    </w:p>
    <w:p w14:paraId="3951AA19" w14:textId="0BA0D7F8" w:rsidR="00E337F4" w:rsidRDefault="00E337F4" w:rsidP="00E17AF6">
      <w:pPr>
        <w:pStyle w:val="Heading3"/>
      </w:pPr>
      <w:r>
        <w:t>Arminian</w:t>
      </w:r>
      <w:r w:rsidR="00216A77">
        <w:fldChar w:fldCharType="begin"/>
      </w:r>
      <w:r w:rsidR="00216A77">
        <w:instrText xml:space="preserve"> XE "Arminian:Arminianism" </w:instrText>
      </w:r>
      <w:r w:rsidR="00216A77">
        <w:fldChar w:fldCharType="end"/>
      </w:r>
      <w:r>
        <w:t xml:space="preserve"> arguments refuted</w:t>
      </w:r>
    </w:p>
    <w:p w14:paraId="7FD09EC0" w14:textId="16B077E3" w:rsidR="00E337F4" w:rsidRPr="00070ADE" w:rsidRDefault="008335B1" w:rsidP="00513B78">
      <w:pPr>
        <w:pStyle w:val="ListParagraph"/>
        <w:numPr>
          <w:ilvl w:val="0"/>
          <w:numId w:val="67"/>
        </w:numPr>
        <w:ind w:left="720"/>
      </w:pPr>
      <w:r>
        <w:t>Some texts say “all men” or “everyone” i</w:t>
      </w:r>
      <w:r w:rsidR="00E337F4" w:rsidRPr="00070ADE">
        <w:t>n reference to the sacrifice of Christ.</w:t>
      </w:r>
      <w:r w:rsidR="00605E38">
        <w:t xml:space="preserve"> </w:t>
      </w:r>
      <w:r w:rsidR="005E50F9">
        <w:t xml:space="preserve">Answer: “All men” or “everyone” </w:t>
      </w:r>
      <w:r w:rsidR="00E337F4" w:rsidRPr="00070ADE">
        <w:t xml:space="preserve">in Scripture means </w:t>
      </w:r>
      <w:r w:rsidR="00E2776B">
        <w:t xml:space="preserve">all </w:t>
      </w:r>
      <w:r w:rsidR="00E337F4" w:rsidRPr="00070ADE">
        <w:t>“without distinc</w:t>
      </w:r>
      <w:r w:rsidR="00FE6CE8">
        <w:t xml:space="preserve">tion of class or race,” not </w:t>
      </w:r>
      <w:r w:rsidR="001E4222">
        <w:t xml:space="preserve">all </w:t>
      </w:r>
      <w:r w:rsidR="00FE6CE8">
        <w:t>“</w:t>
      </w:r>
      <w:r w:rsidR="00E337F4" w:rsidRPr="00070ADE">
        <w:t xml:space="preserve">without distinction of person.” </w:t>
      </w:r>
    </w:p>
    <w:p w14:paraId="558B32E1" w14:textId="623C0A12" w:rsidR="00E337F4" w:rsidRPr="00070ADE" w:rsidRDefault="00E337F4" w:rsidP="00513B78">
      <w:pPr>
        <w:pStyle w:val="ListParagraph"/>
        <w:numPr>
          <w:ilvl w:val="2"/>
          <w:numId w:val="67"/>
        </w:numPr>
        <w:ind w:left="1440"/>
        <w:jc w:val="left"/>
      </w:pPr>
      <w:r w:rsidRPr="00070ADE">
        <w:t xml:space="preserve">All believers: </w:t>
      </w:r>
      <w:hyperlink r:id="rId230" w:tooltip="Demetrius mhas received a good testimony from everyone, and from the truth itself." w:history="1">
        <w:r w:rsidRPr="005E4C02">
          <w:rPr>
            <w:rStyle w:val="Hyperlink"/>
          </w:rPr>
          <w:t>3</w:t>
        </w:r>
        <w:r w:rsidR="00DD7F93" w:rsidRPr="005E4C02">
          <w:rPr>
            <w:rStyle w:val="Hyperlink"/>
          </w:rPr>
          <w:t xml:space="preserve">John </w:t>
        </w:r>
        <w:r w:rsidRPr="005E4C02">
          <w:rPr>
            <w:rStyle w:val="Hyperlink"/>
          </w:rPr>
          <w:t>12</w:t>
        </w:r>
      </w:hyperlink>
      <w:r w:rsidRPr="00070ADE">
        <w:t xml:space="preserve">; </w:t>
      </w:r>
      <w:hyperlink r:id="rId231" w:tooltip="Demetrius has received a good testimony from everyone, and from the truth itself." w:history="1">
        <w:r w:rsidR="00DD7F93" w:rsidRPr="005E4C02">
          <w:rPr>
            <w:rStyle w:val="Hyperlink"/>
          </w:rPr>
          <w:t xml:space="preserve">Acts </w:t>
        </w:r>
        <w:r w:rsidRPr="005E4C02">
          <w:rPr>
            <w:rStyle w:val="Hyperlink"/>
          </w:rPr>
          <w:t>17:31</w:t>
        </w:r>
      </w:hyperlink>
      <w:r w:rsidRPr="00070ADE">
        <w:t xml:space="preserve">; </w:t>
      </w:r>
      <w:hyperlink r:id="rId232" w:tooltip="And they were selling their possessions and belongings and distributing the proceeds to all, as any had need." w:history="1">
        <w:r w:rsidR="00DD7F93" w:rsidRPr="005E4C02">
          <w:rPr>
            <w:rStyle w:val="Hyperlink"/>
          </w:rPr>
          <w:t>Acts 2:45</w:t>
        </w:r>
      </w:hyperlink>
      <w:r w:rsidR="00DD7F93" w:rsidRPr="00070ADE">
        <w:t xml:space="preserve">; </w:t>
      </w:r>
      <w:hyperlink r:id="rId233" w:tooltip="And they were selling their possessions and belongings and distributing the proceeds to all, as any had need." w:history="1">
        <w:r w:rsidR="005153D1">
          <w:rPr>
            <w:rStyle w:val="Hyperlink"/>
          </w:rPr>
          <w:t>1Cor</w:t>
        </w:r>
        <w:r w:rsidR="00DD7F93" w:rsidRPr="005E4C02">
          <w:rPr>
            <w:rStyle w:val="Hyperlink"/>
          </w:rPr>
          <w:t>inthians 7:7</w:t>
        </w:r>
      </w:hyperlink>
      <w:r w:rsidR="00DD7F93" w:rsidRPr="00070ADE">
        <w:t>;</w:t>
      </w:r>
      <w:r w:rsidR="00C23555">
        <w:br/>
      </w:r>
      <w:r w:rsidR="00DD7F93" w:rsidRPr="00070ADE">
        <w:t xml:space="preserve"> </w:t>
      </w:r>
      <w:hyperlink r:id="rId234" w:tooltip="For your obedience is known to all," w:history="1">
        <w:r w:rsidR="00DD7F93" w:rsidRPr="00F83A5B">
          <w:rPr>
            <w:rStyle w:val="Hyperlink"/>
          </w:rPr>
          <w:t xml:space="preserve">Romans </w:t>
        </w:r>
        <w:r w:rsidRPr="00F83A5B">
          <w:rPr>
            <w:rStyle w:val="Hyperlink"/>
          </w:rPr>
          <w:t>16:19</w:t>
        </w:r>
      </w:hyperlink>
    </w:p>
    <w:p w14:paraId="2032752A" w14:textId="483BE415" w:rsidR="00E337F4" w:rsidRPr="00070ADE" w:rsidRDefault="00DD7F93" w:rsidP="00513B78">
      <w:pPr>
        <w:pStyle w:val="ListParagraph"/>
        <w:numPr>
          <w:ilvl w:val="2"/>
          <w:numId w:val="67"/>
        </w:numPr>
        <w:ind w:left="1440"/>
      </w:pPr>
      <w:r w:rsidRPr="00070ADE">
        <w:t xml:space="preserve">All present: </w:t>
      </w:r>
      <w:hyperlink r:id="rId235" w:tooltip="And he went away and began to proclaim in the Decapolis how much Jesus had done for him, and everyone marveled." w:history="1">
        <w:r w:rsidRPr="00F83A5B">
          <w:rPr>
            <w:rStyle w:val="Hyperlink"/>
          </w:rPr>
          <w:t xml:space="preserve">Mark </w:t>
        </w:r>
        <w:r w:rsidR="00E337F4" w:rsidRPr="00F83A5B">
          <w:rPr>
            <w:rStyle w:val="Hyperlink"/>
          </w:rPr>
          <w:t>5:20</w:t>
        </w:r>
      </w:hyperlink>
      <w:r w:rsidR="00E337F4" w:rsidRPr="00070ADE">
        <w:t xml:space="preserve">; </w:t>
      </w:r>
      <w:hyperlink r:id="rId236" w:tooltip="Finding no way to punish them, because of the people, for all were praising God for what had happened." w:history="1">
        <w:r w:rsidRPr="00F83A5B">
          <w:rPr>
            <w:rStyle w:val="Hyperlink"/>
          </w:rPr>
          <w:t xml:space="preserve">Acts </w:t>
        </w:r>
        <w:r w:rsidR="00E337F4" w:rsidRPr="00F83A5B">
          <w:rPr>
            <w:rStyle w:val="Hyperlink"/>
          </w:rPr>
          <w:t>4:21</w:t>
        </w:r>
      </w:hyperlink>
      <w:r w:rsidR="00F83A5B">
        <w:t>;</w:t>
      </w:r>
      <w:r w:rsidR="00E337F4" w:rsidRPr="00070ADE">
        <w:t xml:space="preserve"> </w:t>
      </w:r>
      <w:hyperlink r:id="rId237" w:tooltip="Therefore I testify to you this day that I am innocent of the blood of all," w:history="1">
        <w:r w:rsidR="00E337F4" w:rsidRPr="00F83A5B">
          <w:rPr>
            <w:rStyle w:val="Hyperlink"/>
          </w:rPr>
          <w:t>20:26</w:t>
        </w:r>
      </w:hyperlink>
    </w:p>
    <w:p w14:paraId="0EE67ACE" w14:textId="3DB4E063" w:rsidR="00E337F4" w:rsidRPr="00070ADE" w:rsidRDefault="00E337F4" w:rsidP="00513B78">
      <w:pPr>
        <w:pStyle w:val="ListParagraph"/>
        <w:numPr>
          <w:ilvl w:val="2"/>
          <w:numId w:val="67"/>
        </w:numPr>
        <w:ind w:left="1440"/>
      </w:pPr>
      <w:r w:rsidRPr="00070ADE">
        <w:t xml:space="preserve">People of all kinds: (without exception of class but </w:t>
      </w:r>
      <w:r w:rsidR="00060B74">
        <w:t>not</w:t>
      </w:r>
      <w:r w:rsidRPr="00070ADE">
        <w:t xml:space="preserve"> without exception of person.)</w:t>
      </w:r>
      <w:r w:rsidR="00605E38">
        <w:t xml:space="preserve"> </w:t>
      </w:r>
      <w:hyperlink r:id="rId238" w:tooltip="and they found him and said to him, " w:history="1">
        <w:r w:rsidR="00DD7F93" w:rsidRPr="00060B74">
          <w:rPr>
            <w:rStyle w:val="Hyperlink"/>
          </w:rPr>
          <w:t xml:space="preserve">Mark </w:t>
        </w:r>
        <w:r w:rsidRPr="00060B74">
          <w:rPr>
            <w:rStyle w:val="Hyperlink"/>
          </w:rPr>
          <w:t>1:3</w:t>
        </w:r>
        <w:r w:rsidR="00070ADE" w:rsidRPr="00060B74">
          <w:rPr>
            <w:rStyle w:val="Hyperlink"/>
          </w:rPr>
          <w:t>7</w:t>
        </w:r>
      </w:hyperlink>
      <w:r w:rsidR="00070ADE" w:rsidRPr="00070ADE">
        <w:t xml:space="preserve">; </w:t>
      </w:r>
      <w:hyperlink r:id="rId239" w:tooltip="As the people were in expectation, and all were questioning in their hearts concerning John," w:history="1">
        <w:r w:rsidR="00070ADE" w:rsidRPr="00060B74">
          <w:rPr>
            <w:rStyle w:val="Hyperlink"/>
          </w:rPr>
          <w:t>Luke 3:15</w:t>
        </w:r>
      </w:hyperlink>
      <w:r w:rsidR="00070ADE" w:rsidRPr="00070ADE">
        <w:t xml:space="preserve">; </w:t>
      </w:r>
      <w:hyperlink r:id="rId240" w:tooltip="look, he is baptizing, and all are going to him." w:history="1">
        <w:r w:rsidR="00070ADE" w:rsidRPr="00060B74">
          <w:rPr>
            <w:rStyle w:val="Hyperlink"/>
          </w:rPr>
          <w:t xml:space="preserve">John </w:t>
        </w:r>
        <w:r w:rsidR="00DD7F93" w:rsidRPr="00060B74">
          <w:rPr>
            <w:rStyle w:val="Hyperlink"/>
          </w:rPr>
          <w:t>3:26</w:t>
        </w:r>
      </w:hyperlink>
      <w:r w:rsidR="00DD7F93" w:rsidRPr="00070ADE">
        <w:t xml:space="preserve">; </w:t>
      </w:r>
      <w:hyperlink r:id="rId241" w:tooltip="Look, he is baptizing, and all are going to him." w:history="1">
        <w:r w:rsidR="00DD7F93" w:rsidRPr="00060B74">
          <w:rPr>
            <w:rStyle w:val="Hyperlink"/>
          </w:rPr>
          <w:t>13:35</w:t>
        </w:r>
      </w:hyperlink>
      <w:r w:rsidR="00DD7F93" w:rsidRPr="00070ADE">
        <w:t xml:space="preserve">; </w:t>
      </w:r>
      <w:hyperlink r:id="rId242" w:tooltip="I will pour out my Spirit on all flesh," w:history="1">
        <w:r w:rsidR="00DD7F93" w:rsidRPr="00060B74">
          <w:rPr>
            <w:rStyle w:val="Hyperlink"/>
          </w:rPr>
          <w:t xml:space="preserve">Acts </w:t>
        </w:r>
        <w:r w:rsidRPr="00060B74">
          <w:rPr>
            <w:rStyle w:val="Hyperlink"/>
          </w:rPr>
          <w:t>2:17</w:t>
        </w:r>
      </w:hyperlink>
      <w:r w:rsidRPr="00070ADE">
        <w:t xml:space="preserve">; </w:t>
      </w:r>
      <w:hyperlink r:id="rId243" w:tooltip="Men of Israel, help! This is the man who is teaching everyone everywhere against the people and the law and this place." w:history="1">
        <w:r w:rsidRPr="00060B74">
          <w:rPr>
            <w:rStyle w:val="Hyperlink"/>
          </w:rPr>
          <w:t>21:28</w:t>
        </w:r>
      </w:hyperlink>
      <w:r w:rsidRPr="00070ADE">
        <w:t xml:space="preserve">; </w:t>
      </w:r>
      <w:hyperlink r:id="rId244" w:tooltip="ou yourselves are our letter of recommendation, written on our hearts, to be known and read by all." w:history="1">
        <w:r w:rsidRPr="00060B74">
          <w:rPr>
            <w:rStyle w:val="Hyperlink"/>
          </w:rPr>
          <w:t>2</w:t>
        </w:r>
        <w:r w:rsidR="00070ADE" w:rsidRPr="00060B74">
          <w:rPr>
            <w:rStyle w:val="Hyperlink"/>
          </w:rPr>
          <w:t xml:space="preserve">Corinthians </w:t>
        </w:r>
        <w:r w:rsidRPr="00060B74">
          <w:rPr>
            <w:rStyle w:val="Hyperlink"/>
          </w:rPr>
          <w:t>3:2</w:t>
        </w:r>
      </w:hyperlink>
      <w:r w:rsidRPr="00070ADE">
        <w:t xml:space="preserve">; </w:t>
      </w:r>
      <w:hyperlink r:id="rId245" w:tooltip="At my first defense no one came to stand by me, but all deserted me." w:history="1">
        <w:r w:rsidRPr="00060B74">
          <w:rPr>
            <w:rStyle w:val="Hyperlink"/>
          </w:rPr>
          <w:t>2</w:t>
        </w:r>
        <w:r w:rsidR="00070ADE" w:rsidRPr="00060B74">
          <w:rPr>
            <w:rStyle w:val="Hyperlink"/>
          </w:rPr>
          <w:t xml:space="preserve"> Timothy </w:t>
        </w:r>
        <w:r w:rsidRPr="00060B74">
          <w:rPr>
            <w:rStyle w:val="Hyperlink"/>
          </w:rPr>
          <w:t>4:16</w:t>
        </w:r>
      </w:hyperlink>
      <w:r w:rsidRPr="00070ADE">
        <w:t xml:space="preserve">; </w:t>
      </w:r>
      <w:hyperlink r:id="rId246" w:tooltip="  For the grace of God has appeared, bringing salvation for all people," w:history="1">
        <w:r w:rsidRPr="00060B74">
          <w:rPr>
            <w:rStyle w:val="Hyperlink"/>
          </w:rPr>
          <w:t>Ti</w:t>
        </w:r>
        <w:r w:rsidR="00070ADE" w:rsidRPr="00060B74">
          <w:rPr>
            <w:rStyle w:val="Hyperlink"/>
          </w:rPr>
          <w:t xml:space="preserve">tus </w:t>
        </w:r>
        <w:r w:rsidRPr="00060B74">
          <w:rPr>
            <w:rStyle w:val="Hyperlink"/>
          </w:rPr>
          <w:t>2:11</w:t>
        </w:r>
      </w:hyperlink>
    </w:p>
    <w:p w14:paraId="07B38A6E" w14:textId="77777777" w:rsidR="00E337F4" w:rsidRDefault="00E337F4" w:rsidP="00F85F4B">
      <w:pPr>
        <w:rPr>
          <w:lang w:val="es-ES_tradnl"/>
        </w:rPr>
      </w:pPr>
    </w:p>
    <w:p w14:paraId="0DD258DC" w14:textId="6F6A09FA" w:rsidR="00E337F4" w:rsidRPr="006D569F" w:rsidRDefault="00BB7DFF" w:rsidP="00513B78">
      <w:pPr>
        <w:pStyle w:val="ListParagraph"/>
        <w:numPr>
          <w:ilvl w:val="0"/>
          <w:numId w:val="67"/>
        </w:numPr>
        <w:ind w:left="720"/>
      </w:pPr>
      <w:r w:rsidRPr="006D569F">
        <w:t>Texts using the word “world” or “whole world”</w:t>
      </w:r>
    </w:p>
    <w:p w14:paraId="520DB727" w14:textId="038A177E" w:rsidR="00BB7DFF" w:rsidRPr="00060B74" w:rsidRDefault="00BB7DFF" w:rsidP="00513B78">
      <w:pPr>
        <w:pStyle w:val="ListParagraph"/>
        <w:numPr>
          <w:ilvl w:val="2"/>
          <w:numId w:val="67"/>
        </w:numPr>
        <w:ind w:left="1440"/>
      </w:pPr>
      <w:r w:rsidRPr="006D569F">
        <w:t xml:space="preserve">Believers in the world: </w:t>
      </w:r>
      <w:hyperlink r:id="rId247" w:tooltip="In those days a decree went out from Caesar Augustus that all the world should be registered." w:history="1">
        <w:r w:rsidR="00605E38" w:rsidRPr="00F47F6A">
          <w:rPr>
            <w:rStyle w:val="Hyperlink"/>
          </w:rPr>
          <w:t>Luke 2:1</w:t>
        </w:r>
      </w:hyperlink>
      <w:r w:rsidR="00605E38" w:rsidRPr="00F85F4B">
        <w:rPr>
          <w:color w:val="000000"/>
        </w:rPr>
        <w:t xml:space="preserve">; </w:t>
      </w:r>
      <w:hyperlink r:id="rId248" w:tooltip="Look, the world has gone after him." w:history="1">
        <w:r w:rsidR="00605E38" w:rsidRPr="00F47F6A">
          <w:rPr>
            <w:rStyle w:val="Hyperlink"/>
          </w:rPr>
          <w:t xml:space="preserve">John </w:t>
        </w:r>
        <w:r w:rsidRPr="00F47F6A">
          <w:rPr>
            <w:rStyle w:val="Hyperlink"/>
          </w:rPr>
          <w:t>12:19</w:t>
        </w:r>
      </w:hyperlink>
      <w:r w:rsidRPr="00F85F4B">
        <w:rPr>
          <w:color w:val="000000"/>
        </w:rPr>
        <w:t>.</w:t>
      </w:r>
    </w:p>
    <w:p w14:paraId="59C780D8" w14:textId="5A251C31" w:rsidR="00BB7DFF" w:rsidRPr="00060B74" w:rsidRDefault="00BB7DFF" w:rsidP="00513B78">
      <w:pPr>
        <w:pStyle w:val="ListParagraph"/>
        <w:numPr>
          <w:ilvl w:val="2"/>
          <w:numId w:val="67"/>
        </w:numPr>
        <w:ind w:left="1440"/>
      </w:pPr>
      <w:r w:rsidRPr="006D569F">
        <w:t xml:space="preserve">Unbelievers in the world: </w:t>
      </w:r>
      <w:hyperlink r:id="rId249" w:tooltip="If the world hates you, know that it has hated me before it hated you." w:history="1">
        <w:r w:rsidR="006D569F" w:rsidRPr="00F47F6A">
          <w:rPr>
            <w:rStyle w:val="Hyperlink"/>
          </w:rPr>
          <w:t>John 15:18</w:t>
        </w:r>
      </w:hyperlink>
      <w:r w:rsidR="006D569F" w:rsidRPr="00060B74">
        <w:t xml:space="preserve">; </w:t>
      </w:r>
      <w:hyperlink r:id="rId250" w:tooltip="Truly, truly, I say to you, you will weep and lament, but the world will rejoice." w:history="1">
        <w:r w:rsidR="006D569F" w:rsidRPr="00F47F6A">
          <w:rPr>
            <w:rStyle w:val="Hyperlink"/>
          </w:rPr>
          <w:t>16:20</w:t>
        </w:r>
      </w:hyperlink>
      <w:r w:rsidR="006D569F" w:rsidRPr="00060B74">
        <w:t xml:space="preserve">; </w:t>
      </w:r>
      <w:hyperlink r:id="rId251" w:tooltip="I have given them your word, and the world has hated them because they are not of the world, just as I am not of the world." w:history="1">
        <w:r w:rsidR="006D569F" w:rsidRPr="00F47F6A">
          <w:rPr>
            <w:rStyle w:val="Hyperlink"/>
          </w:rPr>
          <w:t>17:14</w:t>
        </w:r>
      </w:hyperlink>
      <w:r w:rsidR="006D569F" w:rsidRPr="00060B74">
        <w:t xml:space="preserve">; </w:t>
      </w:r>
      <w:hyperlink r:id="rId252" w:tooltip="when he brought a flood upon the world of the ungodly;" w:history="1">
        <w:r w:rsidR="005153D1">
          <w:rPr>
            <w:rStyle w:val="Hyperlink"/>
          </w:rPr>
          <w:t>2Pet</w:t>
        </w:r>
        <w:r w:rsidR="006D569F" w:rsidRPr="00F47F6A">
          <w:rPr>
            <w:rStyle w:val="Hyperlink"/>
          </w:rPr>
          <w:t>er 2:5</w:t>
        </w:r>
      </w:hyperlink>
      <w:r w:rsidR="006D569F" w:rsidRPr="00060B74">
        <w:t xml:space="preserve">; </w:t>
      </w:r>
      <w:r w:rsidR="0060025D">
        <w:br/>
      </w:r>
      <w:hyperlink r:id="rId253" w:tooltip="We know that we are from God, and the whole world lies in the power of the evil one" w:history="1">
        <w:r w:rsidR="005153D1">
          <w:rPr>
            <w:rStyle w:val="Hyperlink"/>
          </w:rPr>
          <w:t>1John</w:t>
        </w:r>
        <w:r w:rsidR="006D569F" w:rsidRPr="00F47F6A">
          <w:rPr>
            <w:rStyle w:val="Hyperlink"/>
          </w:rPr>
          <w:t xml:space="preserve"> </w:t>
        </w:r>
        <w:r w:rsidRPr="00F47F6A">
          <w:rPr>
            <w:rStyle w:val="Hyperlink"/>
          </w:rPr>
          <w:t>5:19</w:t>
        </w:r>
      </w:hyperlink>
      <w:r w:rsidRPr="00060B74">
        <w:t xml:space="preserve">; </w:t>
      </w:r>
      <w:hyperlink r:id="rId254" w:tooltip="I will keep you from the hour of trial that is coming on the whole world, to try those who dwell on the earth." w:history="1">
        <w:r w:rsidR="006D569F" w:rsidRPr="00F47F6A">
          <w:rPr>
            <w:rStyle w:val="Hyperlink"/>
          </w:rPr>
          <w:t xml:space="preserve">Revelation </w:t>
        </w:r>
        <w:r w:rsidRPr="00F47F6A">
          <w:rPr>
            <w:rStyle w:val="Hyperlink"/>
          </w:rPr>
          <w:t>3:10</w:t>
        </w:r>
      </w:hyperlink>
      <w:r w:rsidRPr="00060B74">
        <w:t xml:space="preserve">; </w:t>
      </w:r>
      <w:hyperlink r:id="rId255" w:tooltip="and the whole earth marveled as they followed the beast." w:history="1">
        <w:r w:rsidRPr="00F47F6A">
          <w:rPr>
            <w:rStyle w:val="Hyperlink"/>
          </w:rPr>
          <w:t>13:3</w:t>
        </w:r>
      </w:hyperlink>
      <w:r w:rsidRPr="00060B74">
        <w:t xml:space="preserve">; </w:t>
      </w:r>
      <w:hyperlink r:id="rId256" w:tooltip="For they are demonic spirits, performing signs, who go abroad to the kings of the whole world," w:history="1">
        <w:r w:rsidRPr="00F47F6A">
          <w:rPr>
            <w:rStyle w:val="Hyperlink"/>
          </w:rPr>
          <w:t>16:14.</w:t>
        </w:r>
      </w:hyperlink>
    </w:p>
    <w:p w14:paraId="28E1EE2D" w14:textId="77777777" w:rsidR="00BB7DFF" w:rsidRPr="006D569F" w:rsidRDefault="00BB7DFF" w:rsidP="008335B1"/>
    <w:p w14:paraId="51270142" w14:textId="4AF3DC18" w:rsidR="00BB7DFF" w:rsidRDefault="00671374" w:rsidP="00DC4A38">
      <w:pPr>
        <w:pStyle w:val="Heading2"/>
      </w:pPr>
      <w:r>
        <w:t>False theories of the atonement</w:t>
      </w:r>
    </w:p>
    <w:p w14:paraId="35043DAC" w14:textId="45829046" w:rsidR="001D468E" w:rsidRDefault="001D468E" w:rsidP="001D468E">
      <w:r>
        <w:t xml:space="preserve">All heresies regarding the atonement have this in common: </w:t>
      </w:r>
      <w:r w:rsidR="00740027">
        <w:t>They ignore</w:t>
      </w:r>
      <w:r>
        <w:t xml:space="preserve"> the need for propitiation of the wrath of God and</w:t>
      </w:r>
      <w:r w:rsidR="00582922">
        <w:t xml:space="preserve"> the</w:t>
      </w:r>
      <w:r>
        <w:t xml:space="preserve"> fulfillment of justice for wrongdoing.</w:t>
      </w:r>
    </w:p>
    <w:p w14:paraId="159928A4" w14:textId="77777777" w:rsidR="001D468E" w:rsidRPr="001D468E" w:rsidRDefault="001D468E" w:rsidP="001D468E"/>
    <w:p w14:paraId="084F6382" w14:textId="056B573A" w:rsidR="00671374" w:rsidRDefault="00671374" w:rsidP="008335B1">
      <w:pPr>
        <w:ind w:firstLine="360"/>
      </w:pPr>
      <w:r w:rsidRPr="008335B1">
        <w:rPr>
          <w:rStyle w:val="Heading3Char"/>
        </w:rPr>
        <w:t>Payment to Satan:</w:t>
      </w:r>
      <w:r>
        <w:t xml:space="preserve"> That God paid Satan the price of his son to save mankind. This is not taught in Scripture. </w:t>
      </w:r>
    </w:p>
    <w:p w14:paraId="2F565531" w14:textId="77777777" w:rsidR="00D37C3C" w:rsidRDefault="00D37C3C" w:rsidP="00DC4A38"/>
    <w:p w14:paraId="5D83C58A" w14:textId="06A56FAB" w:rsidR="00671374" w:rsidRDefault="00671374" w:rsidP="008335B1">
      <w:pPr>
        <w:ind w:firstLine="360"/>
      </w:pPr>
      <w:r w:rsidRPr="008335B1">
        <w:rPr>
          <w:rStyle w:val="Heading3Char"/>
        </w:rPr>
        <w:t>Recapitulation:</w:t>
      </w:r>
      <w:r>
        <w:t xml:space="preserve"> </w:t>
      </w:r>
      <w:r w:rsidR="008335B1">
        <w:t>Christ l</w:t>
      </w:r>
      <w:r>
        <w:t xml:space="preserve">ived the life Adam should have lived and so gained merits to pass on to us. Problem: This does not take into account the wrath of God relative to </w:t>
      </w:r>
      <w:r w:rsidR="005E79EC">
        <w:t>his</w:t>
      </w:r>
      <w:r>
        <w:t xml:space="preserve"> broken law. </w:t>
      </w:r>
    </w:p>
    <w:p w14:paraId="464AA01C" w14:textId="77777777" w:rsidR="008335B1" w:rsidRDefault="008335B1" w:rsidP="008335B1">
      <w:pPr>
        <w:ind w:firstLine="360"/>
      </w:pPr>
    </w:p>
    <w:p w14:paraId="1C917594" w14:textId="623DC543" w:rsidR="00671374" w:rsidRDefault="00671374" w:rsidP="008335B1">
      <w:pPr>
        <w:ind w:firstLine="360"/>
      </w:pPr>
      <w:r w:rsidRPr="008335B1">
        <w:rPr>
          <w:rStyle w:val="Heading3Char"/>
        </w:rPr>
        <w:t>Moral influence theory:</w:t>
      </w:r>
      <w:r>
        <w:t xml:space="preserve"> The cross was principally to reveal the love of God and to identify with sinners in their sufferings.</w:t>
      </w:r>
    </w:p>
    <w:p w14:paraId="436058DC" w14:textId="77777777" w:rsidR="00671374" w:rsidRDefault="00671374" w:rsidP="00DC4A38"/>
    <w:p w14:paraId="76C59745" w14:textId="44A30EEA" w:rsidR="00671374" w:rsidRPr="008335B1" w:rsidRDefault="00D37C3C" w:rsidP="008335B1">
      <w:pPr>
        <w:pBdr>
          <w:top w:val="single" w:sz="4" w:space="1" w:color="auto"/>
          <w:left w:val="single" w:sz="4" w:space="4" w:color="auto"/>
          <w:bottom w:val="single" w:sz="4" w:space="1" w:color="auto"/>
          <w:right w:val="single" w:sz="4" w:space="4" w:color="auto"/>
        </w:pBdr>
      </w:pPr>
      <w:r w:rsidRPr="008335B1">
        <w:t xml:space="preserve">Other theories are found in Berkhof and may be reviewed if the teacher </w:t>
      </w:r>
      <w:r w:rsidR="0094607F">
        <w:t>wishes</w:t>
      </w:r>
      <w:r w:rsidRPr="008335B1">
        <w:t xml:space="preserve">: </w:t>
      </w:r>
    </w:p>
    <w:p w14:paraId="1E0F0A2D" w14:textId="4B8551E4" w:rsidR="00D37C3C" w:rsidRPr="008335B1" w:rsidRDefault="00D37C3C" w:rsidP="00513B78">
      <w:pPr>
        <w:pStyle w:val="ListParagraph"/>
        <w:numPr>
          <w:ilvl w:val="0"/>
          <w:numId w:val="67"/>
        </w:numPr>
        <w:pBdr>
          <w:top w:val="single" w:sz="4" w:space="1" w:color="auto"/>
          <w:left w:val="single" w:sz="4" w:space="4" w:color="auto"/>
          <w:bottom w:val="single" w:sz="4" w:space="1" w:color="auto"/>
          <w:right w:val="single" w:sz="4" w:space="4" w:color="auto"/>
        </w:pBdr>
      </w:pPr>
      <w:r w:rsidRPr="008335B1">
        <w:t>Example theory</w:t>
      </w:r>
    </w:p>
    <w:p w14:paraId="7FB485FE" w14:textId="1D57FE47" w:rsidR="00D37C3C" w:rsidRDefault="00D37C3C" w:rsidP="00513B78">
      <w:pPr>
        <w:pStyle w:val="ListParagraph"/>
        <w:numPr>
          <w:ilvl w:val="0"/>
          <w:numId w:val="67"/>
        </w:numPr>
        <w:pBdr>
          <w:top w:val="single" w:sz="4" w:space="1" w:color="auto"/>
          <w:left w:val="single" w:sz="4" w:space="4" w:color="auto"/>
          <w:bottom w:val="single" w:sz="4" w:space="1" w:color="auto"/>
          <w:right w:val="single" w:sz="4" w:space="4" w:color="auto"/>
        </w:pBdr>
      </w:pPr>
      <w:r>
        <w:t>Governmental theory</w:t>
      </w:r>
    </w:p>
    <w:p w14:paraId="54A371F7" w14:textId="6F4E4CC0" w:rsidR="00D37C3C" w:rsidRDefault="00D37C3C" w:rsidP="00513B78">
      <w:pPr>
        <w:pStyle w:val="ListParagraph"/>
        <w:numPr>
          <w:ilvl w:val="0"/>
          <w:numId w:val="67"/>
        </w:numPr>
        <w:pBdr>
          <w:top w:val="single" w:sz="4" w:space="1" w:color="auto"/>
          <w:left w:val="single" w:sz="4" w:space="4" w:color="auto"/>
          <w:bottom w:val="single" w:sz="4" w:space="1" w:color="auto"/>
          <w:right w:val="single" w:sz="4" w:space="4" w:color="auto"/>
        </w:pBdr>
      </w:pPr>
      <w:r>
        <w:t>Mystical theory</w:t>
      </w:r>
    </w:p>
    <w:p w14:paraId="53C2B2B3" w14:textId="0EF8D004" w:rsidR="00D37C3C" w:rsidRDefault="00D37C3C" w:rsidP="00513B78">
      <w:pPr>
        <w:pStyle w:val="ListParagraph"/>
        <w:numPr>
          <w:ilvl w:val="0"/>
          <w:numId w:val="67"/>
        </w:numPr>
        <w:pBdr>
          <w:top w:val="single" w:sz="4" w:space="1" w:color="auto"/>
          <w:left w:val="single" w:sz="4" w:space="4" w:color="auto"/>
          <w:bottom w:val="single" w:sz="4" w:space="1" w:color="auto"/>
          <w:right w:val="single" w:sz="4" w:space="4" w:color="auto"/>
        </w:pBdr>
      </w:pPr>
      <w:r>
        <w:t>Vicarious repentance theory</w:t>
      </w:r>
    </w:p>
    <w:p w14:paraId="6F7963D2" w14:textId="77777777" w:rsidR="00F75A8F" w:rsidRDefault="00F75A8F" w:rsidP="00DC4A38"/>
    <w:p w14:paraId="5CB6B110" w14:textId="77777777" w:rsidR="006445BB" w:rsidRDefault="006445BB" w:rsidP="00DC4A38">
      <w:pPr>
        <w:rPr>
          <w:b/>
        </w:rPr>
      </w:pPr>
      <w:r w:rsidRPr="00187EC7">
        <w:rPr>
          <w:b/>
        </w:rPr>
        <w:t>From this lesson we learn…</w:t>
      </w:r>
    </w:p>
    <w:p w14:paraId="203E2B4F" w14:textId="071E5E90" w:rsidR="006A7A49" w:rsidRDefault="006A7A49" w:rsidP="00513B78">
      <w:pPr>
        <w:pStyle w:val="ListParagraph"/>
        <w:numPr>
          <w:ilvl w:val="0"/>
          <w:numId w:val="25"/>
        </w:numPr>
      </w:pPr>
      <w:r w:rsidRPr="006A7A49">
        <w:t>Atonement</w:t>
      </w:r>
      <w:r>
        <w:t xml:space="preserve"> means the appeasement of wrongdoing by sacrifice.</w:t>
      </w:r>
    </w:p>
    <w:p w14:paraId="331E5E34" w14:textId="688F578A" w:rsidR="006A7A49" w:rsidRDefault="006A7A49" w:rsidP="00513B78">
      <w:pPr>
        <w:pStyle w:val="ListParagraph"/>
        <w:numPr>
          <w:ilvl w:val="0"/>
          <w:numId w:val="25"/>
        </w:numPr>
      </w:pPr>
      <w:r>
        <w:t xml:space="preserve">In Reformed theology, the atonement of Christ guaranteed and accomplished the salvation of the elect. </w:t>
      </w:r>
    </w:p>
    <w:p w14:paraId="45E939DC" w14:textId="434A644E" w:rsidR="006A7A49" w:rsidRDefault="006A7A49" w:rsidP="00513B78">
      <w:pPr>
        <w:pStyle w:val="ListParagraph"/>
        <w:numPr>
          <w:ilvl w:val="0"/>
          <w:numId w:val="25"/>
        </w:numPr>
      </w:pPr>
      <w:r>
        <w:t>In Arminian theology, the atonement of Christ provided</w:t>
      </w:r>
      <w:r w:rsidR="001D468E">
        <w:t xml:space="preserve"> the possibility of salvation for all mankind, depending on how people respond. </w:t>
      </w:r>
    </w:p>
    <w:p w14:paraId="7DA54E09" w14:textId="17F6ED63" w:rsidR="001D468E" w:rsidRDefault="001D468E" w:rsidP="00513B78">
      <w:pPr>
        <w:pStyle w:val="ListParagraph"/>
        <w:numPr>
          <w:ilvl w:val="0"/>
          <w:numId w:val="25"/>
        </w:numPr>
      </w:pPr>
      <w:r>
        <w:t xml:space="preserve">In Reformed theology, the life of Christ was part of the atonement, not his death only. </w:t>
      </w:r>
    </w:p>
    <w:p w14:paraId="473E4E4D" w14:textId="732D3C2F" w:rsidR="001D468E" w:rsidRDefault="001D468E" w:rsidP="00513B78">
      <w:pPr>
        <w:pStyle w:val="ListParagraph"/>
        <w:numPr>
          <w:ilvl w:val="0"/>
          <w:numId w:val="25"/>
        </w:numPr>
      </w:pPr>
      <w:r>
        <w:t xml:space="preserve">Several false theories of the atonement have in common a disregard of the justice accomplished in the sacrifice of Christ. </w:t>
      </w:r>
    </w:p>
    <w:p w14:paraId="40D6AFAD" w14:textId="77777777" w:rsidR="006A7A49" w:rsidRPr="006A7A49" w:rsidRDefault="006A7A49" w:rsidP="00DC4A38"/>
    <w:p w14:paraId="33A48941" w14:textId="498F16D9" w:rsidR="008E3305" w:rsidRDefault="008E3305" w:rsidP="008E3305">
      <w:r>
        <w:rPr>
          <w:b/>
        </w:rPr>
        <w:t>Homework reading:</w:t>
      </w:r>
      <w:r>
        <w:t xml:space="preserve"> Berkhof pp.</w:t>
      </w:r>
      <w:r w:rsidRPr="008E3305">
        <w:t xml:space="preserve"> </w:t>
      </w:r>
      <w:r w:rsidRPr="008E3305">
        <w:rPr>
          <w:bCs/>
        </w:rPr>
        <w:t>495-502</w:t>
      </w:r>
      <w:r>
        <w:t xml:space="preserve"> in preparation for the next class.</w:t>
      </w:r>
    </w:p>
    <w:p w14:paraId="16174AC0" w14:textId="77777777" w:rsidR="00BA568E" w:rsidRDefault="00BA568E" w:rsidP="00DC4A38"/>
    <w:p w14:paraId="169B5E9A" w14:textId="77777777" w:rsidR="00BA568E" w:rsidRDefault="00BA568E" w:rsidP="00DC4A38"/>
    <w:p w14:paraId="42874CE0" w14:textId="77777777" w:rsidR="00F713ED" w:rsidRDefault="00F713ED" w:rsidP="00DC4A38">
      <w:pPr>
        <w:sectPr w:rsidR="00F713ED" w:rsidSect="004B7752">
          <w:endnotePr>
            <w:numFmt w:val="decimal"/>
          </w:endnotePr>
          <w:pgSz w:w="12240" w:h="15840"/>
          <w:pgMar w:top="1440" w:right="1440" w:bottom="1440" w:left="1440" w:header="360" w:footer="360" w:gutter="0"/>
          <w:cols w:space="720"/>
        </w:sectPr>
      </w:pPr>
    </w:p>
    <w:p w14:paraId="59D046B7" w14:textId="47AD8E25" w:rsidR="008B5F34" w:rsidRDefault="008B5F34" w:rsidP="008E3305">
      <w:pPr>
        <w:pStyle w:val="Heading1"/>
        <w:jc w:val="center"/>
      </w:pPr>
      <w:bookmarkStart w:id="86" w:name="_Toc453253499"/>
      <w:bookmarkStart w:id="87" w:name="_Toc454180060"/>
      <w:r>
        <w:t>PART FOUR: SOTERIOLOGY</w:t>
      </w:r>
      <w:bookmarkEnd w:id="86"/>
      <w:bookmarkEnd w:id="87"/>
    </w:p>
    <w:bookmarkStart w:id="88" w:name="twenty"/>
    <w:bookmarkStart w:id="89" w:name="_Toc453253500"/>
    <w:bookmarkStart w:id="90" w:name="_Toc454180061"/>
    <w:bookmarkEnd w:id="88"/>
    <w:p w14:paraId="5793C47D" w14:textId="448F3697" w:rsidR="00BA568E" w:rsidRDefault="00AD3BE9" w:rsidP="00DC4A38">
      <w:pPr>
        <w:pStyle w:val="Heading1"/>
      </w:pPr>
      <w:r>
        <w:fldChar w:fldCharType="begin"/>
      </w:r>
      <w:r>
        <w:instrText xml:space="preserve"> HYPERLINK  \l "top" </w:instrText>
      </w:r>
      <w:r>
        <w:fldChar w:fldCharType="separate"/>
      </w:r>
      <w:r w:rsidR="00680502" w:rsidRPr="00AD3BE9">
        <w:rPr>
          <w:rStyle w:val="Hyperlink"/>
        </w:rPr>
        <w:t>Lesson</w:t>
      </w:r>
      <w:r w:rsidR="003F1FC3" w:rsidRPr="00AD3BE9">
        <w:rPr>
          <w:rStyle w:val="Hyperlink"/>
        </w:rPr>
        <w:t xml:space="preserve"> 20</w:t>
      </w:r>
      <w:r>
        <w:fldChar w:fldCharType="end"/>
      </w:r>
      <w:r w:rsidR="00F742A6">
        <w:t xml:space="preserve">: </w:t>
      </w:r>
      <w:r w:rsidR="00211559">
        <w:t xml:space="preserve">The role of the </w:t>
      </w:r>
      <w:r w:rsidR="00F742A6">
        <w:t xml:space="preserve">Holy Spirit </w:t>
      </w:r>
      <w:r w:rsidR="00211559">
        <w:t>in redemption</w:t>
      </w:r>
      <w:r w:rsidR="00055440">
        <w:t>- pp.495-502</w:t>
      </w:r>
      <w:bookmarkEnd w:id="89"/>
      <w:bookmarkEnd w:id="90"/>
    </w:p>
    <w:p w14:paraId="253C9CD3" w14:textId="576834CE" w:rsidR="00F742A6" w:rsidRDefault="00B10BC3" w:rsidP="00DC4A38">
      <w:r w:rsidRPr="00B10BC3">
        <w:rPr>
          <w:b/>
        </w:rPr>
        <w:t>Purpose</w:t>
      </w:r>
      <w:r>
        <w:t>: Identify the personage of the Holy Spirit and his relationship to redemption.</w:t>
      </w:r>
    </w:p>
    <w:p w14:paraId="58D1C55B" w14:textId="61B9F390" w:rsidR="00F742A6" w:rsidRDefault="00F742A6" w:rsidP="00B10BC3">
      <w:pPr>
        <w:pStyle w:val="Heading2"/>
      </w:pPr>
      <w:r>
        <w:t>The personhood of the Holy Spirit</w:t>
      </w:r>
    </w:p>
    <w:p w14:paraId="58AE060A" w14:textId="2CF5D029" w:rsidR="00F742A6" w:rsidRDefault="00F742A6" w:rsidP="00DC4A38">
      <w:r>
        <w:t>As a member of the Trinity</w:t>
      </w:r>
      <w:r w:rsidR="0012601F">
        <w:fldChar w:fldCharType="begin"/>
      </w:r>
      <w:r w:rsidR="0012601F">
        <w:instrText xml:space="preserve"> XE "Trinity:Modalism" </w:instrText>
      </w:r>
      <w:r w:rsidR="0012601F">
        <w:fldChar w:fldCharType="end"/>
      </w:r>
      <w:r>
        <w:t xml:space="preserve">, he is not a mere force but an entity with personality and all the divine attributes. </w:t>
      </w:r>
    </w:p>
    <w:p w14:paraId="645D5B15" w14:textId="77777777" w:rsidR="00B10BC3" w:rsidRDefault="00B10BC3" w:rsidP="00DC4A38"/>
    <w:p w14:paraId="0F958E97" w14:textId="6765448D" w:rsidR="00F742A6" w:rsidRDefault="00F742A6" w:rsidP="00DC4A38">
      <w:r>
        <w:t>Note that Peter uses the terms Holy Spirit and God interchangeably.</w:t>
      </w:r>
      <w:r w:rsidR="00FA54B1">
        <w:t xml:space="preserve"> </w:t>
      </w:r>
      <w:hyperlink r:id="rId257" w:tooltip="But Peter said, " w:history="1">
        <w:r w:rsidR="00FA54B1" w:rsidRPr="00E71F19">
          <w:rPr>
            <w:rStyle w:val="Hyperlink"/>
          </w:rPr>
          <w:t>Acts 5:3-5</w:t>
        </w:r>
      </w:hyperlink>
    </w:p>
    <w:p w14:paraId="54408967" w14:textId="6B2E399E" w:rsidR="00675325" w:rsidRPr="00675325" w:rsidRDefault="00675325" w:rsidP="008F4EBE">
      <w:pPr>
        <w:pStyle w:val="Heading3"/>
      </w:pPr>
      <w:r>
        <w:t xml:space="preserve">Masculine singular pronoun- </w:t>
      </w:r>
      <w:hyperlink r:id="rId258" w:tooltip="And when he comes, he will convict the world concerning sin and righteousness and judgment:" w:history="1">
        <w:r w:rsidR="00C91FDE" w:rsidRPr="00C91FDE">
          <w:rPr>
            <w:rStyle w:val="Hyperlink"/>
          </w:rPr>
          <w:t>John 16:8</w:t>
        </w:r>
      </w:hyperlink>
      <w:r w:rsidR="00DB3F3C">
        <w:t xml:space="preserve"> </w:t>
      </w:r>
    </w:p>
    <w:p w14:paraId="03156F2C" w14:textId="4F739CB6" w:rsidR="00B10BC3" w:rsidRDefault="00DB3F3C" w:rsidP="00B10BC3">
      <w:r>
        <w:t xml:space="preserve">John uses the pronoun </w:t>
      </w:r>
      <w:r>
        <w:rPr>
          <w:i/>
        </w:rPr>
        <w:t xml:space="preserve">he </w:t>
      </w:r>
      <w:r>
        <w:t>in the masculine singular</w:t>
      </w:r>
      <w:r w:rsidR="00C91FDE">
        <w:t xml:space="preserve"> in reference t</w:t>
      </w:r>
      <w:r w:rsidR="00E71F19">
        <w:t xml:space="preserve">o the Holy Spirit </w:t>
      </w:r>
      <w:r>
        <w:t xml:space="preserve">rather than the neuter. (Greek: </w:t>
      </w:r>
      <w:r>
        <w:rPr>
          <w:i/>
        </w:rPr>
        <w:t>Ekeinos</w:t>
      </w:r>
      <w:r>
        <w:t xml:space="preserve"> not </w:t>
      </w:r>
      <w:r>
        <w:rPr>
          <w:i/>
        </w:rPr>
        <w:t xml:space="preserve">ekeinon) </w:t>
      </w:r>
      <w:r>
        <w:t xml:space="preserve">Although the neuter is normally used in Scripture because the word </w:t>
      </w:r>
      <w:r>
        <w:rPr>
          <w:i/>
        </w:rPr>
        <w:t xml:space="preserve">spirit </w:t>
      </w:r>
      <w:r>
        <w:t xml:space="preserve">is neuter, apparently John wanted to clarify the </w:t>
      </w:r>
      <w:r w:rsidR="00B10BC3">
        <w:t>personhood of the Holy Spirit.</w:t>
      </w:r>
    </w:p>
    <w:p w14:paraId="5D5D6E4D" w14:textId="77777777" w:rsidR="00B10BC3" w:rsidRDefault="00B10BC3" w:rsidP="00B10BC3"/>
    <w:p w14:paraId="44796EA6" w14:textId="595ECE07" w:rsidR="00DB3F3C" w:rsidRDefault="00DB3F3C" w:rsidP="004F6ABB">
      <w:r>
        <w:t xml:space="preserve">Cultists such as Jehovah Witnesses point out the use of the neuter to justify their doctrine that the name simply means God’s force and not an entity. This is illogical because the use of a neuter in a noun does not necessarily deny personhood, anymore than the use of the feminine </w:t>
      </w:r>
      <w:r w:rsidR="00934F06">
        <w:t xml:space="preserve">gender </w:t>
      </w:r>
      <w:r>
        <w:t xml:space="preserve">for table implies a table </w:t>
      </w:r>
      <w:r w:rsidR="00C91FDE">
        <w:t>has the personality of a woman.</w:t>
      </w:r>
    </w:p>
    <w:p w14:paraId="0C1B96B0" w14:textId="0D5F2065" w:rsidR="00DB3F3C" w:rsidRDefault="00294450" w:rsidP="00B10BC3">
      <w:pPr>
        <w:pStyle w:val="Heading2"/>
      </w:pPr>
      <w:r>
        <w:t xml:space="preserve">The Holy Spirit in the Old Testament </w:t>
      </w:r>
    </w:p>
    <w:p w14:paraId="74F5D51D" w14:textId="6A9181D2" w:rsidR="00294450" w:rsidRDefault="00294450" w:rsidP="00DC4A38">
      <w:r>
        <w:t xml:space="preserve">An issue among dispensationalists and </w:t>
      </w:r>
      <w:r w:rsidR="00BB2F4D">
        <w:t>Reformed</w:t>
      </w:r>
      <w:r>
        <w:t xml:space="preserve"> is </w:t>
      </w:r>
      <w:r w:rsidR="004F6ABB">
        <w:t>whether</w:t>
      </w:r>
      <w:r>
        <w:t xml:space="preserve"> the Holy Spirit actually </w:t>
      </w:r>
      <w:r w:rsidR="00E63111" w:rsidRPr="00E63111">
        <w:t>indwelled</w:t>
      </w:r>
      <w:r w:rsidR="00E63111">
        <w:rPr>
          <w:b/>
        </w:rPr>
        <w:t xml:space="preserve"> </w:t>
      </w:r>
      <w:r>
        <w:t xml:space="preserve">Old Testament believers. The question seems settled by </w:t>
      </w:r>
      <w:hyperlink r:id="rId259" w:tooltip="…the prophets who prophesied about the grace that was to be yours… inquiring what person or time the Spirit of Christ in them was indicating when he predicted the sufferings of Christ… " w:history="1">
        <w:r w:rsidR="005153D1">
          <w:rPr>
            <w:rStyle w:val="Hyperlink"/>
          </w:rPr>
          <w:t>1Pet</w:t>
        </w:r>
        <w:r w:rsidR="004F6ABB" w:rsidRPr="004F6ABB">
          <w:rPr>
            <w:rStyle w:val="Hyperlink"/>
          </w:rPr>
          <w:t>er 1:10-11</w:t>
        </w:r>
      </w:hyperlink>
      <w:r w:rsidR="004F6ABB">
        <w:t>.</w:t>
      </w:r>
    </w:p>
    <w:p w14:paraId="10E81E4B" w14:textId="77777777" w:rsidR="00E71F19" w:rsidRDefault="00E71F19" w:rsidP="00FD2E63">
      <w:pPr>
        <w:jc w:val="left"/>
      </w:pPr>
    </w:p>
    <w:p w14:paraId="7A1CB050" w14:textId="575ECAA8" w:rsidR="00C72C12" w:rsidRDefault="00294450" w:rsidP="00FD2E63">
      <w:pPr>
        <w:jc w:val="left"/>
      </w:pPr>
      <w:r>
        <w:t>An</w:t>
      </w:r>
      <w:r w:rsidR="00E71F19">
        <w:t>other</w:t>
      </w:r>
      <w:r>
        <w:t xml:space="preserve"> </w:t>
      </w:r>
      <w:r w:rsidR="004F6ABB">
        <w:t>question</w:t>
      </w:r>
      <w:r>
        <w:t xml:space="preserve"> is whether regeneration took place in the Old Testament. The affirmative seems supported by </w:t>
      </w:r>
      <w:hyperlink r:id="rId260" w:tooltip="Cast me not away from your presence,  and take not your Holy Spirit from me." w:history="1">
        <w:r w:rsidRPr="00FD2E63">
          <w:rPr>
            <w:rStyle w:val="Hyperlink"/>
          </w:rPr>
          <w:t>Psalms 51:11</w:t>
        </w:r>
      </w:hyperlink>
      <w:r w:rsidR="00B6235D">
        <w:t xml:space="preserve">. </w:t>
      </w:r>
      <w:r w:rsidR="00EC5609">
        <w:t>Also, Jesus s</w:t>
      </w:r>
      <w:r w:rsidR="00E7731D">
        <w:t xml:space="preserve">poke of regeneration to </w:t>
      </w:r>
      <w:r w:rsidR="00C300B9">
        <w:t>Nicodem</w:t>
      </w:r>
      <w:r w:rsidR="00EC5609">
        <w:t xml:space="preserve">us in John 3, well before the outpouring of the Holy Spirit. </w:t>
      </w:r>
    </w:p>
    <w:p w14:paraId="39A4F97B" w14:textId="6C8E2F0D" w:rsidR="00C72C12" w:rsidRDefault="009E68F9" w:rsidP="00C72C12">
      <w:pPr>
        <w:pStyle w:val="Heading2"/>
      </w:pPr>
      <w:r>
        <w:t>Gifts</w:t>
      </w:r>
      <w:r w:rsidR="00C72C12">
        <w:t xml:space="preserve"> of the Holy Spirit</w:t>
      </w:r>
    </w:p>
    <w:p w14:paraId="78E82BF9" w14:textId="6947CF6F" w:rsidR="00055440" w:rsidRPr="00E63111" w:rsidRDefault="004838CB" w:rsidP="00055440">
      <w:pPr>
        <w:rPr>
          <w:rStyle w:val="BookTitle"/>
        </w:rPr>
      </w:pPr>
      <w:r>
        <w:t>See h</w:t>
      </w:r>
      <w:r w:rsidR="00C72C12">
        <w:t xml:space="preserve">andout by Smalling: </w:t>
      </w:r>
      <w:hyperlink w:anchor="cess" w:history="1">
        <w:r w:rsidR="00C72C12" w:rsidRPr="009E0593">
          <w:rPr>
            <w:rStyle w:val="Hyperlink"/>
            <w:spacing w:val="5"/>
          </w:rPr>
          <w:t>Cessationism versus Continuationism</w:t>
        </w:r>
      </w:hyperlink>
    </w:p>
    <w:p w14:paraId="64BC40E4" w14:textId="78E85989" w:rsidR="00B10BC3" w:rsidRDefault="00B10BC3" w:rsidP="00B10BC3">
      <w:pPr>
        <w:pStyle w:val="Heading2"/>
      </w:pPr>
      <w:r>
        <w:t xml:space="preserve">Mystical Union </w:t>
      </w:r>
    </w:p>
    <w:p w14:paraId="4CA41A78" w14:textId="02EDD3CF" w:rsidR="00B10BC3" w:rsidRDefault="00B10BC3" w:rsidP="00B10BC3">
      <w:r>
        <w:t xml:space="preserve">The teaching that Christians are joined with Christ spiritually by having the Holy Spirit in common. This is portrayed frequently in Scripture, particularly in the writings of Paul with the terms </w:t>
      </w:r>
      <w:r>
        <w:rPr>
          <w:i/>
        </w:rPr>
        <w:t xml:space="preserve">in Christ </w:t>
      </w:r>
      <w:r>
        <w:t xml:space="preserve">or </w:t>
      </w:r>
      <w:r>
        <w:rPr>
          <w:i/>
        </w:rPr>
        <w:t xml:space="preserve">in him. </w:t>
      </w:r>
      <w:r>
        <w:t xml:space="preserve">This however, does not make Christians a part of God in any sense. </w:t>
      </w:r>
    </w:p>
    <w:p w14:paraId="4E984782" w14:textId="77777777" w:rsidR="00B10BC3" w:rsidRDefault="00B10BC3" w:rsidP="00E17AF6">
      <w:pPr>
        <w:pStyle w:val="Heading3"/>
      </w:pPr>
      <w:r>
        <w:t>The grounds of this union</w:t>
      </w:r>
    </w:p>
    <w:p w14:paraId="42FC1EDE" w14:textId="490ABF5D" w:rsidR="00B10BC3" w:rsidRDefault="00B10BC3" w:rsidP="00E63111">
      <w:pPr>
        <w:ind w:firstLine="360"/>
      </w:pPr>
      <w:r w:rsidRPr="0050159A">
        <w:rPr>
          <w:b/>
        </w:rPr>
        <w:t>Legally</w:t>
      </w:r>
      <w:r>
        <w:t>: It stems from the covenant</w:t>
      </w:r>
      <w:r w:rsidR="005050BD">
        <w:fldChar w:fldCharType="begin"/>
      </w:r>
      <w:r w:rsidR="005050BD">
        <w:instrText xml:space="preserve"> XE "covenant" \t "See Chapter on Covenants" </w:instrText>
      </w:r>
      <w:r w:rsidR="005050BD">
        <w:fldChar w:fldCharType="end"/>
      </w:r>
      <w:r>
        <w:t xml:space="preserve"> of redemption between the members the Trinity</w:t>
      </w:r>
      <w:r w:rsidR="0012601F">
        <w:fldChar w:fldCharType="begin"/>
      </w:r>
      <w:r w:rsidR="0012601F">
        <w:instrText xml:space="preserve"> XE "Trinity:Modalism" </w:instrText>
      </w:r>
      <w:r w:rsidR="0012601F">
        <w:fldChar w:fldCharType="end"/>
      </w:r>
      <w:r>
        <w:t xml:space="preserve">. Christ became our guarantor by his sacrifice which made him our mediator. See Hebrews </w:t>
      </w:r>
      <w:r w:rsidR="00FD2E63">
        <w:t>7:11-27.</w:t>
      </w:r>
    </w:p>
    <w:p w14:paraId="5D38FFEA" w14:textId="77777777" w:rsidR="00B10BC3" w:rsidRDefault="00B10BC3" w:rsidP="00B10BC3"/>
    <w:p w14:paraId="6EBEA8F8" w14:textId="186AE1A2" w:rsidR="00B10BC3" w:rsidRDefault="00B10BC3" w:rsidP="00E63111">
      <w:pPr>
        <w:ind w:firstLine="360"/>
        <w:jc w:val="left"/>
      </w:pPr>
      <w:r w:rsidRPr="0050159A">
        <w:rPr>
          <w:b/>
        </w:rPr>
        <w:t>Experientially</w:t>
      </w:r>
      <w:r>
        <w:t xml:space="preserve">: The application </w:t>
      </w:r>
      <w:r w:rsidR="005526E0">
        <w:t xml:space="preserve">of this union </w:t>
      </w:r>
      <w:r>
        <w:t>comes after we believe and the Holy Spirit is given to us.</w:t>
      </w:r>
      <w:r w:rsidR="005526E0">
        <w:t xml:space="preserve"> </w:t>
      </w:r>
      <w:hyperlink r:id="rId261" w:tooltip="In him you also, when you heard the word of truth, the gospel of your salvation, and believed in him, were sealed with the promised Holy Spirit," w:history="1">
        <w:r w:rsidR="005526E0" w:rsidRPr="005526E0">
          <w:rPr>
            <w:rStyle w:val="Hyperlink"/>
          </w:rPr>
          <w:t>Ephesians 1:13</w:t>
        </w:r>
      </w:hyperlink>
    </w:p>
    <w:p w14:paraId="236520B1" w14:textId="77777777" w:rsidR="00B10BC3" w:rsidRDefault="00B10BC3" w:rsidP="00B10BC3"/>
    <w:p w14:paraId="448AECC1" w14:textId="1C5F9338" w:rsidR="00FF513C" w:rsidRDefault="0065104C" w:rsidP="004838CB">
      <w:pPr>
        <w:keepLines/>
      </w:pPr>
      <w:r>
        <w:t xml:space="preserve">Roman </w:t>
      </w:r>
      <w:r w:rsidR="004838CB">
        <w:t>Catholicism</w:t>
      </w:r>
      <w:r w:rsidR="0085435D" w:rsidRPr="004838CB">
        <w:t xml:space="preserve"> </w:t>
      </w:r>
      <w:r w:rsidR="00B10BC3">
        <w:t>teaches that a mystical union exists but comes through the mediation of the church as it applies the sacraments. Biblically, this is an error because the sacraments are for those who are already Christians and therefore cannot be the cause of the union itself.</w:t>
      </w:r>
    </w:p>
    <w:p w14:paraId="1E7BF23E" w14:textId="6C89339F" w:rsidR="00B10BC3" w:rsidRDefault="00FF513C" w:rsidP="00E17AF6">
      <w:pPr>
        <w:pStyle w:val="Heading3"/>
      </w:pPr>
      <w:r>
        <w:t>Saved by his love?</w:t>
      </w:r>
    </w:p>
    <w:p w14:paraId="1408F796" w14:textId="1DED10A3" w:rsidR="00B10BC3" w:rsidRDefault="00B10BC3" w:rsidP="00B10BC3">
      <w:r>
        <w:t xml:space="preserve">The mystical union is based on the blood of </w:t>
      </w:r>
      <w:r w:rsidR="003C25DE">
        <w:t>Christ</w:t>
      </w:r>
      <w:r w:rsidR="000A7F5C">
        <w:t xml:space="preserve">, </w:t>
      </w:r>
      <w:r>
        <w:t xml:space="preserve">not on his love. It is </w:t>
      </w:r>
      <w:r w:rsidR="003C25DE">
        <w:t>motivated</w:t>
      </w:r>
      <w:r>
        <w:t xml:space="preserve"> by love but love</w:t>
      </w:r>
      <w:r w:rsidR="00A842B4">
        <w:t xml:space="preserve"> itself</w:t>
      </w:r>
      <w:r>
        <w:t xml:space="preserve"> is not the cause. Example: Fornicators may imagine themselves joined spiritually because they are in love. This </w:t>
      </w:r>
      <w:r w:rsidR="00FF513C">
        <w:t>love may be real</w:t>
      </w:r>
      <w:r>
        <w:t xml:space="preserve"> but it is without legal foundation. </w:t>
      </w:r>
      <w:r w:rsidR="004E4432">
        <w:t>Love is never a ju</w:t>
      </w:r>
      <w:r w:rsidR="005A1503">
        <w:t>stifiable motivation for sin</w:t>
      </w:r>
      <w:r w:rsidR="004E4432">
        <w:t xml:space="preserve">. </w:t>
      </w:r>
    </w:p>
    <w:p w14:paraId="7EECE4D4" w14:textId="15A697CF" w:rsidR="00C004BC" w:rsidRDefault="00C004BC" w:rsidP="00C004BC">
      <w:pPr>
        <w:jc w:val="left"/>
      </w:pPr>
    </w:p>
    <w:p w14:paraId="5F4A5BCC" w14:textId="76D87CDF" w:rsidR="00FD2E63" w:rsidRDefault="00FD2E63" w:rsidP="00C004BC">
      <w:pPr>
        <w:jc w:val="left"/>
        <w:rPr>
          <w:b/>
        </w:rPr>
      </w:pPr>
      <w:r w:rsidRPr="00FD2E63">
        <w:rPr>
          <w:b/>
        </w:rPr>
        <w:t>From this lesson we learn…</w:t>
      </w:r>
    </w:p>
    <w:p w14:paraId="193B016A" w14:textId="6A3B79E9" w:rsidR="00505804" w:rsidRDefault="00505804" w:rsidP="00513B78">
      <w:pPr>
        <w:pStyle w:val="ListParagraph"/>
        <w:numPr>
          <w:ilvl w:val="0"/>
          <w:numId w:val="26"/>
        </w:numPr>
        <w:jc w:val="left"/>
      </w:pPr>
      <w:r>
        <w:t xml:space="preserve">The Holy Spirit is the third member of the Trinity with all the attributes as God. </w:t>
      </w:r>
    </w:p>
    <w:p w14:paraId="20629C07" w14:textId="153DFDF8" w:rsidR="00C37EB3" w:rsidRDefault="00505804" w:rsidP="00513B78">
      <w:pPr>
        <w:pStyle w:val="ListParagraph"/>
        <w:numPr>
          <w:ilvl w:val="0"/>
          <w:numId w:val="26"/>
        </w:numPr>
        <w:jc w:val="left"/>
      </w:pPr>
      <w:r>
        <w:t>The personhood of the Holy Spirit is not mitigated b</w:t>
      </w:r>
      <w:r w:rsidR="00495CA4">
        <w:t>y the use of the neuter pronoun</w:t>
      </w:r>
      <w:r>
        <w:t xml:space="preserve"> in </w:t>
      </w:r>
      <w:r w:rsidR="00C37EB3">
        <w:t xml:space="preserve">New Testament Greek. This is an anomaly of language only. </w:t>
      </w:r>
    </w:p>
    <w:p w14:paraId="1CF03645" w14:textId="19FDE422" w:rsidR="00C37EB3" w:rsidRDefault="00C37EB3" w:rsidP="00513B78">
      <w:pPr>
        <w:pStyle w:val="ListParagraph"/>
        <w:numPr>
          <w:ilvl w:val="0"/>
          <w:numId w:val="26"/>
        </w:numPr>
        <w:jc w:val="left"/>
      </w:pPr>
      <w:r>
        <w:t xml:space="preserve">The Holy Spirit is </w:t>
      </w:r>
      <w:r w:rsidR="00495CA4">
        <w:t>the</w:t>
      </w:r>
      <w:r>
        <w:t xml:space="preserve"> member of the Trinity responsible for the union of Christ with his people. </w:t>
      </w:r>
    </w:p>
    <w:p w14:paraId="700F7F84" w14:textId="77777777" w:rsidR="00C37EB3" w:rsidRDefault="00C37EB3" w:rsidP="00C004BC">
      <w:pPr>
        <w:jc w:val="left"/>
      </w:pPr>
    </w:p>
    <w:p w14:paraId="200F86BA" w14:textId="2B77AB77" w:rsidR="005D6541" w:rsidRDefault="005D6541" w:rsidP="0055571C">
      <w:pPr>
        <w:jc w:val="left"/>
      </w:pPr>
      <w:r>
        <w:rPr>
          <w:b/>
        </w:rPr>
        <w:t>Homework reading:</w:t>
      </w:r>
      <w:r>
        <w:t xml:space="preserve"> </w:t>
      </w:r>
      <w:r w:rsidR="00A40E66">
        <w:t>Smalling’s</w:t>
      </w:r>
      <w:r w:rsidR="00D43B8F">
        <w:t xml:space="preserve"> </w:t>
      </w:r>
      <w:hyperlink w:anchor="cess" w:history="1">
        <w:r w:rsidR="00D43B8F" w:rsidRPr="00844CB1">
          <w:rPr>
            <w:rStyle w:val="Hyperlink"/>
            <w:spacing w:val="5"/>
          </w:rPr>
          <w:t>Cessationism versus Continuationism</w:t>
        </w:r>
      </w:hyperlink>
      <w:r w:rsidR="00D43B8F">
        <w:t xml:space="preserve">; </w:t>
      </w:r>
      <w:r w:rsidR="00CA0169">
        <w:t>Berkhof pp.</w:t>
      </w:r>
      <w:r w:rsidR="00B01B45" w:rsidRPr="00B01B45">
        <w:rPr>
          <w:bCs/>
        </w:rPr>
        <w:t>477-479</w:t>
      </w:r>
      <w:r w:rsidR="00B01B45">
        <w:rPr>
          <w:bCs/>
        </w:rPr>
        <w:t xml:space="preserve"> </w:t>
      </w:r>
      <w:r>
        <w:t>in preparation for the next class.</w:t>
      </w:r>
      <w:r w:rsidR="00FE2042">
        <w:t xml:space="preserve">   </w:t>
      </w:r>
    </w:p>
    <w:p w14:paraId="7FF8621A" w14:textId="77777777" w:rsidR="00C37EB3" w:rsidRDefault="00C37EB3" w:rsidP="00C004BC">
      <w:pPr>
        <w:jc w:val="left"/>
      </w:pPr>
    </w:p>
    <w:p w14:paraId="73B0774D" w14:textId="77777777" w:rsidR="0025708B" w:rsidRDefault="0025708B" w:rsidP="00C004BC">
      <w:pPr>
        <w:jc w:val="left"/>
      </w:pPr>
    </w:p>
    <w:p w14:paraId="53DDB91C" w14:textId="77777777" w:rsidR="0025708B" w:rsidRPr="00505804" w:rsidRDefault="0025708B" w:rsidP="00C004BC">
      <w:pPr>
        <w:jc w:val="left"/>
        <w:sectPr w:rsidR="0025708B" w:rsidRPr="00505804" w:rsidSect="004B7752">
          <w:endnotePr>
            <w:numFmt w:val="decimal"/>
          </w:endnotePr>
          <w:pgSz w:w="12240" w:h="15840"/>
          <w:pgMar w:top="1440" w:right="1440" w:bottom="1440" w:left="1440" w:header="360" w:footer="360" w:gutter="0"/>
          <w:cols w:space="720"/>
        </w:sectPr>
      </w:pPr>
    </w:p>
    <w:bookmarkStart w:id="91" w:name="twentyone"/>
    <w:bookmarkStart w:id="92" w:name="_Toc453253501"/>
    <w:bookmarkStart w:id="93" w:name="_Toc454180062"/>
    <w:bookmarkEnd w:id="91"/>
    <w:p w14:paraId="15FDC0EF" w14:textId="147CF52B" w:rsidR="00294450" w:rsidRDefault="00AD3BE9" w:rsidP="00B10BC3">
      <w:pPr>
        <w:pStyle w:val="Heading1"/>
      </w:pPr>
      <w:r>
        <w:fldChar w:fldCharType="begin"/>
      </w:r>
      <w:r>
        <w:instrText xml:space="preserve"> HYPERLINK  \l "top" </w:instrText>
      </w:r>
      <w:r>
        <w:fldChar w:fldCharType="separate"/>
      </w:r>
      <w:r w:rsidR="00B10BC3" w:rsidRPr="00AD3BE9">
        <w:rPr>
          <w:rStyle w:val="Hyperlink"/>
        </w:rPr>
        <w:t>Lesson</w:t>
      </w:r>
      <w:r w:rsidR="003F1FC3" w:rsidRPr="00AD3BE9">
        <w:rPr>
          <w:rStyle w:val="Hyperlink"/>
        </w:rPr>
        <w:t xml:space="preserve"> 21</w:t>
      </w:r>
      <w:r>
        <w:fldChar w:fldCharType="end"/>
      </w:r>
      <w:r w:rsidR="00B10BC3">
        <w:t xml:space="preserve">: </w:t>
      </w:r>
      <w:r w:rsidR="00EC5609">
        <w:t>Saving grace versus common grace</w:t>
      </w:r>
      <w:r w:rsidR="00B01B45">
        <w:t xml:space="preserve"> – pp.477-479</w:t>
      </w:r>
      <w:bookmarkEnd w:id="92"/>
      <w:bookmarkEnd w:id="93"/>
      <w:r w:rsidR="00507FCF">
        <w:t xml:space="preserve"> </w:t>
      </w:r>
    </w:p>
    <w:p w14:paraId="4163F35C" w14:textId="5B6F1606" w:rsidR="00B10BC3" w:rsidRDefault="00B10BC3" w:rsidP="00B10BC3">
      <w:r w:rsidRPr="00B10BC3">
        <w:rPr>
          <w:b/>
        </w:rPr>
        <w:t>Purpose</w:t>
      </w:r>
      <w:r>
        <w:t>: Define the difference between common versus saving grace and refute errors concern</w:t>
      </w:r>
      <w:r w:rsidR="000D3B04">
        <w:t>ing</w:t>
      </w:r>
      <w:r>
        <w:t xml:space="preserve"> them. </w:t>
      </w:r>
    </w:p>
    <w:p w14:paraId="24647362" w14:textId="3CAB323F" w:rsidR="00EC5609" w:rsidRDefault="00EC5609" w:rsidP="00B10BC3">
      <w:pPr>
        <w:pStyle w:val="Heading2"/>
      </w:pPr>
      <w:r>
        <w:t>Definitions of saving grace</w:t>
      </w:r>
    </w:p>
    <w:p w14:paraId="0EB364D8" w14:textId="5EF43508" w:rsidR="00EC5609" w:rsidRDefault="00EC5609" w:rsidP="00513B78">
      <w:pPr>
        <w:pStyle w:val="ListParagraph"/>
        <w:numPr>
          <w:ilvl w:val="0"/>
          <w:numId w:val="7"/>
        </w:numPr>
      </w:pPr>
      <w:r>
        <w:t>Reformed-biblical view: The active favor of God, irresistible.</w:t>
      </w:r>
    </w:p>
    <w:p w14:paraId="3BDB1653" w14:textId="622EBC02" w:rsidR="00EC5609" w:rsidRDefault="00EC5609" w:rsidP="00513B78">
      <w:pPr>
        <w:pStyle w:val="ListParagraph"/>
        <w:numPr>
          <w:ilvl w:val="0"/>
          <w:numId w:val="7"/>
        </w:numPr>
      </w:pPr>
      <w:r>
        <w:t>Arminian</w:t>
      </w:r>
      <w:r w:rsidR="00216A77">
        <w:fldChar w:fldCharType="begin"/>
      </w:r>
      <w:r w:rsidR="00216A77">
        <w:instrText xml:space="preserve"> XE "Arminian:Arminianism" </w:instrText>
      </w:r>
      <w:r w:rsidR="00216A77">
        <w:fldChar w:fldCharType="end"/>
      </w:r>
      <w:r>
        <w:t>: God’s favor, resistible, a re</w:t>
      </w:r>
      <w:r w:rsidR="003F1262">
        <w:t>sponse for</w:t>
      </w:r>
      <w:r>
        <w:t xml:space="preserve"> man’s free will.</w:t>
      </w:r>
    </w:p>
    <w:p w14:paraId="40ADAEA2" w14:textId="0284120F" w:rsidR="00EC5609" w:rsidRDefault="00EC5609" w:rsidP="00513B78">
      <w:pPr>
        <w:pStyle w:val="ListParagraph"/>
        <w:numPr>
          <w:ilvl w:val="0"/>
          <w:numId w:val="7"/>
        </w:numPr>
      </w:pPr>
      <w:r>
        <w:t xml:space="preserve">Catholic: A quality in a person that deserves divine favor. </w:t>
      </w:r>
    </w:p>
    <w:p w14:paraId="0469D7B2" w14:textId="62116334" w:rsidR="00EC5609" w:rsidRDefault="00EC5609" w:rsidP="00B10BC3">
      <w:pPr>
        <w:pStyle w:val="Heading2"/>
      </w:pPr>
      <w:r>
        <w:t>Common grace</w:t>
      </w:r>
    </w:p>
    <w:p w14:paraId="54C84200" w14:textId="67613CEB" w:rsidR="00EC5609" w:rsidRDefault="00EC5609" w:rsidP="00DC4A38">
      <w:r>
        <w:t xml:space="preserve">General blessings of God on mankind for the preservation of the race. </w:t>
      </w:r>
      <w:hyperlink r:id="rId262" w:tooltip="For he makes his sun rise on the evil and on the good, and sends rain on the just and on the unjust." w:history="1">
        <w:r w:rsidRPr="00EC5609">
          <w:rPr>
            <w:rStyle w:val="Hyperlink"/>
          </w:rPr>
          <w:t>Matthew 5:45</w:t>
        </w:r>
      </w:hyperlink>
      <w:r>
        <w:t xml:space="preserve">; </w:t>
      </w:r>
      <w:hyperlink r:id="rId263" w:tooltip="Yet he did not leave himself without witness, for he did good by giving you rains from heaven and fruitful seasons, satisfying your hearts with food and gladness." w:history="1">
        <w:r w:rsidRPr="00EC5609">
          <w:rPr>
            <w:rStyle w:val="Hyperlink"/>
          </w:rPr>
          <w:t>Acts 14:17</w:t>
        </w:r>
      </w:hyperlink>
      <w:r>
        <w:t xml:space="preserve">; </w:t>
      </w:r>
      <w:hyperlink r:id="rId264" w:tooltip="the living God, qwho is the Savior of all people, especially of those who believe. " w:history="1">
        <w:r w:rsidR="005153D1">
          <w:rPr>
            <w:rStyle w:val="Hyperlink"/>
          </w:rPr>
          <w:t>1Tim</w:t>
        </w:r>
        <w:r w:rsidRPr="00EE5EE2">
          <w:rPr>
            <w:rStyle w:val="Hyperlink"/>
          </w:rPr>
          <w:t>othy 4:10</w:t>
        </w:r>
      </w:hyperlink>
    </w:p>
    <w:p w14:paraId="746523DB" w14:textId="671D884F" w:rsidR="002034E7" w:rsidRDefault="002034E7" w:rsidP="00E17AF6">
      <w:pPr>
        <w:pStyle w:val="Heading3"/>
      </w:pPr>
      <w:r>
        <w:t>A danger</w:t>
      </w:r>
    </w:p>
    <w:p w14:paraId="71579301" w14:textId="74542585" w:rsidR="002034E7" w:rsidRDefault="002034E7" w:rsidP="00DC4A38">
      <w:r>
        <w:t xml:space="preserve">Some movements mix common grace with saving grace as a part of salvation. Reformed theology does not mix these two because </w:t>
      </w:r>
      <w:r w:rsidR="008D4D4B">
        <w:t xml:space="preserve">the </w:t>
      </w:r>
      <w:r>
        <w:t xml:space="preserve">doctrine of election reserves saving grace for the elect only. </w:t>
      </w:r>
    </w:p>
    <w:p w14:paraId="02F1D1A4" w14:textId="77777777" w:rsidR="002034E7" w:rsidRDefault="002034E7" w:rsidP="00DC4A38"/>
    <w:p w14:paraId="727A98F8" w14:textId="22AA0B05" w:rsidR="002034E7" w:rsidRDefault="002034E7" w:rsidP="00DC4A38">
      <w:r>
        <w:t>Some claim common grace was purchased on the cross, insinuating that Chris</w:t>
      </w:r>
      <w:r w:rsidR="008B5F34">
        <w:t>t died with the intention of sa</w:t>
      </w:r>
      <w:r w:rsidR="002563DE">
        <w:t xml:space="preserve">ving everyone. Through the provision of common grace, salvation is made possible for all, depending on how they respond to the revelation of God by their free will. </w:t>
      </w:r>
      <w:r>
        <w:t xml:space="preserve">Some Arminians seem to hold to this kind of thinking. </w:t>
      </w:r>
    </w:p>
    <w:p w14:paraId="51AAFAB5" w14:textId="77777777" w:rsidR="002034E7" w:rsidRDefault="002034E7" w:rsidP="00DC4A38"/>
    <w:p w14:paraId="466D8455" w14:textId="602F15B1" w:rsidR="002034E7" w:rsidRDefault="002034E7" w:rsidP="004056FD">
      <w:pPr>
        <w:ind w:firstLine="360"/>
      </w:pPr>
      <w:r w:rsidRPr="00B10BC3">
        <w:rPr>
          <w:rStyle w:val="Heading3Char"/>
        </w:rPr>
        <w:t>Catholicism</w:t>
      </w:r>
      <w:r>
        <w:t xml:space="preserve">: If we “improve” </w:t>
      </w:r>
      <w:r w:rsidR="005D2A53">
        <w:t>on</w:t>
      </w:r>
      <w:r>
        <w:t xml:space="preserve"> the common grace we all have, God will give us more to aid us in </w:t>
      </w:r>
      <w:r w:rsidR="00F92D3E">
        <w:t xml:space="preserve">the process of </w:t>
      </w:r>
      <w:r>
        <w:t xml:space="preserve">meriting saving grace. </w:t>
      </w:r>
    </w:p>
    <w:p w14:paraId="7FC979B2" w14:textId="77777777" w:rsidR="00790F26" w:rsidRDefault="00790F26" w:rsidP="00790F26">
      <w:pPr>
        <w:pStyle w:val="Heading3"/>
      </w:pPr>
      <w:r>
        <w:t>Refutations</w:t>
      </w:r>
      <w:r w:rsidR="00B10BC3">
        <w:t xml:space="preserve"> </w:t>
      </w:r>
    </w:p>
    <w:p w14:paraId="2E9C78B9" w14:textId="436F7ED4" w:rsidR="002034E7" w:rsidRDefault="002034E7" w:rsidP="00513B78">
      <w:pPr>
        <w:pStyle w:val="ListParagraph"/>
        <w:numPr>
          <w:ilvl w:val="0"/>
          <w:numId w:val="68"/>
        </w:numPr>
        <w:ind w:left="720"/>
      </w:pPr>
      <w:r>
        <w:t xml:space="preserve">Scripture makes it clear it is the effectual call of God to the elect that enables man to believe, with no specification as to what the cause may be other than </w:t>
      </w:r>
      <w:r w:rsidR="00E874A6">
        <w:t>God’s activity</w:t>
      </w:r>
      <w:r>
        <w:t xml:space="preserve">. Some erroneously use the term </w:t>
      </w:r>
      <w:r w:rsidRPr="00790F26">
        <w:rPr>
          <w:i/>
        </w:rPr>
        <w:t>effectual</w:t>
      </w:r>
      <w:r>
        <w:t xml:space="preserve"> in the sense of “powerful”</w:t>
      </w:r>
      <w:r w:rsidR="000C7DE0">
        <w:t xml:space="preserve"> which is not the meaning of effectual call.</w:t>
      </w:r>
      <w:r w:rsidR="00B077A4">
        <w:t xml:space="preserve"> </w:t>
      </w:r>
      <w:r w:rsidR="00B077A4">
        <w:rPr>
          <w:i/>
        </w:rPr>
        <w:t>Effectual</w:t>
      </w:r>
      <w:r w:rsidR="00B077A4">
        <w:t xml:space="preserve"> means it will infallibly accomplish the purpose intended. </w:t>
      </w:r>
    </w:p>
    <w:p w14:paraId="275D1D7B" w14:textId="77777777" w:rsidR="000C7DE0" w:rsidRDefault="000C7DE0" w:rsidP="008656BB">
      <w:pPr>
        <w:ind w:left="360"/>
      </w:pPr>
    </w:p>
    <w:p w14:paraId="54AD678D" w14:textId="09F9CC4F" w:rsidR="009C567D" w:rsidRPr="00790F26" w:rsidRDefault="009C567D" w:rsidP="00513B78">
      <w:pPr>
        <w:pStyle w:val="ListParagraph"/>
        <w:numPr>
          <w:ilvl w:val="0"/>
          <w:numId w:val="68"/>
        </w:numPr>
        <w:ind w:left="720"/>
        <w:rPr>
          <w:lang w:val="es-ES_tradnl"/>
        </w:rPr>
      </w:pPr>
      <w:r>
        <w:t xml:space="preserve">Saving faith is linked with </w:t>
      </w:r>
      <w:r w:rsidR="00F65096">
        <w:t xml:space="preserve">the </w:t>
      </w:r>
      <w:r w:rsidRPr="008B5F34">
        <w:t>elect</w:t>
      </w:r>
      <w:r w:rsidR="002B32CE">
        <w:t xml:space="preserve"> only</w:t>
      </w:r>
      <w:r w:rsidRPr="008B5F34">
        <w:t xml:space="preserve">. </w:t>
      </w:r>
      <w:hyperlink r:id="rId265" w:tooltip="and as many as were appointed to eternal life believed. " w:history="1">
        <w:r w:rsidR="008B5F34" w:rsidRPr="008B5F34">
          <w:rPr>
            <w:rStyle w:val="Hyperlink"/>
          </w:rPr>
          <w:t>Acts 13:48</w:t>
        </w:r>
      </w:hyperlink>
      <w:r w:rsidR="008B5F34">
        <w:t xml:space="preserve">; </w:t>
      </w:r>
      <w:hyperlink r:id="rId266" w:tooltip="he greatly helped those who through grace had believed, " w:history="1">
        <w:r w:rsidR="008B5F34" w:rsidRPr="008B5F34">
          <w:rPr>
            <w:rStyle w:val="Hyperlink"/>
          </w:rPr>
          <w:t>18:27</w:t>
        </w:r>
      </w:hyperlink>
      <w:r w:rsidR="008B5F34">
        <w:t xml:space="preserve">; </w:t>
      </w:r>
      <w:hyperlink r:id="rId267" w:tooltip="No one can come to me unless the Father who sent me draws him. And I will raise him up on the last day." w:history="1">
        <w:r w:rsidR="008B5F34" w:rsidRPr="005F3FDE">
          <w:rPr>
            <w:rStyle w:val="Hyperlink"/>
          </w:rPr>
          <w:t xml:space="preserve">John </w:t>
        </w:r>
        <w:r w:rsidRPr="005F3FDE">
          <w:rPr>
            <w:rStyle w:val="Hyperlink"/>
          </w:rPr>
          <w:t>6:44</w:t>
        </w:r>
      </w:hyperlink>
      <w:r w:rsidRPr="008B5F34">
        <w:t>,</w:t>
      </w:r>
      <w:hyperlink r:id="rId268" w:tooltip="And he said, " w:history="1">
        <w:r w:rsidRPr="005F3FDE">
          <w:rPr>
            <w:rStyle w:val="Hyperlink"/>
          </w:rPr>
          <w:t>65</w:t>
        </w:r>
      </w:hyperlink>
      <w:r w:rsidRPr="008B5F34">
        <w:t xml:space="preserve">; </w:t>
      </w:r>
      <w:hyperlink r:id="rId269" w:tooltip="But you do not believe because you are not among my sheep." w:history="1">
        <w:r w:rsidRPr="009E6A1F">
          <w:rPr>
            <w:rStyle w:val="Hyperlink"/>
          </w:rPr>
          <w:t>10:26</w:t>
        </w:r>
      </w:hyperlink>
      <w:r w:rsidR="00F65096" w:rsidRPr="00790F26">
        <w:rPr>
          <w:lang w:val="es-ES_tradnl"/>
        </w:rPr>
        <w:t xml:space="preserve"> </w:t>
      </w:r>
    </w:p>
    <w:p w14:paraId="1B6A6DEF" w14:textId="77777777" w:rsidR="009C567D" w:rsidRDefault="009C567D" w:rsidP="008656BB">
      <w:pPr>
        <w:ind w:left="360"/>
        <w:rPr>
          <w:lang w:val="es-ES_tradnl"/>
        </w:rPr>
      </w:pPr>
    </w:p>
    <w:p w14:paraId="3A40B307" w14:textId="3800E123" w:rsidR="000C7DE0" w:rsidRDefault="005A2428" w:rsidP="00513B78">
      <w:pPr>
        <w:pStyle w:val="ListParagraph"/>
        <w:numPr>
          <w:ilvl w:val="0"/>
          <w:numId w:val="68"/>
        </w:numPr>
        <w:ind w:left="720"/>
      </w:pPr>
      <w:r>
        <w:t>Interm</w:t>
      </w:r>
      <w:r w:rsidR="007C7827">
        <w:t xml:space="preserve">ixing </w:t>
      </w:r>
      <w:r w:rsidR="000C7DE0">
        <w:t xml:space="preserve">common and saving grace insinuates that salvation is a cooperative work between God and man. </w:t>
      </w:r>
      <w:r w:rsidR="008C5B49">
        <w:t>That</w:t>
      </w:r>
      <w:r w:rsidR="000C7DE0">
        <w:t xml:space="preserve"> is heresy. </w:t>
      </w:r>
    </w:p>
    <w:p w14:paraId="5AC103BC" w14:textId="77777777" w:rsidR="000C7DE0" w:rsidRDefault="000C7DE0" w:rsidP="008656BB">
      <w:pPr>
        <w:ind w:left="360"/>
      </w:pPr>
    </w:p>
    <w:p w14:paraId="0D439D87" w14:textId="5DB9EC78" w:rsidR="000C7DE0" w:rsidRDefault="000C7DE0" w:rsidP="00513B78">
      <w:pPr>
        <w:pStyle w:val="ListParagraph"/>
        <w:numPr>
          <w:ilvl w:val="0"/>
          <w:numId w:val="68"/>
        </w:numPr>
        <w:ind w:left="720"/>
      </w:pPr>
      <w:r>
        <w:t xml:space="preserve">This mixture teaches we receive grace based on our degree of </w:t>
      </w:r>
      <w:r w:rsidR="00A41A96">
        <w:t>response</w:t>
      </w:r>
      <w:r>
        <w:t xml:space="preserve">. </w:t>
      </w:r>
    </w:p>
    <w:p w14:paraId="53DD1ECB" w14:textId="77777777" w:rsidR="000C7DE0" w:rsidRDefault="000C7DE0" w:rsidP="008656BB">
      <w:pPr>
        <w:ind w:left="360"/>
      </w:pPr>
    </w:p>
    <w:p w14:paraId="1756D6DB" w14:textId="5F98176E" w:rsidR="000D3B04" w:rsidRDefault="009C567D" w:rsidP="00513B78">
      <w:pPr>
        <w:pStyle w:val="ListParagraph"/>
        <w:numPr>
          <w:ilvl w:val="0"/>
          <w:numId w:val="68"/>
        </w:numPr>
        <w:ind w:left="720"/>
      </w:pPr>
      <w:r>
        <w:t xml:space="preserve">It </w:t>
      </w:r>
      <w:r w:rsidR="000C7DE0">
        <w:t xml:space="preserve">assumes that fallen man is not spiritually dead but </w:t>
      </w:r>
      <w:r w:rsidR="000934E7">
        <w:t xml:space="preserve">merely </w:t>
      </w:r>
      <w:r w:rsidR="001F14E1">
        <w:t xml:space="preserve">incapacitated </w:t>
      </w:r>
      <w:r w:rsidR="005F3FDE">
        <w:t>though</w:t>
      </w:r>
      <w:r w:rsidR="000C7DE0">
        <w:t xml:space="preserve"> not so much that he cannot turn to God on his own initiative</w:t>
      </w:r>
      <w:r w:rsidR="00000A1A">
        <w:t>. That is contrary to Scripture.</w:t>
      </w:r>
      <w:r w:rsidR="000C7DE0">
        <w:t xml:space="preserve"> </w:t>
      </w:r>
      <w:hyperlink r:id="rId270" w:tooltip="And you were dead in the trespasses and sins..." w:history="1">
        <w:r w:rsidR="000C7DE0" w:rsidRPr="00000A1A">
          <w:rPr>
            <w:rStyle w:val="Hyperlink"/>
          </w:rPr>
          <w:t>Ephesians 2:1</w:t>
        </w:r>
      </w:hyperlink>
    </w:p>
    <w:p w14:paraId="797D3F23" w14:textId="77777777" w:rsidR="000D3B04" w:rsidRDefault="000D3B04" w:rsidP="00DC4A38"/>
    <w:p w14:paraId="42E3F38F" w14:textId="197A20BD" w:rsidR="002744AF" w:rsidRDefault="000D3B04" w:rsidP="00DC4A38">
      <w:pPr>
        <w:rPr>
          <w:b/>
        </w:rPr>
      </w:pPr>
      <w:r>
        <w:rPr>
          <w:b/>
        </w:rPr>
        <w:t>From this we learn..</w:t>
      </w:r>
    </w:p>
    <w:p w14:paraId="7A38F6E2" w14:textId="127DE1DF" w:rsidR="002744AF" w:rsidRDefault="002744AF" w:rsidP="00513B78">
      <w:pPr>
        <w:pStyle w:val="ListParagraph"/>
        <w:numPr>
          <w:ilvl w:val="0"/>
          <w:numId w:val="27"/>
        </w:numPr>
      </w:pPr>
      <w:r>
        <w:t xml:space="preserve">Saving grace, according to the </w:t>
      </w:r>
      <w:r w:rsidR="00BB2F4D">
        <w:t>Reformed</w:t>
      </w:r>
      <w:r>
        <w:t xml:space="preserve"> view, is the active favor of God to the elect only and is irresistible.</w:t>
      </w:r>
    </w:p>
    <w:p w14:paraId="5AB77A6D" w14:textId="0F85A08F" w:rsidR="002744AF" w:rsidRDefault="002744AF" w:rsidP="00513B78">
      <w:pPr>
        <w:pStyle w:val="ListParagraph"/>
        <w:numPr>
          <w:ilvl w:val="0"/>
          <w:numId w:val="27"/>
        </w:numPr>
      </w:pPr>
      <w:r>
        <w:t xml:space="preserve">Common grace </w:t>
      </w:r>
      <w:r w:rsidR="001F7E4B">
        <w:t xml:space="preserve">is </w:t>
      </w:r>
      <w:r w:rsidR="00523078">
        <w:t>the blessing</w:t>
      </w:r>
      <w:r>
        <w:t xml:space="preserve"> of God</w:t>
      </w:r>
      <w:r w:rsidR="00523078">
        <w:t xml:space="preserve"> on mankind in general that has</w:t>
      </w:r>
      <w:r>
        <w:t xml:space="preserve"> nothing to do with eternal salvation.</w:t>
      </w:r>
    </w:p>
    <w:p w14:paraId="422EC46E" w14:textId="77777777" w:rsidR="002744AF" w:rsidRDefault="002744AF" w:rsidP="00DC4A38"/>
    <w:p w14:paraId="275A0A45" w14:textId="3CA852C2" w:rsidR="00B93FDB" w:rsidRDefault="00B93FDB" w:rsidP="00B93FDB">
      <w:r>
        <w:rPr>
          <w:b/>
        </w:rPr>
        <w:t>Homework reading:</w:t>
      </w:r>
      <w:r>
        <w:t xml:space="preserve"> Berkhof pp.503-531 in preparation for the next class.</w:t>
      </w:r>
    </w:p>
    <w:p w14:paraId="05FD7041" w14:textId="77777777" w:rsidR="002744AF" w:rsidRDefault="002744AF" w:rsidP="00DC4A38"/>
    <w:p w14:paraId="67C8B6F5" w14:textId="77777777" w:rsidR="002744AF" w:rsidRDefault="002744AF" w:rsidP="00DC4A38"/>
    <w:p w14:paraId="1A1FBFEE" w14:textId="77777777" w:rsidR="002744AF" w:rsidRDefault="002744AF" w:rsidP="00DC4A38"/>
    <w:p w14:paraId="4F12C8A7" w14:textId="77777777" w:rsidR="002744AF" w:rsidRDefault="002744AF" w:rsidP="00DC4A38"/>
    <w:p w14:paraId="1EA89B8B" w14:textId="77777777" w:rsidR="002744AF" w:rsidRDefault="002744AF" w:rsidP="00DC4A38"/>
    <w:p w14:paraId="4563D40D" w14:textId="77777777" w:rsidR="002744AF" w:rsidRPr="002744AF" w:rsidRDefault="002744AF" w:rsidP="00DC4A38">
      <w:pPr>
        <w:sectPr w:rsidR="002744AF" w:rsidRPr="002744AF" w:rsidSect="004B7752">
          <w:endnotePr>
            <w:numFmt w:val="decimal"/>
          </w:endnotePr>
          <w:pgSz w:w="12240" w:h="15840"/>
          <w:pgMar w:top="1440" w:right="1440" w:bottom="1440" w:left="1440" w:header="360" w:footer="360" w:gutter="0"/>
          <w:cols w:space="720"/>
        </w:sectPr>
      </w:pPr>
    </w:p>
    <w:bookmarkStart w:id="94" w:name="twentytwo"/>
    <w:bookmarkStart w:id="95" w:name="_Toc453253502"/>
    <w:bookmarkStart w:id="96" w:name="_Toc454180063"/>
    <w:bookmarkEnd w:id="94"/>
    <w:p w14:paraId="1A89CE8B" w14:textId="0CEB0127" w:rsidR="00F45E5F" w:rsidRDefault="00AD3BE9" w:rsidP="000D3B04">
      <w:pPr>
        <w:pStyle w:val="Heading1"/>
      </w:pPr>
      <w:r>
        <w:fldChar w:fldCharType="begin"/>
      </w:r>
      <w:r>
        <w:instrText xml:space="preserve"> HYPERLINK  \l "top" </w:instrText>
      </w:r>
      <w:r>
        <w:fldChar w:fldCharType="separate"/>
      </w:r>
      <w:r w:rsidR="000D3B04" w:rsidRPr="00AD3BE9">
        <w:rPr>
          <w:rStyle w:val="Hyperlink"/>
        </w:rPr>
        <w:t>Lesson</w:t>
      </w:r>
      <w:r w:rsidR="003F1FC3" w:rsidRPr="00AD3BE9">
        <w:rPr>
          <w:rStyle w:val="Hyperlink"/>
        </w:rPr>
        <w:t xml:space="preserve"> 22</w:t>
      </w:r>
      <w:r>
        <w:fldChar w:fldCharType="end"/>
      </w:r>
      <w:r w:rsidR="000D3B04">
        <w:t xml:space="preserve">: </w:t>
      </w:r>
      <w:r w:rsidR="00BB364B">
        <w:t>General call versus effectual call</w:t>
      </w:r>
      <w:r w:rsidR="0069764F">
        <w:t xml:space="preserve"> </w:t>
      </w:r>
      <w:r w:rsidR="006168FA">
        <w:t>- pp.</w:t>
      </w:r>
      <w:r w:rsidR="0069764F">
        <w:t>503-531</w:t>
      </w:r>
      <w:bookmarkEnd w:id="95"/>
      <w:bookmarkEnd w:id="96"/>
    </w:p>
    <w:p w14:paraId="3C3959BC" w14:textId="3CBAB580" w:rsidR="000D3B04" w:rsidRPr="000D3B04" w:rsidRDefault="000D3B04" w:rsidP="000D3B04">
      <w:r w:rsidRPr="005E288D">
        <w:rPr>
          <w:b/>
        </w:rPr>
        <w:t>Purpose</w:t>
      </w:r>
      <w:r>
        <w:t xml:space="preserve">: </w:t>
      </w:r>
      <w:r w:rsidR="005E288D">
        <w:t xml:space="preserve"> Explain the difference between the call of God in general to humanity versus his special call to the elect.</w:t>
      </w:r>
    </w:p>
    <w:p w14:paraId="4A6AA7A5" w14:textId="69EAC1B7" w:rsidR="00BB364B" w:rsidRDefault="00BB364B" w:rsidP="00EC4724">
      <w:pPr>
        <w:pStyle w:val="Heading2"/>
      </w:pPr>
      <w:r>
        <w:t>Definition of effectual call</w:t>
      </w:r>
    </w:p>
    <w:p w14:paraId="5126BF42" w14:textId="0E153B7E" w:rsidR="00BB364B" w:rsidRPr="0066335A" w:rsidRDefault="00BB364B" w:rsidP="00DC4A38">
      <w:pPr>
        <w:rPr>
          <w:i/>
        </w:rPr>
      </w:pPr>
      <w:r>
        <w:t>The divine act by which God draws to Christ a sinner through the word of God and the work of the Holy Spirit in such a way t</w:t>
      </w:r>
      <w:r w:rsidR="00470AF6">
        <w:t xml:space="preserve">hat the sinner </w:t>
      </w:r>
      <w:r w:rsidR="00514526">
        <w:t>comes willingly</w:t>
      </w:r>
      <w:r w:rsidR="00BD325F">
        <w:t xml:space="preserve"> and inevitably</w:t>
      </w:r>
      <w:r w:rsidR="00514526">
        <w:t xml:space="preserve">, </w:t>
      </w:r>
      <w:hyperlink r:id="rId271" w:tooltip="And those whom he predestined he also called, and those whom he called he also justified, and those whom he justified he also glorified." w:history="1">
        <w:r w:rsidR="00514526" w:rsidRPr="00740859">
          <w:rPr>
            <w:rStyle w:val="Hyperlink"/>
          </w:rPr>
          <w:t xml:space="preserve">Romans </w:t>
        </w:r>
        <w:r w:rsidR="00C52EAA" w:rsidRPr="00740859">
          <w:rPr>
            <w:rStyle w:val="Hyperlink"/>
          </w:rPr>
          <w:t>8:30,</w:t>
        </w:r>
      </w:hyperlink>
      <w:r w:rsidR="00C52EAA">
        <w:t xml:space="preserve"> </w:t>
      </w:r>
      <w:hyperlink r:id="rId272" w:tooltip="No one can come to me unless the Father who sent me draws him." w:history="1">
        <w:r w:rsidR="00C52EAA" w:rsidRPr="00740859">
          <w:rPr>
            <w:rStyle w:val="Hyperlink"/>
          </w:rPr>
          <w:t>John 6:44</w:t>
        </w:r>
      </w:hyperlink>
      <w:r w:rsidR="00C52EAA">
        <w:t xml:space="preserve">. </w:t>
      </w:r>
      <w:r w:rsidR="005B0104">
        <w:t xml:space="preserve">Sometimes this is referred to as </w:t>
      </w:r>
      <w:r w:rsidR="00FC4025">
        <w:rPr>
          <w:i/>
        </w:rPr>
        <w:t>irresistible grace</w:t>
      </w:r>
      <w:r w:rsidR="0066335A">
        <w:rPr>
          <w:i/>
        </w:rPr>
        <w:t xml:space="preserve"> </w:t>
      </w:r>
      <w:r w:rsidR="0066335A">
        <w:t xml:space="preserve">or </w:t>
      </w:r>
      <w:r w:rsidR="0066335A">
        <w:rPr>
          <w:i/>
        </w:rPr>
        <w:t>special call.</w:t>
      </w:r>
    </w:p>
    <w:p w14:paraId="6F54DDF1" w14:textId="688D2BA4" w:rsidR="00BB364B" w:rsidRDefault="00B01A12" w:rsidP="00E17AF6">
      <w:pPr>
        <w:pStyle w:val="Heading3"/>
      </w:pPr>
      <w:r>
        <w:tab/>
      </w:r>
      <w:r w:rsidR="00BB364B">
        <w:t>What effectual call does not mean</w:t>
      </w:r>
    </w:p>
    <w:p w14:paraId="40C6554E" w14:textId="0EA8EEB0" w:rsidR="00BB364B" w:rsidRDefault="00BB364B" w:rsidP="00513B78">
      <w:pPr>
        <w:pStyle w:val="ListParagraph"/>
        <w:numPr>
          <w:ilvl w:val="0"/>
          <w:numId w:val="52"/>
        </w:numPr>
      </w:pPr>
      <w:r>
        <w:t>That God forces people against their will.</w:t>
      </w:r>
    </w:p>
    <w:p w14:paraId="05AE68ED" w14:textId="61E93FF7" w:rsidR="00BB364B" w:rsidRDefault="00BB364B" w:rsidP="00513B78">
      <w:pPr>
        <w:pStyle w:val="ListParagraph"/>
        <w:numPr>
          <w:ilvl w:val="0"/>
          <w:numId w:val="52"/>
        </w:numPr>
      </w:pPr>
      <w:r>
        <w:t xml:space="preserve">That God puts people in the position of moral neutrality </w:t>
      </w:r>
      <w:r w:rsidR="00740859">
        <w:t>to</w:t>
      </w:r>
      <w:r w:rsidR="00944846">
        <w:t xml:space="preserve"> decide for themselves independently of God’s influence.</w:t>
      </w:r>
    </w:p>
    <w:p w14:paraId="756E71BA" w14:textId="150DCEA5" w:rsidR="00BB364B" w:rsidRDefault="00BB364B" w:rsidP="00ED5AE5">
      <w:pPr>
        <w:pStyle w:val="Heading2"/>
      </w:pPr>
      <w:r>
        <w:t>The relationship between effectual call and regeneration</w:t>
      </w:r>
    </w:p>
    <w:p w14:paraId="3A91F145" w14:textId="05CF9D36" w:rsidR="00BB364B" w:rsidRDefault="00BB364B" w:rsidP="00DC4A38">
      <w:r>
        <w:t>Such a distinction is not necessary, if reg</w:t>
      </w:r>
      <w:r w:rsidR="003854C3">
        <w:t xml:space="preserve">eneration is the implanting of </w:t>
      </w:r>
      <w:r>
        <w:t xml:space="preserve">new life in a spiritually </w:t>
      </w:r>
      <w:r w:rsidR="00301054">
        <w:t xml:space="preserve">dead sinner. Thus, the idea of </w:t>
      </w:r>
      <w:r w:rsidR="00301054" w:rsidRPr="00301054">
        <w:rPr>
          <w:i/>
        </w:rPr>
        <w:t>call</w:t>
      </w:r>
      <w:r>
        <w:t xml:space="preserve"> refers to </w:t>
      </w:r>
      <w:r w:rsidR="005433A3">
        <w:t xml:space="preserve">God’s use </w:t>
      </w:r>
      <w:r>
        <w:t xml:space="preserve">of the </w:t>
      </w:r>
      <w:r w:rsidR="003854C3">
        <w:t>gospel</w:t>
      </w:r>
      <w:r>
        <w:t xml:space="preserve"> as the means by which </w:t>
      </w:r>
      <w:r w:rsidR="003854C3">
        <w:t>that</w:t>
      </w:r>
      <w:r>
        <w:t xml:space="preserve"> life is implanted. Therefore, theological discussion on this point is more academic than useful. </w:t>
      </w:r>
    </w:p>
    <w:p w14:paraId="6A6DEAEC" w14:textId="15DA4D35" w:rsidR="00BB364B" w:rsidRDefault="00BB364B" w:rsidP="00EC4724">
      <w:pPr>
        <w:pStyle w:val="Heading2"/>
      </w:pPr>
      <w:r>
        <w:t>General call</w:t>
      </w:r>
    </w:p>
    <w:p w14:paraId="1A6DFCCB" w14:textId="5D66126B" w:rsidR="00B01A12" w:rsidRDefault="00B01A12" w:rsidP="00DC4A38">
      <w:r>
        <w:t>The act of God by which he</w:t>
      </w:r>
      <w:r w:rsidR="00C52EAA">
        <w:t xml:space="preserve"> calls everyone to repentance </w:t>
      </w:r>
      <w:r>
        <w:t>without regard to</w:t>
      </w:r>
      <w:r w:rsidR="00C52EAA">
        <w:t xml:space="preserve"> whether they are elect or not. </w:t>
      </w:r>
    </w:p>
    <w:p w14:paraId="399659FB" w14:textId="77777777" w:rsidR="00CF591F" w:rsidRPr="000307AF" w:rsidRDefault="00CF591F" w:rsidP="00DC4A38"/>
    <w:p w14:paraId="6BEBFDA9" w14:textId="6BD3A279" w:rsidR="000307AF" w:rsidRDefault="00CF591F" w:rsidP="00DC4A38">
      <w:r w:rsidRPr="000307AF">
        <w:t xml:space="preserve">The Holy Spirit is active in the general call by bringing conviction of sin. </w:t>
      </w:r>
      <w:r w:rsidR="00D73E1E">
        <w:t>(</w:t>
      </w:r>
      <w:r w:rsidR="000307AF" w:rsidRPr="000307AF">
        <w:t xml:space="preserve">John 16:6-8; </w:t>
      </w:r>
      <w:r w:rsidR="0037405E">
        <w:t>Acts 7:51,</w:t>
      </w:r>
      <w:r w:rsidR="004E310C">
        <w:t xml:space="preserve">57; Hebrews </w:t>
      </w:r>
      <w:r w:rsidR="000307AF" w:rsidRPr="000307AF">
        <w:t>6:1-4</w:t>
      </w:r>
      <w:r w:rsidR="00D73E1E">
        <w:t>)</w:t>
      </w:r>
      <w:r w:rsidR="000307AF" w:rsidRPr="000307AF">
        <w:t xml:space="preserve"> The refusal</w:t>
      </w:r>
      <w:r w:rsidR="000307AF">
        <w:t xml:space="preserve"> of the non elect to respond to this call </w:t>
      </w:r>
      <w:r w:rsidR="002D1BF2">
        <w:t>by</w:t>
      </w:r>
      <w:r w:rsidR="000307AF">
        <w:t xml:space="preserve"> repentance</w:t>
      </w:r>
      <w:r w:rsidR="002D1BF2">
        <w:t>,</w:t>
      </w:r>
      <w:r w:rsidR="000307AF">
        <w:t xml:space="preserve"> justifies God’s condemnation of them. </w:t>
      </w:r>
    </w:p>
    <w:p w14:paraId="1AFCB356" w14:textId="77777777" w:rsidR="000307AF" w:rsidRDefault="000307AF" w:rsidP="00DC4A38"/>
    <w:p w14:paraId="0DD7270D" w14:textId="26516108" w:rsidR="000307AF" w:rsidRDefault="000307AF" w:rsidP="00DC4A38">
      <w:r>
        <w:t>The purpose of the general call confirm</w:t>
      </w:r>
      <w:r w:rsidR="000B3DC4">
        <w:t>s</w:t>
      </w:r>
      <w:r>
        <w:t xml:space="preserve"> the righteousness of </w:t>
      </w:r>
      <w:r w:rsidR="000B3DC4">
        <w:t>God’s</w:t>
      </w:r>
      <w:r>
        <w:t xml:space="preserve"> decree of reprobation</w:t>
      </w:r>
      <w:r w:rsidR="00810310">
        <w:fldChar w:fldCharType="begin"/>
      </w:r>
      <w:r w:rsidR="00810310">
        <w:instrText xml:space="preserve"> XE "reprobation" </w:instrText>
      </w:r>
      <w:r w:rsidR="00810310">
        <w:fldChar w:fldCharType="end"/>
      </w:r>
      <w:r>
        <w:t xml:space="preserve">, </w:t>
      </w:r>
      <w:r w:rsidR="00375433">
        <w:t>(</w:t>
      </w:r>
      <w:hyperlink r:id="rId273" w:tooltip="For although they knew God, they did not honor him as God or give thanks to him,… Therefore God gave them up in the lusts of their hearts..." w:history="1">
        <w:r w:rsidR="00DC5D71" w:rsidRPr="00DC5D71">
          <w:rPr>
            <w:rStyle w:val="Hyperlink"/>
          </w:rPr>
          <w:t>Romans 1:21,24</w:t>
        </w:r>
      </w:hyperlink>
      <w:r w:rsidR="00375433">
        <w:t>)</w:t>
      </w:r>
      <w:r>
        <w:t xml:space="preserve">. </w:t>
      </w:r>
      <w:r w:rsidR="00DC5D71">
        <w:t>He allows</w:t>
      </w:r>
      <w:r>
        <w:t xml:space="preserve"> them to harden themselves.</w:t>
      </w:r>
    </w:p>
    <w:p w14:paraId="7E72CF8F" w14:textId="77777777" w:rsidR="000307AF" w:rsidRDefault="000307AF" w:rsidP="00DC4A38"/>
    <w:p w14:paraId="15919FCE" w14:textId="5A55BD70" w:rsidR="000307AF" w:rsidRDefault="006819B0" w:rsidP="00DC4A38">
      <w:r>
        <w:t>The purpose of the general call is not to</w:t>
      </w:r>
      <w:r w:rsidR="000307AF">
        <w:t xml:space="preserve"> give an </w:t>
      </w:r>
      <w:r w:rsidR="000307AF" w:rsidRPr="00DD0132">
        <w:rPr>
          <w:i/>
        </w:rPr>
        <w:t>opportunity</w:t>
      </w:r>
      <w:r w:rsidR="00DD0132">
        <w:t xml:space="preserve"> </w:t>
      </w:r>
      <w:r w:rsidR="000307AF">
        <w:t>for salvation because mankind has already had three opportunities without the gospel: God’s revelation in nature (Romans 1:18-20), the law (</w:t>
      </w:r>
      <w:hyperlink r:id="rId274" w:tooltip="For when Gentiles, who do not have the law, by nature do what the law requires, they are a law to themselves, even though they do not have the law." w:history="1">
        <w:r w:rsidR="000307AF" w:rsidRPr="007D1AAF">
          <w:rPr>
            <w:rStyle w:val="Hyperlink"/>
          </w:rPr>
          <w:t>Roman</w:t>
        </w:r>
        <w:r w:rsidR="007D1AAF" w:rsidRPr="007D1AAF">
          <w:rPr>
            <w:rStyle w:val="Hyperlink"/>
          </w:rPr>
          <w:t>s 2:14</w:t>
        </w:r>
      </w:hyperlink>
      <w:r w:rsidR="000307AF">
        <w:t>) and conscience (</w:t>
      </w:r>
      <w:hyperlink r:id="rId275" w:tooltip="...they show that the work of the law is written on their hearts, while their conscience also bears witness..." w:history="1">
        <w:r w:rsidR="000307AF" w:rsidRPr="007D1AAF">
          <w:rPr>
            <w:rStyle w:val="Hyperlink"/>
          </w:rPr>
          <w:t>Romans 1:15).</w:t>
        </w:r>
      </w:hyperlink>
    </w:p>
    <w:p w14:paraId="5806C9EC" w14:textId="205FED42" w:rsidR="00CF591F" w:rsidRPr="000307AF" w:rsidRDefault="00CF591F" w:rsidP="00DC4A38"/>
    <w:p w14:paraId="4B67029B" w14:textId="2817E8A7" w:rsidR="00BB364B" w:rsidRDefault="00297600" w:rsidP="00DC4A38">
      <w:r w:rsidRPr="006819B0">
        <w:rPr>
          <w:b/>
        </w:rPr>
        <w:t>From this lesson we learn…</w:t>
      </w:r>
    </w:p>
    <w:p w14:paraId="4C6C8DDD" w14:textId="223A7976" w:rsidR="006819B0" w:rsidRDefault="005B0104" w:rsidP="00513B78">
      <w:pPr>
        <w:pStyle w:val="ListParagraph"/>
        <w:numPr>
          <w:ilvl w:val="0"/>
          <w:numId w:val="28"/>
        </w:numPr>
      </w:pPr>
      <w:r>
        <w:t xml:space="preserve">The effectual call refers to God’s act of drawing the elect to himself, irresistibly and infallibly. </w:t>
      </w:r>
    </w:p>
    <w:p w14:paraId="73FE11E3" w14:textId="7201A785" w:rsidR="005B0104" w:rsidRPr="00BB364B" w:rsidRDefault="005B0104" w:rsidP="00513B78">
      <w:pPr>
        <w:pStyle w:val="ListParagraph"/>
        <w:numPr>
          <w:ilvl w:val="0"/>
          <w:numId w:val="28"/>
        </w:numPr>
      </w:pPr>
      <w:r>
        <w:t xml:space="preserve">The general call is God’s command to all mankind to repent, regardless of who is elect. The refusal of the reprobate to respond to this call confirms the justice of God’s decree of condemnation. </w:t>
      </w:r>
    </w:p>
    <w:p w14:paraId="60AF029A" w14:textId="77777777" w:rsidR="000C7DE0" w:rsidRDefault="000C7DE0" w:rsidP="00DC4A38"/>
    <w:p w14:paraId="092D63DF" w14:textId="648D6E77" w:rsidR="004B5370" w:rsidRDefault="004B5370" w:rsidP="004B5370">
      <w:r>
        <w:rPr>
          <w:b/>
        </w:rPr>
        <w:t>Homework reading:</w:t>
      </w:r>
      <w:r>
        <w:t xml:space="preserve"> Berkhof pp.547-585 in preparation for the next class.</w:t>
      </w:r>
    </w:p>
    <w:p w14:paraId="5AC830B0" w14:textId="77777777" w:rsidR="00297600" w:rsidRDefault="00297600" w:rsidP="00DC4A38">
      <w:pPr>
        <w:sectPr w:rsidR="00297600" w:rsidSect="004B7752">
          <w:endnotePr>
            <w:numFmt w:val="decimal"/>
          </w:endnotePr>
          <w:pgSz w:w="12240" w:h="15840"/>
          <w:pgMar w:top="1440" w:right="1440" w:bottom="1440" w:left="1440" w:header="360" w:footer="360" w:gutter="0"/>
          <w:cols w:space="720"/>
        </w:sectPr>
      </w:pPr>
    </w:p>
    <w:bookmarkStart w:id="97" w:name="twentythree"/>
    <w:bookmarkStart w:id="98" w:name="_Toc453253503"/>
    <w:bookmarkStart w:id="99" w:name="_Toc454180064"/>
    <w:bookmarkEnd w:id="97"/>
    <w:p w14:paraId="3DB13021" w14:textId="0AA32F95" w:rsidR="000C7DE0" w:rsidRDefault="00971531" w:rsidP="00DC4A38">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3</w:t>
      </w:r>
      <w:r>
        <w:fldChar w:fldCharType="end"/>
      </w:r>
      <w:r w:rsidR="00297600">
        <w:t xml:space="preserve">: Faith, justification, security </w:t>
      </w:r>
      <w:r w:rsidR="00F50D3D">
        <w:t>– pp.547-585</w:t>
      </w:r>
      <w:bookmarkEnd w:id="98"/>
      <w:bookmarkEnd w:id="99"/>
      <w:r w:rsidR="00752838">
        <w:t xml:space="preserve"> </w:t>
      </w:r>
    </w:p>
    <w:p w14:paraId="2414AC10" w14:textId="58172A62" w:rsidR="00E86D46" w:rsidRPr="002034E7" w:rsidRDefault="00E86D46" w:rsidP="00DC4A38">
      <w:r w:rsidRPr="00E86D46">
        <w:rPr>
          <w:b/>
        </w:rPr>
        <w:t>Purpose</w:t>
      </w:r>
      <w:r>
        <w:t>: Compare Reformed, Arminian</w:t>
      </w:r>
      <w:r w:rsidR="00216A77">
        <w:fldChar w:fldCharType="begin"/>
      </w:r>
      <w:r w:rsidR="00216A77">
        <w:instrText xml:space="preserve"> XE "Arminian:Arminianism" </w:instrText>
      </w:r>
      <w:r w:rsidR="00216A77">
        <w:fldChar w:fldCharType="end"/>
      </w:r>
      <w:r>
        <w:t>, Catholic and liberal views of faith, justifica</w:t>
      </w:r>
      <w:r w:rsidR="00AD747F">
        <w:t>tion and security of salvation.</w:t>
      </w:r>
    </w:p>
    <w:p w14:paraId="34190DF6" w14:textId="7935D432" w:rsidR="002034E7" w:rsidRDefault="00AA7389" w:rsidP="00DC4A38">
      <w:pPr>
        <w:pStyle w:val="Heading2"/>
      </w:pPr>
      <w:r>
        <w:t>Saving faith</w:t>
      </w:r>
      <w:r w:rsidR="0069764F">
        <w:t xml:space="preserve"> </w:t>
      </w:r>
      <w:r w:rsidR="006168FA">
        <w:t>- pp.</w:t>
      </w:r>
      <w:r w:rsidR="0069764F">
        <w:t>547-</w:t>
      </w:r>
      <w:r w:rsidR="000343EA">
        <w:t>566</w:t>
      </w:r>
    </w:p>
    <w:p w14:paraId="2919C0E6" w14:textId="5C09F36C" w:rsidR="00DF7D68" w:rsidRDefault="00DF7D68" w:rsidP="00E17AF6">
      <w:pPr>
        <w:pStyle w:val="Heading3"/>
      </w:pPr>
      <w:r>
        <w:t>Reformed view</w:t>
      </w:r>
    </w:p>
    <w:p w14:paraId="223F3733" w14:textId="1BC38DDD" w:rsidR="00DF7D68" w:rsidRDefault="00DF7D68" w:rsidP="00DC4A38">
      <w:r>
        <w:t>A gift of God enabling a person to believe in Christ, granted to the elect alone through the miracle of regeneration.</w:t>
      </w:r>
    </w:p>
    <w:p w14:paraId="4BCBA14E" w14:textId="77777777" w:rsidR="00963D3A" w:rsidRDefault="00963D3A" w:rsidP="00DC4A38"/>
    <w:p w14:paraId="5DF804B3" w14:textId="4CA03086" w:rsidR="00963D3A" w:rsidRDefault="00963D3A" w:rsidP="00DC4A38">
      <w:r>
        <w:t>Why is it necessary to emphasize to our converts that saving faith is a gift of grace? So they may not suppose that faith is a meritorious virtue.</w:t>
      </w:r>
    </w:p>
    <w:p w14:paraId="0EEEFCD7" w14:textId="53F7D5F0" w:rsidR="00DF7D68" w:rsidRDefault="00DF7D68" w:rsidP="00E17AF6">
      <w:pPr>
        <w:pStyle w:val="Heading3"/>
      </w:pPr>
      <w:r>
        <w:t>Catholic</w:t>
      </w:r>
    </w:p>
    <w:p w14:paraId="725103F0" w14:textId="00933A38" w:rsidR="002034E7" w:rsidRDefault="00D15503" w:rsidP="00DC4A38">
      <w:r>
        <w:t>Believing in the ability of the Catholic Church to dispen</w:t>
      </w:r>
      <w:r w:rsidR="00211C37">
        <w:t xml:space="preserve">se grace through the sacraments. Faith is </w:t>
      </w:r>
      <w:r>
        <w:t>a meritorious virtue through which one earns mercy. The righteousness of Christ is not imputed because faith is meritorious in itself.</w:t>
      </w:r>
    </w:p>
    <w:p w14:paraId="71B80F94" w14:textId="77777777" w:rsidR="00D15503" w:rsidRDefault="00D15503" w:rsidP="00DC4A38"/>
    <w:p w14:paraId="3376EB04" w14:textId="0D882909" w:rsidR="00D15503" w:rsidRDefault="00793A05" w:rsidP="00DC4A38">
      <w:r>
        <w:t>When C</w:t>
      </w:r>
      <w:r w:rsidR="00D15503">
        <w:t xml:space="preserve">atholic theologians affirm justification by faith, what are they </w:t>
      </w:r>
      <w:r>
        <w:t xml:space="preserve">truly </w:t>
      </w:r>
      <w:r w:rsidR="00D15503">
        <w:t xml:space="preserve">saying? They are </w:t>
      </w:r>
      <w:r w:rsidR="00A765D7">
        <w:t>asserting</w:t>
      </w:r>
      <w:r w:rsidR="00D15503">
        <w:t xml:space="preserve"> that a person must earn the right to be justified by faith by his or her v</w:t>
      </w:r>
      <w:r w:rsidR="00B22CCC">
        <w:t>irtue</w:t>
      </w:r>
      <w:r w:rsidR="00D15503">
        <w:t xml:space="preserve"> and good works. </w:t>
      </w:r>
    </w:p>
    <w:p w14:paraId="73CB3CDE" w14:textId="097AA750" w:rsidR="00D15503" w:rsidRDefault="00963D3A" w:rsidP="00E17AF6">
      <w:pPr>
        <w:pStyle w:val="Heading3"/>
      </w:pPr>
      <w:r>
        <w:t>Liberalism</w:t>
      </w:r>
    </w:p>
    <w:p w14:paraId="30D4F8EA" w14:textId="1DCEF493" w:rsidR="00417664" w:rsidRDefault="00963D3A" w:rsidP="00DC4A38">
      <w:r>
        <w:t xml:space="preserve">A healthy attitude of trust in something, regardless of what may be the object of trust. </w:t>
      </w:r>
    </w:p>
    <w:p w14:paraId="755E0325" w14:textId="6AEED7F0" w:rsidR="00417664" w:rsidRDefault="00AA7389" w:rsidP="00DC4A38">
      <w:pPr>
        <w:pStyle w:val="Heading2"/>
      </w:pPr>
      <w:r>
        <w:t xml:space="preserve">Justification </w:t>
      </w:r>
      <w:r w:rsidR="006168FA">
        <w:t>- pp.</w:t>
      </w:r>
      <w:r w:rsidR="000343EA">
        <w:t>567-585</w:t>
      </w:r>
      <w:r w:rsidR="00F77D0B">
        <w:t xml:space="preserve"> </w:t>
      </w:r>
      <w:bookmarkStart w:id="100" w:name="just"/>
      <w:bookmarkEnd w:id="100"/>
    </w:p>
    <w:p w14:paraId="6690C586" w14:textId="68872D9E" w:rsidR="00AA7389" w:rsidRDefault="00AE1593" w:rsidP="00E17AF6">
      <w:pPr>
        <w:pStyle w:val="Heading3"/>
      </w:pPr>
      <w:r>
        <w:t>Reformed view</w:t>
      </w:r>
    </w:p>
    <w:p w14:paraId="7AC28148" w14:textId="06969819" w:rsidR="00AE1593" w:rsidRDefault="00003521" w:rsidP="00DC4A38">
      <w:r>
        <w:t xml:space="preserve">Saving faith has its origin in sovereign regeneration, an act of God in which the sinner is entirely passive. It is a gift of grace </w:t>
      </w:r>
      <w:r w:rsidR="00D17E3C">
        <w:t xml:space="preserve">that leads to </w:t>
      </w:r>
      <w:r w:rsidR="00745011">
        <w:t>the imputation of the righteousness of Christ</w:t>
      </w:r>
      <w:r w:rsidR="00D17E3C">
        <w:t xml:space="preserve">. </w:t>
      </w:r>
      <w:hyperlink r:id="rId276" w:tooltip="For by grace you have been saved through faith. And this is not your own doing; it is the gift of God, 9 not a result of works, so that no one may boast." w:history="1">
        <w:r w:rsidR="00D17E3C" w:rsidRPr="00D17E3C">
          <w:rPr>
            <w:rStyle w:val="Hyperlink"/>
          </w:rPr>
          <w:t>Ephesians 2:8,9</w:t>
        </w:r>
      </w:hyperlink>
    </w:p>
    <w:p w14:paraId="335B7A9F" w14:textId="12848F62" w:rsidR="00AE1593" w:rsidRDefault="00AE1593" w:rsidP="00E17AF6">
      <w:pPr>
        <w:pStyle w:val="Heading3"/>
      </w:pPr>
      <w:r>
        <w:t>Arminian</w:t>
      </w:r>
      <w:r w:rsidR="00216A77">
        <w:fldChar w:fldCharType="begin"/>
      </w:r>
      <w:r w:rsidR="00216A77">
        <w:instrText xml:space="preserve"> XE "Arminian:Arminianism" </w:instrText>
      </w:r>
      <w:r w:rsidR="00216A77">
        <w:fldChar w:fldCharType="end"/>
      </w:r>
      <w:r>
        <w:t xml:space="preserve"> view</w:t>
      </w:r>
      <w:r w:rsidR="0054355B">
        <w:t xml:space="preserve"> </w:t>
      </w:r>
    </w:p>
    <w:p w14:paraId="2CE296B0" w14:textId="01DC18F4" w:rsidR="00663E62" w:rsidRDefault="00522BF1" w:rsidP="00513B78">
      <w:pPr>
        <w:pStyle w:val="ListParagraph"/>
        <w:numPr>
          <w:ilvl w:val="0"/>
          <w:numId w:val="69"/>
        </w:numPr>
      </w:pPr>
      <w:r>
        <w:t>Faith is</w:t>
      </w:r>
      <w:r w:rsidR="00D05BCE">
        <w:t xml:space="preserve"> the</w:t>
      </w:r>
      <w:r>
        <w:t xml:space="preserve"> basis of justification. God accepts it in place </w:t>
      </w:r>
      <w:r w:rsidR="007E64B0">
        <w:t xml:space="preserve">of </w:t>
      </w:r>
      <w:r w:rsidR="00663E62">
        <w:t xml:space="preserve">the righteousness of the law.  </w:t>
      </w:r>
      <w:r w:rsidR="00745011">
        <w:t xml:space="preserve">Faith is generated out </w:t>
      </w:r>
      <w:r>
        <w:t>of the free will of man.</w:t>
      </w:r>
    </w:p>
    <w:p w14:paraId="0BBBB768" w14:textId="7BFEB1AA" w:rsidR="00663E62" w:rsidRDefault="00522BF1" w:rsidP="00513B78">
      <w:pPr>
        <w:pStyle w:val="ListParagraph"/>
        <w:numPr>
          <w:ilvl w:val="0"/>
          <w:numId w:val="69"/>
        </w:numPr>
      </w:pPr>
      <w:r>
        <w:t>Justification consists only in the forgiveness of sins and not in the imputation of a perfect legal righteousness.</w:t>
      </w:r>
    </w:p>
    <w:p w14:paraId="71310492" w14:textId="68AB4A34" w:rsidR="00522BF1" w:rsidRDefault="00522BF1" w:rsidP="00513B78">
      <w:pPr>
        <w:pStyle w:val="ListParagraph"/>
        <w:numPr>
          <w:ilvl w:val="0"/>
          <w:numId w:val="69"/>
        </w:numPr>
      </w:pPr>
      <w:r>
        <w:t>Justification can be lost through mortal sins.</w:t>
      </w:r>
    </w:p>
    <w:p w14:paraId="2DD4B1A7" w14:textId="244E0543" w:rsidR="00522BF1" w:rsidRDefault="00522BF1" w:rsidP="00E17AF6">
      <w:pPr>
        <w:pStyle w:val="Heading3"/>
      </w:pPr>
      <w:r>
        <w:t>Catholic view</w:t>
      </w:r>
    </w:p>
    <w:p w14:paraId="25A5437B" w14:textId="77777777" w:rsidR="00522BF1" w:rsidRDefault="00522BF1" w:rsidP="00513B78">
      <w:pPr>
        <w:pStyle w:val="ListParagraph"/>
        <w:numPr>
          <w:ilvl w:val="0"/>
          <w:numId w:val="69"/>
        </w:numPr>
      </w:pPr>
      <w:r>
        <w:t xml:space="preserve">Justification is the initial forgiveness of the sin of Adam through baptism. Faith is unnecessary. </w:t>
      </w:r>
    </w:p>
    <w:p w14:paraId="111CE85D" w14:textId="1DD3F90A" w:rsidR="00522BF1" w:rsidRDefault="00522BF1" w:rsidP="00513B78">
      <w:pPr>
        <w:pStyle w:val="ListParagraph"/>
        <w:numPr>
          <w:ilvl w:val="0"/>
          <w:numId w:val="69"/>
        </w:numPr>
      </w:pPr>
      <w:r>
        <w:t xml:space="preserve">Baptism grants an initial state of grace by which the person can start on the road to earning salvation by merits along with faith in and obedience to the </w:t>
      </w:r>
      <w:r w:rsidR="00E16A5E">
        <w:t xml:space="preserve">Catholic </w:t>
      </w:r>
      <w:r>
        <w:t>church.</w:t>
      </w:r>
    </w:p>
    <w:p w14:paraId="11165646" w14:textId="07D569C1" w:rsidR="00522BF1" w:rsidRDefault="00522BF1" w:rsidP="00513B78">
      <w:pPr>
        <w:pStyle w:val="ListParagraph"/>
        <w:numPr>
          <w:ilvl w:val="0"/>
          <w:numId w:val="69"/>
        </w:numPr>
      </w:pPr>
      <w:r>
        <w:t xml:space="preserve">Justification </w:t>
      </w:r>
      <w:r w:rsidR="008124D2">
        <w:t>can be lost through mortal sin but recovered through the sacrament of penance.</w:t>
      </w:r>
    </w:p>
    <w:p w14:paraId="159B749D" w14:textId="77777777" w:rsidR="008124D2" w:rsidRDefault="008124D2" w:rsidP="00DC4A38"/>
    <w:p w14:paraId="2146C5DD" w14:textId="3DE84FB9" w:rsidR="008124D2" w:rsidRDefault="001556BA" w:rsidP="00E17AF6">
      <w:pPr>
        <w:pStyle w:val="Heading3"/>
      </w:pPr>
      <w:r>
        <w:t>What are the practical consequences of justification?</w:t>
      </w:r>
    </w:p>
    <w:p w14:paraId="7777E40E" w14:textId="3C508585" w:rsidR="00716CBA" w:rsidRDefault="001556BA" w:rsidP="00DC4A38">
      <w:r>
        <w:t xml:space="preserve">According to </w:t>
      </w:r>
      <w:r w:rsidR="00194C7F">
        <w:t>Berkhof</w:t>
      </w:r>
      <w:r>
        <w:t xml:space="preserve">, </w:t>
      </w:r>
      <w:r w:rsidR="00663E62">
        <w:t xml:space="preserve">justification itself has no </w:t>
      </w:r>
      <w:r>
        <w:t xml:space="preserve">practical consequences because </w:t>
      </w:r>
      <w:r w:rsidR="00CA2B46">
        <w:t>it</w:t>
      </w:r>
      <w:r>
        <w:t xml:space="preserve"> is a legal declaration by God and nothing more. The practical consequences </w:t>
      </w:r>
      <w:r w:rsidR="00B6591A">
        <w:t xml:space="preserve">of conversion </w:t>
      </w:r>
      <w:r>
        <w:t>come as a result of regeneration and the imparting of the Holy Spirit</w:t>
      </w:r>
      <w:r w:rsidR="00B6591A">
        <w:t xml:space="preserve"> </w:t>
      </w:r>
      <w:r w:rsidR="00CA2B46">
        <w:t xml:space="preserve">but </w:t>
      </w:r>
      <w:r w:rsidR="00B6591A">
        <w:t xml:space="preserve">not from justification itself. </w:t>
      </w:r>
      <w:r w:rsidR="00CA2B46">
        <w:t>These consequences are:</w:t>
      </w:r>
    </w:p>
    <w:p w14:paraId="3E5861BA" w14:textId="05B9189F" w:rsidR="008124D2" w:rsidRDefault="00B6591A" w:rsidP="00513B78">
      <w:pPr>
        <w:pStyle w:val="ListParagraph"/>
        <w:numPr>
          <w:ilvl w:val="0"/>
          <w:numId w:val="29"/>
        </w:numPr>
      </w:pPr>
      <w:r>
        <w:t>Freedom from the power of sin</w:t>
      </w:r>
      <w:r w:rsidR="002B2867">
        <w:t>.</w:t>
      </w:r>
    </w:p>
    <w:p w14:paraId="03E0E044" w14:textId="15044622" w:rsidR="00B6591A" w:rsidRDefault="002B2867" w:rsidP="00513B78">
      <w:pPr>
        <w:pStyle w:val="ListParagraph"/>
        <w:numPr>
          <w:ilvl w:val="0"/>
          <w:numId w:val="29"/>
        </w:numPr>
      </w:pPr>
      <w:r>
        <w:t>New desire for righteousness.</w:t>
      </w:r>
    </w:p>
    <w:p w14:paraId="3FAF18DD" w14:textId="10BEA88D" w:rsidR="00194FFC" w:rsidRDefault="00CC549C" w:rsidP="00E17AF6">
      <w:pPr>
        <w:pStyle w:val="Heading3"/>
      </w:pPr>
      <w:r>
        <w:t>Emphasis on works in James Chapter 2</w:t>
      </w:r>
    </w:p>
    <w:p w14:paraId="1B3CC457" w14:textId="01549207" w:rsidR="00194FFC" w:rsidRDefault="00194FFC" w:rsidP="00DC4A38">
      <w:r>
        <w:t>Catholics affirm this chapter teaches justification by a combination of faith plus works.</w:t>
      </w:r>
    </w:p>
    <w:p w14:paraId="03712CDF" w14:textId="77777777" w:rsidR="00194FFC" w:rsidRDefault="00194FFC" w:rsidP="00DC4A38"/>
    <w:p w14:paraId="27D30AC1" w14:textId="3456F235" w:rsidR="00194FFC" w:rsidRDefault="000047B0" w:rsidP="00DC4A38">
      <w:r>
        <w:t xml:space="preserve">According to </w:t>
      </w:r>
      <w:hyperlink r:id="rId277" w:tooltip="But someone will say, " w:history="1">
        <w:r w:rsidRPr="000047B0">
          <w:rPr>
            <w:rStyle w:val="Hyperlink"/>
          </w:rPr>
          <w:t xml:space="preserve">verse </w:t>
        </w:r>
        <w:r w:rsidR="00194FFC" w:rsidRPr="000047B0">
          <w:rPr>
            <w:rStyle w:val="Hyperlink"/>
          </w:rPr>
          <w:t>18</w:t>
        </w:r>
      </w:hyperlink>
      <w:r w:rsidR="00194FFC">
        <w:t>, James is talking about regenerated people. Therefore, he is simply describing the practical consequences of saving faith.</w:t>
      </w:r>
    </w:p>
    <w:p w14:paraId="69848E42" w14:textId="77777777" w:rsidR="00194FFC" w:rsidRDefault="00194FFC" w:rsidP="00DC4A38"/>
    <w:p w14:paraId="7CE18E03" w14:textId="6004D472" w:rsidR="00194FFC" w:rsidRDefault="00194FFC" w:rsidP="00DC4A38">
      <w:r>
        <w:t xml:space="preserve">Abraham was already justified by faith before he offered Isaac, according to </w:t>
      </w:r>
      <w:hyperlink r:id="rId278" w:tooltip="And he believed the LORD, and he counted it to him as righteousness." w:history="1">
        <w:r w:rsidRPr="000047B0">
          <w:rPr>
            <w:rStyle w:val="Hyperlink"/>
          </w:rPr>
          <w:t>Genesis 15:6</w:t>
        </w:r>
      </w:hyperlink>
      <w:r>
        <w:t>. Therefore, Abraham’s works were merely a confirmatio</w:t>
      </w:r>
      <w:r w:rsidR="00CA2B46">
        <w:t xml:space="preserve">n of the justification </w:t>
      </w:r>
      <w:r>
        <w:t>he already had</w:t>
      </w:r>
      <w:r w:rsidR="00CA2B46">
        <w:t xml:space="preserve"> by faith</w:t>
      </w:r>
      <w:r>
        <w:t>.</w:t>
      </w:r>
    </w:p>
    <w:p w14:paraId="01726585" w14:textId="77777777" w:rsidR="00194FFC" w:rsidRDefault="00194FFC" w:rsidP="00DC4A38"/>
    <w:p w14:paraId="1C59AFAC" w14:textId="029577D5" w:rsidR="00B625EB" w:rsidRDefault="00B625EB" w:rsidP="00DC4A38">
      <w:r>
        <w:t xml:space="preserve">The term </w:t>
      </w:r>
      <w:r w:rsidRPr="000047B0">
        <w:rPr>
          <w:i/>
        </w:rPr>
        <w:t>justification</w:t>
      </w:r>
      <w:r>
        <w:t xml:space="preserve"> in </w:t>
      </w:r>
      <w:r w:rsidR="00AE74E9">
        <w:t>James 2</w:t>
      </w:r>
      <w:r>
        <w:t>, as in other places of th</w:t>
      </w:r>
      <w:r w:rsidR="003F3302">
        <w:t xml:space="preserve">e New Testament, does not mean be </w:t>
      </w:r>
      <w:r w:rsidRPr="003F3302">
        <w:rPr>
          <w:i/>
        </w:rPr>
        <w:t>made</w:t>
      </w:r>
      <w:r>
        <w:t xml:space="preserve"> righteous</w:t>
      </w:r>
      <w:r w:rsidR="009C5A1E">
        <w:t xml:space="preserve"> </w:t>
      </w:r>
      <w:r w:rsidR="003F3302">
        <w:t xml:space="preserve">but </w:t>
      </w:r>
      <w:r w:rsidRPr="003F3302">
        <w:rPr>
          <w:i/>
        </w:rPr>
        <w:t>declared</w:t>
      </w:r>
      <w:r w:rsidR="003F3302">
        <w:t xml:space="preserve"> righteous.</w:t>
      </w:r>
      <w:r>
        <w:t xml:space="preserve"> Therefore, the works of Abraham and </w:t>
      </w:r>
      <w:r w:rsidR="00975262">
        <w:t>Rehab</w:t>
      </w:r>
      <w:r>
        <w:t xml:space="preserve"> testified to the righteousness they already received by faith.</w:t>
      </w:r>
    </w:p>
    <w:p w14:paraId="37B516B4" w14:textId="66E1CC28" w:rsidR="00B625EB" w:rsidRDefault="006F22A0" w:rsidP="00E17AF6">
      <w:pPr>
        <w:pStyle w:val="Heading3"/>
      </w:pPr>
      <w:r>
        <w:t>Does this lead to</w:t>
      </w:r>
      <w:r w:rsidR="003436D8">
        <w:t xml:space="preserve"> libertarianism?</w:t>
      </w:r>
    </w:p>
    <w:p w14:paraId="0C94CB24" w14:textId="24760E06" w:rsidR="003436D8" w:rsidRDefault="003436D8" w:rsidP="00DC4A38">
      <w:r>
        <w:t xml:space="preserve">Some </w:t>
      </w:r>
      <w:r w:rsidR="000047B0">
        <w:t>say</w:t>
      </w:r>
      <w:r>
        <w:t xml:space="preserve"> </w:t>
      </w:r>
      <w:r w:rsidR="00AE74E9">
        <w:t>the</w:t>
      </w:r>
      <w:r>
        <w:t xml:space="preserve"> doctrine of justification by faith without works leads to libertarianism. See </w:t>
      </w:r>
      <w:hyperlink r:id="rId279" w:tooltip="For certain people have crept in unnoticed who long ago were designated for this condemnation, ungodly people, who pervert the grace of our God into sensuality and deny our only Master and Lord, Jesus Christ." w:history="1">
        <w:r w:rsidR="000047B0" w:rsidRPr="000047B0">
          <w:rPr>
            <w:rStyle w:val="Hyperlink"/>
          </w:rPr>
          <w:t>Jude 4</w:t>
        </w:r>
      </w:hyperlink>
      <w:r w:rsidR="000047B0">
        <w:t xml:space="preserve"> </w:t>
      </w:r>
      <w:r>
        <w:t xml:space="preserve">for an explanation of </w:t>
      </w:r>
      <w:r w:rsidR="00AE74E9">
        <w:t>what</w:t>
      </w:r>
      <w:r>
        <w:t xml:space="preserve"> happens to people who </w:t>
      </w:r>
      <w:r w:rsidR="00AE74E9">
        <w:t xml:space="preserve">imagine they can use </w:t>
      </w:r>
      <w:r>
        <w:t xml:space="preserve">grace as a license </w:t>
      </w:r>
      <w:r w:rsidR="00FF130F">
        <w:t>for</w:t>
      </w:r>
      <w:r>
        <w:t xml:space="preserve"> sin.</w:t>
      </w:r>
    </w:p>
    <w:p w14:paraId="4EC3AD99" w14:textId="273BC9D5" w:rsidR="003436D8" w:rsidRDefault="003436D8" w:rsidP="00E17AF6">
      <w:pPr>
        <w:pStyle w:val="Heading3"/>
      </w:pPr>
      <w:r>
        <w:t>False faith</w:t>
      </w:r>
    </w:p>
    <w:p w14:paraId="43E79B40" w14:textId="72BF0CC8" w:rsidR="003436D8" w:rsidRDefault="003436D8" w:rsidP="001908EE">
      <w:pPr>
        <w:pBdr>
          <w:top w:val="single" w:sz="4" w:space="1" w:color="auto"/>
          <w:left w:val="single" w:sz="4" w:space="4" w:color="auto"/>
          <w:bottom w:val="single" w:sz="4" w:space="1" w:color="auto"/>
          <w:right w:val="single" w:sz="4" w:space="4" w:color="auto"/>
        </w:pBdr>
      </w:pPr>
      <w:r>
        <w:t xml:space="preserve">Explain to the students that many psychological and emotional phenomena </w:t>
      </w:r>
      <w:r w:rsidR="00C34604">
        <w:t xml:space="preserve">occur </w:t>
      </w:r>
      <w:r>
        <w:t>that simulate faith. Some examples are found in the following texts:</w:t>
      </w:r>
    </w:p>
    <w:p w14:paraId="698145F1" w14:textId="04755622" w:rsidR="003436D8" w:rsidRDefault="003436D8" w:rsidP="001908EE">
      <w:pPr>
        <w:pBdr>
          <w:top w:val="single" w:sz="4" w:space="1" w:color="auto"/>
          <w:left w:val="single" w:sz="4" w:space="4" w:color="auto"/>
          <w:bottom w:val="single" w:sz="4" w:space="1" w:color="auto"/>
          <w:right w:val="single" w:sz="4" w:space="4" w:color="auto"/>
        </w:pBdr>
        <w:rPr>
          <w:lang w:val="es-ES_tradnl"/>
        </w:rPr>
      </w:pPr>
      <w:r>
        <w:rPr>
          <w:lang w:val="es-ES_tradnl"/>
        </w:rPr>
        <w:t>Mat</w:t>
      </w:r>
      <w:r w:rsidR="00C34604">
        <w:rPr>
          <w:lang w:val="es-ES_tradnl"/>
        </w:rPr>
        <w:t>thew</w:t>
      </w:r>
      <w:r w:rsidRPr="00B75663">
        <w:rPr>
          <w:lang w:val="es-ES_tradnl"/>
        </w:rPr>
        <w:t xml:space="preserve"> 7:21-23; </w:t>
      </w:r>
      <w:r w:rsidR="00814B04">
        <w:rPr>
          <w:lang w:val="es-ES_tradnl"/>
        </w:rPr>
        <w:t>Act</w:t>
      </w:r>
      <w:r w:rsidR="00975262">
        <w:rPr>
          <w:lang w:val="es-ES_tradnl"/>
        </w:rPr>
        <w:t>s</w:t>
      </w:r>
      <w:r>
        <w:rPr>
          <w:lang w:val="es-ES_tradnl"/>
        </w:rPr>
        <w:t xml:space="preserve"> 8:13, 18-24</w:t>
      </w:r>
      <w:r w:rsidR="00410EF2">
        <w:rPr>
          <w:lang w:val="es-ES_tradnl"/>
        </w:rPr>
        <w:t xml:space="preserve">; </w:t>
      </w:r>
      <w:hyperlink r:id="rId280" w:tooltip="By this it is evident who are the children of God, and who are the children of the devil: whoever does not practice righteousness is not of God, nor is the one who does not love his brother." w:history="1">
        <w:r w:rsidR="00410EF2" w:rsidRPr="00410EF2">
          <w:rPr>
            <w:rStyle w:val="Hyperlink"/>
            <w:lang w:val="es-ES_tradnl"/>
          </w:rPr>
          <w:t>1John 3:10</w:t>
        </w:r>
      </w:hyperlink>
    </w:p>
    <w:p w14:paraId="0E224084" w14:textId="77777777" w:rsidR="003436D8" w:rsidRPr="003436D8" w:rsidRDefault="003436D8" w:rsidP="001908EE">
      <w:pPr>
        <w:pBdr>
          <w:top w:val="single" w:sz="4" w:space="1" w:color="auto"/>
          <w:left w:val="single" w:sz="4" w:space="4" w:color="auto"/>
          <w:bottom w:val="single" w:sz="4" w:space="1" w:color="auto"/>
          <w:right w:val="single" w:sz="4" w:space="4" w:color="auto"/>
        </w:pBdr>
      </w:pPr>
    </w:p>
    <w:p w14:paraId="71D951A5" w14:textId="1D08C736" w:rsidR="0091016F" w:rsidRDefault="0091016F" w:rsidP="001908EE">
      <w:pPr>
        <w:pBdr>
          <w:top w:val="single" w:sz="4" w:space="1" w:color="auto"/>
          <w:left w:val="single" w:sz="4" w:space="4" w:color="auto"/>
          <w:bottom w:val="single" w:sz="4" w:space="1" w:color="auto"/>
          <w:right w:val="single" w:sz="4" w:space="4" w:color="auto"/>
        </w:pBdr>
      </w:pPr>
      <w:r>
        <w:t xml:space="preserve">Show the students that even the apostles had difficulty in detecting false believers. The entire book of </w:t>
      </w:r>
      <w:r w:rsidR="005153D1">
        <w:t>1John</w:t>
      </w:r>
      <w:r>
        <w:t xml:space="preserve"> is dedicated to this problem.</w:t>
      </w:r>
    </w:p>
    <w:p w14:paraId="53848716" w14:textId="2E281A37" w:rsidR="0091016F" w:rsidRDefault="00E63C58" w:rsidP="00DC4A38">
      <w:pPr>
        <w:pStyle w:val="Heading2"/>
      </w:pPr>
      <w:r>
        <w:t>Security of salvation</w:t>
      </w:r>
    </w:p>
    <w:p w14:paraId="38772D51" w14:textId="5A62685C" w:rsidR="00E63C58" w:rsidRDefault="00E63C58" w:rsidP="00DC4A38">
      <w:r>
        <w:t>What is the basis for a Christian declaring he or she has security of salvatio</w:t>
      </w:r>
      <w:r w:rsidR="009831CE">
        <w:t>n? Is it possible to have such</w:t>
      </w:r>
      <w:r>
        <w:t xml:space="preserve"> security in this life?</w:t>
      </w:r>
    </w:p>
    <w:p w14:paraId="0DE03C3D" w14:textId="42B49F1A" w:rsidR="00E63C58" w:rsidRDefault="009C7BAF" w:rsidP="00E17AF6">
      <w:pPr>
        <w:pStyle w:val="Heading3"/>
      </w:pPr>
      <w:r>
        <w:t xml:space="preserve">Reformed </w:t>
      </w:r>
    </w:p>
    <w:p w14:paraId="420C6736" w14:textId="6434C6B6" w:rsidR="00692B92" w:rsidRDefault="009C7BAF" w:rsidP="00DC4A38">
      <w:r>
        <w:t>Security of salvation is a certainty, based on the faithfulness of Christ to preserve his elect</w:t>
      </w:r>
      <w:r w:rsidR="00BB6061">
        <w:t>.</w:t>
      </w:r>
      <w:r w:rsidR="00C006B2">
        <w:t xml:space="preserve"> This</w:t>
      </w:r>
      <w:r>
        <w:t xml:space="preserve"> security </w:t>
      </w:r>
      <w:r w:rsidR="00BB6061">
        <w:t xml:space="preserve">is a product of other doctrines: election, </w:t>
      </w:r>
      <w:r>
        <w:t xml:space="preserve">justification and covenantal promises. The obedience of the believer is a </w:t>
      </w:r>
      <w:r w:rsidRPr="00C006B2">
        <w:rPr>
          <w:i/>
        </w:rPr>
        <w:t>consequence</w:t>
      </w:r>
      <w:r>
        <w:t xml:space="preserve"> of his security, not the cause of it. </w:t>
      </w:r>
    </w:p>
    <w:p w14:paraId="501C63E9" w14:textId="052A47AD" w:rsidR="00E63C58" w:rsidRDefault="000738B6" w:rsidP="00E17AF6">
      <w:pPr>
        <w:pStyle w:val="Heading3"/>
      </w:pPr>
      <w:r>
        <w:t>Catholic</w:t>
      </w:r>
    </w:p>
    <w:p w14:paraId="70D85663" w14:textId="3EB0FA3C" w:rsidR="002B5D85" w:rsidRDefault="00BB6061" w:rsidP="00DC4A38">
      <w:r>
        <w:t>Security is the</w:t>
      </w:r>
      <w:r w:rsidR="002B5D85">
        <w:t xml:space="preserve"> confidence that one has attained sufficient merits to earn God’s favor.</w:t>
      </w:r>
    </w:p>
    <w:p w14:paraId="0E81C7A6" w14:textId="7D76FE8A" w:rsidR="002B5D85" w:rsidRDefault="002B5D85" w:rsidP="00E17AF6">
      <w:pPr>
        <w:pStyle w:val="Heading3"/>
      </w:pPr>
      <w:r>
        <w:t>Arminian</w:t>
      </w:r>
      <w:r w:rsidR="00216A77">
        <w:fldChar w:fldCharType="begin"/>
      </w:r>
      <w:r w:rsidR="00216A77">
        <w:instrText xml:space="preserve"> XE "Arminian:Arminianism" </w:instrText>
      </w:r>
      <w:r w:rsidR="00216A77">
        <w:fldChar w:fldCharType="end"/>
      </w:r>
    </w:p>
    <w:p w14:paraId="7E6DCFD8" w14:textId="0126B250" w:rsidR="002B5D85" w:rsidRDefault="002B5D85" w:rsidP="00DC4A38">
      <w:r>
        <w:t xml:space="preserve">The feeling that one has attained to a sufficient degree of obedience and faith so that </w:t>
      </w:r>
      <w:r w:rsidR="00C006B2">
        <w:t>scant</w:t>
      </w:r>
      <w:r>
        <w:t xml:space="preserve"> probability exists of falling away. </w:t>
      </w:r>
    </w:p>
    <w:p w14:paraId="7D586889" w14:textId="43AF5165" w:rsidR="002B5D85" w:rsidRDefault="002B5D85" w:rsidP="00E17AF6">
      <w:pPr>
        <w:pStyle w:val="Heading3"/>
      </w:pPr>
      <w:r>
        <w:t>Liberal</w:t>
      </w:r>
    </w:p>
    <w:p w14:paraId="37D272D3" w14:textId="5AA73344" w:rsidR="002B5D85" w:rsidRDefault="002B5D85" w:rsidP="00DC4A38">
      <w:r>
        <w:t xml:space="preserve">The conviction that faith itself </w:t>
      </w:r>
      <w:r w:rsidR="00E21517">
        <w:t xml:space="preserve">(not necessarily in God) </w:t>
      </w:r>
      <w:r>
        <w:t>is a virtue that will sustain a person through life’s s</w:t>
      </w:r>
      <w:r w:rsidR="007C1490">
        <w:t>truggles, regardless of what</w:t>
      </w:r>
      <w:r>
        <w:t xml:space="preserve"> one believes.</w:t>
      </w:r>
    </w:p>
    <w:p w14:paraId="624B726A" w14:textId="77777777" w:rsidR="00194FFC" w:rsidRPr="00194FFC" w:rsidRDefault="00194FFC" w:rsidP="00DC4A38"/>
    <w:p w14:paraId="4A1826C2" w14:textId="7B1D9BF4" w:rsidR="001D5AD5" w:rsidRPr="009E0B45" w:rsidRDefault="006F00FF" w:rsidP="00DC4A38">
      <w:pPr>
        <w:rPr>
          <w:b/>
        </w:rPr>
      </w:pPr>
      <w:r w:rsidRPr="00E9717A">
        <w:rPr>
          <w:b/>
        </w:rPr>
        <w:t>From this lesson we learn…</w:t>
      </w:r>
    </w:p>
    <w:p w14:paraId="32FE1FBA" w14:textId="7ADE8448" w:rsidR="007C1490" w:rsidRDefault="00A673C4" w:rsidP="00513B78">
      <w:pPr>
        <w:pStyle w:val="ListParagraph"/>
        <w:numPr>
          <w:ilvl w:val="0"/>
          <w:numId w:val="30"/>
        </w:numPr>
      </w:pPr>
      <w:r>
        <w:t xml:space="preserve">According to the Reformed view, saving faith </w:t>
      </w:r>
      <w:r w:rsidR="00E800CD">
        <w:t xml:space="preserve">is a gift of God for the elect, enabling them to trust in Christ. </w:t>
      </w:r>
    </w:p>
    <w:p w14:paraId="7E484EF2" w14:textId="42DED76E" w:rsidR="00E800CD" w:rsidRDefault="00E800CD" w:rsidP="00513B78">
      <w:pPr>
        <w:pStyle w:val="ListParagraph"/>
        <w:numPr>
          <w:ilvl w:val="0"/>
          <w:numId w:val="30"/>
        </w:numPr>
      </w:pPr>
      <w:r>
        <w:t xml:space="preserve">Justification is the declaration by God that a person is righteous because of the righteousness of Christ imputed by faith. </w:t>
      </w:r>
    </w:p>
    <w:p w14:paraId="79FB70CC" w14:textId="78CF2B01" w:rsidR="00E800CD" w:rsidRDefault="00E800CD" w:rsidP="00513B78">
      <w:pPr>
        <w:pStyle w:val="ListParagraph"/>
        <w:numPr>
          <w:ilvl w:val="0"/>
          <w:numId w:val="30"/>
        </w:numPr>
      </w:pPr>
      <w:r>
        <w:t>Faith has counterfeits that can be confused with the real thing</w:t>
      </w:r>
      <w:r w:rsidR="00410EF2">
        <w:t>,</w:t>
      </w:r>
      <w:r>
        <w:t xml:space="preserve"> as James Chapter 2 describes.</w:t>
      </w:r>
    </w:p>
    <w:p w14:paraId="3FAC3709" w14:textId="46314F32" w:rsidR="00E800CD" w:rsidRDefault="00E800CD" w:rsidP="00513B78">
      <w:pPr>
        <w:pStyle w:val="ListParagraph"/>
        <w:numPr>
          <w:ilvl w:val="0"/>
          <w:numId w:val="30"/>
        </w:numPr>
      </w:pPr>
      <w:r>
        <w:t xml:space="preserve">Security of salvation in </w:t>
      </w:r>
      <w:r w:rsidR="00410EF2">
        <w:t xml:space="preserve">Reformed </w:t>
      </w:r>
      <w:r>
        <w:t>thinking is based on the promises of God to preserve his people. It is connected to justification and election.</w:t>
      </w:r>
    </w:p>
    <w:p w14:paraId="129A34F4" w14:textId="77777777" w:rsidR="00E800CD" w:rsidRDefault="00E800CD" w:rsidP="00E800CD"/>
    <w:p w14:paraId="63EA1E6D" w14:textId="4841212E" w:rsidR="009E0B45" w:rsidRDefault="009E0B45" w:rsidP="009E0B45">
      <w:r>
        <w:rPr>
          <w:b/>
        </w:rPr>
        <w:t>Homework reading:</w:t>
      </w:r>
      <w:r>
        <w:t xml:space="preserve"> Berkhof pp.</w:t>
      </w:r>
      <w:r w:rsidRPr="009E0B45">
        <w:t xml:space="preserve"> </w:t>
      </w:r>
      <w:r>
        <w:t>586-605 in preparation for the next class.</w:t>
      </w:r>
    </w:p>
    <w:p w14:paraId="0ABF817F" w14:textId="77777777" w:rsidR="00E800CD" w:rsidRDefault="00E800CD" w:rsidP="00E800CD"/>
    <w:p w14:paraId="37098C7B" w14:textId="77777777" w:rsidR="00E800CD" w:rsidRDefault="00E800CD" w:rsidP="00DC4A38"/>
    <w:p w14:paraId="250EF536" w14:textId="77777777" w:rsidR="00E800CD" w:rsidRDefault="00E800CD" w:rsidP="00DC4A38"/>
    <w:p w14:paraId="49E1E844" w14:textId="77777777" w:rsidR="00E800CD" w:rsidRDefault="00E800CD" w:rsidP="00DC4A38"/>
    <w:p w14:paraId="7A9855C3" w14:textId="77777777" w:rsidR="00E800CD" w:rsidRDefault="00E800CD" w:rsidP="00DC4A38"/>
    <w:p w14:paraId="411F0A9B" w14:textId="77777777" w:rsidR="00E800CD" w:rsidRDefault="00E800CD" w:rsidP="00DC4A38"/>
    <w:p w14:paraId="5EE6C462" w14:textId="77777777" w:rsidR="00E800CD" w:rsidRDefault="00E800CD" w:rsidP="00DC4A38"/>
    <w:p w14:paraId="5608C8E7" w14:textId="77777777" w:rsidR="00E800CD" w:rsidRDefault="00E800CD" w:rsidP="00DC4A38"/>
    <w:p w14:paraId="2A1035F0" w14:textId="77777777" w:rsidR="00E800CD" w:rsidRDefault="00E800CD" w:rsidP="00DC4A38">
      <w:pPr>
        <w:sectPr w:rsidR="00E800CD" w:rsidSect="004B7752">
          <w:endnotePr>
            <w:numFmt w:val="decimal"/>
          </w:endnotePr>
          <w:pgSz w:w="12240" w:h="15840"/>
          <w:pgMar w:top="1440" w:right="1440" w:bottom="1440" w:left="1440" w:header="360" w:footer="360" w:gutter="0"/>
          <w:cols w:space="720"/>
        </w:sectPr>
      </w:pPr>
    </w:p>
    <w:bookmarkStart w:id="101" w:name="twentyfour"/>
    <w:bookmarkStart w:id="102" w:name="_Toc453253504"/>
    <w:bookmarkStart w:id="103" w:name="_Toc454180065"/>
    <w:bookmarkEnd w:id="101"/>
    <w:p w14:paraId="7725FF70" w14:textId="4E150F3B" w:rsidR="001D5AD5" w:rsidRDefault="00971531" w:rsidP="00DC4A38">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4</w:t>
      </w:r>
      <w:r>
        <w:fldChar w:fldCharType="end"/>
      </w:r>
      <w:r w:rsidR="001D5AD5">
        <w:t xml:space="preserve">: Sanctification </w:t>
      </w:r>
      <w:r w:rsidR="006168FA">
        <w:t>- pp.</w:t>
      </w:r>
      <w:r w:rsidR="000343EA">
        <w:t>586-605</w:t>
      </w:r>
      <w:bookmarkEnd w:id="102"/>
      <w:bookmarkEnd w:id="103"/>
      <w:r w:rsidR="00B70550">
        <w:t xml:space="preserve"> </w:t>
      </w:r>
    </w:p>
    <w:p w14:paraId="01B5183B" w14:textId="69965C5A" w:rsidR="008B2B0D" w:rsidRDefault="008B2B0D" w:rsidP="008B2B0D">
      <w:r w:rsidRPr="006C1198">
        <w:rPr>
          <w:b/>
        </w:rPr>
        <w:t>Purpose</w:t>
      </w:r>
      <w:r>
        <w:t xml:space="preserve">: Define the two meanings of sanctification relative to redemption along with refutation of common errors. </w:t>
      </w:r>
    </w:p>
    <w:p w14:paraId="6F5A8F9D" w14:textId="77777777" w:rsidR="009C18C5" w:rsidRPr="008B2B0D" w:rsidRDefault="009C18C5" w:rsidP="008B2B0D"/>
    <w:p w14:paraId="3D60EDAA" w14:textId="3D24BCB1" w:rsidR="000963D9" w:rsidRDefault="000963D9" w:rsidP="00DC4A38">
      <w:pPr>
        <w:pStyle w:val="Heading2"/>
      </w:pPr>
      <w:r>
        <w:t xml:space="preserve">Two basic ideas in sanctification </w:t>
      </w:r>
    </w:p>
    <w:p w14:paraId="4567A506" w14:textId="150BFD88" w:rsidR="000963D9" w:rsidRDefault="000963D9" w:rsidP="00E17AF6">
      <w:pPr>
        <w:pStyle w:val="Heading3"/>
      </w:pPr>
      <w:r>
        <w:t>Separation</w:t>
      </w:r>
    </w:p>
    <w:p w14:paraId="6957404A" w14:textId="0FA11DF5" w:rsidR="004520D0" w:rsidRDefault="004520D0" w:rsidP="00DC4A38">
      <w:r>
        <w:t xml:space="preserve">Set apart </w:t>
      </w:r>
      <w:r w:rsidR="00BF3D92">
        <w:t>for</w:t>
      </w:r>
      <w:r>
        <w:t xml:space="preserve"> the service of God. This is the primary meaning of sanctification in the Bible. In this sense, it has nothing to do with the moral state of the </w:t>
      </w:r>
      <w:r w:rsidR="00FC3128">
        <w:t xml:space="preserve">person or </w:t>
      </w:r>
      <w:r>
        <w:t xml:space="preserve">object set aside. The term is used of vessels as well as persons; even </w:t>
      </w:r>
      <w:r w:rsidR="00FC3128">
        <w:t>of Christ who is intrinsically holy.</w:t>
      </w:r>
      <w:r>
        <w:t xml:space="preserve"> </w:t>
      </w:r>
    </w:p>
    <w:p w14:paraId="534A3405" w14:textId="60BA7530" w:rsidR="004520D0" w:rsidRDefault="004520D0" w:rsidP="00E17AF6">
      <w:pPr>
        <w:pStyle w:val="Heading3"/>
      </w:pPr>
      <w:r>
        <w:t>Made holy</w:t>
      </w:r>
    </w:p>
    <w:p w14:paraId="6C2E9651" w14:textId="1D62A634" w:rsidR="004520D0" w:rsidRDefault="00975EE7" w:rsidP="00DC4A38">
      <w:r>
        <w:t xml:space="preserve">The </w:t>
      </w:r>
      <w:r w:rsidR="004520D0">
        <w:t>process of</w:t>
      </w:r>
      <w:r w:rsidR="00406564">
        <w:t xml:space="preserve"> becoming holy by</w:t>
      </w:r>
      <w:r w:rsidR="004520D0">
        <w:t xml:space="preserve"> </w:t>
      </w:r>
      <w:r w:rsidR="00C30E70">
        <w:t>conformity</w:t>
      </w:r>
      <w:r w:rsidR="004520D0">
        <w:t xml:space="preserve"> to the will of </w:t>
      </w:r>
      <w:r w:rsidR="00406564">
        <w:t>God</w:t>
      </w:r>
      <w:r w:rsidR="005B1473">
        <w:t>.</w:t>
      </w:r>
    </w:p>
    <w:p w14:paraId="520965C3" w14:textId="77777777" w:rsidR="004520D0" w:rsidRDefault="004520D0" w:rsidP="00DC4A38"/>
    <w:p w14:paraId="6504D446" w14:textId="59BF67CD" w:rsidR="004520D0" w:rsidRDefault="005B1473" w:rsidP="00DC4A38">
      <w:r>
        <w:t>In</w:t>
      </w:r>
      <w:r w:rsidR="00406564">
        <w:t xml:space="preserve"> reference to God,</w:t>
      </w:r>
      <w:r>
        <w:t xml:space="preserve"> what is the meaning of, </w:t>
      </w:r>
      <w:r w:rsidR="00406564" w:rsidRPr="00406564">
        <w:rPr>
          <w:i/>
        </w:rPr>
        <w:t>You alone are holy</w:t>
      </w:r>
      <w:r w:rsidR="00406564">
        <w:t>?</w:t>
      </w:r>
      <w:r w:rsidR="002313EB">
        <w:t xml:space="preserve"> </w:t>
      </w:r>
      <w:r w:rsidR="000E6764">
        <w:t>(</w:t>
      </w:r>
      <w:r w:rsidR="002313EB">
        <w:t>Revelation 15:4</w:t>
      </w:r>
      <w:r w:rsidR="000E6764">
        <w:t>)</w:t>
      </w:r>
      <w:r w:rsidR="002313EB">
        <w:t xml:space="preserve"> </w:t>
      </w:r>
      <w:r w:rsidR="004520D0">
        <w:t xml:space="preserve">God’s holiness is intrinsic and that of man’s is acquired. </w:t>
      </w:r>
    </w:p>
    <w:p w14:paraId="7AFD475E" w14:textId="0D5948F0" w:rsidR="004520D0" w:rsidRDefault="004520D0" w:rsidP="00DC4A38">
      <w:pPr>
        <w:pStyle w:val="Heading2"/>
      </w:pPr>
      <w:r>
        <w:t>Distinction between legal sanctification verses experiential</w:t>
      </w:r>
    </w:p>
    <w:p w14:paraId="572C54C8" w14:textId="7EFD105C" w:rsidR="007213A5" w:rsidRDefault="003E01AD" w:rsidP="00DC4A38">
      <w:r>
        <w:t xml:space="preserve">Through the imputation of the perfect righteousness of Christ at conversion, </w:t>
      </w:r>
      <w:r w:rsidR="000F00F0">
        <w:t xml:space="preserve">God views the believer as </w:t>
      </w:r>
      <w:r>
        <w:t xml:space="preserve">legally perfect. (See study on </w:t>
      </w:r>
      <w:hyperlink w:anchor="just" w:history="1">
        <w:r w:rsidRPr="00F77D0B">
          <w:rPr>
            <w:rStyle w:val="Hyperlink"/>
          </w:rPr>
          <w:t>justification</w:t>
        </w:r>
      </w:hyperlink>
      <w:r>
        <w:t xml:space="preserve">.) Over a lifetime, the believer experiences an increase in holiness through the practice of obedience. </w:t>
      </w:r>
    </w:p>
    <w:p w14:paraId="2BD48182" w14:textId="77777777" w:rsidR="007213A5" w:rsidRDefault="007213A5" w:rsidP="00DC4A38"/>
    <w:p w14:paraId="1C8CD2DC" w14:textId="0A80C439" w:rsidR="007213A5" w:rsidRDefault="007213A5" w:rsidP="00DC4A38">
      <w:r>
        <w:t>Legal sanctification is entirely a work of God. Experiential sanctification is a cooperative work between God and man as the Christian learns to grow spiritually</w:t>
      </w:r>
      <w:r w:rsidR="00BE54D7">
        <w:t>.</w:t>
      </w:r>
    </w:p>
    <w:p w14:paraId="54E589CB" w14:textId="77777777" w:rsidR="003D7F57" w:rsidRDefault="003D7F57" w:rsidP="00DC4A38"/>
    <w:p w14:paraId="46B768BF" w14:textId="6D8EF798" w:rsidR="003E01AD" w:rsidRDefault="004520D0" w:rsidP="00DC4A38">
      <w:r>
        <w:t>Failure to make this</w:t>
      </w:r>
      <w:r w:rsidR="00224DED">
        <w:t xml:space="preserve"> distinction leads to confusion</w:t>
      </w:r>
      <w:r>
        <w:t xml:space="preserve"> such as that of t</w:t>
      </w:r>
      <w:r w:rsidR="007213A5">
        <w:t>he so-called holiness movements below.</w:t>
      </w:r>
    </w:p>
    <w:p w14:paraId="7CB44B89" w14:textId="1C25B506" w:rsidR="004520D0" w:rsidRDefault="00036ABB" w:rsidP="00036ABB">
      <w:pPr>
        <w:pStyle w:val="Heading3"/>
        <w:ind w:left="0"/>
      </w:pPr>
      <w:r>
        <w:tab/>
        <w:t>Perfectionism – pp.598-600</w:t>
      </w:r>
    </w:p>
    <w:p w14:paraId="6AA5ACC9" w14:textId="26E8F9CD" w:rsidR="004520D0" w:rsidRDefault="00036ABB" w:rsidP="00DC4A38">
      <w:r>
        <w:t>Some movements</w:t>
      </w:r>
      <w:r w:rsidR="002E5E4F">
        <w:t xml:space="preserve"> </w:t>
      </w:r>
      <w:r>
        <w:t xml:space="preserve">claim it is possible for a Christian to attain to sinless perfection in this life. </w:t>
      </w:r>
    </w:p>
    <w:p w14:paraId="51F9DDA7" w14:textId="77777777" w:rsidR="00306BEE" w:rsidRDefault="00306BEE" w:rsidP="00DC4A38"/>
    <w:p w14:paraId="79B9236F" w14:textId="152A6351" w:rsidR="00306BEE" w:rsidRDefault="00306BEE" w:rsidP="00DC4A38">
      <w:r>
        <w:t>This view, promulgated by the Arminian</w:t>
      </w:r>
      <w:r w:rsidR="00216A77">
        <w:fldChar w:fldCharType="begin"/>
      </w:r>
      <w:r w:rsidR="00216A77">
        <w:instrText xml:space="preserve"> XE "Arminian:Arminianism" </w:instrText>
      </w:r>
      <w:r w:rsidR="00216A77">
        <w:fldChar w:fldCharType="end"/>
      </w:r>
      <w:r>
        <w:t xml:space="preserve"> evangelist John Wesley in the 17</w:t>
      </w:r>
      <w:r w:rsidRPr="00306BEE">
        <w:rPr>
          <w:vertAlign w:val="superscript"/>
        </w:rPr>
        <w:t>th</w:t>
      </w:r>
      <w:r>
        <w:t xml:space="preserve"> century, was picked up by the Nazarene denomination, founded in 1906.</w:t>
      </w:r>
      <w:r w:rsidR="002C2D20">
        <w:t xml:space="preserve"> According to </w:t>
      </w:r>
      <w:r w:rsidR="00F51703">
        <w:t>perfectionism</w:t>
      </w:r>
      <w:r w:rsidR="002C2D20">
        <w:t xml:space="preserve">, </w:t>
      </w:r>
      <w:r>
        <w:t xml:space="preserve">a Christian may have a post-conversion experience, perhaps years after being born again, in which his remaining adamic nature is </w:t>
      </w:r>
      <w:r w:rsidR="002C2D20">
        <w:t>eradicated</w:t>
      </w:r>
      <w:r>
        <w:t xml:space="preserve"> and he does not sin anymore. Mistakes, yes, but not sins.</w:t>
      </w:r>
    </w:p>
    <w:p w14:paraId="241711B8" w14:textId="77777777" w:rsidR="00306BEE" w:rsidRDefault="00306BEE" w:rsidP="00DC4A38"/>
    <w:p w14:paraId="7069C628" w14:textId="795D1ED9" w:rsidR="00306BEE" w:rsidRDefault="00306BEE" w:rsidP="00DC4A38">
      <w:r>
        <w:t xml:space="preserve">This view is refuted by </w:t>
      </w:r>
      <w:r w:rsidR="00E07AFC">
        <w:t xml:space="preserve">such </w:t>
      </w:r>
      <w:r>
        <w:t>texts</w:t>
      </w:r>
      <w:r w:rsidR="002C2D20">
        <w:t xml:space="preserve"> as </w:t>
      </w:r>
      <w:hyperlink r:id="rId281" w:tooltip="For by a single offering he has perfected for all time those who are being sanctified." w:history="1">
        <w:r w:rsidR="002C2D20" w:rsidRPr="002C2D20">
          <w:rPr>
            <w:rStyle w:val="Hyperlink"/>
          </w:rPr>
          <w:t>Hebrews 10:14</w:t>
        </w:r>
      </w:hyperlink>
      <w:r w:rsidR="002C2D20">
        <w:t xml:space="preserve"> </w:t>
      </w:r>
      <w:r>
        <w:t xml:space="preserve">and </w:t>
      </w:r>
      <w:hyperlink r:id="rId282" w:tooltip="Not that I have already obtained this or am already perfect, but I press on to make it my own, because Christ Jesus has made me his own." w:history="1">
        <w:r w:rsidRPr="002C2D20">
          <w:rPr>
            <w:rStyle w:val="Hyperlink"/>
          </w:rPr>
          <w:t xml:space="preserve">Philippians </w:t>
        </w:r>
        <w:r w:rsidR="002C2D20" w:rsidRPr="002C2D20">
          <w:rPr>
            <w:rStyle w:val="Hyperlink"/>
          </w:rPr>
          <w:t>3:12</w:t>
        </w:r>
      </w:hyperlink>
      <w:r>
        <w:t xml:space="preserve"> </w:t>
      </w:r>
      <w:r w:rsidR="00653E8C">
        <w:t>which</w:t>
      </w:r>
      <w:r>
        <w:t xml:space="preserve"> </w:t>
      </w:r>
      <w:r w:rsidR="002C2D20">
        <w:t>portray</w:t>
      </w:r>
      <w:r>
        <w:t xml:space="preserve"> sanctification in the present continuous tense </w:t>
      </w:r>
      <w:r w:rsidR="002C2D20">
        <w:t>as a process</w:t>
      </w:r>
      <w:r>
        <w:t xml:space="preserve">. </w:t>
      </w:r>
      <w:r w:rsidR="0001675B">
        <w:t>The Hebrew</w:t>
      </w:r>
      <w:r w:rsidR="00FF6799">
        <w:t>s</w:t>
      </w:r>
      <w:r w:rsidR="0001675B">
        <w:t xml:space="preserve"> text, in particular, shows </w:t>
      </w:r>
      <w:r>
        <w:t xml:space="preserve">the difference between our legal standing versus experiential. </w:t>
      </w:r>
    </w:p>
    <w:p w14:paraId="091E2A40" w14:textId="77777777" w:rsidR="00AE76C7" w:rsidRDefault="00AE76C7" w:rsidP="00DC4A38"/>
    <w:p w14:paraId="515DF81B" w14:textId="77777777" w:rsidR="00AE76C7" w:rsidRDefault="00AE76C7" w:rsidP="00DC4A38">
      <w:r>
        <w:t>The apostle John has sharp language for believers who claim they never sin.</w:t>
      </w:r>
    </w:p>
    <w:p w14:paraId="65479052" w14:textId="0B4AF1E5" w:rsidR="00AE76C7" w:rsidRDefault="00AE76C7" w:rsidP="00DC4A38">
      <w:r>
        <w:t xml:space="preserve"> (</w:t>
      </w:r>
      <w:hyperlink r:id="rId283" w:tooltip="If we say we have no sin, we deceive ourselves, and the truth is not in us." w:history="1">
        <w:r w:rsidR="005153D1">
          <w:rPr>
            <w:rStyle w:val="Hyperlink"/>
          </w:rPr>
          <w:t>1John</w:t>
        </w:r>
        <w:r w:rsidRPr="00AE76C7">
          <w:rPr>
            <w:rStyle w:val="Hyperlink"/>
          </w:rPr>
          <w:t xml:space="preserve"> 1:8</w:t>
        </w:r>
      </w:hyperlink>
      <w:r>
        <w:t>)</w:t>
      </w:r>
    </w:p>
    <w:p w14:paraId="1896BAB6" w14:textId="77777777" w:rsidR="00172904" w:rsidRDefault="00172904" w:rsidP="00DC4A38"/>
    <w:p w14:paraId="1EB807D9" w14:textId="46F049C5" w:rsidR="00172904" w:rsidRDefault="00172904" w:rsidP="00172904">
      <w:r>
        <w:t xml:space="preserve">The perfectionism error is also refuted by </w:t>
      </w:r>
      <w:hyperlink r:id="rId284" w:tooltip="Since we have these promises, beloved, let us cleanse ourselves from every defilement of body and spirit, bringing holiness to completion in the fear of God." w:history="1">
        <w:r w:rsidRPr="003C4B72">
          <w:rPr>
            <w:rStyle w:val="Hyperlink"/>
          </w:rPr>
          <w:t>2Corinthians 7:1</w:t>
        </w:r>
      </w:hyperlink>
      <w:r>
        <w:t xml:space="preserve">. The Bible makes no distinctions between sins of the flesh and those of the spirit. All sin is imputed to the entire person. </w:t>
      </w:r>
    </w:p>
    <w:p w14:paraId="1511C555" w14:textId="77777777" w:rsidR="00172904" w:rsidRDefault="00172904" w:rsidP="00172904"/>
    <w:p w14:paraId="65CC1BE1" w14:textId="71A7A19F" w:rsidR="00172904" w:rsidRDefault="00172904" w:rsidP="00172904">
      <w:r>
        <w:t xml:space="preserve">Also, Paul exhorts single people to be holy in body and spirit. Such an exhortation would be unnecessary if the spirit of a Christian were already perfect. </w:t>
      </w:r>
      <w:hyperlink r:id="rId285" w:tooltip="And the unmarried or betrothed woman is anxious about the things of the Lord, how to be holy in body and spirit. " w:history="1">
        <w:r>
          <w:rPr>
            <w:rStyle w:val="Hyperlink"/>
          </w:rPr>
          <w:t>1Cor</w:t>
        </w:r>
        <w:r w:rsidRPr="00332C91">
          <w:rPr>
            <w:rStyle w:val="Hyperlink"/>
          </w:rPr>
          <w:t>inthians 7:32</w:t>
        </w:r>
      </w:hyperlink>
    </w:p>
    <w:p w14:paraId="107A8F22" w14:textId="77777777" w:rsidR="00172904" w:rsidRDefault="00172904" w:rsidP="00DC4A38"/>
    <w:p w14:paraId="126C7ABE" w14:textId="5AF47486" w:rsidR="00306BEE" w:rsidRPr="0027187A" w:rsidRDefault="00653E8C" w:rsidP="00DC4A38">
      <w:r>
        <w:t>See Berkhof pp.</w:t>
      </w:r>
      <w:r w:rsidR="00036ABB">
        <w:t xml:space="preserve">600-602 for a good refutation of earthly perfectionism. </w:t>
      </w:r>
    </w:p>
    <w:p w14:paraId="2CE179ED" w14:textId="77777777" w:rsidR="00C000A4" w:rsidRDefault="00C000A4" w:rsidP="00DC4A38"/>
    <w:p w14:paraId="5C5A0475" w14:textId="3B588D81" w:rsidR="00EC5609" w:rsidRDefault="005A7EE5" w:rsidP="00DC4A38">
      <w:pPr>
        <w:pStyle w:val="Heading2"/>
      </w:pPr>
      <w:r>
        <w:t>Sanctification as a work of grace</w:t>
      </w:r>
    </w:p>
    <w:p w14:paraId="1C1E48D9" w14:textId="0C63F481" w:rsidR="00332C91" w:rsidRDefault="005A7EE5" w:rsidP="00513B78">
      <w:pPr>
        <w:pStyle w:val="ListParagraph"/>
        <w:numPr>
          <w:ilvl w:val="0"/>
          <w:numId w:val="70"/>
        </w:numPr>
      </w:pPr>
      <w:r>
        <w:t xml:space="preserve">Though the believer works at his sanctification, the </w:t>
      </w:r>
      <w:r w:rsidR="00332C91">
        <w:t>source</w:t>
      </w:r>
      <w:r>
        <w:t xml:space="preserve"> </w:t>
      </w:r>
      <w:r w:rsidR="00332C91">
        <w:t>of the zeal to do so is God.</w:t>
      </w:r>
      <w:r w:rsidR="002313EB">
        <w:t xml:space="preserve"> </w:t>
      </w:r>
      <w:hyperlink r:id="rId286" w:tooltip="work out your own salvation with fear and trembling, 13 for it is God who works in you, both to will and to work for his good pleasure." w:history="1">
        <w:r w:rsidR="00332C91" w:rsidRPr="00332C91">
          <w:rPr>
            <w:rStyle w:val="Hyperlink"/>
          </w:rPr>
          <w:t>Philippians 2:12,13</w:t>
        </w:r>
      </w:hyperlink>
    </w:p>
    <w:p w14:paraId="607461E4" w14:textId="38576900" w:rsidR="007C757B" w:rsidRDefault="005A7EE5" w:rsidP="00513B78">
      <w:pPr>
        <w:pStyle w:val="ListParagraph"/>
        <w:numPr>
          <w:ilvl w:val="0"/>
          <w:numId w:val="70"/>
        </w:numPr>
      </w:pPr>
      <w:r>
        <w:t xml:space="preserve">The credit for final sanctification </w:t>
      </w:r>
      <w:r w:rsidR="003E60B5">
        <w:t xml:space="preserve">belongs to God. </w:t>
      </w:r>
      <w:hyperlink r:id="rId287" w:tooltip="O LORD, you will ordain peace for us,  for you have indeed done for us all our works." w:history="1">
        <w:r w:rsidRPr="003E60B5">
          <w:rPr>
            <w:rStyle w:val="Hyperlink"/>
          </w:rPr>
          <w:t>Isaiah 26:12</w:t>
        </w:r>
      </w:hyperlink>
    </w:p>
    <w:p w14:paraId="6BDC5EF6" w14:textId="083A1C2C" w:rsidR="007C757B" w:rsidRDefault="005A7EE5" w:rsidP="00513B78">
      <w:pPr>
        <w:pStyle w:val="ListParagraph"/>
        <w:numPr>
          <w:ilvl w:val="0"/>
          <w:numId w:val="70"/>
        </w:numPr>
      </w:pPr>
      <w:r>
        <w:t>The granting of reward for our works and sanctification is by grace because God owes us nothi</w:t>
      </w:r>
      <w:r w:rsidR="003E60B5">
        <w:t>ng for the obedience we owe him.</w:t>
      </w:r>
      <w:r>
        <w:t xml:space="preserve"> </w:t>
      </w:r>
      <w:hyperlink r:id="rId288" w:tooltip="So you also, when you have done all that you were commanded, say, ‘We are unworthy servants; we have only done what was our duty." w:history="1">
        <w:r w:rsidRPr="003E60B5">
          <w:rPr>
            <w:rStyle w:val="Hyperlink"/>
          </w:rPr>
          <w:t>Luke 17:10</w:t>
        </w:r>
      </w:hyperlink>
    </w:p>
    <w:p w14:paraId="6F67E635" w14:textId="0CA3EFFB" w:rsidR="005A7EE5" w:rsidRDefault="005A7EE5" w:rsidP="00513B78">
      <w:pPr>
        <w:pStyle w:val="ListParagraph"/>
        <w:numPr>
          <w:ilvl w:val="0"/>
          <w:numId w:val="70"/>
        </w:numPr>
      </w:pPr>
      <w:r>
        <w:t>Final sanctificatio</w:t>
      </w:r>
      <w:r w:rsidR="003E60B5">
        <w:t>n is guaranteed to the believer.</w:t>
      </w:r>
      <w:r>
        <w:t xml:space="preserve"> </w:t>
      </w:r>
      <w:hyperlink r:id="rId289" w:tooltip="Now may the God of peace himself sanctify you completely, and may your whole spirit and soul and body be kept blameless at the coming of our Lord Jesus Christ. 24 He who calls you is faithful; he will surely do it." w:history="1">
        <w:r w:rsidR="005153D1" w:rsidRPr="00A91B5E">
          <w:rPr>
            <w:rStyle w:val="Hyperlink"/>
          </w:rPr>
          <w:t>1Thess</w:t>
        </w:r>
        <w:r w:rsidRPr="00A91B5E">
          <w:rPr>
            <w:rStyle w:val="Hyperlink"/>
          </w:rPr>
          <w:t>alonians 5:</w:t>
        </w:r>
        <w:r w:rsidR="00A91B5E" w:rsidRPr="00A91B5E">
          <w:rPr>
            <w:rStyle w:val="Hyperlink"/>
          </w:rPr>
          <w:t>23,24</w:t>
        </w:r>
      </w:hyperlink>
    </w:p>
    <w:p w14:paraId="51386769" w14:textId="77777777" w:rsidR="005A7EE5" w:rsidRDefault="005A7EE5" w:rsidP="00DC4A38"/>
    <w:p w14:paraId="7620488B" w14:textId="38C783DB" w:rsidR="005A7EE5" w:rsidRDefault="00B7416A" w:rsidP="00DC4A38">
      <w:pPr>
        <w:rPr>
          <w:b/>
        </w:rPr>
      </w:pPr>
      <w:r w:rsidRPr="00007EAE">
        <w:rPr>
          <w:b/>
        </w:rPr>
        <w:t>From this lesson we learn…</w:t>
      </w:r>
    </w:p>
    <w:p w14:paraId="7D2AEFFD" w14:textId="77777777" w:rsidR="00C86B5B" w:rsidRDefault="00C86B5B" w:rsidP="00513B78">
      <w:pPr>
        <w:pStyle w:val="ListParagraph"/>
        <w:numPr>
          <w:ilvl w:val="0"/>
          <w:numId w:val="32"/>
        </w:numPr>
      </w:pPr>
      <w:r w:rsidRPr="00C86B5B">
        <w:t xml:space="preserve">The term </w:t>
      </w:r>
      <w:r w:rsidRPr="00296610">
        <w:rPr>
          <w:i/>
        </w:rPr>
        <w:t xml:space="preserve">sanctification </w:t>
      </w:r>
      <w:r w:rsidRPr="00C86B5B">
        <w:t>means</w:t>
      </w:r>
      <w:r>
        <w:t xml:space="preserve"> primarily</w:t>
      </w:r>
      <w:r w:rsidRPr="00C86B5B">
        <w:t xml:space="preserve"> “set apart for God’</w:t>
      </w:r>
      <w:r>
        <w:t>s service,</w:t>
      </w:r>
      <w:r w:rsidRPr="00C86B5B">
        <w:t>”</w:t>
      </w:r>
      <w:r>
        <w:t xml:space="preserve"> and secondarily “made holy.”</w:t>
      </w:r>
    </w:p>
    <w:p w14:paraId="73DE6DE0" w14:textId="0CD11057" w:rsidR="00AC7AA3" w:rsidRDefault="00C86B5B" w:rsidP="00513B78">
      <w:pPr>
        <w:pStyle w:val="ListParagraph"/>
        <w:numPr>
          <w:ilvl w:val="0"/>
          <w:numId w:val="32"/>
        </w:numPr>
      </w:pPr>
      <w:r>
        <w:t xml:space="preserve">Christians have a legal sanctification imputed </w:t>
      </w:r>
      <w:r w:rsidR="003E01AD">
        <w:t xml:space="preserve">at conversion but learn </w:t>
      </w:r>
      <w:r w:rsidR="00A91B5E">
        <w:t>to</w:t>
      </w:r>
      <w:r w:rsidR="003E01AD">
        <w:t xml:space="preserve"> practice holiness throughout life.</w:t>
      </w:r>
    </w:p>
    <w:p w14:paraId="3189C30E" w14:textId="77777777" w:rsidR="00AC7AA3" w:rsidRDefault="00AC7AA3" w:rsidP="00513B78">
      <w:pPr>
        <w:pStyle w:val="ListParagraph"/>
        <w:numPr>
          <w:ilvl w:val="0"/>
          <w:numId w:val="32"/>
        </w:numPr>
      </w:pPr>
      <w:r>
        <w:t>Some movements teach falsely that a Christian can attain to perfect holiness in this life.</w:t>
      </w:r>
    </w:p>
    <w:p w14:paraId="3DFF43F6" w14:textId="729D2000" w:rsidR="00B32E48" w:rsidRDefault="00B32E48" w:rsidP="00513B78">
      <w:pPr>
        <w:pStyle w:val="ListParagraph"/>
        <w:numPr>
          <w:ilvl w:val="0"/>
          <w:numId w:val="32"/>
        </w:numPr>
      </w:pPr>
      <w:r>
        <w:t xml:space="preserve">Sanctification, both legally and experientially, </w:t>
      </w:r>
      <w:r w:rsidR="0037409E">
        <w:t>is</w:t>
      </w:r>
      <w:r>
        <w:t xml:space="preserve"> a work of grace. </w:t>
      </w:r>
    </w:p>
    <w:p w14:paraId="28DAB941" w14:textId="7C6B9E5C" w:rsidR="00F742A6" w:rsidRPr="00C86B5B" w:rsidRDefault="00F742A6" w:rsidP="00296610">
      <w:pPr>
        <w:ind w:firstLine="140"/>
      </w:pPr>
    </w:p>
    <w:p w14:paraId="59EABBC8" w14:textId="4C025503" w:rsidR="00F254C2" w:rsidRDefault="00F254C2" w:rsidP="00F254C2">
      <w:r>
        <w:rPr>
          <w:b/>
        </w:rPr>
        <w:t>Homework reading:</w:t>
      </w:r>
      <w:r>
        <w:t xml:space="preserve"> Berkhof pp.</w:t>
      </w:r>
      <w:r w:rsidR="003243AD" w:rsidRPr="003243AD">
        <w:t xml:space="preserve"> </w:t>
      </w:r>
      <w:r w:rsidR="003243AD">
        <w:t>458-461; 464-466</w:t>
      </w:r>
      <w:r>
        <w:t xml:space="preserve"> in preparation for the next class.</w:t>
      </w:r>
    </w:p>
    <w:p w14:paraId="67432188" w14:textId="77777777" w:rsidR="00F742A6" w:rsidRDefault="00F742A6" w:rsidP="00DC4A38"/>
    <w:p w14:paraId="2B6EE759" w14:textId="77777777" w:rsidR="00F742A6" w:rsidRDefault="00F742A6" w:rsidP="00DC4A38"/>
    <w:p w14:paraId="79872242" w14:textId="77777777" w:rsidR="00F742A6" w:rsidRDefault="00F742A6" w:rsidP="00DC4A38"/>
    <w:p w14:paraId="503A43F3" w14:textId="77777777" w:rsidR="00F742A6" w:rsidRPr="00F742A6" w:rsidRDefault="00F742A6" w:rsidP="00DC4A38"/>
    <w:p w14:paraId="268FCD6D" w14:textId="77777777" w:rsidR="00F742A6" w:rsidRPr="00F742A6" w:rsidRDefault="00F742A6" w:rsidP="00DC4A38"/>
    <w:p w14:paraId="5AE5D7DC" w14:textId="77777777" w:rsidR="00BA568E" w:rsidRDefault="00BA568E" w:rsidP="00DC4A38"/>
    <w:p w14:paraId="7B81BAE4" w14:textId="77777777" w:rsidR="009F5661" w:rsidRDefault="009F5661" w:rsidP="00DC4A38">
      <w:pPr>
        <w:sectPr w:rsidR="009F5661" w:rsidSect="004B7752">
          <w:endnotePr>
            <w:numFmt w:val="decimal"/>
          </w:endnotePr>
          <w:pgSz w:w="12240" w:h="15840"/>
          <w:pgMar w:top="1440" w:right="1440" w:bottom="1440" w:left="1440" w:header="360" w:footer="360" w:gutter="0"/>
          <w:cols w:space="720"/>
        </w:sectPr>
      </w:pPr>
    </w:p>
    <w:bookmarkStart w:id="104" w:name="twentyfive"/>
    <w:bookmarkStart w:id="105" w:name="_Toc453253505"/>
    <w:bookmarkStart w:id="106" w:name="_Toc454180066"/>
    <w:bookmarkEnd w:id="104"/>
    <w:p w14:paraId="3E96F4B4" w14:textId="0A4F8839" w:rsidR="00BA568E" w:rsidRDefault="00971531" w:rsidP="00DC4A38">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5</w:t>
      </w:r>
      <w:r>
        <w:fldChar w:fldCharType="end"/>
      </w:r>
      <w:r w:rsidR="009F5661">
        <w:t>: Ordo Salutis</w:t>
      </w:r>
      <w:r w:rsidR="003243AD">
        <w:t xml:space="preserve"> – pp.458-461; 464-466</w:t>
      </w:r>
      <w:bookmarkEnd w:id="105"/>
      <w:bookmarkEnd w:id="106"/>
    </w:p>
    <w:p w14:paraId="403678CE" w14:textId="6F191A12" w:rsidR="00BA568E" w:rsidRDefault="006C1198" w:rsidP="00DC4A38">
      <w:r w:rsidRPr="006C1198">
        <w:rPr>
          <w:b/>
        </w:rPr>
        <w:t>Purpose</w:t>
      </w:r>
      <w:r>
        <w:t xml:space="preserve">: Explain the biblical order of events in salvation in contrast to erroneous views. </w:t>
      </w:r>
    </w:p>
    <w:p w14:paraId="4DF398C3" w14:textId="77777777" w:rsidR="00535DEC" w:rsidRDefault="00535DEC" w:rsidP="00DC4A38"/>
    <w:p w14:paraId="1E6A68E8" w14:textId="00445A19" w:rsidR="00BA568E" w:rsidRDefault="005338A5" w:rsidP="00DC4A38">
      <w:r w:rsidRPr="005338A5">
        <w:rPr>
          <w:rStyle w:val="Heading2Char"/>
        </w:rPr>
        <w:t>Definition</w:t>
      </w:r>
      <w:r w:rsidR="00535DEC">
        <w:t xml:space="preserve">: </w:t>
      </w:r>
      <w:r w:rsidR="001B5712">
        <w:t xml:space="preserve">Ordo salutis is Latin for </w:t>
      </w:r>
      <w:r w:rsidR="001B5712" w:rsidRPr="00BC7B76">
        <w:rPr>
          <w:i/>
        </w:rPr>
        <w:t>o</w:t>
      </w:r>
      <w:r w:rsidR="00535DEC" w:rsidRPr="00BC7B76">
        <w:rPr>
          <w:i/>
        </w:rPr>
        <w:t>rder of events</w:t>
      </w:r>
      <w:r w:rsidR="00535DEC">
        <w:t xml:space="preserve"> in salvation. This po</w:t>
      </w:r>
      <w:r w:rsidR="00A137A3">
        <w:t>int discusses which comes first,</w:t>
      </w:r>
      <w:r w:rsidR="00535DEC">
        <w:t xml:space="preserve"> faith or regeneration, justification or adoption and such.</w:t>
      </w:r>
    </w:p>
    <w:p w14:paraId="73473C02" w14:textId="517D4602" w:rsidR="00BA568E" w:rsidRDefault="00535DEC" w:rsidP="00DC4A38">
      <w:pPr>
        <w:pStyle w:val="Heading2"/>
      </w:pPr>
      <w:r>
        <w:t>Why is the ordo salutis important?</w:t>
      </w:r>
    </w:p>
    <w:p w14:paraId="44D527A9" w14:textId="74D43BE8" w:rsidR="00BA568E" w:rsidRDefault="00535DEC" w:rsidP="00DC4A38">
      <w:r>
        <w:t xml:space="preserve">A correct understanding </w:t>
      </w:r>
      <w:r w:rsidR="00372D3C">
        <w:t>of</w:t>
      </w:r>
      <w:r>
        <w:t>:</w:t>
      </w:r>
    </w:p>
    <w:p w14:paraId="7BE455A7" w14:textId="34CBE202" w:rsidR="00535DEC" w:rsidRDefault="00535DEC" w:rsidP="00513B78">
      <w:pPr>
        <w:pStyle w:val="ListParagraph"/>
        <w:numPr>
          <w:ilvl w:val="0"/>
          <w:numId w:val="71"/>
        </w:numPr>
      </w:pPr>
      <w:r>
        <w:t xml:space="preserve">The sovereignty of God </w:t>
      </w:r>
    </w:p>
    <w:p w14:paraId="32C699C4" w14:textId="4AA3D864" w:rsidR="00535DEC" w:rsidRDefault="00535DEC" w:rsidP="00513B78">
      <w:pPr>
        <w:pStyle w:val="ListParagraph"/>
        <w:numPr>
          <w:ilvl w:val="0"/>
          <w:numId w:val="71"/>
        </w:numPr>
      </w:pPr>
      <w:r>
        <w:t>The efficacy of the cross</w:t>
      </w:r>
    </w:p>
    <w:p w14:paraId="0805AFC6" w14:textId="480D3BBE" w:rsidR="00535DEC" w:rsidRDefault="00535DEC" w:rsidP="00513B78">
      <w:pPr>
        <w:pStyle w:val="ListParagraph"/>
        <w:numPr>
          <w:ilvl w:val="0"/>
          <w:numId w:val="71"/>
        </w:numPr>
      </w:pPr>
      <w:r>
        <w:t>Free will</w:t>
      </w:r>
    </w:p>
    <w:p w14:paraId="5C04119A" w14:textId="53C699FB" w:rsidR="00535DEC" w:rsidRDefault="00535DEC" w:rsidP="00513B78">
      <w:pPr>
        <w:pStyle w:val="ListParagraph"/>
        <w:numPr>
          <w:ilvl w:val="0"/>
          <w:numId w:val="71"/>
        </w:numPr>
      </w:pPr>
      <w:r>
        <w:t>Security of salvation</w:t>
      </w:r>
    </w:p>
    <w:p w14:paraId="050E0270" w14:textId="77777777" w:rsidR="006C3AD6" w:rsidRDefault="006C3AD6" w:rsidP="00A12AF6">
      <w:pPr>
        <w:pStyle w:val="ListParagraph"/>
      </w:pPr>
    </w:p>
    <w:p w14:paraId="20C29460" w14:textId="112B397C" w:rsidR="00535DEC" w:rsidRDefault="00535DEC" w:rsidP="00DC4A38">
      <w:r>
        <w:t xml:space="preserve">The </w:t>
      </w:r>
      <w:r w:rsidR="00BB2F4D">
        <w:t>Reformed</w:t>
      </w:r>
      <w:r>
        <w:t xml:space="preserve"> ordo salutis is:</w:t>
      </w:r>
      <w:r w:rsidR="005338A5">
        <w:t xml:space="preserve"> </w:t>
      </w:r>
      <w:r>
        <w:t>Election</w:t>
      </w:r>
      <w:r w:rsidR="00810310">
        <w:fldChar w:fldCharType="begin"/>
      </w:r>
      <w:r w:rsidR="00810310">
        <w:instrText xml:space="preserve"> XE "Election" </w:instrText>
      </w:r>
      <w:r w:rsidR="00810310">
        <w:fldChar w:fldCharType="end"/>
      </w:r>
      <w:r>
        <w:t>, effectual call, regeneration, faith, justification, adoption, glorification.</w:t>
      </w:r>
    </w:p>
    <w:p w14:paraId="39946BC9" w14:textId="77777777" w:rsidR="00535DEC" w:rsidRDefault="00535DEC" w:rsidP="00DC4A38"/>
    <w:p w14:paraId="746C4F45" w14:textId="3FFAFED1" w:rsidR="00535DEC" w:rsidRDefault="00535DEC" w:rsidP="00DC4A38">
      <w:r>
        <w:t xml:space="preserve">This order is a logical one but not chronological. </w:t>
      </w:r>
      <w:r w:rsidR="00190B61">
        <w:t>Regeneration</w:t>
      </w:r>
      <w:r w:rsidR="00EC16C3">
        <w:t>, faith and justification</w:t>
      </w:r>
      <w:r>
        <w:t xml:space="preserve"> all take place at the same moment. Yet a logical </w:t>
      </w:r>
      <w:r w:rsidR="00EC16C3">
        <w:t>order</w:t>
      </w:r>
      <w:r>
        <w:t xml:space="preserve"> exists between them. There is, for example, no justification without faith. </w:t>
      </w:r>
    </w:p>
    <w:p w14:paraId="3CB5B13A" w14:textId="77777777" w:rsidR="00535DEC" w:rsidRDefault="00535DEC" w:rsidP="00DC4A38"/>
    <w:p w14:paraId="737373F2" w14:textId="566B15A7" w:rsidR="00535DEC" w:rsidRDefault="00535DEC" w:rsidP="00DC4A38">
      <w:r>
        <w:t xml:space="preserve">Berkhof illustrates it by the example, “Open your eyes and see.” This is a single event but logically </w:t>
      </w:r>
      <w:r w:rsidR="00190B61">
        <w:t xml:space="preserve">speaking, </w:t>
      </w:r>
      <w:r>
        <w:t xml:space="preserve">opening </w:t>
      </w:r>
      <w:r w:rsidR="00003BB7">
        <w:t xml:space="preserve">the </w:t>
      </w:r>
      <w:r>
        <w:t xml:space="preserve">eyes is </w:t>
      </w:r>
      <w:r w:rsidR="00190B61">
        <w:t xml:space="preserve">necessary </w:t>
      </w:r>
      <w:r>
        <w:t>for seeing.</w:t>
      </w:r>
    </w:p>
    <w:p w14:paraId="17F025C4" w14:textId="71C4DB18" w:rsidR="00535DEC" w:rsidRDefault="00535DEC" w:rsidP="00DC4A38">
      <w:pPr>
        <w:pStyle w:val="Heading2"/>
      </w:pPr>
      <w:r>
        <w:t>Key point: the relationship between faith and regeneration</w:t>
      </w:r>
    </w:p>
    <w:p w14:paraId="50F568DE" w14:textId="28162EBE" w:rsidR="00535DEC" w:rsidRDefault="00535DEC" w:rsidP="00E17AF6">
      <w:pPr>
        <w:pStyle w:val="Heading3"/>
      </w:pPr>
      <w:r>
        <w:t>Reformed</w:t>
      </w:r>
    </w:p>
    <w:p w14:paraId="2144EF42" w14:textId="2DF0DEE6" w:rsidR="00535DEC" w:rsidRDefault="00535DEC" w:rsidP="00DC4A38">
      <w:r>
        <w:t>Saving fait</w:t>
      </w:r>
      <w:r w:rsidR="00003BB7">
        <w:t>h is a gift of the grace of God</w:t>
      </w:r>
      <w:r>
        <w:t xml:space="preserve"> given though regeneration, resulting invariably in the justification of the elect. The unregenerate </w:t>
      </w:r>
      <w:r w:rsidR="00960A55">
        <w:t xml:space="preserve">do not </w:t>
      </w:r>
      <w:r w:rsidR="00766088">
        <w:t xml:space="preserve">have </w:t>
      </w:r>
      <w:r w:rsidR="00307B84">
        <w:t>the</w:t>
      </w:r>
      <w:r w:rsidR="00766088">
        <w:t xml:space="preserve"> kind of faith that could save them.</w:t>
      </w:r>
      <w:r w:rsidR="00A321BE">
        <w:t xml:space="preserve"> God is the cause of saving faith and works it into the will of man by the Holy Spirit.</w:t>
      </w:r>
      <w:r w:rsidR="00671156">
        <w:t xml:space="preserve"> Without this</w:t>
      </w:r>
      <w:r w:rsidR="00307B84">
        <w:t>,</w:t>
      </w:r>
      <w:r w:rsidR="00671156">
        <w:t xml:space="preserve"> a person could never come to Christ. </w:t>
      </w:r>
      <w:hyperlink r:id="rId290" w:tooltip="No one can come to me unless the Father who sent me draws him. And I will raise him up on the last day." w:history="1">
        <w:r w:rsidR="00671156" w:rsidRPr="00671156">
          <w:rPr>
            <w:rStyle w:val="Hyperlink"/>
          </w:rPr>
          <w:t>John 6:44</w:t>
        </w:r>
      </w:hyperlink>
    </w:p>
    <w:p w14:paraId="5C8CB0FC" w14:textId="19C9ACCF" w:rsidR="00535DEC" w:rsidRDefault="00535DEC" w:rsidP="00E17AF6">
      <w:pPr>
        <w:pStyle w:val="Heading3"/>
      </w:pPr>
      <w:r>
        <w:t>Arminian</w:t>
      </w:r>
      <w:r w:rsidR="00216A77">
        <w:fldChar w:fldCharType="begin"/>
      </w:r>
      <w:r w:rsidR="00216A77">
        <w:instrText xml:space="preserve"> XE "Arminian:Arminianism" </w:instrText>
      </w:r>
      <w:r w:rsidR="00216A77">
        <w:fldChar w:fldCharType="end"/>
      </w:r>
    </w:p>
    <w:p w14:paraId="6C53D1FE" w14:textId="079FB36C" w:rsidR="00535DEC" w:rsidRDefault="00535DEC" w:rsidP="00DC4A38">
      <w:r>
        <w:t xml:space="preserve">Saving faith is necessary for justification but is not a gift of grace. Everyone has faith necessary for salvation. </w:t>
      </w:r>
      <w:r w:rsidR="00671156">
        <w:t xml:space="preserve">One must choose to </w:t>
      </w:r>
      <w:r w:rsidR="00A321BE">
        <w:t xml:space="preserve">put </w:t>
      </w:r>
      <w:r>
        <w:t xml:space="preserve">faith in Christ instead of other things. Man generates faith from within himself by an act of will. Arminians agree with the </w:t>
      </w:r>
      <w:r w:rsidR="00BB2F4D">
        <w:t>Reformed</w:t>
      </w:r>
      <w:r>
        <w:t xml:space="preserve"> view that faith is active but differ as to the cause. </w:t>
      </w:r>
    </w:p>
    <w:p w14:paraId="6BB86AA3" w14:textId="629CAC19" w:rsidR="00535DEC" w:rsidRDefault="00535DEC" w:rsidP="00E17AF6">
      <w:pPr>
        <w:pStyle w:val="Heading3"/>
      </w:pPr>
      <w:r>
        <w:t>Lutheran</w:t>
      </w:r>
    </w:p>
    <w:p w14:paraId="20830EFF" w14:textId="57E2D79C" w:rsidR="00535DEC" w:rsidRDefault="00535DEC" w:rsidP="00C958F5">
      <w:r>
        <w:t>Faith is passive. It means not resisting Christ. If a sinner choses to not resist the gospel, God will save him. Faith is not active.</w:t>
      </w:r>
    </w:p>
    <w:p w14:paraId="47CCD015" w14:textId="17579A8F" w:rsidR="00535DEC" w:rsidRDefault="00535DEC" w:rsidP="00E17AF6">
      <w:pPr>
        <w:pStyle w:val="Heading3"/>
      </w:pPr>
      <w:r>
        <w:t>Catholic</w:t>
      </w:r>
    </w:p>
    <w:p w14:paraId="16D12D21" w14:textId="1809B455" w:rsidR="00535DEC" w:rsidRDefault="00535DEC" w:rsidP="00DC4A38">
      <w:r>
        <w:t>Faith is active but is simply a necessary component to mot</w:t>
      </w:r>
      <w:r w:rsidR="001151E1">
        <w:t xml:space="preserve">ivate the person to perform </w:t>
      </w:r>
      <w:r>
        <w:t xml:space="preserve">works required for salvation. </w:t>
      </w:r>
      <w:r w:rsidR="00FC4E60">
        <w:t>Furthermore, the faith required is trusting that the teac</w:t>
      </w:r>
      <w:r w:rsidR="00C958F5">
        <w:t>hings of the church are correct and that the church is able to dispense grace through the sacraments.</w:t>
      </w:r>
      <w:r w:rsidR="00FC4E60">
        <w:t xml:space="preserve"> Personal faith in Jesus Christ is not necessary. Faith </w:t>
      </w:r>
      <w:r>
        <w:t xml:space="preserve">and works are in a cooperative relationship to produce the possibility that a person may be able to save himself. </w:t>
      </w:r>
    </w:p>
    <w:p w14:paraId="163CAEBF" w14:textId="77777777" w:rsidR="00671156" w:rsidRDefault="00671156" w:rsidP="00DC4A38"/>
    <w:p w14:paraId="3C1A813B" w14:textId="0C3D23CE" w:rsidR="003D3D49" w:rsidRPr="00C958F5" w:rsidRDefault="0009520B" w:rsidP="00DC4A38">
      <w:pPr>
        <w:rPr>
          <w:b/>
        </w:rPr>
      </w:pPr>
      <w:r w:rsidRPr="00007EAE">
        <w:rPr>
          <w:b/>
        </w:rPr>
        <w:t>From this lesson we learn…</w:t>
      </w:r>
    </w:p>
    <w:p w14:paraId="5FDC7FA9" w14:textId="73B29E19" w:rsidR="003D3D49" w:rsidRDefault="00C958F5" w:rsidP="00513B78">
      <w:pPr>
        <w:pStyle w:val="ListParagraph"/>
        <w:numPr>
          <w:ilvl w:val="0"/>
          <w:numId w:val="33"/>
        </w:numPr>
      </w:pPr>
      <w:r>
        <w:t xml:space="preserve">Ordo salutis refers to the order of events in salvation. </w:t>
      </w:r>
    </w:p>
    <w:p w14:paraId="26680FDB" w14:textId="339C083D" w:rsidR="00C958F5" w:rsidRDefault="00C958F5" w:rsidP="00513B78">
      <w:pPr>
        <w:pStyle w:val="ListParagraph"/>
        <w:numPr>
          <w:ilvl w:val="0"/>
          <w:numId w:val="33"/>
        </w:numPr>
      </w:pPr>
      <w:r>
        <w:t>All branches of Christendom hold that faith is necessary but d</w:t>
      </w:r>
      <w:r w:rsidR="00671156">
        <w:t>iffer as to the meaning</w:t>
      </w:r>
      <w:r w:rsidR="001A289F">
        <w:t>.</w:t>
      </w:r>
    </w:p>
    <w:p w14:paraId="78FC5A33" w14:textId="6D9F8ACF" w:rsidR="00C958F5" w:rsidRDefault="00C958F5" w:rsidP="00513B78">
      <w:pPr>
        <w:pStyle w:val="ListParagraph"/>
        <w:numPr>
          <w:ilvl w:val="1"/>
          <w:numId w:val="33"/>
        </w:numPr>
      </w:pPr>
      <w:r>
        <w:t>Reformed</w:t>
      </w:r>
      <w:r w:rsidR="001A289F">
        <w:t xml:space="preserve">: </w:t>
      </w:r>
      <w:r w:rsidR="00F4616A">
        <w:t>Saving faith</w:t>
      </w:r>
      <w:r w:rsidR="001A289F">
        <w:t xml:space="preserve"> </w:t>
      </w:r>
      <w:r>
        <w:t>is a gift of grace given to the elect only.</w:t>
      </w:r>
    </w:p>
    <w:p w14:paraId="71952A6C" w14:textId="67C6BCBB" w:rsidR="00C958F5" w:rsidRDefault="00975262" w:rsidP="00513B78">
      <w:pPr>
        <w:pStyle w:val="ListParagraph"/>
        <w:numPr>
          <w:ilvl w:val="1"/>
          <w:numId w:val="33"/>
        </w:numPr>
      </w:pPr>
      <w:r>
        <w:t xml:space="preserve">Arminian: </w:t>
      </w:r>
      <w:r w:rsidR="005C72E2">
        <w:t xml:space="preserve">Saving faith </w:t>
      </w:r>
      <w:r w:rsidR="00C958F5">
        <w:t>is not a gift of grace but is generated out of the free will of man.</w:t>
      </w:r>
    </w:p>
    <w:p w14:paraId="23CAC88A" w14:textId="05D5AFDC" w:rsidR="00C958F5" w:rsidRDefault="001A289F" w:rsidP="00513B78">
      <w:pPr>
        <w:pStyle w:val="ListParagraph"/>
        <w:numPr>
          <w:ilvl w:val="1"/>
          <w:numId w:val="33"/>
        </w:numPr>
      </w:pPr>
      <w:r>
        <w:t xml:space="preserve">Lutheran: </w:t>
      </w:r>
      <w:r w:rsidR="005C72E2">
        <w:t xml:space="preserve">Saving faith </w:t>
      </w:r>
      <w:r w:rsidR="00C958F5">
        <w:t>is a passive non-resistance to the gospel.</w:t>
      </w:r>
    </w:p>
    <w:p w14:paraId="17563153" w14:textId="24725732" w:rsidR="00C958F5" w:rsidRDefault="001A289F" w:rsidP="00513B78">
      <w:pPr>
        <w:pStyle w:val="ListParagraph"/>
        <w:numPr>
          <w:ilvl w:val="1"/>
          <w:numId w:val="33"/>
        </w:numPr>
      </w:pPr>
      <w:r>
        <w:t xml:space="preserve">Catholic: </w:t>
      </w:r>
      <w:r w:rsidR="005C72E2">
        <w:t xml:space="preserve">Saving faith </w:t>
      </w:r>
      <w:r w:rsidR="00C958F5">
        <w:t>is trust</w:t>
      </w:r>
      <w:r w:rsidR="006D76B4">
        <w:t>ing</w:t>
      </w:r>
      <w:r w:rsidR="00C958F5">
        <w:t xml:space="preserve"> the church to dispense grace by means of sacraments. </w:t>
      </w:r>
    </w:p>
    <w:p w14:paraId="7893FF87" w14:textId="77777777" w:rsidR="003243AD" w:rsidRDefault="003243AD" w:rsidP="003243AD">
      <w:pPr>
        <w:pStyle w:val="ListParagraph"/>
        <w:ind w:left="1440"/>
      </w:pPr>
    </w:p>
    <w:p w14:paraId="3BE44C16" w14:textId="0A722F60" w:rsidR="003243AD" w:rsidRDefault="003243AD" w:rsidP="003243AD">
      <w:r w:rsidRPr="003243AD">
        <w:rPr>
          <w:b/>
        </w:rPr>
        <w:t>Homework reading:</w:t>
      </w:r>
      <w:r>
        <w:t xml:space="preserve"> Berkhof pp.</w:t>
      </w:r>
      <w:r w:rsidR="001D122B" w:rsidRPr="001D122B">
        <w:t xml:space="preserve"> </w:t>
      </w:r>
      <w:r w:rsidR="001D122B" w:rsidRPr="001D122B">
        <w:rPr>
          <w:bCs/>
        </w:rPr>
        <w:t>606-613</w:t>
      </w:r>
      <w:r>
        <w:t xml:space="preserve"> in preparation for the next class.</w:t>
      </w:r>
    </w:p>
    <w:p w14:paraId="31B00B83" w14:textId="77777777" w:rsidR="00C958F5" w:rsidRDefault="00C958F5" w:rsidP="00DC4A38"/>
    <w:p w14:paraId="291A5E52" w14:textId="77777777" w:rsidR="003D3D49" w:rsidRDefault="003D3D49" w:rsidP="00DC4A38"/>
    <w:p w14:paraId="73A14727" w14:textId="77777777" w:rsidR="003D3D49" w:rsidRPr="003D3D49" w:rsidRDefault="003D3D49" w:rsidP="00DC4A38">
      <w:pPr>
        <w:sectPr w:rsidR="003D3D49" w:rsidRPr="003D3D49" w:rsidSect="004B7752">
          <w:endnotePr>
            <w:numFmt w:val="decimal"/>
          </w:endnotePr>
          <w:pgSz w:w="12240" w:h="15840"/>
          <w:pgMar w:top="1440" w:right="1440" w:bottom="1440" w:left="1440" w:header="360" w:footer="360" w:gutter="0"/>
          <w:cols w:space="720"/>
        </w:sectPr>
      </w:pPr>
    </w:p>
    <w:p w14:paraId="5AFC229D" w14:textId="77777777" w:rsidR="00B03D42" w:rsidRDefault="00B03D42" w:rsidP="00DC4A38"/>
    <w:bookmarkStart w:id="107" w:name="twentysix"/>
    <w:bookmarkStart w:id="108" w:name="_Toc453253506"/>
    <w:bookmarkStart w:id="109" w:name="_Toc454180067"/>
    <w:bookmarkEnd w:id="107"/>
    <w:p w14:paraId="15C8D387" w14:textId="51D08D1A" w:rsidR="00B03D42" w:rsidRDefault="00971531" w:rsidP="00DC4A38">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6</w:t>
      </w:r>
      <w:r>
        <w:fldChar w:fldCharType="end"/>
      </w:r>
      <w:r w:rsidR="00B03D42">
        <w:t xml:space="preserve">: </w:t>
      </w:r>
      <w:r w:rsidR="000343EA">
        <w:t>Perseverance and p</w:t>
      </w:r>
      <w:r w:rsidR="00B03D42">
        <w:t>reservation</w:t>
      </w:r>
      <w:r w:rsidR="000343EA">
        <w:t xml:space="preserve"> </w:t>
      </w:r>
      <w:r w:rsidR="006168FA">
        <w:t>- pp.</w:t>
      </w:r>
      <w:r w:rsidR="000343EA">
        <w:t>606-613</w:t>
      </w:r>
      <w:bookmarkEnd w:id="108"/>
      <w:bookmarkEnd w:id="109"/>
    </w:p>
    <w:p w14:paraId="436B94EB" w14:textId="2D808B04" w:rsidR="00B03D42" w:rsidRDefault="006C1198" w:rsidP="00DC4A38">
      <w:r w:rsidRPr="006C1198">
        <w:rPr>
          <w:b/>
        </w:rPr>
        <w:t>Purpose</w:t>
      </w:r>
      <w:r>
        <w:t xml:space="preserve">: </w:t>
      </w:r>
      <w:r w:rsidR="007213C1">
        <w:t xml:space="preserve">Explain the </w:t>
      </w:r>
      <w:r w:rsidR="00BB2F4D">
        <w:t>Reformed</w:t>
      </w:r>
      <w:r w:rsidR="007213C1">
        <w:t xml:space="preserve"> view of the security of the believer in contrast with Arminian</w:t>
      </w:r>
      <w:r w:rsidR="00216A77">
        <w:fldChar w:fldCharType="begin"/>
      </w:r>
      <w:r w:rsidR="00216A77">
        <w:instrText xml:space="preserve"> XE "Arminian:Arminianism" </w:instrText>
      </w:r>
      <w:r w:rsidR="00216A77">
        <w:fldChar w:fldCharType="end"/>
      </w:r>
      <w:r w:rsidR="007213C1">
        <w:t xml:space="preserve"> and Baptist concepts. </w:t>
      </w:r>
    </w:p>
    <w:p w14:paraId="681C6FA5" w14:textId="53F467CC" w:rsidR="00B03D42" w:rsidRDefault="00B03D42" w:rsidP="00DC4A38">
      <w:pPr>
        <w:pStyle w:val="Heading2"/>
      </w:pPr>
      <w:r>
        <w:t>Definitions</w:t>
      </w:r>
    </w:p>
    <w:p w14:paraId="4065FBC4" w14:textId="77777777" w:rsidR="00814EDA" w:rsidRDefault="00814EDA" w:rsidP="00DC4A38">
      <w:r>
        <w:t>Perseverance and preservation is the name of the doctrine, divided into two parts.</w:t>
      </w:r>
    </w:p>
    <w:p w14:paraId="5E223552" w14:textId="77777777" w:rsidR="00814EDA" w:rsidRDefault="00814EDA" w:rsidP="00DC4A38"/>
    <w:p w14:paraId="3EAFD523" w14:textId="6CA902A1" w:rsidR="00E6216E" w:rsidRDefault="00814EDA" w:rsidP="00DC4A38">
      <w:r>
        <w:t xml:space="preserve">Perseverance refers to the Scripture injunctions requiring Christians to persevere to the end. Preservation </w:t>
      </w:r>
      <w:r w:rsidR="00495BE4">
        <w:t xml:space="preserve">is a gift of grace </w:t>
      </w:r>
      <w:r w:rsidR="000E6D84">
        <w:t>to e</w:t>
      </w:r>
      <w:r w:rsidR="00E6216E">
        <w:t>nsure that the believer persevere</w:t>
      </w:r>
      <w:r w:rsidR="006535B9">
        <w:t>s</w:t>
      </w:r>
      <w:r w:rsidR="00E6216E">
        <w:t xml:space="preserve">. </w:t>
      </w:r>
    </w:p>
    <w:p w14:paraId="10D3CDF2" w14:textId="77777777" w:rsidR="00E6216E" w:rsidRDefault="00E6216E" w:rsidP="00DC4A38"/>
    <w:p w14:paraId="4659B765" w14:textId="004F8A53" w:rsidR="001C5238" w:rsidRDefault="00E6216E" w:rsidP="00DC4A38">
      <w:r>
        <w:t xml:space="preserve">This </w:t>
      </w:r>
      <w:r w:rsidR="00B03D42">
        <w:t>gift of grace for the elect preserves them fro</w:t>
      </w:r>
      <w:r w:rsidR="001C5238">
        <w:t>m ultimately and finally apostat</w:t>
      </w:r>
      <w:r w:rsidR="00B03D42">
        <w:t xml:space="preserve">izing from the faith. </w:t>
      </w:r>
      <w:r>
        <w:t>God</w:t>
      </w:r>
      <w:r w:rsidR="00B03D42">
        <w:t xml:space="preserve"> accomplishes this by spurring </w:t>
      </w:r>
      <w:r>
        <w:t>believers</w:t>
      </w:r>
      <w:r w:rsidR="00B03D42">
        <w:t xml:space="preserve"> on through reproaches, fatherly corrections, ex</w:t>
      </w:r>
      <w:r w:rsidR="00646B68">
        <w:t>hortations and fear of falling away.</w:t>
      </w:r>
    </w:p>
    <w:p w14:paraId="1FEE6F2C" w14:textId="3B3C9197" w:rsidR="001C5238" w:rsidRDefault="001C5238" w:rsidP="00DC4A38">
      <w:pPr>
        <w:pStyle w:val="Heading2"/>
      </w:pPr>
      <w:r>
        <w:t>The paradox in the doctrine of preservation</w:t>
      </w:r>
    </w:p>
    <w:p w14:paraId="5DD795B6" w14:textId="127C0ADE" w:rsidR="00CF38C3" w:rsidRDefault="00CF38C3" w:rsidP="00DC4A38">
      <w:r>
        <w:t>God uses means to fulfill his purposes. The means for preservation is the work of the Spirit in pursuing preservation.</w:t>
      </w:r>
    </w:p>
    <w:p w14:paraId="1D66F970" w14:textId="77777777" w:rsidR="00CF38C3" w:rsidRDefault="00CF38C3" w:rsidP="00DC4A38"/>
    <w:p w14:paraId="551FCC9E" w14:textId="5D8278B0" w:rsidR="00CF38C3" w:rsidRDefault="00CF38C3" w:rsidP="00DC4A38">
      <w:r>
        <w:t xml:space="preserve">Arminians misunderstand the </w:t>
      </w:r>
      <w:r w:rsidR="00135FBE">
        <w:t>Epistle</w:t>
      </w:r>
      <w:r>
        <w:t xml:space="preserve"> to the Hebrews. The intent of the writer was to warn Jews who were toying with Christianity </w:t>
      </w:r>
      <w:r w:rsidR="00036E93">
        <w:t>and avoiding</w:t>
      </w:r>
      <w:r>
        <w:t xml:space="preserve"> a firm decision in favor of the gospel. </w:t>
      </w:r>
    </w:p>
    <w:p w14:paraId="2E295A6F" w14:textId="3D8E7BCC" w:rsidR="00CF38C3" w:rsidRDefault="00CF38C3" w:rsidP="00E17AF6">
      <w:pPr>
        <w:pStyle w:val="Heading3"/>
      </w:pPr>
      <w:r>
        <w:t>How does God preserve his people?</w:t>
      </w:r>
    </w:p>
    <w:p w14:paraId="1E301867" w14:textId="272CC828" w:rsidR="00CF38C3" w:rsidRPr="00E6216E" w:rsidRDefault="00CF38C3" w:rsidP="00DC4A38">
      <w:pPr>
        <w:rPr>
          <w:i/>
        </w:rPr>
      </w:pPr>
      <w:r>
        <w:t>By putting fear of him in their hearts. Jer</w:t>
      </w:r>
      <w:r w:rsidR="00E6216E">
        <w:t>emiah</w:t>
      </w:r>
      <w:r>
        <w:t xml:space="preserve"> 32:40</w:t>
      </w:r>
      <w:r w:rsidR="000E6D84">
        <w:t xml:space="preserve"> </w:t>
      </w:r>
      <w:r>
        <w:t xml:space="preserve">— </w:t>
      </w:r>
      <w:r w:rsidRPr="00E6216E">
        <w:rPr>
          <w:i/>
        </w:rPr>
        <w:t>And I will put the fear of me in their hearts, that they may not turn from me.</w:t>
      </w:r>
    </w:p>
    <w:p w14:paraId="4AC1807E" w14:textId="77777777" w:rsidR="00CF38C3" w:rsidRDefault="00CF38C3" w:rsidP="00DC4A38"/>
    <w:p w14:paraId="1D1E2ED4" w14:textId="10B2F92E" w:rsidR="00925442" w:rsidRDefault="00925442" w:rsidP="00DC4A38">
      <w:r>
        <w:t>Preservation is a gift of grace in the same sense that saving faith is a gift. Although we are responsible for it, we cannot do it adequately. Thus, God grants a special ability to the elect to help them persevere and watches over them to ensure they arrive in heaven.</w:t>
      </w:r>
    </w:p>
    <w:p w14:paraId="0E8AFDBD" w14:textId="60476F95" w:rsidR="00925442" w:rsidRDefault="00925442" w:rsidP="00DC4A38">
      <w:pPr>
        <w:pStyle w:val="Heading2"/>
      </w:pPr>
      <w:r>
        <w:t>Comparison of Arminian</w:t>
      </w:r>
      <w:r w:rsidR="00216A77">
        <w:fldChar w:fldCharType="begin"/>
      </w:r>
      <w:r w:rsidR="00216A77">
        <w:instrText xml:space="preserve"> XE "Arminian:Arminianism" </w:instrText>
      </w:r>
      <w:r w:rsidR="00216A77">
        <w:fldChar w:fldCharType="end"/>
      </w:r>
      <w:r>
        <w:t xml:space="preserve"> and Baptist doctrines</w:t>
      </w:r>
    </w:p>
    <w:p w14:paraId="21CF3AC8" w14:textId="427985DA" w:rsidR="00925442" w:rsidRDefault="00925442" w:rsidP="00DC4A38">
      <w:r>
        <w:t xml:space="preserve">Both of these positions are distortions of the original reformation position. Each contains a particular element of the </w:t>
      </w:r>
      <w:r w:rsidR="00BB2F4D">
        <w:t>Reformed</w:t>
      </w:r>
      <w:r>
        <w:t xml:space="preserve"> view. </w:t>
      </w:r>
    </w:p>
    <w:p w14:paraId="59E740FB" w14:textId="77777777" w:rsidR="00925442" w:rsidRDefault="00925442" w:rsidP="00DC4A38"/>
    <w:p w14:paraId="352A1C58" w14:textId="2FD97453" w:rsidR="003A333F" w:rsidRDefault="003A333F" w:rsidP="00DC4A38">
      <w:r>
        <w:t>The question at the heart of the matter is, Can a Christian lose his salvation?</w:t>
      </w:r>
    </w:p>
    <w:p w14:paraId="0976BA97" w14:textId="3DE9C185" w:rsidR="003A333F" w:rsidRDefault="003A333F" w:rsidP="00E17AF6">
      <w:pPr>
        <w:pStyle w:val="Heading3"/>
      </w:pPr>
      <w:r>
        <w:t>Arminian</w:t>
      </w:r>
      <w:r w:rsidR="00216A77">
        <w:fldChar w:fldCharType="begin"/>
      </w:r>
      <w:r w:rsidR="00216A77">
        <w:instrText xml:space="preserve"> XE "Arminian:Arminianism" </w:instrText>
      </w:r>
      <w:r w:rsidR="00216A77">
        <w:fldChar w:fldCharType="end"/>
      </w:r>
      <w:r>
        <w:t xml:space="preserve"> </w:t>
      </w:r>
    </w:p>
    <w:p w14:paraId="6D6A2213" w14:textId="66DEB230" w:rsidR="009E6BBB" w:rsidRDefault="003A333F" w:rsidP="00DC4A38">
      <w:r>
        <w:t xml:space="preserve">Yes, under the condition that the sins are </w:t>
      </w:r>
      <w:r w:rsidR="007A0457">
        <w:t>mortal ones</w:t>
      </w:r>
      <w:r>
        <w:t xml:space="preserve"> or that </w:t>
      </w:r>
      <w:r w:rsidR="009E6BBB">
        <w:t>the person openly denies Christ. This actually happens to some people, according to the Arminian</w:t>
      </w:r>
      <w:r w:rsidR="00216A77">
        <w:fldChar w:fldCharType="begin"/>
      </w:r>
      <w:r w:rsidR="00216A77">
        <w:instrText xml:space="preserve"> XE "Arminian:Arminianism" </w:instrText>
      </w:r>
      <w:r w:rsidR="00216A77">
        <w:fldChar w:fldCharType="end"/>
      </w:r>
      <w:r w:rsidR="009E6BBB">
        <w:t xml:space="preserve"> viewpoint.</w:t>
      </w:r>
      <w:r w:rsidR="007A0457">
        <w:t xml:space="preserve"> In this sense, the Arminian agrees with Catholicism as to the difference between mortal and venial sins, although no Arminian counsel has defined exactly what these are. </w:t>
      </w:r>
    </w:p>
    <w:p w14:paraId="6A6650C4" w14:textId="72355075" w:rsidR="009E6BBB" w:rsidRDefault="009E6BBB" w:rsidP="00E17AF6">
      <w:pPr>
        <w:pStyle w:val="Heading3"/>
      </w:pPr>
      <w:r>
        <w:t>Baptist</w:t>
      </w:r>
    </w:p>
    <w:p w14:paraId="025C8FDE" w14:textId="16158680" w:rsidR="009E6BBB" w:rsidRDefault="009E6BBB" w:rsidP="00DC4A38">
      <w:r>
        <w:t xml:space="preserve">No, a person cannot lose their salvation under any condition. </w:t>
      </w:r>
      <w:r w:rsidR="00DB6C30">
        <w:t>This is commonly called among Baptist</w:t>
      </w:r>
      <w:r w:rsidR="005D1447">
        <w:t>s</w:t>
      </w:r>
      <w:r w:rsidR="00DB6C30">
        <w:t xml:space="preserve"> the doctrine of eternal security. </w:t>
      </w:r>
    </w:p>
    <w:p w14:paraId="3656C0B9" w14:textId="77777777" w:rsidR="009E6BBB" w:rsidRDefault="009E6BBB" w:rsidP="00DC4A38"/>
    <w:p w14:paraId="392C4AA8" w14:textId="4412960A" w:rsidR="009E6BBB" w:rsidRDefault="009E6BBB" w:rsidP="00E17AF6">
      <w:pPr>
        <w:pStyle w:val="Heading3"/>
      </w:pPr>
      <w:r>
        <w:t>Reformed</w:t>
      </w:r>
    </w:p>
    <w:p w14:paraId="1812CB7C" w14:textId="3A48595A" w:rsidR="009E6BBB" w:rsidRDefault="009E6BBB" w:rsidP="00DC4A38">
      <w:r>
        <w:t>Hypotheti</w:t>
      </w:r>
      <w:r w:rsidR="005D1447">
        <w:t>cally, yes but in practice, no</w:t>
      </w:r>
      <w:r>
        <w:t xml:space="preserve">. A believer could lose his salvation because of apostasy but God preserves his people from that. He puts the fear of apostasy in their hearts and by that preserves them from it. The warnings are real but in practice God sees </w:t>
      </w:r>
      <w:r w:rsidR="002B6195">
        <w:t>to it</w:t>
      </w:r>
      <w:r w:rsidR="00740A13">
        <w:t xml:space="preserve"> </w:t>
      </w:r>
      <w:r>
        <w:t>that they do not fulfill that condition.</w:t>
      </w:r>
    </w:p>
    <w:p w14:paraId="0039631D" w14:textId="77777777" w:rsidR="009E6BBB" w:rsidRDefault="009E6BBB" w:rsidP="00DC4A38"/>
    <w:p w14:paraId="12DF8550" w14:textId="221FCE45" w:rsidR="009E6BBB" w:rsidRDefault="009E6BBB" w:rsidP="00DC4A38">
      <w:r>
        <w:t>Can a Christian lose his salvation? Answer: Without the grace of God, he most certainly will. With the grace of God, he most certainly won't.</w:t>
      </w:r>
    </w:p>
    <w:p w14:paraId="2DBC0A63" w14:textId="5E633AC9" w:rsidR="009E6BBB" w:rsidRDefault="0065779A" w:rsidP="00DC4A38">
      <w:pPr>
        <w:pStyle w:val="Heading2"/>
      </w:pPr>
      <w:r>
        <w:t xml:space="preserve">Evidences for the </w:t>
      </w:r>
      <w:r w:rsidR="00BB2F4D">
        <w:t>Reformed</w:t>
      </w:r>
      <w:r>
        <w:t xml:space="preserve"> view</w:t>
      </w:r>
      <w:r w:rsidR="00817531">
        <w:tab/>
      </w:r>
    </w:p>
    <w:p w14:paraId="2691E3EA" w14:textId="1FABED9D" w:rsidR="00817531" w:rsidRDefault="00817531" w:rsidP="00E17AF6">
      <w:pPr>
        <w:pStyle w:val="Heading3"/>
      </w:pPr>
      <w:r>
        <w:t>Texts showing God preserves his people</w:t>
      </w:r>
    </w:p>
    <w:p w14:paraId="7C31DB03" w14:textId="1B6933B1" w:rsidR="00817531" w:rsidRDefault="006D1316" w:rsidP="005C7F43">
      <w:pPr>
        <w:jc w:val="left"/>
      </w:pPr>
      <w:hyperlink r:id="rId291" w:tooltip="2Timothy 4:18 The Lord will rescue me from every evil deed and bring me safely into his heavenly kingdom. To him be the glory forever and ever. Amen." w:history="1">
        <w:r w:rsidR="00536818" w:rsidRPr="00536818">
          <w:rPr>
            <w:rStyle w:val="Hyperlink"/>
          </w:rPr>
          <w:t>2Timothy 4:18</w:t>
        </w:r>
      </w:hyperlink>
      <w:r w:rsidR="009B1944">
        <w:t xml:space="preserve">; </w:t>
      </w:r>
      <w:hyperlink r:id="rId292" w:tooltip="Now may the God of peace himself sanctify you completely, and may your whole spirit and soul and body be kept blameless at the coming of our Lord Jesus Christ. 24 He who calls you is faithful; he will surely do it." w:history="1">
        <w:r w:rsidR="009B1944" w:rsidRPr="009B1944">
          <w:rPr>
            <w:rStyle w:val="Hyperlink"/>
          </w:rPr>
          <w:t>1Thessalonians 5:23-24</w:t>
        </w:r>
      </w:hyperlink>
      <w:r w:rsidR="009B1944">
        <w:t xml:space="preserve">; </w:t>
      </w:r>
      <w:hyperlink r:id="rId293" w:tooltip="But the Lord is faithful. He will establish you and guard you against the evil one." w:history="1">
        <w:r w:rsidR="009B1944" w:rsidRPr="009B1944">
          <w:rPr>
            <w:rStyle w:val="Hyperlink"/>
          </w:rPr>
          <w:t>2</w:t>
        </w:r>
        <w:r w:rsidR="00536818" w:rsidRPr="009B1944">
          <w:rPr>
            <w:rStyle w:val="Hyperlink"/>
          </w:rPr>
          <w:t>Thessalonians 3:3</w:t>
        </w:r>
      </w:hyperlink>
      <w:r w:rsidR="009B1944">
        <w:t xml:space="preserve">; </w:t>
      </w:r>
      <w:hyperlink r:id="rId294" w:tooltip="Now to him who is able to keep you from stumbling and to present you blameless before the presence of his glory with great joy," w:history="1">
        <w:r w:rsidR="009B1944" w:rsidRPr="009B1944">
          <w:rPr>
            <w:rStyle w:val="Hyperlink"/>
          </w:rPr>
          <w:t>Jude  24</w:t>
        </w:r>
      </w:hyperlink>
      <w:r w:rsidR="00536818" w:rsidRPr="006727E7">
        <w:t xml:space="preserve">; </w:t>
      </w:r>
      <w:hyperlink r:id="rId295" w:tooltip="The LORD preserves the faithful" w:history="1">
        <w:r w:rsidR="00536818" w:rsidRPr="009B1944">
          <w:rPr>
            <w:rStyle w:val="Hyperlink"/>
          </w:rPr>
          <w:t>Psalm 31:23</w:t>
        </w:r>
      </w:hyperlink>
      <w:r w:rsidR="00536818" w:rsidRPr="006727E7">
        <w:t xml:space="preserve">; </w:t>
      </w:r>
      <w:hyperlink r:id="rId296" w:tooltip="he will not forsake his saints. They are preserved forever," w:history="1">
        <w:r w:rsidR="00536818" w:rsidRPr="009B1944">
          <w:rPr>
            <w:rStyle w:val="Hyperlink"/>
          </w:rPr>
          <w:t>37:28</w:t>
        </w:r>
      </w:hyperlink>
      <w:r w:rsidR="00536818" w:rsidRPr="006727E7">
        <w:t xml:space="preserve">; </w:t>
      </w:r>
      <w:hyperlink r:id="rId297" w:tooltip="He preserves the lives of his saints;" w:history="1">
        <w:r w:rsidR="00536818" w:rsidRPr="009B1944">
          <w:rPr>
            <w:rStyle w:val="Hyperlink"/>
          </w:rPr>
          <w:t>97:10</w:t>
        </w:r>
      </w:hyperlink>
      <w:r w:rsidR="009B1944">
        <w:t xml:space="preserve">; </w:t>
      </w:r>
      <w:hyperlink r:id="rId298" w:tooltip="The LORD preserves all who love him," w:history="1">
        <w:r w:rsidR="009B1944" w:rsidRPr="009B1944">
          <w:rPr>
            <w:rStyle w:val="Hyperlink"/>
          </w:rPr>
          <w:t>145:20</w:t>
        </w:r>
      </w:hyperlink>
      <w:r w:rsidR="009B1944">
        <w:t xml:space="preserve">; </w:t>
      </w:r>
      <w:hyperlink r:id="rId299" w:tooltip="And I am sure of this, that he who began a good work in you will bring it to completion at the day of Jesus Christ." w:history="1">
        <w:r w:rsidR="009B1944" w:rsidRPr="009B1944">
          <w:rPr>
            <w:rStyle w:val="Hyperlink"/>
          </w:rPr>
          <w:t>Philippians 1:6</w:t>
        </w:r>
      </w:hyperlink>
      <w:r w:rsidR="009B1944">
        <w:t xml:space="preserve">; </w:t>
      </w:r>
      <w:hyperlink r:id="rId300" w:tooltip="The Lord will rescue me from every evil deed and bring me safely into his heavenly kingdom." w:history="1">
        <w:r w:rsidR="009B1944" w:rsidRPr="009B1944">
          <w:rPr>
            <w:rStyle w:val="Hyperlink"/>
          </w:rPr>
          <w:t>2Timothy 4:18</w:t>
        </w:r>
      </w:hyperlink>
      <w:r w:rsidR="009B1944">
        <w:t xml:space="preserve">; </w:t>
      </w:r>
      <w:hyperlink r:id="rId301" w:tooltip=" We know that everyone who has been born of God does not keep on sinning, but he who was born of God protects him, and the evil one does not touch him." w:history="1">
        <w:r w:rsidR="009B1944" w:rsidRPr="009B1944">
          <w:rPr>
            <w:rStyle w:val="Hyperlink"/>
          </w:rPr>
          <w:t>1</w:t>
        </w:r>
        <w:r w:rsidR="00536818" w:rsidRPr="009B1944">
          <w:rPr>
            <w:rStyle w:val="Hyperlink"/>
          </w:rPr>
          <w:t>John 5:18</w:t>
        </w:r>
      </w:hyperlink>
    </w:p>
    <w:p w14:paraId="0572795E" w14:textId="13A6BD81" w:rsidR="00817531" w:rsidRDefault="00817531" w:rsidP="00E17AF6">
      <w:pPr>
        <w:pStyle w:val="Heading3"/>
      </w:pPr>
      <w:r>
        <w:t>Doctrines pointing to preservation</w:t>
      </w:r>
    </w:p>
    <w:p w14:paraId="2B57AA28" w14:textId="235510CE" w:rsidR="00817531" w:rsidRDefault="00817531" w:rsidP="00DC4A38">
      <w:r>
        <w:t>Election</w:t>
      </w:r>
      <w:r w:rsidR="00810310">
        <w:fldChar w:fldCharType="begin"/>
      </w:r>
      <w:r w:rsidR="00810310">
        <w:instrText xml:space="preserve"> XE "Election" </w:instrText>
      </w:r>
      <w:r w:rsidR="00810310">
        <w:fldChar w:fldCharType="end"/>
      </w:r>
      <w:r>
        <w:t>, limited atonement, effectual call, the covenant</w:t>
      </w:r>
      <w:r w:rsidR="005050BD">
        <w:fldChar w:fldCharType="begin"/>
      </w:r>
      <w:r w:rsidR="005050BD">
        <w:instrText xml:space="preserve"> XE "covenant" \t "See Chapter on Covenants" </w:instrText>
      </w:r>
      <w:r w:rsidR="005050BD">
        <w:fldChar w:fldCharType="end"/>
      </w:r>
      <w:r>
        <w:t xml:space="preserve"> promises, the efficacy of the intercessory ministry of Christ.</w:t>
      </w:r>
    </w:p>
    <w:p w14:paraId="43FD039E" w14:textId="77777777" w:rsidR="00A3377D" w:rsidRDefault="00A3377D" w:rsidP="00DC4A38"/>
    <w:p w14:paraId="36F1CC39" w14:textId="79D6E430" w:rsidR="00FA0774" w:rsidRDefault="00817531" w:rsidP="00DC4A38">
      <w:r>
        <w:t xml:space="preserve">The Epistle of </w:t>
      </w:r>
      <w:r w:rsidR="005153D1">
        <w:t>1John</w:t>
      </w:r>
      <w:r>
        <w:t xml:space="preserve"> </w:t>
      </w:r>
      <w:r w:rsidR="00A3377D">
        <w:t>infers it is possible for believers to obtain this security.</w:t>
      </w:r>
      <w:r>
        <w:t xml:space="preserve"> </w:t>
      </w:r>
      <w:hyperlink r:id="rId302" w:tooltip="I write these things to you who believe in the name of the Son of God that you may know that you have eternal life." w:history="1">
        <w:r w:rsidR="00FA0774" w:rsidRPr="00FA0774">
          <w:rPr>
            <w:rStyle w:val="Hyperlink"/>
          </w:rPr>
          <w:t>1</w:t>
        </w:r>
        <w:r w:rsidRPr="00FA0774">
          <w:rPr>
            <w:rStyle w:val="Hyperlink"/>
          </w:rPr>
          <w:t>John 5:13</w:t>
        </w:r>
      </w:hyperlink>
    </w:p>
    <w:p w14:paraId="3FEF1302" w14:textId="77777777" w:rsidR="00FA0E98" w:rsidRDefault="00FA0E98" w:rsidP="00DC4A38"/>
    <w:p w14:paraId="6888F8BD" w14:textId="1524152A" w:rsidR="00507020" w:rsidRDefault="0009520B" w:rsidP="00DC4A38">
      <w:pPr>
        <w:rPr>
          <w:b/>
        </w:rPr>
      </w:pPr>
      <w:r w:rsidRPr="00007EAE">
        <w:rPr>
          <w:b/>
        </w:rPr>
        <w:t>From this lesson we learn…</w:t>
      </w:r>
    </w:p>
    <w:p w14:paraId="339F77A3" w14:textId="0FA1534C" w:rsidR="00DB6C30" w:rsidRDefault="00DB6C30" w:rsidP="00513B78">
      <w:pPr>
        <w:pStyle w:val="ListParagraph"/>
        <w:numPr>
          <w:ilvl w:val="0"/>
          <w:numId w:val="34"/>
        </w:numPr>
      </w:pPr>
      <w:r>
        <w:t xml:space="preserve">The doctrine of perseverance and preservation means that God grants as a gift of grace to the elect that they will persevere to the end. </w:t>
      </w:r>
    </w:p>
    <w:p w14:paraId="3B0548CD" w14:textId="14E1F6FF" w:rsidR="00DB6C30" w:rsidRDefault="00DB6C30" w:rsidP="00513B78">
      <w:pPr>
        <w:pStyle w:val="ListParagraph"/>
        <w:numPr>
          <w:ilvl w:val="0"/>
          <w:numId w:val="34"/>
        </w:numPr>
      </w:pPr>
      <w:r>
        <w:t xml:space="preserve">God uses practical means to preserve his people including exhortations, paternal discipline and warnings. </w:t>
      </w:r>
    </w:p>
    <w:p w14:paraId="3BCD4E8F" w14:textId="7EAD041A" w:rsidR="00DB6C30" w:rsidRDefault="00DB6C30" w:rsidP="00513B78">
      <w:pPr>
        <w:pStyle w:val="ListParagraph"/>
        <w:numPr>
          <w:ilvl w:val="0"/>
          <w:numId w:val="34"/>
        </w:numPr>
      </w:pPr>
      <w:r>
        <w:t>Arminians hold that a Christian can lose his salvation through mortal sins.</w:t>
      </w:r>
    </w:p>
    <w:p w14:paraId="5010F3C0" w14:textId="756D8F5B" w:rsidR="002C5D69" w:rsidRDefault="00DB6C30" w:rsidP="00513B78">
      <w:pPr>
        <w:pStyle w:val="ListParagraph"/>
        <w:numPr>
          <w:ilvl w:val="0"/>
          <w:numId w:val="34"/>
        </w:numPr>
      </w:pPr>
      <w:r>
        <w:t>Baptist</w:t>
      </w:r>
      <w:r w:rsidR="00A522B3">
        <w:t>s</w:t>
      </w:r>
      <w:r>
        <w:t xml:space="preserve"> </w:t>
      </w:r>
      <w:r w:rsidR="002C5D69">
        <w:t xml:space="preserve">hold that a saved person cannot lose his salvation. </w:t>
      </w:r>
    </w:p>
    <w:p w14:paraId="7D2F266C" w14:textId="2F703CBF" w:rsidR="00DB6C30" w:rsidRDefault="002C5D69" w:rsidP="002C5D69">
      <w:pPr>
        <w:ind w:firstLine="60"/>
      </w:pPr>
      <w:r>
        <w:t xml:space="preserve"> </w:t>
      </w:r>
    </w:p>
    <w:p w14:paraId="497AB726" w14:textId="605585AE" w:rsidR="00316CF5" w:rsidRDefault="00316CF5" w:rsidP="00316CF5">
      <w:r>
        <w:rPr>
          <w:b/>
        </w:rPr>
        <w:t>Homework reading:</w:t>
      </w:r>
      <w:r>
        <w:t xml:space="preserve"> Berkhof pp.</w:t>
      </w:r>
      <w:r w:rsidRPr="00316CF5">
        <w:rPr>
          <w:b/>
        </w:rPr>
        <w:t xml:space="preserve"> </w:t>
      </w:r>
      <w:r w:rsidRPr="00316CF5">
        <w:t>614-615; 626-628; 648-651</w:t>
      </w:r>
      <w:r>
        <w:t xml:space="preserve"> in preparation for the next class.</w:t>
      </w:r>
    </w:p>
    <w:p w14:paraId="372E8B43" w14:textId="77777777" w:rsidR="00DB6C30" w:rsidRPr="00DB6C30" w:rsidRDefault="00DB6C30" w:rsidP="00DC4A38"/>
    <w:p w14:paraId="6EB64BC3" w14:textId="77777777" w:rsidR="004B0BBE" w:rsidRDefault="004B0BBE" w:rsidP="00DC4A38">
      <w:pPr>
        <w:rPr>
          <w:b/>
        </w:rPr>
      </w:pPr>
    </w:p>
    <w:p w14:paraId="5777B0CE" w14:textId="77777777" w:rsidR="00FA0774" w:rsidRDefault="00FA0774" w:rsidP="00DC4A38">
      <w:pPr>
        <w:rPr>
          <w:b/>
        </w:rPr>
      </w:pPr>
    </w:p>
    <w:p w14:paraId="25C6AE99" w14:textId="77777777" w:rsidR="00FA0774" w:rsidRDefault="00FA0774" w:rsidP="00DC4A38">
      <w:pPr>
        <w:rPr>
          <w:b/>
        </w:rPr>
      </w:pPr>
    </w:p>
    <w:p w14:paraId="5224DC4D" w14:textId="77777777" w:rsidR="00FA0774" w:rsidRDefault="00FA0774" w:rsidP="00DC4A38">
      <w:pPr>
        <w:rPr>
          <w:b/>
        </w:rPr>
      </w:pPr>
    </w:p>
    <w:p w14:paraId="6B246311" w14:textId="77777777" w:rsidR="00FA0774" w:rsidRDefault="00FA0774" w:rsidP="00DC4A38">
      <w:pPr>
        <w:rPr>
          <w:b/>
        </w:rPr>
      </w:pPr>
    </w:p>
    <w:p w14:paraId="6DF96EFF" w14:textId="77777777" w:rsidR="00FA0774" w:rsidRPr="00FA0774" w:rsidRDefault="00FA0774" w:rsidP="00DC4A38">
      <w:pPr>
        <w:rPr>
          <w:b/>
        </w:rPr>
        <w:sectPr w:rsidR="00FA0774" w:rsidRPr="00FA0774" w:rsidSect="004B7752">
          <w:endnotePr>
            <w:numFmt w:val="decimal"/>
          </w:endnotePr>
          <w:pgSz w:w="12240" w:h="15840"/>
          <w:pgMar w:top="1440" w:right="1440" w:bottom="1440" w:left="1440" w:header="360" w:footer="360" w:gutter="0"/>
          <w:cols w:space="720"/>
        </w:sectPr>
      </w:pPr>
    </w:p>
    <w:p w14:paraId="381C0ACC" w14:textId="109C7A08" w:rsidR="00507020" w:rsidRPr="00CD289C" w:rsidRDefault="00CD289C" w:rsidP="00CD289C">
      <w:pPr>
        <w:pStyle w:val="Heading1"/>
        <w:jc w:val="center"/>
      </w:pPr>
      <w:bookmarkStart w:id="110" w:name="_Toc453253507"/>
      <w:bookmarkStart w:id="111" w:name="_Toc454180068"/>
      <w:r w:rsidRPr="00CD289C">
        <w:t xml:space="preserve">PART FIVE: ECCLESIOLOGY AND </w:t>
      </w:r>
      <w:r w:rsidR="00E97BA4">
        <w:t xml:space="preserve">THE </w:t>
      </w:r>
      <w:r w:rsidRPr="00CD289C">
        <w:t>MEANS OF GRACE</w:t>
      </w:r>
      <w:bookmarkEnd w:id="110"/>
      <w:bookmarkEnd w:id="111"/>
      <w:r w:rsidR="0052500B">
        <w:t xml:space="preserve"> </w:t>
      </w:r>
    </w:p>
    <w:bookmarkStart w:id="112" w:name="twentyseven"/>
    <w:bookmarkEnd w:id="112"/>
    <w:p w14:paraId="26D7087B" w14:textId="25BCCA8D" w:rsidR="00507020" w:rsidRDefault="00971531" w:rsidP="00895E9E">
      <w:pPr>
        <w:pStyle w:val="Heading2"/>
        <w:rPr>
          <w:b w:val="0"/>
        </w:rPr>
      </w:pPr>
      <w:r>
        <w:rPr>
          <w:rStyle w:val="Heading1Char"/>
          <w:b w:val="0"/>
        </w:rPr>
        <w:fldChar w:fldCharType="begin"/>
      </w:r>
      <w:r>
        <w:rPr>
          <w:rStyle w:val="Heading1Char"/>
          <w:b w:val="0"/>
        </w:rPr>
        <w:instrText xml:space="preserve"> HYPERLINK  \l "top" </w:instrText>
      </w:r>
      <w:r>
        <w:rPr>
          <w:rStyle w:val="Heading1Char"/>
          <w:b w:val="0"/>
        </w:rPr>
        <w:fldChar w:fldCharType="separate"/>
      </w:r>
      <w:r w:rsidR="00680502" w:rsidRPr="00971531">
        <w:rPr>
          <w:rStyle w:val="Hyperlink"/>
          <w:rFonts w:eastAsiaTheme="majorEastAsia" w:cstheme="majorBidi"/>
          <w:b w:val="0"/>
          <w:sz w:val="32"/>
          <w:szCs w:val="32"/>
        </w:rPr>
        <w:t xml:space="preserve">Lesson </w:t>
      </w:r>
      <w:r w:rsidR="003F1FC3" w:rsidRPr="00971531">
        <w:rPr>
          <w:rStyle w:val="Hyperlink"/>
          <w:rFonts w:eastAsiaTheme="majorEastAsia" w:cstheme="majorBidi"/>
          <w:b w:val="0"/>
          <w:sz w:val="32"/>
          <w:szCs w:val="32"/>
        </w:rPr>
        <w:t>27</w:t>
      </w:r>
      <w:r>
        <w:rPr>
          <w:rStyle w:val="Heading1Char"/>
          <w:b w:val="0"/>
        </w:rPr>
        <w:fldChar w:fldCharType="end"/>
      </w:r>
      <w:r w:rsidR="00507020" w:rsidRPr="00680502">
        <w:rPr>
          <w:rStyle w:val="Heading1Char"/>
          <w:b w:val="0"/>
        </w:rPr>
        <w:t xml:space="preserve">: </w:t>
      </w:r>
      <w:r w:rsidR="004A6E60" w:rsidRPr="00680502">
        <w:rPr>
          <w:rStyle w:val="Heading1Char"/>
          <w:b w:val="0"/>
        </w:rPr>
        <w:t>Ecclesiology</w:t>
      </w:r>
      <w:r w:rsidR="00236F6A" w:rsidRPr="00236F6A">
        <w:t xml:space="preserve"> </w:t>
      </w:r>
      <w:r w:rsidR="00236F6A">
        <w:t xml:space="preserve">- </w:t>
      </w:r>
      <w:r w:rsidR="00236F6A" w:rsidRPr="00895E9E">
        <w:rPr>
          <w:b w:val="0"/>
        </w:rPr>
        <w:t>pp.614-615; 626-628</w:t>
      </w:r>
      <w:r w:rsidR="00895E9E" w:rsidRPr="00895E9E">
        <w:rPr>
          <w:b w:val="0"/>
        </w:rPr>
        <w:t>; 648-651</w:t>
      </w:r>
    </w:p>
    <w:p w14:paraId="36F4B8B4" w14:textId="77777777" w:rsidR="00316CF5" w:rsidRPr="00316CF5" w:rsidRDefault="00316CF5" w:rsidP="00316CF5"/>
    <w:p w14:paraId="610A38F7" w14:textId="67AEE65C" w:rsidR="00AD6147" w:rsidRDefault="00AD6147" w:rsidP="006C1198">
      <w:r w:rsidRPr="00C03001">
        <w:rPr>
          <w:b/>
        </w:rPr>
        <w:t>Purpose</w:t>
      </w:r>
      <w:r>
        <w:t xml:space="preserve">: Explain the biblical concept of church, the difference between </w:t>
      </w:r>
      <w:r w:rsidR="00A97322">
        <w:t>visible and invisible</w:t>
      </w:r>
      <w:r>
        <w:t xml:space="preserve"> plus the three most common forms of government used. </w:t>
      </w:r>
    </w:p>
    <w:p w14:paraId="3BC832C3" w14:textId="77777777" w:rsidR="00F470C1" w:rsidRPr="006C1198" w:rsidRDefault="00F470C1" w:rsidP="006C1198"/>
    <w:p w14:paraId="4F33B5A6" w14:textId="7C7D09C6" w:rsidR="00507020" w:rsidRPr="009138EF" w:rsidRDefault="00507020" w:rsidP="009138EF">
      <w:pPr>
        <w:rPr>
          <w:b/>
        </w:rPr>
      </w:pPr>
      <w:r w:rsidRPr="009138EF">
        <w:rPr>
          <w:b/>
        </w:rPr>
        <w:t>Definition: Study of the church</w:t>
      </w:r>
    </w:p>
    <w:p w14:paraId="63ECDFD2" w14:textId="27A63A15" w:rsidR="00507020" w:rsidRDefault="00507020" w:rsidP="00DC4A38">
      <w:r>
        <w:t xml:space="preserve">The term comes from the Greek </w:t>
      </w:r>
      <w:r w:rsidR="00C01107">
        <w:rPr>
          <w:i/>
        </w:rPr>
        <w:t>ekklesia:</w:t>
      </w:r>
      <w:r w:rsidR="00FE040F">
        <w:t xml:space="preserve"> called out.</w:t>
      </w:r>
      <w:r>
        <w:t xml:space="preserve">  </w:t>
      </w:r>
      <w:r w:rsidR="00B3584F">
        <w:t xml:space="preserve">This implies </w:t>
      </w:r>
      <w:r w:rsidR="00C03001">
        <w:t xml:space="preserve">a </w:t>
      </w:r>
      <w:r w:rsidR="00B3584F">
        <w:t>calling from God to separation</w:t>
      </w:r>
      <w:r w:rsidR="00780F49">
        <w:t xml:space="preserve"> from the world</w:t>
      </w:r>
      <w:r w:rsidR="00B3584F">
        <w:t xml:space="preserve">. </w:t>
      </w:r>
    </w:p>
    <w:p w14:paraId="0A064FFA" w14:textId="77777777" w:rsidR="00DB4EAA" w:rsidRDefault="00DB4EAA" w:rsidP="00DC4A38"/>
    <w:p w14:paraId="66A0E37D" w14:textId="4DD0B7CB" w:rsidR="00DB4EAA" w:rsidRDefault="00DB4EAA" w:rsidP="00DC4A38">
      <w:r>
        <w:t xml:space="preserve">See various uses of </w:t>
      </w:r>
      <w:r w:rsidR="00ED2793">
        <w:rPr>
          <w:i/>
        </w:rPr>
        <w:t>ekklesia</w:t>
      </w:r>
      <w:r w:rsidR="00ED2793">
        <w:t xml:space="preserve"> </w:t>
      </w:r>
      <w:r w:rsidR="00173C9A">
        <w:t>in Berkhof pp.</w:t>
      </w:r>
      <w:r w:rsidR="00236F6A">
        <w:t>614-6</w:t>
      </w:r>
      <w:r w:rsidR="00D663EA">
        <w:t>15</w:t>
      </w:r>
      <w:r>
        <w:t>.</w:t>
      </w:r>
    </w:p>
    <w:p w14:paraId="5FFB34E2" w14:textId="083D4DA6" w:rsidR="00DB4EAA" w:rsidRDefault="00236F6A" w:rsidP="00DC4A38">
      <w:pPr>
        <w:pStyle w:val="Heading2"/>
      </w:pPr>
      <w:r>
        <w:t>Visible versus invisible church</w:t>
      </w:r>
    </w:p>
    <w:p w14:paraId="1B62B4A8" w14:textId="1E2402EB" w:rsidR="00DB4EAA" w:rsidRDefault="006D6D4D" w:rsidP="00DC4A38">
      <w:r>
        <w:t xml:space="preserve">Protestants of nearly all branches </w:t>
      </w:r>
      <w:r w:rsidR="00091DAF">
        <w:t>distinguish</w:t>
      </w:r>
      <w:r>
        <w:t xml:space="preserve"> between </w:t>
      </w:r>
      <w:r w:rsidR="00075713">
        <w:t xml:space="preserve">the </w:t>
      </w:r>
      <w:r>
        <w:t xml:space="preserve">visible and invisible church. The visible refers to a local congregation that can be observed meeting together. </w:t>
      </w:r>
      <w:r w:rsidR="00430DB8">
        <w:t>Such</w:t>
      </w:r>
      <w:r w:rsidR="001A1767">
        <w:t xml:space="preserve"> will necessarily include a mixture of saved and unsaved people.</w:t>
      </w:r>
    </w:p>
    <w:p w14:paraId="3CAFE5C5" w14:textId="77777777" w:rsidR="001A1767" w:rsidRDefault="001A1767" w:rsidP="00DC4A38"/>
    <w:p w14:paraId="222567AD" w14:textId="559B0FCE" w:rsidR="001A1767" w:rsidRPr="007E3C5A" w:rsidRDefault="001A1767" w:rsidP="00DC4A38">
      <w:r>
        <w:t xml:space="preserve">The invisible church refers to all those saved, living or dead, throughout </w:t>
      </w:r>
      <w:r w:rsidR="00430DB8">
        <w:t>time</w:t>
      </w:r>
      <w:r>
        <w:t>. It is visible only to God</w:t>
      </w:r>
      <w:r w:rsidR="007E3C5A">
        <w:t xml:space="preserve">. Other terms for this distinction are </w:t>
      </w:r>
      <w:r w:rsidR="007E3C5A">
        <w:rPr>
          <w:i/>
        </w:rPr>
        <w:t>local</w:t>
      </w:r>
      <w:r w:rsidR="007E3C5A">
        <w:t xml:space="preserve"> versus </w:t>
      </w:r>
      <w:r w:rsidR="007E3C5A">
        <w:rPr>
          <w:i/>
        </w:rPr>
        <w:t>universal</w:t>
      </w:r>
      <w:r w:rsidR="007E3C5A">
        <w:t xml:space="preserve"> church. </w:t>
      </w:r>
    </w:p>
    <w:p w14:paraId="66E8E8B3" w14:textId="77777777" w:rsidR="00422F47" w:rsidRDefault="00422F47" w:rsidP="00DC4A38"/>
    <w:p w14:paraId="7ACDF6CC" w14:textId="43F62BB3" w:rsidR="0065779A" w:rsidRPr="0065779A" w:rsidRDefault="00422F47" w:rsidP="00DC4A38">
      <w:r>
        <w:t xml:space="preserve">Certain texts such as </w:t>
      </w:r>
      <w:hyperlink r:id="rId303" w:tooltip="To the church of God that is in Corinth, to those sanctified in Christ Jesus, called to be saints together with all those who in every place call upon the name of our Lord Jesus Christ, both their Lord and ours:" w:history="1">
        <w:r w:rsidR="00A50947">
          <w:rPr>
            <w:rStyle w:val="Hyperlink"/>
          </w:rPr>
          <w:t>1</w:t>
        </w:r>
        <w:r w:rsidR="00975262" w:rsidRPr="00422F47">
          <w:rPr>
            <w:rStyle w:val="Hyperlink"/>
          </w:rPr>
          <w:t>Corinthians</w:t>
        </w:r>
        <w:r w:rsidRPr="00422F47">
          <w:rPr>
            <w:rStyle w:val="Hyperlink"/>
          </w:rPr>
          <w:t xml:space="preserve"> 1:2</w:t>
        </w:r>
      </w:hyperlink>
      <w:r>
        <w:t xml:space="preserve"> support this </w:t>
      </w:r>
      <w:r w:rsidR="00940A06">
        <w:t>distinction</w:t>
      </w:r>
      <w:r>
        <w:t>.</w:t>
      </w:r>
      <w:r w:rsidR="00940A06">
        <w:t xml:space="preserve"> The apostle Paul seemed to view the church, even in its local setting, as more of an organism than an organization, united directly to Christ by the Holy Spirit</w:t>
      </w:r>
      <w:r w:rsidR="00481D57">
        <w:t xml:space="preserve">, </w:t>
      </w:r>
      <w:hyperlink r:id="rId304" w:tooltip="because we are members of his body." w:history="1">
        <w:r w:rsidR="00481D57" w:rsidRPr="00481D57">
          <w:rPr>
            <w:rStyle w:val="Hyperlink"/>
          </w:rPr>
          <w:t>Ephesians 5:30</w:t>
        </w:r>
      </w:hyperlink>
      <w:r w:rsidR="00481D57">
        <w:t xml:space="preserve">, </w:t>
      </w:r>
      <w:hyperlink r:id="rId305" w:tooltip="Do you not know that your bodies are members of Christ? Shall I then take the members of Christ and make them members of a prostitute? Never!" w:history="1">
        <w:r w:rsidR="00DE12DB">
          <w:rPr>
            <w:rStyle w:val="Hyperlink"/>
          </w:rPr>
          <w:t>1</w:t>
        </w:r>
        <w:r w:rsidR="00481D57" w:rsidRPr="00481D57">
          <w:rPr>
            <w:rStyle w:val="Hyperlink"/>
          </w:rPr>
          <w:t>Corinthians 6:15</w:t>
        </w:r>
      </w:hyperlink>
      <w:r w:rsidR="00481D57">
        <w:t xml:space="preserve">. </w:t>
      </w:r>
    </w:p>
    <w:p w14:paraId="29E1146D" w14:textId="589E5E42" w:rsidR="009E6BBB" w:rsidRDefault="007376C5" w:rsidP="00E17AF6">
      <w:pPr>
        <w:pStyle w:val="Heading3"/>
      </w:pPr>
      <w:r>
        <w:t xml:space="preserve">An erroneous practice </w:t>
      </w:r>
    </w:p>
    <w:p w14:paraId="5AD45EB9" w14:textId="167136BD" w:rsidR="0072365D" w:rsidRDefault="006A06ED" w:rsidP="00DC4A38">
      <w:r>
        <w:t xml:space="preserve">Pietism, along with </w:t>
      </w:r>
      <w:r w:rsidR="00A50947">
        <w:t>some Baptists, tries</w:t>
      </w:r>
      <w:r w:rsidR="007376C5">
        <w:t xml:space="preserve"> to make the visible church equal to the invisible by </w:t>
      </w:r>
      <w:r w:rsidR="00BB6A11">
        <w:t>asking everyone</w:t>
      </w:r>
      <w:r w:rsidR="007376C5">
        <w:t xml:space="preserve"> </w:t>
      </w:r>
      <w:r w:rsidR="00BB6A11">
        <w:t>about</w:t>
      </w:r>
      <w:r w:rsidR="00430DB8">
        <w:t xml:space="preserve"> their experience</w:t>
      </w:r>
      <w:r w:rsidR="007376C5">
        <w:t xml:space="preserve"> with the </w:t>
      </w:r>
      <w:r>
        <w:t>Lord,</w:t>
      </w:r>
      <w:r w:rsidR="0072365D">
        <w:t xml:space="preserve"> to discern if they are really saved. This is a praiseworthy goal but an unscriptural procedure. See the parable of the tares and wheat in </w:t>
      </w:r>
      <w:hyperlink r:id="rId306" w:tooltip="Let both grow together until the harvest, and at harvest time I will tell the reapers, Gather the weeds first and bind them in bundles to be burned, but gather the wheat into my barn." w:history="1">
        <w:r w:rsidR="0072365D" w:rsidRPr="00042DFA">
          <w:rPr>
            <w:rStyle w:val="Hyperlink"/>
          </w:rPr>
          <w:t>Matthew 13:30</w:t>
        </w:r>
      </w:hyperlink>
      <w:r w:rsidR="0072365D">
        <w:t xml:space="preserve">. The same with Israel. God treated the entire body of Jews as </w:t>
      </w:r>
      <w:r w:rsidR="00A50947">
        <w:t>his people</w:t>
      </w:r>
      <w:r w:rsidR="0072365D">
        <w:t xml:space="preserve"> although some were not saved. </w:t>
      </w:r>
    </w:p>
    <w:p w14:paraId="3E5F6964" w14:textId="68936015" w:rsidR="0072365D" w:rsidRDefault="0072365D" w:rsidP="00E17AF6">
      <w:pPr>
        <w:pStyle w:val="Heading3"/>
      </w:pPr>
      <w:r>
        <w:t>The apostolic rule of charity</w:t>
      </w:r>
    </w:p>
    <w:p w14:paraId="1DD3FCBB" w14:textId="2543450B" w:rsidR="0072365D" w:rsidRPr="0072365D" w:rsidRDefault="0072365D" w:rsidP="00DC4A38">
      <w:r>
        <w:t xml:space="preserve">This means treating everyone according to their profession of faith, although we may suspect that some are not regenerate. </w:t>
      </w:r>
      <w:hyperlink r:id="rId307" w:tooltip="I wish I could be present with you now and change my tone, for I am perplexed about you. " w:history="1">
        <w:r w:rsidRPr="00042DFA">
          <w:rPr>
            <w:rStyle w:val="Hyperlink"/>
          </w:rPr>
          <w:t>Gal</w:t>
        </w:r>
        <w:r w:rsidR="00042DFA" w:rsidRPr="00042DFA">
          <w:rPr>
            <w:rStyle w:val="Hyperlink"/>
          </w:rPr>
          <w:t>atians 4:20</w:t>
        </w:r>
      </w:hyperlink>
      <w:r w:rsidR="00042DFA">
        <w:t xml:space="preserve">; </w:t>
      </w:r>
      <w:hyperlink r:id="rId308" w:tooltip="Examine yourselves, to see whether you are in the faith. Test yourselves. Or do you not realize this about yourselves, that Jesus Christ is in you?—unless indeed you fail to meet the test!" w:history="1">
        <w:r w:rsidR="00042DFA" w:rsidRPr="00042DFA">
          <w:rPr>
            <w:rStyle w:val="Hyperlink"/>
          </w:rPr>
          <w:t xml:space="preserve">2Corinthians </w:t>
        </w:r>
        <w:r w:rsidR="00185F15" w:rsidRPr="00042DFA">
          <w:rPr>
            <w:rStyle w:val="Hyperlink"/>
          </w:rPr>
          <w:t>13:</w:t>
        </w:r>
        <w:r w:rsidRPr="00042DFA">
          <w:rPr>
            <w:rStyle w:val="Hyperlink"/>
          </w:rPr>
          <w:t>5</w:t>
        </w:r>
      </w:hyperlink>
    </w:p>
    <w:p w14:paraId="41319840" w14:textId="77777777" w:rsidR="009E6BBB" w:rsidRPr="009E6BBB" w:rsidRDefault="009E6BBB" w:rsidP="00DC4A38"/>
    <w:p w14:paraId="00E3848E" w14:textId="5ADA02D2" w:rsidR="00B275DE" w:rsidRDefault="00B275DE" w:rsidP="00DC4A38">
      <w:r>
        <w:t xml:space="preserve">The Bible reveals it is sometimes difficult to distinguish between regenerate and </w:t>
      </w:r>
      <w:r w:rsidR="00151056">
        <w:t>un</w:t>
      </w:r>
      <w:r>
        <w:t>regenerate. Some churches attempt to discern the difference by external pr</w:t>
      </w:r>
      <w:r w:rsidR="00151056">
        <w:t>actices that lead to legalism. For example, s</w:t>
      </w:r>
      <w:r>
        <w:t xml:space="preserve">ome forbid going to movies or listening to music that is not Christian. </w:t>
      </w:r>
      <w:r w:rsidR="008C3A62">
        <w:t>Such externals</w:t>
      </w:r>
      <w:r w:rsidR="00151056">
        <w:t xml:space="preserve"> are not valid criteria of regeneration.</w:t>
      </w:r>
    </w:p>
    <w:p w14:paraId="287B1917" w14:textId="77777777" w:rsidR="00B275DE" w:rsidRDefault="00B275DE" w:rsidP="00DC4A38"/>
    <w:p w14:paraId="71762C3B" w14:textId="6CACF835" w:rsidR="00B275DE" w:rsidRDefault="00B275DE" w:rsidP="00DC4A38">
      <w:r>
        <w:t xml:space="preserve">Other groups measure spirituality by the degree of fervor in worship. The Bible never mentions </w:t>
      </w:r>
      <w:r w:rsidR="006E30A5">
        <w:t>style of worshi</w:t>
      </w:r>
      <w:r w:rsidR="00B10C3F">
        <w:t xml:space="preserve">p as evidence of regeneration or even of any degree of spirituality. </w:t>
      </w:r>
      <w:r>
        <w:t xml:space="preserve"> </w:t>
      </w:r>
    </w:p>
    <w:p w14:paraId="546332A7" w14:textId="46B1C62B" w:rsidR="00B275DE" w:rsidRDefault="00B275DE" w:rsidP="00DC4A38">
      <w:pPr>
        <w:pStyle w:val="Heading2"/>
      </w:pPr>
      <w:r>
        <w:t>Characteristics of a true church in its visible expression</w:t>
      </w:r>
      <w:r w:rsidR="000343EA">
        <w:t xml:space="preserve"> </w:t>
      </w:r>
      <w:r w:rsidR="006168FA">
        <w:t>- pp.</w:t>
      </w:r>
      <w:r w:rsidR="000343EA">
        <w:t>633-636</w:t>
      </w:r>
    </w:p>
    <w:p w14:paraId="79FBAB5B" w14:textId="3E7E3CD0" w:rsidR="00066191" w:rsidRDefault="00B275DE" w:rsidP="00DC4A38">
      <w:r>
        <w:t>The minimum requirement</w:t>
      </w:r>
      <w:r w:rsidR="00277BC3">
        <w:t>s</w:t>
      </w:r>
      <w:r>
        <w:t xml:space="preserve"> of a true church in </w:t>
      </w:r>
      <w:r w:rsidR="007369EA">
        <w:t xml:space="preserve">Reformed </w:t>
      </w:r>
      <w:r>
        <w:t>tradition are:</w:t>
      </w:r>
    </w:p>
    <w:p w14:paraId="453EF9EE" w14:textId="77777777" w:rsidR="00066191" w:rsidRDefault="00B275DE" w:rsidP="00513B78">
      <w:pPr>
        <w:pStyle w:val="ListParagraph"/>
        <w:numPr>
          <w:ilvl w:val="0"/>
          <w:numId w:val="72"/>
        </w:numPr>
      </w:pPr>
      <w:r>
        <w:t>Faith</w:t>
      </w:r>
      <w:r w:rsidR="00066191">
        <w:t>ful preaching of the Scriptures.</w:t>
      </w:r>
    </w:p>
    <w:p w14:paraId="379C7319" w14:textId="5782A0D8" w:rsidR="00066191" w:rsidRDefault="00066191" w:rsidP="00513B78">
      <w:pPr>
        <w:pStyle w:val="ListParagraph"/>
        <w:numPr>
          <w:ilvl w:val="0"/>
          <w:numId w:val="72"/>
        </w:numPr>
      </w:pPr>
      <w:r>
        <w:t>Administration of the sacraments.</w:t>
      </w:r>
    </w:p>
    <w:p w14:paraId="09FD62A9" w14:textId="7ACE4D91" w:rsidR="00B275DE" w:rsidRDefault="00066191" w:rsidP="00513B78">
      <w:pPr>
        <w:pStyle w:val="ListParagraph"/>
        <w:numPr>
          <w:ilvl w:val="0"/>
          <w:numId w:val="72"/>
        </w:numPr>
      </w:pPr>
      <w:r>
        <w:t xml:space="preserve">Biblical </w:t>
      </w:r>
      <w:r w:rsidR="00B275DE">
        <w:t>discipline.</w:t>
      </w:r>
    </w:p>
    <w:p w14:paraId="264AC45F" w14:textId="3E5CD36F" w:rsidR="00B275DE" w:rsidRDefault="007369EA" w:rsidP="00E17AF6">
      <w:pPr>
        <w:pStyle w:val="Heading3"/>
      </w:pPr>
      <w:r>
        <w:t>In addition to the above, the ideal is:</w:t>
      </w:r>
    </w:p>
    <w:p w14:paraId="3A806AD3" w14:textId="0DF9F3BB" w:rsidR="00B275DE" w:rsidRDefault="00B275DE" w:rsidP="00513B78">
      <w:pPr>
        <w:pStyle w:val="ListParagraph"/>
        <w:numPr>
          <w:ilvl w:val="0"/>
          <w:numId w:val="72"/>
        </w:numPr>
      </w:pPr>
      <w:r>
        <w:t>Purity of testimony</w:t>
      </w:r>
      <w:r w:rsidR="00CC6C5E">
        <w:t>.</w:t>
      </w:r>
    </w:p>
    <w:p w14:paraId="677D01D2" w14:textId="4907FE9C" w:rsidR="00B275DE" w:rsidRDefault="00B275DE" w:rsidP="00513B78">
      <w:pPr>
        <w:pStyle w:val="ListParagraph"/>
        <w:numPr>
          <w:ilvl w:val="0"/>
          <w:numId w:val="72"/>
        </w:numPr>
      </w:pPr>
      <w:r>
        <w:t>Purity of doctrine, without sectarian attitudes</w:t>
      </w:r>
      <w:r w:rsidR="00CC6C5E">
        <w:t>.</w:t>
      </w:r>
    </w:p>
    <w:p w14:paraId="49BD2B6E" w14:textId="1A2776F1" w:rsidR="00B275DE" w:rsidRDefault="00CC6C5E" w:rsidP="00513B78">
      <w:pPr>
        <w:pStyle w:val="ListParagraph"/>
        <w:numPr>
          <w:ilvl w:val="0"/>
          <w:numId w:val="72"/>
        </w:numPr>
      </w:pPr>
      <w:r>
        <w:t>Purity of organization.</w:t>
      </w:r>
    </w:p>
    <w:p w14:paraId="388D2933" w14:textId="770AC0C8" w:rsidR="00B275DE" w:rsidRDefault="00B275DE" w:rsidP="00513B78">
      <w:pPr>
        <w:pStyle w:val="ListParagraph"/>
        <w:numPr>
          <w:ilvl w:val="0"/>
          <w:numId w:val="72"/>
        </w:numPr>
      </w:pPr>
      <w:r>
        <w:t>Purity of worship</w:t>
      </w:r>
      <w:r w:rsidR="00CC6C5E">
        <w:t>.</w:t>
      </w:r>
    </w:p>
    <w:p w14:paraId="2F107934" w14:textId="6046A12A" w:rsidR="00B275DE" w:rsidRDefault="00B275DE" w:rsidP="00E17AF6">
      <w:pPr>
        <w:pStyle w:val="Heading3"/>
      </w:pPr>
      <w:r>
        <w:t>When is it proper to leave a church?</w:t>
      </w:r>
    </w:p>
    <w:p w14:paraId="3E7E89CE" w14:textId="75DFC987" w:rsidR="00B275DE" w:rsidRDefault="00EF0B27" w:rsidP="00513B78">
      <w:pPr>
        <w:pStyle w:val="ListParagraph"/>
        <w:numPr>
          <w:ilvl w:val="0"/>
          <w:numId w:val="72"/>
        </w:numPr>
      </w:pPr>
      <w:r>
        <w:t>If</w:t>
      </w:r>
      <w:r w:rsidR="00C433F9">
        <w:t xml:space="preserve"> the church begins to practice ido</w:t>
      </w:r>
      <w:r w:rsidR="00CC6C5E">
        <w:t>latry</w:t>
      </w:r>
      <w:r>
        <w:t xml:space="preserve">. </w:t>
      </w:r>
      <w:hyperlink r:id="rId309" w:tooltip="What agreement has the temple of God with idols? … Therefore go out from their midst and be separate from them, says the Lord, and touch no unclean thing;then I will welcome you, " w:history="1">
        <w:r w:rsidR="00CC6C5E" w:rsidRPr="00CC6C5E">
          <w:rPr>
            <w:rStyle w:val="Hyperlink"/>
          </w:rPr>
          <w:t>2</w:t>
        </w:r>
        <w:r w:rsidR="00C433F9" w:rsidRPr="00CC6C5E">
          <w:rPr>
            <w:rStyle w:val="Hyperlink"/>
          </w:rPr>
          <w:t>Cor</w:t>
        </w:r>
        <w:r w:rsidR="00CC6C5E" w:rsidRPr="00CC6C5E">
          <w:rPr>
            <w:rStyle w:val="Hyperlink"/>
          </w:rPr>
          <w:t>inthians 6:16,17</w:t>
        </w:r>
      </w:hyperlink>
    </w:p>
    <w:p w14:paraId="560A3A6C" w14:textId="3881293C" w:rsidR="00C433F9" w:rsidRDefault="0082293C" w:rsidP="00513B78">
      <w:pPr>
        <w:pStyle w:val="ListParagraph"/>
        <w:numPr>
          <w:ilvl w:val="0"/>
          <w:numId w:val="72"/>
        </w:numPr>
      </w:pPr>
      <w:r>
        <w:t>If</w:t>
      </w:r>
      <w:r w:rsidR="00C433F9">
        <w:t xml:space="preserve"> a false gospel is preached; another gospel than justification by faith alone in Christ alone. Gal</w:t>
      </w:r>
      <w:r w:rsidR="00CC6C5E">
        <w:t>atians</w:t>
      </w:r>
      <w:r w:rsidR="00C433F9">
        <w:t xml:space="preserve"> 1:8-10</w:t>
      </w:r>
    </w:p>
    <w:p w14:paraId="7F710ABD" w14:textId="1C536D60" w:rsidR="00C433F9" w:rsidRDefault="00C433F9" w:rsidP="00513B78">
      <w:pPr>
        <w:pStyle w:val="ListParagraph"/>
        <w:numPr>
          <w:ilvl w:val="0"/>
          <w:numId w:val="72"/>
        </w:numPr>
      </w:pPr>
      <w:r>
        <w:t>When the church becomes indistinguish</w:t>
      </w:r>
      <w:r w:rsidR="00761CBC">
        <w:t>able from the world</w:t>
      </w:r>
      <w:r w:rsidR="004C3A66">
        <w:t xml:space="preserve"> in its lack of holiness</w:t>
      </w:r>
      <w:r w:rsidR="00A5647B">
        <w:t>.</w:t>
      </w:r>
      <w:r w:rsidR="00761CBC">
        <w:t>.</w:t>
      </w:r>
      <w:r w:rsidR="002313EB">
        <w:t xml:space="preserve"> </w:t>
      </w:r>
      <w:hyperlink r:id="rId310" w:tooltip="It is actually reported that there is wsexual immorality among you, and of a kind that is not tolerated even among pagans, xfor a man has his father’s wife. " w:history="1">
        <w:r w:rsidR="00761CBC" w:rsidRPr="00761CBC">
          <w:rPr>
            <w:rStyle w:val="Hyperlink"/>
          </w:rPr>
          <w:t>1</w:t>
        </w:r>
        <w:r w:rsidRPr="00761CBC">
          <w:rPr>
            <w:rStyle w:val="Hyperlink"/>
          </w:rPr>
          <w:t>Corinthians 5:1</w:t>
        </w:r>
      </w:hyperlink>
    </w:p>
    <w:p w14:paraId="14DE9B47" w14:textId="38946325" w:rsidR="00C433F9" w:rsidRDefault="00C433F9" w:rsidP="00DC4A38">
      <w:pPr>
        <w:pStyle w:val="Heading2"/>
      </w:pPr>
      <w:r>
        <w:t xml:space="preserve">Three kinds of church government </w:t>
      </w:r>
    </w:p>
    <w:p w14:paraId="6FDFE4C0" w14:textId="10DF1AC3" w:rsidR="00C433F9" w:rsidRPr="00C433F9" w:rsidRDefault="00707AE3" w:rsidP="00DC4A38">
      <w:r>
        <w:t xml:space="preserve">Church </w:t>
      </w:r>
      <w:r w:rsidR="00C433F9">
        <w:t xml:space="preserve">government is defined by </w:t>
      </w:r>
      <w:r w:rsidR="00CF53F3">
        <w:t>who has</w:t>
      </w:r>
      <w:r w:rsidR="00C433F9">
        <w:t xml:space="preserve"> final authority. </w:t>
      </w:r>
    </w:p>
    <w:p w14:paraId="2FAC6366" w14:textId="46A6B0D4" w:rsidR="00C433F9" w:rsidRDefault="00C433F9" w:rsidP="00E17AF6">
      <w:pPr>
        <w:pStyle w:val="Heading3"/>
      </w:pPr>
      <w:r>
        <w:t>Episcopal</w:t>
      </w:r>
      <w:r w:rsidR="008D1BAA">
        <w:t xml:space="preserve"> </w:t>
      </w:r>
      <w:r w:rsidR="006168FA">
        <w:t>- pp.</w:t>
      </w:r>
      <w:r w:rsidR="008D1BAA">
        <w:t>642</w:t>
      </w:r>
    </w:p>
    <w:p w14:paraId="32237505" w14:textId="2429D690" w:rsidR="00C433F9" w:rsidRDefault="00C433F9" w:rsidP="00DC4A38">
      <w:r>
        <w:t xml:space="preserve">All authority resides in </w:t>
      </w:r>
      <w:r w:rsidR="00CF53F3">
        <w:t xml:space="preserve">one man, such as </w:t>
      </w:r>
      <w:r>
        <w:t xml:space="preserve">a bishop. The term is taken from the Greek </w:t>
      </w:r>
      <w:r>
        <w:rPr>
          <w:i/>
        </w:rPr>
        <w:t xml:space="preserve">episkopos, </w:t>
      </w:r>
      <w:r>
        <w:t xml:space="preserve">overseer. This form denies the right of the congregation to participate in decisions. The bishop makes the decisions. Ordinations are by bishop. </w:t>
      </w:r>
    </w:p>
    <w:p w14:paraId="7A755717" w14:textId="77777777" w:rsidR="00C433F9" w:rsidRDefault="00C433F9" w:rsidP="00DC4A38"/>
    <w:p w14:paraId="522980D2" w14:textId="4BCEDBA4" w:rsidR="00C433F9" w:rsidRDefault="00E741C8" w:rsidP="00DC4A38">
      <w:r>
        <w:t xml:space="preserve">Churches may </w:t>
      </w:r>
      <w:r w:rsidR="00C433F9">
        <w:t xml:space="preserve">use </w:t>
      </w:r>
      <w:r>
        <w:t>other</w:t>
      </w:r>
      <w:r w:rsidR="00C433F9">
        <w:t xml:space="preserve"> words than bishop. Some evangelical churches are run by one man, the pastor, who has final authority. Other officers are merely his assistants. </w:t>
      </w:r>
      <w:r>
        <w:t>This could be classed as an episcopal form of government.</w:t>
      </w:r>
    </w:p>
    <w:p w14:paraId="00C66852" w14:textId="77777777" w:rsidR="006A3D2C" w:rsidRDefault="006A3D2C" w:rsidP="00DC4A38"/>
    <w:p w14:paraId="569CC27E" w14:textId="56DE3829" w:rsidR="006A3D2C" w:rsidRDefault="006A3D2C" w:rsidP="00DC4A38">
      <w:r>
        <w:t>Catholicism is the supreme example of this form.</w:t>
      </w:r>
    </w:p>
    <w:p w14:paraId="35AC1F4E" w14:textId="70AA701E" w:rsidR="00C433F9" w:rsidRDefault="00C433F9" w:rsidP="00E17AF6">
      <w:pPr>
        <w:pStyle w:val="Heading3"/>
      </w:pPr>
      <w:r>
        <w:t xml:space="preserve">Congregational </w:t>
      </w:r>
      <w:r w:rsidR="008D1BAA">
        <w:tab/>
      </w:r>
      <w:r w:rsidR="006168FA">
        <w:t>- pp.</w:t>
      </w:r>
      <w:r w:rsidR="008D1BAA">
        <w:t>643</w:t>
      </w:r>
    </w:p>
    <w:p w14:paraId="333812EB" w14:textId="4F290A64" w:rsidR="00C433F9" w:rsidRDefault="00C433F9" w:rsidP="00DC4A38">
      <w:r>
        <w:t xml:space="preserve">Final authority resides in the congregation by democratic vote. The church officers are employees of the congregation and work according </w:t>
      </w:r>
      <w:r w:rsidR="007C024C">
        <w:t xml:space="preserve">to </w:t>
      </w:r>
      <w:r>
        <w:t>its will. Ordinations are by the congregation.</w:t>
      </w:r>
    </w:p>
    <w:p w14:paraId="653CC053" w14:textId="030035CC" w:rsidR="00C433F9" w:rsidRDefault="00C433F9" w:rsidP="00E17AF6">
      <w:pPr>
        <w:pStyle w:val="Heading3"/>
      </w:pPr>
      <w:r>
        <w:t>Presbyterian</w:t>
      </w:r>
      <w:r w:rsidR="008D1BAA">
        <w:t>/</w:t>
      </w:r>
      <w:r w:rsidR="00BB2F4D">
        <w:t>Reformed</w:t>
      </w:r>
      <w:r w:rsidR="008D1BAA">
        <w:t xml:space="preserve"> </w:t>
      </w:r>
      <w:r w:rsidR="006168FA">
        <w:t>- pp.</w:t>
      </w:r>
      <w:r w:rsidR="008D1BAA">
        <w:t>644-648</w:t>
      </w:r>
    </w:p>
    <w:p w14:paraId="107CDF69" w14:textId="3B2286E8" w:rsidR="006A3D2C" w:rsidRDefault="00C433F9" w:rsidP="00DC4A38">
      <w:r>
        <w:t xml:space="preserve">Authority resides in committees of elders. </w:t>
      </w:r>
      <w:r w:rsidR="00520D1B">
        <w:t xml:space="preserve">The term is derived from the Greek </w:t>
      </w:r>
      <w:r w:rsidR="00520D1B">
        <w:rPr>
          <w:i/>
        </w:rPr>
        <w:t>presbiteros</w:t>
      </w:r>
      <w:r w:rsidR="00520D1B">
        <w:t xml:space="preserve">, elder. </w:t>
      </w:r>
      <w:r>
        <w:t xml:space="preserve">It is a plural eldership form of government. In this sense, it is the opposite of episcopal. </w:t>
      </w:r>
      <w:r w:rsidR="00071783">
        <w:t xml:space="preserve">The </w:t>
      </w:r>
      <w:r>
        <w:t>congregation</w:t>
      </w:r>
      <w:r w:rsidR="00071783">
        <w:t xml:space="preserve"> does not </w:t>
      </w:r>
      <w:r>
        <w:t xml:space="preserve">have final authority. </w:t>
      </w:r>
      <w:r w:rsidR="006A3D2C">
        <w:t>The congregation, however, has a right to vote for its officers</w:t>
      </w:r>
      <w:r w:rsidR="00E741C8">
        <w:t>,</w:t>
      </w:r>
      <w:r w:rsidR="006A3D2C">
        <w:t xml:space="preserve"> although this vote is simply a recommendation to the local body of elders. Ordination is </w:t>
      </w:r>
      <w:r w:rsidR="00C20705">
        <w:t>performed by</w:t>
      </w:r>
      <w:r w:rsidR="006A3D2C">
        <w:t xml:space="preserve"> the elders</w:t>
      </w:r>
      <w:r w:rsidR="00C20705">
        <w:t>,</w:t>
      </w:r>
      <w:r w:rsidR="006A3D2C">
        <w:t xml:space="preserve"> not the congregation. </w:t>
      </w:r>
    </w:p>
    <w:p w14:paraId="6979193C" w14:textId="77777777" w:rsidR="006A3D2C" w:rsidRDefault="006A3D2C" w:rsidP="00DC4A38"/>
    <w:p w14:paraId="0AA3CBEA" w14:textId="77777777" w:rsidR="006A3D2C" w:rsidRDefault="006A3D2C" w:rsidP="00DC4A38"/>
    <w:p w14:paraId="31E9DF78" w14:textId="17F105F4" w:rsidR="00B03D42" w:rsidRDefault="006A3D2C" w:rsidP="00DC4A38">
      <w:r>
        <w:t>Other denominations than Presbyterian use this form of gove</w:t>
      </w:r>
      <w:r w:rsidR="00755EC8">
        <w:t xml:space="preserve">rnment: Christian Reformed and </w:t>
      </w:r>
      <w:r>
        <w:t xml:space="preserve">Assemblies of God for example. </w:t>
      </w:r>
    </w:p>
    <w:p w14:paraId="75598871" w14:textId="590D8B16" w:rsidR="006A3D2C" w:rsidRDefault="006A3D2C" w:rsidP="00DC4A38">
      <w:pPr>
        <w:pStyle w:val="Heading2"/>
      </w:pPr>
      <w:r>
        <w:t>Pros and cons in each form of government</w:t>
      </w:r>
    </w:p>
    <w:p w14:paraId="645A27AD" w14:textId="71B1174C" w:rsidR="006A3D2C" w:rsidRDefault="006A3D2C" w:rsidP="00E17AF6">
      <w:pPr>
        <w:pStyle w:val="Heading3"/>
      </w:pPr>
      <w:r>
        <w:t>Episcopal</w:t>
      </w:r>
    </w:p>
    <w:p w14:paraId="081EE633" w14:textId="191D13B4" w:rsidR="006A3D2C" w:rsidRDefault="006A3D2C" w:rsidP="00DC4A38">
      <w:r>
        <w:t>Internal politicking and struggling for status is less because only one man has authority. It is essentially dictatorial. People normal</w:t>
      </w:r>
      <w:r w:rsidR="00D30166">
        <w:t xml:space="preserve">ly dislike dictatorships and </w:t>
      </w:r>
      <w:r>
        <w:t xml:space="preserve">feel </w:t>
      </w:r>
      <w:r w:rsidR="00D30166">
        <w:t>un</w:t>
      </w:r>
      <w:r>
        <w:t xml:space="preserve">comfortable without voice in church affairs. </w:t>
      </w:r>
    </w:p>
    <w:p w14:paraId="421E2C48" w14:textId="77777777" w:rsidR="005F3F95" w:rsidRDefault="005F3F95" w:rsidP="00DC4A38"/>
    <w:p w14:paraId="0581A88C" w14:textId="18E5F186" w:rsidR="006A3D2C" w:rsidRDefault="006A3D2C" w:rsidP="00DC4A38">
      <w:r>
        <w:t>This form can be hierarchical which tends toward incompetence.</w:t>
      </w:r>
      <w:r w:rsidR="005F3F95">
        <w:t xml:space="preserve"> </w:t>
      </w:r>
      <w:r>
        <w:t>It creates an unbiblical distinction between church officers and laymen.</w:t>
      </w:r>
      <w:r w:rsidR="005F3F95">
        <w:t xml:space="preserve"> </w:t>
      </w:r>
      <w:r>
        <w:t>It deals quickly with discipline because one man is the judge and jury. This may not be unbiased but at least it gets done.</w:t>
      </w:r>
    </w:p>
    <w:p w14:paraId="5A3E1011" w14:textId="19FB4DFF" w:rsidR="006A3D2C" w:rsidRDefault="006A3D2C" w:rsidP="00E17AF6">
      <w:pPr>
        <w:pStyle w:val="Heading3"/>
      </w:pPr>
      <w:r>
        <w:t>Congregational</w:t>
      </w:r>
    </w:p>
    <w:p w14:paraId="58EBDFBD" w14:textId="6EF8AA90" w:rsidR="006A3D2C" w:rsidRDefault="006A3D2C" w:rsidP="00DC4A38">
      <w:r>
        <w:t xml:space="preserve">People feel ownership of the church. </w:t>
      </w:r>
    </w:p>
    <w:p w14:paraId="7B2DB35B" w14:textId="77777777" w:rsidR="005F5BFE" w:rsidRDefault="005F5BFE" w:rsidP="00DC4A38"/>
    <w:p w14:paraId="6BF34706" w14:textId="61DDBF7D" w:rsidR="006A3D2C" w:rsidRDefault="006A3D2C" w:rsidP="00DC4A38">
      <w:r>
        <w:t>There is, however, a lot of internal politicking</w:t>
      </w:r>
      <w:r w:rsidR="005F5BFE">
        <w:t>: gossip and</w:t>
      </w:r>
      <w:r w:rsidR="00147569">
        <w:t xml:space="preserve"> frequent </w:t>
      </w:r>
      <w:r w:rsidR="006473D5">
        <w:t>division</w:t>
      </w:r>
      <w:r w:rsidR="00147569">
        <w:t xml:space="preserve">. Doctrine becomes a question of congregational vote, which is dangerous. </w:t>
      </w:r>
    </w:p>
    <w:p w14:paraId="1E2E2D3E" w14:textId="77777777" w:rsidR="00147569" w:rsidRDefault="00147569" w:rsidP="00DC4A38"/>
    <w:p w14:paraId="1423F68F" w14:textId="709E3712" w:rsidR="00147569" w:rsidRDefault="00FC72EC" w:rsidP="00DC4A38">
      <w:r>
        <w:t xml:space="preserve">The pastor becomes obliged to please the congregation in order to maintain his job. Voting may take place periodically to see if the church retains their pastor. </w:t>
      </w:r>
    </w:p>
    <w:p w14:paraId="7061BD0B" w14:textId="77777777" w:rsidR="00FC72EC" w:rsidRDefault="00FC72EC" w:rsidP="00DC4A38"/>
    <w:p w14:paraId="00B392EC" w14:textId="6EB52CDC" w:rsidR="00FC72EC" w:rsidRDefault="00FC72EC" w:rsidP="00DC4A38">
      <w:r>
        <w:t xml:space="preserve">Discipline is weak and gets applied only in very serious cases because pastors fear </w:t>
      </w:r>
      <w:r w:rsidR="00D747C6">
        <w:t>provoking</w:t>
      </w:r>
      <w:r>
        <w:t xml:space="preserve"> division. </w:t>
      </w:r>
    </w:p>
    <w:p w14:paraId="63581D23" w14:textId="6209823D" w:rsidR="00FC72EC" w:rsidRDefault="00FC72EC" w:rsidP="00E17AF6">
      <w:pPr>
        <w:pStyle w:val="Heading3"/>
      </w:pPr>
      <w:r>
        <w:t xml:space="preserve">Presbyterian </w:t>
      </w:r>
    </w:p>
    <w:p w14:paraId="1283019E" w14:textId="5F99B0E3" w:rsidR="00D8547D" w:rsidRDefault="00D8547D" w:rsidP="00DC4A38">
      <w:r>
        <w:t>Positive:</w:t>
      </w:r>
    </w:p>
    <w:p w14:paraId="2623DECA" w14:textId="1ACFD94D" w:rsidR="00D8547D" w:rsidRDefault="00D8547D" w:rsidP="0009613F">
      <w:pPr>
        <w:pStyle w:val="ListParagraph"/>
        <w:numPr>
          <w:ilvl w:val="0"/>
          <w:numId w:val="5"/>
        </w:numPr>
      </w:pPr>
      <w:r>
        <w:t>People feel a degree of voice in church government because they can vote for the officials who lead them.</w:t>
      </w:r>
    </w:p>
    <w:p w14:paraId="6E97702D" w14:textId="55B402E4" w:rsidR="00D8547D" w:rsidRDefault="00D8547D" w:rsidP="0009613F">
      <w:pPr>
        <w:pStyle w:val="ListParagraph"/>
        <w:numPr>
          <w:ilvl w:val="0"/>
          <w:numId w:val="5"/>
        </w:numPr>
      </w:pPr>
      <w:r>
        <w:t xml:space="preserve">The concept of </w:t>
      </w:r>
      <w:r w:rsidR="003F33EF">
        <w:t xml:space="preserve">a </w:t>
      </w:r>
      <w:hyperlink r:id="rId311" w:tooltip="Proverbs 11:14 KJV" w:history="1">
        <w:r w:rsidR="003F33EF" w:rsidRPr="003F33EF">
          <w:rPr>
            <w:rStyle w:val="Hyperlink"/>
            <w:i/>
          </w:rPr>
          <w:t>multitude of counselors</w:t>
        </w:r>
      </w:hyperlink>
      <w:r>
        <w:t xml:space="preserve"> is wise because the Presbytery can intervene in case of serious internal problems. </w:t>
      </w:r>
    </w:p>
    <w:p w14:paraId="0B8116DF" w14:textId="4E6A4BB8" w:rsidR="009C5EB8" w:rsidRDefault="00D8547D" w:rsidP="0009613F">
      <w:pPr>
        <w:pStyle w:val="ListParagraph"/>
        <w:numPr>
          <w:ilvl w:val="0"/>
          <w:numId w:val="5"/>
        </w:numPr>
      </w:pPr>
      <w:r>
        <w:t xml:space="preserve">An officer cannot be removed by the congregation but only by the body that ordained him. Note: This sounds lovely in theory but in practice, this is not what happens. A Presbyterian pastor must please his congregation to some degree to remain in office. </w:t>
      </w:r>
    </w:p>
    <w:p w14:paraId="6EAF7F13" w14:textId="77777777" w:rsidR="00A34229" w:rsidRDefault="00A34229" w:rsidP="000D348E">
      <w:pPr>
        <w:pStyle w:val="ListParagraph"/>
      </w:pPr>
    </w:p>
    <w:p w14:paraId="7257107F" w14:textId="39781136" w:rsidR="009C5EB8" w:rsidRDefault="003C6454" w:rsidP="00DC4A38">
      <w:r>
        <w:t>Negative</w:t>
      </w:r>
      <w:r w:rsidR="003F33EF">
        <w:t>:</w:t>
      </w:r>
    </w:p>
    <w:p w14:paraId="73AEDB5C" w14:textId="7CBE03AA" w:rsidR="003C6454" w:rsidRDefault="003C6454" w:rsidP="00513B78">
      <w:pPr>
        <w:pStyle w:val="ListParagraph"/>
        <w:numPr>
          <w:ilvl w:val="0"/>
          <w:numId w:val="35"/>
        </w:numPr>
      </w:pPr>
      <w:r>
        <w:t xml:space="preserve">A Presbytery is a committee. Slowness and inefficiency tend to characterize committees. </w:t>
      </w:r>
    </w:p>
    <w:p w14:paraId="3DEB4CAB" w14:textId="6D70471E" w:rsidR="003C6454" w:rsidRDefault="003C6454" w:rsidP="00513B78">
      <w:pPr>
        <w:pStyle w:val="ListParagraph"/>
        <w:numPr>
          <w:ilvl w:val="0"/>
          <w:numId w:val="35"/>
        </w:numPr>
      </w:pPr>
      <w:r>
        <w:t xml:space="preserve">Occasionally problems arise in a church or Presbytery that require radical </w:t>
      </w:r>
      <w:r w:rsidR="000D348E">
        <w:t>action</w:t>
      </w:r>
      <w:r>
        <w:t xml:space="preserve"> to resolve</w:t>
      </w:r>
      <w:r w:rsidR="0086250C">
        <w:t xml:space="preserve"> expediently</w:t>
      </w:r>
      <w:r>
        <w:t xml:space="preserve">. The committee </w:t>
      </w:r>
      <w:r w:rsidR="00000769">
        <w:t>style</w:t>
      </w:r>
      <w:r>
        <w:t xml:space="preserve"> of a Presbytery tends to avoid measures that may requi</w:t>
      </w:r>
      <w:r w:rsidR="00000769">
        <w:t>re immediate or drastic resolution</w:t>
      </w:r>
      <w:r>
        <w:t xml:space="preserve">. It is like a doctor who does very well most of the time but poorly in the emergency room. </w:t>
      </w:r>
    </w:p>
    <w:p w14:paraId="421EF62A" w14:textId="1E1C5AEB" w:rsidR="003C6454" w:rsidRDefault="009A52F6" w:rsidP="00513B78">
      <w:pPr>
        <w:pStyle w:val="ListParagraph"/>
        <w:numPr>
          <w:ilvl w:val="0"/>
          <w:numId w:val="35"/>
        </w:numPr>
      </w:pPr>
      <w:r>
        <w:t xml:space="preserve">In </w:t>
      </w:r>
      <w:r w:rsidR="003C6454">
        <w:t>disciplinary situations, the sl</w:t>
      </w:r>
      <w:r w:rsidR="00643CB8">
        <w:t>owness of the judicial process and the right of appeal</w:t>
      </w:r>
      <w:r w:rsidR="003C6454">
        <w:t xml:space="preserve"> to a seemingly endless st</w:t>
      </w:r>
      <w:r>
        <w:t>r</w:t>
      </w:r>
      <w:r w:rsidR="003C6454">
        <w:t>ing of committees, commissions and courts tend</w:t>
      </w:r>
      <w:r>
        <w:t>s</w:t>
      </w:r>
      <w:r w:rsidR="003C6454">
        <w:t xml:space="preserve"> to postpose the application of justice. Eventually justice may be served but Satan takes advantage of the delays to create confusion, bitterness and the loss of people. </w:t>
      </w:r>
    </w:p>
    <w:p w14:paraId="4A0C0F34" w14:textId="100EBB89" w:rsidR="00650A43" w:rsidRDefault="00650A43" w:rsidP="00513B78">
      <w:pPr>
        <w:pStyle w:val="ListParagraph"/>
        <w:numPr>
          <w:ilvl w:val="0"/>
          <w:numId w:val="35"/>
        </w:numPr>
      </w:pPr>
      <w:r>
        <w:t>Presbyterianism tends to try to resolve spiritual problem</w:t>
      </w:r>
      <w:r w:rsidR="009A52F6">
        <w:t>s by rules and regulations. Some</w:t>
      </w:r>
      <w:r>
        <w:t xml:space="preserve"> spiritual problems </w:t>
      </w:r>
      <w:r w:rsidR="009A52F6">
        <w:t xml:space="preserve">cannot be treated by </w:t>
      </w:r>
      <w:r>
        <w:t xml:space="preserve">rules but need to be dealt with spiritually. Demons are not cast out by rules. </w:t>
      </w:r>
    </w:p>
    <w:p w14:paraId="2CD47A6A" w14:textId="6E383983" w:rsidR="00F615DD" w:rsidRDefault="003F33EF" w:rsidP="00513B78">
      <w:pPr>
        <w:pStyle w:val="ListParagraph"/>
        <w:numPr>
          <w:ilvl w:val="0"/>
          <w:numId w:val="35"/>
        </w:numPr>
      </w:pPr>
      <w:r>
        <w:t>When</w:t>
      </w:r>
      <w:r w:rsidR="00650A43">
        <w:t xml:space="preserve"> a church in the Presbytery becomes very large and influential, it tends to ignore the Presbytery. It may view the Presbytery as merely a body of counselors without real au</w:t>
      </w:r>
      <w:r w:rsidR="002A69DC">
        <w:t>thority. Some p</w:t>
      </w:r>
      <w:r w:rsidR="00650A43">
        <w:t xml:space="preserve">astors of such churches </w:t>
      </w:r>
      <w:r w:rsidR="009D687A">
        <w:t>avoid</w:t>
      </w:r>
      <w:r w:rsidR="00650A43">
        <w:t xml:space="preserve"> attend</w:t>
      </w:r>
      <w:r w:rsidR="009D687A">
        <w:t>ing</w:t>
      </w:r>
      <w:r w:rsidR="00650A43">
        <w:t xml:space="preserve"> Presbytery meetings, </w:t>
      </w:r>
      <w:r w:rsidR="00015548">
        <w:t>even though</w:t>
      </w:r>
      <w:r w:rsidR="00DD1C6F">
        <w:t xml:space="preserve"> the </w:t>
      </w:r>
      <w:r w:rsidR="00650A43">
        <w:t xml:space="preserve">Presbyterian </w:t>
      </w:r>
      <w:r w:rsidR="00650A43" w:rsidRPr="005B1D57">
        <w:rPr>
          <w:rStyle w:val="BookTitle"/>
        </w:rPr>
        <w:t>Book of Church Order</w:t>
      </w:r>
      <w:r w:rsidR="00DD1C6F">
        <w:t xml:space="preserve"> requires it</w:t>
      </w:r>
      <w:r w:rsidR="00650A43">
        <w:t xml:space="preserve">. </w:t>
      </w:r>
    </w:p>
    <w:p w14:paraId="34670086" w14:textId="6E8BE8AC" w:rsidR="005B1D57" w:rsidRPr="005B1D57" w:rsidRDefault="00553D33" w:rsidP="005B1D57">
      <w:pPr>
        <w:pStyle w:val="Heading2"/>
      </w:pPr>
      <w:r>
        <w:t>Officers of the church</w:t>
      </w:r>
    </w:p>
    <w:p w14:paraId="33050717" w14:textId="77777777" w:rsidR="00734B84" w:rsidRDefault="00734B84" w:rsidP="00DC4A38">
      <w:r>
        <w:t>Berkhof distinguishes</w:t>
      </w:r>
      <w:r w:rsidRPr="00553D33">
        <w:t xml:space="preserve"> bet</w:t>
      </w:r>
      <w:r>
        <w:t>w</w:t>
      </w:r>
      <w:r w:rsidRPr="00553D33">
        <w:t xml:space="preserve">een ordinary </w:t>
      </w:r>
      <w:r>
        <w:t xml:space="preserve">and extraordinary officers. </w:t>
      </w:r>
    </w:p>
    <w:p w14:paraId="15D21B5C" w14:textId="77777777" w:rsidR="00734B84" w:rsidRDefault="00734B84" w:rsidP="00DC4A38"/>
    <w:p w14:paraId="7796C767" w14:textId="1F748F8E" w:rsidR="00B977BD" w:rsidRDefault="00B67E04" w:rsidP="00DC4A38">
      <w:r>
        <w:t xml:space="preserve">Elders </w:t>
      </w:r>
      <w:r w:rsidR="00734B84">
        <w:t xml:space="preserve">in </w:t>
      </w:r>
      <w:hyperlink r:id="rId312" w:tooltip=" And he gave the apostles, the prophets, the evangelists, the shepherds and teachers, 12 to equip the saints for the work of ministry, for building up the body of Christ," w:history="1">
        <w:r w:rsidR="00734B84" w:rsidRPr="00734B84">
          <w:rPr>
            <w:rStyle w:val="Hyperlink"/>
          </w:rPr>
          <w:t>Ephesians 4:11,12</w:t>
        </w:r>
      </w:hyperlink>
      <w:r w:rsidR="00734B84">
        <w:t>.</w:t>
      </w:r>
    </w:p>
    <w:p w14:paraId="54097D57" w14:textId="498F6531" w:rsidR="00734B84" w:rsidRDefault="00734B84" w:rsidP="00E17AF6">
      <w:pPr>
        <w:pStyle w:val="Heading3"/>
      </w:pPr>
      <w:r>
        <w:t>Extraordinary</w:t>
      </w:r>
      <w:r w:rsidR="00F641E9">
        <w:t xml:space="preserve"> </w:t>
      </w:r>
    </w:p>
    <w:p w14:paraId="3A8F2EB2" w14:textId="60E07E98" w:rsidR="00734B84" w:rsidRDefault="00734B84" w:rsidP="002D28BE">
      <w:pPr>
        <w:ind w:firstLine="360"/>
      </w:pPr>
      <w:r w:rsidRPr="002D28BE">
        <w:rPr>
          <w:u w:val="single"/>
        </w:rPr>
        <w:t>Apostles</w:t>
      </w:r>
      <w:r>
        <w:t xml:space="preserve">: Do they exist today? </w:t>
      </w:r>
      <w:r w:rsidR="002D28BE">
        <w:t xml:space="preserve">A good dissertation on this is Berkhof, pp.648. </w:t>
      </w:r>
      <w:r>
        <w:t xml:space="preserve">Note: The one thing </w:t>
      </w:r>
      <w:r w:rsidR="002D28BE">
        <w:t>apostles</w:t>
      </w:r>
      <w:r>
        <w:t xml:space="preserve"> </w:t>
      </w:r>
      <w:r w:rsidR="002A69DC">
        <w:t>had</w:t>
      </w:r>
      <w:r>
        <w:t xml:space="preserve"> in common is the authority to establish the body of Christ universal, </w:t>
      </w:r>
      <w:hyperlink r:id="rId313" w:tooltip="And are built upon the foundation of the apostles and prophets, Jesus Christ himself being the chief corner stone;" w:history="1">
        <w:r w:rsidRPr="002D28BE">
          <w:rPr>
            <w:rStyle w:val="Hyperlink"/>
          </w:rPr>
          <w:t>Ephesians 2:20</w:t>
        </w:r>
      </w:hyperlink>
      <w:r w:rsidR="002D28BE">
        <w:t xml:space="preserve">. </w:t>
      </w:r>
      <w:r>
        <w:t xml:space="preserve">The church is founded on them. No others have this distinction. </w:t>
      </w:r>
    </w:p>
    <w:p w14:paraId="30D2060E" w14:textId="77777777" w:rsidR="00734B84" w:rsidRDefault="00734B84" w:rsidP="00DC4A38"/>
    <w:p w14:paraId="40469E11" w14:textId="08AAC232" w:rsidR="00734B84" w:rsidRDefault="00734B84" w:rsidP="002D28BE">
      <w:pPr>
        <w:ind w:firstLine="360"/>
      </w:pPr>
      <w:r w:rsidRPr="002D28BE">
        <w:rPr>
          <w:u w:val="single"/>
        </w:rPr>
        <w:t>Prophets</w:t>
      </w:r>
      <w:r>
        <w:t xml:space="preserve">: These arguably may exist today but their ministry is different from the Old Testament type, a point Jesus made clear in </w:t>
      </w:r>
      <w:hyperlink r:id="rId314" w:tooltip="The Law and the Prophets were until John; since then the good news of the kingdom of God is preached,..." w:history="1">
        <w:r w:rsidRPr="00734B84">
          <w:rPr>
            <w:rStyle w:val="Hyperlink"/>
          </w:rPr>
          <w:t>Luke 16:16</w:t>
        </w:r>
      </w:hyperlink>
      <w:r>
        <w:t xml:space="preserve">. Assuming the existence of the prophetic gift today, it would appear limited to edification, exhortation and comfort. </w:t>
      </w:r>
      <w:r w:rsidR="002D28BE">
        <w:t>(</w:t>
      </w:r>
      <w:hyperlink r:id="rId315" w:tooltip="...one who prophesies speaks to people for their upbuilding and encouragement and consolation." w:history="1">
        <w:r w:rsidR="002D28BE" w:rsidRPr="002D28BE">
          <w:rPr>
            <w:rStyle w:val="Hyperlink"/>
          </w:rPr>
          <w:t>1Corinthians 14:3</w:t>
        </w:r>
      </w:hyperlink>
      <w:r w:rsidR="002D28BE">
        <w:t xml:space="preserve">) </w:t>
      </w:r>
      <w:r>
        <w:t>The i</w:t>
      </w:r>
      <w:r w:rsidR="00B67E04">
        <w:t>nfallible</w:t>
      </w:r>
      <w:r>
        <w:t xml:space="preserve"> authority to command </w:t>
      </w:r>
      <w:r w:rsidR="002D28BE">
        <w:t xml:space="preserve">others </w:t>
      </w:r>
      <w:r w:rsidR="00B67E04">
        <w:t>is</w:t>
      </w:r>
      <w:r>
        <w:t xml:space="preserve"> absent. </w:t>
      </w:r>
    </w:p>
    <w:p w14:paraId="1D29D4A1" w14:textId="77777777" w:rsidR="00F641E9" w:rsidRDefault="00F641E9" w:rsidP="00DC4A38"/>
    <w:p w14:paraId="3201A83C" w14:textId="28259F18" w:rsidR="00734B84" w:rsidRDefault="00F641E9" w:rsidP="002D28BE">
      <w:pPr>
        <w:ind w:firstLine="360"/>
      </w:pPr>
      <w:r w:rsidRPr="002D28BE">
        <w:rPr>
          <w:u w:val="single"/>
        </w:rPr>
        <w:t>Evangelists</w:t>
      </w:r>
      <w:r>
        <w:t xml:space="preserve">: Berkhof names this under the category of extraordinary and therefore not extant. </w:t>
      </w:r>
      <w:r w:rsidR="007B78B8">
        <w:t xml:space="preserve">Presbyterians consider this to be </w:t>
      </w:r>
      <w:r w:rsidR="002D28BE">
        <w:t>an ordinary office</w:t>
      </w:r>
      <w:r w:rsidR="007B78B8">
        <w:t xml:space="preserve">. </w:t>
      </w:r>
      <w:r w:rsidR="0038458F">
        <w:t>They refer to these as</w:t>
      </w:r>
      <w:r w:rsidR="007B78B8">
        <w:t xml:space="preserve"> </w:t>
      </w:r>
      <w:r w:rsidR="007B78B8" w:rsidRPr="0038458F">
        <w:rPr>
          <w:i/>
        </w:rPr>
        <w:t>Teaching Elders out-of-bounds</w:t>
      </w:r>
      <w:r w:rsidR="00B67E04">
        <w:t xml:space="preserve">, </w:t>
      </w:r>
      <w:r w:rsidR="007B78B8">
        <w:t>meaning outside the geogr</w:t>
      </w:r>
      <w:r w:rsidR="0054116A">
        <w:t>aphical limits of a Presbytery; such as a missionary.</w:t>
      </w:r>
    </w:p>
    <w:p w14:paraId="0C59C757" w14:textId="77777777" w:rsidR="00734B84" w:rsidRDefault="00734B84" w:rsidP="00E17AF6">
      <w:pPr>
        <w:pStyle w:val="Heading3"/>
      </w:pPr>
      <w:r>
        <w:t xml:space="preserve">Ordinary </w:t>
      </w:r>
    </w:p>
    <w:p w14:paraId="62CBD8A1" w14:textId="03984515" w:rsidR="00503802" w:rsidRDefault="00734B84" w:rsidP="0038458F">
      <w:pPr>
        <w:ind w:firstLine="360"/>
      </w:pPr>
      <w:r w:rsidRPr="0038458F">
        <w:rPr>
          <w:u w:val="single"/>
        </w:rPr>
        <w:t>Evangelist</w:t>
      </w:r>
      <w:r>
        <w:t xml:space="preserve">: </w:t>
      </w:r>
      <w:r w:rsidR="0038458F">
        <w:t>See above.</w:t>
      </w:r>
      <w:r w:rsidR="00503802">
        <w:t xml:space="preserve">. </w:t>
      </w:r>
    </w:p>
    <w:p w14:paraId="324A7716" w14:textId="77777777" w:rsidR="00503802" w:rsidRDefault="00503802" w:rsidP="00DC4A38"/>
    <w:p w14:paraId="4F8507CC" w14:textId="68163C89" w:rsidR="006B6086" w:rsidRDefault="00503802" w:rsidP="0038458F">
      <w:pPr>
        <w:ind w:firstLine="360"/>
      </w:pPr>
      <w:r w:rsidRPr="0038458F">
        <w:rPr>
          <w:u w:val="single"/>
        </w:rPr>
        <w:t>Pastor-teacher</w:t>
      </w:r>
      <w:r>
        <w:t xml:space="preserve">: It is disputable if these are two offices or one. The form of grammar in the original Greek seems to link these two nouns as one. The pastor performs his shepherding function through teaching. </w:t>
      </w:r>
      <w:r w:rsidR="006B6086">
        <w:t xml:space="preserve">The word “teacher” would therefore function as a description of </w:t>
      </w:r>
      <w:r w:rsidR="00127079">
        <w:t>the way the pastor fulfills his ministry.</w:t>
      </w:r>
      <w:r w:rsidR="006B6086">
        <w:t xml:space="preserve"> </w:t>
      </w:r>
    </w:p>
    <w:p w14:paraId="506191E4" w14:textId="77777777" w:rsidR="006B6086" w:rsidRDefault="006B6086" w:rsidP="00DC4A38"/>
    <w:p w14:paraId="4B0A4CD1" w14:textId="3B740194" w:rsidR="006B6086" w:rsidRDefault="006B6086" w:rsidP="00DC4A38">
      <w:r>
        <w:t xml:space="preserve">Those who </w:t>
      </w:r>
      <w:r w:rsidR="00E00ECB">
        <w:t>say</w:t>
      </w:r>
      <w:r>
        <w:t xml:space="preserve"> </w:t>
      </w:r>
      <w:r w:rsidRPr="00E00ECB">
        <w:rPr>
          <w:i/>
        </w:rPr>
        <w:t>pastor-teacher</w:t>
      </w:r>
      <w:r>
        <w:t xml:space="preserve"> describ</w:t>
      </w:r>
      <w:r w:rsidR="009E0212">
        <w:t>es two different offices have some difficult questions to answer</w:t>
      </w:r>
      <w:r>
        <w:t>. Is it possible to have a pastor who cannot teach? Is such really a pastor? Or, does it make sense for a teacher to teach effectively without doing any shepherding? Is that biblical teaching?</w:t>
      </w:r>
    </w:p>
    <w:p w14:paraId="084E558F" w14:textId="77777777" w:rsidR="009E0212" w:rsidRDefault="009E0212" w:rsidP="00DC4A38"/>
    <w:p w14:paraId="6FCFDCB3" w14:textId="0B67C0D3" w:rsidR="00602ED4" w:rsidRDefault="005A47DD" w:rsidP="00981104">
      <w:pPr>
        <w:ind w:firstLine="360"/>
      </w:pPr>
      <w:r w:rsidRPr="009E0212">
        <w:rPr>
          <w:u w:val="single"/>
        </w:rPr>
        <w:t>Deacons</w:t>
      </w:r>
      <w:r>
        <w:t xml:space="preserve">: </w:t>
      </w:r>
      <w:r w:rsidR="00602ED4">
        <w:t xml:space="preserve">An office under the authority of elders involved in the administration of the material aspects of the church and works of charity. </w:t>
      </w:r>
    </w:p>
    <w:p w14:paraId="2C8CA06B" w14:textId="265D0983" w:rsidR="00690399" w:rsidRPr="00602ED4" w:rsidRDefault="00602ED4" w:rsidP="00981104">
      <w:pPr>
        <w:pStyle w:val="Heading2"/>
      </w:pPr>
      <w:r>
        <w:t>May women be ordained to any of the church offices?</w:t>
      </w:r>
    </w:p>
    <w:p w14:paraId="6DECA48D" w14:textId="1E7C3E73" w:rsidR="00602ED4" w:rsidRDefault="00602ED4" w:rsidP="00DC4A38">
      <w:r>
        <w:t>With regard to elders, Paul te</w:t>
      </w:r>
      <w:r w:rsidR="001256F9">
        <w:t>lls us they must be the husband</w:t>
      </w:r>
      <w:r>
        <w:t xml:space="preserve"> of one wife, </w:t>
      </w:r>
      <w:hyperlink r:id="rId316" w:tooltip="Therefore an overseer must be above reproach, the husband of one wife," w:history="1">
        <w:r w:rsidR="009E0212">
          <w:rPr>
            <w:rStyle w:val="Hyperlink"/>
          </w:rPr>
          <w:t>1</w:t>
        </w:r>
        <w:r w:rsidRPr="00602ED4">
          <w:rPr>
            <w:rStyle w:val="Hyperlink"/>
          </w:rPr>
          <w:t>Timothy 3:2</w:t>
        </w:r>
      </w:hyperlink>
      <w:r>
        <w:t>. That settle</w:t>
      </w:r>
      <w:r w:rsidR="00690399">
        <w:t>s</w:t>
      </w:r>
      <w:r>
        <w:t xml:space="preserve"> the issue. </w:t>
      </w:r>
      <w:r w:rsidR="008A52E0">
        <w:t xml:space="preserve">See Smallng’s essay on </w:t>
      </w:r>
      <w:hyperlink w:anchor="women" w:history="1">
        <w:r w:rsidR="008A52E0" w:rsidRPr="00003946">
          <w:rPr>
            <w:rStyle w:val="Hyperlink"/>
          </w:rPr>
          <w:t>ordination of women</w:t>
        </w:r>
      </w:hyperlink>
      <w:r w:rsidR="008A52E0">
        <w:t xml:space="preserve">. </w:t>
      </w:r>
      <w:r w:rsidR="00003946">
        <w:t xml:space="preserve"> </w:t>
      </w:r>
    </w:p>
    <w:p w14:paraId="035F7DCF" w14:textId="77777777" w:rsidR="00690399" w:rsidRDefault="00690399" w:rsidP="00DC4A38"/>
    <w:p w14:paraId="016A1CE2" w14:textId="1DB65297" w:rsidR="00690399" w:rsidRPr="00A34229" w:rsidRDefault="00111928" w:rsidP="00DC4A38">
      <w:r>
        <w:t xml:space="preserve">Women and the office of deaconess is </w:t>
      </w:r>
      <w:r w:rsidR="00DD333E">
        <w:t>more complex</w:t>
      </w:r>
      <w:r>
        <w:t xml:space="preserve">. </w:t>
      </w:r>
      <w:r w:rsidRPr="00A34229">
        <w:t xml:space="preserve">See Smalling's essay on </w:t>
      </w:r>
      <w:hyperlink w:anchor="deacon" w:history="1">
        <w:r w:rsidRPr="00E00FE6">
          <w:rPr>
            <w:rStyle w:val="Hyperlink"/>
          </w:rPr>
          <w:t>Deaconesses</w:t>
        </w:r>
      </w:hyperlink>
      <w:r w:rsidRPr="00A34229">
        <w:t xml:space="preserve">. </w:t>
      </w:r>
      <w:r w:rsidR="00CA2F55">
        <w:t xml:space="preserve"> </w:t>
      </w:r>
    </w:p>
    <w:p w14:paraId="46C08C5D" w14:textId="77777777" w:rsidR="00734B84" w:rsidRDefault="00734B84" w:rsidP="00DC4A38"/>
    <w:p w14:paraId="4001069D" w14:textId="234F4ED2" w:rsidR="0009520B" w:rsidRDefault="0009520B" w:rsidP="00DC4A38">
      <w:pPr>
        <w:rPr>
          <w:b/>
        </w:rPr>
      </w:pPr>
      <w:r w:rsidRPr="00007EAE">
        <w:rPr>
          <w:b/>
        </w:rPr>
        <w:t>From this lesson we learn…</w:t>
      </w:r>
    </w:p>
    <w:p w14:paraId="348FA3B5" w14:textId="5524843C" w:rsidR="00B95662" w:rsidRDefault="00B95662" w:rsidP="00513B78">
      <w:pPr>
        <w:pStyle w:val="ListParagraph"/>
        <w:numPr>
          <w:ilvl w:val="0"/>
          <w:numId w:val="36"/>
        </w:numPr>
      </w:pPr>
      <w:r>
        <w:t>The church may be understood as both visible and invisible:</w:t>
      </w:r>
    </w:p>
    <w:p w14:paraId="0588334B" w14:textId="2C1EBBEC" w:rsidR="00B95662" w:rsidRDefault="00B95662" w:rsidP="00513B78">
      <w:pPr>
        <w:pStyle w:val="ListParagraph"/>
        <w:numPr>
          <w:ilvl w:val="1"/>
          <w:numId w:val="36"/>
        </w:numPr>
      </w:pPr>
      <w:r>
        <w:t xml:space="preserve">The visible body of believers </w:t>
      </w:r>
      <w:r w:rsidR="00824E0F">
        <w:t>that</w:t>
      </w:r>
      <w:r>
        <w:t xml:space="preserve"> meet</w:t>
      </w:r>
      <w:r w:rsidR="00824E0F">
        <w:t>s</w:t>
      </w:r>
      <w:r>
        <w:t xml:space="preserve"> for worship.</w:t>
      </w:r>
    </w:p>
    <w:p w14:paraId="7DAF6C12" w14:textId="1DD27B8F" w:rsidR="00B95662" w:rsidRDefault="00B95662" w:rsidP="00513B78">
      <w:pPr>
        <w:pStyle w:val="ListParagraph"/>
        <w:numPr>
          <w:ilvl w:val="1"/>
          <w:numId w:val="36"/>
        </w:numPr>
      </w:pPr>
      <w:r>
        <w:t xml:space="preserve">All those saved everywhere throughout </w:t>
      </w:r>
      <w:r w:rsidR="009F709B">
        <w:t>time</w:t>
      </w:r>
      <w:r>
        <w:t>.</w:t>
      </w:r>
    </w:p>
    <w:p w14:paraId="7598ACDD" w14:textId="0CAD4604" w:rsidR="00B95662" w:rsidRDefault="00B95662" w:rsidP="00513B78">
      <w:pPr>
        <w:pStyle w:val="ListParagraph"/>
        <w:numPr>
          <w:ilvl w:val="0"/>
          <w:numId w:val="36"/>
        </w:numPr>
      </w:pPr>
      <w:r>
        <w:t>A true church is characterized by faithful preaching of the Scriptures, administration of the sacraments and biblical discipline.</w:t>
      </w:r>
    </w:p>
    <w:p w14:paraId="2BE50994" w14:textId="168E81F1" w:rsidR="00B95662" w:rsidRDefault="00B95662" w:rsidP="00513B78">
      <w:pPr>
        <w:pStyle w:val="ListParagraph"/>
        <w:numPr>
          <w:ilvl w:val="0"/>
          <w:numId w:val="36"/>
        </w:numPr>
      </w:pPr>
      <w:r>
        <w:t>Forms of government can be understood in three categories: Episcopal, Congregational and Presbyterian.</w:t>
      </w:r>
    </w:p>
    <w:p w14:paraId="39A45A52" w14:textId="442BAB09" w:rsidR="00B95662" w:rsidRDefault="00B95662" w:rsidP="00513B78">
      <w:pPr>
        <w:pStyle w:val="ListParagraph"/>
        <w:numPr>
          <w:ilvl w:val="0"/>
          <w:numId w:val="36"/>
        </w:numPr>
      </w:pPr>
      <w:r>
        <w:t>Church officers can be categorized in two main headings: Elders and deacons.</w:t>
      </w:r>
    </w:p>
    <w:p w14:paraId="5A4D5B40" w14:textId="7B71190C" w:rsidR="00B95662" w:rsidRDefault="00B95662" w:rsidP="00513B78">
      <w:pPr>
        <w:pStyle w:val="ListParagraph"/>
        <w:numPr>
          <w:ilvl w:val="0"/>
          <w:numId w:val="36"/>
        </w:numPr>
      </w:pPr>
      <w:r>
        <w:t xml:space="preserve">The offices of elder are apostle, prophet, evangelist, pastor-teacher. </w:t>
      </w:r>
      <w:r w:rsidR="00824E0F">
        <w:t xml:space="preserve">Reformed theology views the first two as non extant. </w:t>
      </w:r>
    </w:p>
    <w:p w14:paraId="2B016B84" w14:textId="751EA63F" w:rsidR="009A1147" w:rsidRDefault="009A1147" w:rsidP="00513B78">
      <w:pPr>
        <w:pStyle w:val="ListParagraph"/>
        <w:numPr>
          <w:ilvl w:val="0"/>
          <w:numId w:val="36"/>
        </w:numPr>
      </w:pPr>
      <w:r>
        <w:t xml:space="preserve">In historic </w:t>
      </w:r>
      <w:r w:rsidR="00BB2F4D">
        <w:t>Reformed</w:t>
      </w:r>
      <w:r>
        <w:t xml:space="preserve"> theology, women may not hold ecclesiastical offices, although some dispute </w:t>
      </w:r>
      <w:r w:rsidR="006505B0">
        <w:t xml:space="preserve">exists </w:t>
      </w:r>
      <w:r>
        <w:t>about women holding the office of deaconess.</w:t>
      </w:r>
    </w:p>
    <w:p w14:paraId="70865FD2" w14:textId="77777777" w:rsidR="009A1147" w:rsidRDefault="009A1147" w:rsidP="00DC4A38"/>
    <w:p w14:paraId="44C5EA83" w14:textId="5FAAD295" w:rsidR="001B42AA" w:rsidRPr="00A34229" w:rsidRDefault="00316CF5" w:rsidP="001B42AA">
      <w:r w:rsidRPr="00111928">
        <w:rPr>
          <w:b/>
        </w:rPr>
        <w:t>Homework</w:t>
      </w:r>
      <w:r w:rsidR="00943CAC">
        <w:rPr>
          <w:b/>
        </w:rPr>
        <w:t xml:space="preserve"> reading</w:t>
      </w:r>
      <w:r>
        <w:t>:</w:t>
      </w:r>
      <w:r w:rsidR="009F709B">
        <w:t xml:space="preserve"> </w:t>
      </w:r>
      <w:r w:rsidR="001B42AA">
        <w:t xml:space="preserve">Handout, Smalling's essay on </w:t>
      </w:r>
      <w:hyperlink w:anchor="deacon" w:history="1">
        <w:r w:rsidR="001B42AA" w:rsidRPr="00844CB1">
          <w:rPr>
            <w:rStyle w:val="Hyperlink"/>
            <w:spacing w:val="5"/>
          </w:rPr>
          <w:t>Deaconesses</w:t>
        </w:r>
      </w:hyperlink>
      <w:r w:rsidR="001B42AA">
        <w:t>; Berkhof pp.739-743 in preparation for the next class.</w:t>
      </w:r>
    </w:p>
    <w:p w14:paraId="1E8D353D" w14:textId="39A58D85" w:rsidR="00316CF5" w:rsidRDefault="001B42AA" w:rsidP="001B42AA">
      <w:pPr>
        <w:pBdr>
          <w:top w:val="single" w:sz="4" w:space="1" w:color="auto"/>
          <w:left w:val="single" w:sz="4" w:space="4" w:color="auto"/>
          <w:bottom w:val="single" w:sz="4" w:space="1" w:color="auto"/>
          <w:right w:val="single" w:sz="4" w:space="4" w:color="auto"/>
        </w:pBdr>
      </w:pPr>
      <w:r>
        <w:t>Note:</w:t>
      </w:r>
      <w:r w:rsidR="00316CF5">
        <w:t xml:space="preserve"> If the teacher wishes, he may do a brief review of the sacraments, P.722-790. No lesson plan exists for this subject because </w:t>
      </w:r>
      <w:r w:rsidR="00D81E42">
        <w:t>this is a</w:t>
      </w:r>
      <w:r w:rsidR="00316CF5">
        <w:t xml:space="preserve"> separate course. </w:t>
      </w:r>
    </w:p>
    <w:p w14:paraId="05556F88" w14:textId="77777777" w:rsidR="00B95662" w:rsidRDefault="00B95662" w:rsidP="00DC4A38"/>
    <w:p w14:paraId="208A8109" w14:textId="77777777" w:rsidR="00B95662" w:rsidRPr="00B95662" w:rsidRDefault="00B95662" w:rsidP="00DC4A38"/>
    <w:p w14:paraId="34134E42" w14:textId="01E4BB33" w:rsidR="00007EAE" w:rsidRPr="00007EAE" w:rsidRDefault="00007EAE" w:rsidP="00B95662"/>
    <w:p w14:paraId="4982F515" w14:textId="77777777" w:rsidR="0009520B" w:rsidRDefault="0009520B" w:rsidP="00DC4A38"/>
    <w:p w14:paraId="725CBC91" w14:textId="77777777" w:rsidR="00DA27B0" w:rsidRDefault="00DA27B0" w:rsidP="00DC4A38">
      <w:pPr>
        <w:sectPr w:rsidR="00DA27B0" w:rsidSect="004B7752">
          <w:endnotePr>
            <w:numFmt w:val="decimal"/>
          </w:endnotePr>
          <w:pgSz w:w="12240" w:h="15840"/>
          <w:pgMar w:top="1440" w:right="1440" w:bottom="1440" w:left="1440" w:header="360" w:footer="360" w:gutter="0"/>
          <w:cols w:space="720"/>
        </w:sectPr>
      </w:pPr>
    </w:p>
    <w:p w14:paraId="61067AD5" w14:textId="60664AC0" w:rsidR="009E007D" w:rsidRPr="001B42AA" w:rsidRDefault="00DA27B0" w:rsidP="002323FD">
      <w:pPr>
        <w:pStyle w:val="Heading1"/>
        <w:jc w:val="center"/>
      </w:pPr>
      <w:bookmarkStart w:id="113" w:name="_Toc453253508"/>
      <w:bookmarkStart w:id="114" w:name="_Toc454180069"/>
      <w:r>
        <w:t>PARTE SIX: ESCHATOLOGY</w:t>
      </w:r>
      <w:bookmarkEnd w:id="113"/>
      <w:bookmarkEnd w:id="114"/>
      <w:r w:rsidR="00803217">
        <w:t xml:space="preserve"> </w:t>
      </w:r>
      <w:bookmarkStart w:id="115" w:name="aaa"/>
      <w:bookmarkEnd w:id="115"/>
    </w:p>
    <w:bookmarkStart w:id="116" w:name="twentyeight"/>
    <w:bookmarkStart w:id="117" w:name="_Toc453253509"/>
    <w:bookmarkStart w:id="118" w:name="_Toc454180070"/>
    <w:bookmarkEnd w:id="116"/>
    <w:p w14:paraId="2D111BAE" w14:textId="34DD2093" w:rsidR="009E007D" w:rsidRDefault="00971531" w:rsidP="001443CE">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8</w:t>
      </w:r>
      <w:r>
        <w:fldChar w:fldCharType="end"/>
      </w:r>
      <w:r w:rsidR="009E007D">
        <w:t>: State of man after death</w:t>
      </w:r>
      <w:r w:rsidR="001B42AA" w:rsidRPr="001B42AA">
        <w:t xml:space="preserve"> </w:t>
      </w:r>
      <w:r w:rsidR="001B42AA">
        <w:t>- pp.739-743</w:t>
      </w:r>
      <w:bookmarkEnd w:id="117"/>
      <w:bookmarkEnd w:id="118"/>
    </w:p>
    <w:p w14:paraId="0E52B39F" w14:textId="4EF892D9" w:rsidR="001443CE" w:rsidRDefault="001443CE" w:rsidP="001443CE">
      <w:r w:rsidRPr="001443CE">
        <w:rPr>
          <w:b/>
        </w:rPr>
        <w:t>Purpose</w:t>
      </w:r>
      <w:r>
        <w:t xml:space="preserve">: Explain the various views of the afterlife in Christianity. </w:t>
      </w:r>
    </w:p>
    <w:p w14:paraId="2FFD757B" w14:textId="77777777" w:rsidR="008200CF" w:rsidRPr="001443CE" w:rsidRDefault="008200CF" w:rsidP="001443CE"/>
    <w:p w14:paraId="65F504F5" w14:textId="461A381C" w:rsidR="009E007D" w:rsidRDefault="009E007D" w:rsidP="00DC4A38">
      <w:pPr>
        <w:pStyle w:val="Heading2"/>
      </w:pPr>
      <w:r>
        <w:t>Biblical doctrine of afterlife</w:t>
      </w:r>
      <w:r w:rsidR="00CA1623">
        <w:t xml:space="preserve"> </w:t>
      </w:r>
    </w:p>
    <w:p w14:paraId="59604CA4" w14:textId="00073682" w:rsidR="009E007D" w:rsidRDefault="00CD3085" w:rsidP="00DC4A38">
      <w:r>
        <w:t xml:space="preserve">Only </w:t>
      </w:r>
      <w:r w:rsidR="009E007D">
        <w:t>two states after death</w:t>
      </w:r>
      <w:r>
        <w:t xml:space="preserve"> exist</w:t>
      </w:r>
      <w:r w:rsidR="009E007D">
        <w:t>: heaven or hell.</w:t>
      </w:r>
    </w:p>
    <w:p w14:paraId="3D9636B3" w14:textId="500D04C1" w:rsidR="009E007D" w:rsidRDefault="009E007D" w:rsidP="00513B78">
      <w:pPr>
        <w:pStyle w:val="ListParagraph"/>
        <w:numPr>
          <w:ilvl w:val="0"/>
          <w:numId w:val="73"/>
        </w:numPr>
      </w:pPr>
      <w:r>
        <w:t>Hell is not eternal. The lake of fire is the final dwelling of</w:t>
      </w:r>
      <w:r w:rsidR="00581A6B">
        <w:t xml:space="preserve"> the unsaved. See </w:t>
      </w:r>
      <w:hyperlink r:id="rId317" w:tooltip="Then Death and Hades were thrown into the lake of fire. This is the second death, the lake of fire." w:history="1">
        <w:r w:rsidR="00581A6B" w:rsidRPr="008200CF">
          <w:rPr>
            <w:rStyle w:val="Hyperlink"/>
          </w:rPr>
          <w:t>Revelation 20:14</w:t>
        </w:r>
      </w:hyperlink>
      <w:r w:rsidR="00581A6B">
        <w:t>.</w:t>
      </w:r>
    </w:p>
    <w:p w14:paraId="6F52F38F" w14:textId="2A8F21B6" w:rsidR="009E007D" w:rsidRDefault="009E007D" w:rsidP="00513B78">
      <w:pPr>
        <w:pStyle w:val="ListParagraph"/>
        <w:numPr>
          <w:ilvl w:val="0"/>
          <w:numId w:val="73"/>
        </w:numPr>
      </w:pPr>
      <w:r>
        <w:t>The soul</w:t>
      </w:r>
      <w:r w:rsidR="001A63EA">
        <w:fldChar w:fldCharType="begin"/>
      </w:r>
      <w:r w:rsidR="001A63EA">
        <w:instrText xml:space="preserve"> XE "Soul:Origin of" </w:instrText>
      </w:r>
      <w:r w:rsidR="001A63EA">
        <w:fldChar w:fldCharType="end"/>
      </w:r>
      <w:r>
        <w:t xml:space="preserve"> is separat</w:t>
      </w:r>
      <w:r w:rsidR="0081427F">
        <w:t>ed from the body after death, 2</w:t>
      </w:r>
      <w:r w:rsidR="008200CF">
        <w:t>Corinthians 5:1-5</w:t>
      </w:r>
      <w:r>
        <w:t xml:space="preserve">; </w:t>
      </w:r>
      <w:r w:rsidR="006E0EA4">
        <w:br/>
      </w:r>
      <w:hyperlink r:id="rId318" w:tooltip="Then he opened the fifth seal, I saw under the altar the souls of those who had been slain for the word of God and for the witness they had borne." w:history="1">
        <w:r w:rsidRPr="006E0EA4">
          <w:rPr>
            <w:rStyle w:val="Hyperlink"/>
          </w:rPr>
          <w:t>Revelation 6</w:t>
        </w:r>
        <w:r w:rsidR="006E0EA4" w:rsidRPr="006E0EA4">
          <w:rPr>
            <w:rStyle w:val="Hyperlink"/>
          </w:rPr>
          <w:t>:9</w:t>
        </w:r>
      </w:hyperlink>
      <w:r>
        <w:t xml:space="preserve"> </w:t>
      </w:r>
    </w:p>
    <w:p w14:paraId="63F2CF62" w14:textId="0B98AA87" w:rsidR="009E007D" w:rsidRDefault="009E007D" w:rsidP="00513B78">
      <w:pPr>
        <w:pStyle w:val="ListParagraph"/>
        <w:numPr>
          <w:ilvl w:val="0"/>
          <w:numId w:val="73"/>
        </w:numPr>
      </w:pPr>
      <w:r>
        <w:t xml:space="preserve">Everyone appears before the judgment seat of Christ, whether saved or lost. See </w:t>
      </w:r>
      <w:hyperlink r:id="rId319" w:tooltip="And I saw the dead, great and small, standing before the throne, … And the dead were judged by what was written in the books, according to what they had done. " w:history="1">
        <w:r w:rsidR="0081427F" w:rsidRPr="00581A6B">
          <w:rPr>
            <w:rStyle w:val="Hyperlink"/>
          </w:rPr>
          <w:t xml:space="preserve">Revelation </w:t>
        </w:r>
        <w:r w:rsidRPr="00581A6B">
          <w:rPr>
            <w:rStyle w:val="Hyperlink"/>
          </w:rPr>
          <w:t xml:space="preserve"> 20</w:t>
        </w:r>
        <w:r w:rsidR="00581A6B" w:rsidRPr="00581A6B">
          <w:rPr>
            <w:rStyle w:val="Hyperlink"/>
          </w:rPr>
          <w:t>:12</w:t>
        </w:r>
      </w:hyperlink>
      <w:r>
        <w:t>; Mat</w:t>
      </w:r>
      <w:r w:rsidR="0081427F">
        <w:t>thew</w:t>
      </w:r>
      <w:r>
        <w:t xml:space="preserve"> 25</w:t>
      </w:r>
      <w:r w:rsidR="00581A6B">
        <w:t>:31,32</w:t>
      </w:r>
      <w:r>
        <w:t xml:space="preserve">; </w:t>
      </w:r>
      <w:hyperlink r:id="rId320" w:tooltip="For we must all appear before the judgment seat of Christ,..." w:history="1">
        <w:r w:rsidRPr="00581A6B">
          <w:rPr>
            <w:rStyle w:val="Hyperlink"/>
          </w:rPr>
          <w:t>2</w:t>
        </w:r>
        <w:r w:rsidR="0081427F" w:rsidRPr="00581A6B">
          <w:rPr>
            <w:rStyle w:val="Hyperlink"/>
          </w:rPr>
          <w:t xml:space="preserve">Corinthians </w:t>
        </w:r>
        <w:r w:rsidRPr="00581A6B">
          <w:rPr>
            <w:rStyle w:val="Hyperlink"/>
          </w:rPr>
          <w:t xml:space="preserve"> 5</w:t>
        </w:r>
        <w:r w:rsidR="00581A6B" w:rsidRPr="00581A6B">
          <w:rPr>
            <w:rStyle w:val="Hyperlink"/>
          </w:rPr>
          <w:t>:10</w:t>
        </w:r>
      </w:hyperlink>
      <w:r w:rsidR="00581A6B">
        <w:t>.</w:t>
      </w:r>
    </w:p>
    <w:p w14:paraId="35E9B223" w14:textId="3B87942C" w:rsidR="009E007D" w:rsidRDefault="009E007D" w:rsidP="00513B78">
      <w:pPr>
        <w:pStyle w:val="ListParagraph"/>
        <w:numPr>
          <w:ilvl w:val="0"/>
          <w:numId w:val="73"/>
        </w:numPr>
      </w:pPr>
      <w:r>
        <w:t xml:space="preserve">Those who go to heaven are perfected. We do not know how. </w:t>
      </w:r>
    </w:p>
    <w:p w14:paraId="4B6DB048" w14:textId="3B2709C8" w:rsidR="009E007D" w:rsidRDefault="00E51512" w:rsidP="00DC4A38">
      <w:pPr>
        <w:pStyle w:val="Heading2"/>
      </w:pPr>
      <w:r>
        <w:t>Errors</w:t>
      </w:r>
      <w:r w:rsidR="009E007D">
        <w:t xml:space="preserve"> regarding death</w:t>
      </w:r>
    </w:p>
    <w:p w14:paraId="401E5211" w14:textId="7AD2BFF3" w:rsidR="009E007D" w:rsidRDefault="009E007D" w:rsidP="008377C0">
      <w:pPr>
        <w:pBdr>
          <w:top w:val="single" w:sz="4" w:space="1" w:color="auto"/>
          <w:left w:val="single" w:sz="4" w:space="4" w:color="auto"/>
          <w:bottom w:val="single" w:sz="4" w:space="1" w:color="auto"/>
          <w:right w:val="single" w:sz="4" w:space="4" w:color="auto"/>
        </w:pBdr>
      </w:pPr>
      <w:r>
        <w:t>Note: The teacher may use verses from the above mentioned chapters to refute these.</w:t>
      </w:r>
    </w:p>
    <w:p w14:paraId="63AF1432" w14:textId="4ABB8040" w:rsidR="00E51512" w:rsidRDefault="00E51512" w:rsidP="008377C0">
      <w:pPr>
        <w:pBdr>
          <w:top w:val="single" w:sz="4" w:space="1" w:color="auto"/>
          <w:left w:val="single" w:sz="4" w:space="4" w:color="auto"/>
          <w:bottom w:val="single" w:sz="4" w:space="1" w:color="auto"/>
          <w:right w:val="single" w:sz="4" w:space="4" w:color="auto"/>
        </w:pBdr>
      </w:pPr>
      <w:r>
        <w:t xml:space="preserve">Some of the notions below have their origin in human sentimentality. A person’s limited perspective of God’s justice may override sound biblical hermeneutics. </w:t>
      </w:r>
    </w:p>
    <w:p w14:paraId="21F3B1B0" w14:textId="17A50DAB" w:rsidR="009E007D" w:rsidRDefault="009E007D" w:rsidP="00E17AF6">
      <w:pPr>
        <w:pStyle w:val="Heading3"/>
      </w:pPr>
      <w:r>
        <w:t>Soul sleep</w:t>
      </w:r>
      <w:r w:rsidR="006F45D3">
        <w:t xml:space="preserve"> </w:t>
      </w:r>
      <w:r w:rsidR="006168FA">
        <w:t>- pp.</w:t>
      </w:r>
      <w:r w:rsidR="006F45D3">
        <w:t>762</w:t>
      </w:r>
    </w:p>
    <w:p w14:paraId="1CF46609" w14:textId="561AEE06" w:rsidR="009E007D" w:rsidRDefault="009E007D" w:rsidP="00DC4A38">
      <w:r>
        <w:t>This is held by Adventists. The soul</w:t>
      </w:r>
      <w:r w:rsidR="001A63EA">
        <w:fldChar w:fldCharType="begin"/>
      </w:r>
      <w:r w:rsidR="001A63EA">
        <w:instrText xml:space="preserve"> XE "Soul:Origin of" </w:instrText>
      </w:r>
      <w:r w:rsidR="001A63EA">
        <w:fldChar w:fldCharType="end"/>
      </w:r>
      <w:r>
        <w:t xml:space="preserve"> is asleep in the grave until the resurrection of the body. </w:t>
      </w:r>
    </w:p>
    <w:p w14:paraId="4A68A91F" w14:textId="19FA30AC" w:rsidR="009E007D" w:rsidRDefault="009E007D" w:rsidP="00E17AF6">
      <w:pPr>
        <w:pStyle w:val="Heading3"/>
      </w:pPr>
      <w:r>
        <w:t>Anni</w:t>
      </w:r>
      <w:r w:rsidR="005772C3">
        <w:t>h</w:t>
      </w:r>
      <w:r w:rsidR="00BC49CC">
        <w:t>i</w:t>
      </w:r>
      <w:r>
        <w:t>lation</w:t>
      </w:r>
      <w:r w:rsidR="00BC49CC">
        <w:t xml:space="preserve"> 764-776</w:t>
      </w:r>
    </w:p>
    <w:p w14:paraId="7A234016" w14:textId="28805FA7" w:rsidR="009E007D" w:rsidRDefault="009E007D" w:rsidP="00DC4A38">
      <w:r>
        <w:t>The wicked are burned up in hell and destroyed completely. They do not suffer eternally. This  is a view held by some Jehovah Witnesses.</w:t>
      </w:r>
    </w:p>
    <w:p w14:paraId="051B3EC0" w14:textId="4E373C05" w:rsidR="009E007D" w:rsidRDefault="00D37715" w:rsidP="00E17AF6">
      <w:pPr>
        <w:pStyle w:val="Heading3"/>
      </w:pPr>
      <w:r>
        <w:t>Universal redemption</w:t>
      </w:r>
    </w:p>
    <w:p w14:paraId="025D25EB" w14:textId="5FE24CA7" w:rsidR="00D37715" w:rsidRDefault="00D37715" w:rsidP="00DC4A38">
      <w:r>
        <w:t>After a period of time in hell, for the purpose of purification and conversion, the wicked are saved and afterwards go to heaven. This includes Satan and all the demons.</w:t>
      </w:r>
    </w:p>
    <w:p w14:paraId="5137B75A" w14:textId="4738D3C1" w:rsidR="00D37715" w:rsidRDefault="00D37715" w:rsidP="00E17AF6">
      <w:pPr>
        <w:pStyle w:val="Heading3"/>
      </w:pPr>
      <w:r>
        <w:t>Purgatory</w:t>
      </w:r>
      <w:r w:rsidR="006F45D3">
        <w:t xml:space="preserve">  </w:t>
      </w:r>
      <w:r w:rsidR="006168FA">
        <w:t>- pp.</w:t>
      </w:r>
      <w:r w:rsidR="006F45D3">
        <w:t>760</w:t>
      </w:r>
    </w:p>
    <w:p w14:paraId="6AF86358" w14:textId="4F2FCE78" w:rsidR="002C3D42" w:rsidRDefault="00CF58D2" w:rsidP="00DC4A38">
      <w:r>
        <w:t xml:space="preserve">An intermediate state between heaven and hell in which the </w:t>
      </w:r>
      <w:r w:rsidR="00704FDE">
        <w:t>venial sins</w:t>
      </w:r>
      <w:r>
        <w:t xml:space="preserve"> of Christians are expiated through suffering in order to prepare them for paradise. This </w:t>
      </w:r>
      <w:r w:rsidR="00581A6B">
        <w:t>views</w:t>
      </w:r>
      <w:r>
        <w:t xml:space="preserve"> the cross as an incomplete sacrifice</w:t>
      </w:r>
      <w:r w:rsidR="002C3D42">
        <w:t xml:space="preserve"> in which Christ died for mortal sins but not venial. The latter must be atoned for by </w:t>
      </w:r>
      <w:r w:rsidR="00394BE8">
        <w:t xml:space="preserve">personal </w:t>
      </w:r>
      <w:r w:rsidR="002C3D42">
        <w:t xml:space="preserve">suffering, either in this life or in purgatory. In </w:t>
      </w:r>
      <w:r w:rsidR="00394BE8">
        <w:t xml:space="preserve">Catholic </w:t>
      </w:r>
      <w:r w:rsidR="002C3D42">
        <w:t>thinking, suffering has inherent meritorious value.</w:t>
      </w:r>
    </w:p>
    <w:p w14:paraId="0F6C7069" w14:textId="785C30B3" w:rsidR="002C3D42" w:rsidRDefault="00164CB8" w:rsidP="00E17AF6">
      <w:pPr>
        <w:pStyle w:val="Heading3"/>
      </w:pPr>
      <w:r>
        <w:t>Second chance</w:t>
      </w:r>
      <w:r w:rsidR="00BC49CC">
        <w:t xml:space="preserve">  </w:t>
      </w:r>
      <w:r w:rsidR="006168FA">
        <w:t>- pp.</w:t>
      </w:r>
      <w:r w:rsidR="00BC49CC">
        <w:t>763</w:t>
      </w:r>
    </w:p>
    <w:p w14:paraId="068B9378" w14:textId="30295A8E" w:rsidR="009E007D" w:rsidRDefault="00330DF5" w:rsidP="00DC4A38">
      <w:r>
        <w:t xml:space="preserve">This is a category of doctrines with the same </w:t>
      </w:r>
      <w:r w:rsidR="00933BD7">
        <w:t>thread</w:t>
      </w:r>
      <w:r>
        <w:t xml:space="preserve"> in common</w:t>
      </w:r>
      <w:r w:rsidR="00342F99">
        <w:t xml:space="preserve">: </w:t>
      </w:r>
      <w:r>
        <w:t xml:space="preserve">the idea that some people have not had a sufficient opportunity to repent and accept Christ. God therefore grants a second opportunity after death to accept Christ. </w:t>
      </w:r>
    </w:p>
    <w:p w14:paraId="5CA421AD" w14:textId="77777777" w:rsidR="00330DF5" w:rsidRDefault="00330DF5" w:rsidP="00DC4A38"/>
    <w:p w14:paraId="08DB5059" w14:textId="77777777" w:rsidR="00DB29EC" w:rsidRDefault="00330DF5" w:rsidP="00DC4A38">
      <w:r>
        <w:t xml:space="preserve">Such doctrine is based on false premises: </w:t>
      </w:r>
    </w:p>
    <w:p w14:paraId="6007E28F" w14:textId="77777777" w:rsidR="00DB29EC" w:rsidRDefault="00DB29EC" w:rsidP="00DC4A38"/>
    <w:p w14:paraId="44C766FC" w14:textId="47059C84" w:rsidR="00330DF5" w:rsidRDefault="00DB29EC" w:rsidP="00513B78">
      <w:pPr>
        <w:pStyle w:val="ListParagraph"/>
        <w:numPr>
          <w:ilvl w:val="0"/>
          <w:numId w:val="73"/>
        </w:numPr>
      </w:pPr>
      <w:r>
        <w:t xml:space="preserve">The </w:t>
      </w:r>
      <w:r w:rsidR="00330DF5">
        <w:t xml:space="preserve">assumption that fallen man has </w:t>
      </w:r>
      <w:r>
        <w:t>lacked</w:t>
      </w:r>
      <w:r w:rsidR="00330DF5">
        <w:t xml:space="preserve"> adequate revelation is refuted by Romans 1:18-20</w:t>
      </w:r>
      <w:r>
        <w:t>,</w:t>
      </w:r>
      <w:r w:rsidR="00330DF5">
        <w:t xml:space="preserve"> </w:t>
      </w:r>
      <w:r>
        <w:t>which</w:t>
      </w:r>
      <w:r w:rsidR="00330DF5">
        <w:t xml:space="preserve"> declares </w:t>
      </w:r>
      <w:r>
        <w:t xml:space="preserve">God has reveal </w:t>
      </w:r>
      <w:r w:rsidR="00330DF5">
        <w:t>himself in nature to every sentient human being who ever live</w:t>
      </w:r>
      <w:r>
        <w:t>d</w:t>
      </w:r>
      <w:r w:rsidR="00330DF5">
        <w:t xml:space="preserve"> and </w:t>
      </w:r>
      <w:r>
        <w:t xml:space="preserve">they </w:t>
      </w:r>
      <w:r w:rsidR="00330DF5">
        <w:t>are without excuse. Though they have not rejected Christ if they have heard of him, they have rejected God the Father as revealed in nature.</w:t>
      </w:r>
    </w:p>
    <w:p w14:paraId="144F27D5" w14:textId="77777777" w:rsidR="00330DF5" w:rsidRDefault="00330DF5" w:rsidP="00911FD6"/>
    <w:p w14:paraId="00678367" w14:textId="03E32E45" w:rsidR="00330DF5" w:rsidRDefault="00DB29EC" w:rsidP="00513B78">
      <w:pPr>
        <w:pStyle w:val="ListParagraph"/>
        <w:numPr>
          <w:ilvl w:val="0"/>
          <w:numId w:val="73"/>
        </w:numPr>
      </w:pPr>
      <w:r>
        <w:t>Another opportunity</w:t>
      </w:r>
      <w:r w:rsidR="00330DF5">
        <w:t xml:space="preserve"> has been </w:t>
      </w:r>
      <w:r>
        <w:t xml:space="preserve">the </w:t>
      </w:r>
      <w:r w:rsidR="00330DF5">
        <w:t xml:space="preserve">revelation of God’s holiness in </w:t>
      </w:r>
      <w:r>
        <w:t>mankind’s</w:t>
      </w:r>
      <w:r w:rsidR="00330DF5">
        <w:t xml:space="preserve"> conscience, </w:t>
      </w:r>
      <w:r>
        <w:t>which they ignore. Romans 2:14,15</w:t>
      </w:r>
    </w:p>
    <w:p w14:paraId="5E4F28EE" w14:textId="77777777" w:rsidR="00C96D5A" w:rsidRDefault="00C96D5A" w:rsidP="00911FD6"/>
    <w:p w14:paraId="1B173BE0" w14:textId="50813D8A" w:rsidR="00330DF5" w:rsidRDefault="00330DF5" w:rsidP="00513B78">
      <w:pPr>
        <w:pStyle w:val="ListParagraph"/>
        <w:numPr>
          <w:ilvl w:val="0"/>
          <w:numId w:val="73"/>
        </w:numPr>
      </w:pPr>
      <w:r>
        <w:t>Finally, the second chance doctrines assume that fallen man has the ability to take advantages of spiritual opportunities without a special work of grace.</w:t>
      </w:r>
      <w:r w:rsidR="002166BB">
        <w:t xml:space="preserve"> </w:t>
      </w:r>
      <w:r>
        <w:t xml:space="preserve">See the lesson on </w:t>
      </w:r>
      <w:hyperlink w:anchor="deprav" w:history="1">
        <w:r w:rsidRPr="002313EB">
          <w:rPr>
            <w:rStyle w:val="Hyperlink"/>
          </w:rPr>
          <w:t>Total Depravity</w:t>
        </w:r>
        <w:r w:rsidR="00FE1E2A">
          <w:rPr>
            <w:rStyle w:val="Hyperlink"/>
          </w:rPr>
          <w:fldChar w:fldCharType="begin"/>
        </w:r>
        <w:r w:rsidR="00FE1E2A">
          <w:instrText xml:space="preserve"> XE "Total Depravity" \t "See Chapter 15" </w:instrText>
        </w:r>
        <w:r w:rsidR="00FE1E2A">
          <w:rPr>
            <w:rStyle w:val="Hyperlink"/>
          </w:rPr>
          <w:fldChar w:fldCharType="end"/>
        </w:r>
      </w:hyperlink>
      <w:r w:rsidR="002166BB">
        <w:t>.</w:t>
      </w:r>
    </w:p>
    <w:p w14:paraId="301FB267" w14:textId="77777777" w:rsidR="006E578B" w:rsidRDefault="006E578B" w:rsidP="00DC4A38"/>
    <w:p w14:paraId="4B0BEFA9" w14:textId="1C8B8229" w:rsidR="006E578B" w:rsidRDefault="006E578B" w:rsidP="00DC4A38">
      <w:pPr>
        <w:rPr>
          <w:b/>
        </w:rPr>
      </w:pPr>
      <w:r w:rsidRPr="000A3663">
        <w:rPr>
          <w:b/>
        </w:rPr>
        <w:t>From this lesson we learn…</w:t>
      </w:r>
    </w:p>
    <w:p w14:paraId="0FACBD8E" w14:textId="680763B8" w:rsidR="00E51512" w:rsidRDefault="00E51512" w:rsidP="00513B78">
      <w:pPr>
        <w:pStyle w:val="ListParagraph"/>
        <w:numPr>
          <w:ilvl w:val="0"/>
          <w:numId w:val="37"/>
        </w:numPr>
      </w:pPr>
      <w:r>
        <w:t>The Bible teaches two states of afterlife: heaven and hell (followed by the lake of fire.)</w:t>
      </w:r>
    </w:p>
    <w:p w14:paraId="704B8023" w14:textId="085A17D6" w:rsidR="002A5C30" w:rsidRDefault="00E51512" w:rsidP="00513B78">
      <w:pPr>
        <w:pStyle w:val="ListParagraph"/>
        <w:numPr>
          <w:ilvl w:val="0"/>
          <w:numId w:val="37"/>
        </w:numPr>
      </w:pPr>
      <w:r>
        <w:t xml:space="preserve">Catholicism teaches an intermediate state called purgatory. This is not found in Scripture. </w:t>
      </w:r>
    </w:p>
    <w:p w14:paraId="035134FA" w14:textId="67617BFB" w:rsidR="002A5C30" w:rsidRDefault="002A5C30" w:rsidP="00513B78">
      <w:pPr>
        <w:pStyle w:val="ListParagraph"/>
        <w:numPr>
          <w:ilvl w:val="0"/>
          <w:numId w:val="37"/>
        </w:numPr>
      </w:pPr>
      <w:r>
        <w:t>Because of human limitations in perspectives of God’s justice, some have been tempted to invent unbiblical views of the afterlife.</w:t>
      </w:r>
    </w:p>
    <w:p w14:paraId="1B7FAE10" w14:textId="77777777" w:rsidR="002A5C30" w:rsidRDefault="002A5C30" w:rsidP="00DC4A38"/>
    <w:p w14:paraId="3B8C47F6" w14:textId="11711B90" w:rsidR="002323FD" w:rsidRDefault="002323FD" w:rsidP="002323FD">
      <w:r>
        <w:rPr>
          <w:b/>
        </w:rPr>
        <w:t>Homework reading:</w:t>
      </w:r>
      <w:r>
        <w:t xml:space="preserve"> Berkhof pp.770 in preparation for the next class.</w:t>
      </w:r>
    </w:p>
    <w:p w14:paraId="0C454C4B" w14:textId="77777777" w:rsidR="002A5C30" w:rsidRDefault="002A5C30" w:rsidP="00DC4A38"/>
    <w:p w14:paraId="598CA0BA" w14:textId="77777777" w:rsidR="002A5C30" w:rsidRDefault="002A5C30" w:rsidP="00DC4A38"/>
    <w:p w14:paraId="5585D22F" w14:textId="77777777" w:rsidR="00E51512" w:rsidRPr="00E51512" w:rsidRDefault="00E51512" w:rsidP="00DC4A38"/>
    <w:p w14:paraId="7FC79172" w14:textId="77777777" w:rsidR="00C947A2" w:rsidRDefault="00C947A2" w:rsidP="00DC4A38"/>
    <w:p w14:paraId="6C43A068" w14:textId="5FE78994" w:rsidR="000820EB" w:rsidRDefault="000820EB" w:rsidP="00DC4A38">
      <w:pPr>
        <w:sectPr w:rsidR="000820EB" w:rsidSect="004B7752">
          <w:endnotePr>
            <w:numFmt w:val="decimal"/>
          </w:endnotePr>
          <w:pgSz w:w="12240" w:h="15840"/>
          <w:pgMar w:top="1440" w:right="1440" w:bottom="1440" w:left="1440" w:header="360" w:footer="360" w:gutter="0"/>
          <w:cols w:space="720"/>
        </w:sectPr>
      </w:pPr>
    </w:p>
    <w:bookmarkStart w:id="119" w:name="twentynine"/>
    <w:bookmarkStart w:id="120" w:name="_Toc453253510"/>
    <w:bookmarkStart w:id="121" w:name="_Toc454180071"/>
    <w:bookmarkEnd w:id="119"/>
    <w:p w14:paraId="796DB322" w14:textId="048685BD" w:rsidR="000820EB" w:rsidRDefault="00971531" w:rsidP="00DC4A38">
      <w:pPr>
        <w:pStyle w:val="Heading1"/>
      </w:pPr>
      <w:r>
        <w:fldChar w:fldCharType="begin"/>
      </w:r>
      <w:r>
        <w:instrText xml:space="preserve"> HYPERLINK  \l "top" </w:instrText>
      </w:r>
      <w:r>
        <w:fldChar w:fldCharType="separate"/>
      </w:r>
      <w:r w:rsidR="00680502" w:rsidRPr="00971531">
        <w:rPr>
          <w:rStyle w:val="Hyperlink"/>
        </w:rPr>
        <w:t xml:space="preserve">Lesson </w:t>
      </w:r>
      <w:r w:rsidR="003F1FC3" w:rsidRPr="00971531">
        <w:rPr>
          <w:rStyle w:val="Hyperlink"/>
        </w:rPr>
        <w:t>29</w:t>
      </w:r>
      <w:r>
        <w:fldChar w:fldCharType="end"/>
      </w:r>
      <w:r w:rsidR="000820EB">
        <w:t>: Eschatological Systems</w:t>
      </w:r>
      <w:r w:rsidR="00D251CA">
        <w:t xml:space="preserve"> </w:t>
      </w:r>
      <w:r w:rsidR="006168FA">
        <w:t>- pp.</w:t>
      </w:r>
      <w:r w:rsidR="00D251CA">
        <w:t>770</w:t>
      </w:r>
      <w:bookmarkEnd w:id="120"/>
      <w:bookmarkEnd w:id="121"/>
    </w:p>
    <w:p w14:paraId="35C2E907" w14:textId="14DA1B35" w:rsidR="00EE0B68" w:rsidRPr="00EE0B68" w:rsidRDefault="00EE0B68" w:rsidP="00EE0B68">
      <w:r w:rsidRPr="00E60CDF">
        <w:rPr>
          <w:b/>
        </w:rPr>
        <w:t>Pur</w:t>
      </w:r>
      <w:r w:rsidR="001443CE" w:rsidRPr="00E60CDF">
        <w:rPr>
          <w:b/>
        </w:rPr>
        <w:t>pose</w:t>
      </w:r>
      <w:r w:rsidR="00D72A7A">
        <w:rPr>
          <w:b/>
        </w:rPr>
        <w:t xml:space="preserve">: </w:t>
      </w:r>
      <w:r w:rsidR="001443CE">
        <w:t xml:space="preserve">Explain the main prophetic views regarding the </w:t>
      </w:r>
      <w:r w:rsidR="001B0245">
        <w:t xml:space="preserve">second coming of Christ with the establishment of the </w:t>
      </w:r>
      <w:r w:rsidR="001443CE">
        <w:t>visible kingdom of God.</w:t>
      </w:r>
      <w:r w:rsidR="00C54B09">
        <w:t xml:space="preserve"> Eschatology means </w:t>
      </w:r>
      <w:r w:rsidR="00365CC8">
        <w:t xml:space="preserve">the </w:t>
      </w:r>
      <w:r w:rsidR="00C54B09">
        <w:t xml:space="preserve">study of end things. Greek: </w:t>
      </w:r>
      <w:r w:rsidR="00365CC8">
        <w:rPr>
          <w:i/>
        </w:rPr>
        <w:t>eschatos</w:t>
      </w:r>
      <w:r w:rsidR="00716C69">
        <w:rPr>
          <w:i/>
        </w:rPr>
        <w:t xml:space="preserve">, </w:t>
      </w:r>
      <w:r w:rsidR="00C54B09" w:rsidRPr="00716C69">
        <w:t>end</w:t>
      </w:r>
      <w:r w:rsidR="00C54B09">
        <w:rPr>
          <w:i/>
        </w:rPr>
        <w:t>.</w:t>
      </w:r>
    </w:p>
    <w:p w14:paraId="00E6A3D6" w14:textId="4BFA0463" w:rsidR="000820EB" w:rsidRDefault="00522D0A" w:rsidP="00DC4A38">
      <w:pPr>
        <w:pStyle w:val="Heading2"/>
      </w:pPr>
      <w:r>
        <w:t>Premillen</w:t>
      </w:r>
      <w:r w:rsidR="00410DEE">
        <w:t>n</w:t>
      </w:r>
      <w:r>
        <w:t>ia</w:t>
      </w:r>
      <w:r w:rsidR="00410DEE">
        <w:t>l</w:t>
      </w:r>
      <w:r>
        <w:t>ism</w:t>
      </w:r>
      <w:r w:rsidR="00410DEE">
        <w:t xml:space="preserve"> </w:t>
      </w:r>
      <w:r w:rsidR="006168FA">
        <w:t>- pp.</w:t>
      </w:r>
      <w:r w:rsidR="00555FBA">
        <w:t>785-798</w:t>
      </w:r>
    </w:p>
    <w:p w14:paraId="0A9D5282" w14:textId="2D8B3E64" w:rsidR="00522D0A" w:rsidRDefault="00522D0A" w:rsidP="00DC4A38">
      <w:r>
        <w:t xml:space="preserve">The views </w:t>
      </w:r>
      <w:r w:rsidR="00541CCA">
        <w:t xml:space="preserve">under this category </w:t>
      </w:r>
      <w:r>
        <w:t xml:space="preserve">claim that Christ will return before the 1000 year millennium mentioned in Revelation 20.  </w:t>
      </w:r>
      <w:r w:rsidR="00E14B0C">
        <w:t xml:space="preserve">See Berkhof’s explanation of the two points below. </w:t>
      </w:r>
    </w:p>
    <w:p w14:paraId="11C8245C" w14:textId="541CC65E" w:rsidR="00522D0A" w:rsidRDefault="00522D0A" w:rsidP="00513B78">
      <w:pPr>
        <w:pStyle w:val="ListParagraph"/>
        <w:numPr>
          <w:ilvl w:val="0"/>
          <w:numId w:val="53"/>
        </w:numPr>
      </w:pPr>
      <w:r>
        <w:t>Historic premillenianism</w:t>
      </w:r>
      <w:r w:rsidR="00D251CA">
        <w:t xml:space="preserve">  (Premillennialism of the past)</w:t>
      </w:r>
    </w:p>
    <w:p w14:paraId="44DF99DE" w14:textId="53FB9836" w:rsidR="00C947A2" w:rsidRPr="009E007D" w:rsidRDefault="00522D0A" w:rsidP="00513B78">
      <w:pPr>
        <w:pStyle w:val="ListParagraph"/>
        <w:numPr>
          <w:ilvl w:val="0"/>
          <w:numId w:val="53"/>
        </w:numPr>
      </w:pPr>
      <w:r>
        <w:t>Modern premillenianism</w:t>
      </w:r>
      <w:r w:rsidR="00D251CA">
        <w:t xml:space="preserve"> (Premillennialism of the present)</w:t>
      </w:r>
    </w:p>
    <w:p w14:paraId="18B2609B" w14:textId="743F149F" w:rsidR="00734B84" w:rsidRDefault="00D251CA" w:rsidP="00DC4A38">
      <w:pPr>
        <w:pStyle w:val="Heading2"/>
      </w:pPr>
      <w:r>
        <w:t xml:space="preserve">The second coming of Christ </w:t>
      </w:r>
    </w:p>
    <w:p w14:paraId="1C5C2151" w14:textId="43F2050B" w:rsidR="00D93994" w:rsidRPr="00D93994" w:rsidRDefault="00D93994" w:rsidP="00D93994">
      <w:r>
        <w:t xml:space="preserve">The second coming is sometimes called in theology the </w:t>
      </w:r>
      <w:r>
        <w:rPr>
          <w:i/>
        </w:rPr>
        <w:t xml:space="preserve">parousia, </w:t>
      </w:r>
      <w:r>
        <w:t xml:space="preserve">appearance. </w:t>
      </w:r>
    </w:p>
    <w:p w14:paraId="096D9A2F" w14:textId="37E343ED" w:rsidR="00DF6CBD" w:rsidRDefault="00DF6CBD" w:rsidP="00E17AF6">
      <w:pPr>
        <w:pStyle w:val="Heading3"/>
      </w:pPr>
      <w:r>
        <w:t>Pre</w:t>
      </w:r>
      <w:r w:rsidR="007D2E5B">
        <w:t>-tribulation</w:t>
      </w:r>
    </w:p>
    <w:p w14:paraId="27EF905F" w14:textId="3D4B2664" w:rsidR="00DF6CBD" w:rsidRDefault="00DF6CBD" w:rsidP="00DC4A38">
      <w:r>
        <w:t xml:space="preserve">Christ will return before the supposed </w:t>
      </w:r>
      <w:r w:rsidR="00017F67">
        <w:t>seven</w:t>
      </w:r>
      <w:r>
        <w:t xml:space="preserve"> year tribulation to remove his church from the earth so Christians </w:t>
      </w:r>
      <w:r w:rsidR="00B83A79">
        <w:t>may</w:t>
      </w:r>
      <w:r w:rsidR="00017F67">
        <w:t xml:space="preserve"> not suffer. </w:t>
      </w:r>
    </w:p>
    <w:p w14:paraId="6607A24E" w14:textId="77777777" w:rsidR="00017F67" w:rsidRPr="00DF6CBD" w:rsidRDefault="00017F67" w:rsidP="00DC4A38"/>
    <w:p w14:paraId="13FC9B8E" w14:textId="746559A8" w:rsidR="00191389" w:rsidRPr="00444878" w:rsidRDefault="001B42CB" w:rsidP="00191389">
      <w:pPr>
        <w:rPr>
          <w:rFonts w:eastAsia="Times New Roman" w:cs="Times New Roman"/>
        </w:rPr>
      </w:pPr>
      <w:r>
        <w:t>Proposed</w:t>
      </w:r>
      <w:r w:rsidR="00DF6CBD">
        <w:t xml:space="preserve"> in 1830 by Margaret MacDonald in Scotland through </w:t>
      </w:r>
      <w:r w:rsidR="00975262">
        <w:t>extra biblical</w:t>
      </w:r>
      <w:r w:rsidR="00DF6CBD">
        <w:t xml:space="preserve"> revelations </w:t>
      </w:r>
      <w:r w:rsidR="00E14B0C">
        <w:t>and</w:t>
      </w:r>
      <w:r w:rsidR="00DF6CBD">
        <w:t xml:space="preserve"> visions.</w:t>
      </w:r>
      <w:r w:rsidR="00E922A0">
        <w:t xml:space="preserve"> </w:t>
      </w:r>
      <w:r w:rsidR="00DF6CBD">
        <w:t xml:space="preserve">It was picked up later by Schofield and published in his Bible notes in 1909. From there, it spread to Baptist churches and others. See </w:t>
      </w:r>
      <w:r w:rsidR="00975262">
        <w:t>McClellan’s</w:t>
      </w:r>
      <w:r w:rsidR="00DF6CBD">
        <w:t xml:space="preserve"> book </w:t>
      </w:r>
      <w:r w:rsidR="00191389">
        <w:rPr>
          <w:rFonts w:eastAsia="Times New Roman" w:cs="Times New Roman"/>
        </w:rPr>
        <w:t>on the origin of the rapture theory.</w:t>
      </w:r>
      <w:r w:rsidR="00191389">
        <w:rPr>
          <w:rStyle w:val="EndnoteReference"/>
          <w:rFonts w:eastAsia="Times New Roman" w:cs="Times New Roman"/>
        </w:rPr>
        <w:endnoteReference w:id="17"/>
      </w:r>
    </w:p>
    <w:p w14:paraId="227C1099" w14:textId="0C9579C1" w:rsidR="00AC3A31" w:rsidRDefault="00AC3A31" w:rsidP="00AC3A31">
      <w:pPr>
        <w:pStyle w:val="Heading3"/>
      </w:pPr>
      <w:r>
        <w:t>Mid-tribulation</w:t>
      </w:r>
    </w:p>
    <w:p w14:paraId="331ADE46" w14:textId="62A9E3A5" w:rsidR="00017F67" w:rsidRDefault="00017F67" w:rsidP="00DC4A38">
      <w:r>
        <w:t xml:space="preserve">This view claims that Christ will come for his church half way through the tribulation period. This is based on a “trumpet” argument by comparing </w:t>
      </w:r>
      <w:hyperlink r:id="rId321" w:tooltip="For the Lord himself will descend from heaven with a cry of command, with the voice of an archangel, and with the sound of the trumpet of God." w:history="1">
        <w:r w:rsidR="005153D1" w:rsidRPr="00444878">
          <w:rPr>
            <w:rStyle w:val="Hyperlink"/>
          </w:rPr>
          <w:t>1Thess</w:t>
        </w:r>
        <w:r w:rsidRPr="00444878">
          <w:rPr>
            <w:rStyle w:val="Hyperlink"/>
          </w:rPr>
          <w:t>alonians 4</w:t>
        </w:r>
        <w:r w:rsidR="00444878" w:rsidRPr="00444878">
          <w:rPr>
            <w:rStyle w:val="Hyperlink"/>
          </w:rPr>
          <w:t>:16</w:t>
        </w:r>
      </w:hyperlink>
      <w:r>
        <w:t xml:space="preserve"> with </w:t>
      </w:r>
      <w:hyperlink r:id="rId322" w:tooltip="Then the seventh angel blew his trumpet, and there were loud voices in heaven, saying, " w:history="1">
        <w:r w:rsidRPr="00444878">
          <w:rPr>
            <w:rStyle w:val="Hyperlink"/>
          </w:rPr>
          <w:t>Revelation</w:t>
        </w:r>
        <w:r w:rsidR="00AC3A31" w:rsidRPr="00444878">
          <w:rPr>
            <w:rStyle w:val="Hyperlink"/>
          </w:rPr>
          <w:t xml:space="preserve"> </w:t>
        </w:r>
        <w:r w:rsidRPr="00444878">
          <w:rPr>
            <w:rStyle w:val="Hyperlink"/>
          </w:rPr>
          <w:t>11</w:t>
        </w:r>
        <w:r w:rsidR="00444878" w:rsidRPr="00444878">
          <w:rPr>
            <w:rStyle w:val="Hyperlink"/>
          </w:rPr>
          <w:t>:15</w:t>
        </w:r>
      </w:hyperlink>
      <w:r>
        <w:t xml:space="preserve">. </w:t>
      </w:r>
    </w:p>
    <w:p w14:paraId="7E5AF5B0" w14:textId="59669613" w:rsidR="00017F67" w:rsidRDefault="007D2E5B" w:rsidP="00E17AF6">
      <w:pPr>
        <w:pStyle w:val="Heading3"/>
      </w:pPr>
      <w:r>
        <w:t>Post-tribulation</w:t>
      </w:r>
    </w:p>
    <w:p w14:paraId="4FB68DCA" w14:textId="0701F334" w:rsidR="00017F67" w:rsidRDefault="00017F67" w:rsidP="00DC4A38">
      <w:r>
        <w:t>The view that Christ will return after the tribulation and before the millennium to rescue his church.</w:t>
      </w:r>
    </w:p>
    <w:p w14:paraId="296A4D36" w14:textId="71134577" w:rsidR="00017F67" w:rsidRDefault="002E2875" w:rsidP="00DC4A38">
      <w:pPr>
        <w:pStyle w:val="Heading2"/>
      </w:pPr>
      <w:r>
        <w:t>Post millennial views</w:t>
      </w:r>
    </w:p>
    <w:p w14:paraId="0B5CEB88" w14:textId="789698E4" w:rsidR="002E2875" w:rsidRDefault="00351BE8" w:rsidP="00E17AF6">
      <w:pPr>
        <w:pStyle w:val="Heading3"/>
      </w:pPr>
      <w:r>
        <w:t xml:space="preserve">Post </w:t>
      </w:r>
      <w:r w:rsidR="002E2875">
        <w:t>millenialism</w:t>
      </w:r>
      <w:r w:rsidR="00D251CA">
        <w:t xml:space="preserve"> </w:t>
      </w:r>
      <w:r w:rsidR="002309F0">
        <w:t>- pp.</w:t>
      </w:r>
      <w:r w:rsidR="00D251CA">
        <w:t>794-797</w:t>
      </w:r>
    </w:p>
    <w:p w14:paraId="2763C0BD" w14:textId="5AC6DD84" w:rsidR="002E2875" w:rsidRDefault="002E2875" w:rsidP="00DC4A38">
      <w:r>
        <w:t>Christ will return after the 1000 year reign of the church during which the church will have established God’s kingdom on earth through the successful preaching of the gospel. So</w:t>
      </w:r>
      <w:r w:rsidR="004108DE">
        <w:t>me view the 1000 year period</w:t>
      </w:r>
      <w:r w:rsidR="00351BE8">
        <w:t xml:space="preserve"> as</w:t>
      </w:r>
      <w:r>
        <w:t xml:space="preserve"> not literal but merely the time it takes the church to establish the reign of Christ on earth before his physical presence.</w:t>
      </w:r>
    </w:p>
    <w:p w14:paraId="62287BCC" w14:textId="46223B2B" w:rsidR="002E2875" w:rsidRDefault="002E2875" w:rsidP="00E17AF6">
      <w:pPr>
        <w:pStyle w:val="Heading3"/>
      </w:pPr>
      <w:r>
        <w:t>Amillenialism</w:t>
      </w:r>
    </w:p>
    <w:p w14:paraId="2A44B657" w14:textId="1D0710E0" w:rsidR="002E2875" w:rsidRDefault="002E2875" w:rsidP="00DC4A38">
      <w:r>
        <w:t xml:space="preserve">The view that the millennium in Revelation 20 represents </w:t>
      </w:r>
      <w:r w:rsidR="00351BE8">
        <w:t>a</w:t>
      </w:r>
      <w:r>
        <w:t xml:space="preserve"> period of time, however long, </w:t>
      </w:r>
      <w:r w:rsidR="00351BE8">
        <w:t>between</w:t>
      </w:r>
      <w:r>
        <w:t xml:space="preserve"> the first and second coming of Christ. </w:t>
      </w:r>
      <w:r w:rsidR="004108DE">
        <w:t>We</w:t>
      </w:r>
      <w:r>
        <w:t xml:space="preserve"> are now in the millennium in that sense. Amillenialists point out that the </w:t>
      </w:r>
      <w:r w:rsidR="00351BE8">
        <w:t xml:space="preserve">premillennial </w:t>
      </w:r>
      <w:r w:rsidR="007D2E5B">
        <w:t>concept</w:t>
      </w:r>
      <w:r>
        <w:t xml:space="preserve"> of the millennium as a utopia is a fiction added by Schofield and other theologians and is not found in the Revelation text.</w:t>
      </w:r>
    </w:p>
    <w:p w14:paraId="0F34C380" w14:textId="77777777" w:rsidR="002E2875" w:rsidRDefault="002E2875" w:rsidP="00DC4A38"/>
    <w:p w14:paraId="30C10A76" w14:textId="77777777" w:rsidR="004B2524" w:rsidRDefault="004B2524" w:rsidP="00DC4A38">
      <w:r>
        <w:t xml:space="preserve">Amillenianism is the view held </w:t>
      </w:r>
      <w:r w:rsidR="002E2875">
        <w:t xml:space="preserve">widely in </w:t>
      </w:r>
      <w:r w:rsidR="00E820BF">
        <w:t xml:space="preserve">Reformed </w:t>
      </w:r>
      <w:r w:rsidR="002E2875">
        <w:t>circles and is the doctrine expressed</w:t>
      </w:r>
    </w:p>
    <w:p w14:paraId="145FEBAC" w14:textId="476F89E4" w:rsidR="002E2875" w:rsidRDefault="002E2875" w:rsidP="00DC4A38">
      <w:r>
        <w:t xml:space="preserve"> in the </w:t>
      </w:r>
      <w:r w:rsidR="008D7901">
        <w:t xml:space="preserve">final </w:t>
      </w:r>
      <w:r>
        <w:t>chapters of the Westminster Confession.</w:t>
      </w:r>
    </w:p>
    <w:p w14:paraId="49385729" w14:textId="77777777" w:rsidR="002E2875" w:rsidRDefault="002E2875" w:rsidP="00DC4A38"/>
    <w:p w14:paraId="44458FEC" w14:textId="66C7D5F9" w:rsidR="002E2875" w:rsidRDefault="0024053D" w:rsidP="00DC4A38">
      <w:pPr>
        <w:pStyle w:val="Heading2"/>
      </w:pPr>
      <w:r>
        <w:t>Problems with premillenial</w:t>
      </w:r>
      <w:r w:rsidR="00306A14">
        <w:t>i</w:t>
      </w:r>
      <w:r>
        <w:t>sm</w:t>
      </w:r>
      <w:bookmarkStart w:id="122" w:name="start"/>
      <w:bookmarkEnd w:id="122"/>
    </w:p>
    <w:p w14:paraId="5E5F059C" w14:textId="1B1B5D08" w:rsidR="0024053D" w:rsidRDefault="0024053D" w:rsidP="00DC4A38">
      <w:pPr>
        <w:rPr>
          <w:color w:val="000000"/>
          <w:lang w:val="es-ES_tradnl"/>
        </w:rPr>
      </w:pPr>
      <w:r>
        <w:t xml:space="preserve">Claims to be able to outline a chronology of events previous to the coming of Christ. </w:t>
      </w:r>
      <w:r w:rsidR="000C6BA5">
        <w:t xml:space="preserve">Jesus </w:t>
      </w:r>
      <w:r>
        <w:t xml:space="preserve">taught this is impossible. </w:t>
      </w:r>
      <w:hyperlink r:id="rId323" w:tooltip="It is not for you to know times or seasons that the Father has fixed by his own authority." w:history="1">
        <w:r w:rsidR="004A6E60" w:rsidRPr="00B01D36">
          <w:rPr>
            <w:rStyle w:val="Hyperlink"/>
          </w:rPr>
          <w:t>Acts 1:7</w:t>
        </w:r>
      </w:hyperlink>
      <w:r w:rsidR="004A6E60" w:rsidRPr="00B01D36">
        <w:rPr>
          <w:color w:val="000000"/>
        </w:rPr>
        <w:t xml:space="preserve">; </w:t>
      </w:r>
      <w:hyperlink r:id="rId324" w:tooltip="But concerning that day and hour no one knows, not even the angels of heaven, nor the Son, but the Father only." w:history="1">
        <w:r w:rsidR="004A6E60" w:rsidRPr="00B01D36">
          <w:rPr>
            <w:rStyle w:val="Hyperlink"/>
          </w:rPr>
          <w:t xml:space="preserve">Matthew </w:t>
        </w:r>
        <w:r w:rsidRPr="00B01D36">
          <w:rPr>
            <w:rStyle w:val="Hyperlink"/>
          </w:rPr>
          <w:t>24:36</w:t>
        </w:r>
      </w:hyperlink>
    </w:p>
    <w:p w14:paraId="4745A98A" w14:textId="77777777" w:rsidR="0024053D" w:rsidRPr="00962B85" w:rsidRDefault="0024053D" w:rsidP="00DC4A38"/>
    <w:p w14:paraId="5F222A79" w14:textId="7BE650D0" w:rsidR="00006DEA" w:rsidRDefault="002B6EBE" w:rsidP="00DC4A38">
      <w:r>
        <w:t>One of the two</w:t>
      </w:r>
      <w:r w:rsidR="00962B85">
        <w:t xml:space="preserve"> Greek term</w:t>
      </w:r>
      <w:r>
        <w:t>s for time,</w:t>
      </w:r>
      <w:r w:rsidR="00962B85">
        <w:t xml:space="preserve"> </w:t>
      </w:r>
      <w:r w:rsidR="00962B85">
        <w:rPr>
          <w:i/>
        </w:rPr>
        <w:t>kronos</w:t>
      </w:r>
      <w:r>
        <w:t>, refers to the seque</w:t>
      </w:r>
      <w:r w:rsidR="001E5EB5">
        <w:t xml:space="preserve">nce of events in time, such as </w:t>
      </w:r>
      <w:r w:rsidR="001E5EB5" w:rsidRPr="001E5EB5">
        <w:rPr>
          <w:i/>
        </w:rPr>
        <w:t>chronology</w:t>
      </w:r>
      <w:r w:rsidR="001E5EB5">
        <w:t>.</w:t>
      </w:r>
      <w:r>
        <w:t xml:space="preserve"> Thus, any eschatological system </w:t>
      </w:r>
      <w:r w:rsidR="001E5EB5">
        <w:t>presenting</w:t>
      </w:r>
      <w:r>
        <w:t xml:space="preserve"> a </w:t>
      </w:r>
      <w:r w:rsidR="000C6BA5">
        <w:t xml:space="preserve">detailed chronology of events leading to the second coming </w:t>
      </w:r>
      <w:r>
        <w:t xml:space="preserve">is false and deserves no further consideration. </w:t>
      </w:r>
      <w:r w:rsidR="004C61A1">
        <w:t xml:space="preserve">No </w:t>
      </w:r>
      <w:r w:rsidR="00006DEA">
        <w:t xml:space="preserve">difference </w:t>
      </w:r>
      <w:r w:rsidR="004C61A1">
        <w:t xml:space="preserve">exists </w:t>
      </w:r>
      <w:r w:rsidR="00006DEA">
        <w:t>between this and trying to predict the day of the second coming.</w:t>
      </w:r>
      <w:r w:rsidR="004C61A1">
        <w:t xml:space="preserve"> </w:t>
      </w:r>
    </w:p>
    <w:p w14:paraId="5177B647" w14:textId="77777777" w:rsidR="00006DEA" w:rsidRDefault="00006DEA" w:rsidP="00DC4A38"/>
    <w:p w14:paraId="049AC3EF" w14:textId="6D9F80C1" w:rsidR="00734B84" w:rsidRDefault="00006DEA" w:rsidP="00DC4A38">
      <w:pPr>
        <w:rPr>
          <w:color w:val="000000"/>
        </w:rPr>
      </w:pPr>
      <w:r>
        <w:t>Premilleni</w:t>
      </w:r>
      <w:r w:rsidR="00D2051D">
        <w:t>alism denies the general resurr</w:t>
      </w:r>
      <w:r>
        <w:t xml:space="preserve">ection of all mankind </w:t>
      </w:r>
      <w:r w:rsidR="001E5EB5">
        <w:t>as one event</w:t>
      </w:r>
      <w:r>
        <w:t>.</w:t>
      </w:r>
      <w:r w:rsidR="00D2051D">
        <w:t xml:space="preserve"> </w:t>
      </w:r>
      <w:r w:rsidR="00FB342C">
        <w:t>(</w:t>
      </w:r>
      <w:r w:rsidR="00FB342C">
        <w:rPr>
          <w:color w:val="000000"/>
          <w:lang w:val="es-ES_tradnl"/>
        </w:rPr>
        <w:t xml:space="preserve">Matthew </w:t>
      </w:r>
      <w:r w:rsidR="00D2051D" w:rsidRPr="00B75663">
        <w:rPr>
          <w:color w:val="000000"/>
          <w:lang w:val="es-ES_tradnl"/>
        </w:rPr>
        <w:t>13:24-30; 36-43</w:t>
      </w:r>
      <w:r w:rsidR="00FB342C">
        <w:rPr>
          <w:color w:val="000000"/>
          <w:lang w:val="es-ES_tradnl"/>
        </w:rPr>
        <w:t>)</w:t>
      </w:r>
      <w:r w:rsidR="00D2051D" w:rsidRPr="00B75663">
        <w:rPr>
          <w:color w:val="000000"/>
          <w:lang w:val="es-ES_tradnl"/>
        </w:rPr>
        <w:t xml:space="preserve"> </w:t>
      </w:r>
      <w:r w:rsidR="00FB342C">
        <w:t xml:space="preserve">Without scriptural warrant, it </w:t>
      </w:r>
      <w:r>
        <w:t xml:space="preserve">divides the resurrection </w:t>
      </w:r>
      <w:r w:rsidR="00AD74BE">
        <w:t xml:space="preserve">of </w:t>
      </w:r>
      <w:r>
        <w:t>mankind into separate events, one for the s</w:t>
      </w:r>
      <w:r w:rsidR="004C61A1">
        <w:t>aved and the other for the lost</w:t>
      </w:r>
      <w:r>
        <w:t xml:space="preserve">. </w:t>
      </w:r>
      <w:r w:rsidR="002C27ED">
        <w:t>(</w:t>
      </w:r>
      <w:r w:rsidR="00D2051D">
        <w:t xml:space="preserve">See </w:t>
      </w:r>
      <w:r w:rsidR="00C155DF">
        <w:t xml:space="preserve">the </w:t>
      </w:r>
      <w:r w:rsidR="002C27ED">
        <w:t>parables of the tares and wheat and</w:t>
      </w:r>
      <w:r w:rsidR="00D2051D">
        <w:t xml:space="preserve"> the nets; </w:t>
      </w:r>
      <w:hyperlink r:id="rId325" w:tooltip="And many of those who dsleep in ethe dust of the earth shall eawake, fsome to everlasting life, and fsome to shame and everlasting contempt. " w:history="1">
        <w:r w:rsidR="00A557B7" w:rsidRPr="00ED15F3">
          <w:rPr>
            <w:rStyle w:val="Hyperlink"/>
          </w:rPr>
          <w:t xml:space="preserve">Daniel </w:t>
        </w:r>
        <w:r w:rsidR="00D2051D" w:rsidRPr="00ED15F3">
          <w:rPr>
            <w:rStyle w:val="Hyperlink"/>
          </w:rPr>
          <w:t>12:2</w:t>
        </w:r>
      </w:hyperlink>
      <w:r w:rsidR="00D2051D" w:rsidRPr="00A557B7">
        <w:rPr>
          <w:color w:val="000000"/>
        </w:rPr>
        <w:t xml:space="preserve">; </w:t>
      </w:r>
      <w:r w:rsidR="00A557B7" w:rsidRPr="00A557B7">
        <w:rPr>
          <w:color w:val="000000"/>
        </w:rPr>
        <w:t xml:space="preserve">Matthew 25; </w:t>
      </w:r>
      <w:hyperlink r:id="rId326" w:tooltip="ll who are in the tombs will hear his voice 29 and come out, those who have done good to the resurrection of life, and those who have done evil to the resurrection of judgment." w:history="1">
        <w:r w:rsidR="00A557B7" w:rsidRPr="00ED15F3">
          <w:rPr>
            <w:rStyle w:val="Hyperlink"/>
          </w:rPr>
          <w:t xml:space="preserve">John </w:t>
        </w:r>
        <w:r w:rsidR="00ED15F3" w:rsidRPr="00ED15F3">
          <w:rPr>
            <w:rStyle w:val="Hyperlink"/>
          </w:rPr>
          <w:t>5:28,</w:t>
        </w:r>
        <w:r w:rsidR="00D2051D" w:rsidRPr="00ED15F3">
          <w:rPr>
            <w:rStyle w:val="Hyperlink"/>
          </w:rPr>
          <w:t>29</w:t>
        </w:r>
      </w:hyperlink>
      <w:r w:rsidR="00D2051D" w:rsidRPr="00A557B7">
        <w:rPr>
          <w:color w:val="000000"/>
        </w:rPr>
        <w:t xml:space="preserve">; </w:t>
      </w:r>
      <w:hyperlink r:id="rId327" w:tooltip="having a hope in God, which these men themselves accept, that there will be a resurrection of both the just and the unjust. " w:history="1">
        <w:r w:rsidR="00A557B7" w:rsidRPr="00ED15F3">
          <w:rPr>
            <w:rStyle w:val="Hyperlink"/>
          </w:rPr>
          <w:t xml:space="preserve">Acts </w:t>
        </w:r>
        <w:r w:rsidR="00D2051D" w:rsidRPr="00ED15F3">
          <w:rPr>
            <w:rStyle w:val="Hyperlink"/>
          </w:rPr>
          <w:t>24:15</w:t>
        </w:r>
      </w:hyperlink>
      <w:r w:rsidR="00D2051D" w:rsidRPr="00A557B7">
        <w:rPr>
          <w:color w:val="000000"/>
        </w:rPr>
        <w:t xml:space="preserve">; </w:t>
      </w:r>
      <w:r w:rsidR="00A557B7">
        <w:rPr>
          <w:color w:val="000000"/>
        </w:rPr>
        <w:t xml:space="preserve">Revelation </w:t>
      </w:r>
      <w:r w:rsidR="00A557B7" w:rsidRPr="00A557B7">
        <w:rPr>
          <w:color w:val="000000"/>
        </w:rPr>
        <w:t xml:space="preserve"> </w:t>
      </w:r>
      <w:r w:rsidR="00D2051D" w:rsidRPr="00A557B7">
        <w:rPr>
          <w:color w:val="000000"/>
        </w:rPr>
        <w:t>20.</w:t>
      </w:r>
      <w:r w:rsidR="002C27ED">
        <w:rPr>
          <w:color w:val="000000"/>
        </w:rPr>
        <w:t>)</w:t>
      </w:r>
    </w:p>
    <w:p w14:paraId="187F5842" w14:textId="77777777" w:rsidR="004C61A1" w:rsidRPr="00A557B7" w:rsidRDefault="004C61A1" w:rsidP="00DC4A38">
      <w:pPr>
        <w:rPr>
          <w:color w:val="000000"/>
        </w:rPr>
      </w:pPr>
    </w:p>
    <w:p w14:paraId="32DB68DB" w14:textId="478C258E" w:rsidR="009E5849" w:rsidRDefault="009E5849" w:rsidP="00DC4A38">
      <w:r>
        <w:t>Poor hermeneutics</w:t>
      </w:r>
      <w:r w:rsidR="004C61A1">
        <w:t xml:space="preserve">: </w:t>
      </w:r>
      <w:r>
        <w:t>Premillenialism bases its thinking on one ambiguous chapter in a book the author says is to be take</w:t>
      </w:r>
      <w:r w:rsidR="004C61A1">
        <w:t>n</w:t>
      </w:r>
      <w:r>
        <w:t xml:space="preserve"> figuratively, </w:t>
      </w:r>
      <w:r w:rsidR="00B31CB4">
        <w:t xml:space="preserve">Chapter 20 </w:t>
      </w:r>
      <w:r w:rsidR="00F11A4C">
        <w:t>of</w:t>
      </w:r>
      <w:r w:rsidR="00B31CB4">
        <w:t xml:space="preserve"> </w:t>
      </w:r>
      <w:r>
        <w:t>Revelation</w:t>
      </w:r>
      <w:r w:rsidR="001905C5">
        <w:t xml:space="preserve">. </w:t>
      </w:r>
      <w:r w:rsidR="00ED15F3">
        <w:t>In Revelation 1:1</w:t>
      </w:r>
      <w:r w:rsidR="008B7B7D">
        <w:t xml:space="preserve">, John </w:t>
      </w:r>
      <w:r w:rsidR="00ED15F3">
        <w:t xml:space="preserve">uses the phrase </w:t>
      </w:r>
      <w:r w:rsidR="00ED15F3">
        <w:rPr>
          <w:i/>
        </w:rPr>
        <w:t xml:space="preserve">made known, </w:t>
      </w:r>
      <w:r w:rsidR="00ED15F3">
        <w:t xml:space="preserve">which translates the Greek word </w:t>
      </w:r>
      <w:r w:rsidR="000F591E" w:rsidRPr="00ED15F3">
        <w:rPr>
          <w:i/>
        </w:rPr>
        <w:t>semnaino</w:t>
      </w:r>
      <w:r w:rsidR="000F591E">
        <w:t xml:space="preserve"> </w:t>
      </w:r>
      <w:r w:rsidR="00ED15F3">
        <w:t>which means “to indicate by a sign.”</w:t>
      </w:r>
      <w:r w:rsidR="00ED15F3">
        <w:rPr>
          <w:rStyle w:val="EndnoteReference"/>
        </w:rPr>
        <w:endnoteReference w:id="18"/>
      </w:r>
      <w:r w:rsidR="004B71D9">
        <w:t xml:space="preserve"> This means “symbols.” The descriptions of events  may not be literal. </w:t>
      </w:r>
      <w:r w:rsidR="00FE384D">
        <w:t xml:space="preserve">Literalist interpretations of Revelation therefore stand on shaky ground. </w:t>
      </w:r>
      <w:r w:rsidR="008B7B7D">
        <w:t xml:space="preserve">It cannot be </w:t>
      </w:r>
      <w:r w:rsidR="00664B09">
        <w:t>proven</w:t>
      </w:r>
      <w:r w:rsidR="008B7B7D">
        <w:t xml:space="preserve"> that the 1000 years in Revelation 20 </w:t>
      </w:r>
      <w:r w:rsidR="008A6039">
        <w:t xml:space="preserve">must </w:t>
      </w:r>
      <w:r w:rsidR="008B7B7D">
        <w:t xml:space="preserve">be taken </w:t>
      </w:r>
      <w:r w:rsidR="00B56C82" w:rsidRPr="00B56C82">
        <w:t>literally</w:t>
      </w:r>
      <w:r w:rsidR="008B7B7D">
        <w:t xml:space="preserve">. </w:t>
      </w:r>
    </w:p>
    <w:p w14:paraId="37782FC8" w14:textId="77777777" w:rsidR="00F46B19" w:rsidRDefault="00F46B19" w:rsidP="00DC4A38"/>
    <w:p w14:paraId="0F416B32" w14:textId="2CB27C91" w:rsidR="00F46B19" w:rsidRDefault="00F46B19" w:rsidP="00DC4A38">
      <w:r>
        <w:t xml:space="preserve">Though some premillienialists </w:t>
      </w:r>
      <w:r w:rsidR="007970D2">
        <w:t>boast</w:t>
      </w:r>
      <w:r w:rsidR="004E0619">
        <w:t xml:space="preserve"> of their literal interpretation of the Bible, </w:t>
      </w:r>
      <w:r>
        <w:t xml:space="preserve">elements are found in </w:t>
      </w:r>
      <w:r w:rsidR="004E0619">
        <w:t>premillennial eschatology</w:t>
      </w:r>
      <w:r>
        <w:t xml:space="preserve"> that cannot be interpreted literally. Examples: In Matthew 13 and 25, each of these parables describe one general resurrection, one second coming and one judgment.</w:t>
      </w:r>
    </w:p>
    <w:p w14:paraId="49581E99" w14:textId="77777777" w:rsidR="00F46B19" w:rsidRDefault="00F46B19" w:rsidP="00DC4A38"/>
    <w:p w14:paraId="4DA29268" w14:textId="09B48707" w:rsidR="00F46B19" w:rsidRDefault="00F46B19" w:rsidP="00DC4A38">
      <w:r>
        <w:t>Christ made it clear that his second coming</w:t>
      </w:r>
      <w:r w:rsidR="002B533F">
        <w:t xml:space="preserve"> would not be accompanied with </w:t>
      </w:r>
      <w:r w:rsidR="002B533F" w:rsidRPr="002B533F">
        <w:rPr>
          <w:i/>
        </w:rPr>
        <w:t>signs</w:t>
      </w:r>
      <w:r w:rsidR="002B533F">
        <w:t>.</w:t>
      </w:r>
      <w:r>
        <w:t xml:space="preserve"> Matthew 24:36-39; 42-44.</w:t>
      </w:r>
    </w:p>
    <w:p w14:paraId="36ECD78E" w14:textId="77777777" w:rsidR="00F46B19" w:rsidRDefault="00F46B19" w:rsidP="00DC4A38"/>
    <w:p w14:paraId="68A64F76" w14:textId="53B9F2E1" w:rsidR="00F46B19" w:rsidRDefault="00F46B19" w:rsidP="00DC4A38">
      <w:r>
        <w:t xml:space="preserve">Premillenialism </w:t>
      </w:r>
      <w:r w:rsidR="0062429E">
        <w:t xml:space="preserve">uses the term “last days” as meaning the period of time just before the return of Christ. However, </w:t>
      </w:r>
      <w:r>
        <w:t>the last days began at Pentecost</w:t>
      </w:r>
      <w:r w:rsidR="0062429E" w:rsidRPr="0062429E">
        <w:t xml:space="preserve"> </w:t>
      </w:r>
      <w:r w:rsidR="0062429E">
        <w:t xml:space="preserve">according </w:t>
      </w:r>
      <w:hyperlink r:id="rId328" w:tooltip="But this is what was uttered through the prophet Joel:  Acts 2:17   " w:history="1">
        <w:r w:rsidR="0062429E" w:rsidRPr="00471AF2">
          <w:rPr>
            <w:rStyle w:val="Hyperlink"/>
          </w:rPr>
          <w:t>Acts 2:16,17</w:t>
        </w:r>
      </w:hyperlink>
      <w:r>
        <w:t xml:space="preserve">. See also </w:t>
      </w:r>
      <w:hyperlink r:id="rId329" w:tooltip="But in these last days he has spoken to us by his Son, whom he appointed the heir of all things, through whom also he created the world." w:history="1">
        <w:r w:rsidRPr="00471AF2">
          <w:rPr>
            <w:rStyle w:val="Hyperlink"/>
          </w:rPr>
          <w:t>Hebrews 1</w:t>
        </w:r>
        <w:r w:rsidR="004E0619" w:rsidRPr="00471AF2">
          <w:rPr>
            <w:rStyle w:val="Hyperlink"/>
          </w:rPr>
          <w:t>:2</w:t>
        </w:r>
      </w:hyperlink>
      <w:r w:rsidR="004E0619">
        <w:t xml:space="preserve">; </w:t>
      </w:r>
      <w:hyperlink r:id="rId330" w:tooltip="Children, it is the last hour, and as you have heard that antichrist is coming, so now many antichrists have come." w:history="1">
        <w:r w:rsidR="004E0619" w:rsidRPr="00471AF2">
          <w:rPr>
            <w:rStyle w:val="Hyperlink"/>
          </w:rPr>
          <w:t>1</w:t>
        </w:r>
        <w:r w:rsidRPr="00471AF2">
          <w:rPr>
            <w:rStyle w:val="Hyperlink"/>
          </w:rPr>
          <w:t>John 2:18</w:t>
        </w:r>
      </w:hyperlink>
      <w:r>
        <w:t>.</w:t>
      </w:r>
    </w:p>
    <w:p w14:paraId="03C980D6" w14:textId="77777777" w:rsidR="00F46B19" w:rsidRDefault="00F46B19" w:rsidP="00DC4A38"/>
    <w:p w14:paraId="010B9265" w14:textId="33FBE88F" w:rsidR="00F46B19" w:rsidRDefault="00F46B19" w:rsidP="00DC4A38">
      <w:r>
        <w:t xml:space="preserve">Premillenialism claims the reign of Christ is future, not present. </w:t>
      </w:r>
    </w:p>
    <w:p w14:paraId="621594CF" w14:textId="76AB8A1F" w:rsidR="00F46B19" w:rsidRDefault="00F46B19" w:rsidP="00513B78">
      <w:pPr>
        <w:pStyle w:val="ListParagraph"/>
        <w:numPr>
          <w:ilvl w:val="0"/>
          <w:numId w:val="74"/>
        </w:numPr>
      </w:pPr>
      <w:r>
        <w:t xml:space="preserve">According to </w:t>
      </w:r>
      <w:hyperlink r:id="rId331" w:tooltip="From that time Jesus began to preach, saying, " w:history="1">
        <w:r w:rsidRPr="00125F5B">
          <w:rPr>
            <w:rStyle w:val="Hyperlink"/>
          </w:rPr>
          <w:t>Matthew 4:17</w:t>
        </w:r>
      </w:hyperlink>
      <w:r>
        <w:t>, his kingdom exists now.</w:t>
      </w:r>
    </w:p>
    <w:p w14:paraId="5BC78756" w14:textId="583E9559" w:rsidR="00F46B19" w:rsidRDefault="00F46B19" w:rsidP="00513B78">
      <w:pPr>
        <w:pStyle w:val="ListParagraph"/>
        <w:numPr>
          <w:ilvl w:val="0"/>
          <w:numId w:val="74"/>
        </w:numPr>
      </w:pPr>
      <w:r>
        <w:t>It is spiritual and invisible. Luke 17:20,21</w:t>
      </w:r>
    </w:p>
    <w:p w14:paraId="77A4C291" w14:textId="3A4B5292" w:rsidR="00F46B19" w:rsidRPr="00513B78" w:rsidRDefault="00F46B19" w:rsidP="00513B78">
      <w:pPr>
        <w:pStyle w:val="ListParagraph"/>
        <w:numPr>
          <w:ilvl w:val="0"/>
          <w:numId w:val="74"/>
        </w:numPr>
        <w:rPr>
          <w:color w:val="000000"/>
          <w:lang w:val="es-ES_tradnl"/>
        </w:rPr>
      </w:pPr>
      <w:r>
        <w:t xml:space="preserve">It does not belong to Israel. </w:t>
      </w:r>
      <w:hyperlink r:id="rId332" w:tooltip="the kingdom of God is in the midst of you" w:history="1">
        <w:r w:rsidRPr="00125F5B">
          <w:rPr>
            <w:rStyle w:val="Hyperlink"/>
          </w:rPr>
          <w:t>Luke 12:32</w:t>
        </w:r>
      </w:hyperlink>
      <w:r w:rsidR="00125F5B">
        <w:t xml:space="preserve">; </w:t>
      </w:r>
      <w:hyperlink r:id="rId333" w:tooltip="The kingdom of the world has become the kingdom of our Lord and of his Christ" w:history="1">
        <w:r w:rsidR="00125F5B" w:rsidRPr="00125F5B">
          <w:rPr>
            <w:rStyle w:val="Hyperlink"/>
          </w:rPr>
          <w:t xml:space="preserve">Revelation </w:t>
        </w:r>
        <w:r w:rsidRPr="00513B78">
          <w:rPr>
            <w:rStyle w:val="Hyperlink"/>
            <w:lang w:val="es-ES_tradnl"/>
          </w:rPr>
          <w:t>11:15</w:t>
        </w:r>
      </w:hyperlink>
    </w:p>
    <w:p w14:paraId="6252E9FC" w14:textId="24C5570C" w:rsidR="00F46B19" w:rsidRDefault="00F46B19" w:rsidP="00513B78">
      <w:pPr>
        <w:pStyle w:val="ListParagraph"/>
        <w:numPr>
          <w:ilvl w:val="0"/>
          <w:numId w:val="74"/>
        </w:numPr>
      </w:pPr>
      <w:r>
        <w:t>It will end when Jesus gives ov</w:t>
      </w:r>
      <w:r w:rsidR="00125F5B">
        <w:t>er the kingdom to the Father. 1</w:t>
      </w:r>
      <w:r>
        <w:t>Corinthians 15:24-28</w:t>
      </w:r>
    </w:p>
    <w:p w14:paraId="68BDCBB0" w14:textId="02801626" w:rsidR="00F46B19" w:rsidRDefault="00F46B19" w:rsidP="00513B78">
      <w:pPr>
        <w:pStyle w:val="ListParagraph"/>
        <w:numPr>
          <w:ilvl w:val="0"/>
          <w:numId w:val="74"/>
        </w:numPr>
      </w:pPr>
      <w:r>
        <w:t xml:space="preserve">It ignores that the end of the world will take place at the second coming, with new heavens and new earth. </w:t>
      </w:r>
      <w:r w:rsidR="005153D1">
        <w:t>2Pet</w:t>
      </w:r>
      <w:r>
        <w:t>er 3:10-13</w:t>
      </w:r>
    </w:p>
    <w:p w14:paraId="219798D9" w14:textId="1562898C" w:rsidR="00F46B19" w:rsidRDefault="00B07796" w:rsidP="00DC4A38">
      <w:pPr>
        <w:pStyle w:val="Heading2"/>
      </w:pPr>
      <w:r>
        <w:t>Problems with amil</w:t>
      </w:r>
      <w:r w:rsidR="00F46B19">
        <w:t>len</w:t>
      </w:r>
      <w:r w:rsidR="00FE4C3E">
        <w:t>n</w:t>
      </w:r>
      <w:r w:rsidR="00F46B19">
        <w:t>ialism</w:t>
      </w:r>
    </w:p>
    <w:p w14:paraId="1AD71AAD" w14:textId="3AAE0E74" w:rsidR="00F46B19" w:rsidRDefault="00F46B19" w:rsidP="00513B78">
      <w:pPr>
        <w:pStyle w:val="ListParagraph"/>
        <w:numPr>
          <w:ilvl w:val="0"/>
          <w:numId w:val="74"/>
        </w:numPr>
      </w:pPr>
      <w:r>
        <w:t>This view fails to take into account certain Old Testament texts that appear to spe</w:t>
      </w:r>
      <w:r w:rsidR="00C84B29">
        <w:t xml:space="preserve">ak of a future glory of Israel. </w:t>
      </w:r>
      <w:r w:rsidR="00CD565C">
        <w:t>(Ze</w:t>
      </w:r>
      <w:r>
        <w:t>charia</w:t>
      </w:r>
      <w:r w:rsidR="00CD565C">
        <w:t>h</w:t>
      </w:r>
      <w:r w:rsidR="00686E2E">
        <w:t xml:space="preserve"> </w:t>
      </w:r>
      <w:r>
        <w:t>14 and certain chapters in Isaiah.</w:t>
      </w:r>
      <w:r w:rsidR="006D7501">
        <w:t>) To this, amillenialists affirm:</w:t>
      </w:r>
    </w:p>
    <w:p w14:paraId="3B7F4E8A" w14:textId="2F1661AF" w:rsidR="006D7501" w:rsidRDefault="006D7501" w:rsidP="00513B78">
      <w:pPr>
        <w:pStyle w:val="ListParagraph"/>
        <w:numPr>
          <w:ilvl w:val="2"/>
          <w:numId w:val="76"/>
        </w:numPr>
      </w:pPr>
      <w:r>
        <w:t>These texts are conditional promises, not prophecies. Since Israel never fulfilled the conditions, the promises will never be granted.</w:t>
      </w:r>
    </w:p>
    <w:p w14:paraId="67CC5284" w14:textId="089D04CB" w:rsidR="006D7501" w:rsidRDefault="006D7501" w:rsidP="00513B78">
      <w:pPr>
        <w:pStyle w:val="ListParagraph"/>
        <w:numPr>
          <w:ilvl w:val="2"/>
          <w:numId w:val="76"/>
        </w:numPr>
      </w:pPr>
      <w:r>
        <w:t>These texts can be interpreted figuratively regarding the future glory of Israel. An example is the coming</w:t>
      </w:r>
      <w:r w:rsidR="001E3CF2">
        <w:t xml:space="preserve"> of</w:t>
      </w:r>
      <w:r>
        <w:t xml:space="preserve"> Elijah before the coming of the messiah. This was not literal</w:t>
      </w:r>
      <w:r w:rsidR="007723C4">
        <w:t xml:space="preserve">. </w:t>
      </w:r>
      <w:r w:rsidR="00057B71">
        <w:t>Matthew 11:13-15</w:t>
      </w:r>
    </w:p>
    <w:p w14:paraId="56E6EDE6" w14:textId="77777777" w:rsidR="00AB0F94" w:rsidRDefault="00AB0F94" w:rsidP="00DC4A38"/>
    <w:p w14:paraId="0E795B86" w14:textId="77777777" w:rsidR="00AB0F94" w:rsidRPr="00007EAE" w:rsidRDefault="00AB0F94" w:rsidP="00DC4A38">
      <w:pPr>
        <w:rPr>
          <w:b/>
        </w:rPr>
      </w:pPr>
      <w:r w:rsidRPr="00007EAE">
        <w:rPr>
          <w:b/>
        </w:rPr>
        <w:t>From this lesson we learn…</w:t>
      </w:r>
    </w:p>
    <w:p w14:paraId="09411112" w14:textId="18892740" w:rsidR="00D1583C" w:rsidRDefault="00D1583C" w:rsidP="00513B78">
      <w:pPr>
        <w:pStyle w:val="ListParagraph"/>
        <w:keepLines/>
        <w:numPr>
          <w:ilvl w:val="0"/>
          <w:numId w:val="38"/>
        </w:numPr>
        <w:tabs>
          <w:tab w:val="left" w:pos="3893"/>
        </w:tabs>
      </w:pPr>
      <w:r w:rsidRPr="00D1583C">
        <w:t>Eschatology</w:t>
      </w:r>
      <w:r>
        <w:t xml:space="preserve"> </w:t>
      </w:r>
      <w:r w:rsidR="00E90CD2">
        <w:t>is the study of prophecies related to the return of Christ and the establishment of his visible kingdom.</w:t>
      </w:r>
    </w:p>
    <w:p w14:paraId="0952F311" w14:textId="43B7A7FB" w:rsidR="00BC7EC1" w:rsidRDefault="00BC7EC1" w:rsidP="00513B78">
      <w:pPr>
        <w:pStyle w:val="ListParagraph"/>
        <w:keepLines/>
        <w:numPr>
          <w:ilvl w:val="0"/>
          <w:numId w:val="38"/>
        </w:numPr>
        <w:tabs>
          <w:tab w:val="left" w:pos="3893"/>
        </w:tabs>
      </w:pPr>
      <w:r>
        <w:t>Three categories of views:</w:t>
      </w:r>
    </w:p>
    <w:p w14:paraId="4E4388E6" w14:textId="25D47C51" w:rsidR="00BC7EC1" w:rsidRDefault="00BC7EC1" w:rsidP="00513B78">
      <w:pPr>
        <w:pStyle w:val="ListParagraph"/>
        <w:keepLines/>
        <w:numPr>
          <w:ilvl w:val="1"/>
          <w:numId w:val="38"/>
        </w:numPr>
        <w:tabs>
          <w:tab w:val="left" w:pos="360"/>
          <w:tab w:val="left" w:pos="3893"/>
        </w:tabs>
      </w:pPr>
      <w:r>
        <w:t xml:space="preserve">Premillennial — Christ will return previous to the 1000 years millennium mentioned in Revelation 20. </w:t>
      </w:r>
    </w:p>
    <w:p w14:paraId="16A5FE0A" w14:textId="19F9E286" w:rsidR="00BC7EC1" w:rsidRDefault="00BC7EC1" w:rsidP="00513B78">
      <w:pPr>
        <w:pStyle w:val="ListParagraph"/>
        <w:keepLines/>
        <w:numPr>
          <w:ilvl w:val="2"/>
          <w:numId w:val="38"/>
        </w:numPr>
        <w:tabs>
          <w:tab w:val="left" w:pos="360"/>
          <w:tab w:val="left" w:pos="3893"/>
        </w:tabs>
      </w:pPr>
      <w:r>
        <w:t xml:space="preserve">Premillenial views, in turn, can be divided into three categories: Pre-tribulation, mid-tribulation, post tribulation. The tribulation refers to a supposed period of seven years of apocalyptic judgments. </w:t>
      </w:r>
    </w:p>
    <w:p w14:paraId="19C9FE2D" w14:textId="661A95EC" w:rsidR="00BC7EC1" w:rsidRDefault="00BC7EC1" w:rsidP="00513B78">
      <w:pPr>
        <w:pStyle w:val="ListParagraph"/>
        <w:keepLines/>
        <w:numPr>
          <w:ilvl w:val="1"/>
          <w:numId w:val="38"/>
        </w:numPr>
        <w:tabs>
          <w:tab w:val="left" w:pos="360"/>
          <w:tab w:val="left" w:pos="3893"/>
        </w:tabs>
      </w:pPr>
      <w:r>
        <w:t>Postmillennial — Christ will return after the 1000 years millennium.</w:t>
      </w:r>
    </w:p>
    <w:p w14:paraId="4E6F7BCD" w14:textId="0BC6179A" w:rsidR="00BC7EC1" w:rsidRDefault="00BC7EC1" w:rsidP="00513B78">
      <w:pPr>
        <w:pStyle w:val="ListParagraph"/>
        <w:keepLines/>
        <w:numPr>
          <w:ilvl w:val="1"/>
          <w:numId w:val="38"/>
        </w:numPr>
        <w:tabs>
          <w:tab w:val="left" w:pos="360"/>
          <w:tab w:val="left" w:pos="3893"/>
        </w:tabs>
      </w:pPr>
      <w:r>
        <w:t xml:space="preserve">Amillennial — The millennium is symbolic of the period between the two comings of Christ. </w:t>
      </w:r>
    </w:p>
    <w:p w14:paraId="0EEBDBCA" w14:textId="77777777" w:rsidR="00BC7EC1" w:rsidRDefault="00BC7EC1" w:rsidP="00BC7EC1">
      <w:pPr>
        <w:keepLines/>
        <w:tabs>
          <w:tab w:val="left" w:pos="360"/>
          <w:tab w:val="left" w:pos="3893"/>
        </w:tabs>
      </w:pPr>
    </w:p>
    <w:p w14:paraId="2FE32CA3" w14:textId="7C5B963C" w:rsidR="009D2292" w:rsidRDefault="009D2292" w:rsidP="009D2292">
      <w:r>
        <w:rPr>
          <w:b/>
        </w:rPr>
        <w:t>Homework reading:</w:t>
      </w:r>
      <w:r>
        <w:t xml:space="preserve"> Berkhof pp.</w:t>
      </w:r>
      <w:r w:rsidRPr="009D2292">
        <w:t xml:space="preserve"> </w:t>
      </w:r>
      <w:r>
        <w:t>814-818 in preparation for the next class.</w:t>
      </w:r>
    </w:p>
    <w:p w14:paraId="12652FE2" w14:textId="4EEA9E5C" w:rsidR="00BC7EC1" w:rsidRDefault="00BC7EC1" w:rsidP="00BC7EC1">
      <w:pPr>
        <w:keepLines/>
        <w:tabs>
          <w:tab w:val="left" w:pos="360"/>
          <w:tab w:val="left" w:pos="3893"/>
        </w:tabs>
      </w:pPr>
    </w:p>
    <w:p w14:paraId="72E46F1C" w14:textId="68DD71D7" w:rsidR="00BC7EC1" w:rsidRDefault="00BC7EC1" w:rsidP="00BC7EC1">
      <w:pPr>
        <w:keepLines/>
        <w:tabs>
          <w:tab w:val="left" w:pos="360"/>
          <w:tab w:val="left" w:pos="3893"/>
        </w:tabs>
      </w:pPr>
      <w:r>
        <w:tab/>
      </w:r>
      <w:r>
        <w:tab/>
      </w:r>
    </w:p>
    <w:p w14:paraId="27BBC0BA" w14:textId="77777777" w:rsidR="00BC7EC1" w:rsidRPr="00D1583C" w:rsidRDefault="00BC7EC1" w:rsidP="00BC7EC1">
      <w:pPr>
        <w:keepLines/>
        <w:tabs>
          <w:tab w:val="left" w:pos="360"/>
          <w:tab w:val="left" w:pos="3893"/>
        </w:tabs>
      </w:pPr>
    </w:p>
    <w:p w14:paraId="76FDA7D0" w14:textId="77777777" w:rsidR="002423DF" w:rsidRDefault="002423DF" w:rsidP="00DC4A38">
      <w:pPr>
        <w:rPr>
          <w:b/>
        </w:rPr>
      </w:pPr>
    </w:p>
    <w:p w14:paraId="7C1BD8B6" w14:textId="77777777" w:rsidR="002423DF" w:rsidRPr="00007EAE" w:rsidRDefault="002423DF" w:rsidP="00DC4A38">
      <w:pPr>
        <w:rPr>
          <w:b/>
        </w:rPr>
      </w:pPr>
    </w:p>
    <w:p w14:paraId="19166C03" w14:textId="09851F46" w:rsidR="00AB0F94" w:rsidRDefault="00AB0F94" w:rsidP="00DC4A38">
      <w:pPr>
        <w:sectPr w:rsidR="00AB0F94" w:rsidSect="004B7752">
          <w:endnotePr>
            <w:numFmt w:val="decimal"/>
          </w:endnotePr>
          <w:pgSz w:w="12240" w:h="15840"/>
          <w:pgMar w:top="1440" w:right="1440" w:bottom="1440" w:left="1440" w:header="360" w:footer="360" w:gutter="0"/>
          <w:cols w:space="720"/>
        </w:sectPr>
      </w:pPr>
    </w:p>
    <w:bookmarkStart w:id="124" w:name="thirty"/>
    <w:bookmarkStart w:id="125" w:name="_Toc453253511"/>
    <w:bookmarkStart w:id="126" w:name="_Toc454180072"/>
    <w:bookmarkEnd w:id="124"/>
    <w:p w14:paraId="574FD042" w14:textId="07213115" w:rsidR="00AB0F94" w:rsidRDefault="00971531" w:rsidP="00DC4A38">
      <w:pPr>
        <w:pStyle w:val="Heading1"/>
      </w:pPr>
      <w:r>
        <w:fldChar w:fldCharType="begin"/>
      </w:r>
      <w:r>
        <w:instrText xml:space="preserve"> HYPERLINK  \l "top" </w:instrText>
      </w:r>
      <w:r>
        <w:fldChar w:fldCharType="separate"/>
      </w:r>
      <w:r w:rsidR="00AB0F94" w:rsidRPr="00971531">
        <w:rPr>
          <w:rStyle w:val="Hyperlink"/>
        </w:rPr>
        <w:t>Lesson</w:t>
      </w:r>
      <w:r w:rsidR="003F1FC3" w:rsidRPr="00971531">
        <w:rPr>
          <w:rStyle w:val="Hyperlink"/>
        </w:rPr>
        <w:t xml:space="preserve"> 30</w:t>
      </w:r>
      <w:r>
        <w:fldChar w:fldCharType="end"/>
      </w:r>
      <w:r w:rsidR="00AB0F94">
        <w:t>: Final states after death</w:t>
      </w:r>
      <w:r w:rsidR="009D2292">
        <w:t xml:space="preserve"> – pp.814-818</w:t>
      </w:r>
      <w:bookmarkEnd w:id="125"/>
      <w:bookmarkEnd w:id="126"/>
    </w:p>
    <w:p w14:paraId="7839C976" w14:textId="49417E53" w:rsidR="00525D04" w:rsidRDefault="00525D04" w:rsidP="00DC4A38">
      <w:pPr>
        <w:pStyle w:val="Heading2"/>
      </w:pPr>
      <w:r>
        <w:t xml:space="preserve">The final state of the wicked </w:t>
      </w:r>
      <w:r w:rsidR="006168FA">
        <w:t>- pp.</w:t>
      </w:r>
      <w:r>
        <w:t>816-817</w:t>
      </w:r>
    </w:p>
    <w:p w14:paraId="5BF2A814" w14:textId="5BF6DE0D" w:rsidR="00525D04" w:rsidRDefault="00525D04" w:rsidP="00DC4A38">
      <w:r>
        <w:t xml:space="preserve">Scripture describes </w:t>
      </w:r>
      <w:r w:rsidR="00A35761">
        <w:t xml:space="preserve">the fate of the unregenerate as </w:t>
      </w:r>
      <w:r>
        <w:t>eternal torment</w:t>
      </w:r>
      <w:r w:rsidR="00A35761">
        <w:t>,</w:t>
      </w:r>
      <w:r>
        <w:t xml:space="preserve"> popularly </w:t>
      </w:r>
      <w:r w:rsidR="00A35761">
        <w:t xml:space="preserve">called </w:t>
      </w:r>
      <w:r>
        <w:rPr>
          <w:i/>
        </w:rPr>
        <w:t xml:space="preserve">hell. </w:t>
      </w:r>
      <w:r w:rsidR="00A35761">
        <w:t>However, c</w:t>
      </w:r>
      <w:r>
        <w:t xml:space="preserve">ontrary to popular belief, hell is not the final abode of the lost. In </w:t>
      </w:r>
      <w:hyperlink r:id="rId334" w:tooltip="Then Death and Hades were thrown into the lake of fire. This is the second death, the lake of fire. 15 And if anyone’s name was not found written in the book of life, he was thrown into the lake of fire." w:history="1">
        <w:r w:rsidRPr="00AB0F94">
          <w:rPr>
            <w:rStyle w:val="Hyperlink"/>
          </w:rPr>
          <w:t>Revelation 20:14,15</w:t>
        </w:r>
      </w:hyperlink>
      <w:r>
        <w:t xml:space="preserve"> we read that death and hell will be cast into the lake of fire. </w:t>
      </w:r>
    </w:p>
    <w:p w14:paraId="0726FCFB" w14:textId="77777777" w:rsidR="00525D04" w:rsidRDefault="00525D04" w:rsidP="00DC4A38"/>
    <w:p w14:paraId="7DC3EA5E" w14:textId="14A368C4" w:rsidR="00525D04" w:rsidRPr="00AB0F94" w:rsidRDefault="00525D04" w:rsidP="00DC4A38">
      <w:r>
        <w:t xml:space="preserve">No clear scriptural data is available to distinguish between </w:t>
      </w:r>
      <w:r w:rsidR="00795428">
        <w:t xml:space="preserve">the characteristics of </w:t>
      </w:r>
      <w:r>
        <w:t xml:space="preserve">hell </w:t>
      </w:r>
      <w:r w:rsidR="00795428">
        <w:t>versus</w:t>
      </w:r>
      <w:r>
        <w:t xml:space="preserve"> the lake of fire. The torment is eternal. </w:t>
      </w:r>
      <w:hyperlink r:id="rId335" w:tooltip="Then Death and Hades were thrown into the lake of fire. This is the second death, the lake of fire." w:history="1">
        <w:r w:rsidR="00795428" w:rsidRPr="00795428">
          <w:rPr>
            <w:rStyle w:val="Hyperlink"/>
          </w:rPr>
          <w:t>Revelation 20:14</w:t>
        </w:r>
      </w:hyperlink>
      <w:r w:rsidR="00795428">
        <w:t xml:space="preserve">; </w:t>
      </w:r>
      <w:hyperlink r:id="rId336" w:tooltip="And the smoke of their torment goes up forever and ever," w:history="1">
        <w:r w:rsidRPr="0058511B">
          <w:rPr>
            <w:rStyle w:val="Hyperlink"/>
          </w:rPr>
          <w:t>Revelation 14:11</w:t>
        </w:r>
      </w:hyperlink>
      <w:r>
        <w:t xml:space="preserve"> </w:t>
      </w:r>
    </w:p>
    <w:p w14:paraId="60031966" w14:textId="77777777" w:rsidR="00525D04" w:rsidRDefault="00525D04" w:rsidP="00DC4A38"/>
    <w:p w14:paraId="71F244A1" w14:textId="3A4FB6AA" w:rsidR="00525D04" w:rsidRDefault="00525D04" w:rsidP="00DC4A38">
      <w:r>
        <w:t xml:space="preserve">Most of the information we have about hell is derived from Christ himself. </w:t>
      </w:r>
      <w:hyperlink r:id="rId337" w:tooltip="And if your hand causes you to sin, cut it off. It is better for you to enter life crippled than with two hands to go to hell, to the unquenchable fire." w:history="1">
        <w:r w:rsidR="00540128" w:rsidRPr="00795428">
          <w:rPr>
            <w:rStyle w:val="Hyperlink"/>
          </w:rPr>
          <w:t>Mark 9:43</w:t>
        </w:r>
      </w:hyperlink>
    </w:p>
    <w:p w14:paraId="763FC7E0" w14:textId="77777777" w:rsidR="00525D04" w:rsidRDefault="00525D04" w:rsidP="00DC4A38"/>
    <w:p w14:paraId="07E3D217" w14:textId="77777777" w:rsidR="00525D04" w:rsidRDefault="00525D04" w:rsidP="00DC4A38">
      <w:r>
        <w:t>Some groups teach a doctrine of annihilation, that the lost will be burned up and eternally lost. This is refuted by the above verses.</w:t>
      </w:r>
    </w:p>
    <w:p w14:paraId="0C3A6651" w14:textId="16BE1D06" w:rsidR="00AB0F94" w:rsidRDefault="00AB0F94" w:rsidP="00DC4A38">
      <w:pPr>
        <w:pStyle w:val="Heading2"/>
      </w:pPr>
      <w:r>
        <w:t>Final state of the saved</w:t>
      </w:r>
      <w:r w:rsidR="007C2405">
        <w:t xml:space="preserve"> </w:t>
      </w:r>
      <w:r w:rsidR="006168FA">
        <w:t>- pp.</w:t>
      </w:r>
      <w:r w:rsidR="007C2405">
        <w:t>818</w:t>
      </w:r>
    </w:p>
    <w:p w14:paraId="7360AC40" w14:textId="505A7BE4" w:rsidR="00AB0F94" w:rsidRDefault="00040A82" w:rsidP="00DC4A38">
      <w:r>
        <w:t>Scripture clearly teaches</w:t>
      </w:r>
      <w:r w:rsidR="00F82F54">
        <w:t xml:space="preserve"> that</w:t>
      </w:r>
      <w:r>
        <w:t xml:space="preserve"> the souls of the saved go to the presence of the Lord. This is considered an absence from the body. Paul expressed this in </w:t>
      </w:r>
      <w:hyperlink r:id="rId338" w:tooltip="If I am to live in the flesh, that means fruitful labor for me. Yet which I shall choose I cannot tell. 23 I am hard pressed between the two. My desire is to depart and be with Christ, ...  But to remain in the flesh is more necessary for you." w:history="1">
        <w:r w:rsidRPr="00613DB1">
          <w:rPr>
            <w:rStyle w:val="Hyperlink"/>
          </w:rPr>
          <w:t>Philippians 1:</w:t>
        </w:r>
        <w:r w:rsidR="00613DB1" w:rsidRPr="00613DB1">
          <w:rPr>
            <w:rStyle w:val="Hyperlink"/>
          </w:rPr>
          <w:t>22,24</w:t>
        </w:r>
      </w:hyperlink>
      <w:r w:rsidR="00613DB1">
        <w:t>.</w:t>
      </w:r>
      <w:r>
        <w:t xml:space="preserve"> Peter likened the body to a tent in which we dwell and will leave</w:t>
      </w:r>
      <w:r w:rsidR="00613DB1">
        <w:t xml:space="preserve">, </w:t>
      </w:r>
      <w:hyperlink r:id="rId339" w:tooltip="I think it right, as long as I am in this body, to stir you up by way of reminder, 14 since I know that the putting off of my body will be soon," w:history="1">
        <w:r w:rsidR="00613DB1" w:rsidRPr="00613DB1">
          <w:rPr>
            <w:rStyle w:val="Hyperlink"/>
          </w:rPr>
          <w:t>2Peter 1:3</w:t>
        </w:r>
      </w:hyperlink>
      <w:r w:rsidR="00613DB1">
        <w:t xml:space="preserve">. </w:t>
      </w:r>
    </w:p>
    <w:p w14:paraId="340DD816" w14:textId="77777777" w:rsidR="00040A82" w:rsidRDefault="00040A82" w:rsidP="00DC4A38"/>
    <w:p w14:paraId="7F547986" w14:textId="0DD43394" w:rsidR="001010F0" w:rsidRDefault="005A6311" w:rsidP="00DC4A38">
      <w:r>
        <w:t xml:space="preserve">The view that heaven is the eternal abode of the saved is a popular error. </w:t>
      </w:r>
      <w:r w:rsidR="00040A82">
        <w:t xml:space="preserve">The eternal dwelling of the saved is the renewed earth with the return of </w:t>
      </w:r>
      <w:r w:rsidR="001010F0">
        <w:t xml:space="preserve">Christ. </w:t>
      </w:r>
      <w:r w:rsidR="00040A82">
        <w:t>This is plainly taught in</w:t>
      </w:r>
      <w:r w:rsidR="003A5D0C">
        <w:t xml:space="preserve"> Revelation 21:1-4.</w:t>
      </w:r>
    </w:p>
    <w:p w14:paraId="66C70C21" w14:textId="07176BD2" w:rsidR="001010F0" w:rsidRDefault="001010F0" w:rsidP="00DC4A38">
      <w:pPr>
        <w:pStyle w:val="Heading2"/>
      </w:pPr>
      <w:r>
        <w:t>Judgment</w:t>
      </w:r>
      <w:r w:rsidR="00DE1D99">
        <w:t xml:space="preserve"> </w:t>
      </w:r>
    </w:p>
    <w:p w14:paraId="033A9E5B" w14:textId="7AD9B470" w:rsidR="007C2405" w:rsidRPr="007C2405" w:rsidRDefault="007C2405" w:rsidP="00E17AF6">
      <w:pPr>
        <w:pStyle w:val="Heading3"/>
      </w:pPr>
      <w:r>
        <w:t>Saved</w:t>
      </w:r>
    </w:p>
    <w:p w14:paraId="304871E9" w14:textId="57E269F4" w:rsidR="001010F0" w:rsidRDefault="001010F0" w:rsidP="00DC4A38">
      <w:r>
        <w:t>Scripture indicates that all mankind, saved and lost, will appear before the judgment seat of Christ.</w:t>
      </w:r>
      <w:r w:rsidR="00DE1D99">
        <w:t xml:space="preserve"> </w:t>
      </w:r>
      <w:hyperlink r:id="rId340" w:tooltip="For we will all stand before the judgment seat of God; … So then each of us will give an account of himself to God. " w:history="1">
        <w:r w:rsidR="00DE1D99" w:rsidRPr="003A5D0C">
          <w:rPr>
            <w:rStyle w:val="Hyperlink"/>
          </w:rPr>
          <w:t>Roma</w:t>
        </w:r>
        <w:r w:rsidR="003A5D0C" w:rsidRPr="003A5D0C">
          <w:rPr>
            <w:rStyle w:val="Hyperlink"/>
          </w:rPr>
          <w:t>ns 14:10,12</w:t>
        </w:r>
      </w:hyperlink>
      <w:r w:rsidR="003A5D0C">
        <w:t xml:space="preserve">; </w:t>
      </w:r>
      <w:hyperlink r:id="rId341" w:tooltip="For we must all appear before the judgment seat of Christ, so that each one may receive what is due for what he has done in the body, whether good or evil." w:history="1">
        <w:r w:rsidR="003A5D0C" w:rsidRPr="003A5D0C">
          <w:rPr>
            <w:rStyle w:val="Hyperlink"/>
          </w:rPr>
          <w:t>2</w:t>
        </w:r>
        <w:r w:rsidR="00DE1D99" w:rsidRPr="003A5D0C">
          <w:rPr>
            <w:rStyle w:val="Hyperlink"/>
          </w:rPr>
          <w:t>Corinthians 5:</w:t>
        </w:r>
        <w:r w:rsidR="003A5D0C" w:rsidRPr="003A5D0C">
          <w:rPr>
            <w:rStyle w:val="Hyperlink"/>
          </w:rPr>
          <w:t>10.</w:t>
        </w:r>
      </w:hyperlink>
    </w:p>
    <w:p w14:paraId="09BF194F" w14:textId="77777777" w:rsidR="007C2405" w:rsidRDefault="007C2405" w:rsidP="00DC4A38"/>
    <w:p w14:paraId="1AB81945" w14:textId="30EAC834" w:rsidR="001010F0" w:rsidRDefault="003A5D0C" w:rsidP="00DC4A38">
      <w:r>
        <w:t xml:space="preserve">Judgment </w:t>
      </w:r>
      <w:r w:rsidR="001010F0">
        <w:t xml:space="preserve">for Christians will be </w:t>
      </w:r>
      <w:r>
        <w:t>for</w:t>
      </w:r>
      <w:r w:rsidR="001010F0">
        <w:t xml:space="preserve"> rewards in service for Christ. </w:t>
      </w:r>
      <w:r w:rsidR="006D13C3">
        <w:t xml:space="preserve">Works </w:t>
      </w:r>
      <w:r w:rsidR="001010F0">
        <w:t xml:space="preserve">not done under God’s direction will </w:t>
      </w:r>
      <w:r w:rsidR="00DE1D99">
        <w:t xml:space="preserve">receive no reward. God’s work must be done God’s way under his </w:t>
      </w:r>
      <w:r w:rsidR="006D13C3">
        <w:t>guidance. 1</w:t>
      </w:r>
      <w:r w:rsidR="00DE1D99">
        <w:t xml:space="preserve">Corinthians Chapter 3. </w:t>
      </w:r>
      <w:r w:rsidR="001010F0">
        <w:t xml:space="preserve"> </w:t>
      </w:r>
    </w:p>
    <w:p w14:paraId="7316E938" w14:textId="77777777" w:rsidR="00B42F62" w:rsidRDefault="00B42F62" w:rsidP="00DC4A38"/>
    <w:p w14:paraId="0DBA3CC9" w14:textId="0FB32E06" w:rsidR="00B42F62" w:rsidRDefault="00B42F62" w:rsidP="00DC4A38">
      <w:r>
        <w:t xml:space="preserve">Berkhof claims that the sins of the redeemed after they were saved will be reviewed but then forgiven. This seems unlikely, however, in view of scriptural teachings on the </w:t>
      </w:r>
      <w:r w:rsidR="006D13C3">
        <w:t xml:space="preserve">completed </w:t>
      </w:r>
      <w:r>
        <w:t xml:space="preserve">nature of the imputed righteousness of Christ in justification. </w:t>
      </w:r>
    </w:p>
    <w:p w14:paraId="288FFB68" w14:textId="55F46C82" w:rsidR="00DE1D99" w:rsidRDefault="00DE1D99" w:rsidP="00E17AF6">
      <w:pPr>
        <w:pStyle w:val="Heading3"/>
      </w:pPr>
      <w:r>
        <w:t>Unsaved pp</w:t>
      </w:r>
      <w:r w:rsidR="00F16305">
        <w:t>.</w:t>
      </w:r>
      <w:r w:rsidR="00525D04">
        <w:t xml:space="preserve"> </w:t>
      </w:r>
      <w:r>
        <w:t>814-817</w:t>
      </w:r>
    </w:p>
    <w:p w14:paraId="3CBA943B" w14:textId="67F94457" w:rsidR="00B42F62" w:rsidRDefault="00B42F62" w:rsidP="00DC4A38">
      <w:r>
        <w:t>Judgment on the unsaved will be an evaluation of their sins and therefore a justification of God’s decree of eternal punishment.  Revelation 20</w:t>
      </w:r>
    </w:p>
    <w:p w14:paraId="570BCA31" w14:textId="77777777" w:rsidR="005F68DB" w:rsidRDefault="005F68DB" w:rsidP="00DC4A38"/>
    <w:p w14:paraId="7A5892D0" w14:textId="3B001C8F" w:rsidR="005F68DB" w:rsidRDefault="005F68DB" w:rsidP="00DC4A38">
      <w:r>
        <w:t xml:space="preserve">The </w:t>
      </w:r>
      <w:r w:rsidR="00146D9C">
        <w:t>degree</w:t>
      </w:r>
      <w:r>
        <w:t xml:space="preserve"> and kind of punis</w:t>
      </w:r>
      <w:r w:rsidR="006D13C3">
        <w:t xml:space="preserve">hments will vary. </w:t>
      </w:r>
      <w:hyperlink r:id="rId342" w:tooltip="But I tell you that it will be more tolerable on the day of judgment for the land of Sodom than for you." w:history="1">
        <w:r w:rsidR="006D13C3" w:rsidRPr="006D13C3">
          <w:rPr>
            <w:rStyle w:val="Hyperlink"/>
          </w:rPr>
          <w:t>Matthew 11:</w:t>
        </w:r>
        <w:r w:rsidRPr="006D13C3">
          <w:rPr>
            <w:rStyle w:val="Hyperlink"/>
          </w:rPr>
          <w:t>24</w:t>
        </w:r>
      </w:hyperlink>
      <w:r>
        <w:t xml:space="preserve">; </w:t>
      </w:r>
      <w:hyperlink r:id="rId343" w:tooltip="And that servant who knew his master’s will but did not get ready or act according to his will, will receive a severe beating.  But the one who did not know, and did what deserved a beating, will receive a light beating. " w:history="1">
        <w:r w:rsidRPr="006D13C3">
          <w:rPr>
            <w:rStyle w:val="Hyperlink"/>
          </w:rPr>
          <w:t>Luke 12:47,48</w:t>
        </w:r>
      </w:hyperlink>
      <w:r>
        <w:t xml:space="preserve">; </w:t>
      </w:r>
      <w:r w:rsidR="006D13C3">
        <w:t xml:space="preserve">- </w:t>
      </w:r>
      <w:r w:rsidR="006168FA">
        <w:t>pp.</w:t>
      </w:r>
      <w:r w:rsidR="00DE1D99">
        <w:t xml:space="preserve">817 </w:t>
      </w:r>
    </w:p>
    <w:p w14:paraId="6093D865" w14:textId="77777777" w:rsidR="00B42F62" w:rsidRDefault="00B42F62" w:rsidP="00DC4A38"/>
    <w:p w14:paraId="376DAD1F" w14:textId="73B991D5" w:rsidR="00734B84" w:rsidRDefault="007F0B69" w:rsidP="00DC4A38">
      <w:pPr>
        <w:rPr>
          <w:b/>
        </w:rPr>
      </w:pPr>
      <w:r w:rsidRPr="007F0B69">
        <w:rPr>
          <w:b/>
        </w:rPr>
        <w:t>From this lesson we learn…</w:t>
      </w:r>
    </w:p>
    <w:p w14:paraId="311C7CC9" w14:textId="20978B79" w:rsidR="007F0B69" w:rsidRDefault="007F0B69" w:rsidP="00513B78">
      <w:pPr>
        <w:pStyle w:val="ListParagraph"/>
        <w:numPr>
          <w:ilvl w:val="0"/>
          <w:numId w:val="39"/>
        </w:numPr>
      </w:pPr>
      <w:r>
        <w:t xml:space="preserve">The final state of the saved is the renewed earth after the coming of Christ. The temporary abode is heaven before that event. </w:t>
      </w:r>
    </w:p>
    <w:p w14:paraId="40942260" w14:textId="7C642F05" w:rsidR="007F0B69" w:rsidRDefault="007F0B69" w:rsidP="00513B78">
      <w:pPr>
        <w:pStyle w:val="ListParagraph"/>
        <w:numPr>
          <w:ilvl w:val="0"/>
          <w:numId w:val="39"/>
        </w:numPr>
      </w:pPr>
      <w:r>
        <w:t>The final state of the unsaved is</w:t>
      </w:r>
      <w:r w:rsidR="00BA7E35">
        <w:t xml:space="preserve"> to</w:t>
      </w:r>
      <w:r>
        <w:t xml:space="preserve"> be cast into the lake of fire. Hell is the temporary abode until that event. </w:t>
      </w:r>
    </w:p>
    <w:p w14:paraId="79D1EAF0" w14:textId="77777777" w:rsidR="007F0B69" w:rsidRDefault="007F0B69" w:rsidP="00513B78">
      <w:pPr>
        <w:pStyle w:val="ListParagraph"/>
        <w:numPr>
          <w:ilvl w:val="0"/>
          <w:numId w:val="39"/>
        </w:numPr>
      </w:pPr>
      <w:r>
        <w:t xml:space="preserve">All humanity will appear before the judgment seat of Christ. The saved will receive their reward and the lost their sentence of eternal condemnation. </w:t>
      </w:r>
    </w:p>
    <w:p w14:paraId="480819C8" w14:textId="77777777" w:rsidR="007F0B69" w:rsidRDefault="007F0B69" w:rsidP="007F0B69"/>
    <w:p w14:paraId="149A1591" w14:textId="77777777" w:rsidR="007F0B69" w:rsidRPr="007F0B69" w:rsidRDefault="007F0B69" w:rsidP="007F0B69"/>
    <w:p w14:paraId="0B8B9276" w14:textId="77777777" w:rsidR="00D031AD" w:rsidRDefault="00D031AD" w:rsidP="00DC4A38">
      <w:pPr>
        <w:sectPr w:rsidR="00D031AD" w:rsidSect="004B7752">
          <w:endnotePr>
            <w:numFmt w:val="decimal"/>
          </w:endnotePr>
          <w:pgSz w:w="12240" w:h="15840"/>
          <w:pgMar w:top="1440" w:right="1440" w:bottom="1440" w:left="1440" w:header="360" w:footer="360" w:gutter="0"/>
          <w:cols w:space="720"/>
        </w:sectPr>
      </w:pPr>
    </w:p>
    <w:bookmarkStart w:id="127" w:name="biblio"/>
    <w:bookmarkStart w:id="128" w:name="_Toc453253524"/>
    <w:bookmarkStart w:id="129" w:name="_Toc454180073"/>
    <w:bookmarkEnd w:id="127"/>
    <w:p w14:paraId="16A06792" w14:textId="59B91D7F" w:rsidR="002C45F0" w:rsidRDefault="00971531" w:rsidP="002C45F0">
      <w:pPr>
        <w:pStyle w:val="Heading1"/>
      </w:pPr>
      <w:r>
        <w:fldChar w:fldCharType="begin"/>
      </w:r>
      <w:r>
        <w:instrText xml:space="preserve"> HYPERLINK  \l "top" </w:instrText>
      </w:r>
      <w:r>
        <w:fldChar w:fldCharType="separate"/>
      </w:r>
      <w:r w:rsidR="002C45F0" w:rsidRPr="00971531">
        <w:rPr>
          <w:rStyle w:val="Hyperlink"/>
        </w:rPr>
        <w:t>Bibliography</w:t>
      </w:r>
      <w:bookmarkEnd w:id="128"/>
      <w:bookmarkEnd w:id="129"/>
      <w:r>
        <w:fldChar w:fldCharType="end"/>
      </w:r>
    </w:p>
    <w:p w14:paraId="22B219BE" w14:textId="77777777" w:rsidR="002C45F0" w:rsidRDefault="002C45F0" w:rsidP="002C45F0">
      <w:pPr>
        <w:jc w:val="left"/>
      </w:pPr>
      <w:r>
        <w:t xml:space="preserve">Berkhof, Louis. </w:t>
      </w:r>
      <w:r w:rsidRPr="003E0756">
        <w:rPr>
          <w:rStyle w:val="BookTitle"/>
        </w:rPr>
        <w:t>Systematic Theology</w:t>
      </w:r>
      <w:r>
        <w:t xml:space="preserve">. Grand Rapids, MI: Eerdmanns, 1996. Free PDF at </w:t>
      </w:r>
      <w:hyperlink r:id="rId344" w:history="1">
        <w:r w:rsidRPr="001D7FC6">
          <w:rPr>
            <w:rStyle w:val="Hyperlink"/>
          </w:rPr>
          <w:t>https://bit.ly/2LWmXTl</w:t>
        </w:r>
      </w:hyperlink>
      <w:r>
        <w:rPr>
          <w:rStyle w:val="Hyperlink"/>
        </w:rPr>
        <w:t xml:space="preserve">. </w:t>
      </w:r>
    </w:p>
    <w:p w14:paraId="25924F5D" w14:textId="77777777" w:rsidR="002C45F0" w:rsidRPr="00F13AC9" w:rsidRDefault="002C45F0" w:rsidP="002C45F0">
      <w:pPr>
        <w:jc w:val="left"/>
      </w:pPr>
    </w:p>
    <w:p w14:paraId="78FB653E" w14:textId="77777777" w:rsidR="002C45F0" w:rsidRDefault="002C45F0" w:rsidP="002C45F0">
      <w:pPr>
        <w:jc w:val="left"/>
      </w:pPr>
      <w:r>
        <w:t xml:space="preserve">Charnock, Stephen. </w:t>
      </w:r>
      <w:r w:rsidRPr="003E0756">
        <w:rPr>
          <w:rStyle w:val="BookTitle"/>
        </w:rPr>
        <w:t>Existence and Attributes of God</w:t>
      </w:r>
      <w:r>
        <w:rPr>
          <w:rStyle w:val="BookTitle"/>
        </w:rPr>
        <w:t xml:space="preserve">. </w:t>
      </w:r>
      <w:r w:rsidRPr="00C03BCD">
        <w:t>Grand Rapids, MI</w:t>
      </w:r>
      <w:r>
        <w:t>:</w:t>
      </w:r>
      <w:r w:rsidRPr="00C03BCD">
        <w:t xml:space="preserve"> </w:t>
      </w:r>
      <w:r>
        <w:t>Baker Books, 1996.</w:t>
      </w:r>
    </w:p>
    <w:p w14:paraId="5F680025" w14:textId="77777777" w:rsidR="002C45F0" w:rsidRDefault="002C45F0" w:rsidP="002C45F0">
      <w:pPr>
        <w:jc w:val="left"/>
      </w:pPr>
    </w:p>
    <w:p w14:paraId="33DA78C3" w14:textId="77777777" w:rsidR="002C45F0" w:rsidRPr="00FD196F" w:rsidRDefault="002C45F0" w:rsidP="002C45F0">
      <w:pPr>
        <w:jc w:val="left"/>
      </w:pPr>
      <w:r>
        <w:t xml:space="preserve">Gosse, Philip. </w:t>
      </w:r>
      <w:r w:rsidRPr="003E0756">
        <w:rPr>
          <w:rStyle w:val="BookTitle"/>
        </w:rPr>
        <w:t>Omphalos</w:t>
      </w:r>
      <w:r>
        <w:t xml:space="preserve">. London, 1857.  </w:t>
      </w:r>
    </w:p>
    <w:p w14:paraId="5F57AB34" w14:textId="77777777" w:rsidR="002C45F0" w:rsidRDefault="002C45F0" w:rsidP="002C45F0">
      <w:pPr>
        <w:jc w:val="left"/>
      </w:pPr>
    </w:p>
    <w:p w14:paraId="414FC5FA" w14:textId="77777777" w:rsidR="002C45F0" w:rsidRDefault="002C45F0" w:rsidP="002C45F0">
      <w:pPr>
        <w:jc w:val="left"/>
      </w:pPr>
      <w:r>
        <w:t xml:space="preserve">Grenz and Olson. </w:t>
      </w:r>
      <w:r w:rsidRPr="003E0756">
        <w:rPr>
          <w:rStyle w:val="BookTitle"/>
        </w:rPr>
        <w:t>Twentieth Century Theology</w:t>
      </w:r>
      <w:r w:rsidRPr="005F1DDE">
        <w:rPr>
          <w:i/>
        </w:rPr>
        <w:t>.</w:t>
      </w:r>
      <w:r>
        <w:rPr>
          <w:i/>
        </w:rPr>
        <w:t xml:space="preserve"> </w:t>
      </w:r>
      <w:r>
        <w:t>Downers Grove, IL: Intervarsity Press, 1992.</w:t>
      </w:r>
    </w:p>
    <w:p w14:paraId="2C6AEABA" w14:textId="77777777" w:rsidR="002C45F0" w:rsidRPr="005F1DDE" w:rsidRDefault="002C45F0" w:rsidP="002C45F0">
      <w:pPr>
        <w:jc w:val="left"/>
      </w:pPr>
    </w:p>
    <w:p w14:paraId="1CBBB26C" w14:textId="77777777" w:rsidR="002C45F0" w:rsidRDefault="002C45F0" w:rsidP="002C45F0">
      <w:pPr>
        <w:jc w:val="left"/>
      </w:pPr>
      <w:r>
        <w:t xml:space="preserve">Lewis, C.S. </w:t>
      </w:r>
      <w:r w:rsidRPr="0069452F">
        <w:rPr>
          <w:i/>
        </w:rPr>
        <w:t>Miracles</w:t>
      </w:r>
      <w:r>
        <w:t>. London: G. Bles Publishers, 1960.</w:t>
      </w:r>
    </w:p>
    <w:p w14:paraId="67B88C55" w14:textId="77777777" w:rsidR="002C45F0" w:rsidRDefault="002C45F0" w:rsidP="002C45F0">
      <w:pPr>
        <w:jc w:val="left"/>
      </w:pPr>
    </w:p>
    <w:p w14:paraId="2DEC9470" w14:textId="77777777" w:rsidR="002C45F0" w:rsidRPr="00D5742D" w:rsidRDefault="002C45F0" w:rsidP="002C45F0">
      <w:pPr>
        <w:jc w:val="left"/>
      </w:pPr>
      <w:r>
        <w:t xml:space="preserve">Trench, Richard. </w:t>
      </w:r>
      <w:r w:rsidRPr="003E0756">
        <w:rPr>
          <w:rStyle w:val="BookTitle"/>
        </w:rPr>
        <w:t>Synonyms of the New Testament</w:t>
      </w:r>
      <w:r>
        <w:t xml:space="preserve">. Grand Rapids, MI: </w:t>
      </w:r>
      <w:r w:rsidRPr="000A1C65">
        <w:t xml:space="preserve"> </w:t>
      </w:r>
      <w:r>
        <w:t>Eerdmans, 1980.</w:t>
      </w:r>
    </w:p>
    <w:p w14:paraId="4C230975" w14:textId="77777777" w:rsidR="00D031AD" w:rsidRPr="008749E7" w:rsidRDefault="00D031AD" w:rsidP="00D031AD"/>
    <w:p w14:paraId="1F237866" w14:textId="77777777" w:rsidR="00D031AD" w:rsidRDefault="00D031AD" w:rsidP="00D031AD"/>
    <w:p w14:paraId="6CA025AB" w14:textId="77777777" w:rsidR="00567816" w:rsidRDefault="00567816" w:rsidP="00D031AD">
      <w:pPr>
        <w:sectPr w:rsidR="00567816" w:rsidSect="004B7752">
          <w:endnotePr>
            <w:numFmt w:val="decimal"/>
          </w:endnotePr>
          <w:pgSz w:w="12240" w:h="15840"/>
          <w:pgMar w:top="1440" w:right="1440" w:bottom="1440" w:left="1440" w:header="360" w:footer="360" w:gutter="0"/>
          <w:cols w:space="720"/>
        </w:sectPr>
      </w:pPr>
    </w:p>
    <w:bookmarkStart w:id="130" w:name="index"/>
    <w:bookmarkStart w:id="131" w:name="_Toc454180074"/>
    <w:bookmarkEnd w:id="130"/>
    <w:p w14:paraId="4EDD7371" w14:textId="77777777" w:rsidR="00971531" w:rsidRDefault="00971531" w:rsidP="009F756A">
      <w:pPr>
        <w:rPr>
          <w:sz w:val="36"/>
        </w:rPr>
      </w:pPr>
      <w:r>
        <w:rPr>
          <w:sz w:val="36"/>
        </w:rPr>
        <w:fldChar w:fldCharType="begin"/>
      </w:r>
      <w:r>
        <w:rPr>
          <w:sz w:val="36"/>
        </w:rPr>
        <w:instrText xml:space="preserve"> HYPERLINK  \l "top" </w:instrText>
      </w:r>
      <w:r>
        <w:rPr>
          <w:sz w:val="36"/>
        </w:rPr>
        <w:fldChar w:fldCharType="separate"/>
      </w:r>
      <w:r w:rsidRPr="00971531">
        <w:rPr>
          <w:rStyle w:val="Hyperlink"/>
          <w:sz w:val="36"/>
        </w:rPr>
        <w:t>Index</w:t>
      </w:r>
      <w:bookmarkEnd w:id="131"/>
      <w:r>
        <w:rPr>
          <w:sz w:val="36"/>
        </w:rPr>
        <w:fldChar w:fldCharType="end"/>
      </w:r>
    </w:p>
    <w:p w14:paraId="1A28D077" w14:textId="77777777" w:rsidR="00971531" w:rsidRDefault="00971531" w:rsidP="009F756A">
      <w:pPr>
        <w:rPr>
          <w:sz w:val="36"/>
        </w:rPr>
      </w:pPr>
    </w:p>
    <w:p w14:paraId="424134FB" w14:textId="20A2A1E0" w:rsidR="00EE3D69" w:rsidRPr="002B181E" w:rsidRDefault="00EE3D69" w:rsidP="009F756A">
      <w:pPr>
        <w:rPr>
          <w:noProof/>
          <w:sz w:val="28"/>
        </w:rPr>
        <w:sectPr w:rsidR="00EE3D69" w:rsidRPr="002B181E" w:rsidSect="00465B32">
          <w:endnotePr>
            <w:numFmt w:val="decimal"/>
          </w:endnotePr>
          <w:pgSz w:w="12240" w:h="15840"/>
          <w:pgMar w:top="1440" w:right="1440" w:bottom="1440" w:left="1440" w:header="360" w:footer="360" w:gutter="0"/>
          <w:cols w:space="720"/>
        </w:sectPr>
      </w:pPr>
      <w:r w:rsidRPr="002B181E">
        <w:rPr>
          <w:sz w:val="28"/>
        </w:rPr>
        <w:fldChar w:fldCharType="begin"/>
      </w:r>
      <w:r w:rsidRPr="002B181E">
        <w:rPr>
          <w:sz w:val="28"/>
        </w:rPr>
        <w:instrText xml:space="preserve"> INDEX \c "1" </w:instrText>
      </w:r>
      <w:r w:rsidRPr="002B181E">
        <w:rPr>
          <w:sz w:val="28"/>
        </w:rPr>
        <w:fldChar w:fldCharType="separate"/>
      </w:r>
    </w:p>
    <w:p w14:paraId="5A9A4B96" w14:textId="77777777" w:rsidR="00EE3D69" w:rsidRPr="002B181E" w:rsidRDefault="00EE3D69">
      <w:pPr>
        <w:pStyle w:val="Index1"/>
        <w:tabs>
          <w:tab w:val="right" w:leader="dot" w:pos="9350"/>
        </w:tabs>
        <w:rPr>
          <w:noProof/>
          <w:sz w:val="22"/>
        </w:rPr>
      </w:pPr>
      <w:r w:rsidRPr="002B181E">
        <w:rPr>
          <w:noProof/>
          <w:sz w:val="22"/>
        </w:rPr>
        <w:t>Anthropology</w:t>
      </w:r>
    </w:p>
    <w:p w14:paraId="6C52A17E" w14:textId="77777777" w:rsidR="00EE3D69" w:rsidRPr="002B181E" w:rsidRDefault="00EE3D69">
      <w:pPr>
        <w:pStyle w:val="Index2"/>
        <w:tabs>
          <w:tab w:val="right" w:leader="dot" w:pos="9350"/>
        </w:tabs>
        <w:rPr>
          <w:noProof/>
          <w:sz w:val="22"/>
        </w:rPr>
      </w:pPr>
      <w:r w:rsidRPr="002B181E">
        <w:rPr>
          <w:noProof/>
          <w:sz w:val="22"/>
        </w:rPr>
        <w:t xml:space="preserve">Doctrine of Man. </w:t>
      </w:r>
      <w:r w:rsidRPr="002B181E">
        <w:rPr>
          <w:i/>
          <w:noProof/>
          <w:sz w:val="22"/>
        </w:rPr>
        <w:t>See</w:t>
      </w:r>
      <w:r w:rsidRPr="002B181E">
        <w:rPr>
          <w:noProof/>
          <w:sz w:val="22"/>
        </w:rPr>
        <w:t xml:space="preserve"> Trichotomism; Dichotomism</w:t>
      </w:r>
    </w:p>
    <w:p w14:paraId="390A3D1C" w14:textId="77777777" w:rsidR="00EE3D69" w:rsidRPr="002B181E" w:rsidRDefault="00EE3D69">
      <w:pPr>
        <w:pStyle w:val="Index1"/>
        <w:tabs>
          <w:tab w:val="right" w:leader="dot" w:pos="9350"/>
        </w:tabs>
        <w:rPr>
          <w:noProof/>
          <w:sz w:val="22"/>
        </w:rPr>
      </w:pPr>
      <w:r w:rsidRPr="002B181E">
        <w:rPr>
          <w:noProof/>
          <w:sz w:val="22"/>
        </w:rPr>
        <w:t>anthropomorphic, 20</w:t>
      </w:r>
    </w:p>
    <w:p w14:paraId="58D72905" w14:textId="77777777" w:rsidR="00EE3D69" w:rsidRPr="002B181E" w:rsidRDefault="00EE3D69">
      <w:pPr>
        <w:pStyle w:val="Index1"/>
        <w:tabs>
          <w:tab w:val="right" w:leader="dot" w:pos="9350"/>
        </w:tabs>
        <w:rPr>
          <w:noProof/>
          <w:sz w:val="22"/>
        </w:rPr>
      </w:pPr>
      <w:r w:rsidRPr="002B181E">
        <w:rPr>
          <w:noProof/>
          <w:sz w:val="22"/>
        </w:rPr>
        <w:t>Aquinas, 13, 14, 15, 93, 120, 146</w:t>
      </w:r>
    </w:p>
    <w:p w14:paraId="514D9A74" w14:textId="77777777" w:rsidR="00EE3D69" w:rsidRPr="002B181E" w:rsidRDefault="00EE3D69">
      <w:pPr>
        <w:pStyle w:val="Index1"/>
        <w:tabs>
          <w:tab w:val="right" w:leader="dot" w:pos="9350"/>
        </w:tabs>
        <w:rPr>
          <w:noProof/>
          <w:sz w:val="22"/>
        </w:rPr>
      </w:pPr>
      <w:r w:rsidRPr="002B181E">
        <w:rPr>
          <w:noProof/>
          <w:sz w:val="22"/>
        </w:rPr>
        <w:t>Arminian</w:t>
      </w:r>
    </w:p>
    <w:p w14:paraId="292B34BA" w14:textId="77777777" w:rsidR="00EE3D69" w:rsidRPr="002B181E" w:rsidRDefault="00EE3D69">
      <w:pPr>
        <w:pStyle w:val="Index2"/>
        <w:tabs>
          <w:tab w:val="right" w:leader="dot" w:pos="9350"/>
        </w:tabs>
        <w:rPr>
          <w:noProof/>
          <w:sz w:val="22"/>
        </w:rPr>
      </w:pPr>
      <w:r w:rsidRPr="002B181E">
        <w:rPr>
          <w:noProof/>
          <w:sz w:val="22"/>
        </w:rPr>
        <w:t>Arminianism, 30, 31, 32, 34, 35, 36, 41, 42, 48, 52, 63, 67, 70, 72, 73, 75, 77, 102, 103, 105, 129, 130, 132</w:t>
      </w:r>
    </w:p>
    <w:p w14:paraId="79927C37" w14:textId="77777777" w:rsidR="00EE3D69" w:rsidRPr="002B181E" w:rsidRDefault="00EE3D69">
      <w:pPr>
        <w:pStyle w:val="Index1"/>
        <w:tabs>
          <w:tab w:val="right" w:leader="dot" w:pos="9350"/>
        </w:tabs>
        <w:rPr>
          <w:noProof/>
          <w:sz w:val="22"/>
        </w:rPr>
      </w:pPr>
      <w:r w:rsidRPr="002B181E">
        <w:rPr>
          <w:noProof/>
          <w:sz w:val="22"/>
        </w:rPr>
        <w:t>Concurrence, 41</w:t>
      </w:r>
    </w:p>
    <w:p w14:paraId="03B4301D" w14:textId="75B5574F" w:rsidR="00EE3D69" w:rsidRPr="002B181E" w:rsidRDefault="00EE3D69">
      <w:pPr>
        <w:pStyle w:val="Index1"/>
        <w:tabs>
          <w:tab w:val="right" w:leader="dot" w:pos="9350"/>
        </w:tabs>
        <w:rPr>
          <w:noProof/>
          <w:sz w:val="22"/>
        </w:rPr>
      </w:pPr>
      <w:r w:rsidRPr="002B181E">
        <w:rPr>
          <w:noProof/>
          <w:sz w:val="22"/>
        </w:rPr>
        <w:t xml:space="preserve">covenant. See Chapter on Covenants, </w:t>
      </w:r>
    </w:p>
    <w:p w14:paraId="32A66BD4" w14:textId="77777777" w:rsidR="00EE3D69" w:rsidRPr="002B181E" w:rsidRDefault="00EE3D69">
      <w:pPr>
        <w:pStyle w:val="Index1"/>
        <w:tabs>
          <w:tab w:val="right" w:leader="dot" w:pos="9350"/>
        </w:tabs>
        <w:rPr>
          <w:noProof/>
          <w:sz w:val="22"/>
        </w:rPr>
      </w:pPr>
      <w:r w:rsidRPr="002B181E">
        <w:rPr>
          <w:noProof/>
          <w:sz w:val="22"/>
        </w:rPr>
        <w:t>divine decrees, 9, 20, 28, 31, 97, 124</w:t>
      </w:r>
    </w:p>
    <w:p w14:paraId="35836CB2" w14:textId="77777777" w:rsidR="00EE3D69" w:rsidRPr="002B181E" w:rsidRDefault="00EE3D69">
      <w:pPr>
        <w:pStyle w:val="Index1"/>
        <w:tabs>
          <w:tab w:val="right" w:leader="dot" w:pos="9350"/>
        </w:tabs>
        <w:rPr>
          <w:noProof/>
          <w:sz w:val="22"/>
        </w:rPr>
      </w:pPr>
      <w:r w:rsidRPr="002B181E">
        <w:rPr>
          <w:noProof/>
          <w:sz w:val="22"/>
        </w:rPr>
        <w:t>Election, 28, 75, 78, 97, 124</w:t>
      </w:r>
    </w:p>
    <w:p w14:paraId="0DEDC9D9" w14:textId="77777777" w:rsidR="00EE3D69" w:rsidRPr="002B181E" w:rsidRDefault="00EE3D69">
      <w:pPr>
        <w:pStyle w:val="Index1"/>
        <w:tabs>
          <w:tab w:val="right" w:leader="dot" w:pos="9350"/>
        </w:tabs>
        <w:rPr>
          <w:noProof/>
          <w:sz w:val="22"/>
        </w:rPr>
      </w:pPr>
      <w:r w:rsidRPr="002B181E">
        <w:rPr>
          <w:noProof/>
          <w:sz w:val="22"/>
        </w:rPr>
        <w:t>Evidentialism, 12, 16, 93, 120</w:t>
      </w:r>
    </w:p>
    <w:p w14:paraId="766553DC" w14:textId="77777777" w:rsidR="00EE3D69" w:rsidRPr="002B181E" w:rsidRDefault="00EE3D69">
      <w:pPr>
        <w:pStyle w:val="Index1"/>
        <w:tabs>
          <w:tab w:val="right" w:leader="dot" w:pos="9350"/>
        </w:tabs>
        <w:rPr>
          <w:noProof/>
          <w:sz w:val="22"/>
        </w:rPr>
      </w:pPr>
      <w:r w:rsidRPr="002B181E">
        <w:rPr>
          <w:noProof/>
          <w:sz w:val="22"/>
        </w:rPr>
        <w:t>evolution</w:t>
      </w:r>
    </w:p>
    <w:p w14:paraId="284F0A72" w14:textId="77777777" w:rsidR="00EE3D69" w:rsidRPr="002B181E" w:rsidRDefault="00EE3D69">
      <w:pPr>
        <w:pStyle w:val="Index2"/>
        <w:tabs>
          <w:tab w:val="right" w:leader="dot" w:pos="9350"/>
        </w:tabs>
        <w:rPr>
          <w:noProof/>
          <w:sz w:val="22"/>
        </w:rPr>
      </w:pPr>
      <w:r w:rsidRPr="002B181E">
        <w:rPr>
          <w:noProof/>
          <w:sz w:val="22"/>
        </w:rPr>
        <w:t>Theistic, 39</w:t>
      </w:r>
    </w:p>
    <w:p w14:paraId="7B508410" w14:textId="77777777" w:rsidR="00EE3D69" w:rsidRPr="002B181E" w:rsidRDefault="00EE3D69">
      <w:pPr>
        <w:pStyle w:val="Index1"/>
        <w:tabs>
          <w:tab w:val="right" w:leader="dot" w:pos="9350"/>
        </w:tabs>
        <w:rPr>
          <w:noProof/>
          <w:sz w:val="22"/>
        </w:rPr>
      </w:pPr>
      <w:r w:rsidRPr="002B181E">
        <w:rPr>
          <w:i/>
          <w:noProof/>
          <w:sz w:val="22"/>
        </w:rPr>
        <w:t>ex nihilo</w:t>
      </w:r>
      <w:r w:rsidRPr="002B181E">
        <w:rPr>
          <w:noProof/>
          <w:sz w:val="22"/>
        </w:rPr>
        <w:t>, 38</w:t>
      </w:r>
    </w:p>
    <w:p w14:paraId="5AE7530C" w14:textId="77777777" w:rsidR="00EE3D69" w:rsidRPr="002B181E" w:rsidRDefault="00EE3D69">
      <w:pPr>
        <w:pStyle w:val="Index1"/>
        <w:tabs>
          <w:tab w:val="right" w:leader="dot" w:pos="9350"/>
        </w:tabs>
        <w:rPr>
          <w:noProof/>
          <w:sz w:val="22"/>
        </w:rPr>
      </w:pPr>
      <w:r w:rsidRPr="002B181E">
        <w:rPr>
          <w:noProof/>
          <w:sz w:val="22"/>
        </w:rPr>
        <w:t>Filioque, 25</w:t>
      </w:r>
    </w:p>
    <w:p w14:paraId="7769C94D" w14:textId="77777777" w:rsidR="00EE3D69" w:rsidRPr="002B181E" w:rsidRDefault="00EE3D69">
      <w:pPr>
        <w:pStyle w:val="Index1"/>
        <w:tabs>
          <w:tab w:val="right" w:leader="dot" w:pos="9350"/>
        </w:tabs>
        <w:rPr>
          <w:noProof/>
          <w:sz w:val="22"/>
        </w:rPr>
      </w:pPr>
      <w:r w:rsidRPr="002B181E">
        <w:rPr>
          <w:noProof/>
          <w:sz w:val="22"/>
        </w:rPr>
        <w:t>Foreknowledge, 20, 28, 30</w:t>
      </w:r>
    </w:p>
    <w:p w14:paraId="305C75ED" w14:textId="77777777" w:rsidR="00EE3D69" w:rsidRPr="002B181E" w:rsidRDefault="00EE3D69">
      <w:pPr>
        <w:pStyle w:val="Index1"/>
        <w:tabs>
          <w:tab w:val="right" w:leader="dot" w:pos="9350"/>
        </w:tabs>
        <w:rPr>
          <w:noProof/>
          <w:sz w:val="22"/>
        </w:rPr>
      </w:pPr>
      <w:r w:rsidRPr="002B181E">
        <w:rPr>
          <w:noProof/>
          <w:sz w:val="22"/>
        </w:rPr>
        <w:t>Holiness, 16</w:t>
      </w:r>
    </w:p>
    <w:p w14:paraId="6624CEC0" w14:textId="77777777" w:rsidR="00EE3D69" w:rsidRPr="002B181E" w:rsidRDefault="00EE3D69">
      <w:pPr>
        <w:pStyle w:val="Index1"/>
        <w:tabs>
          <w:tab w:val="right" w:leader="dot" w:pos="9350"/>
        </w:tabs>
        <w:rPr>
          <w:noProof/>
          <w:sz w:val="22"/>
        </w:rPr>
      </w:pPr>
      <w:r w:rsidRPr="002B181E">
        <w:rPr>
          <w:noProof/>
          <w:sz w:val="22"/>
        </w:rPr>
        <w:t>image of God, 47, 48</w:t>
      </w:r>
    </w:p>
    <w:p w14:paraId="2D1C8ACC" w14:textId="77777777" w:rsidR="00EE3D69" w:rsidRPr="002B181E" w:rsidRDefault="00EE3D69">
      <w:pPr>
        <w:pStyle w:val="Index1"/>
        <w:tabs>
          <w:tab w:val="right" w:leader="dot" w:pos="9350"/>
        </w:tabs>
        <w:rPr>
          <w:noProof/>
          <w:sz w:val="22"/>
        </w:rPr>
      </w:pPr>
      <w:r w:rsidRPr="002B181E">
        <w:rPr>
          <w:noProof/>
          <w:sz w:val="22"/>
        </w:rPr>
        <w:t>immutability, 19, 101, 128</w:t>
      </w:r>
    </w:p>
    <w:p w14:paraId="3B056EEE" w14:textId="77777777" w:rsidR="00EE3D69" w:rsidRPr="002B181E" w:rsidRDefault="00EE3D69">
      <w:pPr>
        <w:pStyle w:val="Index1"/>
        <w:tabs>
          <w:tab w:val="right" w:leader="dot" w:pos="9350"/>
        </w:tabs>
        <w:rPr>
          <w:noProof/>
          <w:sz w:val="22"/>
        </w:rPr>
      </w:pPr>
      <w:r w:rsidRPr="002B181E">
        <w:rPr>
          <w:noProof/>
          <w:sz w:val="22"/>
        </w:rPr>
        <w:t>Justice, 22</w:t>
      </w:r>
    </w:p>
    <w:p w14:paraId="5A7D6A7D" w14:textId="77777777" w:rsidR="00EE3D69" w:rsidRPr="002B181E" w:rsidRDefault="00EE3D69">
      <w:pPr>
        <w:pStyle w:val="Index1"/>
        <w:tabs>
          <w:tab w:val="right" w:leader="dot" w:pos="9350"/>
        </w:tabs>
        <w:rPr>
          <w:noProof/>
          <w:sz w:val="22"/>
        </w:rPr>
      </w:pPr>
      <w:r w:rsidRPr="002B181E">
        <w:rPr>
          <w:noProof/>
          <w:sz w:val="22"/>
        </w:rPr>
        <w:t>Kant, 15</w:t>
      </w:r>
    </w:p>
    <w:p w14:paraId="186B28EF" w14:textId="77777777" w:rsidR="00EE3D69" w:rsidRPr="002B181E" w:rsidRDefault="00EE3D69">
      <w:pPr>
        <w:pStyle w:val="Index1"/>
        <w:tabs>
          <w:tab w:val="right" w:leader="dot" w:pos="9350"/>
        </w:tabs>
        <w:rPr>
          <w:noProof/>
          <w:sz w:val="22"/>
        </w:rPr>
      </w:pPr>
      <w:r w:rsidRPr="002B181E">
        <w:rPr>
          <w:noProof/>
          <w:sz w:val="22"/>
        </w:rPr>
        <w:t>Limited Atonement, 63, 105, 132</w:t>
      </w:r>
    </w:p>
    <w:p w14:paraId="620E2566" w14:textId="77777777" w:rsidR="00EE3D69" w:rsidRPr="002B181E" w:rsidRDefault="00EE3D69">
      <w:pPr>
        <w:pStyle w:val="Index1"/>
        <w:tabs>
          <w:tab w:val="right" w:leader="dot" w:pos="9350"/>
        </w:tabs>
        <w:rPr>
          <w:noProof/>
          <w:sz w:val="22"/>
        </w:rPr>
      </w:pPr>
      <w:r w:rsidRPr="002B181E">
        <w:rPr>
          <w:noProof/>
          <w:sz w:val="22"/>
        </w:rPr>
        <w:t>love, 21</w:t>
      </w:r>
    </w:p>
    <w:p w14:paraId="53BDAC52" w14:textId="77777777" w:rsidR="00EE3D69" w:rsidRPr="002B181E" w:rsidRDefault="00EE3D69">
      <w:pPr>
        <w:pStyle w:val="Index1"/>
        <w:tabs>
          <w:tab w:val="right" w:leader="dot" w:pos="9350"/>
        </w:tabs>
        <w:rPr>
          <w:noProof/>
          <w:sz w:val="22"/>
        </w:rPr>
      </w:pPr>
      <w:r w:rsidRPr="002B181E">
        <w:rPr>
          <w:noProof/>
          <w:sz w:val="22"/>
        </w:rPr>
        <w:t>Modalism, 24, 26, 27</w:t>
      </w:r>
    </w:p>
    <w:p w14:paraId="2E889FB4" w14:textId="77777777" w:rsidR="00EE3D69" w:rsidRPr="002B181E" w:rsidRDefault="00EE3D69">
      <w:pPr>
        <w:pStyle w:val="Index1"/>
        <w:tabs>
          <w:tab w:val="right" w:leader="dot" w:pos="9350"/>
        </w:tabs>
        <w:rPr>
          <w:noProof/>
          <w:sz w:val="22"/>
        </w:rPr>
      </w:pPr>
      <w:r w:rsidRPr="002B181E">
        <w:rPr>
          <w:noProof/>
          <w:sz w:val="22"/>
        </w:rPr>
        <w:t>Predestination, 28</w:t>
      </w:r>
    </w:p>
    <w:p w14:paraId="4A639508" w14:textId="77777777" w:rsidR="00EE3D69" w:rsidRPr="002B181E" w:rsidRDefault="00EE3D69">
      <w:pPr>
        <w:pStyle w:val="Index1"/>
        <w:tabs>
          <w:tab w:val="right" w:leader="dot" w:pos="9350"/>
        </w:tabs>
        <w:rPr>
          <w:noProof/>
          <w:sz w:val="22"/>
        </w:rPr>
      </w:pPr>
      <w:r w:rsidRPr="002B181E">
        <w:rPr>
          <w:noProof/>
          <w:sz w:val="22"/>
        </w:rPr>
        <w:t>Presuppositionalism, 12, 13, 93, 94, 95, 120, 121, 122</w:t>
      </w:r>
    </w:p>
    <w:p w14:paraId="6959292C" w14:textId="77777777" w:rsidR="00EE3D69" w:rsidRPr="002B181E" w:rsidRDefault="00EE3D69">
      <w:pPr>
        <w:pStyle w:val="Index1"/>
        <w:tabs>
          <w:tab w:val="right" w:leader="dot" w:pos="9350"/>
        </w:tabs>
        <w:rPr>
          <w:noProof/>
          <w:sz w:val="22"/>
        </w:rPr>
      </w:pPr>
      <w:r w:rsidRPr="002B181E">
        <w:rPr>
          <w:noProof/>
          <w:sz w:val="22"/>
        </w:rPr>
        <w:t>prevenient grace, 34</w:t>
      </w:r>
    </w:p>
    <w:p w14:paraId="1C8D71F3" w14:textId="77777777" w:rsidR="00EE3D69" w:rsidRPr="002B181E" w:rsidRDefault="00EE3D69">
      <w:pPr>
        <w:pStyle w:val="Index1"/>
        <w:tabs>
          <w:tab w:val="right" w:leader="dot" w:pos="9350"/>
        </w:tabs>
        <w:rPr>
          <w:noProof/>
          <w:sz w:val="22"/>
        </w:rPr>
      </w:pPr>
      <w:r w:rsidRPr="002B181E">
        <w:rPr>
          <w:noProof/>
          <w:sz w:val="22"/>
        </w:rPr>
        <w:t>providence, 39, 41</w:t>
      </w:r>
    </w:p>
    <w:p w14:paraId="79593F81" w14:textId="77777777" w:rsidR="00EE3D69" w:rsidRPr="002B181E" w:rsidRDefault="00EE3D69">
      <w:pPr>
        <w:pStyle w:val="Index1"/>
        <w:tabs>
          <w:tab w:val="right" w:leader="dot" w:pos="9350"/>
        </w:tabs>
        <w:rPr>
          <w:noProof/>
          <w:sz w:val="22"/>
        </w:rPr>
      </w:pPr>
      <w:r w:rsidRPr="002B181E">
        <w:rPr>
          <w:noProof/>
          <w:sz w:val="22"/>
        </w:rPr>
        <w:t>reprobation, 10, 28, 69</w:t>
      </w:r>
    </w:p>
    <w:p w14:paraId="6FE63BF6" w14:textId="77777777" w:rsidR="00EE3D69" w:rsidRPr="002B181E" w:rsidRDefault="00EE3D69">
      <w:pPr>
        <w:pStyle w:val="Index1"/>
        <w:tabs>
          <w:tab w:val="right" w:leader="dot" w:pos="9350"/>
        </w:tabs>
        <w:rPr>
          <w:noProof/>
          <w:sz w:val="22"/>
        </w:rPr>
      </w:pPr>
      <w:r w:rsidRPr="002B181E">
        <w:rPr>
          <w:noProof/>
          <w:sz w:val="22"/>
        </w:rPr>
        <w:t>Schliermacher, 13, 15</w:t>
      </w:r>
    </w:p>
    <w:p w14:paraId="6E972F32" w14:textId="77777777" w:rsidR="00EE3D69" w:rsidRPr="002B181E" w:rsidRDefault="00EE3D69">
      <w:pPr>
        <w:pStyle w:val="Index1"/>
        <w:tabs>
          <w:tab w:val="right" w:leader="dot" w:pos="9350"/>
        </w:tabs>
        <w:rPr>
          <w:noProof/>
          <w:sz w:val="22"/>
        </w:rPr>
      </w:pPr>
      <w:r w:rsidRPr="002B181E">
        <w:rPr>
          <w:noProof/>
          <w:sz w:val="22"/>
        </w:rPr>
        <w:t>Soul</w:t>
      </w:r>
    </w:p>
    <w:p w14:paraId="38FA817B" w14:textId="77777777" w:rsidR="00EE3D69" w:rsidRPr="002B181E" w:rsidRDefault="00EE3D69">
      <w:pPr>
        <w:pStyle w:val="Index2"/>
        <w:tabs>
          <w:tab w:val="right" w:leader="dot" w:pos="9350"/>
        </w:tabs>
        <w:rPr>
          <w:noProof/>
          <w:sz w:val="22"/>
        </w:rPr>
      </w:pPr>
      <w:r w:rsidRPr="002B181E">
        <w:rPr>
          <w:noProof/>
          <w:sz w:val="22"/>
        </w:rPr>
        <w:t>Origin of, 44, 45, 46, 47, 53, 84</w:t>
      </w:r>
    </w:p>
    <w:p w14:paraId="7D46304F" w14:textId="77777777" w:rsidR="00EE3D69" w:rsidRPr="002B181E" w:rsidRDefault="00EE3D69">
      <w:pPr>
        <w:pStyle w:val="Index1"/>
        <w:tabs>
          <w:tab w:val="right" w:leader="dot" w:pos="9350"/>
        </w:tabs>
        <w:rPr>
          <w:noProof/>
          <w:sz w:val="22"/>
        </w:rPr>
      </w:pPr>
      <w:r w:rsidRPr="002B181E">
        <w:rPr>
          <w:noProof/>
          <w:sz w:val="22"/>
        </w:rPr>
        <w:t>Total depravity, 53, See Chapter 15</w:t>
      </w:r>
    </w:p>
    <w:p w14:paraId="08B844BB" w14:textId="77777777" w:rsidR="00EE3D69" w:rsidRPr="002B181E" w:rsidRDefault="00EE3D69">
      <w:pPr>
        <w:pStyle w:val="Index1"/>
        <w:tabs>
          <w:tab w:val="right" w:leader="dot" w:pos="9350"/>
        </w:tabs>
        <w:rPr>
          <w:noProof/>
          <w:sz w:val="22"/>
        </w:rPr>
      </w:pPr>
      <w:r w:rsidRPr="002B181E">
        <w:rPr>
          <w:noProof/>
          <w:sz w:val="22"/>
        </w:rPr>
        <w:t>Traducianism, 44, 45</w:t>
      </w:r>
    </w:p>
    <w:p w14:paraId="2031817E" w14:textId="77777777" w:rsidR="00EE3D69" w:rsidRPr="002B181E" w:rsidRDefault="00EE3D69">
      <w:pPr>
        <w:pStyle w:val="Index1"/>
        <w:tabs>
          <w:tab w:val="right" w:leader="dot" w:pos="9350"/>
        </w:tabs>
        <w:rPr>
          <w:noProof/>
          <w:sz w:val="22"/>
        </w:rPr>
      </w:pPr>
      <w:r w:rsidRPr="002B181E">
        <w:rPr>
          <w:noProof/>
          <w:sz w:val="22"/>
        </w:rPr>
        <w:t>Trinity</w:t>
      </w:r>
    </w:p>
    <w:p w14:paraId="26418429" w14:textId="77777777" w:rsidR="00EE3D69" w:rsidRPr="002B181E" w:rsidRDefault="00EE3D69">
      <w:pPr>
        <w:pStyle w:val="Index2"/>
        <w:tabs>
          <w:tab w:val="right" w:leader="dot" w:pos="9350"/>
        </w:tabs>
        <w:rPr>
          <w:noProof/>
          <w:sz w:val="22"/>
        </w:rPr>
      </w:pPr>
      <w:r w:rsidRPr="002B181E">
        <w:rPr>
          <w:noProof/>
          <w:sz w:val="22"/>
        </w:rPr>
        <w:t>Modalism, 24, 25, 26, 27, 39, 41, 55, 65</w:t>
      </w:r>
    </w:p>
    <w:p w14:paraId="3A77D403" w14:textId="77777777" w:rsidR="00EE3D69" w:rsidRPr="002B181E" w:rsidRDefault="00EE3D69">
      <w:pPr>
        <w:pStyle w:val="Index1"/>
        <w:tabs>
          <w:tab w:val="right" w:leader="dot" w:pos="9350"/>
        </w:tabs>
        <w:rPr>
          <w:noProof/>
          <w:sz w:val="22"/>
        </w:rPr>
      </w:pPr>
      <w:r w:rsidRPr="002B181E">
        <w:rPr>
          <w:noProof/>
          <w:sz w:val="22"/>
        </w:rPr>
        <w:t>Universal Atonement, 63</w:t>
      </w:r>
    </w:p>
    <w:p w14:paraId="2B8902E7" w14:textId="77777777" w:rsidR="00EE3D69" w:rsidRDefault="00EE3D69" w:rsidP="009F756A">
      <w:pPr>
        <w:rPr>
          <w:noProof/>
          <w:sz w:val="28"/>
        </w:rPr>
      </w:pPr>
    </w:p>
    <w:p w14:paraId="3BFD7724" w14:textId="77777777" w:rsidR="002B181E" w:rsidRDefault="002B181E" w:rsidP="009F756A">
      <w:pPr>
        <w:rPr>
          <w:noProof/>
          <w:sz w:val="28"/>
        </w:rPr>
      </w:pPr>
    </w:p>
    <w:p w14:paraId="05D0823D" w14:textId="77777777" w:rsidR="002B181E" w:rsidRPr="002B181E" w:rsidRDefault="002B181E" w:rsidP="009F756A">
      <w:pPr>
        <w:rPr>
          <w:noProof/>
          <w:sz w:val="28"/>
        </w:rPr>
        <w:sectPr w:rsidR="002B181E" w:rsidRPr="002B181E" w:rsidSect="00EE3D69">
          <w:endnotePr>
            <w:numFmt w:val="decimal"/>
          </w:endnotePr>
          <w:type w:val="continuous"/>
          <w:pgSz w:w="12240" w:h="15840"/>
          <w:pgMar w:top="1440" w:right="1440" w:bottom="1440" w:left="1440" w:header="360" w:footer="360" w:gutter="0"/>
          <w:cols w:space="720"/>
        </w:sectPr>
      </w:pPr>
    </w:p>
    <w:p w14:paraId="5451558B" w14:textId="50296057" w:rsidR="009F756A" w:rsidRDefault="00EE3D69" w:rsidP="009F756A">
      <w:pPr>
        <w:rPr>
          <w:sz w:val="28"/>
        </w:rPr>
      </w:pPr>
      <w:r w:rsidRPr="002B181E">
        <w:rPr>
          <w:sz w:val="28"/>
        </w:rPr>
        <w:fldChar w:fldCharType="end"/>
      </w:r>
    </w:p>
    <w:p w14:paraId="4F4B9E78" w14:textId="1BCC51AC" w:rsidR="009F756A" w:rsidRPr="00042DF1" w:rsidRDefault="009F756A" w:rsidP="002C03F9">
      <w:pPr>
        <w:pStyle w:val="Heading1"/>
        <w:jc w:val="center"/>
      </w:pPr>
      <w:bookmarkStart w:id="132" w:name="reading"/>
      <w:bookmarkStart w:id="133" w:name="_Toc454180075"/>
      <w:bookmarkEnd w:id="132"/>
      <w:r>
        <w:t>SUPPLIMENTAL READING</w:t>
      </w:r>
      <w:bookmarkEnd w:id="133"/>
    </w:p>
    <w:bookmarkStart w:id="134" w:name="_Toc454180076"/>
    <w:p w14:paraId="230B4DCB" w14:textId="3FA668E3" w:rsidR="009F756A" w:rsidRPr="00AE0C6F" w:rsidRDefault="003A065D" w:rsidP="009F756A">
      <w:pPr>
        <w:pStyle w:val="Heading1"/>
      </w:pPr>
      <w:r>
        <w:fldChar w:fldCharType="begin"/>
      </w:r>
      <w:r>
        <w:instrText xml:space="preserve"> HYPERLINK  \l "top" </w:instrText>
      </w:r>
      <w:r>
        <w:fldChar w:fldCharType="separate"/>
      </w:r>
      <w:r w:rsidR="009F756A" w:rsidRPr="003A065D">
        <w:rPr>
          <w:rStyle w:val="Hyperlink"/>
        </w:rPr>
        <w:t>Debate on Apologetics</w:t>
      </w:r>
      <w:r>
        <w:fldChar w:fldCharType="end"/>
      </w:r>
      <w:r w:rsidR="009F756A">
        <w:t xml:space="preserve">: </w:t>
      </w:r>
      <w:r w:rsidR="009F756A" w:rsidRPr="00AE0C6F">
        <w:t>Evidentialism</w:t>
      </w:r>
      <w:r w:rsidR="009F756A" w:rsidRPr="00AE0C6F">
        <w:fldChar w:fldCharType="begin"/>
      </w:r>
      <w:r w:rsidR="009F756A" w:rsidRPr="00AE0C6F">
        <w:instrText xml:space="preserve"> XE "Evidentialism" </w:instrText>
      </w:r>
      <w:r w:rsidR="009F756A" w:rsidRPr="00AE0C6F">
        <w:fldChar w:fldCharType="end"/>
      </w:r>
      <w:r w:rsidR="009F756A" w:rsidRPr="00AE0C6F">
        <w:t xml:space="preserve"> versus Presuppositionalism</w:t>
      </w:r>
      <w:bookmarkEnd w:id="134"/>
      <w:r w:rsidR="009F756A" w:rsidRPr="00AE0C6F">
        <w:fldChar w:fldCharType="begin"/>
      </w:r>
      <w:r w:rsidR="009F756A" w:rsidRPr="00AE0C6F">
        <w:instrText xml:space="preserve"> XE "Presuppositionalism" </w:instrText>
      </w:r>
      <w:r w:rsidR="009F756A" w:rsidRPr="00AE0C6F">
        <w:fldChar w:fldCharType="end"/>
      </w:r>
    </w:p>
    <w:p w14:paraId="03B42351" w14:textId="77777777" w:rsidR="009F756A" w:rsidRPr="00AE0C6F" w:rsidRDefault="009F756A" w:rsidP="009F756A">
      <w:pPr>
        <w:pStyle w:val="Heading2"/>
      </w:pPr>
      <w:r w:rsidRPr="00AE0C6F">
        <w:t>Evidentialism</w:t>
      </w:r>
      <w:r w:rsidRPr="00AE0C6F">
        <w:fldChar w:fldCharType="begin"/>
      </w:r>
      <w:r w:rsidRPr="00AE0C6F">
        <w:instrText xml:space="preserve"> XE "Evidentialism" </w:instrText>
      </w:r>
      <w:r w:rsidRPr="00AE0C6F">
        <w:fldChar w:fldCharType="end"/>
      </w:r>
    </w:p>
    <w:p w14:paraId="30BB813D" w14:textId="77777777" w:rsidR="009F756A" w:rsidRPr="00AE0C6F" w:rsidRDefault="009F756A" w:rsidP="009F756A">
      <w:r w:rsidRPr="00AE0C6F">
        <w:t xml:space="preserve">This view affirms that rational evidence exists to prove the existence of God. This is sometimes called </w:t>
      </w:r>
      <w:r w:rsidRPr="00AE0C6F">
        <w:softHyphen/>
      </w:r>
      <w:r w:rsidRPr="00AE0C6F">
        <w:rPr>
          <w:i/>
        </w:rPr>
        <w:t>classical apologetics,</w:t>
      </w:r>
      <w:r>
        <w:rPr>
          <w:i/>
        </w:rPr>
        <w:t xml:space="preserve"> </w:t>
      </w:r>
      <w:r w:rsidRPr="00AE0C6F">
        <w:t>because most of these evidences were developed during past ages with some early church fathers and medieval scholars like Anselm and Aquinas</w:t>
      </w:r>
      <w:r w:rsidRPr="00AE0C6F">
        <w:fldChar w:fldCharType="begin"/>
      </w:r>
      <w:r w:rsidRPr="00AE0C6F">
        <w:instrText xml:space="preserve"> XE "Aquinas" </w:instrText>
      </w:r>
      <w:r w:rsidRPr="00AE0C6F">
        <w:fldChar w:fldCharType="end"/>
      </w:r>
      <w:r w:rsidRPr="00AE0C6F">
        <w:t xml:space="preserve">. </w:t>
      </w:r>
    </w:p>
    <w:p w14:paraId="2459DE73" w14:textId="77777777" w:rsidR="009F756A" w:rsidRPr="00AE0C6F" w:rsidRDefault="009F756A" w:rsidP="009F756A"/>
    <w:p w14:paraId="26B79ABA" w14:textId="77777777" w:rsidR="009F756A" w:rsidRPr="00AE0C6F" w:rsidRDefault="009F756A" w:rsidP="009F756A">
      <w:r w:rsidRPr="00AE0C6F">
        <w:t>Fundamental to this approach is a supposition about the ability of human reason. It is assumed that the human ability to reason has not been damaged by the fall to the degree that it is impossible for man to deduce the existence of God. Without this assumption, any expression of evidentialism lacks substance.</w:t>
      </w:r>
    </w:p>
    <w:p w14:paraId="6CB786D8" w14:textId="77777777" w:rsidR="009F756A" w:rsidRPr="00AE0C6F" w:rsidRDefault="009F756A" w:rsidP="009F756A"/>
    <w:p w14:paraId="57BCEBED" w14:textId="77777777" w:rsidR="009F756A" w:rsidRPr="00AE0C6F" w:rsidRDefault="009F756A" w:rsidP="009F756A">
      <w:r w:rsidRPr="00AE0C6F">
        <w:t xml:space="preserve">This point can be difficult for </w:t>
      </w:r>
      <w:r>
        <w:t>Reformed</w:t>
      </w:r>
      <w:r w:rsidRPr="00AE0C6F">
        <w:t xml:space="preserve"> theologians to accept because classic </w:t>
      </w:r>
      <w:r>
        <w:t>Reformed</w:t>
      </w:r>
      <w:r w:rsidRPr="00AE0C6F">
        <w:t xml:space="preserve"> theology claims that man is incapable of any spiritual good that may accompany salvation.</w:t>
      </w:r>
      <w:r w:rsidRPr="00AE0C6F">
        <w:rPr>
          <w:rStyle w:val="EndnoteReference"/>
        </w:rPr>
        <w:endnoteReference w:id="19"/>
      </w:r>
      <w:r w:rsidRPr="00AE0C6F">
        <w:t xml:space="preserve"> To affirm evidentialism, one must accept that the human faculty of reason has not fallen at all, except to become subservient to sin and thus be used for self-justification. </w:t>
      </w:r>
    </w:p>
    <w:p w14:paraId="05B3CCD3" w14:textId="77777777" w:rsidR="009F756A" w:rsidRPr="00AE0C6F" w:rsidRDefault="009F756A" w:rsidP="009F756A"/>
    <w:p w14:paraId="5DC57971" w14:textId="77777777" w:rsidR="009F756A" w:rsidRPr="00AE0C6F" w:rsidRDefault="009F756A" w:rsidP="009F756A">
      <w:r w:rsidRPr="00AE0C6F">
        <w:t xml:space="preserve">Therefore, man can reason very well from the evidence of creation to the knowledge of the existence of God. But because man is predisposed toward sin, he refuses to follow the evidence to its logical conclusion. The problem then is not with his ability to reason but with his will. </w:t>
      </w:r>
    </w:p>
    <w:p w14:paraId="7BD0C621" w14:textId="77777777" w:rsidR="009F756A" w:rsidRPr="00AE0C6F" w:rsidRDefault="009F756A" w:rsidP="009F756A"/>
    <w:p w14:paraId="134DD747" w14:textId="77777777" w:rsidR="009F756A" w:rsidRPr="00AE0C6F" w:rsidRDefault="009F756A" w:rsidP="009F756A">
      <w:r w:rsidRPr="00AE0C6F">
        <w:t>Evidentialists point out is that mankind is not insane. If the faculty of reasoning were fallen in the same sense as other human faculties, then people would be unable to apply the laws of logic, at all, in any domain. Therefore, the capacity of reasoning has not fallen in the sense of inability to apply the laws of logic, even to spiritual matters. What has fallen is his will to do so, prompted by his carnal nature.</w:t>
      </w:r>
      <w:r w:rsidRPr="00AE0C6F">
        <w:rPr>
          <w:rStyle w:val="EndnoteReference"/>
        </w:rPr>
        <w:endnoteReference w:id="20"/>
      </w:r>
    </w:p>
    <w:p w14:paraId="2C4878DD" w14:textId="77777777" w:rsidR="009F756A" w:rsidRPr="00AE0C6F" w:rsidRDefault="009F756A" w:rsidP="009F756A"/>
    <w:p w14:paraId="7351875B" w14:textId="77777777" w:rsidR="009F756A" w:rsidRPr="00AE0C6F" w:rsidRDefault="009F756A" w:rsidP="009F756A">
      <w:r>
        <w:t>The majority of evident</w:t>
      </w:r>
      <w:r w:rsidRPr="00AE0C6F">
        <w:t>alists do not affirm, therefore, that man has the ability to come to God in repentance by his unaided reason. Sufficient evidence exists to show there is a God and what kind of God there must be. Man perceives it very well and suppress the evidence to maintain his s</w:t>
      </w:r>
      <w:r>
        <w:t>inful autonomy. For the evident</w:t>
      </w:r>
      <w:r w:rsidRPr="00AE0C6F">
        <w:t xml:space="preserve">alist, therefore, the first indictment of fallen man is based on man’s knowledge, not his ignorance. </w:t>
      </w:r>
    </w:p>
    <w:p w14:paraId="19C29C6E" w14:textId="77777777" w:rsidR="009F756A" w:rsidRPr="00AE0C6F" w:rsidRDefault="009F756A" w:rsidP="009F756A"/>
    <w:p w14:paraId="59F7F0DD" w14:textId="77777777" w:rsidR="009F756A" w:rsidRPr="00AE0C6F" w:rsidRDefault="009F756A" w:rsidP="009F756A">
      <w:r w:rsidRPr="00AE0C6F">
        <w:t>The main evidence to support evidentialism is Romans 1:18-22.</w:t>
      </w:r>
    </w:p>
    <w:p w14:paraId="17E04460" w14:textId="77777777" w:rsidR="009F756A" w:rsidRPr="00AE0C6F" w:rsidRDefault="009F756A" w:rsidP="009F756A"/>
    <w:p w14:paraId="11ABD48B" w14:textId="77777777" w:rsidR="009F756A" w:rsidRPr="00AE0C6F" w:rsidRDefault="009F756A" w:rsidP="009F756A">
      <w:r w:rsidRPr="00AE0C6F">
        <w:t>Evidentialists start with creation, including humanity itself, as the starting point. Critics of say that in doing exalts reason above the Scriptures and leaves man autonomous in his pride as the central point of reality. Evidentialist</w:t>
      </w:r>
      <w:r>
        <w:t>s</w:t>
      </w:r>
      <w:r w:rsidRPr="00AE0C6F">
        <w:t xml:space="preserve"> reply that this is circular reasoning because one must use his or reason to accept the Scriptures in the first place. </w:t>
      </w:r>
    </w:p>
    <w:p w14:paraId="08059EC8" w14:textId="77777777" w:rsidR="009F756A" w:rsidRPr="00AE0C6F" w:rsidRDefault="009F756A" w:rsidP="009F756A"/>
    <w:p w14:paraId="5AA920AB" w14:textId="77777777" w:rsidR="009F756A" w:rsidRPr="00AE0C6F" w:rsidRDefault="009F756A" w:rsidP="009F756A">
      <w:r w:rsidRPr="00AE0C6F">
        <w:t>The point made is that it is not sinful autonomy to start with our own reason because we cannot start anywhere else. Sinful autonomy enters in the moment our reason leads to the need of submission to a divine authority and the person rebels against that. The problem is the will not the reason.</w:t>
      </w:r>
    </w:p>
    <w:p w14:paraId="25571AF0" w14:textId="77777777" w:rsidR="009F756A" w:rsidRPr="00AE0C6F" w:rsidRDefault="009F756A" w:rsidP="009F756A">
      <w:pPr>
        <w:pStyle w:val="Heading3"/>
      </w:pPr>
      <w:r w:rsidRPr="00AE0C6F">
        <w:t xml:space="preserve">Two branches of evidentialism </w:t>
      </w:r>
    </w:p>
    <w:p w14:paraId="19B1225C" w14:textId="77777777" w:rsidR="009F756A" w:rsidRPr="00AE0C6F" w:rsidRDefault="009F756A" w:rsidP="009F756A">
      <w:r w:rsidRPr="00AE0C6F">
        <w:t xml:space="preserve">The </w:t>
      </w:r>
      <w:r w:rsidRPr="00AE0C6F">
        <w:rPr>
          <w:i/>
        </w:rPr>
        <w:t>natural school</w:t>
      </w:r>
      <w:r w:rsidRPr="00AE0C6F">
        <w:t xml:space="preserve"> emphasizes the philosophical arguments based on creation. This includes both the cosmological and teleological arguments. </w:t>
      </w:r>
    </w:p>
    <w:p w14:paraId="3B7FED9A" w14:textId="77777777" w:rsidR="009F756A" w:rsidRPr="00AE0C6F" w:rsidRDefault="009F756A" w:rsidP="009F756A"/>
    <w:p w14:paraId="35CB000B" w14:textId="77777777" w:rsidR="009F756A" w:rsidRPr="00AE0C6F" w:rsidRDefault="009F756A" w:rsidP="009F756A">
      <w:r w:rsidRPr="00AE0C6F">
        <w:t xml:space="preserve">The </w:t>
      </w:r>
      <w:r w:rsidRPr="00AE0C6F">
        <w:rPr>
          <w:i/>
        </w:rPr>
        <w:t xml:space="preserve">religious school </w:t>
      </w:r>
      <w:r w:rsidRPr="00AE0C6F">
        <w:t>tends to emphasize such proofs as fulfillment of prophecy, miracles and the person of Jesus Christ.</w:t>
      </w:r>
    </w:p>
    <w:p w14:paraId="47CD6A55" w14:textId="77777777" w:rsidR="009F756A" w:rsidRPr="00AE0C6F" w:rsidRDefault="009F756A" w:rsidP="009F756A"/>
    <w:p w14:paraId="2E750B88" w14:textId="77777777" w:rsidR="009F756A" w:rsidRPr="00AE0C6F" w:rsidRDefault="009F756A" w:rsidP="009F756A">
      <w:r w:rsidRPr="00AE0C6F">
        <w:t xml:space="preserve">Historically, </w:t>
      </w:r>
      <w:r>
        <w:t>Reformed</w:t>
      </w:r>
      <w:r w:rsidRPr="00AE0C6F">
        <w:t xml:space="preserve"> theologians such as Calvin and Augustine, have supported a mixture of these two schools. They assume that sufficient evidence exists to prove God but are also quick to affirm that no amount of evidence could convert a person because of the bondage of sin. A regenerating work of the Holy Spirit is necessary for </w:t>
      </w:r>
      <w:r>
        <w:t xml:space="preserve">a person to respond correctly. </w:t>
      </w:r>
    </w:p>
    <w:p w14:paraId="5B483347" w14:textId="77777777" w:rsidR="009F756A" w:rsidRPr="00AE0C6F" w:rsidRDefault="009F756A" w:rsidP="009F756A">
      <w:pPr>
        <w:pStyle w:val="Heading2"/>
      </w:pPr>
      <w:r w:rsidRPr="00AE0C6F">
        <w:t>Presuppositionalism</w:t>
      </w:r>
      <w:r w:rsidRPr="00AE0C6F">
        <w:fldChar w:fldCharType="begin"/>
      </w:r>
      <w:r w:rsidRPr="00AE0C6F">
        <w:instrText xml:space="preserve"> XE "Presuppositionalism" </w:instrText>
      </w:r>
      <w:r w:rsidRPr="00AE0C6F">
        <w:fldChar w:fldCharType="end"/>
      </w:r>
      <w:r w:rsidRPr="00AE0C6F">
        <w:t xml:space="preserve"> </w:t>
      </w:r>
    </w:p>
    <w:p w14:paraId="7BE40095" w14:textId="77777777" w:rsidR="009F756A" w:rsidRPr="00AE0C6F" w:rsidRDefault="009F756A" w:rsidP="009F756A"/>
    <w:p w14:paraId="74F75381" w14:textId="77777777" w:rsidR="009F756A" w:rsidRPr="00AE0C6F" w:rsidRDefault="009F756A" w:rsidP="009F756A">
      <w:r w:rsidRPr="00AE0C6F">
        <w:t xml:space="preserve">This approach to apologetics, invented in the last century by </w:t>
      </w:r>
      <w:r>
        <w:t>Reformed</w:t>
      </w:r>
      <w:r w:rsidRPr="00AE0C6F">
        <w:t xml:space="preserve"> theologian Cornelius Van Til, claims the existence of God is cannot be determined by rational proofs and must be accepted by faith as an </w:t>
      </w:r>
      <w:r w:rsidRPr="00AE0C6F">
        <w:rPr>
          <w:i/>
        </w:rPr>
        <w:t xml:space="preserve">a priori </w:t>
      </w:r>
      <w:r w:rsidRPr="00AE0C6F">
        <w:t xml:space="preserve">presupposition. Only after accepting the existence of God by faith does the believer experience evidences of God’s existence. </w:t>
      </w:r>
    </w:p>
    <w:p w14:paraId="4F4B73F9" w14:textId="77777777" w:rsidR="009F756A" w:rsidRPr="00AE0C6F" w:rsidRDefault="009F756A" w:rsidP="009F756A"/>
    <w:p w14:paraId="1CACF7E4" w14:textId="77777777" w:rsidR="009F756A" w:rsidRPr="00AE0C6F" w:rsidRDefault="009F756A" w:rsidP="009F756A">
      <w:r w:rsidRPr="00AE0C6F">
        <w:t xml:space="preserve">Presuppositionalists insist that this approach is the only one that does not start with the autonomy of man. They feel that any approach that starts with human reason is fundamentally corrupt and will lead, eventually, to a further sinful autonomy. Thus, the only way to avoid such autonomy is to begin </w:t>
      </w:r>
      <w:r w:rsidRPr="00AE0C6F">
        <w:rPr>
          <w:i/>
        </w:rPr>
        <w:t>without</w:t>
      </w:r>
      <w:r w:rsidRPr="00AE0C6F">
        <w:t xml:space="preserve"> autonomy, that is, the presupposition that God exists.</w:t>
      </w:r>
    </w:p>
    <w:p w14:paraId="32AEB6E7" w14:textId="77777777" w:rsidR="009F756A" w:rsidRPr="00AE0C6F" w:rsidRDefault="009F756A" w:rsidP="009F756A"/>
    <w:p w14:paraId="73AB83EC" w14:textId="77777777" w:rsidR="009F756A" w:rsidRPr="00AE0C6F" w:rsidRDefault="009F756A" w:rsidP="009F756A">
      <w:r w:rsidRPr="00AE0C6F">
        <w:t>Since God is the ultimate reality, the grounds of all other existence, it is an error to begin reasoning on any other basis than the presupposition of his existence.</w:t>
      </w:r>
    </w:p>
    <w:p w14:paraId="15F0E3EE" w14:textId="77777777" w:rsidR="009F756A" w:rsidRPr="00AE0C6F" w:rsidRDefault="009F756A" w:rsidP="009F756A"/>
    <w:p w14:paraId="5564EA37" w14:textId="77777777" w:rsidR="009F756A" w:rsidRPr="00AE0C6F" w:rsidRDefault="009F756A" w:rsidP="009F756A">
      <w:r w:rsidRPr="00AE0C6F">
        <w:t xml:space="preserve">Many conservative theologians, including some </w:t>
      </w:r>
      <w:r>
        <w:t>Reformed</w:t>
      </w:r>
      <w:r w:rsidRPr="00AE0C6F">
        <w:t xml:space="preserve">, support presuppositionalism. Many of these feel this is the only righteous approach to apologetics and disdain evidentialists as leaning toward liberalism or at least lacking in piety in their way of thinking. </w:t>
      </w:r>
    </w:p>
    <w:p w14:paraId="1B7A2822" w14:textId="77777777" w:rsidR="009F756A" w:rsidRPr="00AE0C6F" w:rsidRDefault="009F756A" w:rsidP="009F756A">
      <w:pPr>
        <w:pStyle w:val="Heading3"/>
      </w:pPr>
      <w:r w:rsidRPr="00AE0C6F">
        <w:t>Problems with presuppositionalism</w:t>
      </w:r>
    </w:p>
    <w:p w14:paraId="38626643" w14:textId="77777777" w:rsidR="009F756A" w:rsidRPr="00AE0C6F" w:rsidRDefault="009F756A" w:rsidP="009F756A">
      <w:r w:rsidRPr="00AE0C6F">
        <w:t xml:space="preserve">Critics have pointed out several devastating weakness in presuppositionalism. Among these are respected </w:t>
      </w:r>
      <w:r>
        <w:t>Reformed</w:t>
      </w:r>
      <w:r w:rsidRPr="00AE0C6F">
        <w:t xml:space="preserve"> theologians such as R.C. Sproul, John Gerstner, Gordon Clark and others who have presented lethal arguments that presuppositionalists have been unable to refute. Following are some of these arguments:</w:t>
      </w:r>
    </w:p>
    <w:p w14:paraId="31F9DDE0" w14:textId="77777777" w:rsidR="009F756A" w:rsidRPr="00AE0C6F" w:rsidRDefault="009F756A" w:rsidP="009F756A"/>
    <w:p w14:paraId="59C1A36E" w14:textId="77777777" w:rsidR="009F756A" w:rsidRPr="00AE0C6F" w:rsidRDefault="009F756A" w:rsidP="00513B78">
      <w:pPr>
        <w:pStyle w:val="ListParagraph"/>
        <w:numPr>
          <w:ilvl w:val="0"/>
          <w:numId w:val="41"/>
        </w:numPr>
      </w:pPr>
      <w:r w:rsidRPr="00AE0C6F">
        <w:t xml:space="preserve">The most serious problem with presuppositionalism is an apparent disregard of Romans 1:18-20. The apostle Paul argued for human accountability on the basis of evidence inherent in the creation. Van Til agreed that the evidences for God exist in nature but that fallen man is incapable of perceiving it. To this it may be replied, How can a person suppress what they do not perceive? </w:t>
      </w:r>
      <w:r w:rsidRPr="00AE0C6F">
        <w:br/>
      </w:r>
    </w:p>
    <w:p w14:paraId="74A7909E" w14:textId="77777777" w:rsidR="009F756A" w:rsidRPr="00AE0C6F" w:rsidRDefault="009F756A" w:rsidP="00513B78">
      <w:pPr>
        <w:pStyle w:val="ListParagraph"/>
        <w:numPr>
          <w:ilvl w:val="0"/>
          <w:numId w:val="41"/>
        </w:numPr>
      </w:pPr>
      <w:r w:rsidRPr="00AE0C6F">
        <w:t>Presuppositionalism</w:t>
      </w:r>
      <w:r w:rsidRPr="00AE0C6F">
        <w:fldChar w:fldCharType="begin"/>
      </w:r>
      <w:r w:rsidRPr="00AE0C6F">
        <w:instrText xml:space="preserve"> XE "Presuppositionalism" </w:instrText>
      </w:r>
      <w:r w:rsidRPr="00AE0C6F">
        <w:fldChar w:fldCharType="end"/>
      </w:r>
      <w:r w:rsidRPr="00AE0C6F">
        <w:t xml:space="preserve"> embodies a self-contradictory premise. The word </w:t>
      </w:r>
      <w:r w:rsidRPr="00AE0C6F">
        <w:rPr>
          <w:i/>
        </w:rPr>
        <w:t>apologetic</w:t>
      </w:r>
      <w:r w:rsidRPr="00AE0C6F">
        <w:t xml:space="preserve"> refers to the defense of a position taken. But a presupposition, by definition, is a viewpoint taken previously to the evidence. As Dr. Gordon Clark said to Van Til one day, “I will be happy to listen to a defense of your position, as long as you do not give any good reason for it!”  </w:t>
      </w:r>
    </w:p>
    <w:p w14:paraId="5B63FF8C" w14:textId="77777777" w:rsidR="009F756A" w:rsidRPr="00AE0C6F" w:rsidRDefault="009F756A" w:rsidP="009F756A"/>
    <w:p w14:paraId="264F8B55" w14:textId="77777777" w:rsidR="009F756A" w:rsidRPr="00AE0C6F" w:rsidRDefault="009F756A" w:rsidP="009F756A">
      <w:pPr>
        <w:pStyle w:val="ListParagraph"/>
      </w:pPr>
      <w:r w:rsidRPr="00AE0C6F">
        <w:t>Dr. Clark was saying implying that the moment a presuppositionalist gives evidence for his position, he stops being a presuppositionalist and becomes an evidentialist. To date, presuppositionalist have not found a way to escape this dilemma.</w:t>
      </w:r>
    </w:p>
    <w:p w14:paraId="54A0FDD1" w14:textId="77777777" w:rsidR="009F756A" w:rsidRPr="00AE0C6F" w:rsidRDefault="009F756A" w:rsidP="009F756A"/>
    <w:p w14:paraId="3F360EC5" w14:textId="77777777" w:rsidR="009F756A" w:rsidRPr="00AE0C6F" w:rsidRDefault="009F756A" w:rsidP="00513B78">
      <w:pPr>
        <w:pStyle w:val="ListParagraph"/>
        <w:numPr>
          <w:ilvl w:val="0"/>
          <w:numId w:val="41"/>
        </w:numPr>
      </w:pPr>
      <w:r w:rsidRPr="00AE0C6F">
        <w:t xml:space="preserve">Another way to expose this dilemma is to ask the presuppositionalist why they presuppose the existence of the Christian God and not some other deity. Invariably, they refer to evidences of his existence in nature. However, this amounts to stealing proofs from the evidentialist camp to support the presuppositionalist. </w:t>
      </w:r>
    </w:p>
    <w:p w14:paraId="17E17F39" w14:textId="77777777" w:rsidR="009F756A" w:rsidRPr="00AE0C6F" w:rsidRDefault="009F756A" w:rsidP="009F756A"/>
    <w:p w14:paraId="40DA7783" w14:textId="77777777" w:rsidR="009F756A" w:rsidRPr="00AE0C6F" w:rsidRDefault="009F756A" w:rsidP="00513B78">
      <w:pPr>
        <w:pStyle w:val="ListParagraph"/>
        <w:numPr>
          <w:ilvl w:val="0"/>
          <w:numId w:val="41"/>
        </w:numPr>
      </w:pPr>
      <w:r w:rsidRPr="00AE0C6F">
        <w:t xml:space="preserve">Critics point out the circular reasoning in presupposing the existence of God to prove the existence of God. </w:t>
      </w:r>
    </w:p>
    <w:p w14:paraId="1827B336" w14:textId="77777777" w:rsidR="009F756A" w:rsidRPr="00AE0C6F" w:rsidRDefault="009F756A" w:rsidP="009F756A"/>
    <w:p w14:paraId="4612D132" w14:textId="77777777" w:rsidR="009F756A" w:rsidRPr="00AE0C6F" w:rsidRDefault="009F756A" w:rsidP="00513B78">
      <w:pPr>
        <w:pStyle w:val="ListParagraph"/>
        <w:numPr>
          <w:ilvl w:val="0"/>
          <w:numId w:val="41"/>
        </w:numPr>
      </w:pPr>
      <w:r w:rsidRPr="00AE0C6F">
        <w:t xml:space="preserve">Critics also point out that presuppositionalists accuse others of what they themselves are doing, that is, using human reason as a starting point. We have to start with our own mind, no matter what approach we take. Even if we choose to start with the presupposition of God’s existence, it is nevertheless own mind that makes the decision to do that. If we to do so, it is because we have reasons in mind for doing it. If then we choose presuppositionalism over evidentialism, it is because we have used our reason to do so.  </w:t>
      </w:r>
    </w:p>
    <w:p w14:paraId="5AF035F1" w14:textId="77777777" w:rsidR="009F756A" w:rsidRPr="00AE0C6F" w:rsidRDefault="009F756A" w:rsidP="009F756A"/>
    <w:p w14:paraId="4C524307" w14:textId="77777777" w:rsidR="009F756A" w:rsidRPr="00AE0C6F" w:rsidRDefault="009F756A" w:rsidP="009F756A">
      <w:pPr>
        <w:pStyle w:val="ListParagraph"/>
      </w:pPr>
      <w:r w:rsidRPr="00AE0C6F">
        <w:t>Therefore, the presuppositionalist starts with the same autonomy as the evidentialist, whether he admits it or not.</w:t>
      </w:r>
    </w:p>
    <w:p w14:paraId="0AE253A4" w14:textId="77777777" w:rsidR="009F756A" w:rsidRPr="00AE0C6F" w:rsidRDefault="009F756A" w:rsidP="009F756A"/>
    <w:p w14:paraId="27AF63DE" w14:textId="77777777" w:rsidR="009F756A" w:rsidRPr="00AE0C6F" w:rsidRDefault="009F756A" w:rsidP="00513B78">
      <w:pPr>
        <w:pStyle w:val="ListParagraph"/>
        <w:numPr>
          <w:ilvl w:val="0"/>
          <w:numId w:val="41"/>
        </w:numPr>
      </w:pPr>
      <w:r w:rsidRPr="00AE0C6F">
        <w:t xml:space="preserve">The evidentialist claims it is not sinful to start from a position of autonomous reason because there is no other way to start. When we wake up in the morning, we start in our own minds, not our neighbor’s or God’s. This is not sinful. It becomes sinful when we face evidence of God’s existence and refuse to yield to it. </w:t>
      </w:r>
    </w:p>
    <w:p w14:paraId="0E96F259" w14:textId="77777777" w:rsidR="009F756A" w:rsidRPr="00AE0C6F" w:rsidRDefault="009F756A" w:rsidP="009F756A"/>
    <w:p w14:paraId="4FDC0ABC" w14:textId="77777777" w:rsidR="009F756A" w:rsidRPr="00AE0C6F" w:rsidRDefault="009F756A" w:rsidP="009F756A">
      <w:r w:rsidRPr="00AE0C6F">
        <w:t>Recommended readings:</w:t>
      </w:r>
    </w:p>
    <w:p w14:paraId="4794B64C" w14:textId="77777777" w:rsidR="009F756A" w:rsidRPr="00AE0C6F" w:rsidRDefault="009F756A" w:rsidP="009F756A">
      <w:r w:rsidRPr="00AE0C6F">
        <w:t xml:space="preserve">• The best refutation of presuppositional apologetics is found in </w:t>
      </w:r>
      <w:r w:rsidRPr="00AE0C6F">
        <w:rPr>
          <w:rStyle w:val="BookTitle"/>
        </w:rPr>
        <w:t>Classical Apologetics</w:t>
      </w:r>
      <w:r w:rsidRPr="00AE0C6F">
        <w:t xml:space="preserve"> by Sproul, Gerstner and Lindsey. </w:t>
      </w:r>
    </w:p>
    <w:p w14:paraId="2F225FF2" w14:textId="77777777" w:rsidR="009F756A" w:rsidRPr="00AE0C6F" w:rsidRDefault="009F756A" w:rsidP="009F756A">
      <w:r w:rsidRPr="00AE0C6F">
        <w:t xml:space="preserve">• A book designed to teach laymen how to defend the faith in simple terms biblically, without philosophical elaborations is Smalling's, </w:t>
      </w:r>
      <w:hyperlink r:id="rId345" w:history="1">
        <w:r w:rsidRPr="000F36CC">
          <w:rPr>
            <w:rStyle w:val="Hyperlink"/>
            <w:spacing w:val="5"/>
          </w:rPr>
          <w:t>Creation, Conscience and Christ</w:t>
        </w:r>
      </w:hyperlink>
      <w:r w:rsidRPr="00AE0C6F">
        <w:rPr>
          <w:rStyle w:val="BookTitle"/>
        </w:rPr>
        <w:t>.</w:t>
      </w:r>
    </w:p>
    <w:p w14:paraId="54C794B0" w14:textId="364F847A" w:rsidR="009F756A" w:rsidRDefault="009F756A" w:rsidP="00494A93">
      <w:pPr>
        <w:pStyle w:val="Heading1"/>
        <w:jc w:val="center"/>
        <w:rPr>
          <w:sz w:val="28"/>
        </w:rPr>
      </w:pPr>
      <w:bookmarkStart w:id="135" w:name="_Toc454180077"/>
      <w:r w:rsidRPr="00E00FE6">
        <w:rPr>
          <w:sz w:val="28"/>
        </w:rPr>
        <w:t xml:space="preserve">See </w:t>
      </w:r>
      <w:hyperlink r:id="rId346" w:history="1">
        <w:r w:rsidRPr="00E00FE6">
          <w:rPr>
            <w:rStyle w:val="Hyperlink"/>
            <w:sz w:val="28"/>
          </w:rPr>
          <w:t>Free Books</w:t>
        </w:r>
      </w:hyperlink>
      <w:r w:rsidR="00494A93">
        <w:rPr>
          <w:sz w:val="28"/>
        </w:rPr>
        <w:t xml:space="preserve"> on Smalling's website</w:t>
      </w:r>
      <w:bookmarkEnd w:id="135"/>
    </w:p>
    <w:p w14:paraId="44EBFE47" w14:textId="52CB4660" w:rsidR="00494A93" w:rsidRDefault="00494A93" w:rsidP="00494A93">
      <w:pPr>
        <w:jc w:val="center"/>
      </w:pPr>
      <w:r>
        <w:t xml:space="preserve">If you enjoyed this manual, you will like </w:t>
      </w:r>
      <w:hyperlink r:id="rId347" w:history="1">
        <w:r w:rsidRPr="007C4C93">
          <w:rPr>
            <w:rStyle w:val="Hyperlink"/>
            <w:spacing w:val="5"/>
          </w:rPr>
          <w:t>Unlocking Grace</w:t>
        </w:r>
      </w:hyperlink>
      <w:r>
        <w:t xml:space="preserve"> by Smalling</w:t>
      </w:r>
    </w:p>
    <w:p w14:paraId="09FE6CC3" w14:textId="77777777" w:rsidR="007C4C93" w:rsidRDefault="007C4C93" w:rsidP="00494A93">
      <w:pPr>
        <w:jc w:val="center"/>
      </w:pPr>
    </w:p>
    <w:p w14:paraId="6BBEB6B9" w14:textId="77777777" w:rsidR="009F756A" w:rsidRDefault="009F756A" w:rsidP="009F756A">
      <w:pPr>
        <w:jc w:val="left"/>
        <w:sectPr w:rsidR="009F756A" w:rsidSect="004B7752">
          <w:endnotePr>
            <w:numFmt w:val="decimal"/>
          </w:endnotePr>
          <w:pgSz w:w="12240" w:h="15840"/>
          <w:pgMar w:top="1440" w:right="1440" w:bottom="1440" w:left="1440" w:header="360" w:footer="360" w:gutter="0"/>
          <w:cols w:space="720"/>
        </w:sectPr>
      </w:pPr>
    </w:p>
    <w:bookmarkStart w:id="136" w:name="fore"/>
    <w:bookmarkStart w:id="137" w:name="_Toc454180078"/>
    <w:bookmarkEnd w:id="136"/>
    <w:p w14:paraId="0E74C0DC" w14:textId="6D3BF7C9" w:rsidR="009F756A" w:rsidRDefault="003A065D" w:rsidP="009F756A">
      <w:pPr>
        <w:pStyle w:val="Heading1"/>
      </w:pPr>
      <w:r>
        <w:fldChar w:fldCharType="begin"/>
      </w:r>
      <w:r>
        <w:instrText xml:space="preserve"> HYPERLINK  \l "top" </w:instrText>
      </w:r>
      <w:r>
        <w:fldChar w:fldCharType="separate"/>
      </w:r>
      <w:r w:rsidR="009F756A" w:rsidRPr="003A065D">
        <w:rPr>
          <w:rStyle w:val="Hyperlink"/>
        </w:rPr>
        <w:t>Foreknowledge</w:t>
      </w:r>
      <w:r>
        <w:fldChar w:fldCharType="end"/>
      </w:r>
      <w:r w:rsidR="009F756A">
        <w:t>: Does it explain election?</w:t>
      </w:r>
      <w:bookmarkEnd w:id="137"/>
      <w:r w:rsidR="009F756A">
        <w:t xml:space="preserve"> </w:t>
      </w:r>
    </w:p>
    <w:p w14:paraId="30176FE5" w14:textId="77777777" w:rsidR="009F756A" w:rsidRDefault="009F756A" w:rsidP="009F756A">
      <w:r>
        <w:t xml:space="preserve">Some believe that election may be explained on the basis of divine foreknowledge. This means they assume God choses people because he knows in advance who will accept Christ. </w:t>
      </w:r>
    </w:p>
    <w:p w14:paraId="0E2C71F8" w14:textId="77777777" w:rsidR="009F756A" w:rsidRDefault="009F756A" w:rsidP="009F756A"/>
    <w:p w14:paraId="5A1CFF66" w14:textId="77777777" w:rsidR="009F756A" w:rsidRDefault="009F756A" w:rsidP="009F756A">
      <w:r>
        <w:t>The supposition that the doctrine of predestination is refuted by the foreknowledge concept is without biblical defense for the following reasons:</w:t>
      </w:r>
    </w:p>
    <w:p w14:paraId="257ED0C3" w14:textId="77777777" w:rsidR="009F756A" w:rsidRDefault="009F756A" w:rsidP="009F756A"/>
    <w:p w14:paraId="0D1B811D" w14:textId="77777777" w:rsidR="009F756A" w:rsidRDefault="009F756A" w:rsidP="00513B78">
      <w:pPr>
        <w:pStyle w:val="ListParagraph"/>
        <w:numPr>
          <w:ilvl w:val="0"/>
          <w:numId w:val="42"/>
        </w:numPr>
      </w:pPr>
      <w:r>
        <w:t xml:space="preserve">The word </w:t>
      </w:r>
      <w:r w:rsidRPr="002D239F">
        <w:rPr>
          <w:i/>
        </w:rPr>
        <w:t>foreknowledge</w:t>
      </w:r>
      <w:r>
        <w:t xml:space="preserve">, when used regarding divine decisions, always means “foreordained.” </w:t>
      </w:r>
    </w:p>
    <w:p w14:paraId="7334F8D1" w14:textId="77777777" w:rsidR="009F756A" w:rsidRDefault="009F756A" w:rsidP="009F756A">
      <w:pPr>
        <w:pStyle w:val="ListParagraph"/>
      </w:pPr>
    </w:p>
    <w:p w14:paraId="523A6E79" w14:textId="6A8AF2E3" w:rsidR="009F756A" w:rsidRPr="002D239F" w:rsidRDefault="009F756A" w:rsidP="009F756A">
      <w:pPr>
        <w:pStyle w:val="ListParagraph"/>
        <w:rPr>
          <w:i/>
        </w:rPr>
      </w:pPr>
      <w:r>
        <w:t xml:space="preserve">Examples: The coming of Christ, </w:t>
      </w:r>
      <w:hyperlink r:id="rId348" w:tooltip="his Jesus,* hdelivered up according to ithe definite plan and jforeknowledge of God, kyou crucified and killed by the hands of lawless men. " w:history="1">
        <w:r w:rsidRPr="00173885">
          <w:rPr>
            <w:rStyle w:val="Hyperlink"/>
          </w:rPr>
          <w:t>Acts 2:23</w:t>
        </w:r>
      </w:hyperlink>
      <w:r>
        <w:t xml:space="preserve">; the people of Israel regardless of disobedience, </w:t>
      </w:r>
      <w:hyperlink r:id="rId349" w:tooltip="God has not rejected his people whom he kforeknew." w:history="1">
        <w:r w:rsidRPr="00173885">
          <w:rPr>
            <w:rStyle w:val="Hyperlink"/>
          </w:rPr>
          <w:t>Romans 11:2</w:t>
        </w:r>
      </w:hyperlink>
      <w:r>
        <w:t xml:space="preserve">. </w:t>
      </w:r>
    </w:p>
    <w:p w14:paraId="26ACFE3C" w14:textId="77777777" w:rsidR="009F756A" w:rsidRDefault="009F756A" w:rsidP="009F756A"/>
    <w:p w14:paraId="55A21B50" w14:textId="6F8FAAB5" w:rsidR="009F756A" w:rsidRDefault="009F756A" w:rsidP="00513B78">
      <w:pPr>
        <w:pStyle w:val="ListParagraph"/>
        <w:numPr>
          <w:ilvl w:val="0"/>
          <w:numId w:val="42"/>
        </w:numPr>
      </w:pPr>
      <w:r>
        <w:t xml:space="preserve">The concept of election by foreknowledge does not tempt a person to charge God with injustice. Any doctrine that fails to do this, contradicts </w:t>
      </w:r>
      <w:hyperlink r:id="rId350" w:tooltip="So then he has mercy on whomever he wills, and he hardens whomever he wills.  Romans 9:19   You will say to me then, " w:history="1">
        <w:r w:rsidRPr="00206F55">
          <w:rPr>
            <w:rStyle w:val="Hyperlink"/>
          </w:rPr>
          <w:t>Romans 9:18-20</w:t>
        </w:r>
      </w:hyperlink>
      <w:r>
        <w:t xml:space="preserve">. According to this text, the doctrine of election causes people to question the justice of God. Paradoxically, therefore, any doctrine that explains election to the satisfaction of man’s sense of justice, is false. </w:t>
      </w:r>
    </w:p>
    <w:p w14:paraId="46FEABE5" w14:textId="77777777" w:rsidR="009F756A" w:rsidRDefault="009F756A" w:rsidP="009F756A"/>
    <w:p w14:paraId="3315563F" w14:textId="49D0EFE3" w:rsidR="009F756A" w:rsidRDefault="009F756A" w:rsidP="00513B78">
      <w:pPr>
        <w:pStyle w:val="ListParagraph"/>
        <w:numPr>
          <w:ilvl w:val="0"/>
          <w:numId w:val="42"/>
        </w:numPr>
      </w:pPr>
      <w:r>
        <w:t>Election</w:t>
      </w:r>
      <w:r>
        <w:fldChar w:fldCharType="begin"/>
      </w:r>
      <w:r>
        <w:instrText xml:space="preserve"> XE "Election" </w:instrText>
      </w:r>
      <w:r>
        <w:fldChar w:fldCharType="end"/>
      </w:r>
      <w:r>
        <w:t xml:space="preserve"> based on foreknowledge, makes a person elect himself rather than be elect of God. This is circular reasoning and is not election by God at all. Election means chosen by God, not chosen by oneself. See </w:t>
      </w:r>
      <w:hyperlink r:id="rId351" w:tooltip="For we know, brothers loved by God, that he has chosen you," w:history="1">
        <w:r w:rsidRPr="00B91122">
          <w:rPr>
            <w:rStyle w:val="Hyperlink"/>
          </w:rPr>
          <w:t>1 Thessalonians 1:4</w:t>
        </w:r>
      </w:hyperlink>
      <w:r>
        <w:t xml:space="preserve">, </w:t>
      </w:r>
      <w:hyperlink r:id="rId352" w:tooltip="Put on then, as God’s chosen ones, holy and beloved, compassionate" w:history="1">
        <w:r w:rsidRPr="00B91122">
          <w:rPr>
            <w:rStyle w:val="Hyperlink"/>
          </w:rPr>
          <w:t>Colossians 3:12</w:t>
        </w:r>
      </w:hyperlink>
      <w:r>
        <w:t xml:space="preserve"> and </w:t>
      </w:r>
      <w:hyperlink r:id="rId353" w:tooltip="Paul, a servant of God and an apostle of Jesus Christ, for the sake of the faith of God’s elect and their knowledge of the truth, which accords with godliness," w:history="1">
        <w:r w:rsidRPr="00B91122">
          <w:rPr>
            <w:rStyle w:val="Hyperlink"/>
          </w:rPr>
          <w:t>Titus 1:1</w:t>
        </w:r>
      </w:hyperlink>
      <w:r>
        <w:t>.</w:t>
      </w:r>
    </w:p>
    <w:p w14:paraId="549A717F" w14:textId="77777777" w:rsidR="009F756A" w:rsidRDefault="009F756A" w:rsidP="009F756A"/>
    <w:p w14:paraId="44010155" w14:textId="23AD1AE5" w:rsidR="009F756A" w:rsidRPr="00D2547C" w:rsidRDefault="009F756A" w:rsidP="00513B78">
      <w:pPr>
        <w:pStyle w:val="ListParagraph"/>
        <w:numPr>
          <w:ilvl w:val="0"/>
          <w:numId w:val="42"/>
        </w:numPr>
        <w:rPr>
          <w:rStyle w:val="Hyperlink"/>
          <w:color w:val="auto"/>
          <w:u w:val="none"/>
        </w:rPr>
      </w:pPr>
      <w:r>
        <w:t>Election</w:t>
      </w:r>
      <w:r>
        <w:fldChar w:fldCharType="begin"/>
      </w:r>
      <w:r>
        <w:instrText xml:space="preserve"> XE "Election" </w:instrText>
      </w:r>
      <w:r>
        <w:fldChar w:fldCharType="end"/>
      </w:r>
      <w:r>
        <w:t xml:space="preserve"> by foreknowledge presupposes that the sinner is capable of accepting Christ and submitting to God by an act of his free will whenever he happens to wish. See </w:t>
      </w:r>
      <w:hyperlink r:id="rId354" w:tooltip="No one can come to me unless the Father who sent me draws him. And I will raise him up on the last day." w:history="1">
        <w:r w:rsidRPr="001D352E">
          <w:rPr>
            <w:rStyle w:val="Hyperlink"/>
          </w:rPr>
          <w:t>John 6:44</w:t>
        </w:r>
      </w:hyperlink>
      <w:r>
        <w:t xml:space="preserve">; </w:t>
      </w:r>
      <w:hyperlink r:id="rId355" w:tooltip="For the mind that is set on the flesh is hostile to God, for it does not submit to God’s law; indeed, it cannot." w:history="1">
        <w:r w:rsidRPr="001D352E">
          <w:rPr>
            <w:rStyle w:val="Hyperlink"/>
          </w:rPr>
          <w:t>Romans 8:7</w:t>
        </w:r>
      </w:hyperlink>
      <w:r>
        <w:t xml:space="preserve">, </w:t>
      </w:r>
      <w:r>
        <w:fldChar w:fldCharType="begin"/>
      </w:r>
      <w:r>
        <w:instrText xml:space="preserve"> HYPERLINK "ro9" \o "So then it depends not on human will or exertion, but on God, who has mercy." </w:instrText>
      </w:r>
      <w:r>
        <w:fldChar w:fldCharType="separate"/>
      </w:r>
      <w:r w:rsidRPr="001D352E">
        <w:rPr>
          <w:rStyle w:val="Hyperlink"/>
        </w:rPr>
        <w:t>R</w:t>
      </w:r>
    </w:p>
    <w:p w14:paraId="759CFECE" w14:textId="77777777" w:rsidR="009F756A" w:rsidRDefault="009F756A" w:rsidP="00513B78">
      <w:pPr>
        <w:pStyle w:val="ListParagraph"/>
        <w:numPr>
          <w:ilvl w:val="0"/>
          <w:numId w:val="42"/>
        </w:numPr>
      </w:pPr>
      <w:r w:rsidRPr="001D352E">
        <w:rPr>
          <w:rStyle w:val="Hyperlink"/>
        </w:rPr>
        <w:t>:16</w:t>
      </w:r>
      <w:r>
        <w:rPr>
          <w:rStyle w:val="Hyperlink"/>
        </w:rPr>
        <w:fldChar w:fldCharType="end"/>
      </w:r>
      <w:r>
        <w:t xml:space="preserve">. </w:t>
      </w:r>
    </w:p>
    <w:p w14:paraId="22E81861" w14:textId="77777777" w:rsidR="009F756A" w:rsidRDefault="009F756A" w:rsidP="009F756A"/>
    <w:p w14:paraId="3CFBF850" w14:textId="4F7CF29C" w:rsidR="009F756A" w:rsidRDefault="009F756A" w:rsidP="00513B78">
      <w:pPr>
        <w:pStyle w:val="ListParagraph"/>
        <w:numPr>
          <w:ilvl w:val="0"/>
          <w:numId w:val="42"/>
        </w:numPr>
      </w:pPr>
      <w:r>
        <w:t xml:space="preserve">The concept of foreknowledge assumes God cannot overcome the limitations of man’s will. See Daniel 4:28-35, </w:t>
      </w:r>
      <w:hyperlink r:id="rId356" w:tooltip="The king’s heart is a stream of water in the hand of the LORD;  he turns it wherever he will." w:history="1">
        <w:r w:rsidRPr="00C00B0C">
          <w:rPr>
            <w:rStyle w:val="Hyperlink"/>
          </w:rPr>
          <w:t>Proverbs 21:1</w:t>
        </w:r>
      </w:hyperlink>
      <w:r>
        <w:t>.</w:t>
      </w:r>
    </w:p>
    <w:p w14:paraId="2971DBF2" w14:textId="77777777" w:rsidR="009F756A" w:rsidRDefault="009F756A" w:rsidP="009F756A"/>
    <w:p w14:paraId="100FA650" w14:textId="036186CC" w:rsidR="009F756A" w:rsidRDefault="009F756A" w:rsidP="00513B78">
      <w:pPr>
        <w:pStyle w:val="ListParagraph"/>
        <w:numPr>
          <w:ilvl w:val="0"/>
          <w:numId w:val="42"/>
        </w:numPr>
      </w:pPr>
      <w:r>
        <w:t>Foreknowledge assumes that God’s divine decrees</w:t>
      </w:r>
      <w:r>
        <w:fldChar w:fldCharType="begin"/>
      </w:r>
      <w:r>
        <w:instrText xml:space="preserve"> XE "divine decrees" </w:instrText>
      </w:r>
      <w:r>
        <w:fldChar w:fldCharType="end"/>
      </w:r>
      <w:r>
        <w:t xml:space="preserve"> and counsels can be resisted by man. See </w:t>
      </w:r>
      <w:hyperlink r:id="rId357" w:tooltip="My counsel shall stand, and I will accomplish all my purpose,’ " w:history="1">
        <w:r w:rsidRPr="00C44624">
          <w:rPr>
            <w:rStyle w:val="Hyperlink"/>
          </w:rPr>
          <w:t>Isaiah 46:10</w:t>
        </w:r>
      </w:hyperlink>
      <w:r>
        <w:t xml:space="preserve">, </w:t>
      </w:r>
      <w:hyperlink r:id="rId358" w:tooltip="Many are the plans in the mind of a man, but it is the purpose of the LORD that will stand." w:history="1">
        <w:r w:rsidRPr="00C44624">
          <w:rPr>
            <w:rStyle w:val="Hyperlink"/>
          </w:rPr>
          <w:t>Proverbs 19:21</w:t>
        </w:r>
      </w:hyperlink>
      <w:r>
        <w:t>.</w:t>
      </w:r>
    </w:p>
    <w:p w14:paraId="436C04E8" w14:textId="77777777" w:rsidR="009F756A" w:rsidRDefault="009F756A" w:rsidP="009F756A"/>
    <w:p w14:paraId="22051AD0" w14:textId="77777777" w:rsidR="009F756A" w:rsidRDefault="009F756A" w:rsidP="009F756A">
      <w:pPr>
        <w:jc w:val="left"/>
        <w:sectPr w:rsidR="009F756A" w:rsidSect="004B7752">
          <w:endnotePr>
            <w:numFmt w:val="decimal"/>
          </w:endnotePr>
          <w:pgSz w:w="12240" w:h="15840"/>
          <w:pgMar w:top="1440" w:right="1440" w:bottom="1440" w:left="1440" w:header="360" w:footer="360" w:gutter="0"/>
          <w:cols w:space="720"/>
        </w:sectPr>
      </w:pPr>
    </w:p>
    <w:bookmarkStart w:id="138" w:name="peter"/>
    <w:bookmarkStart w:id="139" w:name="_Toc454180079"/>
    <w:bookmarkEnd w:id="138"/>
    <w:p w14:paraId="38E271EF" w14:textId="46A9F8D7" w:rsidR="009F756A" w:rsidRDefault="003A065D" w:rsidP="009F756A">
      <w:pPr>
        <w:pStyle w:val="Heading1"/>
      </w:pPr>
      <w:r>
        <w:fldChar w:fldCharType="begin"/>
      </w:r>
      <w:r>
        <w:instrText xml:space="preserve"> HYPERLINK  \l "top" </w:instrText>
      </w:r>
      <w:r>
        <w:fldChar w:fldCharType="separate"/>
      </w:r>
      <w:r w:rsidR="009F756A" w:rsidRPr="003A065D">
        <w:rPr>
          <w:rStyle w:val="Hyperlink"/>
        </w:rPr>
        <w:t>Analysis of 2 Peter 3:9</w:t>
      </w:r>
      <w:bookmarkEnd w:id="139"/>
      <w:r>
        <w:fldChar w:fldCharType="end"/>
      </w:r>
      <w:r w:rsidR="009F756A">
        <w:t xml:space="preserve"> </w:t>
      </w:r>
    </w:p>
    <w:p w14:paraId="6239A587" w14:textId="77777777" w:rsidR="009F756A" w:rsidRDefault="009F756A" w:rsidP="009F756A">
      <w:pPr>
        <w:pStyle w:val="Heading2"/>
      </w:pPr>
      <w:r>
        <w:t>Does this text teach a divine intention to save everyone?</w:t>
      </w:r>
    </w:p>
    <w:p w14:paraId="589025BA" w14:textId="77777777" w:rsidR="009F756A" w:rsidRDefault="009F756A" w:rsidP="009F756A"/>
    <w:p w14:paraId="2D0429D0" w14:textId="77777777" w:rsidR="009F756A" w:rsidRPr="00E24D7E" w:rsidRDefault="009F756A" w:rsidP="009F756A">
      <w:pPr>
        <w:pStyle w:val="Scripture"/>
      </w:pPr>
      <w:r w:rsidRPr="00732473">
        <w:t>The Lord is not slow to fulfill his promise as some count slowness, but is patient toward you, not wishing that any should perish, but that all should reach repentance.</w:t>
      </w:r>
    </w:p>
    <w:p w14:paraId="13C4D0DB" w14:textId="77777777" w:rsidR="009F756A" w:rsidRDefault="009F756A" w:rsidP="009F756A">
      <w:r>
        <w:t xml:space="preserve"> </w:t>
      </w:r>
    </w:p>
    <w:p w14:paraId="008D0F32" w14:textId="77777777" w:rsidR="009F756A" w:rsidRDefault="009F756A" w:rsidP="009F756A">
      <w:r>
        <w:t>Placed back into context,, this verse constitutes an excellent evidence for the doctrine of election. We need only ask two questions for this to become clear.</w:t>
      </w:r>
    </w:p>
    <w:p w14:paraId="3E8C9607" w14:textId="77777777" w:rsidR="009F756A" w:rsidRPr="00865EF6" w:rsidRDefault="009F756A" w:rsidP="009F756A">
      <w:pPr>
        <w:pStyle w:val="Heading3"/>
      </w:pPr>
      <w:r>
        <w:t xml:space="preserve">First, to whom is Peter speaking?  </w:t>
      </w:r>
    </w:p>
    <w:p w14:paraId="32647279" w14:textId="77777777" w:rsidR="009F756A" w:rsidRDefault="009F756A" w:rsidP="009F756A">
      <w:pPr>
        <w:pStyle w:val="Scripture"/>
      </w:pPr>
      <w:r w:rsidRPr="00CC57B4">
        <w:t>But do not overlook this one fact, beloved, that with the Lord one day is as a thousand years, and a thousand years as one day.</w:t>
      </w:r>
      <w:r>
        <w:t xml:space="preserve"> 2 Peter 3:8</w:t>
      </w:r>
    </w:p>
    <w:p w14:paraId="5288486C" w14:textId="77777777" w:rsidR="009F756A" w:rsidRDefault="009F756A" w:rsidP="009F756A">
      <w:pPr>
        <w:pStyle w:val="Scripture"/>
      </w:pPr>
    </w:p>
    <w:p w14:paraId="514F477A" w14:textId="77777777" w:rsidR="009F756A" w:rsidRDefault="009F756A" w:rsidP="009F756A">
      <w:r>
        <w:t xml:space="preserve">Who are the </w:t>
      </w:r>
      <w:r>
        <w:rPr>
          <w:i/>
        </w:rPr>
        <w:t>beloved?</w:t>
      </w:r>
      <w:r>
        <w:t xml:space="preserve"> A concordance reveals that this term is used exclusively in connection with the elect. An example is Colossians 3:12, </w:t>
      </w:r>
    </w:p>
    <w:p w14:paraId="6975F0E7" w14:textId="77777777" w:rsidR="009F756A" w:rsidRDefault="009F756A" w:rsidP="009F756A"/>
    <w:p w14:paraId="6CA7C919" w14:textId="77777777" w:rsidR="009F756A" w:rsidRDefault="009F756A" w:rsidP="009F756A">
      <w:pPr>
        <w:pStyle w:val="Scripture"/>
      </w:pPr>
      <w:r w:rsidRPr="001939D1">
        <w:t> Put on then, as God’s chosen ones, holy and beloved, compassionate hearts, kindness, humility, meekness, and patience,</w:t>
      </w:r>
    </w:p>
    <w:p w14:paraId="7BDAB598" w14:textId="77777777" w:rsidR="009F756A" w:rsidRDefault="009F756A" w:rsidP="009F756A"/>
    <w:p w14:paraId="10758F9E" w14:textId="77777777" w:rsidR="009F756A" w:rsidRDefault="009F756A" w:rsidP="009F756A">
      <w:r>
        <w:t xml:space="preserve">It is believers only that are God’s beloved, not all humanity. </w:t>
      </w:r>
    </w:p>
    <w:p w14:paraId="09135C92" w14:textId="77777777" w:rsidR="009F756A" w:rsidRDefault="009F756A" w:rsidP="009F756A">
      <w:pPr>
        <w:pStyle w:val="Heading3"/>
      </w:pPr>
      <w:r>
        <w:t>Second, what is Peter taking about?</w:t>
      </w:r>
    </w:p>
    <w:p w14:paraId="46D2FB0C" w14:textId="77777777" w:rsidR="009F756A" w:rsidRDefault="009F756A" w:rsidP="009F756A">
      <w:r>
        <w:t xml:space="preserve">The word </w:t>
      </w:r>
      <w:r>
        <w:rPr>
          <w:i/>
        </w:rPr>
        <w:t>promise</w:t>
      </w:r>
      <w:r>
        <w:t xml:space="preserve"> in verse 9 explains why Peter is concerned that we should have God’s perspective of time. He draws our attention to the divine promise that seems to be delayed in its fulfillment. What would that be? Verse 10 answers,</w:t>
      </w:r>
    </w:p>
    <w:p w14:paraId="26F5C311" w14:textId="77777777" w:rsidR="009F756A" w:rsidRDefault="009F756A" w:rsidP="009F756A"/>
    <w:p w14:paraId="3D49367F" w14:textId="77777777" w:rsidR="009F756A" w:rsidRDefault="009F756A" w:rsidP="009F756A">
      <w:pPr>
        <w:pStyle w:val="Scripture"/>
      </w:pPr>
      <w:r>
        <w:t>B</w:t>
      </w:r>
      <w:r w:rsidRPr="00C25164">
        <w:t>ut the day of the Lord will come like a thief,</w:t>
      </w:r>
      <w:r>
        <w:t>…</w:t>
      </w:r>
    </w:p>
    <w:p w14:paraId="3CBC7F60" w14:textId="77777777" w:rsidR="009F756A" w:rsidRDefault="009F756A" w:rsidP="009F756A"/>
    <w:p w14:paraId="266F6C87" w14:textId="77777777" w:rsidR="009F756A" w:rsidRDefault="009F756A" w:rsidP="009F756A">
      <w:r>
        <w:t>Peter is exhorting believers who are worried about the delay in the return of Christ. He reminds them that God is more patient than we are. His patience has a strong motivation. The church, the body of Christ, is incomplete. What the last member has been added, Christ will return.</w:t>
      </w:r>
    </w:p>
    <w:p w14:paraId="1BA34B0A" w14:textId="77777777" w:rsidR="009F756A" w:rsidRDefault="009F756A" w:rsidP="009F756A"/>
    <w:p w14:paraId="628289DC" w14:textId="77777777" w:rsidR="009F756A" w:rsidRDefault="009F756A" w:rsidP="009F756A">
      <w:r>
        <w:t xml:space="preserve">Moreover, there exists serious defect in the logic employed with the intent of using 2 Peter 3:8 to refute election. If God did not want anyone to perish, why does he not send Christ immediately? Five million new human beings are born daily. Statistically speaking, the majority will perish without Christ. </w:t>
      </w:r>
    </w:p>
    <w:p w14:paraId="44EFA4D9" w14:textId="77777777" w:rsidR="009F756A" w:rsidRDefault="009F756A" w:rsidP="009F756A"/>
    <w:p w14:paraId="3893F033" w14:textId="77777777" w:rsidR="009F756A" w:rsidRDefault="009F756A" w:rsidP="009F756A">
      <w:r>
        <w:t>Has God forgotten the math involved in the geometric progression of the population? Something is wrong with that scenario.</w:t>
      </w:r>
    </w:p>
    <w:p w14:paraId="1E72A66D" w14:textId="77777777" w:rsidR="009F756A" w:rsidRDefault="009F756A" w:rsidP="009F756A"/>
    <w:p w14:paraId="2F676B88" w14:textId="77777777" w:rsidR="009F756A" w:rsidRDefault="009F756A" w:rsidP="009F756A">
      <w:r>
        <w:t>Let’s take a look at 2 Peter 3:9, with some interpretive clarifications put in, to see if the verse makes more sense relative the context and common logic.</w:t>
      </w:r>
    </w:p>
    <w:p w14:paraId="2D950245" w14:textId="77777777" w:rsidR="009F756A" w:rsidRDefault="009F756A" w:rsidP="009F756A"/>
    <w:p w14:paraId="4884DDF1" w14:textId="77777777" w:rsidR="009F756A" w:rsidRPr="00E24D7E" w:rsidRDefault="009F756A" w:rsidP="009F756A">
      <w:pPr>
        <w:pStyle w:val="Scripture"/>
      </w:pPr>
      <w:r w:rsidRPr="00732473">
        <w:t>The Lord is not slow to fulfill his promise</w:t>
      </w:r>
      <w:r>
        <w:t xml:space="preserve"> [OF THE SECOND COMING]</w:t>
      </w:r>
      <w:r w:rsidRPr="00732473">
        <w:t xml:space="preserve"> as some count slowness, but is patient toward you,</w:t>
      </w:r>
      <w:r>
        <w:t xml:space="preserve"> [THE ELECT]</w:t>
      </w:r>
      <w:r w:rsidRPr="00732473">
        <w:t xml:space="preserve"> not wishing that any</w:t>
      </w:r>
      <w:r>
        <w:t xml:space="preserve"> [OF THE ELECT] </w:t>
      </w:r>
      <w:r w:rsidRPr="00732473">
        <w:t xml:space="preserve"> should perish, but that all </w:t>
      </w:r>
      <w:r>
        <w:t xml:space="preserve">[THE ELECT] </w:t>
      </w:r>
      <w:r w:rsidRPr="00732473">
        <w:t>should reach repentance.</w:t>
      </w:r>
    </w:p>
    <w:p w14:paraId="2C434E54" w14:textId="77777777" w:rsidR="009F756A" w:rsidRDefault="009F756A" w:rsidP="009F756A"/>
    <w:p w14:paraId="2D20B5F2" w14:textId="77777777" w:rsidR="009F756A" w:rsidRDefault="009F756A" w:rsidP="009F756A">
      <w:pPr>
        <w:pStyle w:val="Heading2"/>
      </w:pPr>
      <w:r>
        <w:t>Conclusion</w:t>
      </w:r>
    </w:p>
    <w:p w14:paraId="5AF0DF0D" w14:textId="77777777" w:rsidR="009F756A" w:rsidRPr="001D4F8A" w:rsidRDefault="009F756A" w:rsidP="009F756A">
      <w:r>
        <w:t>Putting 2 Peter 3:9 back into context with sound logic, reveals it supports the Reformed doctrine of sovereign election.</w:t>
      </w:r>
    </w:p>
    <w:p w14:paraId="65A9E344" w14:textId="77777777" w:rsidR="009F756A" w:rsidRPr="00865EF6" w:rsidRDefault="009F756A" w:rsidP="009F756A"/>
    <w:p w14:paraId="418096F9" w14:textId="77777777" w:rsidR="009F756A" w:rsidRDefault="009F756A" w:rsidP="009F756A"/>
    <w:p w14:paraId="7D2C9E2D" w14:textId="77777777" w:rsidR="009F756A" w:rsidRPr="00AE0C6F" w:rsidRDefault="009F756A" w:rsidP="009F756A">
      <w:pPr>
        <w:jc w:val="left"/>
        <w:sectPr w:rsidR="009F756A" w:rsidRPr="00AE0C6F" w:rsidSect="004B7752">
          <w:endnotePr>
            <w:numFmt w:val="decimal"/>
          </w:endnotePr>
          <w:pgSz w:w="12240" w:h="15840"/>
          <w:pgMar w:top="1440" w:right="1440" w:bottom="1440" w:left="1440" w:header="360" w:footer="360" w:gutter="0"/>
          <w:cols w:space="720"/>
        </w:sectPr>
      </w:pPr>
    </w:p>
    <w:bookmarkStart w:id="140" w:name="will"/>
    <w:bookmarkStart w:id="141" w:name="_Toc454180080"/>
    <w:bookmarkEnd w:id="140"/>
    <w:p w14:paraId="33BD2EBE" w14:textId="5F15A813" w:rsidR="009F756A" w:rsidRDefault="003A065D" w:rsidP="003A065D">
      <w:pPr>
        <w:pStyle w:val="Heading1"/>
        <w:tabs>
          <w:tab w:val="center" w:pos="4680"/>
          <w:tab w:val="left" w:pos="7280"/>
        </w:tabs>
      </w:pPr>
      <w:r>
        <w:fldChar w:fldCharType="begin"/>
      </w:r>
      <w:r>
        <w:instrText xml:space="preserve"> HYPERLINK  \l "top" </w:instrText>
      </w:r>
      <w:r>
        <w:fldChar w:fldCharType="separate"/>
      </w:r>
      <w:r w:rsidR="009F756A" w:rsidRPr="003A065D">
        <w:rPr>
          <w:rStyle w:val="Hyperlink"/>
        </w:rPr>
        <w:t>Distinctions in the will of God</w:t>
      </w:r>
      <w:bookmarkEnd w:id="141"/>
      <w:r>
        <w:fldChar w:fldCharType="end"/>
      </w:r>
    </w:p>
    <w:p w14:paraId="7BB6F561" w14:textId="77777777" w:rsidR="009F756A" w:rsidRDefault="009F756A" w:rsidP="009F756A">
      <w:r w:rsidRPr="00475578">
        <w:rPr>
          <w:b/>
        </w:rPr>
        <w:t>Purpose</w:t>
      </w:r>
      <w:r>
        <w:t xml:space="preserve">: Show the difference between the will of God in his moral commands versus his will as to his eternal purposes. This lesson is essential to understand the lesson on eternal decrees. </w:t>
      </w:r>
    </w:p>
    <w:p w14:paraId="34F07995" w14:textId="77777777" w:rsidR="009F756A" w:rsidRDefault="009F756A" w:rsidP="009F756A"/>
    <w:p w14:paraId="08751FF9" w14:textId="6F7FF780" w:rsidR="009F756A" w:rsidRDefault="009F756A" w:rsidP="009F756A">
      <w:r>
        <w:t>The following is an extract from Unlocking Grace by</w:t>
      </w:r>
      <w:r w:rsidR="00640EDA">
        <w:t xml:space="preserve"> Roger</w:t>
      </w:r>
      <w:r>
        <w:t xml:space="preserve"> Smalling: </w:t>
      </w:r>
    </w:p>
    <w:p w14:paraId="10585AF1" w14:textId="77777777" w:rsidR="009F756A" w:rsidRDefault="009F756A" w:rsidP="009F756A"/>
    <w:p w14:paraId="28A58DF8" w14:textId="77777777" w:rsidR="009F756A" w:rsidRPr="000C0370" w:rsidRDefault="009F756A" w:rsidP="009F756A">
      <w:r>
        <w:rPr>
          <w:noProof/>
          <w:lang w:eastAsia="en-US"/>
        </w:rPr>
        <w:drawing>
          <wp:anchor distT="0" distB="0" distL="114300" distR="114300" simplePos="0" relativeHeight="251661312" behindDoc="0" locked="0" layoutInCell="1" allowOverlap="1" wp14:anchorId="5768D958" wp14:editId="6C66F7E8">
            <wp:simplePos x="0" y="0"/>
            <wp:positionH relativeFrom="column">
              <wp:posOffset>-62865</wp:posOffset>
            </wp:positionH>
            <wp:positionV relativeFrom="paragraph">
              <wp:posOffset>29210</wp:posOffset>
            </wp:positionV>
            <wp:extent cx="1371600" cy="1945640"/>
            <wp:effectExtent l="0" t="0" r="0" b="10160"/>
            <wp:wrapTight wrapText="bothSides">
              <wp:wrapPolygon edited="0">
                <wp:start x="0" y="0"/>
                <wp:lineTo x="0" y="21431"/>
                <wp:lineTo x="21200" y="21431"/>
                <wp:lineTo x="21200" y="0"/>
                <wp:lineTo x="0" y="0"/>
              </wp:wrapPolygon>
            </wp:wrapTight>
            <wp:docPr id="2" name="Picture 2" descr="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rposes"/>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3716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370">
        <w:t xml:space="preserve">God expressed </w:t>
      </w:r>
      <w:r>
        <w:t>his will of c</w:t>
      </w:r>
      <w:r w:rsidRPr="000C0370">
        <w:t xml:space="preserve">ommands as moral edicts, such as the </w:t>
      </w:r>
      <w:r>
        <w:t>Ten Comman</w:t>
      </w:r>
      <w:r w:rsidRPr="000C0370">
        <w:t>dments. God allows people to transgress these laws, and man sins in doing so. But when God decrees that</w:t>
      </w:r>
      <w:r>
        <w:t xml:space="preserve"> he </w:t>
      </w:r>
      <w:r w:rsidRPr="000C0370">
        <w:t>will fulfill a certain purpose,</w:t>
      </w:r>
      <w:r>
        <w:t xml:space="preserve"> he </w:t>
      </w:r>
      <w:r w:rsidRPr="000C0370">
        <w:t>allows no one to invalidate or hinder that it.</w:t>
      </w:r>
    </w:p>
    <w:p w14:paraId="72442255" w14:textId="77777777" w:rsidR="009F756A" w:rsidRPr="000C0370" w:rsidRDefault="009F756A" w:rsidP="009F756A"/>
    <w:p w14:paraId="3AE5FC68" w14:textId="77777777" w:rsidR="009F756A" w:rsidRPr="000C0370" w:rsidRDefault="009F756A" w:rsidP="009F756A">
      <w:r w:rsidRPr="000C0370">
        <w:t xml:space="preserve">Example: Suppose God said, </w:t>
      </w:r>
      <w:r>
        <w:t>“</w:t>
      </w:r>
      <w:r w:rsidRPr="000C0370">
        <w:t>Do you see that tree? I command that no one should cut it down.</w:t>
      </w:r>
      <w:r>
        <w:t>”</w:t>
      </w:r>
      <w:r w:rsidRPr="000C0370">
        <w:t xml:space="preserve"> This would be a </w:t>
      </w:r>
      <w:r>
        <w:t>divine</w:t>
      </w:r>
      <w:r w:rsidRPr="000C0370">
        <w:t xml:space="preserve"> injunction, the expression of </w:t>
      </w:r>
      <w:r>
        <w:t>his</w:t>
      </w:r>
      <w:r w:rsidRPr="000C0370">
        <w:t xml:space="preserve"> will of commands. Would God permit someone to cut the tree down? </w:t>
      </w:r>
      <w:r w:rsidRPr="00F13310">
        <w:t>Yes</w:t>
      </w:r>
      <w:r w:rsidRPr="000C0370">
        <w:t xml:space="preserve">, because God allows </w:t>
      </w:r>
      <w:r>
        <w:t>his</w:t>
      </w:r>
      <w:r w:rsidRPr="000C0370">
        <w:t xml:space="preserve"> commands to be broken. </w:t>
      </w:r>
    </w:p>
    <w:p w14:paraId="2411006B" w14:textId="77777777" w:rsidR="009F756A" w:rsidRDefault="009F756A" w:rsidP="009F756A"/>
    <w:p w14:paraId="3B49CC28" w14:textId="77777777" w:rsidR="009F756A" w:rsidRPr="0058212C" w:rsidRDefault="009F756A" w:rsidP="009F756A"/>
    <w:p w14:paraId="1929F8B8" w14:textId="77777777" w:rsidR="009F756A" w:rsidRPr="000C0370" w:rsidRDefault="009F756A" w:rsidP="009F756A">
      <w:r>
        <w:t xml:space="preserve">Suppose, though, </w:t>
      </w:r>
      <w:r w:rsidRPr="000C0370">
        <w:t xml:space="preserve">God said, </w:t>
      </w:r>
      <w:r>
        <w:t>“</w:t>
      </w:r>
      <w:r w:rsidRPr="000C0370">
        <w:t xml:space="preserve">My </w:t>
      </w:r>
      <w:r>
        <w:t>sovereign</w:t>
      </w:r>
      <w:r w:rsidRPr="000C0370">
        <w:t xml:space="preserve"> purpose is that this tree never be cut down.</w:t>
      </w:r>
      <w:r>
        <w:t>”</w:t>
      </w:r>
      <w:r w:rsidRPr="000C0370">
        <w:t xml:space="preserve"> Would God allow someone to cut it down? No power on earth, human or demonic, could cut down that tree. God would prevent it.</w:t>
      </w:r>
    </w:p>
    <w:p w14:paraId="7A376AAE" w14:textId="77777777" w:rsidR="009F756A" w:rsidRPr="000C0370" w:rsidRDefault="009F756A" w:rsidP="009F756A"/>
    <w:p w14:paraId="3B048C1F" w14:textId="77777777" w:rsidR="009F756A" w:rsidRPr="000C0370" w:rsidRDefault="009F756A" w:rsidP="009F756A">
      <w:r w:rsidRPr="000C0370">
        <w:t xml:space="preserve">Were it not for </w:t>
      </w:r>
      <w:r>
        <w:t>his will of c</w:t>
      </w:r>
      <w:r w:rsidRPr="000C0370">
        <w:t xml:space="preserve">ommands, man would not be allowed to sin. Without </w:t>
      </w:r>
      <w:r>
        <w:t>his</w:t>
      </w:r>
      <w:r w:rsidRPr="000C0370">
        <w:t xml:space="preserve"> will of purpose, we would lack the confidence that God could fulfill </w:t>
      </w:r>
      <w:r>
        <w:t>his</w:t>
      </w:r>
      <w:r w:rsidRPr="000C0370">
        <w:t xml:space="preserve"> promises.</w:t>
      </w:r>
    </w:p>
    <w:p w14:paraId="3880654B" w14:textId="77777777" w:rsidR="009F756A" w:rsidRPr="000C0370" w:rsidRDefault="009F756A" w:rsidP="009F756A"/>
    <w:p w14:paraId="30BAB488" w14:textId="77777777" w:rsidR="009F756A" w:rsidRPr="000C0370" w:rsidRDefault="009F756A" w:rsidP="009F756A">
      <w:r w:rsidRPr="000C0370">
        <w:t>Theological disaster results from ignoring the difference between these two aspects of God’s will.</w:t>
      </w:r>
    </w:p>
    <w:p w14:paraId="05AC876C" w14:textId="77777777" w:rsidR="009F756A" w:rsidRPr="000C0370" w:rsidRDefault="009F756A" w:rsidP="009F756A"/>
    <w:p w14:paraId="46D3EEAF" w14:textId="77777777" w:rsidR="009F756A" w:rsidRPr="000C0370" w:rsidRDefault="009F756A" w:rsidP="009F756A">
      <w:r w:rsidRPr="000C0370">
        <w:t xml:space="preserve">So, </w:t>
      </w:r>
      <w:r>
        <w:t>his will of c</w:t>
      </w:r>
      <w:r w:rsidRPr="000C0370">
        <w:t xml:space="preserve">ommand can be resisted. God </w:t>
      </w:r>
      <w:r>
        <w:t>himself</w:t>
      </w:r>
      <w:r w:rsidRPr="000C0370">
        <w:t xml:space="preserve"> may choose to change to </w:t>
      </w:r>
      <w:r>
        <w:t>his</w:t>
      </w:r>
      <w:r w:rsidRPr="000C0370">
        <w:t xml:space="preserve"> commands. Not only does</w:t>
      </w:r>
      <w:r>
        <w:t xml:space="preserve"> he </w:t>
      </w:r>
      <w:r w:rsidRPr="000C0370">
        <w:t xml:space="preserve">allow </w:t>
      </w:r>
      <w:r>
        <w:t>his</w:t>
      </w:r>
      <w:r w:rsidRPr="000C0370">
        <w:t xml:space="preserve"> commands to be broken,</w:t>
      </w:r>
      <w:r>
        <w:t xml:space="preserve"> he </w:t>
      </w:r>
      <w:r w:rsidRPr="000C0370">
        <w:t xml:space="preserve">may even </w:t>
      </w:r>
      <w:r>
        <w:t>annul them. The Old Testament ceremonial l</w:t>
      </w:r>
      <w:r w:rsidRPr="000C0370">
        <w:t xml:space="preserve">aws, for </w:t>
      </w:r>
      <w:r>
        <w:t>example, are no longer binding.</w:t>
      </w:r>
    </w:p>
    <w:p w14:paraId="4B788F1B" w14:textId="77777777" w:rsidR="009F756A" w:rsidRPr="000C0370" w:rsidRDefault="009F756A" w:rsidP="009F756A"/>
    <w:p w14:paraId="6B16EF59" w14:textId="77777777" w:rsidR="009F756A" w:rsidRPr="000C0370" w:rsidRDefault="009F756A" w:rsidP="009F756A">
      <w:r>
        <w:t>Not so with immutable d</w:t>
      </w:r>
      <w:r w:rsidRPr="000C0370">
        <w:t xml:space="preserve">ecrees. These never change, and no one stops </w:t>
      </w:r>
      <w:r>
        <w:t>him</w:t>
      </w:r>
      <w:r w:rsidRPr="000C0370">
        <w:t xml:space="preserve"> from accomplishing them. This </w:t>
      </w:r>
      <w:r>
        <w:t>idea is sometimes expressed in S</w:t>
      </w:r>
      <w:r w:rsidRPr="000C0370">
        <w:t xml:space="preserve">cripture as </w:t>
      </w:r>
      <w:r>
        <w:t>his</w:t>
      </w:r>
      <w:r w:rsidRPr="000C0370">
        <w:t xml:space="preserve"> </w:t>
      </w:r>
      <w:r w:rsidRPr="004C4B73">
        <w:rPr>
          <w:i/>
        </w:rPr>
        <w:t>counsels</w:t>
      </w:r>
      <w:r w:rsidRPr="000C0370">
        <w:t>.</w:t>
      </w:r>
    </w:p>
    <w:p w14:paraId="69E922CA" w14:textId="77777777" w:rsidR="009F756A" w:rsidRPr="000C0370" w:rsidRDefault="009F756A" w:rsidP="009F756A"/>
    <w:p w14:paraId="2FE88A28" w14:textId="77777777" w:rsidR="009F756A" w:rsidRDefault="009F756A" w:rsidP="009F756A">
      <w:pPr>
        <w:pStyle w:val="Scripture"/>
      </w:pPr>
      <w:r w:rsidRPr="000C0370">
        <w:t>My counsel shall stand, an</w:t>
      </w:r>
      <w:r>
        <w:t xml:space="preserve">d I will accomplish all my purpose, Isaiah </w:t>
      </w:r>
      <w:r w:rsidRPr="000C0370">
        <w:t xml:space="preserve">46:10 </w:t>
      </w:r>
    </w:p>
    <w:p w14:paraId="0708F428" w14:textId="77777777" w:rsidR="009F756A" w:rsidRPr="000C0370" w:rsidRDefault="009F756A" w:rsidP="009F756A">
      <w:pPr>
        <w:pStyle w:val="Scripture"/>
      </w:pPr>
    </w:p>
    <w:p w14:paraId="7D8B4AEA" w14:textId="77777777" w:rsidR="009F756A" w:rsidRPr="000C0370" w:rsidRDefault="009F756A" w:rsidP="009F756A">
      <w:r w:rsidRPr="000C0370">
        <w:t xml:space="preserve">Other times, the word </w:t>
      </w:r>
      <w:r w:rsidRPr="00EC38C2">
        <w:rPr>
          <w:i/>
        </w:rPr>
        <w:t>purpose</w:t>
      </w:r>
      <w:r w:rsidRPr="000C0370">
        <w:t xml:space="preserve"> expresses the same thought.</w:t>
      </w:r>
    </w:p>
    <w:p w14:paraId="63C5EF89" w14:textId="77777777" w:rsidR="009F756A" w:rsidRPr="000C0370" w:rsidRDefault="009F756A" w:rsidP="009F756A"/>
    <w:p w14:paraId="3B8356C7" w14:textId="77777777" w:rsidR="009F756A" w:rsidRDefault="009F756A" w:rsidP="009F756A">
      <w:pPr>
        <w:pStyle w:val="Scripture"/>
      </w:pPr>
      <w:r w:rsidRPr="005B07B5">
        <w:t>So when God desired to show more convincingly to the heirs of the promise the unchangeable character of his purpose, he guaranteed it with an oath,</w:t>
      </w:r>
      <w:r w:rsidRPr="00A60892">
        <w:rPr>
          <w:rFonts w:ascii="Lucida Grande" w:hAnsi="Lucida Grande" w:cs="Lucida Grande"/>
        </w:rPr>
        <w:t xml:space="preserve"> </w:t>
      </w:r>
      <w:r>
        <w:rPr>
          <w:rFonts w:ascii="Lucida Grande" w:hAnsi="Lucida Grande" w:cs="Lucida Grande"/>
        </w:rPr>
        <w:br/>
      </w:r>
      <w:r w:rsidRPr="00A60892">
        <w:t>Hebrews 6:17</w:t>
      </w:r>
    </w:p>
    <w:p w14:paraId="38A4DB5F" w14:textId="77777777" w:rsidR="009F756A" w:rsidRDefault="009F756A" w:rsidP="009F756A">
      <w:pPr>
        <w:pStyle w:val="Scripture"/>
      </w:pPr>
    </w:p>
    <w:p w14:paraId="2780A581" w14:textId="77777777" w:rsidR="009F756A" w:rsidRDefault="009F756A" w:rsidP="009F756A">
      <w:pPr>
        <w:pStyle w:val="Scripture"/>
      </w:pPr>
      <w:r>
        <w:t xml:space="preserve">… </w:t>
      </w:r>
      <w:r w:rsidRPr="000C0370">
        <w:t xml:space="preserve">according to the purpose of </w:t>
      </w:r>
      <w:r>
        <w:t>him</w:t>
      </w:r>
      <w:r w:rsidRPr="000C0370">
        <w:t xml:space="preserve"> who works all things according to the counsel of </w:t>
      </w:r>
      <w:r>
        <w:t>his</w:t>
      </w:r>
      <w:r w:rsidRPr="000C0370">
        <w:t xml:space="preserve"> will. </w:t>
      </w:r>
      <w:r>
        <w:t xml:space="preserve">Ephesians </w:t>
      </w:r>
      <w:r w:rsidRPr="000C0370">
        <w:t>1:11</w:t>
      </w:r>
    </w:p>
    <w:p w14:paraId="0D59FF1D" w14:textId="77777777" w:rsidR="009F756A" w:rsidRPr="000C0370" w:rsidRDefault="009F756A" w:rsidP="009F756A">
      <w:pPr>
        <w:pStyle w:val="ScriptureQuotes"/>
      </w:pPr>
    </w:p>
    <w:p w14:paraId="509CA652" w14:textId="77777777" w:rsidR="009F756A" w:rsidRPr="000C0370" w:rsidRDefault="009F756A" w:rsidP="009F756A">
      <w:pPr>
        <w:pStyle w:val="Scripture"/>
      </w:pPr>
      <w:r w:rsidRPr="000C0370">
        <w:t xml:space="preserve">For the Lord of Hosts has purposed, and who will annul it? </w:t>
      </w:r>
      <w:r>
        <w:t>His</w:t>
      </w:r>
      <w:r w:rsidRPr="000C0370">
        <w:t xml:space="preserve"> hand is stretched out, and who will turn it back? </w:t>
      </w:r>
      <w:r>
        <w:t xml:space="preserve">Isaiah </w:t>
      </w:r>
      <w:r w:rsidRPr="000C0370">
        <w:t>14:27</w:t>
      </w:r>
    </w:p>
    <w:p w14:paraId="24A566C4" w14:textId="77777777" w:rsidR="009F756A" w:rsidRPr="000C0370" w:rsidRDefault="009F756A" w:rsidP="009F756A"/>
    <w:p w14:paraId="786431E9" w14:textId="77777777" w:rsidR="009F756A" w:rsidRDefault="009F756A" w:rsidP="009F756A">
      <w:r w:rsidRPr="000C0370">
        <w:t>Some texts may not use these terms, but the idea comes across unmistakably.</w:t>
      </w:r>
      <w:r>
        <w:br/>
      </w:r>
    </w:p>
    <w:p w14:paraId="36DBA724" w14:textId="77777777" w:rsidR="009F756A" w:rsidRDefault="009F756A" w:rsidP="009F756A">
      <w:pPr>
        <w:pStyle w:val="Scripture"/>
      </w:pPr>
      <w:r>
        <w:t>…</w:t>
      </w:r>
      <w:r w:rsidRPr="00890308">
        <w:t>and he does according to hi</w:t>
      </w:r>
      <w:r>
        <w:t xml:space="preserve">s will among the host of heaven </w:t>
      </w:r>
      <w:r w:rsidRPr="00890308">
        <w:t>and among the inhabitants of the earth; and none can stay his hand</w:t>
      </w:r>
      <w:r w:rsidRPr="00890308">
        <w:tab/>
        <w:t>o</w:t>
      </w:r>
      <w:r>
        <w:t xml:space="preserve">r say to him, </w:t>
      </w:r>
      <w:r w:rsidRPr="00890308">
        <w:t>“What have you done?”</w:t>
      </w:r>
      <w:r>
        <w:t xml:space="preserve"> Daniel 4:35</w:t>
      </w:r>
    </w:p>
    <w:p w14:paraId="23A7CE58" w14:textId="77777777" w:rsidR="009F756A" w:rsidRPr="000C0370" w:rsidRDefault="009F756A" w:rsidP="009F756A">
      <w:pPr>
        <w:pStyle w:val="Scripture"/>
      </w:pPr>
    </w:p>
    <w:p w14:paraId="77A3DDA2" w14:textId="77777777" w:rsidR="009F756A" w:rsidRDefault="009F756A" w:rsidP="009F756A">
      <w:r>
        <w:t xml:space="preserve">Through the concept of </w:t>
      </w:r>
      <w:r w:rsidRPr="0048701C">
        <w:t>immutability</w:t>
      </w:r>
      <w:r>
        <w:fldChar w:fldCharType="begin"/>
      </w:r>
      <w:r>
        <w:instrText xml:space="preserve"> XE "immutability" </w:instrText>
      </w:r>
      <w:r>
        <w:fldChar w:fldCharType="end"/>
      </w:r>
      <w:r w:rsidRPr="000C0370">
        <w:t xml:space="preserve">, we see more clearly what is meant by the phrase </w:t>
      </w:r>
      <w:r w:rsidRPr="000E68DB">
        <w:rPr>
          <w:i/>
        </w:rPr>
        <w:t>sovereignty of God</w:t>
      </w:r>
      <w:r w:rsidRPr="000C0370">
        <w:t xml:space="preserve">. We have more than solid grounds for trusting </w:t>
      </w:r>
      <w:r>
        <w:t>him</w:t>
      </w:r>
      <w:r w:rsidRPr="000C0370">
        <w:t>.</w:t>
      </w:r>
    </w:p>
    <w:p w14:paraId="647A7D9F" w14:textId="77777777" w:rsidR="009F756A" w:rsidRDefault="009F756A" w:rsidP="009F756A"/>
    <w:p w14:paraId="4A321AA6" w14:textId="77777777" w:rsidR="009F756A" w:rsidRDefault="009F756A" w:rsidP="009F756A">
      <w:pPr>
        <w:pStyle w:val="Heading2"/>
      </w:pPr>
      <w:r>
        <w:t>From lesson we learn…</w:t>
      </w:r>
    </w:p>
    <w:p w14:paraId="7F351CA1" w14:textId="77777777" w:rsidR="009F756A" w:rsidRDefault="009F756A" w:rsidP="00513B78">
      <w:pPr>
        <w:pStyle w:val="ListParagraph"/>
        <w:numPr>
          <w:ilvl w:val="0"/>
          <w:numId w:val="48"/>
        </w:numPr>
      </w:pPr>
      <w:r>
        <w:t>God’s commands to mankind to obey are resistible and mutable. He allows them to be broken.</w:t>
      </w:r>
    </w:p>
    <w:p w14:paraId="339853E3" w14:textId="77777777" w:rsidR="009F756A" w:rsidRPr="00553EC9" w:rsidRDefault="009F756A" w:rsidP="00513B78">
      <w:pPr>
        <w:pStyle w:val="ListParagraph"/>
        <w:numPr>
          <w:ilvl w:val="0"/>
          <w:numId w:val="48"/>
        </w:numPr>
      </w:pPr>
      <w:r>
        <w:t>God’s decree of purposes are irresistible and immutable.</w:t>
      </w:r>
    </w:p>
    <w:p w14:paraId="75D6E7A1" w14:textId="77777777" w:rsidR="009F756A" w:rsidRPr="00596474" w:rsidRDefault="009F756A" w:rsidP="009F756A"/>
    <w:p w14:paraId="50810638" w14:textId="77777777" w:rsidR="009F756A" w:rsidRDefault="009F756A" w:rsidP="009F756A"/>
    <w:p w14:paraId="00D88091" w14:textId="77777777" w:rsidR="009F756A" w:rsidRDefault="009F756A" w:rsidP="009F756A">
      <w:pPr>
        <w:pStyle w:val="Heading1"/>
        <w:sectPr w:rsidR="009F756A" w:rsidSect="004B7752">
          <w:endnotePr>
            <w:numFmt w:val="decimal"/>
          </w:endnotePr>
          <w:pgSz w:w="12240" w:h="15840"/>
          <w:pgMar w:top="1440" w:right="1440" w:bottom="1440" w:left="1440" w:header="360" w:footer="360" w:gutter="0"/>
          <w:cols w:space="720"/>
        </w:sectPr>
      </w:pPr>
    </w:p>
    <w:p w14:paraId="0CC8F593" w14:textId="77777777" w:rsidR="009F756A" w:rsidRDefault="009F756A" w:rsidP="009F756A">
      <w:pPr>
        <w:pStyle w:val="Heading1"/>
      </w:pPr>
    </w:p>
    <w:bookmarkStart w:id="142" w:name="roman"/>
    <w:bookmarkStart w:id="143" w:name="_Toc454180081"/>
    <w:bookmarkEnd w:id="142"/>
    <w:p w14:paraId="1481B30A" w14:textId="32BB2868" w:rsidR="009F756A" w:rsidRPr="007777C8" w:rsidRDefault="003A065D" w:rsidP="009F756A">
      <w:pPr>
        <w:pStyle w:val="Heading1"/>
      </w:pPr>
      <w:r>
        <w:fldChar w:fldCharType="begin"/>
      </w:r>
      <w:r>
        <w:instrText xml:space="preserve"> HYPERLINK  \l "top" </w:instrText>
      </w:r>
      <w:r>
        <w:fldChar w:fldCharType="separate"/>
      </w:r>
      <w:r w:rsidR="009F756A" w:rsidRPr="003A065D">
        <w:rPr>
          <w:rStyle w:val="Hyperlink"/>
        </w:rPr>
        <w:t>Analysis of Romans 5:18</w:t>
      </w:r>
      <w:bookmarkEnd w:id="143"/>
      <w:r>
        <w:fldChar w:fldCharType="end"/>
      </w:r>
      <w:r w:rsidR="009F756A">
        <w:t xml:space="preserve"> </w:t>
      </w:r>
    </w:p>
    <w:p w14:paraId="4EBE532C" w14:textId="77777777" w:rsidR="009F756A" w:rsidRDefault="009F756A" w:rsidP="009F756A">
      <w:pPr>
        <w:pStyle w:val="Scripture"/>
      </w:pPr>
      <w:r w:rsidRPr="00006496">
        <w:t>Therefore, as one trespass led to condemnation for all men, so one act of righteousness leads to justification and life for all men.</w:t>
      </w:r>
    </w:p>
    <w:p w14:paraId="76899A95" w14:textId="77777777" w:rsidR="009F756A" w:rsidRDefault="009F756A" w:rsidP="009F756A"/>
    <w:p w14:paraId="17FC3553" w14:textId="77777777" w:rsidR="009F756A" w:rsidRDefault="009F756A" w:rsidP="009F756A">
      <w:r>
        <w:t xml:space="preserve">Wesleyan Arminianism claims the death of Christ bought for all men the offer of justification. The phrase </w:t>
      </w:r>
      <w:r>
        <w:rPr>
          <w:i/>
        </w:rPr>
        <w:t>all men</w:t>
      </w:r>
      <w:r>
        <w:t xml:space="preserve"> is said to mean that all have been granted a degree of life. Just as all were condemned in Adam, so all have been offered justification.</w:t>
      </w:r>
    </w:p>
    <w:p w14:paraId="419679E8" w14:textId="77777777" w:rsidR="009F756A" w:rsidRDefault="009F756A" w:rsidP="009F756A"/>
    <w:p w14:paraId="44CFA16E" w14:textId="77777777" w:rsidR="009F756A" w:rsidRDefault="009F756A" w:rsidP="009F756A">
      <w:r>
        <w:t>The weaknesses of this interpretation are:</w:t>
      </w:r>
    </w:p>
    <w:p w14:paraId="6C70E53B" w14:textId="77777777" w:rsidR="009F756A" w:rsidRDefault="009F756A" w:rsidP="009F756A"/>
    <w:p w14:paraId="4216F455" w14:textId="77777777" w:rsidR="009F756A" w:rsidRDefault="009F756A" w:rsidP="00513B78">
      <w:pPr>
        <w:pStyle w:val="ListParagraph"/>
        <w:numPr>
          <w:ilvl w:val="0"/>
          <w:numId w:val="44"/>
        </w:numPr>
      </w:pPr>
      <w:r>
        <w:t xml:space="preserve">Justification has never been offered to all because justification is not an offer. It is a decree. As a legal term, it never carries the idea of an offer. Example: A judge does not “offer” an acquittal to a suspect. He simply decrees the accused to be innocent. </w:t>
      </w:r>
    </w:p>
    <w:p w14:paraId="05A829F0" w14:textId="77777777" w:rsidR="009F756A" w:rsidRDefault="009F756A" w:rsidP="009F756A"/>
    <w:p w14:paraId="1F5D937D" w14:textId="77777777" w:rsidR="009F756A" w:rsidRDefault="009F756A" w:rsidP="00513B78">
      <w:pPr>
        <w:pStyle w:val="ListParagraph"/>
        <w:numPr>
          <w:ilvl w:val="0"/>
          <w:numId w:val="44"/>
        </w:numPr>
      </w:pPr>
      <w:r>
        <w:t xml:space="preserve">Likewise, justification does not mean “be made righteous,” as is supposed by the interpretation offered, as though God were offering to make people righteous. </w:t>
      </w:r>
      <w:r w:rsidRPr="00092866">
        <w:rPr>
          <w:i/>
        </w:rPr>
        <w:t xml:space="preserve">Justification </w:t>
      </w:r>
      <w:r>
        <w:t xml:space="preserve"> means “declare righteous,” or “be vindicate.” This is an absolute. </w:t>
      </w:r>
    </w:p>
    <w:p w14:paraId="63EFD7D5" w14:textId="77777777" w:rsidR="009F756A" w:rsidRDefault="009F756A" w:rsidP="009F756A"/>
    <w:p w14:paraId="0337F3C7" w14:textId="77777777" w:rsidR="009F756A" w:rsidRDefault="009F756A" w:rsidP="009F756A">
      <w:r>
        <w:t>The context of the verse refutes the Arminian</w:t>
      </w:r>
      <w:r>
        <w:fldChar w:fldCharType="begin"/>
      </w:r>
      <w:r>
        <w:instrText xml:space="preserve"> XE "Arminian:Arminianism" </w:instrText>
      </w:r>
      <w:r>
        <w:fldChar w:fldCharType="end"/>
      </w:r>
      <w:r>
        <w:t xml:space="preserve"> interpretation:</w:t>
      </w:r>
    </w:p>
    <w:p w14:paraId="148FD444" w14:textId="77777777" w:rsidR="009F756A" w:rsidRDefault="009F756A" w:rsidP="009F756A"/>
    <w:p w14:paraId="6CCEE64E" w14:textId="77777777" w:rsidR="009F756A" w:rsidRDefault="009F756A" w:rsidP="00513B78">
      <w:pPr>
        <w:pStyle w:val="ListParagraph"/>
        <w:numPr>
          <w:ilvl w:val="0"/>
          <w:numId w:val="43"/>
        </w:numPr>
      </w:pPr>
      <w:r>
        <w:t xml:space="preserve">The previous verse, (verse 17), shows the same distinction between those counted as the descendants of Adam versus those counted as the descendants of Christ. In the first part, </w:t>
      </w:r>
      <w:r w:rsidRPr="00092866">
        <w:rPr>
          <w:i/>
        </w:rPr>
        <w:t>all</w:t>
      </w:r>
      <w:r>
        <w:t xml:space="preserve"> were made sinners. In the second part, </w:t>
      </w:r>
      <w:r w:rsidRPr="00092866">
        <w:rPr>
          <w:i/>
        </w:rPr>
        <w:t>many</w:t>
      </w:r>
      <w:r>
        <w:t xml:space="preserve"> (the believers) will be justified.</w:t>
      </w:r>
    </w:p>
    <w:p w14:paraId="5866389E" w14:textId="77777777" w:rsidR="009F756A" w:rsidRDefault="009F756A" w:rsidP="009F756A"/>
    <w:p w14:paraId="6496F005" w14:textId="77777777" w:rsidR="009F756A" w:rsidRDefault="009F756A" w:rsidP="00513B78">
      <w:pPr>
        <w:pStyle w:val="ListParagraph"/>
        <w:numPr>
          <w:ilvl w:val="0"/>
          <w:numId w:val="43"/>
        </w:numPr>
      </w:pPr>
      <w:r>
        <w:t xml:space="preserve">The first half of the chapter is a discourse to Christians on the benefits of justification. In no place does the Bible refer to justification apart from believers. The first person plural (“we” and “us”) is used throughout the epistle. Therefore, it is reasonable to assume that wherever Paul speaks of justification, he has believers in mind, not unbelievers. </w:t>
      </w:r>
    </w:p>
    <w:p w14:paraId="0D82DBDE" w14:textId="77777777" w:rsidR="009F756A" w:rsidRDefault="009F756A" w:rsidP="009F756A"/>
    <w:p w14:paraId="70398446" w14:textId="77777777" w:rsidR="009F756A" w:rsidRDefault="009F756A" w:rsidP="009F756A">
      <w:r>
        <w:t>Proponents of the Arminian</w:t>
      </w:r>
      <w:r>
        <w:fldChar w:fldCharType="begin"/>
      </w:r>
      <w:r>
        <w:instrText xml:space="preserve"> XE "Arminian:Arminianism" </w:instrText>
      </w:r>
      <w:r>
        <w:fldChar w:fldCharType="end"/>
      </w:r>
      <w:r>
        <w:t xml:space="preserve"> interpretation of verse 18 insist that it is inappropriate to attribute two different meanings to the same clause in the same verse. They maintain it is strange that those who propose the doctrine in question, object to the idea of a word inversion in verse 17. The phrase </w:t>
      </w:r>
      <w:r>
        <w:rPr>
          <w:i/>
        </w:rPr>
        <w:t>all men</w:t>
      </w:r>
      <w:r>
        <w:t xml:space="preserve"> occurs twice in the verse; condemnation for </w:t>
      </w:r>
      <w:r>
        <w:rPr>
          <w:i/>
        </w:rPr>
        <w:t>all men</w:t>
      </w:r>
      <w:r>
        <w:t xml:space="preserve"> by Adam but life for </w:t>
      </w:r>
      <w:r w:rsidRPr="003C2040">
        <w:rPr>
          <w:i/>
        </w:rPr>
        <w:t>all men</w:t>
      </w:r>
      <w:r>
        <w:t xml:space="preserve"> by Jesus Christ. They suppose that the extent of the one should apply to the other. </w:t>
      </w:r>
    </w:p>
    <w:p w14:paraId="69946D36" w14:textId="77777777" w:rsidR="009F756A" w:rsidRDefault="009F756A" w:rsidP="009F756A"/>
    <w:p w14:paraId="7E2E8D26" w14:textId="77777777" w:rsidR="009F756A" w:rsidRDefault="009F756A" w:rsidP="009F756A">
      <w:r>
        <w:t xml:space="preserve">This, however, proves more than intended because that would mean universal salvation, which Arminians do not affirm. The context of the book of Romans shows Paul must have assumed we would understand that the work of Christ extends to all believers, regardless of ethnicity, Jew or gentile. Although the corruption of Adam extends to all human beings, Jew and gentile alike, so the righteousness of Christ extends to all people, Jew and gentile alike, assuming they believe. </w:t>
      </w:r>
    </w:p>
    <w:p w14:paraId="5AE9F785" w14:textId="77777777" w:rsidR="009F756A" w:rsidRDefault="009F756A" w:rsidP="009F756A">
      <w:r>
        <w:t xml:space="preserve">The previous verse sets the tone for this limitation of the second </w:t>
      </w:r>
      <w:r>
        <w:rPr>
          <w:i/>
        </w:rPr>
        <w:t>all men</w:t>
      </w:r>
      <w:r>
        <w:t xml:space="preserve"> in verse 17:</w:t>
      </w:r>
      <w:r>
        <w:br/>
      </w:r>
    </w:p>
    <w:p w14:paraId="5CC987F3" w14:textId="77777777" w:rsidR="009F756A" w:rsidRDefault="009F756A" w:rsidP="009F756A">
      <w:pPr>
        <w:pStyle w:val="Scripture"/>
      </w:pPr>
      <w:r w:rsidRPr="00612F6A">
        <w:t>For if, because of one man’s trespass, death reigned through that one man, much more will those who receive the abundance of grace and the free gift of righteousness reign in life through the one man Jesus Christ.</w:t>
      </w:r>
    </w:p>
    <w:p w14:paraId="3A715EED" w14:textId="77777777" w:rsidR="009F756A" w:rsidRDefault="009F756A" w:rsidP="009F756A"/>
    <w:p w14:paraId="2A538849" w14:textId="77777777" w:rsidR="009F756A" w:rsidRDefault="009F756A" w:rsidP="009F756A">
      <w:r>
        <w:t xml:space="preserve">Notice the interpretation inversion in the use of the phrase </w:t>
      </w:r>
      <w:r>
        <w:rPr>
          <w:i/>
        </w:rPr>
        <w:t>one man</w:t>
      </w:r>
      <w:r>
        <w:t xml:space="preserve"> here. Death reigned on everyone by one man, Adam. That effect is unlimited. But life reigns by one man, Christ, on all those </w:t>
      </w:r>
      <w:r>
        <w:rPr>
          <w:i/>
        </w:rPr>
        <w:t xml:space="preserve">who receive the abundance of grace. </w:t>
      </w:r>
      <w:r>
        <w:t>That effect is limited to only those who receive grace, not all men. It is with this in mind that we read verse 18 and the Arminian</w:t>
      </w:r>
      <w:r>
        <w:fldChar w:fldCharType="begin"/>
      </w:r>
      <w:r>
        <w:instrText xml:space="preserve"> XE "Arminian:Arminianism" </w:instrText>
      </w:r>
      <w:r>
        <w:fldChar w:fldCharType="end"/>
      </w:r>
      <w:r>
        <w:t xml:space="preserve"> interpretation falls apart. </w:t>
      </w:r>
    </w:p>
    <w:p w14:paraId="61A0185B" w14:textId="77777777" w:rsidR="009F756A" w:rsidRDefault="009F756A" w:rsidP="009F756A"/>
    <w:p w14:paraId="55D351F8" w14:textId="77777777" w:rsidR="009F756A" w:rsidRPr="006D65B7" w:rsidRDefault="009F756A" w:rsidP="009F756A">
      <w:pPr>
        <w:rPr>
          <w:i/>
        </w:rPr>
      </w:pPr>
      <w:r>
        <w:t xml:space="preserve">It is worth noting that the phrase </w:t>
      </w:r>
      <w:r>
        <w:rPr>
          <w:i/>
        </w:rPr>
        <w:t>all men</w:t>
      </w:r>
      <w:r>
        <w:t xml:space="preserve"> in the Bible normally means </w:t>
      </w:r>
      <w:r>
        <w:rPr>
          <w:i/>
        </w:rPr>
        <w:t xml:space="preserve">people of various kinds, </w:t>
      </w:r>
      <w:r>
        <w:t xml:space="preserve">not “everybody who has ever lived.” </w:t>
      </w:r>
    </w:p>
    <w:p w14:paraId="26FC7B0D" w14:textId="77777777" w:rsidR="009F756A" w:rsidRDefault="009F756A" w:rsidP="009F756A"/>
    <w:p w14:paraId="3F09610A" w14:textId="77777777" w:rsidR="009F756A" w:rsidRDefault="009F756A" w:rsidP="009F756A">
      <w:r>
        <w:t>The interpretation assumes a distinction between imputed guilt and personal guilt.</w:t>
      </w:r>
    </w:p>
    <w:p w14:paraId="65DC82C4" w14:textId="77777777" w:rsidR="009F756A" w:rsidRDefault="009F756A" w:rsidP="009F756A"/>
    <w:p w14:paraId="579173A4" w14:textId="77777777" w:rsidR="009F756A" w:rsidRDefault="009F756A" w:rsidP="009F756A">
      <w:r>
        <w:t xml:space="preserve">The central point of Paul’s discourse in Romans 5 is that the guilt of Adam is </w:t>
      </w:r>
      <w:r>
        <w:rPr>
          <w:u w:val="single"/>
        </w:rPr>
        <w:t>our</w:t>
      </w:r>
      <w:r>
        <w:t xml:space="preserve"> guilt. The entire point in the context is that whatever is attributed by imputation is personally ours. It makes no sense to impute guilt unless it is counted as personal.</w:t>
      </w:r>
    </w:p>
    <w:p w14:paraId="020E3DA3" w14:textId="77777777" w:rsidR="009F756A" w:rsidRDefault="009F756A" w:rsidP="009F756A"/>
    <w:p w14:paraId="775F4EA2" w14:textId="77777777" w:rsidR="009F756A" w:rsidRDefault="009F756A" w:rsidP="009F756A">
      <w:r>
        <w:t xml:space="preserve">Likewise, if that guilt is personally ours, then it is counted to us as chosen. However bizarre this may appear, it is the logical consequence of imputed guilt. This means that the inability of man to desire and do what is right is a chosen inability. Therefore, no one is free to construct arguments to insinuate that God owes an “opportunity” to anyone. </w:t>
      </w:r>
    </w:p>
    <w:p w14:paraId="1E589471" w14:textId="77777777" w:rsidR="009F756A" w:rsidRDefault="009F756A" w:rsidP="009F756A"/>
    <w:p w14:paraId="474379B5" w14:textId="77777777" w:rsidR="009F756A" w:rsidRDefault="009F756A" w:rsidP="009F756A">
      <w:r>
        <w:t xml:space="preserve">It is improper to affirm that people deserve a special gift of free will on the grounds that the sin of Adam was not personally chosen. </w:t>
      </w:r>
    </w:p>
    <w:p w14:paraId="02A0F99D" w14:textId="77777777" w:rsidR="009F756A" w:rsidRDefault="009F756A" w:rsidP="009F756A"/>
    <w:p w14:paraId="74949BE0" w14:textId="77777777" w:rsidR="009F756A" w:rsidRDefault="009F756A" w:rsidP="009F756A">
      <w:r>
        <w:t xml:space="preserve">Just as the imputed sin of Adam is counted as our own personal and chosen guilt, although we did nothing personally to cause it, so the righteousness of Christ is counted as ours, although we did nothing to earn it. </w:t>
      </w:r>
    </w:p>
    <w:p w14:paraId="042CE827" w14:textId="77777777" w:rsidR="009F756A" w:rsidRDefault="009F756A" w:rsidP="009F756A"/>
    <w:p w14:paraId="49D2C974" w14:textId="77777777" w:rsidR="009F756A" w:rsidRPr="00F84FC0" w:rsidRDefault="009F756A" w:rsidP="009F756A">
      <w:r>
        <w:t>This is the entire force of Paul’s argument in Romans 4 and 5. Ironically, therefore, Romans 5:18, taken in context, supports rather than refutes, the doctrine of effectual call.</w:t>
      </w:r>
    </w:p>
    <w:p w14:paraId="36874434" w14:textId="77777777" w:rsidR="009F756A" w:rsidRDefault="009F756A" w:rsidP="009F756A"/>
    <w:p w14:paraId="7E50494A" w14:textId="77777777" w:rsidR="009F756A" w:rsidRDefault="009F756A" w:rsidP="009F756A">
      <w:pPr>
        <w:pStyle w:val="Heading2"/>
      </w:pPr>
      <w:r>
        <w:t>Conclusion</w:t>
      </w:r>
    </w:p>
    <w:p w14:paraId="6918AA3F" w14:textId="77777777" w:rsidR="009F756A" w:rsidRDefault="009F756A" w:rsidP="009F756A">
      <w:r>
        <w:t xml:space="preserve">The proposed interpretation of Romans 5:18 adds the concept of </w:t>
      </w:r>
      <w:r>
        <w:rPr>
          <w:i/>
        </w:rPr>
        <w:t>offer</w:t>
      </w:r>
      <w:r>
        <w:t xml:space="preserve"> where it does not exist. This ignores the grammar structure and attributes to the term </w:t>
      </w:r>
      <w:r>
        <w:rPr>
          <w:i/>
        </w:rPr>
        <w:t xml:space="preserve">justification: </w:t>
      </w:r>
      <w:r>
        <w:t>a meaning it does not carry. It supposes a distinction between imputed guilt and personal guilt which is not only self-contradictory but contradicts the principle point of the chapter.</w:t>
      </w:r>
    </w:p>
    <w:p w14:paraId="72481138" w14:textId="77777777" w:rsidR="009F756A" w:rsidRDefault="009F756A" w:rsidP="009F756A"/>
    <w:p w14:paraId="51C9857B" w14:textId="77777777" w:rsidR="009F756A" w:rsidRDefault="009F756A" w:rsidP="009F756A">
      <w:r>
        <w:t xml:space="preserve">The interpretation insists there can be no limitation of meanings of the same phrase in the same verse, without taking into account the limitation imposed by the previous verse. </w:t>
      </w:r>
    </w:p>
    <w:p w14:paraId="3B12AE81" w14:textId="77777777" w:rsidR="009F756A" w:rsidRDefault="009F756A" w:rsidP="009F756A"/>
    <w:p w14:paraId="56BD5724" w14:textId="77777777" w:rsidR="009F756A" w:rsidRPr="00C22F01" w:rsidRDefault="009F756A" w:rsidP="009F756A">
      <w:r>
        <w:t xml:space="preserve">We are forced to the conclusion that Romans 5:18 provides no support for the theory that the sacrifice of Christ justified all humanity from the sin of Adam. </w:t>
      </w:r>
    </w:p>
    <w:p w14:paraId="38C4D679" w14:textId="77777777" w:rsidR="009F756A" w:rsidRDefault="009F756A" w:rsidP="009F756A">
      <w:pPr>
        <w:sectPr w:rsidR="009F756A" w:rsidSect="004B7752">
          <w:endnotePr>
            <w:numFmt w:val="decimal"/>
          </w:endnotePr>
          <w:pgSz w:w="12240" w:h="15840"/>
          <w:pgMar w:top="1440" w:right="1440" w:bottom="1440" w:left="1440" w:header="360" w:footer="360" w:gutter="0"/>
          <w:cols w:space="720"/>
        </w:sectPr>
      </w:pPr>
    </w:p>
    <w:bookmarkStart w:id="144" w:name="cor"/>
    <w:bookmarkStart w:id="145" w:name="_Toc454180082"/>
    <w:bookmarkEnd w:id="144"/>
    <w:p w14:paraId="7264A3FD" w14:textId="64D97571" w:rsidR="009F756A" w:rsidRPr="007777C8" w:rsidRDefault="003A065D" w:rsidP="009F756A">
      <w:pPr>
        <w:pStyle w:val="Heading1"/>
      </w:pPr>
      <w:r>
        <w:fldChar w:fldCharType="begin"/>
      </w:r>
      <w:r>
        <w:instrText xml:space="preserve"> HYPERLINK  \l "top" </w:instrText>
      </w:r>
      <w:r>
        <w:fldChar w:fldCharType="separate"/>
      </w:r>
      <w:r w:rsidR="009F756A" w:rsidRPr="003A065D">
        <w:rPr>
          <w:rStyle w:val="Hyperlink"/>
        </w:rPr>
        <w:t>On</w:t>
      </w:r>
      <w:r w:rsidR="00096D53" w:rsidRPr="003A065D">
        <w:rPr>
          <w:rStyle w:val="Hyperlink"/>
        </w:rPr>
        <w:t xml:space="preserve"> 2</w:t>
      </w:r>
      <w:r w:rsidR="009F756A" w:rsidRPr="003A065D">
        <w:rPr>
          <w:rStyle w:val="Hyperlink"/>
        </w:rPr>
        <w:t>Corinthians 5:14-20</w:t>
      </w:r>
      <w:r>
        <w:fldChar w:fldCharType="end"/>
      </w:r>
      <w:r w:rsidR="009F756A">
        <w:t xml:space="preserve"> and Limited Atonement</w:t>
      </w:r>
      <w:bookmarkEnd w:id="145"/>
      <w:r w:rsidR="009F756A">
        <w:t xml:space="preserve"> </w:t>
      </w:r>
      <w:r w:rsidR="009F756A">
        <w:fldChar w:fldCharType="begin"/>
      </w:r>
      <w:r w:rsidR="009F756A">
        <w:instrText xml:space="preserve"> XE "Limited Atonement" </w:instrText>
      </w:r>
      <w:r w:rsidR="009F756A">
        <w:fldChar w:fldCharType="end"/>
      </w:r>
    </w:p>
    <w:p w14:paraId="19F41E6B" w14:textId="77777777" w:rsidR="009F756A" w:rsidRPr="000706F5" w:rsidRDefault="009F756A" w:rsidP="009F756A">
      <w:pPr>
        <w:jc w:val="center"/>
        <w:rPr>
          <w:sz w:val="28"/>
        </w:rPr>
      </w:pPr>
      <w:r w:rsidRPr="000706F5">
        <w:rPr>
          <w:sz w:val="28"/>
        </w:rPr>
        <w:t>An Arminian</w:t>
      </w:r>
      <w:r w:rsidRPr="000706F5">
        <w:rPr>
          <w:sz w:val="28"/>
        </w:rPr>
        <w:fldChar w:fldCharType="begin"/>
      </w:r>
      <w:r w:rsidRPr="000706F5">
        <w:rPr>
          <w:sz w:val="28"/>
        </w:rPr>
        <w:instrText xml:space="preserve"> XE "Arminian:Arminianism" </w:instrText>
      </w:r>
      <w:r w:rsidRPr="000706F5">
        <w:rPr>
          <w:sz w:val="28"/>
        </w:rPr>
        <w:fldChar w:fldCharType="end"/>
      </w:r>
      <w:r w:rsidRPr="000706F5">
        <w:rPr>
          <w:sz w:val="28"/>
        </w:rPr>
        <w:t xml:space="preserve"> interpretation intended to refute limited atonement</w:t>
      </w:r>
    </w:p>
    <w:p w14:paraId="453FABF0" w14:textId="77777777" w:rsidR="009F756A" w:rsidRDefault="009F756A" w:rsidP="009F756A"/>
    <w:p w14:paraId="36B3F173" w14:textId="77777777" w:rsidR="009F756A" w:rsidRDefault="009F756A" w:rsidP="009F756A">
      <w:pPr>
        <w:pStyle w:val="Scripture"/>
        <w:rPr>
          <w:lang w:eastAsia="en-US"/>
        </w:rPr>
      </w:pPr>
      <w:r w:rsidRPr="001D1E0E">
        <w:rPr>
          <w:lang w:eastAsia="en-US"/>
        </w:rPr>
        <w:t xml:space="preserve">For the love of Christ controls us, because we have concluded this: that one has died for all, therefore all have died; </w:t>
      </w:r>
      <w:r w:rsidRPr="001D1E0E">
        <w:rPr>
          <w:rFonts w:ascii="Lucida Grande" w:hAnsi="Lucida Grande" w:cs="Lucida Grande"/>
          <w:lang w:eastAsia="en-US"/>
        </w:rPr>
        <w:t>15</w:t>
      </w:r>
      <w:r w:rsidRPr="001D1E0E">
        <w:rPr>
          <w:lang w:eastAsia="en-US"/>
        </w:rPr>
        <w:t xml:space="preserve"> and he died for all, that those who live might no longer live for themselves but for him who for their sake died and was raised. </w:t>
      </w:r>
      <w:r>
        <w:rPr>
          <w:lang w:eastAsia="en-US"/>
        </w:rPr>
        <w:br/>
      </w:r>
      <w:r w:rsidRPr="001D1E0E">
        <w:rPr>
          <w:rFonts w:ascii="Lucida Grande" w:hAnsi="Lucida Grande" w:cs="Lucida Grande"/>
          <w:lang w:eastAsia="en-US"/>
        </w:rPr>
        <w:t>16</w:t>
      </w:r>
      <w:r>
        <w:rPr>
          <w:lang w:eastAsia="en-US"/>
        </w:rPr>
        <w:t xml:space="preserve">  </w:t>
      </w:r>
      <w:r w:rsidRPr="001D1E0E">
        <w:rPr>
          <w:lang w:eastAsia="en-US"/>
        </w:rPr>
        <w:t xml:space="preserve">From now on, therefore, we regard no one according to the flesh. Even though we once regarded Christ according to the flesh, we regard him thus no longer. </w:t>
      </w:r>
      <w:r w:rsidRPr="001D1E0E">
        <w:rPr>
          <w:rFonts w:ascii="Lucida Grande" w:hAnsi="Lucida Grande" w:cs="Lucida Grande"/>
          <w:lang w:eastAsia="en-US"/>
        </w:rPr>
        <w:t>17</w:t>
      </w:r>
      <w:r w:rsidRPr="001D1E0E">
        <w:rPr>
          <w:lang w:eastAsia="en-US"/>
        </w:rPr>
        <w:t xml:space="preserve"> Therefore, if anyone is in Christ, he is a new creation. The old has passed away; behold, the new has come. </w:t>
      </w:r>
      <w:r w:rsidRPr="001D1E0E">
        <w:rPr>
          <w:rFonts w:ascii="Lucida Grande" w:hAnsi="Lucida Grande" w:cs="Lucida Grande"/>
          <w:lang w:eastAsia="en-US"/>
        </w:rPr>
        <w:t>18</w:t>
      </w:r>
      <w:r w:rsidRPr="001D1E0E">
        <w:rPr>
          <w:lang w:eastAsia="en-US"/>
        </w:rPr>
        <w:t xml:space="preserve"> All this is from God, who through Christ reconciled us to himself and gave us the ministry of reconciliation; </w:t>
      </w:r>
      <w:r w:rsidRPr="001D1E0E">
        <w:rPr>
          <w:rFonts w:ascii="Lucida Grande" w:hAnsi="Lucida Grande" w:cs="Lucida Grande"/>
          <w:lang w:eastAsia="en-US"/>
        </w:rPr>
        <w:t>19</w:t>
      </w:r>
      <w:r w:rsidRPr="001D1E0E">
        <w:rPr>
          <w:lang w:eastAsia="en-US"/>
        </w:rPr>
        <w:t xml:space="preserve"> that is, in Christ God was reconciling the world to himself, not counting their trespasses against them, and entrusting to us the message of reconciliation. </w:t>
      </w:r>
      <w:r w:rsidRPr="001D1E0E">
        <w:rPr>
          <w:rFonts w:ascii="Lucida Grande" w:hAnsi="Lucida Grande" w:cs="Lucida Grande"/>
          <w:lang w:eastAsia="en-US"/>
        </w:rPr>
        <w:t>20</w:t>
      </w:r>
      <w:r w:rsidRPr="001D1E0E">
        <w:rPr>
          <w:lang w:eastAsia="en-US"/>
        </w:rPr>
        <w:t xml:space="preserve"> Therefore, we are ambassadors for Christ, God making his appeal through us. We implore you on behalf of Christ, be reconciled to God.</w:t>
      </w:r>
    </w:p>
    <w:p w14:paraId="3042ABC2" w14:textId="77777777" w:rsidR="009F756A" w:rsidRDefault="009F756A" w:rsidP="009F756A">
      <w:pPr>
        <w:pStyle w:val="Heading2"/>
      </w:pPr>
      <w:r>
        <w:t>The Arminian</w:t>
      </w:r>
      <w:r>
        <w:fldChar w:fldCharType="begin"/>
      </w:r>
      <w:r>
        <w:instrText xml:space="preserve"> XE "Arminian:Arminianism" </w:instrText>
      </w:r>
      <w:r>
        <w:fldChar w:fldCharType="end"/>
      </w:r>
      <w:r>
        <w:t xml:space="preserve"> interpretation offered for this text is as follows: </w:t>
      </w:r>
    </w:p>
    <w:p w14:paraId="08C4094C" w14:textId="77777777" w:rsidR="009F756A" w:rsidRDefault="009F756A" w:rsidP="009F756A"/>
    <w:p w14:paraId="63A55796" w14:textId="77777777" w:rsidR="009F756A" w:rsidRDefault="009F756A" w:rsidP="00513B78">
      <w:pPr>
        <w:pStyle w:val="ListParagraph"/>
        <w:numPr>
          <w:ilvl w:val="0"/>
          <w:numId w:val="46"/>
        </w:numPr>
      </w:pPr>
      <w:r>
        <w:t xml:space="preserve">Christ died for all those who died in Adam, which is to say, all humanity. </w:t>
      </w:r>
    </w:p>
    <w:p w14:paraId="591E116C" w14:textId="77777777" w:rsidR="009F756A" w:rsidRDefault="009F756A" w:rsidP="009F756A"/>
    <w:p w14:paraId="718F46B4" w14:textId="77777777" w:rsidR="009F756A" w:rsidRDefault="009F756A" w:rsidP="00513B78">
      <w:pPr>
        <w:pStyle w:val="ListParagraph"/>
        <w:numPr>
          <w:ilvl w:val="0"/>
          <w:numId w:val="46"/>
        </w:numPr>
      </w:pPr>
      <w:r>
        <w:t>The sacrifice of Christ reconciled the world to God and bought the possibility of reconciliation for everyone who desires to be reconciled.</w:t>
      </w:r>
    </w:p>
    <w:p w14:paraId="20986BDE" w14:textId="77777777" w:rsidR="009F756A" w:rsidRDefault="009F756A" w:rsidP="009F756A"/>
    <w:p w14:paraId="126EDC86" w14:textId="77777777" w:rsidR="009F756A" w:rsidRDefault="009F756A" w:rsidP="00513B78">
      <w:pPr>
        <w:pStyle w:val="ListParagraph"/>
        <w:numPr>
          <w:ilvl w:val="0"/>
          <w:numId w:val="46"/>
        </w:numPr>
      </w:pPr>
      <w:r>
        <w:t>God is now in Christ, pleading with the world that it should accept his offer of reconciliation.</w:t>
      </w:r>
    </w:p>
    <w:p w14:paraId="420EAEFC" w14:textId="77777777" w:rsidR="009F756A" w:rsidRDefault="009F756A" w:rsidP="009F756A">
      <w:pPr>
        <w:pStyle w:val="Heading2"/>
      </w:pPr>
      <w:r>
        <w:t xml:space="preserve">The weaknesses in this interpretation </w:t>
      </w:r>
    </w:p>
    <w:p w14:paraId="485BDD20" w14:textId="77777777" w:rsidR="009F756A" w:rsidRDefault="009F756A" w:rsidP="009F756A"/>
    <w:p w14:paraId="073EFDD4" w14:textId="77777777" w:rsidR="009F756A" w:rsidRDefault="009F756A" w:rsidP="009F756A">
      <w:r>
        <w:t>The interpretation give says more than the Arminian</w:t>
      </w:r>
      <w:r>
        <w:fldChar w:fldCharType="begin"/>
      </w:r>
      <w:r>
        <w:instrText xml:space="preserve"> XE "Arminian:Arminianism" </w:instrText>
      </w:r>
      <w:r>
        <w:fldChar w:fldCharType="end"/>
      </w:r>
      <w:r>
        <w:t xml:space="preserve"> intends. In verse 19, Paul clarifies what he meant in the previous verses. He starts by saying </w:t>
      </w:r>
      <w:r>
        <w:rPr>
          <w:i/>
        </w:rPr>
        <w:t>that is</w:t>
      </w:r>
      <w:r>
        <w:t xml:space="preserve">, which is equivalent to </w:t>
      </w:r>
      <w:r>
        <w:rPr>
          <w:i/>
        </w:rPr>
        <w:t>by this I meant</w:t>
      </w:r>
      <w:r>
        <w:t xml:space="preserve">. He then says that God reconciled the world to himself, not counting their trespasses against them. This would prove to much because it would imply universal salvation, a doctrine Arminians rightly reject. </w:t>
      </w:r>
    </w:p>
    <w:p w14:paraId="169C6265" w14:textId="77777777" w:rsidR="009F756A" w:rsidRDefault="009F756A" w:rsidP="009F756A"/>
    <w:p w14:paraId="08776EE6" w14:textId="77777777" w:rsidR="009F756A" w:rsidRDefault="009F756A" w:rsidP="009F756A">
      <w:r>
        <w:t xml:space="preserve">Therefore, the Arminians must accept a limitation regarding those for whom Christ died or else affirm universal salvation. </w:t>
      </w:r>
    </w:p>
    <w:p w14:paraId="68E6157D" w14:textId="77777777" w:rsidR="009F756A" w:rsidRDefault="009F756A" w:rsidP="009F756A"/>
    <w:p w14:paraId="5DD3557E" w14:textId="77777777" w:rsidR="009F756A" w:rsidRDefault="009F756A" w:rsidP="009F756A">
      <w:r>
        <w:t>This text does not teach Christ died for all those who died in Adam. It teaches the same thing found in Romans 6, that all who are in Christ have died to sin and to their own ego and now live for God. This is proven by the following considerations:</w:t>
      </w:r>
    </w:p>
    <w:p w14:paraId="0F83B0FF" w14:textId="77777777" w:rsidR="009F756A" w:rsidRDefault="009F756A" w:rsidP="009F756A"/>
    <w:p w14:paraId="4A29E188" w14:textId="77777777" w:rsidR="009F756A" w:rsidRDefault="009F756A" w:rsidP="00513B78">
      <w:pPr>
        <w:pStyle w:val="ListParagraph"/>
        <w:numPr>
          <w:ilvl w:val="0"/>
          <w:numId w:val="45"/>
        </w:numPr>
      </w:pPr>
      <w:r>
        <w:t>Paul does not say that Christ died for all those who had been dead spiritually. That would mean all humanity. He simply says that all those for whom Christ died also were dead, that is, in no better state than anyone else.</w:t>
      </w:r>
    </w:p>
    <w:p w14:paraId="43BDEF67" w14:textId="77777777" w:rsidR="009F756A" w:rsidRDefault="009F756A" w:rsidP="009F756A"/>
    <w:p w14:paraId="689629D1" w14:textId="77777777" w:rsidR="009F756A" w:rsidRPr="00430972" w:rsidRDefault="009F756A" w:rsidP="00513B78">
      <w:pPr>
        <w:pStyle w:val="ListParagraph"/>
        <w:numPr>
          <w:ilvl w:val="0"/>
          <w:numId w:val="45"/>
        </w:numPr>
      </w:pPr>
      <w:r>
        <w:t xml:space="preserve">The kind of death that “those” died is clear from the context: Those who live, no longer live for themselves but for the one who died and resurrected for them. </w:t>
      </w:r>
    </w:p>
    <w:p w14:paraId="63CF2A3D" w14:textId="77777777" w:rsidR="009F756A" w:rsidRDefault="009F756A" w:rsidP="009F756A"/>
    <w:p w14:paraId="1D9454E8" w14:textId="77777777" w:rsidR="009F756A" w:rsidRDefault="009F756A" w:rsidP="00513B78">
      <w:pPr>
        <w:pStyle w:val="ListParagraph"/>
        <w:numPr>
          <w:ilvl w:val="0"/>
          <w:numId w:val="45"/>
        </w:numPr>
      </w:pPr>
      <w:r>
        <w:t xml:space="preserve">The word </w:t>
      </w:r>
      <w:r w:rsidRPr="00675C8E">
        <w:rPr>
          <w:i/>
        </w:rPr>
        <w:t>all</w:t>
      </w:r>
      <w:r>
        <w:t xml:space="preserve"> in verse 14 has the article “the” before it and literally says “the all.” This grammatical construction in Greek normally carries the idea of a limitation and therefore does not include all humanity. It means something like “all these,” which suggests a group of people among humanity at large.</w:t>
      </w:r>
    </w:p>
    <w:p w14:paraId="5E8A0D97" w14:textId="77777777" w:rsidR="009F756A" w:rsidRDefault="009F756A" w:rsidP="009F756A"/>
    <w:p w14:paraId="7138345E" w14:textId="77777777" w:rsidR="009F756A" w:rsidRDefault="009F756A" w:rsidP="009F756A">
      <w:pPr>
        <w:pStyle w:val="Heading2"/>
        <w:rPr>
          <w:lang w:eastAsia="en-US"/>
        </w:rPr>
      </w:pPr>
      <w:r>
        <w:t>Examination of the key phrase, “</w:t>
      </w:r>
      <w:r w:rsidRPr="008E4F93">
        <w:rPr>
          <w:lang w:eastAsia="en-US"/>
        </w:rPr>
        <w:t>not counting their trespasses against them</w:t>
      </w:r>
      <w:r>
        <w:rPr>
          <w:lang w:eastAsia="en-US"/>
        </w:rPr>
        <w:t>.”</w:t>
      </w:r>
    </w:p>
    <w:p w14:paraId="143DE42D" w14:textId="77777777" w:rsidR="009F756A" w:rsidRDefault="009F756A" w:rsidP="009F756A">
      <w:r>
        <w:t xml:space="preserve">This text says the sins of the world are not counted against them. If the term </w:t>
      </w:r>
      <w:r>
        <w:rPr>
          <w:i/>
        </w:rPr>
        <w:t>world</w:t>
      </w:r>
      <w:r>
        <w:t xml:space="preserve"> must mean “all humanity,” then it follows that nobody can be lost because their sins are not counted against them.</w:t>
      </w:r>
    </w:p>
    <w:p w14:paraId="256746B9" w14:textId="77777777" w:rsidR="009F756A" w:rsidRDefault="009F756A" w:rsidP="009F756A"/>
    <w:p w14:paraId="0610FFC7" w14:textId="77777777" w:rsidR="009F756A" w:rsidRDefault="009F756A" w:rsidP="009F756A">
      <w:r>
        <w:t>This cannot be the case because the wrath of God is the unregenerate. Why wrath if no guilt is attributed?</w:t>
      </w:r>
    </w:p>
    <w:p w14:paraId="55311D3B" w14:textId="77777777" w:rsidR="009F756A" w:rsidRDefault="009F756A" w:rsidP="009F756A"/>
    <w:p w14:paraId="583B3327" w14:textId="77777777" w:rsidR="009F756A" w:rsidRDefault="009F756A" w:rsidP="009F756A">
      <w:r>
        <w:t xml:space="preserve">Nothing in the text suggests an “offer” to not take their sins into account. Imputation is an absolute throughout the rest of Scripture. </w:t>
      </w:r>
    </w:p>
    <w:p w14:paraId="72264D62" w14:textId="77777777" w:rsidR="009F756A" w:rsidRDefault="009F756A" w:rsidP="009F756A"/>
    <w:p w14:paraId="4273B039" w14:textId="77777777" w:rsidR="009F756A" w:rsidRDefault="009F756A" w:rsidP="009F756A">
      <w:r>
        <w:t>The word “world” is often used in Scripture in the sense of non-Jews. An example is Romans 11:15,</w:t>
      </w:r>
    </w:p>
    <w:p w14:paraId="6B3C4BDA" w14:textId="77777777" w:rsidR="009F756A" w:rsidRDefault="009F756A" w:rsidP="009F756A"/>
    <w:p w14:paraId="0336DF89" w14:textId="77777777" w:rsidR="009F756A" w:rsidRDefault="009F756A" w:rsidP="009F756A">
      <w:pPr>
        <w:pStyle w:val="Scripture"/>
      </w:pPr>
      <w:r w:rsidRPr="00677C2C">
        <w:t>For if their rejection means the reconciliation of the world, what will their acceptance mean but life from the dead?</w:t>
      </w:r>
    </w:p>
    <w:p w14:paraId="6B2A4FA0" w14:textId="77777777" w:rsidR="009F756A" w:rsidRDefault="009F756A" w:rsidP="009F756A">
      <w:pPr>
        <w:pStyle w:val="Scripture"/>
      </w:pPr>
    </w:p>
    <w:p w14:paraId="513DAA8E" w14:textId="77777777" w:rsidR="009F756A" w:rsidRDefault="009F756A" w:rsidP="009F756A">
      <w:r>
        <w:t xml:space="preserve">Every text in the New Testament dealing with reconciliation is always presented as a provision for believers only, not all humanity. </w:t>
      </w:r>
    </w:p>
    <w:p w14:paraId="45C4FD0D" w14:textId="77777777" w:rsidR="009F756A" w:rsidRDefault="009F756A" w:rsidP="009F756A"/>
    <w:p w14:paraId="312CB20B" w14:textId="77777777" w:rsidR="009F756A" w:rsidRDefault="009F756A" w:rsidP="009F756A">
      <w:r>
        <w:t xml:space="preserve">The evident meaning of 2 Corinthians 5:14-19 is that God was in Christ, reconciling believers to himself throughout the world, gentiles included. </w:t>
      </w:r>
    </w:p>
    <w:p w14:paraId="1AB70D11" w14:textId="77777777" w:rsidR="009F756A" w:rsidRDefault="009F756A" w:rsidP="009F756A">
      <w:pPr>
        <w:pStyle w:val="Heading2"/>
      </w:pPr>
      <w:r>
        <w:t>Conclusion</w:t>
      </w:r>
    </w:p>
    <w:p w14:paraId="7B7CFA12" w14:textId="77777777" w:rsidR="009F756A" w:rsidRDefault="009F756A" w:rsidP="009F756A">
      <w:r>
        <w:t xml:space="preserve">The text grants no support to a doctrine of universal atonement, universal salvation or a provision of common grace. </w:t>
      </w:r>
    </w:p>
    <w:p w14:paraId="04928DE3" w14:textId="77777777" w:rsidR="009F756A" w:rsidRDefault="009F756A" w:rsidP="009F756A">
      <w:pPr>
        <w:sectPr w:rsidR="009F756A" w:rsidSect="004B7752">
          <w:endnotePr>
            <w:numFmt w:val="decimal"/>
          </w:endnotePr>
          <w:pgSz w:w="12240" w:h="15840"/>
          <w:pgMar w:top="1440" w:right="1440" w:bottom="1440" w:left="1440" w:header="360" w:footer="360" w:gutter="0"/>
          <w:cols w:space="720"/>
        </w:sectPr>
      </w:pPr>
    </w:p>
    <w:bookmarkStart w:id="146" w:name="logic"/>
    <w:bookmarkStart w:id="147" w:name="_Toc454180083"/>
    <w:bookmarkEnd w:id="146"/>
    <w:p w14:paraId="0559EEFF" w14:textId="75B413BB" w:rsidR="009F756A" w:rsidRDefault="003A065D" w:rsidP="009F756A">
      <w:pPr>
        <w:pStyle w:val="Heading1"/>
      </w:pPr>
      <w:r>
        <w:fldChar w:fldCharType="begin"/>
      </w:r>
      <w:r>
        <w:instrText xml:space="preserve"> HYPERLINK  \l "top" </w:instrText>
      </w:r>
      <w:r>
        <w:fldChar w:fldCharType="separate"/>
      </w:r>
      <w:r w:rsidR="009F756A" w:rsidRPr="003A065D">
        <w:rPr>
          <w:rStyle w:val="Hyperlink"/>
        </w:rPr>
        <w:t>Common logic fallacies regarding free will</w:t>
      </w:r>
      <w:bookmarkEnd w:id="147"/>
      <w:r>
        <w:fldChar w:fldCharType="end"/>
      </w:r>
      <w:r>
        <w:t xml:space="preserve">   </w:t>
      </w:r>
      <w:r w:rsidR="009F756A">
        <w:t xml:space="preserve"> </w:t>
      </w:r>
    </w:p>
    <w:p w14:paraId="66326295" w14:textId="77777777" w:rsidR="009F756A" w:rsidRDefault="009F756A" w:rsidP="009F756A">
      <w:pPr>
        <w:pStyle w:val="Heading2"/>
      </w:pPr>
      <w:r w:rsidRPr="00BB1DA3">
        <w:t>Fallacy one</w:t>
      </w:r>
    </w:p>
    <w:p w14:paraId="35FCE5F1" w14:textId="77777777" w:rsidR="009F756A" w:rsidRDefault="009F756A" w:rsidP="009F756A">
      <w:pPr>
        <w:pStyle w:val="Heading3"/>
      </w:pPr>
      <w:r w:rsidRPr="00BE69A0">
        <w:t>God would not command us to do what we cannot perform.</w:t>
      </w:r>
    </w:p>
    <w:p w14:paraId="420E1309"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God gave the Law to Moses, </w:t>
      </w:r>
      <w:r>
        <w:rPr>
          <w:color w:val="000000"/>
        </w:rPr>
        <w:t>the</w:t>
      </w:r>
      <w:r w:rsidRPr="00984E8A">
        <w:rPr>
          <w:color w:val="000000"/>
        </w:rPr>
        <w:t xml:space="preserve"> Ten Commandments, to reveal what man </w:t>
      </w:r>
      <w:r w:rsidRPr="00984E8A">
        <w:rPr>
          <w:i/>
          <w:color w:val="000000"/>
        </w:rPr>
        <w:t>cannot</w:t>
      </w:r>
      <w:r w:rsidRPr="00984E8A">
        <w:rPr>
          <w:color w:val="000000"/>
        </w:rPr>
        <w:t xml:space="preserve"> do, not what he </w:t>
      </w:r>
      <w:r w:rsidRPr="00984E8A">
        <w:rPr>
          <w:i/>
          <w:color w:val="000000"/>
        </w:rPr>
        <w:t>can</w:t>
      </w:r>
      <w:r>
        <w:rPr>
          <w:color w:val="000000"/>
        </w:rPr>
        <w:t xml:space="preserve"> do without God and without grace. </w:t>
      </w:r>
    </w:p>
    <w:p w14:paraId="30FD1ADC"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8FC348C"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The</w:t>
      </w:r>
      <w:r w:rsidRPr="00984E8A">
        <w:rPr>
          <w:color w:val="000000"/>
        </w:rPr>
        <w:t xml:space="preserve"> Law of Moses expose</w:t>
      </w:r>
      <w:r>
        <w:rPr>
          <w:color w:val="000000"/>
        </w:rPr>
        <w:t>s</w:t>
      </w:r>
      <w:r w:rsidRPr="00984E8A">
        <w:rPr>
          <w:color w:val="000000"/>
        </w:rPr>
        <w:t xml:space="preserve"> sin to increase it so man would have no excuse for declaring his own righteousness. </w:t>
      </w:r>
      <w:r>
        <w:rPr>
          <w:color w:val="000000"/>
        </w:rPr>
        <w:t>Romans Chapter Three declares that man</w:t>
      </w:r>
      <w:r w:rsidRPr="00984E8A">
        <w:rPr>
          <w:color w:val="000000"/>
        </w:rPr>
        <w:t xml:space="preserve"> does </w:t>
      </w:r>
      <w:r w:rsidRPr="00E2740B">
        <w:rPr>
          <w:i/>
          <w:color w:val="000000"/>
        </w:rPr>
        <w:t>no</w:t>
      </w:r>
      <w:r w:rsidRPr="00984E8A">
        <w:rPr>
          <w:color w:val="000000"/>
        </w:rPr>
        <w:t xml:space="preserve"> righteousness. </w:t>
      </w:r>
    </w:p>
    <w:p w14:paraId="7E78DBC3"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D93C03F"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Martin Luther said to Erasmus, </w:t>
      </w:r>
      <w:r>
        <w:rPr>
          <w:color w:val="000000"/>
        </w:rPr>
        <w:t>“</w:t>
      </w:r>
      <w:r w:rsidRPr="00676BC5">
        <w:rPr>
          <w:color w:val="000000"/>
        </w:rPr>
        <w:t>when you are finished with all your commands and exhortations from the Old T</w:t>
      </w:r>
      <w:r>
        <w:rPr>
          <w:color w:val="000000"/>
        </w:rPr>
        <w:t xml:space="preserve">estament, I’ll write Romans </w:t>
      </w:r>
      <w:r w:rsidRPr="00676BC5">
        <w:rPr>
          <w:color w:val="000000"/>
        </w:rPr>
        <w:t>3:19-20 over the top of it all</w:t>
      </w:r>
      <w:r w:rsidRPr="00984E8A">
        <w:rPr>
          <w:color w:val="000000"/>
        </w:rPr>
        <w:t>.</w:t>
      </w:r>
      <w:r>
        <w:rPr>
          <w:color w:val="000000"/>
        </w:rPr>
        <w:t xml:space="preserve">” </w:t>
      </w:r>
      <w:r>
        <w:rPr>
          <w:rStyle w:val="EndnoteReference"/>
          <w:color w:val="000000"/>
        </w:rPr>
        <w:endnoteReference w:id="21"/>
      </w:r>
      <w:r w:rsidRPr="00984E8A">
        <w:rPr>
          <w:color w:val="000000"/>
        </w:rPr>
        <w:t xml:space="preserve"> Why </w:t>
      </w:r>
      <w:r>
        <w:rPr>
          <w:color w:val="000000"/>
        </w:rPr>
        <w:t>refer to</w:t>
      </w:r>
      <w:r w:rsidRPr="00984E8A">
        <w:rPr>
          <w:color w:val="000000"/>
        </w:rPr>
        <w:t xml:space="preserve"> commands and exhortations from the </w:t>
      </w:r>
      <w:r>
        <w:rPr>
          <w:color w:val="000000"/>
        </w:rPr>
        <w:t>Old Testament</w:t>
      </w:r>
      <w:r w:rsidRPr="00984E8A">
        <w:rPr>
          <w:color w:val="000000"/>
        </w:rPr>
        <w:t xml:space="preserve"> to </w:t>
      </w:r>
      <w:r>
        <w:rPr>
          <w:color w:val="000000"/>
        </w:rPr>
        <w:t>prove</w:t>
      </w:r>
      <w:r w:rsidRPr="00984E8A">
        <w:rPr>
          <w:color w:val="000000"/>
        </w:rPr>
        <w:t xml:space="preserve"> free will when they were given to </w:t>
      </w:r>
      <w:r>
        <w:rPr>
          <w:color w:val="000000"/>
        </w:rPr>
        <w:t>show</w:t>
      </w:r>
      <w:r w:rsidRPr="00984E8A">
        <w:rPr>
          <w:color w:val="000000"/>
        </w:rPr>
        <w:t xml:space="preserve"> man’s sinful inability to fulfill them?  </w:t>
      </w:r>
    </w:p>
    <w:p w14:paraId="28432D32"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42997D4"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God’s commands</w:t>
      </w:r>
      <w:r w:rsidRPr="00984E8A">
        <w:rPr>
          <w:color w:val="000000"/>
        </w:rPr>
        <w:t xml:space="preserve"> reveal what we </w:t>
      </w:r>
      <w:r w:rsidRPr="00984E8A">
        <w:rPr>
          <w:i/>
          <w:color w:val="000000"/>
        </w:rPr>
        <w:t>cannot</w:t>
      </w:r>
      <w:r w:rsidRPr="00984E8A">
        <w:rPr>
          <w:color w:val="000000"/>
        </w:rPr>
        <w:t xml:space="preserve"> do rather than what we </w:t>
      </w:r>
      <w:r w:rsidRPr="00984E8A">
        <w:rPr>
          <w:i/>
          <w:color w:val="000000"/>
        </w:rPr>
        <w:t>can</w:t>
      </w:r>
      <w:r w:rsidRPr="00984E8A">
        <w:rPr>
          <w:color w:val="000000"/>
        </w:rPr>
        <w:t xml:space="preserve"> do. Yes, God gave commands that man</w:t>
      </w:r>
      <w:r>
        <w:rPr>
          <w:color w:val="000000"/>
        </w:rPr>
        <w:t>kind</w:t>
      </w:r>
      <w:r w:rsidRPr="00984E8A">
        <w:rPr>
          <w:color w:val="000000"/>
        </w:rPr>
        <w:t xml:space="preserve"> cannot obey. Therefore commandments and exhortations do not prove man’s ability or </w:t>
      </w:r>
      <w:r w:rsidRPr="009F3D1A">
        <w:rPr>
          <w:i/>
          <w:color w:val="000000"/>
        </w:rPr>
        <w:t>free will</w:t>
      </w:r>
      <w:r w:rsidRPr="00984E8A">
        <w:rPr>
          <w:color w:val="000000"/>
        </w:rPr>
        <w:t xml:space="preserve">. </w:t>
      </w:r>
      <w:r>
        <w:rPr>
          <w:color w:val="000000"/>
        </w:rPr>
        <w:t xml:space="preserve">The Arminian assumption that a command to do a thing proves the ability to do it, is unscriptural. </w:t>
      </w:r>
    </w:p>
    <w:p w14:paraId="3AB2707D"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6A924865"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There may be various reasons for commanding someone to do something. The purpose</w:t>
      </w:r>
      <w:r>
        <w:rPr>
          <w:color w:val="000000"/>
        </w:rPr>
        <w:t xml:space="preserve"> could</w:t>
      </w:r>
      <w:r w:rsidRPr="00984E8A">
        <w:rPr>
          <w:color w:val="000000"/>
        </w:rPr>
        <w:t xml:space="preserve"> be to show someone his </w:t>
      </w:r>
      <w:r w:rsidRPr="00BF222E">
        <w:rPr>
          <w:i/>
          <w:color w:val="000000"/>
        </w:rPr>
        <w:t>inability</w:t>
      </w:r>
      <w:r w:rsidRPr="00984E8A">
        <w:rPr>
          <w:color w:val="000000"/>
        </w:rPr>
        <w:t xml:space="preserve"> to</w:t>
      </w:r>
      <w:r>
        <w:rPr>
          <w:color w:val="000000"/>
        </w:rPr>
        <w:t xml:space="preserve"> perform the command. This would underscore for that person his very need of help.</w:t>
      </w:r>
      <w:r w:rsidRPr="00984E8A">
        <w:rPr>
          <w:color w:val="000000"/>
        </w:rPr>
        <w:t xml:space="preserve"> </w:t>
      </w:r>
      <w:r>
        <w:rPr>
          <w:color w:val="000000"/>
        </w:rPr>
        <w:t xml:space="preserve">From a mere command, therefore, </w:t>
      </w:r>
      <w:r>
        <w:rPr>
          <w:i/>
          <w:color w:val="000000"/>
        </w:rPr>
        <w:t>nothing</w:t>
      </w:r>
      <w:r>
        <w:rPr>
          <w:color w:val="000000"/>
        </w:rPr>
        <w:t xml:space="preserve"> can be deduced about free will or human ability. </w:t>
      </w:r>
    </w:p>
    <w:p w14:paraId="08F0347E" w14:textId="77777777" w:rsidR="009F756A" w:rsidRDefault="009F756A" w:rsidP="009F756A">
      <w:pPr>
        <w:pStyle w:val="Heading2"/>
      </w:pPr>
      <w:r>
        <w:t>Fallacy two</w:t>
      </w:r>
    </w:p>
    <w:p w14:paraId="021A8B89" w14:textId="77777777" w:rsidR="009F756A" w:rsidRDefault="009F756A" w:rsidP="009F756A">
      <w:pPr>
        <w:pStyle w:val="Heading3"/>
      </w:pPr>
      <w:r w:rsidRPr="0098543E">
        <w:t>If not free, then not responsible</w:t>
      </w:r>
      <w:r w:rsidRPr="00E2740B">
        <w:t xml:space="preserve"> </w:t>
      </w:r>
    </w:p>
    <w:p w14:paraId="4F67BE5E"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Arminians assume</w:t>
      </w:r>
      <w:r w:rsidRPr="00984E8A">
        <w:rPr>
          <w:color w:val="000000"/>
        </w:rPr>
        <w:t xml:space="preserve"> if we are unable to make a choice to the</w:t>
      </w:r>
      <w:r w:rsidRPr="00E2740B">
        <w:rPr>
          <w:color w:val="000000"/>
        </w:rPr>
        <w:t xml:space="preserve"> </w:t>
      </w:r>
      <w:r w:rsidRPr="00984E8A">
        <w:rPr>
          <w:color w:val="000000"/>
        </w:rPr>
        <w:t>contrary, then our wills are not free</w:t>
      </w:r>
      <w:r>
        <w:rPr>
          <w:color w:val="000000"/>
        </w:rPr>
        <w:t xml:space="preserve">. </w:t>
      </w:r>
      <w:r w:rsidRPr="00984E8A">
        <w:rPr>
          <w:color w:val="000000"/>
        </w:rPr>
        <w:t xml:space="preserve">This is irrational because it assumes there is such a thing as </w:t>
      </w:r>
      <w:r>
        <w:rPr>
          <w:color w:val="000000"/>
        </w:rPr>
        <w:t>moral neutrality.</w:t>
      </w:r>
    </w:p>
    <w:p w14:paraId="59FEED72"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3E82255"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The entire idea of neutrality of will is absurd. </w:t>
      </w:r>
      <w:r>
        <w:rPr>
          <w:color w:val="000000"/>
        </w:rPr>
        <w:t xml:space="preserve">If the </w:t>
      </w:r>
      <w:r w:rsidRPr="00984E8A">
        <w:rPr>
          <w:color w:val="000000"/>
        </w:rPr>
        <w:t xml:space="preserve">person’s </w:t>
      </w:r>
      <w:r w:rsidRPr="00E2740B">
        <w:rPr>
          <w:i/>
          <w:color w:val="000000"/>
        </w:rPr>
        <w:t>nature</w:t>
      </w:r>
      <w:r>
        <w:rPr>
          <w:color w:val="000000"/>
        </w:rPr>
        <w:t xml:space="preserve"> does not determine the </w:t>
      </w:r>
      <w:r w:rsidRPr="00984E8A">
        <w:rPr>
          <w:color w:val="000000"/>
        </w:rPr>
        <w:t>decisions of the will</w:t>
      </w:r>
      <w:r>
        <w:rPr>
          <w:color w:val="000000"/>
        </w:rPr>
        <w:t>, in what sense do such</w:t>
      </w:r>
      <w:r w:rsidRPr="00984E8A">
        <w:rPr>
          <w:color w:val="000000"/>
        </w:rPr>
        <w:t xml:space="preserve"> decisions </w:t>
      </w:r>
      <w:r>
        <w:rPr>
          <w:color w:val="000000"/>
        </w:rPr>
        <w:t>represent the person himself</w:t>
      </w:r>
      <w:r w:rsidRPr="00984E8A">
        <w:rPr>
          <w:color w:val="000000"/>
        </w:rPr>
        <w:t xml:space="preserve">? How could be a decision be a truly moral </w:t>
      </w:r>
      <w:r>
        <w:rPr>
          <w:color w:val="000000"/>
        </w:rPr>
        <w:t>one if</w:t>
      </w:r>
      <w:r w:rsidRPr="00984E8A">
        <w:rPr>
          <w:color w:val="000000"/>
        </w:rPr>
        <w:t xml:space="preserve"> it is morally neutral? Can </w:t>
      </w:r>
      <w:r>
        <w:rPr>
          <w:color w:val="000000"/>
        </w:rPr>
        <w:t>morality</w:t>
      </w:r>
      <w:r w:rsidRPr="00984E8A">
        <w:rPr>
          <w:color w:val="000000"/>
        </w:rPr>
        <w:t xml:space="preserve"> be morality at all and be neutral? </w:t>
      </w:r>
    </w:p>
    <w:p w14:paraId="1B79CA48"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2A51F6DD"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According to Scripture, freedom is described as holiness. The </w:t>
      </w:r>
      <w:r w:rsidRPr="00984E8A">
        <w:rPr>
          <w:i/>
          <w:color w:val="000000"/>
        </w:rPr>
        <w:t>ultimate</w:t>
      </w:r>
      <w:r w:rsidRPr="00984E8A">
        <w:rPr>
          <w:color w:val="000000"/>
        </w:rPr>
        <w:t xml:space="preserve"> freedom is </w:t>
      </w:r>
      <w:r w:rsidRPr="00C41E87">
        <w:rPr>
          <w:i/>
          <w:color w:val="000000"/>
        </w:rPr>
        <w:t>absolute</w:t>
      </w:r>
      <w:r w:rsidRPr="00984E8A">
        <w:rPr>
          <w:color w:val="000000"/>
        </w:rPr>
        <w:t xml:space="preserve"> </w:t>
      </w:r>
      <w:r w:rsidRPr="00C41E87">
        <w:rPr>
          <w:color w:val="000000"/>
        </w:rPr>
        <w:t>holiness</w:t>
      </w:r>
      <w:r w:rsidRPr="00984E8A">
        <w:rPr>
          <w:i/>
          <w:color w:val="000000"/>
        </w:rPr>
        <w:t xml:space="preserve">. </w:t>
      </w:r>
      <w:r w:rsidRPr="00984E8A">
        <w:rPr>
          <w:color w:val="000000"/>
        </w:rPr>
        <w:t>If tha</w:t>
      </w:r>
      <w:r>
        <w:rPr>
          <w:color w:val="000000"/>
        </w:rPr>
        <w:t xml:space="preserve">t is true, then God is the most </w:t>
      </w:r>
      <w:r w:rsidRPr="00E93003">
        <w:rPr>
          <w:i/>
          <w:color w:val="000000"/>
        </w:rPr>
        <w:t>free</w:t>
      </w:r>
      <w:r w:rsidRPr="00984E8A">
        <w:rPr>
          <w:color w:val="000000"/>
        </w:rPr>
        <w:t xml:space="preserve"> being in the universe. Otherwise, we must say God is the most </w:t>
      </w:r>
      <w:r w:rsidRPr="00984E8A">
        <w:rPr>
          <w:i/>
          <w:color w:val="000000"/>
        </w:rPr>
        <w:t>enslaved</w:t>
      </w:r>
      <w:r w:rsidRPr="00984E8A">
        <w:rPr>
          <w:color w:val="000000"/>
        </w:rPr>
        <w:t xml:space="preserve"> being in the universe because </w:t>
      </w:r>
      <w:r>
        <w:rPr>
          <w:color w:val="000000"/>
        </w:rPr>
        <w:t>he</w:t>
      </w:r>
      <w:r w:rsidRPr="00984E8A">
        <w:rPr>
          <w:color w:val="000000"/>
        </w:rPr>
        <w:t xml:space="preserve"> is the one least neutral on moral issues. </w:t>
      </w:r>
    </w:p>
    <w:p w14:paraId="2578336F"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F59F72E"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Likewise, if we assume that bondage of will eliminates responsibility, then the best way to avoid responsibility for our sins to be as bound by them as </w:t>
      </w:r>
      <w:r>
        <w:rPr>
          <w:color w:val="000000"/>
        </w:rPr>
        <w:t xml:space="preserve">much as </w:t>
      </w:r>
      <w:r w:rsidRPr="00984E8A">
        <w:rPr>
          <w:color w:val="000000"/>
        </w:rPr>
        <w:t xml:space="preserve">possible. The drunk bound by alcoholism is therefore not responsible for his actions. Should we encourage people to sin more, so they are </w:t>
      </w:r>
      <w:r>
        <w:rPr>
          <w:color w:val="000000"/>
        </w:rPr>
        <w:t xml:space="preserve">no longer </w:t>
      </w:r>
      <w:r w:rsidRPr="00984E8A">
        <w:rPr>
          <w:color w:val="000000"/>
        </w:rPr>
        <w:t>responsible?</w:t>
      </w:r>
    </w:p>
    <w:p w14:paraId="096C48A0"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1A2ADC59" w14:textId="77777777" w:rsidR="009F756A" w:rsidRDefault="009F756A" w:rsidP="009F756A">
      <w:pPr>
        <w:pStyle w:val="Heading2"/>
      </w:pPr>
      <w:r>
        <w:t>Fallacy three</w:t>
      </w:r>
    </w:p>
    <w:p w14:paraId="7953FAFA" w14:textId="77777777" w:rsidR="009F756A" w:rsidRDefault="009F756A" w:rsidP="009F756A">
      <w:pPr>
        <w:pStyle w:val="Heading3"/>
        <w:rPr>
          <w:color w:val="000000"/>
        </w:rPr>
      </w:pPr>
      <w:r w:rsidRPr="00D220A7">
        <w:t>For love to be real, it must have the possibility of being rejected</w:t>
      </w:r>
    </w:p>
    <w:p w14:paraId="25D02EF3"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We often hear</w:t>
      </w:r>
      <w:r w:rsidRPr="00984E8A">
        <w:rPr>
          <w:color w:val="000000"/>
        </w:rPr>
        <w:t xml:space="preserve"> that God wants us to love him freely, not by compulsion. He is a gentleman and will not impose himself on anyone. They conclude that fallen man must have the </w:t>
      </w:r>
      <w:r w:rsidRPr="00D3258F">
        <w:rPr>
          <w:i/>
          <w:color w:val="000000"/>
        </w:rPr>
        <w:t>ability</w:t>
      </w:r>
      <w:r w:rsidRPr="00984E8A">
        <w:rPr>
          <w:color w:val="000000"/>
        </w:rPr>
        <w:t xml:space="preserve"> to love God. He </w:t>
      </w:r>
      <w:r>
        <w:rPr>
          <w:color w:val="000000"/>
        </w:rPr>
        <w:t xml:space="preserve">simply </w:t>
      </w:r>
      <w:r w:rsidRPr="00D3258F">
        <w:rPr>
          <w:i/>
          <w:color w:val="000000"/>
        </w:rPr>
        <w:t>chooses</w:t>
      </w:r>
      <w:r w:rsidRPr="00984E8A">
        <w:rPr>
          <w:color w:val="000000"/>
        </w:rPr>
        <w:t xml:space="preserve"> to love other things.</w:t>
      </w:r>
    </w:p>
    <w:p w14:paraId="3EA5E9EF"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7E0C3E80"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Scripture teaches love for God</w:t>
      </w:r>
      <w:r>
        <w:rPr>
          <w:color w:val="000000"/>
        </w:rPr>
        <w:t xml:space="preserve"> is a product of His grace. (1Timothy </w:t>
      </w:r>
      <w:r w:rsidRPr="00984E8A">
        <w:rPr>
          <w:color w:val="000000"/>
        </w:rPr>
        <w:t>1:14</w:t>
      </w:r>
      <w:r>
        <w:rPr>
          <w:color w:val="000000"/>
        </w:rPr>
        <w:t>)</w:t>
      </w:r>
      <w:r w:rsidRPr="00984E8A">
        <w:rPr>
          <w:color w:val="000000"/>
        </w:rPr>
        <w:t xml:space="preserve"> If grace is necessary to make us </w:t>
      </w:r>
      <w:r>
        <w:rPr>
          <w:color w:val="000000"/>
        </w:rPr>
        <w:t xml:space="preserve">love God, it follows </w:t>
      </w:r>
      <w:r w:rsidRPr="00984E8A">
        <w:rPr>
          <w:color w:val="000000"/>
        </w:rPr>
        <w:t xml:space="preserve">we were unable to love him before </w:t>
      </w:r>
      <w:r>
        <w:rPr>
          <w:color w:val="000000"/>
        </w:rPr>
        <w:t>grace came.</w:t>
      </w:r>
      <w:r w:rsidRPr="00984E8A">
        <w:rPr>
          <w:color w:val="000000"/>
        </w:rPr>
        <w:t xml:space="preserve"> It also shows that grace is not given because we chose to love God. Grace</w:t>
      </w:r>
      <w:r w:rsidRPr="00EE7569">
        <w:rPr>
          <w:color w:val="000000"/>
        </w:rPr>
        <w:t xml:space="preserve"> </w:t>
      </w:r>
      <w:r w:rsidRPr="00984E8A">
        <w:rPr>
          <w:color w:val="000000"/>
        </w:rPr>
        <w:t>takes the initiative. We chose to love God because grace is given, not because of a virtue</w:t>
      </w:r>
      <w:r>
        <w:rPr>
          <w:color w:val="000000"/>
        </w:rPr>
        <w:t xml:space="preserve"> or ability foreseen in man.</w:t>
      </w:r>
    </w:p>
    <w:p w14:paraId="36C6BC0C"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0128E278"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Pr>
          <w:color w:val="000000"/>
        </w:rPr>
        <w:t xml:space="preserve">This premise is similar to fallacy one, that God would not command what we cannot perform. </w:t>
      </w:r>
      <w:r w:rsidRPr="00984E8A">
        <w:rPr>
          <w:color w:val="000000"/>
        </w:rPr>
        <w:t>Does God give the saints in heaven an oppor</w:t>
      </w:r>
      <w:r>
        <w:rPr>
          <w:color w:val="000000"/>
        </w:rPr>
        <w:t xml:space="preserve">tunity to hate him so to be </w:t>
      </w:r>
      <w:r w:rsidRPr="00EB09C6">
        <w:rPr>
          <w:color w:val="000000"/>
        </w:rPr>
        <w:t>fair</w:t>
      </w:r>
      <w:r w:rsidRPr="00984E8A">
        <w:rPr>
          <w:color w:val="000000"/>
        </w:rPr>
        <w:t xml:space="preserve">?  Did Jesus have some ability to hate the Father? Or was His love for the Father a reflection of what He really is? </w:t>
      </w:r>
    </w:p>
    <w:p w14:paraId="1884BB5C"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371480E1"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Since faith is a gift of grace, </w:t>
      </w:r>
      <w:r>
        <w:rPr>
          <w:color w:val="000000"/>
        </w:rPr>
        <w:t>should</w:t>
      </w:r>
      <w:r w:rsidRPr="00984E8A">
        <w:rPr>
          <w:color w:val="000000"/>
        </w:rPr>
        <w:t xml:space="preserve"> it </w:t>
      </w:r>
      <w:r>
        <w:rPr>
          <w:color w:val="000000"/>
        </w:rPr>
        <w:t xml:space="preserve">be </w:t>
      </w:r>
      <w:r w:rsidRPr="00984E8A">
        <w:rPr>
          <w:color w:val="000000"/>
        </w:rPr>
        <w:t>strange to think love must be also a gift of grace?</w:t>
      </w:r>
    </w:p>
    <w:p w14:paraId="28A10F85" w14:textId="77777777" w:rsidR="009F756A" w:rsidRDefault="009F756A" w:rsidP="009F756A">
      <w:pPr>
        <w:pStyle w:val="Heading2"/>
      </w:pPr>
      <w:r>
        <w:t>Fallacy four</w:t>
      </w:r>
    </w:p>
    <w:p w14:paraId="45DD1FF5" w14:textId="77777777" w:rsidR="009F756A" w:rsidRDefault="009F756A" w:rsidP="009F756A">
      <w:pPr>
        <w:pStyle w:val="Heading3"/>
        <w:rPr>
          <w:color w:val="auto"/>
        </w:rPr>
      </w:pPr>
      <w:r w:rsidRPr="00F04990">
        <w:t>A person cannot be responsible or punished for what he cannot help</w:t>
      </w:r>
    </w:p>
    <w:p w14:paraId="4F1FCE26" w14:textId="77777777" w:rsidR="009F756A" w:rsidRDefault="009F756A" w:rsidP="009F75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984E8A">
        <w:rPr>
          <w:color w:val="000000"/>
        </w:rPr>
        <w:t xml:space="preserve">If </w:t>
      </w:r>
      <w:r>
        <w:rPr>
          <w:color w:val="000000"/>
        </w:rPr>
        <w:t>this</w:t>
      </w:r>
      <w:r w:rsidRPr="00984E8A">
        <w:rPr>
          <w:color w:val="000000"/>
        </w:rPr>
        <w:t xml:space="preserve"> is the case, a Christian may not be rewarded for what his new nature, through the fruit of the Spirit, </w:t>
      </w:r>
      <w:r w:rsidRPr="00F04990">
        <w:rPr>
          <w:i/>
          <w:color w:val="000000"/>
        </w:rPr>
        <w:t>compels</w:t>
      </w:r>
      <w:r w:rsidRPr="00984E8A">
        <w:rPr>
          <w:color w:val="000000"/>
        </w:rPr>
        <w:t xml:space="preserve"> him to do. </w:t>
      </w:r>
      <w:r>
        <w:rPr>
          <w:color w:val="000000"/>
        </w:rPr>
        <w:t>The</w:t>
      </w:r>
      <w:r w:rsidRPr="00984E8A">
        <w:rPr>
          <w:color w:val="000000"/>
        </w:rPr>
        <w:t xml:space="preserve"> nature of a person is not a thing he </w:t>
      </w:r>
      <w:r w:rsidRPr="00984E8A">
        <w:rPr>
          <w:i/>
          <w:color w:val="000000"/>
        </w:rPr>
        <w:t>possesses.</w:t>
      </w:r>
      <w:r w:rsidRPr="00984E8A">
        <w:rPr>
          <w:color w:val="000000"/>
        </w:rPr>
        <w:t xml:space="preserve"> It is something he </w:t>
      </w:r>
      <w:r w:rsidRPr="00984E8A">
        <w:rPr>
          <w:i/>
          <w:color w:val="000000"/>
        </w:rPr>
        <w:t>is.</w:t>
      </w:r>
      <w:r w:rsidRPr="00984E8A">
        <w:rPr>
          <w:color w:val="000000"/>
        </w:rPr>
        <w:t xml:space="preserve"> </w:t>
      </w:r>
    </w:p>
    <w:p w14:paraId="123460F9" w14:textId="77777777" w:rsidR="009F756A" w:rsidRDefault="009F756A" w:rsidP="009F756A">
      <w:pPr>
        <w:jc w:val="center"/>
        <w:rPr>
          <w:color w:val="0000ED"/>
          <w:sz w:val="22"/>
          <w:szCs w:val="32"/>
        </w:rPr>
      </w:pPr>
      <w:r w:rsidRPr="00944A1B">
        <w:rPr>
          <w:sz w:val="22"/>
          <w:szCs w:val="32"/>
        </w:rPr>
        <w:t xml:space="preserve">Smalling's books are available for </w:t>
      </w:r>
      <w:hyperlink r:id="rId360" w:history="1">
        <w:r w:rsidRPr="00944A1B">
          <w:rPr>
            <w:color w:val="0000ED"/>
            <w:sz w:val="22"/>
            <w:szCs w:val="32"/>
          </w:rPr>
          <w:t>KINDLE</w:t>
        </w:r>
      </w:hyperlink>
    </w:p>
    <w:p w14:paraId="7E78E9C6" w14:textId="77777777" w:rsidR="009F756A" w:rsidRDefault="009F756A" w:rsidP="009F756A">
      <w:pPr>
        <w:jc w:val="center"/>
        <w:rPr>
          <w:color w:val="0000ED"/>
          <w:sz w:val="22"/>
          <w:szCs w:val="32"/>
        </w:rPr>
      </w:pPr>
    </w:p>
    <w:p w14:paraId="7FAD4F68" w14:textId="77777777" w:rsidR="009F756A" w:rsidRDefault="009F756A" w:rsidP="009F756A">
      <w:pPr>
        <w:jc w:val="center"/>
        <w:rPr>
          <w:color w:val="0000ED"/>
          <w:sz w:val="22"/>
          <w:szCs w:val="32"/>
        </w:rPr>
        <w:sectPr w:rsidR="009F756A" w:rsidSect="003B2FE1">
          <w:endnotePr>
            <w:numFmt w:val="decimal"/>
          </w:endnotePr>
          <w:pgSz w:w="12240" w:h="15840"/>
          <w:pgMar w:top="1440" w:right="1440" w:bottom="1440" w:left="1440" w:header="360" w:footer="360" w:gutter="0"/>
          <w:cols w:space="720"/>
        </w:sectPr>
      </w:pPr>
    </w:p>
    <w:bookmarkStart w:id="148" w:name="creed"/>
    <w:bookmarkStart w:id="149" w:name="_Toc454180084"/>
    <w:bookmarkEnd w:id="148"/>
    <w:p w14:paraId="36CC3A00" w14:textId="2FD0510D" w:rsidR="009F756A" w:rsidRDefault="001B2F51" w:rsidP="009F756A">
      <w:pPr>
        <w:pStyle w:val="Heading1"/>
      </w:pPr>
      <w:r>
        <w:fldChar w:fldCharType="begin"/>
      </w:r>
      <w:r>
        <w:instrText xml:space="preserve"> HYPERLINK  \l "top" </w:instrText>
      </w:r>
      <w:r>
        <w:fldChar w:fldCharType="separate"/>
      </w:r>
      <w:r w:rsidR="009F756A" w:rsidRPr="001B2F51">
        <w:rPr>
          <w:rStyle w:val="Hyperlink"/>
        </w:rPr>
        <w:t>Nicene Creed</w:t>
      </w:r>
      <w:r>
        <w:fldChar w:fldCharType="end"/>
      </w:r>
      <w:r w:rsidR="009F756A">
        <w:t>, Council of Nicea, 325 A.D.</w:t>
      </w:r>
      <w:bookmarkEnd w:id="149"/>
      <w:r w:rsidR="009F756A">
        <w:t xml:space="preserve"> </w:t>
      </w:r>
    </w:p>
    <w:p w14:paraId="53D9D728" w14:textId="77777777" w:rsidR="009F756A" w:rsidRPr="00537F5F" w:rsidRDefault="009F756A" w:rsidP="009F756A">
      <w:r w:rsidRPr="00537F5F">
        <w:t>MODERN WORDING</w:t>
      </w:r>
    </w:p>
    <w:p w14:paraId="67200C78" w14:textId="77777777" w:rsidR="009F756A" w:rsidRPr="00537F5F" w:rsidRDefault="009F756A" w:rsidP="009F756A">
      <w:r w:rsidRPr="00537F5F">
        <w:t>(The Interdenominational Committee on Liturgical Texts)</w:t>
      </w:r>
    </w:p>
    <w:p w14:paraId="538B49DC" w14:textId="77777777" w:rsidR="009F756A" w:rsidRPr="00537F5F" w:rsidRDefault="009F756A" w:rsidP="009F756A">
      <w:r w:rsidRPr="00537F5F">
        <w:t>We believe in one God,</w:t>
      </w:r>
    </w:p>
    <w:p w14:paraId="219D56D7" w14:textId="77777777" w:rsidR="009F756A" w:rsidRPr="00537F5F" w:rsidRDefault="009F756A" w:rsidP="009F756A">
      <w:r w:rsidRPr="00537F5F">
        <w:t>the Father, the Almighty,</w:t>
      </w:r>
    </w:p>
    <w:p w14:paraId="2C192862" w14:textId="77777777" w:rsidR="009F756A" w:rsidRPr="00537F5F" w:rsidRDefault="009F756A" w:rsidP="009F756A">
      <w:r w:rsidRPr="00537F5F">
        <w:t>maker of heaven and earth,</w:t>
      </w:r>
    </w:p>
    <w:p w14:paraId="5C2F0CDE" w14:textId="77777777" w:rsidR="009F756A" w:rsidRPr="00537F5F" w:rsidRDefault="009F756A" w:rsidP="009F756A">
      <w:r w:rsidRPr="00537F5F">
        <w:t>of</w:t>
      </w:r>
      <w:r>
        <w:t xml:space="preserve"> all that is, seen and unseen.</w:t>
      </w:r>
    </w:p>
    <w:p w14:paraId="140D959D" w14:textId="77777777" w:rsidR="009F756A" w:rsidRPr="00537F5F" w:rsidRDefault="009F756A" w:rsidP="009F756A">
      <w:r w:rsidRPr="00537F5F">
        <w:t>We believe in one Lord, Jesus Christ,</w:t>
      </w:r>
    </w:p>
    <w:p w14:paraId="68317044" w14:textId="77777777" w:rsidR="009F756A" w:rsidRPr="00537F5F" w:rsidRDefault="009F756A" w:rsidP="009F756A">
      <w:r w:rsidRPr="00537F5F">
        <w:t>the only son of God,</w:t>
      </w:r>
    </w:p>
    <w:p w14:paraId="4BACBE70" w14:textId="77777777" w:rsidR="009F756A" w:rsidRPr="00537F5F" w:rsidRDefault="009F756A" w:rsidP="009F756A">
      <w:r w:rsidRPr="00537F5F">
        <w:t>eternally begotten of the Father,</w:t>
      </w:r>
    </w:p>
    <w:p w14:paraId="3D12B172" w14:textId="77777777" w:rsidR="009F756A" w:rsidRPr="00537F5F" w:rsidRDefault="009F756A" w:rsidP="009F756A">
      <w:r w:rsidRPr="00537F5F">
        <w:t>God from God, Light from Light,</w:t>
      </w:r>
    </w:p>
    <w:p w14:paraId="112E2554" w14:textId="77777777" w:rsidR="009F756A" w:rsidRPr="00537F5F" w:rsidRDefault="009F756A" w:rsidP="009F756A">
      <w:r w:rsidRPr="00537F5F">
        <w:t>true God from true God,</w:t>
      </w:r>
    </w:p>
    <w:p w14:paraId="325AC2DC" w14:textId="77777777" w:rsidR="009F756A" w:rsidRPr="00537F5F" w:rsidRDefault="009F756A" w:rsidP="009F756A">
      <w:r w:rsidRPr="00537F5F">
        <w:t>begotten, not made,</w:t>
      </w:r>
    </w:p>
    <w:p w14:paraId="5EF2465D" w14:textId="77777777" w:rsidR="009F756A" w:rsidRPr="00537F5F" w:rsidRDefault="009F756A" w:rsidP="009F756A">
      <w:r w:rsidRPr="00537F5F">
        <w:t>of one being with the Father.</w:t>
      </w:r>
    </w:p>
    <w:p w14:paraId="0F8252D4" w14:textId="77777777" w:rsidR="009F756A" w:rsidRPr="00537F5F" w:rsidRDefault="009F756A" w:rsidP="009F756A">
      <w:r w:rsidRPr="00537F5F">
        <w:t>Through him all things were made.</w:t>
      </w:r>
    </w:p>
    <w:p w14:paraId="15B037DB" w14:textId="77777777" w:rsidR="009F756A" w:rsidRPr="00537F5F" w:rsidRDefault="009F756A" w:rsidP="009F756A">
      <w:r w:rsidRPr="00537F5F">
        <w:t>For us and for our salvation</w:t>
      </w:r>
    </w:p>
    <w:p w14:paraId="245B7FD0" w14:textId="77777777" w:rsidR="009F756A" w:rsidRPr="00537F5F" w:rsidRDefault="009F756A" w:rsidP="009F756A">
      <w:r w:rsidRPr="00537F5F">
        <w:t>he came down from heaven:</w:t>
      </w:r>
    </w:p>
    <w:p w14:paraId="65430B54" w14:textId="77777777" w:rsidR="009F756A" w:rsidRPr="00537F5F" w:rsidRDefault="009F756A" w:rsidP="009F756A">
      <w:r w:rsidRPr="00537F5F">
        <w:t>by the power of the Holy Spirit</w:t>
      </w:r>
    </w:p>
    <w:p w14:paraId="58167B44" w14:textId="77777777" w:rsidR="009F756A" w:rsidRPr="00537F5F" w:rsidRDefault="009F756A" w:rsidP="009F756A">
      <w:r w:rsidRPr="00537F5F">
        <w:t>he became incarnate from the Virgin Mary,</w:t>
      </w:r>
    </w:p>
    <w:p w14:paraId="7183D32A" w14:textId="77777777" w:rsidR="009F756A" w:rsidRPr="00537F5F" w:rsidRDefault="009F756A" w:rsidP="009F756A">
      <w:r w:rsidRPr="00537F5F">
        <w:t>and was made man.</w:t>
      </w:r>
    </w:p>
    <w:p w14:paraId="6948EEF0" w14:textId="77777777" w:rsidR="009F756A" w:rsidRPr="007569C1" w:rsidRDefault="009F756A" w:rsidP="009F756A">
      <w:r w:rsidRPr="007569C1">
        <w:t>For our sake he was crucified under Pontius Pilate;</w:t>
      </w:r>
    </w:p>
    <w:p w14:paraId="2E03509E" w14:textId="77777777" w:rsidR="009F756A" w:rsidRPr="00537F5F" w:rsidRDefault="009F756A" w:rsidP="009F756A">
      <w:r w:rsidRPr="00537F5F">
        <w:t>he suffered death and was buried.</w:t>
      </w:r>
    </w:p>
    <w:p w14:paraId="503898A9" w14:textId="77777777" w:rsidR="009F756A" w:rsidRPr="00537F5F" w:rsidRDefault="009F756A" w:rsidP="009F756A">
      <w:r w:rsidRPr="00537F5F">
        <w:t>On the third day he rose again</w:t>
      </w:r>
    </w:p>
    <w:p w14:paraId="26456E60" w14:textId="77777777" w:rsidR="009F756A" w:rsidRPr="00537F5F" w:rsidRDefault="009F756A" w:rsidP="009F756A">
      <w:r w:rsidRPr="00537F5F">
        <w:t>in accordance with the Scriptures;</w:t>
      </w:r>
    </w:p>
    <w:p w14:paraId="50A830B1" w14:textId="77777777" w:rsidR="009F756A" w:rsidRPr="00537F5F" w:rsidRDefault="009F756A" w:rsidP="009F756A">
      <w:r w:rsidRPr="00537F5F">
        <w:t>he ascended into heaven</w:t>
      </w:r>
    </w:p>
    <w:p w14:paraId="5F60CBA4" w14:textId="77777777" w:rsidR="009F756A" w:rsidRPr="00537F5F" w:rsidRDefault="009F756A" w:rsidP="009F756A">
      <w:r w:rsidRPr="00537F5F">
        <w:t>and is seated at the right hand of the Father.</w:t>
      </w:r>
    </w:p>
    <w:p w14:paraId="1F714E83" w14:textId="77777777" w:rsidR="009F756A" w:rsidRPr="00537F5F" w:rsidRDefault="009F756A" w:rsidP="009F756A">
      <w:r w:rsidRPr="00537F5F">
        <w:t>He will come again in glory</w:t>
      </w:r>
    </w:p>
    <w:p w14:paraId="58DDBBB3" w14:textId="77777777" w:rsidR="009F756A" w:rsidRPr="00537F5F" w:rsidRDefault="009F756A" w:rsidP="009F756A">
      <w:r w:rsidRPr="00537F5F">
        <w:t>to judge the living and the dead,</w:t>
      </w:r>
    </w:p>
    <w:p w14:paraId="4D76A023" w14:textId="77777777" w:rsidR="009F756A" w:rsidRPr="00537F5F" w:rsidRDefault="009F756A" w:rsidP="009F756A">
      <w:r w:rsidRPr="00537F5F">
        <w:t>and his kingdom will have no end.</w:t>
      </w:r>
    </w:p>
    <w:p w14:paraId="5AEA3DF3" w14:textId="77777777" w:rsidR="009F756A" w:rsidRPr="00537F5F" w:rsidRDefault="009F756A" w:rsidP="009F756A">
      <w:r w:rsidRPr="00537F5F">
        <w:t>We believe in the Holy Spirit, the Lord, the giver of life,</w:t>
      </w:r>
    </w:p>
    <w:p w14:paraId="675767F2" w14:textId="77777777" w:rsidR="009F756A" w:rsidRPr="00537F5F" w:rsidRDefault="009F756A" w:rsidP="009F756A">
      <w:r w:rsidRPr="00537F5F">
        <w:t>who proceeds from the Father [and the Son].</w:t>
      </w:r>
    </w:p>
    <w:p w14:paraId="1F3B927F" w14:textId="77777777" w:rsidR="009F756A" w:rsidRPr="00537F5F" w:rsidRDefault="009F756A" w:rsidP="009F756A">
      <w:r w:rsidRPr="00537F5F">
        <w:t>With the Father and the Son</w:t>
      </w:r>
    </w:p>
    <w:p w14:paraId="4B6FD4F9" w14:textId="77777777" w:rsidR="009F756A" w:rsidRPr="00537F5F" w:rsidRDefault="009F756A" w:rsidP="009F756A">
      <w:r w:rsidRPr="00537F5F">
        <w:t>he is worshipped and glorified.</w:t>
      </w:r>
    </w:p>
    <w:p w14:paraId="1C4A2F33" w14:textId="77777777" w:rsidR="009F756A" w:rsidRPr="00537F5F" w:rsidRDefault="009F756A" w:rsidP="009F756A">
      <w:r w:rsidRPr="00537F5F">
        <w:t>He has spoken through the Prophets.</w:t>
      </w:r>
    </w:p>
    <w:p w14:paraId="650169BA" w14:textId="77777777" w:rsidR="009F756A" w:rsidRPr="00537F5F" w:rsidRDefault="009F756A" w:rsidP="009F756A">
      <w:r w:rsidRPr="00537F5F">
        <w:t>We believe in one holy catholic and apostolic Church.</w:t>
      </w:r>
    </w:p>
    <w:p w14:paraId="0241F93D" w14:textId="77777777" w:rsidR="009F756A" w:rsidRPr="00537F5F" w:rsidRDefault="009F756A" w:rsidP="009F756A">
      <w:r w:rsidRPr="00537F5F">
        <w:t>We acknowledge one baptism for the forgiveness of sins.</w:t>
      </w:r>
    </w:p>
    <w:p w14:paraId="38034585" w14:textId="77777777" w:rsidR="009F756A" w:rsidRPr="00537F5F" w:rsidRDefault="009F756A" w:rsidP="009F756A">
      <w:r w:rsidRPr="00537F5F">
        <w:t>We look for the resurrection of the dead,</w:t>
      </w:r>
    </w:p>
    <w:p w14:paraId="708EC72C" w14:textId="77777777" w:rsidR="009F756A" w:rsidRPr="00537F5F" w:rsidRDefault="009F756A" w:rsidP="009F756A">
      <w:r w:rsidRPr="00537F5F">
        <w:t>and the life of the world to come. AMEN.</w:t>
      </w:r>
    </w:p>
    <w:p w14:paraId="307BDB3F" w14:textId="77777777" w:rsidR="009F756A" w:rsidRDefault="009F756A" w:rsidP="009F756A"/>
    <w:p w14:paraId="1A96C7E5" w14:textId="77777777" w:rsidR="009F756A" w:rsidRPr="00944A1B" w:rsidRDefault="009F756A" w:rsidP="009F756A">
      <w:pPr>
        <w:jc w:val="center"/>
        <w:rPr>
          <w:color w:val="0000ED"/>
          <w:sz w:val="22"/>
          <w:szCs w:val="32"/>
        </w:rPr>
        <w:sectPr w:rsidR="009F756A" w:rsidRPr="00944A1B" w:rsidSect="003B2FE1">
          <w:endnotePr>
            <w:numFmt w:val="decimal"/>
          </w:endnotePr>
          <w:pgSz w:w="12240" w:h="15840"/>
          <w:pgMar w:top="1440" w:right="1440" w:bottom="1440" w:left="1440" w:header="360" w:footer="360" w:gutter="0"/>
          <w:cols w:space="720"/>
        </w:sectPr>
      </w:pPr>
    </w:p>
    <w:bookmarkStart w:id="150" w:name="cess"/>
    <w:bookmarkStart w:id="151" w:name="_Toc454180085"/>
    <w:bookmarkEnd w:id="150"/>
    <w:p w14:paraId="257F6506" w14:textId="749057CD" w:rsidR="009F756A" w:rsidRPr="00144097" w:rsidRDefault="001B2F51" w:rsidP="009F756A">
      <w:pPr>
        <w:pStyle w:val="Heading1"/>
      </w:pPr>
      <w:r>
        <w:fldChar w:fldCharType="begin"/>
      </w:r>
      <w:r>
        <w:instrText xml:space="preserve"> HYPERLINK  \l "top" </w:instrText>
      </w:r>
      <w:r>
        <w:fldChar w:fldCharType="separate"/>
      </w:r>
      <w:r w:rsidR="009F756A" w:rsidRPr="001B2F51">
        <w:rPr>
          <w:rStyle w:val="Hyperlink"/>
        </w:rPr>
        <w:t>Cessationism versus Continuationism</w:t>
      </w:r>
      <w:bookmarkEnd w:id="151"/>
      <w:r>
        <w:fldChar w:fldCharType="end"/>
      </w:r>
      <w:r w:rsidR="009F756A">
        <w:t xml:space="preserve"> </w:t>
      </w:r>
    </w:p>
    <w:p w14:paraId="23535FF0" w14:textId="77777777" w:rsidR="009F756A" w:rsidRDefault="009F756A" w:rsidP="009F756A">
      <w:pPr>
        <w:pStyle w:val="Heading2"/>
      </w:pPr>
      <w:r>
        <w:t>Cessationism</w:t>
      </w:r>
    </w:p>
    <w:p w14:paraId="50943BF9" w14:textId="77777777" w:rsidR="009F756A" w:rsidRPr="00DE291D" w:rsidRDefault="009F756A" w:rsidP="009F756A">
      <w:r>
        <w:t xml:space="preserve">The view that certain spiritual gifts mentioned in the epistles disappeared from the church after the death of the apostles; or, disappeared after the canon of Scripture was completed. These gifts, called sign gifts or revelatory gifts are prophecy, word of knowledge, word of wisdom, miracles, gifts of healings, tongues and interpretation of tongues. These are sometimes called </w:t>
      </w:r>
      <w:r>
        <w:rPr>
          <w:i/>
        </w:rPr>
        <w:t>charismata</w:t>
      </w:r>
      <w:r>
        <w:t xml:space="preserve">, the Greek word for spiritual gifts. </w:t>
      </w:r>
    </w:p>
    <w:p w14:paraId="61CDABBA" w14:textId="77777777" w:rsidR="009F756A" w:rsidRDefault="009F756A" w:rsidP="009F756A"/>
    <w:p w14:paraId="2A41EA78" w14:textId="77777777" w:rsidR="009F756A" w:rsidRDefault="009F756A" w:rsidP="009F756A">
      <w:pPr>
        <w:jc w:val="left"/>
      </w:pPr>
      <w:r>
        <w:t>Cessationism is the view held most widely by the Reformed branch of theology along with Baptists and some Arminian denominations such as Nazarenes.</w:t>
      </w:r>
      <w:r>
        <w:br/>
      </w:r>
    </w:p>
    <w:p w14:paraId="3DCCC6A6" w14:textId="77777777" w:rsidR="009F756A" w:rsidRDefault="009F756A" w:rsidP="009F756A">
      <w:pPr>
        <w:pStyle w:val="Heading2"/>
      </w:pPr>
      <w:r>
        <w:t>Main cessationist arguments</w:t>
      </w:r>
    </w:p>
    <w:p w14:paraId="73EDABF6" w14:textId="77777777" w:rsidR="009F756A" w:rsidRDefault="009F756A" w:rsidP="009F756A">
      <w:pPr>
        <w:pStyle w:val="Heading3"/>
      </w:pPr>
      <w:r>
        <w:t>Apostolic authentication</w:t>
      </w:r>
    </w:p>
    <w:p w14:paraId="7FEAFE84" w14:textId="77777777" w:rsidR="009F756A" w:rsidRDefault="009F756A" w:rsidP="009F756A">
      <w:r>
        <w:t xml:space="preserve">The purpose of signs and wonders performed by the apostles was to authenticate their ministry for the establishment of the Christian movement. Once that was accomplished, miracles were no longer necessary. </w:t>
      </w:r>
    </w:p>
    <w:p w14:paraId="7532FB6C" w14:textId="77777777" w:rsidR="009F756A" w:rsidRDefault="009F756A" w:rsidP="009F756A">
      <w:pPr>
        <w:pStyle w:val="Heading3"/>
      </w:pPr>
      <w:r>
        <w:t>Sufficiency of Scripture</w:t>
      </w:r>
    </w:p>
    <w:p w14:paraId="3FE4469C" w14:textId="77777777" w:rsidR="009F756A" w:rsidRDefault="009F756A" w:rsidP="009F756A">
      <w:r>
        <w:t>The word of God is fully sufficient for the growth or the church and therefore nothing else is needed. The Bible is a sufficient sign from God in and of itself.</w:t>
      </w:r>
    </w:p>
    <w:p w14:paraId="3375A990" w14:textId="77777777" w:rsidR="009F756A" w:rsidRDefault="009F756A" w:rsidP="009F756A">
      <w:pPr>
        <w:pStyle w:val="Heading3"/>
      </w:pPr>
      <w:r>
        <w:t>Revelation</w:t>
      </w:r>
    </w:p>
    <w:p w14:paraId="43F6B974" w14:textId="77777777" w:rsidR="009F756A" w:rsidRDefault="009F756A" w:rsidP="009F756A">
      <w:r>
        <w:t xml:space="preserve">Scripture is the final and authoritative revelation from God. Therefore, no further revelations are necessary and if any existed, they ought to be canonized. </w:t>
      </w:r>
    </w:p>
    <w:p w14:paraId="6B355D32" w14:textId="77777777" w:rsidR="009F756A" w:rsidRDefault="009F756A" w:rsidP="009F756A"/>
    <w:p w14:paraId="794540FF" w14:textId="009DAFFF" w:rsidR="009F756A" w:rsidRDefault="009F756A" w:rsidP="009F756A">
      <w:r>
        <w:t>To support this, cessationists appeal to</w:t>
      </w:r>
      <w:r>
        <w:tab/>
      </w:r>
      <w:hyperlink r:id="rId361" w:tooltip="All Scripture is breathed out by God and profitable for teaching, for reproof, for correction, and for training in righteousness, 17 that the man of God may be complete, equipped for every good work." w:history="1">
        <w:r w:rsidRPr="007212A1">
          <w:rPr>
            <w:rStyle w:val="Hyperlink"/>
          </w:rPr>
          <w:t>1 Timothy 3:16</w:t>
        </w:r>
      </w:hyperlink>
      <w:r>
        <w:t xml:space="preserve">; </w:t>
      </w:r>
      <w:hyperlink r:id="rId362" w:tooltip="Love never ends. As for prophecies, they will pass away; as for tongues, they will cease; as for knowledge, it will pass away. 9 For we know in part and we prophesy in part, 10 but when the perfect comes, the partial will pass away." w:history="1">
        <w:r w:rsidRPr="007212A1">
          <w:rPr>
            <w:rStyle w:val="Hyperlink"/>
          </w:rPr>
          <w:t>1 Corinthians 13:8-10</w:t>
        </w:r>
      </w:hyperlink>
      <w:r>
        <w:t>.</w:t>
      </w:r>
    </w:p>
    <w:p w14:paraId="70DB5DF6" w14:textId="77777777" w:rsidR="009F756A" w:rsidRDefault="009F756A" w:rsidP="009F756A">
      <w:pPr>
        <w:pStyle w:val="Heading2"/>
      </w:pPr>
      <w:r>
        <w:t>Continuationism</w:t>
      </w:r>
    </w:p>
    <w:p w14:paraId="2AB092CA" w14:textId="77777777" w:rsidR="009F756A" w:rsidRDefault="009F756A" w:rsidP="009F756A">
      <w:r>
        <w:t xml:space="preserve">The view that all the spiritual gifts mentioned in the epistles continue in the church today if Christians wish to have and practice them. </w:t>
      </w:r>
    </w:p>
    <w:p w14:paraId="52FC22ED" w14:textId="77777777" w:rsidR="009F756A" w:rsidRDefault="009F756A" w:rsidP="009F756A"/>
    <w:p w14:paraId="2DD4CC3E" w14:textId="77777777" w:rsidR="009F756A" w:rsidRDefault="009F756A" w:rsidP="009F756A">
      <w:pPr>
        <w:pStyle w:val="Heading2"/>
      </w:pPr>
      <w:r>
        <w:t>Main continuationist arguments</w:t>
      </w:r>
    </w:p>
    <w:p w14:paraId="57AC40D0" w14:textId="77777777" w:rsidR="009F756A" w:rsidRDefault="009F756A" w:rsidP="009F756A">
      <w:r>
        <w:t xml:space="preserve">Continuationists insist that no burden of proof rests on them to prove anything because spiritual gifts are taught in the epistles and nowhere is there a hint they would end with the apostles or with the canonization of Scripture. </w:t>
      </w:r>
    </w:p>
    <w:p w14:paraId="063F40AF" w14:textId="77777777" w:rsidR="009F756A" w:rsidRDefault="009F756A" w:rsidP="009F756A"/>
    <w:p w14:paraId="43A13A3D" w14:textId="77777777" w:rsidR="009F756A" w:rsidRDefault="009F756A" w:rsidP="009F756A">
      <w:r>
        <w:t>The cessation of spiritual gifts, the continuationists argue, would be such a monumental event that it would be predicted by the apostles since they predicted many other things, such as the fate of the churches in Revelation 1-3. Therefore, the continuationist line of argumentation consists in refuting the cessationist arguments as follows:</w:t>
      </w:r>
    </w:p>
    <w:p w14:paraId="1B4406A3" w14:textId="77777777" w:rsidR="009F756A" w:rsidRDefault="009F756A" w:rsidP="009F756A">
      <w:pPr>
        <w:pStyle w:val="Heading3"/>
      </w:pPr>
      <w:r>
        <w:t>Apostolic authentication</w:t>
      </w:r>
    </w:p>
    <w:p w14:paraId="1BBF51D7" w14:textId="4151D92F" w:rsidR="009F756A" w:rsidRDefault="009F756A" w:rsidP="009F756A">
      <w:r>
        <w:t xml:space="preserve">Nowhere does the Bible say that the purpose of miracles were to authenticate apostles. Others. Like Stephen and Philip did miracles and they were not apostles. Miracles authenticated the gospel of grace, not any person, according to </w:t>
      </w:r>
      <w:hyperlink r:id="rId363" w:tooltip="So they remained for a long time, speaking boldly for the Lord, who bore witness to the word of his grace, granting signs and wonders to be done by their hands." w:history="1">
        <w:r w:rsidRPr="00D84D4F">
          <w:rPr>
            <w:rStyle w:val="Hyperlink"/>
          </w:rPr>
          <w:t>Acts 14:3</w:t>
        </w:r>
      </w:hyperlink>
      <w:r>
        <w:t xml:space="preserve">. No reason exists as to why the gospel does not need authentication today. </w:t>
      </w:r>
    </w:p>
    <w:p w14:paraId="15B3688B" w14:textId="77777777" w:rsidR="009F756A" w:rsidRDefault="009F756A" w:rsidP="009F756A">
      <w:pPr>
        <w:pStyle w:val="Heading3"/>
      </w:pPr>
      <w:r>
        <w:t>Sufficiency of Scripture</w:t>
      </w:r>
    </w:p>
    <w:p w14:paraId="1EBE6242" w14:textId="77777777" w:rsidR="009F756A" w:rsidRDefault="009F756A" w:rsidP="009F756A">
      <w:r>
        <w:t>The cessationist argument embodies a fallacy of definitions. If the Scriptures are sufficient in and of themselves so that spiritual gifts are unnecessary, then it must follow that the Lord’s supper and baptism are unnecessary also, along with fellowship, church attendance, singing and other practices the Bible commands. The Bible is not like a novel, is sufficient in and of itself for the purpose of entertainment. It is a manual with instructions on things Christians are to practice for their growth and that of the church. Those things including spiritual gifts.</w:t>
      </w:r>
    </w:p>
    <w:p w14:paraId="08CC3594" w14:textId="77777777" w:rsidR="009F756A" w:rsidRDefault="009F756A" w:rsidP="009F756A">
      <w:pPr>
        <w:pStyle w:val="Heading3"/>
      </w:pPr>
      <w:r>
        <w:t>Revelation</w:t>
      </w:r>
    </w:p>
    <w:p w14:paraId="1D3019B4" w14:textId="4ADDFD79" w:rsidR="009F756A" w:rsidRDefault="009F756A" w:rsidP="009F756A">
      <w:r>
        <w:t xml:space="preserve">Another fallacy of definitions. The term “revelation” can indeed refer to final apostolic authority and is used that way in Scripture. It is also used in the secondary sense of an impulse of the Holy Spirit for a Christian to apply edification, exhortation and comfort to fellow believers and is plainly non-authoritative. See </w:t>
      </w:r>
      <w:hyperlink r:id="rId364" w:tooltip="On the other hand, the one who prophesies speaks to people for their upbuilding and encouragement and consolation. " w:history="1">
        <w:r w:rsidRPr="00123824">
          <w:rPr>
            <w:rStyle w:val="Hyperlink"/>
          </w:rPr>
          <w:t>1 Corinthians 14:3</w:t>
        </w:r>
      </w:hyperlink>
      <w:r>
        <w:t xml:space="preserve">, </w:t>
      </w:r>
      <w:hyperlink r:id="rId365" w:tooltip="Let two or three prophets speak, and let the others weigh what is said. 30 If a revelation is made to another sitting there, let the first be silent." w:history="1">
        <w:r w:rsidRPr="00123824">
          <w:rPr>
            <w:rStyle w:val="Hyperlink"/>
          </w:rPr>
          <w:t>29</w:t>
        </w:r>
      </w:hyperlink>
      <w:r>
        <w:t xml:space="preserve">. </w:t>
      </w:r>
    </w:p>
    <w:p w14:paraId="5956C4F0" w14:textId="77777777" w:rsidR="009F756A" w:rsidRDefault="009F756A" w:rsidP="009F756A">
      <w:pPr>
        <w:pStyle w:val="Heading2"/>
      </w:pPr>
      <w:r>
        <w:t>Signs and wonders versus charismata</w:t>
      </w:r>
    </w:p>
    <w:p w14:paraId="70CE0E04" w14:textId="77777777" w:rsidR="009F756A" w:rsidRDefault="009F756A" w:rsidP="009F756A">
      <w:r>
        <w:t xml:space="preserve">Some continuationists distinguish between the miracles performed by the apostles in the Book of Acts from the spiritual gifts in the epistles. The term “signs and wonders” is never applied to the </w:t>
      </w:r>
      <w:r>
        <w:rPr>
          <w:i/>
        </w:rPr>
        <w:t xml:space="preserve">charismata </w:t>
      </w:r>
      <w:r>
        <w:t xml:space="preserve">mentioned in Romans 12 and 1 Corinthians 12 and 14. Likewise, the term </w:t>
      </w:r>
      <w:r>
        <w:rPr>
          <w:i/>
        </w:rPr>
        <w:t xml:space="preserve">charismata </w:t>
      </w:r>
      <w:r>
        <w:t xml:space="preserve">is not found in the Book of Acts. The signs and wonders of the apostles, it is said, differed in frequency, intensity and immediate purpose. The apostolic ministries established the body of Christ in the world. The spiritual gifts were given to the church for its continuation and growth. </w:t>
      </w:r>
    </w:p>
    <w:p w14:paraId="2BFC9FB3" w14:textId="77777777" w:rsidR="009F756A" w:rsidRDefault="009F756A" w:rsidP="009F756A"/>
    <w:p w14:paraId="15874D67" w14:textId="77777777" w:rsidR="009F756A" w:rsidRPr="00B55899" w:rsidRDefault="009F756A" w:rsidP="009F756A">
      <w:r>
        <w:t>This is a modified form of continuationism.</w:t>
      </w:r>
    </w:p>
    <w:p w14:paraId="02B124D0" w14:textId="77777777" w:rsidR="009F756A" w:rsidRDefault="009F756A" w:rsidP="009F756A">
      <w:pPr>
        <w:pStyle w:val="Heading2"/>
      </w:pPr>
      <w:r>
        <w:t>Fear of Pentecostalism</w:t>
      </w:r>
    </w:p>
    <w:p w14:paraId="60DE0279" w14:textId="77777777" w:rsidR="009F756A" w:rsidRDefault="009F756A" w:rsidP="009F756A">
      <w:r>
        <w:t xml:space="preserve">Most continuationists today are Pentecostals or charismatics. These generally hold no distinction between apostolic signs and wonder versus spiritual gifts in the church. </w:t>
      </w:r>
    </w:p>
    <w:p w14:paraId="4011BDAB" w14:textId="77777777" w:rsidR="009F756A" w:rsidRDefault="009F756A" w:rsidP="009F756A"/>
    <w:p w14:paraId="03A60E36" w14:textId="77777777" w:rsidR="009F756A" w:rsidRDefault="009F756A" w:rsidP="009F756A">
      <w:r>
        <w:t xml:space="preserve">Modified continuationists insist that the real basis for cessationist arguments is fear of Pentecostal abuses, false manifestations or division. Continuationists insist these reasons are insufficient for abandoning scriptural injunctions to pursue spiritual gifts.  </w:t>
      </w:r>
    </w:p>
    <w:p w14:paraId="147BCCDE" w14:textId="77777777" w:rsidR="009F756A" w:rsidRPr="00C80720" w:rsidRDefault="009F756A" w:rsidP="009F756A"/>
    <w:p w14:paraId="6C6F0A4E" w14:textId="77777777" w:rsidR="009F756A" w:rsidRDefault="009F756A" w:rsidP="009F756A">
      <w:pPr>
        <w:sectPr w:rsidR="009F756A" w:rsidSect="004B7752">
          <w:endnotePr>
            <w:numFmt w:val="decimal"/>
          </w:endnotePr>
          <w:pgSz w:w="12240" w:h="15840"/>
          <w:pgMar w:top="1440" w:right="1440" w:bottom="1440" w:left="1440" w:header="360" w:footer="360" w:gutter="0"/>
          <w:cols w:space="720"/>
        </w:sectPr>
      </w:pPr>
    </w:p>
    <w:bookmarkStart w:id="152" w:name="_Toc454180086"/>
    <w:p w14:paraId="7AEB523C" w14:textId="4D6B5FED" w:rsidR="009F756A" w:rsidRDefault="001B2F51" w:rsidP="009F756A">
      <w:pPr>
        <w:pStyle w:val="Heading1"/>
      </w:pPr>
      <w:r>
        <w:fldChar w:fldCharType="begin"/>
      </w:r>
      <w:r>
        <w:instrText xml:space="preserve"> HYPERLINK  \l "top" </w:instrText>
      </w:r>
      <w:r>
        <w:fldChar w:fldCharType="separate"/>
      </w:r>
      <w:r w:rsidR="009F756A" w:rsidRPr="001B2F51">
        <w:rPr>
          <w:rStyle w:val="Hyperlink"/>
        </w:rPr>
        <w:t>On the ordination of women</w:t>
      </w:r>
      <w:bookmarkEnd w:id="152"/>
      <w:r>
        <w:fldChar w:fldCharType="end"/>
      </w:r>
      <w:r>
        <w:t xml:space="preserve"> </w:t>
      </w:r>
      <w:bookmarkStart w:id="153" w:name="ord"/>
      <w:bookmarkEnd w:id="153"/>
      <w:r w:rsidR="009F756A">
        <w:t xml:space="preserve"> </w:t>
      </w:r>
    </w:p>
    <w:p w14:paraId="30BECA66" w14:textId="77777777" w:rsidR="009F756A" w:rsidRDefault="009F756A" w:rsidP="009F756A">
      <w:r>
        <w:t xml:space="preserve">The question of women’s ordination boils down to the difference between </w:t>
      </w:r>
      <w:r w:rsidRPr="00604458">
        <w:rPr>
          <w:i/>
        </w:rPr>
        <w:t>creation</w:t>
      </w:r>
      <w:r>
        <w:t xml:space="preserve"> and </w:t>
      </w:r>
      <w:r w:rsidRPr="00604458">
        <w:rPr>
          <w:i/>
        </w:rPr>
        <w:t>culture</w:t>
      </w:r>
      <w:r>
        <w:t xml:space="preserve">. </w:t>
      </w:r>
    </w:p>
    <w:p w14:paraId="2267759C" w14:textId="77777777" w:rsidR="009F756A" w:rsidRDefault="009F756A" w:rsidP="009F756A"/>
    <w:p w14:paraId="7617B13E" w14:textId="77777777" w:rsidR="009F756A" w:rsidRDefault="009F756A" w:rsidP="009F756A">
      <w:r>
        <w:t xml:space="preserve">Those who hold to the ordination of women to ecclesiastical office, point out that women are equal to men. From this they assume that excluding them from ministerial office is based on outmoded cultural norms of the past. This view is called </w:t>
      </w:r>
      <w:r w:rsidRPr="00640071">
        <w:rPr>
          <w:i/>
        </w:rPr>
        <w:t>egalitarian</w:t>
      </w:r>
      <w:r>
        <w:rPr>
          <w:i/>
        </w:rPr>
        <w:t>ism</w:t>
      </w:r>
      <w:r>
        <w:t xml:space="preserve">. </w:t>
      </w:r>
    </w:p>
    <w:p w14:paraId="05F793FC" w14:textId="77777777" w:rsidR="009F756A" w:rsidRDefault="009F756A" w:rsidP="009F756A"/>
    <w:p w14:paraId="05F4D2CA" w14:textId="77777777" w:rsidR="009F756A" w:rsidRDefault="009F756A" w:rsidP="009F756A">
      <w:r>
        <w:t>Since women today have competed successfully with men in such domains as business and politics, egalitarians see no reason for excluding them from leadership within the church. Refusing them, it is argued, is simply discrimination, based on bygone prejudice.</w:t>
      </w:r>
    </w:p>
    <w:p w14:paraId="1C473141" w14:textId="77777777" w:rsidR="009F756A" w:rsidRDefault="009F756A" w:rsidP="009F756A"/>
    <w:p w14:paraId="723941FC" w14:textId="77777777" w:rsidR="009F756A" w:rsidRDefault="009F756A" w:rsidP="009F756A">
      <w:r>
        <w:t xml:space="preserve">Those who reserve ordination solely for men, base their thinking on God’s purposes in creation before cultures existed. This view is called </w:t>
      </w:r>
      <w:r>
        <w:rPr>
          <w:i/>
        </w:rPr>
        <w:t xml:space="preserve">complimentarianism </w:t>
      </w:r>
      <w:r>
        <w:t xml:space="preserve">because they say the woman was created to compliment man in his created purpose, that of caretaker of the earth for God’s glory. </w:t>
      </w:r>
    </w:p>
    <w:p w14:paraId="19A5434E" w14:textId="77777777" w:rsidR="009F756A" w:rsidRDefault="009F756A" w:rsidP="009F756A">
      <w:pPr>
        <w:pStyle w:val="Heading2"/>
      </w:pPr>
      <w:r>
        <w:t>The burden of proof</w:t>
      </w:r>
    </w:p>
    <w:p w14:paraId="7413CA65" w14:textId="77777777" w:rsidR="009F756A" w:rsidRDefault="009F756A" w:rsidP="009F756A">
      <w:r>
        <w:t xml:space="preserve">To overthrow 3500 years of Jewish and Christian practice, egalitarians must show from the biblical text itself that the reason for excluding women from authority in the church was cultural. Merely affirming it was cultural, is not proof. Accusing complimentarians of chauvinism or prejudice is not proof either. </w:t>
      </w:r>
    </w:p>
    <w:p w14:paraId="36487456" w14:textId="77777777" w:rsidR="009F756A" w:rsidRDefault="009F756A" w:rsidP="009F756A"/>
    <w:p w14:paraId="14A3D399" w14:textId="77777777" w:rsidR="009F756A" w:rsidRDefault="009F756A" w:rsidP="009F756A">
      <w:r>
        <w:t xml:space="preserve">If even one scripture places the exclusion of women from ecclesiastic office on other grounds than culture, then egalitarianism stands refuted. Though one text would suffice, there are many. </w:t>
      </w:r>
    </w:p>
    <w:p w14:paraId="6BF94B94" w14:textId="77777777" w:rsidR="009F756A" w:rsidRDefault="009F756A" w:rsidP="009F756A"/>
    <w:p w14:paraId="55D5530B" w14:textId="77777777" w:rsidR="009F756A" w:rsidRDefault="009F756A" w:rsidP="009F756A">
      <w:r>
        <w:t xml:space="preserve">In the study below, we will see the apostles were well aware of cultural considerations but ignored them in favor of issues going back to creation before cultures existed. </w:t>
      </w:r>
    </w:p>
    <w:p w14:paraId="73DFA496" w14:textId="77777777" w:rsidR="009F756A" w:rsidRDefault="009F756A" w:rsidP="009F756A">
      <w:pPr>
        <w:pStyle w:val="Heading2"/>
      </w:pPr>
      <w:r w:rsidRPr="005724B8">
        <w:t>Does male headship in the household extend to the church?</w:t>
      </w:r>
    </w:p>
    <w:p w14:paraId="65B9F54B" w14:textId="77777777" w:rsidR="009F756A" w:rsidRDefault="009F756A" w:rsidP="009F756A">
      <w:r>
        <w:t xml:space="preserve">Male headship in the household is clearly established in Genesis before the existence of cultures. Both complimentarians and egalitarians recognize this.  </w:t>
      </w:r>
    </w:p>
    <w:p w14:paraId="2A04202E" w14:textId="77777777" w:rsidR="009F756A" w:rsidRDefault="009F756A" w:rsidP="009F756A"/>
    <w:p w14:paraId="7B5347B2" w14:textId="77777777" w:rsidR="009F756A" w:rsidRDefault="009F756A" w:rsidP="009F756A">
      <w:pPr>
        <w:pStyle w:val="Scripture"/>
        <w:rPr>
          <w:rFonts w:ascii="Lucida Grande" w:hAnsi="Lucida Grande" w:cs="Lucida Grande"/>
        </w:rPr>
      </w:pPr>
      <w:r w:rsidRPr="000C1949">
        <w:t>Then the LORD God said, “It is not good</w:t>
      </w:r>
      <w:r>
        <w:t xml:space="preserve"> that the man should be alone; </w:t>
      </w:r>
      <w:r w:rsidRPr="000C1949">
        <w:t>I</w:t>
      </w:r>
      <w:r>
        <w:t xml:space="preserve"> will make him a helper fit for</w:t>
      </w:r>
      <w:r w:rsidRPr="000C1949">
        <w:t xml:space="preserve"> him.”  </w:t>
      </w:r>
      <w:r w:rsidRPr="000C1949">
        <w:rPr>
          <w:rFonts w:ascii="Lucida Grande" w:hAnsi="Lucida Grande" w:cs="Lucida Grande"/>
        </w:rPr>
        <w:t>Gen. 2:18</w:t>
      </w:r>
      <w:r>
        <w:rPr>
          <w:rFonts w:ascii="Lucida Grande" w:hAnsi="Lucida Grande" w:cs="Lucida Grande"/>
        </w:rPr>
        <w:t xml:space="preserve"> </w:t>
      </w:r>
    </w:p>
    <w:p w14:paraId="44F26057" w14:textId="77777777" w:rsidR="009F756A" w:rsidRDefault="009F756A" w:rsidP="009F756A">
      <w:pPr>
        <w:pStyle w:val="Scripture"/>
        <w:rPr>
          <w:rFonts w:ascii="Lucida Grande" w:hAnsi="Lucida Grande" w:cs="Lucida Grande"/>
        </w:rPr>
      </w:pPr>
    </w:p>
    <w:p w14:paraId="2166BA01" w14:textId="77777777" w:rsidR="009F756A" w:rsidRDefault="009F756A" w:rsidP="009F756A">
      <w:r w:rsidRPr="00530F25">
        <w:t xml:space="preserve">From this, we see that woman was created for two purposes: As a companion to the man and as his helper. This establishes the question of authority. </w:t>
      </w:r>
    </w:p>
    <w:p w14:paraId="7CFA8E61" w14:textId="77777777" w:rsidR="009F756A" w:rsidRDefault="009F756A" w:rsidP="009F756A"/>
    <w:p w14:paraId="33350D29" w14:textId="77777777" w:rsidR="009F756A" w:rsidRDefault="009F756A" w:rsidP="009F756A">
      <w:r>
        <w:t>Though egalitarians agree with this point, they argue that the home and the church are separate institutions.</w:t>
      </w:r>
    </w:p>
    <w:p w14:paraId="1546A35B" w14:textId="77777777" w:rsidR="009F756A" w:rsidRDefault="009F756A" w:rsidP="009F756A"/>
    <w:p w14:paraId="51F59C25" w14:textId="77777777" w:rsidR="009F756A" w:rsidRDefault="009F756A" w:rsidP="009F756A">
      <w:r>
        <w:t>Are they separate? Or, does the male headship in the household carry over to the church? Let’s see what Paul says:</w:t>
      </w:r>
    </w:p>
    <w:p w14:paraId="56741939" w14:textId="77777777" w:rsidR="009F756A" w:rsidRDefault="009F756A" w:rsidP="009F756A"/>
    <w:p w14:paraId="3EF87B1F" w14:textId="77777777" w:rsidR="009F756A" w:rsidRDefault="009F756A" w:rsidP="009F756A">
      <w:pPr>
        <w:pStyle w:val="Scripture"/>
        <w:rPr>
          <w:rFonts w:ascii="Lucida Grande" w:hAnsi="Lucida Grande"/>
        </w:rPr>
      </w:pPr>
      <w:r w:rsidRPr="00B9382D">
        <w:t xml:space="preserve">Let a woman learn quietly with all submissiveness. </w:t>
      </w:r>
      <w:r w:rsidRPr="00B9382D">
        <w:rPr>
          <w:rFonts w:ascii="Lucida Grande" w:hAnsi="Lucida Grande" w:cs="Lucida Grande"/>
        </w:rPr>
        <w:t>11</w:t>
      </w:r>
      <w:r>
        <w:rPr>
          <w:rFonts w:ascii="Lucida Grande" w:hAnsi="Lucida Grande" w:cs="Lucida Grande"/>
        </w:rPr>
        <w:t xml:space="preserve">  </w:t>
      </w:r>
      <w:r w:rsidRPr="00B9382D">
        <w:t xml:space="preserve">I do not permit a woman to teach or to exercise authority over a man; rather, she is to remain quiet. </w:t>
      </w:r>
      <w:r w:rsidRPr="00B9382D">
        <w:rPr>
          <w:rFonts w:ascii="Lucida Grande" w:hAnsi="Lucida Grande" w:cs="Lucida Grande"/>
        </w:rPr>
        <w:t>12</w:t>
      </w:r>
      <w:r>
        <w:rPr>
          <w:rFonts w:ascii="Lucida Grande" w:hAnsi="Lucida Grande" w:cs="Lucida Grande"/>
        </w:rPr>
        <w:t xml:space="preserve"> </w:t>
      </w:r>
      <w:r w:rsidRPr="00B9382D">
        <w:t xml:space="preserve">For Adam was formed first, then Eve; </w:t>
      </w:r>
      <w:r w:rsidRPr="00B9382D">
        <w:rPr>
          <w:rFonts w:ascii="Lucida Grande" w:hAnsi="Lucida Grande" w:cs="Lucida Grande"/>
        </w:rPr>
        <w:t>13</w:t>
      </w:r>
      <w:r>
        <w:rPr>
          <w:rFonts w:ascii="Lucida Grande" w:hAnsi="Lucida Grande" w:cs="Lucida Grande"/>
        </w:rPr>
        <w:t xml:space="preserve"> </w:t>
      </w:r>
      <w:r w:rsidRPr="00B9382D">
        <w:t>and Adam was not deceived, but the woman was deceived and became a transgressor</w:t>
      </w:r>
      <w:r>
        <w:t xml:space="preserve"> </w:t>
      </w:r>
      <w:r w:rsidRPr="00B9382D">
        <w:rPr>
          <w:rFonts w:ascii="Lucida Grande" w:hAnsi="Lucida Grande" w:cs="Lucida Grande"/>
        </w:rPr>
        <w:t>14</w:t>
      </w:r>
      <w:r>
        <w:rPr>
          <w:rFonts w:ascii="Lucida Grande" w:hAnsi="Lucida Grande" w:cs="Lucida Grande"/>
        </w:rPr>
        <w:t xml:space="preserve"> </w:t>
      </w:r>
      <w:r w:rsidRPr="00B9382D">
        <w:t xml:space="preserve">Yet she will be saved through childbearing—if they continue in faith and love and holiness, with self-control. </w:t>
      </w:r>
      <w:r>
        <w:t>1Tim.2:11-</w:t>
      </w:r>
      <w:r w:rsidRPr="00B9382D">
        <w:rPr>
          <w:rFonts w:ascii="Lucida Grande" w:hAnsi="Lucida Grande"/>
        </w:rPr>
        <w:t>15</w:t>
      </w:r>
    </w:p>
    <w:p w14:paraId="5D981ED0" w14:textId="77777777" w:rsidR="009F756A" w:rsidRDefault="009F756A" w:rsidP="009F756A">
      <w:pPr>
        <w:pStyle w:val="Scripture"/>
        <w:rPr>
          <w:rFonts w:ascii="Lucida Grande" w:hAnsi="Lucida Grande"/>
        </w:rPr>
      </w:pPr>
    </w:p>
    <w:p w14:paraId="2FE30780" w14:textId="77777777" w:rsidR="009F756A" w:rsidRDefault="009F756A" w:rsidP="009F756A">
      <w:pPr>
        <w:rPr>
          <w:color w:val="000000"/>
        </w:rPr>
      </w:pPr>
      <w:r w:rsidRPr="004E5DC6">
        <w:rPr>
          <w:color w:val="000000"/>
        </w:rPr>
        <w:t>Paul immediately resorts to a</w:t>
      </w:r>
      <w:r>
        <w:rPr>
          <w:color w:val="000000"/>
        </w:rPr>
        <w:t>n argument from</w:t>
      </w:r>
      <w:r w:rsidRPr="004E5DC6">
        <w:rPr>
          <w:color w:val="000000"/>
        </w:rPr>
        <w:t xml:space="preserve"> creation to justify </w:t>
      </w:r>
      <w:r>
        <w:rPr>
          <w:color w:val="000000"/>
        </w:rPr>
        <w:t xml:space="preserve">two prohibitions: Women may not teach men in the church nor exercise authority over them. </w:t>
      </w:r>
    </w:p>
    <w:p w14:paraId="33A38F98" w14:textId="77777777" w:rsidR="009F756A" w:rsidRDefault="009F756A" w:rsidP="009F756A">
      <w:pPr>
        <w:rPr>
          <w:color w:val="000000"/>
        </w:rPr>
      </w:pPr>
    </w:p>
    <w:p w14:paraId="24C888BF" w14:textId="77777777" w:rsidR="009F756A" w:rsidRDefault="009F756A" w:rsidP="009F756A">
      <w:pPr>
        <w:rPr>
          <w:color w:val="000000"/>
        </w:rPr>
      </w:pPr>
      <w:r>
        <w:rPr>
          <w:color w:val="000000"/>
        </w:rPr>
        <w:t xml:space="preserve">The reason given is that Adam was created first. This allowed Adam the right to </w:t>
      </w:r>
      <w:r w:rsidRPr="002A2BD8">
        <w:rPr>
          <w:i/>
          <w:color w:val="000000"/>
        </w:rPr>
        <w:t>exercise authority</w:t>
      </w:r>
      <w:r>
        <w:rPr>
          <w:color w:val="000000"/>
        </w:rPr>
        <w:t xml:space="preserve">. Does Paul claim this referred only to the household? He is using the creation of Adam to justify a policy in the church. This predates cultures. </w:t>
      </w:r>
    </w:p>
    <w:p w14:paraId="3C32C8A6" w14:textId="77777777" w:rsidR="009F756A" w:rsidRDefault="009F756A" w:rsidP="009F756A">
      <w:pPr>
        <w:rPr>
          <w:color w:val="000000"/>
        </w:rPr>
      </w:pPr>
    </w:p>
    <w:p w14:paraId="03486A2A" w14:textId="77777777" w:rsidR="009F756A" w:rsidRDefault="009F756A" w:rsidP="009F756A">
      <w:pPr>
        <w:rPr>
          <w:color w:val="000000"/>
        </w:rPr>
      </w:pPr>
      <w:r>
        <w:rPr>
          <w:color w:val="000000"/>
        </w:rPr>
        <w:t xml:space="preserve">Moreover, Paul </w:t>
      </w:r>
      <w:r w:rsidRPr="004E5DC6">
        <w:rPr>
          <w:color w:val="000000"/>
        </w:rPr>
        <w:t xml:space="preserve">implies that putting women in a place of authority may open </w:t>
      </w:r>
      <w:r>
        <w:rPr>
          <w:color w:val="000000"/>
        </w:rPr>
        <w:t>them</w:t>
      </w:r>
      <w:r w:rsidRPr="004E5DC6">
        <w:rPr>
          <w:color w:val="000000"/>
        </w:rPr>
        <w:t xml:space="preserve"> to demonic deception. </w:t>
      </w:r>
      <w:r>
        <w:rPr>
          <w:color w:val="000000"/>
        </w:rPr>
        <w:t>The church may be exposing</w:t>
      </w:r>
      <w:r w:rsidRPr="004E5DC6">
        <w:rPr>
          <w:color w:val="000000"/>
        </w:rPr>
        <w:t xml:space="preserve"> them to the same kind of </w:t>
      </w:r>
      <w:r>
        <w:rPr>
          <w:color w:val="000000"/>
        </w:rPr>
        <w:t>temptation that Eve faced.</w:t>
      </w:r>
      <w:r w:rsidRPr="004E5DC6">
        <w:rPr>
          <w:color w:val="000000"/>
        </w:rPr>
        <w:t xml:space="preserve"> </w:t>
      </w:r>
      <w:r>
        <w:rPr>
          <w:color w:val="000000"/>
        </w:rPr>
        <w:t>Paul’s intent, therefore, is not to be discriminatory but protective.</w:t>
      </w:r>
    </w:p>
    <w:p w14:paraId="0C1D8947" w14:textId="77777777" w:rsidR="009F756A" w:rsidRDefault="009F756A" w:rsidP="009F756A">
      <w:pPr>
        <w:rPr>
          <w:color w:val="000000"/>
        </w:rPr>
      </w:pPr>
    </w:p>
    <w:p w14:paraId="64282F3A" w14:textId="77777777" w:rsidR="009F756A" w:rsidRDefault="009F756A" w:rsidP="009F756A">
      <w:pPr>
        <w:rPr>
          <w:color w:val="000000"/>
        </w:rPr>
      </w:pPr>
      <w:r w:rsidRPr="004E5DC6">
        <w:rPr>
          <w:color w:val="000000"/>
        </w:rPr>
        <w:t>The last verse puzzle</w:t>
      </w:r>
      <w:r>
        <w:rPr>
          <w:color w:val="000000"/>
        </w:rPr>
        <w:t>d</w:t>
      </w:r>
      <w:r w:rsidRPr="004E5DC6">
        <w:rPr>
          <w:color w:val="000000"/>
        </w:rPr>
        <w:t xml:space="preserve"> me until I saw </w:t>
      </w:r>
      <w:r>
        <w:rPr>
          <w:color w:val="000000"/>
        </w:rPr>
        <w:t>the protective element in it.</w:t>
      </w:r>
      <w:r w:rsidRPr="004E5DC6">
        <w:rPr>
          <w:color w:val="000000"/>
        </w:rPr>
        <w:t xml:space="preserve"> </w:t>
      </w:r>
      <w:r>
        <w:rPr>
          <w:color w:val="000000"/>
        </w:rPr>
        <w:t xml:space="preserve">The clause </w:t>
      </w:r>
      <w:r w:rsidRPr="00334C0F">
        <w:rPr>
          <w:i/>
          <w:color w:val="000000"/>
        </w:rPr>
        <w:t>saved through childbearing</w:t>
      </w:r>
      <w:r w:rsidRPr="004E5DC6">
        <w:rPr>
          <w:color w:val="000000"/>
        </w:rPr>
        <w:t xml:space="preserve"> does not mean childbearing h</w:t>
      </w:r>
      <w:r>
        <w:rPr>
          <w:color w:val="000000"/>
        </w:rPr>
        <w:t>as saving value nor is this a moral obligation on all women to have children. He simply means the primary role of women is husbands and children. If we put them into roles for which they were not created, we subject them to pressures they were not intended to handle. It is the man’s job to deal with snakes in the garden.</w:t>
      </w:r>
    </w:p>
    <w:p w14:paraId="74A8AB02" w14:textId="77777777" w:rsidR="009F756A" w:rsidRDefault="009F756A" w:rsidP="009F756A">
      <w:pPr>
        <w:rPr>
          <w:color w:val="000000"/>
        </w:rPr>
      </w:pPr>
    </w:p>
    <w:p w14:paraId="05B572AD" w14:textId="77777777" w:rsidR="009F756A" w:rsidRDefault="009F756A" w:rsidP="009F756A">
      <w:pPr>
        <w:rPr>
          <w:color w:val="000000"/>
        </w:rPr>
      </w:pPr>
      <w:r w:rsidRPr="004E5DC6">
        <w:rPr>
          <w:color w:val="000000"/>
        </w:rPr>
        <w:t>Again, the conte</w:t>
      </w:r>
      <w:r>
        <w:rPr>
          <w:color w:val="000000"/>
        </w:rPr>
        <w:t>xt shows the ordination question is a creation issue, not cultural</w:t>
      </w:r>
      <w:r w:rsidRPr="004E5DC6">
        <w:rPr>
          <w:color w:val="000000"/>
        </w:rPr>
        <w:t xml:space="preserve">. Times may change, but God’s purposes </w:t>
      </w:r>
      <w:r>
        <w:rPr>
          <w:color w:val="000000"/>
        </w:rPr>
        <w:t xml:space="preserve">in </w:t>
      </w:r>
      <w:r w:rsidRPr="004E5DC6">
        <w:rPr>
          <w:color w:val="000000"/>
        </w:rPr>
        <w:t xml:space="preserve">creation do not. </w:t>
      </w:r>
    </w:p>
    <w:p w14:paraId="1CFD0F92" w14:textId="77777777" w:rsidR="009F756A" w:rsidRDefault="009F756A" w:rsidP="009F756A">
      <w:pPr>
        <w:rPr>
          <w:color w:val="000000"/>
        </w:rPr>
      </w:pPr>
    </w:p>
    <w:p w14:paraId="334B1AC6" w14:textId="77777777" w:rsidR="009F756A" w:rsidRDefault="009F756A" w:rsidP="009F756A">
      <w:pPr>
        <w:rPr>
          <w:color w:val="000000"/>
        </w:rPr>
      </w:pPr>
      <w:r>
        <w:rPr>
          <w:color w:val="000000"/>
        </w:rPr>
        <w:t xml:space="preserve">Another key text is 1Cor.11:3-16. In this chapter, Paul answers a question about the local Corinthian custom of head covering for women. Though he clarifies that the other churches have no such custom, nevertheless he approves of the practice insofar as the Corinthians intend to express the submission of the women to church authority, which in turn is based on creation purposes. </w:t>
      </w:r>
    </w:p>
    <w:p w14:paraId="634EE363" w14:textId="77777777" w:rsidR="009F756A" w:rsidRDefault="009F756A" w:rsidP="009F756A">
      <w:pPr>
        <w:rPr>
          <w:color w:val="000000"/>
        </w:rPr>
      </w:pPr>
    </w:p>
    <w:p w14:paraId="6476356A" w14:textId="77777777" w:rsidR="009F756A" w:rsidRDefault="009F756A" w:rsidP="009F756A">
      <w:pPr>
        <w:rPr>
          <w:color w:val="000000"/>
        </w:rPr>
      </w:pPr>
      <w:r>
        <w:rPr>
          <w:color w:val="000000"/>
        </w:rPr>
        <w:t xml:space="preserve">It is difficult to see how egalitarians can find any other intent in this text than the establishment of male authority in the church.  </w:t>
      </w:r>
    </w:p>
    <w:p w14:paraId="25EC054B" w14:textId="77777777" w:rsidR="009F756A" w:rsidRDefault="009F756A" w:rsidP="009F756A">
      <w:pPr>
        <w:rPr>
          <w:color w:val="000000"/>
        </w:rPr>
      </w:pPr>
    </w:p>
    <w:p w14:paraId="6A93C34B" w14:textId="77777777" w:rsidR="009F756A" w:rsidRDefault="009F756A" w:rsidP="009F756A">
      <w:pPr>
        <w:rPr>
          <w:color w:val="000000"/>
        </w:rPr>
      </w:pPr>
      <w:r>
        <w:rPr>
          <w:color w:val="000000"/>
        </w:rPr>
        <w:t xml:space="preserve">Egalitarians sometimes argue that both men and women are the image of God and therefore must have the same value. From that, they assume women must be entitled to the same functions and offices in the church. The illogic of this is plain enough without scripture but Paul uses the </w:t>
      </w:r>
      <w:r w:rsidRPr="000632E9">
        <w:rPr>
          <w:i/>
          <w:color w:val="000000"/>
        </w:rPr>
        <w:t>image of God</w:t>
      </w:r>
      <w:r>
        <w:rPr>
          <w:color w:val="000000"/>
        </w:rPr>
        <w:t xml:space="preserve"> idea to make his point. This in turn refutes the egalitarian position. </w:t>
      </w:r>
    </w:p>
    <w:p w14:paraId="41B8052A" w14:textId="77777777" w:rsidR="009F756A" w:rsidRDefault="009F756A" w:rsidP="009F756A">
      <w:pPr>
        <w:pStyle w:val="Heading3"/>
      </w:pPr>
      <w:r>
        <w:t>First point: Precedence in the home</w:t>
      </w:r>
    </w:p>
    <w:p w14:paraId="4BAAEBD5" w14:textId="77777777" w:rsidR="009F756A" w:rsidRDefault="009F756A" w:rsidP="009F756A">
      <w:pPr>
        <w:pStyle w:val="Scripture"/>
      </w:pPr>
      <w:r w:rsidRPr="00E00936">
        <w:t xml:space="preserve">But I want you to understand that the head of every man is Christ, the head of a wife is her husband, and the head of Christ is God. </w:t>
      </w:r>
      <w:r>
        <w:rPr>
          <w:rFonts w:ascii="Lucida Grande" w:hAnsi="Lucida Grande" w:cs="Lucida Grande"/>
        </w:rPr>
        <w:t>1Cor.1</w:t>
      </w:r>
      <w:r w:rsidRPr="00E00936">
        <w:rPr>
          <w:rFonts w:ascii="Lucida Grande" w:hAnsi="Lucida Grande" w:cs="Lucida Grande"/>
        </w:rPr>
        <w:t>1:3</w:t>
      </w:r>
    </w:p>
    <w:p w14:paraId="77262078" w14:textId="77777777" w:rsidR="009F756A" w:rsidRDefault="009F756A" w:rsidP="009F756A">
      <w:pPr>
        <w:pStyle w:val="Scripture"/>
      </w:pPr>
    </w:p>
    <w:p w14:paraId="0CB8907C" w14:textId="77777777" w:rsidR="009F756A" w:rsidRDefault="009F756A" w:rsidP="009F756A">
      <w:pPr>
        <w:rPr>
          <w:color w:val="000000"/>
        </w:rPr>
      </w:pPr>
      <w:r>
        <w:rPr>
          <w:color w:val="000000"/>
        </w:rPr>
        <w:t xml:space="preserve">Paul starts his argument from a simple hierarchy that incorporates the whole of creation. God, Christ, husband, wife. He implies it would be just as absurd for the wife to take authority over her husband as for the husband to have authority over Christ or Christ over God the Father. </w:t>
      </w:r>
    </w:p>
    <w:p w14:paraId="1F8BA650" w14:textId="77777777" w:rsidR="009F756A" w:rsidRDefault="009F756A" w:rsidP="009F756A">
      <w:pPr>
        <w:rPr>
          <w:color w:val="000000"/>
        </w:rPr>
      </w:pPr>
    </w:p>
    <w:p w14:paraId="4B78068E" w14:textId="77777777" w:rsidR="009F756A" w:rsidRDefault="009F756A" w:rsidP="009F756A">
      <w:pPr>
        <w:rPr>
          <w:color w:val="000000"/>
        </w:rPr>
      </w:pPr>
      <w:r>
        <w:rPr>
          <w:color w:val="000000"/>
        </w:rPr>
        <w:t xml:space="preserve">More importantly, he uses the home as groundwork for authority in the church. In the apostolic tradition, the home and the church are different institutions but by no means separate.  This explains why Paul moves his argument smoothly from the home and applies it to the church. This puts the egalitarian in an uncomfortable position for he must show that the two institutions are entirely separate, contrary to the text. </w:t>
      </w:r>
    </w:p>
    <w:p w14:paraId="56A057F7" w14:textId="77777777" w:rsidR="009F756A" w:rsidRDefault="009F756A" w:rsidP="009F756A">
      <w:pPr>
        <w:pStyle w:val="Heading3"/>
      </w:pPr>
      <w:r>
        <w:t xml:space="preserve">Second point: The precedence of image </w:t>
      </w:r>
    </w:p>
    <w:p w14:paraId="605B8B86" w14:textId="77777777" w:rsidR="009F756A" w:rsidRDefault="009F756A" w:rsidP="009F756A">
      <w:pPr>
        <w:pStyle w:val="Scripture"/>
      </w:pPr>
      <w:r w:rsidRPr="00CE5964">
        <w:t>For a man ought not to cover his head, since he is the image and glory of God, but woman is the glory of man.</w:t>
      </w:r>
      <w:r>
        <w:t xml:space="preserve"> V.7</w:t>
      </w:r>
    </w:p>
    <w:p w14:paraId="330489FE" w14:textId="77777777" w:rsidR="009F756A" w:rsidRDefault="009F756A" w:rsidP="009F756A">
      <w:pPr>
        <w:pStyle w:val="Scripture"/>
      </w:pPr>
    </w:p>
    <w:p w14:paraId="502EA7D8" w14:textId="77777777" w:rsidR="009F756A" w:rsidRDefault="009F756A" w:rsidP="009F756A">
      <w:r>
        <w:t xml:space="preserve">Man is the image of God. Woman is the image of the man. That is why she is the image of God. His image was derived directly from God; hers indirectly, via the man. </w:t>
      </w:r>
    </w:p>
    <w:p w14:paraId="28E9E9C1" w14:textId="77777777" w:rsidR="009F756A" w:rsidRDefault="009F756A" w:rsidP="009F756A">
      <w:pPr>
        <w:pStyle w:val="Heading3"/>
      </w:pPr>
      <w:r>
        <w:t>Third point: Creation order</w:t>
      </w:r>
    </w:p>
    <w:p w14:paraId="30B95440" w14:textId="77777777" w:rsidR="009F756A" w:rsidRDefault="009F756A" w:rsidP="009F756A">
      <w:pPr>
        <w:pStyle w:val="Scripture"/>
        <w:rPr>
          <w:rFonts w:ascii="Lucida Grande" w:hAnsi="Lucida Grande" w:cs="Lucida Grande"/>
        </w:rPr>
      </w:pPr>
      <w:r w:rsidRPr="00175F71">
        <w:rPr>
          <w:color w:val="000000"/>
        </w:rPr>
        <w:t>For man was not made from woman, but woman from man.</w:t>
      </w:r>
      <w:r>
        <w:rPr>
          <w:color w:val="000000"/>
        </w:rPr>
        <w:t xml:space="preserve"> 1Cor</w:t>
      </w:r>
      <w:r>
        <w:rPr>
          <w:rFonts w:ascii="Lucida Grande" w:hAnsi="Lucida Grande" w:cs="Lucida Grande"/>
        </w:rPr>
        <w:t xml:space="preserve">.11:8 </w:t>
      </w:r>
    </w:p>
    <w:p w14:paraId="50E1EB7F" w14:textId="77777777" w:rsidR="009F756A" w:rsidRDefault="009F756A" w:rsidP="009F756A">
      <w:pPr>
        <w:pStyle w:val="Scripture"/>
        <w:rPr>
          <w:rFonts w:ascii="Lucida Grande" w:hAnsi="Lucida Grande" w:cs="Lucida Grande"/>
        </w:rPr>
      </w:pPr>
    </w:p>
    <w:p w14:paraId="06145596" w14:textId="77777777" w:rsidR="009F756A" w:rsidRDefault="009F756A" w:rsidP="009F756A">
      <w:r>
        <w:t>Paul implies that God intends the man to be in authority on the grounds that he made him first.</w:t>
      </w:r>
    </w:p>
    <w:p w14:paraId="552404ED" w14:textId="77777777" w:rsidR="009F756A" w:rsidRDefault="009F756A" w:rsidP="009F756A">
      <w:pPr>
        <w:pStyle w:val="Heading3"/>
        <w:rPr>
          <w:color w:val="000000"/>
        </w:rPr>
      </w:pPr>
      <w:r>
        <w:t>Fourth point: Creation purpose</w:t>
      </w:r>
    </w:p>
    <w:p w14:paraId="61DDE318" w14:textId="77777777" w:rsidR="009F756A" w:rsidRDefault="009F756A" w:rsidP="009F756A">
      <w:pPr>
        <w:pStyle w:val="Scripture"/>
      </w:pPr>
      <w:r w:rsidRPr="00ED2017">
        <w:t>Neither</w:t>
      </w:r>
      <w:r>
        <w:t xml:space="preserve"> was man created for woman, but </w:t>
      </w:r>
      <w:r w:rsidRPr="00ED2017">
        <w:t xml:space="preserve">woman for man.  </w:t>
      </w:r>
      <w:r w:rsidRPr="00ED2017">
        <w:rPr>
          <w:rFonts w:ascii="Lucida Grande" w:hAnsi="Lucida Grande" w:cs="Lucida Grande"/>
        </w:rPr>
        <w:t>1Cor. 11:9</w:t>
      </w:r>
    </w:p>
    <w:p w14:paraId="185DF83F" w14:textId="77777777" w:rsidR="009F756A" w:rsidRDefault="009F756A" w:rsidP="009F756A">
      <w:pPr>
        <w:pStyle w:val="Scripture"/>
      </w:pPr>
    </w:p>
    <w:p w14:paraId="68094B45" w14:textId="77777777" w:rsidR="009F756A" w:rsidRDefault="009F756A" w:rsidP="009F756A">
      <w:r>
        <w:t xml:space="preserve">God created the man as caretaker of creation and the woman as his helper. This establishes authority by the difference of </w:t>
      </w:r>
      <w:r>
        <w:rPr>
          <w:i/>
        </w:rPr>
        <w:t>purpose</w:t>
      </w:r>
      <w:r>
        <w:t xml:space="preserve"> in the creation of the two genders. </w:t>
      </w:r>
    </w:p>
    <w:p w14:paraId="479993B9" w14:textId="77777777" w:rsidR="009F756A" w:rsidRDefault="009F756A" w:rsidP="009F756A"/>
    <w:p w14:paraId="69C4EB22" w14:textId="77777777" w:rsidR="009F756A" w:rsidRDefault="009F756A" w:rsidP="009F756A">
      <w:pPr>
        <w:rPr>
          <w:i/>
        </w:rPr>
      </w:pPr>
      <w:r>
        <w:t>Paul shows he understands that authority is established by this creation purpose with the words, “</w:t>
      </w:r>
      <w:r w:rsidRPr="00F73EFE">
        <w:rPr>
          <w:i/>
        </w:rPr>
        <w:t>That is why a wife ought to have a symbol of authority on her head…”</w:t>
      </w:r>
    </w:p>
    <w:p w14:paraId="427D69C4" w14:textId="77777777" w:rsidR="009F756A" w:rsidRDefault="009F756A" w:rsidP="009F756A">
      <w:pPr>
        <w:rPr>
          <w:i/>
        </w:rPr>
      </w:pPr>
    </w:p>
    <w:p w14:paraId="604F6C0D" w14:textId="77777777" w:rsidR="009F756A" w:rsidRDefault="009F756A" w:rsidP="009F756A">
      <w:r>
        <w:t xml:space="preserve">Does this mean women today should have a veil on their head, as in some eastern cultures? No. Paul commends the Corinthians for applying a local custom to express a biblical truth, although that particular form of cultural expression is not applicable universally. A woman’s hair suffices for covering, if someone is concerned about that question. </w:t>
      </w:r>
    </w:p>
    <w:p w14:paraId="61F1257B" w14:textId="77777777" w:rsidR="009F756A" w:rsidRDefault="009F756A" w:rsidP="009F756A"/>
    <w:p w14:paraId="7B37DC10" w14:textId="77777777" w:rsidR="009F756A" w:rsidRDefault="009F756A" w:rsidP="009F756A">
      <w:r>
        <w:t xml:space="preserve">Paul shows he was keenly aware of cultural issues but allows no grounds for the authority of women in the church, even on the basis of culture, image of God, giftedness nor anything else. </w:t>
      </w:r>
    </w:p>
    <w:p w14:paraId="29023FBC" w14:textId="77777777" w:rsidR="009F756A" w:rsidRDefault="009F756A" w:rsidP="009F756A">
      <w:pPr>
        <w:pStyle w:val="Heading3"/>
      </w:pPr>
      <w:r>
        <w:t>Interdependence</w:t>
      </w:r>
    </w:p>
    <w:p w14:paraId="5653D4C1" w14:textId="77777777" w:rsidR="009F756A" w:rsidRDefault="009F756A" w:rsidP="009F756A">
      <w:pPr>
        <w:pStyle w:val="Scripture"/>
      </w:pPr>
      <w:r w:rsidRPr="00802959">
        <w:t xml:space="preserve">Nevertheless, in the Lord woman is not independent of man nor man of woman; </w:t>
      </w:r>
      <w:r w:rsidRPr="00802959">
        <w:rPr>
          <w:rFonts w:ascii="Lucida Grande" w:hAnsi="Lucida Grande" w:cs="Lucida Grande"/>
        </w:rPr>
        <w:t>11</w:t>
      </w:r>
      <w:r>
        <w:rPr>
          <w:rFonts w:ascii="Lucida Grande" w:hAnsi="Lucida Grande" w:cs="Lucida Grande"/>
        </w:rPr>
        <w:t xml:space="preserve"> </w:t>
      </w:r>
      <w:r w:rsidRPr="00802959">
        <w:t>for as woman was made from man, so man is now born of woman. And all things are from God.</w:t>
      </w:r>
      <w:r>
        <w:t xml:space="preserve"> 1Cor.11:11-12</w:t>
      </w:r>
    </w:p>
    <w:p w14:paraId="6915D890" w14:textId="77777777" w:rsidR="009F756A" w:rsidRDefault="009F756A" w:rsidP="009F756A">
      <w:pPr>
        <w:pStyle w:val="Scripture"/>
      </w:pPr>
    </w:p>
    <w:p w14:paraId="0621EE19" w14:textId="77777777" w:rsidR="009F756A" w:rsidRDefault="009F756A" w:rsidP="009F756A">
      <w:r>
        <w:t xml:space="preserve">It is a grave mistake for a man to assume that because he is in authority in the home or the church, that he has a right to an independent attitude toward women. That attitude is a product of pride, not logic and certainly not justified by any creation purpose. A Christian leader who disregards the women in the church or home is headed for trouble, not only with them but also with God. </w:t>
      </w:r>
    </w:p>
    <w:p w14:paraId="5EB7EA21" w14:textId="77777777" w:rsidR="009F756A" w:rsidRDefault="009F756A" w:rsidP="009F756A"/>
    <w:p w14:paraId="509DE4E8" w14:textId="77777777" w:rsidR="009F756A" w:rsidRDefault="009F756A" w:rsidP="009F756A">
      <w:r>
        <w:t xml:space="preserve">Woman was created to compliment man. Though she is not to lead him, he may not walk all over her either. </w:t>
      </w:r>
    </w:p>
    <w:p w14:paraId="546367DB" w14:textId="77777777" w:rsidR="009F756A" w:rsidRDefault="009F756A" w:rsidP="009F756A">
      <w:pPr>
        <w:pStyle w:val="Heading2"/>
      </w:pPr>
      <w:r>
        <w:t xml:space="preserve">The question of spiritual gifts and </w:t>
      </w:r>
      <w:r w:rsidRPr="00C144FB">
        <w:t>competence</w:t>
      </w:r>
    </w:p>
    <w:p w14:paraId="049412A8" w14:textId="77777777" w:rsidR="009F756A" w:rsidRDefault="009F756A" w:rsidP="009F756A">
      <w:r>
        <w:t xml:space="preserve">Egalitarians sometimes argue on the grounds that women may have any spiritual gift and therefore are entitled to equal authority. Children can have spiritual gifts too. What does this have to do with creation purposes? </w:t>
      </w:r>
    </w:p>
    <w:p w14:paraId="3F9C5F31" w14:textId="77777777" w:rsidR="009F756A" w:rsidRDefault="009F756A" w:rsidP="009F756A"/>
    <w:p w14:paraId="6CFCC26D" w14:textId="77777777" w:rsidR="009F756A" w:rsidRDefault="009F756A" w:rsidP="009F756A">
      <w:r>
        <w:t xml:space="preserve">What about competence? The issue in ordination is not competence but call. </w:t>
      </w:r>
    </w:p>
    <w:p w14:paraId="37BBB174" w14:textId="77777777" w:rsidR="009F756A" w:rsidRDefault="009F756A" w:rsidP="009F756A"/>
    <w:p w14:paraId="369391AC" w14:textId="77777777" w:rsidR="009F756A" w:rsidRDefault="009F756A" w:rsidP="009F756A">
      <w:pPr>
        <w:pStyle w:val="Scripture"/>
      </w:pPr>
      <w:r w:rsidRPr="00B66506">
        <w:t>And no one takes this honor for himself, but only when called by God,</w:t>
      </w:r>
      <w:r>
        <w:t xml:space="preserve"> Heb.5:4 </w:t>
      </w:r>
    </w:p>
    <w:p w14:paraId="564847DA" w14:textId="77777777" w:rsidR="009F756A" w:rsidRDefault="009F756A" w:rsidP="009F756A">
      <w:pPr>
        <w:pStyle w:val="Scripture"/>
      </w:pPr>
    </w:p>
    <w:p w14:paraId="2DF96444" w14:textId="77777777" w:rsidR="009F756A" w:rsidRDefault="009F756A" w:rsidP="009F756A">
      <w:pPr>
        <w:rPr>
          <w:color w:val="000000"/>
        </w:rPr>
      </w:pPr>
      <w:r>
        <w:rPr>
          <w:color w:val="000000"/>
        </w:rPr>
        <w:t xml:space="preserve">It does not necessarily follow that God calls individuals because they are the most competent people around. His call is based on his own sovereign will and grace. This has nothing to do with creation purposes regarding genders. </w:t>
      </w:r>
    </w:p>
    <w:p w14:paraId="53885806" w14:textId="77777777" w:rsidR="009F756A" w:rsidRDefault="009F756A" w:rsidP="009F756A">
      <w:pPr>
        <w:pStyle w:val="Heading2"/>
      </w:pPr>
      <w:r w:rsidRPr="0035601D">
        <w:t>From this we learn…</w:t>
      </w:r>
    </w:p>
    <w:p w14:paraId="30A5B76C" w14:textId="77777777" w:rsidR="009F756A" w:rsidRDefault="009F756A" w:rsidP="00513B78">
      <w:pPr>
        <w:pStyle w:val="ListParagraph"/>
        <w:numPr>
          <w:ilvl w:val="0"/>
          <w:numId w:val="4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pPr>
      <w:r>
        <w:t>Egalitarians base their view on three considerations: Culture, image of God and equality of competence. The apostolic teaching as to God’s purposes in creating the two genders, slices through all three egalitarian arguments and exposes them as irrelevant.</w:t>
      </w:r>
    </w:p>
    <w:p w14:paraId="607A6A85" w14:textId="77777777" w:rsidR="009F756A" w:rsidRDefault="009F756A" w:rsidP="00513B78">
      <w:pPr>
        <w:pStyle w:val="ListParagraph"/>
        <w:numPr>
          <w:ilvl w:val="0"/>
          <w:numId w:val="4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pPr>
      <w:r>
        <w:t>The two texts we discussed, 1Cor.11 and 1Tim.2, are adequate for addressing all egalitarian arguments, although other scriptures exist as well.</w:t>
      </w:r>
    </w:p>
    <w:p w14:paraId="53556AAC" w14:textId="77777777" w:rsidR="009F756A" w:rsidRDefault="009F756A" w:rsidP="00513B78">
      <w:pPr>
        <w:pStyle w:val="ListParagraph"/>
        <w:numPr>
          <w:ilvl w:val="0"/>
          <w:numId w:val="4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pPr>
      <w:r>
        <w:t xml:space="preserve">Woman was made to compliment man and be his helper. This establishes the headship of man in the home. The question is whether this extends to the church. The Bible answers this with a resounding yes. </w:t>
      </w:r>
    </w:p>
    <w:p w14:paraId="0EEA3A14" w14:textId="77777777" w:rsidR="009F756A" w:rsidRDefault="009F756A" w:rsidP="00513B78">
      <w:pPr>
        <w:pStyle w:val="ListParagraph"/>
        <w:numPr>
          <w:ilvl w:val="0"/>
          <w:numId w:val="4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rPr>
          <w:rFonts w:ascii="Times New Roman" w:hAnsi="Times New Roman" w:cs="Times New Roman"/>
          <w:sz w:val="20"/>
          <w:szCs w:val="20"/>
        </w:rPr>
      </w:pPr>
      <w:r>
        <w:t>Though women are also the image of God, equally valuable as his children, they may not exercise authority in the church over men, nor teach them. This is not intended to be discriminatory but protective.</w:t>
      </w:r>
    </w:p>
    <w:p w14:paraId="4AC2D2D4" w14:textId="77777777" w:rsidR="009F756A" w:rsidRPr="008C6B23" w:rsidRDefault="009F756A" w:rsidP="009F756A">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ind w:left="360"/>
        <w:rPr>
          <w:rFonts w:ascii="Times New Roman" w:hAnsi="Times New Roman" w:cs="Times New Roman"/>
          <w:sz w:val="20"/>
          <w:szCs w:val="20"/>
        </w:rPr>
      </w:pPr>
    </w:p>
    <w:p w14:paraId="2F1EE662" w14:textId="77777777" w:rsidR="009F756A" w:rsidRDefault="009F756A" w:rsidP="009F756A"/>
    <w:p w14:paraId="4F790F7F" w14:textId="77777777" w:rsidR="009F756A" w:rsidRDefault="009F756A" w:rsidP="009F756A"/>
    <w:p w14:paraId="7254696E" w14:textId="77777777" w:rsidR="009F756A" w:rsidRDefault="009F756A" w:rsidP="009F756A"/>
    <w:p w14:paraId="2B5D8930" w14:textId="77777777" w:rsidR="009F756A" w:rsidRDefault="009F756A" w:rsidP="009F756A"/>
    <w:p w14:paraId="3E64C364" w14:textId="77777777" w:rsidR="009F756A" w:rsidRDefault="009F756A" w:rsidP="009F756A"/>
    <w:p w14:paraId="3AA89BB6" w14:textId="77777777" w:rsidR="009F756A" w:rsidRDefault="009F756A" w:rsidP="009F756A"/>
    <w:p w14:paraId="716A5A6C" w14:textId="77777777" w:rsidR="009F756A" w:rsidRDefault="009F756A" w:rsidP="009F756A"/>
    <w:p w14:paraId="181BE21D" w14:textId="77777777" w:rsidR="009F756A" w:rsidRDefault="009F756A" w:rsidP="009F756A"/>
    <w:bookmarkStart w:id="154" w:name="_Toc454180087"/>
    <w:p w14:paraId="00BE3633" w14:textId="7F10BF55" w:rsidR="009F756A" w:rsidRDefault="004B1B9E" w:rsidP="009F756A">
      <w:pPr>
        <w:pStyle w:val="Heading1"/>
      </w:pPr>
      <w:r>
        <w:fldChar w:fldCharType="begin"/>
      </w:r>
      <w:r>
        <w:instrText xml:space="preserve"> HYPERLINK  \l "top" </w:instrText>
      </w:r>
      <w:r>
        <w:fldChar w:fldCharType="separate"/>
      </w:r>
      <w:r w:rsidR="009F756A" w:rsidRPr="004B1B9E">
        <w:rPr>
          <w:rStyle w:val="Hyperlink"/>
        </w:rPr>
        <w:t>Ordination of women</w:t>
      </w:r>
      <w:r w:rsidRPr="004B1B9E">
        <w:rPr>
          <w:rStyle w:val="Hyperlink"/>
        </w:rPr>
        <w:t xml:space="preserve"> </w:t>
      </w:r>
      <w:r w:rsidR="009F756A" w:rsidRPr="004B1B9E">
        <w:rPr>
          <w:rStyle w:val="Hyperlink"/>
        </w:rPr>
        <w:t>to the office of deaconess</w:t>
      </w:r>
      <w:bookmarkEnd w:id="154"/>
      <w:r>
        <w:fldChar w:fldCharType="end"/>
      </w:r>
      <w:r>
        <w:t xml:space="preserve"> </w:t>
      </w:r>
      <w:bookmarkStart w:id="155" w:name="deacon"/>
      <w:bookmarkEnd w:id="155"/>
      <w:r w:rsidR="009F756A">
        <w:t xml:space="preserve"> </w:t>
      </w:r>
    </w:p>
    <w:p w14:paraId="1C31F6D4" w14:textId="77777777" w:rsidR="009F756A" w:rsidRDefault="009F756A" w:rsidP="009F756A">
      <w:r w:rsidRPr="0041669E">
        <w:t xml:space="preserve">Minor theological issues typically contain evidences for both sides. In some cases, like the issue of deaconesses, evidence is scanty for either view. Despite this, proper hermeneutics urges us to consider all the evidence to determine where the greater weight lies, although the totality of evidence may be small. The intent of this brief study is to demonstrate that the view generally held by </w:t>
      </w:r>
      <w:r>
        <w:t>Reformed</w:t>
      </w:r>
      <w:r w:rsidRPr="0041669E">
        <w:t xml:space="preserve"> churches is the one with greatest amount of evidence. </w:t>
      </w:r>
    </w:p>
    <w:p w14:paraId="43D6F49D" w14:textId="77777777" w:rsidR="009F756A" w:rsidRDefault="009F756A" w:rsidP="009F756A">
      <w:pPr>
        <w:pStyle w:val="Heading2"/>
      </w:pPr>
      <w:r w:rsidRPr="00081DE5">
        <w:t>The case of Phoebe: Titles and functions</w:t>
      </w:r>
    </w:p>
    <w:p w14:paraId="287308F6" w14:textId="77777777" w:rsidR="009F756A" w:rsidRDefault="009F756A" w:rsidP="009F756A">
      <w:pPr>
        <w:pStyle w:val="Scripture"/>
      </w:pPr>
      <w:r w:rsidRPr="00081DE5">
        <w:t>I commend to you our sister Phoebe, a servant of the church in Cenchrea.  Romans 16:1 (ESV)</w:t>
      </w:r>
    </w:p>
    <w:p w14:paraId="602B7FF6" w14:textId="77777777" w:rsidR="009F756A" w:rsidRDefault="009F756A" w:rsidP="009F756A">
      <w:pPr>
        <w:pStyle w:val="Scripture"/>
      </w:pPr>
    </w:p>
    <w:p w14:paraId="7FD8DBDA" w14:textId="77777777" w:rsidR="009F756A" w:rsidRDefault="009F756A" w:rsidP="009F756A">
      <w:r w:rsidRPr="00081DE5">
        <w:t xml:space="preserve">The word </w:t>
      </w:r>
      <w:r w:rsidRPr="00081DE5">
        <w:rPr>
          <w:i/>
        </w:rPr>
        <w:t xml:space="preserve">servant </w:t>
      </w:r>
      <w:r w:rsidRPr="00081DE5">
        <w:t xml:space="preserve">here translates the Greek noun </w:t>
      </w:r>
      <w:r w:rsidRPr="00081DE5">
        <w:rPr>
          <w:i/>
        </w:rPr>
        <w:t>diakonos,</w:t>
      </w:r>
      <w:r w:rsidRPr="00081DE5">
        <w:t xml:space="preserve"> from which the name </w:t>
      </w:r>
      <w:r w:rsidRPr="00081DE5">
        <w:rPr>
          <w:i/>
        </w:rPr>
        <w:t>deacon</w:t>
      </w:r>
      <w:r w:rsidRPr="00081DE5">
        <w:t xml:space="preserve"> is derived. This presents a complication regarding the </w:t>
      </w:r>
      <w:r w:rsidRPr="00081DE5">
        <w:rPr>
          <w:i/>
        </w:rPr>
        <w:t>office</w:t>
      </w:r>
      <w:r w:rsidRPr="00081DE5">
        <w:t xml:space="preserve"> of deacon. The Bible sometimes uses this word without reference to any office as a description of an service performed. Deacons are servants, but not all who serve are </w:t>
      </w:r>
      <w:r w:rsidRPr="00081DE5">
        <w:rPr>
          <w:i/>
        </w:rPr>
        <w:t>deacons</w:t>
      </w:r>
      <w:r w:rsidRPr="00081DE5">
        <w:t xml:space="preserve">. It is, after all, quite normal for Christians to serve without holding an office. </w:t>
      </w:r>
    </w:p>
    <w:p w14:paraId="3D773215" w14:textId="77777777" w:rsidR="009F756A" w:rsidRDefault="009F756A" w:rsidP="009F756A"/>
    <w:p w14:paraId="20C91B15" w14:textId="77777777" w:rsidR="009F756A" w:rsidRDefault="009F756A" w:rsidP="009F756A">
      <w:r w:rsidRPr="00081DE5">
        <w:t xml:space="preserve">It is sometimes necessary to distinguish between the </w:t>
      </w:r>
      <w:r w:rsidRPr="00081DE5">
        <w:rPr>
          <w:i/>
        </w:rPr>
        <w:t>title</w:t>
      </w:r>
      <w:r w:rsidRPr="00081DE5">
        <w:t xml:space="preserve"> and the </w:t>
      </w:r>
      <w:r w:rsidRPr="00081DE5">
        <w:rPr>
          <w:i/>
        </w:rPr>
        <w:t xml:space="preserve">function </w:t>
      </w:r>
      <w:r w:rsidRPr="00081DE5">
        <w:t>when a term is used. When the</w:t>
      </w:r>
      <w:r>
        <w:t xml:space="preserve"> term</w:t>
      </w:r>
      <w:r w:rsidRPr="00081DE5">
        <w:t xml:space="preserve"> </w:t>
      </w:r>
      <w:r w:rsidRPr="00081DE5">
        <w:rPr>
          <w:i/>
        </w:rPr>
        <w:t>diakonos</w:t>
      </w:r>
      <w:r w:rsidRPr="00081DE5">
        <w:t xml:space="preserve"> is applied to a person, how do we tell if it is the office of deacon or simply a work of Christian service, without a title? Usually the context tells us: </w:t>
      </w:r>
    </w:p>
    <w:p w14:paraId="5E20CB18" w14:textId="77777777" w:rsidR="009F756A" w:rsidRDefault="009F756A" w:rsidP="009F756A"/>
    <w:p w14:paraId="2B1C4916" w14:textId="77777777" w:rsidR="009F756A" w:rsidRDefault="009F756A" w:rsidP="009F756A">
      <w:pPr>
        <w:pStyle w:val="Scripture"/>
      </w:pPr>
      <w:r w:rsidRPr="00081DE5">
        <w:t xml:space="preserve">But as servants of God we commend ourselves in every way: 2Corinthians 6:4 </w:t>
      </w:r>
    </w:p>
    <w:p w14:paraId="772CA402" w14:textId="77777777" w:rsidR="009F756A" w:rsidRDefault="009F756A" w:rsidP="009F756A">
      <w:pPr>
        <w:pStyle w:val="Scripture"/>
      </w:pPr>
    </w:p>
    <w:p w14:paraId="069CEAD3" w14:textId="77777777" w:rsidR="009F756A" w:rsidRDefault="009F756A" w:rsidP="009F756A">
      <w:r w:rsidRPr="00081DE5">
        <w:t xml:space="preserve">Paul applies </w:t>
      </w:r>
      <w:r w:rsidRPr="00081DE5">
        <w:rPr>
          <w:i/>
        </w:rPr>
        <w:t>diakonos</w:t>
      </w:r>
      <w:r w:rsidRPr="00081DE5">
        <w:t xml:space="preserve"> to himself in this verse. In this case, does the word describe an office, or a function? Paul was an apostle, not a deacon. At no time do we read he received ordination to the office of deacon. Nor do we see him performing diaconal functions in any local church. In this context, it refers to his apostolic function as a minister to the gentiles. The usage here is therefore </w:t>
      </w:r>
      <w:r w:rsidRPr="00081DE5">
        <w:rPr>
          <w:i/>
        </w:rPr>
        <w:t>functional</w:t>
      </w:r>
      <w:r w:rsidRPr="00081DE5">
        <w:t>, with no reference to an office.</w:t>
      </w:r>
    </w:p>
    <w:p w14:paraId="4CE94B23" w14:textId="77777777" w:rsidR="009F756A" w:rsidRDefault="009F756A" w:rsidP="009F756A"/>
    <w:p w14:paraId="2CF4572E" w14:textId="77777777" w:rsidR="009F756A" w:rsidRDefault="009F756A" w:rsidP="009F756A">
      <w:r w:rsidRPr="00081DE5">
        <w:t xml:space="preserve">The scriptures normally use </w:t>
      </w:r>
      <w:r w:rsidRPr="00081DE5">
        <w:rPr>
          <w:i/>
        </w:rPr>
        <w:t>diakonos</w:t>
      </w:r>
      <w:r w:rsidRPr="00081DE5">
        <w:t xml:space="preserve"> in this </w:t>
      </w:r>
      <w:r w:rsidRPr="00081DE5">
        <w:rPr>
          <w:i/>
        </w:rPr>
        <w:t>functional</w:t>
      </w:r>
      <w:r w:rsidRPr="00081DE5">
        <w:t xml:space="preserve"> sense without reference to the biblical office of deacon. Examples:</w:t>
      </w:r>
    </w:p>
    <w:p w14:paraId="34C154E8" w14:textId="77777777" w:rsidR="009F756A" w:rsidRDefault="009F756A" w:rsidP="009F756A"/>
    <w:p w14:paraId="77E30FE9" w14:textId="77777777" w:rsidR="009F756A" w:rsidRDefault="009F756A" w:rsidP="00513B78">
      <w:pPr>
        <w:pStyle w:val="ListParagraph"/>
        <w:numPr>
          <w:ilvl w:val="0"/>
          <w:numId w:val="47"/>
        </w:numPr>
      </w:pPr>
      <w:r w:rsidRPr="00081DE5">
        <w:t>A servant attitude that should typify leaders, Matthew 20:26; Mark 9:35.</w:t>
      </w:r>
    </w:p>
    <w:p w14:paraId="5CE6505C" w14:textId="77777777" w:rsidR="009F756A" w:rsidRDefault="009F756A" w:rsidP="009F756A"/>
    <w:p w14:paraId="0AA5B6DC" w14:textId="77777777" w:rsidR="009F756A" w:rsidRDefault="009F756A" w:rsidP="00513B78">
      <w:pPr>
        <w:pStyle w:val="ListParagraph"/>
        <w:numPr>
          <w:ilvl w:val="0"/>
          <w:numId w:val="47"/>
        </w:numPr>
      </w:pPr>
      <w:r w:rsidRPr="00081DE5">
        <w:t xml:space="preserve">Of public officials such as policemen and government leaders. These are not officers in the church, Romans 13:4. </w:t>
      </w:r>
    </w:p>
    <w:p w14:paraId="1264DCCF" w14:textId="77777777" w:rsidR="009F756A" w:rsidRDefault="009F756A" w:rsidP="009F756A">
      <w:pPr>
        <w:pStyle w:val="ListParagraph"/>
      </w:pPr>
    </w:p>
    <w:p w14:paraId="42779E3B" w14:textId="77777777" w:rsidR="009F756A" w:rsidRDefault="009F756A" w:rsidP="00513B78">
      <w:pPr>
        <w:pStyle w:val="ListParagraph"/>
        <w:numPr>
          <w:ilvl w:val="0"/>
          <w:numId w:val="47"/>
        </w:numPr>
      </w:pPr>
      <w:r w:rsidRPr="00081DE5">
        <w:t>Of Christ Himself, who surely did not receive ordination to the office of deacon in the local church, Galatians 2:17.</w:t>
      </w:r>
    </w:p>
    <w:p w14:paraId="01FE1DA5" w14:textId="77777777" w:rsidR="009F756A" w:rsidRDefault="009F756A" w:rsidP="009F756A"/>
    <w:p w14:paraId="0CC3FF1D" w14:textId="77777777" w:rsidR="009F756A" w:rsidRDefault="009F756A" w:rsidP="00513B78">
      <w:pPr>
        <w:pStyle w:val="ListParagraph"/>
        <w:numPr>
          <w:ilvl w:val="0"/>
          <w:numId w:val="47"/>
        </w:numPr>
      </w:pPr>
      <w:r w:rsidRPr="00081DE5">
        <w:t>Of an apostolic team sent by Paul to deal with affairs in the local church, Ephesians 6:21.</w:t>
      </w:r>
    </w:p>
    <w:p w14:paraId="561EA98B" w14:textId="77777777" w:rsidR="009F756A" w:rsidRDefault="009F756A" w:rsidP="009F756A"/>
    <w:p w14:paraId="715B1832" w14:textId="77777777" w:rsidR="009F756A" w:rsidRDefault="009F756A" w:rsidP="00513B78">
      <w:pPr>
        <w:pStyle w:val="ListParagraph"/>
        <w:numPr>
          <w:ilvl w:val="0"/>
          <w:numId w:val="47"/>
        </w:numPr>
      </w:pPr>
      <w:r w:rsidRPr="00081DE5">
        <w:t xml:space="preserve">Of a church-planter, the founder of the church in Colossae, Colossians 1:7. </w:t>
      </w:r>
    </w:p>
    <w:p w14:paraId="4EBC177F" w14:textId="77777777" w:rsidR="009F756A" w:rsidRDefault="009F756A" w:rsidP="009F756A">
      <w:pPr>
        <w:pStyle w:val="ListParagraph"/>
      </w:pPr>
    </w:p>
    <w:p w14:paraId="20DE3B2E" w14:textId="77777777" w:rsidR="009F756A" w:rsidRDefault="009F756A" w:rsidP="009F756A">
      <w:r w:rsidRPr="00081DE5">
        <w:t xml:space="preserve">These texts demonstrate </w:t>
      </w:r>
      <w:r w:rsidRPr="00081DE5">
        <w:rPr>
          <w:i/>
        </w:rPr>
        <w:t>diakonos</w:t>
      </w:r>
      <w:r w:rsidRPr="00081DE5">
        <w:t xml:space="preserve"> is normally functional</w:t>
      </w:r>
      <w:r w:rsidRPr="00081DE5">
        <w:rPr>
          <w:i/>
        </w:rPr>
        <w:t xml:space="preserve"> </w:t>
      </w:r>
      <w:r w:rsidRPr="00081DE5">
        <w:t xml:space="preserve">and only rarely limited to the definition of a local church office. When it refers to an office, the context makes it clear that meaning is intended as in First Timothy 3 where offices are the subject of the chapter. In other contexts, where church offices are not the subject, the ordinary usage must be assumed, according to the standard rule of hermeneutics. </w:t>
      </w:r>
    </w:p>
    <w:p w14:paraId="0891179A" w14:textId="77777777" w:rsidR="009F756A" w:rsidRDefault="009F756A" w:rsidP="009F756A">
      <w:pPr>
        <w:pStyle w:val="Heading2"/>
      </w:pPr>
      <w:r w:rsidRPr="00081DE5">
        <w:t>Why the example of Phoebe is not evidence</w:t>
      </w:r>
    </w:p>
    <w:p w14:paraId="414311CA" w14:textId="77777777" w:rsidR="009F756A" w:rsidRDefault="009F756A" w:rsidP="009F756A">
      <w:r w:rsidRPr="00081DE5">
        <w:t xml:space="preserve">To use Phoebe to prove the existence of women deacons in the early church, one must demonstrate that </w:t>
      </w:r>
      <w:r w:rsidRPr="00081DE5">
        <w:rPr>
          <w:i/>
        </w:rPr>
        <w:t>diakonos</w:t>
      </w:r>
      <w:r w:rsidRPr="00081DE5">
        <w:t xml:space="preserve"> is used for her title as well as a ministry function. Is there such evidence? </w:t>
      </w:r>
    </w:p>
    <w:p w14:paraId="450E379E" w14:textId="77777777" w:rsidR="009F756A" w:rsidRDefault="009F756A" w:rsidP="009F756A"/>
    <w:p w14:paraId="4D787BF1" w14:textId="77777777" w:rsidR="009F756A" w:rsidRDefault="009F756A" w:rsidP="009F756A">
      <w:r w:rsidRPr="00081DE5">
        <w:t xml:space="preserve">No. Absolutely nothing in the context indicates Phoebe held the office of deaconess. It could easily be a description of an activity she performed, regardless of title. To assume Phoebe was ordained to the office of deaconess merely because the word </w:t>
      </w:r>
      <w:r w:rsidRPr="00081DE5">
        <w:rPr>
          <w:i/>
        </w:rPr>
        <w:t xml:space="preserve">diakonos </w:t>
      </w:r>
      <w:r w:rsidRPr="00081DE5">
        <w:t>is applied to her, would require supposing the same of the apostle Paul.</w:t>
      </w:r>
    </w:p>
    <w:p w14:paraId="2237BAB3" w14:textId="77777777" w:rsidR="009F756A" w:rsidRDefault="009F756A" w:rsidP="009F756A"/>
    <w:p w14:paraId="4F0218F4" w14:textId="77777777" w:rsidR="009F756A" w:rsidRDefault="009F756A" w:rsidP="009F756A">
      <w:r w:rsidRPr="00081DE5">
        <w:t xml:space="preserve">Nothing in the context where Phoebe is mentioned refers to church offices. Therefore it should be assumed that use of the word </w:t>
      </w:r>
      <w:r w:rsidRPr="00081DE5">
        <w:rPr>
          <w:i/>
        </w:rPr>
        <w:t>diakonos</w:t>
      </w:r>
      <w:r w:rsidRPr="00081DE5">
        <w:t xml:space="preserve"> in Romans 16:1 is the usual definition referring to a service being performed. This verse therefore constitutes no evidence for the existence of women in the office of deacon in the early church.</w:t>
      </w:r>
    </w:p>
    <w:p w14:paraId="1E841DC3" w14:textId="77777777" w:rsidR="009F756A" w:rsidRDefault="009F756A" w:rsidP="009F756A">
      <w:pPr>
        <w:pStyle w:val="Heading2"/>
      </w:pPr>
      <w:r w:rsidRPr="00081DE5">
        <w:t>Argument from authority</w:t>
      </w:r>
    </w:p>
    <w:p w14:paraId="4D768281" w14:textId="77777777" w:rsidR="009F756A" w:rsidRDefault="009F756A" w:rsidP="009F756A">
      <w:r w:rsidRPr="00081DE5">
        <w:t xml:space="preserve">It has been argued that the office of deacon contains no leadership authority. Correct. However, this does not mean it contains no authority whatsoever. Although this office is in submission to that of the elders, it still has authority within the domain of its service. </w:t>
      </w:r>
    </w:p>
    <w:p w14:paraId="56795F56" w14:textId="77777777" w:rsidR="009F756A" w:rsidRDefault="009F756A" w:rsidP="009F756A"/>
    <w:p w14:paraId="094B433B" w14:textId="77777777" w:rsidR="009F756A" w:rsidRDefault="009F756A" w:rsidP="009F756A">
      <w:r w:rsidRPr="00081DE5">
        <w:t>The idea of an office without authority is absurd. The very concept of office implies authority of some kind, however limited. To ordain a woman to an office is therefore to establish her in a position of authority, contrary to Paul’s description of the role of women as non-authoritative in church as he explains elsewhere</w:t>
      </w:r>
    </w:p>
    <w:p w14:paraId="275EF1DF" w14:textId="77777777" w:rsidR="009F756A" w:rsidRDefault="009F756A" w:rsidP="009F756A">
      <w:pPr>
        <w:pStyle w:val="Heading2"/>
      </w:pPr>
      <w:r w:rsidRPr="00081DE5">
        <w:t xml:space="preserve">Argument from </w:t>
      </w:r>
      <w:r w:rsidRPr="00081DE5">
        <w:rPr>
          <w:i/>
        </w:rPr>
        <w:t>husband</w:t>
      </w:r>
      <w:r w:rsidRPr="00081DE5">
        <w:t xml:space="preserve"> in 1Timothy 3</w:t>
      </w:r>
    </w:p>
    <w:p w14:paraId="0071BDC6" w14:textId="77777777" w:rsidR="009F756A" w:rsidRDefault="009F756A" w:rsidP="009F756A">
      <w:r w:rsidRPr="00081DE5">
        <w:t xml:space="preserve">The pattern regarding deacons seems to be similar to that of elders. Elders are to be husbands of one wife. Thus, the role refers solely to the male gender. The text then likens this role to deacons: </w:t>
      </w:r>
      <w:r w:rsidRPr="00081DE5">
        <w:rPr>
          <w:i/>
        </w:rPr>
        <w:t xml:space="preserve">Likewise… verse 8. </w:t>
      </w:r>
    </w:p>
    <w:p w14:paraId="268A0C87" w14:textId="77777777" w:rsidR="009F756A" w:rsidRDefault="009F756A" w:rsidP="009F756A"/>
    <w:p w14:paraId="190F6858" w14:textId="77777777" w:rsidR="009F756A" w:rsidRDefault="009F756A" w:rsidP="009F756A">
      <w:r w:rsidRPr="00081DE5">
        <w:t xml:space="preserve">Arguments exist to circumvent this but seem coerced. It would be reasonable to take the text in its most obvious sense, that the male gender occupies all ordained offices. </w:t>
      </w:r>
    </w:p>
    <w:p w14:paraId="7F22BA04" w14:textId="77777777" w:rsidR="009F756A" w:rsidRDefault="009F756A" w:rsidP="009F756A">
      <w:pPr>
        <w:pStyle w:val="Heading2"/>
      </w:pPr>
      <w:r w:rsidRPr="00081DE5">
        <w:t>Argument from history</w:t>
      </w:r>
    </w:p>
    <w:p w14:paraId="72471CEE" w14:textId="77777777" w:rsidR="009F756A" w:rsidRDefault="009F756A" w:rsidP="009F756A">
      <w:r w:rsidRPr="00081DE5">
        <w:t xml:space="preserve">The Bible, not tradition, is the final arbitrator of truth. That is what the Reformed movement is all about. Yet the reformers did not throw out traditions merely because they were traditions, but only when they felt compelled to do so because of Scripture. </w:t>
      </w:r>
    </w:p>
    <w:p w14:paraId="2D2DC73B" w14:textId="77777777" w:rsidR="009F756A" w:rsidRDefault="009F756A" w:rsidP="009F756A"/>
    <w:p w14:paraId="5040E425" w14:textId="77777777" w:rsidR="009F756A" w:rsidRDefault="009F756A" w:rsidP="009F756A">
      <w:r w:rsidRPr="00081DE5">
        <w:t xml:space="preserve">For four hundred years the </w:t>
      </w:r>
      <w:r>
        <w:t>Reformed</w:t>
      </w:r>
      <w:r w:rsidRPr="00081DE5">
        <w:t xml:space="preserve"> movement has ordained men </w:t>
      </w:r>
      <w:r>
        <w:t xml:space="preserve">only </w:t>
      </w:r>
      <w:r w:rsidRPr="00081DE5">
        <w:t xml:space="preserve">for the reasons above. </w:t>
      </w:r>
      <w:r>
        <w:t xml:space="preserve">If this is wrong, then it must be changed. The burden of proof resides with those who disagree. </w:t>
      </w:r>
    </w:p>
    <w:p w14:paraId="647D44BE" w14:textId="77777777" w:rsidR="009F756A" w:rsidRDefault="009F756A" w:rsidP="009F756A"/>
    <w:p w14:paraId="34C31D0B" w14:textId="77777777" w:rsidR="009F756A" w:rsidRDefault="009F756A" w:rsidP="00494A93">
      <w:pPr>
        <w:pStyle w:val="Heading1"/>
        <w:jc w:val="center"/>
      </w:pPr>
      <w:bookmarkStart w:id="156" w:name="_Toc454180088"/>
      <w:r w:rsidRPr="009779EF">
        <w:rPr>
          <w:sz w:val="22"/>
        </w:rPr>
        <w:t xml:space="preserve">Smalling's books and essays are available at: </w:t>
      </w:r>
      <w:hyperlink r:id="rId366" w:history="1">
        <w:r w:rsidRPr="009779EF">
          <w:rPr>
            <w:rStyle w:val="Hyperlink"/>
            <w:sz w:val="22"/>
          </w:rPr>
          <w:t>www.smallings.com</w:t>
        </w:r>
        <w:bookmarkEnd w:id="156"/>
      </w:hyperlink>
    </w:p>
    <w:p w14:paraId="3C3DF7AD" w14:textId="77777777" w:rsidR="009F756A" w:rsidRDefault="009F756A" w:rsidP="009F756A"/>
    <w:p w14:paraId="01FB63F7" w14:textId="77777777" w:rsidR="009F756A" w:rsidRPr="009F756A" w:rsidRDefault="009F756A" w:rsidP="009F756A"/>
    <w:p w14:paraId="7D5C3FD7" w14:textId="77777777" w:rsidR="009F756A" w:rsidRDefault="009F756A" w:rsidP="009F756A"/>
    <w:p w14:paraId="570A1E9B" w14:textId="77777777" w:rsidR="009F756A" w:rsidRPr="009F756A" w:rsidRDefault="009F756A" w:rsidP="009F756A">
      <w:pPr>
        <w:sectPr w:rsidR="009F756A" w:rsidRPr="009F756A" w:rsidSect="004B7752">
          <w:endnotePr>
            <w:numFmt w:val="decimal"/>
          </w:endnotePr>
          <w:pgSz w:w="12240" w:h="15840"/>
          <w:pgMar w:top="1440" w:right="1440" w:bottom="1440" w:left="1440" w:header="360" w:footer="360" w:gutter="0"/>
          <w:cols w:space="720"/>
        </w:sectPr>
      </w:pPr>
    </w:p>
    <w:bookmarkStart w:id="157" w:name="_Toc453253525"/>
    <w:bookmarkStart w:id="158" w:name="_Toc454180089"/>
    <w:p w14:paraId="2C75AADA" w14:textId="15233FDF" w:rsidR="001E14A2" w:rsidRPr="00553D33" w:rsidRDefault="004B1B9E" w:rsidP="009758BB">
      <w:pPr>
        <w:pStyle w:val="Heading1"/>
      </w:pPr>
      <w:r>
        <w:fldChar w:fldCharType="begin"/>
      </w:r>
      <w:r>
        <w:instrText xml:space="preserve"> HYPERLINK  \l "top" </w:instrText>
      </w:r>
      <w:r>
        <w:fldChar w:fldCharType="separate"/>
      </w:r>
      <w:r w:rsidR="009D2292" w:rsidRPr="004B1B9E">
        <w:rPr>
          <w:rStyle w:val="Hyperlink"/>
        </w:rPr>
        <w:t>Endnotes</w:t>
      </w:r>
      <w:bookmarkEnd w:id="157"/>
      <w:bookmarkEnd w:id="158"/>
      <w:r>
        <w:fldChar w:fldCharType="end"/>
      </w:r>
      <w:r>
        <w:t xml:space="preserve"> </w:t>
      </w:r>
      <w:bookmarkStart w:id="159" w:name="end"/>
      <w:bookmarkEnd w:id="159"/>
    </w:p>
    <w:sectPr w:rsidR="001E14A2" w:rsidRPr="00553D33" w:rsidSect="004B7752">
      <w:endnotePr>
        <w:numFmt w:val="decimal"/>
      </w:endnotePr>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ED4DA" w14:textId="77777777" w:rsidR="00AD3BE9" w:rsidRDefault="00AD3BE9" w:rsidP="00DC4A38">
      <w:r>
        <w:separator/>
      </w:r>
    </w:p>
  </w:endnote>
  <w:endnote w:type="continuationSeparator" w:id="0">
    <w:p w14:paraId="74DCC042" w14:textId="77777777" w:rsidR="00AD3BE9" w:rsidRDefault="00AD3BE9" w:rsidP="00DC4A38">
      <w:r>
        <w:continuationSeparator/>
      </w:r>
    </w:p>
  </w:endnote>
  <w:endnote w:id="1">
    <w:p w14:paraId="12454F68" w14:textId="620E9122" w:rsidR="00AD3BE9" w:rsidRDefault="00AD3BE9">
      <w:pPr>
        <w:pStyle w:val="EndnoteText"/>
      </w:pPr>
      <w:r>
        <w:rPr>
          <w:rStyle w:val="EndnoteReference"/>
        </w:rPr>
        <w:endnoteRef/>
      </w:r>
      <w:r>
        <w:t xml:space="preserve"> </w:t>
      </w:r>
      <w:hyperlink r:id="rId1" w:history="1">
        <w:r w:rsidRPr="0087029C">
          <w:rPr>
            <w:rStyle w:val="Hyperlink"/>
            <w:rFonts w:eastAsia="Times New Roman" w:cs="Times New Roman"/>
          </w:rPr>
          <w:t>https://www.azquotes.com/quote/891496</w:t>
        </w:r>
      </w:hyperlink>
      <w:r>
        <w:rPr>
          <w:rFonts w:eastAsia="Times New Roman" w:cs="Times New Roman"/>
        </w:rPr>
        <w:t xml:space="preserve"> </w:t>
      </w:r>
    </w:p>
  </w:endnote>
  <w:endnote w:id="2">
    <w:p w14:paraId="73DE7E71" w14:textId="21B7D2C3" w:rsidR="00AD3BE9" w:rsidRDefault="00AD3BE9">
      <w:pPr>
        <w:pStyle w:val="EndnoteText"/>
      </w:pPr>
      <w:r>
        <w:rPr>
          <w:rStyle w:val="EndnoteReference"/>
        </w:rPr>
        <w:endnoteRef/>
      </w:r>
      <w:r>
        <w:t xml:space="preserve"> Italian bishop, d.1074, who elaborated a series of arguments on the existence of God. </w:t>
      </w:r>
    </w:p>
  </w:endnote>
  <w:endnote w:id="3">
    <w:p w14:paraId="16DA3FBB" w14:textId="6A99F79A" w:rsidR="00AD3BE9" w:rsidRDefault="00AD3BE9" w:rsidP="00980D4C">
      <w:pPr>
        <w:pStyle w:val="EndnoteText"/>
      </w:pPr>
      <w:r>
        <w:rPr>
          <w:rStyle w:val="EndnoteReference"/>
        </w:rPr>
        <w:endnoteRef/>
      </w:r>
      <w:r>
        <w:t xml:space="preserve"> German philosopher, d.1724.</w:t>
      </w:r>
    </w:p>
  </w:endnote>
  <w:endnote w:id="4">
    <w:p w14:paraId="18FB18DC" w14:textId="68103385" w:rsidR="00AD3BE9" w:rsidRPr="009855DB" w:rsidRDefault="00AD3BE9" w:rsidP="00DC4A38">
      <w:pPr>
        <w:pStyle w:val="EndnoteText"/>
        <w:rPr>
          <w:i/>
        </w:rPr>
      </w:pPr>
      <w:r>
        <w:rPr>
          <w:rStyle w:val="EndnoteReference"/>
        </w:rPr>
        <w:endnoteRef/>
      </w:r>
      <w:r>
        <w:t xml:space="preserve"> The best description I have found of this ebb and flow is </w:t>
      </w:r>
      <w:r w:rsidRPr="00696BC9">
        <w:rPr>
          <w:rStyle w:val="BookTitle"/>
        </w:rPr>
        <w:t>Twentieth Century Theology</w:t>
      </w:r>
      <w:r>
        <w:rPr>
          <w:i/>
        </w:rPr>
        <w:t xml:space="preserve"> by Stanly and Olson.</w:t>
      </w:r>
    </w:p>
  </w:endnote>
  <w:endnote w:id="5">
    <w:p w14:paraId="09E6D87E" w14:textId="77777777" w:rsidR="00AD3BE9" w:rsidRPr="00C03BCD" w:rsidRDefault="00AD3BE9" w:rsidP="003308B0">
      <w:pPr>
        <w:pStyle w:val="EndnoteText"/>
      </w:pPr>
      <w:r>
        <w:rPr>
          <w:rStyle w:val="EndnoteReference"/>
        </w:rPr>
        <w:endnoteRef/>
      </w:r>
      <w:r>
        <w:t xml:space="preserve"> Charnock, Stephen: </w:t>
      </w:r>
      <w:r w:rsidRPr="00696BC9">
        <w:rPr>
          <w:rStyle w:val="BookTitle"/>
        </w:rPr>
        <w:t>Existence and Attributes of God</w:t>
      </w:r>
      <w:r w:rsidRPr="009855DB">
        <w:rPr>
          <w:i/>
        </w:rPr>
        <w:t>.</w:t>
      </w:r>
      <w:r>
        <w:rPr>
          <w:rStyle w:val="BookTitle"/>
        </w:rPr>
        <w:t xml:space="preserve"> </w:t>
      </w:r>
      <w:r w:rsidRPr="00C03BCD">
        <w:t xml:space="preserve">Baker Books, 1996, Grand Rapids, MI </w:t>
      </w:r>
    </w:p>
  </w:endnote>
  <w:endnote w:id="6">
    <w:p w14:paraId="4D6CE24F" w14:textId="6478AB96" w:rsidR="00AD3BE9" w:rsidRDefault="00AD3BE9" w:rsidP="00DC4A38">
      <w:pPr>
        <w:pStyle w:val="EndnoteText"/>
      </w:pPr>
      <w:r>
        <w:rPr>
          <w:rStyle w:val="EndnoteReference"/>
        </w:rPr>
        <w:endnoteRef/>
      </w:r>
      <w:r>
        <w:t xml:space="preserve"> A view taught by Sabellius, a heretic in Egypt around 215 A.D.</w:t>
      </w:r>
    </w:p>
  </w:endnote>
  <w:endnote w:id="7">
    <w:p w14:paraId="1F363C87" w14:textId="3436F608" w:rsidR="00AD3BE9" w:rsidRDefault="00AD3BE9" w:rsidP="00DC4A38">
      <w:pPr>
        <w:pStyle w:val="EndnoteText"/>
      </w:pPr>
      <w:r>
        <w:rPr>
          <w:rStyle w:val="EndnoteReference"/>
        </w:rPr>
        <w:endnoteRef/>
      </w:r>
      <w:r>
        <w:t xml:space="preserve"> Probably not written by Athanasius himself but named in his honor because he fought for the doctrine in his time.</w:t>
      </w:r>
    </w:p>
  </w:endnote>
  <w:endnote w:id="8">
    <w:p w14:paraId="6ADE3ACF" w14:textId="7E210E48" w:rsidR="00AD3BE9" w:rsidRDefault="00AD3BE9">
      <w:pPr>
        <w:pStyle w:val="EndnoteText"/>
      </w:pPr>
      <w:r>
        <w:rPr>
          <w:rStyle w:val="EndnoteReference"/>
        </w:rPr>
        <w:endnoteRef/>
      </w:r>
      <w:r>
        <w:t xml:space="preserve"> Aquinas, Thomas. </w:t>
      </w:r>
      <w:r w:rsidRPr="00B625E7">
        <w:rPr>
          <w:rStyle w:val="BookTitle"/>
        </w:rPr>
        <w:t>Summa de Summa</w:t>
      </w:r>
      <w:r>
        <w:t xml:space="preserve"> (a summary of his </w:t>
      </w:r>
      <w:r w:rsidRPr="005962E6">
        <w:rPr>
          <w:rStyle w:val="BookTitle"/>
        </w:rPr>
        <w:t>Summa Theologica</w:t>
      </w:r>
      <w:r>
        <w:t>.)</w:t>
      </w:r>
    </w:p>
  </w:endnote>
  <w:endnote w:id="9">
    <w:p w14:paraId="6B106863" w14:textId="5E6CA818" w:rsidR="00AD3BE9" w:rsidRPr="0018280F" w:rsidRDefault="00AD3BE9" w:rsidP="00DC4A38">
      <w:pPr>
        <w:pStyle w:val="EndnoteText"/>
        <w:rPr>
          <w:i/>
        </w:rPr>
      </w:pPr>
      <w:r>
        <w:rPr>
          <w:rStyle w:val="EndnoteReference"/>
        </w:rPr>
        <w:endnoteRef/>
      </w:r>
      <w:r>
        <w:t xml:space="preserve"> The word is Greek and means belly button. It is a takeoff on the old question, Did Adam have a belly button? The answer would be that God would have created him as though he had a natural birth. </w:t>
      </w:r>
    </w:p>
  </w:endnote>
  <w:endnote w:id="10">
    <w:p w14:paraId="1A802B47" w14:textId="54800977" w:rsidR="00AD3BE9" w:rsidRDefault="00AD3BE9">
      <w:pPr>
        <w:pStyle w:val="EndnoteText"/>
      </w:pPr>
      <w:r>
        <w:rPr>
          <w:rStyle w:val="EndnoteReference"/>
        </w:rPr>
        <w:endnoteRef/>
      </w:r>
      <w:r>
        <w:t xml:space="preserve"> Heard in various Christian broadcasts.</w:t>
      </w:r>
    </w:p>
  </w:endnote>
  <w:endnote w:id="11">
    <w:p w14:paraId="4F46FF18" w14:textId="2CB20CCD" w:rsidR="00AD3BE9" w:rsidRPr="009855DB" w:rsidRDefault="00AD3BE9">
      <w:pPr>
        <w:pStyle w:val="EndnoteText"/>
      </w:pPr>
      <w:r>
        <w:rPr>
          <w:rStyle w:val="EndnoteReference"/>
        </w:rPr>
        <w:endnoteRef/>
      </w:r>
      <w:r>
        <w:t xml:space="preserve"> Lewis, C.S. </w:t>
      </w:r>
      <w:r w:rsidRPr="009855DB">
        <w:rPr>
          <w:i/>
        </w:rPr>
        <w:t>Miracles</w:t>
      </w:r>
      <w:r w:rsidRPr="009855DB">
        <w:t xml:space="preserve">, </w:t>
      </w:r>
      <w:r>
        <w:t>London: G. Bles Publishers 1960</w:t>
      </w:r>
    </w:p>
  </w:endnote>
  <w:endnote w:id="12">
    <w:p w14:paraId="7ECD06BD" w14:textId="5F0C6CC2" w:rsidR="00AD3BE9" w:rsidRDefault="00AD3BE9" w:rsidP="00B25B1E">
      <w:r>
        <w:rPr>
          <w:rStyle w:val="EndnoteReference"/>
        </w:rPr>
        <w:endnoteRef/>
      </w:r>
      <w:r>
        <w:t xml:space="preserve"> Trench, Richard. </w:t>
      </w:r>
      <w:r w:rsidRPr="00696BC9">
        <w:rPr>
          <w:rStyle w:val="BookTitle"/>
        </w:rPr>
        <w:t>Synonyms of the New Testament</w:t>
      </w:r>
      <w:r>
        <w:t>. Grand Rapids, MI:</w:t>
      </w:r>
      <w:r w:rsidRPr="000A1C65">
        <w:t xml:space="preserve"> </w:t>
      </w:r>
      <w:r>
        <w:t>Eerdmans. 1980. P.241</w:t>
      </w:r>
    </w:p>
  </w:endnote>
  <w:endnote w:id="13">
    <w:p w14:paraId="3209729A" w14:textId="2FD1646C" w:rsidR="00AD3BE9" w:rsidRDefault="00AD3BE9" w:rsidP="00DC4A38">
      <w:pPr>
        <w:pStyle w:val="EndnoteText"/>
      </w:pPr>
      <w:r>
        <w:rPr>
          <w:rStyle w:val="EndnoteReference"/>
        </w:rPr>
        <w:endnoteRef/>
      </w:r>
      <w:r>
        <w:t xml:space="preserve"> Excluding, of course, periods of severe persecution.</w:t>
      </w:r>
    </w:p>
  </w:endnote>
  <w:endnote w:id="14">
    <w:p w14:paraId="2792940F" w14:textId="782157AC" w:rsidR="00AD3BE9" w:rsidRPr="00E62AB5" w:rsidRDefault="00AD3BE9" w:rsidP="003D2CCA">
      <w:pPr>
        <w:pStyle w:val="EndnoteText"/>
      </w:pPr>
      <w:r>
        <w:rPr>
          <w:rStyle w:val="EndnoteReference"/>
        </w:rPr>
        <w:endnoteRef/>
      </w:r>
      <w:r>
        <w:t xml:space="preserve"> The name </w:t>
      </w:r>
      <w:r>
        <w:rPr>
          <w:i/>
        </w:rPr>
        <w:t>docetism</w:t>
      </w:r>
      <w:r>
        <w:t xml:space="preserve"> is taken from the Greek word </w:t>
      </w:r>
      <w:r>
        <w:rPr>
          <w:i/>
        </w:rPr>
        <w:t xml:space="preserve">doceo= </w:t>
      </w:r>
      <w:r>
        <w:t>to seem.</w:t>
      </w:r>
    </w:p>
  </w:endnote>
  <w:endnote w:id="15">
    <w:p w14:paraId="61F3E60F" w14:textId="73EF6BD6" w:rsidR="00AD3BE9" w:rsidRDefault="00AD3BE9">
      <w:pPr>
        <w:pStyle w:val="EndnoteText"/>
      </w:pPr>
      <w:r>
        <w:rPr>
          <w:rStyle w:val="EndnoteReference"/>
        </w:rPr>
        <w:endnoteRef/>
      </w:r>
      <w:r>
        <w:t xml:space="preserve"> Nestorius was Bishop of Constantinople, died 450. His views were condemned at the Council of Ephesus, AD 431. He taught that Christ was two persons in one body and therefore two personalities. </w:t>
      </w:r>
    </w:p>
  </w:endnote>
  <w:endnote w:id="16">
    <w:p w14:paraId="48879CAB" w14:textId="4735FB13" w:rsidR="00AD3BE9" w:rsidRDefault="00AD3BE9" w:rsidP="00DC4A38">
      <w:pPr>
        <w:pStyle w:val="EndnoteText"/>
      </w:pPr>
      <w:r>
        <w:rPr>
          <w:rStyle w:val="EndnoteReference"/>
        </w:rPr>
        <w:endnoteRef/>
      </w:r>
      <w:r>
        <w:t xml:space="preserve"> The view that the physical body of Christ is present in, around and through the elements of the Lord’s Supper. This view was invented by Luther but rejected by other branches of the Reformed movement. </w:t>
      </w:r>
    </w:p>
  </w:endnote>
  <w:endnote w:id="17">
    <w:p w14:paraId="5F267604" w14:textId="6F61FB74" w:rsidR="00AD3BE9" w:rsidRDefault="00AD3BE9">
      <w:pPr>
        <w:pStyle w:val="EndnoteText"/>
      </w:pPr>
      <w:r>
        <w:rPr>
          <w:rStyle w:val="EndnoteReference"/>
        </w:rPr>
        <w:endnoteRef/>
      </w:r>
      <w:r>
        <w:t xml:space="preserve"> McClellan, H. </w:t>
      </w:r>
      <w:r w:rsidRPr="00696BC9">
        <w:rPr>
          <w:rStyle w:val="BookTitle"/>
        </w:rPr>
        <w:t>The Origin of the Rapture and Tribulation Theory</w:t>
      </w:r>
      <w:r>
        <w:rPr>
          <w:i/>
        </w:rPr>
        <w:t xml:space="preserve">. </w:t>
      </w:r>
      <w:r>
        <w:t>Rosedog books, 2007</w:t>
      </w:r>
    </w:p>
  </w:endnote>
  <w:endnote w:id="18">
    <w:p w14:paraId="37F8FB15" w14:textId="551B7AA7" w:rsidR="00AD3BE9" w:rsidRDefault="00AD3BE9">
      <w:pPr>
        <w:pStyle w:val="EndnoteText"/>
      </w:pPr>
      <w:r>
        <w:rPr>
          <w:rStyle w:val="EndnoteReference"/>
        </w:rPr>
        <w:endnoteRef/>
      </w:r>
      <w:r>
        <w:t xml:space="preserve"> </w:t>
      </w:r>
      <w:r w:rsidRPr="006D4CBB">
        <w:rPr>
          <w:rStyle w:val="BookTitle"/>
        </w:rPr>
        <w:t>Mounce</w:t>
      </w:r>
      <w:bookmarkStart w:id="123" w:name="_GoBack"/>
      <w:bookmarkEnd w:id="123"/>
      <w:r w:rsidRPr="006D4CBB">
        <w:rPr>
          <w:rStyle w:val="BookTitle"/>
        </w:rPr>
        <w:t xml:space="preserve"> Greek Dictionary</w:t>
      </w:r>
      <w:r>
        <w:t>- G4955.</w:t>
      </w:r>
    </w:p>
  </w:endnote>
  <w:endnote w:id="19">
    <w:p w14:paraId="233D2572" w14:textId="77777777" w:rsidR="00AD3BE9" w:rsidRDefault="00AD3BE9" w:rsidP="009F756A">
      <w:pPr>
        <w:pStyle w:val="EndnoteText"/>
      </w:pPr>
      <w:r>
        <w:rPr>
          <w:rStyle w:val="EndnoteReference"/>
        </w:rPr>
        <w:endnoteRef/>
      </w:r>
      <w:r>
        <w:t xml:space="preserve"> See WCF 9-3</w:t>
      </w:r>
    </w:p>
  </w:endnote>
  <w:endnote w:id="20">
    <w:p w14:paraId="7BD24B6B" w14:textId="77777777" w:rsidR="00AD3BE9" w:rsidRDefault="00AD3BE9" w:rsidP="009F756A">
      <w:pPr>
        <w:pStyle w:val="EndnoteText"/>
      </w:pPr>
      <w:r>
        <w:rPr>
          <w:rStyle w:val="EndnoteReference"/>
        </w:rPr>
        <w:endnoteRef/>
      </w:r>
      <w:r>
        <w:t xml:space="preserve"> This seems to be the view held by Aquinas</w:t>
      </w:r>
      <w:r>
        <w:fldChar w:fldCharType="begin"/>
      </w:r>
      <w:r>
        <w:instrText xml:space="preserve"> XE "Aquinas" </w:instrText>
      </w:r>
      <w:r>
        <w:fldChar w:fldCharType="end"/>
      </w:r>
      <w:r>
        <w:t xml:space="preserve">. </w:t>
      </w:r>
    </w:p>
  </w:endnote>
  <w:endnote w:id="21">
    <w:p w14:paraId="4DA4533D" w14:textId="77777777" w:rsidR="00AD3BE9" w:rsidRDefault="00AD3BE9" w:rsidP="009F756A">
      <w:pPr>
        <w:pStyle w:val="EndnoteText"/>
      </w:pPr>
      <w:r>
        <w:rPr>
          <w:rStyle w:val="EndnoteReference"/>
        </w:rPr>
        <w:endnoteRef/>
      </w:r>
      <w:r>
        <w:t xml:space="preserve"> Luther, Martin. </w:t>
      </w:r>
      <w:r w:rsidRPr="006D4CBB">
        <w:rPr>
          <w:rStyle w:val="BookTitle"/>
        </w:rPr>
        <w:t>Bondage of the Will</w:t>
      </w:r>
      <w:r>
        <w:t>.</w:t>
      </w:r>
    </w:p>
    <w:p w14:paraId="341A1F4E" w14:textId="77777777" w:rsidR="00AD3BE9" w:rsidRDefault="00AD3BE9" w:rsidP="009F756A">
      <w:pPr>
        <w:pStyle w:val="EndnoteText"/>
      </w:pPr>
    </w:p>
    <w:p w14:paraId="692FCC80" w14:textId="77777777" w:rsidR="00AD3BE9" w:rsidRDefault="00AD3BE9" w:rsidP="009F756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ena">
    <w:panose1 w:val="00000400000000000000"/>
    <w:charset w:val="00"/>
    <w:family w:val="auto"/>
    <w:pitch w:val="variable"/>
    <w:sig w:usb0="800000AF" w:usb1="18002048"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5673" w14:textId="77777777" w:rsidR="00AD3BE9" w:rsidRDefault="00AD3BE9" w:rsidP="009A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40B6D" w14:textId="77777777" w:rsidR="00AD3BE9" w:rsidRDefault="00AD3B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6AEC" w14:textId="77777777" w:rsidR="00AD3BE9" w:rsidRDefault="00AD3BE9" w:rsidP="009A3A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316">
      <w:rPr>
        <w:rStyle w:val="PageNumber"/>
        <w:noProof/>
      </w:rPr>
      <w:t>118</w:t>
    </w:r>
    <w:r>
      <w:rPr>
        <w:rStyle w:val="PageNumber"/>
      </w:rPr>
      <w:fldChar w:fldCharType="end"/>
    </w:r>
  </w:p>
  <w:p w14:paraId="5457C247" w14:textId="77777777" w:rsidR="00AD3BE9" w:rsidRDefault="00AD3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28C65" w14:textId="77777777" w:rsidR="00AD3BE9" w:rsidRDefault="00AD3BE9" w:rsidP="00DC4A38">
      <w:r>
        <w:separator/>
      </w:r>
    </w:p>
  </w:footnote>
  <w:footnote w:type="continuationSeparator" w:id="0">
    <w:p w14:paraId="246F4177" w14:textId="77777777" w:rsidR="00AD3BE9" w:rsidRDefault="00AD3BE9" w:rsidP="00DC4A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FA9F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03571"/>
    <w:multiLevelType w:val="hybridMultilevel"/>
    <w:tmpl w:val="F1FC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18FF"/>
    <w:multiLevelType w:val="hybridMultilevel"/>
    <w:tmpl w:val="64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31D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F150EC"/>
    <w:multiLevelType w:val="hybridMultilevel"/>
    <w:tmpl w:val="7F5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E76F3"/>
    <w:multiLevelType w:val="hybridMultilevel"/>
    <w:tmpl w:val="1B0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21AB2"/>
    <w:multiLevelType w:val="hybridMultilevel"/>
    <w:tmpl w:val="8A74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26FF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09123408"/>
    <w:multiLevelType w:val="hybridMultilevel"/>
    <w:tmpl w:val="C3D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864105"/>
    <w:multiLevelType w:val="hybridMultilevel"/>
    <w:tmpl w:val="EAB2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9770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D977FF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EA17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0DA29C9"/>
    <w:multiLevelType w:val="hybridMultilevel"/>
    <w:tmpl w:val="711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03282"/>
    <w:multiLevelType w:val="hybridMultilevel"/>
    <w:tmpl w:val="CEF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12D6E"/>
    <w:multiLevelType w:val="hybridMultilevel"/>
    <w:tmpl w:val="1A8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B06C5F"/>
    <w:multiLevelType w:val="hybridMultilevel"/>
    <w:tmpl w:val="AD0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703F0A"/>
    <w:multiLevelType w:val="hybridMultilevel"/>
    <w:tmpl w:val="2DC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106DD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17A13DA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17F96DFC"/>
    <w:multiLevelType w:val="hybridMultilevel"/>
    <w:tmpl w:val="56D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2B29A5"/>
    <w:multiLevelType w:val="hybridMultilevel"/>
    <w:tmpl w:val="8E48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240B56"/>
    <w:multiLevelType w:val="hybridMultilevel"/>
    <w:tmpl w:val="46129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D2BCC"/>
    <w:multiLevelType w:val="hybridMultilevel"/>
    <w:tmpl w:val="CB6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874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D8B2230"/>
    <w:multiLevelType w:val="hybridMultilevel"/>
    <w:tmpl w:val="75C0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45826"/>
    <w:multiLevelType w:val="hybridMultilevel"/>
    <w:tmpl w:val="CF4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34DE2"/>
    <w:multiLevelType w:val="hybridMultilevel"/>
    <w:tmpl w:val="489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F346F"/>
    <w:multiLevelType w:val="hybridMultilevel"/>
    <w:tmpl w:val="943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7719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1DD62FA"/>
    <w:multiLevelType w:val="hybridMultilevel"/>
    <w:tmpl w:val="A43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675223"/>
    <w:multiLevelType w:val="hybridMultilevel"/>
    <w:tmpl w:val="BC9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514D01"/>
    <w:multiLevelType w:val="hybridMultilevel"/>
    <w:tmpl w:val="A6C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A0144"/>
    <w:multiLevelType w:val="hybridMultilevel"/>
    <w:tmpl w:val="955A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6F3231"/>
    <w:multiLevelType w:val="hybridMultilevel"/>
    <w:tmpl w:val="6290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C3C38"/>
    <w:multiLevelType w:val="hybridMultilevel"/>
    <w:tmpl w:val="E4C0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344FD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30241BCE"/>
    <w:multiLevelType w:val="hybridMultilevel"/>
    <w:tmpl w:val="DC4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192743"/>
    <w:multiLevelType w:val="hybridMultilevel"/>
    <w:tmpl w:val="00B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4B0AD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nsid w:val="36FE6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7625E63"/>
    <w:multiLevelType w:val="hybridMultilevel"/>
    <w:tmpl w:val="7A8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E53156"/>
    <w:multiLevelType w:val="hybridMultilevel"/>
    <w:tmpl w:val="E6A4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4B5E56"/>
    <w:multiLevelType w:val="hybridMultilevel"/>
    <w:tmpl w:val="208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5371F0"/>
    <w:multiLevelType w:val="hybridMultilevel"/>
    <w:tmpl w:val="9E5C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AB7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832975"/>
    <w:multiLevelType w:val="hybridMultilevel"/>
    <w:tmpl w:val="6A4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952D9E"/>
    <w:multiLevelType w:val="hybridMultilevel"/>
    <w:tmpl w:val="7FBC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32209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9">
    <w:nsid w:val="46C709A0"/>
    <w:multiLevelType w:val="hybridMultilevel"/>
    <w:tmpl w:val="D5E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0A7AEC"/>
    <w:multiLevelType w:val="hybridMultilevel"/>
    <w:tmpl w:val="E48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371B0A"/>
    <w:multiLevelType w:val="hybridMultilevel"/>
    <w:tmpl w:val="1A22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4818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E3A39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E4C6F77"/>
    <w:multiLevelType w:val="hybridMultilevel"/>
    <w:tmpl w:val="E410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D8254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nsid w:val="52BF379B"/>
    <w:multiLevelType w:val="hybridMultilevel"/>
    <w:tmpl w:val="F2E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11084D"/>
    <w:multiLevelType w:val="hybridMultilevel"/>
    <w:tmpl w:val="295E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8C4BA8"/>
    <w:multiLevelType w:val="hybridMultilevel"/>
    <w:tmpl w:val="3DF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442F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nsid w:val="56F705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82B2CB7"/>
    <w:multiLevelType w:val="hybridMultilevel"/>
    <w:tmpl w:val="DA7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545CB6"/>
    <w:multiLevelType w:val="hybridMultilevel"/>
    <w:tmpl w:val="EA5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114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E164CAE"/>
    <w:multiLevelType w:val="hybridMultilevel"/>
    <w:tmpl w:val="09D2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B742A4"/>
    <w:multiLevelType w:val="hybridMultilevel"/>
    <w:tmpl w:val="B1F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7360B6"/>
    <w:multiLevelType w:val="hybridMultilevel"/>
    <w:tmpl w:val="FD90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A42FF1"/>
    <w:multiLevelType w:val="hybridMultilevel"/>
    <w:tmpl w:val="DC8A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9F0290"/>
    <w:multiLevelType w:val="hybridMultilevel"/>
    <w:tmpl w:val="1C3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C72978"/>
    <w:multiLevelType w:val="hybridMultilevel"/>
    <w:tmpl w:val="3AA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D136F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nsid w:val="6AC72117"/>
    <w:multiLevelType w:val="hybridMultilevel"/>
    <w:tmpl w:val="43E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C20B58"/>
    <w:multiLevelType w:val="hybridMultilevel"/>
    <w:tmpl w:val="B28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E50F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796D2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9713BF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6">
    <w:nsid w:val="7D8E746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7">
    <w:nsid w:val="7EDB5EA6"/>
    <w:multiLevelType w:val="hybridMultilevel"/>
    <w:tmpl w:val="A266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3"/>
  </w:num>
  <w:num w:numId="4">
    <w:abstractNumId w:val="0"/>
  </w:num>
  <w:num w:numId="5">
    <w:abstractNumId w:val="14"/>
  </w:num>
  <w:num w:numId="6">
    <w:abstractNumId w:val="68"/>
  </w:num>
  <w:num w:numId="7">
    <w:abstractNumId w:val="1"/>
  </w:num>
  <w:num w:numId="8">
    <w:abstractNumId w:val="22"/>
  </w:num>
  <w:num w:numId="9">
    <w:abstractNumId w:val="23"/>
  </w:num>
  <w:num w:numId="10">
    <w:abstractNumId w:val="2"/>
  </w:num>
  <w:num w:numId="11">
    <w:abstractNumId w:val="42"/>
  </w:num>
  <w:num w:numId="12">
    <w:abstractNumId w:val="47"/>
  </w:num>
  <w:num w:numId="13">
    <w:abstractNumId w:val="13"/>
  </w:num>
  <w:num w:numId="14">
    <w:abstractNumId w:val="25"/>
  </w:num>
  <w:num w:numId="15">
    <w:abstractNumId w:val="32"/>
  </w:num>
  <w:num w:numId="16">
    <w:abstractNumId w:val="17"/>
  </w:num>
  <w:num w:numId="17">
    <w:abstractNumId w:val="72"/>
  </w:num>
  <w:num w:numId="18">
    <w:abstractNumId w:val="51"/>
  </w:num>
  <w:num w:numId="19">
    <w:abstractNumId w:val="49"/>
  </w:num>
  <w:num w:numId="20">
    <w:abstractNumId w:val="16"/>
  </w:num>
  <w:num w:numId="21">
    <w:abstractNumId w:val="50"/>
  </w:num>
  <w:num w:numId="22">
    <w:abstractNumId w:val="34"/>
  </w:num>
  <w:num w:numId="23">
    <w:abstractNumId w:val="65"/>
  </w:num>
  <w:num w:numId="24">
    <w:abstractNumId w:val="67"/>
  </w:num>
  <w:num w:numId="25">
    <w:abstractNumId w:val="33"/>
  </w:num>
  <w:num w:numId="26">
    <w:abstractNumId w:val="41"/>
  </w:num>
  <w:num w:numId="27">
    <w:abstractNumId w:val="69"/>
  </w:num>
  <w:num w:numId="28">
    <w:abstractNumId w:val="46"/>
  </w:num>
  <w:num w:numId="29">
    <w:abstractNumId w:val="35"/>
  </w:num>
  <w:num w:numId="30">
    <w:abstractNumId w:val="4"/>
  </w:num>
  <w:num w:numId="31">
    <w:abstractNumId w:val="26"/>
  </w:num>
  <w:num w:numId="32">
    <w:abstractNumId w:val="54"/>
  </w:num>
  <w:num w:numId="33">
    <w:abstractNumId w:val="27"/>
  </w:num>
  <w:num w:numId="34">
    <w:abstractNumId w:val="56"/>
  </w:num>
  <w:num w:numId="35">
    <w:abstractNumId w:val="20"/>
  </w:num>
  <w:num w:numId="36">
    <w:abstractNumId w:val="31"/>
  </w:num>
  <w:num w:numId="37">
    <w:abstractNumId w:val="30"/>
  </w:num>
  <w:num w:numId="38">
    <w:abstractNumId w:val="77"/>
  </w:num>
  <w:num w:numId="39">
    <w:abstractNumId w:val="5"/>
  </w:num>
  <w:num w:numId="40">
    <w:abstractNumId w:val="21"/>
  </w:num>
  <w:num w:numId="41">
    <w:abstractNumId w:val="57"/>
  </w:num>
  <w:num w:numId="42">
    <w:abstractNumId w:val="28"/>
  </w:num>
  <w:num w:numId="43">
    <w:abstractNumId w:val="64"/>
  </w:num>
  <w:num w:numId="44">
    <w:abstractNumId w:val="44"/>
  </w:num>
  <w:num w:numId="45">
    <w:abstractNumId w:val="37"/>
  </w:num>
  <w:num w:numId="46">
    <w:abstractNumId w:val="15"/>
  </w:num>
  <w:num w:numId="47">
    <w:abstractNumId w:val="61"/>
  </w:num>
  <w:num w:numId="48">
    <w:abstractNumId w:val="8"/>
  </w:num>
  <w:num w:numId="49">
    <w:abstractNumId w:val="58"/>
  </w:num>
  <w:num w:numId="50">
    <w:abstractNumId w:val="62"/>
  </w:num>
  <w:num w:numId="51">
    <w:abstractNumId w:val="66"/>
  </w:num>
  <w:num w:numId="52">
    <w:abstractNumId w:val="38"/>
  </w:num>
  <w:num w:numId="53">
    <w:abstractNumId w:val="71"/>
  </w:num>
  <w:num w:numId="54">
    <w:abstractNumId w:val="52"/>
  </w:num>
  <w:num w:numId="55">
    <w:abstractNumId w:val="75"/>
  </w:num>
  <w:num w:numId="56">
    <w:abstractNumId w:val="76"/>
  </w:num>
  <w:num w:numId="57">
    <w:abstractNumId w:val="63"/>
  </w:num>
  <w:num w:numId="58">
    <w:abstractNumId w:val="60"/>
  </w:num>
  <w:num w:numId="59">
    <w:abstractNumId w:val="45"/>
  </w:num>
  <w:num w:numId="60">
    <w:abstractNumId w:val="12"/>
  </w:num>
  <w:num w:numId="61">
    <w:abstractNumId w:val="29"/>
  </w:num>
  <w:num w:numId="62">
    <w:abstractNumId w:val="36"/>
  </w:num>
  <w:num w:numId="63">
    <w:abstractNumId w:val="70"/>
  </w:num>
  <w:num w:numId="64">
    <w:abstractNumId w:val="10"/>
  </w:num>
  <w:num w:numId="65">
    <w:abstractNumId w:val="55"/>
  </w:num>
  <w:num w:numId="66">
    <w:abstractNumId w:val="7"/>
  </w:num>
  <w:num w:numId="67">
    <w:abstractNumId w:val="53"/>
  </w:num>
  <w:num w:numId="68">
    <w:abstractNumId w:val="3"/>
  </w:num>
  <w:num w:numId="69">
    <w:abstractNumId w:val="39"/>
  </w:num>
  <w:num w:numId="70">
    <w:abstractNumId w:val="59"/>
  </w:num>
  <w:num w:numId="71">
    <w:abstractNumId w:val="18"/>
  </w:num>
  <w:num w:numId="72">
    <w:abstractNumId w:val="19"/>
  </w:num>
  <w:num w:numId="73">
    <w:abstractNumId w:val="11"/>
  </w:num>
  <w:num w:numId="74">
    <w:abstractNumId w:val="73"/>
  </w:num>
  <w:num w:numId="75">
    <w:abstractNumId w:val="48"/>
  </w:num>
  <w:num w:numId="76">
    <w:abstractNumId w:val="24"/>
  </w:num>
  <w:num w:numId="77">
    <w:abstractNumId w:val="74"/>
  </w:num>
  <w:num w:numId="78">
    <w:abstractNumId w:val="4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1B"/>
    <w:rsid w:val="0000044B"/>
    <w:rsid w:val="0000051B"/>
    <w:rsid w:val="00000769"/>
    <w:rsid w:val="00000A1A"/>
    <w:rsid w:val="000010CF"/>
    <w:rsid w:val="00001853"/>
    <w:rsid w:val="0000194D"/>
    <w:rsid w:val="00002483"/>
    <w:rsid w:val="00002A18"/>
    <w:rsid w:val="00003521"/>
    <w:rsid w:val="0000359D"/>
    <w:rsid w:val="00003946"/>
    <w:rsid w:val="00003BB7"/>
    <w:rsid w:val="000047B0"/>
    <w:rsid w:val="00006029"/>
    <w:rsid w:val="00006DEA"/>
    <w:rsid w:val="00007A94"/>
    <w:rsid w:val="00007EAE"/>
    <w:rsid w:val="000116F3"/>
    <w:rsid w:val="00011756"/>
    <w:rsid w:val="00011A02"/>
    <w:rsid w:val="00011E5A"/>
    <w:rsid w:val="00012571"/>
    <w:rsid w:val="00012A2B"/>
    <w:rsid w:val="0001472B"/>
    <w:rsid w:val="00014D9A"/>
    <w:rsid w:val="00014F4B"/>
    <w:rsid w:val="00015548"/>
    <w:rsid w:val="00015A5D"/>
    <w:rsid w:val="00015AD0"/>
    <w:rsid w:val="00015BAB"/>
    <w:rsid w:val="0001675B"/>
    <w:rsid w:val="000179D5"/>
    <w:rsid w:val="00017F67"/>
    <w:rsid w:val="000218AC"/>
    <w:rsid w:val="00021B28"/>
    <w:rsid w:val="000238FD"/>
    <w:rsid w:val="00023E5A"/>
    <w:rsid w:val="00025510"/>
    <w:rsid w:val="000261F9"/>
    <w:rsid w:val="000265B0"/>
    <w:rsid w:val="00027B21"/>
    <w:rsid w:val="000307AF"/>
    <w:rsid w:val="00030EED"/>
    <w:rsid w:val="00031FC7"/>
    <w:rsid w:val="0003203D"/>
    <w:rsid w:val="000321C8"/>
    <w:rsid w:val="000343EA"/>
    <w:rsid w:val="0003479B"/>
    <w:rsid w:val="00036ABB"/>
    <w:rsid w:val="00036E93"/>
    <w:rsid w:val="00037A79"/>
    <w:rsid w:val="00037F2A"/>
    <w:rsid w:val="00037FD1"/>
    <w:rsid w:val="00040A82"/>
    <w:rsid w:val="00042888"/>
    <w:rsid w:val="00042DF1"/>
    <w:rsid w:val="00042DFA"/>
    <w:rsid w:val="00042E92"/>
    <w:rsid w:val="00042EBB"/>
    <w:rsid w:val="00042EF5"/>
    <w:rsid w:val="00044D23"/>
    <w:rsid w:val="00045ACC"/>
    <w:rsid w:val="0004687B"/>
    <w:rsid w:val="0004687F"/>
    <w:rsid w:val="0005000A"/>
    <w:rsid w:val="00050453"/>
    <w:rsid w:val="00050B4F"/>
    <w:rsid w:val="00050E6E"/>
    <w:rsid w:val="00051C02"/>
    <w:rsid w:val="000529C3"/>
    <w:rsid w:val="00055440"/>
    <w:rsid w:val="0005631C"/>
    <w:rsid w:val="00057172"/>
    <w:rsid w:val="00057527"/>
    <w:rsid w:val="00057B71"/>
    <w:rsid w:val="00060B74"/>
    <w:rsid w:val="00060F45"/>
    <w:rsid w:val="00061976"/>
    <w:rsid w:val="00062BAD"/>
    <w:rsid w:val="00064317"/>
    <w:rsid w:val="00064CA7"/>
    <w:rsid w:val="00064EE5"/>
    <w:rsid w:val="0006500C"/>
    <w:rsid w:val="00065F23"/>
    <w:rsid w:val="00066191"/>
    <w:rsid w:val="000665F6"/>
    <w:rsid w:val="00066CE6"/>
    <w:rsid w:val="00066CF9"/>
    <w:rsid w:val="00067EF1"/>
    <w:rsid w:val="000706F5"/>
    <w:rsid w:val="00070A3C"/>
    <w:rsid w:val="00070ADE"/>
    <w:rsid w:val="00071221"/>
    <w:rsid w:val="00071783"/>
    <w:rsid w:val="00072989"/>
    <w:rsid w:val="000738B6"/>
    <w:rsid w:val="00074A14"/>
    <w:rsid w:val="00075713"/>
    <w:rsid w:val="000759DB"/>
    <w:rsid w:val="00075E5D"/>
    <w:rsid w:val="00075EA7"/>
    <w:rsid w:val="000760CC"/>
    <w:rsid w:val="00076CE7"/>
    <w:rsid w:val="00077DE4"/>
    <w:rsid w:val="00081723"/>
    <w:rsid w:val="000820EB"/>
    <w:rsid w:val="000829A6"/>
    <w:rsid w:val="00083676"/>
    <w:rsid w:val="00084538"/>
    <w:rsid w:val="0008578B"/>
    <w:rsid w:val="00085D27"/>
    <w:rsid w:val="00086DFB"/>
    <w:rsid w:val="00087390"/>
    <w:rsid w:val="000879C1"/>
    <w:rsid w:val="000903FD"/>
    <w:rsid w:val="000906A3"/>
    <w:rsid w:val="000914BF"/>
    <w:rsid w:val="00091DAF"/>
    <w:rsid w:val="0009205A"/>
    <w:rsid w:val="00092866"/>
    <w:rsid w:val="000934E7"/>
    <w:rsid w:val="00093C1B"/>
    <w:rsid w:val="00094C84"/>
    <w:rsid w:val="00094F80"/>
    <w:rsid w:val="0009520B"/>
    <w:rsid w:val="00095854"/>
    <w:rsid w:val="00095A75"/>
    <w:rsid w:val="00095D44"/>
    <w:rsid w:val="00095EE8"/>
    <w:rsid w:val="0009613F"/>
    <w:rsid w:val="000963D9"/>
    <w:rsid w:val="00096D53"/>
    <w:rsid w:val="000970D6"/>
    <w:rsid w:val="00097E3E"/>
    <w:rsid w:val="00097F7D"/>
    <w:rsid w:val="000A0A90"/>
    <w:rsid w:val="000A1C65"/>
    <w:rsid w:val="000A22E9"/>
    <w:rsid w:val="000A2D93"/>
    <w:rsid w:val="000A35E1"/>
    <w:rsid w:val="000A3607"/>
    <w:rsid w:val="000A3663"/>
    <w:rsid w:val="000A371B"/>
    <w:rsid w:val="000A4198"/>
    <w:rsid w:val="000A41E7"/>
    <w:rsid w:val="000A443B"/>
    <w:rsid w:val="000A49A2"/>
    <w:rsid w:val="000A6643"/>
    <w:rsid w:val="000A7F5C"/>
    <w:rsid w:val="000B0EDA"/>
    <w:rsid w:val="000B11B7"/>
    <w:rsid w:val="000B1B66"/>
    <w:rsid w:val="000B2082"/>
    <w:rsid w:val="000B2D32"/>
    <w:rsid w:val="000B2D48"/>
    <w:rsid w:val="000B3DC4"/>
    <w:rsid w:val="000B4677"/>
    <w:rsid w:val="000B4BF4"/>
    <w:rsid w:val="000B5EA3"/>
    <w:rsid w:val="000B7ADF"/>
    <w:rsid w:val="000B7CC9"/>
    <w:rsid w:val="000C017C"/>
    <w:rsid w:val="000C13EC"/>
    <w:rsid w:val="000C2C28"/>
    <w:rsid w:val="000C335A"/>
    <w:rsid w:val="000C45FC"/>
    <w:rsid w:val="000C4AED"/>
    <w:rsid w:val="000C50F5"/>
    <w:rsid w:val="000C57B6"/>
    <w:rsid w:val="000C6862"/>
    <w:rsid w:val="000C6BA5"/>
    <w:rsid w:val="000C6F4D"/>
    <w:rsid w:val="000C77E0"/>
    <w:rsid w:val="000C7DE0"/>
    <w:rsid w:val="000D0507"/>
    <w:rsid w:val="000D0B8D"/>
    <w:rsid w:val="000D1903"/>
    <w:rsid w:val="000D1BE6"/>
    <w:rsid w:val="000D1DA1"/>
    <w:rsid w:val="000D2669"/>
    <w:rsid w:val="000D348E"/>
    <w:rsid w:val="000D3B04"/>
    <w:rsid w:val="000D5CCC"/>
    <w:rsid w:val="000D5EEE"/>
    <w:rsid w:val="000D7423"/>
    <w:rsid w:val="000D7548"/>
    <w:rsid w:val="000D768F"/>
    <w:rsid w:val="000D76AE"/>
    <w:rsid w:val="000D7FC5"/>
    <w:rsid w:val="000E0E82"/>
    <w:rsid w:val="000E1078"/>
    <w:rsid w:val="000E1837"/>
    <w:rsid w:val="000E2498"/>
    <w:rsid w:val="000E2F6E"/>
    <w:rsid w:val="000E3836"/>
    <w:rsid w:val="000E3D72"/>
    <w:rsid w:val="000E436C"/>
    <w:rsid w:val="000E5A3D"/>
    <w:rsid w:val="000E5D90"/>
    <w:rsid w:val="000E6764"/>
    <w:rsid w:val="000E67A3"/>
    <w:rsid w:val="000E682D"/>
    <w:rsid w:val="000E6D84"/>
    <w:rsid w:val="000E73F2"/>
    <w:rsid w:val="000E7DD7"/>
    <w:rsid w:val="000F00F0"/>
    <w:rsid w:val="000F06EC"/>
    <w:rsid w:val="000F1773"/>
    <w:rsid w:val="000F177D"/>
    <w:rsid w:val="000F31D4"/>
    <w:rsid w:val="000F36CC"/>
    <w:rsid w:val="000F3E1E"/>
    <w:rsid w:val="000F5590"/>
    <w:rsid w:val="000F591E"/>
    <w:rsid w:val="000F6403"/>
    <w:rsid w:val="000F65DA"/>
    <w:rsid w:val="000F78FF"/>
    <w:rsid w:val="001010F0"/>
    <w:rsid w:val="00102B48"/>
    <w:rsid w:val="0010407D"/>
    <w:rsid w:val="00104EF3"/>
    <w:rsid w:val="0010529E"/>
    <w:rsid w:val="00105ED8"/>
    <w:rsid w:val="00106D6F"/>
    <w:rsid w:val="001104B2"/>
    <w:rsid w:val="00111928"/>
    <w:rsid w:val="00112D3F"/>
    <w:rsid w:val="0011360D"/>
    <w:rsid w:val="00113B91"/>
    <w:rsid w:val="0011449E"/>
    <w:rsid w:val="00114BD7"/>
    <w:rsid w:val="001151E1"/>
    <w:rsid w:val="00115868"/>
    <w:rsid w:val="00116591"/>
    <w:rsid w:val="00116933"/>
    <w:rsid w:val="00117385"/>
    <w:rsid w:val="00120851"/>
    <w:rsid w:val="00120A50"/>
    <w:rsid w:val="001210C8"/>
    <w:rsid w:val="00121F78"/>
    <w:rsid w:val="00123DDA"/>
    <w:rsid w:val="00124DF1"/>
    <w:rsid w:val="001256F9"/>
    <w:rsid w:val="00125D2F"/>
    <w:rsid w:val="00125F5B"/>
    <w:rsid w:val="0012601F"/>
    <w:rsid w:val="001266D9"/>
    <w:rsid w:val="001267AA"/>
    <w:rsid w:val="00127079"/>
    <w:rsid w:val="001277AE"/>
    <w:rsid w:val="00127E24"/>
    <w:rsid w:val="00130272"/>
    <w:rsid w:val="001307DD"/>
    <w:rsid w:val="00131DE6"/>
    <w:rsid w:val="001327D2"/>
    <w:rsid w:val="0013348F"/>
    <w:rsid w:val="0013434A"/>
    <w:rsid w:val="0013544D"/>
    <w:rsid w:val="00135966"/>
    <w:rsid w:val="00135FBE"/>
    <w:rsid w:val="00136675"/>
    <w:rsid w:val="0013693E"/>
    <w:rsid w:val="00137748"/>
    <w:rsid w:val="001378D9"/>
    <w:rsid w:val="00140AC7"/>
    <w:rsid w:val="001413DC"/>
    <w:rsid w:val="00141F5F"/>
    <w:rsid w:val="00142EA5"/>
    <w:rsid w:val="001443CE"/>
    <w:rsid w:val="001446BF"/>
    <w:rsid w:val="00144F9A"/>
    <w:rsid w:val="001457B8"/>
    <w:rsid w:val="00146051"/>
    <w:rsid w:val="00146D9C"/>
    <w:rsid w:val="00147084"/>
    <w:rsid w:val="0014737E"/>
    <w:rsid w:val="00147569"/>
    <w:rsid w:val="00147833"/>
    <w:rsid w:val="00150A2D"/>
    <w:rsid w:val="00150B1C"/>
    <w:rsid w:val="00150B4D"/>
    <w:rsid w:val="00151056"/>
    <w:rsid w:val="001517EF"/>
    <w:rsid w:val="00152045"/>
    <w:rsid w:val="001520AC"/>
    <w:rsid w:val="00152A0B"/>
    <w:rsid w:val="00153816"/>
    <w:rsid w:val="001544B1"/>
    <w:rsid w:val="001556BA"/>
    <w:rsid w:val="00157A9D"/>
    <w:rsid w:val="00160F57"/>
    <w:rsid w:val="001621ED"/>
    <w:rsid w:val="001631B3"/>
    <w:rsid w:val="00163CB8"/>
    <w:rsid w:val="0016444D"/>
    <w:rsid w:val="00164B7F"/>
    <w:rsid w:val="00164CB8"/>
    <w:rsid w:val="00165234"/>
    <w:rsid w:val="00165956"/>
    <w:rsid w:val="001661D2"/>
    <w:rsid w:val="001702C2"/>
    <w:rsid w:val="00170D5A"/>
    <w:rsid w:val="001715C6"/>
    <w:rsid w:val="0017258E"/>
    <w:rsid w:val="00172904"/>
    <w:rsid w:val="00172ADD"/>
    <w:rsid w:val="001732FC"/>
    <w:rsid w:val="00173441"/>
    <w:rsid w:val="00173885"/>
    <w:rsid w:val="00173C9A"/>
    <w:rsid w:val="001747B6"/>
    <w:rsid w:val="00174BFE"/>
    <w:rsid w:val="00175603"/>
    <w:rsid w:val="0017610C"/>
    <w:rsid w:val="00177213"/>
    <w:rsid w:val="0018280F"/>
    <w:rsid w:val="00182AC5"/>
    <w:rsid w:val="00185F15"/>
    <w:rsid w:val="00186672"/>
    <w:rsid w:val="00187EC7"/>
    <w:rsid w:val="001905C5"/>
    <w:rsid w:val="00190776"/>
    <w:rsid w:val="001908EE"/>
    <w:rsid w:val="00190B61"/>
    <w:rsid w:val="00191389"/>
    <w:rsid w:val="001917B8"/>
    <w:rsid w:val="00191EBA"/>
    <w:rsid w:val="001931A8"/>
    <w:rsid w:val="0019377C"/>
    <w:rsid w:val="00193935"/>
    <w:rsid w:val="00193E22"/>
    <w:rsid w:val="00194A46"/>
    <w:rsid w:val="00194C7F"/>
    <w:rsid w:val="00194FFC"/>
    <w:rsid w:val="001950E9"/>
    <w:rsid w:val="001954FB"/>
    <w:rsid w:val="00195593"/>
    <w:rsid w:val="001964DD"/>
    <w:rsid w:val="00197283"/>
    <w:rsid w:val="001972D4"/>
    <w:rsid w:val="0019796C"/>
    <w:rsid w:val="001A01A5"/>
    <w:rsid w:val="001A0C17"/>
    <w:rsid w:val="001A1622"/>
    <w:rsid w:val="001A1767"/>
    <w:rsid w:val="001A178B"/>
    <w:rsid w:val="001A289F"/>
    <w:rsid w:val="001A331F"/>
    <w:rsid w:val="001A36B3"/>
    <w:rsid w:val="001A4ED3"/>
    <w:rsid w:val="001A590F"/>
    <w:rsid w:val="001A5F8B"/>
    <w:rsid w:val="001A61E4"/>
    <w:rsid w:val="001A6304"/>
    <w:rsid w:val="001A63EA"/>
    <w:rsid w:val="001A6F40"/>
    <w:rsid w:val="001A7245"/>
    <w:rsid w:val="001A76AE"/>
    <w:rsid w:val="001B0245"/>
    <w:rsid w:val="001B1296"/>
    <w:rsid w:val="001B189E"/>
    <w:rsid w:val="001B1CA3"/>
    <w:rsid w:val="001B2BF0"/>
    <w:rsid w:val="001B2F1E"/>
    <w:rsid w:val="001B2F51"/>
    <w:rsid w:val="001B40DC"/>
    <w:rsid w:val="001B42AA"/>
    <w:rsid w:val="001B42CB"/>
    <w:rsid w:val="001B48DF"/>
    <w:rsid w:val="001B4C64"/>
    <w:rsid w:val="001B5712"/>
    <w:rsid w:val="001B6CBE"/>
    <w:rsid w:val="001B7910"/>
    <w:rsid w:val="001B7D1D"/>
    <w:rsid w:val="001C062C"/>
    <w:rsid w:val="001C0739"/>
    <w:rsid w:val="001C0870"/>
    <w:rsid w:val="001C1000"/>
    <w:rsid w:val="001C17E0"/>
    <w:rsid w:val="001C1824"/>
    <w:rsid w:val="001C20A7"/>
    <w:rsid w:val="001C39C3"/>
    <w:rsid w:val="001C3BF1"/>
    <w:rsid w:val="001C5238"/>
    <w:rsid w:val="001C597A"/>
    <w:rsid w:val="001C5EBD"/>
    <w:rsid w:val="001C66C1"/>
    <w:rsid w:val="001C671A"/>
    <w:rsid w:val="001C6B65"/>
    <w:rsid w:val="001C7EE3"/>
    <w:rsid w:val="001D0324"/>
    <w:rsid w:val="001D122B"/>
    <w:rsid w:val="001D1A88"/>
    <w:rsid w:val="001D1E0E"/>
    <w:rsid w:val="001D2BBE"/>
    <w:rsid w:val="001D2C18"/>
    <w:rsid w:val="001D352E"/>
    <w:rsid w:val="001D468E"/>
    <w:rsid w:val="001D4F8A"/>
    <w:rsid w:val="001D5684"/>
    <w:rsid w:val="001D5714"/>
    <w:rsid w:val="001D5AD5"/>
    <w:rsid w:val="001D5D43"/>
    <w:rsid w:val="001D659D"/>
    <w:rsid w:val="001D69D1"/>
    <w:rsid w:val="001D6AB9"/>
    <w:rsid w:val="001D7306"/>
    <w:rsid w:val="001D766B"/>
    <w:rsid w:val="001D77C3"/>
    <w:rsid w:val="001D797E"/>
    <w:rsid w:val="001D7FC6"/>
    <w:rsid w:val="001E14A2"/>
    <w:rsid w:val="001E1CBB"/>
    <w:rsid w:val="001E2F93"/>
    <w:rsid w:val="001E305F"/>
    <w:rsid w:val="001E34C8"/>
    <w:rsid w:val="001E3CF2"/>
    <w:rsid w:val="001E4222"/>
    <w:rsid w:val="001E4484"/>
    <w:rsid w:val="001E4588"/>
    <w:rsid w:val="001E5EB5"/>
    <w:rsid w:val="001E79FA"/>
    <w:rsid w:val="001E7CF7"/>
    <w:rsid w:val="001F0357"/>
    <w:rsid w:val="001F14E1"/>
    <w:rsid w:val="001F26CC"/>
    <w:rsid w:val="001F2CE9"/>
    <w:rsid w:val="001F3514"/>
    <w:rsid w:val="001F3C12"/>
    <w:rsid w:val="001F40F1"/>
    <w:rsid w:val="001F4232"/>
    <w:rsid w:val="001F61B5"/>
    <w:rsid w:val="001F663E"/>
    <w:rsid w:val="001F6791"/>
    <w:rsid w:val="001F6C52"/>
    <w:rsid w:val="001F70AE"/>
    <w:rsid w:val="001F7A1A"/>
    <w:rsid w:val="001F7E4B"/>
    <w:rsid w:val="002009BA"/>
    <w:rsid w:val="002016EB"/>
    <w:rsid w:val="0020221E"/>
    <w:rsid w:val="002034E7"/>
    <w:rsid w:val="0020392E"/>
    <w:rsid w:val="00204111"/>
    <w:rsid w:val="00204639"/>
    <w:rsid w:val="00204A08"/>
    <w:rsid w:val="0020585A"/>
    <w:rsid w:val="00206BB6"/>
    <w:rsid w:val="00206D82"/>
    <w:rsid w:val="00206F55"/>
    <w:rsid w:val="00207651"/>
    <w:rsid w:val="002104F3"/>
    <w:rsid w:val="00210673"/>
    <w:rsid w:val="00211559"/>
    <w:rsid w:val="00211C37"/>
    <w:rsid w:val="00212269"/>
    <w:rsid w:val="00216519"/>
    <w:rsid w:val="002166BB"/>
    <w:rsid w:val="00216A77"/>
    <w:rsid w:val="002171D7"/>
    <w:rsid w:val="00220466"/>
    <w:rsid w:val="002207C3"/>
    <w:rsid w:val="00220CBD"/>
    <w:rsid w:val="00221C77"/>
    <w:rsid w:val="00222B9A"/>
    <w:rsid w:val="00223006"/>
    <w:rsid w:val="002233C8"/>
    <w:rsid w:val="002237C8"/>
    <w:rsid w:val="00223E9B"/>
    <w:rsid w:val="00224DED"/>
    <w:rsid w:val="00224EC3"/>
    <w:rsid w:val="00226EF0"/>
    <w:rsid w:val="0022795E"/>
    <w:rsid w:val="00227A6E"/>
    <w:rsid w:val="002301CD"/>
    <w:rsid w:val="002309F0"/>
    <w:rsid w:val="00230AFB"/>
    <w:rsid w:val="00231289"/>
    <w:rsid w:val="002313EB"/>
    <w:rsid w:val="00231724"/>
    <w:rsid w:val="002323FD"/>
    <w:rsid w:val="00233031"/>
    <w:rsid w:val="00236F6A"/>
    <w:rsid w:val="0024053D"/>
    <w:rsid w:val="00241AA8"/>
    <w:rsid w:val="002421A2"/>
    <w:rsid w:val="002423DF"/>
    <w:rsid w:val="00242CAE"/>
    <w:rsid w:val="00243ED4"/>
    <w:rsid w:val="00244E00"/>
    <w:rsid w:val="0024626F"/>
    <w:rsid w:val="002464F6"/>
    <w:rsid w:val="002472AB"/>
    <w:rsid w:val="00247A53"/>
    <w:rsid w:val="00247FDA"/>
    <w:rsid w:val="002503F2"/>
    <w:rsid w:val="00250864"/>
    <w:rsid w:val="00250F96"/>
    <w:rsid w:val="002519FB"/>
    <w:rsid w:val="0025350C"/>
    <w:rsid w:val="0025411E"/>
    <w:rsid w:val="0025496C"/>
    <w:rsid w:val="00254C56"/>
    <w:rsid w:val="00254D20"/>
    <w:rsid w:val="00255378"/>
    <w:rsid w:val="00255C25"/>
    <w:rsid w:val="002563DE"/>
    <w:rsid w:val="002565A3"/>
    <w:rsid w:val="00256897"/>
    <w:rsid w:val="00256AE4"/>
    <w:rsid w:val="0025708B"/>
    <w:rsid w:val="00257399"/>
    <w:rsid w:val="002573D9"/>
    <w:rsid w:val="002604B5"/>
    <w:rsid w:val="00260BDB"/>
    <w:rsid w:val="00261758"/>
    <w:rsid w:val="00262324"/>
    <w:rsid w:val="002625CF"/>
    <w:rsid w:val="00262D70"/>
    <w:rsid w:val="002636F7"/>
    <w:rsid w:val="00263C20"/>
    <w:rsid w:val="00264748"/>
    <w:rsid w:val="00264B6B"/>
    <w:rsid w:val="00266C6B"/>
    <w:rsid w:val="0026777F"/>
    <w:rsid w:val="00267BBE"/>
    <w:rsid w:val="002700F9"/>
    <w:rsid w:val="002701CB"/>
    <w:rsid w:val="00270BEF"/>
    <w:rsid w:val="00270D1D"/>
    <w:rsid w:val="0027116E"/>
    <w:rsid w:val="0027187A"/>
    <w:rsid w:val="00271E0E"/>
    <w:rsid w:val="00271F30"/>
    <w:rsid w:val="00272019"/>
    <w:rsid w:val="00272681"/>
    <w:rsid w:val="00272F5D"/>
    <w:rsid w:val="002740FE"/>
    <w:rsid w:val="00274292"/>
    <w:rsid w:val="002744AF"/>
    <w:rsid w:val="00274E8A"/>
    <w:rsid w:val="00275164"/>
    <w:rsid w:val="00275912"/>
    <w:rsid w:val="00275A5C"/>
    <w:rsid w:val="00275FED"/>
    <w:rsid w:val="0027644B"/>
    <w:rsid w:val="002764E6"/>
    <w:rsid w:val="00276B3E"/>
    <w:rsid w:val="00277BC3"/>
    <w:rsid w:val="00281122"/>
    <w:rsid w:val="00282868"/>
    <w:rsid w:val="00282A87"/>
    <w:rsid w:val="002830F2"/>
    <w:rsid w:val="00285D0D"/>
    <w:rsid w:val="00286839"/>
    <w:rsid w:val="00290596"/>
    <w:rsid w:val="00290AB8"/>
    <w:rsid w:val="002913C3"/>
    <w:rsid w:val="00292337"/>
    <w:rsid w:val="00293922"/>
    <w:rsid w:val="0029437B"/>
    <w:rsid w:val="00294450"/>
    <w:rsid w:val="00294513"/>
    <w:rsid w:val="00296610"/>
    <w:rsid w:val="002968BF"/>
    <w:rsid w:val="00297600"/>
    <w:rsid w:val="002A0739"/>
    <w:rsid w:val="002A07A7"/>
    <w:rsid w:val="002A1576"/>
    <w:rsid w:val="002A2D6D"/>
    <w:rsid w:val="002A3098"/>
    <w:rsid w:val="002A58D9"/>
    <w:rsid w:val="002A5A8A"/>
    <w:rsid w:val="002A5C30"/>
    <w:rsid w:val="002A64C4"/>
    <w:rsid w:val="002A69DC"/>
    <w:rsid w:val="002A74AF"/>
    <w:rsid w:val="002B0F65"/>
    <w:rsid w:val="002B181E"/>
    <w:rsid w:val="002B2632"/>
    <w:rsid w:val="002B2867"/>
    <w:rsid w:val="002B2908"/>
    <w:rsid w:val="002B304A"/>
    <w:rsid w:val="002B32CE"/>
    <w:rsid w:val="002B5026"/>
    <w:rsid w:val="002B533F"/>
    <w:rsid w:val="002B5D85"/>
    <w:rsid w:val="002B608A"/>
    <w:rsid w:val="002B6195"/>
    <w:rsid w:val="002B6713"/>
    <w:rsid w:val="002B681A"/>
    <w:rsid w:val="002B6EBE"/>
    <w:rsid w:val="002B7B8A"/>
    <w:rsid w:val="002B7F56"/>
    <w:rsid w:val="002C03F9"/>
    <w:rsid w:val="002C054F"/>
    <w:rsid w:val="002C0B62"/>
    <w:rsid w:val="002C0BB0"/>
    <w:rsid w:val="002C12C9"/>
    <w:rsid w:val="002C1E1E"/>
    <w:rsid w:val="002C2229"/>
    <w:rsid w:val="002C27ED"/>
    <w:rsid w:val="002C2D20"/>
    <w:rsid w:val="002C2DB8"/>
    <w:rsid w:val="002C2EA7"/>
    <w:rsid w:val="002C37CE"/>
    <w:rsid w:val="002C3D42"/>
    <w:rsid w:val="002C45F0"/>
    <w:rsid w:val="002C5D69"/>
    <w:rsid w:val="002C5D84"/>
    <w:rsid w:val="002C7021"/>
    <w:rsid w:val="002C7E2B"/>
    <w:rsid w:val="002D03FB"/>
    <w:rsid w:val="002D0CC9"/>
    <w:rsid w:val="002D0CCB"/>
    <w:rsid w:val="002D1867"/>
    <w:rsid w:val="002D1BF2"/>
    <w:rsid w:val="002D217B"/>
    <w:rsid w:val="002D2240"/>
    <w:rsid w:val="002D239F"/>
    <w:rsid w:val="002D28BE"/>
    <w:rsid w:val="002D5111"/>
    <w:rsid w:val="002D542F"/>
    <w:rsid w:val="002D5BBD"/>
    <w:rsid w:val="002D6506"/>
    <w:rsid w:val="002D6926"/>
    <w:rsid w:val="002D6D20"/>
    <w:rsid w:val="002D79DA"/>
    <w:rsid w:val="002D7A1A"/>
    <w:rsid w:val="002E0055"/>
    <w:rsid w:val="002E0591"/>
    <w:rsid w:val="002E123E"/>
    <w:rsid w:val="002E2576"/>
    <w:rsid w:val="002E2875"/>
    <w:rsid w:val="002E2B44"/>
    <w:rsid w:val="002E400C"/>
    <w:rsid w:val="002E415D"/>
    <w:rsid w:val="002E45B6"/>
    <w:rsid w:val="002E4B41"/>
    <w:rsid w:val="002E5E4F"/>
    <w:rsid w:val="002E60AC"/>
    <w:rsid w:val="002E77FF"/>
    <w:rsid w:val="002F0759"/>
    <w:rsid w:val="002F0BD0"/>
    <w:rsid w:val="002F0CD5"/>
    <w:rsid w:val="002F145E"/>
    <w:rsid w:val="002F1506"/>
    <w:rsid w:val="002F23A9"/>
    <w:rsid w:val="002F2646"/>
    <w:rsid w:val="002F35B6"/>
    <w:rsid w:val="002F366F"/>
    <w:rsid w:val="002F5842"/>
    <w:rsid w:val="003002D9"/>
    <w:rsid w:val="00301054"/>
    <w:rsid w:val="0030114E"/>
    <w:rsid w:val="00301A43"/>
    <w:rsid w:val="00302498"/>
    <w:rsid w:val="00303ABA"/>
    <w:rsid w:val="003041EA"/>
    <w:rsid w:val="0030472B"/>
    <w:rsid w:val="003047A6"/>
    <w:rsid w:val="00304804"/>
    <w:rsid w:val="0030493D"/>
    <w:rsid w:val="00305D10"/>
    <w:rsid w:val="00305FD0"/>
    <w:rsid w:val="00306833"/>
    <w:rsid w:val="00306A14"/>
    <w:rsid w:val="00306BEE"/>
    <w:rsid w:val="00307B84"/>
    <w:rsid w:val="00310305"/>
    <w:rsid w:val="00314078"/>
    <w:rsid w:val="00314862"/>
    <w:rsid w:val="003157D4"/>
    <w:rsid w:val="00316CF5"/>
    <w:rsid w:val="003172F8"/>
    <w:rsid w:val="00317408"/>
    <w:rsid w:val="003207B0"/>
    <w:rsid w:val="00320DAD"/>
    <w:rsid w:val="00321648"/>
    <w:rsid w:val="003219AA"/>
    <w:rsid w:val="0032224E"/>
    <w:rsid w:val="003227F9"/>
    <w:rsid w:val="00322BBE"/>
    <w:rsid w:val="003243AD"/>
    <w:rsid w:val="00326E8D"/>
    <w:rsid w:val="00330540"/>
    <w:rsid w:val="003308B0"/>
    <w:rsid w:val="00330DF5"/>
    <w:rsid w:val="00331653"/>
    <w:rsid w:val="0033168E"/>
    <w:rsid w:val="00332C91"/>
    <w:rsid w:val="00333287"/>
    <w:rsid w:val="00333AE8"/>
    <w:rsid w:val="00335B28"/>
    <w:rsid w:val="00336C1E"/>
    <w:rsid w:val="00336C73"/>
    <w:rsid w:val="0034089C"/>
    <w:rsid w:val="00340EFE"/>
    <w:rsid w:val="00341A93"/>
    <w:rsid w:val="003429EC"/>
    <w:rsid w:val="00342A5A"/>
    <w:rsid w:val="00342B08"/>
    <w:rsid w:val="00342E89"/>
    <w:rsid w:val="00342F99"/>
    <w:rsid w:val="003436D8"/>
    <w:rsid w:val="00344FA9"/>
    <w:rsid w:val="00344FD1"/>
    <w:rsid w:val="00345A50"/>
    <w:rsid w:val="0034699A"/>
    <w:rsid w:val="003470A6"/>
    <w:rsid w:val="003477C3"/>
    <w:rsid w:val="00351BE8"/>
    <w:rsid w:val="00352250"/>
    <w:rsid w:val="0035241C"/>
    <w:rsid w:val="00353452"/>
    <w:rsid w:val="00353EE7"/>
    <w:rsid w:val="00354DE9"/>
    <w:rsid w:val="0035638C"/>
    <w:rsid w:val="00356E73"/>
    <w:rsid w:val="0036055A"/>
    <w:rsid w:val="003605C9"/>
    <w:rsid w:val="00360B9E"/>
    <w:rsid w:val="003617B8"/>
    <w:rsid w:val="00361B02"/>
    <w:rsid w:val="00361DBF"/>
    <w:rsid w:val="00362FDF"/>
    <w:rsid w:val="00363115"/>
    <w:rsid w:val="00363BE5"/>
    <w:rsid w:val="00363F33"/>
    <w:rsid w:val="0036543D"/>
    <w:rsid w:val="00365570"/>
    <w:rsid w:val="00365CC8"/>
    <w:rsid w:val="00366B09"/>
    <w:rsid w:val="00367725"/>
    <w:rsid w:val="003677A9"/>
    <w:rsid w:val="00370597"/>
    <w:rsid w:val="0037119B"/>
    <w:rsid w:val="00372A6A"/>
    <w:rsid w:val="00372D10"/>
    <w:rsid w:val="00372D3C"/>
    <w:rsid w:val="0037405E"/>
    <w:rsid w:val="0037409E"/>
    <w:rsid w:val="003748CF"/>
    <w:rsid w:val="003749D5"/>
    <w:rsid w:val="00374C4D"/>
    <w:rsid w:val="00375433"/>
    <w:rsid w:val="003758DC"/>
    <w:rsid w:val="00375A3F"/>
    <w:rsid w:val="003775DD"/>
    <w:rsid w:val="00380885"/>
    <w:rsid w:val="00380ACF"/>
    <w:rsid w:val="00380BDF"/>
    <w:rsid w:val="00382264"/>
    <w:rsid w:val="00382C28"/>
    <w:rsid w:val="0038458F"/>
    <w:rsid w:val="003845F9"/>
    <w:rsid w:val="003847A2"/>
    <w:rsid w:val="003851CF"/>
    <w:rsid w:val="003854C3"/>
    <w:rsid w:val="00385CFF"/>
    <w:rsid w:val="00385D7B"/>
    <w:rsid w:val="0038686E"/>
    <w:rsid w:val="00387668"/>
    <w:rsid w:val="00387BCA"/>
    <w:rsid w:val="003907A4"/>
    <w:rsid w:val="00390E9C"/>
    <w:rsid w:val="0039297B"/>
    <w:rsid w:val="00394BE8"/>
    <w:rsid w:val="00394DA6"/>
    <w:rsid w:val="00395B5B"/>
    <w:rsid w:val="003977D2"/>
    <w:rsid w:val="003978B4"/>
    <w:rsid w:val="003A00EF"/>
    <w:rsid w:val="003A0364"/>
    <w:rsid w:val="003A065D"/>
    <w:rsid w:val="003A0BC4"/>
    <w:rsid w:val="003A0D04"/>
    <w:rsid w:val="003A1653"/>
    <w:rsid w:val="003A2D54"/>
    <w:rsid w:val="003A333F"/>
    <w:rsid w:val="003A3DCE"/>
    <w:rsid w:val="003A571D"/>
    <w:rsid w:val="003A5D0C"/>
    <w:rsid w:val="003A5EB7"/>
    <w:rsid w:val="003A6267"/>
    <w:rsid w:val="003A62CE"/>
    <w:rsid w:val="003A6D18"/>
    <w:rsid w:val="003A6D93"/>
    <w:rsid w:val="003A747C"/>
    <w:rsid w:val="003A75AC"/>
    <w:rsid w:val="003A7BDA"/>
    <w:rsid w:val="003B0265"/>
    <w:rsid w:val="003B0D1B"/>
    <w:rsid w:val="003B0D6A"/>
    <w:rsid w:val="003B19BA"/>
    <w:rsid w:val="003B2D14"/>
    <w:rsid w:val="003B2D4D"/>
    <w:rsid w:val="003B2FE1"/>
    <w:rsid w:val="003B384A"/>
    <w:rsid w:val="003B4C26"/>
    <w:rsid w:val="003B4D10"/>
    <w:rsid w:val="003B71E9"/>
    <w:rsid w:val="003B769B"/>
    <w:rsid w:val="003B776C"/>
    <w:rsid w:val="003C042C"/>
    <w:rsid w:val="003C0CC4"/>
    <w:rsid w:val="003C0EF6"/>
    <w:rsid w:val="003C1EF9"/>
    <w:rsid w:val="003C203B"/>
    <w:rsid w:val="003C2040"/>
    <w:rsid w:val="003C25C9"/>
    <w:rsid w:val="003C25DE"/>
    <w:rsid w:val="003C2C06"/>
    <w:rsid w:val="003C32F4"/>
    <w:rsid w:val="003C378F"/>
    <w:rsid w:val="003C3AFE"/>
    <w:rsid w:val="003C4B72"/>
    <w:rsid w:val="003C52BF"/>
    <w:rsid w:val="003C5A2D"/>
    <w:rsid w:val="003C5DA0"/>
    <w:rsid w:val="003C61E9"/>
    <w:rsid w:val="003C6454"/>
    <w:rsid w:val="003D07B1"/>
    <w:rsid w:val="003D0A74"/>
    <w:rsid w:val="003D0D71"/>
    <w:rsid w:val="003D1CD8"/>
    <w:rsid w:val="003D1EFD"/>
    <w:rsid w:val="003D2855"/>
    <w:rsid w:val="003D2CCA"/>
    <w:rsid w:val="003D34DB"/>
    <w:rsid w:val="003D3B40"/>
    <w:rsid w:val="003D3D49"/>
    <w:rsid w:val="003D3E39"/>
    <w:rsid w:val="003D44F3"/>
    <w:rsid w:val="003D48D2"/>
    <w:rsid w:val="003D531A"/>
    <w:rsid w:val="003D5402"/>
    <w:rsid w:val="003D55F1"/>
    <w:rsid w:val="003D5625"/>
    <w:rsid w:val="003D58E1"/>
    <w:rsid w:val="003D5936"/>
    <w:rsid w:val="003D62E8"/>
    <w:rsid w:val="003D72E0"/>
    <w:rsid w:val="003D73FB"/>
    <w:rsid w:val="003D76CE"/>
    <w:rsid w:val="003D76F9"/>
    <w:rsid w:val="003D7F57"/>
    <w:rsid w:val="003D7F87"/>
    <w:rsid w:val="003E01AD"/>
    <w:rsid w:val="003E0756"/>
    <w:rsid w:val="003E0EE3"/>
    <w:rsid w:val="003E101B"/>
    <w:rsid w:val="003E183F"/>
    <w:rsid w:val="003E1877"/>
    <w:rsid w:val="003E4410"/>
    <w:rsid w:val="003E47BF"/>
    <w:rsid w:val="003E485D"/>
    <w:rsid w:val="003E4C39"/>
    <w:rsid w:val="003E5662"/>
    <w:rsid w:val="003E5B54"/>
    <w:rsid w:val="003E60B5"/>
    <w:rsid w:val="003E6258"/>
    <w:rsid w:val="003E6DE7"/>
    <w:rsid w:val="003E709A"/>
    <w:rsid w:val="003E7C23"/>
    <w:rsid w:val="003F0226"/>
    <w:rsid w:val="003F0C9C"/>
    <w:rsid w:val="003F1262"/>
    <w:rsid w:val="003F1873"/>
    <w:rsid w:val="003F1FC3"/>
    <w:rsid w:val="003F2E59"/>
    <w:rsid w:val="003F3302"/>
    <w:rsid w:val="003F33EF"/>
    <w:rsid w:val="003F3BB7"/>
    <w:rsid w:val="003F4D09"/>
    <w:rsid w:val="003F5102"/>
    <w:rsid w:val="003F51A1"/>
    <w:rsid w:val="003F5AF7"/>
    <w:rsid w:val="003F60DD"/>
    <w:rsid w:val="00400A27"/>
    <w:rsid w:val="0040146B"/>
    <w:rsid w:val="00401B3F"/>
    <w:rsid w:val="00402607"/>
    <w:rsid w:val="00403931"/>
    <w:rsid w:val="00403E22"/>
    <w:rsid w:val="00404433"/>
    <w:rsid w:val="00405003"/>
    <w:rsid w:val="004056FD"/>
    <w:rsid w:val="00405C3C"/>
    <w:rsid w:val="00406564"/>
    <w:rsid w:val="00407597"/>
    <w:rsid w:val="004108DE"/>
    <w:rsid w:val="00410DEE"/>
    <w:rsid w:val="00410EF2"/>
    <w:rsid w:val="00411C02"/>
    <w:rsid w:val="0041280D"/>
    <w:rsid w:val="0041298B"/>
    <w:rsid w:val="00413826"/>
    <w:rsid w:val="00413861"/>
    <w:rsid w:val="00416C81"/>
    <w:rsid w:val="00417664"/>
    <w:rsid w:val="00417720"/>
    <w:rsid w:val="00417D3F"/>
    <w:rsid w:val="00420F88"/>
    <w:rsid w:val="00421DC3"/>
    <w:rsid w:val="0042224D"/>
    <w:rsid w:val="004222F0"/>
    <w:rsid w:val="00422818"/>
    <w:rsid w:val="00422DB1"/>
    <w:rsid w:val="00422F47"/>
    <w:rsid w:val="004241B0"/>
    <w:rsid w:val="0042542C"/>
    <w:rsid w:val="004259C3"/>
    <w:rsid w:val="004262C2"/>
    <w:rsid w:val="004265A0"/>
    <w:rsid w:val="00426C51"/>
    <w:rsid w:val="004301DB"/>
    <w:rsid w:val="004301E5"/>
    <w:rsid w:val="00430972"/>
    <w:rsid w:val="00430D48"/>
    <w:rsid w:val="00430DB8"/>
    <w:rsid w:val="004317C7"/>
    <w:rsid w:val="00431E88"/>
    <w:rsid w:val="0043291D"/>
    <w:rsid w:val="00433D34"/>
    <w:rsid w:val="004346A4"/>
    <w:rsid w:val="00434C77"/>
    <w:rsid w:val="00434CF6"/>
    <w:rsid w:val="00440485"/>
    <w:rsid w:val="00440C9D"/>
    <w:rsid w:val="0044149B"/>
    <w:rsid w:val="0044177B"/>
    <w:rsid w:val="004417DB"/>
    <w:rsid w:val="00443BBD"/>
    <w:rsid w:val="00444878"/>
    <w:rsid w:val="00446133"/>
    <w:rsid w:val="00446578"/>
    <w:rsid w:val="00446E50"/>
    <w:rsid w:val="00447930"/>
    <w:rsid w:val="00450ED4"/>
    <w:rsid w:val="0045138A"/>
    <w:rsid w:val="00451D23"/>
    <w:rsid w:val="00451FAC"/>
    <w:rsid w:val="004520D0"/>
    <w:rsid w:val="00453A9D"/>
    <w:rsid w:val="00454E09"/>
    <w:rsid w:val="00455AED"/>
    <w:rsid w:val="00455DCD"/>
    <w:rsid w:val="004564FF"/>
    <w:rsid w:val="004576EF"/>
    <w:rsid w:val="00457779"/>
    <w:rsid w:val="00457820"/>
    <w:rsid w:val="00461EA7"/>
    <w:rsid w:val="004644E0"/>
    <w:rsid w:val="00465B32"/>
    <w:rsid w:val="00465D5A"/>
    <w:rsid w:val="00470AF6"/>
    <w:rsid w:val="00471AF2"/>
    <w:rsid w:val="004725FB"/>
    <w:rsid w:val="0047350C"/>
    <w:rsid w:val="00475578"/>
    <w:rsid w:val="00475F64"/>
    <w:rsid w:val="004762EA"/>
    <w:rsid w:val="0047726C"/>
    <w:rsid w:val="0047783D"/>
    <w:rsid w:val="004804CF"/>
    <w:rsid w:val="0048193B"/>
    <w:rsid w:val="00481D57"/>
    <w:rsid w:val="00482C4E"/>
    <w:rsid w:val="00483306"/>
    <w:rsid w:val="004838CB"/>
    <w:rsid w:val="004843B7"/>
    <w:rsid w:val="00485865"/>
    <w:rsid w:val="004868A8"/>
    <w:rsid w:val="00486F02"/>
    <w:rsid w:val="00486F3F"/>
    <w:rsid w:val="00487D10"/>
    <w:rsid w:val="0049068C"/>
    <w:rsid w:val="00491F70"/>
    <w:rsid w:val="004929D0"/>
    <w:rsid w:val="00493159"/>
    <w:rsid w:val="00493AF8"/>
    <w:rsid w:val="00494A93"/>
    <w:rsid w:val="0049518B"/>
    <w:rsid w:val="00495B80"/>
    <w:rsid w:val="00495BE4"/>
    <w:rsid w:val="00495CA4"/>
    <w:rsid w:val="00495EFB"/>
    <w:rsid w:val="004A3816"/>
    <w:rsid w:val="004A463D"/>
    <w:rsid w:val="004A4D70"/>
    <w:rsid w:val="004A5215"/>
    <w:rsid w:val="004A5359"/>
    <w:rsid w:val="004A5910"/>
    <w:rsid w:val="004A5ED6"/>
    <w:rsid w:val="004A63CC"/>
    <w:rsid w:val="004A6D66"/>
    <w:rsid w:val="004A6DA0"/>
    <w:rsid w:val="004A6E60"/>
    <w:rsid w:val="004A6FCC"/>
    <w:rsid w:val="004B0BBE"/>
    <w:rsid w:val="004B0F3A"/>
    <w:rsid w:val="004B1556"/>
    <w:rsid w:val="004B1B9E"/>
    <w:rsid w:val="004B2524"/>
    <w:rsid w:val="004B2614"/>
    <w:rsid w:val="004B2A99"/>
    <w:rsid w:val="004B2BCE"/>
    <w:rsid w:val="004B31DC"/>
    <w:rsid w:val="004B42BB"/>
    <w:rsid w:val="004B5370"/>
    <w:rsid w:val="004B5926"/>
    <w:rsid w:val="004B6B59"/>
    <w:rsid w:val="004B71D9"/>
    <w:rsid w:val="004B7454"/>
    <w:rsid w:val="004B7752"/>
    <w:rsid w:val="004B792B"/>
    <w:rsid w:val="004B7A0E"/>
    <w:rsid w:val="004C016B"/>
    <w:rsid w:val="004C05A2"/>
    <w:rsid w:val="004C0F3B"/>
    <w:rsid w:val="004C10CA"/>
    <w:rsid w:val="004C1D2B"/>
    <w:rsid w:val="004C2709"/>
    <w:rsid w:val="004C2DCD"/>
    <w:rsid w:val="004C3063"/>
    <w:rsid w:val="004C3A66"/>
    <w:rsid w:val="004C3E23"/>
    <w:rsid w:val="004C48D3"/>
    <w:rsid w:val="004C5AD8"/>
    <w:rsid w:val="004C61A1"/>
    <w:rsid w:val="004C63E5"/>
    <w:rsid w:val="004C6E42"/>
    <w:rsid w:val="004C6F68"/>
    <w:rsid w:val="004C72D2"/>
    <w:rsid w:val="004C73F6"/>
    <w:rsid w:val="004C7BE9"/>
    <w:rsid w:val="004D051F"/>
    <w:rsid w:val="004D0C8A"/>
    <w:rsid w:val="004D157C"/>
    <w:rsid w:val="004D3588"/>
    <w:rsid w:val="004D428F"/>
    <w:rsid w:val="004D4508"/>
    <w:rsid w:val="004D4540"/>
    <w:rsid w:val="004D4BF3"/>
    <w:rsid w:val="004D5115"/>
    <w:rsid w:val="004D53EA"/>
    <w:rsid w:val="004D5A12"/>
    <w:rsid w:val="004D5A43"/>
    <w:rsid w:val="004D6674"/>
    <w:rsid w:val="004D6A16"/>
    <w:rsid w:val="004D72A9"/>
    <w:rsid w:val="004D7339"/>
    <w:rsid w:val="004E0493"/>
    <w:rsid w:val="004E0619"/>
    <w:rsid w:val="004E100F"/>
    <w:rsid w:val="004E1BB0"/>
    <w:rsid w:val="004E25E7"/>
    <w:rsid w:val="004E310C"/>
    <w:rsid w:val="004E4432"/>
    <w:rsid w:val="004E50E8"/>
    <w:rsid w:val="004E524B"/>
    <w:rsid w:val="004E63BA"/>
    <w:rsid w:val="004E64D0"/>
    <w:rsid w:val="004E6AB9"/>
    <w:rsid w:val="004E74C1"/>
    <w:rsid w:val="004E7DF6"/>
    <w:rsid w:val="004F12CB"/>
    <w:rsid w:val="004F13CD"/>
    <w:rsid w:val="004F2454"/>
    <w:rsid w:val="004F2992"/>
    <w:rsid w:val="004F29F8"/>
    <w:rsid w:val="004F3B2E"/>
    <w:rsid w:val="004F4034"/>
    <w:rsid w:val="004F6ABB"/>
    <w:rsid w:val="004F6B4E"/>
    <w:rsid w:val="004F6C0D"/>
    <w:rsid w:val="00500255"/>
    <w:rsid w:val="0050159A"/>
    <w:rsid w:val="0050179D"/>
    <w:rsid w:val="00501ACB"/>
    <w:rsid w:val="00501C9D"/>
    <w:rsid w:val="005030B7"/>
    <w:rsid w:val="00503802"/>
    <w:rsid w:val="005047CD"/>
    <w:rsid w:val="005047EE"/>
    <w:rsid w:val="00504CB7"/>
    <w:rsid w:val="00504DC4"/>
    <w:rsid w:val="005050BD"/>
    <w:rsid w:val="00505804"/>
    <w:rsid w:val="00506DDE"/>
    <w:rsid w:val="00507020"/>
    <w:rsid w:val="00507412"/>
    <w:rsid w:val="00507E62"/>
    <w:rsid w:val="00507FCB"/>
    <w:rsid w:val="00507FCF"/>
    <w:rsid w:val="00510D99"/>
    <w:rsid w:val="00511073"/>
    <w:rsid w:val="00511667"/>
    <w:rsid w:val="00511711"/>
    <w:rsid w:val="00512C70"/>
    <w:rsid w:val="00512E2A"/>
    <w:rsid w:val="00513AA1"/>
    <w:rsid w:val="00513B78"/>
    <w:rsid w:val="00513CB7"/>
    <w:rsid w:val="005144C5"/>
    <w:rsid w:val="00514526"/>
    <w:rsid w:val="005151AE"/>
    <w:rsid w:val="005153D1"/>
    <w:rsid w:val="005155C8"/>
    <w:rsid w:val="00516634"/>
    <w:rsid w:val="00517782"/>
    <w:rsid w:val="005206D2"/>
    <w:rsid w:val="005209C4"/>
    <w:rsid w:val="00520AAE"/>
    <w:rsid w:val="00520D1B"/>
    <w:rsid w:val="00521320"/>
    <w:rsid w:val="00521664"/>
    <w:rsid w:val="005218B2"/>
    <w:rsid w:val="00522899"/>
    <w:rsid w:val="0052292F"/>
    <w:rsid w:val="00522BF1"/>
    <w:rsid w:val="00522D0A"/>
    <w:rsid w:val="00522D94"/>
    <w:rsid w:val="00523078"/>
    <w:rsid w:val="005231D6"/>
    <w:rsid w:val="00523AE0"/>
    <w:rsid w:val="00523E6B"/>
    <w:rsid w:val="005241B5"/>
    <w:rsid w:val="005241D6"/>
    <w:rsid w:val="00524214"/>
    <w:rsid w:val="0052471B"/>
    <w:rsid w:val="0052500B"/>
    <w:rsid w:val="00525D04"/>
    <w:rsid w:val="005309B5"/>
    <w:rsid w:val="00531543"/>
    <w:rsid w:val="0053199F"/>
    <w:rsid w:val="005327AA"/>
    <w:rsid w:val="005338A5"/>
    <w:rsid w:val="00534885"/>
    <w:rsid w:val="00535640"/>
    <w:rsid w:val="005357ED"/>
    <w:rsid w:val="005358FD"/>
    <w:rsid w:val="00535A90"/>
    <w:rsid w:val="00535DD9"/>
    <w:rsid w:val="00535DEC"/>
    <w:rsid w:val="00536818"/>
    <w:rsid w:val="00537251"/>
    <w:rsid w:val="00537E2C"/>
    <w:rsid w:val="00537F5F"/>
    <w:rsid w:val="00540128"/>
    <w:rsid w:val="00540396"/>
    <w:rsid w:val="005407D2"/>
    <w:rsid w:val="0054116A"/>
    <w:rsid w:val="0054154D"/>
    <w:rsid w:val="00541BFA"/>
    <w:rsid w:val="00541CCA"/>
    <w:rsid w:val="00541FC1"/>
    <w:rsid w:val="005433A3"/>
    <w:rsid w:val="0054355B"/>
    <w:rsid w:val="005461D7"/>
    <w:rsid w:val="0054646C"/>
    <w:rsid w:val="00547E26"/>
    <w:rsid w:val="005505D4"/>
    <w:rsid w:val="0055151D"/>
    <w:rsid w:val="005516F8"/>
    <w:rsid w:val="00551E77"/>
    <w:rsid w:val="00552397"/>
    <w:rsid w:val="005526E0"/>
    <w:rsid w:val="00552726"/>
    <w:rsid w:val="00553D33"/>
    <w:rsid w:val="00553EC9"/>
    <w:rsid w:val="0055571C"/>
    <w:rsid w:val="00555E97"/>
    <w:rsid w:val="00555FBA"/>
    <w:rsid w:val="00556252"/>
    <w:rsid w:val="005570F5"/>
    <w:rsid w:val="00561454"/>
    <w:rsid w:val="005614AF"/>
    <w:rsid w:val="00562189"/>
    <w:rsid w:val="0056295B"/>
    <w:rsid w:val="00562A09"/>
    <w:rsid w:val="005630EA"/>
    <w:rsid w:val="00563728"/>
    <w:rsid w:val="005642BC"/>
    <w:rsid w:val="00564CAA"/>
    <w:rsid w:val="0056502C"/>
    <w:rsid w:val="00565202"/>
    <w:rsid w:val="00566041"/>
    <w:rsid w:val="00566775"/>
    <w:rsid w:val="005676AD"/>
    <w:rsid w:val="00567816"/>
    <w:rsid w:val="0056798C"/>
    <w:rsid w:val="00570C20"/>
    <w:rsid w:val="00570E87"/>
    <w:rsid w:val="00572047"/>
    <w:rsid w:val="005725AC"/>
    <w:rsid w:val="005731BF"/>
    <w:rsid w:val="0057326A"/>
    <w:rsid w:val="00573E35"/>
    <w:rsid w:val="00574380"/>
    <w:rsid w:val="00574722"/>
    <w:rsid w:val="00575589"/>
    <w:rsid w:val="00576347"/>
    <w:rsid w:val="005772C3"/>
    <w:rsid w:val="00581A6B"/>
    <w:rsid w:val="00581BB7"/>
    <w:rsid w:val="00581F54"/>
    <w:rsid w:val="00582922"/>
    <w:rsid w:val="00583A01"/>
    <w:rsid w:val="005841A2"/>
    <w:rsid w:val="00584AF1"/>
    <w:rsid w:val="00584B22"/>
    <w:rsid w:val="00584EC2"/>
    <w:rsid w:val="0058511B"/>
    <w:rsid w:val="005866AF"/>
    <w:rsid w:val="00586CD9"/>
    <w:rsid w:val="00590331"/>
    <w:rsid w:val="00590386"/>
    <w:rsid w:val="005918C6"/>
    <w:rsid w:val="0059233F"/>
    <w:rsid w:val="00592F2A"/>
    <w:rsid w:val="005930D8"/>
    <w:rsid w:val="005934AC"/>
    <w:rsid w:val="005943EC"/>
    <w:rsid w:val="00594B6D"/>
    <w:rsid w:val="00594E5B"/>
    <w:rsid w:val="005960C8"/>
    <w:rsid w:val="005962E6"/>
    <w:rsid w:val="00596474"/>
    <w:rsid w:val="005968FE"/>
    <w:rsid w:val="00597960"/>
    <w:rsid w:val="00597A52"/>
    <w:rsid w:val="00597D1C"/>
    <w:rsid w:val="005A0F8F"/>
    <w:rsid w:val="005A0FDE"/>
    <w:rsid w:val="005A0FFB"/>
    <w:rsid w:val="005A10C3"/>
    <w:rsid w:val="005A1503"/>
    <w:rsid w:val="005A15A5"/>
    <w:rsid w:val="005A188E"/>
    <w:rsid w:val="005A19A7"/>
    <w:rsid w:val="005A2428"/>
    <w:rsid w:val="005A2D20"/>
    <w:rsid w:val="005A43FF"/>
    <w:rsid w:val="005A47DD"/>
    <w:rsid w:val="005A56AB"/>
    <w:rsid w:val="005A578A"/>
    <w:rsid w:val="005A5E64"/>
    <w:rsid w:val="005A6311"/>
    <w:rsid w:val="005A6A6B"/>
    <w:rsid w:val="005A7553"/>
    <w:rsid w:val="005A7EE5"/>
    <w:rsid w:val="005B0104"/>
    <w:rsid w:val="005B136E"/>
    <w:rsid w:val="005B1473"/>
    <w:rsid w:val="005B196D"/>
    <w:rsid w:val="005B19A9"/>
    <w:rsid w:val="005B1D57"/>
    <w:rsid w:val="005B1DC9"/>
    <w:rsid w:val="005B20AA"/>
    <w:rsid w:val="005B2B57"/>
    <w:rsid w:val="005B477D"/>
    <w:rsid w:val="005B4E34"/>
    <w:rsid w:val="005B517A"/>
    <w:rsid w:val="005B59BD"/>
    <w:rsid w:val="005B6901"/>
    <w:rsid w:val="005B6DE0"/>
    <w:rsid w:val="005B7D4C"/>
    <w:rsid w:val="005C0342"/>
    <w:rsid w:val="005C143F"/>
    <w:rsid w:val="005C1F8F"/>
    <w:rsid w:val="005C31ED"/>
    <w:rsid w:val="005C4BCC"/>
    <w:rsid w:val="005C580A"/>
    <w:rsid w:val="005C5E1F"/>
    <w:rsid w:val="005C68EC"/>
    <w:rsid w:val="005C72E2"/>
    <w:rsid w:val="005C7326"/>
    <w:rsid w:val="005C77A6"/>
    <w:rsid w:val="005C7F43"/>
    <w:rsid w:val="005D05EB"/>
    <w:rsid w:val="005D0906"/>
    <w:rsid w:val="005D1447"/>
    <w:rsid w:val="005D16AF"/>
    <w:rsid w:val="005D2A53"/>
    <w:rsid w:val="005D3994"/>
    <w:rsid w:val="005D43D2"/>
    <w:rsid w:val="005D5746"/>
    <w:rsid w:val="005D63D8"/>
    <w:rsid w:val="005D64DD"/>
    <w:rsid w:val="005D6541"/>
    <w:rsid w:val="005D67A0"/>
    <w:rsid w:val="005D699C"/>
    <w:rsid w:val="005D7255"/>
    <w:rsid w:val="005E039F"/>
    <w:rsid w:val="005E0543"/>
    <w:rsid w:val="005E0C2A"/>
    <w:rsid w:val="005E0F55"/>
    <w:rsid w:val="005E21C8"/>
    <w:rsid w:val="005E288D"/>
    <w:rsid w:val="005E28FC"/>
    <w:rsid w:val="005E2B79"/>
    <w:rsid w:val="005E2C9B"/>
    <w:rsid w:val="005E3C98"/>
    <w:rsid w:val="005E3D48"/>
    <w:rsid w:val="005E4C02"/>
    <w:rsid w:val="005E50F9"/>
    <w:rsid w:val="005E5764"/>
    <w:rsid w:val="005E6079"/>
    <w:rsid w:val="005E6757"/>
    <w:rsid w:val="005E75C0"/>
    <w:rsid w:val="005E77F2"/>
    <w:rsid w:val="005E79EC"/>
    <w:rsid w:val="005F0203"/>
    <w:rsid w:val="005F1DDE"/>
    <w:rsid w:val="005F2A87"/>
    <w:rsid w:val="005F3207"/>
    <w:rsid w:val="005F3F95"/>
    <w:rsid w:val="005F3FDE"/>
    <w:rsid w:val="005F40AE"/>
    <w:rsid w:val="005F4641"/>
    <w:rsid w:val="005F4791"/>
    <w:rsid w:val="005F4804"/>
    <w:rsid w:val="005F4ADD"/>
    <w:rsid w:val="005F4B5A"/>
    <w:rsid w:val="005F5277"/>
    <w:rsid w:val="005F5932"/>
    <w:rsid w:val="005F5BFE"/>
    <w:rsid w:val="005F5F3F"/>
    <w:rsid w:val="005F68DB"/>
    <w:rsid w:val="005F70EC"/>
    <w:rsid w:val="005F7877"/>
    <w:rsid w:val="00600128"/>
    <w:rsid w:val="0060025D"/>
    <w:rsid w:val="00601276"/>
    <w:rsid w:val="006013EC"/>
    <w:rsid w:val="00601CF9"/>
    <w:rsid w:val="00602A7E"/>
    <w:rsid w:val="00602D0C"/>
    <w:rsid w:val="00602ED4"/>
    <w:rsid w:val="0060428F"/>
    <w:rsid w:val="006044DB"/>
    <w:rsid w:val="006048F4"/>
    <w:rsid w:val="00604F54"/>
    <w:rsid w:val="00605007"/>
    <w:rsid w:val="00605E38"/>
    <w:rsid w:val="006067ED"/>
    <w:rsid w:val="00607627"/>
    <w:rsid w:val="00610342"/>
    <w:rsid w:val="00610B21"/>
    <w:rsid w:val="00611973"/>
    <w:rsid w:val="00613CA7"/>
    <w:rsid w:val="00613DB1"/>
    <w:rsid w:val="006140FE"/>
    <w:rsid w:val="00614921"/>
    <w:rsid w:val="00614997"/>
    <w:rsid w:val="006152FA"/>
    <w:rsid w:val="0061587F"/>
    <w:rsid w:val="006168D2"/>
    <w:rsid w:val="006168FA"/>
    <w:rsid w:val="0061740D"/>
    <w:rsid w:val="006178A1"/>
    <w:rsid w:val="006208BB"/>
    <w:rsid w:val="006221D7"/>
    <w:rsid w:val="00622421"/>
    <w:rsid w:val="00622586"/>
    <w:rsid w:val="00622B11"/>
    <w:rsid w:val="00623C99"/>
    <w:rsid w:val="00624255"/>
    <w:rsid w:val="0062429E"/>
    <w:rsid w:val="00624580"/>
    <w:rsid w:val="006249F3"/>
    <w:rsid w:val="00625BB0"/>
    <w:rsid w:val="0062716A"/>
    <w:rsid w:val="00627295"/>
    <w:rsid w:val="00630F92"/>
    <w:rsid w:val="006324F3"/>
    <w:rsid w:val="0063301C"/>
    <w:rsid w:val="00633B57"/>
    <w:rsid w:val="00633FA6"/>
    <w:rsid w:val="0063790C"/>
    <w:rsid w:val="00640EDA"/>
    <w:rsid w:val="00641256"/>
    <w:rsid w:val="00641F59"/>
    <w:rsid w:val="00642D8F"/>
    <w:rsid w:val="00642EB5"/>
    <w:rsid w:val="00643CB8"/>
    <w:rsid w:val="00644509"/>
    <w:rsid w:val="006445BB"/>
    <w:rsid w:val="00644AFE"/>
    <w:rsid w:val="00644C47"/>
    <w:rsid w:val="00646323"/>
    <w:rsid w:val="00646785"/>
    <w:rsid w:val="006469D2"/>
    <w:rsid w:val="00646B68"/>
    <w:rsid w:val="006473D5"/>
    <w:rsid w:val="00647B0D"/>
    <w:rsid w:val="006505B0"/>
    <w:rsid w:val="00650A43"/>
    <w:rsid w:val="0065104C"/>
    <w:rsid w:val="006513C3"/>
    <w:rsid w:val="006535B9"/>
    <w:rsid w:val="00653E8C"/>
    <w:rsid w:val="0065403D"/>
    <w:rsid w:val="00654D11"/>
    <w:rsid w:val="00655D9A"/>
    <w:rsid w:val="00655EC4"/>
    <w:rsid w:val="00656C76"/>
    <w:rsid w:val="006571A3"/>
    <w:rsid w:val="00657789"/>
    <w:rsid w:val="0065779A"/>
    <w:rsid w:val="00660C6C"/>
    <w:rsid w:val="00660E79"/>
    <w:rsid w:val="006614CB"/>
    <w:rsid w:val="00661A00"/>
    <w:rsid w:val="00663029"/>
    <w:rsid w:val="00663240"/>
    <w:rsid w:val="0066335A"/>
    <w:rsid w:val="00663E62"/>
    <w:rsid w:val="00664354"/>
    <w:rsid w:val="006643ED"/>
    <w:rsid w:val="00664B09"/>
    <w:rsid w:val="00666951"/>
    <w:rsid w:val="0066722E"/>
    <w:rsid w:val="00667503"/>
    <w:rsid w:val="00667834"/>
    <w:rsid w:val="00670053"/>
    <w:rsid w:val="00671156"/>
    <w:rsid w:val="00671374"/>
    <w:rsid w:val="006716FA"/>
    <w:rsid w:val="00671D5E"/>
    <w:rsid w:val="006723BF"/>
    <w:rsid w:val="00672DF3"/>
    <w:rsid w:val="0067426F"/>
    <w:rsid w:val="00675325"/>
    <w:rsid w:val="006753D6"/>
    <w:rsid w:val="00675C8E"/>
    <w:rsid w:val="00675D07"/>
    <w:rsid w:val="006775DA"/>
    <w:rsid w:val="00680502"/>
    <w:rsid w:val="006819B0"/>
    <w:rsid w:val="00681B7D"/>
    <w:rsid w:val="00681F0B"/>
    <w:rsid w:val="0068208D"/>
    <w:rsid w:val="00683E2B"/>
    <w:rsid w:val="006840FF"/>
    <w:rsid w:val="0068436D"/>
    <w:rsid w:val="0068479A"/>
    <w:rsid w:val="0068485F"/>
    <w:rsid w:val="00684DFC"/>
    <w:rsid w:val="00685930"/>
    <w:rsid w:val="00686983"/>
    <w:rsid w:val="00686D48"/>
    <w:rsid w:val="00686E2E"/>
    <w:rsid w:val="006876A4"/>
    <w:rsid w:val="006876D1"/>
    <w:rsid w:val="00690126"/>
    <w:rsid w:val="00690399"/>
    <w:rsid w:val="006912C2"/>
    <w:rsid w:val="00692A5E"/>
    <w:rsid w:val="00692B92"/>
    <w:rsid w:val="0069328C"/>
    <w:rsid w:val="006932A9"/>
    <w:rsid w:val="00693C97"/>
    <w:rsid w:val="0069452F"/>
    <w:rsid w:val="0069471F"/>
    <w:rsid w:val="00694EE8"/>
    <w:rsid w:val="00695D70"/>
    <w:rsid w:val="006960B3"/>
    <w:rsid w:val="00696BC9"/>
    <w:rsid w:val="00697426"/>
    <w:rsid w:val="0069764F"/>
    <w:rsid w:val="006978CE"/>
    <w:rsid w:val="006A06ED"/>
    <w:rsid w:val="006A11D9"/>
    <w:rsid w:val="006A1256"/>
    <w:rsid w:val="006A15DB"/>
    <w:rsid w:val="006A1DBF"/>
    <w:rsid w:val="006A2867"/>
    <w:rsid w:val="006A3C3B"/>
    <w:rsid w:val="006A3D2C"/>
    <w:rsid w:val="006A5440"/>
    <w:rsid w:val="006A6F8E"/>
    <w:rsid w:val="006A734B"/>
    <w:rsid w:val="006A7A49"/>
    <w:rsid w:val="006B0FC9"/>
    <w:rsid w:val="006B1622"/>
    <w:rsid w:val="006B1D4C"/>
    <w:rsid w:val="006B1EC1"/>
    <w:rsid w:val="006B2911"/>
    <w:rsid w:val="006B2CAE"/>
    <w:rsid w:val="006B4F7F"/>
    <w:rsid w:val="006B6086"/>
    <w:rsid w:val="006C0EE6"/>
    <w:rsid w:val="006C1198"/>
    <w:rsid w:val="006C25C0"/>
    <w:rsid w:val="006C3AD6"/>
    <w:rsid w:val="006C6B7A"/>
    <w:rsid w:val="006C6C86"/>
    <w:rsid w:val="006C72DA"/>
    <w:rsid w:val="006C72F1"/>
    <w:rsid w:val="006C7A46"/>
    <w:rsid w:val="006D1316"/>
    <w:rsid w:val="006D13C3"/>
    <w:rsid w:val="006D2771"/>
    <w:rsid w:val="006D350B"/>
    <w:rsid w:val="006D3E92"/>
    <w:rsid w:val="006D4889"/>
    <w:rsid w:val="006D48AA"/>
    <w:rsid w:val="006D4CBB"/>
    <w:rsid w:val="006D5436"/>
    <w:rsid w:val="006D5614"/>
    <w:rsid w:val="006D569F"/>
    <w:rsid w:val="006D5C8B"/>
    <w:rsid w:val="006D65B7"/>
    <w:rsid w:val="006D6D4D"/>
    <w:rsid w:val="006D7501"/>
    <w:rsid w:val="006D75BE"/>
    <w:rsid w:val="006D76B4"/>
    <w:rsid w:val="006D79B0"/>
    <w:rsid w:val="006E0EA4"/>
    <w:rsid w:val="006E0F2C"/>
    <w:rsid w:val="006E1752"/>
    <w:rsid w:val="006E2AF3"/>
    <w:rsid w:val="006E30A5"/>
    <w:rsid w:val="006E379E"/>
    <w:rsid w:val="006E43D1"/>
    <w:rsid w:val="006E4E48"/>
    <w:rsid w:val="006E53C8"/>
    <w:rsid w:val="006E578B"/>
    <w:rsid w:val="006E60BE"/>
    <w:rsid w:val="006E76E2"/>
    <w:rsid w:val="006F00FF"/>
    <w:rsid w:val="006F0B8F"/>
    <w:rsid w:val="006F1141"/>
    <w:rsid w:val="006F153C"/>
    <w:rsid w:val="006F21B0"/>
    <w:rsid w:val="006F22A0"/>
    <w:rsid w:val="006F2F5D"/>
    <w:rsid w:val="006F3A10"/>
    <w:rsid w:val="006F45D3"/>
    <w:rsid w:val="006F5712"/>
    <w:rsid w:val="006F61FB"/>
    <w:rsid w:val="006F68D5"/>
    <w:rsid w:val="007000A8"/>
    <w:rsid w:val="0070077F"/>
    <w:rsid w:val="007027C3"/>
    <w:rsid w:val="007030CF"/>
    <w:rsid w:val="007031AF"/>
    <w:rsid w:val="00703AD0"/>
    <w:rsid w:val="00703B64"/>
    <w:rsid w:val="00703E93"/>
    <w:rsid w:val="00704765"/>
    <w:rsid w:val="00704FDE"/>
    <w:rsid w:val="007059FE"/>
    <w:rsid w:val="007062C2"/>
    <w:rsid w:val="0070651D"/>
    <w:rsid w:val="0070672F"/>
    <w:rsid w:val="00706A39"/>
    <w:rsid w:val="00707076"/>
    <w:rsid w:val="007072CD"/>
    <w:rsid w:val="00707345"/>
    <w:rsid w:val="007079EE"/>
    <w:rsid w:val="00707AE3"/>
    <w:rsid w:val="00707B83"/>
    <w:rsid w:val="00707F3D"/>
    <w:rsid w:val="007106EA"/>
    <w:rsid w:val="00710AFB"/>
    <w:rsid w:val="00711329"/>
    <w:rsid w:val="00711826"/>
    <w:rsid w:val="00711B57"/>
    <w:rsid w:val="00711EA4"/>
    <w:rsid w:val="00711FDA"/>
    <w:rsid w:val="007129D3"/>
    <w:rsid w:val="00712BD4"/>
    <w:rsid w:val="00712C53"/>
    <w:rsid w:val="00712DB9"/>
    <w:rsid w:val="00712F13"/>
    <w:rsid w:val="00713DE3"/>
    <w:rsid w:val="007141E5"/>
    <w:rsid w:val="00714BE4"/>
    <w:rsid w:val="00716143"/>
    <w:rsid w:val="007161EB"/>
    <w:rsid w:val="00716C69"/>
    <w:rsid w:val="00716CBA"/>
    <w:rsid w:val="00717061"/>
    <w:rsid w:val="0071785C"/>
    <w:rsid w:val="00717B60"/>
    <w:rsid w:val="00720329"/>
    <w:rsid w:val="00720969"/>
    <w:rsid w:val="00720FBD"/>
    <w:rsid w:val="007213A5"/>
    <w:rsid w:val="007213C1"/>
    <w:rsid w:val="007215FA"/>
    <w:rsid w:val="00721EF2"/>
    <w:rsid w:val="00723183"/>
    <w:rsid w:val="0072365D"/>
    <w:rsid w:val="00723882"/>
    <w:rsid w:val="00723B9C"/>
    <w:rsid w:val="007240DC"/>
    <w:rsid w:val="00725CAD"/>
    <w:rsid w:val="00726E60"/>
    <w:rsid w:val="00731004"/>
    <w:rsid w:val="00733453"/>
    <w:rsid w:val="00733855"/>
    <w:rsid w:val="00734435"/>
    <w:rsid w:val="0073497E"/>
    <w:rsid w:val="00734B84"/>
    <w:rsid w:val="00734C07"/>
    <w:rsid w:val="00735EE2"/>
    <w:rsid w:val="007363AB"/>
    <w:rsid w:val="007366DA"/>
    <w:rsid w:val="007369EA"/>
    <w:rsid w:val="007376C5"/>
    <w:rsid w:val="0073778C"/>
    <w:rsid w:val="00737FDD"/>
    <w:rsid w:val="00737FF2"/>
    <w:rsid w:val="00740027"/>
    <w:rsid w:val="00740280"/>
    <w:rsid w:val="00740859"/>
    <w:rsid w:val="00740A13"/>
    <w:rsid w:val="00741DB7"/>
    <w:rsid w:val="0074265A"/>
    <w:rsid w:val="00742798"/>
    <w:rsid w:val="00743716"/>
    <w:rsid w:val="00743902"/>
    <w:rsid w:val="00743B6C"/>
    <w:rsid w:val="00744146"/>
    <w:rsid w:val="007445F5"/>
    <w:rsid w:val="00745011"/>
    <w:rsid w:val="007455D8"/>
    <w:rsid w:val="007462F4"/>
    <w:rsid w:val="00746304"/>
    <w:rsid w:val="00747F7E"/>
    <w:rsid w:val="0075231E"/>
    <w:rsid w:val="00752838"/>
    <w:rsid w:val="00752D89"/>
    <w:rsid w:val="00753DE0"/>
    <w:rsid w:val="007548DE"/>
    <w:rsid w:val="0075579C"/>
    <w:rsid w:val="00755EC8"/>
    <w:rsid w:val="007569C1"/>
    <w:rsid w:val="0075723E"/>
    <w:rsid w:val="00760644"/>
    <w:rsid w:val="0076072E"/>
    <w:rsid w:val="00761CBC"/>
    <w:rsid w:val="0076287C"/>
    <w:rsid w:val="00762EB2"/>
    <w:rsid w:val="00763B4D"/>
    <w:rsid w:val="00763FCC"/>
    <w:rsid w:val="0076410D"/>
    <w:rsid w:val="007641BF"/>
    <w:rsid w:val="00765113"/>
    <w:rsid w:val="00765159"/>
    <w:rsid w:val="00766088"/>
    <w:rsid w:val="007660BE"/>
    <w:rsid w:val="007663C0"/>
    <w:rsid w:val="00770172"/>
    <w:rsid w:val="00770375"/>
    <w:rsid w:val="007718C3"/>
    <w:rsid w:val="007719EE"/>
    <w:rsid w:val="007723C4"/>
    <w:rsid w:val="0077260E"/>
    <w:rsid w:val="00772AC9"/>
    <w:rsid w:val="007738FD"/>
    <w:rsid w:val="00773AE1"/>
    <w:rsid w:val="007746F3"/>
    <w:rsid w:val="00775F9A"/>
    <w:rsid w:val="007777C8"/>
    <w:rsid w:val="00777A49"/>
    <w:rsid w:val="007802A8"/>
    <w:rsid w:val="00780F2A"/>
    <w:rsid w:val="00780F49"/>
    <w:rsid w:val="007811DC"/>
    <w:rsid w:val="00781C66"/>
    <w:rsid w:val="00782619"/>
    <w:rsid w:val="007827B7"/>
    <w:rsid w:val="00782D5F"/>
    <w:rsid w:val="0078365E"/>
    <w:rsid w:val="0078387B"/>
    <w:rsid w:val="00785429"/>
    <w:rsid w:val="007858F8"/>
    <w:rsid w:val="00785E64"/>
    <w:rsid w:val="007862B9"/>
    <w:rsid w:val="007868A6"/>
    <w:rsid w:val="00786C08"/>
    <w:rsid w:val="00787874"/>
    <w:rsid w:val="00790954"/>
    <w:rsid w:val="00790C80"/>
    <w:rsid w:val="00790F26"/>
    <w:rsid w:val="00792D07"/>
    <w:rsid w:val="00793A05"/>
    <w:rsid w:val="007941FF"/>
    <w:rsid w:val="00794A0A"/>
    <w:rsid w:val="00795428"/>
    <w:rsid w:val="0079582E"/>
    <w:rsid w:val="007970D2"/>
    <w:rsid w:val="007A0457"/>
    <w:rsid w:val="007A0FBB"/>
    <w:rsid w:val="007A1A01"/>
    <w:rsid w:val="007A2041"/>
    <w:rsid w:val="007A2659"/>
    <w:rsid w:val="007A3924"/>
    <w:rsid w:val="007A4A38"/>
    <w:rsid w:val="007A66A0"/>
    <w:rsid w:val="007A7149"/>
    <w:rsid w:val="007A72A8"/>
    <w:rsid w:val="007B0823"/>
    <w:rsid w:val="007B1EAD"/>
    <w:rsid w:val="007B295D"/>
    <w:rsid w:val="007B4B08"/>
    <w:rsid w:val="007B516A"/>
    <w:rsid w:val="007B54EF"/>
    <w:rsid w:val="007B73BF"/>
    <w:rsid w:val="007B78B8"/>
    <w:rsid w:val="007B7AB4"/>
    <w:rsid w:val="007B7D26"/>
    <w:rsid w:val="007C024C"/>
    <w:rsid w:val="007C0A56"/>
    <w:rsid w:val="007C0E27"/>
    <w:rsid w:val="007C1001"/>
    <w:rsid w:val="007C130B"/>
    <w:rsid w:val="007C1490"/>
    <w:rsid w:val="007C2405"/>
    <w:rsid w:val="007C397B"/>
    <w:rsid w:val="007C3D83"/>
    <w:rsid w:val="007C4C93"/>
    <w:rsid w:val="007C50C3"/>
    <w:rsid w:val="007C5CF1"/>
    <w:rsid w:val="007C623C"/>
    <w:rsid w:val="007C757B"/>
    <w:rsid w:val="007C7827"/>
    <w:rsid w:val="007C798B"/>
    <w:rsid w:val="007D1741"/>
    <w:rsid w:val="007D1AAF"/>
    <w:rsid w:val="007D253A"/>
    <w:rsid w:val="007D2BC1"/>
    <w:rsid w:val="007D2E5B"/>
    <w:rsid w:val="007D3297"/>
    <w:rsid w:val="007D41A3"/>
    <w:rsid w:val="007D4F0C"/>
    <w:rsid w:val="007D591C"/>
    <w:rsid w:val="007D5F22"/>
    <w:rsid w:val="007D6891"/>
    <w:rsid w:val="007D7056"/>
    <w:rsid w:val="007D72E0"/>
    <w:rsid w:val="007D7390"/>
    <w:rsid w:val="007E0171"/>
    <w:rsid w:val="007E2E20"/>
    <w:rsid w:val="007E3552"/>
    <w:rsid w:val="007E3C5A"/>
    <w:rsid w:val="007E5A09"/>
    <w:rsid w:val="007E5DE9"/>
    <w:rsid w:val="007E6406"/>
    <w:rsid w:val="007E64B0"/>
    <w:rsid w:val="007E6EF3"/>
    <w:rsid w:val="007F0592"/>
    <w:rsid w:val="007F0A2E"/>
    <w:rsid w:val="007F0B69"/>
    <w:rsid w:val="007F0B8C"/>
    <w:rsid w:val="007F1721"/>
    <w:rsid w:val="007F1F10"/>
    <w:rsid w:val="007F2781"/>
    <w:rsid w:val="007F2B05"/>
    <w:rsid w:val="007F3D4E"/>
    <w:rsid w:val="007F3EC8"/>
    <w:rsid w:val="007F44A5"/>
    <w:rsid w:val="007F46E0"/>
    <w:rsid w:val="007F60EB"/>
    <w:rsid w:val="007F667A"/>
    <w:rsid w:val="007F6EE6"/>
    <w:rsid w:val="007F73C0"/>
    <w:rsid w:val="008007D4"/>
    <w:rsid w:val="00800ED6"/>
    <w:rsid w:val="00801E5F"/>
    <w:rsid w:val="00802D73"/>
    <w:rsid w:val="00803217"/>
    <w:rsid w:val="00804777"/>
    <w:rsid w:val="0080509F"/>
    <w:rsid w:val="00805AC8"/>
    <w:rsid w:val="00806804"/>
    <w:rsid w:val="00806B08"/>
    <w:rsid w:val="00806D97"/>
    <w:rsid w:val="00806DFA"/>
    <w:rsid w:val="00807152"/>
    <w:rsid w:val="00807370"/>
    <w:rsid w:val="00807BCD"/>
    <w:rsid w:val="00810017"/>
    <w:rsid w:val="00810310"/>
    <w:rsid w:val="008120EE"/>
    <w:rsid w:val="008124D2"/>
    <w:rsid w:val="0081427F"/>
    <w:rsid w:val="008142FA"/>
    <w:rsid w:val="008146BD"/>
    <w:rsid w:val="00814B04"/>
    <w:rsid w:val="00814EDA"/>
    <w:rsid w:val="00815C2F"/>
    <w:rsid w:val="008169F2"/>
    <w:rsid w:val="00817009"/>
    <w:rsid w:val="0081730C"/>
    <w:rsid w:val="00817531"/>
    <w:rsid w:val="00817658"/>
    <w:rsid w:val="008200CF"/>
    <w:rsid w:val="008203B9"/>
    <w:rsid w:val="00821242"/>
    <w:rsid w:val="008217FF"/>
    <w:rsid w:val="0082293C"/>
    <w:rsid w:val="008249E7"/>
    <w:rsid w:val="00824E0F"/>
    <w:rsid w:val="00825990"/>
    <w:rsid w:val="00827B63"/>
    <w:rsid w:val="008304C1"/>
    <w:rsid w:val="008314D1"/>
    <w:rsid w:val="00831C37"/>
    <w:rsid w:val="00831CD3"/>
    <w:rsid w:val="008325FB"/>
    <w:rsid w:val="008326B3"/>
    <w:rsid w:val="00832818"/>
    <w:rsid w:val="008335B1"/>
    <w:rsid w:val="00834154"/>
    <w:rsid w:val="008353E5"/>
    <w:rsid w:val="008355D6"/>
    <w:rsid w:val="00836450"/>
    <w:rsid w:val="008377C0"/>
    <w:rsid w:val="00837A71"/>
    <w:rsid w:val="00837AD2"/>
    <w:rsid w:val="00841A76"/>
    <w:rsid w:val="00842876"/>
    <w:rsid w:val="00842952"/>
    <w:rsid w:val="00842C4F"/>
    <w:rsid w:val="0084343D"/>
    <w:rsid w:val="00843770"/>
    <w:rsid w:val="00843959"/>
    <w:rsid w:val="00843A48"/>
    <w:rsid w:val="00843E80"/>
    <w:rsid w:val="00844CB1"/>
    <w:rsid w:val="00844CC1"/>
    <w:rsid w:val="00845CB1"/>
    <w:rsid w:val="00850688"/>
    <w:rsid w:val="00851154"/>
    <w:rsid w:val="0085161B"/>
    <w:rsid w:val="00851C28"/>
    <w:rsid w:val="00851E38"/>
    <w:rsid w:val="00852454"/>
    <w:rsid w:val="0085349A"/>
    <w:rsid w:val="00853EAB"/>
    <w:rsid w:val="0085435D"/>
    <w:rsid w:val="00855081"/>
    <w:rsid w:val="00855E60"/>
    <w:rsid w:val="00856EB9"/>
    <w:rsid w:val="00857B76"/>
    <w:rsid w:val="00860516"/>
    <w:rsid w:val="00860D3C"/>
    <w:rsid w:val="0086250C"/>
    <w:rsid w:val="0086253D"/>
    <w:rsid w:val="00862DC8"/>
    <w:rsid w:val="00863F4A"/>
    <w:rsid w:val="00863FA4"/>
    <w:rsid w:val="0086568F"/>
    <w:rsid w:val="008656BB"/>
    <w:rsid w:val="00865805"/>
    <w:rsid w:val="008659B2"/>
    <w:rsid w:val="00865EF6"/>
    <w:rsid w:val="00867F0E"/>
    <w:rsid w:val="00871542"/>
    <w:rsid w:val="00871A07"/>
    <w:rsid w:val="00871EB9"/>
    <w:rsid w:val="00874504"/>
    <w:rsid w:val="008751AB"/>
    <w:rsid w:val="00875A8E"/>
    <w:rsid w:val="00876B30"/>
    <w:rsid w:val="0088075C"/>
    <w:rsid w:val="008808D1"/>
    <w:rsid w:val="00880C98"/>
    <w:rsid w:val="008812D1"/>
    <w:rsid w:val="008816EA"/>
    <w:rsid w:val="00882271"/>
    <w:rsid w:val="00882334"/>
    <w:rsid w:val="00883869"/>
    <w:rsid w:val="0088508C"/>
    <w:rsid w:val="00885CC5"/>
    <w:rsid w:val="00886DEC"/>
    <w:rsid w:val="008877EB"/>
    <w:rsid w:val="00887F9A"/>
    <w:rsid w:val="00890ABC"/>
    <w:rsid w:val="0089143D"/>
    <w:rsid w:val="00892579"/>
    <w:rsid w:val="00892669"/>
    <w:rsid w:val="008926E8"/>
    <w:rsid w:val="00892DEB"/>
    <w:rsid w:val="00893723"/>
    <w:rsid w:val="00893939"/>
    <w:rsid w:val="00894110"/>
    <w:rsid w:val="00895E9E"/>
    <w:rsid w:val="00896C1C"/>
    <w:rsid w:val="008A00E7"/>
    <w:rsid w:val="008A14DA"/>
    <w:rsid w:val="008A49BF"/>
    <w:rsid w:val="008A4DF0"/>
    <w:rsid w:val="008A52E0"/>
    <w:rsid w:val="008A5749"/>
    <w:rsid w:val="008A5E3C"/>
    <w:rsid w:val="008A5FB8"/>
    <w:rsid w:val="008A6039"/>
    <w:rsid w:val="008A75BC"/>
    <w:rsid w:val="008B0F8C"/>
    <w:rsid w:val="008B12F7"/>
    <w:rsid w:val="008B23EE"/>
    <w:rsid w:val="008B2B0D"/>
    <w:rsid w:val="008B3843"/>
    <w:rsid w:val="008B3C21"/>
    <w:rsid w:val="008B3FD9"/>
    <w:rsid w:val="008B4CCA"/>
    <w:rsid w:val="008B5F34"/>
    <w:rsid w:val="008B626A"/>
    <w:rsid w:val="008B6D71"/>
    <w:rsid w:val="008B6FA2"/>
    <w:rsid w:val="008B7B7D"/>
    <w:rsid w:val="008C128D"/>
    <w:rsid w:val="008C1E63"/>
    <w:rsid w:val="008C290E"/>
    <w:rsid w:val="008C30FD"/>
    <w:rsid w:val="008C3A62"/>
    <w:rsid w:val="008C5994"/>
    <w:rsid w:val="008C5B49"/>
    <w:rsid w:val="008C5D4B"/>
    <w:rsid w:val="008C6E67"/>
    <w:rsid w:val="008C7A64"/>
    <w:rsid w:val="008C7AD2"/>
    <w:rsid w:val="008C7E29"/>
    <w:rsid w:val="008D11A6"/>
    <w:rsid w:val="008D1BAA"/>
    <w:rsid w:val="008D21C1"/>
    <w:rsid w:val="008D238F"/>
    <w:rsid w:val="008D2B7D"/>
    <w:rsid w:val="008D2F78"/>
    <w:rsid w:val="008D3BBC"/>
    <w:rsid w:val="008D4320"/>
    <w:rsid w:val="008D4A54"/>
    <w:rsid w:val="008D4D4B"/>
    <w:rsid w:val="008D5127"/>
    <w:rsid w:val="008D52A6"/>
    <w:rsid w:val="008D5394"/>
    <w:rsid w:val="008D54D9"/>
    <w:rsid w:val="008D5FBA"/>
    <w:rsid w:val="008D6793"/>
    <w:rsid w:val="008D74DE"/>
    <w:rsid w:val="008D7514"/>
    <w:rsid w:val="008D7901"/>
    <w:rsid w:val="008D7C72"/>
    <w:rsid w:val="008E1703"/>
    <w:rsid w:val="008E29FD"/>
    <w:rsid w:val="008E2C02"/>
    <w:rsid w:val="008E3252"/>
    <w:rsid w:val="008E3305"/>
    <w:rsid w:val="008E3383"/>
    <w:rsid w:val="008E3721"/>
    <w:rsid w:val="008E3DE0"/>
    <w:rsid w:val="008E4E4A"/>
    <w:rsid w:val="008E4F93"/>
    <w:rsid w:val="008E53A0"/>
    <w:rsid w:val="008E72AD"/>
    <w:rsid w:val="008E7A07"/>
    <w:rsid w:val="008F06B0"/>
    <w:rsid w:val="008F0E3C"/>
    <w:rsid w:val="008F1351"/>
    <w:rsid w:val="008F144D"/>
    <w:rsid w:val="008F1BBF"/>
    <w:rsid w:val="008F1E4A"/>
    <w:rsid w:val="008F2719"/>
    <w:rsid w:val="008F2729"/>
    <w:rsid w:val="008F4246"/>
    <w:rsid w:val="008F47BE"/>
    <w:rsid w:val="008F4EBE"/>
    <w:rsid w:val="008F55D1"/>
    <w:rsid w:val="008F5754"/>
    <w:rsid w:val="008F600C"/>
    <w:rsid w:val="008F64E0"/>
    <w:rsid w:val="008F6F82"/>
    <w:rsid w:val="008F7E2B"/>
    <w:rsid w:val="0090037B"/>
    <w:rsid w:val="009023A0"/>
    <w:rsid w:val="0090313A"/>
    <w:rsid w:val="00904020"/>
    <w:rsid w:val="009052B7"/>
    <w:rsid w:val="009060F1"/>
    <w:rsid w:val="009061E0"/>
    <w:rsid w:val="00906E1E"/>
    <w:rsid w:val="009072CA"/>
    <w:rsid w:val="00907363"/>
    <w:rsid w:val="00907430"/>
    <w:rsid w:val="00907561"/>
    <w:rsid w:val="00907603"/>
    <w:rsid w:val="0091016F"/>
    <w:rsid w:val="00910D06"/>
    <w:rsid w:val="0091161D"/>
    <w:rsid w:val="00911FD6"/>
    <w:rsid w:val="009138EF"/>
    <w:rsid w:val="00914238"/>
    <w:rsid w:val="0091489F"/>
    <w:rsid w:val="00915D87"/>
    <w:rsid w:val="0091740F"/>
    <w:rsid w:val="009175AD"/>
    <w:rsid w:val="00921125"/>
    <w:rsid w:val="009213E0"/>
    <w:rsid w:val="00921C75"/>
    <w:rsid w:val="00922063"/>
    <w:rsid w:val="009227A0"/>
    <w:rsid w:val="00923461"/>
    <w:rsid w:val="00923C84"/>
    <w:rsid w:val="00924DBE"/>
    <w:rsid w:val="00925234"/>
    <w:rsid w:val="00925442"/>
    <w:rsid w:val="00925CF9"/>
    <w:rsid w:val="009268FC"/>
    <w:rsid w:val="00927147"/>
    <w:rsid w:val="009273F6"/>
    <w:rsid w:val="00927690"/>
    <w:rsid w:val="009307B0"/>
    <w:rsid w:val="0093104B"/>
    <w:rsid w:val="009310E8"/>
    <w:rsid w:val="00931532"/>
    <w:rsid w:val="00931AEB"/>
    <w:rsid w:val="00932076"/>
    <w:rsid w:val="00932B9C"/>
    <w:rsid w:val="00932FCE"/>
    <w:rsid w:val="00933549"/>
    <w:rsid w:val="00933BD7"/>
    <w:rsid w:val="00933C54"/>
    <w:rsid w:val="00934BAD"/>
    <w:rsid w:val="00934F06"/>
    <w:rsid w:val="00935C32"/>
    <w:rsid w:val="00936C5B"/>
    <w:rsid w:val="009374E9"/>
    <w:rsid w:val="00940A06"/>
    <w:rsid w:val="00940A1E"/>
    <w:rsid w:val="009418F6"/>
    <w:rsid w:val="00942090"/>
    <w:rsid w:val="00942388"/>
    <w:rsid w:val="00942CDF"/>
    <w:rsid w:val="00943752"/>
    <w:rsid w:val="009439FE"/>
    <w:rsid w:val="00943CAC"/>
    <w:rsid w:val="00943EA4"/>
    <w:rsid w:val="0094426D"/>
    <w:rsid w:val="00944846"/>
    <w:rsid w:val="00944872"/>
    <w:rsid w:val="00945B04"/>
    <w:rsid w:val="0094607F"/>
    <w:rsid w:val="009462F2"/>
    <w:rsid w:val="0094660D"/>
    <w:rsid w:val="00946FA1"/>
    <w:rsid w:val="00950060"/>
    <w:rsid w:val="00950C94"/>
    <w:rsid w:val="00950DEA"/>
    <w:rsid w:val="009525E2"/>
    <w:rsid w:val="00952B7C"/>
    <w:rsid w:val="00953064"/>
    <w:rsid w:val="00953748"/>
    <w:rsid w:val="0095617A"/>
    <w:rsid w:val="00956622"/>
    <w:rsid w:val="00957F0B"/>
    <w:rsid w:val="00960509"/>
    <w:rsid w:val="00960A55"/>
    <w:rsid w:val="0096198E"/>
    <w:rsid w:val="00962B85"/>
    <w:rsid w:val="009637D2"/>
    <w:rsid w:val="00963985"/>
    <w:rsid w:val="00963D3A"/>
    <w:rsid w:val="00963DC5"/>
    <w:rsid w:val="00964011"/>
    <w:rsid w:val="00965952"/>
    <w:rsid w:val="00966A3D"/>
    <w:rsid w:val="009706EA"/>
    <w:rsid w:val="0097090F"/>
    <w:rsid w:val="00970F72"/>
    <w:rsid w:val="009714E5"/>
    <w:rsid w:val="00971531"/>
    <w:rsid w:val="00971565"/>
    <w:rsid w:val="0097163C"/>
    <w:rsid w:val="00971CCC"/>
    <w:rsid w:val="0097289F"/>
    <w:rsid w:val="00974C54"/>
    <w:rsid w:val="00974F3D"/>
    <w:rsid w:val="00975262"/>
    <w:rsid w:val="009758BB"/>
    <w:rsid w:val="00975E64"/>
    <w:rsid w:val="00975EE7"/>
    <w:rsid w:val="0097633C"/>
    <w:rsid w:val="00976969"/>
    <w:rsid w:val="0097714E"/>
    <w:rsid w:val="009779EF"/>
    <w:rsid w:val="00980303"/>
    <w:rsid w:val="00980D4C"/>
    <w:rsid w:val="00981104"/>
    <w:rsid w:val="00982DFD"/>
    <w:rsid w:val="009831CE"/>
    <w:rsid w:val="00983CFB"/>
    <w:rsid w:val="00984BE9"/>
    <w:rsid w:val="009855DB"/>
    <w:rsid w:val="00985B89"/>
    <w:rsid w:val="00986844"/>
    <w:rsid w:val="0098782E"/>
    <w:rsid w:val="00987954"/>
    <w:rsid w:val="00987B8E"/>
    <w:rsid w:val="0099245C"/>
    <w:rsid w:val="009929C8"/>
    <w:rsid w:val="0099384C"/>
    <w:rsid w:val="0099398C"/>
    <w:rsid w:val="009950CF"/>
    <w:rsid w:val="0099635F"/>
    <w:rsid w:val="00996461"/>
    <w:rsid w:val="0099649E"/>
    <w:rsid w:val="00996DDC"/>
    <w:rsid w:val="00996E7A"/>
    <w:rsid w:val="00996EBE"/>
    <w:rsid w:val="00997C7D"/>
    <w:rsid w:val="009A0507"/>
    <w:rsid w:val="009A0672"/>
    <w:rsid w:val="009A1147"/>
    <w:rsid w:val="009A1C45"/>
    <w:rsid w:val="009A2953"/>
    <w:rsid w:val="009A2EB6"/>
    <w:rsid w:val="009A30E7"/>
    <w:rsid w:val="009A3A2D"/>
    <w:rsid w:val="009A3B1E"/>
    <w:rsid w:val="009A52F6"/>
    <w:rsid w:val="009A57BE"/>
    <w:rsid w:val="009A6C23"/>
    <w:rsid w:val="009A719C"/>
    <w:rsid w:val="009A7325"/>
    <w:rsid w:val="009B1944"/>
    <w:rsid w:val="009B2BB7"/>
    <w:rsid w:val="009B3F87"/>
    <w:rsid w:val="009B6EE4"/>
    <w:rsid w:val="009C0727"/>
    <w:rsid w:val="009C16DD"/>
    <w:rsid w:val="009C18C5"/>
    <w:rsid w:val="009C21CE"/>
    <w:rsid w:val="009C2852"/>
    <w:rsid w:val="009C2A3B"/>
    <w:rsid w:val="009C30BC"/>
    <w:rsid w:val="009C3CA7"/>
    <w:rsid w:val="009C42E6"/>
    <w:rsid w:val="009C49E6"/>
    <w:rsid w:val="009C5042"/>
    <w:rsid w:val="009C567D"/>
    <w:rsid w:val="009C58B1"/>
    <w:rsid w:val="009C5A1E"/>
    <w:rsid w:val="009C5E9C"/>
    <w:rsid w:val="009C5EB8"/>
    <w:rsid w:val="009C663B"/>
    <w:rsid w:val="009C6703"/>
    <w:rsid w:val="009C6BC6"/>
    <w:rsid w:val="009C7BAF"/>
    <w:rsid w:val="009D0C6D"/>
    <w:rsid w:val="009D1E42"/>
    <w:rsid w:val="009D2292"/>
    <w:rsid w:val="009D25AA"/>
    <w:rsid w:val="009D285B"/>
    <w:rsid w:val="009D3540"/>
    <w:rsid w:val="009D3644"/>
    <w:rsid w:val="009D64C4"/>
    <w:rsid w:val="009D687A"/>
    <w:rsid w:val="009D687C"/>
    <w:rsid w:val="009D71C1"/>
    <w:rsid w:val="009D7D60"/>
    <w:rsid w:val="009E007D"/>
    <w:rsid w:val="009E0212"/>
    <w:rsid w:val="009E0593"/>
    <w:rsid w:val="009E0A95"/>
    <w:rsid w:val="009E0B45"/>
    <w:rsid w:val="009E30CC"/>
    <w:rsid w:val="009E3245"/>
    <w:rsid w:val="009E401E"/>
    <w:rsid w:val="009E4383"/>
    <w:rsid w:val="009E5849"/>
    <w:rsid w:val="009E68F9"/>
    <w:rsid w:val="009E6A1F"/>
    <w:rsid w:val="009E6AD8"/>
    <w:rsid w:val="009E6BBB"/>
    <w:rsid w:val="009E6ED6"/>
    <w:rsid w:val="009F1FFF"/>
    <w:rsid w:val="009F3399"/>
    <w:rsid w:val="009F3CD5"/>
    <w:rsid w:val="009F451C"/>
    <w:rsid w:val="009F5500"/>
    <w:rsid w:val="009F5559"/>
    <w:rsid w:val="009F5661"/>
    <w:rsid w:val="009F709B"/>
    <w:rsid w:val="009F7330"/>
    <w:rsid w:val="009F756A"/>
    <w:rsid w:val="009F75D6"/>
    <w:rsid w:val="009F794E"/>
    <w:rsid w:val="00A00538"/>
    <w:rsid w:val="00A007C3"/>
    <w:rsid w:val="00A00BFB"/>
    <w:rsid w:val="00A00F0F"/>
    <w:rsid w:val="00A00F9C"/>
    <w:rsid w:val="00A01919"/>
    <w:rsid w:val="00A02D2F"/>
    <w:rsid w:val="00A03811"/>
    <w:rsid w:val="00A038B3"/>
    <w:rsid w:val="00A0612F"/>
    <w:rsid w:val="00A07078"/>
    <w:rsid w:val="00A076D8"/>
    <w:rsid w:val="00A10520"/>
    <w:rsid w:val="00A10619"/>
    <w:rsid w:val="00A10AB0"/>
    <w:rsid w:val="00A11A26"/>
    <w:rsid w:val="00A1299D"/>
    <w:rsid w:val="00A12A3E"/>
    <w:rsid w:val="00A12AF6"/>
    <w:rsid w:val="00A13112"/>
    <w:rsid w:val="00A13580"/>
    <w:rsid w:val="00A137A3"/>
    <w:rsid w:val="00A13CFD"/>
    <w:rsid w:val="00A15D51"/>
    <w:rsid w:val="00A16016"/>
    <w:rsid w:val="00A17269"/>
    <w:rsid w:val="00A17888"/>
    <w:rsid w:val="00A21267"/>
    <w:rsid w:val="00A220D5"/>
    <w:rsid w:val="00A2216B"/>
    <w:rsid w:val="00A2267D"/>
    <w:rsid w:val="00A22BD9"/>
    <w:rsid w:val="00A22C06"/>
    <w:rsid w:val="00A2302C"/>
    <w:rsid w:val="00A2508E"/>
    <w:rsid w:val="00A26174"/>
    <w:rsid w:val="00A261FA"/>
    <w:rsid w:val="00A262CD"/>
    <w:rsid w:val="00A27527"/>
    <w:rsid w:val="00A30A70"/>
    <w:rsid w:val="00A30B14"/>
    <w:rsid w:val="00A31BA9"/>
    <w:rsid w:val="00A32049"/>
    <w:rsid w:val="00A321BE"/>
    <w:rsid w:val="00A331F0"/>
    <w:rsid w:val="00A33718"/>
    <w:rsid w:val="00A3377D"/>
    <w:rsid w:val="00A34229"/>
    <w:rsid w:val="00A349F9"/>
    <w:rsid w:val="00A349FF"/>
    <w:rsid w:val="00A34BCE"/>
    <w:rsid w:val="00A34C70"/>
    <w:rsid w:val="00A34CBC"/>
    <w:rsid w:val="00A351A8"/>
    <w:rsid w:val="00A35761"/>
    <w:rsid w:val="00A3697C"/>
    <w:rsid w:val="00A36C61"/>
    <w:rsid w:val="00A36D10"/>
    <w:rsid w:val="00A36ED4"/>
    <w:rsid w:val="00A3725E"/>
    <w:rsid w:val="00A40E66"/>
    <w:rsid w:val="00A40EC5"/>
    <w:rsid w:val="00A41A96"/>
    <w:rsid w:val="00A41D42"/>
    <w:rsid w:val="00A43DC4"/>
    <w:rsid w:val="00A44687"/>
    <w:rsid w:val="00A45930"/>
    <w:rsid w:val="00A46737"/>
    <w:rsid w:val="00A47F68"/>
    <w:rsid w:val="00A50947"/>
    <w:rsid w:val="00A522B3"/>
    <w:rsid w:val="00A52502"/>
    <w:rsid w:val="00A54E70"/>
    <w:rsid w:val="00A557B7"/>
    <w:rsid w:val="00A55961"/>
    <w:rsid w:val="00A55B96"/>
    <w:rsid w:val="00A5647B"/>
    <w:rsid w:val="00A56B2E"/>
    <w:rsid w:val="00A56B9F"/>
    <w:rsid w:val="00A60442"/>
    <w:rsid w:val="00A6134B"/>
    <w:rsid w:val="00A618AD"/>
    <w:rsid w:val="00A63AB6"/>
    <w:rsid w:val="00A64541"/>
    <w:rsid w:val="00A64866"/>
    <w:rsid w:val="00A65B4B"/>
    <w:rsid w:val="00A65EB8"/>
    <w:rsid w:val="00A66ACD"/>
    <w:rsid w:val="00A6730E"/>
    <w:rsid w:val="00A673C4"/>
    <w:rsid w:val="00A67EDA"/>
    <w:rsid w:val="00A714BD"/>
    <w:rsid w:val="00A714C3"/>
    <w:rsid w:val="00A71EB0"/>
    <w:rsid w:val="00A73700"/>
    <w:rsid w:val="00A7419A"/>
    <w:rsid w:val="00A743DD"/>
    <w:rsid w:val="00A74CCD"/>
    <w:rsid w:val="00A75DFA"/>
    <w:rsid w:val="00A75F80"/>
    <w:rsid w:val="00A765D7"/>
    <w:rsid w:val="00A76C93"/>
    <w:rsid w:val="00A77ED5"/>
    <w:rsid w:val="00A8031A"/>
    <w:rsid w:val="00A804D2"/>
    <w:rsid w:val="00A80B31"/>
    <w:rsid w:val="00A8159C"/>
    <w:rsid w:val="00A835F7"/>
    <w:rsid w:val="00A83ACA"/>
    <w:rsid w:val="00A83B7D"/>
    <w:rsid w:val="00A842B4"/>
    <w:rsid w:val="00A84DAE"/>
    <w:rsid w:val="00A851BC"/>
    <w:rsid w:val="00A85DC6"/>
    <w:rsid w:val="00A86A56"/>
    <w:rsid w:val="00A879C4"/>
    <w:rsid w:val="00A903B1"/>
    <w:rsid w:val="00A91B5E"/>
    <w:rsid w:val="00A9285F"/>
    <w:rsid w:val="00A935BB"/>
    <w:rsid w:val="00A93BB0"/>
    <w:rsid w:val="00A94161"/>
    <w:rsid w:val="00A94816"/>
    <w:rsid w:val="00A958EA"/>
    <w:rsid w:val="00A96F7E"/>
    <w:rsid w:val="00A97322"/>
    <w:rsid w:val="00A973EE"/>
    <w:rsid w:val="00AA02C1"/>
    <w:rsid w:val="00AA054A"/>
    <w:rsid w:val="00AA0B7C"/>
    <w:rsid w:val="00AA0C13"/>
    <w:rsid w:val="00AA0EFC"/>
    <w:rsid w:val="00AA0F2D"/>
    <w:rsid w:val="00AA1E3F"/>
    <w:rsid w:val="00AA2769"/>
    <w:rsid w:val="00AA2EA3"/>
    <w:rsid w:val="00AA54C1"/>
    <w:rsid w:val="00AA60E2"/>
    <w:rsid w:val="00AA610F"/>
    <w:rsid w:val="00AA63B3"/>
    <w:rsid w:val="00AA6B11"/>
    <w:rsid w:val="00AA6DBF"/>
    <w:rsid w:val="00AA7389"/>
    <w:rsid w:val="00AB0EBE"/>
    <w:rsid w:val="00AB0F94"/>
    <w:rsid w:val="00AB1B1F"/>
    <w:rsid w:val="00AB3B41"/>
    <w:rsid w:val="00AB6547"/>
    <w:rsid w:val="00AB6EB7"/>
    <w:rsid w:val="00AB7F8E"/>
    <w:rsid w:val="00AB7FB0"/>
    <w:rsid w:val="00AC16BE"/>
    <w:rsid w:val="00AC17C1"/>
    <w:rsid w:val="00AC1A2C"/>
    <w:rsid w:val="00AC3A31"/>
    <w:rsid w:val="00AC7672"/>
    <w:rsid w:val="00AC7AA3"/>
    <w:rsid w:val="00AC7AEC"/>
    <w:rsid w:val="00AD0058"/>
    <w:rsid w:val="00AD01F4"/>
    <w:rsid w:val="00AD040A"/>
    <w:rsid w:val="00AD09A1"/>
    <w:rsid w:val="00AD1807"/>
    <w:rsid w:val="00AD28E5"/>
    <w:rsid w:val="00AD3BE9"/>
    <w:rsid w:val="00AD4FF8"/>
    <w:rsid w:val="00AD50E5"/>
    <w:rsid w:val="00AD513C"/>
    <w:rsid w:val="00AD51BD"/>
    <w:rsid w:val="00AD5CA7"/>
    <w:rsid w:val="00AD6147"/>
    <w:rsid w:val="00AD6386"/>
    <w:rsid w:val="00AD747F"/>
    <w:rsid w:val="00AD74BE"/>
    <w:rsid w:val="00AD79DF"/>
    <w:rsid w:val="00AD7ACF"/>
    <w:rsid w:val="00AE0354"/>
    <w:rsid w:val="00AE0C6F"/>
    <w:rsid w:val="00AE1593"/>
    <w:rsid w:val="00AE1BDD"/>
    <w:rsid w:val="00AE1F32"/>
    <w:rsid w:val="00AE3458"/>
    <w:rsid w:val="00AE39B4"/>
    <w:rsid w:val="00AE42B1"/>
    <w:rsid w:val="00AE5C84"/>
    <w:rsid w:val="00AE613B"/>
    <w:rsid w:val="00AE74E9"/>
    <w:rsid w:val="00AE76C7"/>
    <w:rsid w:val="00AF016D"/>
    <w:rsid w:val="00AF16AE"/>
    <w:rsid w:val="00AF1704"/>
    <w:rsid w:val="00AF19FD"/>
    <w:rsid w:val="00AF40F1"/>
    <w:rsid w:val="00AF54FD"/>
    <w:rsid w:val="00AF5F95"/>
    <w:rsid w:val="00AF6BFE"/>
    <w:rsid w:val="00AF7AA0"/>
    <w:rsid w:val="00AF7F11"/>
    <w:rsid w:val="00AF7FB5"/>
    <w:rsid w:val="00AF7FEF"/>
    <w:rsid w:val="00B002C0"/>
    <w:rsid w:val="00B00399"/>
    <w:rsid w:val="00B00DBE"/>
    <w:rsid w:val="00B01A12"/>
    <w:rsid w:val="00B01B45"/>
    <w:rsid w:val="00B01D36"/>
    <w:rsid w:val="00B02D3C"/>
    <w:rsid w:val="00B0303A"/>
    <w:rsid w:val="00B03956"/>
    <w:rsid w:val="00B03D42"/>
    <w:rsid w:val="00B03E79"/>
    <w:rsid w:val="00B04642"/>
    <w:rsid w:val="00B04653"/>
    <w:rsid w:val="00B04914"/>
    <w:rsid w:val="00B04B0D"/>
    <w:rsid w:val="00B07796"/>
    <w:rsid w:val="00B077A4"/>
    <w:rsid w:val="00B10208"/>
    <w:rsid w:val="00B10BC3"/>
    <w:rsid w:val="00B10C3F"/>
    <w:rsid w:val="00B11F4A"/>
    <w:rsid w:val="00B1317B"/>
    <w:rsid w:val="00B1399D"/>
    <w:rsid w:val="00B13E8E"/>
    <w:rsid w:val="00B15106"/>
    <w:rsid w:val="00B15682"/>
    <w:rsid w:val="00B15B21"/>
    <w:rsid w:val="00B170C2"/>
    <w:rsid w:val="00B1720F"/>
    <w:rsid w:val="00B172D8"/>
    <w:rsid w:val="00B17526"/>
    <w:rsid w:val="00B17BFA"/>
    <w:rsid w:val="00B20928"/>
    <w:rsid w:val="00B20BB1"/>
    <w:rsid w:val="00B21D0F"/>
    <w:rsid w:val="00B21D24"/>
    <w:rsid w:val="00B21E10"/>
    <w:rsid w:val="00B22149"/>
    <w:rsid w:val="00B22831"/>
    <w:rsid w:val="00B22AA7"/>
    <w:rsid w:val="00B22B27"/>
    <w:rsid w:val="00B22CCC"/>
    <w:rsid w:val="00B23F57"/>
    <w:rsid w:val="00B24359"/>
    <w:rsid w:val="00B243DE"/>
    <w:rsid w:val="00B253C8"/>
    <w:rsid w:val="00B25B1E"/>
    <w:rsid w:val="00B264E0"/>
    <w:rsid w:val="00B26CBE"/>
    <w:rsid w:val="00B26D19"/>
    <w:rsid w:val="00B27096"/>
    <w:rsid w:val="00B27515"/>
    <w:rsid w:val="00B275DE"/>
    <w:rsid w:val="00B2783C"/>
    <w:rsid w:val="00B30193"/>
    <w:rsid w:val="00B30AB4"/>
    <w:rsid w:val="00B30B68"/>
    <w:rsid w:val="00B31161"/>
    <w:rsid w:val="00B3157E"/>
    <w:rsid w:val="00B31CB4"/>
    <w:rsid w:val="00B32DBB"/>
    <w:rsid w:val="00B32DD4"/>
    <w:rsid w:val="00B32E06"/>
    <w:rsid w:val="00B32E48"/>
    <w:rsid w:val="00B32EE9"/>
    <w:rsid w:val="00B330DF"/>
    <w:rsid w:val="00B33B79"/>
    <w:rsid w:val="00B34EB6"/>
    <w:rsid w:val="00B3584F"/>
    <w:rsid w:val="00B35C41"/>
    <w:rsid w:val="00B361A5"/>
    <w:rsid w:val="00B36DB6"/>
    <w:rsid w:val="00B37508"/>
    <w:rsid w:val="00B3781E"/>
    <w:rsid w:val="00B40479"/>
    <w:rsid w:val="00B42048"/>
    <w:rsid w:val="00B42A8A"/>
    <w:rsid w:val="00B42F62"/>
    <w:rsid w:val="00B4355E"/>
    <w:rsid w:val="00B4379D"/>
    <w:rsid w:val="00B4396A"/>
    <w:rsid w:val="00B44530"/>
    <w:rsid w:val="00B44EAF"/>
    <w:rsid w:val="00B45112"/>
    <w:rsid w:val="00B4570E"/>
    <w:rsid w:val="00B5027F"/>
    <w:rsid w:val="00B50705"/>
    <w:rsid w:val="00B50AD8"/>
    <w:rsid w:val="00B512A4"/>
    <w:rsid w:val="00B520B8"/>
    <w:rsid w:val="00B5284E"/>
    <w:rsid w:val="00B52A33"/>
    <w:rsid w:val="00B53346"/>
    <w:rsid w:val="00B54209"/>
    <w:rsid w:val="00B5461C"/>
    <w:rsid w:val="00B55697"/>
    <w:rsid w:val="00B55C1F"/>
    <w:rsid w:val="00B5607B"/>
    <w:rsid w:val="00B564AD"/>
    <w:rsid w:val="00B56900"/>
    <w:rsid w:val="00B56C00"/>
    <w:rsid w:val="00B56C82"/>
    <w:rsid w:val="00B57402"/>
    <w:rsid w:val="00B578A8"/>
    <w:rsid w:val="00B61579"/>
    <w:rsid w:val="00B6235D"/>
    <w:rsid w:val="00B625E7"/>
    <w:rsid w:val="00B625EB"/>
    <w:rsid w:val="00B62726"/>
    <w:rsid w:val="00B62738"/>
    <w:rsid w:val="00B63223"/>
    <w:rsid w:val="00B63359"/>
    <w:rsid w:val="00B6341B"/>
    <w:rsid w:val="00B63675"/>
    <w:rsid w:val="00B63807"/>
    <w:rsid w:val="00B639D3"/>
    <w:rsid w:val="00B6525E"/>
    <w:rsid w:val="00B6591A"/>
    <w:rsid w:val="00B65C5C"/>
    <w:rsid w:val="00B66100"/>
    <w:rsid w:val="00B66E80"/>
    <w:rsid w:val="00B66F16"/>
    <w:rsid w:val="00B67AB0"/>
    <w:rsid w:val="00B67E04"/>
    <w:rsid w:val="00B67E66"/>
    <w:rsid w:val="00B703C1"/>
    <w:rsid w:val="00B70550"/>
    <w:rsid w:val="00B71D53"/>
    <w:rsid w:val="00B726D2"/>
    <w:rsid w:val="00B72F69"/>
    <w:rsid w:val="00B7329E"/>
    <w:rsid w:val="00B7416A"/>
    <w:rsid w:val="00B7450C"/>
    <w:rsid w:val="00B76D43"/>
    <w:rsid w:val="00B76D95"/>
    <w:rsid w:val="00B7753C"/>
    <w:rsid w:val="00B80186"/>
    <w:rsid w:val="00B8036B"/>
    <w:rsid w:val="00B80C8B"/>
    <w:rsid w:val="00B83179"/>
    <w:rsid w:val="00B83A79"/>
    <w:rsid w:val="00B84052"/>
    <w:rsid w:val="00B8482D"/>
    <w:rsid w:val="00B85597"/>
    <w:rsid w:val="00B85DEA"/>
    <w:rsid w:val="00B863F5"/>
    <w:rsid w:val="00B875FB"/>
    <w:rsid w:val="00B8765F"/>
    <w:rsid w:val="00B90257"/>
    <w:rsid w:val="00B91122"/>
    <w:rsid w:val="00B91537"/>
    <w:rsid w:val="00B917BF"/>
    <w:rsid w:val="00B92150"/>
    <w:rsid w:val="00B93EF2"/>
    <w:rsid w:val="00B93FDB"/>
    <w:rsid w:val="00B94545"/>
    <w:rsid w:val="00B94C09"/>
    <w:rsid w:val="00B95662"/>
    <w:rsid w:val="00B966FE"/>
    <w:rsid w:val="00B9679C"/>
    <w:rsid w:val="00B97289"/>
    <w:rsid w:val="00B977BD"/>
    <w:rsid w:val="00B97C7F"/>
    <w:rsid w:val="00BA30CB"/>
    <w:rsid w:val="00BA4F85"/>
    <w:rsid w:val="00BA5688"/>
    <w:rsid w:val="00BA568E"/>
    <w:rsid w:val="00BA6594"/>
    <w:rsid w:val="00BA7E35"/>
    <w:rsid w:val="00BA7F6A"/>
    <w:rsid w:val="00BB0074"/>
    <w:rsid w:val="00BB073B"/>
    <w:rsid w:val="00BB07BB"/>
    <w:rsid w:val="00BB14A5"/>
    <w:rsid w:val="00BB286B"/>
    <w:rsid w:val="00BB2B64"/>
    <w:rsid w:val="00BB2F4D"/>
    <w:rsid w:val="00BB34B5"/>
    <w:rsid w:val="00BB364B"/>
    <w:rsid w:val="00BB3D32"/>
    <w:rsid w:val="00BB5648"/>
    <w:rsid w:val="00BB569B"/>
    <w:rsid w:val="00BB59B2"/>
    <w:rsid w:val="00BB6061"/>
    <w:rsid w:val="00BB6A11"/>
    <w:rsid w:val="00BB7DFF"/>
    <w:rsid w:val="00BC0254"/>
    <w:rsid w:val="00BC12A1"/>
    <w:rsid w:val="00BC16BC"/>
    <w:rsid w:val="00BC17A9"/>
    <w:rsid w:val="00BC1928"/>
    <w:rsid w:val="00BC200A"/>
    <w:rsid w:val="00BC24CA"/>
    <w:rsid w:val="00BC2A0F"/>
    <w:rsid w:val="00BC36C1"/>
    <w:rsid w:val="00BC40A5"/>
    <w:rsid w:val="00BC439F"/>
    <w:rsid w:val="00BC49CC"/>
    <w:rsid w:val="00BC5964"/>
    <w:rsid w:val="00BC6411"/>
    <w:rsid w:val="00BC7183"/>
    <w:rsid w:val="00BC7B76"/>
    <w:rsid w:val="00BC7EC1"/>
    <w:rsid w:val="00BD05FD"/>
    <w:rsid w:val="00BD1CB3"/>
    <w:rsid w:val="00BD2848"/>
    <w:rsid w:val="00BD325F"/>
    <w:rsid w:val="00BD3D5C"/>
    <w:rsid w:val="00BD3F5A"/>
    <w:rsid w:val="00BD468D"/>
    <w:rsid w:val="00BD47CB"/>
    <w:rsid w:val="00BD483B"/>
    <w:rsid w:val="00BD54B7"/>
    <w:rsid w:val="00BD55A4"/>
    <w:rsid w:val="00BD566C"/>
    <w:rsid w:val="00BD5B96"/>
    <w:rsid w:val="00BD6FB7"/>
    <w:rsid w:val="00BD72AD"/>
    <w:rsid w:val="00BD72F4"/>
    <w:rsid w:val="00BD7705"/>
    <w:rsid w:val="00BD7F75"/>
    <w:rsid w:val="00BE0397"/>
    <w:rsid w:val="00BE0E67"/>
    <w:rsid w:val="00BE1D69"/>
    <w:rsid w:val="00BE2314"/>
    <w:rsid w:val="00BE34E5"/>
    <w:rsid w:val="00BE3ADF"/>
    <w:rsid w:val="00BE54D7"/>
    <w:rsid w:val="00BE5B4E"/>
    <w:rsid w:val="00BE72E4"/>
    <w:rsid w:val="00BE7A47"/>
    <w:rsid w:val="00BE7E98"/>
    <w:rsid w:val="00BF00DB"/>
    <w:rsid w:val="00BF0414"/>
    <w:rsid w:val="00BF07E3"/>
    <w:rsid w:val="00BF174F"/>
    <w:rsid w:val="00BF176B"/>
    <w:rsid w:val="00BF1EBD"/>
    <w:rsid w:val="00BF33E0"/>
    <w:rsid w:val="00BF3597"/>
    <w:rsid w:val="00BF3D92"/>
    <w:rsid w:val="00BF6832"/>
    <w:rsid w:val="00BF7C5C"/>
    <w:rsid w:val="00C000A4"/>
    <w:rsid w:val="00C004BC"/>
    <w:rsid w:val="00C004FC"/>
    <w:rsid w:val="00C00619"/>
    <w:rsid w:val="00C006B2"/>
    <w:rsid w:val="00C00B0C"/>
    <w:rsid w:val="00C01107"/>
    <w:rsid w:val="00C0217D"/>
    <w:rsid w:val="00C027C2"/>
    <w:rsid w:val="00C028F0"/>
    <w:rsid w:val="00C03001"/>
    <w:rsid w:val="00C03BCD"/>
    <w:rsid w:val="00C03FE6"/>
    <w:rsid w:val="00C044E1"/>
    <w:rsid w:val="00C05B32"/>
    <w:rsid w:val="00C06AB6"/>
    <w:rsid w:val="00C06E88"/>
    <w:rsid w:val="00C1079A"/>
    <w:rsid w:val="00C10B58"/>
    <w:rsid w:val="00C11E85"/>
    <w:rsid w:val="00C121FE"/>
    <w:rsid w:val="00C129DC"/>
    <w:rsid w:val="00C12C50"/>
    <w:rsid w:val="00C13149"/>
    <w:rsid w:val="00C137AD"/>
    <w:rsid w:val="00C14A4F"/>
    <w:rsid w:val="00C155DF"/>
    <w:rsid w:val="00C15A66"/>
    <w:rsid w:val="00C1609F"/>
    <w:rsid w:val="00C16224"/>
    <w:rsid w:val="00C16D33"/>
    <w:rsid w:val="00C17197"/>
    <w:rsid w:val="00C17EB3"/>
    <w:rsid w:val="00C17FB5"/>
    <w:rsid w:val="00C20221"/>
    <w:rsid w:val="00C20705"/>
    <w:rsid w:val="00C21ED0"/>
    <w:rsid w:val="00C229D7"/>
    <w:rsid w:val="00C22C78"/>
    <w:rsid w:val="00C22F01"/>
    <w:rsid w:val="00C232C5"/>
    <w:rsid w:val="00C23555"/>
    <w:rsid w:val="00C25548"/>
    <w:rsid w:val="00C26A58"/>
    <w:rsid w:val="00C26CD0"/>
    <w:rsid w:val="00C26F2E"/>
    <w:rsid w:val="00C27B1C"/>
    <w:rsid w:val="00C300B9"/>
    <w:rsid w:val="00C30717"/>
    <w:rsid w:val="00C30750"/>
    <w:rsid w:val="00C30E70"/>
    <w:rsid w:val="00C31C78"/>
    <w:rsid w:val="00C31F97"/>
    <w:rsid w:val="00C338DF"/>
    <w:rsid w:val="00C34604"/>
    <w:rsid w:val="00C347F9"/>
    <w:rsid w:val="00C34FD7"/>
    <w:rsid w:val="00C35631"/>
    <w:rsid w:val="00C35A59"/>
    <w:rsid w:val="00C362B9"/>
    <w:rsid w:val="00C36DB8"/>
    <w:rsid w:val="00C372CD"/>
    <w:rsid w:val="00C379BD"/>
    <w:rsid w:val="00C37B7C"/>
    <w:rsid w:val="00C37CE6"/>
    <w:rsid w:val="00C37E07"/>
    <w:rsid w:val="00C37EB3"/>
    <w:rsid w:val="00C40392"/>
    <w:rsid w:val="00C41151"/>
    <w:rsid w:val="00C413FA"/>
    <w:rsid w:val="00C4207A"/>
    <w:rsid w:val="00C42382"/>
    <w:rsid w:val="00C4310E"/>
    <w:rsid w:val="00C433F9"/>
    <w:rsid w:val="00C43DBD"/>
    <w:rsid w:val="00C43E11"/>
    <w:rsid w:val="00C44624"/>
    <w:rsid w:val="00C44997"/>
    <w:rsid w:val="00C44FAD"/>
    <w:rsid w:val="00C45550"/>
    <w:rsid w:val="00C45655"/>
    <w:rsid w:val="00C474E3"/>
    <w:rsid w:val="00C4759C"/>
    <w:rsid w:val="00C47722"/>
    <w:rsid w:val="00C50755"/>
    <w:rsid w:val="00C50EC0"/>
    <w:rsid w:val="00C51ADB"/>
    <w:rsid w:val="00C52EAA"/>
    <w:rsid w:val="00C532D2"/>
    <w:rsid w:val="00C53B09"/>
    <w:rsid w:val="00C54634"/>
    <w:rsid w:val="00C54B09"/>
    <w:rsid w:val="00C552BD"/>
    <w:rsid w:val="00C56555"/>
    <w:rsid w:val="00C566D6"/>
    <w:rsid w:val="00C56CDA"/>
    <w:rsid w:val="00C607CE"/>
    <w:rsid w:val="00C6094A"/>
    <w:rsid w:val="00C60C24"/>
    <w:rsid w:val="00C6140B"/>
    <w:rsid w:val="00C61B76"/>
    <w:rsid w:val="00C62D5B"/>
    <w:rsid w:val="00C6398A"/>
    <w:rsid w:val="00C63A25"/>
    <w:rsid w:val="00C649EA"/>
    <w:rsid w:val="00C6703C"/>
    <w:rsid w:val="00C675C4"/>
    <w:rsid w:val="00C67D3A"/>
    <w:rsid w:val="00C70722"/>
    <w:rsid w:val="00C7102E"/>
    <w:rsid w:val="00C7130D"/>
    <w:rsid w:val="00C72C12"/>
    <w:rsid w:val="00C73E4C"/>
    <w:rsid w:val="00C74E18"/>
    <w:rsid w:val="00C760AD"/>
    <w:rsid w:val="00C76588"/>
    <w:rsid w:val="00C7672C"/>
    <w:rsid w:val="00C76C21"/>
    <w:rsid w:val="00C76E77"/>
    <w:rsid w:val="00C77A12"/>
    <w:rsid w:val="00C8073E"/>
    <w:rsid w:val="00C8098D"/>
    <w:rsid w:val="00C80AD7"/>
    <w:rsid w:val="00C80CF9"/>
    <w:rsid w:val="00C80D8E"/>
    <w:rsid w:val="00C821FD"/>
    <w:rsid w:val="00C83493"/>
    <w:rsid w:val="00C83A82"/>
    <w:rsid w:val="00C83B13"/>
    <w:rsid w:val="00C83CD4"/>
    <w:rsid w:val="00C842A1"/>
    <w:rsid w:val="00C84B29"/>
    <w:rsid w:val="00C852F9"/>
    <w:rsid w:val="00C854AE"/>
    <w:rsid w:val="00C85D72"/>
    <w:rsid w:val="00C860FF"/>
    <w:rsid w:val="00C86B5B"/>
    <w:rsid w:val="00C87007"/>
    <w:rsid w:val="00C91BA2"/>
    <w:rsid w:val="00C91DEF"/>
    <w:rsid w:val="00C91FDE"/>
    <w:rsid w:val="00C9251F"/>
    <w:rsid w:val="00C92B61"/>
    <w:rsid w:val="00C92BCB"/>
    <w:rsid w:val="00C93215"/>
    <w:rsid w:val="00C936DC"/>
    <w:rsid w:val="00C94192"/>
    <w:rsid w:val="00C947A2"/>
    <w:rsid w:val="00C947A3"/>
    <w:rsid w:val="00C94A24"/>
    <w:rsid w:val="00C94D86"/>
    <w:rsid w:val="00C9507F"/>
    <w:rsid w:val="00C951E9"/>
    <w:rsid w:val="00C955EA"/>
    <w:rsid w:val="00C958F5"/>
    <w:rsid w:val="00C96D5A"/>
    <w:rsid w:val="00CA0169"/>
    <w:rsid w:val="00CA044D"/>
    <w:rsid w:val="00CA0F14"/>
    <w:rsid w:val="00CA1623"/>
    <w:rsid w:val="00CA22A2"/>
    <w:rsid w:val="00CA2B46"/>
    <w:rsid w:val="00CA2DF4"/>
    <w:rsid w:val="00CA2F55"/>
    <w:rsid w:val="00CA61CE"/>
    <w:rsid w:val="00CA63E5"/>
    <w:rsid w:val="00CA641B"/>
    <w:rsid w:val="00CA73A3"/>
    <w:rsid w:val="00CB04EA"/>
    <w:rsid w:val="00CB05CE"/>
    <w:rsid w:val="00CB1260"/>
    <w:rsid w:val="00CB12CC"/>
    <w:rsid w:val="00CB14A3"/>
    <w:rsid w:val="00CB1CD2"/>
    <w:rsid w:val="00CB27DF"/>
    <w:rsid w:val="00CB2D63"/>
    <w:rsid w:val="00CB329F"/>
    <w:rsid w:val="00CB37D1"/>
    <w:rsid w:val="00CB4C83"/>
    <w:rsid w:val="00CB4F3E"/>
    <w:rsid w:val="00CB56F6"/>
    <w:rsid w:val="00CB6373"/>
    <w:rsid w:val="00CB6F3C"/>
    <w:rsid w:val="00CB7078"/>
    <w:rsid w:val="00CB72A9"/>
    <w:rsid w:val="00CC087B"/>
    <w:rsid w:val="00CC09F1"/>
    <w:rsid w:val="00CC0BF9"/>
    <w:rsid w:val="00CC0FD2"/>
    <w:rsid w:val="00CC24BC"/>
    <w:rsid w:val="00CC24E8"/>
    <w:rsid w:val="00CC273D"/>
    <w:rsid w:val="00CC35D7"/>
    <w:rsid w:val="00CC3BDB"/>
    <w:rsid w:val="00CC420D"/>
    <w:rsid w:val="00CC4716"/>
    <w:rsid w:val="00CC539C"/>
    <w:rsid w:val="00CC549C"/>
    <w:rsid w:val="00CC578C"/>
    <w:rsid w:val="00CC6364"/>
    <w:rsid w:val="00CC6950"/>
    <w:rsid w:val="00CC6C5E"/>
    <w:rsid w:val="00CC7B7B"/>
    <w:rsid w:val="00CC7D4F"/>
    <w:rsid w:val="00CD0659"/>
    <w:rsid w:val="00CD2332"/>
    <w:rsid w:val="00CD289C"/>
    <w:rsid w:val="00CD3085"/>
    <w:rsid w:val="00CD565C"/>
    <w:rsid w:val="00CD59DD"/>
    <w:rsid w:val="00CD63CE"/>
    <w:rsid w:val="00CD6DD3"/>
    <w:rsid w:val="00CD7103"/>
    <w:rsid w:val="00CE10AD"/>
    <w:rsid w:val="00CE1D50"/>
    <w:rsid w:val="00CE1D6D"/>
    <w:rsid w:val="00CE1DC6"/>
    <w:rsid w:val="00CE2C42"/>
    <w:rsid w:val="00CE4738"/>
    <w:rsid w:val="00CE4B6B"/>
    <w:rsid w:val="00CE4DEC"/>
    <w:rsid w:val="00CE54C2"/>
    <w:rsid w:val="00CE5F92"/>
    <w:rsid w:val="00CE6920"/>
    <w:rsid w:val="00CE6CAC"/>
    <w:rsid w:val="00CE6CDD"/>
    <w:rsid w:val="00CE72A0"/>
    <w:rsid w:val="00CF03A9"/>
    <w:rsid w:val="00CF0E72"/>
    <w:rsid w:val="00CF38C3"/>
    <w:rsid w:val="00CF3BF0"/>
    <w:rsid w:val="00CF458B"/>
    <w:rsid w:val="00CF4865"/>
    <w:rsid w:val="00CF53F3"/>
    <w:rsid w:val="00CF57D0"/>
    <w:rsid w:val="00CF58CF"/>
    <w:rsid w:val="00CF58D2"/>
    <w:rsid w:val="00CF591F"/>
    <w:rsid w:val="00CF5F37"/>
    <w:rsid w:val="00CF63DE"/>
    <w:rsid w:val="00CF6A5E"/>
    <w:rsid w:val="00CF74C2"/>
    <w:rsid w:val="00CF75AD"/>
    <w:rsid w:val="00D00169"/>
    <w:rsid w:val="00D0030C"/>
    <w:rsid w:val="00D00507"/>
    <w:rsid w:val="00D00892"/>
    <w:rsid w:val="00D01616"/>
    <w:rsid w:val="00D01739"/>
    <w:rsid w:val="00D01FD2"/>
    <w:rsid w:val="00D028C0"/>
    <w:rsid w:val="00D031AD"/>
    <w:rsid w:val="00D03C3A"/>
    <w:rsid w:val="00D04471"/>
    <w:rsid w:val="00D0589D"/>
    <w:rsid w:val="00D05BCE"/>
    <w:rsid w:val="00D05C11"/>
    <w:rsid w:val="00D05C46"/>
    <w:rsid w:val="00D074C6"/>
    <w:rsid w:val="00D07F7D"/>
    <w:rsid w:val="00D10D7A"/>
    <w:rsid w:val="00D11199"/>
    <w:rsid w:val="00D1207B"/>
    <w:rsid w:val="00D1235E"/>
    <w:rsid w:val="00D15503"/>
    <w:rsid w:val="00D157AB"/>
    <w:rsid w:val="00D1583C"/>
    <w:rsid w:val="00D16313"/>
    <w:rsid w:val="00D166AB"/>
    <w:rsid w:val="00D17E3C"/>
    <w:rsid w:val="00D2051D"/>
    <w:rsid w:val="00D2061F"/>
    <w:rsid w:val="00D20E72"/>
    <w:rsid w:val="00D21614"/>
    <w:rsid w:val="00D22245"/>
    <w:rsid w:val="00D22461"/>
    <w:rsid w:val="00D22525"/>
    <w:rsid w:val="00D22B14"/>
    <w:rsid w:val="00D2343D"/>
    <w:rsid w:val="00D23A33"/>
    <w:rsid w:val="00D23DE6"/>
    <w:rsid w:val="00D251CA"/>
    <w:rsid w:val="00D2538C"/>
    <w:rsid w:val="00D2547C"/>
    <w:rsid w:val="00D25DAC"/>
    <w:rsid w:val="00D2733E"/>
    <w:rsid w:val="00D27343"/>
    <w:rsid w:val="00D27351"/>
    <w:rsid w:val="00D27B09"/>
    <w:rsid w:val="00D27D97"/>
    <w:rsid w:val="00D30166"/>
    <w:rsid w:val="00D31268"/>
    <w:rsid w:val="00D321F2"/>
    <w:rsid w:val="00D32DDB"/>
    <w:rsid w:val="00D33747"/>
    <w:rsid w:val="00D34A1B"/>
    <w:rsid w:val="00D34BE3"/>
    <w:rsid w:val="00D34EED"/>
    <w:rsid w:val="00D35A47"/>
    <w:rsid w:val="00D3686F"/>
    <w:rsid w:val="00D36F5E"/>
    <w:rsid w:val="00D37715"/>
    <w:rsid w:val="00D37C3C"/>
    <w:rsid w:val="00D407CB"/>
    <w:rsid w:val="00D43374"/>
    <w:rsid w:val="00D438B0"/>
    <w:rsid w:val="00D43B8F"/>
    <w:rsid w:val="00D442C7"/>
    <w:rsid w:val="00D46DA5"/>
    <w:rsid w:val="00D47F25"/>
    <w:rsid w:val="00D47FEA"/>
    <w:rsid w:val="00D50026"/>
    <w:rsid w:val="00D51405"/>
    <w:rsid w:val="00D527B3"/>
    <w:rsid w:val="00D530E5"/>
    <w:rsid w:val="00D54C7D"/>
    <w:rsid w:val="00D55E76"/>
    <w:rsid w:val="00D567CF"/>
    <w:rsid w:val="00D5742D"/>
    <w:rsid w:val="00D61425"/>
    <w:rsid w:val="00D6199F"/>
    <w:rsid w:val="00D620A6"/>
    <w:rsid w:val="00D62671"/>
    <w:rsid w:val="00D627F8"/>
    <w:rsid w:val="00D62B9A"/>
    <w:rsid w:val="00D6396F"/>
    <w:rsid w:val="00D647B4"/>
    <w:rsid w:val="00D6598C"/>
    <w:rsid w:val="00D663EA"/>
    <w:rsid w:val="00D66A0A"/>
    <w:rsid w:val="00D70167"/>
    <w:rsid w:val="00D7105D"/>
    <w:rsid w:val="00D72333"/>
    <w:rsid w:val="00D726C0"/>
    <w:rsid w:val="00D72A7A"/>
    <w:rsid w:val="00D72F0B"/>
    <w:rsid w:val="00D73E1E"/>
    <w:rsid w:val="00D747C6"/>
    <w:rsid w:val="00D76FEC"/>
    <w:rsid w:val="00D7786B"/>
    <w:rsid w:val="00D80D90"/>
    <w:rsid w:val="00D81D63"/>
    <w:rsid w:val="00D81E42"/>
    <w:rsid w:val="00D829B2"/>
    <w:rsid w:val="00D83746"/>
    <w:rsid w:val="00D83C0B"/>
    <w:rsid w:val="00D84870"/>
    <w:rsid w:val="00D8547D"/>
    <w:rsid w:val="00D870AA"/>
    <w:rsid w:val="00D907D0"/>
    <w:rsid w:val="00D915BC"/>
    <w:rsid w:val="00D91673"/>
    <w:rsid w:val="00D91733"/>
    <w:rsid w:val="00D91EC7"/>
    <w:rsid w:val="00D92077"/>
    <w:rsid w:val="00D925A6"/>
    <w:rsid w:val="00D92B2B"/>
    <w:rsid w:val="00D93994"/>
    <w:rsid w:val="00D9466E"/>
    <w:rsid w:val="00D94848"/>
    <w:rsid w:val="00D94B3B"/>
    <w:rsid w:val="00D94D9A"/>
    <w:rsid w:val="00D95D2C"/>
    <w:rsid w:val="00D96591"/>
    <w:rsid w:val="00D979B6"/>
    <w:rsid w:val="00DA052C"/>
    <w:rsid w:val="00DA0E4E"/>
    <w:rsid w:val="00DA1D19"/>
    <w:rsid w:val="00DA27B0"/>
    <w:rsid w:val="00DA2D2F"/>
    <w:rsid w:val="00DA2EEA"/>
    <w:rsid w:val="00DA3DBF"/>
    <w:rsid w:val="00DA44BC"/>
    <w:rsid w:val="00DA67ED"/>
    <w:rsid w:val="00DB00A0"/>
    <w:rsid w:val="00DB01BD"/>
    <w:rsid w:val="00DB0908"/>
    <w:rsid w:val="00DB0DA2"/>
    <w:rsid w:val="00DB1787"/>
    <w:rsid w:val="00DB29EC"/>
    <w:rsid w:val="00DB2C91"/>
    <w:rsid w:val="00DB3A30"/>
    <w:rsid w:val="00DB3F3C"/>
    <w:rsid w:val="00DB4EAA"/>
    <w:rsid w:val="00DB6C30"/>
    <w:rsid w:val="00DB7CD9"/>
    <w:rsid w:val="00DC131E"/>
    <w:rsid w:val="00DC18D5"/>
    <w:rsid w:val="00DC4A38"/>
    <w:rsid w:val="00DC50A1"/>
    <w:rsid w:val="00DC58AF"/>
    <w:rsid w:val="00DC5D71"/>
    <w:rsid w:val="00DC6FA6"/>
    <w:rsid w:val="00DC7196"/>
    <w:rsid w:val="00DC724A"/>
    <w:rsid w:val="00DC75F2"/>
    <w:rsid w:val="00DD0132"/>
    <w:rsid w:val="00DD1C6F"/>
    <w:rsid w:val="00DD2544"/>
    <w:rsid w:val="00DD25F7"/>
    <w:rsid w:val="00DD300A"/>
    <w:rsid w:val="00DD333E"/>
    <w:rsid w:val="00DD48D0"/>
    <w:rsid w:val="00DD5338"/>
    <w:rsid w:val="00DD5E90"/>
    <w:rsid w:val="00DD6C86"/>
    <w:rsid w:val="00DD6EB7"/>
    <w:rsid w:val="00DD7C88"/>
    <w:rsid w:val="00DD7F93"/>
    <w:rsid w:val="00DE0506"/>
    <w:rsid w:val="00DE0574"/>
    <w:rsid w:val="00DE12DB"/>
    <w:rsid w:val="00DE17FC"/>
    <w:rsid w:val="00DE1905"/>
    <w:rsid w:val="00DE1D99"/>
    <w:rsid w:val="00DE2CF7"/>
    <w:rsid w:val="00DE42F7"/>
    <w:rsid w:val="00DE5ED7"/>
    <w:rsid w:val="00DE7C70"/>
    <w:rsid w:val="00DE7FA9"/>
    <w:rsid w:val="00DF0B6A"/>
    <w:rsid w:val="00DF0F4E"/>
    <w:rsid w:val="00DF1134"/>
    <w:rsid w:val="00DF133C"/>
    <w:rsid w:val="00DF30BA"/>
    <w:rsid w:val="00DF3A6B"/>
    <w:rsid w:val="00DF3B5E"/>
    <w:rsid w:val="00DF3DC0"/>
    <w:rsid w:val="00DF51F5"/>
    <w:rsid w:val="00DF533C"/>
    <w:rsid w:val="00DF6219"/>
    <w:rsid w:val="00DF6750"/>
    <w:rsid w:val="00DF6CBD"/>
    <w:rsid w:val="00DF786A"/>
    <w:rsid w:val="00DF7D68"/>
    <w:rsid w:val="00E00AC5"/>
    <w:rsid w:val="00E00ECB"/>
    <w:rsid w:val="00E00FE6"/>
    <w:rsid w:val="00E0106A"/>
    <w:rsid w:val="00E01897"/>
    <w:rsid w:val="00E01C23"/>
    <w:rsid w:val="00E02061"/>
    <w:rsid w:val="00E03D7B"/>
    <w:rsid w:val="00E05083"/>
    <w:rsid w:val="00E05FEB"/>
    <w:rsid w:val="00E06687"/>
    <w:rsid w:val="00E06753"/>
    <w:rsid w:val="00E06F71"/>
    <w:rsid w:val="00E0771F"/>
    <w:rsid w:val="00E07AFC"/>
    <w:rsid w:val="00E1088D"/>
    <w:rsid w:val="00E11CBE"/>
    <w:rsid w:val="00E12049"/>
    <w:rsid w:val="00E12B18"/>
    <w:rsid w:val="00E12EDF"/>
    <w:rsid w:val="00E13B15"/>
    <w:rsid w:val="00E14B0C"/>
    <w:rsid w:val="00E1579C"/>
    <w:rsid w:val="00E15C72"/>
    <w:rsid w:val="00E16506"/>
    <w:rsid w:val="00E16A5E"/>
    <w:rsid w:val="00E17AF6"/>
    <w:rsid w:val="00E20536"/>
    <w:rsid w:val="00E20771"/>
    <w:rsid w:val="00E209BA"/>
    <w:rsid w:val="00E20FBC"/>
    <w:rsid w:val="00E2137F"/>
    <w:rsid w:val="00E21517"/>
    <w:rsid w:val="00E21984"/>
    <w:rsid w:val="00E21AD1"/>
    <w:rsid w:val="00E221DD"/>
    <w:rsid w:val="00E22885"/>
    <w:rsid w:val="00E2424A"/>
    <w:rsid w:val="00E247E1"/>
    <w:rsid w:val="00E24D7E"/>
    <w:rsid w:val="00E256D1"/>
    <w:rsid w:val="00E261EF"/>
    <w:rsid w:val="00E26252"/>
    <w:rsid w:val="00E268DA"/>
    <w:rsid w:val="00E2776B"/>
    <w:rsid w:val="00E300E4"/>
    <w:rsid w:val="00E321D6"/>
    <w:rsid w:val="00E336C2"/>
    <w:rsid w:val="00E337F4"/>
    <w:rsid w:val="00E33C01"/>
    <w:rsid w:val="00E34A39"/>
    <w:rsid w:val="00E34BD7"/>
    <w:rsid w:val="00E34C62"/>
    <w:rsid w:val="00E37241"/>
    <w:rsid w:val="00E37666"/>
    <w:rsid w:val="00E413B2"/>
    <w:rsid w:val="00E41EAF"/>
    <w:rsid w:val="00E42EF6"/>
    <w:rsid w:val="00E4358F"/>
    <w:rsid w:val="00E44E85"/>
    <w:rsid w:val="00E4564E"/>
    <w:rsid w:val="00E51512"/>
    <w:rsid w:val="00E5202A"/>
    <w:rsid w:val="00E53298"/>
    <w:rsid w:val="00E53727"/>
    <w:rsid w:val="00E537AD"/>
    <w:rsid w:val="00E53F54"/>
    <w:rsid w:val="00E54919"/>
    <w:rsid w:val="00E55881"/>
    <w:rsid w:val="00E56C8C"/>
    <w:rsid w:val="00E56DAF"/>
    <w:rsid w:val="00E573B5"/>
    <w:rsid w:val="00E605F3"/>
    <w:rsid w:val="00E60CDF"/>
    <w:rsid w:val="00E616A3"/>
    <w:rsid w:val="00E6216E"/>
    <w:rsid w:val="00E626F4"/>
    <w:rsid w:val="00E62AB5"/>
    <w:rsid w:val="00E62B2A"/>
    <w:rsid w:val="00E63111"/>
    <w:rsid w:val="00E63244"/>
    <w:rsid w:val="00E637A6"/>
    <w:rsid w:val="00E63C58"/>
    <w:rsid w:val="00E63F2D"/>
    <w:rsid w:val="00E6544F"/>
    <w:rsid w:val="00E671B7"/>
    <w:rsid w:val="00E672B9"/>
    <w:rsid w:val="00E67755"/>
    <w:rsid w:val="00E70DC2"/>
    <w:rsid w:val="00E71F19"/>
    <w:rsid w:val="00E73955"/>
    <w:rsid w:val="00E73D40"/>
    <w:rsid w:val="00E740D6"/>
    <w:rsid w:val="00E741C8"/>
    <w:rsid w:val="00E75311"/>
    <w:rsid w:val="00E76B10"/>
    <w:rsid w:val="00E7731D"/>
    <w:rsid w:val="00E800CD"/>
    <w:rsid w:val="00E80360"/>
    <w:rsid w:val="00E81049"/>
    <w:rsid w:val="00E820BF"/>
    <w:rsid w:val="00E82BF1"/>
    <w:rsid w:val="00E82E98"/>
    <w:rsid w:val="00E83482"/>
    <w:rsid w:val="00E839AA"/>
    <w:rsid w:val="00E83A32"/>
    <w:rsid w:val="00E8561A"/>
    <w:rsid w:val="00E860C9"/>
    <w:rsid w:val="00E861A7"/>
    <w:rsid w:val="00E86D46"/>
    <w:rsid w:val="00E874A6"/>
    <w:rsid w:val="00E87B52"/>
    <w:rsid w:val="00E87F8A"/>
    <w:rsid w:val="00E90CB0"/>
    <w:rsid w:val="00E90CD2"/>
    <w:rsid w:val="00E90D6D"/>
    <w:rsid w:val="00E91619"/>
    <w:rsid w:val="00E91C07"/>
    <w:rsid w:val="00E91E5C"/>
    <w:rsid w:val="00E922A0"/>
    <w:rsid w:val="00E931D8"/>
    <w:rsid w:val="00E9330A"/>
    <w:rsid w:val="00E93D1D"/>
    <w:rsid w:val="00E941AA"/>
    <w:rsid w:val="00E94AB5"/>
    <w:rsid w:val="00E9717A"/>
    <w:rsid w:val="00E97BA4"/>
    <w:rsid w:val="00E97E36"/>
    <w:rsid w:val="00EA0023"/>
    <w:rsid w:val="00EA041A"/>
    <w:rsid w:val="00EA097E"/>
    <w:rsid w:val="00EA0D3A"/>
    <w:rsid w:val="00EA314F"/>
    <w:rsid w:val="00EA3932"/>
    <w:rsid w:val="00EA62CB"/>
    <w:rsid w:val="00EA63B1"/>
    <w:rsid w:val="00EA7889"/>
    <w:rsid w:val="00EA78C9"/>
    <w:rsid w:val="00EB00EC"/>
    <w:rsid w:val="00EB1E2E"/>
    <w:rsid w:val="00EB279F"/>
    <w:rsid w:val="00EB28D8"/>
    <w:rsid w:val="00EB306E"/>
    <w:rsid w:val="00EB38CE"/>
    <w:rsid w:val="00EB3E8B"/>
    <w:rsid w:val="00EB3FDE"/>
    <w:rsid w:val="00EB4C8E"/>
    <w:rsid w:val="00EB515D"/>
    <w:rsid w:val="00EB5D97"/>
    <w:rsid w:val="00EB5DAF"/>
    <w:rsid w:val="00EB6EEC"/>
    <w:rsid w:val="00EB7AF3"/>
    <w:rsid w:val="00EC029B"/>
    <w:rsid w:val="00EC07D8"/>
    <w:rsid w:val="00EC0877"/>
    <w:rsid w:val="00EC16C3"/>
    <w:rsid w:val="00EC2FC5"/>
    <w:rsid w:val="00EC46B3"/>
    <w:rsid w:val="00EC4724"/>
    <w:rsid w:val="00EC5609"/>
    <w:rsid w:val="00EC7B3C"/>
    <w:rsid w:val="00ED15F3"/>
    <w:rsid w:val="00ED1A47"/>
    <w:rsid w:val="00ED1E7B"/>
    <w:rsid w:val="00ED2793"/>
    <w:rsid w:val="00ED3748"/>
    <w:rsid w:val="00ED3C1D"/>
    <w:rsid w:val="00ED4540"/>
    <w:rsid w:val="00ED4991"/>
    <w:rsid w:val="00ED502B"/>
    <w:rsid w:val="00ED54D5"/>
    <w:rsid w:val="00ED591A"/>
    <w:rsid w:val="00ED5AE5"/>
    <w:rsid w:val="00ED6194"/>
    <w:rsid w:val="00ED6B59"/>
    <w:rsid w:val="00ED7CFB"/>
    <w:rsid w:val="00EE01C9"/>
    <w:rsid w:val="00EE0B68"/>
    <w:rsid w:val="00EE1244"/>
    <w:rsid w:val="00EE287C"/>
    <w:rsid w:val="00EE3B4F"/>
    <w:rsid w:val="00EE3D69"/>
    <w:rsid w:val="00EE4485"/>
    <w:rsid w:val="00EE4FE7"/>
    <w:rsid w:val="00EE5763"/>
    <w:rsid w:val="00EE5EE2"/>
    <w:rsid w:val="00EE63C1"/>
    <w:rsid w:val="00EF0B27"/>
    <w:rsid w:val="00EF0BB8"/>
    <w:rsid w:val="00EF1CF2"/>
    <w:rsid w:val="00EF23BF"/>
    <w:rsid w:val="00EF26F7"/>
    <w:rsid w:val="00EF3117"/>
    <w:rsid w:val="00EF3516"/>
    <w:rsid w:val="00EF3E9C"/>
    <w:rsid w:val="00EF4395"/>
    <w:rsid w:val="00EF45AA"/>
    <w:rsid w:val="00EF56B2"/>
    <w:rsid w:val="00EF7188"/>
    <w:rsid w:val="00F02EC8"/>
    <w:rsid w:val="00F03569"/>
    <w:rsid w:val="00F03821"/>
    <w:rsid w:val="00F039C6"/>
    <w:rsid w:val="00F03BE2"/>
    <w:rsid w:val="00F04649"/>
    <w:rsid w:val="00F04CB3"/>
    <w:rsid w:val="00F04CEC"/>
    <w:rsid w:val="00F05CD1"/>
    <w:rsid w:val="00F06601"/>
    <w:rsid w:val="00F06E39"/>
    <w:rsid w:val="00F06FE4"/>
    <w:rsid w:val="00F0771E"/>
    <w:rsid w:val="00F07E05"/>
    <w:rsid w:val="00F105B1"/>
    <w:rsid w:val="00F108EC"/>
    <w:rsid w:val="00F11A4C"/>
    <w:rsid w:val="00F13781"/>
    <w:rsid w:val="00F13AC9"/>
    <w:rsid w:val="00F13F12"/>
    <w:rsid w:val="00F13F1D"/>
    <w:rsid w:val="00F14455"/>
    <w:rsid w:val="00F148EA"/>
    <w:rsid w:val="00F16305"/>
    <w:rsid w:val="00F17DA7"/>
    <w:rsid w:val="00F2117F"/>
    <w:rsid w:val="00F226EC"/>
    <w:rsid w:val="00F2316F"/>
    <w:rsid w:val="00F232E1"/>
    <w:rsid w:val="00F24265"/>
    <w:rsid w:val="00F2499B"/>
    <w:rsid w:val="00F25208"/>
    <w:rsid w:val="00F254C2"/>
    <w:rsid w:val="00F25A26"/>
    <w:rsid w:val="00F25D00"/>
    <w:rsid w:val="00F266BD"/>
    <w:rsid w:val="00F2691F"/>
    <w:rsid w:val="00F26943"/>
    <w:rsid w:val="00F26A8B"/>
    <w:rsid w:val="00F27A40"/>
    <w:rsid w:val="00F30939"/>
    <w:rsid w:val="00F3098C"/>
    <w:rsid w:val="00F327CB"/>
    <w:rsid w:val="00F330C0"/>
    <w:rsid w:val="00F337C7"/>
    <w:rsid w:val="00F33A3E"/>
    <w:rsid w:val="00F33D60"/>
    <w:rsid w:val="00F40C7C"/>
    <w:rsid w:val="00F415B2"/>
    <w:rsid w:val="00F4163E"/>
    <w:rsid w:val="00F416AF"/>
    <w:rsid w:val="00F41FD5"/>
    <w:rsid w:val="00F42B55"/>
    <w:rsid w:val="00F43006"/>
    <w:rsid w:val="00F43354"/>
    <w:rsid w:val="00F43857"/>
    <w:rsid w:val="00F43A34"/>
    <w:rsid w:val="00F43E58"/>
    <w:rsid w:val="00F441D0"/>
    <w:rsid w:val="00F45D85"/>
    <w:rsid w:val="00F45E5F"/>
    <w:rsid w:val="00F45FD7"/>
    <w:rsid w:val="00F4616A"/>
    <w:rsid w:val="00F46B19"/>
    <w:rsid w:val="00F470C1"/>
    <w:rsid w:val="00F47BCF"/>
    <w:rsid w:val="00F47F6A"/>
    <w:rsid w:val="00F5033D"/>
    <w:rsid w:val="00F50D3D"/>
    <w:rsid w:val="00F51703"/>
    <w:rsid w:val="00F52799"/>
    <w:rsid w:val="00F52C16"/>
    <w:rsid w:val="00F53159"/>
    <w:rsid w:val="00F53D48"/>
    <w:rsid w:val="00F55605"/>
    <w:rsid w:val="00F5611A"/>
    <w:rsid w:val="00F564E0"/>
    <w:rsid w:val="00F566EC"/>
    <w:rsid w:val="00F615DD"/>
    <w:rsid w:val="00F61643"/>
    <w:rsid w:val="00F624E2"/>
    <w:rsid w:val="00F6261C"/>
    <w:rsid w:val="00F63240"/>
    <w:rsid w:val="00F641E9"/>
    <w:rsid w:val="00F64259"/>
    <w:rsid w:val="00F65096"/>
    <w:rsid w:val="00F6553C"/>
    <w:rsid w:val="00F666F0"/>
    <w:rsid w:val="00F70233"/>
    <w:rsid w:val="00F7100E"/>
    <w:rsid w:val="00F713ED"/>
    <w:rsid w:val="00F71A0E"/>
    <w:rsid w:val="00F71AA4"/>
    <w:rsid w:val="00F7323C"/>
    <w:rsid w:val="00F742A6"/>
    <w:rsid w:val="00F75274"/>
    <w:rsid w:val="00F75A8F"/>
    <w:rsid w:val="00F7696A"/>
    <w:rsid w:val="00F77D0B"/>
    <w:rsid w:val="00F804DC"/>
    <w:rsid w:val="00F80573"/>
    <w:rsid w:val="00F807CC"/>
    <w:rsid w:val="00F82722"/>
    <w:rsid w:val="00F8299E"/>
    <w:rsid w:val="00F82F54"/>
    <w:rsid w:val="00F83A5B"/>
    <w:rsid w:val="00F842B3"/>
    <w:rsid w:val="00F84FC0"/>
    <w:rsid w:val="00F85B47"/>
    <w:rsid w:val="00F85B8F"/>
    <w:rsid w:val="00F85F4B"/>
    <w:rsid w:val="00F86DA3"/>
    <w:rsid w:val="00F86E98"/>
    <w:rsid w:val="00F879F4"/>
    <w:rsid w:val="00F904CF"/>
    <w:rsid w:val="00F90527"/>
    <w:rsid w:val="00F90CA9"/>
    <w:rsid w:val="00F915FB"/>
    <w:rsid w:val="00F9160A"/>
    <w:rsid w:val="00F918F5"/>
    <w:rsid w:val="00F91DC2"/>
    <w:rsid w:val="00F9265E"/>
    <w:rsid w:val="00F92D3E"/>
    <w:rsid w:val="00F92DF9"/>
    <w:rsid w:val="00F9463A"/>
    <w:rsid w:val="00F955E1"/>
    <w:rsid w:val="00F958AB"/>
    <w:rsid w:val="00F96002"/>
    <w:rsid w:val="00F9603C"/>
    <w:rsid w:val="00F972BD"/>
    <w:rsid w:val="00F9731E"/>
    <w:rsid w:val="00F97584"/>
    <w:rsid w:val="00FA0655"/>
    <w:rsid w:val="00FA0774"/>
    <w:rsid w:val="00FA0AA0"/>
    <w:rsid w:val="00FA0E98"/>
    <w:rsid w:val="00FA2041"/>
    <w:rsid w:val="00FA28B1"/>
    <w:rsid w:val="00FA54B1"/>
    <w:rsid w:val="00FB0912"/>
    <w:rsid w:val="00FB0A39"/>
    <w:rsid w:val="00FB10B5"/>
    <w:rsid w:val="00FB1E4B"/>
    <w:rsid w:val="00FB24AB"/>
    <w:rsid w:val="00FB342C"/>
    <w:rsid w:val="00FB3E3E"/>
    <w:rsid w:val="00FB482F"/>
    <w:rsid w:val="00FB5554"/>
    <w:rsid w:val="00FB5B6F"/>
    <w:rsid w:val="00FB5C61"/>
    <w:rsid w:val="00FB5FA9"/>
    <w:rsid w:val="00FB7D75"/>
    <w:rsid w:val="00FC16EF"/>
    <w:rsid w:val="00FC2363"/>
    <w:rsid w:val="00FC27CB"/>
    <w:rsid w:val="00FC28C7"/>
    <w:rsid w:val="00FC2C32"/>
    <w:rsid w:val="00FC3128"/>
    <w:rsid w:val="00FC398B"/>
    <w:rsid w:val="00FC4025"/>
    <w:rsid w:val="00FC41F7"/>
    <w:rsid w:val="00FC4B39"/>
    <w:rsid w:val="00FC4E60"/>
    <w:rsid w:val="00FC6E1A"/>
    <w:rsid w:val="00FC7249"/>
    <w:rsid w:val="00FC72EC"/>
    <w:rsid w:val="00FD196F"/>
    <w:rsid w:val="00FD2294"/>
    <w:rsid w:val="00FD2E63"/>
    <w:rsid w:val="00FD3826"/>
    <w:rsid w:val="00FE040F"/>
    <w:rsid w:val="00FE04BA"/>
    <w:rsid w:val="00FE08C5"/>
    <w:rsid w:val="00FE1304"/>
    <w:rsid w:val="00FE17B8"/>
    <w:rsid w:val="00FE1E2A"/>
    <w:rsid w:val="00FE2042"/>
    <w:rsid w:val="00FE2232"/>
    <w:rsid w:val="00FE2EC2"/>
    <w:rsid w:val="00FE2F75"/>
    <w:rsid w:val="00FE35F0"/>
    <w:rsid w:val="00FE384D"/>
    <w:rsid w:val="00FE3C2D"/>
    <w:rsid w:val="00FE4069"/>
    <w:rsid w:val="00FE4358"/>
    <w:rsid w:val="00FE4C3E"/>
    <w:rsid w:val="00FE5D7D"/>
    <w:rsid w:val="00FE6143"/>
    <w:rsid w:val="00FE6CE8"/>
    <w:rsid w:val="00FE7876"/>
    <w:rsid w:val="00FE7DBD"/>
    <w:rsid w:val="00FF0C9E"/>
    <w:rsid w:val="00FF1260"/>
    <w:rsid w:val="00FF130F"/>
    <w:rsid w:val="00FF27BF"/>
    <w:rsid w:val="00FF3111"/>
    <w:rsid w:val="00FF379F"/>
    <w:rsid w:val="00FF3C8E"/>
    <w:rsid w:val="00FF403D"/>
    <w:rsid w:val="00FF513C"/>
    <w:rsid w:val="00FF56E0"/>
    <w:rsid w:val="00FF6799"/>
    <w:rsid w:val="00FF7CD5"/>
    <w:rsid w:val="00F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3CEB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92"/>
    <w:pPr>
      <w:jc w:val="both"/>
    </w:pPr>
  </w:style>
  <w:style w:type="paragraph" w:styleId="Heading1">
    <w:name w:val="heading 1"/>
    <w:basedOn w:val="Normal"/>
    <w:next w:val="Normal"/>
    <w:link w:val="Heading1Char"/>
    <w:uiPriority w:val="9"/>
    <w:qFormat/>
    <w:rsid w:val="00F5611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FE6143"/>
    <w:pPr>
      <w:spacing w:before="80" w:after="40"/>
      <w:contextualSpacing/>
      <w:outlineLvl w:val="1"/>
    </w:pPr>
    <w:rPr>
      <w:b/>
      <w:color w:val="333333"/>
      <w:sz w:val="28"/>
    </w:rPr>
  </w:style>
  <w:style w:type="paragraph" w:styleId="Heading3">
    <w:name w:val="heading 3"/>
    <w:basedOn w:val="Normal"/>
    <w:next w:val="Normal"/>
    <w:link w:val="Heading3Char"/>
    <w:autoRedefine/>
    <w:uiPriority w:val="9"/>
    <w:unhideWhenUsed/>
    <w:qFormat/>
    <w:rsid w:val="00E17AF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80" w:after="20"/>
      <w:ind w:left="360"/>
      <w:contextualSpacing/>
      <w:jc w:val="left"/>
      <w:outlineLvl w:val="2"/>
    </w:pPr>
    <w:rPr>
      <w:rFonts w:eastAsiaTheme="majorEastAsia"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ind w:left="240" w:hanging="240"/>
      <w:jc w:val="left"/>
    </w:pPr>
    <w:rPr>
      <w:rFonts w:asciiTheme="minorHAnsi" w:hAnsiTheme="minorHAnsi"/>
      <w:sz w:val="20"/>
      <w:szCs w:val="20"/>
    </w:rPr>
  </w:style>
  <w:style w:type="character" w:customStyle="1" w:styleId="Heading2Char">
    <w:name w:val="Heading 2 Char"/>
    <w:basedOn w:val="DefaultParagraphFont"/>
    <w:link w:val="Heading2"/>
    <w:uiPriority w:val="9"/>
    <w:rsid w:val="00FE6143"/>
    <w:rPr>
      <w:b/>
      <w:color w:val="333333"/>
      <w:sz w:val="28"/>
    </w:rPr>
  </w:style>
  <w:style w:type="character" w:customStyle="1" w:styleId="Heading1Char">
    <w:name w:val="Heading 1 Char"/>
    <w:basedOn w:val="DefaultParagraphFont"/>
    <w:link w:val="Heading1"/>
    <w:uiPriority w:val="9"/>
    <w:rsid w:val="00F5611A"/>
    <w:rPr>
      <w:rFonts w:eastAsiaTheme="majorEastAsia" w:cstheme="majorBidi"/>
      <w:bCs/>
      <w:color w:val="000000" w:themeColor="text1"/>
      <w:sz w:val="32"/>
      <w:szCs w:val="32"/>
    </w:rPr>
  </w:style>
  <w:style w:type="character" w:customStyle="1" w:styleId="Heading3Char">
    <w:name w:val="Heading 3 Char"/>
    <w:basedOn w:val="DefaultParagraphFont"/>
    <w:link w:val="Heading3"/>
    <w:uiPriority w:val="9"/>
    <w:rsid w:val="00E17AF6"/>
    <w:rPr>
      <w:rFonts w:eastAsiaTheme="majorEastAsia" w:cstheme="majorBidi"/>
      <w:b/>
      <w:bCs/>
      <w:color w:val="984806" w:themeColor="accent6" w:themeShade="80"/>
    </w:rPr>
  </w:style>
  <w:style w:type="paragraph" w:styleId="ListParagraph">
    <w:name w:val="List Paragraph"/>
    <w:basedOn w:val="Normal"/>
    <w:uiPriority w:val="34"/>
    <w:qFormat/>
    <w:rsid w:val="00F04CEC"/>
    <w:pPr>
      <w:ind w:left="720"/>
      <w:contextualSpacing/>
    </w:pPr>
  </w:style>
  <w:style w:type="paragraph" w:styleId="EndnoteText">
    <w:name w:val="endnote text"/>
    <w:basedOn w:val="Normal"/>
    <w:link w:val="EndnoteTextChar"/>
    <w:uiPriority w:val="99"/>
    <w:unhideWhenUsed/>
    <w:qFormat/>
    <w:rsid w:val="008146BD"/>
  </w:style>
  <w:style w:type="character" w:customStyle="1" w:styleId="EndnoteTextChar">
    <w:name w:val="Endnote Text Char"/>
    <w:basedOn w:val="DefaultParagraphFont"/>
    <w:link w:val="EndnoteText"/>
    <w:uiPriority w:val="99"/>
    <w:rsid w:val="008146BD"/>
  </w:style>
  <w:style w:type="character" w:styleId="EndnoteReference">
    <w:name w:val="endnote reference"/>
    <w:basedOn w:val="DefaultParagraphFont"/>
    <w:unhideWhenUsed/>
    <w:qFormat/>
    <w:rsid w:val="008146BD"/>
    <w:rPr>
      <w:vertAlign w:val="superscript"/>
    </w:rPr>
  </w:style>
  <w:style w:type="character" w:styleId="Hyperlink">
    <w:name w:val="Hyperlink"/>
    <w:basedOn w:val="DefaultParagraphFont"/>
    <w:uiPriority w:val="99"/>
    <w:unhideWhenUsed/>
    <w:rsid w:val="00DE42F7"/>
    <w:rPr>
      <w:color w:val="0000FF" w:themeColor="hyperlink"/>
      <w:u w:val="single"/>
    </w:rPr>
  </w:style>
  <w:style w:type="character" w:styleId="FollowedHyperlink">
    <w:name w:val="FollowedHyperlink"/>
    <w:basedOn w:val="DefaultParagraphFont"/>
    <w:uiPriority w:val="99"/>
    <w:semiHidden/>
    <w:unhideWhenUsed/>
    <w:rsid w:val="00907603"/>
    <w:rPr>
      <w:color w:val="800080" w:themeColor="followedHyperlink"/>
      <w:u w:val="single"/>
    </w:rPr>
  </w:style>
  <w:style w:type="character" w:styleId="BookTitle">
    <w:name w:val="Book Title"/>
    <w:basedOn w:val="DefaultParagraphFont"/>
    <w:uiPriority w:val="33"/>
    <w:qFormat/>
    <w:rsid w:val="00112D3F"/>
    <w:rPr>
      <w:b/>
      <w:bCs/>
      <w:smallCaps/>
      <w:spacing w:val="5"/>
    </w:rPr>
  </w:style>
  <w:style w:type="paragraph" w:styleId="FootnoteText">
    <w:name w:val="footnote text"/>
    <w:basedOn w:val="Normal"/>
    <w:link w:val="FootnoteTextChar"/>
    <w:uiPriority w:val="99"/>
    <w:unhideWhenUsed/>
    <w:rsid w:val="008D4A54"/>
  </w:style>
  <w:style w:type="character" w:customStyle="1" w:styleId="FootnoteTextChar">
    <w:name w:val="Footnote Text Char"/>
    <w:basedOn w:val="DefaultParagraphFont"/>
    <w:link w:val="FootnoteText"/>
    <w:uiPriority w:val="99"/>
    <w:rsid w:val="008D4A54"/>
  </w:style>
  <w:style w:type="character" w:styleId="FootnoteReference">
    <w:name w:val="footnote reference"/>
    <w:basedOn w:val="DefaultParagraphFont"/>
    <w:uiPriority w:val="99"/>
    <w:unhideWhenUsed/>
    <w:rsid w:val="008D4A54"/>
    <w:rPr>
      <w:vertAlign w:val="superscript"/>
    </w:rPr>
  </w:style>
  <w:style w:type="paragraph" w:styleId="BalloonText">
    <w:name w:val="Balloon Text"/>
    <w:basedOn w:val="Normal"/>
    <w:link w:val="BalloonTextChar"/>
    <w:uiPriority w:val="99"/>
    <w:semiHidden/>
    <w:unhideWhenUsed/>
    <w:rsid w:val="00C92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B61"/>
    <w:rPr>
      <w:rFonts w:ascii="Lucida Grande" w:hAnsi="Lucida Grande" w:cs="Lucida Grande"/>
      <w:sz w:val="18"/>
      <w:szCs w:val="18"/>
    </w:rPr>
  </w:style>
  <w:style w:type="paragraph" w:customStyle="1" w:styleId="ScriptureQuotes">
    <w:name w:val="Scripture Quotes"/>
    <w:rsid w:val="001C7EE3"/>
    <w:pPr>
      <w:spacing w:line="240" w:lineRule="atLeast"/>
      <w:jc w:val="both"/>
    </w:pPr>
    <w:rPr>
      <w:rFonts w:ascii="Times New Roman" w:eastAsia="Times New Roman" w:hAnsi="Times New Roman" w:cs="Times New Roman"/>
      <w:i/>
      <w:color w:val="000000"/>
      <w:szCs w:val="20"/>
      <w:lang w:eastAsia="en-US"/>
    </w:rPr>
  </w:style>
  <w:style w:type="paragraph" w:styleId="Header">
    <w:name w:val="header"/>
    <w:basedOn w:val="Normal"/>
    <w:link w:val="HeaderChar"/>
    <w:uiPriority w:val="99"/>
    <w:unhideWhenUsed/>
    <w:rsid w:val="00BC0254"/>
    <w:pPr>
      <w:tabs>
        <w:tab w:val="center" w:pos="4320"/>
        <w:tab w:val="right" w:pos="8640"/>
      </w:tabs>
    </w:pPr>
  </w:style>
  <w:style w:type="character" w:customStyle="1" w:styleId="HeaderChar">
    <w:name w:val="Header Char"/>
    <w:basedOn w:val="DefaultParagraphFont"/>
    <w:link w:val="Header"/>
    <w:uiPriority w:val="99"/>
    <w:rsid w:val="00BC0254"/>
  </w:style>
  <w:style w:type="paragraph" w:styleId="Footer">
    <w:name w:val="footer"/>
    <w:basedOn w:val="Normal"/>
    <w:link w:val="FooterChar"/>
    <w:uiPriority w:val="99"/>
    <w:unhideWhenUsed/>
    <w:rsid w:val="00BC0254"/>
    <w:pPr>
      <w:tabs>
        <w:tab w:val="center" w:pos="4320"/>
        <w:tab w:val="right" w:pos="8640"/>
      </w:tabs>
    </w:pPr>
  </w:style>
  <w:style w:type="character" w:customStyle="1" w:styleId="FooterChar">
    <w:name w:val="Footer Char"/>
    <w:basedOn w:val="DefaultParagraphFont"/>
    <w:link w:val="Footer"/>
    <w:uiPriority w:val="99"/>
    <w:rsid w:val="00BC0254"/>
  </w:style>
  <w:style w:type="paragraph" w:styleId="Subtitle">
    <w:name w:val="Subtitle"/>
    <w:basedOn w:val="Normal"/>
    <w:next w:val="Normal"/>
    <w:link w:val="SubtitleChar"/>
    <w:uiPriority w:val="11"/>
    <w:qFormat/>
    <w:rsid w:val="00711E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1EA4"/>
    <w:rPr>
      <w:rFonts w:asciiTheme="majorHAnsi" w:eastAsiaTheme="majorEastAsia" w:hAnsiTheme="majorHAnsi" w:cstheme="majorBidi"/>
      <w:i/>
      <w:iCs/>
      <w:color w:val="4F81BD" w:themeColor="accent1"/>
      <w:spacing w:val="15"/>
    </w:rPr>
  </w:style>
  <w:style w:type="paragraph" w:styleId="ListBullet">
    <w:name w:val="List Bullet"/>
    <w:basedOn w:val="Normal"/>
    <w:uiPriority w:val="99"/>
    <w:unhideWhenUsed/>
    <w:rsid w:val="00DB3F3C"/>
    <w:pPr>
      <w:numPr>
        <w:numId w:val="4"/>
      </w:numPr>
      <w:contextualSpacing/>
    </w:pPr>
  </w:style>
  <w:style w:type="paragraph" w:styleId="DocumentMap">
    <w:name w:val="Document Map"/>
    <w:basedOn w:val="Normal"/>
    <w:link w:val="DocumentMapChar"/>
    <w:uiPriority w:val="99"/>
    <w:semiHidden/>
    <w:unhideWhenUsed/>
    <w:rsid w:val="00E75311"/>
    <w:rPr>
      <w:rFonts w:ascii="Lucida Grande" w:hAnsi="Lucida Grande" w:cs="Lucida Grande"/>
    </w:rPr>
  </w:style>
  <w:style w:type="character" w:customStyle="1" w:styleId="DocumentMapChar">
    <w:name w:val="Document Map Char"/>
    <w:basedOn w:val="DefaultParagraphFont"/>
    <w:link w:val="DocumentMap"/>
    <w:uiPriority w:val="99"/>
    <w:semiHidden/>
    <w:rsid w:val="00E75311"/>
    <w:rPr>
      <w:rFonts w:ascii="Lucida Grande" w:hAnsi="Lucida Grande" w:cs="Lucida Grande"/>
    </w:rPr>
  </w:style>
  <w:style w:type="paragraph" w:styleId="Quote">
    <w:name w:val="Quote"/>
    <w:basedOn w:val="Normal"/>
    <w:next w:val="Normal"/>
    <w:link w:val="QuoteChar"/>
    <w:uiPriority w:val="29"/>
    <w:qFormat/>
    <w:rsid w:val="0085161B"/>
    <w:rPr>
      <w:i/>
      <w:iCs/>
      <w:color w:val="000000" w:themeColor="text1"/>
    </w:rPr>
  </w:style>
  <w:style w:type="character" w:customStyle="1" w:styleId="QuoteChar">
    <w:name w:val="Quote Char"/>
    <w:basedOn w:val="DefaultParagraphFont"/>
    <w:link w:val="Quote"/>
    <w:uiPriority w:val="29"/>
    <w:rsid w:val="0085161B"/>
    <w:rPr>
      <w:i/>
      <w:iCs/>
      <w:color w:val="000000" w:themeColor="text1"/>
    </w:rPr>
  </w:style>
  <w:style w:type="character" w:styleId="Strong">
    <w:name w:val="Strong"/>
    <w:basedOn w:val="DefaultParagraphFont"/>
    <w:uiPriority w:val="22"/>
    <w:qFormat/>
    <w:rsid w:val="00622586"/>
    <w:rPr>
      <w:b/>
      <w:bCs/>
    </w:rPr>
  </w:style>
  <w:style w:type="paragraph" w:styleId="Index2">
    <w:name w:val="index 2"/>
    <w:basedOn w:val="Normal"/>
    <w:next w:val="Normal"/>
    <w:autoRedefine/>
    <w:uiPriority w:val="99"/>
    <w:unhideWhenUsed/>
    <w:rsid w:val="007811DC"/>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811DC"/>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811DC"/>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811DC"/>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811DC"/>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811DC"/>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811DC"/>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811DC"/>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811DC"/>
    <w:pPr>
      <w:jc w:val="left"/>
    </w:pPr>
    <w:rPr>
      <w:rFonts w:asciiTheme="minorHAnsi" w:hAnsiTheme="minorHAnsi"/>
      <w:sz w:val="20"/>
      <w:szCs w:val="20"/>
    </w:rPr>
  </w:style>
  <w:style w:type="paragraph" w:styleId="TOC1">
    <w:name w:val="toc 1"/>
    <w:basedOn w:val="Normal"/>
    <w:next w:val="Normal"/>
    <w:autoRedefine/>
    <w:uiPriority w:val="39"/>
    <w:unhideWhenUsed/>
    <w:rsid w:val="008D2B7D"/>
  </w:style>
  <w:style w:type="paragraph" w:styleId="TOC2">
    <w:name w:val="toc 2"/>
    <w:basedOn w:val="Normal"/>
    <w:next w:val="Normal"/>
    <w:autoRedefine/>
    <w:uiPriority w:val="39"/>
    <w:unhideWhenUsed/>
    <w:rsid w:val="008D2B7D"/>
    <w:pPr>
      <w:ind w:left="240"/>
    </w:pPr>
  </w:style>
  <w:style w:type="paragraph" w:styleId="TOC3">
    <w:name w:val="toc 3"/>
    <w:basedOn w:val="Normal"/>
    <w:next w:val="Normal"/>
    <w:autoRedefine/>
    <w:uiPriority w:val="39"/>
    <w:unhideWhenUsed/>
    <w:rsid w:val="008D2B7D"/>
    <w:pPr>
      <w:ind w:left="480"/>
    </w:pPr>
  </w:style>
  <w:style w:type="paragraph" w:styleId="TOC4">
    <w:name w:val="toc 4"/>
    <w:basedOn w:val="Normal"/>
    <w:next w:val="Normal"/>
    <w:autoRedefine/>
    <w:uiPriority w:val="39"/>
    <w:unhideWhenUsed/>
    <w:rsid w:val="008D2B7D"/>
    <w:pPr>
      <w:ind w:left="720"/>
    </w:pPr>
  </w:style>
  <w:style w:type="paragraph" w:styleId="TOC5">
    <w:name w:val="toc 5"/>
    <w:basedOn w:val="Normal"/>
    <w:next w:val="Normal"/>
    <w:autoRedefine/>
    <w:uiPriority w:val="39"/>
    <w:unhideWhenUsed/>
    <w:rsid w:val="008D2B7D"/>
    <w:pPr>
      <w:ind w:left="960"/>
    </w:pPr>
  </w:style>
  <w:style w:type="paragraph" w:styleId="TOC6">
    <w:name w:val="toc 6"/>
    <w:basedOn w:val="Normal"/>
    <w:next w:val="Normal"/>
    <w:autoRedefine/>
    <w:uiPriority w:val="39"/>
    <w:unhideWhenUsed/>
    <w:rsid w:val="008D2B7D"/>
    <w:pPr>
      <w:ind w:left="1200"/>
    </w:pPr>
  </w:style>
  <w:style w:type="paragraph" w:styleId="TOC7">
    <w:name w:val="toc 7"/>
    <w:basedOn w:val="Normal"/>
    <w:next w:val="Normal"/>
    <w:autoRedefine/>
    <w:uiPriority w:val="39"/>
    <w:unhideWhenUsed/>
    <w:rsid w:val="008D2B7D"/>
    <w:pPr>
      <w:ind w:left="1440"/>
    </w:pPr>
  </w:style>
  <w:style w:type="paragraph" w:styleId="TOC8">
    <w:name w:val="toc 8"/>
    <w:basedOn w:val="Normal"/>
    <w:next w:val="Normal"/>
    <w:autoRedefine/>
    <w:uiPriority w:val="39"/>
    <w:unhideWhenUsed/>
    <w:rsid w:val="008D2B7D"/>
    <w:pPr>
      <w:ind w:left="1680"/>
    </w:pPr>
  </w:style>
  <w:style w:type="paragraph" w:styleId="TOC9">
    <w:name w:val="toc 9"/>
    <w:basedOn w:val="Normal"/>
    <w:next w:val="Normal"/>
    <w:autoRedefine/>
    <w:uiPriority w:val="39"/>
    <w:unhideWhenUsed/>
    <w:rsid w:val="008D2B7D"/>
    <w:pPr>
      <w:ind w:left="1920"/>
    </w:pPr>
  </w:style>
  <w:style w:type="paragraph" w:customStyle="1" w:styleId="Byline">
    <w:name w:val="Byline"/>
    <w:basedOn w:val="BodyText"/>
    <w:rsid w:val="000706F5"/>
    <w:pPr>
      <w:spacing w:line="276" w:lineRule="auto"/>
    </w:pPr>
    <w:rPr>
      <w:rFonts w:ascii="Georgia" w:eastAsiaTheme="minorHAnsi" w:hAnsi="Georgia"/>
      <w:szCs w:val="20"/>
      <w:lang w:eastAsia="en-US"/>
    </w:rPr>
  </w:style>
  <w:style w:type="paragraph" w:styleId="BodyText">
    <w:name w:val="Body Text"/>
    <w:basedOn w:val="Normal"/>
    <w:link w:val="BodyTextChar"/>
    <w:uiPriority w:val="99"/>
    <w:semiHidden/>
    <w:unhideWhenUsed/>
    <w:rsid w:val="000706F5"/>
    <w:pPr>
      <w:spacing w:after="120"/>
    </w:pPr>
  </w:style>
  <w:style w:type="character" w:customStyle="1" w:styleId="BodyTextChar">
    <w:name w:val="Body Text Char"/>
    <w:basedOn w:val="DefaultParagraphFont"/>
    <w:link w:val="BodyText"/>
    <w:uiPriority w:val="99"/>
    <w:semiHidden/>
    <w:rsid w:val="000706F5"/>
  </w:style>
  <w:style w:type="character" w:styleId="PageNumber">
    <w:name w:val="page number"/>
    <w:basedOn w:val="DefaultParagraphFont"/>
    <w:uiPriority w:val="99"/>
    <w:semiHidden/>
    <w:unhideWhenUsed/>
    <w:rsid w:val="009A3A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292"/>
    <w:pPr>
      <w:jc w:val="both"/>
    </w:pPr>
  </w:style>
  <w:style w:type="paragraph" w:styleId="Heading1">
    <w:name w:val="heading 1"/>
    <w:basedOn w:val="Normal"/>
    <w:next w:val="Normal"/>
    <w:link w:val="Heading1Char"/>
    <w:uiPriority w:val="9"/>
    <w:qFormat/>
    <w:rsid w:val="00F5611A"/>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left"/>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FE6143"/>
    <w:pPr>
      <w:spacing w:before="80" w:after="40"/>
      <w:contextualSpacing/>
      <w:outlineLvl w:val="1"/>
    </w:pPr>
    <w:rPr>
      <w:b/>
      <w:color w:val="333333"/>
      <w:sz w:val="28"/>
    </w:rPr>
  </w:style>
  <w:style w:type="paragraph" w:styleId="Heading3">
    <w:name w:val="heading 3"/>
    <w:basedOn w:val="Normal"/>
    <w:next w:val="Normal"/>
    <w:link w:val="Heading3Char"/>
    <w:autoRedefine/>
    <w:uiPriority w:val="9"/>
    <w:unhideWhenUsed/>
    <w:qFormat/>
    <w:rsid w:val="00E17AF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80" w:after="20"/>
      <w:ind w:left="360"/>
      <w:contextualSpacing/>
      <w:jc w:val="left"/>
      <w:outlineLvl w:val="2"/>
    </w:pPr>
    <w:rPr>
      <w:rFonts w:eastAsiaTheme="majorEastAsia"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ind w:left="240" w:hanging="240"/>
      <w:jc w:val="left"/>
    </w:pPr>
    <w:rPr>
      <w:rFonts w:asciiTheme="minorHAnsi" w:hAnsiTheme="minorHAnsi"/>
      <w:sz w:val="20"/>
      <w:szCs w:val="20"/>
    </w:rPr>
  </w:style>
  <w:style w:type="character" w:customStyle="1" w:styleId="Heading2Char">
    <w:name w:val="Heading 2 Char"/>
    <w:basedOn w:val="DefaultParagraphFont"/>
    <w:link w:val="Heading2"/>
    <w:uiPriority w:val="9"/>
    <w:rsid w:val="00FE6143"/>
    <w:rPr>
      <w:b/>
      <w:color w:val="333333"/>
      <w:sz w:val="28"/>
    </w:rPr>
  </w:style>
  <w:style w:type="character" w:customStyle="1" w:styleId="Heading1Char">
    <w:name w:val="Heading 1 Char"/>
    <w:basedOn w:val="DefaultParagraphFont"/>
    <w:link w:val="Heading1"/>
    <w:uiPriority w:val="9"/>
    <w:rsid w:val="00F5611A"/>
    <w:rPr>
      <w:rFonts w:eastAsiaTheme="majorEastAsia" w:cstheme="majorBidi"/>
      <w:bCs/>
      <w:color w:val="000000" w:themeColor="text1"/>
      <w:sz w:val="32"/>
      <w:szCs w:val="32"/>
    </w:rPr>
  </w:style>
  <w:style w:type="character" w:customStyle="1" w:styleId="Heading3Char">
    <w:name w:val="Heading 3 Char"/>
    <w:basedOn w:val="DefaultParagraphFont"/>
    <w:link w:val="Heading3"/>
    <w:uiPriority w:val="9"/>
    <w:rsid w:val="00E17AF6"/>
    <w:rPr>
      <w:rFonts w:eastAsiaTheme="majorEastAsia" w:cstheme="majorBidi"/>
      <w:b/>
      <w:bCs/>
      <w:color w:val="984806" w:themeColor="accent6" w:themeShade="80"/>
    </w:rPr>
  </w:style>
  <w:style w:type="paragraph" w:styleId="ListParagraph">
    <w:name w:val="List Paragraph"/>
    <w:basedOn w:val="Normal"/>
    <w:uiPriority w:val="34"/>
    <w:qFormat/>
    <w:rsid w:val="00F04CEC"/>
    <w:pPr>
      <w:ind w:left="720"/>
      <w:contextualSpacing/>
    </w:pPr>
  </w:style>
  <w:style w:type="paragraph" w:styleId="EndnoteText">
    <w:name w:val="endnote text"/>
    <w:basedOn w:val="Normal"/>
    <w:link w:val="EndnoteTextChar"/>
    <w:uiPriority w:val="99"/>
    <w:unhideWhenUsed/>
    <w:qFormat/>
    <w:rsid w:val="008146BD"/>
  </w:style>
  <w:style w:type="character" w:customStyle="1" w:styleId="EndnoteTextChar">
    <w:name w:val="Endnote Text Char"/>
    <w:basedOn w:val="DefaultParagraphFont"/>
    <w:link w:val="EndnoteText"/>
    <w:uiPriority w:val="99"/>
    <w:rsid w:val="008146BD"/>
  </w:style>
  <w:style w:type="character" w:styleId="EndnoteReference">
    <w:name w:val="endnote reference"/>
    <w:basedOn w:val="DefaultParagraphFont"/>
    <w:unhideWhenUsed/>
    <w:qFormat/>
    <w:rsid w:val="008146BD"/>
    <w:rPr>
      <w:vertAlign w:val="superscript"/>
    </w:rPr>
  </w:style>
  <w:style w:type="character" w:styleId="Hyperlink">
    <w:name w:val="Hyperlink"/>
    <w:basedOn w:val="DefaultParagraphFont"/>
    <w:uiPriority w:val="99"/>
    <w:unhideWhenUsed/>
    <w:rsid w:val="00DE42F7"/>
    <w:rPr>
      <w:color w:val="0000FF" w:themeColor="hyperlink"/>
      <w:u w:val="single"/>
    </w:rPr>
  </w:style>
  <w:style w:type="character" w:styleId="FollowedHyperlink">
    <w:name w:val="FollowedHyperlink"/>
    <w:basedOn w:val="DefaultParagraphFont"/>
    <w:uiPriority w:val="99"/>
    <w:semiHidden/>
    <w:unhideWhenUsed/>
    <w:rsid w:val="00907603"/>
    <w:rPr>
      <w:color w:val="800080" w:themeColor="followedHyperlink"/>
      <w:u w:val="single"/>
    </w:rPr>
  </w:style>
  <w:style w:type="character" w:styleId="BookTitle">
    <w:name w:val="Book Title"/>
    <w:basedOn w:val="DefaultParagraphFont"/>
    <w:uiPriority w:val="33"/>
    <w:qFormat/>
    <w:rsid w:val="00112D3F"/>
    <w:rPr>
      <w:b/>
      <w:bCs/>
      <w:smallCaps/>
      <w:spacing w:val="5"/>
    </w:rPr>
  </w:style>
  <w:style w:type="paragraph" w:styleId="FootnoteText">
    <w:name w:val="footnote text"/>
    <w:basedOn w:val="Normal"/>
    <w:link w:val="FootnoteTextChar"/>
    <w:uiPriority w:val="99"/>
    <w:unhideWhenUsed/>
    <w:rsid w:val="008D4A54"/>
  </w:style>
  <w:style w:type="character" w:customStyle="1" w:styleId="FootnoteTextChar">
    <w:name w:val="Footnote Text Char"/>
    <w:basedOn w:val="DefaultParagraphFont"/>
    <w:link w:val="FootnoteText"/>
    <w:uiPriority w:val="99"/>
    <w:rsid w:val="008D4A54"/>
  </w:style>
  <w:style w:type="character" w:styleId="FootnoteReference">
    <w:name w:val="footnote reference"/>
    <w:basedOn w:val="DefaultParagraphFont"/>
    <w:uiPriority w:val="99"/>
    <w:unhideWhenUsed/>
    <w:rsid w:val="008D4A54"/>
    <w:rPr>
      <w:vertAlign w:val="superscript"/>
    </w:rPr>
  </w:style>
  <w:style w:type="paragraph" w:styleId="BalloonText">
    <w:name w:val="Balloon Text"/>
    <w:basedOn w:val="Normal"/>
    <w:link w:val="BalloonTextChar"/>
    <w:uiPriority w:val="99"/>
    <w:semiHidden/>
    <w:unhideWhenUsed/>
    <w:rsid w:val="00C92B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B61"/>
    <w:rPr>
      <w:rFonts w:ascii="Lucida Grande" w:hAnsi="Lucida Grande" w:cs="Lucida Grande"/>
      <w:sz w:val="18"/>
      <w:szCs w:val="18"/>
    </w:rPr>
  </w:style>
  <w:style w:type="paragraph" w:customStyle="1" w:styleId="ScriptureQuotes">
    <w:name w:val="Scripture Quotes"/>
    <w:rsid w:val="001C7EE3"/>
    <w:pPr>
      <w:spacing w:line="240" w:lineRule="atLeast"/>
      <w:jc w:val="both"/>
    </w:pPr>
    <w:rPr>
      <w:rFonts w:ascii="Times New Roman" w:eastAsia="Times New Roman" w:hAnsi="Times New Roman" w:cs="Times New Roman"/>
      <w:i/>
      <w:color w:val="000000"/>
      <w:szCs w:val="20"/>
      <w:lang w:eastAsia="en-US"/>
    </w:rPr>
  </w:style>
  <w:style w:type="paragraph" w:styleId="Header">
    <w:name w:val="header"/>
    <w:basedOn w:val="Normal"/>
    <w:link w:val="HeaderChar"/>
    <w:uiPriority w:val="99"/>
    <w:unhideWhenUsed/>
    <w:rsid w:val="00BC0254"/>
    <w:pPr>
      <w:tabs>
        <w:tab w:val="center" w:pos="4320"/>
        <w:tab w:val="right" w:pos="8640"/>
      </w:tabs>
    </w:pPr>
  </w:style>
  <w:style w:type="character" w:customStyle="1" w:styleId="HeaderChar">
    <w:name w:val="Header Char"/>
    <w:basedOn w:val="DefaultParagraphFont"/>
    <w:link w:val="Header"/>
    <w:uiPriority w:val="99"/>
    <w:rsid w:val="00BC0254"/>
  </w:style>
  <w:style w:type="paragraph" w:styleId="Footer">
    <w:name w:val="footer"/>
    <w:basedOn w:val="Normal"/>
    <w:link w:val="FooterChar"/>
    <w:uiPriority w:val="99"/>
    <w:unhideWhenUsed/>
    <w:rsid w:val="00BC0254"/>
    <w:pPr>
      <w:tabs>
        <w:tab w:val="center" w:pos="4320"/>
        <w:tab w:val="right" w:pos="8640"/>
      </w:tabs>
    </w:pPr>
  </w:style>
  <w:style w:type="character" w:customStyle="1" w:styleId="FooterChar">
    <w:name w:val="Footer Char"/>
    <w:basedOn w:val="DefaultParagraphFont"/>
    <w:link w:val="Footer"/>
    <w:uiPriority w:val="99"/>
    <w:rsid w:val="00BC0254"/>
  </w:style>
  <w:style w:type="paragraph" w:styleId="Subtitle">
    <w:name w:val="Subtitle"/>
    <w:basedOn w:val="Normal"/>
    <w:next w:val="Normal"/>
    <w:link w:val="SubtitleChar"/>
    <w:uiPriority w:val="11"/>
    <w:qFormat/>
    <w:rsid w:val="00711E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1EA4"/>
    <w:rPr>
      <w:rFonts w:asciiTheme="majorHAnsi" w:eastAsiaTheme="majorEastAsia" w:hAnsiTheme="majorHAnsi" w:cstheme="majorBidi"/>
      <w:i/>
      <w:iCs/>
      <w:color w:val="4F81BD" w:themeColor="accent1"/>
      <w:spacing w:val="15"/>
    </w:rPr>
  </w:style>
  <w:style w:type="paragraph" w:styleId="ListBullet">
    <w:name w:val="List Bullet"/>
    <w:basedOn w:val="Normal"/>
    <w:uiPriority w:val="99"/>
    <w:unhideWhenUsed/>
    <w:rsid w:val="00DB3F3C"/>
    <w:pPr>
      <w:numPr>
        <w:numId w:val="4"/>
      </w:numPr>
      <w:contextualSpacing/>
    </w:pPr>
  </w:style>
  <w:style w:type="paragraph" w:styleId="DocumentMap">
    <w:name w:val="Document Map"/>
    <w:basedOn w:val="Normal"/>
    <w:link w:val="DocumentMapChar"/>
    <w:uiPriority w:val="99"/>
    <w:semiHidden/>
    <w:unhideWhenUsed/>
    <w:rsid w:val="00E75311"/>
    <w:rPr>
      <w:rFonts w:ascii="Lucida Grande" w:hAnsi="Lucida Grande" w:cs="Lucida Grande"/>
    </w:rPr>
  </w:style>
  <w:style w:type="character" w:customStyle="1" w:styleId="DocumentMapChar">
    <w:name w:val="Document Map Char"/>
    <w:basedOn w:val="DefaultParagraphFont"/>
    <w:link w:val="DocumentMap"/>
    <w:uiPriority w:val="99"/>
    <w:semiHidden/>
    <w:rsid w:val="00E75311"/>
    <w:rPr>
      <w:rFonts w:ascii="Lucida Grande" w:hAnsi="Lucida Grande" w:cs="Lucida Grande"/>
    </w:rPr>
  </w:style>
  <w:style w:type="paragraph" w:styleId="Quote">
    <w:name w:val="Quote"/>
    <w:basedOn w:val="Normal"/>
    <w:next w:val="Normal"/>
    <w:link w:val="QuoteChar"/>
    <w:uiPriority w:val="29"/>
    <w:qFormat/>
    <w:rsid w:val="0085161B"/>
    <w:rPr>
      <w:i/>
      <w:iCs/>
      <w:color w:val="000000" w:themeColor="text1"/>
    </w:rPr>
  </w:style>
  <w:style w:type="character" w:customStyle="1" w:styleId="QuoteChar">
    <w:name w:val="Quote Char"/>
    <w:basedOn w:val="DefaultParagraphFont"/>
    <w:link w:val="Quote"/>
    <w:uiPriority w:val="29"/>
    <w:rsid w:val="0085161B"/>
    <w:rPr>
      <w:i/>
      <w:iCs/>
      <w:color w:val="000000" w:themeColor="text1"/>
    </w:rPr>
  </w:style>
  <w:style w:type="character" w:styleId="Strong">
    <w:name w:val="Strong"/>
    <w:basedOn w:val="DefaultParagraphFont"/>
    <w:uiPriority w:val="22"/>
    <w:qFormat/>
    <w:rsid w:val="00622586"/>
    <w:rPr>
      <w:b/>
      <w:bCs/>
    </w:rPr>
  </w:style>
  <w:style w:type="paragraph" w:styleId="Index2">
    <w:name w:val="index 2"/>
    <w:basedOn w:val="Normal"/>
    <w:next w:val="Normal"/>
    <w:autoRedefine/>
    <w:uiPriority w:val="99"/>
    <w:unhideWhenUsed/>
    <w:rsid w:val="007811DC"/>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811DC"/>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811DC"/>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811DC"/>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811DC"/>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811DC"/>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811DC"/>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811DC"/>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811DC"/>
    <w:pPr>
      <w:jc w:val="left"/>
    </w:pPr>
    <w:rPr>
      <w:rFonts w:asciiTheme="minorHAnsi" w:hAnsiTheme="minorHAnsi"/>
      <w:sz w:val="20"/>
      <w:szCs w:val="20"/>
    </w:rPr>
  </w:style>
  <w:style w:type="paragraph" w:styleId="TOC1">
    <w:name w:val="toc 1"/>
    <w:basedOn w:val="Normal"/>
    <w:next w:val="Normal"/>
    <w:autoRedefine/>
    <w:uiPriority w:val="39"/>
    <w:unhideWhenUsed/>
    <w:rsid w:val="008D2B7D"/>
  </w:style>
  <w:style w:type="paragraph" w:styleId="TOC2">
    <w:name w:val="toc 2"/>
    <w:basedOn w:val="Normal"/>
    <w:next w:val="Normal"/>
    <w:autoRedefine/>
    <w:uiPriority w:val="39"/>
    <w:unhideWhenUsed/>
    <w:rsid w:val="008D2B7D"/>
    <w:pPr>
      <w:ind w:left="240"/>
    </w:pPr>
  </w:style>
  <w:style w:type="paragraph" w:styleId="TOC3">
    <w:name w:val="toc 3"/>
    <w:basedOn w:val="Normal"/>
    <w:next w:val="Normal"/>
    <w:autoRedefine/>
    <w:uiPriority w:val="39"/>
    <w:unhideWhenUsed/>
    <w:rsid w:val="008D2B7D"/>
    <w:pPr>
      <w:ind w:left="480"/>
    </w:pPr>
  </w:style>
  <w:style w:type="paragraph" w:styleId="TOC4">
    <w:name w:val="toc 4"/>
    <w:basedOn w:val="Normal"/>
    <w:next w:val="Normal"/>
    <w:autoRedefine/>
    <w:uiPriority w:val="39"/>
    <w:unhideWhenUsed/>
    <w:rsid w:val="008D2B7D"/>
    <w:pPr>
      <w:ind w:left="720"/>
    </w:pPr>
  </w:style>
  <w:style w:type="paragraph" w:styleId="TOC5">
    <w:name w:val="toc 5"/>
    <w:basedOn w:val="Normal"/>
    <w:next w:val="Normal"/>
    <w:autoRedefine/>
    <w:uiPriority w:val="39"/>
    <w:unhideWhenUsed/>
    <w:rsid w:val="008D2B7D"/>
    <w:pPr>
      <w:ind w:left="960"/>
    </w:pPr>
  </w:style>
  <w:style w:type="paragraph" w:styleId="TOC6">
    <w:name w:val="toc 6"/>
    <w:basedOn w:val="Normal"/>
    <w:next w:val="Normal"/>
    <w:autoRedefine/>
    <w:uiPriority w:val="39"/>
    <w:unhideWhenUsed/>
    <w:rsid w:val="008D2B7D"/>
    <w:pPr>
      <w:ind w:left="1200"/>
    </w:pPr>
  </w:style>
  <w:style w:type="paragraph" w:styleId="TOC7">
    <w:name w:val="toc 7"/>
    <w:basedOn w:val="Normal"/>
    <w:next w:val="Normal"/>
    <w:autoRedefine/>
    <w:uiPriority w:val="39"/>
    <w:unhideWhenUsed/>
    <w:rsid w:val="008D2B7D"/>
    <w:pPr>
      <w:ind w:left="1440"/>
    </w:pPr>
  </w:style>
  <w:style w:type="paragraph" w:styleId="TOC8">
    <w:name w:val="toc 8"/>
    <w:basedOn w:val="Normal"/>
    <w:next w:val="Normal"/>
    <w:autoRedefine/>
    <w:uiPriority w:val="39"/>
    <w:unhideWhenUsed/>
    <w:rsid w:val="008D2B7D"/>
    <w:pPr>
      <w:ind w:left="1680"/>
    </w:pPr>
  </w:style>
  <w:style w:type="paragraph" w:styleId="TOC9">
    <w:name w:val="toc 9"/>
    <w:basedOn w:val="Normal"/>
    <w:next w:val="Normal"/>
    <w:autoRedefine/>
    <w:uiPriority w:val="39"/>
    <w:unhideWhenUsed/>
    <w:rsid w:val="008D2B7D"/>
    <w:pPr>
      <w:ind w:left="1920"/>
    </w:pPr>
  </w:style>
  <w:style w:type="paragraph" w:customStyle="1" w:styleId="Byline">
    <w:name w:val="Byline"/>
    <w:basedOn w:val="BodyText"/>
    <w:rsid w:val="000706F5"/>
    <w:pPr>
      <w:spacing w:line="276" w:lineRule="auto"/>
    </w:pPr>
    <w:rPr>
      <w:rFonts w:ascii="Georgia" w:eastAsiaTheme="minorHAnsi" w:hAnsi="Georgia"/>
      <w:szCs w:val="20"/>
      <w:lang w:eastAsia="en-US"/>
    </w:rPr>
  </w:style>
  <w:style w:type="paragraph" w:styleId="BodyText">
    <w:name w:val="Body Text"/>
    <w:basedOn w:val="Normal"/>
    <w:link w:val="BodyTextChar"/>
    <w:uiPriority w:val="99"/>
    <w:semiHidden/>
    <w:unhideWhenUsed/>
    <w:rsid w:val="000706F5"/>
    <w:pPr>
      <w:spacing w:after="120"/>
    </w:pPr>
  </w:style>
  <w:style w:type="character" w:customStyle="1" w:styleId="BodyTextChar">
    <w:name w:val="Body Text Char"/>
    <w:basedOn w:val="DefaultParagraphFont"/>
    <w:link w:val="BodyText"/>
    <w:uiPriority w:val="99"/>
    <w:semiHidden/>
    <w:rsid w:val="000706F5"/>
  </w:style>
  <w:style w:type="character" w:styleId="PageNumber">
    <w:name w:val="page number"/>
    <w:basedOn w:val="DefaultParagraphFont"/>
    <w:uiPriority w:val="99"/>
    <w:semiHidden/>
    <w:unhideWhenUsed/>
    <w:rsid w:val="009A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7224">
      <w:bodyDiv w:val="1"/>
      <w:marLeft w:val="0"/>
      <w:marRight w:val="0"/>
      <w:marTop w:val="0"/>
      <w:marBottom w:val="0"/>
      <w:divBdr>
        <w:top w:val="none" w:sz="0" w:space="0" w:color="auto"/>
        <w:left w:val="none" w:sz="0" w:space="0" w:color="auto"/>
        <w:bottom w:val="none" w:sz="0" w:space="0" w:color="auto"/>
        <w:right w:val="none" w:sz="0" w:space="0" w:color="auto"/>
      </w:divBdr>
    </w:div>
    <w:div w:id="89785883">
      <w:bodyDiv w:val="1"/>
      <w:marLeft w:val="0"/>
      <w:marRight w:val="0"/>
      <w:marTop w:val="0"/>
      <w:marBottom w:val="0"/>
      <w:divBdr>
        <w:top w:val="none" w:sz="0" w:space="0" w:color="auto"/>
        <w:left w:val="none" w:sz="0" w:space="0" w:color="auto"/>
        <w:bottom w:val="none" w:sz="0" w:space="0" w:color="auto"/>
        <w:right w:val="none" w:sz="0" w:space="0" w:color="auto"/>
      </w:divBdr>
    </w:div>
    <w:div w:id="184636499">
      <w:bodyDiv w:val="1"/>
      <w:marLeft w:val="0"/>
      <w:marRight w:val="0"/>
      <w:marTop w:val="0"/>
      <w:marBottom w:val="0"/>
      <w:divBdr>
        <w:top w:val="none" w:sz="0" w:space="0" w:color="auto"/>
        <w:left w:val="none" w:sz="0" w:space="0" w:color="auto"/>
        <w:bottom w:val="none" w:sz="0" w:space="0" w:color="auto"/>
        <w:right w:val="none" w:sz="0" w:space="0" w:color="auto"/>
      </w:divBdr>
    </w:div>
    <w:div w:id="217017552">
      <w:bodyDiv w:val="1"/>
      <w:marLeft w:val="0"/>
      <w:marRight w:val="0"/>
      <w:marTop w:val="0"/>
      <w:marBottom w:val="0"/>
      <w:divBdr>
        <w:top w:val="none" w:sz="0" w:space="0" w:color="auto"/>
        <w:left w:val="none" w:sz="0" w:space="0" w:color="auto"/>
        <w:bottom w:val="none" w:sz="0" w:space="0" w:color="auto"/>
        <w:right w:val="none" w:sz="0" w:space="0" w:color="auto"/>
      </w:divBdr>
    </w:div>
    <w:div w:id="576400208">
      <w:bodyDiv w:val="1"/>
      <w:marLeft w:val="0"/>
      <w:marRight w:val="0"/>
      <w:marTop w:val="0"/>
      <w:marBottom w:val="0"/>
      <w:divBdr>
        <w:top w:val="none" w:sz="0" w:space="0" w:color="auto"/>
        <w:left w:val="none" w:sz="0" w:space="0" w:color="auto"/>
        <w:bottom w:val="none" w:sz="0" w:space="0" w:color="auto"/>
        <w:right w:val="none" w:sz="0" w:space="0" w:color="auto"/>
      </w:divBdr>
    </w:div>
    <w:div w:id="667026086">
      <w:bodyDiv w:val="1"/>
      <w:marLeft w:val="0"/>
      <w:marRight w:val="0"/>
      <w:marTop w:val="0"/>
      <w:marBottom w:val="0"/>
      <w:divBdr>
        <w:top w:val="none" w:sz="0" w:space="0" w:color="auto"/>
        <w:left w:val="none" w:sz="0" w:space="0" w:color="auto"/>
        <w:bottom w:val="none" w:sz="0" w:space="0" w:color="auto"/>
        <w:right w:val="none" w:sz="0" w:space="0" w:color="auto"/>
      </w:divBdr>
    </w:div>
    <w:div w:id="684021078">
      <w:bodyDiv w:val="1"/>
      <w:marLeft w:val="0"/>
      <w:marRight w:val="0"/>
      <w:marTop w:val="0"/>
      <w:marBottom w:val="0"/>
      <w:divBdr>
        <w:top w:val="none" w:sz="0" w:space="0" w:color="auto"/>
        <w:left w:val="none" w:sz="0" w:space="0" w:color="auto"/>
        <w:bottom w:val="none" w:sz="0" w:space="0" w:color="auto"/>
        <w:right w:val="none" w:sz="0" w:space="0" w:color="auto"/>
      </w:divBdr>
    </w:div>
    <w:div w:id="827596542">
      <w:bodyDiv w:val="1"/>
      <w:marLeft w:val="0"/>
      <w:marRight w:val="0"/>
      <w:marTop w:val="0"/>
      <w:marBottom w:val="0"/>
      <w:divBdr>
        <w:top w:val="none" w:sz="0" w:space="0" w:color="auto"/>
        <w:left w:val="none" w:sz="0" w:space="0" w:color="auto"/>
        <w:bottom w:val="none" w:sz="0" w:space="0" w:color="auto"/>
        <w:right w:val="none" w:sz="0" w:space="0" w:color="auto"/>
      </w:divBdr>
    </w:div>
    <w:div w:id="830873720">
      <w:bodyDiv w:val="1"/>
      <w:marLeft w:val="0"/>
      <w:marRight w:val="0"/>
      <w:marTop w:val="0"/>
      <w:marBottom w:val="0"/>
      <w:divBdr>
        <w:top w:val="none" w:sz="0" w:space="0" w:color="auto"/>
        <w:left w:val="none" w:sz="0" w:space="0" w:color="auto"/>
        <w:bottom w:val="none" w:sz="0" w:space="0" w:color="auto"/>
        <w:right w:val="none" w:sz="0" w:space="0" w:color="auto"/>
      </w:divBdr>
    </w:div>
    <w:div w:id="892036098">
      <w:bodyDiv w:val="1"/>
      <w:marLeft w:val="0"/>
      <w:marRight w:val="0"/>
      <w:marTop w:val="0"/>
      <w:marBottom w:val="0"/>
      <w:divBdr>
        <w:top w:val="none" w:sz="0" w:space="0" w:color="auto"/>
        <w:left w:val="none" w:sz="0" w:space="0" w:color="auto"/>
        <w:bottom w:val="none" w:sz="0" w:space="0" w:color="auto"/>
        <w:right w:val="none" w:sz="0" w:space="0" w:color="auto"/>
      </w:divBdr>
    </w:div>
    <w:div w:id="896553234">
      <w:bodyDiv w:val="1"/>
      <w:marLeft w:val="0"/>
      <w:marRight w:val="0"/>
      <w:marTop w:val="0"/>
      <w:marBottom w:val="0"/>
      <w:divBdr>
        <w:top w:val="none" w:sz="0" w:space="0" w:color="auto"/>
        <w:left w:val="none" w:sz="0" w:space="0" w:color="auto"/>
        <w:bottom w:val="none" w:sz="0" w:space="0" w:color="auto"/>
        <w:right w:val="none" w:sz="0" w:space="0" w:color="auto"/>
      </w:divBdr>
    </w:div>
    <w:div w:id="1050764980">
      <w:bodyDiv w:val="1"/>
      <w:marLeft w:val="0"/>
      <w:marRight w:val="0"/>
      <w:marTop w:val="0"/>
      <w:marBottom w:val="0"/>
      <w:divBdr>
        <w:top w:val="none" w:sz="0" w:space="0" w:color="auto"/>
        <w:left w:val="none" w:sz="0" w:space="0" w:color="auto"/>
        <w:bottom w:val="none" w:sz="0" w:space="0" w:color="auto"/>
        <w:right w:val="none" w:sz="0" w:space="0" w:color="auto"/>
      </w:divBdr>
    </w:div>
    <w:div w:id="1223835377">
      <w:bodyDiv w:val="1"/>
      <w:marLeft w:val="0"/>
      <w:marRight w:val="0"/>
      <w:marTop w:val="0"/>
      <w:marBottom w:val="0"/>
      <w:divBdr>
        <w:top w:val="none" w:sz="0" w:space="0" w:color="auto"/>
        <w:left w:val="none" w:sz="0" w:space="0" w:color="auto"/>
        <w:bottom w:val="none" w:sz="0" w:space="0" w:color="auto"/>
        <w:right w:val="none" w:sz="0" w:space="0" w:color="auto"/>
      </w:divBdr>
    </w:div>
    <w:div w:id="1304121532">
      <w:bodyDiv w:val="1"/>
      <w:marLeft w:val="0"/>
      <w:marRight w:val="0"/>
      <w:marTop w:val="0"/>
      <w:marBottom w:val="0"/>
      <w:divBdr>
        <w:top w:val="none" w:sz="0" w:space="0" w:color="auto"/>
        <w:left w:val="none" w:sz="0" w:space="0" w:color="auto"/>
        <w:bottom w:val="none" w:sz="0" w:space="0" w:color="auto"/>
        <w:right w:val="none" w:sz="0" w:space="0" w:color="auto"/>
      </w:divBdr>
    </w:div>
    <w:div w:id="1613510274">
      <w:bodyDiv w:val="1"/>
      <w:marLeft w:val="0"/>
      <w:marRight w:val="0"/>
      <w:marTop w:val="0"/>
      <w:marBottom w:val="0"/>
      <w:divBdr>
        <w:top w:val="none" w:sz="0" w:space="0" w:color="auto"/>
        <w:left w:val="none" w:sz="0" w:space="0" w:color="auto"/>
        <w:bottom w:val="none" w:sz="0" w:space="0" w:color="auto"/>
        <w:right w:val="none" w:sz="0" w:space="0" w:color="auto"/>
      </w:divBdr>
    </w:div>
    <w:div w:id="185764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ro2" TargetMode="External"/><Relationship Id="rId107" Type="http://schemas.openxmlformats.org/officeDocument/2006/relationships/hyperlink" Target="ro1" TargetMode="External"/><Relationship Id="rId108" Type="http://schemas.openxmlformats.org/officeDocument/2006/relationships/hyperlink" Target="jer10" TargetMode="External"/><Relationship Id="rId109" Type="http://schemas.openxmlformats.org/officeDocument/2006/relationships/hyperlink" Target="jer25" TargetMode="External"/><Relationship Id="rId345" Type="http://schemas.openxmlformats.org/officeDocument/2006/relationships/hyperlink" Target="http://visionreal.info/testing/" TargetMode="External"/><Relationship Id="rId346" Type="http://schemas.openxmlformats.org/officeDocument/2006/relationships/hyperlink" Target="http://visionreal.info/testing/" TargetMode="External"/><Relationship Id="rId347" Type="http://schemas.openxmlformats.org/officeDocument/2006/relationships/hyperlink" Target="https://amzn.to/3eiHw8L" TargetMode="External"/><Relationship Id="rId348" Type="http://schemas.openxmlformats.org/officeDocument/2006/relationships/hyperlink" Target="plan" TargetMode="External"/><Relationship Id="rId349" Type="http://schemas.openxmlformats.org/officeDocument/2006/relationships/hyperlink" Target="rom" TargetMode="External"/><Relationship Id="rId70" Type="http://schemas.openxmlformats.org/officeDocument/2006/relationships/hyperlink" Target="is63" TargetMode="External"/><Relationship Id="rId71" Type="http://schemas.openxmlformats.org/officeDocument/2006/relationships/hyperlink" Target="mat11" TargetMode="External"/><Relationship Id="rId72" Type="http://schemas.openxmlformats.org/officeDocument/2006/relationships/hyperlink" Target="mt13" TargetMode="External"/><Relationship Id="rId73" Type="http://schemas.openxmlformats.org/officeDocument/2006/relationships/hyperlink" Target="jn10" TargetMode="External"/><Relationship Id="rId74" Type="http://schemas.openxmlformats.org/officeDocument/2006/relationships/hyperlink" Target="jn12" TargetMode="External"/><Relationship Id="rId75" Type="http://schemas.openxmlformats.org/officeDocument/2006/relationships/hyperlink" Target="jn17" TargetMode="External"/><Relationship Id="rId76" Type="http://schemas.openxmlformats.org/officeDocument/2006/relationships/hyperlink" Target="1pe2" TargetMode="External"/><Relationship Id="rId77" Type="http://schemas.openxmlformats.org/officeDocument/2006/relationships/hyperlink" Target="1pet212" TargetMode="External"/><Relationship Id="rId78" Type="http://schemas.openxmlformats.org/officeDocument/2006/relationships/hyperlink" Target="wcf" TargetMode="External"/><Relationship Id="rId79" Type="http://schemas.openxmlformats.org/officeDocument/2006/relationships/hyperlink" Target="eph14" TargetMode="External"/><Relationship Id="rId170" Type="http://schemas.openxmlformats.org/officeDocument/2006/relationships/hyperlink" Target="ro8" TargetMode="External"/><Relationship Id="rId171" Type="http://schemas.openxmlformats.org/officeDocument/2006/relationships/hyperlink" Target="ro5" TargetMode="External"/><Relationship Id="rId172" Type="http://schemas.openxmlformats.org/officeDocument/2006/relationships/hyperlink" Target="v13" TargetMode="External"/><Relationship Id="rId173" Type="http://schemas.openxmlformats.org/officeDocument/2006/relationships/hyperlink" Target="wcf16" TargetMode="External"/><Relationship Id="rId174" Type="http://schemas.openxmlformats.org/officeDocument/2006/relationships/hyperlink" Target="gal" TargetMode="External"/><Relationship Id="rId175" Type="http://schemas.openxmlformats.org/officeDocument/2006/relationships/hyperlink" Target="heb" TargetMode="External"/><Relationship Id="rId176" Type="http://schemas.openxmlformats.org/officeDocument/2006/relationships/hyperlink" Target="heb9" TargetMode="External"/><Relationship Id="rId177" Type="http://schemas.openxmlformats.org/officeDocument/2006/relationships/hyperlink" Target="heb5" TargetMode="External"/><Relationship Id="rId178" Type="http://schemas.openxmlformats.org/officeDocument/2006/relationships/hyperlink" Target="Rom8" TargetMode="External"/><Relationship Id="rId179" Type="http://schemas.openxmlformats.org/officeDocument/2006/relationships/hyperlink" Target="EPH" TargetMode="External"/><Relationship Id="rId260" Type="http://schemas.openxmlformats.org/officeDocument/2006/relationships/hyperlink" Target="ps51"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bit.ly/2LWmXTl" TargetMode="External"/><Relationship Id="rId13" Type="http://schemas.openxmlformats.org/officeDocument/2006/relationships/hyperlink" Target="https://bit.ly/2LWmXTl" TargetMode="External"/><Relationship Id="rId14" Type="http://schemas.openxmlformats.org/officeDocument/2006/relationships/hyperlink" Target="acts" TargetMode="External"/><Relationship Id="rId15" Type="http://schemas.openxmlformats.org/officeDocument/2006/relationships/hyperlink" Target="ro" TargetMode="External"/><Relationship Id="rId16" Type="http://schemas.openxmlformats.org/officeDocument/2006/relationships/hyperlink" Target="eph" TargetMode="External"/><Relationship Id="rId17" Type="http://schemas.openxmlformats.org/officeDocument/2006/relationships/hyperlink" Target="2jn" TargetMode="External"/><Relationship Id="rId18" Type="http://schemas.openxmlformats.org/officeDocument/2006/relationships/hyperlink" Target="jude%203" TargetMode="External"/><Relationship Id="rId19" Type="http://schemas.openxmlformats.org/officeDocument/2006/relationships/hyperlink" Target="ro1" TargetMode="External"/><Relationship Id="rId261" Type="http://schemas.openxmlformats.org/officeDocument/2006/relationships/hyperlink" Target="eph1" TargetMode="External"/><Relationship Id="rId262" Type="http://schemas.openxmlformats.org/officeDocument/2006/relationships/hyperlink" Target="ma" TargetMode="External"/><Relationship Id="rId263" Type="http://schemas.openxmlformats.org/officeDocument/2006/relationships/hyperlink" Target="acts" TargetMode="External"/><Relationship Id="rId264" Type="http://schemas.openxmlformats.org/officeDocument/2006/relationships/hyperlink" Target="tim" TargetMode="External"/><Relationship Id="rId110" Type="http://schemas.openxmlformats.org/officeDocument/2006/relationships/hyperlink" Target="jer32" TargetMode="External"/><Relationship Id="rId111" Type="http://schemas.openxmlformats.org/officeDocument/2006/relationships/hyperlink" Target="septu" TargetMode="External"/><Relationship Id="rId112" Type="http://schemas.openxmlformats.org/officeDocument/2006/relationships/hyperlink" Target="jer.10" TargetMode="External"/><Relationship Id="rId113" Type="http://schemas.openxmlformats.org/officeDocument/2006/relationships/hyperlink" Target="mk13" TargetMode="External"/><Relationship Id="rId114" Type="http://schemas.openxmlformats.org/officeDocument/2006/relationships/hyperlink" Target="2tim" TargetMode="External"/><Relationship Id="rId115" Type="http://schemas.openxmlformats.org/officeDocument/2006/relationships/hyperlink" Target="1cor3" TargetMode="External"/><Relationship Id="rId116" Type="http://schemas.openxmlformats.org/officeDocument/2006/relationships/hyperlink" Target="acts" TargetMode="External"/><Relationship Id="rId117" Type="http://schemas.openxmlformats.org/officeDocument/2006/relationships/hyperlink" Target="ecu" TargetMode="External"/><Relationship Id="rId118" Type="http://schemas.openxmlformats.org/officeDocument/2006/relationships/hyperlink" Target="talmud" TargetMode="External"/><Relationship Id="rId119" Type="http://schemas.openxmlformats.org/officeDocument/2006/relationships/hyperlink" Target="mt28" TargetMode="External"/><Relationship Id="rId200" Type="http://schemas.openxmlformats.org/officeDocument/2006/relationships/hyperlink" Target="micah" TargetMode="External"/><Relationship Id="rId201" Type="http://schemas.openxmlformats.org/officeDocument/2006/relationships/hyperlink" Target="demiurge" TargetMode="External"/><Relationship Id="rId202" Type="http://schemas.openxmlformats.org/officeDocument/2006/relationships/hyperlink" Target="1jn.1" TargetMode="External"/><Relationship Id="rId203" Type="http://schemas.openxmlformats.org/officeDocument/2006/relationships/hyperlink" Target="file://localhost/heb.1/6" TargetMode="External"/><Relationship Id="rId204" Type="http://schemas.openxmlformats.org/officeDocument/2006/relationships/hyperlink" Target="gen3" TargetMode="External"/><Relationship Id="rId205" Type="http://schemas.openxmlformats.org/officeDocument/2006/relationships/hyperlink" Target="col2" TargetMode="External"/><Relationship Id="rId206" Type="http://schemas.openxmlformats.org/officeDocument/2006/relationships/hyperlink" Target="1tim." TargetMode="External"/><Relationship Id="rId207" Type="http://schemas.openxmlformats.org/officeDocument/2006/relationships/hyperlink" Target="1peter" TargetMode="External"/><Relationship Id="rId208" Type="http://schemas.openxmlformats.org/officeDocument/2006/relationships/hyperlink" Target="ph.2" TargetMode="External"/><Relationship Id="rId209" Type="http://schemas.openxmlformats.org/officeDocument/2006/relationships/hyperlink" Target="jn5" TargetMode="External"/><Relationship Id="rId265" Type="http://schemas.openxmlformats.org/officeDocument/2006/relationships/hyperlink" Target="acts%2012" TargetMode="External"/><Relationship Id="rId266" Type="http://schemas.openxmlformats.org/officeDocument/2006/relationships/hyperlink" Target="grace" TargetMode="External"/><Relationship Id="rId267" Type="http://schemas.openxmlformats.org/officeDocument/2006/relationships/hyperlink" Target="jn.6" TargetMode="External"/><Relationship Id="rId268" Type="http://schemas.openxmlformats.org/officeDocument/2006/relationships/hyperlink" Target="jn6" TargetMode="External"/><Relationship Id="rId269" Type="http://schemas.openxmlformats.org/officeDocument/2006/relationships/hyperlink" Target="jn10" TargetMode="External"/><Relationship Id="rId350" Type="http://schemas.openxmlformats.org/officeDocument/2006/relationships/hyperlink" Target="mans" TargetMode="External"/><Relationship Id="rId351" Type="http://schemas.openxmlformats.org/officeDocument/2006/relationships/hyperlink" Target="thess" TargetMode="External"/><Relationship Id="rId352" Type="http://schemas.openxmlformats.org/officeDocument/2006/relationships/hyperlink" Target="Col" TargetMode="External"/><Relationship Id="rId353" Type="http://schemas.openxmlformats.org/officeDocument/2006/relationships/hyperlink" Target="titus1" TargetMode="External"/><Relationship Id="rId354" Type="http://schemas.openxmlformats.org/officeDocument/2006/relationships/hyperlink" Target="jn6" TargetMode="External"/><Relationship Id="rId355" Type="http://schemas.openxmlformats.org/officeDocument/2006/relationships/hyperlink" Target="rms" TargetMode="External"/><Relationship Id="rId356" Type="http://schemas.openxmlformats.org/officeDocument/2006/relationships/hyperlink" Target="prov" TargetMode="External"/><Relationship Id="rId357" Type="http://schemas.openxmlformats.org/officeDocument/2006/relationships/hyperlink" Target="is4" TargetMode="External"/><Relationship Id="rId358" Type="http://schemas.openxmlformats.org/officeDocument/2006/relationships/hyperlink" Target="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it.ly/2LWmXTl" TargetMode="External"/><Relationship Id="rId359" Type="http://schemas.openxmlformats.org/officeDocument/2006/relationships/image" Target="media/image2.jpeg"/><Relationship Id="rId80" Type="http://schemas.openxmlformats.org/officeDocument/2006/relationships/hyperlink" Target="1thess5" TargetMode="External"/><Relationship Id="rId81" Type="http://schemas.openxmlformats.org/officeDocument/2006/relationships/hyperlink" Target="ro8" TargetMode="External"/><Relationship Id="rId82" Type="http://schemas.openxmlformats.org/officeDocument/2006/relationships/hyperlink" Target="jn%20644" TargetMode="External"/><Relationship Id="rId83" Type="http://schemas.openxmlformats.org/officeDocument/2006/relationships/hyperlink" Target="jn665" TargetMode="External"/><Relationship Id="rId84" Type="http://schemas.openxmlformats.org/officeDocument/2006/relationships/hyperlink" Target="acts%2013" TargetMode="External"/><Relationship Id="rId85" Type="http://schemas.openxmlformats.org/officeDocument/2006/relationships/hyperlink" Target="titus%201" TargetMode="External"/><Relationship Id="rId86" Type="http://schemas.openxmlformats.org/officeDocument/2006/relationships/hyperlink" Target="1tim" TargetMode="External"/><Relationship Id="rId87" Type="http://schemas.openxmlformats.org/officeDocument/2006/relationships/hyperlink" Target="dort" TargetMode="External"/><Relationship Id="rId88" Type="http://schemas.openxmlformats.org/officeDocument/2006/relationships/hyperlink" Target="ro.9" TargetMode="External"/><Relationship Id="rId89" Type="http://schemas.openxmlformats.org/officeDocument/2006/relationships/hyperlink" Target="file://localhost/eph.1/11" TargetMode="External"/><Relationship Id="rId180" Type="http://schemas.openxmlformats.org/officeDocument/2006/relationships/hyperlink" Target="col" TargetMode="External"/><Relationship Id="rId181" Type="http://schemas.openxmlformats.org/officeDocument/2006/relationships/hyperlink" Target="hos" TargetMode="External"/><Relationship Id="rId182" Type="http://schemas.openxmlformats.org/officeDocument/2006/relationships/hyperlink" Target="jer" TargetMode="External"/><Relationship Id="rId183" Type="http://schemas.openxmlformats.org/officeDocument/2006/relationships/hyperlink" Target="deut" TargetMode="External"/><Relationship Id="rId184" Type="http://schemas.openxmlformats.org/officeDocument/2006/relationships/hyperlink" Target="ro48" TargetMode="External"/><Relationship Id="rId185" Type="http://schemas.openxmlformats.org/officeDocument/2006/relationships/hyperlink" Target="gal" TargetMode="External"/><Relationship Id="rId186" Type="http://schemas.openxmlformats.org/officeDocument/2006/relationships/hyperlink" Target="heb" TargetMode="External"/><Relationship Id="rId187" Type="http://schemas.openxmlformats.org/officeDocument/2006/relationships/hyperlink" Target="mt6" TargetMode="External"/><Relationship Id="rId188" Type="http://schemas.openxmlformats.org/officeDocument/2006/relationships/hyperlink" Target="eph4" TargetMode="External"/><Relationship Id="rId189" Type="http://schemas.openxmlformats.org/officeDocument/2006/relationships/hyperlink" Target="cor12" TargetMode="External"/><Relationship Id="rId270" Type="http://schemas.openxmlformats.org/officeDocument/2006/relationships/hyperlink" Target="eph2" TargetMode="External"/><Relationship Id="rId20" Type="http://schemas.openxmlformats.org/officeDocument/2006/relationships/hyperlink" Target="ps" TargetMode="External"/><Relationship Id="rId21" Type="http://schemas.openxmlformats.org/officeDocument/2006/relationships/hyperlink" Target="rom" TargetMode="External"/><Relationship Id="rId22" Type="http://schemas.openxmlformats.org/officeDocument/2006/relationships/hyperlink" Target="jn." TargetMode="External"/><Relationship Id="rId23" Type="http://schemas.openxmlformats.org/officeDocument/2006/relationships/hyperlink" Target="ps33" TargetMode="External"/><Relationship Id="rId24" Type="http://schemas.openxmlformats.org/officeDocument/2006/relationships/hyperlink" Target="is14" TargetMode="External"/><Relationship Id="rId25" Type="http://schemas.openxmlformats.org/officeDocument/2006/relationships/hyperlink" Target="is46" TargetMode="External"/><Relationship Id="rId26" Type="http://schemas.openxmlformats.org/officeDocument/2006/relationships/hyperlink" Target="mt24" TargetMode="External"/><Relationship Id="rId27" Type="http://schemas.openxmlformats.org/officeDocument/2006/relationships/hyperlink" Target="heb1" TargetMode="External"/><Relationship Id="rId28" Type="http://schemas.openxmlformats.org/officeDocument/2006/relationships/hyperlink" Target="heb6" TargetMode="External"/><Relationship Id="rId29" Type="http://schemas.openxmlformats.org/officeDocument/2006/relationships/hyperlink" Target="heb13" TargetMode="External"/><Relationship Id="rId271" Type="http://schemas.openxmlformats.org/officeDocument/2006/relationships/hyperlink" Target="ro8" TargetMode="External"/><Relationship Id="rId272" Type="http://schemas.openxmlformats.org/officeDocument/2006/relationships/hyperlink" Target="jn644" TargetMode="External"/><Relationship Id="rId273" Type="http://schemas.openxmlformats.org/officeDocument/2006/relationships/hyperlink" Target="ro.1" TargetMode="External"/><Relationship Id="rId274" Type="http://schemas.openxmlformats.org/officeDocument/2006/relationships/hyperlink" Target="ro214" TargetMode="External"/><Relationship Id="rId120" Type="http://schemas.openxmlformats.org/officeDocument/2006/relationships/hyperlink" Target="jn17" TargetMode="External"/><Relationship Id="rId121" Type="http://schemas.openxmlformats.org/officeDocument/2006/relationships/hyperlink" Target="ro14" TargetMode="External"/><Relationship Id="rId122" Type="http://schemas.openxmlformats.org/officeDocument/2006/relationships/hyperlink" Target="1cor" TargetMode="External"/><Relationship Id="rId123" Type="http://schemas.openxmlformats.org/officeDocument/2006/relationships/hyperlink" Target="eph1" TargetMode="External"/><Relationship Id="rId124" Type="http://schemas.openxmlformats.org/officeDocument/2006/relationships/hyperlink" Target="col118" TargetMode="External"/><Relationship Id="rId125" Type="http://schemas.openxmlformats.org/officeDocument/2006/relationships/hyperlink" Target="1pet" TargetMode="External"/><Relationship Id="rId126" Type="http://schemas.openxmlformats.org/officeDocument/2006/relationships/hyperlink" Target="mk13" TargetMode="External"/><Relationship Id="rId127" Type="http://schemas.openxmlformats.org/officeDocument/2006/relationships/hyperlink" Target="2tim" TargetMode="External"/><Relationship Id="rId128" Type="http://schemas.openxmlformats.org/officeDocument/2006/relationships/hyperlink" Target="1cor3" TargetMode="External"/><Relationship Id="rId129" Type="http://schemas.openxmlformats.org/officeDocument/2006/relationships/hyperlink" Target="means" TargetMode="External"/><Relationship Id="rId210" Type="http://schemas.openxmlformats.org/officeDocument/2006/relationships/hyperlink" Target="file://localhost/jn5/30" TargetMode="External"/><Relationship Id="rId211" Type="http://schemas.openxmlformats.org/officeDocument/2006/relationships/hyperlink" Target="jn828" TargetMode="External"/><Relationship Id="rId212" Type="http://schemas.openxmlformats.org/officeDocument/2006/relationships/hyperlink" Target="jn%2014" TargetMode="External"/><Relationship Id="rId213" Type="http://schemas.openxmlformats.org/officeDocument/2006/relationships/hyperlink" Target="dan%207" TargetMode="External"/><Relationship Id="rId214" Type="http://schemas.openxmlformats.org/officeDocument/2006/relationships/hyperlink" Target="luke%202" TargetMode="External"/><Relationship Id="rId215" Type="http://schemas.openxmlformats.org/officeDocument/2006/relationships/hyperlink" Target="ro.8" TargetMode="External"/><Relationship Id="rId216" Type="http://schemas.openxmlformats.org/officeDocument/2006/relationships/hyperlink" Target="col" TargetMode="External"/><Relationship Id="rId217" Type="http://schemas.openxmlformats.org/officeDocument/2006/relationships/hyperlink" Target="gal4" TargetMode="External"/><Relationship Id="rId218" Type="http://schemas.openxmlformats.org/officeDocument/2006/relationships/hyperlink" Target="1jn" TargetMode="External"/><Relationship Id="rId219" Type="http://schemas.openxmlformats.org/officeDocument/2006/relationships/hyperlink" Target="jn.4" TargetMode="External"/><Relationship Id="rId275" Type="http://schemas.openxmlformats.org/officeDocument/2006/relationships/hyperlink" Target="file://localhost/ro1/15" TargetMode="External"/><Relationship Id="rId276" Type="http://schemas.openxmlformats.org/officeDocument/2006/relationships/hyperlink" Target="eph2" TargetMode="External"/><Relationship Id="rId277" Type="http://schemas.openxmlformats.org/officeDocument/2006/relationships/hyperlink" Target="james%202" TargetMode="External"/><Relationship Id="rId278" Type="http://schemas.openxmlformats.org/officeDocument/2006/relationships/hyperlink" Target="gen15" TargetMode="External"/><Relationship Id="rId279" Type="http://schemas.openxmlformats.org/officeDocument/2006/relationships/hyperlink" Target="jude%204" TargetMode="External"/><Relationship Id="rId300" Type="http://schemas.openxmlformats.org/officeDocument/2006/relationships/hyperlink" Target="file://localhost/2Tim%204/16" TargetMode="External"/><Relationship Id="rId301" Type="http://schemas.openxmlformats.org/officeDocument/2006/relationships/hyperlink" Target="1jn%205" TargetMode="External"/><Relationship Id="rId302" Type="http://schemas.openxmlformats.org/officeDocument/2006/relationships/hyperlink" Target="file://localhost/1jn4/13" TargetMode="External"/><Relationship Id="rId303" Type="http://schemas.openxmlformats.org/officeDocument/2006/relationships/hyperlink" Target="cor" TargetMode="External"/><Relationship Id="rId304" Type="http://schemas.openxmlformats.org/officeDocument/2006/relationships/hyperlink" Target="eph" TargetMode="External"/><Relationship Id="rId305" Type="http://schemas.openxmlformats.org/officeDocument/2006/relationships/hyperlink" Target="1cor" TargetMode="External"/><Relationship Id="rId306" Type="http://schemas.openxmlformats.org/officeDocument/2006/relationships/hyperlink" Target="file://localhost/mat.12/30" TargetMode="External"/><Relationship Id="rId307" Type="http://schemas.openxmlformats.org/officeDocument/2006/relationships/hyperlink" Target="file://localhost/gal.4/20" TargetMode="External"/><Relationship Id="rId308" Type="http://schemas.openxmlformats.org/officeDocument/2006/relationships/hyperlink" Target="2Cpr%2013%225" TargetMode="External"/><Relationship Id="rId309" Type="http://schemas.openxmlformats.org/officeDocument/2006/relationships/hyperlink" Target="2cor.6" TargetMode="External"/><Relationship Id="rId360" Type="http://schemas.openxmlformats.org/officeDocument/2006/relationships/hyperlink" Target="http://www.amazon.com/s/ref=nb_sb_noss?url=search-alias%3Ddigital-text&amp;field-keywords=Roger+Smalling&amp;x=0&amp;y=0" TargetMode="External"/><Relationship Id="rId361" Type="http://schemas.openxmlformats.org/officeDocument/2006/relationships/hyperlink" Target="1tim" TargetMode="External"/><Relationship Id="rId362" Type="http://schemas.openxmlformats.org/officeDocument/2006/relationships/hyperlink" Target="cor" TargetMode="External"/><Relationship Id="rId363" Type="http://schemas.openxmlformats.org/officeDocument/2006/relationships/hyperlink" Target="acts" TargetMode="External"/><Relationship Id="rId364" Type="http://schemas.openxmlformats.org/officeDocument/2006/relationships/hyperlink" Target="143" TargetMode="External"/><Relationship Id="rId365" Type="http://schemas.openxmlformats.org/officeDocument/2006/relationships/hyperlink" Target="1ccor14" TargetMode="External"/><Relationship Id="rId366" Type="http://schemas.openxmlformats.org/officeDocument/2006/relationships/hyperlink" Target="http://www.smallings.com" TargetMode="External"/><Relationship Id="rId367" Type="http://schemas.openxmlformats.org/officeDocument/2006/relationships/fontTable" Target="fontTable.xml"/><Relationship Id="rId368" Type="http://schemas.openxmlformats.org/officeDocument/2006/relationships/theme" Target="theme/theme1.xml"/><Relationship Id="rId90" Type="http://schemas.openxmlformats.org/officeDocument/2006/relationships/hyperlink" Target="ps" TargetMode="External"/><Relationship Id="rId91" Type="http://schemas.openxmlformats.org/officeDocument/2006/relationships/hyperlink" Target="pr" TargetMode="External"/><Relationship Id="rId92" Type="http://schemas.openxmlformats.org/officeDocument/2006/relationships/hyperlink" Target="prov" TargetMode="External"/><Relationship Id="rId93" Type="http://schemas.openxmlformats.org/officeDocument/2006/relationships/hyperlink" Target="is46" TargetMode="External"/><Relationship Id="rId94" Type="http://schemas.openxmlformats.org/officeDocument/2006/relationships/hyperlink" Target="dan4" TargetMode="External"/><Relationship Id="rId95" Type="http://schemas.openxmlformats.org/officeDocument/2006/relationships/hyperlink" Target="mt10" TargetMode="External"/><Relationship Id="rId96" Type="http://schemas.openxmlformats.org/officeDocument/2006/relationships/hyperlink" Target="eph111" TargetMode="External"/><Relationship Id="rId97" Type="http://schemas.openxmlformats.org/officeDocument/2006/relationships/hyperlink" Target="mt21" TargetMode="External"/><Relationship Id="rId98" Type="http://schemas.openxmlformats.org/officeDocument/2006/relationships/hyperlink" Target="acts" TargetMode="External"/><Relationship Id="rId99" Type="http://schemas.openxmlformats.org/officeDocument/2006/relationships/hyperlink" Target="ro.3" TargetMode="External"/><Relationship Id="rId190" Type="http://schemas.openxmlformats.org/officeDocument/2006/relationships/hyperlink" Target="co16" TargetMode="External"/><Relationship Id="rId191" Type="http://schemas.openxmlformats.org/officeDocument/2006/relationships/hyperlink" Target="acts239" TargetMode="External"/><Relationship Id="rId192" Type="http://schemas.openxmlformats.org/officeDocument/2006/relationships/hyperlink" Target="acts16" TargetMode="External"/><Relationship Id="rId193" Type="http://schemas.openxmlformats.org/officeDocument/2006/relationships/hyperlink" Target="1cor.7" TargetMode="External"/><Relationship Id="rId194" Type="http://schemas.openxmlformats.org/officeDocument/2006/relationships/hyperlink" Target="ro2" TargetMode="External"/><Relationship Id="rId195" Type="http://schemas.openxmlformats.org/officeDocument/2006/relationships/hyperlink" Target="lev" TargetMode="External"/><Relationship Id="rId196" Type="http://schemas.openxmlformats.org/officeDocument/2006/relationships/hyperlink" Target="ro10" TargetMode="External"/><Relationship Id="rId197" Type="http://schemas.openxmlformats.org/officeDocument/2006/relationships/hyperlink" Target="gal3" TargetMode="External"/><Relationship Id="rId198" Type="http://schemas.openxmlformats.org/officeDocument/2006/relationships/hyperlink" Target="mt1820" TargetMode="External"/><Relationship Id="rId199" Type="http://schemas.openxmlformats.org/officeDocument/2006/relationships/hyperlink" Target="mt.28" TargetMode="External"/><Relationship Id="rId280" Type="http://schemas.openxmlformats.org/officeDocument/2006/relationships/hyperlink" Target="1jn" TargetMode="External"/><Relationship Id="rId30" Type="http://schemas.openxmlformats.org/officeDocument/2006/relationships/hyperlink" Target="jms2" TargetMode="External"/><Relationship Id="rId31" Type="http://schemas.openxmlformats.org/officeDocument/2006/relationships/hyperlink" Target="acts" TargetMode="External"/><Relationship Id="rId32" Type="http://schemas.openxmlformats.org/officeDocument/2006/relationships/hyperlink" Target="file://localhost/4" TargetMode="External"/><Relationship Id="rId33" Type="http://schemas.openxmlformats.org/officeDocument/2006/relationships/hyperlink" Target="ro" TargetMode="External"/><Relationship Id="rId34" Type="http://schemas.openxmlformats.org/officeDocument/2006/relationships/hyperlink" Target="eph" TargetMode="External"/><Relationship Id="rId35" Type="http://schemas.openxmlformats.org/officeDocument/2006/relationships/hyperlink" Target="file://localhost/4" TargetMode="External"/><Relationship Id="rId36" Type="http://schemas.openxmlformats.org/officeDocument/2006/relationships/hyperlink" Target="lk" TargetMode="External"/><Relationship Id="rId37" Type="http://schemas.openxmlformats.org/officeDocument/2006/relationships/hyperlink" Target="mal" TargetMode="External"/><Relationship Id="rId38" Type="http://schemas.openxmlformats.org/officeDocument/2006/relationships/hyperlink" Target="1pet1" TargetMode="External"/><Relationship Id="rId39" Type="http://schemas.openxmlformats.org/officeDocument/2006/relationships/image" Target="media/image1.png"/><Relationship Id="rId281" Type="http://schemas.openxmlformats.org/officeDocument/2006/relationships/hyperlink" Target="heb10" TargetMode="External"/><Relationship Id="rId282" Type="http://schemas.openxmlformats.org/officeDocument/2006/relationships/hyperlink" Target="ph3" TargetMode="External"/><Relationship Id="rId283" Type="http://schemas.openxmlformats.org/officeDocument/2006/relationships/hyperlink" Target="perfect" TargetMode="External"/><Relationship Id="rId284" Type="http://schemas.openxmlformats.org/officeDocument/2006/relationships/hyperlink" Target="defilement" TargetMode="External"/><Relationship Id="rId130" Type="http://schemas.openxmlformats.org/officeDocument/2006/relationships/hyperlink" Target="1tim4" TargetMode="External"/><Relationship Id="rId131" Type="http://schemas.openxmlformats.org/officeDocument/2006/relationships/hyperlink" Target="acts%2014" TargetMode="External"/><Relationship Id="rId132" Type="http://schemas.openxmlformats.org/officeDocument/2006/relationships/hyperlink" Target="james1" TargetMode="External"/><Relationship Id="rId133" Type="http://schemas.openxmlformats.org/officeDocument/2006/relationships/hyperlink" Target="acts%2017" TargetMode="External"/><Relationship Id="rId220" Type="http://schemas.openxmlformats.org/officeDocument/2006/relationships/hyperlink" Target="2cor5" TargetMode="External"/><Relationship Id="rId221" Type="http://schemas.openxmlformats.org/officeDocument/2006/relationships/hyperlink" Target="heb.5" TargetMode="External"/><Relationship Id="rId222" Type="http://schemas.openxmlformats.org/officeDocument/2006/relationships/hyperlink" Target="sept." TargetMode="External"/><Relationship Id="rId223" Type="http://schemas.openxmlformats.org/officeDocument/2006/relationships/hyperlink" Target="lev6" TargetMode="External"/><Relationship Id="rId224" Type="http://schemas.openxmlformats.org/officeDocument/2006/relationships/hyperlink" Target="1jn3" TargetMode="External"/><Relationship Id="rId225" Type="http://schemas.openxmlformats.org/officeDocument/2006/relationships/hyperlink" Target="1jn5" TargetMode="External"/><Relationship Id="rId226" Type="http://schemas.openxmlformats.org/officeDocument/2006/relationships/hyperlink" Target="gal.4" TargetMode="External"/><Relationship Id="rId227" Type="http://schemas.openxmlformats.org/officeDocument/2006/relationships/hyperlink" Target="heb5" TargetMode="External"/><Relationship Id="rId228" Type="http://schemas.openxmlformats.org/officeDocument/2006/relationships/hyperlink" Target="heb9" TargetMode="External"/><Relationship Id="rId229" Type="http://schemas.openxmlformats.org/officeDocument/2006/relationships/hyperlink" Target="ro10" TargetMode="External"/><Relationship Id="rId134" Type="http://schemas.openxmlformats.org/officeDocument/2006/relationships/hyperlink" Target="eph1" TargetMode="External"/><Relationship Id="rId135" Type="http://schemas.openxmlformats.org/officeDocument/2006/relationships/hyperlink" Target="west" TargetMode="External"/><Relationship Id="rId136" Type="http://schemas.openxmlformats.org/officeDocument/2006/relationships/hyperlink" Target="thess" TargetMode="External"/><Relationship Id="rId137" Type="http://schemas.openxmlformats.org/officeDocument/2006/relationships/hyperlink" Target="heb" TargetMode="External"/><Relationship Id="rId138" Type="http://schemas.openxmlformats.org/officeDocument/2006/relationships/hyperlink" Target="isa" TargetMode="External"/><Relationship Id="rId139" Type="http://schemas.openxmlformats.org/officeDocument/2006/relationships/hyperlink" Target="mt" TargetMode="External"/><Relationship Id="rId285" Type="http://schemas.openxmlformats.org/officeDocument/2006/relationships/hyperlink" Target="body" TargetMode="External"/><Relationship Id="rId286" Type="http://schemas.openxmlformats.org/officeDocument/2006/relationships/hyperlink" Target="work%20out" TargetMode="External"/><Relationship Id="rId287" Type="http://schemas.openxmlformats.org/officeDocument/2006/relationships/hyperlink" Target="for%20us" TargetMode="External"/><Relationship Id="rId288" Type="http://schemas.openxmlformats.org/officeDocument/2006/relationships/hyperlink" Target="thess5" TargetMode="External"/><Relationship Id="rId289" Type="http://schemas.openxmlformats.org/officeDocument/2006/relationships/hyperlink" Target="thess5" TargetMode="External"/><Relationship Id="rId310" Type="http://schemas.openxmlformats.org/officeDocument/2006/relationships/hyperlink" Target="file://localhost/1co%205/1" TargetMode="External"/><Relationship Id="rId311" Type="http://schemas.openxmlformats.org/officeDocument/2006/relationships/hyperlink" Target="mult" TargetMode="External"/><Relationship Id="rId312" Type="http://schemas.openxmlformats.org/officeDocument/2006/relationships/hyperlink" Target="eph4" TargetMode="External"/><Relationship Id="rId313" Type="http://schemas.openxmlformats.org/officeDocument/2006/relationships/hyperlink" Target="file://localhost/eph.2/20" TargetMode="External"/><Relationship Id="rId314" Type="http://schemas.openxmlformats.org/officeDocument/2006/relationships/hyperlink" Target="file://localhost/lk16/16" TargetMode="External"/><Relationship Id="rId315" Type="http://schemas.openxmlformats.org/officeDocument/2006/relationships/hyperlink" Target="file://localhost/1cor.14/3" TargetMode="External"/><Relationship Id="rId316" Type="http://schemas.openxmlformats.org/officeDocument/2006/relationships/hyperlink" Target="1tim3" TargetMode="External"/><Relationship Id="rId317" Type="http://schemas.openxmlformats.org/officeDocument/2006/relationships/hyperlink" Target="rev14" TargetMode="External"/><Relationship Id="rId318" Type="http://schemas.openxmlformats.org/officeDocument/2006/relationships/hyperlink" Target="rev.69" TargetMode="External"/><Relationship Id="rId319" Type="http://schemas.openxmlformats.org/officeDocument/2006/relationships/hyperlink" Target="file://localhost/rev%2020/12" TargetMode="External"/><Relationship Id="rId290" Type="http://schemas.openxmlformats.org/officeDocument/2006/relationships/hyperlink" Target="jn644" TargetMode="External"/><Relationship Id="rId291" Type="http://schemas.openxmlformats.org/officeDocument/2006/relationships/hyperlink" Target="preserve" TargetMode="External"/><Relationship Id="rId292" Type="http://schemas.openxmlformats.org/officeDocument/2006/relationships/hyperlink" Target="sanc" TargetMode="External"/><Relationship Id="rId293" Type="http://schemas.openxmlformats.org/officeDocument/2006/relationships/hyperlink" Target="2Thess" TargetMode="External"/><Relationship Id="rId294" Type="http://schemas.openxmlformats.org/officeDocument/2006/relationships/hyperlink" Target="jude24" TargetMode="External"/><Relationship Id="rId295" Type="http://schemas.openxmlformats.org/officeDocument/2006/relationships/hyperlink" Target="ps%2031" TargetMode="External"/><Relationship Id="rId296" Type="http://schemas.openxmlformats.org/officeDocument/2006/relationships/hyperlink" Target="ps.27" TargetMode="External"/><Relationship Id="rId40" Type="http://schemas.openxmlformats.org/officeDocument/2006/relationships/hyperlink" Target="jn5" TargetMode="External"/><Relationship Id="rId41" Type="http://schemas.openxmlformats.org/officeDocument/2006/relationships/hyperlink" Target="jn19" TargetMode="External"/><Relationship Id="rId42" Type="http://schemas.openxmlformats.org/officeDocument/2006/relationships/hyperlink" Target="phil2" TargetMode="External"/><Relationship Id="rId43" Type="http://schemas.openxmlformats.org/officeDocument/2006/relationships/hyperlink" Target="jn1" TargetMode="External"/><Relationship Id="rId44" Type="http://schemas.openxmlformats.org/officeDocument/2006/relationships/hyperlink" Target="ro.1" TargetMode="External"/><Relationship Id="rId45" Type="http://schemas.openxmlformats.org/officeDocument/2006/relationships/hyperlink" Target="https://en.wikipedia.org/wiki/East%E2%80%93West_Schism" TargetMode="External"/><Relationship Id="rId46" Type="http://schemas.openxmlformats.org/officeDocument/2006/relationships/hyperlink" Target="jn1626" TargetMode="External"/><Relationship Id="rId47" Type="http://schemas.openxmlformats.org/officeDocument/2006/relationships/hyperlink" Target="rom.8" TargetMode="External"/><Relationship Id="rId48" Type="http://schemas.openxmlformats.org/officeDocument/2006/relationships/hyperlink" Target="1pet" TargetMode="External"/><Relationship Id="rId49" Type="http://schemas.openxmlformats.org/officeDocument/2006/relationships/hyperlink" Target="heb9" TargetMode="External"/><Relationship Id="rId297" Type="http://schemas.openxmlformats.org/officeDocument/2006/relationships/hyperlink" Target="file://localhost/ps%2097/10" TargetMode="External"/><Relationship Id="rId298" Type="http://schemas.openxmlformats.org/officeDocument/2006/relationships/hyperlink" Target="ps%20145" TargetMode="External"/><Relationship Id="rId299" Type="http://schemas.openxmlformats.org/officeDocument/2006/relationships/hyperlink" Target="file://localhost/phil%201/6" TargetMode="External"/><Relationship Id="rId140" Type="http://schemas.openxmlformats.org/officeDocument/2006/relationships/hyperlink" Target="ro" TargetMode="External"/><Relationship Id="rId141" Type="http://schemas.openxmlformats.org/officeDocument/2006/relationships/hyperlink" Target="cor" TargetMode="External"/><Relationship Id="rId142" Type="http://schemas.openxmlformats.org/officeDocument/2006/relationships/hyperlink" Target="heb2" TargetMode="External"/><Relationship Id="rId143" Type="http://schemas.openxmlformats.org/officeDocument/2006/relationships/hyperlink" Target="gen1" TargetMode="External"/><Relationship Id="rId144" Type="http://schemas.openxmlformats.org/officeDocument/2006/relationships/hyperlink" Target="james3" TargetMode="External"/><Relationship Id="rId145" Type="http://schemas.openxmlformats.org/officeDocument/2006/relationships/hyperlink" Target="1cor" TargetMode="External"/><Relationship Id="rId146" Type="http://schemas.openxmlformats.org/officeDocument/2006/relationships/hyperlink" Target="gen5" TargetMode="External"/><Relationship Id="rId147" Type="http://schemas.openxmlformats.org/officeDocument/2006/relationships/hyperlink" Target="1cor7" TargetMode="External"/><Relationship Id="rId148" Type="http://schemas.openxmlformats.org/officeDocument/2006/relationships/hyperlink" Target="1tim.2" TargetMode="External"/><Relationship Id="rId149" Type="http://schemas.openxmlformats.org/officeDocument/2006/relationships/hyperlink" Target="tim2" TargetMode="External"/><Relationship Id="rId230" Type="http://schemas.openxmlformats.org/officeDocument/2006/relationships/hyperlink" Target="3jn" TargetMode="External"/><Relationship Id="rId231" Type="http://schemas.openxmlformats.org/officeDocument/2006/relationships/hyperlink" Target="acts17" TargetMode="External"/><Relationship Id="rId232" Type="http://schemas.openxmlformats.org/officeDocument/2006/relationships/hyperlink" Target="acts%202" TargetMode="External"/><Relationship Id="rId233" Type="http://schemas.openxmlformats.org/officeDocument/2006/relationships/hyperlink" Target="1cor7" TargetMode="External"/><Relationship Id="rId234" Type="http://schemas.openxmlformats.org/officeDocument/2006/relationships/hyperlink" Target="ro16" TargetMode="External"/><Relationship Id="rId235" Type="http://schemas.openxmlformats.org/officeDocument/2006/relationships/hyperlink" Target="mk5" TargetMode="External"/><Relationship Id="rId236" Type="http://schemas.openxmlformats.org/officeDocument/2006/relationships/hyperlink" Target="acts%203" TargetMode="External"/><Relationship Id="rId237" Type="http://schemas.openxmlformats.org/officeDocument/2006/relationships/hyperlink" Target="acts20" TargetMode="External"/><Relationship Id="rId238" Type="http://schemas.openxmlformats.org/officeDocument/2006/relationships/hyperlink" Target="mk1" TargetMode="External"/><Relationship Id="rId239" Type="http://schemas.openxmlformats.org/officeDocument/2006/relationships/hyperlink" Target="lk3" TargetMode="External"/><Relationship Id="rId320" Type="http://schemas.openxmlformats.org/officeDocument/2006/relationships/hyperlink" Target="file://localhost/2cor.5/10" TargetMode="External"/><Relationship Id="rId321" Type="http://schemas.openxmlformats.org/officeDocument/2006/relationships/hyperlink" Target="thess4" TargetMode="External"/><Relationship Id="rId322" Type="http://schemas.openxmlformats.org/officeDocument/2006/relationships/hyperlink" Target="rev11" TargetMode="External"/><Relationship Id="rId323" Type="http://schemas.openxmlformats.org/officeDocument/2006/relationships/hyperlink" Target="file://localhost/acts%201/7" TargetMode="External"/><Relationship Id="rId324" Type="http://schemas.openxmlformats.org/officeDocument/2006/relationships/hyperlink" Target="mt.24" TargetMode="External"/><Relationship Id="rId325" Type="http://schemas.openxmlformats.org/officeDocument/2006/relationships/hyperlink" Target="dan12" TargetMode="External"/><Relationship Id="rId326" Type="http://schemas.openxmlformats.org/officeDocument/2006/relationships/hyperlink" Target="jn5" TargetMode="External"/><Relationship Id="rId327" Type="http://schemas.openxmlformats.org/officeDocument/2006/relationships/hyperlink" Target="acts24" TargetMode="External"/><Relationship Id="rId328" Type="http://schemas.openxmlformats.org/officeDocument/2006/relationships/hyperlink" Target="acts%202" TargetMode="External"/><Relationship Id="rId329" Type="http://schemas.openxmlformats.org/officeDocument/2006/relationships/hyperlink" Target="heb1" TargetMode="External"/><Relationship Id="rId50" Type="http://schemas.openxmlformats.org/officeDocument/2006/relationships/hyperlink" Target="heb.10" TargetMode="External"/><Relationship Id="rId51" Type="http://schemas.openxmlformats.org/officeDocument/2006/relationships/hyperlink" Target="tit" TargetMode="External"/><Relationship Id="rId52" Type="http://schemas.openxmlformats.org/officeDocument/2006/relationships/hyperlink" Target="jn16" TargetMode="External"/><Relationship Id="rId53" Type="http://schemas.openxmlformats.org/officeDocument/2006/relationships/hyperlink" Target="ro8" TargetMode="External"/><Relationship Id="rId54" Type="http://schemas.openxmlformats.org/officeDocument/2006/relationships/hyperlink" Target="jesus%20onlyi" TargetMode="External"/><Relationship Id="rId55" Type="http://schemas.openxmlformats.org/officeDocument/2006/relationships/hyperlink" Target="jw" TargetMode="External"/><Relationship Id="rId56" Type="http://schemas.openxmlformats.org/officeDocument/2006/relationships/hyperlink" Target="modal" TargetMode="External"/><Relationship Id="rId57" Type="http://schemas.openxmlformats.org/officeDocument/2006/relationships/hyperlink" Target="mk1" TargetMode="External"/><Relationship Id="rId58" Type="http://schemas.openxmlformats.org/officeDocument/2006/relationships/hyperlink" Target="222" TargetMode="External"/><Relationship Id="rId59" Type="http://schemas.openxmlformats.org/officeDocument/2006/relationships/hyperlink" Target="heb18" TargetMode="External"/><Relationship Id="rId150" Type="http://schemas.openxmlformats.org/officeDocument/2006/relationships/hyperlink" Target="james39" TargetMode="External"/><Relationship Id="rId151" Type="http://schemas.openxmlformats.org/officeDocument/2006/relationships/hyperlink" Target="1jn" TargetMode="External"/><Relationship Id="rId152" Type="http://schemas.openxmlformats.org/officeDocument/2006/relationships/hyperlink" Target="ro5" TargetMode="External"/><Relationship Id="rId153" Type="http://schemas.openxmlformats.org/officeDocument/2006/relationships/hyperlink" Target="wcf" TargetMode="External"/><Relationship Id="rId154" Type="http://schemas.openxmlformats.org/officeDocument/2006/relationships/hyperlink" Target="mk3" TargetMode="External"/><Relationship Id="rId155" Type="http://schemas.openxmlformats.org/officeDocument/2006/relationships/hyperlink" Target="ro.325" TargetMode="External"/><Relationship Id="rId156" Type="http://schemas.openxmlformats.org/officeDocument/2006/relationships/hyperlink" Target="1cor618" TargetMode="External"/><Relationship Id="rId157" Type="http://schemas.openxmlformats.org/officeDocument/2006/relationships/hyperlink" Target="jn3" TargetMode="External"/><Relationship Id="rId158" Type="http://schemas.openxmlformats.org/officeDocument/2006/relationships/hyperlink" Target="jn5" TargetMode="External"/><Relationship Id="rId159" Type="http://schemas.openxmlformats.org/officeDocument/2006/relationships/hyperlink" Target="1jn" TargetMode="External"/><Relationship Id="rId240" Type="http://schemas.openxmlformats.org/officeDocument/2006/relationships/hyperlink" Target="jn3" TargetMode="External"/><Relationship Id="rId241" Type="http://schemas.openxmlformats.org/officeDocument/2006/relationships/hyperlink" Target="jn13" TargetMode="External"/><Relationship Id="rId242" Type="http://schemas.openxmlformats.org/officeDocument/2006/relationships/hyperlink" Target="acts2" TargetMode="External"/><Relationship Id="rId243" Type="http://schemas.openxmlformats.org/officeDocument/2006/relationships/hyperlink" Target="acts21" TargetMode="External"/><Relationship Id="rId244" Type="http://schemas.openxmlformats.org/officeDocument/2006/relationships/hyperlink" Target="2co3" TargetMode="External"/><Relationship Id="rId245" Type="http://schemas.openxmlformats.org/officeDocument/2006/relationships/hyperlink" Target="2ti4" TargetMode="External"/><Relationship Id="rId246" Type="http://schemas.openxmlformats.org/officeDocument/2006/relationships/hyperlink" Target="tit2" TargetMode="External"/><Relationship Id="rId247" Type="http://schemas.openxmlformats.org/officeDocument/2006/relationships/hyperlink" Target="lk2" TargetMode="External"/><Relationship Id="rId248" Type="http://schemas.openxmlformats.org/officeDocument/2006/relationships/hyperlink" Target="jn1219" TargetMode="External"/><Relationship Id="rId249" Type="http://schemas.openxmlformats.org/officeDocument/2006/relationships/hyperlink" Target="jn15" TargetMode="External"/><Relationship Id="rId330" Type="http://schemas.openxmlformats.org/officeDocument/2006/relationships/hyperlink" Target="file://localhost/1John%202/18" TargetMode="External"/><Relationship Id="rId331" Type="http://schemas.openxmlformats.org/officeDocument/2006/relationships/hyperlink" Target="kingdom%20now" TargetMode="External"/><Relationship Id="rId332" Type="http://schemas.openxmlformats.org/officeDocument/2006/relationships/hyperlink" Target="midst" TargetMode="External"/><Relationship Id="rId333" Type="http://schemas.openxmlformats.org/officeDocument/2006/relationships/hyperlink" Target="world" TargetMode="External"/><Relationship Id="rId334" Type="http://schemas.openxmlformats.org/officeDocument/2006/relationships/hyperlink" Target="rev" TargetMode="External"/><Relationship Id="rId335" Type="http://schemas.openxmlformats.org/officeDocument/2006/relationships/hyperlink" Target="lake" TargetMode="External"/><Relationship Id="rId336" Type="http://schemas.openxmlformats.org/officeDocument/2006/relationships/hyperlink" Target="torment" TargetMode="External"/><Relationship Id="rId337" Type="http://schemas.openxmlformats.org/officeDocument/2006/relationships/hyperlink" Target="unquench" TargetMode="External"/><Relationship Id="rId338" Type="http://schemas.openxmlformats.org/officeDocument/2006/relationships/hyperlink" Target="nec" TargetMode="External"/><Relationship Id="rId339" Type="http://schemas.openxmlformats.org/officeDocument/2006/relationships/hyperlink" Target="bodyi" TargetMode="External"/><Relationship Id="rId60" Type="http://schemas.openxmlformats.org/officeDocument/2006/relationships/hyperlink" Target="jn12" TargetMode="External"/><Relationship Id="rId61" Type="http://schemas.openxmlformats.org/officeDocument/2006/relationships/hyperlink" Target="father" TargetMode="External"/><Relationship Id="rId62" Type="http://schemas.openxmlformats.org/officeDocument/2006/relationships/hyperlink" Target="amos" TargetMode="External"/><Relationship Id="rId63" Type="http://schemas.openxmlformats.org/officeDocument/2006/relationships/hyperlink" Target="hos" TargetMode="External"/><Relationship Id="rId64" Type="http://schemas.openxmlformats.org/officeDocument/2006/relationships/hyperlink" Target="83" TargetMode="External"/><Relationship Id="rId65" Type="http://schemas.openxmlformats.org/officeDocument/2006/relationships/hyperlink" Target="gal" TargetMode="External"/><Relationship Id="rId66" Type="http://schemas.openxmlformats.org/officeDocument/2006/relationships/hyperlink" Target="219" TargetMode="External"/><Relationship Id="rId67" Type="http://schemas.openxmlformats.org/officeDocument/2006/relationships/hyperlink" Target="eph1" TargetMode="External"/><Relationship Id="rId68" Type="http://schemas.openxmlformats.org/officeDocument/2006/relationships/hyperlink" Target="deut" TargetMode="External"/><Relationship Id="rId69" Type="http://schemas.openxmlformats.org/officeDocument/2006/relationships/hyperlink" Target="pr" TargetMode="External"/><Relationship Id="rId160" Type="http://schemas.openxmlformats.org/officeDocument/2006/relationships/hyperlink" Target="acts%2026" TargetMode="External"/><Relationship Id="rId161" Type="http://schemas.openxmlformats.org/officeDocument/2006/relationships/hyperlink" Target="file://localhost/rom2/14" TargetMode="External"/><Relationship Id="rId162" Type="http://schemas.openxmlformats.org/officeDocument/2006/relationships/hyperlink" Target="jn319" TargetMode="External"/><Relationship Id="rId163" Type="http://schemas.openxmlformats.org/officeDocument/2006/relationships/hyperlink" Target="1246" TargetMode="External"/><Relationship Id="rId164" Type="http://schemas.openxmlformats.org/officeDocument/2006/relationships/hyperlink" Target="mt12" TargetMode="External"/><Relationship Id="rId165" Type="http://schemas.openxmlformats.org/officeDocument/2006/relationships/hyperlink" Target="mk3" TargetMode="External"/><Relationship Id="rId166" Type="http://schemas.openxmlformats.org/officeDocument/2006/relationships/hyperlink" Target="lk12" TargetMode="External"/><Relationship Id="rId167" Type="http://schemas.openxmlformats.org/officeDocument/2006/relationships/hyperlink" Target="1jn5" TargetMode="External"/><Relationship Id="rId168" Type="http://schemas.openxmlformats.org/officeDocument/2006/relationships/hyperlink" Target="ro6" TargetMode="External"/><Relationship Id="rId169" Type="http://schemas.openxmlformats.org/officeDocument/2006/relationships/hyperlink" Target="amos" TargetMode="External"/><Relationship Id="rId250" Type="http://schemas.openxmlformats.org/officeDocument/2006/relationships/hyperlink" Target="jn16" TargetMode="External"/><Relationship Id="rId251" Type="http://schemas.openxmlformats.org/officeDocument/2006/relationships/hyperlink" Target="jn17" TargetMode="External"/><Relationship Id="rId252" Type="http://schemas.openxmlformats.org/officeDocument/2006/relationships/hyperlink" Target="2pet2" TargetMode="External"/><Relationship Id="rId253" Type="http://schemas.openxmlformats.org/officeDocument/2006/relationships/hyperlink" Target="1jn5" TargetMode="External"/><Relationship Id="rId254" Type="http://schemas.openxmlformats.org/officeDocument/2006/relationships/hyperlink" Target="rev3" TargetMode="External"/><Relationship Id="rId255" Type="http://schemas.openxmlformats.org/officeDocument/2006/relationships/hyperlink" Target="rv13" TargetMode="External"/><Relationship Id="rId256" Type="http://schemas.openxmlformats.org/officeDocument/2006/relationships/hyperlink" Target="rev16" TargetMode="External"/><Relationship Id="rId257" Type="http://schemas.openxmlformats.org/officeDocument/2006/relationships/hyperlink" Target="acts5" TargetMode="External"/><Relationship Id="rId258" Type="http://schemas.openxmlformats.org/officeDocument/2006/relationships/hyperlink" Target="jn16" TargetMode="External"/><Relationship Id="rId259" Type="http://schemas.openxmlformats.org/officeDocument/2006/relationships/hyperlink" Target="pet1" TargetMode="External"/><Relationship Id="rId340" Type="http://schemas.openxmlformats.org/officeDocument/2006/relationships/hyperlink" Target="stand" TargetMode="External"/><Relationship Id="rId341" Type="http://schemas.openxmlformats.org/officeDocument/2006/relationships/hyperlink" Target="seat" TargetMode="External"/><Relationship Id="rId342" Type="http://schemas.openxmlformats.org/officeDocument/2006/relationships/hyperlink" Target="judge" TargetMode="External"/><Relationship Id="rId343" Type="http://schemas.openxmlformats.org/officeDocument/2006/relationships/hyperlink" Target="beatng" TargetMode="External"/><Relationship Id="rId344" Type="http://schemas.openxmlformats.org/officeDocument/2006/relationships/hyperlink" Target="https://bit.ly/2LWmXTl" TargetMode="External"/><Relationship Id="rId100" Type="http://schemas.openxmlformats.org/officeDocument/2006/relationships/hyperlink" Target="jn.6" TargetMode="External"/><Relationship Id="rId101" Type="http://schemas.openxmlformats.org/officeDocument/2006/relationships/hyperlink" Target="rom8" TargetMode="External"/><Relationship Id="rId102" Type="http://schemas.openxmlformats.org/officeDocument/2006/relationships/hyperlink" Target="heb2" TargetMode="External"/><Relationship Id="rId103" Type="http://schemas.openxmlformats.org/officeDocument/2006/relationships/hyperlink" Target="ro.3" TargetMode="External"/><Relationship Id="rId104" Type="http://schemas.openxmlformats.org/officeDocument/2006/relationships/hyperlink" Target="acts%2014" TargetMode="External"/><Relationship Id="rId105" Type="http://schemas.openxmlformats.org/officeDocument/2006/relationships/hyperlink" Target="ti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zquotes.com/quote/89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424E68-6FEE-1D4D-8BE3-220C0510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8</Pages>
  <Words>40363</Words>
  <Characters>230072</Characters>
  <Application>Microsoft Macintosh Word</Application>
  <DocSecurity>0</DocSecurity>
  <Lines>1917</Lines>
  <Paragraphs>539</Paragraphs>
  <ScaleCrop>false</ScaleCrop>
  <Company/>
  <LinksUpToDate>false</LinksUpToDate>
  <CharactersWithSpaces>26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5</cp:revision>
  <cp:lastPrinted>2020-06-19T17:16:00Z</cp:lastPrinted>
  <dcterms:created xsi:type="dcterms:W3CDTF">2020-06-18T20:19:00Z</dcterms:created>
  <dcterms:modified xsi:type="dcterms:W3CDTF">2020-06-23T18:12:00Z</dcterms:modified>
</cp:coreProperties>
</file>